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41AD9" w14:textId="77777777" w:rsidR="005B434B" w:rsidRDefault="005B434B" w:rsidP="005B434B">
      <w:pPr>
        <w:pStyle w:val="AppendixH1"/>
      </w:pPr>
      <w:r>
        <w:t>A</w:t>
      </w:r>
      <w:r>
        <w:t> </w:t>
      </w:r>
      <w:r>
        <w:t xml:space="preserve"> APPENDICES</w:t>
      </w:r>
    </w:p>
    <w:p w14:paraId="4D8B9D3C" w14:textId="3EADC8AA" w:rsidR="005B434B" w:rsidRDefault="005B434B" w:rsidP="005B434B">
      <w:pPr>
        <w:pStyle w:val="AppendixH2"/>
      </w:pPr>
      <w:r>
        <w:t>A.1</w:t>
      </w:r>
      <w:r>
        <w:t> </w:t>
      </w:r>
      <w:r w:rsidR="00BB7AA9">
        <w:t xml:space="preserve"> </w:t>
      </w:r>
      <w:r w:rsidR="00BB7AA9" w:rsidRPr="00BB7AA9">
        <w:t>THE FOUND FUZZY SET EXTENSIONS WITH THE MOST COMMON KEYWORDS</w:t>
      </w:r>
    </w:p>
    <w:p w14:paraId="40D83F59" w14:textId="61590C5A" w:rsidR="00BB7AA9" w:rsidRPr="0035027B" w:rsidRDefault="00BB7AA9" w:rsidP="00BB7AA9">
      <w:pPr>
        <w:pStyle w:val="TableCaption"/>
        <w:rPr>
          <w:lang w:eastAsia="en-US"/>
        </w:rPr>
      </w:pPr>
      <w:r w:rsidRPr="0035027B">
        <w:t>Table</w:t>
      </w:r>
      <w:r>
        <w:t xml:space="preserve"> </w:t>
      </w:r>
      <w:r>
        <w:t>A</w:t>
      </w:r>
      <w:r>
        <w:rPr>
          <w:noProof/>
        </w:rPr>
        <w:t>1</w:t>
      </w:r>
      <w:r w:rsidRPr="0035027B">
        <w:t xml:space="preserve">: </w:t>
      </w:r>
      <w:r>
        <w:t>T</w:t>
      </w:r>
      <w:r w:rsidRPr="00BB7AA9">
        <w:t>he found fuzzy set extensions with the most common keywords (RQ2, RQ3)</w:t>
      </w:r>
      <w:r w:rsidRPr="00BB7AA9">
        <w:rPr>
          <w:vertAlign w:val="superscript"/>
        </w:rPr>
        <w:t>a</w:t>
      </w:r>
    </w:p>
    <w:tbl>
      <w:tblPr>
        <w:tblW w:w="5000" w:type="pct"/>
        <w:shd w:val="clear" w:color="auto" w:fill="FFFFFF" w:themeFill="background1"/>
        <w:tblLayout w:type="fixed"/>
        <w:tblLook w:val="04A0" w:firstRow="1" w:lastRow="0" w:firstColumn="1" w:lastColumn="0" w:noHBand="0" w:noVBand="1"/>
      </w:tblPr>
      <w:tblGrid>
        <w:gridCol w:w="494"/>
        <w:gridCol w:w="2483"/>
        <w:gridCol w:w="5783"/>
      </w:tblGrid>
      <w:tr w:rsidR="00BB7AA9" w:rsidRPr="006D1F5C" w14:paraId="7595ED22" w14:textId="77777777" w:rsidTr="00AD4F17">
        <w:trPr>
          <w:trHeight w:val="288"/>
          <w:tblHeader/>
        </w:trPr>
        <w:tc>
          <w:tcPr>
            <w:tcW w:w="282" w:type="pct"/>
            <w:tcBorders>
              <w:top w:val="single" w:sz="4" w:space="0" w:color="auto"/>
              <w:left w:val="nil"/>
              <w:bottom w:val="single" w:sz="8" w:space="0" w:color="000000"/>
              <w:right w:val="nil"/>
            </w:tcBorders>
            <w:shd w:val="clear" w:color="auto" w:fill="FFFFFF" w:themeFill="background1"/>
            <w:noWrap/>
            <w:vAlign w:val="center"/>
            <w:hideMark/>
          </w:tcPr>
          <w:p w14:paraId="210B9F19" w14:textId="77777777" w:rsidR="00BB7AA9" w:rsidRPr="00BB7AA9" w:rsidRDefault="00BB7AA9" w:rsidP="00AD4F17">
            <w:pPr>
              <w:pStyle w:val="TableCell"/>
              <w:ind w:firstLine="0"/>
            </w:pPr>
            <w:r w:rsidRPr="00BB7AA9">
              <w:t>No</w:t>
            </w:r>
          </w:p>
        </w:tc>
        <w:tc>
          <w:tcPr>
            <w:tcW w:w="1417" w:type="pct"/>
            <w:tcBorders>
              <w:top w:val="single" w:sz="4" w:space="0" w:color="auto"/>
              <w:left w:val="nil"/>
              <w:bottom w:val="single" w:sz="8" w:space="0" w:color="000000"/>
              <w:right w:val="nil"/>
            </w:tcBorders>
            <w:shd w:val="clear" w:color="auto" w:fill="FFFFFF" w:themeFill="background1"/>
            <w:noWrap/>
            <w:vAlign w:val="center"/>
            <w:hideMark/>
          </w:tcPr>
          <w:p w14:paraId="55E339AE" w14:textId="77777777" w:rsidR="00BB7AA9" w:rsidRPr="00BB7AA9" w:rsidRDefault="00BB7AA9" w:rsidP="00AD4F17">
            <w:pPr>
              <w:pStyle w:val="TableCell"/>
              <w:ind w:firstLine="0"/>
            </w:pPr>
            <w:r w:rsidRPr="00BB7AA9">
              <w:t>Fuzzy set extensions</w:t>
            </w:r>
          </w:p>
        </w:tc>
        <w:tc>
          <w:tcPr>
            <w:tcW w:w="3301" w:type="pct"/>
            <w:tcBorders>
              <w:top w:val="single" w:sz="4" w:space="0" w:color="auto"/>
              <w:left w:val="nil"/>
              <w:bottom w:val="single" w:sz="8" w:space="0" w:color="000000"/>
              <w:right w:val="nil"/>
            </w:tcBorders>
            <w:shd w:val="clear" w:color="auto" w:fill="FFFFFF" w:themeFill="background1"/>
            <w:vAlign w:val="center"/>
            <w:hideMark/>
          </w:tcPr>
          <w:p w14:paraId="09289983" w14:textId="77777777" w:rsidR="00BB7AA9" w:rsidRPr="00BB7AA9" w:rsidRDefault="00BB7AA9" w:rsidP="00AD4F17">
            <w:pPr>
              <w:pStyle w:val="TableCell"/>
              <w:ind w:firstLine="0"/>
            </w:pPr>
            <w:r w:rsidRPr="00BB7AA9">
              <w:t>Keywords</w:t>
            </w:r>
          </w:p>
        </w:tc>
      </w:tr>
      <w:tr w:rsidR="00BB7AA9" w:rsidRPr="006D1F5C" w14:paraId="518E25BF" w14:textId="77777777" w:rsidTr="00AD4F17">
        <w:trPr>
          <w:trHeight w:val="46"/>
        </w:trPr>
        <w:tc>
          <w:tcPr>
            <w:tcW w:w="282" w:type="pct"/>
            <w:tcBorders>
              <w:top w:val="single" w:sz="8" w:space="0" w:color="000000"/>
              <w:bottom w:val="single" w:sz="4" w:space="0" w:color="auto"/>
            </w:tcBorders>
            <w:shd w:val="clear" w:color="auto" w:fill="FFFFFF" w:themeFill="background1"/>
            <w:noWrap/>
            <w:vAlign w:val="center"/>
            <w:hideMark/>
          </w:tcPr>
          <w:p w14:paraId="13B73A8C" w14:textId="77777777" w:rsidR="00BB7AA9" w:rsidRPr="006D1F5C" w:rsidRDefault="00BB7AA9" w:rsidP="00AD4F17">
            <w:pPr>
              <w:pStyle w:val="TableCell"/>
              <w:ind w:firstLine="0"/>
            </w:pPr>
            <w:r w:rsidRPr="006D1F5C">
              <w:t>1</w:t>
            </w:r>
          </w:p>
        </w:tc>
        <w:tc>
          <w:tcPr>
            <w:tcW w:w="1417" w:type="pct"/>
            <w:tcBorders>
              <w:top w:val="single" w:sz="8" w:space="0" w:color="000000"/>
              <w:bottom w:val="single" w:sz="4" w:space="0" w:color="auto"/>
            </w:tcBorders>
            <w:shd w:val="clear" w:color="auto" w:fill="FFFFFF" w:themeFill="background1"/>
            <w:noWrap/>
            <w:vAlign w:val="center"/>
            <w:hideMark/>
          </w:tcPr>
          <w:p w14:paraId="774DD6D0" w14:textId="77777777" w:rsidR="00BB7AA9" w:rsidRPr="006D1F5C" w:rsidRDefault="00BB7AA9" w:rsidP="00AD4F17">
            <w:pPr>
              <w:pStyle w:val="TableCell"/>
              <w:ind w:firstLine="0"/>
            </w:pPr>
            <w:r w:rsidRPr="006D1F5C">
              <w:t>atanassov intuitionistic fuzzy set</w:t>
            </w:r>
          </w:p>
        </w:tc>
        <w:tc>
          <w:tcPr>
            <w:tcW w:w="3301" w:type="pct"/>
            <w:tcBorders>
              <w:top w:val="single" w:sz="8" w:space="0" w:color="000000"/>
              <w:bottom w:val="single" w:sz="4" w:space="0" w:color="auto"/>
            </w:tcBorders>
            <w:shd w:val="clear" w:color="auto" w:fill="FFFFFF" w:themeFill="background1"/>
            <w:vAlign w:val="center"/>
            <w:hideMark/>
          </w:tcPr>
          <w:p w14:paraId="0036CE1F" w14:textId="53741413" w:rsidR="00BB7AA9" w:rsidRPr="006D1F5C" w:rsidRDefault="00BB7AA9" w:rsidP="00AD4F17">
            <w:pPr>
              <w:pStyle w:val="TableCell"/>
              <w:ind w:firstLine="0"/>
            </w:pPr>
            <w:r w:rsidRPr="006D1F5C">
              <w:t xml:space="preserve">group decision making </w:t>
            </w:r>
            <w:sdt>
              <w:sdtPr>
                <w:rPr>
                  <w:color w:val="000000"/>
                </w:rPr>
                <w:tag w:val="MENDELEY_CITATION_v3_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"/>
                <w:id w:val="613408976"/>
                <w:placeholder>
                  <w:docPart w:val="10BB9D1550EF44CDB7D92A64D13F3CA0"/>
                </w:placeholder>
              </w:sdtPr>
              <w:sdtContent>
                <w:r w:rsidR="001942D5" w:rsidRPr="001942D5">
                  <w:rPr>
                    <w:color w:val="000000"/>
                  </w:rPr>
                  <w:t>[88]</w:t>
                </w:r>
              </w:sdtContent>
            </w:sdt>
            <w:r>
              <w:t xml:space="preserve">, </w:t>
            </w:r>
            <w:sdt>
              <w:sdtPr>
                <w:rPr>
                  <w:color w:val="000000"/>
                </w:rPr>
                <w:tag w:val="MENDELEY_CITATION_v3_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"/>
                <w:id w:val="569228977"/>
                <w:placeholder>
                  <w:docPart w:val="10BB9D1550EF44CDB7D92A64D13F3CA0"/>
                </w:placeholder>
              </w:sdtPr>
              <w:sdtContent>
                <w:r w:rsidR="001942D5" w:rsidRPr="001942D5">
                  <w:rPr>
                    <w:color w:val="000000"/>
                  </w:rPr>
                  <w:t>[335]</w:t>
                </w:r>
              </w:sdtContent>
            </w:sdt>
            <w:r w:rsidRPr="006D1F5C">
              <w:t xml:space="preserve">, terminological difficulties </w:t>
            </w:r>
            <w:sdt>
              <w:sdtPr>
                <w:rPr>
                  <w:color w:val="000000"/>
                </w:rPr>
                <w:tag w:val="MENDELEY_CITATION_v3_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"/>
                <w:id w:val="-786655650"/>
                <w:placeholder>
                  <w:docPart w:val="10BB9D1550EF44CDB7D92A64D13F3CA0"/>
                </w:placeholder>
              </w:sdtPr>
              <w:sdtContent>
                <w:r w:rsidR="001942D5" w:rsidRPr="001942D5">
                  <w:rPr>
                    <w:color w:val="000000"/>
                  </w:rPr>
                  <w:t>[31]</w:t>
                </w:r>
              </w:sdtContent>
            </w:sdt>
            <w:r w:rsidRPr="00BB7AA9">
              <w:t>,</w:t>
            </w:r>
            <w:r w:rsidRPr="006D1F5C">
              <w:t xml:space="preserve"> </w:t>
            </w:r>
            <w:sdt>
              <w:sdtPr>
                <w:rPr>
                  <w:color w:val="000000"/>
                </w:rPr>
                <w:tag w:val="MENDELEY_CITATION_v3_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"/>
                <w:id w:val="-2040422377"/>
                <w:placeholder>
                  <w:docPart w:val="10BB9D1550EF44CDB7D92A64D13F3CA0"/>
                </w:placeholder>
              </w:sdtPr>
              <w:sdtContent>
                <w:r w:rsidR="001942D5" w:rsidRPr="001942D5">
                  <w:rPr>
                    <w:color w:val="000000"/>
                  </w:rPr>
                  <w:t>[263]</w:t>
                </w:r>
              </w:sdtContent>
            </w:sdt>
          </w:p>
        </w:tc>
      </w:tr>
      <w:tr w:rsidR="00BB7AA9" w:rsidRPr="006D1F5C" w14:paraId="71C0F8B9" w14:textId="77777777" w:rsidTr="00AD4F17">
        <w:trPr>
          <w:trHeight w:val="288"/>
        </w:trPr>
        <w:tc>
          <w:tcPr>
            <w:tcW w:w="282" w:type="pct"/>
            <w:tcBorders>
              <w:top w:val="single" w:sz="4" w:space="0" w:color="auto"/>
              <w:bottom w:val="single" w:sz="4" w:space="0" w:color="auto"/>
            </w:tcBorders>
            <w:shd w:val="clear" w:color="auto" w:fill="FFFFFF" w:themeFill="background1"/>
            <w:noWrap/>
            <w:vAlign w:val="center"/>
            <w:hideMark/>
          </w:tcPr>
          <w:p w14:paraId="554AE9DA" w14:textId="77777777" w:rsidR="00BB7AA9" w:rsidRPr="006D1F5C" w:rsidRDefault="00BB7AA9" w:rsidP="00AD4F17">
            <w:pPr>
              <w:pStyle w:val="TableCell"/>
              <w:ind w:firstLine="0"/>
            </w:pPr>
            <w:r w:rsidRPr="006D1F5C">
              <w:t>2</w:t>
            </w:r>
          </w:p>
        </w:tc>
        <w:tc>
          <w:tcPr>
            <w:tcW w:w="1417" w:type="pct"/>
            <w:tcBorders>
              <w:top w:val="single" w:sz="4" w:space="0" w:color="auto"/>
              <w:bottom w:val="single" w:sz="4" w:space="0" w:color="auto"/>
            </w:tcBorders>
            <w:shd w:val="clear" w:color="auto" w:fill="FFFFFF" w:themeFill="background1"/>
            <w:noWrap/>
            <w:vAlign w:val="center"/>
            <w:hideMark/>
          </w:tcPr>
          <w:p w14:paraId="35FA33C7" w14:textId="77777777" w:rsidR="00BB7AA9" w:rsidRPr="006D1F5C" w:rsidRDefault="00BB7AA9" w:rsidP="00AD4F17">
            <w:pPr>
              <w:pStyle w:val="TableCell"/>
              <w:ind w:firstLine="0"/>
            </w:pPr>
            <w:r w:rsidRPr="006D1F5C">
              <w:t>axiomatic fuzzy set</w:t>
            </w:r>
          </w:p>
        </w:tc>
        <w:tc>
          <w:tcPr>
            <w:tcW w:w="3301" w:type="pct"/>
            <w:tcBorders>
              <w:top w:val="single" w:sz="4" w:space="0" w:color="auto"/>
              <w:bottom w:val="single" w:sz="4" w:space="0" w:color="auto"/>
            </w:tcBorders>
            <w:shd w:val="clear" w:color="auto" w:fill="FFFFFF" w:themeFill="background1"/>
            <w:vAlign w:val="center"/>
            <w:hideMark/>
          </w:tcPr>
          <w:p w14:paraId="5AA11C21" w14:textId="73A25F3E" w:rsidR="00BB7AA9" w:rsidRPr="006D1F5C" w:rsidRDefault="00BB7AA9" w:rsidP="00AD4F17">
            <w:pPr>
              <w:pStyle w:val="TableCell"/>
              <w:ind w:firstLine="0"/>
            </w:pPr>
            <w:r w:rsidRPr="006D1F5C">
              <w:t xml:space="preserve">semantic interpretation </w:t>
            </w:r>
            <w:sdt>
              <w:sdtPr>
                <w:rPr>
                  <w:color w:val="000000"/>
                </w:rPr>
                <w:tag w:val="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"/>
                <w:id w:val="-601645864"/>
                <w:placeholder>
                  <w:docPart w:val="10BB9D1550EF44CDB7D92A64D13F3CA0"/>
                </w:placeholder>
              </w:sdtPr>
              <w:sdtContent>
                <w:r w:rsidR="001942D5" w:rsidRPr="001942D5">
                  <w:rPr>
                    <w:color w:val="000000"/>
                  </w:rPr>
                  <w:t>[135,288,319]</w:t>
                </w:r>
              </w:sdtContent>
            </w:sdt>
            <w:r w:rsidRPr="006D1F5C">
              <w:t xml:space="preserve">, eigenfaces </w:t>
            </w:r>
            <w:sdt>
              <w:sdtPr>
                <w:rPr>
                  <w:color w:val="000000"/>
                </w:rPr>
                <w:tag w:val="MENDELEY_CITATION_v3_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"/>
                <w:id w:val="-858349455"/>
                <w:placeholder>
                  <w:docPart w:val="10BB9D1550EF44CDB7D92A64D13F3CA0"/>
                </w:placeholder>
              </w:sdtPr>
              <w:sdtContent>
                <w:r w:rsidR="001942D5" w:rsidRPr="001942D5">
                  <w:rPr>
                    <w:color w:val="000000"/>
                  </w:rPr>
                  <w:t>[183]</w:t>
                </w:r>
              </w:sdtContent>
            </w:sdt>
          </w:p>
        </w:tc>
      </w:tr>
      <w:tr w:rsidR="00BB7AA9" w:rsidRPr="006D1F5C" w14:paraId="132BDAFD" w14:textId="77777777" w:rsidTr="00AD4F17">
        <w:trPr>
          <w:trHeight w:val="66"/>
        </w:trPr>
        <w:tc>
          <w:tcPr>
            <w:tcW w:w="282" w:type="pct"/>
            <w:tcBorders>
              <w:top w:val="single" w:sz="4" w:space="0" w:color="auto"/>
              <w:bottom w:val="single" w:sz="4" w:space="0" w:color="auto"/>
            </w:tcBorders>
            <w:shd w:val="clear" w:color="auto" w:fill="FFFFFF" w:themeFill="background1"/>
            <w:noWrap/>
            <w:vAlign w:val="center"/>
            <w:hideMark/>
          </w:tcPr>
          <w:p w14:paraId="1312D023" w14:textId="77777777" w:rsidR="00BB7AA9" w:rsidRPr="006D1F5C" w:rsidRDefault="00BB7AA9" w:rsidP="00AD4F17">
            <w:pPr>
              <w:pStyle w:val="TableCell"/>
              <w:ind w:firstLine="0"/>
            </w:pPr>
            <w:r w:rsidRPr="006D1F5C">
              <w:t>3</w:t>
            </w:r>
          </w:p>
        </w:tc>
        <w:tc>
          <w:tcPr>
            <w:tcW w:w="1417" w:type="pct"/>
            <w:tcBorders>
              <w:top w:val="single" w:sz="4" w:space="0" w:color="auto"/>
              <w:bottom w:val="single" w:sz="4" w:space="0" w:color="auto"/>
            </w:tcBorders>
            <w:shd w:val="clear" w:color="auto" w:fill="FFFFFF" w:themeFill="background1"/>
            <w:noWrap/>
            <w:vAlign w:val="center"/>
            <w:hideMark/>
          </w:tcPr>
          <w:p w14:paraId="53C79D2A" w14:textId="77777777" w:rsidR="00BB7AA9" w:rsidRPr="006D1F5C" w:rsidRDefault="00BB7AA9" w:rsidP="00AD4F17">
            <w:pPr>
              <w:pStyle w:val="TableCell"/>
              <w:ind w:firstLine="0"/>
            </w:pPr>
            <w:r w:rsidRPr="006D1F5C">
              <w:t>balanced fuzzy set</w:t>
            </w:r>
          </w:p>
        </w:tc>
        <w:tc>
          <w:tcPr>
            <w:tcW w:w="3301" w:type="pct"/>
            <w:tcBorders>
              <w:top w:val="single" w:sz="4" w:space="0" w:color="auto"/>
              <w:bottom w:val="single" w:sz="4" w:space="0" w:color="auto"/>
            </w:tcBorders>
            <w:shd w:val="clear" w:color="auto" w:fill="FFFFFF" w:themeFill="background1"/>
            <w:vAlign w:val="center"/>
            <w:hideMark/>
          </w:tcPr>
          <w:p w14:paraId="2BE534EB" w14:textId="1C9CAAC6" w:rsidR="00BB7AA9" w:rsidRPr="006D1F5C" w:rsidRDefault="00BB7AA9" w:rsidP="00AD4F17">
            <w:pPr>
              <w:pStyle w:val="TableCell"/>
              <w:ind w:firstLine="0"/>
            </w:pPr>
            <w:r w:rsidRPr="00304D78">
              <w:t xml:space="preserve">fuzzy neural network </w:t>
            </w:r>
            <w:sdt>
              <w:sdtPr>
                <w:rPr>
                  <w:color w:val="000000"/>
                </w:rPr>
                <w:tag w:val="MENDELEY_CITATION_v3_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"/>
                <w:id w:val="-1272550226"/>
                <w:placeholder>
                  <w:docPart w:val="60C12577C20C473CADC3717CD8293E2F"/>
                </w:placeholder>
              </w:sdtPr>
              <w:sdtContent>
                <w:r w:rsidR="001942D5" w:rsidRPr="001942D5">
                  <w:rPr>
                    <w:color w:val="000000"/>
                  </w:rPr>
                  <w:t>[121]</w:t>
                </w:r>
              </w:sdtContent>
            </w:sdt>
            <w:r w:rsidRPr="008C36F7">
              <w:t>,</w:t>
            </w:r>
            <w:r w:rsidRPr="006D1F5C">
              <w:t xml:space="preserve"> learning </w:t>
            </w:r>
            <w:sdt>
              <w:sdtPr>
                <w:rPr>
                  <w:color w:val="000000"/>
                </w:rPr>
                <w:tag w:val="MENDELEY_CITATION_v3_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"/>
                <w:id w:val="1389235219"/>
                <w:placeholder>
                  <w:docPart w:val="10BB9D1550EF44CDB7D92A64D13F3CA0"/>
                </w:placeholder>
              </w:sdtPr>
              <w:sdtContent>
                <w:r w:rsidR="001942D5" w:rsidRPr="001942D5">
                  <w:rPr>
                    <w:color w:val="000000"/>
                  </w:rPr>
                  <w:t>[119]</w:t>
                </w:r>
              </w:sdtContent>
            </w:sdt>
            <w:r w:rsidRPr="006D1F5C">
              <w:t xml:space="preserve">, mcdm </w:t>
            </w:r>
            <w:sdt>
              <w:sdtPr>
                <w:rPr>
                  <w:color w:val="000000"/>
                </w:rPr>
                <w:tag w:val="MENDELEY_CITATION_v3_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"/>
                <w:id w:val="1678615314"/>
                <w:placeholder>
                  <w:docPart w:val="10BB9D1550EF44CDB7D92A64D13F3CA0"/>
                </w:placeholder>
              </w:sdtPr>
              <w:sdtContent>
                <w:r w:rsidR="001942D5" w:rsidRPr="001942D5">
                  <w:rPr>
                    <w:color w:val="000000"/>
                  </w:rPr>
                  <w:t>[120]</w:t>
                </w:r>
              </w:sdtContent>
            </w:sdt>
          </w:p>
        </w:tc>
      </w:tr>
      <w:tr w:rsidR="00BB7AA9" w:rsidRPr="006D1F5C" w14:paraId="38B9C6A3" w14:textId="77777777" w:rsidTr="00AD4F17">
        <w:trPr>
          <w:trHeight w:val="66"/>
        </w:trPr>
        <w:tc>
          <w:tcPr>
            <w:tcW w:w="282" w:type="pct"/>
            <w:tcBorders>
              <w:top w:val="single" w:sz="4" w:space="0" w:color="auto"/>
              <w:bottom w:val="single" w:sz="4" w:space="0" w:color="auto"/>
            </w:tcBorders>
            <w:shd w:val="clear" w:color="auto" w:fill="FFFFFF" w:themeFill="background1"/>
            <w:noWrap/>
            <w:vAlign w:val="center"/>
            <w:hideMark/>
          </w:tcPr>
          <w:p w14:paraId="147CD78E" w14:textId="77777777" w:rsidR="00BB7AA9" w:rsidRPr="006D1F5C" w:rsidRDefault="00BB7AA9" w:rsidP="00AD4F17">
            <w:pPr>
              <w:pStyle w:val="TableCell"/>
              <w:ind w:firstLine="0"/>
            </w:pPr>
            <w:r w:rsidRPr="006D1F5C">
              <w:t>4</w:t>
            </w:r>
          </w:p>
        </w:tc>
        <w:tc>
          <w:tcPr>
            <w:tcW w:w="1417" w:type="pct"/>
            <w:tcBorders>
              <w:top w:val="single" w:sz="4" w:space="0" w:color="auto"/>
              <w:bottom w:val="single" w:sz="4" w:space="0" w:color="auto"/>
            </w:tcBorders>
            <w:shd w:val="clear" w:color="auto" w:fill="FFFFFF" w:themeFill="background1"/>
            <w:noWrap/>
            <w:vAlign w:val="center"/>
            <w:hideMark/>
          </w:tcPr>
          <w:p w14:paraId="14662C8B" w14:textId="77777777" w:rsidR="00BB7AA9" w:rsidRPr="006D1F5C" w:rsidRDefault="00BB7AA9" w:rsidP="00AD4F17">
            <w:pPr>
              <w:pStyle w:val="TableCell"/>
              <w:ind w:firstLine="0"/>
            </w:pPr>
            <w:r w:rsidRPr="006D1F5C">
              <w:t>bipolar fuzzy set</w:t>
            </w:r>
          </w:p>
        </w:tc>
        <w:tc>
          <w:tcPr>
            <w:tcW w:w="3301" w:type="pct"/>
            <w:tcBorders>
              <w:top w:val="single" w:sz="4" w:space="0" w:color="auto"/>
              <w:bottom w:val="single" w:sz="4" w:space="0" w:color="auto"/>
            </w:tcBorders>
            <w:shd w:val="clear" w:color="auto" w:fill="FFFFFF" w:themeFill="background1"/>
            <w:vAlign w:val="center"/>
            <w:hideMark/>
          </w:tcPr>
          <w:p w14:paraId="2EC78EB0" w14:textId="08B783C2" w:rsidR="00BB7AA9" w:rsidRPr="006D1F5C" w:rsidRDefault="00BB7AA9" w:rsidP="00AD4F17">
            <w:pPr>
              <w:pStyle w:val="TableCell"/>
              <w:ind w:firstLine="0"/>
            </w:pPr>
            <w:r w:rsidRPr="006D1F5C">
              <w:t xml:space="preserve">graph representation </w:t>
            </w:r>
            <w:sdt>
              <w:sdtPr>
                <w:rPr>
                  <w:color w:val="000000"/>
                </w:rPr>
                <w:tag w:val="MENDELEY_CITATION_v3_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"/>
                <w:id w:val="-1792193555"/>
                <w:placeholder>
                  <w:docPart w:val="A53AFCAA36404E6BA2545AC0C5663154"/>
                </w:placeholder>
              </w:sdtPr>
              <w:sdtContent>
                <w:r w:rsidR="001942D5" w:rsidRPr="001942D5">
                  <w:rPr>
                    <w:color w:val="000000"/>
                  </w:rPr>
                  <w:t>[15,292]</w:t>
                </w:r>
              </w:sdtContent>
            </w:sdt>
            <w:r w:rsidRPr="006D1F5C">
              <w:t xml:space="preserve">, relational analysis method </w:t>
            </w:r>
            <w:sdt>
              <w:sdtPr>
                <w:rPr>
                  <w:color w:val="000000"/>
                </w:rPr>
                <w:tag w:val="MENDELEY_CITATION_v3_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"/>
                <w:id w:val="-827440865"/>
                <w:placeholder>
                  <w:docPart w:val="10BB9D1550EF44CDB7D92A64D13F3CA0"/>
                </w:placeholder>
              </w:sdtPr>
              <w:sdtContent>
                <w:r w:rsidR="001942D5" w:rsidRPr="001942D5">
                  <w:rPr>
                    <w:color w:val="000000"/>
                  </w:rPr>
                  <w:t>[82]</w:t>
                </w:r>
              </w:sdtContent>
            </w:sdt>
            <w:r w:rsidRPr="006D1F5C">
              <w:t xml:space="preserve">, terminological difficulties </w:t>
            </w:r>
            <w:sdt>
              <w:sdtPr>
                <w:rPr>
                  <w:color w:val="000000"/>
                </w:rPr>
                <w:tag w:val="MENDELEY_CITATION_v3_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"/>
                <w:id w:val="-1743331100"/>
                <w:placeholder>
                  <w:docPart w:val="10BB9D1550EF44CDB7D92A64D13F3CA0"/>
                </w:placeholder>
              </w:sdtPr>
              <w:sdtContent>
                <w:r w:rsidR="001942D5" w:rsidRPr="001942D5">
                  <w:rPr>
                    <w:color w:val="000000"/>
                  </w:rPr>
                  <w:t>[225]</w:t>
                </w:r>
              </w:sdtContent>
            </w:sdt>
            <w:r w:rsidRPr="006D1F5C">
              <w:t xml:space="preserve"> </w:t>
            </w:r>
            <w:sdt>
              <w:sdtPr>
                <w:rPr>
                  <w:color w:val="000000"/>
                </w:rPr>
                <w:tag w:val="MENDELEY_CITATION_v3_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"/>
                <w:id w:val="-1366827149"/>
                <w:placeholder>
                  <w:docPart w:val="10BB9D1550EF44CDB7D92A64D13F3CA0"/>
                </w:placeholder>
              </w:sdtPr>
              <w:sdtContent>
                <w:r w:rsidR="001942D5" w:rsidRPr="001942D5">
                  <w:rPr>
                    <w:color w:val="000000"/>
                  </w:rPr>
                  <w:t>[28]</w:t>
                </w:r>
              </w:sdtContent>
            </w:sdt>
            <w:r w:rsidRPr="006D1F5C">
              <w:t xml:space="preserve">, MULTIMOORA </w:t>
            </w:r>
            <w:sdt>
              <w:sdtPr>
                <w:rPr>
                  <w:color w:val="000000"/>
                </w:rPr>
                <w:tag w:val="MENDELEY_CITATION_v3_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"/>
                <w:id w:val="-370069775"/>
                <w:placeholder>
                  <w:docPart w:val="10BB9D1550EF44CDB7D92A64D13F3CA0"/>
                </w:placeholder>
              </w:sdtPr>
              <w:sdtContent>
                <w:r w:rsidR="001942D5" w:rsidRPr="001942D5">
                  <w:rPr>
                    <w:color w:val="000000"/>
                  </w:rPr>
                  <w:t>[300]</w:t>
                </w:r>
              </w:sdtContent>
            </w:sdt>
          </w:p>
        </w:tc>
      </w:tr>
      <w:tr w:rsidR="00BB7AA9" w:rsidRPr="006D1F5C" w14:paraId="0E595E26" w14:textId="77777777" w:rsidTr="00AD4F17">
        <w:trPr>
          <w:trHeight w:val="528"/>
        </w:trPr>
        <w:tc>
          <w:tcPr>
            <w:tcW w:w="282" w:type="pct"/>
            <w:tcBorders>
              <w:top w:val="single" w:sz="4" w:space="0" w:color="auto"/>
              <w:bottom w:val="single" w:sz="4" w:space="0" w:color="auto"/>
            </w:tcBorders>
            <w:shd w:val="clear" w:color="auto" w:fill="FFFFFF" w:themeFill="background1"/>
            <w:noWrap/>
            <w:vAlign w:val="center"/>
            <w:hideMark/>
          </w:tcPr>
          <w:p w14:paraId="4A0626BE" w14:textId="77777777" w:rsidR="00BB7AA9" w:rsidRPr="006D1F5C" w:rsidRDefault="00BB7AA9" w:rsidP="00AD4F17">
            <w:pPr>
              <w:pStyle w:val="TableCell"/>
              <w:ind w:firstLine="0"/>
            </w:pPr>
            <w:r w:rsidRPr="006D1F5C">
              <w:t>5</w:t>
            </w:r>
          </w:p>
        </w:tc>
        <w:tc>
          <w:tcPr>
            <w:tcW w:w="1417" w:type="pct"/>
            <w:tcBorders>
              <w:top w:val="single" w:sz="4" w:space="0" w:color="auto"/>
              <w:bottom w:val="single" w:sz="4" w:space="0" w:color="auto"/>
            </w:tcBorders>
            <w:shd w:val="clear" w:color="auto" w:fill="FFFFFF" w:themeFill="background1"/>
            <w:noWrap/>
            <w:vAlign w:val="center"/>
            <w:hideMark/>
          </w:tcPr>
          <w:p w14:paraId="69092475" w14:textId="77777777" w:rsidR="00BB7AA9" w:rsidRPr="006D1F5C" w:rsidRDefault="00BB7AA9" w:rsidP="00AD4F17">
            <w:pPr>
              <w:pStyle w:val="TableCell"/>
              <w:ind w:firstLine="0"/>
            </w:pPr>
            <w:r w:rsidRPr="006D1F5C">
              <w:t>complex fuzzy set</w:t>
            </w:r>
          </w:p>
        </w:tc>
        <w:tc>
          <w:tcPr>
            <w:tcW w:w="3301" w:type="pct"/>
            <w:tcBorders>
              <w:top w:val="single" w:sz="4" w:space="0" w:color="auto"/>
              <w:bottom w:val="single" w:sz="4" w:space="0" w:color="auto"/>
            </w:tcBorders>
            <w:shd w:val="clear" w:color="auto" w:fill="FFFFFF" w:themeFill="background1"/>
            <w:vAlign w:val="center"/>
            <w:hideMark/>
          </w:tcPr>
          <w:p w14:paraId="1EC889C0" w14:textId="45160AF1" w:rsidR="00BB7AA9" w:rsidRPr="006D1F5C" w:rsidRDefault="00BB7AA9" w:rsidP="00AD4F17">
            <w:pPr>
              <w:pStyle w:val="TableCell"/>
              <w:ind w:firstLine="0"/>
            </w:pPr>
            <w:r w:rsidRPr="006D1F5C">
              <w:t xml:space="preserve">granular computing </w:t>
            </w:r>
            <w:sdt>
              <w:sdtPr>
                <w:rPr>
                  <w:color w:val="000000"/>
                </w:rPr>
                <w:tag w:val="MENDELEY_CITATION_v3_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"/>
                <w:id w:val="-1211871093"/>
                <w:placeholder>
                  <w:docPart w:val="67E7CF9E5C664EAAA9CDBC1B02840F51"/>
                </w:placeholder>
              </w:sdtPr>
              <w:sdtContent>
                <w:r w:rsidR="001942D5" w:rsidRPr="001942D5">
                  <w:rPr>
                    <w:color w:val="000000"/>
                  </w:rPr>
                  <w:t>[291]</w:t>
                </w:r>
              </w:sdtContent>
            </w:sdt>
            <w:r w:rsidRPr="006D1F5C">
              <w:t xml:space="preserve">, graph representation </w:t>
            </w:r>
            <w:sdt>
              <w:sdtPr>
                <w:rPr>
                  <w:color w:val="000000"/>
                </w:rPr>
                <w:tag w:val="MENDELEY_CITATION_v3_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"/>
                <w:id w:val="1458917260"/>
                <w:placeholder>
                  <w:docPart w:val="E08AD7F77A6349DEB8FB6D483696D1B8"/>
                </w:placeholder>
              </w:sdtPr>
              <w:sdtContent>
                <w:r w:rsidR="001942D5" w:rsidRPr="001942D5">
                  <w:rPr>
                    <w:color w:val="000000"/>
                  </w:rPr>
                  <w:t>[15]</w:t>
                </w:r>
              </w:sdtContent>
            </w:sdt>
            <w:r w:rsidRPr="00BB7AA9">
              <w:t>,</w:t>
            </w:r>
            <w:r w:rsidRPr="006D1F5C">
              <w:t xml:space="preserve"> </w:t>
            </w:r>
            <w:sdt>
              <w:sdtPr>
                <w:rPr>
                  <w:color w:val="000000"/>
                </w:rPr>
                <w:tag w:val="MENDELEY_CITATION_v3_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"/>
                <w:id w:val="441418439"/>
                <w:placeholder>
                  <w:docPart w:val="10BB9D1550EF44CDB7D92A64D13F3CA0"/>
                </w:placeholder>
              </w:sdtPr>
              <w:sdtContent>
                <w:r w:rsidR="001942D5" w:rsidRPr="001942D5">
                  <w:rPr>
                    <w:color w:val="000000"/>
                  </w:rPr>
                  <w:t>[14]</w:t>
                </w:r>
              </w:sdtContent>
            </w:sdt>
            <w:r w:rsidRPr="006D1F5C">
              <w:t xml:space="preserve">, machine learning </w:t>
            </w:r>
            <w:sdt>
              <w:sdtPr>
                <w:rPr>
                  <w:color w:val="000000"/>
                </w:rPr>
                <w:tag w:val="MENDELEY_CITATION_v3_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"/>
                <w:id w:val="129674477"/>
                <w:placeholder>
                  <w:docPart w:val="10BB9D1550EF44CDB7D92A64D13F3CA0"/>
                </w:placeholder>
              </w:sdtPr>
              <w:sdtContent>
                <w:r w:rsidR="001942D5" w:rsidRPr="001942D5">
                  <w:rPr>
                    <w:color w:val="000000"/>
                  </w:rPr>
                  <w:t>[209,348]</w:t>
                </w:r>
              </w:sdtContent>
            </w:sdt>
            <w:r w:rsidRPr="006D1F5C">
              <w:t xml:space="preserve">, particle swarm optimization </w:t>
            </w:r>
            <w:sdt>
              <w:sdtPr>
                <w:rPr>
                  <w:color w:val="000000"/>
                </w:rPr>
                <w:tag w:val="MENDELEY_CITATION_v3_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"/>
                <w:id w:val="-1371297929"/>
                <w:placeholder>
                  <w:docPart w:val="10BB9D1550EF44CDB7D92A64D13F3CA0"/>
                </w:placeholder>
              </w:sdtPr>
              <w:sdtContent>
                <w:r w:rsidR="001942D5" w:rsidRPr="001942D5">
                  <w:rPr>
                    <w:color w:val="000000"/>
                  </w:rPr>
                  <w:t>[171]</w:t>
                </w:r>
              </w:sdtContent>
            </w:sdt>
            <w:r w:rsidRPr="006D1F5C">
              <w:t xml:space="preserve">, mcdm </w:t>
            </w:r>
            <w:sdt>
              <w:sdtPr>
                <w:rPr>
                  <w:color w:val="000000"/>
                </w:rPr>
                <w:tag w:val="MENDELEY_CITATION_v3_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"/>
                <w:id w:val="-962645591"/>
                <w:placeholder>
                  <w:docPart w:val="10BB9D1550EF44CDB7D92A64D13F3CA0"/>
                </w:placeholder>
              </w:sdtPr>
              <w:sdtContent>
                <w:r w:rsidR="001942D5" w:rsidRPr="001942D5">
                  <w:rPr>
                    <w:color w:val="000000"/>
                  </w:rPr>
                  <w:t>[237]</w:t>
                </w:r>
              </w:sdtContent>
            </w:sdt>
            <w:r w:rsidRPr="00BB7AA9">
              <w:t>,</w:t>
            </w:r>
            <w:r w:rsidRPr="006D1F5C">
              <w:t xml:space="preserve"> </w:t>
            </w:r>
            <w:sdt>
              <w:sdtPr>
                <w:rPr>
                  <w:color w:val="000000"/>
                </w:rPr>
                <w:tag w:val="MENDELEY_CITATION_v3_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"/>
                <w:id w:val="238299805"/>
                <w:placeholder>
                  <w:docPart w:val="10BB9D1550EF44CDB7D92A64D13F3CA0"/>
                </w:placeholder>
              </w:sdtPr>
              <w:sdtContent>
                <w:r w:rsidR="001942D5" w:rsidRPr="001942D5">
                  <w:rPr>
                    <w:color w:val="000000"/>
                  </w:rPr>
                  <w:t>[105]</w:t>
                </w:r>
              </w:sdtContent>
            </w:sdt>
            <w:r w:rsidRPr="00BB7AA9">
              <w:t>,</w:t>
            </w:r>
            <w:r w:rsidRPr="006D1F5C">
              <w:t xml:space="preserve"> </w:t>
            </w:r>
            <w:sdt>
              <w:sdtPr>
                <w:rPr>
                  <w:color w:val="000000"/>
                </w:rPr>
                <w:tag w:val="MENDELEY_CITATION_v3_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"/>
                <w:id w:val="1797407375"/>
                <w:placeholder>
                  <w:docPart w:val="10BB9D1550EF44CDB7D92A64D13F3CA0"/>
                </w:placeholder>
              </w:sdtPr>
              <w:sdtContent>
                <w:r w:rsidR="001942D5" w:rsidRPr="001942D5">
                  <w:rPr>
                    <w:color w:val="000000"/>
                  </w:rPr>
                  <w:t>[286]</w:t>
                </w:r>
              </w:sdtContent>
            </w:sdt>
          </w:p>
        </w:tc>
      </w:tr>
      <w:tr w:rsidR="00BB7AA9" w:rsidRPr="006D1F5C" w14:paraId="1B1FD53E" w14:textId="77777777" w:rsidTr="00AD4F17">
        <w:trPr>
          <w:trHeight w:val="66"/>
        </w:trPr>
        <w:tc>
          <w:tcPr>
            <w:tcW w:w="282" w:type="pct"/>
            <w:tcBorders>
              <w:top w:val="single" w:sz="4" w:space="0" w:color="auto"/>
              <w:bottom w:val="single" w:sz="4" w:space="0" w:color="auto"/>
            </w:tcBorders>
            <w:shd w:val="clear" w:color="auto" w:fill="FFFFFF" w:themeFill="background1"/>
            <w:noWrap/>
            <w:vAlign w:val="center"/>
            <w:hideMark/>
          </w:tcPr>
          <w:p w14:paraId="157D91A7" w14:textId="77777777" w:rsidR="00BB7AA9" w:rsidRPr="006D1F5C" w:rsidRDefault="00BB7AA9" w:rsidP="00AD4F17">
            <w:pPr>
              <w:pStyle w:val="TableCell"/>
              <w:ind w:firstLine="0"/>
            </w:pPr>
            <w:r w:rsidRPr="006D1F5C">
              <w:t>6</w:t>
            </w:r>
          </w:p>
        </w:tc>
        <w:tc>
          <w:tcPr>
            <w:tcW w:w="1417" w:type="pct"/>
            <w:tcBorders>
              <w:top w:val="single" w:sz="4" w:space="0" w:color="auto"/>
              <w:bottom w:val="single" w:sz="4" w:space="0" w:color="auto"/>
            </w:tcBorders>
            <w:shd w:val="clear" w:color="auto" w:fill="FFFFFF" w:themeFill="background1"/>
            <w:noWrap/>
            <w:vAlign w:val="center"/>
            <w:hideMark/>
          </w:tcPr>
          <w:p w14:paraId="0D496FD7" w14:textId="77777777" w:rsidR="00BB7AA9" w:rsidRPr="006D1F5C" w:rsidRDefault="00BB7AA9" w:rsidP="00AD4F17">
            <w:pPr>
              <w:pStyle w:val="TableCell"/>
              <w:ind w:firstLine="0"/>
            </w:pPr>
            <w:r w:rsidRPr="006D1F5C">
              <w:t>complex intuitionistic fuzzy set</w:t>
            </w:r>
          </w:p>
        </w:tc>
        <w:tc>
          <w:tcPr>
            <w:tcW w:w="3301" w:type="pct"/>
            <w:tcBorders>
              <w:top w:val="single" w:sz="4" w:space="0" w:color="auto"/>
              <w:bottom w:val="single" w:sz="4" w:space="0" w:color="auto"/>
            </w:tcBorders>
            <w:shd w:val="clear" w:color="auto" w:fill="FFFFFF" w:themeFill="background1"/>
            <w:vAlign w:val="center"/>
            <w:hideMark/>
          </w:tcPr>
          <w:p w14:paraId="5554391C" w14:textId="59677B79" w:rsidR="00BB7AA9" w:rsidRPr="006D1F5C" w:rsidRDefault="00BB7AA9" w:rsidP="00AD4F17">
            <w:pPr>
              <w:pStyle w:val="TableCell"/>
              <w:ind w:firstLine="0"/>
            </w:pPr>
            <w:r w:rsidRPr="006D1F5C">
              <w:t xml:space="preserve">mcdm </w:t>
            </w:r>
            <w:sdt>
              <w:sdtPr>
                <w:rPr>
                  <w:color w:val="000000"/>
                </w:rPr>
                <w:tag w:val="MENDELEY_CITATION_v3_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"/>
                <w:id w:val="1304351714"/>
                <w:placeholder>
                  <w:docPart w:val="10BB9D1550EF44CDB7D92A64D13F3CA0"/>
                </w:placeholder>
              </w:sdtPr>
              <w:sdtContent>
                <w:r w:rsidR="001942D5" w:rsidRPr="001942D5">
                  <w:rPr>
                    <w:color w:val="000000"/>
                  </w:rPr>
                  <w:t>[106]</w:t>
                </w:r>
              </w:sdtContent>
            </w:sdt>
            <w:r w:rsidRPr="006D1F5C">
              <w:t xml:space="preserve">, </w:t>
            </w:r>
            <w:sdt>
              <w:sdtPr>
                <w:rPr>
                  <w:color w:val="000000"/>
                </w:rPr>
                <w:tag w:val="MENDELEY_CITATION_v3_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"/>
                <w:id w:val="-873469560"/>
                <w:placeholder>
                  <w:docPart w:val="10BB9D1550EF44CDB7D92A64D13F3CA0"/>
                </w:placeholder>
              </w:sdtPr>
              <w:sdtContent>
                <w:r w:rsidR="001942D5" w:rsidRPr="001942D5">
                  <w:rPr>
                    <w:color w:val="000000"/>
                  </w:rPr>
                  <w:t>[89]</w:t>
                </w:r>
              </w:sdtContent>
            </w:sdt>
          </w:p>
        </w:tc>
      </w:tr>
      <w:tr w:rsidR="00BB7AA9" w:rsidRPr="006D1F5C" w14:paraId="736C3CEC" w14:textId="77777777" w:rsidTr="00AD4F17">
        <w:trPr>
          <w:trHeight w:val="288"/>
        </w:trPr>
        <w:tc>
          <w:tcPr>
            <w:tcW w:w="282" w:type="pct"/>
            <w:tcBorders>
              <w:top w:val="single" w:sz="4" w:space="0" w:color="auto"/>
              <w:bottom w:val="single" w:sz="4" w:space="0" w:color="auto"/>
            </w:tcBorders>
            <w:shd w:val="clear" w:color="auto" w:fill="FFFFFF" w:themeFill="background1"/>
            <w:noWrap/>
            <w:vAlign w:val="center"/>
            <w:hideMark/>
          </w:tcPr>
          <w:p w14:paraId="2F447ED8" w14:textId="77777777" w:rsidR="00BB7AA9" w:rsidRPr="006D1F5C" w:rsidRDefault="00BB7AA9" w:rsidP="00AD4F17">
            <w:pPr>
              <w:pStyle w:val="TableCell"/>
              <w:ind w:firstLine="0"/>
            </w:pPr>
            <w:r w:rsidRPr="006D1F5C">
              <w:t>7</w:t>
            </w:r>
          </w:p>
        </w:tc>
        <w:tc>
          <w:tcPr>
            <w:tcW w:w="1417" w:type="pct"/>
            <w:tcBorders>
              <w:top w:val="single" w:sz="4" w:space="0" w:color="auto"/>
              <w:bottom w:val="single" w:sz="4" w:space="0" w:color="auto"/>
            </w:tcBorders>
            <w:shd w:val="clear" w:color="auto" w:fill="FFFFFF" w:themeFill="background1"/>
            <w:noWrap/>
            <w:vAlign w:val="center"/>
            <w:hideMark/>
          </w:tcPr>
          <w:p w14:paraId="71C2FDB5" w14:textId="77777777" w:rsidR="00BB7AA9" w:rsidRPr="006D1F5C" w:rsidRDefault="00BB7AA9" w:rsidP="00AD4F17">
            <w:pPr>
              <w:pStyle w:val="TableCell"/>
              <w:ind w:firstLine="0"/>
            </w:pPr>
            <w:r w:rsidRPr="006D1F5C">
              <w:t>complex pythagorean fuzzy sets</w:t>
            </w:r>
          </w:p>
        </w:tc>
        <w:tc>
          <w:tcPr>
            <w:tcW w:w="3301" w:type="pct"/>
            <w:tcBorders>
              <w:top w:val="single" w:sz="4" w:space="0" w:color="auto"/>
              <w:bottom w:val="single" w:sz="4" w:space="0" w:color="auto"/>
            </w:tcBorders>
            <w:shd w:val="clear" w:color="auto" w:fill="FFFFFF" w:themeFill="background1"/>
            <w:vAlign w:val="center"/>
            <w:hideMark/>
          </w:tcPr>
          <w:p w14:paraId="608BEF67" w14:textId="15DC601A" w:rsidR="00BB7AA9" w:rsidRPr="006D1F5C" w:rsidRDefault="00BB7AA9" w:rsidP="00AD4F17">
            <w:pPr>
              <w:pStyle w:val="TableCell"/>
              <w:ind w:firstLine="0"/>
            </w:pPr>
            <w:r w:rsidRPr="006D1F5C">
              <w:t xml:space="preserve">group decision making </w:t>
            </w:r>
            <w:sdt>
              <w:sdtPr>
                <w:rPr>
                  <w:color w:val="000000"/>
                </w:rPr>
                <w:tag w:val="MENDELEY_CITATION_v3_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"/>
                <w:id w:val="-1806759565"/>
                <w:placeholder>
                  <w:docPart w:val="10BB9D1550EF44CDB7D92A64D13F3CA0"/>
                </w:placeholder>
              </w:sdtPr>
              <w:sdtContent>
                <w:r w:rsidR="001942D5" w:rsidRPr="001942D5">
                  <w:rPr>
                    <w:color w:val="000000"/>
                  </w:rPr>
                  <w:t>[131]</w:t>
                </w:r>
              </w:sdtContent>
            </w:sdt>
          </w:p>
        </w:tc>
      </w:tr>
      <w:tr w:rsidR="00BB7AA9" w:rsidRPr="006D1F5C" w14:paraId="5AB18F65" w14:textId="77777777" w:rsidTr="00AD4F17">
        <w:trPr>
          <w:trHeight w:val="66"/>
        </w:trPr>
        <w:tc>
          <w:tcPr>
            <w:tcW w:w="282" w:type="pct"/>
            <w:tcBorders>
              <w:top w:val="single" w:sz="4" w:space="0" w:color="auto"/>
              <w:bottom w:val="single" w:sz="4" w:space="0" w:color="auto"/>
            </w:tcBorders>
            <w:shd w:val="clear" w:color="auto" w:fill="FFFFFF" w:themeFill="background1"/>
            <w:noWrap/>
            <w:vAlign w:val="center"/>
            <w:hideMark/>
          </w:tcPr>
          <w:p w14:paraId="1A6A2944" w14:textId="77777777" w:rsidR="00BB7AA9" w:rsidRPr="006D1F5C" w:rsidRDefault="00BB7AA9" w:rsidP="00AD4F17">
            <w:pPr>
              <w:pStyle w:val="TableCell"/>
              <w:ind w:firstLine="0"/>
            </w:pPr>
            <w:r w:rsidRPr="006D1F5C">
              <w:t>8</w:t>
            </w:r>
          </w:p>
        </w:tc>
        <w:tc>
          <w:tcPr>
            <w:tcW w:w="1417" w:type="pct"/>
            <w:tcBorders>
              <w:top w:val="single" w:sz="4" w:space="0" w:color="auto"/>
              <w:bottom w:val="single" w:sz="4" w:space="0" w:color="auto"/>
            </w:tcBorders>
            <w:shd w:val="clear" w:color="auto" w:fill="FFFFFF" w:themeFill="background1"/>
            <w:noWrap/>
            <w:vAlign w:val="center"/>
            <w:hideMark/>
          </w:tcPr>
          <w:p w14:paraId="75BDCF2C" w14:textId="77777777" w:rsidR="00BB7AA9" w:rsidRPr="006D1F5C" w:rsidRDefault="00BB7AA9" w:rsidP="00AD4F17">
            <w:pPr>
              <w:pStyle w:val="TableCell"/>
              <w:ind w:firstLine="0"/>
            </w:pPr>
            <w:r w:rsidRPr="006D1F5C">
              <w:t>complex q-rung orthopair fuzzy set</w:t>
            </w:r>
          </w:p>
        </w:tc>
        <w:tc>
          <w:tcPr>
            <w:tcW w:w="3301" w:type="pct"/>
            <w:tcBorders>
              <w:top w:val="single" w:sz="4" w:space="0" w:color="auto"/>
              <w:bottom w:val="single" w:sz="4" w:space="0" w:color="auto"/>
            </w:tcBorders>
            <w:shd w:val="clear" w:color="auto" w:fill="FFFFFF" w:themeFill="background1"/>
            <w:vAlign w:val="center"/>
            <w:hideMark/>
          </w:tcPr>
          <w:p w14:paraId="0DC1B10A" w14:textId="063144DE" w:rsidR="00BB7AA9" w:rsidRPr="006D1F5C" w:rsidRDefault="00BB7AA9" w:rsidP="00AD4F17">
            <w:pPr>
              <w:pStyle w:val="TableCell"/>
              <w:ind w:firstLine="0"/>
            </w:pPr>
            <w:r w:rsidRPr="006D1F5C">
              <w:t xml:space="preserve">topsis </w:t>
            </w:r>
            <w:sdt>
              <w:sdtPr>
                <w:rPr>
                  <w:color w:val="000000"/>
                </w:rPr>
                <w:tag w:val="MENDELEY_CITATION_v3_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"/>
                <w:id w:val="590434336"/>
                <w:placeholder>
                  <w:docPart w:val="10BB9D1550EF44CDB7D92A64D13F3CA0"/>
                </w:placeholder>
              </w:sdtPr>
              <w:sdtContent>
                <w:r w:rsidR="001942D5" w:rsidRPr="001942D5">
                  <w:rPr>
                    <w:color w:val="000000"/>
                  </w:rPr>
                  <w:t>[8,196]</w:t>
                </w:r>
              </w:sdtContent>
            </w:sdt>
          </w:p>
        </w:tc>
      </w:tr>
      <w:tr w:rsidR="00BB7AA9" w:rsidRPr="006D1F5C" w14:paraId="0F74C8D6" w14:textId="77777777" w:rsidTr="00AD4F17">
        <w:trPr>
          <w:trHeight w:val="66"/>
        </w:trPr>
        <w:tc>
          <w:tcPr>
            <w:tcW w:w="282" w:type="pct"/>
            <w:tcBorders>
              <w:top w:val="single" w:sz="4" w:space="0" w:color="auto"/>
              <w:bottom w:val="single" w:sz="4" w:space="0" w:color="auto"/>
            </w:tcBorders>
            <w:shd w:val="clear" w:color="auto" w:fill="FFFFFF" w:themeFill="background1"/>
            <w:noWrap/>
            <w:vAlign w:val="center"/>
            <w:hideMark/>
          </w:tcPr>
          <w:p w14:paraId="68D6E976" w14:textId="77777777" w:rsidR="00BB7AA9" w:rsidRPr="006D1F5C" w:rsidRDefault="00BB7AA9" w:rsidP="00AD4F17">
            <w:pPr>
              <w:pStyle w:val="TableCell"/>
              <w:ind w:firstLine="0"/>
            </w:pPr>
            <w:r w:rsidRPr="006D1F5C">
              <w:t>9</w:t>
            </w:r>
          </w:p>
        </w:tc>
        <w:tc>
          <w:tcPr>
            <w:tcW w:w="1417" w:type="pct"/>
            <w:tcBorders>
              <w:top w:val="single" w:sz="4" w:space="0" w:color="auto"/>
              <w:bottom w:val="single" w:sz="4" w:space="0" w:color="auto"/>
            </w:tcBorders>
            <w:shd w:val="clear" w:color="auto" w:fill="FFFFFF" w:themeFill="background1"/>
            <w:noWrap/>
            <w:vAlign w:val="center"/>
            <w:hideMark/>
          </w:tcPr>
          <w:p w14:paraId="17C7308E" w14:textId="77777777" w:rsidR="00BB7AA9" w:rsidRPr="006D1F5C" w:rsidRDefault="00BB7AA9" w:rsidP="00AD4F17">
            <w:pPr>
              <w:pStyle w:val="TableCell"/>
              <w:ind w:firstLine="0"/>
            </w:pPr>
            <w:r w:rsidRPr="006D1F5C">
              <w:t>convex fuzzy set</w:t>
            </w:r>
          </w:p>
        </w:tc>
        <w:tc>
          <w:tcPr>
            <w:tcW w:w="3301" w:type="pct"/>
            <w:tcBorders>
              <w:top w:val="single" w:sz="4" w:space="0" w:color="auto"/>
              <w:bottom w:val="single" w:sz="4" w:space="0" w:color="auto"/>
            </w:tcBorders>
            <w:shd w:val="clear" w:color="auto" w:fill="FFFFFF" w:themeFill="background1"/>
            <w:vAlign w:val="center"/>
            <w:hideMark/>
          </w:tcPr>
          <w:p w14:paraId="4F9E8583" w14:textId="2703FFB6" w:rsidR="00BB7AA9" w:rsidRPr="006D1F5C" w:rsidRDefault="00BB7AA9" w:rsidP="00AD4F17">
            <w:pPr>
              <w:pStyle w:val="TableCell"/>
              <w:ind w:firstLine="0"/>
            </w:pPr>
            <w:r w:rsidRPr="006D1F5C">
              <w:t xml:space="preserve">relational database </w:t>
            </w:r>
            <w:sdt>
              <w:sdtPr>
                <w:rPr>
                  <w:color w:val="000000"/>
                </w:rPr>
                <w:tag w:val="MENDELEY_CITATION_v3_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"/>
                <w:id w:val="1107614937"/>
                <w:placeholder>
                  <w:docPart w:val="60C12577C20C473CADC3717CD8293E2F"/>
                </w:placeholder>
              </w:sdtPr>
              <w:sdtContent>
                <w:r w:rsidR="001942D5" w:rsidRPr="001942D5">
                  <w:rPr>
                    <w:color w:val="000000"/>
                  </w:rPr>
                  <w:t>[30]</w:t>
                </w:r>
              </w:sdtContent>
            </w:sdt>
            <w:r w:rsidRPr="006D1F5C">
              <w:t xml:space="preserve">  </w:t>
            </w:r>
          </w:p>
        </w:tc>
      </w:tr>
      <w:tr w:rsidR="00BB7AA9" w:rsidRPr="006D1F5C" w14:paraId="138714CB" w14:textId="77777777" w:rsidTr="00AD4F17">
        <w:trPr>
          <w:trHeight w:val="66"/>
        </w:trPr>
        <w:tc>
          <w:tcPr>
            <w:tcW w:w="282" w:type="pct"/>
            <w:tcBorders>
              <w:top w:val="single" w:sz="4" w:space="0" w:color="auto"/>
              <w:bottom w:val="single" w:sz="4" w:space="0" w:color="auto"/>
            </w:tcBorders>
            <w:shd w:val="clear" w:color="auto" w:fill="FFFFFF" w:themeFill="background1"/>
            <w:noWrap/>
            <w:vAlign w:val="center"/>
            <w:hideMark/>
          </w:tcPr>
          <w:p w14:paraId="0E496FD8" w14:textId="77777777" w:rsidR="00BB7AA9" w:rsidRPr="006D1F5C" w:rsidRDefault="00BB7AA9" w:rsidP="00AD4F17">
            <w:pPr>
              <w:pStyle w:val="TableCell"/>
              <w:ind w:firstLine="0"/>
            </w:pPr>
            <w:r w:rsidRPr="006D1F5C">
              <w:t>10</w:t>
            </w:r>
          </w:p>
        </w:tc>
        <w:tc>
          <w:tcPr>
            <w:tcW w:w="1417" w:type="pct"/>
            <w:tcBorders>
              <w:top w:val="single" w:sz="4" w:space="0" w:color="auto"/>
              <w:bottom w:val="single" w:sz="4" w:space="0" w:color="auto"/>
            </w:tcBorders>
            <w:shd w:val="clear" w:color="auto" w:fill="FFFFFF" w:themeFill="background1"/>
            <w:noWrap/>
            <w:vAlign w:val="center"/>
            <w:hideMark/>
          </w:tcPr>
          <w:p w14:paraId="32546A7E" w14:textId="77777777" w:rsidR="00BB7AA9" w:rsidRPr="006D1F5C" w:rsidRDefault="00BB7AA9" w:rsidP="00AD4F17">
            <w:pPr>
              <w:pStyle w:val="TableCell"/>
              <w:ind w:firstLine="0"/>
            </w:pPr>
            <w:r w:rsidRPr="006D1F5C">
              <w:t>dynamic fuzzy sets</w:t>
            </w:r>
          </w:p>
        </w:tc>
        <w:tc>
          <w:tcPr>
            <w:tcW w:w="3301" w:type="pct"/>
            <w:tcBorders>
              <w:top w:val="single" w:sz="4" w:space="0" w:color="auto"/>
              <w:bottom w:val="single" w:sz="4" w:space="0" w:color="auto"/>
            </w:tcBorders>
            <w:shd w:val="clear" w:color="auto" w:fill="FFFFFF" w:themeFill="background1"/>
            <w:vAlign w:val="center"/>
            <w:hideMark/>
          </w:tcPr>
          <w:p w14:paraId="6B862003" w14:textId="743C92A5" w:rsidR="00BB7AA9" w:rsidRPr="006D1F5C" w:rsidRDefault="00BB7AA9" w:rsidP="00AD4F17">
            <w:pPr>
              <w:pStyle w:val="TableCell"/>
              <w:ind w:firstLine="0"/>
            </w:pPr>
            <w:r w:rsidRPr="006D1F5C">
              <w:t xml:space="preserve">group decision making </w:t>
            </w:r>
            <w:sdt>
              <w:sdtPr>
                <w:rPr>
                  <w:color w:val="000000"/>
                </w:rPr>
                <w:tag w:val="MENDELEY_CITATION_v3_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"/>
                <w:id w:val="-1366517209"/>
                <w:placeholder>
                  <w:docPart w:val="10BB9D1550EF44CDB7D92A64D13F3CA0"/>
                </w:placeholder>
              </w:sdtPr>
              <w:sdtContent>
                <w:r w:rsidR="001942D5" w:rsidRPr="001942D5">
                  <w:rPr>
                    <w:color w:val="000000"/>
                  </w:rPr>
                  <w:t>[350]</w:t>
                </w:r>
              </w:sdtContent>
            </w:sdt>
            <w:r w:rsidRPr="006D1F5C">
              <w:t xml:space="preserve">, image segmentation </w:t>
            </w:r>
            <w:sdt>
              <w:sdtPr>
                <w:rPr>
                  <w:color w:val="000000"/>
                </w:rPr>
                <w:tag w:val="MENDELEY_CITATION_v3_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"/>
                <w:id w:val="-1685504480"/>
                <w:placeholder>
                  <w:docPart w:val="10BB9D1550EF44CDB7D92A64D13F3CA0"/>
                </w:placeholder>
              </w:sdtPr>
              <w:sdtContent>
                <w:r w:rsidR="001942D5" w:rsidRPr="001942D5">
                  <w:rPr>
                    <w:color w:val="000000"/>
                  </w:rPr>
                  <w:t>[239,297]</w:t>
                </w:r>
              </w:sdtContent>
            </w:sdt>
            <w:r w:rsidRPr="006D1F5C">
              <w:t>, medical diagnosis</w:t>
            </w:r>
            <w:r>
              <w:t xml:space="preserve"> </w:t>
            </w:r>
            <w:sdt>
              <w:sdtPr>
                <w:rPr>
                  <w:color w:val="000000"/>
                </w:rPr>
                <w:tag w:val="MENDELEY_CITATION_v3_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"/>
                <w:id w:val="1022054713"/>
                <w:placeholder>
                  <w:docPart w:val="60C12577C20C473CADC3717CD8293E2F"/>
                </w:placeholder>
              </w:sdtPr>
              <w:sdtContent>
                <w:r w:rsidR="001942D5" w:rsidRPr="001942D5">
                  <w:rPr>
                    <w:color w:val="000000"/>
                  </w:rPr>
                  <w:t>[121]</w:t>
                </w:r>
              </w:sdtContent>
            </w:sdt>
            <w:r w:rsidRPr="006D1F5C">
              <w:t xml:space="preserve">, moving object detection </w:t>
            </w:r>
            <w:sdt>
              <w:sdtPr>
                <w:rPr>
                  <w:color w:val="000000"/>
                </w:rPr>
                <w:tag w:val="MENDELEY_CITATION_v3_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"/>
                <w:id w:val="1764190294"/>
                <w:placeholder>
                  <w:docPart w:val="10BB9D1550EF44CDB7D92A64D13F3CA0"/>
                </w:placeholder>
              </w:sdtPr>
              <w:sdtContent>
                <w:r w:rsidR="001942D5" w:rsidRPr="001942D5">
                  <w:rPr>
                    <w:color w:val="000000"/>
                  </w:rPr>
                  <w:t>[297]</w:t>
                </w:r>
              </w:sdtContent>
            </w:sdt>
          </w:p>
        </w:tc>
      </w:tr>
      <w:tr w:rsidR="00BB7AA9" w:rsidRPr="006D1F5C" w14:paraId="091B5F84" w14:textId="77777777" w:rsidTr="00AD4F17">
        <w:trPr>
          <w:trHeight w:val="368"/>
        </w:trPr>
        <w:tc>
          <w:tcPr>
            <w:tcW w:w="282" w:type="pct"/>
            <w:tcBorders>
              <w:top w:val="single" w:sz="4" w:space="0" w:color="auto"/>
              <w:bottom w:val="single" w:sz="4" w:space="0" w:color="auto"/>
            </w:tcBorders>
            <w:shd w:val="clear" w:color="auto" w:fill="FFFFFF" w:themeFill="background1"/>
            <w:noWrap/>
            <w:vAlign w:val="center"/>
            <w:hideMark/>
          </w:tcPr>
          <w:p w14:paraId="40357368" w14:textId="77777777" w:rsidR="00BB7AA9" w:rsidRPr="006D1F5C" w:rsidRDefault="00BB7AA9" w:rsidP="00AD4F17">
            <w:pPr>
              <w:pStyle w:val="TableCell"/>
              <w:ind w:firstLine="0"/>
            </w:pPr>
            <w:r w:rsidRPr="006D1F5C">
              <w:t>11</w:t>
            </w:r>
          </w:p>
        </w:tc>
        <w:tc>
          <w:tcPr>
            <w:tcW w:w="1417" w:type="pct"/>
            <w:tcBorders>
              <w:top w:val="single" w:sz="4" w:space="0" w:color="auto"/>
              <w:bottom w:val="single" w:sz="4" w:space="0" w:color="auto"/>
            </w:tcBorders>
            <w:shd w:val="clear" w:color="auto" w:fill="FFFFFF" w:themeFill="background1"/>
            <w:noWrap/>
            <w:vAlign w:val="center"/>
            <w:hideMark/>
          </w:tcPr>
          <w:p w14:paraId="5D993771" w14:textId="77777777" w:rsidR="00BB7AA9" w:rsidRPr="006D1F5C" w:rsidRDefault="00BB7AA9" w:rsidP="00AD4F17">
            <w:pPr>
              <w:pStyle w:val="TableCell"/>
              <w:ind w:firstLine="0"/>
            </w:pPr>
            <w:r w:rsidRPr="006D1F5C">
              <w:t>dual hesitant fuzzy set</w:t>
            </w:r>
          </w:p>
        </w:tc>
        <w:tc>
          <w:tcPr>
            <w:tcW w:w="3301" w:type="pct"/>
            <w:tcBorders>
              <w:top w:val="single" w:sz="4" w:space="0" w:color="auto"/>
              <w:bottom w:val="single" w:sz="4" w:space="0" w:color="auto"/>
            </w:tcBorders>
            <w:shd w:val="clear" w:color="auto" w:fill="FFFFFF" w:themeFill="background1"/>
            <w:vAlign w:val="center"/>
            <w:hideMark/>
          </w:tcPr>
          <w:p w14:paraId="59F0E202" w14:textId="7CD43386" w:rsidR="00BB7AA9" w:rsidRPr="00BB7AA9" w:rsidRDefault="00BB7AA9" w:rsidP="00AD4F17">
            <w:pPr>
              <w:pStyle w:val="TableCell"/>
              <w:ind w:firstLine="0"/>
            </w:pPr>
            <w:r w:rsidRPr="00BB7AA9">
              <w:t xml:space="preserve">group decision making </w:t>
            </w:r>
            <w:sdt>
              <w:sdtPr>
                <w:rPr>
                  <w:color w:val="000000"/>
                </w:rPr>
                <w:tag w:val="MENDELEY_CITATION_v3_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"/>
                <w:id w:val="-667546544"/>
                <w:placeholder>
                  <w:docPart w:val="10BB9D1550EF44CDB7D92A64D13F3CA0"/>
                </w:placeholder>
              </w:sdtPr>
              <w:sdtContent>
                <w:r w:rsidR="001942D5" w:rsidRPr="001942D5">
                  <w:rPr>
                    <w:color w:val="000000"/>
                  </w:rPr>
                  <w:t>[287]</w:t>
                </w:r>
              </w:sdtContent>
            </w:sdt>
            <w:r w:rsidRPr="00BB7AA9">
              <w:t xml:space="preserve">, madm </w:t>
            </w:r>
            <w:sdt>
              <w:sdtPr>
                <w:rPr>
                  <w:color w:val="000000"/>
                </w:rPr>
                <w:tag w:val="MENDELEY_CITATION_v3_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"/>
                <w:id w:val="-1986384641"/>
                <w:placeholder>
                  <w:docPart w:val="10BB9D1550EF44CDB7D92A64D13F3CA0"/>
                </w:placeholder>
              </w:sdtPr>
              <w:sdtContent>
                <w:r w:rsidR="001942D5" w:rsidRPr="001942D5">
                  <w:rPr>
                    <w:color w:val="000000"/>
                  </w:rPr>
                  <w:t>[352]</w:t>
                </w:r>
              </w:sdtContent>
            </w:sdt>
            <w:r w:rsidRPr="00BB7AA9">
              <w:t xml:space="preserve">, mcdm </w:t>
            </w:r>
            <w:sdt>
              <w:sdtPr>
                <w:rPr>
                  <w:color w:val="000000"/>
                </w:rPr>
                <w:tag w:val="MENDELEY_CITATION_v3_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"/>
                <w:id w:val="-44758136"/>
                <w:placeholder>
                  <w:docPart w:val="10BB9D1550EF44CDB7D92A64D13F3CA0"/>
                </w:placeholder>
              </w:sdtPr>
              <w:sdtContent>
                <w:r w:rsidR="001942D5" w:rsidRPr="001942D5">
                  <w:rPr>
                    <w:color w:val="000000"/>
                  </w:rPr>
                  <w:t>[353]</w:t>
                </w:r>
              </w:sdtContent>
            </w:sdt>
            <w:r w:rsidRPr="00BB7AA9">
              <w:t xml:space="preserve">, topsis </w:t>
            </w:r>
            <w:sdt>
              <w:sdtPr>
                <w:rPr>
                  <w:color w:val="000000"/>
                </w:rPr>
                <w:tag w:val="MENDELEY_CITATION_v3_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"/>
                <w:id w:val="1359781291"/>
                <w:placeholder>
                  <w:docPart w:val="10BB9D1550EF44CDB7D92A64D13F3CA0"/>
                </w:placeholder>
              </w:sdtPr>
              <w:sdtContent>
                <w:r w:rsidR="001942D5" w:rsidRPr="001942D5">
                  <w:rPr>
                    <w:color w:val="000000"/>
                  </w:rPr>
                  <w:t>[262]</w:t>
                </w:r>
              </w:sdtContent>
            </w:sdt>
            <w:r w:rsidRPr="00BB7AA9">
              <w:t xml:space="preserve">, correlation coefficient </w:t>
            </w:r>
            <w:sdt>
              <w:sdtPr>
                <w:rPr>
                  <w:color w:val="000000"/>
                </w:rPr>
                <w:tag w:val="MENDELEY_CITATION_v3_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"/>
                <w:id w:val="1759240906"/>
                <w:placeholder>
                  <w:docPart w:val="10BB9D1550EF44CDB7D92A64D13F3CA0"/>
                </w:placeholder>
              </w:sdtPr>
              <w:sdtContent>
                <w:r w:rsidR="001942D5" w:rsidRPr="001942D5">
                  <w:rPr>
                    <w:color w:val="000000"/>
                  </w:rPr>
                  <w:t>[260,385]</w:t>
                </w:r>
              </w:sdtContent>
            </w:sdt>
          </w:p>
        </w:tc>
      </w:tr>
      <w:tr w:rsidR="00BB7AA9" w:rsidRPr="006D1F5C" w14:paraId="2AAF8F37" w14:textId="77777777" w:rsidTr="00AD4F17">
        <w:trPr>
          <w:trHeight w:val="110"/>
        </w:trPr>
        <w:tc>
          <w:tcPr>
            <w:tcW w:w="282" w:type="pct"/>
            <w:tcBorders>
              <w:top w:val="single" w:sz="4" w:space="0" w:color="auto"/>
              <w:bottom w:val="single" w:sz="4" w:space="0" w:color="auto"/>
            </w:tcBorders>
            <w:shd w:val="clear" w:color="auto" w:fill="FFFFFF" w:themeFill="background1"/>
            <w:noWrap/>
            <w:vAlign w:val="center"/>
            <w:hideMark/>
          </w:tcPr>
          <w:p w14:paraId="7A2BF6EF" w14:textId="77777777" w:rsidR="00BB7AA9" w:rsidRPr="006D1F5C" w:rsidRDefault="00BB7AA9" w:rsidP="00AD4F17">
            <w:pPr>
              <w:pStyle w:val="TableCell"/>
              <w:ind w:firstLine="0"/>
            </w:pPr>
            <w:r w:rsidRPr="006D1F5C">
              <w:t>12</w:t>
            </w:r>
          </w:p>
        </w:tc>
        <w:tc>
          <w:tcPr>
            <w:tcW w:w="1417" w:type="pct"/>
            <w:tcBorders>
              <w:top w:val="single" w:sz="4" w:space="0" w:color="auto"/>
              <w:bottom w:val="single" w:sz="4" w:space="0" w:color="auto"/>
            </w:tcBorders>
            <w:shd w:val="clear" w:color="auto" w:fill="FFFFFF" w:themeFill="background1"/>
            <w:noWrap/>
            <w:vAlign w:val="center"/>
            <w:hideMark/>
          </w:tcPr>
          <w:p w14:paraId="03AD2092" w14:textId="77777777" w:rsidR="00BB7AA9" w:rsidRPr="006D1F5C" w:rsidRDefault="00BB7AA9" w:rsidP="00AD4F17">
            <w:pPr>
              <w:pStyle w:val="TableCell"/>
              <w:ind w:firstLine="0"/>
            </w:pPr>
            <w:r w:rsidRPr="006D1F5C">
              <w:t>dual hesitant fuzzy soft set</w:t>
            </w:r>
          </w:p>
        </w:tc>
        <w:tc>
          <w:tcPr>
            <w:tcW w:w="3301" w:type="pct"/>
            <w:tcBorders>
              <w:top w:val="single" w:sz="4" w:space="0" w:color="auto"/>
              <w:bottom w:val="single" w:sz="4" w:space="0" w:color="auto"/>
            </w:tcBorders>
            <w:shd w:val="clear" w:color="auto" w:fill="FFFFFF" w:themeFill="background1"/>
            <w:vAlign w:val="center"/>
            <w:hideMark/>
          </w:tcPr>
          <w:p w14:paraId="23C72A54" w14:textId="53F5CC73" w:rsidR="00BB7AA9" w:rsidRPr="00BB7AA9" w:rsidRDefault="00BB7AA9" w:rsidP="00AD4F17">
            <w:pPr>
              <w:pStyle w:val="TableCell"/>
              <w:ind w:firstLine="0"/>
            </w:pPr>
            <w:r w:rsidRPr="00BB7AA9">
              <w:t xml:space="preserve">correlation coefficient </w:t>
            </w:r>
            <w:sdt>
              <w:sdtPr>
                <w:rPr>
                  <w:color w:val="000000"/>
                </w:rPr>
                <w:tag w:val="MENDELEY_CITATION_v3_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"/>
                <w:id w:val="-149225998"/>
                <w:placeholder>
                  <w:docPart w:val="10BB9D1550EF44CDB7D92A64D13F3CA0"/>
                </w:placeholder>
              </w:sdtPr>
              <w:sdtContent>
                <w:r w:rsidR="001942D5" w:rsidRPr="001942D5">
                  <w:rPr>
                    <w:color w:val="000000"/>
                  </w:rPr>
                  <w:t>[115,372]</w:t>
                </w:r>
              </w:sdtContent>
            </w:sdt>
            <w:r w:rsidRPr="00BB7AA9">
              <w:t xml:space="preserve">, expert system </w:t>
            </w:r>
            <w:sdt>
              <w:sdtPr>
                <w:rPr>
                  <w:color w:val="000000"/>
                </w:rPr>
                <w:tag w:val="MENDELEY_CITATION_v3_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"/>
                <w:id w:val="-1264000343"/>
                <w:placeholder>
                  <w:docPart w:val="10BB9D1550EF44CDB7D92A64D13F3CA0"/>
                </w:placeholder>
              </w:sdtPr>
              <w:sdtContent>
                <w:r w:rsidR="001942D5" w:rsidRPr="001942D5">
                  <w:rPr>
                    <w:color w:val="000000"/>
                  </w:rPr>
                  <w:t>[87]</w:t>
                </w:r>
              </w:sdtContent>
            </w:sdt>
            <w:r w:rsidRPr="00BB7AA9">
              <w:t xml:space="preserve">, mcdm </w:t>
            </w:r>
            <w:sdt>
              <w:sdtPr>
                <w:rPr>
                  <w:color w:val="000000"/>
                </w:rPr>
                <w:tag w:val="MENDELEY_CITATION_v3_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"/>
                <w:id w:val="806292154"/>
                <w:placeholder>
                  <w:docPart w:val="10BB9D1550EF44CDB7D92A64D13F3CA0"/>
                </w:placeholder>
              </w:sdtPr>
              <w:sdtContent>
                <w:r w:rsidR="001942D5" w:rsidRPr="001942D5">
                  <w:rPr>
                    <w:color w:val="000000"/>
                  </w:rPr>
                  <w:t>[18]</w:t>
                </w:r>
              </w:sdtContent>
            </w:sdt>
            <w:r w:rsidRPr="00BB7AA9">
              <w:t xml:space="preserve">, medical diagnosis </w:t>
            </w:r>
            <w:sdt>
              <w:sdtPr>
                <w:rPr>
                  <w:color w:val="000000"/>
                </w:rPr>
                <w:tag w:val="MENDELEY_CITATION_v3_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"/>
                <w:id w:val="-184833039"/>
                <w:placeholder>
                  <w:docPart w:val="10BB9D1550EF44CDB7D92A64D13F3CA0"/>
                </w:placeholder>
              </w:sdtPr>
              <w:sdtContent>
                <w:r w:rsidR="001942D5" w:rsidRPr="001942D5">
                  <w:rPr>
                    <w:color w:val="000000"/>
                  </w:rPr>
                  <w:t>[18]</w:t>
                </w:r>
              </w:sdtContent>
            </w:sdt>
          </w:p>
        </w:tc>
      </w:tr>
      <w:tr w:rsidR="00BB7AA9" w:rsidRPr="006D1F5C" w14:paraId="06BCF7F0" w14:textId="77777777" w:rsidTr="00AD4F17">
        <w:trPr>
          <w:trHeight w:val="122"/>
        </w:trPr>
        <w:tc>
          <w:tcPr>
            <w:tcW w:w="282" w:type="pct"/>
            <w:tcBorders>
              <w:top w:val="single" w:sz="4" w:space="0" w:color="auto"/>
              <w:bottom w:val="single" w:sz="4" w:space="0" w:color="auto"/>
            </w:tcBorders>
            <w:shd w:val="clear" w:color="auto" w:fill="FFFFFF" w:themeFill="background1"/>
            <w:noWrap/>
            <w:vAlign w:val="center"/>
            <w:hideMark/>
          </w:tcPr>
          <w:p w14:paraId="2C15FB63" w14:textId="77777777" w:rsidR="00BB7AA9" w:rsidRPr="006D1F5C" w:rsidRDefault="00BB7AA9" w:rsidP="00AD4F17">
            <w:pPr>
              <w:pStyle w:val="TableCell"/>
              <w:ind w:firstLine="0"/>
            </w:pPr>
            <w:r w:rsidRPr="006D1F5C">
              <w:t>13</w:t>
            </w:r>
          </w:p>
        </w:tc>
        <w:tc>
          <w:tcPr>
            <w:tcW w:w="1417" w:type="pct"/>
            <w:tcBorders>
              <w:top w:val="single" w:sz="4" w:space="0" w:color="auto"/>
              <w:bottom w:val="single" w:sz="4" w:space="0" w:color="auto"/>
            </w:tcBorders>
            <w:shd w:val="clear" w:color="auto" w:fill="FFFFFF" w:themeFill="background1"/>
            <w:noWrap/>
            <w:vAlign w:val="center"/>
            <w:hideMark/>
          </w:tcPr>
          <w:p w14:paraId="6259C69A" w14:textId="77777777" w:rsidR="00BB7AA9" w:rsidRPr="006D1F5C" w:rsidRDefault="00BB7AA9" w:rsidP="00AD4F17">
            <w:pPr>
              <w:pStyle w:val="TableCell"/>
              <w:ind w:firstLine="0"/>
            </w:pPr>
            <w:r w:rsidRPr="006D1F5C">
              <w:t>eigen fuzzy sets</w:t>
            </w:r>
          </w:p>
        </w:tc>
        <w:tc>
          <w:tcPr>
            <w:tcW w:w="3301" w:type="pct"/>
            <w:tcBorders>
              <w:top w:val="single" w:sz="4" w:space="0" w:color="auto"/>
              <w:bottom w:val="single" w:sz="4" w:space="0" w:color="auto"/>
            </w:tcBorders>
            <w:shd w:val="clear" w:color="auto" w:fill="FFFFFF" w:themeFill="background1"/>
            <w:vAlign w:val="center"/>
            <w:hideMark/>
          </w:tcPr>
          <w:p w14:paraId="2924E048" w14:textId="4376F300" w:rsidR="00BB7AA9" w:rsidRPr="00BB7AA9" w:rsidRDefault="00BB7AA9" w:rsidP="00AD4F17">
            <w:pPr>
              <w:pStyle w:val="TableCell"/>
              <w:ind w:firstLine="0"/>
            </w:pPr>
            <w:r w:rsidRPr="00BB7AA9">
              <w:t xml:space="preserve">image analysis </w:t>
            </w:r>
            <w:sdt>
              <w:sdtPr>
                <w:rPr>
                  <w:color w:val="000000"/>
                </w:rPr>
                <w:tag w:val="MENDELEY_CITATION_v3_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"/>
                <w:id w:val="1531295312"/>
                <w:placeholder>
                  <w:docPart w:val="10BB9D1550EF44CDB7D92A64D13F3CA0"/>
                </w:placeholder>
              </w:sdtPr>
              <w:sdtContent>
                <w:r w:rsidR="001942D5" w:rsidRPr="001942D5">
                  <w:rPr>
                    <w:color w:val="000000"/>
                  </w:rPr>
                  <w:t>[241]</w:t>
                </w:r>
              </w:sdtContent>
            </w:sdt>
            <w:r w:rsidRPr="00BB7AA9">
              <w:t xml:space="preserve">, convex combination </w:t>
            </w:r>
            <w:sdt>
              <w:sdtPr>
                <w:rPr>
                  <w:color w:val="000000"/>
                </w:rPr>
                <w:tag w:val="MENDELEY_CITATION_v3_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"/>
                <w:id w:val="150261462"/>
                <w:placeholder>
                  <w:docPart w:val="10BB9D1550EF44CDB7D92A64D13F3CA0"/>
                </w:placeholder>
              </w:sdtPr>
              <w:sdtContent>
                <w:r w:rsidR="001942D5" w:rsidRPr="001942D5">
                  <w:rPr>
                    <w:color w:val="000000"/>
                  </w:rPr>
                  <w:t>[240]</w:t>
                </w:r>
              </w:sdtContent>
            </w:sdt>
          </w:p>
        </w:tc>
      </w:tr>
      <w:tr w:rsidR="00BB7AA9" w:rsidRPr="006D1F5C" w14:paraId="6978B879" w14:textId="77777777" w:rsidTr="00AD4F17">
        <w:trPr>
          <w:trHeight w:val="66"/>
        </w:trPr>
        <w:tc>
          <w:tcPr>
            <w:tcW w:w="282" w:type="pct"/>
            <w:tcBorders>
              <w:top w:val="single" w:sz="4" w:space="0" w:color="auto"/>
              <w:bottom w:val="single" w:sz="4" w:space="0" w:color="auto"/>
            </w:tcBorders>
            <w:shd w:val="clear" w:color="auto" w:fill="FFFFFF" w:themeFill="background1"/>
            <w:noWrap/>
            <w:vAlign w:val="center"/>
            <w:hideMark/>
          </w:tcPr>
          <w:p w14:paraId="1A805422" w14:textId="77777777" w:rsidR="00BB7AA9" w:rsidRPr="006D1F5C" w:rsidRDefault="00BB7AA9" w:rsidP="00AD4F17">
            <w:pPr>
              <w:pStyle w:val="TableCell"/>
              <w:ind w:firstLine="0"/>
            </w:pPr>
            <w:r w:rsidRPr="006D1F5C">
              <w:t>14</w:t>
            </w:r>
          </w:p>
        </w:tc>
        <w:tc>
          <w:tcPr>
            <w:tcW w:w="1417" w:type="pct"/>
            <w:tcBorders>
              <w:top w:val="single" w:sz="4" w:space="0" w:color="auto"/>
              <w:bottom w:val="single" w:sz="4" w:space="0" w:color="auto"/>
            </w:tcBorders>
            <w:shd w:val="clear" w:color="auto" w:fill="FFFFFF" w:themeFill="background1"/>
            <w:noWrap/>
            <w:vAlign w:val="center"/>
            <w:hideMark/>
          </w:tcPr>
          <w:p w14:paraId="48285AB1" w14:textId="77777777" w:rsidR="00BB7AA9" w:rsidRPr="006D1F5C" w:rsidRDefault="00BB7AA9" w:rsidP="00AD4F17">
            <w:pPr>
              <w:pStyle w:val="TableCell"/>
              <w:ind w:firstLine="0"/>
            </w:pPr>
            <w:r w:rsidRPr="006D1F5C">
              <w:t>fermatean fuzzy set</w:t>
            </w:r>
          </w:p>
        </w:tc>
        <w:tc>
          <w:tcPr>
            <w:tcW w:w="3301" w:type="pct"/>
            <w:tcBorders>
              <w:top w:val="single" w:sz="4" w:space="0" w:color="auto"/>
              <w:bottom w:val="single" w:sz="4" w:space="0" w:color="auto"/>
            </w:tcBorders>
            <w:shd w:val="clear" w:color="auto" w:fill="FFFFFF" w:themeFill="background1"/>
            <w:vAlign w:val="center"/>
            <w:hideMark/>
          </w:tcPr>
          <w:p w14:paraId="4F2C16EF" w14:textId="57361A9C" w:rsidR="00BB7AA9" w:rsidRPr="00BB7AA9" w:rsidRDefault="00BB7AA9" w:rsidP="00AD4F17">
            <w:pPr>
              <w:pStyle w:val="TableCell"/>
              <w:ind w:firstLine="0"/>
            </w:pPr>
            <w:r w:rsidRPr="00BB7AA9">
              <w:t xml:space="preserve">group decision making </w:t>
            </w:r>
            <w:sdt>
              <w:sdtPr>
                <w:rPr>
                  <w:color w:val="000000"/>
                </w:rPr>
                <w:tag w:val="MENDELEY_CITATION_v3_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"/>
                <w:id w:val="756486043"/>
                <w:placeholder>
                  <w:docPart w:val="10BB9D1550EF44CDB7D92A64D13F3CA0"/>
                </w:placeholder>
              </w:sdtPr>
              <w:sdtContent>
                <w:r w:rsidR="001942D5" w:rsidRPr="001942D5">
                  <w:rPr>
                    <w:color w:val="000000"/>
                  </w:rPr>
                  <w:t>[165]</w:t>
                </w:r>
              </w:sdtContent>
            </w:sdt>
            <w:r w:rsidRPr="00BB7AA9">
              <w:t xml:space="preserve">, mcdm </w:t>
            </w:r>
            <w:sdt>
              <w:sdtPr>
                <w:rPr>
                  <w:color w:val="000000"/>
                </w:rPr>
                <w:tag w:val="MENDELEY_CITATION_v3_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"/>
                <w:id w:val="918062912"/>
                <w:placeholder>
                  <w:docPart w:val="10BB9D1550EF44CDB7D92A64D13F3CA0"/>
                </w:placeholder>
              </w:sdtPr>
              <w:sdtContent>
                <w:r w:rsidR="001942D5" w:rsidRPr="001942D5">
                  <w:rPr>
                    <w:color w:val="000000"/>
                  </w:rPr>
                  <w:t>[274,333]</w:t>
                </w:r>
              </w:sdtContent>
            </w:sdt>
            <w:r w:rsidRPr="00BB7AA9">
              <w:t xml:space="preserve">, topsis </w:t>
            </w:r>
            <w:sdt>
              <w:sdtPr>
                <w:rPr>
                  <w:color w:val="000000"/>
                </w:rPr>
                <w:tag w:val="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"/>
                <w:id w:val="1369028672"/>
                <w:placeholder>
                  <w:docPart w:val="10BB9D1550EF44CDB7D92A64D13F3CA0"/>
                </w:placeholder>
              </w:sdtPr>
              <w:sdtContent>
                <w:r w:rsidR="001942D5" w:rsidRPr="001942D5">
                  <w:rPr>
                    <w:color w:val="000000"/>
                  </w:rPr>
                  <w:t>[63,154,333]</w:t>
                </w:r>
              </w:sdtContent>
            </w:sdt>
          </w:p>
        </w:tc>
      </w:tr>
      <w:tr w:rsidR="00BB7AA9" w:rsidRPr="006D1F5C" w14:paraId="1883EA59" w14:textId="77777777" w:rsidTr="00AD4F17">
        <w:trPr>
          <w:trHeight w:val="66"/>
        </w:trPr>
        <w:tc>
          <w:tcPr>
            <w:tcW w:w="282" w:type="pct"/>
            <w:tcBorders>
              <w:top w:val="single" w:sz="4" w:space="0" w:color="auto"/>
              <w:bottom w:val="single" w:sz="4" w:space="0" w:color="auto"/>
            </w:tcBorders>
            <w:shd w:val="clear" w:color="auto" w:fill="FFFFFF" w:themeFill="background1"/>
            <w:noWrap/>
            <w:vAlign w:val="center"/>
            <w:hideMark/>
          </w:tcPr>
          <w:p w14:paraId="5749D824" w14:textId="77777777" w:rsidR="00BB7AA9" w:rsidRPr="006D1F5C" w:rsidRDefault="00BB7AA9" w:rsidP="00AD4F17">
            <w:pPr>
              <w:pStyle w:val="TableCell"/>
              <w:ind w:firstLine="0"/>
            </w:pPr>
            <w:r w:rsidRPr="006D1F5C">
              <w:t>15</w:t>
            </w:r>
          </w:p>
        </w:tc>
        <w:tc>
          <w:tcPr>
            <w:tcW w:w="1417" w:type="pct"/>
            <w:tcBorders>
              <w:top w:val="single" w:sz="4" w:space="0" w:color="auto"/>
              <w:bottom w:val="single" w:sz="4" w:space="0" w:color="auto"/>
            </w:tcBorders>
            <w:shd w:val="clear" w:color="auto" w:fill="FFFFFF" w:themeFill="background1"/>
            <w:noWrap/>
            <w:vAlign w:val="center"/>
            <w:hideMark/>
          </w:tcPr>
          <w:p w14:paraId="46F5C348" w14:textId="77777777" w:rsidR="00BB7AA9" w:rsidRPr="006D1F5C" w:rsidRDefault="00BB7AA9" w:rsidP="00AD4F17">
            <w:pPr>
              <w:pStyle w:val="TableCell"/>
              <w:ind w:firstLine="0"/>
            </w:pPr>
            <w:r w:rsidRPr="006D1F5C">
              <w:t>fuzzy multiset</w:t>
            </w:r>
          </w:p>
        </w:tc>
        <w:tc>
          <w:tcPr>
            <w:tcW w:w="3301" w:type="pct"/>
            <w:tcBorders>
              <w:top w:val="single" w:sz="4" w:space="0" w:color="auto"/>
              <w:bottom w:val="single" w:sz="4" w:space="0" w:color="auto"/>
            </w:tcBorders>
            <w:shd w:val="clear" w:color="auto" w:fill="FFFFFF" w:themeFill="background1"/>
            <w:vAlign w:val="center"/>
            <w:hideMark/>
          </w:tcPr>
          <w:p w14:paraId="5D5171B4" w14:textId="36923299" w:rsidR="00BB7AA9" w:rsidRPr="00BB7AA9" w:rsidRDefault="00BB7AA9" w:rsidP="00AD4F17">
            <w:pPr>
              <w:pStyle w:val="TableCell"/>
              <w:ind w:firstLine="0"/>
            </w:pPr>
            <w:r w:rsidRPr="00BB7AA9">
              <w:t xml:space="preserve">information fusion </w:t>
            </w:r>
            <w:sdt>
              <w:sdtPr>
                <w:rPr>
                  <w:color w:val="000000"/>
                </w:rPr>
                <w:tag w:val="MENDELEY_CITATION_v3_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"/>
                <w:id w:val="1954050928"/>
                <w:placeholder>
                  <w:docPart w:val="10BB9D1550EF44CDB7D92A64D13F3CA0"/>
                </w:placeholder>
              </w:sdtPr>
              <w:sdtContent>
                <w:r w:rsidR="001942D5" w:rsidRPr="001942D5">
                  <w:rPr>
                    <w:color w:val="000000"/>
                  </w:rPr>
                  <w:t>[217]</w:t>
                </w:r>
              </w:sdtContent>
            </w:sdt>
            <w:r w:rsidRPr="00BB7AA9">
              <w:t xml:space="preserve">, medical diagnosis </w:t>
            </w:r>
            <w:sdt>
              <w:sdtPr>
                <w:rPr>
                  <w:color w:val="000000"/>
                </w:rPr>
                <w:tag w:val="MENDELEY_CITATION_v3_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"/>
                <w:id w:val="-75445094"/>
                <w:placeholder>
                  <w:docPart w:val="10BB9D1550EF44CDB7D92A64D13F3CA0"/>
                </w:placeholder>
              </w:sdtPr>
              <w:sdtContent>
                <w:r w:rsidR="001942D5" w:rsidRPr="001942D5">
                  <w:rPr>
                    <w:color w:val="000000"/>
                  </w:rPr>
                  <w:t>[32,73]</w:t>
                </w:r>
              </w:sdtContent>
            </w:sdt>
            <w:r w:rsidRPr="00BB7AA9">
              <w:t xml:space="preserve">, terminological difficulties </w:t>
            </w:r>
            <w:sdt>
              <w:sdtPr>
                <w:rPr>
                  <w:color w:val="000000"/>
                </w:rPr>
                <w:tag w:val="MENDELEY_CITATION_v3_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"/>
                <w:id w:val="-1106033893"/>
                <w:placeholder>
                  <w:docPart w:val="10BB9D1550EF44CDB7D92A64D13F3CA0"/>
                </w:placeholder>
              </w:sdtPr>
              <w:sdtContent>
                <w:r w:rsidR="001942D5" w:rsidRPr="001942D5">
                  <w:rPr>
                    <w:color w:val="000000"/>
                  </w:rPr>
                  <w:t>[32]</w:t>
                </w:r>
              </w:sdtContent>
            </w:sdt>
          </w:p>
        </w:tc>
      </w:tr>
      <w:tr w:rsidR="00BB7AA9" w:rsidRPr="006D1F5C" w14:paraId="5EE7AEAE" w14:textId="77777777" w:rsidTr="00AD4F17">
        <w:trPr>
          <w:trHeight w:val="66"/>
        </w:trPr>
        <w:tc>
          <w:tcPr>
            <w:tcW w:w="282" w:type="pct"/>
            <w:tcBorders>
              <w:top w:val="single" w:sz="4" w:space="0" w:color="auto"/>
              <w:bottom w:val="single" w:sz="4" w:space="0" w:color="auto"/>
            </w:tcBorders>
            <w:shd w:val="clear" w:color="auto" w:fill="FFFFFF" w:themeFill="background1"/>
            <w:noWrap/>
            <w:vAlign w:val="center"/>
            <w:hideMark/>
          </w:tcPr>
          <w:p w14:paraId="17C217A6" w14:textId="77777777" w:rsidR="00BB7AA9" w:rsidRPr="006D1F5C" w:rsidRDefault="00BB7AA9" w:rsidP="00AD4F17">
            <w:pPr>
              <w:pStyle w:val="TableCell"/>
              <w:ind w:firstLine="0"/>
            </w:pPr>
            <w:r w:rsidRPr="006D1F5C">
              <w:t>16</w:t>
            </w:r>
          </w:p>
        </w:tc>
        <w:tc>
          <w:tcPr>
            <w:tcW w:w="1417" w:type="pct"/>
            <w:tcBorders>
              <w:top w:val="single" w:sz="4" w:space="0" w:color="auto"/>
              <w:bottom w:val="single" w:sz="4" w:space="0" w:color="auto"/>
            </w:tcBorders>
            <w:shd w:val="clear" w:color="auto" w:fill="FFFFFF" w:themeFill="background1"/>
            <w:noWrap/>
            <w:vAlign w:val="center"/>
            <w:hideMark/>
          </w:tcPr>
          <w:p w14:paraId="0C120171" w14:textId="77777777" w:rsidR="00BB7AA9" w:rsidRPr="006D1F5C" w:rsidRDefault="00BB7AA9" w:rsidP="00AD4F17">
            <w:pPr>
              <w:pStyle w:val="TableCell"/>
              <w:ind w:firstLine="0"/>
            </w:pPr>
            <w:r w:rsidRPr="006D1F5C">
              <w:t>fuzzy rough set</w:t>
            </w:r>
          </w:p>
        </w:tc>
        <w:tc>
          <w:tcPr>
            <w:tcW w:w="3301" w:type="pct"/>
            <w:tcBorders>
              <w:top w:val="single" w:sz="4" w:space="0" w:color="auto"/>
              <w:bottom w:val="single" w:sz="4" w:space="0" w:color="auto"/>
            </w:tcBorders>
            <w:shd w:val="clear" w:color="auto" w:fill="FFFFFF" w:themeFill="background1"/>
            <w:vAlign w:val="center"/>
            <w:hideMark/>
          </w:tcPr>
          <w:p w14:paraId="29CE0021" w14:textId="38D66DEB" w:rsidR="00BB7AA9" w:rsidRPr="00BB7AA9" w:rsidRDefault="00BB7AA9" w:rsidP="00AD4F17">
            <w:pPr>
              <w:pStyle w:val="TableCell"/>
              <w:ind w:firstLine="0"/>
            </w:pPr>
            <w:r w:rsidRPr="00BB7AA9">
              <w:t xml:space="preserve">information system </w:t>
            </w:r>
            <w:sdt>
              <w:sdtPr>
                <w:rPr>
                  <w:color w:val="000000"/>
                </w:rPr>
                <w:tag w:val="MENDELEY_CITATION_v3_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"/>
                <w:id w:val="-1130013635"/>
                <w:placeholder>
                  <w:docPart w:val="10BB9D1550EF44CDB7D92A64D13F3CA0"/>
                </w:placeholder>
              </w:sdtPr>
              <w:sdtContent>
                <w:r w:rsidR="001942D5" w:rsidRPr="001942D5">
                  <w:rPr>
                    <w:color w:val="000000"/>
                  </w:rPr>
                  <w:t>[339]</w:t>
                </w:r>
              </w:sdtContent>
            </w:sdt>
            <w:r w:rsidRPr="00BB7AA9">
              <w:t xml:space="preserve">, machine learning </w:t>
            </w:r>
            <w:sdt>
              <w:sdtPr>
                <w:rPr>
                  <w:color w:val="000000"/>
                </w:rPr>
                <w:tag w:val="MENDELEY_CITATION_v3_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"/>
                <w:id w:val="1345287882"/>
                <w:placeholder>
                  <w:docPart w:val="10BB9D1550EF44CDB7D92A64D13F3CA0"/>
                </w:placeholder>
              </w:sdtPr>
              <w:sdtContent>
                <w:r w:rsidR="001942D5" w:rsidRPr="001942D5">
                  <w:rPr>
                    <w:color w:val="000000"/>
                  </w:rPr>
                  <w:t>[58]</w:t>
                </w:r>
              </w:sdtContent>
            </w:sdt>
            <w:r w:rsidRPr="00BB7AA9">
              <w:t xml:space="preserve">, object recognition </w:t>
            </w:r>
            <w:sdt>
              <w:sdtPr>
                <w:rPr>
                  <w:color w:val="000000"/>
                </w:rPr>
                <w:tag w:val="MENDELEY_CITATION_v3_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"/>
                <w:id w:val="1754852302"/>
                <w:placeholder>
                  <w:docPart w:val="10BB9D1550EF44CDB7D92A64D13F3CA0"/>
                </w:placeholder>
              </w:sdtPr>
              <w:sdtContent>
                <w:r w:rsidR="001942D5" w:rsidRPr="001942D5">
                  <w:rPr>
                    <w:color w:val="000000"/>
                  </w:rPr>
                  <w:t>[257]</w:t>
                </w:r>
              </w:sdtContent>
            </w:sdt>
            <w:r w:rsidRPr="00BB7AA9">
              <w:t xml:space="preserve">, particle swarm optimization </w:t>
            </w:r>
            <w:sdt>
              <w:sdtPr>
                <w:rPr>
                  <w:color w:val="000000"/>
                </w:rPr>
                <w:tag w:val="MENDELEY_CITATION_v3_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"/>
                <w:id w:val="-610509906"/>
                <w:placeholder>
                  <w:docPart w:val="10BB9D1550EF44CDB7D92A64D13F3CA0"/>
                </w:placeholder>
              </w:sdtPr>
              <w:sdtContent>
                <w:r w:rsidR="001942D5" w:rsidRPr="001942D5">
                  <w:rPr>
                    <w:color w:val="000000"/>
                  </w:rPr>
                  <w:t>[207]</w:t>
                </w:r>
              </w:sdtContent>
            </w:sdt>
            <w:r w:rsidRPr="00BB7AA9">
              <w:t xml:space="preserve">, 3-way decision </w:t>
            </w:r>
            <w:sdt>
              <w:sdtPr>
                <w:rPr>
                  <w:color w:val="000000"/>
                </w:rPr>
                <w:tag w:val="MENDELEY_CITATION_v3_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"/>
                <w:id w:val="-2120294260"/>
                <w:placeholder>
                  <w:docPart w:val="10BB9D1550EF44CDB7D92A64D13F3CA0"/>
                </w:placeholder>
              </w:sdtPr>
              <w:sdtContent>
                <w:r w:rsidR="001942D5" w:rsidRPr="001942D5">
                  <w:rPr>
                    <w:color w:val="000000"/>
                  </w:rPr>
                  <w:t>[339]</w:t>
                </w:r>
              </w:sdtContent>
            </w:sdt>
          </w:p>
        </w:tc>
      </w:tr>
      <w:tr w:rsidR="00BB7AA9" w:rsidRPr="006D1F5C" w14:paraId="10ACC03D" w14:textId="77777777" w:rsidTr="00AD4F17">
        <w:trPr>
          <w:trHeight w:val="66"/>
        </w:trPr>
        <w:tc>
          <w:tcPr>
            <w:tcW w:w="282" w:type="pct"/>
            <w:tcBorders>
              <w:top w:val="single" w:sz="4" w:space="0" w:color="auto"/>
              <w:bottom w:val="single" w:sz="4" w:space="0" w:color="auto"/>
            </w:tcBorders>
            <w:shd w:val="clear" w:color="auto" w:fill="FFFFFF" w:themeFill="background1"/>
            <w:noWrap/>
            <w:vAlign w:val="center"/>
            <w:hideMark/>
          </w:tcPr>
          <w:p w14:paraId="792527FE" w14:textId="77777777" w:rsidR="00BB7AA9" w:rsidRPr="006D1F5C" w:rsidRDefault="00BB7AA9" w:rsidP="00AD4F17">
            <w:pPr>
              <w:pStyle w:val="TableCell"/>
              <w:ind w:firstLine="0"/>
            </w:pPr>
            <w:r w:rsidRPr="006D1F5C">
              <w:t>17</w:t>
            </w:r>
          </w:p>
        </w:tc>
        <w:tc>
          <w:tcPr>
            <w:tcW w:w="1417" w:type="pct"/>
            <w:tcBorders>
              <w:top w:val="single" w:sz="4" w:space="0" w:color="auto"/>
              <w:bottom w:val="single" w:sz="4" w:space="0" w:color="auto"/>
            </w:tcBorders>
            <w:shd w:val="clear" w:color="auto" w:fill="FFFFFF" w:themeFill="background1"/>
            <w:noWrap/>
            <w:vAlign w:val="center"/>
            <w:hideMark/>
          </w:tcPr>
          <w:p w14:paraId="217C32DC" w14:textId="77777777" w:rsidR="00BB7AA9" w:rsidRPr="005D0A9A" w:rsidRDefault="00BB7AA9" w:rsidP="00AD4F17">
            <w:pPr>
              <w:pStyle w:val="TableCell"/>
              <w:ind w:firstLine="0"/>
            </w:pPr>
            <w:r w:rsidRPr="005D0A9A">
              <w:t>fuzzy soft set</w:t>
            </w:r>
          </w:p>
        </w:tc>
        <w:tc>
          <w:tcPr>
            <w:tcW w:w="3301" w:type="pct"/>
            <w:tcBorders>
              <w:top w:val="single" w:sz="4" w:space="0" w:color="auto"/>
              <w:bottom w:val="single" w:sz="4" w:space="0" w:color="auto"/>
            </w:tcBorders>
            <w:shd w:val="clear" w:color="auto" w:fill="FFFFFF" w:themeFill="background1"/>
            <w:vAlign w:val="center"/>
            <w:hideMark/>
          </w:tcPr>
          <w:p w14:paraId="34B7F7DE" w14:textId="4309CE0B" w:rsidR="00BB7AA9" w:rsidRPr="00BB7AA9" w:rsidRDefault="00BB7AA9" w:rsidP="00AD4F17">
            <w:pPr>
              <w:pStyle w:val="TableCell"/>
              <w:ind w:firstLine="0"/>
            </w:pPr>
            <w:r w:rsidRPr="00BB7AA9">
              <w:t xml:space="preserve">normal parameter reduction </w:t>
            </w:r>
            <w:sdt>
              <w:sdtPr>
                <w:rPr>
                  <w:color w:val="000000"/>
                </w:rPr>
                <w:tag w:val="MENDELEY_CITATION_v3_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"/>
                <w:id w:val="1015731251"/>
                <w:placeholder>
                  <w:docPart w:val="60C12577C20C473CADC3717CD8293E2F"/>
                </w:placeholder>
              </w:sdtPr>
              <w:sdtContent>
                <w:r w:rsidR="001942D5" w:rsidRPr="001942D5">
                  <w:rPr>
                    <w:color w:val="000000"/>
                  </w:rPr>
                  <w:t>[38]</w:t>
                </w:r>
              </w:sdtContent>
            </w:sdt>
          </w:p>
        </w:tc>
      </w:tr>
      <w:tr w:rsidR="00BB7AA9" w:rsidRPr="006D1F5C" w14:paraId="3557A566" w14:textId="77777777" w:rsidTr="00AD4F17">
        <w:trPr>
          <w:trHeight w:val="208"/>
        </w:trPr>
        <w:tc>
          <w:tcPr>
            <w:tcW w:w="282" w:type="pct"/>
            <w:tcBorders>
              <w:top w:val="single" w:sz="4" w:space="0" w:color="auto"/>
              <w:bottom w:val="single" w:sz="4" w:space="0" w:color="auto"/>
            </w:tcBorders>
            <w:shd w:val="clear" w:color="auto" w:fill="FFFFFF" w:themeFill="background1"/>
            <w:noWrap/>
            <w:vAlign w:val="center"/>
            <w:hideMark/>
          </w:tcPr>
          <w:p w14:paraId="4E57ADAA" w14:textId="77777777" w:rsidR="00BB7AA9" w:rsidRPr="006D1F5C" w:rsidRDefault="00BB7AA9" w:rsidP="00AD4F17">
            <w:pPr>
              <w:pStyle w:val="TableCell"/>
              <w:ind w:firstLine="0"/>
            </w:pPr>
            <w:r w:rsidRPr="006D1F5C">
              <w:t>18</w:t>
            </w:r>
          </w:p>
        </w:tc>
        <w:tc>
          <w:tcPr>
            <w:tcW w:w="1417" w:type="pct"/>
            <w:tcBorders>
              <w:top w:val="single" w:sz="4" w:space="0" w:color="auto"/>
              <w:bottom w:val="single" w:sz="4" w:space="0" w:color="auto"/>
            </w:tcBorders>
            <w:shd w:val="clear" w:color="auto" w:fill="FFFFFF" w:themeFill="background1"/>
            <w:noWrap/>
            <w:vAlign w:val="center"/>
            <w:hideMark/>
          </w:tcPr>
          <w:p w14:paraId="14AE33DE" w14:textId="77777777" w:rsidR="00BB7AA9" w:rsidRPr="006D1F5C" w:rsidRDefault="00BB7AA9" w:rsidP="00AD4F17">
            <w:pPr>
              <w:pStyle w:val="TableCell"/>
              <w:ind w:firstLine="0"/>
            </w:pPr>
            <w:r w:rsidRPr="006D1F5C">
              <w:t>general type-2 fuzzy set</w:t>
            </w:r>
          </w:p>
        </w:tc>
        <w:tc>
          <w:tcPr>
            <w:tcW w:w="3301" w:type="pct"/>
            <w:tcBorders>
              <w:top w:val="single" w:sz="4" w:space="0" w:color="auto"/>
              <w:bottom w:val="single" w:sz="4" w:space="0" w:color="auto"/>
            </w:tcBorders>
            <w:shd w:val="clear" w:color="auto" w:fill="FFFFFF" w:themeFill="background1"/>
            <w:vAlign w:val="center"/>
            <w:hideMark/>
          </w:tcPr>
          <w:p w14:paraId="7A088EB5" w14:textId="19E72BD7" w:rsidR="00BB7AA9" w:rsidRPr="00BB7AA9" w:rsidRDefault="00BB7AA9" w:rsidP="00AD4F17">
            <w:pPr>
              <w:pStyle w:val="TableCell"/>
              <w:ind w:firstLine="0"/>
            </w:pPr>
            <w:r w:rsidRPr="00BB7AA9">
              <w:t xml:space="preserve">karnik-mendel algorithm </w:t>
            </w:r>
            <w:sdt>
              <w:sdtPr>
                <w:rPr>
                  <w:color w:val="000000"/>
                </w:rPr>
                <w:tag w:val="MENDELEY_CITATION_v3_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"/>
                <w:id w:val="1783072625"/>
                <w:placeholder>
                  <w:docPart w:val="10BB9D1550EF44CDB7D92A64D13F3CA0"/>
                </w:placeholder>
              </w:sdtPr>
              <w:sdtContent>
                <w:r w:rsidR="001942D5" w:rsidRPr="001942D5">
                  <w:rPr>
                    <w:color w:val="000000"/>
                  </w:rPr>
                  <w:t>[159,363]</w:t>
                </w:r>
              </w:sdtContent>
            </w:sdt>
            <w:r w:rsidRPr="00BB7AA9">
              <w:t xml:space="preserve">, computing with words </w:t>
            </w:r>
            <w:sdt>
              <w:sdtPr>
                <w:rPr>
                  <w:color w:val="000000"/>
                </w:rPr>
                <w:tag w:val="MENDELEY_CITATION_v3_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"/>
                <w:id w:val="-233307875"/>
                <w:placeholder>
                  <w:docPart w:val="10BB9D1550EF44CDB7D92A64D13F3CA0"/>
                </w:placeholder>
              </w:sdtPr>
              <w:sdtContent>
                <w:r w:rsidR="001942D5" w:rsidRPr="001942D5">
                  <w:rPr>
                    <w:color w:val="000000"/>
                  </w:rPr>
                  <w:t>[137]</w:t>
                </w:r>
              </w:sdtContent>
            </w:sdt>
            <w:r w:rsidRPr="00BB7AA9">
              <w:t xml:space="preserve">, controller </w:t>
            </w:r>
            <w:sdt>
              <w:sdtPr>
                <w:rPr>
                  <w:color w:val="000000"/>
                </w:rPr>
                <w:tag w:val="MENDELEY_CITATION_v3_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"/>
                <w:id w:val="412352355"/>
                <w:placeholder>
                  <w:docPart w:val="10BB9D1550EF44CDB7D92A64D13F3CA0"/>
                </w:placeholder>
              </w:sdtPr>
              <w:sdtContent>
                <w:r w:rsidR="001942D5" w:rsidRPr="001942D5">
                  <w:rPr>
                    <w:color w:val="000000"/>
                  </w:rPr>
                  <w:t>[99]</w:t>
                </w:r>
              </w:sdtContent>
            </w:sdt>
            <w:r w:rsidRPr="00BB7AA9">
              <w:t xml:space="preserve">, gene-expression data </w:t>
            </w:r>
            <w:sdt>
              <w:sdtPr>
                <w:rPr>
                  <w:color w:val="000000"/>
                </w:rPr>
                <w:tag w:val="MENDELEY_CITATION_v3_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"/>
                <w:id w:val="1803261481"/>
                <w:placeholder>
                  <w:docPart w:val="10BB9D1550EF44CDB7D92A64D13F3CA0"/>
                </w:placeholder>
              </w:sdtPr>
              <w:sdtContent>
                <w:r w:rsidR="001942D5" w:rsidRPr="001942D5">
                  <w:rPr>
                    <w:color w:val="000000"/>
                  </w:rPr>
                  <w:t>[69]</w:t>
                </w:r>
              </w:sdtContent>
            </w:sdt>
          </w:p>
        </w:tc>
      </w:tr>
      <w:tr w:rsidR="00BB7AA9" w:rsidRPr="006D1F5C" w14:paraId="7609E250" w14:textId="77777777" w:rsidTr="00AD4F17">
        <w:trPr>
          <w:trHeight w:val="66"/>
        </w:trPr>
        <w:tc>
          <w:tcPr>
            <w:tcW w:w="282" w:type="pct"/>
            <w:tcBorders>
              <w:top w:val="single" w:sz="4" w:space="0" w:color="auto"/>
              <w:bottom w:val="single" w:sz="4" w:space="0" w:color="auto"/>
            </w:tcBorders>
            <w:shd w:val="clear" w:color="auto" w:fill="FFFFFF" w:themeFill="background1"/>
            <w:noWrap/>
            <w:vAlign w:val="center"/>
            <w:hideMark/>
          </w:tcPr>
          <w:p w14:paraId="7E710667" w14:textId="77777777" w:rsidR="00BB7AA9" w:rsidRPr="006D1F5C" w:rsidRDefault="00BB7AA9" w:rsidP="00AD4F17">
            <w:pPr>
              <w:pStyle w:val="TableCell"/>
              <w:ind w:firstLine="0"/>
            </w:pPr>
            <w:r w:rsidRPr="006D1F5C">
              <w:t>19</w:t>
            </w:r>
          </w:p>
        </w:tc>
        <w:tc>
          <w:tcPr>
            <w:tcW w:w="1417" w:type="pct"/>
            <w:tcBorders>
              <w:top w:val="single" w:sz="4" w:space="0" w:color="auto"/>
              <w:bottom w:val="single" w:sz="4" w:space="0" w:color="auto"/>
            </w:tcBorders>
            <w:shd w:val="clear" w:color="auto" w:fill="FFFFFF" w:themeFill="background1"/>
            <w:noWrap/>
            <w:vAlign w:val="center"/>
            <w:hideMark/>
          </w:tcPr>
          <w:p w14:paraId="510FA124" w14:textId="77777777" w:rsidR="00BB7AA9" w:rsidRPr="006D1F5C" w:rsidRDefault="00BB7AA9" w:rsidP="00AD4F17">
            <w:pPr>
              <w:pStyle w:val="TableCell"/>
              <w:ind w:firstLine="0"/>
            </w:pPr>
            <w:r w:rsidRPr="006D1F5C">
              <w:t>hesitant fuzzy linguistic term set</w:t>
            </w:r>
          </w:p>
        </w:tc>
        <w:tc>
          <w:tcPr>
            <w:tcW w:w="3301" w:type="pct"/>
            <w:tcBorders>
              <w:top w:val="single" w:sz="4" w:space="0" w:color="auto"/>
              <w:bottom w:val="single" w:sz="4" w:space="0" w:color="auto"/>
            </w:tcBorders>
            <w:shd w:val="clear" w:color="auto" w:fill="FFFFFF" w:themeFill="background1"/>
            <w:vAlign w:val="center"/>
            <w:hideMark/>
          </w:tcPr>
          <w:p w14:paraId="5FA5C881" w14:textId="793DBCB4" w:rsidR="00BB7AA9" w:rsidRPr="00BB7AA9" w:rsidRDefault="00BB7AA9" w:rsidP="00AD4F17">
            <w:pPr>
              <w:pStyle w:val="TableCell"/>
              <w:ind w:firstLine="0"/>
            </w:pPr>
            <w:r w:rsidRPr="00BB7AA9">
              <w:t xml:space="preserve">madm </w:t>
            </w:r>
            <w:sdt>
              <w:sdtPr>
                <w:rPr>
                  <w:color w:val="000000"/>
                </w:rPr>
                <w:tag w:val="MENDELEY_CITATION_v3_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"/>
                <w:id w:val="-2036334234"/>
                <w:placeholder>
                  <w:docPart w:val="10BB9D1550EF44CDB7D92A64D13F3CA0"/>
                </w:placeholder>
              </w:sdtPr>
              <w:sdtContent>
                <w:r w:rsidR="001942D5" w:rsidRPr="001942D5">
                  <w:rPr>
                    <w:color w:val="000000"/>
                  </w:rPr>
                  <w:t>[67]</w:t>
                </w:r>
              </w:sdtContent>
            </w:sdt>
            <w:r w:rsidRPr="00BB7AA9">
              <w:t xml:space="preserve">, mcdm </w:t>
            </w:r>
            <w:sdt>
              <w:sdtPr>
                <w:rPr>
                  <w:color w:val="000000"/>
                </w:rPr>
                <w:tag w:val="MENDELEY_CITATION_v3_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"/>
                <w:id w:val="-91947870"/>
                <w:placeholder>
                  <w:docPart w:val="10BB9D1550EF44CDB7D92A64D13F3CA0"/>
                </w:placeholder>
              </w:sdtPr>
              <w:sdtContent>
                <w:r w:rsidR="001942D5" w:rsidRPr="001942D5">
                  <w:rPr>
                    <w:color w:val="000000"/>
                  </w:rPr>
                  <w:t>[79,101,381]</w:t>
                </w:r>
              </w:sdtContent>
            </w:sdt>
            <w:r w:rsidRPr="00BB7AA9">
              <w:t xml:space="preserve">, topsis </w:t>
            </w:r>
            <w:sdt>
              <w:sdtPr>
                <w:rPr>
                  <w:color w:val="000000"/>
                </w:rPr>
                <w:tag w:val="MENDELEY_CITATION_v3_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"/>
                <w:id w:val="158742877"/>
                <w:placeholder>
                  <w:docPart w:val="10BB9D1550EF44CDB7D92A64D13F3CA0"/>
                </w:placeholder>
              </w:sdtPr>
              <w:sdtContent>
                <w:r w:rsidR="001942D5" w:rsidRPr="001942D5">
                  <w:rPr>
                    <w:color w:val="000000"/>
                  </w:rPr>
                  <w:t>[381]</w:t>
                </w:r>
              </w:sdtContent>
            </w:sdt>
            <w:r w:rsidRPr="00BB7AA9">
              <w:t xml:space="preserve">, vikor </w:t>
            </w:r>
            <w:sdt>
              <w:sdtPr>
                <w:rPr>
                  <w:color w:val="000000"/>
                </w:rPr>
                <w:tag w:val="MENDELEY_CITATION_v3_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"/>
                <w:id w:val="-1151285051"/>
                <w:placeholder>
                  <w:docPart w:val="10BB9D1550EF44CDB7D92A64D13F3CA0"/>
                </w:placeholder>
              </w:sdtPr>
              <w:sdtContent>
                <w:r w:rsidR="001942D5" w:rsidRPr="001942D5">
                  <w:rPr>
                    <w:color w:val="000000"/>
                  </w:rPr>
                  <w:t>[67]</w:t>
                </w:r>
              </w:sdtContent>
            </w:sdt>
            <w:r w:rsidRPr="00BB7AA9">
              <w:t xml:space="preserve">, group decision making </w:t>
            </w:r>
            <w:sdt>
              <w:sdtPr>
                <w:rPr>
                  <w:color w:val="000000"/>
                </w:rPr>
                <w:tag w:val="MENDELEY_CITATION_v3_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"/>
                <w:id w:val="2145393496"/>
                <w:placeholder>
                  <w:docPart w:val="60C12577C20C473CADC3717CD8293E2F"/>
                </w:placeholder>
              </w:sdtPr>
              <w:sdtContent>
                <w:r w:rsidR="001942D5" w:rsidRPr="001942D5">
                  <w:rPr>
                    <w:color w:val="000000"/>
                  </w:rPr>
                  <w:t>[284]</w:t>
                </w:r>
              </w:sdtContent>
            </w:sdt>
          </w:p>
        </w:tc>
      </w:tr>
      <w:tr w:rsidR="00BB7AA9" w:rsidRPr="006D1F5C" w14:paraId="75EAB39B" w14:textId="77777777" w:rsidTr="00AD4F17">
        <w:trPr>
          <w:trHeight w:val="537"/>
        </w:trPr>
        <w:tc>
          <w:tcPr>
            <w:tcW w:w="282" w:type="pct"/>
            <w:tcBorders>
              <w:top w:val="single" w:sz="4" w:space="0" w:color="auto"/>
              <w:bottom w:val="single" w:sz="4" w:space="0" w:color="auto"/>
            </w:tcBorders>
            <w:shd w:val="clear" w:color="auto" w:fill="FFFFFF" w:themeFill="background1"/>
            <w:noWrap/>
            <w:vAlign w:val="center"/>
            <w:hideMark/>
          </w:tcPr>
          <w:p w14:paraId="743C1504" w14:textId="77777777" w:rsidR="00BB7AA9" w:rsidRPr="006D1F5C" w:rsidRDefault="00BB7AA9" w:rsidP="00AD4F17">
            <w:pPr>
              <w:pStyle w:val="TableCell"/>
              <w:ind w:firstLine="0"/>
            </w:pPr>
            <w:r w:rsidRPr="006D1F5C">
              <w:t>20</w:t>
            </w:r>
          </w:p>
        </w:tc>
        <w:tc>
          <w:tcPr>
            <w:tcW w:w="1417" w:type="pct"/>
            <w:tcBorders>
              <w:top w:val="single" w:sz="4" w:space="0" w:color="auto"/>
              <w:bottom w:val="single" w:sz="4" w:space="0" w:color="auto"/>
            </w:tcBorders>
            <w:shd w:val="clear" w:color="auto" w:fill="FFFFFF" w:themeFill="background1"/>
            <w:noWrap/>
            <w:vAlign w:val="center"/>
            <w:hideMark/>
          </w:tcPr>
          <w:p w14:paraId="3FFF2154" w14:textId="77777777" w:rsidR="00BB7AA9" w:rsidRPr="006D1F5C" w:rsidRDefault="00BB7AA9" w:rsidP="00AD4F17">
            <w:pPr>
              <w:pStyle w:val="TableCell"/>
              <w:ind w:firstLine="0"/>
            </w:pPr>
            <w:r w:rsidRPr="006D1F5C">
              <w:t>hesitant fuzzy set</w:t>
            </w:r>
          </w:p>
        </w:tc>
        <w:tc>
          <w:tcPr>
            <w:tcW w:w="3301" w:type="pct"/>
            <w:tcBorders>
              <w:top w:val="single" w:sz="4" w:space="0" w:color="auto"/>
              <w:bottom w:val="single" w:sz="4" w:space="0" w:color="auto"/>
            </w:tcBorders>
            <w:shd w:val="clear" w:color="auto" w:fill="FFFFFF" w:themeFill="background1"/>
            <w:vAlign w:val="center"/>
            <w:hideMark/>
          </w:tcPr>
          <w:p w14:paraId="39AE7C7E" w14:textId="2969257C" w:rsidR="00BB7AA9" w:rsidRPr="00BB7AA9" w:rsidRDefault="00BB7AA9" w:rsidP="00AD4F17">
            <w:pPr>
              <w:pStyle w:val="TableCell"/>
              <w:ind w:firstLine="0"/>
            </w:pPr>
            <w:r w:rsidRPr="00BB7AA9">
              <w:t xml:space="preserve">madm </w:t>
            </w:r>
            <w:sdt>
              <w:sdtPr>
                <w:rPr>
                  <w:color w:val="000000"/>
                </w:rPr>
                <w:tag w:val="MENDELEY_CITATION_v3_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"/>
                <w:id w:val="-130785829"/>
                <w:placeholder>
                  <w:docPart w:val="10BB9D1550EF44CDB7D92A64D13F3CA0"/>
                </w:placeholder>
              </w:sdtPr>
              <w:sdtContent>
                <w:r w:rsidR="001942D5" w:rsidRPr="001942D5">
                  <w:rPr>
                    <w:color w:val="000000"/>
                  </w:rPr>
                  <w:t>[7,27]</w:t>
                </w:r>
              </w:sdtContent>
            </w:sdt>
            <w:r w:rsidRPr="00BB7AA9">
              <w:t xml:space="preserve">, magdm </w:t>
            </w:r>
            <w:sdt>
              <w:sdtPr>
                <w:rPr>
                  <w:color w:val="000000"/>
                </w:rPr>
                <w:tag w:val="MENDELEY_CITATION_v3_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"/>
                <w:id w:val="432403581"/>
                <w:placeholder>
                  <w:docPart w:val="10BB9D1550EF44CDB7D92A64D13F3CA0"/>
                </w:placeholder>
              </w:sdtPr>
              <w:sdtContent>
                <w:r w:rsidR="001942D5" w:rsidRPr="001942D5">
                  <w:rPr>
                    <w:color w:val="000000"/>
                  </w:rPr>
                  <w:t>[27,395]</w:t>
                </w:r>
              </w:sdtContent>
            </w:sdt>
            <w:r w:rsidRPr="00BB7AA9">
              <w:t xml:space="preserve">, management </w:t>
            </w:r>
            <w:sdt>
              <w:sdtPr>
                <w:rPr>
                  <w:color w:val="000000"/>
                </w:rPr>
                <w:tag w:val="MENDELEY_CITATION_v3_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"/>
                <w:id w:val="57206437"/>
                <w:placeholder>
                  <w:docPart w:val="10BB9D1550EF44CDB7D92A64D13F3CA0"/>
                </w:placeholder>
              </w:sdtPr>
              <w:sdtContent>
                <w:r w:rsidR="001942D5" w:rsidRPr="001942D5">
                  <w:rPr>
                    <w:color w:val="000000"/>
                  </w:rPr>
                  <w:t>[397]</w:t>
                </w:r>
              </w:sdtContent>
            </w:sdt>
            <w:r w:rsidRPr="00BB7AA9">
              <w:t xml:space="preserve">, mcdm </w:t>
            </w:r>
            <w:sdt>
              <w:sdtPr>
                <w:rPr>
                  <w:color w:val="000000"/>
                </w:rPr>
                <w:tag w:val="MENDELEY_CITATION_v3_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"/>
                <w:id w:val="2026444002"/>
                <w:placeholder>
                  <w:docPart w:val="10BB9D1550EF44CDB7D92A64D13F3CA0"/>
                </w:placeholder>
              </w:sdtPr>
              <w:sdtContent>
                <w:r w:rsidR="001942D5" w:rsidRPr="001942D5">
                  <w:rPr>
                    <w:color w:val="000000"/>
                  </w:rPr>
                  <w:t>[138]</w:t>
                </w:r>
              </w:sdtContent>
            </w:sdt>
            <w:r w:rsidRPr="00BB7AA9">
              <w:t xml:space="preserve">, mcgdm </w:t>
            </w:r>
            <w:sdt>
              <w:sdtPr>
                <w:rPr>
                  <w:color w:val="000000"/>
                </w:rPr>
                <w:tag w:val="MENDELEY_CITATION_v3_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"/>
                <w:id w:val="1641847852"/>
                <w:placeholder>
                  <w:docPart w:val="10BB9D1550EF44CDB7D92A64D13F3CA0"/>
                </w:placeholder>
              </w:sdtPr>
              <w:sdtContent>
                <w:r w:rsidR="001942D5" w:rsidRPr="001942D5">
                  <w:rPr>
                    <w:color w:val="000000"/>
                  </w:rPr>
                  <w:t>[340]</w:t>
                </w:r>
              </w:sdtContent>
            </w:sdt>
            <w:r w:rsidRPr="00BB7AA9">
              <w:t xml:space="preserve">, medical diagnosis </w:t>
            </w:r>
            <w:sdt>
              <w:sdtPr>
                <w:rPr>
                  <w:color w:val="000000"/>
                </w:rPr>
                <w:tag w:val="MENDELEY_CITATION_v3_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"/>
                <w:id w:val="-1191827762"/>
                <w:placeholder>
                  <w:docPart w:val="10BB9D1550EF44CDB7D92A64D13F3CA0"/>
                </w:placeholder>
              </w:sdtPr>
              <w:sdtContent>
                <w:r w:rsidR="001942D5" w:rsidRPr="001942D5">
                  <w:rPr>
                    <w:color w:val="000000"/>
                  </w:rPr>
                  <w:t>[78]</w:t>
                </w:r>
              </w:sdtContent>
            </w:sdt>
            <w:r w:rsidRPr="00BB7AA9">
              <w:t xml:space="preserve">, multiplicative consistency </w:t>
            </w:r>
            <w:sdt>
              <w:sdtPr>
                <w:rPr>
                  <w:color w:val="000000"/>
                </w:rPr>
                <w:tag w:val="MENDELEY_CITATION_v3_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"/>
                <w:id w:val="2096665345"/>
                <w:placeholder>
                  <w:docPart w:val="10BB9D1550EF44CDB7D92A64D13F3CA0"/>
                </w:placeholder>
              </w:sdtPr>
              <w:sdtContent>
                <w:r w:rsidR="001942D5" w:rsidRPr="001942D5">
                  <w:rPr>
                    <w:color w:val="000000"/>
                  </w:rPr>
                  <w:t>[384]</w:t>
                </w:r>
              </w:sdtContent>
            </w:sdt>
            <w:r w:rsidRPr="00BB7AA9">
              <w:t xml:space="preserve">, pattern recognition </w:t>
            </w:r>
            <w:sdt>
              <w:sdtPr>
                <w:rPr>
                  <w:color w:val="000000"/>
                </w:rPr>
                <w:tag w:val="MENDELEY_CITATION_v3_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"/>
                <w:id w:val="652805509"/>
                <w:placeholder>
                  <w:docPart w:val="10BB9D1550EF44CDB7D92A64D13F3CA0"/>
                </w:placeholder>
              </w:sdtPr>
              <w:sdtContent>
                <w:r w:rsidR="001942D5" w:rsidRPr="001942D5">
                  <w:rPr>
                    <w:color w:val="000000"/>
                  </w:rPr>
                  <w:t>[361]</w:t>
                </w:r>
              </w:sdtContent>
            </w:sdt>
            <w:r w:rsidRPr="00BB7AA9">
              <w:t xml:space="preserve">, quality function deployment </w:t>
            </w:r>
            <w:sdt>
              <w:sdtPr>
                <w:rPr>
                  <w:color w:val="000000"/>
                </w:rPr>
                <w:tag w:val="MENDELEY_CITATION_v3_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"/>
                <w:id w:val="-2029020304"/>
                <w:placeholder>
                  <w:docPart w:val="10BB9D1550EF44CDB7D92A64D13F3CA0"/>
                </w:placeholder>
              </w:sdtPr>
              <w:sdtContent>
                <w:r w:rsidR="001942D5" w:rsidRPr="001942D5">
                  <w:rPr>
                    <w:color w:val="000000"/>
                  </w:rPr>
                  <w:t>[193]</w:t>
                </w:r>
              </w:sdtContent>
            </w:sdt>
            <w:r w:rsidRPr="00BB7AA9">
              <w:t xml:space="preserve">, supplier selection </w:t>
            </w:r>
            <w:sdt>
              <w:sdtPr>
                <w:rPr>
                  <w:color w:val="000000"/>
                </w:rPr>
                <w:tag w:val="MENDELEY_CITATION_v3_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"/>
                <w:id w:val="205451488"/>
                <w:placeholder>
                  <w:docPart w:val="10BB9D1550EF44CDB7D92A64D13F3CA0"/>
                </w:placeholder>
              </w:sdtPr>
              <w:sdtContent>
                <w:r w:rsidR="001942D5" w:rsidRPr="001942D5">
                  <w:rPr>
                    <w:color w:val="000000"/>
                  </w:rPr>
                  <w:t>[193]</w:t>
                </w:r>
              </w:sdtContent>
            </w:sdt>
            <w:r w:rsidRPr="00BB7AA9">
              <w:t xml:space="preserve">, todim </w:t>
            </w:r>
            <w:sdt>
              <w:sdtPr>
                <w:rPr>
                  <w:color w:val="000000"/>
                </w:rPr>
                <w:tag w:val="MENDELEY_CITATION_v3_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"/>
                <w:id w:val="-1136562808"/>
                <w:placeholder>
                  <w:docPart w:val="10BB9D1550EF44CDB7D92A64D13F3CA0"/>
                </w:placeholder>
              </w:sdtPr>
              <w:sdtContent>
                <w:r w:rsidR="001942D5" w:rsidRPr="001942D5">
                  <w:rPr>
                    <w:color w:val="000000"/>
                  </w:rPr>
                  <w:t>[367]</w:t>
                </w:r>
              </w:sdtContent>
            </w:sdt>
            <w:r w:rsidRPr="00BB7AA9">
              <w:t xml:space="preserve">, topsis </w:t>
            </w:r>
            <w:sdt>
              <w:sdtPr>
                <w:rPr>
                  <w:color w:val="000000"/>
                </w:rPr>
                <w:tag w:val="MENDELEY_CITATION_v3_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"/>
                <w:id w:val="-175034546"/>
                <w:placeholder>
                  <w:docPart w:val="10BB9D1550EF44CDB7D92A64D13F3CA0"/>
                </w:placeholder>
              </w:sdtPr>
              <w:sdtContent>
                <w:r w:rsidR="001942D5" w:rsidRPr="001942D5">
                  <w:rPr>
                    <w:color w:val="000000"/>
                  </w:rPr>
                  <w:t>[27,193]</w:t>
                </w:r>
              </w:sdtContent>
            </w:sdt>
            <w:r w:rsidRPr="00BB7AA9">
              <w:t xml:space="preserve">, vikor </w:t>
            </w:r>
            <w:sdt>
              <w:sdtPr>
                <w:rPr>
                  <w:color w:val="000000"/>
                </w:rPr>
                <w:tag w:val="MENDELEY_CITATION_v3_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"/>
                <w:id w:val="-2062783303"/>
                <w:placeholder>
                  <w:docPart w:val="10BB9D1550EF44CDB7D92A64D13F3CA0"/>
                </w:placeholder>
              </w:sdtPr>
              <w:sdtContent>
                <w:r w:rsidR="001942D5" w:rsidRPr="001942D5">
                  <w:rPr>
                    <w:color w:val="000000"/>
                  </w:rPr>
                  <w:t>[27,397]</w:t>
                </w:r>
              </w:sdtContent>
            </w:sdt>
            <w:r w:rsidRPr="00BB7AA9">
              <w:t xml:space="preserve">, 3-way decision </w:t>
            </w:r>
            <w:sdt>
              <w:sdtPr>
                <w:rPr>
                  <w:color w:val="000000"/>
                </w:rPr>
                <w:tag w:val="MENDELEY_CITATION_v3_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"/>
                <w:id w:val="-680043988"/>
                <w:placeholder>
                  <w:docPart w:val="60C12577C20C473CADC3717CD8293E2F"/>
                </w:placeholder>
              </w:sdtPr>
              <w:sdtContent>
                <w:r w:rsidR="001942D5" w:rsidRPr="001942D5">
                  <w:rPr>
                    <w:color w:val="000000"/>
                  </w:rPr>
                  <w:t>[186]</w:t>
                </w:r>
              </w:sdtContent>
            </w:sdt>
            <w:r w:rsidRPr="00BB7AA9">
              <w:t xml:space="preserve">, big data </w:t>
            </w:r>
            <w:sdt>
              <w:sdtPr>
                <w:rPr>
                  <w:color w:val="000000"/>
                </w:rPr>
                <w:tag w:val="MENDELEY_CITATION_v3_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"/>
                <w:id w:val="-1906064447"/>
                <w:placeholder>
                  <w:docPart w:val="60C12577C20C473CADC3717CD8293E2F"/>
                </w:placeholder>
              </w:sdtPr>
              <w:sdtContent>
                <w:r w:rsidR="001942D5" w:rsidRPr="001942D5">
                  <w:rPr>
                    <w:color w:val="000000"/>
                  </w:rPr>
                  <w:t>[114]</w:t>
                </w:r>
              </w:sdtContent>
            </w:sdt>
          </w:p>
        </w:tc>
      </w:tr>
      <w:tr w:rsidR="00BB7AA9" w:rsidRPr="006D1F5C" w14:paraId="59F73B3E" w14:textId="77777777" w:rsidTr="00AD4F17">
        <w:trPr>
          <w:trHeight w:val="66"/>
        </w:trPr>
        <w:tc>
          <w:tcPr>
            <w:tcW w:w="282" w:type="pct"/>
            <w:tcBorders>
              <w:top w:val="single" w:sz="4" w:space="0" w:color="auto"/>
              <w:bottom w:val="single" w:sz="4" w:space="0" w:color="auto"/>
            </w:tcBorders>
            <w:shd w:val="clear" w:color="auto" w:fill="FFFFFF" w:themeFill="background1"/>
            <w:noWrap/>
            <w:vAlign w:val="center"/>
            <w:hideMark/>
          </w:tcPr>
          <w:p w14:paraId="47F9263D" w14:textId="77777777" w:rsidR="00BB7AA9" w:rsidRPr="006D1F5C" w:rsidRDefault="00BB7AA9" w:rsidP="000F4131">
            <w:pPr>
              <w:pStyle w:val="TableCell"/>
              <w:ind w:firstLine="0"/>
            </w:pPr>
            <w:r w:rsidRPr="006D1F5C">
              <w:t>21</w:t>
            </w:r>
          </w:p>
        </w:tc>
        <w:tc>
          <w:tcPr>
            <w:tcW w:w="1417" w:type="pct"/>
            <w:tcBorders>
              <w:top w:val="single" w:sz="4" w:space="0" w:color="auto"/>
              <w:bottom w:val="single" w:sz="4" w:space="0" w:color="auto"/>
            </w:tcBorders>
            <w:shd w:val="clear" w:color="auto" w:fill="FFFFFF" w:themeFill="background1"/>
            <w:noWrap/>
            <w:vAlign w:val="center"/>
            <w:hideMark/>
          </w:tcPr>
          <w:p w14:paraId="3C3CBF69" w14:textId="77777777" w:rsidR="00BB7AA9" w:rsidRPr="006D1F5C" w:rsidRDefault="00BB7AA9" w:rsidP="000F4131">
            <w:pPr>
              <w:pStyle w:val="TableCell"/>
              <w:ind w:firstLine="0"/>
            </w:pPr>
            <w:r w:rsidRPr="006D1F5C">
              <w:t>hesitant fuzzy soft set</w:t>
            </w:r>
          </w:p>
        </w:tc>
        <w:tc>
          <w:tcPr>
            <w:tcW w:w="3301" w:type="pct"/>
            <w:tcBorders>
              <w:top w:val="single" w:sz="4" w:space="0" w:color="auto"/>
              <w:bottom w:val="single" w:sz="4" w:space="0" w:color="auto"/>
            </w:tcBorders>
            <w:shd w:val="clear" w:color="auto" w:fill="FFFFFF" w:themeFill="background1"/>
            <w:vAlign w:val="center"/>
            <w:hideMark/>
          </w:tcPr>
          <w:p w14:paraId="01880367" w14:textId="7596353E" w:rsidR="00BB7AA9" w:rsidRPr="00BB7AA9" w:rsidRDefault="00BB7AA9" w:rsidP="000F4131">
            <w:pPr>
              <w:pStyle w:val="TableCell"/>
              <w:ind w:firstLine="0"/>
            </w:pPr>
            <w:r w:rsidRPr="00BB7AA9">
              <w:t xml:space="preserve">madm </w:t>
            </w:r>
            <w:sdt>
              <w:sdtPr>
                <w:rPr>
                  <w:color w:val="000000"/>
                </w:rPr>
                <w:tag w:val="MENDELEY_CITATION_v3_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"/>
                <w:id w:val="645943532"/>
                <w:placeholder>
                  <w:docPart w:val="10BB9D1550EF44CDB7D92A64D13F3CA0"/>
                </w:placeholder>
              </w:sdtPr>
              <w:sdtContent>
                <w:r w:rsidR="001942D5" w:rsidRPr="001942D5">
                  <w:rPr>
                    <w:color w:val="000000"/>
                  </w:rPr>
                  <w:t>[304]</w:t>
                </w:r>
              </w:sdtContent>
            </w:sdt>
            <w:r w:rsidRPr="00BB7AA9">
              <w:t xml:space="preserve">, magdm </w:t>
            </w:r>
            <w:sdt>
              <w:sdtPr>
                <w:rPr>
                  <w:color w:val="000000"/>
                </w:rPr>
                <w:tag w:val="MENDELEY_CITATION_v3_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"/>
                <w:id w:val="1144550692"/>
                <w:placeholder>
                  <w:docPart w:val="10BB9D1550EF44CDB7D92A64D13F3CA0"/>
                </w:placeholder>
              </w:sdtPr>
              <w:sdtContent>
                <w:r w:rsidR="001942D5" w:rsidRPr="001942D5">
                  <w:rPr>
                    <w:color w:val="000000"/>
                  </w:rPr>
                  <w:t>[25,270]</w:t>
                </w:r>
              </w:sdtContent>
            </w:sdt>
            <w:r w:rsidRPr="00BB7AA9">
              <w:t xml:space="preserve">, topsis </w:t>
            </w:r>
            <w:sdt>
              <w:sdtPr>
                <w:rPr>
                  <w:color w:val="000000"/>
                </w:rPr>
                <w:tag w:val="MENDELEY_CITATION_v3_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"/>
                <w:id w:val="-76283522"/>
                <w:placeholder>
                  <w:docPart w:val="10BB9D1550EF44CDB7D92A64D13F3CA0"/>
                </w:placeholder>
              </w:sdtPr>
              <w:sdtContent>
                <w:r w:rsidR="001942D5" w:rsidRPr="001942D5">
                  <w:rPr>
                    <w:color w:val="000000"/>
                  </w:rPr>
                  <w:t>[25]</w:t>
                </w:r>
              </w:sdtContent>
            </w:sdt>
            <w:r w:rsidRPr="00BB7AA9">
              <w:t xml:space="preserve">, group decision making </w:t>
            </w:r>
            <w:sdt>
              <w:sdtPr>
                <w:rPr>
                  <w:color w:val="000000"/>
                </w:rPr>
                <w:tag w:val="MENDELEY_CITATION_v3_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"/>
                <w:id w:val="-1929727413"/>
                <w:placeholder>
                  <w:docPart w:val="10BB9D1550EF44CDB7D92A64D13F3CA0"/>
                </w:placeholder>
              </w:sdtPr>
              <w:sdtContent>
                <w:r w:rsidR="001942D5" w:rsidRPr="001942D5">
                  <w:rPr>
                    <w:color w:val="000000"/>
                  </w:rPr>
                  <w:t>[295]</w:t>
                </w:r>
              </w:sdtContent>
            </w:sdt>
          </w:p>
        </w:tc>
      </w:tr>
      <w:tr w:rsidR="00BB7AA9" w:rsidRPr="006D1F5C" w14:paraId="11FA2392" w14:textId="77777777" w:rsidTr="00AD4F17">
        <w:trPr>
          <w:trHeight w:val="66"/>
        </w:trPr>
        <w:tc>
          <w:tcPr>
            <w:tcW w:w="282" w:type="pct"/>
            <w:tcBorders>
              <w:top w:val="single" w:sz="4" w:space="0" w:color="auto"/>
              <w:bottom w:val="single" w:sz="4" w:space="0" w:color="auto"/>
            </w:tcBorders>
            <w:shd w:val="clear" w:color="auto" w:fill="FFFFFF" w:themeFill="background1"/>
            <w:noWrap/>
            <w:vAlign w:val="center"/>
            <w:hideMark/>
          </w:tcPr>
          <w:p w14:paraId="7CA89588" w14:textId="77777777" w:rsidR="00BB7AA9" w:rsidRPr="006D1F5C" w:rsidRDefault="00BB7AA9" w:rsidP="000F4131">
            <w:pPr>
              <w:pStyle w:val="TableCell"/>
              <w:ind w:firstLine="0"/>
            </w:pPr>
            <w:r w:rsidRPr="006D1F5C">
              <w:t>22</w:t>
            </w:r>
          </w:p>
        </w:tc>
        <w:tc>
          <w:tcPr>
            <w:tcW w:w="1417" w:type="pct"/>
            <w:tcBorders>
              <w:top w:val="single" w:sz="4" w:space="0" w:color="auto"/>
              <w:bottom w:val="single" w:sz="4" w:space="0" w:color="auto"/>
            </w:tcBorders>
            <w:shd w:val="clear" w:color="auto" w:fill="FFFFFF" w:themeFill="background1"/>
            <w:noWrap/>
            <w:vAlign w:val="center"/>
            <w:hideMark/>
          </w:tcPr>
          <w:p w14:paraId="6A7D902B" w14:textId="77777777" w:rsidR="00BB7AA9" w:rsidRPr="006D1F5C" w:rsidRDefault="00BB7AA9" w:rsidP="000F4131">
            <w:pPr>
              <w:pStyle w:val="TableCell"/>
              <w:ind w:firstLine="0"/>
            </w:pPr>
            <w:r w:rsidRPr="006D1F5C">
              <w:t>interval neutrosophic hesitant fuzzy set</w:t>
            </w:r>
          </w:p>
        </w:tc>
        <w:tc>
          <w:tcPr>
            <w:tcW w:w="3301" w:type="pct"/>
            <w:tcBorders>
              <w:top w:val="single" w:sz="4" w:space="0" w:color="auto"/>
              <w:bottom w:val="single" w:sz="4" w:space="0" w:color="auto"/>
            </w:tcBorders>
            <w:shd w:val="clear" w:color="auto" w:fill="FFFFFF" w:themeFill="background1"/>
            <w:vAlign w:val="center"/>
            <w:hideMark/>
          </w:tcPr>
          <w:p w14:paraId="6E10B4EF" w14:textId="281DC639" w:rsidR="00BB7AA9" w:rsidRPr="00BB7AA9" w:rsidRDefault="00BB7AA9" w:rsidP="000F4131">
            <w:pPr>
              <w:pStyle w:val="TableCell"/>
              <w:ind w:firstLine="0"/>
            </w:pPr>
            <w:r w:rsidRPr="00BB7AA9">
              <w:t xml:space="preserve">madm </w:t>
            </w:r>
            <w:sdt>
              <w:sdtPr>
                <w:rPr>
                  <w:color w:val="000000"/>
                </w:rPr>
                <w:tag w:val="MENDELEY_CITATION_v3_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"/>
                <w:id w:val="-2103630117"/>
                <w:placeholder>
                  <w:docPart w:val="10BB9D1550EF44CDB7D92A64D13F3CA0"/>
                </w:placeholder>
              </w:sdtPr>
              <w:sdtContent>
                <w:r w:rsidR="001942D5" w:rsidRPr="001942D5">
                  <w:rPr>
                    <w:color w:val="000000"/>
                  </w:rPr>
                  <w:t>[347]</w:t>
                </w:r>
              </w:sdtContent>
            </w:sdt>
            <w:r w:rsidRPr="00BB7AA9">
              <w:t xml:space="preserve">, topsis </w:t>
            </w:r>
            <w:sdt>
              <w:sdtPr>
                <w:rPr>
                  <w:color w:val="000000"/>
                </w:rPr>
                <w:tag w:val="MENDELEY_CITATION_v3_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"/>
                <w:id w:val="-855954664"/>
                <w:placeholder>
                  <w:docPart w:val="10BB9D1550EF44CDB7D92A64D13F3CA0"/>
                </w:placeholder>
              </w:sdtPr>
              <w:sdtContent>
                <w:r w:rsidR="001942D5" w:rsidRPr="001942D5">
                  <w:rPr>
                    <w:color w:val="000000"/>
                  </w:rPr>
                  <w:t>[93]</w:t>
                </w:r>
              </w:sdtContent>
            </w:sdt>
            <w:r w:rsidRPr="00BB7AA9">
              <w:t xml:space="preserve">, vikor </w:t>
            </w:r>
            <w:sdt>
              <w:sdtPr>
                <w:rPr>
                  <w:color w:val="000000"/>
                </w:rPr>
                <w:tag w:val="MENDELEY_CITATION_v3_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"/>
                <w:id w:val="-2123449662"/>
                <w:placeholder>
                  <w:docPart w:val="10BB9D1550EF44CDB7D92A64D13F3CA0"/>
                </w:placeholder>
              </w:sdtPr>
              <w:sdtContent>
                <w:r w:rsidR="001942D5" w:rsidRPr="001942D5">
                  <w:rPr>
                    <w:color w:val="000000"/>
                  </w:rPr>
                  <w:t>[93]</w:t>
                </w:r>
              </w:sdtContent>
            </w:sdt>
            <w:r w:rsidRPr="00BB7AA9">
              <w:t xml:space="preserve">, correlation coefficient </w:t>
            </w:r>
            <w:sdt>
              <w:sdtPr>
                <w:rPr>
                  <w:color w:val="000000"/>
                </w:rPr>
                <w:tag w:val="MENDELEY_CITATION_v3_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"/>
                <w:id w:val="894860791"/>
                <w:placeholder>
                  <w:docPart w:val="10BB9D1550EF44CDB7D92A64D13F3CA0"/>
                </w:placeholder>
              </w:sdtPr>
              <w:sdtContent>
                <w:r w:rsidR="001942D5" w:rsidRPr="001942D5">
                  <w:rPr>
                    <w:color w:val="000000"/>
                  </w:rPr>
                  <w:t>[93,200]</w:t>
                </w:r>
              </w:sdtContent>
            </w:sdt>
          </w:p>
        </w:tc>
      </w:tr>
      <w:tr w:rsidR="00BB7AA9" w:rsidRPr="006D1F5C" w14:paraId="438405D8" w14:textId="77777777" w:rsidTr="00AD4F17">
        <w:trPr>
          <w:trHeight w:val="66"/>
        </w:trPr>
        <w:tc>
          <w:tcPr>
            <w:tcW w:w="282" w:type="pct"/>
            <w:tcBorders>
              <w:top w:val="single" w:sz="4" w:space="0" w:color="auto"/>
              <w:bottom w:val="single" w:sz="4" w:space="0" w:color="auto"/>
            </w:tcBorders>
            <w:shd w:val="clear" w:color="auto" w:fill="FFFFFF" w:themeFill="background1"/>
            <w:noWrap/>
            <w:vAlign w:val="center"/>
            <w:hideMark/>
          </w:tcPr>
          <w:p w14:paraId="44335D7F" w14:textId="77777777" w:rsidR="00BB7AA9" w:rsidRPr="006D1F5C" w:rsidRDefault="00BB7AA9" w:rsidP="000F4131">
            <w:pPr>
              <w:pStyle w:val="TableCell"/>
              <w:ind w:firstLine="0"/>
            </w:pPr>
            <w:r w:rsidRPr="006D1F5C">
              <w:t>23</w:t>
            </w:r>
          </w:p>
        </w:tc>
        <w:tc>
          <w:tcPr>
            <w:tcW w:w="1417" w:type="pct"/>
            <w:tcBorders>
              <w:top w:val="single" w:sz="4" w:space="0" w:color="auto"/>
              <w:bottom w:val="single" w:sz="4" w:space="0" w:color="auto"/>
            </w:tcBorders>
            <w:shd w:val="clear" w:color="auto" w:fill="FFFFFF" w:themeFill="background1"/>
            <w:noWrap/>
            <w:vAlign w:val="center"/>
            <w:hideMark/>
          </w:tcPr>
          <w:p w14:paraId="0196B997" w14:textId="77777777" w:rsidR="00BB7AA9" w:rsidRPr="006D1F5C" w:rsidRDefault="00BB7AA9" w:rsidP="00D10791">
            <w:pPr>
              <w:pStyle w:val="TableCell"/>
              <w:ind w:firstLine="0"/>
            </w:pPr>
            <w:r w:rsidRPr="006D1F5C">
              <w:t>interval neutrosophic set</w:t>
            </w:r>
          </w:p>
        </w:tc>
        <w:tc>
          <w:tcPr>
            <w:tcW w:w="3301" w:type="pct"/>
            <w:tcBorders>
              <w:top w:val="single" w:sz="4" w:space="0" w:color="auto"/>
              <w:bottom w:val="single" w:sz="4" w:space="0" w:color="auto"/>
            </w:tcBorders>
            <w:shd w:val="clear" w:color="auto" w:fill="FFFFFF" w:themeFill="background1"/>
            <w:vAlign w:val="center"/>
            <w:hideMark/>
          </w:tcPr>
          <w:p w14:paraId="0E5A9147" w14:textId="387FE675" w:rsidR="00BB7AA9" w:rsidRPr="00BB7AA9" w:rsidRDefault="00BB7AA9" w:rsidP="000F4131">
            <w:pPr>
              <w:pStyle w:val="TableCell"/>
              <w:ind w:firstLine="0"/>
            </w:pPr>
            <w:r w:rsidRPr="00BB7AA9">
              <w:t xml:space="preserve">madm </w:t>
            </w:r>
            <w:sdt>
              <w:sdtPr>
                <w:rPr>
                  <w:color w:val="000000"/>
                </w:rPr>
                <w:tag w:val="MENDELEY_CITATION_v3_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"/>
                <w:id w:val="-1632624992"/>
                <w:placeholder>
                  <w:docPart w:val="10BB9D1550EF44CDB7D92A64D13F3CA0"/>
                </w:placeholder>
              </w:sdtPr>
              <w:sdtContent>
                <w:r w:rsidR="001942D5" w:rsidRPr="001942D5">
                  <w:rPr>
                    <w:color w:val="000000"/>
                  </w:rPr>
                  <w:t>[337]</w:t>
                </w:r>
              </w:sdtContent>
            </w:sdt>
            <w:r w:rsidRPr="00BB7AA9">
              <w:t xml:space="preserve">, mcdm </w:t>
            </w:r>
            <w:sdt>
              <w:sdtPr>
                <w:rPr>
                  <w:color w:val="000000"/>
                </w:rPr>
                <w:tag w:val="MENDELEY_CITATION_v3_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"/>
                <w:id w:val="-706176051"/>
                <w:placeholder>
                  <w:docPart w:val="10BB9D1550EF44CDB7D92A64D13F3CA0"/>
                </w:placeholder>
              </w:sdtPr>
              <w:sdtContent>
                <w:r w:rsidR="001942D5" w:rsidRPr="001942D5">
                  <w:rPr>
                    <w:color w:val="000000"/>
                  </w:rPr>
                  <w:t>[278,337]</w:t>
                </w:r>
              </w:sdtContent>
            </w:sdt>
            <w:r w:rsidRPr="00BB7AA9">
              <w:t xml:space="preserve">, correlation coefficient </w:t>
            </w:r>
            <w:sdt>
              <w:sdtPr>
                <w:rPr>
                  <w:color w:val="000000"/>
                </w:rPr>
                <w:tag w:val="MENDELEY_CITATION_v3_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"/>
                <w:id w:val="-1374150545"/>
                <w:placeholder>
                  <w:docPart w:val="10BB9D1550EF44CDB7D92A64D13F3CA0"/>
                </w:placeholder>
              </w:sdtPr>
              <w:sdtContent>
                <w:r w:rsidR="001942D5" w:rsidRPr="001942D5">
                  <w:rPr>
                    <w:color w:val="000000"/>
                  </w:rPr>
                  <w:t>[278]</w:t>
                </w:r>
              </w:sdtContent>
            </w:sdt>
          </w:p>
        </w:tc>
      </w:tr>
      <w:tr w:rsidR="00BB7AA9" w:rsidRPr="006D1F5C" w14:paraId="7C8A84D8" w14:textId="77777777" w:rsidTr="00AD4F17">
        <w:trPr>
          <w:trHeight w:val="260"/>
        </w:trPr>
        <w:tc>
          <w:tcPr>
            <w:tcW w:w="282" w:type="pct"/>
            <w:tcBorders>
              <w:top w:val="single" w:sz="4" w:space="0" w:color="auto"/>
              <w:bottom w:val="single" w:sz="4" w:space="0" w:color="auto"/>
            </w:tcBorders>
            <w:shd w:val="clear" w:color="auto" w:fill="FFFFFF" w:themeFill="background1"/>
            <w:noWrap/>
            <w:vAlign w:val="center"/>
            <w:hideMark/>
          </w:tcPr>
          <w:p w14:paraId="3AE10586" w14:textId="77777777" w:rsidR="00BB7AA9" w:rsidRPr="006D1F5C" w:rsidRDefault="00BB7AA9" w:rsidP="000F4131">
            <w:pPr>
              <w:pStyle w:val="TableCell"/>
              <w:ind w:firstLine="0"/>
            </w:pPr>
            <w:r w:rsidRPr="006D1F5C">
              <w:lastRenderedPageBreak/>
              <w:t>24</w:t>
            </w:r>
          </w:p>
        </w:tc>
        <w:tc>
          <w:tcPr>
            <w:tcW w:w="1417" w:type="pct"/>
            <w:tcBorders>
              <w:top w:val="single" w:sz="4" w:space="0" w:color="auto"/>
              <w:bottom w:val="single" w:sz="4" w:space="0" w:color="auto"/>
            </w:tcBorders>
            <w:shd w:val="clear" w:color="auto" w:fill="FFFFFF" w:themeFill="background1"/>
            <w:noWrap/>
            <w:vAlign w:val="center"/>
            <w:hideMark/>
          </w:tcPr>
          <w:p w14:paraId="659DC3F0" w14:textId="77777777" w:rsidR="00BB7AA9" w:rsidRPr="006D1F5C" w:rsidRDefault="00BB7AA9" w:rsidP="00D10791">
            <w:pPr>
              <w:pStyle w:val="TableCell"/>
              <w:ind w:firstLine="0"/>
            </w:pPr>
            <w:r w:rsidRPr="006D1F5C">
              <w:t>interval type-2 fuzzy set</w:t>
            </w:r>
          </w:p>
        </w:tc>
        <w:tc>
          <w:tcPr>
            <w:tcW w:w="3301" w:type="pct"/>
            <w:tcBorders>
              <w:top w:val="single" w:sz="4" w:space="0" w:color="auto"/>
              <w:bottom w:val="single" w:sz="4" w:space="0" w:color="auto"/>
            </w:tcBorders>
            <w:shd w:val="clear" w:color="auto" w:fill="FFFFFF" w:themeFill="background1"/>
            <w:vAlign w:val="center"/>
            <w:hideMark/>
          </w:tcPr>
          <w:p w14:paraId="7072BB5B" w14:textId="4BC86965" w:rsidR="00BB7AA9" w:rsidRPr="00BB7AA9" w:rsidRDefault="00BB7AA9" w:rsidP="000F4131">
            <w:pPr>
              <w:pStyle w:val="TableCell"/>
              <w:ind w:firstLine="0"/>
            </w:pPr>
            <w:r w:rsidRPr="00BB7AA9">
              <w:t xml:space="preserve">karnik-mendel algorithm </w:t>
            </w:r>
            <w:sdt>
              <w:sdtPr>
                <w:rPr>
                  <w:color w:val="000000"/>
                </w:rPr>
                <w:tag w:val="MENDELEY_CITATION_v3_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"/>
                <w:id w:val="-1484305992"/>
                <w:placeholder>
                  <w:docPart w:val="10BB9D1550EF44CDB7D92A64D13F3CA0"/>
                </w:placeholder>
              </w:sdtPr>
              <w:sdtContent>
                <w:r w:rsidR="001942D5" w:rsidRPr="001942D5">
                  <w:rPr>
                    <w:color w:val="000000"/>
                  </w:rPr>
                  <w:t>[159,213]</w:t>
                </w:r>
              </w:sdtContent>
            </w:sdt>
            <w:r w:rsidRPr="00BB7AA9">
              <w:t xml:space="preserve">, madm </w:t>
            </w:r>
            <w:sdt>
              <w:sdtPr>
                <w:rPr>
                  <w:color w:val="000000"/>
                </w:rPr>
                <w:tag w:val="MENDELEY_CITATION_v3_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"/>
                <w:id w:val="1975173883"/>
                <w:placeholder>
                  <w:docPart w:val="10BB9D1550EF44CDB7D92A64D13F3CA0"/>
                </w:placeholder>
              </w:sdtPr>
              <w:sdtContent>
                <w:r w:rsidR="001942D5" w:rsidRPr="001942D5">
                  <w:rPr>
                    <w:color w:val="000000"/>
                  </w:rPr>
                  <w:t>[311]</w:t>
                </w:r>
              </w:sdtContent>
            </w:sdt>
            <w:r w:rsidRPr="00BB7AA9">
              <w:t xml:space="preserve">, magdm </w:t>
            </w:r>
            <w:sdt>
              <w:sdtPr>
                <w:rPr>
                  <w:color w:val="000000"/>
                </w:rPr>
                <w:tag w:val="MENDELEY_CITATION_v3_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"/>
                <w:id w:val="-781343679"/>
                <w:placeholder>
                  <w:docPart w:val="10BB9D1550EF44CDB7D92A64D13F3CA0"/>
                </w:placeholder>
              </w:sdtPr>
              <w:sdtContent>
                <w:r w:rsidR="001942D5" w:rsidRPr="001942D5">
                  <w:rPr>
                    <w:color w:val="000000"/>
                  </w:rPr>
                  <w:t>[312]</w:t>
                </w:r>
              </w:sdtContent>
            </w:sdt>
            <w:r w:rsidRPr="00BB7AA9">
              <w:t xml:space="preserve">, management </w:t>
            </w:r>
            <w:sdt>
              <w:sdtPr>
                <w:rPr>
                  <w:color w:val="000000"/>
                </w:rPr>
                <w:tag w:val="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"/>
                <w:id w:val="1184328443"/>
                <w:placeholder>
                  <w:docPart w:val="10BB9D1550EF44CDB7D92A64D13F3CA0"/>
                </w:placeholder>
              </w:sdtPr>
              <w:sdtContent>
                <w:r w:rsidR="001942D5" w:rsidRPr="001942D5">
                  <w:rPr>
                    <w:color w:val="000000"/>
                  </w:rPr>
                  <w:t>[222,390]</w:t>
                </w:r>
              </w:sdtContent>
            </w:sdt>
            <w:r w:rsidRPr="00BB7AA9">
              <w:t xml:space="preserve">, mcda </w:t>
            </w:r>
            <w:sdt>
              <w:sdtPr>
                <w:rPr>
                  <w:color w:val="000000"/>
                </w:rPr>
                <w:tag w:val="MENDELEY_CITATION_v3_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"/>
                <w:id w:val="-613830077"/>
                <w:placeholder>
                  <w:docPart w:val="10BB9D1550EF44CDB7D92A64D13F3CA0"/>
                </w:placeholder>
              </w:sdtPr>
              <w:sdtContent>
                <w:r w:rsidR="001942D5" w:rsidRPr="001942D5">
                  <w:rPr>
                    <w:color w:val="000000"/>
                  </w:rPr>
                  <w:t>[147]</w:t>
                </w:r>
              </w:sdtContent>
            </w:sdt>
            <w:r w:rsidRPr="00BB7AA9">
              <w:t xml:space="preserve">, mcdm </w:t>
            </w:r>
            <w:sdt>
              <w:sdtPr>
                <w:rPr>
                  <w:color w:val="000000"/>
                </w:rPr>
                <w:tag w:val="MENDELEY_CITATION_v3_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"/>
                <w:id w:val="464780462"/>
                <w:placeholder>
                  <w:docPart w:val="10BB9D1550EF44CDB7D92A64D13F3CA0"/>
                </w:placeholder>
              </w:sdtPr>
              <w:sdtContent>
                <w:r w:rsidR="001942D5" w:rsidRPr="001942D5">
                  <w:rPr>
                    <w:color w:val="000000"/>
                  </w:rPr>
                  <w:t>[61]</w:t>
                </w:r>
              </w:sdtContent>
            </w:sdt>
            <w:r w:rsidRPr="00BB7AA9">
              <w:t xml:space="preserve">, mcgdm </w:t>
            </w:r>
            <w:sdt>
              <w:sdtPr>
                <w:rPr>
                  <w:color w:val="000000"/>
                </w:rPr>
                <w:tag w:val="MENDELEY_CITATION_v3_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"/>
                <w:id w:val="-198235709"/>
                <w:placeholder>
                  <w:docPart w:val="60C12577C20C473CADC3717CD8293E2F"/>
                </w:placeholder>
              </w:sdtPr>
              <w:sdtContent>
                <w:r w:rsidR="001942D5" w:rsidRPr="001942D5">
                  <w:rPr>
                    <w:color w:val="000000"/>
                  </w:rPr>
                  <w:t>[70]</w:t>
                </w:r>
              </w:sdtContent>
            </w:sdt>
            <w:r w:rsidRPr="00BB7AA9">
              <w:t xml:space="preserve">, mobile robot </w:t>
            </w:r>
            <w:sdt>
              <w:sdtPr>
                <w:rPr>
                  <w:color w:val="000000"/>
                </w:rPr>
                <w:tag w:val="MENDELEY_CITATION_v3_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"/>
                <w:id w:val="-259223818"/>
                <w:placeholder>
                  <w:docPart w:val="10BB9D1550EF44CDB7D92A64D13F3CA0"/>
                </w:placeholder>
              </w:sdtPr>
              <w:sdtContent>
                <w:r w:rsidR="001942D5" w:rsidRPr="001942D5">
                  <w:rPr>
                    <w:color w:val="000000"/>
                  </w:rPr>
                  <w:t>[132]</w:t>
                </w:r>
              </w:sdtContent>
            </w:sdt>
            <w:r w:rsidRPr="00BB7AA9">
              <w:t xml:space="preserve">, neural network </w:t>
            </w:r>
            <w:sdt>
              <w:sdtPr>
                <w:rPr>
                  <w:color w:val="000000"/>
                </w:rPr>
                <w:tag w:val="MENDELEY_CITATION_v3_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"/>
                <w:id w:val="-888257471"/>
                <w:placeholder>
                  <w:docPart w:val="10BB9D1550EF44CDB7D92A64D13F3CA0"/>
                </w:placeholder>
              </w:sdtPr>
              <w:sdtContent>
                <w:r w:rsidR="001942D5" w:rsidRPr="001942D5">
                  <w:rPr>
                    <w:color w:val="000000"/>
                  </w:rPr>
                  <w:t>[245]</w:t>
                </w:r>
              </w:sdtContent>
            </w:sdt>
            <w:r w:rsidRPr="00BB7AA9">
              <w:t xml:space="preserve">, particle swarm optimization </w:t>
            </w:r>
            <w:sdt>
              <w:sdtPr>
                <w:rPr>
                  <w:color w:val="000000"/>
                </w:rPr>
                <w:tag w:val="MENDELEY_CITATION_v3_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"/>
                <w:id w:val="1927991577"/>
                <w:placeholder>
                  <w:docPart w:val="10BB9D1550EF44CDB7D92A64D13F3CA0"/>
                </w:placeholder>
              </w:sdtPr>
              <w:sdtContent>
                <w:r w:rsidR="001942D5" w:rsidRPr="001942D5">
                  <w:rPr>
                    <w:color w:val="000000"/>
                  </w:rPr>
                  <w:t>[275]</w:t>
                </w:r>
              </w:sdtContent>
            </w:sdt>
            <w:r w:rsidRPr="00BB7AA9">
              <w:t xml:space="preserve">, perceptual computing </w:t>
            </w:r>
            <w:sdt>
              <w:sdtPr>
                <w:rPr>
                  <w:color w:val="000000"/>
                </w:rPr>
                <w:tag w:val="MENDELEY_CITATION_v3_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"/>
                <w:id w:val="1470401984"/>
                <w:placeholder>
                  <w:docPart w:val="10BB9D1550EF44CDB7D92A64D13F3CA0"/>
                </w:placeholder>
              </w:sdtPr>
              <w:sdtContent>
                <w:r w:rsidR="001942D5" w:rsidRPr="001942D5">
                  <w:rPr>
                    <w:color w:val="000000"/>
                  </w:rPr>
                  <w:t>[325]</w:t>
                </w:r>
              </w:sdtContent>
            </w:sdt>
            <w:r w:rsidRPr="00BB7AA9">
              <w:t xml:space="preserve">, qualiflex </w:t>
            </w:r>
            <w:sdt>
              <w:sdtPr>
                <w:rPr>
                  <w:color w:val="000000"/>
                </w:rPr>
                <w:tag w:val="MENDELEY_CITATION_v3_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"/>
                <w:id w:val="-461732637"/>
                <w:placeholder>
                  <w:docPart w:val="10BB9D1550EF44CDB7D92A64D13F3CA0"/>
                </w:placeholder>
              </w:sdtPr>
              <w:sdtContent>
                <w:r w:rsidR="001942D5" w:rsidRPr="001942D5">
                  <w:rPr>
                    <w:color w:val="000000"/>
                  </w:rPr>
                  <w:t>[66]</w:t>
                </w:r>
              </w:sdtContent>
            </w:sdt>
            <w:r w:rsidRPr="00BB7AA9">
              <w:t xml:space="preserve">, risk management </w:t>
            </w:r>
            <w:sdt>
              <w:sdtPr>
                <w:rPr>
                  <w:color w:val="000000"/>
                </w:rPr>
                <w:tag w:val="MENDELEY_CITATION_v3_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"/>
                <w:id w:val="-672176578"/>
                <w:placeholder>
                  <w:docPart w:val="10BB9D1550EF44CDB7D92A64D13F3CA0"/>
                </w:placeholder>
              </w:sdtPr>
              <w:sdtContent>
                <w:r w:rsidR="001942D5" w:rsidRPr="001942D5">
                  <w:rPr>
                    <w:color w:val="000000"/>
                  </w:rPr>
                  <w:t>[222]</w:t>
                </w:r>
              </w:sdtContent>
            </w:sdt>
            <w:r w:rsidRPr="00BB7AA9">
              <w:t xml:space="preserve">, software development </w:t>
            </w:r>
            <w:sdt>
              <w:sdtPr>
                <w:rPr>
                  <w:color w:val="000000"/>
                </w:rPr>
                <w:tag w:val="MENDELEY_CITATION_v3_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"/>
                <w:id w:val="-1012534088"/>
                <w:placeholder>
                  <w:docPart w:val="60C12577C20C473CADC3717CD8293E2F"/>
                </w:placeholder>
              </w:sdtPr>
              <w:sdtContent>
                <w:r w:rsidR="001942D5" w:rsidRPr="001942D5">
                  <w:rPr>
                    <w:color w:val="000000"/>
                  </w:rPr>
                  <w:t>[42]</w:t>
                </w:r>
              </w:sdtContent>
            </w:sdt>
            <w:r w:rsidRPr="00BB7AA9">
              <w:t xml:space="preserve">, stability analysis </w:t>
            </w:r>
            <w:sdt>
              <w:sdtPr>
                <w:rPr>
                  <w:color w:val="000000"/>
                </w:rPr>
                <w:tag w:val="MENDELEY_CITATION_v3_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"/>
                <w:id w:val="329722349"/>
                <w:placeholder>
                  <w:docPart w:val="10BB9D1550EF44CDB7D92A64D13F3CA0"/>
                </w:placeholder>
              </w:sdtPr>
              <w:sdtContent>
                <w:r w:rsidR="001942D5" w:rsidRPr="001942D5">
                  <w:rPr>
                    <w:color w:val="000000"/>
                  </w:rPr>
                  <w:t>[178]</w:t>
                </w:r>
              </w:sdtContent>
            </w:sdt>
            <w:r w:rsidRPr="00BB7AA9">
              <w:t xml:space="preserve">, supplier selection </w:t>
            </w:r>
            <w:sdt>
              <w:sdtPr>
                <w:rPr>
                  <w:color w:val="000000"/>
                </w:rPr>
                <w:tag w:val="MENDELEY_CITATION_v3_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"/>
                <w:id w:val="655193881"/>
                <w:placeholder>
                  <w:docPart w:val="10BB9D1550EF44CDB7D92A64D13F3CA0"/>
                </w:placeholder>
              </w:sdtPr>
              <w:sdtContent>
                <w:r w:rsidR="001942D5" w:rsidRPr="001942D5">
                  <w:rPr>
                    <w:color w:val="000000"/>
                  </w:rPr>
                  <w:t>[96]</w:t>
                </w:r>
              </w:sdtContent>
            </w:sdt>
            <w:r w:rsidRPr="00BB7AA9">
              <w:t xml:space="preserve">, topsis </w:t>
            </w:r>
            <w:sdt>
              <w:sdtPr>
                <w:rPr>
                  <w:color w:val="000000"/>
                </w:rPr>
                <w:tag w:val="MENDELEY_CITATION_v3_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"/>
                <w:id w:val="197364275"/>
                <w:placeholder>
                  <w:docPart w:val="10BB9D1550EF44CDB7D92A64D13F3CA0"/>
                </w:placeholder>
              </w:sdtPr>
              <w:sdtContent>
                <w:r w:rsidR="001942D5" w:rsidRPr="001942D5">
                  <w:rPr>
                    <w:color w:val="000000"/>
                  </w:rPr>
                  <w:t>[390]</w:t>
                </w:r>
              </w:sdtContent>
            </w:sdt>
            <w:r w:rsidRPr="00BB7AA9">
              <w:t xml:space="preserve">, tracking control </w:t>
            </w:r>
            <w:sdt>
              <w:sdtPr>
                <w:rPr>
                  <w:color w:val="000000"/>
                </w:rPr>
                <w:tag w:val="MENDELEY_CITATION_v3_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"/>
                <w:id w:val="-2136782223"/>
                <w:placeholder>
                  <w:docPart w:val="10BB9D1550EF44CDB7D92A64D13F3CA0"/>
                </w:placeholder>
              </w:sdtPr>
              <w:sdtContent>
                <w:r w:rsidR="001942D5" w:rsidRPr="001942D5">
                  <w:rPr>
                    <w:color w:val="000000"/>
                  </w:rPr>
                  <w:t>[160]</w:t>
                </w:r>
              </w:sdtContent>
            </w:sdt>
            <w:r w:rsidRPr="00BB7AA9">
              <w:t xml:space="preserve">, vikor </w:t>
            </w:r>
            <w:sdt>
              <w:sdtPr>
                <w:rPr>
                  <w:color w:val="000000"/>
                </w:rPr>
                <w:tag w:val="MENDELEY_CITATION_v3_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"/>
                <w:id w:val="-470519937"/>
                <w:placeholder>
                  <w:docPart w:val="10BB9D1550EF44CDB7D92A64D13F3CA0"/>
                </w:placeholder>
              </w:sdtPr>
              <w:sdtContent>
                <w:r w:rsidR="001942D5" w:rsidRPr="001942D5">
                  <w:rPr>
                    <w:color w:val="000000"/>
                  </w:rPr>
                  <w:t>[197]</w:t>
                </w:r>
              </w:sdtContent>
            </w:sdt>
            <w:r w:rsidRPr="00BB7AA9">
              <w:t xml:space="preserve">, best-worst method </w:t>
            </w:r>
            <w:sdt>
              <w:sdtPr>
                <w:rPr>
                  <w:color w:val="000000"/>
                </w:rPr>
                <w:tag w:val="MENDELEY_CITATION_v3_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"/>
                <w:id w:val="-971906328"/>
                <w:placeholder>
                  <w:docPart w:val="10BB9D1550EF44CDB7D92A64D13F3CA0"/>
                </w:placeholder>
              </w:sdtPr>
              <w:sdtContent>
                <w:r w:rsidR="001942D5" w:rsidRPr="001942D5">
                  <w:rPr>
                    <w:color w:val="000000"/>
                  </w:rPr>
                  <w:t>[95]</w:t>
                </w:r>
              </w:sdtContent>
            </w:sdt>
            <w:r w:rsidRPr="00BB7AA9">
              <w:t xml:space="preserve">, c-means algorithm </w:t>
            </w:r>
            <w:sdt>
              <w:sdtPr>
                <w:rPr>
                  <w:color w:val="000000"/>
                </w:rPr>
                <w:tag w:val="MENDELEY_CITATION_v3_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"/>
                <w:id w:val="352858740"/>
                <w:placeholder>
                  <w:docPart w:val="10BB9D1550EF44CDB7D92A64D13F3CA0"/>
                </w:placeholder>
              </w:sdtPr>
              <w:sdtContent>
                <w:r w:rsidR="001942D5" w:rsidRPr="001942D5">
                  <w:rPr>
                    <w:color w:val="000000"/>
                  </w:rPr>
                  <w:t>[65]</w:t>
                </w:r>
              </w:sdtContent>
            </w:sdt>
            <w:r w:rsidRPr="00BB7AA9">
              <w:t xml:space="preserve">, controller </w:t>
            </w:r>
            <w:sdt>
              <w:sdtPr>
                <w:rPr>
                  <w:color w:val="000000"/>
                </w:rPr>
                <w:tag w:val="MENDELEY_CITATION_v3_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"/>
                <w:id w:val="838664341"/>
                <w:placeholder>
                  <w:docPart w:val="10BB9D1550EF44CDB7D92A64D13F3CA0"/>
                </w:placeholder>
              </w:sdtPr>
              <w:sdtContent>
                <w:r w:rsidR="001942D5" w:rsidRPr="001942D5">
                  <w:rPr>
                    <w:color w:val="000000"/>
                  </w:rPr>
                  <w:t>[325]</w:t>
                </w:r>
              </w:sdtContent>
            </w:sdt>
            <w:r w:rsidRPr="00BB7AA9">
              <w:t xml:space="preserve">, data envelopment analysis </w:t>
            </w:r>
            <w:sdt>
              <w:sdtPr>
                <w:rPr>
                  <w:color w:val="000000"/>
                </w:rPr>
                <w:tag w:val="MENDELEY_CITATION_v3_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"/>
                <w:id w:val="-282348954"/>
                <w:placeholder>
                  <w:docPart w:val="10BB9D1550EF44CDB7D92A64D13F3CA0"/>
                </w:placeholder>
              </w:sdtPr>
              <w:sdtContent>
                <w:r w:rsidR="001942D5" w:rsidRPr="001942D5">
                  <w:rPr>
                    <w:color w:val="000000"/>
                  </w:rPr>
                  <w:t>[53]</w:t>
                </w:r>
              </w:sdtContent>
            </w:sdt>
            <w:r w:rsidRPr="00BB7AA9">
              <w:t xml:space="preserve">, dematel </w:t>
            </w:r>
            <w:sdt>
              <w:sdtPr>
                <w:rPr>
                  <w:color w:val="000000"/>
                </w:rPr>
                <w:tag w:val="MENDELEY_CITATION_v3_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"/>
                <w:id w:val="2039005451"/>
                <w:placeholder>
                  <w:docPart w:val="10BB9D1550EF44CDB7D92A64D13F3CA0"/>
                </w:placeholder>
              </w:sdtPr>
              <w:sdtContent>
                <w:r w:rsidR="001942D5" w:rsidRPr="001942D5">
                  <w:rPr>
                    <w:color w:val="000000"/>
                  </w:rPr>
                  <w:t>[96,390]</w:t>
                </w:r>
              </w:sdtContent>
            </w:sdt>
            <w:r w:rsidRPr="00BB7AA9">
              <w:t xml:space="preserve">, dynamic system </w:t>
            </w:r>
            <w:sdt>
              <w:sdtPr>
                <w:rPr>
                  <w:color w:val="000000"/>
                </w:rPr>
                <w:tag w:val="MENDELEY_CITATION_v3_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"/>
                <w:id w:val="-1472286308"/>
                <w:placeholder>
                  <w:docPart w:val="10BB9D1550EF44CDB7D92A64D13F3CA0"/>
                </w:placeholder>
              </w:sdtPr>
              <w:sdtContent>
                <w:r w:rsidR="001942D5" w:rsidRPr="001942D5">
                  <w:rPr>
                    <w:color w:val="000000"/>
                  </w:rPr>
                  <w:t>[170]</w:t>
                </w:r>
              </w:sdtContent>
            </w:sdt>
            <w:r w:rsidRPr="00BB7AA9">
              <w:t xml:space="preserve">, edge-detection method </w:t>
            </w:r>
            <w:sdt>
              <w:sdtPr>
                <w:rPr>
                  <w:color w:val="000000"/>
                </w:rPr>
                <w:tag w:val="MENDELEY_CITATION_v3_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"/>
                <w:id w:val="739754630"/>
                <w:placeholder>
                  <w:docPart w:val="10BB9D1550EF44CDB7D92A64D13F3CA0"/>
                </w:placeholder>
              </w:sdtPr>
              <w:sdtContent>
                <w:r w:rsidR="001942D5" w:rsidRPr="001942D5">
                  <w:rPr>
                    <w:color w:val="000000"/>
                  </w:rPr>
                  <w:t>[91]</w:t>
                </w:r>
              </w:sdtContent>
            </w:sdt>
            <w:r w:rsidRPr="00BB7AA9">
              <w:t xml:space="preserve">, facility location selection </w:t>
            </w:r>
            <w:sdt>
              <w:sdtPr>
                <w:rPr>
                  <w:color w:val="000000"/>
                </w:rPr>
                <w:tag w:val="MENDELEY_CITATION_v3_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"/>
                <w:id w:val="-1476521730"/>
                <w:placeholder>
                  <w:docPart w:val="10BB9D1550EF44CDB7D92A64D13F3CA0"/>
                </w:placeholder>
              </w:sdtPr>
              <w:sdtContent>
                <w:r w:rsidR="001942D5" w:rsidRPr="001942D5">
                  <w:rPr>
                    <w:color w:val="000000"/>
                  </w:rPr>
                  <w:t>[36]</w:t>
                </w:r>
              </w:sdtContent>
            </w:sdt>
            <w:r w:rsidRPr="00BB7AA9">
              <w:t xml:space="preserve">, fmea </w:t>
            </w:r>
            <w:sdt>
              <w:sdtPr>
                <w:rPr>
                  <w:color w:val="000000"/>
                </w:rPr>
                <w:tag w:val="MENDELEY_CITATION_v3_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"/>
                <w:id w:val="-1669856970"/>
                <w:placeholder>
                  <w:docPart w:val="10BB9D1550EF44CDB7D92A64D13F3CA0"/>
                </w:placeholder>
              </w:sdtPr>
              <w:sdtContent>
                <w:r w:rsidR="001942D5" w:rsidRPr="001942D5">
                  <w:rPr>
                    <w:color w:val="000000"/>
                  </w:rPr>
                  <w:t>[318]</w:t>
                </w:r>
              </w:sdtContent>
            </w:sdt>
            <w:r w:rsidRPr="00BB7AA9">
              <w:t xml:space="preserve">, fuzzy multiple attributes group decision-making </w:t>
            </w:r>
            <w:sdt>
              <w:sdtPr>
                <w:rPr>
                  <w:color w:val="000000"/>
                </w:rPr>
                <w:tag w:val="MENDELEY_CITATION_v3_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"/>
                <w:id w:val="2129813641"/>
                <w:placeholder>
                  <w:docPart w:val="10BB9D1550EF44CDB7D92A64D13F3CA0"/>
                </w:placeholder>
              </w:sdtPr>
              <w:sdtContent>
                <w:r w:rsidR="001942D5" w:rsidRPr="001942D5">
                  <w:rPr>
                    <w:color w:val="000000"/>
                  </w:rPr>
                  <w:t>[45]</w:t>
                </w:r>
              </w:sdtContent>
            </w:sdt>
            <w:r w:rsidRPr="00BB7AA9">
              <w:t xml:space="preserve">, green supplier selection </w:t>
            </w:r>
            <w:sdt>
              <w:sdtPr>
                <w:rPr>
                  <w:color w:val="000000"/>
                </w:rPr>
                <w:tag w:val="MENDELEY_CITATION_v3_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"/>
                <w:id w:val="208082980"/>
                <w:placeholder>
                  <w:docPart w:val="10BB9D1550EF44CDB7D92A64D13F3CA0"/>
                </w:placeholder>
              </w:sdtPr>
              <w:sdtContent>
                <w:r w:rsidR="001942D5" w:rsidRPr="001942D5">
                  <w:rPr>
                    <w:color w:val="000000"/>
                  </w:rPr>
                  <w:t>[197]</w:t>
                </w:r>
              </w:sdtContent>
            </w:sdt>
            <w:r w:rsidRPr="00BB7AA9">
              <w:t xml:space="preserve">, construction </w:t>
            </w:r>
            <w:sdt>
              <w:sdtPr>
                <w:rPr>
                  <w:color w:val="000000"/>
                </w:rPr>
                <w:tag w:val="MENDELEY_CITATION_v3_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"/>
                <w:id w:val="2104990236"/>
                <w:placeholder>
                  <w:docPart w:val="60C12577C20C473CADC3717CD8293E2F"/>
                </w:placeholder>
              </w:sdtPr>
              <w:sdtContent>
                <w:r w:rsidR="001942D5" w:rsidRPr="001942D5">
                  <w:rPr>
                    <w:color w:val="000000"/>
                  </w:rPr>
                  <w:t>[221]</w:t>
                </w:r>
              </w:sdtContent>
            </w:sdt>
            <w:r w:rsidRPr="00BB7AA9">
              <w:t xml:space="preserve"> </w:t>
            </w:r>
          </w:p>
        </w:tc>
      </w:tr>
      <w:tr w:rsidR="00BB7AA9" w:rsidRPr="006D1F5C" w14:paraId="0BFE7F3E" w14:textId="77777777" w:rsidTr="00AD4F17">
        <w:trPr>
          <w:trHeight w:val="528"/>
        </w:trPr>
        <w:tc>
          <w:tcPr>
            <w:tcW w:w="282" w:type="pct"/>
            <w:tcBorders>
              <w:top w:val="single" w:sz="4" w:space="0" w:color="auto"/>
              <w:bottom w:val="single" w:sz="4" w:space="0" w:color="auto"/>
            </w:tcBorders>
            <w:shd w:val="clear" w:color="auto" w:fill="FFFFFF" w:themeFill="background1"/>
            <w:noWrap/>
            <w:vAlign w:val="center"/>
            <w:hideMark/>
          </w:tcPr>
          <w:p w14:paraId="69175D29" w14:textId="77777777" w:rsidR="00BB7AA9" w:rsidRPr="006D1F5C" w:rsidRDefault="00BB7AA9" w:rsidP="000F4131">
            <w:pPr>
              <w:pStyle w:val="TableCell"/>
              <w:ind w:firstLine="0"/>
            </w:pPr>
            <w:r w:rsidRPr="006D1F5C">
              <w:t>25</w:t>
            </w:r>
          </w:p>
        </w:tc>
        <w:tc>
          <w:tcPr>
            <w:tcW w:w="1417" w:type="pct"/>
            <w:tcBorders>
              <w:top w:val="single" w:sz="4" w:space="0" w:color="auto"/>
              <w:bottom w:val="single" w:sz="4" w:space="0" w:color="auto"/>
            </w:tcBorders>
            <w:shd w:val="clear" w:color="auto" w:fill="FFFFFF" w:themeFill="background1"/>
            <w:noWrap/>
            <w:vAlign w:val="center"/>
            <w:hideMark/>
          </w:tcPr>
          <w:p w14:paraId="405DD020" w14:textId="77777777" w:rsidR="00BB7AA9" w:rsidRPr="006D1F5C" w:rsidRDefault="00BB7AA9" w:rsidP="000F4131">
            <w:pPr>
              <w:pStyle w:val="TableCell"/>
              <w:ind w:firstLine="0"/>
            </w:pPr>
            <w:r w:rsidRPr="006D1F5C">
              <w:t>interval-valued dual hesitant fuzzy set</w:t>
            </w:r>
          </w:p>
        </w:tc>
        <w:tc>
          <w:tcPr>
            <w:tcW w:w="3301" w:type="pct"/>
            <w:tcBorders>
              <w:top w:val="single" w:sz="4" w:space="0" w:color="auto"/>
              <w:bottom w:val="single" w:sz="4" w:space="0" w:color="auto"/>
            </w:tcBorders>
            <w:shd w:val="clear" w:color="auto" w:fill="FFFFFF" w:themeFill="background1"/>
            <w:vAlign w:val="center"/>
            <w:hideMark/>
          </w:tcPr>
          <w:p w14:paraId="6A063A7B" w14:textId="59084B00" w:rsidR="00BB7AA9" w:rsidRPr="00BB7AA9" w:rsidRDefault="00BB7AA9" w:rsidP="000F4131">
            <w:pPr>
              <w:pStyle w:val="TableCell"/>
              <w:ind w:firstLine="0"/>
            </w:pPr>
            <w:r w:rsidRPr="00BB7AA9">
              <w:t xml:space="preserve">madm </w:t>
            </w:r>
            <w:sdt>
              <w:sdtPr>
                <w:rPr>
                  <w:color w:val="000000"/>
                </w:rPr>
                <w:tag w:val="MENDELEY_CITATION_v3_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"/>
                <w:id w:val="1409577020"/>
                <w:placeholder>
                  <w:docPart w:val="10BB9D1550EF44CDB7D92A64D13F3CA0"/>
                </w:placeholder>
              </w:sdtPr>
              <w:sdtContent>
                <w:r w:rsidR="001942D5" w:rsidRPr="001942D5">
                  <w:rPr>
                    <w:color w:val="000000"/>
                  </w:rPr>
                  <w:t>[357]</w:t>
                </w:r>
              </w:sdtContent>
            </w:sdt>
            <w:r w:rsidRPr="00BB7AA9">
              <w:t xml:space="preserve">, mcdm </w:t>
            </w:r>
            <w:sdt>
              <w:sdtPr>
                <w:rPr>
                  <w:color w:val="000000"/>
                </w:rPr>
                <w:tag w:val="MENDELEY_CITATION_v3_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"/>
                <w:id w:val="1037549130"/>
                <w:placeholder>
                  <w:docPart w:val="10BB9D1550EF44CDB7D92A64D13F3CA0"/>
                </w:placeholder>
              </w:sdtPr>
              <w:sdtContent>
                <w:r w:rsidR="001942D5" w:rsidRPr="001942D5">
                  <w:rPr>
                    <w:color w:val="000000"/>
                  </w:rPr>
                  <w:t>[282]</w:t>
                </w:r>
              </w:sdtContent>
            </w:sdt>
            <w:r w:rsidRPr="00BB7AA9">
              <w:t xml:space="preserve">, topsis </w:t>
            </w:r>
            <w:sdt>
              <w:sdtPr>
                <w:rPr>
                  <w:color w:val="000000"/>
                </w:rPr>
                <w:tag w:val="MENDELEY_CITATION_v3_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"/>
                <w:id w:val="1621799176"/>
                <w:placeholder>
                  <w:docPart w:val="10BB9D1550EF44CDB7D92A64D13F3CA0"/>
                </w:placeholder>
              </w:sdtPr>
              <w:sdtContent>
                <w:r w:rsidR="001942D5" w:rsidRPr="001942D5">
                  <w:rPr>
                    <w:color w:val="000000"/>
                  </w:rPr>
                  <w:t>[356]</w:t>
                </w:r>
              </w:sdtContent>
            </w:sdt>
            <w:r w:rsidRPr="00BB7AA9">
              <w:t xml:space="preserve">, correlation coefficient </w:t>
            </w:r>
            <w:sdt>
              <w:sdtPr>
                <w:rPr>
                  <w:color w:val="000000"/>
                </w:rPr>
                <w:tag w:val="MENDELEY_CITATION_v3_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"/>
                <w:id w:val="1635286428"/>
                <w:placeholder>
                  <w:docPart w:val="10BB9D1550EF44CDB7D92A64D13F3CA0"/>
                </w:placeholder>
              </w:sdtPr>
              <w:sdtContent>
                <w:r w:rsidR="001942D5" w:rsidRPr="001942D5">
                  <w:rPr>
                    <w:color w:val="000000"/>
                  </w:rPr>
                  <w:t>[356]</w:t>
                </w:r>
              </w:sdtContent>
            </w:sdt>
            <w:r w:rsidRPr="00BB7AA9">
              <w:t xml:space="preserve">, group decision making </w:t>
            </w:r>
            <w:sdt>
              <w:sdtPr>
                <w:rPr>
                  <w:color w:val="000000"/>
                </w:rPr>
                <w:tag w:val="MENDELEY_CITATION_v3_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"/>
                <w:id w:val="-846559801"/>
                <w:placeholder>
                  <w:docPart w:val="10BB9D1550EF44CDB7D92A64D13F3CA0"/>
                </w:placeholder>
              </w:sdtPr>
              <w:sdtContent>
                <w:r w:rsidR="001942D5" w:rsidRPr="001942D5">
                  <w:rPr>
                    <w:color w:val="000000"/>
                  </w:rPr>
                  <w:t>[169]</w:t>
                </w:r>
              </w:sdtContent>
            </w:sdt>
          </w:p>
        </w:tc>
      </w:tr>
      <w:tr w:rsidR="00BB7AA9" w:rsidRPr="006D1F5C" w14:paraId="15045AE8" w14:textId="77777777" w:rsidTr="00AD4F17">
        <w:trPr>
          <w:trHeight w:val="216"/>
        </w:trPr>
        <w:tc>
          <w:tcPr>
            <w:tcW w:w="282" w:type="pct"/>
            <w:tcBorders>
              <w:top w:val="single" w:sz="4" w:space="0" w:color="auto"/>
              <w:bottom w:val="single" w:sz="4" w:space="0" w:color="auto"/>
            </w:tcBorders>
            <w:shd w:val="clear" w:color="auto" w:fill="FFFFFF" w:themeFill="background1"/>
            <w:noWrap/>
            <w:vAlign w:val="center"/>
            <w:hideMark/>
          </w:tcPr>
          <w:p w14:paraId="3D6418FB" w14:textId="77777777" w:rsidR="00BB7AA9" w:rsidRPr="006D1F5C" w:rsidRDefault="00BB7AA9" w:rsidP="000F4131">
            <w:pPr>
              <w:pStyle w:val="TableCell"/>
              <w:ind w:firstLine="0"/>
            </w:pPr>
            <w:r w:rsidRPr="006D1F5C">
              <w:t>26</w:t>
            </w:r>
          </w:p>
        </w:tc>
        <w:tc>
          <w:tcPr>
            <w:tcW w:w="1417" w:type="pct"/>
            <w:tcBorders>
              <w:top w:val="single" w:sz="4" w:space="0" w:color="auto"/>
              <w:bottom w:val="single" w:sz="4" w:space="0" w:color="auto"/>
            </w:tcBorders>
            <w:shd w:val="clear" w:color="auto" w:fill="FFFFFF" w:themeFill="background1"/>
            <w:noWrap/>
            <w:vAlign w:val="center"/>
            <w:hideMark/>
          </w:tcPr>
          <w:p w14:paraId="441F3C83" w14:textId="77777777" w:rsidR="00BB7AA9" w:rsidRPr="006D1F5C" w:rsidRDefault="00BB7AA9" w:rsidP="000F4131">
            <w:pPr>
              <w:pStyle w:val="TableCell"/>
              <w:ind w:firstLine="0"/>
            </w:pPr>
            <w:r w:rsidRPr="006D1F5C">
              <w:t>interval-valued fuzzy set</w:t>
            </w:r>
          </w:p>
        </w:tc>
        <w:tc>
          <w:tcPr>
            <w:tcW w:w="3301" w:type="pct"/>
            <w:tcBorders>
              <w:top w:val="single" w:sz="4" w:space="0" w:color="auto"/>
              <w:bottom w:val="single" w:sz="4" w:space="0" w:color="auto"/>
            </w:tcBorders>
            <w:shd w:val="clear" w:color="auto" w:fill="FFFFFF" w:themeFill="background1"/>
            <w:vAlign w:val="center"/>
            <w:hideMark/>
          </w:tcPr>
          <w:p w14:paraId="7D613392" w14:textId="4994E1AA" w:rsidR="00BB7AA9" w:rsidRPr="00BB7AA9" w:rsidRDefault="00BB7AA9" w:rsidP="000F4131">
            <w:pPr>
              <w:pStyle w:val="TableCell"/>
              <w:ind w:firstLine="0"/>
            </w:pPr>
            <w:r w:rsidRPr="00BB7AA9">
              <w:t xml:space="preserve">mcdm </w:t>
            </w:r>
            <w:sdt>
              <w:sdtPr>
                <w:rPr>
                  <w:color w:val="000000"/>
                </w:rPr>
                <w:tag w:val="MENDELEY_CITATION_v3_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"/>
                <w:id w:val="2044555903"/>
                <w:placeholder>
                  <w:docPart w:val="10BB9D1550EF44CDB7D92A64D13F3CA0"/>
                </w:placeholder>
              </w:sdtPr>
              <w:sdtContent>
                <w:r w:rsidR="001942D5" w:rsidRPr="001942D5">
                  <w:rPr>
                    <w:color w:val="000000"/>
                  </w:rPr>
                  <w:t>[23]</w:t>
                </w:r>
              </w:sdtContent>
            </w:sdt>
            <w:r w:rsidRPr="00BB7AA9">
              <w:t xml:space="preserve">, prediction </w:t>
            </w:r>
            <w:sdt>
              <w:sdtPr>
                <w:rPr>
                  <w:color w:val="000000"/>
                </w:rPr>
                <w:tag w:val="MENDELEY_CITATION_v3_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"/>
                <w:id w:val="-713046202"/>
                <w:placeholder>
                  <w:docPart w:val="60C12577C20C473CADC3717CD8293E2F"/>
                </w:placeholder>
              </w:sdtPr>
              <w:sdtContent>
                <w:r w:rsidR="001942D5" w:rsidRPr="001942D5">
                  <w:rPr>
                    <w:color w:val="000000"/>
                  </w:rPr>
                  <w:t>[112]</w:t>
                </w:r>
              </w:sdtContent>
            </w:sdt>
            <w:r w:rsidRPr="00BB7AA9">
              <w:t xml:space="preserve">, terminological difficulties </w:t>
            </w:r>
            <w:sdt>
              <w:sdtPr>
                <w:rPr>
                  <w:color w:val="000000"/>
                </w:rPr>
                <w:tag w:val="MENDELEY_CITATION_v3_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"/>
                <w:id w:val="876587400"/>
                <w:placeholder>
                  <w:docPart w:val="10BB9D1550EF44CDB7D92A64D13F3CA0"/>
                </w:placeholder>
              </w:sdtPr>
              <w:sdtContent>
                <w:r w:rsidR="001942D5" w:rsidRPr="001942D5">
                  <w:rPr>
                    <w:color w:val="000000"/>
                  </w:rPr>
                  <w:t>[50]</w:t>
                </w:r>
              </w:sdtContent>
            </w:sdt>
            <w:r w:rsidRPr="00BB7AA9">
              <w:t xml:space="preserve">, topsis </w:t>
            </w:r>
            <w:sdt>
              <w:sdtPr>
                <w:rPr>
                  <w:color w:val="000000"/>
                </w:rPr>
                <w:tag w:val="MENDELEY_CITATION_v3_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"/>
                <w:id w:val="-898983656"/>
                <w:placeholder>
                  <w:docPart w:val="10BB9D1550EF44CDB7D92A64D13F3CA0"/>
                </w:placeholder>
              </w:sdtPr>
              <w:sdtContent>
                <w:r w:rsidR="001942D5" w:rsidRPr="001942D5">
                  <w:rPr>
                    <w:color w:val="000000"/>
                  </w:rPr>
                  <w:t>[194]</w:t>
                </w:r>
              </w:sdtContent>
            </w:sdt>
          </w:p>
        </w:tc>
      </w:tr>
      <w:tr w:rsidR="00BB7AA9" w:rsidRPr="006D1F5C" w14:paraId="6D14EBD6" w14:textId="77777777" w:rsidTr="00AD4F17">
        <w:trPr>
          <w:trHeight w:val="326"/>
        </w:trPr>
        <w:tc>
          <w:tcPr>
            <w:tcW w:w="282" w:type="pct"/>
            <w:tcBorders>
              <w:top w:val="single" w:sz="4" w:space="0" w:color="auto"/>
              <w:bottom w:val="single" w:sz="4" w:space="0" w:color="auto"/>
            </w:tcBorders>
            <w:shd w:val="clear" w:color="auto" w:fill="FFFFFF" w:themeFill="background1"/>
            <w:noWrap/>
            <w:vAlign w:val="center"/>
            <w:hideMark/>
          </w:tcPr>
          <w:p w14:paraId="63203B4A" w14:textId="77777777" w:rsidR="00BB7AA9" w:rsidRPr="006D1F5C" w:rsidRDefault="00BB7AA9" w:rsidP="000F4131">
            <w:pPr>
              <w:pStyle w:val="TableCell"/>
              <w:ind w:firstLine="0"/>
            </w:pPr>
            <w:r w:rsidRPr="006D1F5C">
              <w:t>27</w:t>
            </w:r>
          </w:p>
        </w:tc>
        <w:tc>
          <w:tcPr>
            <w:tcW w:w="1417" w:type="pct"/>
            <w:tcBorders>
              <w:top w:val="single" w:sz="4" w:space="0" w:color="auto"/>
              <w:bottom w:val="single" w:sz="4" w:space="0" w:color="auto"/>
            </w:tcBorders>
            <w:shd w:val="clear" w:color="auto" w:fill="FFFFFF" w:themeFill="background1"/>
            <w:noWrap/>
            <w:vAlign w:val="center"/>
            <w:hideMark/>
          </w:tcPr>
          <w:p w14:paraId="668F6AE2" w14:textId="77777777" w:rsidR="00BB7AA9" w:rsidRPr="006D1F5C" w:rsidRDefault="00BB7AA9" w:rsidP="000F4131">
            <w:pPr>
              <w:pStyle w:val="TableCell"/>
              <w:ind w:firstLine="0"/>
            </w:pPr>
            <w:r w:rsidRPr="006D1F5C">
              <w:t>interval-valued hesitant fuzzy set</w:t>
            </w:r>
          </w:p>
        </w:tc>
        <w:tc>
          <w:tcPr>
            <w:tcW w:w="3301" w:type="pct"/>
            <w:tcBorders>
              <w:top w:val="single" w:sz="4" w:space="0" w:color="auto"/>
              <w:bottom w:val="single" w:sz="4" w:space="0" w:color="auto"/>
            </w:tcBorders>
            <w:shd w:val="clear" w:color="auto" w:fill="FFFFFF" w:themeFill="background1"/>
            <w:vAlign w:val="center"/>
            <w:hideMark/>
          </w:tcPr>
          <w:p w14:paraId="27045A9C" w14:textId="22B895A1" w:rsidR="00BB7AA9" w:rsidRPr="00BB7AA9" w:rsidRDefault="00BB7AA9" w:rsidP="000F4131">
            <w:pPr>
              <w:pStyle w:val="TableCell"/>
              <w:ind w:firstLine="0"/>
            </w:pPr>
            <w:r w:rsidRPr="00BB7AA9">
              <w:t xml:space="preserve">madm </w:t>
            </w:r>
            <w:sdt>
              <w:sdtPr>
                <w:rPr>
                  <w:color w:val="000000"/>
                </w:rPr>
                <w:tag w:val="MENDELEY_CITATION_v3_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"/>
                <w:id w:val="-1663460389"/>
                <w:placeholder>
                  <w:docPart w:val="10BB9D1550EF44CDB7D92A64D13F3CA0"/>
                </w:placeholder>
              </w:sdtPr>
              <w:sdtContent>
                <w:r w:rsidR="001942D5" w:rsidRPr="001942D5">
                  <w:rPr>
                    <w:color w:val="000000"/>
                  </w:rPr>
                  <w:t>[354]</w:t>
                </w:r>
              </w:sdtContent>
            </w:sdt>
            <w:r w:rsidRPr="00BB7AA9">
              <w:t xml:space="preserve">, magdm </w:t>
            </w:r>
            <w:sdt>
              <w:sdtPr>
                <w:rPr>
                  <w:color w:val="000000"/>
                </w:rPr>
                <w:tag w:val="MENDELEY_CITATION_v3_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"/>
                <w:id w:val="-1492938807"/>
                <w:placeholder>
                  <w:docPart w:val="60C12577C20C473CADC3717CD8293E2F"/>
                </w:placeholder>
              </w:sdtPr>
              <w:sdtContent>
                <w:r w:rsidR="001942D5" w:rsidRPr="001942D5">
                  <w:rPr>
                    <w:color w:val="000000"/>
                  </w:rPr>
                  <w:t>[386]</w:t>
                </w:r>
              </w:sdtContent>
            </w:sdt>
            <w:r w:rsidRPr="00BB7AA9">
              <w:t xml:space="preserve">, mcdm </w:t>
            </w:r>
            <w:sdt>
              <w:sdtPr>
                <w:rPr>
                  <w:color w:val="000000"/>
                </w:rPr>
                <w:tag w:val="MENDELEY_CITATION_v3_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"/>
                <w:id w:val="-1495718036"/>
                <w:placeholder>
                  <w:docPart w:val="10BB9D1550EF44CDB7D92A64D13F3CA0"/>
                </w:placeholder>
              </w:sdtPr>
              <w:sdtContent>
                <w:r w:rsidR="001942D5" w:rsidRPr="001942D5">
                  <w:rPr>
                    <w:color w:val="000000"/>
                  </w:rPr>
                  <w:t>[377]</w:t>
                </w:r>
              </w:sdtContent>
            </w:sdt>
            <w:r w:rsidRPr="00BB7AA9">
              <w:t xml:space="preserve">, pattern recognition </w:t>
            </w:r>
            <w:sdt>
              <w:sdtPr>
                <w:rPr>
                  <w:color w:val="000000"/>
                </w:rPr>
                <w:tag w:val="MENDELEY_CITATION_v3_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"/>
                <w:id w:val="-1113207941"/>
                <w:placeholder>
                  <w:docPart w:val="60C12577C20C473CADC3717CD8293E2F"/>
                </w:placeholder>
              </w:sdtPr>
              <w:sdtContent>
                <w:r w:rsidR="001942D5" w:rsidRPr="001942D5">
                  <w:rPr>
                    <w:color w:val="000000"/>
                  </w:rPr>
                  <w:t>[156]</w:t>
                </w:r>
              </w:sdtContent>
            </w:sdt>
            <w:r w:rsidRPr="00BB7AA9">
              <w:t xml:space="preserve">, topsis </w:t>
            </w:r>
            <w:sdt>
              <w:sdtPr>
                <w:rPr>
                  <w:color w:val="000000"/>
                </w:rPr>
                <w:tag w:val="MENDELEY_CITATION_v3_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"/>
                <w:id w:val="1002619957"/>
                <w:placeholder>
                  <w:docPart w:val="10BB9D1550EF44CDB7D92A64D13F3CA0"/>
                </w:placeholder>
              </w:sdtPr>
              <w:sdtContent>
                <w:r w:rsidR="001942D5" w:rsidRPr="001942D5">
                  <w:rPr>
                    <w:color w:val="000000"/>
                  </w:rPr>
                  <w:t>[94]</w:t>
                </w:r>
              </w:sdtContent>
            </w:sdt>
            <w:r w:rsidRPr="00BB7AA9">
              <w:t xml:space="preserve">, vikor </w:t>
            </w:r>
            <w:sdt>
              <w:sdtPr>
                <w:rPr>
                  <w:color w:val="000000"/>
                </w:rPr>
                <w:tag w:val="MENDELEY_CITATION_v3_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"/>
                <w:id w:val="2094208466"/>
                <w:placeholder>
                  <w:docPart w:val="10BB9D1550EF44CDB7D92A64D13F3CA0"/>
                </w:placeholder>
              </w:sdtPr>
              <w:sdtContent>
                <w:r w:rsidR="001942D5" w:rsidRPr="001942D5">
                  <w:rPr>
                    <w:color w:val="000000"/>
                  </w:rPr>
                  <w:t>[226]</w:t>
                </w:r>
              </w:sdtContent>
            </w:sdt>
            <w:r w:rsidRPr="00BB7AA9">
              <w:t xml:space="preserve">, correlation coefficient </w:t>
            </w:r>
            <w:sdt>
              <w:sdtPr>
                <w:rPr>
                  <w:color w:val="000000"/>
                </w:rPr>
                <w:tag w:val="MENDELEY_CITATION_v3_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"/>
                <w:id w:val="-1031261417"/>
                <w:placeholder>
                  <w:docPart w:val="10BB9D1550EF44CDB7D92A64D13F3CA0"/>
                </w:placeholder>
              </w:sdtPr>
              <w:sdtContent>
                <w:r w:rsidR="001942D5" w:rsidRPr="001942D5">
                  <w:rPr>
                    <w:color w:val="000000"/>
                  </w:rPr>
                  <w:t>[140]</w:t>
                </w:r>
              </w:sdtContent>
            </w:sdt>
            <w:r w:rsidRPr="00BB7AA9">
              <w:t xml:space="preserve">, green supplier selection </w:t>
            </w:r>
            <w:sdt>
              <w:sdtPr>
                <w:rPr>
                  <w:color w:val="000000"/>
                </w:rPr>
                <w:tag w:val="MENDELEY_CITATION_v3_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"/>
                <w:id w:val="405428906"/>
                <w:placeholder>
                  <w:docPart w:val="10BB9D1550EF44CDB7D92A64D13F3CA0"/>
                </w:placeholder>
              </w:sdtPr>
              <w:sdtContent>
                <w:r w:rsidR="001942D5" w:rsidRPr="001942D5">
                  <w:rPr>
                    <w:color w:val="000000"/>
                  </w:rPr>
                  <w:t>[226]</w:t>
                </w:r>
              </w:sdtContent>
            </w:sdt>
          </w:p>
        </w:tc>
      </w:tr>
      <w:tr w:rsidR="00BB7AA9" w:rsidRPr="006D1F5C" w14:paraId="6610F237" w14:textId="77777777" w:rsidTr="00AD4F17">
        <w:trPr>
          <w:trHeight w:val="431"/>
        </w:trPr>
        <w:tc>
          <w:tcPr>
            <w:tcW w:w="282" w:type="pct"/>
            <w:tcBorders>
              <w:top w:val="single" w:sz="4" w:space="0" w:color="auto"/>
              <w:bottom w:val="single" w:sz="4" w:space="0" w:color="auto"/>
            </w:tcBorders>
            <w:shd w:val="clear" w:color="auto" w:fill="FFFFFF" w:themeFill="background1"/>
            <w:noWrap/>
            <w:vAlign w:val="center"/>
            <w:hideMark/>
          </w:tcPr>
          <w:p w14:paraId="56A8506D" w14:textId="77777777" w:rsidR="00BB7AA9" w:rsidRPr="006D1F5C" w:rsidRDefault="00BB7AA9" w:rsidP="000F4131">
            <w:pPr>
              <w:pStyle w:val="TableCell"/>
              <w:ind w:firstLine="0"/>
            </w:pPr>
            <w:r w:rsidRPr="006D1F5C">
              <w:t>28</w:t>
            </w:r>
          </w:p>
        </w:tc>
        <w:tc>
          <w:tcPr>
            <w:tcW w:w="1417" w:type="pct"/>
            <w:tcBorders>
              <w:top w:val="single" w:sz="4" w:space="0" w:color="auto"/>
              <w:bottom w:val="single" w:sz="4" w:space="0" w:color="auto"/>
            </w:tcBorders>
            <w:shd w:val="clear" w:color="auto" w:fill="FFFFFF" w:themeFill="background1"/>
            <w:noWrap/>
            <w:vAlign w:val="center"/>
            <w:hideMark/>
          </w:tcPr>
          <w:p w14:paraId="12223DCB" w14:textId="77777777" w:rsidR="00BB7AA9" w:rsidRPr="006D1F5C" w:rsidRDefault="00BB7AA9" w:rsidP="000F4131">
            <w:pPr>
              <w:pStyle w:val="TableCell"/>
              <w:ind w:firstLine="0"/>
            </w:pPr>
            <w:r w:rsidRPr="006D1F5C">
              <w:t>interval-valued intuitionistic fuzzy set</w:t>
            </w:r>
          </w:p>
        </w:tc>
        <w:tc>
          <w:tcPr>
            <w:tcW w:w="3301" w:type="pct"/>
            <w:tcBorders>
              <w:top w:val="single" w:sz="4" w:space="0" w:color="auto"/>
              <w:bottom w:val="single" w:sz="4" w:space="0" w:color="auto"/>
            </w:tcBorders>
            <w:shd w:val="clear" w:color="auto" w:fill="FFFFFF" w:themeFill="background1"/>
            <w:vAlign w:val="center"/>
            <w:hideMark/>
          </w:tcPr>
          <w:p w14:paraId="46A94034" w14:textId="2F46B068" w:rsidR="00BB7AA9" w:rsidRPr="00BB7AA9" w:rsidRDefault="00BB7AA9" w:rsidP="000F4131">
            <w:pPr>
              <w:pStyle w:val="TableCell"/>
              <w:ind w:firstLine="0"/>
            </w:pPr>
            <w:r w:rsidRPr="00BB7AA9">
              <w:t xml:space="preserve">madm </w:t>
            </w:r>
            <w:sdt>
              <w:sdtPr>
                <w:rPr>
                  <w:color w:val="000000"/>
                </w:rPr>
                <w:tag w:val="MENDELEY_CITATION_v3_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"/>
                <w:id w:val="1169132541"/>
                <w:placeholder>
                  <w:docPart w:val="10BB9D1550EF44CDB7D92A64D13F3CA0"/>
                </w:placeholder>
              </w:sdtPr>
              <w:sdtContent>
                <w:r w:rsidR="001942D5" w:rsidRPr="001942D5">
                  <w:rPr>
                    <w:color w:val="000000"/>
                  </w:rPr>
                  <w:t>[116,320]</w:t>
                </w:r>
              </w:sdtContent>
            </w:sdt>
            <w:r w:rsidRPr="00BB7AA9">
              <w:t xml:space="preserve">, magdm </w:t>
            </w:r>
            <w:sdt>
              <w:sdtPr>
                <w:rPr>
                  <w:color w:val="000000"/>
                </w:rPr>
                <w:tag w:val="MENDELEY_CITATION_v3_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"/>
                <w:id w:val="251853392"/>
                <w:placeholder>
                  <w:docPart w:val="10BB9D1550EF44CDB7D92A64D13F3CA0"/>
                </w:placeholder>
              </w:sdtPr>
              <w:sdtContent>
                <w:r w:rsidR="001942D5" w:rsidRPr="001942D5">
                  <w:rPr>
                    <w:color w:val="000000"/>
                  </w:rPr>
                  <w:t>[142]</w:t>
                </w:r>
              </w:sdtContent>
            </w:sdt>
            <w:r w:rsidRPr="006D1F5C">
              <w:t xml:space="preserve">, </w:t>
            </w:r>
            <w:r w:rsidRPr="00BB7AA9">
              <w:t xml:space="preserve">mcdm </w:t>
            </w:r>
            <w:sdt>
              <w:sdtPr>
                <w:rPr>
                  <w:color w:val="000000"/>
                </w:rPr>
                <w:tag w:val="MENDELEY_CITATION_v3_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"/>
                <w:id w:val="1382443639"/>
                <w:placeholder>
                  <w:docPart w:val="10BB9D1550EF44CDB7D92A64D13F3CA0"/>
                </w:placeholder>
              </w:sdtPr>
              <w:sdtContent>
                <w:r w:rsidR="001942D5" w:rsidRPr="001942D5">
                  <w:rPr>
                    <w:color w:val="000000"/>
                  </w:rPr>
                  <w:t>[388]</w:t>
                </w:r>
              </w:sdtContent>
            </w:sdt>
            <w:r w:rsidRPr="00BB7AA9">
              <w:t xml:space="preserve">, mcgdm </w:t>
            </w:r>
            <w:sdt>
              <w:sdtPr>
                <w:rPr>
                  <w:color w:val="000000"/>
                </w:rPr>
                <w:tag w:val="MENDELEY_CITATION_v3_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"/>
                <w:id w:val="833648671"/>
                <w:placeholder>
                  <w:docPart w:val="10BB9D1550EF44CDB7D92A64D13F3CA0"/>
                </w:placeholder>
              </w:sdtPr>
              <w:sdtContent>
                <w:r w:rsidR="001942D5" w:rsidRPr="001942D5">
                  <w:rPr>
                    <w:color w:val="000000"/>
                  </w:rPr>
                  <w:t>[34]</w:t>
                </w:r>
              </w:sdtContent>
            </w:sdt>
            <w:r w:rsidRPr="00BB7AA9">
              <w:t xml:space="preserve">, pattern recognition </w:t>
            </w:r>
            <w:sdt>
              <w:sdtPr>
                <w:rPr>
                  <w:color w:val="000000"/>
                </w:rPr>
                <w:tag w:val="MENDELEY_CITATION_v3_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"/>
                <w:id w:val="-1511824619"/>
                <w:placeholder>
                  <w:docPart w:val="10BB9D1550EF44CDB7D92A64D13F3CA0"/>
                </w:placeholder>
              </w:sdtPr>
              <w:sdtContent>
                <w:r w:rsidR="001942D5" w:rsidRPr="001942D5">
                  <w:rPr>
                    <w:color w:val="000000"/>
                  </w:rPr>
                  <w:t>[156]</w:t>
                </w:r>
              </w:sdtContent>
            </w:sdt>
            <w:r w:rsidRPr="00BB7AA9">
              <w:t xml:space="preserve">, programming </w:t>
            </w:r>
            <w:sdt>
              <w:sdtPr>
                <w:rPr>
                  <w:color w:val="000000"/>
                </w:rPr>
                <w:tag w:val="MENDELEY_CITATION_v3_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"/>
                <w:id w:val="-1250968088"/>
                <w:placeholder>
                  <w:docPart w:val="10BB9D1550EF44CDB7D92A64D13F3CA0"/>
                </w:placeholder>
              </w:sdtPr>
              <w:sdtContent>
                <w:r w:rsidR="001942D5" w:rsidRPr="001942D5">
                  <w:rPr>
                    <w:color w:val="000000"/>
                  </w:rPr>
                  <w:t>[173]</w:t>
                </w:r>
              </w:sdtContent>
            </w:sdt>
            <w:r w:rsidRPr="00BB7AA9">
              <w:t xml:space="preserve">, risk management </w:t>
            </w:r>
            <w:sdt>
              <w:sdtPr>
                <w:rPr>
                  <w:color w:val="000000"/>
                </w:rPr>
                <w:tag w:val="MENDELEY_CITATION_v3_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"/>
                <w:id w:val="346140943"/>
                <w:placeholder>
                  <w:docPart w:val="10BB9D1550EF44CDB7D92A64D13F3CA0"/>
                </w:placeholder>
              </w:sdtPr>
              <w:sdtContent>
                <w:r w:rsidR="001942D5" w:rsidRPr="001942D5">
                  <w:rPr>
                    <w:color w:val="000000"/>
                  </w:rPr>
                  <w:t>[243]</w:t>
                </w:r>
              </w:sdtContent>
            </w:sdt>
            <w:r w:rsidRPr="00BB7AA9">
              <w:t xml:space="preserve">, topsis </w:t>
            </w:r>
            <w:sdt>
              <w:sdtPr>
                <w:rPr>
                  <w:color w:val="000000"/>
                </w:rPr>
                <w:tag w:val="MENDELEY_CITATION_v3_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"/>
                <w:id w:val="-41905072"/>
                <w:placeholder>
                  <w:docPart w:val="10BB9D1550EF44CDB7D92A64D13F3CA0"/>
                </w:placeholder>
              </w:sdtPr>
              <w:sdtContent>
                <w:r w:rsidR="001942D5" w:rsidRPr="001942D5">
                  <w:rPr>
                    <w:color w:val="000000"/>
                  </w:rPr>
                  <w:t>[116]</w:t>
                </w:r>
              </w:sdtContent>
            </w:sdt>
            <w:r w:rsidRPr="00BB7AA9">
              <w:t xml:space="preserve">, vikor </w:t>
            </w:r>
            <w:sdt>
              <w:sdtPr>
                <w:rPr>
                  <w:color w:val="000000"/>
                </w:rPr>
                <w:tag w:val="MENDELEY_CITATION_v3_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"/>
                <w:id w:val="-944311605"/>
                <w:placeholder>
                  <w:docPart w:val="10BB9D1550EF44CDB7D92A64D13F3CA0"/>
                </w:placeholder>
              </w:sdtPr>
              <w:sdtContent>
                <w:r w:rsidR="001942D5" w:rsidRPr="001942D5">
                  <w:rPr>
                    <w:color w:val="000000"/>
                  </w:rPr>
                  <w:t>[309]</w:t>
                </w:r>
              </w:sdtContent>
            </w:sdt>
            <w:r w:rsidRPr="00BB7AA9">
              <w:t xml:space="preserve">, ahp </w:t>
            </w:r>
            <w:sdt>
              <w:sdtPr>
                <w:rPr>
                  <w:color w:val="000000"/>
                </w:rPr>
                <w:tag w:val="MENDELEY_CITATION_v3_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"/>
                <w:id w:val="-1129473045"/>
                <w:placeholder>
                  <w:docPart w:val="10BB9D1550EF44CDB7D92A64D13F3CA0"/>
                </w:placeholder>
              </w:sdtPr>
              <w:sdtContent>
                <w:r w:rsidR="001942D5" w:rsidRPr="001942D5">
                  <w:rPr>
                    <w:color w:val="000000"/>
                  </w:rPr>
                  <w:t>[243]</w:t>
                </w:r>
              </w:sdtContent>
            </w:sdt>
            <w:r w:rsidRPr="00BB7AA9">
              <w:t xml:space="preserve">, supplier selection </w:t>
            </w:r>
            <w:sdt>
              <w:sdtPr>
                <w:rPr>
                  <w:color w:val="000000"/>
                </w:rPr>
                <w:tag w:val="MENDELEY_CITATION_v3_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"/>
                <w:id w:val="1295868504"/>
                <w:placeholder>
                  <w:docPart w:val="10BB9D1550EF44CDB7D92A64D13F3CA0"/>
                </w:placeholder>
              </w:sdtPr>
              <w:sdtContent>
                <w:r w:rsidR="001942D5" w:rsidRPr="001942D5">
                  <w:rPr>
                    <w:color w:val="000000"/>
                  </w:rPr>
                  <w:t>[355]</w:t>
                </w:r>
              </w:sdtContent>
            </w:sdt>
          </w:p>
        </w:tc>
      </w:tr>
      <w:tr w:rsidR="00BB7AA9" w:rsidRPr="006D1F5C" w14:paraId="661DB6C8" w14:textId="77777777" w:rsidTr="00AD4F17">
        <w:trPr>
          <w:trHeight w:val="66"/>
        </w:trPr>
        <w:tc>
          <w:tcPr>
            <w:tcW w:w="282" w:type="pct"/>
            <w:tcBorders>
              <w:top w:val="single" w:sz="4" w:space="0" w:color="auto"/>
              <w:bottom w:val="single" w:sz="4" w:space="0" w:color="auto"/>
            </w:tcBorders>
            <w:shd w:val="clear" w:color="auto" w:fill="FFFFFF" w:themeFill="background1"/>
            <w:noWrap/>
            <w:vAlign w:val="center"/>
            <w:hideMark/>
          </w:tcPr>
          <w:p w14:paraId="33291454" w14:textId="77777777" w:rsidR="00BB7AA9" w:rsidRPr="006D1F5C" w:rsidRDefault="00BB7AA9" w:rsidP="000F4131">
            <w:pPr>
              <w:pStyle w:val="TableCell"/>
              <w:ind w:firstLine="0"/>
            </w:pPr>
            <w:r w:rsidRPr="006D1F5C">
              <w:t>29</w:t>
            </w:r>
          </w:p>
        </w:tc>
        <w:tc>
          <w:tcPr>
            <w:tcW w:w="1417" w:type="pct"/>
            <w:tcBorders>
              <w:top w:val="single" w:sz="4" w:space="0" w:color="auto"/>
              <w:bottom w:val="single" w:sz="4" w:space="0" w:color="auto"/>
            </w:tcBorders>
            <w:shd w:val="clear" w:color="auto" w:fill="FFFFFF" w:themeFill="background1"/>
            <w:noWrap/>
            <w:vAlign w:val="center"/>
            <w:hideMark/>
          </w:tcPr>
          <w:p w14:paraId="49FDA704" w14:textId="77777777" w:rsidR="00BB7AA9" w:rsidRPr="006D1F5C" w:rsidRDefault="00BB7AA9" w:rsidP="000F4131">
            <w:pPr>
              <w:pStyle w:val="TableCell"/>
              <w:ind w:firstLine="0"/>
            </w:pPr>
            <w:r w:rsidRPr="006D1F5C">
              <w:t>interval-valued pythagorean fuzzy set</w:t>
            </w:r>
          </w:p>
        </w:tc>
        <w:tc>
          <w:tcPr>
            <w:tcW w:w="3301" w:type="pct"/>
            <w:tcBorders>
              <w:top w:val="single" w:sz="4" w:space="0" w:color="auto"/>
              <w:bottom w:val="single" w:sz="4" w:space="0" w:color="auto"/>
            </w:tcBorders>
            <w:shd w:val="clear" w:color="auto" w:fill="FFFFFF" w:themeFill="background1"/>
            <w:vAlign w:val="center"/>
            <w:hideMark/>
          </w:tcPr>
          <w:p w14:paraId="22FD2FC1" w14:textId="1208056C" w:rsidR="00BB7AA9" w:rsidRPr="00BB7AA9" w:rsidRDefault="00BB7AA9" w:rsidP="000F4131">
            <w:pPr>
              <w:pStyle w:val="TableCell"/>
              <w:ind w:firstLine="0"/>
            </w:pPr>
            <w:r w:rsidRPr="00BB7AA9">
              <w:t xml:space="preserve">mcdm </w:t>
            </w:r>
            <w:sdt>
              <w:sdtPr>
                <w:rPr>
                  <w:color w:val="000000"/>
                </w:rPr>
                <w:tag w:val="MENDELEY_CITATION_v3_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"/>
                <w:id w:val="-388953229"/>
                <w:placeholder>
                  <w:docPart w:val="10BB9D1550EF44CDB7D92A64D13F3CA0"/>
                </w:placeholder>
              </w:sdtPr>
              <w:sdtContent>
                <w:r w:rsidR="001942D5" w:rsidRPr="001942D5">
                  <w:rPr>
                    <w:color w:val="000000"/>
                  </w:rPr>
                  <w:t>[10]</w:t>
                </w:r>
              </w:sdtContent>
            </w:sdt>
            <w:r w:rsidRPr="00BB7AA9">
              <w:t xml:space="preserve">, topsis </w:t>
            </w:r>
            <w:sdt>
              <w:sdtPr>
                <w:rPr>
                  <w:color w:val="000000"/>
                </w:rPr>
                <w:tag w:val="MENDELEY_CITATION_v3_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"/>
                <w:id w:val="666824233"/>
                <w:placeholder>
                  <w:docPart w:val="10BB9D1550EF44CDB7D92A64D13F3CA0"/>
                </w:placeholder>
              </w:sdtPr>
              <w:sdtContent>
                <w:r w:rsidR="001942D5" w:rsidRPr="001942D5">
                  <w:rPr>
                    <w:color w:val="000000"/>
                  </w:rPr>
                  <w:t>[254]</w:t>
                </w:r>
              </w:sdtContent>
            </w:sdt>
          </w:p>
        </w:tc>
      </w:tr>
      <w:tr w:rsidR="00BB7AA9" w:rsidRPr="006D1F5C" w14:paraId="2AFCF9A4" w14:textId="77777777" w:rsidTr="00AD4F17">
        <w:trPr>
          <w:trHeight w:val="278"/>
        </w:trPr>
        <w:tc>
          <w:tcPr>
            <w:tcW w:w="282" w:type="pct"/>
            <w:tcBorders>
              <w:top w:val="single" w:sz="4" w:space="0" w:color="auto"/>
              <w:bottom w:val="single" w:sz="4" w:space="0" w:color="auto"/>
            </w:tcBorders>
            <w:shd w:val="clear" w:color="auto" w:fill="FFFFFF" w:themeFill="background1"/>
            <w:noWrap/>
            <w:vAlign w:val="center"/>
            <w:hideMark/>
          </w:tcPr>
          <w:p w14:paraId="1CFA154A" w14:textId="77777777" w:rsidR="00BB7AA9" w:rsidRPr="006D1F5C" w:rsidRDefault="00BB7AA9" w:rsidP="000F4131">
            <w:pPr>
              <w:pStyle w:val="TableCell"/>
              <w:ind w:firstLine="0"/>
            </w:pPr>
            <w:r w:rsidRPr="006D1F5C">
              <w:t>30</w:t>
            </w:r>
          </w:p>
        </w:tc>
        <w:tc>
          <w:tcPr>
            <w:tcW w:w="1417" w:type="pct"/>
            <w:tcBorders>
              <w:top w:val="single" w:sz="4" w:space="0" w:color="auto"/>
              <w:bottom w:val="single" w:sz="4" w:space="0" w:color="auto"/>
            </w:tcBorders>
            <w:shd w:val="clear" w:color="auto" w:fill="FFFFFF" w:themeFill="background1"/>
            <w:noWrap/>
            <w:vAlign w:val="center"/>
            <w:hideMark/>
          </w:tcPr>
          <w:p w14:paraId="410F6A4F" w14:textId="77777777" w:rsidR="00BB7AA9" w:rsidRPr="006D1F5C" w:rsidRDefault="00BB7AA9" w:rsidP="000F4131">
            <w:pPr>
              <w:pStyle w:val="TableCell"/>
              <w:ind w:firstLine="0"/>
            </w:pPr>
            <w:r w:rsidRPr="006D1F5C">
              <w:t>interval-valued q-rung orthopair fuzzy set</w:t>
            </w:r>
          </w:p>
        </w:tc>
        <w:tc>
          <w:tcPr>
            <w:tcW w:w="3301" w:type="pct"/>
            <w:tcBorders>
              <w:top w:val="single" w:sz="4" w:space="0" w:color="auto"/>
              <w:bottom w:val="single" w:sz="4" w:space="0" w:color="auto"/>
            </w:tcBorders>
            <w:shd w:val="clear" w:color="auto" w:fill="FFFFFF" w:themeFill="background1"/>
            <w:vAlign w:val="center"/>
            <w:hideMark/>
          </w:tcPr>
          <w:p w14:paraId="076E3BE8" w14:textId="6466AD02" w:rsidR="00BB7AA9" w:rsidRPr="00BB7AA9" w:rsidRDefault="00BB7AA9" w:rsidP="000F4131">
            <w:pPr>
              <w:pStyle w:val="TableCell"/>
              <w:ind w:firstLine="0"/>
            </w:pPr>
            <w:r w:rsidRPr="00BB7AA9">
              <w:t xml:space="preserve">madm </w:t>
            </w:r>
            <w:sdt>
              <w:sdtPr>
                <w:rPr>
                  <w:color w:val="000000"/>
                </w:rPr>
                <w:tag w:val="MENDELEY_CITATION_v3_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"/>
                <w:id w:val="616875892"/>
                <w:placeholder>
                  <w:docPart w:val="10BB9D1550EF44CDB7D92A64D13F3CA0"/>
                </w:placeholder>
              </w:sdtPr>
              <w:sdtContent>
                <w:r w:rsidR="001942D5" w:rsidRPr="001942D5">
                  <w:rPr>
                    <w:color w:val="000000"/>
                  </w:rPr>
                  <w:t>[83,153]</w:t>
                </w:r>
              </w:sdtContent>
            </w:sdt>
            <w:r w:rsidRPr="00BB7AA9">
              <w:t xml:space="preserve">, topsis </w:t>
            </w:r>
            <w:sdt>
              <w:sdtPr>
                <w:rPr>
                  <w:color w:val="000000"/>
                </w:rPr>
                <w:tag w:val="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"/>
                <w:id w:val="-402448613"/>
                <w:placeholder>
                  <w:docPart w:val="10BB9D1550EF44CDB7D92A64D13F3CA0"/>
                </w:placeholder>
              </w:sdtPr>
              <w:sdtContent>
                <w:r w:rsidR="001942D5" w:rsidRPr="001942D5">
                  <w:rPr>
                    <w:color w:val="000000"/>
                  </w:rPr>
                  <w:t>[81,153,338]</w:t>
                </w:r>
              </w:sdtContent>
            </w:sdt>
            <w:r w:rsidRPr="00BB7AA9">
              <w:t xml:space="preserve">, 3-way decision </w:t>
            </w:r>
            <w:sdt>
              <w:sdtPr>
                <w:rPr>
                  <w:color w:val="000000"/>
                </w:rPr>
                <w:tag w:val="MENDELEY_CITATION_v3_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"/>
                <w:id w:val="-664240301"/>
                <w:placeholder>
                  <w:docPart w:val="10BB9D1550EF44CDB7D92A64D13F3CA0"/>
                </w:placeholder>
              </w:sdtPr>
              <w:sdtContent>
                <w:r w:rsidR="001942D5" w:rsidRPr="001942D5">
                  <w:rPr>
                    <w:color w:val="000000"/>
                  </w:rPr>
                  <w:t>[185]</w:t>
                </w:r>
              </w:sdtContent>
            </w:sdt>
            <w:r w:rsidRPr="00BB7AA9">
              <w:t xml:space="preserve">, aras </w:t>
            </w:r>
            <w:sdt>
              <w:sdtPr>
                <w:rPr>
                  <w:color w:val="000000"/>
                </w:rPr>
                <w:tag w:val="MENDELEY_CITATION_v3_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"/>
                <w:id w:val="-641734470"/>
                <w:placeholder>
                  <w:docPart w:val="10BB9D1550EF44CDB7D92A64D13F3CA0"/>
                </w:placeholder>
              </w:sdtPr>
              <w:sdtContent>
                <w:r w:rsidR="001942D5" w:rsidRPr="001942D5">
                  <w:rPr>
                    <w:color w:val="000000"/>
                  </w:rPr>
                  <w:t>[139]</w:t>
                </w:r>
              </w:sdtContent>
            </w:sdt>
            <w:r w:rsidRPr="00BB7AA9">
              <w:t xml:space="preserve">, fmea </w:t>
            </w:r>
            <w:sdt>
              <w:sdtPr>
                <w:rPr>
                  <w:color w:val="000000"/>
                </w:rPr>
                <w:tag w:val="MENDELEY_CITATION_v3_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"/>
                <w:id w:val="1724866223"/>
                <w:placeholder>
                  <w:docPart w:val="10BB9D1550EF44CDB7D92A64D13F3CA0"/>
                </w:placeholder>
              </w:sdtPr>
              <w:sdtContent>
                <w:r w:rsidR="001942D5" w:rsidRPr="001942D5">
                  <w:rPr>
                    <w:color w:val="000000"/>
                  </w:rPr>
                  <w:t>[139]</w:t>
                </w:r>
              </w:sdtContent>
            </w:sdt>
            <w:r w:rsidRPr="00BB7AA9">
              <w:t xml:space="preserve">, magdm </w:t>
            </w:r>
            <w:sdt>
              <w:sdtPr>
                <w:rPr>
                  <w:color w:val="000000"/>
                </w:rPr>
                <w:tag w:val="MENDELEY_CITATION_v3_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"/>
                <w:id w:val="-1351182535"/>
                <w:placeholder>
                  <w:docPart w:val="10BB9D1550EF44CDB7D92A64D13F3CA0"/>
                </w:placeholder>
              </w:sdtPr>
              <w:sdtContent>
                <w:r w:rsidR="001942D5" w:rsidRPr="001942D5">
                  <w:rPr>
                    <w:color w:val="000000"/>
                  </w:rPr>
                  <w:t>[81]</w:t>
                </w:r>
              </w:sdtContent>
            </w:sdt>
            <w:r w:rsidRPr="00BB7AA9">
              <w:t xml:space="preserve">, group decision making </w:t>
            </w:r>
            <w:sdt>
              <w:sdtPr>
                <w:rPr>
                  <w:color w:val="000000"/>
                </w:rPr>
                <w:tag w:val="MENDELEY_CITATION_v3_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"/>
                <w:id w:val="-1249112712"/>
                <w:placeholder>
                  <w:docPart w:val="10BB9D1550EF44CDB7D92A64D13F3CA0"/>
                </w:placeholder>
              </w:sdtPr>
              <w:sdtContent>
                <w:r w:rsidR="001942D5" w:rsidRPr="001942D5">
                  <w:rPr>
                    <w:color w:val="000000"/>
                  </w:rPr>
                  <w:t>[149]</w:t>
                </w:r>
              </w:sdtContent>
            </w:sdt>
          </w:p>
        </w:tc>
      </w:tr>
      <w:tr w:rsidR="00BB7AA9" w:rsidRPr="006D1F5C" w14:paraId="6938C211" w14:textId="77777777" w:rsidTr="00AD4F17">
        <w:trPr>
          <w:trHeight w:val="241"/>
        </w:trPr>
        <w:tc>
          <w:tcPr>
            <w:tcW w:w="282" w:type="pct"/>
            <w:tcBorders>
              <w:top w:val="single" w:sz="4" w:space="0" w:color="auto"/>
              <w:bottom w:val="single" w:sz="4" w:space="0" w:color="auto"/>
            </w:tcBorders>
            <w:shd w:val="clear" w:color="auto" w:fill="FFFFFF" w:themeFill="background1"/>
            <w:noWrap/>
            <w:vAlign w:val="center"/>
            <w:hideMark/>
          </w:tcPr>
          <w:p w14:paraId="4601D18F" w14:textId="77777777" w:rsidR="00BB7AA9" w:rsidRPr="006D1F5C" w:rsidRDefault="00BB7AA9" w:rsidP="000F4131">
            <w:pPr>
              <w:pStyle w:val="TableCell"/>
              <w:ind w:firstLine="0"/>
            </w:pPr>
            <w:r w:rsidRPr="006D1F5C">
              <w:t>31</w:t>
            </w:r>
          </w:p>
        </w:tc>
        <w:tc>
          <w:tcPr>
            <w:tcW w:w="1417" w:type="pct"/>
            <w:tcBorders>
              <w:top w:val="single" w:sz="4" w:space="0" w:color="auto"/>
              <w:bottom w:val="single" w:sz="4" w:space="0" w:color="auto"/>
            </w:tcBorders>
            <w:shd w:val="clear" w:color="auto" w:fill="FFFFFF" w:themeFill="background1"/>
            <w:noWrap/>
            <w:vAlign w:val="center"/>
            <w:hideMark/>
          </w:tcPr>
          <w:p w14:paraId="4ED131A4" w14:textId="77777777" w:rsidR="00BB7AA9" w:rsidRPr="006D1F5C" w:rsidRDefault="00BB7AA9" w:rsidP="000F4131">
            <w:pPr>
              <w:pStyle w:val="TableCell"/>
              <w:ind w:firstLine="0"/>
            </w:pPr>
            <w:r w:rsidRPr="006D1F5C">
              <w:t>interval-valued spherical fuzzy set</w:t>
            </w:r>
          </w:p>
        </w:tc>
        <w:tc>
          <w:tcPr>
            <w:tcW w:w="3301" w:type="pct"/>
            <w:tcBorders>
              <w:top w:val="single" w:sz="4" w:space="0" w:color="auto"/>
              <w:bottom w:val="single" w:sz="4" w:space="0" w:color="auto"/>
            </w:tcBorders>
            <w:shd w:val="clear" w:color="auto" w:fill="FFFFFF" w:themeFill="background1"/>
            <w:vAlign w:val="center"/>
            <w:hideMark/>
          </w:tcPr>
          <w:p w14:paraId="4A6A407C" w14:textId="71E87EA5" w:rsidR="00BB7AA9" w:rsidRPr="00BB7AA9" w:rsidRDefault="00BB7AA9" w:rsidP="000F4131">
            <w:pPr>
              <w:pStyle w:val="TableCell"/>
              <w:ind w:firstLine="0"/>
            </w:pPr>
            <w:r w:rsidRPr="00BB7AA9">
              <w:t xml:space="preserve">topsis </w:t>
            </w:r>
            <w:sdt>
              <w:sdtPr>
                <w:rPr>
                  <w:color w:val="000000"/>
                </w:rPr>
                <w:tag w:val="MENDELEY_CITATION_v3_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"/>
                <w:id w:val="695819857"/>
                <w:placeholder>
                  <w:docPart w:val="10BB9D1550EF44CDB7D92A64D13F3CA0"/>
                </w:placeholder>
              </w:sdtPr>
              <w:sdtContent>
                <w:r w:rsidR="001942D5" w:rsidRPr="001942D5">
                  <w:rPr>
                    <w:color w:val="000000"/>
                  </w:rPr>
                  <w:t>[163]</w:t>
                </w:r>
              </w:sdtContent>
            </w:sdt>
            <w:r w:rsidRPr="00BB7AA9">
              <w:t xml:space="preserve">, group decision making </w:t>
            </w:r>
            <w:sdt>
              <w:sdtPr>
                <w:rPr>
                  <w:color w:val="000000"/>
                </w:rPr>
                <w:tag w:val="MENDELEY_CITATION_v3_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"/>
                <w:id w:val="-308171672"/>
                <w:placeholder>
                  <w:docPart w:val="10BB9D1550EF44CDB7D92A64D13F3CA0"/>
                </w:placeholder>
              </w:sdtPr>
              <w:sdtContent>
                <w:r w:rsidR="001942D5" w:rsidRPr="001942D5">
                  <w:rPr>
                    <w:color w:val="000000"/>
                  </w:rPr>
                  <w:t>[163]</w:t>
                </w:r>
              </w:sdtContent>
            </w:sdt>
          </w:p>
        </w:tc>
      </w:tr>
      <w:tr w:rsidR="00BB7AA9" w:rsidRPr="006D1F5C" w14:paraId="0CAFC97D" w14:textId="77777777" w:rsidTr="00AD4F17">
        <w:trPr>
          <w:trHeight w:val="132"/>
        </w:trPr>
        <w:tc>
          <w:tcPr>
            <w:tcW w:w="282" w:type="pct"/>
            <w:tcBorders>
              <w:top w:val="single" w:sz="4" w:space="0" w:color="auto"/>
              <w:bottom w:val="single" w:sz="4" w:space="0" w:color="auto"/>
            </w:tcBorders>
            <w:shd w:val="clear" w:color="auto" w:fill="FFFFFF" w:themeFill="background1"/>
            <w:noWrap/>
            <w:vAlign w:val="center"/>
            <w:hideMark/>
          </w:tcPr>
          <w:p w14:paraId="4179EB08" w14:textId="77777777" w:rsidR="00BB7AA9" w:rsidRPr="006D1F5C" w:rsidRDefault="00BB7AA9" w:rsidP="000F4131">
            <w:pPr>
              <w:pStyle w:val="TableCell"/>
              <w:ind w:firstLine="0"/>
            </w:pPr>
            <w:r w:rsidRPr="006D1F5C">
              <w:t>32</w:t>
            </w:r>
          </w:p>
        </w:tc>
        <w:tc>
          <w:tcPr>
            <w:tcW w:w="1417" w:type="pct"/>
            <w:tcBorders>
              <w:top w:val="single" w:sz="4" w:space="0" w:color="auto"/>
              <w:bottom w:val="single" w:sz="4" w:space="0" w:color="auto"/>
            </w:tcBorders>
            <w:shd w:val="clear" w:color="auto" w:fill="FFFFFF" w:themeFill="background1"/>
            <w:noWrap/>
            <w:vAlign w:val="center"/>
            <w:hideMark/>
          </w:tcPr>
          <w:p w14:paraId="7D3A581C" w14:textId="77777777" w:rsidR="00BB7AA9" w:rsidRPr="006D1F5C" w:rsidRDefault="00BB7AA9" w:rsidP="000F4131">
            <w:pPr>
              <w:pStyle w:val="TableCell"/>
              <w:ind w:firstLine="0"/>
            </w:pPr>
            <w:r w:rsidRPr="006D1F5C">
              <w:t>intuitionistic fuzzy rough sets</w:t>
            </w:r>
          </w:p>
        </w:tc>
        <w:tc>
          <w:tcPr>
            <w:tcW w:w="3301" w:type="pct"/>
            <w:tcBorders>
              <w:top w:val="single" w:sz="4" w:space="0" w:color="auto"/>
              <w:bottom w:val="single" w:sz="4" w:space="0" w:color="auto"/>
            </w:tcBorders>
            <w:shd w:val="clear" w:color="auto" w:fill="FFFFFF" w:themeFill="background1"/>
            <w:vAlign w:val="center"/>
            <w:hideMark/>
          </w:tcPr>
          <w:p w14:paraId="425331F1" w14:textId="5AF84842" w:rsidR="00BB7AA9" w:rsidRPr="00BB7AA9" w:rsidRDefault="00BB7AA9" w:rsidP="000F4131">
            <w:pPr>
              <w:pStyle w:val="TableCell"/>
              <w:ind w:firstLine="0"/>
            </w:pPr>
            <w:r w:rsidRPr="00BB7AA9">
              <w:t xml:space="preserve">minimization </w:t>
            </w:r>
            <w:sdt>
              <w:sdtPr>
                <w:rPr>
                  <w:color w:val="000000"/>
                </w:rPr>
                <w:tag w:val="MENDELEY_CITATION_v3_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"/>
                <w:id w:val="-1373226793"/>
                <w:placeholder>
                  <w:docPart w:val="10BB9D1550EF44CDB7D92A64D13F3CA0"/>
                </w:placeholder>
              </w:sdtPr>
              <w:sdtContent>
                <w:r w:rsidR="001942D5" w:rsidRPr="001942D5">
                  <w:rPr>
                    <w:color w:val="000000"/>
                  </w:rPr>
                  <w:t>[393,394]</w:t>
                </w:r>
              </w:sdtContent>
            </w:sdt>
          </w:p>
        </w:tc>
      </w:tr>
      <w:tr w:rsidR="00BB7AA9" w:rsidRPr="006D1F5C" w14:paraId="1511156F" w14:textId="77777777" w:rsidTr="00AD4F17">
        <w:trPr>
          <w:trHeight w:val="567"/>
        </w:trPr>
        <w:tc>
          <w:tcPr>
            <w:tcW w:w="282" w:type="pct"/>
            <w:tcBorders>
              <w:top w:val="single" w:sz="4" w:space="0" w:color="auto"/>
              <w:bottom w:val="single" w:sz="4" w:space="0" w:color="auto"/>
            </w:tcBorders>
            <w:shd w:val="clear" w:color="auto" w:fill="FFFFFF" w:themeFill="background1"/>
            <w:noWrap/>
            <w:vAlign w:val="center"/>
            <w:hideMark/>
          </w:tcPr>
          <w:p w14:paraId="4ED17935" w14:textId="77777777" w:rsidR="00BB7AA9" w:rsidRPr="006D1F5C" w:rsidRDefault="00BB7AA9" w:rsidP="00E43274">
            <w:pPr>
              <w:pStyle w:val="TableCell"/>
              <w:ind w:firstLine="0"/>
            </w:pPr>
            <w:r w:rsidRPr="006D1F5C">
              <w:t>33</w:t>
            </w:r>
          </w:p>
        </w:tc>
        <w:tc>
          <w:tcPr>
            <w:tcW w:w="1417" w:type="pct"/>
            <w:tcBorders>
              <w:top w:val="single" w:sz="4" w:space="0" w:color="auto"/>
              <w:bottom w:val="single" w:sz="4" w:space="0" w:color="auto"/>
            </w:tcBorders>
            <w:shd w:val="clear" w:color="auto" w:fill="FFFFFF" w:themeFill="background1"/>
            <w:noWrap/>
            <w:vAlign w:val="center"/>
            <w:hideMark/>
          </w:tcPr>
          <w:p w14:paraId="5523B3F4" w14:textId="77777777" w:rsidR="00BB7AA9" w:rsidRPr="006D1F5C" w:rsidRDefault="00BB7AA9" w:rsidP="00E43274">
            <w:pPr>
              <w:pStyle w:val="TableCell"/>
              <w:ind w:firstLine="0"/>
            </w:pPr>
            <w:r w:rsidRPr="006D1F5C">
              <w:t>intuitionistic fuzzy set</w:t>
            </w:r>
          </w:p>
        </w:tc>
        <w:tc>
          <w:tcPr>
            <w:tcW w:w="3301" w:type="pct"/>
            <w:tcBorders>
              <w:top w:val="single" w:sz="4" w:space="0" w:color="auto"/>
              <w:bottom w:val="single" w:sz="4" w:space="0" w:color="auto"/>
            </w:tcBorders>
            <w:shd w:val="clear" w:color="auto" w:fill="FFFFFF" w:themeFill="background1"/>
            <w:vAlign w:val="center"/>
            <w:hideMark/>
          </w:tcPr>
          <w:p w14:paraId="55BB7F57" w14:textId="156FAD2A" w:rsidR="00BB7AA9" w:rsidRPr="00BB7AA9" w:rsidRDefault="00BB7AA9" w:rsidP="00E43274">
            <w:pPr>
              <w:pStyle w:val="TableCell"/>
              <w:ind w:firstLine="0"/>
            </w:pPr>
            <w:r w:rsidRPr="00BB7AA9">
              <w:t xml:space="preserve">expert system </w:t>
            </w:r>
            <w:sdt>
              <w:sdtPr>
                <w:rPr>
                  <w:color w:val="000000"/>
                </w:rPr>
                <w:tag w:val="MENDELEY_CITATION_v3_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"/>
                <w:id w:val="-1860419152"/>
                <w:placeholder>
                  <w:docPart w:val="10BB9D1550EF44CDB7D92A64D13F3CA0"/>
                </w:placeholder>
              </w:sdtPr>
              <w:sdtContent>
                <w:r w:rsidR="001942D5" w:rsidRPr="001942D5">
                  <w:rPr>
                    <w:color w:val="000000"/>
                  </w:rPr>
                  <w:t>[56]</w:t>
                </w:r>
              </w:sdtContent>
            </w:sdt>
            <w:r w:rsidRPr="00BB7AA9">
              <w:t xml:space="preserve">, fault diagnosis </w:t>
            </w:r>
            <w:sdt>
              <w:sdtPr>
                <w:rPr>
                  <w:color w:val="000000"/>
                </w:rPr>
                <w:tag w:val="MENDELEY_CITATION_v3_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"/>
                <w:id w:val="488674233"/>
                <w:placeholder>
                  <w:docPart w:val="10BB9D1550EF44CDB7D92A64D13F3CA0"/>
                </w:placeholder>
              </w:sdtPr>
              <w:sdtContent>
                <w:r w:rsidR="001942D5" w:rsidRPr="001942D5">
                  <w:rPr>
                    <w:color w:val="000000"/>
                  </w:rPr>
                  <w:t>[303]</w:t>
                </w:r>
              </w:sdtContent>
            </w:sdt>
            <w:r w:rsidRPr="00BB7AA9">
              <w:t xml:space="preserve">, fmea </w:t>
            </w:r>
            <w:sdt>
              <w:sdtPr>
                <w:rPr>
                  <w:color w:val="000000"/>
                </w:rPr>
                <w:tag w:val="MENDELEY_CITATION_v3_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"/>
                <w:id w:val="1434169433"/>
                <w:placeholder>
                  <w:docPart w:val="10BB9D1550EF44CDB7D92A64D13F3CA0"/>
                </w:placeholder>
              </w:sdtPr>
              <w:sdtContent>
                <w:r w:rsidR="001942D5" w:rsidRPr="001942D5">
                  <w:rPr>
                    <w:color w:val="000000"/>
                  </w:rPr>
                  <w:t>[162,396]</w:t>
                </w:r>
              </w:sdtContent>
            </w:sdt>
            <w:r w:rsidRPr="00BB7AA9">
              <w:t xml:space="preserve">, fuzzy c-mean </w:t>
            </w:r>
            <w:sdt>
              <w:sdtPr>
                <w:rPr>
                  <w:color w:val="000000"/>
                </w:rPr>
                <w:tag w:val="MENDELEY_CITATION_v3_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"/>
                <w:id w:val="-746185509"/>
                <w:placeholder>
                  <w:docPart w:val="60C12577C20C473CADC3717CD8293E2F"/>
                </w:placeholder>
              </w:sdtPr>
              <w:sdtContent>
                <w:r w:rsidR="001942D5" w:rsidRPr="001942D5">
                  <w:rPr>
                    <w:color w:val="000000"/>
                  </w:rPr>
                  <w:t>[72]</w:t>
                </w:r>
              </w:sdtContent>
            </w:sdt>
            <w:r w:rsidRPr="00BB7AA9">
              <w:t xml:space="preserve">, fuzzy clustering </w:t>
            </w:r>
            <w:sdt>
              <w:sdtPr>
                <w:rPr>
                  <w:color w:val="000000"/>
                </w:rPr>
                <w:tag w:val="MENDELEY_CITATION_v3_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"/>
                <w:id w:val="-880939112"/>
                <w:placeholder>
                  <w:docPart w:val="10BB9D1550EF44CDB7D92A64D13F3CA0"/>
                </w:placeholder>
              </w:sdtPr>
              <w:sdtContent>
                <w:r w:rsidR="001942D5" w:rsidRPr="001942D5">
                  <w:rPr>
                    <w:color w:val="000000"/>
                  </w:rPr>
                  <w:t>[387]</w:t>
                </w:r>
              </w:sdtContent>
            </w:sdt>
            <w:r w:rsidRPr="00BB7AA9">
              <w:t xml:space="preserve">, fuzzy neural network </w:t>
            </w:r>
            <w:sdt>
              <w:sdtPr>
                <w:rPr>
                  <w:color w:val="000000"/>
                </w:rPr>
                <w:tag w:val="MENDELEY_CITATION_v3_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"/>
                <w:id w:val="144088304"/>
                <w:placeholder>
                  <w:docPart w:val="10BB9D1550EF44CDB7D92A64D13F3CA0"/>
                </w:placeholder>
              </w:sdtPr>
              <w:sdtContent>
                <w:r w:rsidR="001942D5" w:rsidRPr="001942D5">
                  <w:rPr>
                    <w:color w:val="000000"/>
                  </w:rPr>
                  <w:t>[317]</w:t>
                </w:r>
              </w:sdtContent>
            </w:sdt>
            <w:r w:rsidRPr="00BB7AA9">
              <w:t xml:space="preserve">, fuzzy time series </w:t>
            </w:r>
            <w:sdt>
              <w:sdtPr>
                <w:rPr>
                  <w:color w:val="000000"/>
                </w:rPr>
                <w:tag w:val="MENDELEY_CITATION_v3_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"/>
                <w:id w:val="-285435676"/>
                <w:placeholder>
                  <w:docPart w:val="10BB9D1550EF44CDB7D92A64D13F3CA0"/>
                </w:placeholder>
              </w:sdtPr>
              <w:sdtContent>
                <w:r w:rsidR="001942D5" w:rsidRPr="001942D5">
                  <w:rPr>
                    <w:color w:val="000000"/>
                  </w:rPr>
                  <w:t>[248]</w:t>
                </w:r>
              </w:sdtContent>
            </w:sdt>
            <w:r w:rsidRPr="00BB7AA9">
              <w:t xml:space="preserve">, anp </w:t>
            </w:r>
            <w:sdt>
              <w:sdtPr>
                <w:rPr>
                  <w:color w:val="000000"/>
                </w:rPr>
                <w:tag w:val="MENDELEY_CITATION_v3_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"/>
                <w:id w:val="2141920095"/>
                <w:placeholder>
                  <w:docPart w:val="10BB9D1550EF44CDB7D92A64D13F3CA0"/>
                </w:placeholder>
              </w:sdtPr>
              <w:sdtContent>
                <w:r w:rsidR="001942D5" w:rsidRPr="001942D5">
                  <w:rPr>
                    <w:color w:val="000000"/>
                  </w:rPr>
                  <w:t>[4]</w:t>
                </w:r>
              </w:sdtContent>
            </w:sdt>
            <w:r w:rsidRPr="00BB7AA9">
              <w:t xml:space="preserve">, generalized nets </w:t>
            </w:r>
            <w:sdt>
              <w:sdtPr>
                <w:rPr>
                  <w:color w:val="000000"/>
                </w:rPr>
                <w:tag w:val="MENDELEY_CITATION_v3_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"/>
                <w:id w:val="-1115128143"/>
                <w:placeholder>
                  <w:docPart w:val="10BB9D1550EF44CDB7D92A64D13F3CA0"/>
                </w:placeholder>
              </w:sdtPr>
              <w:sdtContent>
                <w:r w:rsidR="001942D5" w:rsidRPr="001942D5">
                  <w:rPr>
                    <w:color w:val="000000"/>
                  </w:rPr>
                  <w:t>[299]</w:t>
                </w:r>
              </w:sdtContent>
            </w:sdt>
            <w:r w:rsidRPr="00BB7AA9">
              <w:t xml:space="preserve">, genetic algorithm </w:t>
            </w:r>
            <w:sdt>
              <w:sdtPr>
                <w:rPr>
                  <w:color w:val="000000"/>
                </w:rPr>
                <w:tag w:val="MENDELEY_CITATION_v3_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"/>
                <w:id w:val="1503549296"/>
                <w:placeholder>
                  <w:docPart w:val="10BB9D1550EF44CDB7D92A64D13F3CA0"/>
                </w:placeholder>
              </w:sdtPr>
              <w:sdtContent>
                <w:r w:rsidR="001942D5" w:rsidRPr="001942D5">
                  <w:rPr>
                    <w:color w:val="000000"/>
                  </w:rPr>
                  <w:t>[179]</w:t>
                </w:r>
              </w:sdtContent>
            </w:sdt>
            <w:r w:rsidRPr="00BB7AA9">
              <w:t xml:space="preserve">, gra </w:t>
            </w:r>
            <w:sdt>
              <w:sdtPr>
                <w:rPr>
                  <w:color w:val="000000"/>
                </w:rPr>
                <w:tag w:val="MENDELEY_CITATION_v3_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"/>
                <w:id w:val="-1226451411"/>
                <w:placeholder>
                  <w:docPart w:val="10BB9D1550EF44CDB7D92A64D13F3CA0"/>
                </w:placeholder>
              </w:sdtPr>
              <w:sdtContent>
                <w:r w:rsidR="001942D5" w:rsidRPr="001942D5">
                  <w:rPr>
                    <w:color w:val="000000"/>
                  </w:rPr>
                  <w:t>[267]</w:t>
                </w:r>
              </w:sdtContent>
            </w:sdt>
            <w:r w:rsidRPr="00BB7AA9">
              <w:t xml:space="preserve">, image processing </w:t>
            </w:r>
            <w:sdt>
              <w:sdtPr>
                <w:rPr>
                  <w:color w:val="000000"/>
                </w:rPr>
                <w:tag w:val="MENDELEY_CITATION_v3_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"/>
                <w:id w:val="-837996871"/>
                <w:placeholder>
                  <w:docPart w:val="10BB9D1550EF44CDB7D92A64D13F3CA0"/>
                </w:placeholder>
              </w:sdtPr>
              <w:sdtContent>
                <w:r w:rsidR="001942D5" w:rsidRPr="001942D5">
                  <w:rPr>
                    <w:color w:val="000000"/>
                  </w:rPr>
                  <w:t>[108]</w:t>
                </w:r>
              </w:sdtContent>
            </w:sdt>
            <w:r w:rsidRPr="00BB7AA9">
              <w:t xml:space="preserve">, information system </w:t>
            </w:r>
            <w:sdt>
              <w:sdtPr>
                <w:rPr>
                  <w:color w:val="000000"/>
                </w:rPr>
                <w:tag w:val="MENDELEY_CITATION_v3_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"/>
                <w:id w:val="2108996275"/>
                <w:placeholder>
                  <w:docPart w:val="60C12577C20C473CADC3717CD8293E2F"/>
                </w:placeholder>
              </w:sdtPr>
              <w:sdtContent>
                <w:r w:rsidR="001942D5" w:rsidRPr="001942D5">
                  <w:rPr>
                    <w:color w:val="000000"/>
                  </w:rPr>
                  <w:t>[39]</w:t>
                </w:r>
              </w:sdtContent>
            </w:sdt>
            <w:r w:rsidRPr="00BB7AA9">
              <w:t xml:space="preserve">, intuitionistic fuzzy c-means </w:t>
            </w:r>
            <w:sdt>
              <w:sdtPr>
                <w:rPr>
                  <w:color w:val="000000"/>
                </w:rPr>
                <w:tag w:val="MENDELEY_CITATION_v3_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"/>
                <w:id w:val="-1962033176"/>
                <w:placeholder>
                  <w:docPart w:val="10BB9D1550EF44CDB7D92A64D13F3CA0"/>
                </w:placeholder>
              </w:sdtPr>
              <w:sdtContent>
                <w:r w:rsidR="001942D5" w:rsidRPr="001942D5">
                  <w:rPr>
                    <w:color w:val="000000"/>
                  </w:rPr>
                  <w:t>[387]</w:t>
                </w:r>
              </w:sdtContent>
            </w:sdt>
            <w:r w:rsidRPr="00BB7AA9">
              <w:t xml:space="preserve">, mabac </w:t>
            </w:r>
            <w:sdt>
              <w:sdtPr>
                <w:rPr>
                  <w:color w:val="000000"/>
                </w:rPr>
                <w:tag w:val="MENDELEY_CITATION_v3_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"/>
                <w:id w:val="607863882"/>
                <w:placeholder>
                  <w:docPart w:val="10BB9D1550EF44CDB7D92A64D13F3CA0"/>
                </w:placeholder>
              </w:sdtPr>
              <w:sdtContent>
                <w:r w:rsidR="001942D5" w:rsidRPr="001942D5">
                  <w:rPr>
                    <w:color w:val="000000"/>
                  </w:rPr>
                  <w:t>[396]</w:t>
                </w:r>
              </w:sdtContent>
            </w:sdt>
            <w:r w:rsidRPr="00BB7AA9">
              <w:t xml:space="preserve">, madm </w:t>
            </w:r>
            <w:sdt>
              <w:sdtPr>
                <w:rPr>
                  <w:color w:val="000000"/>
                </w:rPr>
                <w:tag w:val="MENDELEY_CITATION_v3_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"/>
                <w:id w:val="-1443381468"/>
                <w:placeholder>
                  <w:docPart w:val="10BB9D1550EF44CDB7D92A64D13F3CA0"/>
                </w:placeholder>
              </w:sdtPr>
              <w:sdtContent>
                <w:r w:rsidR="001942D5" w:rsidRPr="001942D5">
                  <w:rPr>
                    <w:color w:val="000000"/>
                  </w:rPr>
                  <w:t>[285]</w:t>
                </w:r>
              </w:sdtContent>
            </w:sdt>
            <w:r w:rsidRPr="00BB7AA9">
              <w:t xml:space="preserve">, magdm </w:t>
            </w:r>
            <w:sdt>
              <w:sdtPr>
                <w:rPr>
                  <w:color w:val="000000"/>
                </w:rPr>
                <w:tag w:val="MENDELEY_CITATION_v3_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"/>
                <w:id w:val="-1555847446"/>
                <w:placeholder>
                  <w:docPart w:val="10BB9D1550EF44CDB7D92A64D13F3CA0"/>
                </w:placeholder>
              </w:sdtPr>
              <w:sdtContent>
                <w:r w:rsidR="001942D5" w:rsidRPr="001942D5">
                  <w:rPr>
                    <w:color w:val="000000"/>
                  </w:rPr>
                  <w:t>[57]</w:t>
                </w:r>
              </w:sdtContent>
            </w:sdt>
            <w:r w:rsidRPr="00BB7AA9">
              <w:t xml:space="preserve">, magnetic resonance imaging </w:t>
            </w:r>
            <w:sdt>
              <w:sdtPr>
                <w:rPr>
                  <w:color w:val="000000"/>
                </w:rPr>
                <w:tag w:val="MENDELEY_CITATION_v3_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"/>
                <w:id w:val="992987177"/>
                <w:placeholder>
                  <w:docPart w:val="10BB9D1550EF44CDB7D92A64D13F3CA0"/>
                </w:placeholder>
              </w:sdtPr>
              <w:sdtContent>
                <w:r w:rsidR="001942D5" w:rsidRPr="001942D5">
                  <w:rPr>
                    <w:color w:val="000000"/>
                  </w:rPr>
                  <w:t>[387]</w:t>
                </w:r>
              </w:sdtContent>
            </w:sdt>
            <w:r w:rsidRPr="00BB7AA9">
              <w:t xml:space="preserve">, mathematical programming </w:t>
            </w:r>
            <w:sdt>
              <w:sdtPr>
                <w:rPr>
                  <w:color w:val="000000"/>
                </w:rPr>
                <w:tag w:val="MENDELEY_CITATION_v3_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"/>
                <w:id w:val="1374967378"/>
                <w:placeholder>
                  <w:docPart w:val="10BB9D1550EF44CDB7D92A64D13F3CA0"/>
                </w:placeholder>
              </w:sdtPr>
              <w:sdtContent>
                <w:r w:rsidR="001942D5" w:rsidRPr="001942D5">
                  <w:rPr>
                    <w:color w:val="000000"/>
                  </w:rPr>
                  <w:t>[48]</w:t>
                </w:r>
              </w:sdtContent>
            </w:sdt>
            <w:r w:rsidRPr="00BB7AA9">
              <w:t xml:space="preserve">, matrix game </w:t>
            </w:r>
            <w:sdt>
              <w:sdtPr>
                <w:rPr>
                  <w:color w:val="000000"/>
                </w:rPr>
                <w:tag w:val="MENDELEY_CITATION_v3_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"/>
                <w:id w:val="-1019771488"/>
                <w:placeholder>
                  <w:docPart w:val="10BB9D1550EF44CDB7D92A64D13F3CA0"/>
                </w:placeholder>
              </w:sdtPr>
              <w:sdtContent>
                <w:r w:rsidR="001942D5" w:rsidRPr="001942D5">
                  <w:rPr>
                    <w:color w:val="000000"/>
                  </w:rPr>
                  <w:t>[174,175,235]</w:t>
                </w:r>
              </w:sdtContent>
            </w:sdt>
            <w:r w:rsidRPr="00BB7AA9">
              <w:t xml:space="preserve">, mcda </w:t>
            </w:r>
            <w:sdt>
              <w:sdtPr>
                <w:rPr>
                  <w:color w:val="000000"/>
                </w:rPr>
                <w:tag w:val="MENDELEY_CITATION_v3_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"/>
                <w:id w:val="1250538201"/>
                <w:placeholder>
                  <w:docPart w:val="10BB9D1550EF44CDB7D92A64D13F3CA0"/>
                </w:placeholder>
              </w:sdtPr>
              <w:sdtContent>
                <w:r w:rsidR="001942D5" w:rsidRPr="001942D5">
                  <w:rPr>
                    <w:color w:val="000000"/>
                  </w:rPr>
                  <w:t>[48]</w:t>
                </w:r>
              </w:sdtContent>
            </w:sdt>
            <w:r w:rsidRPr="00BB7AA9">
              <w:t xml:space="preserve">, mcdm </w:t>
            </w:r>
            <w:sdt>
              <w:sdtPr>
                <w:rPr>
                  <w:color w:val="000000"/>
                </w:rPr>
                <w:tag w:val="MENDELEY_CITATION_v3_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"/>
                <w:id w:val="255173877"/>
                <w:placeholder>
                  <w:docPart w:val="10BB9D1550EF44CDB7D92A64D13F3CA0"/>
                </w:placeholder>
              </w:sdtPr>
              <w:sdtContent>
                <w:r w:rsidR="001942D5" w:rsidRPr="001942D5">
                  <w:rPr>
                    <w:color w:val="000000"/>
                  </w:rPr>
                  <w:t>[5]</w:t>
                </w:r>
              </w:sdtContent>
            </w:sdt>
            <w:r w:rsidRPr="00BB7AA9">
              <w:t xml:space="preserve">, mcgdm </w:t>
            </w:r>
            <w:sdt>
              <w:sdtPr>
                <w:rPr>
                  <w:color w:val="000000"/>
                </w:rPr>
                <w:tag w:val="MENDELEY_CITATION_v3_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"/>
                <w:id w:val="2095976949"/>
                <w:placeholder>
                  <w:docPart w:val="10BB9D1550EF44CDB7D92A64D13F3CA0"/>
                </w:placeholder>
              </w:sdtPr>
              <w:sdtContent>
                <w:r w:rsidR="001942D5" w:rsidRPr="001942D5">
                  <w:rPr>
                    <w:color w:val="000000"/>
                  </w:rPr>
                  <w:t>[204]</w:t>
                </w:r>
              </w:sdtContent>
            </w:sdt>
            <w:r w:rsidRPr="00BB7AA9">
              <w:t xml:space="preserve">, medical diagnosis </w:t>
            </w:r>
            <w:sdt>
              <w:sdtPr>
                <w:rPr>
                  <w:color w:val="000000"/>
                </w:rPr>
                <w:tag w:val="MENDELEY_CITATION_v3_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"/>
                <w:id w:val="282551079"/>
                <w:placeholder>
                  <w:docPart w:val="10BB9D1550EF44CDB7D92A64D13F3CA0"/>
                </w:placeholder>
              </w:sdtPr>
              <w:sdtContent>
                <w:r w:rsidR="001942D5" w:rsidRPr="001942D5">
                  <w:rPr>
                    <w:color w:val="000000"/>
                  </w:rPr>
                  <w:t>[125,172]</w:t>
                </w:r>
              </w:sdtContent>
            </w:sdt>
            <w:r w:rsidRPr="00BB7AA9">
              <w:t xml:space="preserve">, multimoora </w:t>
            </w:r>
            <w:sdt>
              <w:sdtPr>
                <w:rPr>
                  <w:color w:val="000000"/>
                </w:rPr>
                <w:tag w:val="MENDELEY_CITATION_v3_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"/>
                <w:id w:val="-843714145"/>
                <w:placeholder>
                  <w:docPart w:val="10BB9D1550EF44CDB7D92A64D13F3CA0"/>
                </w:placeholder>
              </w:sdtPr>
              <w:sdtContent>
                <w:r w:rsidR="001942D5" w:rsidRPr="001942D5">
                  <w:rPr>
                    <w:color w:val="000000"/>
                  </w:rPr>
                  <w:t>[368]</w:t>
                </w:r>
              </w:sdtContent>
            </w:sdt>
            <w:r w:rsidRPr="00BB7AA9">
              <w:t xml:space="preserve">, multiperson </w:t>
            </w:r>
            <w:sdt>
              <w:sdtPr>
                <w:rPr>
                  <w:color w:val="000000"/>
                </w:rPr>
                <w:tag w:val="MENDELEY_CITATION_v3_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"/>
                <w:id w:val="1772893476"/>
                <w:placeholder>
                  <w:docPart w:val="10BB9D1550EF44CDB7D92A64D13F3CA0"/>
                </w:placeholder>
              </w:sdtPr>
              <w:sdtContent>
                <w:r w:rsidR="001942D5" w:rsidRPr="001942D5">
                  <w:rPr>
                    <w:color w:val="000000"/>
                  </w:rPr>
                  <w:t>[48,321]</w:t>
                </w:r>
              </w:sdtContent>
            </w:sdt>
            <w:r w:rsidRPr="00BB7AA9">
              <w:t xml:space="preserve">, neural network </w:t>
            </w:r>
            <w:sdt>
              <w:sdtPr>
                <w:rPr>
                  <w:color w:val="000000"/>
                </w:rPr>
                <w:tag w:val="MENDELEY_CITATION_v3_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"/>
                <w:id w:val="-221441360"/>
                <w:placeholder>
                  <w:docPart w:val="10BB9D1550EF44CDB7D92A64D13F3CA0"/>
                </w:placeholder>
              </w:sdtPr>
              <w:sdtContent>
                <w:r w:rsidR="001942D5" w:rsidRPr="001942D5">
                  <w:rPr>
                    <w:color w:val="000000"/>
                  </w:rPr>
                  <w:t>[317]</w:t>
                </w:r>
              </w:sdtContent>
            </w:sdt>
            <w:r w:rsidRPr="00BB7AA9">
              <w:t xml:space="preserve">, particle swarm optimization </w:t>
            </w:r>
            <w:sdt>
              <w:sdtPr>
                <w:rPr>
                  <w:color w:val="000000"/>
                </w:rPr>
                <w:tag w:val="MENDELEY_CITATION_v3_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"/>
                <w:id w:val="-565486892"/>
                <w:placeholder>
                  <w:docPart w:val="10BB9D1550EF44CDB7D92A64D13F3CA0"/>
                </w:placeholder>
              </w:sdtPr>
              <w:sdtContent>
                <w:r w:rsidR="001942D5" w:rsidRPr="001942D5">
                  <w:rPr>
                    <w:color w:val="000000"/>
                  </w:rPr>
                  <w:t>[161]</w:t>
                </w:r>
              </w:sdtContent>
            </w:sdt>
            <w:r w:rsidRPr="00BB7AA9">
              <w:t xml:space="preserve">, pattern recognition </w:t>
            </w:r>
            <w:sdt>
              <w:sdtPr>
                <w:rPr>
                  <w:color w:val="000000"/>
                </w:rPr>
                <w:tag w:val="MENDELEY_CITATION_v3_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"/>
                <w:id w:val="-861969041"/>
                <w:placeholder>
                  <w:docPart w:val="10BB9D1550EF44CDB7D92A64D13F3CA0"/>
                </w:placeholder>
              </w:sdtPr>
              <w:sdtContent>
                <w:r w:rsidR="001942D5" w:rsidRPr="001942D5">
                  <w:rPr>
                    <w:color w:val="000000"/>
                  </w:rPr>
                  <w:t>[62,75]</w:t>
                </w:r>
              </w:sdtContent>
            </w:sdt>
            <w:r w:rsidRPr="00BB7AA9">
              <w:t xml:space="preserve">, programming </w:t>
            </w:r>
            <w:sdt>
              <w:sdtPr>
                <w:rPr>
                  <w:color w:val="000000"/>
                </w:rPr>
                <w:tag w:val="MENDELEY_CITATION_v3_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"/>
                <w:id w:val="697981648"/>
                <w:placeholder>
                  <w:docPart w:val="10BB9D1550EF44CDB7D92A64D13F3CA0"/>
                </w:placeholder>
              </w:sdtPr>
              <w:sdtContent>
                <w:r w:rsidR="001942D5" w:rsidRPr="001942D5">
                  <w:rPr>
                    <w:color w:val="000000"/>
                  </w:rPr>
                  <w:t>[111]</w:t>
                </w:r>
              </w:sdtContent>
            </w:sdt>
            <w:r w:rsidRPr="00BB7AA9">
              <w:t xml:space="preserve">, promethee </w:t>
            </w:r>
            <w:sdt>
              <w:sdtPr>
                <w:rPr>
                  <w:color w:val="000000"/>
                </w:rPr>
                <w:tag w:val="MENDELEY_CITATION_v3_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"/>
                <w:id w:val="661969138"/>
                <w:placeholder>
                  <w:docPart w:val="10BB9D1550EF44CDB7D92A64D13F3CA0"/>
                </w:placeholder>
              </w:sdtPr>
              <w:sdtContent>
                <w:r w:rsidR="001942D5" w:rsidRPr="001942D5">
                  <w:rPr>
                    <w:color w:val="000000"/>
                  </w:rPr>
                  <w:t>[188]</w:t>
                </w:r>
              </w:sdtContent>
            </w:sdt>
            <w:r w:rsidRPr="00BB7AA9">
              <w:t xml:space="preserve">, quality </w:t>
            </w:r>
            <w:sdt>
              <w:sdtPr>
                <w:rPr>
                  <w:color w:val="000000"/>
                </w:rPr>
                <w:tag w:val="MENDELEY_CITATION_v3_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"/>
                <w:id w:val="1658648071"/>
                <w:placeholder>
                  <w:docPart w:val="10BB9D1550EF44CDB7D92A64D13F3CA0"/>
                </w:placeholder>
              </w:sdtPr>
              <w:sdtContent>
                <w:r w:rsidR="001942D5" w:rsidRPr="001942D5">
                  <w:rPr>
                    <w:color w:val="000000"/>
                  </w:rPr>
                  <w:t>[299]</w:t>
                </w:r>
              </w:sdtContent>
            </w:sdt>
            <w:r w:rsidRPr="00BB7AA9">
              <w:t xml:space="preserve">, recommender system </w:t>
            </w:r>
            <w:sdt>
              <w:sdtPr>
                <w:rPr>
                  <w:color w:val="000000"/>
                </w:rPr>
                <w:tag w:val="MENDELEY_CITATION_v3_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"/>
                <w:id w:val="-286360878"/>
                <w:placeholder>
                  <w:docPart w:val="10BB9D1550EF44CDB7D92A64D13F3CA0"/>
                </w:placeholder>
              </w:sdtPr>
              <w:sdtContent>
                <w:r w:rsidR="001942D5" w:rsidRPr="001942D5">
                  <w:rPr>
                    <w:color w:val="000000"/>
                  </w:rPr>
                  <w:t>[107]</w:t>
                </w:r>
              </w:sdtContent>
            </w:sdt>
            <w:r w:rsidRPr="00BB7AA9">
              <w:t xml:space="preserve">, renewable energy </w:t>
            </w:r>
            <w:sdt>
              <w:sdtPr>
                <w:rPr>
                  <w:color w:val="000000"/>
                </w:rPr>
                <w:tag w:val="MENDELEY_CITATION_v3_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"/>
                <w:id w:val="-288441569"/>
                <w:placeholder>
                  <w:docPart w:val="10BB9D1550EF44CDB7D92A64D13F3CA0"/>
                </w:placeholder>
              </w:sdtPr>
              <w:sdtContent>
                <w:r w:rsidR="001942D5" w:rsidRPr="001942D5">
                  <w:rPr>
                    <w:color w:val="000000"/>
                  </w:rPr>
                  <w:t>[64]</w:t>
                </w:r>
              </w:sdtContent>
            </w:sdt>
            <w:r w:rsidRPr="00BB7AA9">
              <w:t xml:space="preserve">, reputation </w:t>
            </w:r>
            <w:sdt>
              <w:sdtPr>
                <w:rPr>
                  <w:color w:val="000000"/>
                </w:rPr>
                <w:tag w:val="MENDELEY_CITATION_v3_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"/>
                <w:id w:val="275837841"/>
                <w:placeholder>
                  <w:docPart w:val="10BB9D1550EF44CDB7D92A64D13F3CA0"/>
                </w:placeholder>
              </w:sdtPr>
              <w:sdtContent>
                <w:r w:rsidR="001942D5" w:rsidRPr="001942D5">
                  <w:rPr>
                    <w:color w:val="000000"/>
                  </w:rPr>
                  <w:t>[315]</w:t>
                </w:r>
              </w:sdtContent>
            </w:sdt>
            <w:r w:rsidRPr="00BB7AA9">
              <w:t xml:space="preserve">, risk management </w:t>
            </w:r>
            <w:sdt>
              <w:sdtPr>
                <w:rPr>
                  <w:color w:val="000000"/>
                </w:rPr>
                <w:tag w:val="MENDELEY_CITATION_v3_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"/>
                <w:id w:val="-1892188565"/>
                <w:placeholder>
                  <w:docPart w:val="10BB9D1550EF44CDB7D92A64D13F3CA0"/>
                </w:placeholder>
              </w:sdtPr>
              <w:sdtContent>
                <w:r w:rsidR="001942D5" w:rsidRPr="001942D5">
                  <w:rPr>
                    <w:color w:val="000000"/>
                  </w:rPr>
                  <w:t>[314]</w:t>
                </w:r>
              </w:sdtContent>
            </w:sdt>
            <w:r w:rsidRPr="00BB7AA9">
              <w:t xml:space="preserve">, 3-way decision </w:t>
            </w:r>
            <w:sdt>
              <w:sdtPr>
                <w:rPr>
                  <w:color w:val="000000"/>
                </w:rPr>
                <w:tag w:val="MENDELEY_CITATION_v3_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"/>
                <w:id w:val="1470171453"/>
                <w:placeholder>
                  <w:docPart w:val="10BB9D1550EF44CDB7D92A64D13F3CA0"/>
                </w:placeholder>
              </w:sdtPr>
              <w:sdtContent>
                <w:r w:rsidR="001942D5" w:rsidRPr="001942D5">
                  <w:rPr>
                    <w:color w:val="000000"/>
                  </w:rPr>
                  <w:t>[123]</w:t>
                </w:r>
              </w:sdtContent>
            </w:sdt>
            <w:r w:rsidRPr="00BB7AA9">
              <w:t xml:space="preserve">, supplier selection </w:t>
            </w:r>
            <w:sdt>
              <w:sdtPr>
                <w:rPr>
                  <w:color w:val="000000"/>
                </w:rPr>
                <w:tag w:val="MENDELEY_CITATION_v3_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"/>
                <w:id w:val="2019421467"/>
                <w:placeholder>
                  <w:docPart w:val="10BB9D1550EF44CDB7D92A64D13F3CA0"/>
                </w:placeholder>
              </w:sdtPr>
              <w:sdtContent>
                <w:r w:rsidR="001942D5" w:rsidRPr="001942D5">
                  <w:rPr>
                    <w:color w:val="000000"/>
                  </w:rPr>
                  <w:t>[146]</w:t>
                </w:r>
              </w:sdtContent>
            </w:sdt>
            <w:r w:rsidRPr="00BB7AA9">
              <w:t xml:space="preserve">, supply chain </w:t>
            </w:r>
            <w:sdt>
              <w:sdtPr>
                <w:rPr>
                  <w:color w:val="000000"/>
                </w:rPr>
                <w:tag w:val="MENDELEY_CITATION_v3_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"/>
                <w:id w:val="822010281"/>
                <w:placeholder>
                  <w:docPart w:val="10BB9D1550EF44CDB7D92A64D13F3CA0"/>
                </w:placeholder>
              </w:sdtPr>
              <w:sdtContent>
                <w:r w:rsidR="001942D5" w:rsidRPr="001942D5">
                  <w:rPr>
                    <w:color w:val="000000"/>
                  </w:rPr>
                  <w:t>[203]</w:t>
                </w:r>
              </w:sdtContent>
            </w:sdt>
            <w:r w:rsidRPr="00BB7AA9">
              <w:t xml:space="preserve">, todim </w:t>
            </w:r>
            <w:sdt>
              <w:sdtPr>
                <w:rPr>
                  <w:color w:val="000000"/>
                </w:rPr>
                <w:tag w:val="MENDELEY_CITATION_v3_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"/>
                <w:id w:val="-105041611"/>
                <w:placeholder>
                  <w:docPart w:val="10BB9D1550EF44CDB7D92A64D13F3CA0"/>
                </w:placeholder>
              </w:sdtPr>
              <w:sdtContent>
                <w:r w:rsidR="001942D5" w:rsidRPr="001942D5">
                  <w:rPr>
                    <w:color w:val="000000"/>
                  </w:rPr>
                  <w:t>[376]</w:t>
                </w:r>
              </w:sdtContent>
            </w:sdt>
            <w:r w:rsidRPr="00BB7AA9">
              <w:t xml:space="preserve">, topological spaces </w:t>
            </w:r>
            <w:sdt>
              <w:sdtPr>
                <w:rPr>
                  <w:color w:val="000000"/>
                </w:rPr>
                <w:tag w:val="MENDELEY_CITATION_v3_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"/>
                <w:id w:val="228113910"/>
                <w:placeholder>
                  <w:docPart w:val="10BB9D1550EF44CDB7D92A64D13F3CA0"/>
                </w:placeholder>
              </w:sdtPr>
              <w:sdtContent>
                <w:r w:rsidR="001942D5" w:rsidRPr="001942D5">
                  <w:rPr>
                    <w:color w:val="000000"/>
                  </w:rPr>
                  <w:t>[1,80,330]</w:t>
                </w:r>
              </w:sdtContent>
            </w:sdt>
            <w:r w:rsidRPr="00BB7AA9">
              <w:t xml:space="preserve">, topsis </w:t>
            </w:r>
            <w:sdt>
              <w:sdtPr>
                <w:rPr>
                  <w:color w:val="000000"/>
                </w:rPr>
                <w:tag w:val="MENDELEY_CITATION_v3_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"/>
                <w:id w:val="1278219874"/>
                <w:placeholder>
                  <w:docPart w:val="10BB9D1550EF44CDB7D92A64D13F3CA0"/>
                </w:placeholder>
              </w:sdtPr>
              <w:sdtContent>
                <w:r w:rsidR="001942D5" w:rsidRPr="001942D5">
                  <w:rPr>
                    <w:color w:val="000000"/>
                  </w:rPr>
                  <w:t>[146,314]</w:t>
                </w:r>
              </w:sdtContent>
            </w:sdt>
            <w:r w:rsidRPr="00BB7AA9">
              <w:t xml:space="preserve">, vendor selection </w:t>
            </w:r>
            <w:sdt>
              <w:sdtPr>
                <w:rPr>
                  <w:color w:val="000000"/>
                </w:rPr>
                <w:tag w:val="MENDELEY_CITATION_v3_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"/>
                <w:id w:val="-1245872101"/>
                <w:placeholder>
                  <w:docPart w:val="60C12577C20C473CADC3717CD8293E2F"/>
                </w:placeholder>
              </w:sdtPr>
              <w:sdtContent>
                <w:r w:rsidR="001942D5" w:rsidRPr="001942D5">
                  <w:rPr>
                    <w:color w:val="000000"/>
                  </w:rPr>
                  <w:t>[146]</w:t>
                </w:r>
              </w:sdtContent>
            </w:sdt>
            <w:r w:rsidRPr="00BB7AA9">
              <w:t xml:space="preserve">, vikor </w:t>
            </w:r>
            <w:sdt>
              <w:sdtPr>
                <w:rPr>
                  <w:color w:val="000000"/>
                </w:rPr>
                <w:tag w:val="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"/>
                <w:id w:val="1634907860"/>
                <w:placeholder>
                  <w:docPart w:val="10BB9D1550EF44CDB7D92A64D13F3CA0"/>
                </w:placeholder>
              </w:sdtPr>
              <w:sdtContent>
                <w:r w:rsidR="001942D5" w:rsidRPr="001942D5">
                  <w:rPr>
                    <w:color w:val="000000"/>
                  </w:rPr>
                  <w:t>[90,376,396]</w:t>
                </w:r>
              </w:sdtContent>
            </w:sdt>
            <w:r w:rsidRPr="00BB7AA9">
              <w:t xml:space="preserve">, correlation coefficient measure </w:t>
            </w:r>
            <w:sdt>
              <w:sdtPr>
                <w:rPr>
                  <w:color w:val="000000"/>
                </w:rPr>
                <w:tag w:val="MENDELEY_CITATION_v3_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"/>
                <w:id w:val="92367713"/>
                <w:placeholder>
                  <w:docPart w:val="10BB9D1550EF44CDB7D92A64D13F3CA0"/>
                </w:placeholder>
              </w:sdtPr>
              <w:sdtContent>
                <w:r w:rsidR="001942D5" w:rsidRPr="001942D5">
                  <w:rPr>
                    <w:color w:val="000000"/>
                  </w:rPr>
                  <w:t>[75]</w:t>
                </w:r>
              </w:sdtContent>
            </w:sdt>
            <w:r w:rsidRPr="00BB7AA9">
              <w:t xml:space="preserve">, covid-19 </w:t>
            </w:r>
            <w:sdt>
              <w:sdtPr>
                <w:rPr>
                  <w:color w:val="000000"/>
                </w:rPr>
                <w:tag w:val="MENDELEY_CITATION_v3_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"/>
                <w:id w:val="645171897"/>
                <w:placeholder>
                  <w:docPart w:val="10BB9D1550EF44CDB7D92A64D13F3CA0"/>
                </w:placeholder>
              </w:sdtPr>
              <w:sdtContent>
                <w:r w:rsidR="001942D5" w:rsidRPr="001942D5">
                  <w:rPr>
                    <w:color w:val="000000"/>
                  </w:rPr>
                  <w:t>[204]</w:t>
                </w:r>
              </w:sdtContent>
            </w:sdt>
            <w:r w:rsidRPr="00BB7AA9">
              <w:t xml:space="preserve">, data envelopment analysis </w:t>
            </w:r>
            <w:sdt>
              <w:sdtPr>
                <w:rPr>
                  <w:color w:val="000000"/>
                </w:rPr>
                <w:tag w:val="MENDELEY_CITATION_v3_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"/>
                <w:id w:val="-1067184243"/>
                <w:placeholder>
                  <w:docPart w:val="10BB9D1550EF44CDB7D92A64D13F3CA0"/>
                </w:placeholder>
              </w:sdtPr>
              <w:sdtContent>
                <w:r w:rsidR="001942D5" w:rsidRPr="001942D5">
                  <w:rPr>
                    <w:color w:val="000000"/>
                  </w:rPr>
                  <w:t>[90]</w:t>
                </w:r>
              </w:sdtContent>
            </w:sdt>
            <w:r w:rsidRPr="00BB7AA9">
              <w:t xml:space="preserve">, data mining </w:t>
            </w:r>
            <w:sdt>
              <w:sdtPr>
                <w:rPr>
                  <w:color w:val="000000"/>
                </w:rPr>
                <w:tag w:val="MENDELEY_CITATION_v3_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"/>
                <w:id w:val="-1172329141"/>
                <w:placeholder>
                  <w:docPart w:val="10BB9D1550EF44CDB7D92A64D13F3CA0"/>
                </w:placeholder>
              </w:sdtPr>
              <w:sdtContent>
                <w:r w:rsidR="001942D5" w:rsidRPr="001942D5">
                  <w:rPr>
                    <w:color w:val="000000"/>
                  </w:rPr>
                  <w:t>[233]</w:t>
                </w:r>
              </w:sdtContent>
            </w:sdt>
            <w:r w:rsidRPr="00BB7AA9">
              <w:t xml:space="preserve">, decision support system </w:t>
            </w:r>
            <w:sdt>
              <w:sdtPr>
                <w:rPr>
                  <w:color w:val="000000"/>
                </w:rPr>
                <w:tag w:val="MENDELEY_CITATION_v3_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"/>
                <w:id w:val="-1755112078"/>
                <w:placeholder>
                  <w:docPart w:val="10BB9D1550EF44CDB7D92A64D13F3CA0"/>
                </w:placeholder>
              </w:sdtPr>
              <w:sdtContent>
                <w:r w:rsidR="001942D5" w:rsidRPr="001942D5">
                  <w:rPr>
                    <w:color w:val="000000"/>
                  </w:rPr>
                  <w:t>[285]</w:t>
                </w:r>
              </w:sdtContent>
            </w:sdt>
            <w:r w:rsidRPr="00BB7AA9">
              <w:t xml:space="preserve">, dematel </w:t>
            </w:r>
            <w:sdt>
              <w:sdtPr>
                <w:rPr>
                  <w:color w:val="000000"/>
                </w:rPr>
                <w:tag w:val="MENDELEY_CITATION_v3_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"/>
                <w:id w:val="-1874071208"/>
                <w:placeholder>
                  <w:docPart w:val="10BB9D1550EF44CDB7D92A64D13F3CA0"/>
                </w:placeholder>
              </w:sdtPr>
              <w:sdtContent>
                <w:r w:rsidR="001942D5" w:rsidRPr="001942D5">
                  <w:rPr>
                    <w:color w:val="000000"/>
                  </w:rPr>
                  <w:t>[118]</w:t>
                </w:r>
              </w:sdtContent>
            </w:sdt>
            <w:r w:rsidRPr="00BB7AA9">
              <w:t xml:space="preserve">, electre </w:t>
            </w:r>
            <w:sdt>
              <w:sdtPr>
                <w:rPr>
                  <w:color w:val="000000"/>
                </w:rPr>
                <w:tag w:val="MENDELEY_CITATION_v3_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"/>
                <w:id w:val="-338082479"/>
                <w:placeholder>
                  <w:docPart w:val="10BB9D1550EF44CDB7D92A64D13F3CA0"/>
                </w:placeholder>
              </w:sdtPr>
              <w:sdtContent>
                <w:r w:rsidR="001942D5" w:rsidRPr="001942D5">
                  <w:rPr>
                    <w:color w:val="000000"/>
                  </w:rPr>
                  <w:t>[261]</w:t>
                </w:r>
              </w:sdtContent>
            </w:sdt>
          </w:p>
        </w:tc>
      </w:tr>
      <w:tr w:rsidR="00BB7AA9" w:rsidRPr="006D1F5C" w14:paraId="11BAB192" w14:textId="77777777" w:rsidTr="00AD4F17">
        <w:trPr>
          <w:trHeight w:val="191"/>
        </w:trPr>
        <w:tc>
          <w:tcPr>
            <w:tcW w:w="282" w:type="pct"/>
            <w:tcBorders>
              <w:top w:val="single" w:sz="4" w:space="0" w:color="auto"/>
              <w:bottom w:val="single" w:sz="4" w:space="0" w:color="auto"/>
            </w:tcBorders>
            <w:shd w:val="clear" w:color="auto" w:fill="FFFFFF" w:themeFill="background1"/>
            <w:noWrap/>
            <w:vAlign w:val="center"/>
            <w:hideMark/>
          </w:tcPr>
          <w:p w14:paraId="4B6FFB38" w14:textId="77777777" w:rsidR="00BB7AA9" w:rsidRPr="006D1F5C" w:rsidRDefault="00BB7AA9" w:rsidP="00E43274">
            <w:pPr>
              <w:pStyle w:val="TableCell"/>
              <w:ind w:firstLine="0"/>
            </w:pPr>
            <w:r w:rsidRPr="006D1F5C">
              <w:t>34</w:t>
            </w:r>
          </w:p>
        </w:tc>
        <w:tc>
          <w:tcPr>
            <w:tcW w:w="1417" w:type="pct"/>
            <w:tcBorders>
              <w:top w:val="single" w:sz="4" w:space="0" w:color="auto"/>
              <w:bottom w:val="single" w:sz="4" w:space="0" w:color="auto"/>
            </w:tcBorders>
            <w:shd w:val="clear" w:color="auto" w:fill="FFFFFF" w:themeFill="background1"/>
            <w:noWrap/>
            <w:vAlign w:val="center"/>
            <w:hideMark/>
          </w:tcPr>
          <w:p w14:paraId="22058084" w14:textId="77777777" w:rsidR="00BB7AA9" w:rsidRPr="006D1F5C" w:rsidRDefault="00BB7AA9" w:rsidP="00E43274">
            <w:pPr>
              <w:pStyle w:val="TableCell"/>
              <w:ind w:firstLine="0"/>
            </w:pPr>
            <w:r w:rsidRPr="006D1F5C">
              <w:t>intuitionistic fuzzy soft set</w:t>
            </w:r>
          </w:p>
        </w:tc>
        <w:tc>
          <w:tcPr>
            <w:tcW w:w="3301" w:type="pct"/>
            <w:tcBorders>
              <w:top w:val="single" w:sz="4" w:space="0" w:color="auto"/>
              <w:bottom w:val="single" w:sz="4" w:space="0" w:color="auto"/>
            </w:tcBorders>
            <w:shd w:val="clear" w:color="auto" w:fill="FFFFFF" w:themeFill="background1"/>
            <w:vAlign w:val="center"/>
            <w:hideMark/>
          </w:tcPr>
          <w:p w14:paraId="48201461" w14:textId="4444098B" w:rsidR="00BB7AA9" w:rsidRPr="00BB7AA9" w:rsidRDefault="00BB7AA9" w:rsidP="00E43274">
            <w:pPr>
              <w:pStyle w:val="TableCell"/>
              <w:ind w:firstLine="0"/>
            </w:pPr>
            <w:r w:rsidRPr="00BB7AA9">
              <w:t xml:space="preserve">gra </w:t>
            </w:r>
            <w:sdt>
              <w:sdtPr>
                <w:rPr>
                  <w:color w:val="000000"/>
                </w:rPr>
                <w:tag w:val="MENDELEY_CITATION_v3_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"/>
                <w:id w:val="-866454195"/>
                <w:placeholder>
                  <w:docPart w:val="10BB9D1550EF44CDB7D92A64D13F3CA0"/>
                </w:placeholder>
              </w:sdtPr>
              <w:sdtContent>
                <w:r w:rsidR="001942D5" w:rsidRPr="001942D5">
                  <w:rPr>
                    <w:color w:val="000000"/>
                  </w:rPr>
                  <w:t>[52]</w:t>
                </w:r>
              </w:sdtContent>
            </w:sdt>
            <w:r w:rsidRPr="00BB7AA9">
              <w:t xml:space="preserve">, group decision making </w:t>
            </w:r>
            <w:sdt>
              <w:sdtPr>
                <w:rPr>
                  <w:color w:val="000000"/>
                </w:rPr>
                <w:tag w:val="MENDELEY_CITATION_v3_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"/>
                <w:id w:val="1626120454"/>
                <w:placeholder>
                  <w:docPart w:val="10BB9D1550EF44CDB7D92A64D13F3CA0"/>
                </w:placeholder>
              </w:sdtPr>
              <w:sdtContent>
                <w:r w:rsidR="001942D5" w:rsidRPr="001942D5">
                  <w:rPr>
                    <w:color w:val="000000"/>
                  </w:rPr>
                  <w:t>[373]</w:t>
                </w:r>
              </w:sdtContent>
            </w:sdt>
          </w:p>
        </w:tc>
      </w:tr>
      <w:tr w:rsidR="00BB7AA9" w:rsidRPr="006D1F5C" w14:paraId="1F6589B0" w14:textId="77777777" w:rsidTr="00AD4F17">
        <w:trPr>
          <w:trHeight w:val="238"/>
        </w:trPr>
        <w:tc>
          <w:tcPr>
            <w:tcW w:w="282" w:type="pct"/>
            <w:tcBorders>
              <w:top w:val="single" w:sz="4" w:space="0" w:color="auto"/>
              <w:bottom w:val="single" w:sz="4" w:space="0" w:color="auto"/>
            </w:tcBorders>
            <w:shd w:val="clear" w:color="auto" w:fill="FFFFFF" w:themeFill="background1"/>
            <w:noWrap/>
            <w:vAlign w:val="center"/>
            <w:hideMark/>
          </w:tcPr>
          <w:p w14:paraId="423AE9D5" w14:textId="77777777" w:rsidR="00BB7AA9" w:rsidRPr="006D1F5C" w:rsidRDefault="00BB7AA9" w:rsidP="00E43274">
            <w:pPr>
              <w:pStyle w:val="TableCell"/>
              <w:ind w:firstLine="0"/>
            </w:pPr>
            <w:r w:rsidRPr="006D1F5C">
              <w:t>35</w:t>
            </w:r>
          </w:p>
        </w:tc>
        <w:tc>
          <w:tcPr>
            <w:tcW w:w="1417" w:type="pct"/>
            <w:tcBorders>
              <w:top w:val="single" w:sz="4" w:space="0" w:color="auto"/>
              <w:bottom w:val="single" w:sz="4" w:space="0" w:color="auto"/>
            </w:tcBorders>
            <w:shd w:val="clear" w:color="auto" w:fill="FFFFFF" w:themeFill="background1"/>
            <w:noWrap/>
            <w:vAlign w:val="center"/>
            <w:hideMark/>
          </w:tcPr>
          <w:p w14:paraId="69296845" w14:textId="77777777" w:rsidR="00BB7AA9" w:rsidRPr="006D1F5C" w:rsidRDefault="00BB7AA9" w:rsidP="00E43274">
            <w:pPr>
              <w:pStyle w:val="TableCell"/>
              <w:ind w:firstLine="0"/>
            </w:pPr>
            <w:r w:rsidRPr="006D1F5C">
              <w:t>l-fuzzy set</w:t>
            </w:r>
          </w:p>
        </w:tc>
        <w:tc>
          <w:tcPr>
            <w:tcW w:w="3301" w:type="pct"/>
            <w:tcBorders>
              <w:top w:val="single" w:sz="4" w:space="0" w:color="auto"/>
              <w:bottom w:val="single" w:sz="4" w:space="0" w:color="auto"/>
            </w:tcBorders>
            <w:shd w:val="clear" w:color="auto" w:fill="FFFFFF" w:themeFill="background1"/>
            <w:vAlign w:val="center"/>
            <w:hideMark/>
          </w:tcPr>
          <w:p w14:paraId="7491FB60" w14:textId="766DBC0D" w:rsidR="00BB7AA9" w:rsidRPr="00BB7AA9" w:rsidRDefault="00BB7AA9" w:rsidP="00E43274">
            <w:pPr>
              <w:pStyle w:val="TableCell"/>
              <w:ind w:firstLine="0"/>
            </w:pPr>
            <w:r w:rsidRPr="00BB7AA9">
              <w:t xml:space="preserve">qualitative reasoning </w:t>
            </w:r>
            <w:sdt>
              <w:sdtPr>
                <w:rPr>
                  <w:color w:val="000000"/>
                </w:rPr>
                <w:tag w:val="MENDELEY_CITATION_v3_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"/>
                <w:id w:val="-212432505"/>
                <w:placeholder>
                  <w:docPart w:val="10BB9D1550EF44CDB7D92A64D13F3CA0"/>
                </w:placeholder>
              </w:sdtPr>
              <w:sdtContent>
                <w:r w:rsidR="001942D5" w:rsidRPr="001942D5">
                  <w:rPr>
                    <w:color w:val="000000"/>
                  </w:rPr>
                  <w:t>[259]</w:t>
                </w:r>
              </w:sdtContent>
            </w:sdt>
            <w:r w:rsidRPr="00BB7AA9">
              <w:t xml:space="preserve">, topological spaces </w:t>
            </w:r>
            <w:sdt>
              <w:sdtPr>
                <w:rPr>
                  <w:color w:val="000000"/>
                </w:rPr>
                <w:tag w:val="MENDELEY_CITATION_v3_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"/>
                <w:id w:val="1275748043"/>
                <w:placeholder>
                  <w:docPart w:val="10BB9D1550EF44CDB7D92A64D13F3CA0"/>
                </w:placeholder>
              </w:sdtPr>
              <w:sdtContent>
                <w:r w:rsidR="001942D5" w:rsidRPr="001942D5">
                  <w:rPr>
                    <w:color w:val="000000"/>
                  </w:rPr>
                  <w:t>[155]</w:t>
                </w:r>
              </w:sdtContent>
            </w:sdt>
          </w:p>
        </w:tc>
      </w:tr>
      <w:tr w:rsidR="00BB7AA9" w:rsidRPr="006D1F5C" w14:paraId="6974B3E6" w14:textId="77777777" w:rsidTr="00AD4F17">
        <w:trPr>
          <w:trHeight w:val="283"/>
        </w:trPr>
        <w:tc>
          <w:tcPr>
            <w:tcW w:w="282" w:type="pct"/>
            <w:tcBorders>
              <w:top w:val="single" w:sz="4" w:space="0" w:color="auto"/>
              <w:bottom w:val="single" w:sz="4" w:space="0" w:color="auto"/>
            </w:tcBorders>
            <w:shd w:val="clear" w:color="auto" w:fill="FFFFFF" w:themeFill="background1"/>
            <w:noWrap/>
            <w:vAlign w:val="center"/>
            <w:hideMark/>
          </w:tcPr>
          <w:p w14:paraId="155FE980" w14:textId="77777777" w:rsidR="00BB7AA9" w:rsidRPr="006D1F5C" w:rsidRDefault="00BB7AA9" w:rsidP="00E43274">
            <w:pPr>
              <w:pStyle w:val="TableCell"/>
              <w:ind w:firstLine="0"/>
            </w:pPr>
            <w:r w:rsidRPr="006D1F5C">
              <w:t>36</w:t>
            </w:r>
          </w:p>
        </w:tc>
        <w:tc>
          <w:tcPr>
            <w:tcW w:w="1417" w:type="pct"/>
            <w:tcBorders>
              <w:top w:val="single" w:sz="4" w:space="0" w:color="auto"/>
              <w:bottom w:val="single" w:sz="4" w:space="0" w:color="auto"/>
            </w:tcBorders>
            <w:shd w:val="clear" w:color="auto" w:fill="FFFFFF" w:themeFill="background1"/>
            <w:noWrap/>
            <w:vAlign w:val="center"/>
            <w:hideMark/>
          </w:tcPr>
          <w:p w14:paraId="1B8D8EB2" w14:textId="77777777" w:rsidR="00BB7AA9" w:rsidRPr="006D1F5C" w:rsidRDefault="00BB7AA9" w:rsidP="00E43274">
            <w:pPr>
              <w:pStyle w:val="TableCell"/>
              <w:ind w:firstLine="0"/>
            </w:pPr>
            <w:r w:rsidRPr="006D1F5C">
              <w:t>linguistic hesitant fuzzy set</w:t>
            </w:r>
          </w:p>
        </w:tc>
        <w:tc>
          <w:tcPr>
            <w:tcW w:w="3301" w:type="pct"/>
            <w:tcBorders>
              <w:top w:val="single" w:sz="4" w:space="0" w:color="auto"/>
              <w:bottom w:val="single" w:sz="4" w:space="0" w:color="auto"/>
            </w:tcBorders>
            <w:shd w:val="clear" w:color="auto" w:fill="FFFFFF" w:themeFill="background1"/>
            <w:vAlign w:val="center"/>
            <w:hideMark/>
          </w:tcPr>
          <w:p w14:paraId="20A8092C" w14:textId="2BB53B44" w:rsidR="00BB7AA9" w:rsidRPr="00BB7AA9" w:rsidRDefault="00BB7AA9" w:rsidP="00E43274">
            <w:pPr>
              <w:pStyle w:val="TableCell"/>
              <w:ind w:firstLine="0"/>
            </w:pPr>
            <w:r w:rsidRPr="00BB7AA9">
              <w:t xml:space="preserve">madm </w:t>
            </w:r>
            <w:sdt>
              <w:sdtPr>
                <w:rPr>
                  <w:color w:val="000000"/>
                </w:rPr>
                <w:tag w:val="MENDELEY_CITATION_v3_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"/>
                <w:id w:val="600761428"/>
                <w:placeholder>
                  <w:docPart w:val="10BB9D1550EF44CDB7D92A64D13F3CA0"/>
                </w:placeholder>
              </w:sdtPr>
              <w:sdtContent>
                <w:r w:rsidR="001942D5" w:rsidRPr="001942D5">
                  <w:rPr>
                    <w:color w:val="000000"/>
                  </w:rPr>
                  <w:t>[214]</w:t>
                </w:r>
              </w:sdtContent>
            </w:sdt>
            <w:r w:rsidRPr="00BB7AA9">
              <w:t xml:space="preserve">, mcdm </w:t>
            </w:r>
            <w:sdt>
              <w:sdtPr>
                <w:rPr>
                  <w:color w:val="000000"/>
                </w:rPr>
                <w:tag w:val="MENDELEY_CITATION_v3_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"/>
                <w:id w:val="-1690980698"/>
                <w:placeholder>
                  <w:docPart w:val="10BB9D1550EF44CDB7D92A64D13F3CA0"/>
                </w:placeholder>
              </w:sdtPr>
              <w:sdtContent>
                <w:r w:rsidR="001942D5" w:rsidRPr="001942D5">
                  <w:rPr>
                    <w:color w:val="000000"/>
                  </w:rPr>
                  <w:t>[392]</w:t>
                </w:r>
              </w:sdtContent>
            </w:sdt>
            <w:r w:rsidRPr="00BB7AA9">
              <w:t xml:space="preserve">, quality </w:t>
            </w:r>
            <w:sdt>
              <w:sdtPr>
                <w:rPr>
                  <w:color w:val="000000"/>
                </w:rPr>
                <w:tag w:val="MENDELEY_CITATION_v3_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"/>
                <w:id w:val="1220861176"/>
                <w:placeholder>
                  <w:docPart w:val="10BB9D1550EF44CDB7D92A64D13F3CA0"/>
                </w:placeholder>
              </w:sdtPr>
              <w:sdtContent>
                <w:r w:rsidR="001942D5" w:rsidRPr="001942D5">
                  <w:rPr>
                    <w:color w:val="000000"/>
                  </w:rPr>
                  <w:t>[98]</w:t>
                </w:r>
              </w:sdtContent>
            </w:sdt>
            <w:r w:rsidRPr="00BB7AA9">
              <w:t xml:space="preserve">, todim </w:t>
            </w:r>
            <w:sdt>
              <w:sdtPr>
                <w:rPr>
                  <w:color w:val="000000"/>
                </w:rPr>
                <w:tag w:val="MENDELEY_CITATION_v3_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"/>
                <w:id w:val="-610513020"/>
                <w:placeholder>
                  <w:docPart w:val="10BB9D1550EF44CDB7D92A64D13F3CA0"/>
                </w:placeholder>
              </w:sdtPr>
              <w:sdtContent>
                <w:r w:rsidR="001942D5" w:rsidRPr="001942D5">
                  <w:rPr>
                    <w:color w:val="000000"/>
                  </w:rPr>
                  <w:t>[98]</w:t>
                </w:r>
              </w:sdtContent>
            </w:sdt>
            <w:r w:rsidRPr="00BB7AA9">
              <w:t xml:space="preserve">, topsis </w:t>
            </w:r>
            <w:sdt>
              <w:sdtPr>
                <w:rPr>
                  <w:color w:val="000000"/>
                </w:rPr>
                <w:tag w:val="MENDELEY_CITATION_v3_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"/>
                <w:id w:val="-168412495"/>
                <w:placeholder>
                  <w:docPart w:val="10BB9D1550EF44CDB7D92A64D13F3CA0"/>
                </w:placeholder>
              </w:sdtPr>
              <w:sdtContent>
                <w:r w:rsidR="001942D5" w:rsidRPr="001942D5">
                  <w:rPr>
                    <w:color w:val="000000"/>
                  </w:rPr>
                  <w:t>[102]</w:t>
                </w:r>
              </w:sdtContent>
            </w:sdt>
            <w:r w:rsidRPr="00BB7AA9">
              <w:t xml:space="preserve">, vikor </w:t>
            </w:r>
            <w:sdt>
              <w:sdtPr>
                <w:rPr>
                  <w:color w:val="000000"/>
                </w:rPr>
                <w:tag w:val="MENDELEY_CITATION_v3_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"/>
                <w:id w:val="1251852291"/>
                <w:placeholder>
                  <w:docPart w:val="10BB9D1550EF44CDB7D92A64D13F3CA0"/>
                </w:placeholder>
              </w:sdtPr>
              <w:sdtContent>
                <w:r w:rsidR="001942D5" w:rsidRPr="001942D5">
                  <w:rPr>
                    <w:color w:val="000000"/>
                  </w:rPr>
                  <w:t>[68]</w:t>
                </w:r>
              </w:sdtContent>
            </w:sdt>
            <w:r w:rsidRPr="00BB7AA9">
              <w:t xml:space="preserve">, best-worst method </w:t>
            </w:r>
            <w:sdt>
              <w:sdtPr>
                <w:rPr>
                  <w:color w:val="000000"/>
                </w:rPr>
                <w:tag w:val="MENDELEY_CITATION_v3_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"/>
                <w:id w:val="20747418"/>
                <w:placeholder>
                  <w:docPart w:val="10BB9D1550EF44CDB7D92A64D13F3CA0"/>
                </w:placeholder>
              </w:sdtPr>
              <w:sdtContent>
                <w:r w:rsidR="001942D5" w:rsidRPr="001942D5">
                  <w:rPr>
                    <w:color w:val="000000"/>
                  </w:rPr>
                  <w:t>[98]</w:t>
                </w:r>
              </w:sdtContent>
            </w:sdt>
            <w:r w:rsidRPr="00BB7AA9">
              <w:t xml:space="preserve">, correlation coefficient </w:t>
            </w:r>
            <w:sdt>
              <w:sdtPr>
                <w:rPr>
                  <w:color w:val="000000"/>
                </w:rPr>
                <w:tag w:val="MENDELEY_CITATION_v3_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"/>
                <w:id w:val="1988205947"/>
                <w:placeholder>
                  <w:docPart w:val="10BB9D1550EF44CDB7D92A64D13F3CA0"/>
                </w:placeholder>
              </w:sdtPr>
              <w:sdtContent>
                <w:r w:rsidR="001942D5" w:rsidRPr="001942D5">
                  <w:rPr>
                    <w:color w:val="000000"/>
                  </w:rPr>
                  <w:t>[102,214]</w:t>
                </w:r>
              </w:sdtContent>
            </w:sdt>
            <w:r w:rsidRPr="00BB7AA9">
              <w:t xml:space="preserve">, group decision making </w:t>
            </w:r>
            <w:sdt>
              <w:sdtPr>
                <w:rPr>
                  <w:color w:val="000000"/>
                </w:rPr>
                <w:tag w:val="MENDELEY_CITATION_v3_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"/>
                <w:id w:val="-1431424289"/>
                <w:placeholder>
                  <w:docPart w:val="10BB9D1550EF44CDB7D92A64D13F3CA0"/>
                </w:placeholder>
              </w:sdtPr>
              <w:sdtContent>
                <w:r w:rsidR="001942D5" w:rsidRPr="001942D5">
                  <w:rPr>
                    <w:color w:val="000000"/>
                  </w:rPr>
                  <w:t>[77]</w:t>
                </w:r>
              </w:sdtContent>
            </w:sdt>
          </w:p>
        </w:tc>
      </w:tr>
      <w:tr w:rsidR="00BB7AA9" w:rsidRPr="006D1F5C" w14:paraId="378BA692" w14:textId="77777777" w:rsidTr="00AD4F17">
        <w:trPr>
          <w:trHeight w:val="151"/>
        </w:trPr>
        <w:tc>
          <w:tcPr>
            <w:tcW w:w="282" w:type="pct"/>
            <w:tcBorders>
              <w:top w:val="single" w:sz="4" w:space="0" w:color="auto"/>
              <w:bottom w:val="single" w:sz="4" w:space="0" w:color="auto"/>
            </w:tcBorders>
            <w:shd w:val="clear" w:color="auto" w:fill="FFFFFF" w:themeFill="background1"/>
            <w:noWrap/>
            <w:vAlign w:val="center"/>
            <w:hideMark/>
          </w:tcPr>
          <w:p w14:paraId="3D26735E" w14:textId="77777777" w:rsidR="00BB7AA9" w:rsidRPr="006D1F5C" w:rsidRDefault="00BB7AA9" w:rsidP="00E43274">
            <w:pPr>
              <w:pStyle w:val="TableCell"/>
              <w:ind w:firstLine="0"/>
            </w:pPr>
            <w:r w:rsidRPr="006D1F5C">
              <w:t>37</w:t>
            </w:r>
          </w:p>
        </w:tc>
        <w:tc>
          <w:tcPr>
            <w:tcW w:w="1417" w:type="pct"/>
            <w:tcBorders>
              <w:top w:val="single" w:sz="4" w:space="0" w:color="auto"/>
              <w:bottom w:val="single" w:sz="4" w:space="0" w:color="auto"/>
            </w:tcBorders>
            <w:shd w:val="clear" w:color="auto" w:fill="FFFFFF" w:themeFill="background1"/>
            <w:noWrap/>
            <w:vAlign w:val="center"/>
            <w:hideMark/>
          </w:tcPr>
          <w:p w14:paraId="0724BDCF" w14:textId="77777777" w:rsidR="00BB7AA9" w:rsidRPr="006D1F5C" w:rsidRDefault="00BB7AA9" w:rsidP="00E43274">
            <w:pPr>
              <w:pStyle w:val="TableCell"/>
              <w:ind w:firstLine="0"/>
            </w:pPr>
            <w:r w:rsidRPr="006D1F5C">
              <w:t>linguistic intuitionistic fuzzy set</w:t>
            </w:r>
          </w:p>
        </w:tc>
        <w:tc>
          <w:tcPr>
            <w:tcW w:w="3301" w:type="pct"/>
            <w:tcBorders>
              <w:top w:val="single" w:sz="4" w:space="0" w:color="auto"/>
              <w:bottom w:val="single" w:sz="4" w:space="0" w:color="auto"/>
            </w:tcBorders>
            <w:shd w:val="clear" w:color="auto" w:fill="FFFFFF" w:themeFill="background1"/>
            <w:vAlign w:val="center"/>
            <w:hideMark/>
          </w:tcPr>
          <w:p w14:paraId="27926DD1" w14:textId="0E50B0C2" w:rsidR="00BB7AA9" w:rsidRPr="00BB7AA9" w:rsidRDefault="00BB7AA9" w:rsidP="00E43274">
            <w:pPr>
              <w:pStyle w:val="TableCell"/>
              <w:ind w:firstLine="0"/>
            </w:pPr>
            <w:r w:rsidRPr="00BB7AA9">
              <w:t xml:space="preserve">madm </w:t>
            </w:r>
            <w:sdt>
              <w:sdtPr>
                <w:rPr>
                  <w:color w:val="000000"/>
                </w:rPr>
                <w:tag w:val="MENDELEY_CITATION_v3_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"/>
                <w:id w:val="-117997023"/>
                <w:placeholder>
                  <w:docPart w:val="10BB9D1550EF44CDB7D92A64D13F3CA0"/>
                </w:placeholder>
              </w:sdtPr>
              <w:sdtContent>
                <w:r w:rsidR="001942D5" w:rsidRPr="001942D5">
                  <w:rPr>
                    <w:color w:val="000000"/>
                  </w:rPr>
                  <w:t>[55]</w:t>
                </w:r>
              </w:sdtContent>
            </w:sdt>
            <w:r w:rsidRPr="00BB7AA9">
              <w:t xml:space="preserve">, magdm </w:t>
            </w:r>
            <w:sdt>
              <w:sdtPr>
                <w:rPr>
                  <w:color w:val="000000"/>
                </w:rPr>
                <w:tag w:val="MENDELEY_CITATION_v3_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"/>
                <w:id w:val="-2026711080"/>
                <w:placeholder>
                  <w:docPart w:val="60C12577C20C473CADC3717CD8293E2F"/>
                </w:placeholder>
              </w:sdtPr>
              <w:sdtContent>
                <w:r w:rsidR="001942D5" w:rsidRPr="001942D5">
                  <w:rPr>
                    <w:color w:val="000000"/>
                  </w:rPr>
                  <w:t>[158,284]</w:t>
                </w:r>
              </w:sdtContent>
            </w:sdt>
            <w:r w:rsidRPr="00BB7AA9">
              <w:t xml:space="preserve">, topsis </w:t>
            </w:r>
            <w:sdt>
              <w:sdtPr>
                <w:rPr>
                  <w:color w:val="000000"/>
                </w:rPr>
                <w:tag w:val="MENDELEY_CITATION_v3_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"/>
                <w:id w:val="947577225"/>
                <w:placeholder>
                  <w:docPart w:val="10BB9D1550EF44CDB7D92A64D13F3CA0"/>
                </w:placeholder>
              </w:sdtPr>
              <w:sdtContent>
                <w:r w:rsidR="001942D5" w:rsidRPr="001942D5">
                  <w:rPr>
                    <w:color w:val="000000"/>
                  </w:rPr>
                  <w:t>[244]</w:t>
                </w:r>
              </w:sdtContent>
            </w:sdt>
            <w:r w:rsidRPr="00BB7AA9">
              <w:t xml:space="preserve">, decision support model </w:t>
            </w:r>
            <w:sdt>
              <w:sdtPr>
                <w:rPr>
                  <w:color w:val="000000"/>
                </w:rPr>
                <w:tag w:val="MENDELEY_CITATION_v3_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"/>
                <w:id w:val="1053048599"/>
                <w:placeholder>
                  <w:docPart w:val="10BB9D1550EF44CDB7D92A64D13F3CA0"/>
                </w:placeholder>
              </w:sdtPr>
              <w:sdtContent>
                <w:r w:rsidR="001942D5" w:rsidRPr="001942D5">
                  <w:rPr>
                    <w:color w:val="000000"/>
                  </w:rPr>
                  <w:t>[187]</w:t>
                </w:r>
              </w:sdtContent>
            </w:sdt>
            <w:r w:rsidRPr="00BB7AA9">
              <w:t xml:space="preserve">, group decision making </w:t>
            </w:r>
            <w:sdt>
              <w:sdtPr>
                <w:rPr>
                  <w:color w:val="000000"/>
                </w:rPr>
                <w:tag w:val="MENDELEY_CITATION_v3_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"/>
                <w:id w:val="-377780711"/>
                <w:placeholder>
                  <w:docPart w:val="10BB9D1550EF44CDB7D92A64D13F3CA0"/>
                </w:placeholder>
              </w:sdtPr>
              <w:sdtContent>
                <w:r w:rsidR="001942D5" w:rsidRPr="001942D5">
                  <w:rPr>
                    <w:color w:val="000000"/>
                  </w:rPr>
                  <w:t>[215]</w:t>
                </w:r>
              </w:sdtContent>
            </w:sdt>
            <w:r w:rsidRPr="00BB7AA9">
              <w:t xml:space="preserve">, sentiment analysis </w:t>
            </w:r>
            <w:sdt>
              <w:sdtPr>
                <w:rPr>
                  <w:color w:val="000000"/>
                </w:rPr>
                <w:tag w:val="MENDELEY_CITATION_v3_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"/>
                <w:id w:val="604617777"/>
                <w:placeholder>
                  <w:docPart w:val="10BB9D1550EF44CDB7D92A64D13F3CA0"/>
                </w:placeholder>
              </w:sdtPr>
              <w:sdtContent>
                <w:r w:rsidR="001942D5" w:rsidRPr="001942D5">
                  <w:rPr>
                    <w:color w:val="000000"/>
                  </w:rPr>
                  <w:t>[187]</w:t>
                </w:r>
              </w:sdtContent>
            </w:sdt>
            <w:r w:rsidRPr="00BB7AA9">
              <w:t xml:space="preserve">, cognition </w:t>
            </w:r>
            <w:sdt>
              <w:sdtPr>
                <w:rPr>
                  <w:color w:val="000000"/>
                </w:rPr>
                <w:tag w:val="MENDELEY_CITATION_v3_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"/>
                <w:id w:val="-365990800"/>
                <w:placeholder>
                  <w:docPart w:val="10BB9D1550EF44CDB7D92A64D13F3CA0"/>
                </w:placeholder>
              </w:sdtPr>
              <w:sdtContent>
                <w:r w:rsidR="001942D5" w:rsidRPr="001942D5">
                  <w:rPr>
                    <w:color w:val="000000"/>
                  </w:rPr>
                  <w:t>[205]</w:t>
                </w:r>
              </w:sdtContent>
            </w:sdt>
          </w:p>
        </w:tc>
      </w:tr>
      <w:tr w:rsidR="00BB7AA9" w:rsidRPr="006D1F5C" w14:paraId="20E7C503" w14:textId="77777777" w:rsidTr="00AD4F17">
        <w:trPr>
          <w:trHeight w:val="66"/>
        </w:trPr>
        <w:tc>
          <w:tcPr>
            <w:tcW w:w="282" w:type="pct"/>
            <w:tcBorders>
              <w:top w:val="single" w:sz="4" w:space="0" w:color="auto"/>
              <w:bottom w:val="single" w:sz="4" w:space="0" w:color="auto"/>
            </w:tcBorders>
            <w:shd w:val="clear" w:color="auto" w:fill="FFFFFF" w:themeFill="background1"/>
            <w:noWrap/>
            <w:vAlign w:val="center"/>
            <w:hideMark/>
          </w:tcPr>
          <w:p w14:paraId="0381F8FF" w14:textId="77777777" w:rsidR="00BB7AA9" w:rsidRPr="006D1F5C" w:rsidRDefault="00BB7AA9" w:rsidP="00E43274">
            <w:pPr>
              <w:pStyle w:val="TableCell"/>
              <w:ind w:firstLine="0"/>
            </w:pPr>
            <w:r w:rsidRPr="006D1F5C">
              <w:t>38</w:t>
            </w:r>
          </w:p>
        </w:tc>
        <w:tc>
          <w:tcPr>
            <w:tcW w:w="1417" w:type="pct"/>
            <w:tcBorders>
              <w:top w:val="single" w:sz="4" w:space="0" w:color="auto"/>
              <w:bottom w:val="single" w:sz="4" w:space="0" w:color="auto"/>
            </w:tcBorders>
            <w:shd w:val="clear" w:color="auto" w:fill="FFFFFF" w:themeFill="background1"/>
            <w:noWrap/>
            <w:vAlign w:val="center"/>
            <w:hideMark/>
          </w:tcPr>
          <w:p w14:paraId="2C3A0CD4" w14:textId="77777777" w:rsidR="00BB7AA9" w:rsidRPr="006D1F5C" w:rsidRDefault="00BB7AA9" w:rsidP="00E43274">
            <w:pPr>
              <w:pStyle w:val="TableCell"/>
              <w:ind w:firstLine="0"/>
            </w:pPr>
            <w:r w:rsidRPr="006D1F5C">
              <w:t>linguistic pythagorean fuzzy set</w:t>
            </w:r>
          </w:p>
        </w:tc>
        <w:tc>
          <w:tcPr>
            <w:tcW w:w="3301" w:type="pct"/>
            <w:tcBorders>
              <w:top w:val="single" w:sz="4" w:space="0" w:color="auto"/>
              <w:bottom w:val="single" w:sz="4" w:space="0" w:color="auto"/>
            </w:tcBorders>
            <w:shd w:val="clear" w:color="auto" w:fill="FFFFFF" w:themeFill="background1"/>
            <w:vAlign w:val="center"/>
            <w:hideMark/>
          </w:tcPr>
          <w:p w14:paraId="4A0AF1B7" w14:textId="5BB659DF" w:rsidR="00BB7AA9" w:rsidRPr="00BB7AA9" w:rsidRDefault="00BB7AA9" w:rsidP="00E43274">
            <w:pPr>
              <w:pStyle w:val="TableCell"/>
              <w:ind w:firstLine="0"/>
            </w:pPr>
            <w:r w:rsidRPr="00BB7AA9">
              <w:t xml:space="preserve">madm </w:t>
            </w:r>
            <w:sdt>
              <w:sdtPr>
                <w:rPr>
                  <w:color w:val="000000"/>
                </w:rPr>
                <w:tag w:val="MENDELEY_CITATION_v3_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"/>
                <w:id w:val="1630817731"/>
                <w:placeholder>
                  <w:docPart w:val="10BB9D1550EF44CDB7D92A64D13F3CA0"/>
                </w:placeholder>
              </w:sdtPr>
              <w:sdtContent>
                <w:r w:rsidR="001942D5" w:rsidRPr="001942D5">
                  <w:rPr>
                    <w:color w:val="000000"/>
                  </w:rPr>
                  <w:t>[113]</w:t>
                </w:r>
              </w:sdtContent>
            </w:sdt>
            <w:r w:rsidRPr="00BB7AA9">
              <w:t xml:space="preserve">, magdm </w:t>
            </w:r>
            <w:sdt>
              <w:sdtPr>
                <w:rPr>
                  <w:color w:val="000000"/>
                </w:rPr>
                <w:tag w:val="MENDELEY_CITATION_v3_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"/>
                <w:id w:val="-631940402"/>
                <w:placeholder>
                  <w:docPart w:val="10BB9D1550EF44CDB7D92A64D13F3CA0"/>
                </w:placeholder>
              </w:sdtPr>
              <w:sdtContent>
                <w:r w:rsidR="001942D5" w:rsidRPr="001942D5">
                  <w:rPr>
                    <w:color w:val="000000"/>
                  </w:rPr>
                  <w:t>[152,273]</w:t>
                </w:r>
              </w:sdtContent>
            </w:sdt>
            <w:r w:rsidRPr="00BB7AA9">
              <w:t xml:space="preserve">, mcgdm </w:t>
            </w:r>
            <w:sdt>
              <w:sdtPr>
                <w:rPr>
                  <w:color w:val="000000"/>
                </w:rPr>
                <w:tag w:val="MENDELEY_CITATION_v3_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"/>
                <w:id w:val="-34653918"/>
                <w:placeholder>
                  <w:docPart w:val="10BB9D1550EF44CDB7D92A64D13F3CA0"/>
                </w:placeholder>
              </w:sdtPr>
              <w:sdtContent>
                <w:r w:rsidR="001942D5" w:rsidRPr="001942D5">
                  <w:rPr>
                    <w:color w:val="000000"/>
                  </w:rPr>
                  <w:t>[283,383]</w:t>
                </w:r>
              </w:sdtContent>
            </w:sdt>
            <w:r w:rsidRPr="00BB7AA9">
              <w:t xml:space="preserve">, topsis </w:t>
            </w:r>
            <w:sdt>
              <w:sdtPr>
                <w:rPr>
                  <w:color w:val="000000"/>
                </w:rPr>
                <w:tag w:val="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"/>
                <w:id w:val="-1087147791"/>
                <w:placeholder>
                  <w:docPart w:val="10BB9D1550EF44CDB7D92A64D13F3CA0"/>
                </w:placeholder>
              </w:sdtPr>
              <w:sdtContent>
                <w:r w:rsidR="001942D5" w:rsidRPr="001942D5">
                  <w:rPr>
                    <w:color w:val="000000"/>
                  </w:rPr>
                  <w:t>[85,113,283]</w:t>
                </w:r>
              </w:sdtContent>
            </w:sdt>
            <w:r w:rsidRPr="00BB7AA9">
              <w:t xml:space="preserve">, gra </w:t>
            </w:r>
            <w:sdt>
              <w:sdtPr>
                <w:rPr>
                  <w:color w:val="000000"/>
                </w:rPr>
                <w:tag w:val="MENDELEY_CITATION_v3_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"/>
                <w:id w:val="-1386105499"/>
                <w:placeholder>
                  <w:docPart w:val="10BB9D1550EF44CDB7D92A64D13F3CA0"/>
                </w:placeholder>
              </w:sdtPr>
              <w:sdtContent>
                <w:r w:rsidR="001942D5" w:rsidRPr="001942D5">
                  <w:rPr>
                    <w:color w:val="000000"/>
                  </w:rPr>
                  <w:t>[152]</w:t>
                </w:r>
              </w:sdtContent>
            </w:sdt>
            <w:r w:rsidRPr="00BB7AA9">
              <w:t xml:space="preserve">, group decision making </w:t>
            </w:r>
            <w:sdt>
              <w:sdtPr>
                <w:rPr>
                  <w:color w:val="000000"/>
                </w:rPr>
                <w:tag w:val="MENDELEY_CITATION_v3_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"/>
                <w:id w:val="305200443"/>
                <w:placeholder>
                  <w:docPart w:val="10BB9D1550EF44CDB7D92A64D13F3CA0"/>
                </w:placeholder>
              </w:sdtPr>
              <w:sdtContent>
                <w:r w:rsidR="001942D5" w:rsidRPr="001942D5">
                  <w:rPr>
                    <w:color w:val="000000"/>
                  </w:rPr>
                  <w:t>[192,362]</w:t>
                </w:r>
              </w:sdtContent>
            </w:sdt>
          </w:p>
        </w:tc>
      </w:tr>
      <w:tr w:rsidR="00BB7AA9" w:rsidRPr="006D1F5C" w14:paraId="14E2E2E9" w14:textId="77777777" w:rsidTr="00AD4F17">
        <w:trPr>
          <w:trHeight w:val="66"/>
        </w:trPr>
        <w:tc>
          <w:tcPr>
            <w:tcW w:w="282" w:type="pct"/>
            <w:tcBorders>
              <w:top w:val="single" w:sz="4" w:space="0" w:color="auto"/>
              <w:bottom w:val="single" w:sz="4" w:space="0" w:color="auto"/>
            </w:tcBorders>
            <w:shd w:val="clear" w:color="auto" w:fill="FFFFFF" w:themeFill="background1"/>
            <w:noWrap/>
            <w:vAlign w:val="center"/>
            <w:hideMark/>
          </w:tcPr>
          <w:p w14:paraId="767DBB29" w14:textId="77777777" w:rsidR="00BB7AA9" w:rsidRPr="006D1F5C" w:rsidRDefault="00BB7AA9" w:rsidP="00E43274">
            <w:pPr>
              <w:pStyle w:val="TableCell"/>
              <w:ind w:firstLine="0"/>
            </w:pPr>
            <w:r w:rsidRPr="006D1F5C">
              <w:t>39</w:t>
            </w:r>
          </w:p>
        </w:tc>
        <w:tc>
          <w:tcPr>
            <w:tcW w:w="1417" w:type="pct"/>
            <w:tcBorders>
              <w:top w:val="single" w:sz="4" w:space="0" w:color="auto"/>
              <w:bottom w:val="single" w:sz="4" w:space="0" w:color="auto"/>
            </w:tcBorders>
            <w:shd w:val="clear" w:color="auto" w:fill="FFFFFF" w:themeFill="background1"/>
            <w:noWrap/>
            <w:vAlign w:val="center"/>
            <w:hideMark/>
          </w:tcPr>
          <w:p w14:paraId="50820124" w14:textId="77777777" w:rsidR="00BB7AA9" w:rsidRPr="006D1F5C" w:rsidRDefault="00BB7AA9" w:rsidP="00E43274">
            <w:pPr>
              <w:pStyle w:val="TableCell"/>
              <w:ind w:firstLine="0"/>
            </w:pPr>
            <w:r w:rsidRPr="006D1F5C">
              <w:t>m-polar fuzzy set</w:t>
            </w:r>
          </w:p>
        </w:tc>
        <w:tc>
          <w:tcPr>
            <w:tcW w:w="3301" w:type="pct"/>
            <w:tcBorders>
              <w:top w:val="single" w:sz="4" w:space="0" w:color="auto"/>
              <w:bottom w:val="single" w:sz="4" w:space="0" w:color="auto"/>
            </w:tcBorders>
            <w:shd w:val="clear" w:color="auto" w:fill="FFFFFF" w:themeFill="background1"/>
            <w:vAlign w:val="center"/>
            <w:hideMark/>
          </w:tcPr>
          <w:p w14:paraId="267295A0" w14:textId="5964510A" w:rsidR="00BB7AA9" w:rsidRPr="00BB7AA9" w:rsidRDefault="00BB7AA9" w:rsidP="00E43274">
            <w:pPr>
              <w:pStyle w:val="TableCell"/>
              <w:ind w:firstLine="0"/>
            </w:pPr>
            <w:r w:rsidRPr="00BB7AA9">
              <w:t xml:space="preserve">madm </w:t>
            </w:r>
            <w:sdt>
              <w:sdtPr>
                <w:rPr>
                  <w:color w:val="000000"/>
                </w:rPr>
                <w:tag w:val="MENDELEY_CITATION_v3_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"/>
                <w:id w:val="-531728758"/>
                <w:placeholder>
                  <w:docPart w:val="10BB9D1550EF44CDB7D92A64D13F3CA0"/>
                </w:placeholder>
              </w:sdtPr>
              <w:sdtContent>
                <w:r w:rsidR="001942D5" w:rsidRPr="001942D5">
                  <w:rPr>
                    <w:color w:val="000000"/>
                  </w:rPr>
                  <w:t>[229]</w:t>
                </w:r>
              </w:sdtContent>
            </w:sdt>
            <w:r w:rsidRPr="00BB7AA9">
              <w:t xml:space="preserve">, topsis </w:t>
            </w:r>
            <w:sdt>
              <w:sdtPr>
                <w:rPr>
                  <w:color w:val="000000"/>
                </w:rPr>
                <w:tag w:val="MENDELEY_CITATION_v3_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"/>
                <w:id w:val="802195588"/>
                <w:placeholder>
                  <w:docPart w:val="10BB9D1550EF44CDB7D92A64D13F3CA0"/>
                </w:placeholder>
              </w:sdtPr>
              <w:sdtContent>
                <w:r w:rsidR="001942D5" w:rsidRPr="001942D5">
                  <w:rPr>
                    <w:color w:val="000000"/>
                  </w:rPr>
                  <w:t>[271]</w:t>
                </w:r>
              </w:sdtContent>
            </w:sdt>
            <w:r w:rsidRPr="00BB7AA9">
              <w:t xml:space="preserve">, disease </w:t>
            </w:r>
            <w:sdt>
              <w:sdtPr>
                <w:rPr>
                  <w:color w:val="000000"/>
                </w:rPr>
                <w:tag w:val="MENDELEY_CITATION_v3_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"/>
                <w:id w:val="-444233184"/>
                <w:placeholder>
                  <w:docPart w:val="60C12577C20C473CADC3717CD8293E2F"/>
                </w:placeholder>
              </w:sdtPr>
              <w:sdtContent>
                <w:r w:rsidR="001942D5" w:rsidRPr="001942D5">
                  <w:rPr>
                    <w:color w:val="000000"/>
                  </w:rPr>
                  <w:t>[9]</w:t>
                </w:r>
              </w:sdtContent>
            </w:sdt>
            <w:r w:rsidRPr="00BB7AA9">
              <w:t xml:space="preserve">, fuzzy concept lattice </w:t>
            </w:r>
            <w:sdt>
              <w:sdtPr>
                <w:rPr>
                  <w:color w:val="000000"/>
                </w:rPr>
                <w:tag w:val="MENDELEY_CITATION_v3_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"/>
                <w:id w:val="-58024140"/>
                <w:placeholder>
                  <w:docPart w:val="10BB9D1550EF44CDB7D92A64D13F3CA0"/>
                </w:placeholder>
              </w:sdtPr>
              <w:sdtContent>
                <w:r w:rsidR="001942D5" w:rsidRPr="001942D5">
                  <w:rPr>
                    <w:color w:val="000000"/>
                  </w:rPr>
                  <w:t>[290]</w:t>
                </w:r>
              </w:sdtContent>
            </w:sdt>
            <w:r w:rsidRPr="00BB7AA9">
              <w:t xml:space="preserve">, graph representation </w:t>
            </w:r>
            <w:sdt>
              <w:sdtPr>
                <w:rPr>
                  <w:color w:val="000000"/>
                </w:rPr>
                <w:tag w:val="MENDELEY_CITATION_v3_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"/>
                <w:id w:val="-991104289"/>
                <w:placeholder>
                  <w:docPart w:val="10BB9D1550EF44CDB7D92A64D13F3CA0"/>
                </w:placeholder>
              </w:sdtPr>
              <w:sdtContent>
                <w:r w:rsidR="001942D5" w:rsidRPr="001942D5">
                  <w:rPr>
                    <w:color w:val="000000"/>
                  </w:rPr>
                  <w:t>[293]</w:t>
                </w:r>
              </w:sdtContent>
            </w:sdt>
          </w:p>
        </w:tc>
      </w:tr>
      <w:tr w:rsidR="00BB7AA9" w:rsidRPr="006D1F5C" w14:paraId="0322ED6D" w14:textId="77777777" w:rsidTr="00AD4F17">
        <w:trPr>
          <w:trHeight w:val="66"/>
        </w:trPr>
        <w:tc>
          <w:tcPr>
            <w:tcW w:w="282" w:type="pct"/>
            <w:tcBorders>
              <w:top w:val="single" w:sz="4" w:space="0" w:color="auto"/>
              <w:bottom w:val="single" w:sz="4" w:space="0" w:color="auto"/>
            </w:tcBorders>
            <w:shd w:val="clear" w:color="auto" w:fill="FFFFFF" w:themeFill="background1"/>
            <w:noWrap/>
            <w:vAlign w:val="center"/>
            <w:hideMark/>
          </w:tcPr>
          <w:p w14:paraId="5F27B891" w14:textId="77777777" w:rsidR="00BB7AA9" w:rsidRPr="006D1F5C" w:rsidRDefault="00BB7AA9" w:rsidP="00E43274">
            <w:pPr>
              <w:pStyle w:val="TableCell"/>
              <w:ind w:firstLine="0"/>
            </w:pPr>
            <w:r w:rsidRPr="006D1F5C">
              <w:t>40</w:t>
            </w:r>
          </w:p>
        </w:tc>
        <w:tc>
          <w:tcPr>
            <w:tcW w:w="1417" w:type="pct"/>
            <w:tcBorders>
              <w:top w:val="single" w:sz="4" w:space="0" w:color="auto"/>
              <w:bottom w:val="single" w:sz="4" w:space="0" w:color="auto"/>
            </w:tcBorders>
            <w:shd w:val="clear" w:color="auto" w:fill="FFFFFF" w:themeFill="background1"/>
            <w:noWrap/>
            <w:vAlign w:val="center"/>
            <w:hideMark/>
          </w:tcPr>
          <w:p w14:paraId="11E08E29" w14:textId="77777777" w:rsidR="00BB7AA9" w:rsidRPr="006D1F5C" w:rsidRDefault="00BB7AA9" w:rsidP="00E43274">
            <w:pPr>
              <w:pStyle w:val="TableCell"/>
              <w:ind w:firstLine="0"/>
            </w:pPr>
            <w:r w:rsidRPr="006D1F5C">
              <w:t>multi-fuzzy set</w:t>
            </w:r>
          </w:p>
        </w:tc>
        <w:tc>
          <w:tcPr>
            <w:tcW w:w="3301" w:type="pct"/>
            <w:tcBorders>
              <w:top w:val="single" w:sz="4" w:space="0" w:color="auto"/>
              <w:bottom w:val="single" w:sz="4" w:space="0" w:color="auto"/>
            </w:tcBorders>
            <w:shd w:val="clear" w:color="auto" w:fill="FFFFFF" w:themeFill="background1"/>
            <w:vAlign w:val="center"/>
            <w:hideMark/>
          </w:tcPr>
          <w:p w14:paraId="6EBA7B8E" w14:textId="78D15028" w:rsidR="00BB7AA9" w:rsidRPr="00BB7AA9" w:rsidRDefault="00BB7AA9" w:rsidP="00E43274">
            <w:pPr>
              <w:pStyle w:val="TableCell"/>
              <w:ind w:firstLine="0"/>
            </w:pPr>
            <w:r w:rsidRPr="00BB7AA9">
              <w:t xml:space="preserve">diagnosis </w:t>
            </w:r>
            <w:sdt>
              <w:sdtPr>
                <w:rPr>
                  <w:color w:val="000000"/>
                </w:rPr>
                <w:tag w:val="MENDELEY_CITATION_v3_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"/>
                <w:id w:val="-1398894857"/>
                <w:placeholder>
                  <w:docPart w:val="10BB9D1550EF44CDB7D92A64D13F3CA0"/>
                </w:placeholder>
              </w:sdtPr>
              <w:sdtContent>
                <w:r w:rsidR="001942D5" w:rsidRPr="001942D5">
                  <w:rPr>
                    <w:color w:val="000000"/>
                  </w:rPr>
                  <w:t>[316]</w:t>
                </w:r>
              </w:sdtContent>
            </w:sdt>
          </w:p>
        </w:tc>
      </w:tr>
      <w:tr w:rsidR="00BB7AA9" w:rsidRPr="006D1F5C" w14:paraId="3CEFDF10" w14:textId="77777777" w:rsidTr="00AD4F17">
        <w:trPr>
          <w:trHeight w:val="66"/>
        </w:trPr>
        <w:tc>
          <w:tcPr>
            <w:tcW w:w="282" w:type="pct"/>
            <w:tcBorders>
              <w:top w:val="single" w:sz="4" w:space="0" w:color="auto"/>
              <w:bottom w:val="single" w:sz="4" w:space="0" w:color="auto"/>
            </w:tcBorders>
            <w:shd w:val="clear" w:color="auto" w:fill="FFFFFF" w:themeFill="background1"/>
            <w:noWrap/>
            <w:vAlign w:val="center"/>
            <w:hideMark/>
          </w:tcPr>
          <w:p w14:paraId="6DFB255E" w14:textId="77777777" w:rsidR="00BB7AA9" w:rsidRPr="006D1F5C" w:rsidRDefault="00BB7AA9" w:rsidP="00E43274">
            <w:pPr>
              <w:pStyle w:val="TableCell"/>
              <w:ind w:firstLine="0"/>
            </w:pPr>
            <w:r w:rsidRPr="006D1F5C">
              <w:lastRenderedPageBreak/>
              <w:t>41</w:t>
            </w:r>
          </w:p>
        </w:tc>
        <w:tc>
          <w:tcPr>
            <w:tcW w:w="1417" w:type="pct"/>
            <w:tcBorders>
              <w:top w:val="single" w:sz="4" w:space="0" w:color="auto"/>
              <w:bottom w:val="single" w:sz="4" w:space="0" w:color="auto"/>
            </w:tcBorders>
            <w:shd w:val="clear" w:color="auto" w:fill="FFFFFF" w:themeFill="background1"/>
            <w:noWrap/>
            <w:vAlign w:val="center"/>
            <w:hideMark/>
          </w:tcPr>
          <w:p w14:paraId="56D57EE3" w14:textId="77777777" w:rsidR="00BB7AA9" w:rsidRPr="006D1F5C" w:rsidRDefault="00BB7AA9" w:rsidP="00E43274">
            <w:pPr>
              <w:pStyle w:val="TableCell"/>
              <w:ind w:firstLine="0"/>
            </w:pPr>
            <w:r w:rsidRPr="006D1F5C">
              <w:t>multi-valued neutrosophic set</w:t>
            </w:r>
          </w:p>
        </w:tc>
        <w:tc>
          <w:tcPr>
            <w:tcW w:w="3301" w:type="pct"/>
            <w:tcBorders>
              <w:top w:val="single" w:sz="4" w:space="0" w:color="auto"/>
              <w:bottom w:val="single" w:sz="4" w:space="0" w:color="auto"/>
            </w:tcBorders>
            <w:shd w:val="clear" w:color="auto" w:fill="FFFFFF" w:themeFill="background1"/>
            <w:vAlign w:val="center"/>
            <w:hideMark/>
          </w:tcPr>
          <w:p w14:paraId="57719F0F" w14:textId="00C640FF" w:rsidR="00BB7AA9" w:rsidRPr="00BB7AA9" w:rsidRDefault="00BB7AA9" w:rsidP="00E43274">
            <w:pPr>
              <w:pStyle w:val="TableCell"/>
              <w:ind w:firstLine="0"/>
            </w:pPr>
            <w:r w:rsidRPr="00BB7AA9">
              <w:t xml:space="preserve">qualiflex </w:t>
            </w:r>
            <w:sdt>
              <w:sdtPr>
                <w:rPr>
                  <w:color w:val="000000"/>
                </w:rPr>
                <w:tag w:val="MENDELEY_CITATION_v3_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"/>
                <w:id w:val="1623656217"/>
                <w:placeholder>
                  <w:docPart w:val="10BB9D1550EF44CDB7D92A64D13F3CA0"/>
                </w:placeholder>
              </w:sdtPr>
              <w:sdtContent>
                <w:r w:rsidR="001942D5" w:rsidRPr="001942D5">
                  <w:rPr>
                    <w:color w:val="000000"/>
                  </w:rPr>
                  <w:t>[249,251]</w:t>
                </w:r>
              </w:sdtContent>
            </w:sdt>
            <w:r w:rsidRPr="00BB7AA9">
              <w:t xml:space="preserve">, todim </w:t>
            </w:r>
            <w:sdt>
              <w:sdtPr>
                <w:rPr>
                  <w:color w:val="000000"/>
                </w:rPr>
                <w:tag w:val="MENDELEY_CITATION_v3_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"/>
                <w:id w:val="3178302"/>
                <w:placeholder>
                  <w:docPart w:val="10BB9D1550EF44CDB7D92A64D13F3CA0"/>
                </w:placeholder>
              </w:sdtPr>
              <w:sdtContent>
                <w:r w:rsidR="001942D5" w:rsidRPr="001942D5">
                  <w:rPr>
                    <w:color w:val="000000"/>
                  </w:rPr>
                  <w:t>[133]</w:t>
                </w:r>
              </w:sdtContent>
            </w:sdt>
            <w:r w:rsidRPr="00BB7AA9">
              <w:t xml:space="preserve">, correlation coefficient </w:t>
            </w:r>
            <w:sdt>
              <w:sdtPr>
                <w:rPr>
                  <w:color w:val="000000"/>
                </w:rPr>
                <w:tag w:val="MENDELEY_CITATION_v3_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"/>
                <w:id w:val="-81071675"/>
                <w:placeholder>
                  <w:docPart w:val="10BB9D1550EF44CDB7D92A64D13F3CA0"/>
                </w:placeholder>
              </w:sdtPr>
              <w:sdtContent>
                <w:r w:rsidR="001942D5" w:rsidRPr="001942D5">
                  <w:rPr>
                    <w:color w:val="000000"/>
                  </w:rPr>
                  <w:t>[250,251]</w:t>
                </w:r>
              </w:sdtContent>
            </w:sdt>
            <w:r w:rsidRPr="00BB7AA9">
              <w:t xml:space="preserve">, electre </w:t>
            </w:r>
            <w:sdt>
              <w:sdtPr>
                <w:rPr>
                  <w:color w:val="000000"/>
                </w:rPr>
                <w:tag w:val="MENDELEY_CITATION_v3_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"/>
                <w:id w:val="-1618597947"/>
                <w:placeholder>
                  <w:docPart w:val="10BB9D1550EF44CDB7D92A64D13F3CA0"/>
                </w:placeholder>
              </w:sdtPr>
              <w:sdtContent>
                <w:r w:rsidR="001942D5" w:rsidRPr="001942D5">
                  <w:rPr>
                    <w:color w:val="000000"/>
                  </w:rPr>
                  <w:t>[250]</w:t>
                </w:r>
              </w:sdtContent>
            </w:sdt>
            <w:r w:rsidRPr="00BB7AA9">
              <w:t xml:space="preserve">, madm </w:t>
            </w:r>
            <w:sdt>
              <w:sdtPr>
                <w:rPr>
                  <w:color w:val="000000"/>
                </w:rPr>
                <w:tag w:val="MENDELEY_CITATION_v3_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"/>
                <w:id w:val="1417051630"/>
                <w:placeholder>
                  <w:docPart w:val="10BB9D1550EF44CDB7D92A64D13F3CA0"/>
                </w:placeholder>
              </w:sdtPr>
              <w:sdtContent>
                <w:r w:rsidR="001942D5" w:rsidRPr="001942D5">
                  <w:rPr>
                    <w:color w:val="000000"/>
                  </w:rPr>
                  <w:t>[281]</w:t>
                </w:r>
              </w:sdtContent>
            </w:sdt>
            <w:r w:rsidRPr="00BB7AA9">
              <w:t xml:space="preserve">, mcdm </w:t>
            </w:r>
            <w:sdt>
              <w:sdtPr>
                <w:rPr>
                  <w:color w:val="000000"/>
                </w:rPr>
                <w:tag w:val="MENDELEY_CITATION_v3_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"/>
                <w:id w:val="-1464421089"/>
                <w:placeholder>
                  <w:docPart w:val="10BB9D1550EF44CDB7D92A64D13F3CA0"/>
                </w:placeholder>
              </w:sdtPr>
              <w:sdtContent>
                <w:r w:rsidR="001942D5" w:rsidRPr="001942D5">
                  <w:rPr>
                    <w:color w:val="000000"/>
                  </w:rPr>
                  <w:t>[250]</w:t>
                </w:r>
              </w:sdtContent>
            </w:sdt>
            <w:r w:rsidRPr="00BB7AA9">
              <w:t xml:space="preserve">, mcgdm </w:t>
            </w:r>
            <w:sdt>
              <w:sdtPr>
                <w:rPr>
                  <w:color w:val="000000"/>
                </w:rPr>
                <w:tag w:val="MENDELEY_CITATION_v3_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"/>
                <w:id w:val="-2031104870"/>
                <w:placeholder>
                  <w:docPart w:val="10BB9D1550EF44CDB7D92A64D13F3CA0"/>
                </w:placeholder>
              </w:sdtPr>
              <w:sdtContent>
                <w:r w:rsidR="001942D5" w:rsidRPr="001942D5">
                  <w:rPr>
                    <w:color w:val="000000"/>
                  </w:rPr>
                  <w:t>[252]</w:t>
                </w:r>
              </w:sdtContent>
            </w:sdt>
          </w:p>
        </w:tc>
      </w:tr>
      <w:tr w:rsidR="00BB7AA9" w:rsidRPr="006D1F5C" w14:paraId="75480DC3" w14:textId="77777777" w:rsidTr="00AD4F17">
        <w:trPr>
          <w:trHeight w:val="66"/>
        </w:trPr>
        <w:tc>
          <w:tcPr>
            <w:tcW w:w="282" w:type="pct"/>
            <w:tcBorders>
              <w:top w:val="single" w:sz="4" w:space="0" w:color="auto"/>
              <w:bottom w:val="single" w:sz="4" w:space="0" w:color="auto"/>
            </w:tcBorders>
            <w:shd w:val="clear" w:color="auto" w:fill="FFFFFF" w:themeFill="background1"/>
            <w:noWrap/>
            <w:vAlign w:val="center"/>
            <w:hideMark/>
          </w:tcPr>
          <w:p w14:paraId="594D2FC5" w14:textId="77777777" w:rsidR="00BB7AA9" w:rsidRPr="006D1F5C" w:rsidRDefault="00BB7AA9" w:rsidP="00217C63">
            <w:pPr>
              <w:pStyle w:val="TableCell"/>
              <w:ind w:firstLine="0"/>
            </w:pPr>
            <w:r w:rsidRPr="006D1F5C">
              <w:t>42</w:t>
            </w:r>
          </w:p>
        </w:tc>
        <w:tc>
          <w:tcPr>
            <w:tcW w:w="1417" w:type="pct"/>
            <w:tcBorders>
              <w:top w:val="single" w:sz="4" w:space="0" w:color="auto"/>
              <w:bottom w:val="single" w:sz="4" w:space="0" w:color="auto"/>
            </w:tcBorders>
            <w:shd w:val="clear" w:color="auto" w:fill="FFFFFF" w:themeFill="background1"/>
            <w:noWrap/>
            <w:vAlign w:val="center"/>
            <w:hideMark/>
          </w:tcPr>
          <w:p w14:paraId="012E72EF" w14:textId="77777777" w:rsidR="00BB7AA9" w:rsidRPr="006D1F5C" w:rsidRDefault="00BB7AA9" w:rsidP="00217C63">
            <w:pPr>
              <w:pStyle w:val="TableCell"/>
              <w:ind w:firstLine="0"/>
            </w:pPr>
            <w:r w:rsidRPr="006D1F5C">
              <w:t>n-dimensional fuzzy sets</w:t>
            </w:r>
          </w:p>
        </w:tc>
        <w:tc>
          <w:tcPr>
            <w:tcW w:w="3301" w:type="pct"/>
            <w:tcBorders>
              <w:top w:val="single" w:sz="4" w:space="0" w:color="auto"/>
              <w:bottom w:val="single" w:sz="4" w:space="0" w:color="auto"/>
            </w:tcBorders>
            <w:shd w:val="clear" w:color="auto" w:fill="FFFFFF" w:themeFill="background1"/>
            <w:vAlign w:val="center"/>
            <w:hideMark/>
          </w:tcPr>
          <w:p w14:paraId="6DFBF08C" w14:textId="77BFB423" w:rsidR="00BB7AA9" w:rsidRPr="00BB7AA9" w:rsidRDefault="00BB7AA9" w:rsidP="00217C63">
            <w:pPr>
              <w:pStyle w:val="TableCell"/>
              <w:ind w:firstLine="0"/>
            </w:pPr>
            <w:r w:rsidRPr="00BB7AA9">
              <w:t xml:space="preserve">reciprocity </w:t>
            </w:r>
            <w:sdt>
              <w:sdtPr>
                <w:rPr>
                  <w:color w:val="000000"/>
                </w:rPr>
                <w:tag w:val="MENDELEY_CITATION_v3_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"/>
                <w:id w:val="-1739786244"/>
                <w:placeholder>
                  <w:docPart w:val="10BB9D1550EF44CDB7D92A64D13F3CA0"/>
                </w:placeholder>
              </w:sdtPr>
              <w:sdtContent>
                <w:r w:rsidR="001942D5" w:rsidRPr="001942D5">
                  <w:rPr>
                    <w:color w:val="000000"/>
                  </w:rPr>
                  <w:t>[24]</w:t>
                </w:r>
              </w:sdtContent>
            </w:sdt>
            <w:r w:rsidRPr="00BB7AA9">
              <w:t xml:space="preserve">, cloud computing </w:t>
            </w:r>
            <w:sdt>
              <w:sdtPr>
                <w:rPr>
                  <w:color w:val="000000"/>
                </w:rPr>
                <w:tag w:val="MENDELEY_CITATION_v3_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"/>
                <w:id w:val="717243539"/>
                <w:placeholder>
                  <w:docPart w:val="10BB9D1550EF44CDB7D92A64D13F3CA0"/>
                </w:placeholder>
              </w:sdtPr>
              <w:sdtContent>
                <w:r w:rsidR="001942D5" w:rsidRPr="001942D5">
                  <w:rPr>
                    <w:color w:val="000000"/>
                  </w:rPr>
                  <w:t>[358]</w:t>
                </w:r>
              </w:sdtContent>
            </w:sdt>
            <w:r w:rsidRPr="00BB7AA9">
              <w:t xml:space="preserve">, fuzzy negations </w:t>
            </w:r>
            <w:sdt>
              <w:sdtPr>
                <w:rPr>
                  <w:color w:val="000000"/>
                </w:rPr>
                <w:tag w:val="MENDELEY_CITATION_v3_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"/>
                <w:id w:val="-1013367565"/>
                <w:placeholder>
                  <w:docPart w:val="10BB9D1550EF44CDB7D92A64D13F3CA0"/>
                </w:placeholder>
              </w:sdtPr>
              <w:sdtContent>
                <w:r w:rsidR="001942D5" w:rsidRPr="001942D5">
                  <w:rPr>
                    <w:color w:val="000000"/>
                  </w:rPr>
                  <w:t>[216]</w:t>
                </w:r>
              </w:sdtContent>
            </w:sdt>
            <w:r w:rsidRPr="00BB7AA9">
              <w:t xml:space="preserve">, information fusion </w:t>
            </w:r>
            <w:sdt>
              <w:sdtPr>
                <w:rPr>
                  <w:color w:val="000000"/>
                </w:rPr>
                <w:tag w:val="MENDELEY_CITATION_v3_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"/>
                <w:id w:val="-827128791"/>
                <w:placeholder>
                  <w:docPart w:val="10BB9D1550EF44CDB7D92A64D13F3CA0"/>
                </w:placeholder>
              </w:sdtPr>
              <w:sdtContent>
                <w:r w:rsidR="001942D5" w:rsidRPr="001942D5">
                  <w:rPr>
                    <w:color w:val="000000"/>
                  </w:rPr>
                  <w:t>[218]</w:t>
                </w:r>
              </w:sdtContent>
            </w:sdt>
          </w:p>
        </w:tc>
      </w:tr>
      <w:tr w:rsidR="00BB7AA9" w:rsidRPr="006D1F5C" w14:paraId="1E189E9A" w14:textId="77777777" w:rsidTr="00AD4F17">
        <w:trPr>
          <w:trHeight w:val="66"/>
        </w:trPr>
        <w:tc>
          <w:tcPr>
            <w:tcW w:w="282" w:type="pct"/>
            <w:tcBorders>
              <w:top w:val="single" w:sz="4" w:space="0" w:color="auto"/>
              <w:bottom w:val="single" w:sz="4" w:space="0" w:color="auto"/>
            </w:tcBorders>
            <w:shd w:val="clear" w:color="auto" w:fill="FFFFFF" w:themeFill="background1"/>
            <w:noWrap/>
            <w:vAlign w:val="center"/>
            <w:hideMark/>
          </w:tcPr>
          <w:p w14:paraId="6844F496" w14:textId="77777777" w:rsidR="00BB7AA9" w:rsidRPr="006D1F5C" w:rsidRDefault="00BB7AA9" w:rsidP="00217C63">
            <w:pPr>
              <w:pStyle w:val="TableCell"/>
              <w:ind w:firstLine="0"/>
            </w:pPr>
            <w:r w:rsidRPr="006D1F5C">
              <w:t>43</w:t>
            </w:r>
          </w:p>
        </w:tc>
        <w:tc>
          <w:tcPr>
            <w:tcW w:w="1417" w:type="pct"/>
            <w:tcBorders>
              <w:top w:val="single" w:sz="4" w:space="0" w:color="auto"/>
              <w:bottom w:val="single" w:sz="4" w:space="0" w:color="auto"/>
            </w:tcBorders>
            <w:shd w:val="clear" w:color="auto" w:fill="FFFFFF" w:themeFill="background1"/>
            <w:noWrap/>
            <w:vAlign w:val="center"/>
            <w:hideMark/>
          </w:tcPr>
          <w:p w14:paraId="38681D59" w14:textId="77777777" w:rsidR="00BB7AA9" w:rsidRPr="006D1F5C" w:rsidRDefault="00BB7AA9" w:rsidP="00217C63">
            <w:pPr>
              <w:pStyle w:val="TableCell"/>
              <w:ind w:firstLine="0"/>
            </w:pPr>
            <w:r w:rsidRPr="006D1F5C">
              <w:t>neutrosophic set</w:t>
            </w:r>
          </w:p>
        </w:tc>
        <w:tc>
          <w:tcPr>
            <w:tcW w:w="3301" w:type="pct"/>
            <w:tcBorders>
              <w:top w:val="single" w:sz="4" w:space="0" w:color="auto"/>
              <w:bottom w:val="single" w:sz="4" w:space="0" w:color="auto"/>
            </w:tcBorders>
            <w:shd w:val="clear" w:color="auto" w:fill="FFFFFF" w:themeFill="background1"/>
            <w:vAlign w:val="center"/>
            <w:hideMark/>
          </w:tcPr>
          <w:p w14:paraId="0D3AA6AB" w14:textId="3AB88EC5" w:rsidR="00BB7AA9" w:rsidRPr="00BB7AA9" w:rsidRDefault="00BB7AA9" w:rsidP="00217C63">
            <w:pPr>
              <w:pStyle w:val="TableCell"/>
              <w:ind w:firstLine="0"/>
            </w:pPr>
            <w:r w:rsidRPr="00BB7AA9">
              <w:t xml:space="preserve">supplier selection </w:t>
            </w:r>
            <w:sdt>
              <w:sdtPr>
                <w:rPr>
                  <w:color w:val="000000"/>
                </w:rPr>
                <w:tag w:val="MENDELEY_CITATION_v3_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"/>
                <w:id w:val="-2073262803"/>
                <w:placeholder>
                  <w:docPart w:val="10BB9D1550EF44CDB7D92A64D13F3CA0"/>
                </w:placeholder>
              </w:sdtPr>
              <w:sdtContent>
                <w:r w:rsidR="001942D5" w:rsidRPr="001942D5">
                  <w:rPr>
                    <w:color w:val="000000"/>
                  </w:rPr>
                  <w:t>[366]</w:t>
                </w:r>
              </w:sdtContent>
            </w:sdt>
            <w:r w:rsidRPr="00BB7AA9">
              <w:t xml:space="preserve">, topsis </w:t>
            </w:r>
            <w:sdt>
              <w:sdtPr>
                <w:rPr>
                  <w:color w:val="000000"/>
                </w:rPr>
                <w:tag w:val="MENDELEY_CITATION_v3_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"/>
                <w:id w:val="818767484"/>
                <w:placeholder>
                  <w:docPart w:val="10BB9D1550EF44CDB7D92A64D13F3CA0"/>
                </w:placeholder>
              </w:sdtPr>
              <w:sdtContent>
                <w:r w:rsidR="001942D5" w:rsidRPr="001942D5">
                  <w:rPr>
                    <w:color w:val="000000"/>
                  </w:rPr>
                  <w:t>[232]</w:t>
                </w:r>
              </w:sdtContent>
            </w:sdt>
            <w:r w:rsidRPr="00BB7AA9">
              <w:t xml:space="preserve">, vikor </w:t>
            </w:r>
            <w:sdt>
              <w:sdtPr>
                <w:rPr>
                  <w:color w:val="000000"/>
                </w:rPr>
                <w:tag w:val="MENDELEY_CITATION_v3_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"/>
                <w:id w:val="-48757854"/>
                <w:placeholder>
                  <w:docPart w:val="10BB9D1550EF44CDB7D92A64D13F3CA0"/>
                </w:placeholder>
              </w:sdtPr>
              <w:sdtContent>
                <w:r w:rsidR="001942D5" w:rsidRPr="001942D5">
                  <w:rPr>
                    <w:color w:val="000000"/>
                  </w:rPr>
                  <w:t>[145]</w:t>
                </w:r>
              </w:sdtContent>
            </w:sdt>
            <w:r w:rsidRPr="00BB7AA9">
              <w:t xml:space="preserve">, group decision making </w:t>
            </w:r>
            <w:sdt>
              <w:sdtPr>
                <w:rPr>
                  <w:color w:val="000000"/>
                </w:rPr>
                <w:tag w:val="MENDELEY_CITATION_v3_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"/>
                <w:id w:val="941884826"/>
                <w:placeholder>
                  <w:docPart w:val="10BB9D1550EF44CDB7D92A64D13F3CA0"/>
                </w:placeholder>
              </w:sdtPr>
              <w:sdtContent>
                <w:r w:rsidR="001942D5" w:rsidRPr="001942D5">
                  <w:rPr>
                    <w:color w:val="000000"/>
                  </w:rPr>
                  <w:t>[366]</w:t>
                </w:r>
              </w:sdtContent>
            </w:sdt>
            <w:r w:rsidRPr="00BB7AA9">
              <w:t xml:space="preserve">, image segmentation </w:t>
            </w:r>
            <w:sdt>
              <w:sdtPr>
                <w:rPr>
                  <w:color w:val="000000"/>
                </w:rPr>
                <w:tag w:val="MENDELEY_CITATION_v3_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"/>
                <w:id w:val="1280994827"/>
                <w:placeholder>
                  <w:docPart w:val="10BB9D1550EF44CDB7D92A64D13F3CA0"/>
                </w:placeholder>
              </w:sdtPr>
              <w:sdtContent>
                <w:r w:rsidR="001942D5" w:rsidRPr="001942D5">
                  <w:rPr>
                    <w:color w:val="000000"/>
                  </w:rPr>
                  <w:t>[37]</w:t>
                </w:r>
              </w:sdtContent>
            </w:sdt>
          </w:p>
        </w:tc>
      </w:tr>
      <w:tr w:rsidR="00BB7AA9" w:rsidRPr="006D1F5C" w14:paraId="69F324D9" w14:textId="77777777" w:rsidTr="00AD4F17">
        <w:trPr>
          <w:trHeight w:val="66"/>
        </w:trPr>
        <w:tc>
          <w:tcPr>
            <w:tcW w:w="282" w:type="pct"/>
            <w:tcBorders>
              <w:top w:val="single" w:sz="4" w:space="0" w:color="auto"/>
              <w:bottom w:val="single" w:sz="4" w:space="0" w:color="auto"/>
            </w:tcBorders>
            <w:shd w:val="clear" w:color="auto" w:fill="FFFFFF" w:themeFill="background1"/>
            <w:noWrap/>
            <w:vAlign w:val="center"/>
            <w:hideMark/>
          </w:tcPr>
          <w:p w14:paraId="3189416E" w14:textId="77777777" w:rsidR="00BB7AA9" w:rsidRPr="006D1F5C" w:rsidRDefault="00BB7AA9" w:rsidP="00217C63">
            <w:pPr>
              <w:pStyle w:val="TableCell"/>
              <w:ind w:firstLine="0"/>
            </w:pPr>
            <w:r w:rsidRPr="006D1F5C">
              <w:t>44</w:t>
            </w:r>
          </w:p>
        </w:tc>
        <w:tc>
          <w:tcPr>
            <w:tcW w:w="1417" w:type="pct"/>
            <w:tcBorders>
              <w:top w:val="single" w:sz="4" w:space="0" w:color="auto"/>
              <w:bottom w:val="single" w:sz="4" w:space="0" w:color="auto"/>
            </w:tcBorders>
            <w:shd w:val="clear" w:color="auto" w:fill="FFFFFF" w:themeFill="background1"/>
            <w:noWrap/>
            <w:vAlign w:val="center"/>
            <w:hideMark/>
          </w:tcPr>
          <w:p w14:paraId="799FD75F" w14:textId="77777777" w:rsidR="00BB7AA9" w:rsidRPr="006D1F5C" w:rsidRDefault="00BB7AA9" w:rsidP="00217C63">
            <w:pPr>
              <w:pStyle w:val="TableCell"/>
              <w:ind w:firstLine="0"/>
            </w:pPr>
            <w:r w:rsidRPr="006D1F5C">
              <w:t>neutrosophic soft set</w:t>
            </w:r>
          </w:p>
        </w:tc>
        <w:tc>
          <w:tcPr>
            <w:tcW w:w="3301" w:type="pct"/>
            <w:tcBorders>
              <w:top w:val="single" w:sz="4" w:space="0" w:color="auto"/>
              <w:bottom w:val="single" w:sz="4" w:space="0" w:color="auto"/>
            </w:tcBorders>
            <w:shd w:val="clear" w:color="auto" w:fill="FFFFFF" w:themeFill="background1"/>
            <w:vAlign w:val="center"/>
            <w:hideMark/>
          </w:tcPr>
          <w:p w14:paraId="0416637B" w14:textId="0C09E73D" w:rsidR="00BB7AA9" w:rsidRPr="00BB7AA9" w:rsidRDefault="00BB7AA9" w:rsidP="00217C63">
            <w:pPr>
              <w:pStyle w:val="TableCell"/>
              <w:ind w:firstLine="0"/>
            </w:pPr>
            <w:r w:rsidRPr="00BB7AA9">
              <w:t xml:space="preserve">todim </w:t>
            </w:r>
            <w:sdt>
              <w:sdtPr>
                <w:rPr>
                  <w:color w:val="000000"/>
                </w:rPr>
                <w:tag w:val="MENDELEY_CITATION_v3_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"/>
                <w:id w:val="-2128543983"/>
                <w:placeholder>
                  <w:docPart w:val="10BB9D1550EF44CDB7D92A64D13F3CA0"/>
                </w:placeholder>
              </w:sdtPr>
              <w:sdtContent>
                <w:r w:rsidR="001942D5" w:rsidRPr="001942D5">
                  <w:rPr>
                    <w:color w:val="000000"/>
                  </w:rPr>
                  <w:t>[342]</w:t>
                </w:r>
              </w:sdtContent>
            </w:sdt>
            <w:r w:rsidRPr="00BB7AA9">
              <w:t xml:space="preserve">, topsis </w:t>
            </w:r>
            <w:sdt>
              <w:sdtPr>
                <w:rPr>
                  <w:color w:val="000000"/>
                </w:rPr>
                <w:tag w:val="MENDELEY_CITATION_v3_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"/>
                <w:id w:val="1275129446"/>
                <w:placeholder>
                  <w:docPart w:val="10BB9D1550EF44CDB7D92A64D13F3CA0"/>
                </w:placeholder>
              </w:sdtPr>
              <w:sdtContent>
                <w:r w:rsidR="001942D5" w:rsidRPr="001942D5">
                  <w:rPr>
                    <w:color w:val="000000"/>
                  </w:rPr>
                  <w:t>[230,255]</w:t>
                </w:r>
              </w:sdtContent>
            </w:sdt>
            <w:r w:rsidRPr="00BB7AA9">
              <w:t xml:space="preserve">, vikor </w:t>
            </w:r>
            <w:sdt>
              <w:sdtPr>
                <w:rPr>
                  <w:color w:val="000000"/>
                </w:rPr>
                <w:tag w:val="MENDELEY_CITATION_v3_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"/>
                <w:id w:val="2146931184"/>
                <w:placeholder>
                  <w:docPart w:val="10BB9D1550EF44CDB7D92A64D13F3CA0"/>
                </w:placeholder>
              </w:sdtPr>
              <w:sdtContent>
                <w:r w:rsidR="001942D5" w:rsidRPr="001942D5">
                  <w:rPr>
                    <w:color w:val="000000"/>
                  </w:rPr>
                  <w:t>[145]</w:t>
                </w:r>
              </w:sdtContent>
            </w:sdt>
            <w:r w:rsidRPr="00BB7AA9">
              <w:t xml:space="preserve">, correlation coefficient </w:t>
            </w:r>
            <w:sdt>
              <w:sdtPr>
                <w:rPr>
                  <w:color w:val="000000"/>
                </w:rPr>
                <w:tag w:val="MENDELEY_CITATION_v3_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"/>
                <w:id w:val="-1207478030"/>
                <w:placeholder>
                  <w:docPart w:val="10BB9D1550EF44CDB7D92A64D13F3CA0"/>
                </w:placeholder>
              </w:sdtPr>
              <w:sdtContent>
                <w:r w:rsidR="001942D5" w:rsidRPr="001942D5">
                  <w:rPr>
                    <w:color w:val="000000"/>
                  </w:rPr>
                  <w:t>[144]</w:t>
                </w:r>
              </w:sdtContent>
            </w:sdt>
            <w:r w:rsidRPr="00BB7AA9">
              <w:t xml:space="preserve">, edas </w:t>
            </w:r>
            <w:sdt>
              <w:sdtPr>
                <w:rPr>
                  <w:color w:val="000000"/>
                </w:rPr>
                <w:tag w:val="MENDELEY_CITATION_v3_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"/>
                <w:id w:val="1972013957"/>
                <w:placeholder>
                  <w:docPart w:val="10BB9D1550EF44CDB7D92A64D13F3CA0"/>
                </w:placeholder>
              </w:sdtPr>
              <w:sdtContent>
                <w:r w:rsidR="001942D5" w:rsidRPr="001942D5">
                  <w:rPr>
                    <w:color w:val="000000"/>
                  </w:rPr>
                  <w:t>[255]</w:t>
                </w:r>
              </w:sdtContent>
            </w:sdt>
            <w:r w:rsidRPr="00BB7AA9">
              <w:t xml:space="preserve">, group decision making </w:t>
            </w:r>
            <w:sdt>
              <w:sdtPr>
                <w:rPr>
                  <w:color w:val="000000"/>
                </w:rPr>
                <w:tag w:val="MENDELEY_CITATION_v3_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"/>
                <w:id w:val="1591280538"/>
                <w:placeholder>
                  <w:docPart w:val="10BB9D1550EF44CDB7D92A64D13F3CA0"/>
                </w:placeholder>
              </w:sdtPr>
              <w:sdtContent>
                <w:r w:rsidR="001942D5" w:rsidRPr="001942D5">
                  <w:rPr>
                    <w:color w:val="000000"/>
                  </w:rPr>
                  <w:t>[230]</w:t>
                </w:r>
              </w:sdtContent>
            </w:sdt>
          </w:p>
        </w:tc>
      </w:tr>
      <w:tr w:rsidR="00BB7AA9" w:rsidRPr="006D1F5C" w14:paraId="0A8E95BD" w14:textId="77777777" w:rsidTr="00AD4F17">
        <w:trPr>
          <w:trHeight w:val="163"/>
        </w:trPr>
        <w:tc>
          <w:tcPr>
            <w:tcW w:w="282" w:type="pct"/>
            <w:tcBorders>
              <w:top w:val="single" w:sz="4" w:space="0" w:color="auto"/>
              <w:bottom w:val="single" w:sz="4" w:space="0" w:color="auto"/>
            </w:tcBorders>
            <w:shd w:val="clear" w:color="auto" w:fill="FFFFFF" w:themeFill="background1"/>
            <w:noWrap/>
            <w:vAlign w:val="center"/>
            <w:hideMark/>
          </w:tcPr>
          <w:p w14:paraId="2FD97765" w14:textId="77777777" w:rsidR="00BB7AA9" w:rsidRPr="006D1F5C" w:rsidRDefault="00BB7AA9" w:rsidP="00217C63">
            <w:pPr>
              <w:pStyle w:val="TableCell"/>
              <w:ind w:firstLine="0"/>
            </w:pPr>
            <w:r w:rsidRPr="006D1F5C">
              <w:t>45</w:t>
            </w:r>
          </w:p>
        </w:tc>
        <w:tc>
          <w:tcPr>
            <w:tcW w:w="1417" w:type="pct"/>
            <w:tcBorders>
              <w:top w:val="single" w:sz="4" w:space="0" w:color="auto"/>
              <w:bottom w:val="single" w:sz="4" w:space="0" w:color="auto"/>
            </w:tcBorders>
            <w:shd w:val="clear" w:color="auto" w:fill="FFFFFF" w:themeFill="background1"/>
            <w:noWrap/>
            <w:vAlign w:val="center"/>
            <w:hideMark/>
          </w:tcPr>
          <w:p w14:paraId="44C61A02" w14:textId="77777777" w:rsidR="00BB7AA9" w:rsidRPr="006D1F5C" w:rsidRDefault="00BB7AA9" w:rsidP="00217C63">
            <w:pPr>
              <w:pStyle w:val="TableCell"/>
              <w:ind w:firstLine="0"/>
            </w:pPr>
            <w:r w:rsidRPr="006D1F5C">
              <w:t>normal fuzzy set</w:t>
            </w:r>
          </w:p>
        </w:tc>
        <w:tc>
          <w:tcPr>
            <w:tcW w:w="3301" w:type="pct"/>
            <w:tcBorders>
              <w:top w:val="single" w:sz="4" w:space="0" w:color="auto"/>
              <w:bottom w:val="single" w:sz="4" w:space="0" w:color="auto"/>
            </w:tcBorders>
            <w:shd w:val="clear" w:color="auto" w:fill="FFFFFF" w:themeFill="background1"/>
            <w:vAlign w:val="center"/>
            <w:hideMark/>
          </w:tcPr>
          <w:p w14:paraId="7EE0A107" w14:textId="1BA00F6E" w:rsidR="00BB7AA9" w:rsidRPr="00BB7AA9" w:rsidRDefault="00BB7AA9" w:rsidP="00217C63">
            <w:pPr>
              <w:pStyle w:val="TableCell"/>
              <w:ind w:firstLine="0"/>
            </w:pPr>
            <w:r w:rsidRPr="00BB7AA9">
              <w:t xml:space="preserve">todim </w:t>
            </w:r>
            <w:sdt>
              <w:sdtPr>
                <w:rPr>
                  <w:color w:val="000000"/>
                </w:rPr>
                <w:tag w:val="MENDELEY_CITATION_v3_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"/>
                <w:id w:val="-813572284"/>
                <w:placeholder>
                  <w:docPart w:val="10BB9D1550EF44CDB7D92A64D13F3CA0"/>
                </w:placeholder>
              </w:sdtPr>
              <w:sdtContent>
                <w:r w:rsidR="001942D5" w:rsidRPr="001942D5">
                  <w:rPr>
                    <w:color w:val="000000"/>
                  </w:rPr>
                  <w:t>[279]</w:t>
                </w:r>
              </w:sdtContent>
            </w:sdt>
            <w:r w:rsidRPr="00BB7AA9">
              <w:t xml:space="preserve">, correlation coefficient </w:t>
            </w:r>
            <w:sdt>
              <w:sdtPr>
                <w:rPr>
                  <w:color w:val="000000"/>
                </w:rPr>
                <w:tag w:val="MENDELEY_CITATION_v3_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"/>
                <w:id w:val="-404072307"/>
                <w:placeholder>
                  <w:docPart w:val="10BB9D1550EF44CDB7D92A64D13F3CA0"/>
                </w:placeholder>
              </w:sdtPr>
              <w:sdtContent>
                <w:r w:rsidR="001942D5" w:rsidRPr="001942D5">
                  <w:rPr>
                    <w:color w:val="000000"/>
                  </w:rPr>
                  <w:t>[279]</w:t>
                </w:r>
              </w:sdtContent>
            </w:sdt>
            <w:r w:rsidRPr="00BB7AA9">
              <w:t xml:space="preserve">, madm </w:t>
            </w:r>
            <w:sdt>
              <w:sdtPr>
                <w:rPr>
                  <w:color w:val="000000"/>
                </w:rPr>
                <w:tag w:val="MENDELEY_CITATION_v3_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"/>
                <w:id w:val="-2090138991"/>
                <w:placeholder>
                  <w:docPart w:val="10BB9D1550EF44CDB7D92A64D13F3CA0"/>
                </w:placeholder>
              </w:sdtPr>
              <w:sdtContent>
                <w:r w:rsidR="001942D5" w:rsidRPr="001942D5">
                  <w:rPr>
                    <w:color w:val="000000"/>
                  </w:rPr>
                  <w:t>[279,341]</w:t>
                </w:r>
              </w:sdtContent>
            </w:sdt>
          </w:p>
        </w:tc>
      </w:tr>
      <w:tr w:rsidR="00BB7AA9" w:rsidRPr="006D1F5C" w14:paraId="3F5187E0" w14:textId="77777777" w:rsidTr="00AD4F17">
        <w:trPr>
          <w:trHeight w:val="66"/>
        </w:trPr>
        <w:tc>
          <w:tcPr>
            <w:tcW w:w="282" w:type="pct"/>
            <w:tcBorders>
              <w:top w:val="single" w:sz="4" w:space="0" w:color="auto"/>
              <w:bottom w:val="single" w:sz="4" w:space="0" w:color="auto"/>
            </w:tcBorders>
            <w:shd w:val="clear" w:color="auto" w:fill="FFFFFF" w:themeFill="background1"/>
            <w:noWrap/>
            <w:vAlign w:val="center"/>
            <w:hideMark/>
          </w:tcPr>
          <w:p w14:paraId="1B132172" w14:textId="77777777" w:rsidR="00BB7AA9" w:rsidRPr="006D1F5C" w:rsidRDefault="00BB7AA9" w:rsidP="00217C63">
            <w:pPr>
              <w:pStyle w:val="TableCell"/>
              <w:ind w:firstLine="0"/>
            </w:pPr>
            <w:r w:rsidRPr="006D1F5C">
              <w:t>46</w:t>
            </w:r>
          </w:p>
        </w:tc>
        <w:tc>
          <w:tcPr>
            <w:tcW w:w="1417" w:type="pct"/>
            <w:tcBorders>
              <w:top w:val="single" w:sz="4" w:space="0" w:color="auto"/>
              <w:bottom w:val="single" w:sz="4" w:space="0" w:color="auto"/>
            </w:tcBorders>
            <w:shd w:val="clear" w:color="auto" w:fill="FFFFFF" w:themeFill="background1"/>
            <w:noWrap/>
            <w:vAlign w:val="center"/>
            <w:hideMark/>
          </w:tcPr>
          <w:p w14:paraId="47F6C537" w14:textId="77777777" w:rsidR="00BB7AA9" w:rsidRPr="006D1F5C" w:rsidRDefault="00BB7AA9" w:rsidP="00217C63">
            <w:pPr>
              <w:pStyle w:val="TableCell"/>
              <w:ind w:firstLine="0"/>
            </w:pPr>
            <w:r w:rsidRPr="006D1F5C">
              <w:t>paired fuzzy set</w:t>
            </w:r>
          </w:p>
        </w:tc>
        <w:tc>
          <w:tcPr>
            <w:tcW w:w="3301" w:type="pct"/>
            <w:tcBorders>
              <w:top w:val="single" w:sz="4" w:space="0" w:color="auto"/>
              <w:bottom w:val="single" w:sz="4" w:space="0" w:color="auto"/>
            </w:tcBorders>
            <w:shd w:val="clear" w:color="auto" w:fill="FFFFFF" w:themeFill="background1"/>
            <w:vAlign w:val="center"/>
            <w:hideMark/>
          </w:tcPr>
          <w:p w14:paraId="60F8AEAA" w14:textId="020A53DB" w:rsidR="00BB7AA9" w:rsidRPr="00BB7AA9" w:rsidRDefault="00BB7AA9" w:rsidP="00217C63">
            <w:pPr>
              <w:pStyle w:val="TableCell"/>
              <w:ind w:firstLine="0"/>
            </w:pPr>
            <w:r w:rsidRPr="00BB7AA9">
              <w:t xml:space="preserve">terminological difficulties </w:t>
            </w:r>
            <w:sdt>
              <w:sdtPr>
                <w:rPr>
                  <w:color w:val="000000"/>
                </w:rPr>
                <w:tag w:val="MENDELEY_CITATION_v3_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"/>
                <w:id w:val="-215440727"/>
                <w:placeholder>
                  <w:docPart w:val="10BB9D1550EF44CDB7D92A64D13F3CA0"/>
                </w:placeholder>
              </w:sdtPr>
              <w:sdtContent>
                <w:r w:rsidR="001942D5" w:rsidRPr="001942D5">
                  <w:rPr>
                    <w:color w:val="000000"/>
                  </w:rPr>
                  <w:t>[225]</w:t>
                </w:r>
              </w:sdtContent>
            </w:sdt>
          </w:p>
        </w:tc>
      </w:tr>
      <w:tr w:rsidR="00BB7AA9" w:rsidRPr="006D1F5C" w14:paraId="5F6EDA32" w14:textId="77777777" w:rsidTr="00AD4F17">
        <w:trPr>
          <w:trHeight w:val="66"/>
        </w:trPr>
        <w:tc>
          <w:tcPr>
            <w:tcW w:w="282" w:type="pct"/>
            <w:tcBorders>
              <w:top w:val="single" w:sz="4" w:space="0" w:color="auto"/>
              <w:bottom w:val="single" w:sz="4" w:space="0" w:color="auto"/>
            </w:tcBorders>
            <w:shd w:val="clear" w:color="auto" w:fill="FFFFFF" w:themeFill="background1"/>
            <w:noWrap/>
            <w:vAlign w:val="center"/>
            <w:hideMark/>
          </w:tcPr>
          <w:p w14:paraId="35D6673B" w14:textId="77777777" w:rsidR="00BB7AA9" w:rsidRPr="006D1F5C" w:rsidRDefault="00BB7AA9" w:rsidP="00217C63">
            <w:pPr>
              <w:pStyle w:val="TableCell"/>
              <w:ind w:firstLine="0"/>
            </w:pPr>
            <w:r w:rsidRPr="006D1F5C">
              <w:t>47</w:t>
            </w:r>
          </w:p>
        </w:tc>
        <w:tc>
          <w:tcPr>
            <w:tcW w:w="1417" w:type="pct"/>
            <w:tcBorders>
              <w:top w:val="single" w:sz="4" w:space="0" w:color="auto"/>
              <w:bottom w:val="single" w:sz="4" w:space="0" w:color="auto"/>
            </w:tcBorders>
            <w:shd w:val="clear" w:color="auto" w:fill="FFFFFF" w:themeFill="background1"/>
            <w:noWrap/>
            <w:vAlign w:val="center"/>
            <w:hideMark/>
          </w:tcPr>
          <w:p w14:paraId="7D430784" w14:textId="77777777" w:rsidR="00BB7AA9" w:rsidRPr="006D1F5C" w:rsidRDefault="00BB7AA9" w:rsidP="00217C63">
            <w:pPr>
              <w:pStyle w:val="TableCell"/>
              <w:ind w:firstLine="0"/>
            </w:pPr>
            <w:r w:rsidRPr="006D1F5C">
              <w:t>picture fuzzy set</w:t>
            </w:r>
          </w:p>
        </w:tc>
        <w:tc>
          <w:tcPr>
            <w:tcW w:w="3301" w:type="pct"/>
            <w:tcBorders>
              <w:top w:val="single" w:sz="4" w:space="0" w:color="auto"/>
              <w:bottom w:val="single" w:sz="4" w:space="0" w:color="auto"/>
            </w:tcBorders>
            <w:shd w:val="clear" w:color="auto" w:fill="FFFFFF" w:themeFill="background1"/>
            <w:vAlign w:val="center"/>
            <w:hideMark/>
          </w:tcPr>
          <w:p w14:paraId="0F843EEE" w14:textId="1C731DCC" w:rsidR="00BB7AA9" w:rsidRPr="00BB7AA9" w:rsidRDefault="00BB7AA9" w:rsidP="00217C63">
            <w:pPr>
              <w:pStyle w:val="TableCell"/>
              <w:ind w:firstLine="0"/>
            </w:pPr>
            <w:r w:rsidRPr="00BB7AA9">
              <w:t xml:space="preserve">relational analysis method </w:t>
            </w:r>
            <w:sdt>
              <w:sdtPr>
                <w:rPr>
                  <w:color w:val="000000"/>
                </w:rPr>
                <w:tag w:val="MENDELEY_CITATION_v3_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"/>
                <w:id w:val="2077852809"/>
                <w:placeholder>
                  <w:docPart w:val="10BB9D1550EF44CDB7D92A64D13F3CA0"/>
                </w:placeholder>
              </w:sdtPr>
              <w:sdtContent>
                <w:r w:rsidR="001942D5" w:rsidRPr="001942D5">
                  <w:rPr>
                    <w:color w:val="000000"/>
                  </w:rPr>
                  <w:t>[266,322]</w:t>
                </w:r>
              </w:sdtContent>
            </w:sdt>
            <w:r w:rsidRPr="00BB7AA9">
              <w:t xml:space="preserve">, todim </w:t>
            </w:r>
            <w:sdt>
              <w:sdtPr>
                <w:rPr>
                  <w:color w:val="000000"/>
                </w:rPr>
                <w:tag w:val="MENDELEY_CITATION_v3_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"/>
                <w:id w:val="72026564"/>
                <w:placeholder>
                  <w:docPart w:val="10BB9D1550EF44CDB7D92A64D13F3CA0"/>
                </w:placeholder>
              </w:sdtPr>
              <w:sdtContent>
                <w:r w:rsidR="001942D5" w:rsidRPr="001942D5">
                  <w:rPr>
                    <w:color w:val="000000"/>
                  </w:rPr>
                  <w:t>[266]</w:t>
                </w:r>
              </w:sdtContent>
            </w:sdt>
            <w:r w:rsidRPr="00BB7AA9">
              <w:t xml:space="preserve">, topsis </w:t>
            </w:r>
            <w:sdt>
              <w:sdtPr>
                <w:rPr>
                  <w:color w:val="000000"/>
                </w:rPr>
                <w:tag w:val="MENDELEY_CITATION_v3_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"/>
                <w:id w:val="1622569203"/>
                <w:placeholder>
                  <w:docPart w:val="10BB9D1550EF44CDB7D92A64D13F3CA0"/>
                </w:placeholder>
              </w:sdtPr>
              <w:sdtContent>
                <w:r w:rsidR="001942D5" w:rsidRPr="001942D5">
                  <w:rPr>
                    <w:color w:val="000000"/>
                  </w:rPr>
                  <w:t>[103,374]</w:t>
                </w:r>
              </w:sdtContent>
            </w:sdt>
            <w:r w:rsidRPr="00BB7AA9">
              <w:t xml:space="preserve">, vikor </w:t>
            </w:r>
            <w:sdt>
              <w:sdtPr>
                <w:rPr>
                  <w:color w:val="000000"/>
                </w:rPr>
                <w:tag w:val="MENDELEY_CITATION_v3_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"/>
                <w:id w:val="2026905708"/>
                <w:placeholder>
                  <w:docPart w:val="10BB9D1550EF44CDB7D92A64D13F3CA0"/>
                </w:placeholder>
              </w:sdtPr>
              <w:sdtContent>
                <w:r w:rsidR="001942D5" w:rsidRPr="001942D5">
                  <w:rPr>
                    <w:color w:val="000000"/>
                  </w:rPr>
                  <w:t>[289]</w:t>
                </w:r>
              </w:sdtContent>
            </w:sdt>
          </w:p>
        </w:tc>
      </w:tr>
      <w:tr w:rsidR="00BB7AA9" w:rsidRPr="006D1F5C" w14:paraId="3FE497AB" w14:textId="77777777" w:rsidTr="00AD4F17">
        <w:trPr>
          <w:trHeight w:val="148"/>
        </w:trPr>
        <w:tc>
          <w:tcPr>
            <w:tcW w:w="282" w:type="pct"/>
            <w:tcBorders>
              <w:top w:val="single" w:sz="4" w:space="0" w:color="auto"/>
              <w:bottom w:val="single" w:sz="4" w:space="0" w:color="auto"/>
            </w:tcBorders>
            <w:shd w:val="clear" w:color="auto" w:fill="FFFFFF" w:themeFill="background1"/>
            <w:noWrap/>
            <w:vAlign w:val="center"/>
            <w:hideMark/>
          </w:tcPr>
          <w:p w14:paraId="3AB590AC" w14:textId="77777777" w:rsidR="00BB7AA9" w:rsidRPr="006D1F5C" w:rsidRDefault="00BB7AA9" w:rsidP="00217C63">
            <w:pPr>
              <w:pStyle w:val="TableCell"/>
              <w:ind w:firstLine="0"/>
            </w:pPr>
            <w:r w:rsidRPr="006D1F5C">
              <w:t>48</w:t>
            </w:r>
          </w:p>
        </w:tc>
        <w:tc>
          <w:tcPr>
            <w:tcW w:w="1417" w:type="pct"/>
            <w:tcBorders>
              <w:top w:val="single" w:sz="4" w:space="0" w:color="auto"/>
              <w:bottom w:val="single" w:sz="4" w:space="0" w:color="auto"/>
            </w:tcBorders>
            <w:shd w:val="clear" w:color="auto" w:fill="FFFFFF" w:themeFill="background1"/>
            <w:noWrap/>
            <w:vAlign w:val="center"/>
            <w:hideMark/>
          </w:tcPr>
          <w:p w14:paraId="627BEE86" w14:textId="77777777" w:rsidR="00BB7AA9" w:rsidRPr="006D1F5C" w:rsidRDefault="00BB7AA9" w:rsidP="00217C63">
            <w:pPr>
              <w:pStyle w:val="TableCell"/>
              <w:ind w:firstLine="0"/>
            </w:pPr>
            <w:r w:rsidRPr="006D1F5C">
              <w:t>pythagorean fuzzy set</w:t>
            </w:r>
          </w:p>
        </w:tc>
        <w:tc>
          <w:tcPr>
            <w:tcW w:w="3301" w:type="pct"/>
            <w:tcBorders>
              <w:top w:val="single" w:sz="4" w:space="0" w:color="auto"/>
              <w:bottom w:val="single" w:sz="4" w:space="0" w:color="auto"/>
            </w:tcBorders>
            <w:shd w:val="clear" w:color="auto" w:fill="FFFFFF" w:themeFill="background1"/>
            <w:vAlign w:val="center"/>
            <w:hideMark/>
          </w:tcPr>
          <w:p w14:paraId="477A74EE" w14:textId="0185B21D" w:rsidR="00BB7AA9" w:rsidRPr="00BB7AA9" w:rsidRDefault="00BB7AA9" w:rsidP="00217C63">
            <w:pPr>
              <w:pStyle w:val="TableCell"/>
              <w:ind w:firstLine="0"/>
            </w:pPr>
            <w:r w:rsidRPr="00BB7AA9">
              <w:t xml:space="preserve">renewable energy </w:t>
            </w:r>
            <w:sdt>
              <w:sdtPr>
                <w:rPr>
                  <w:color w:val="000000"/>
                </w:rPr>
                <w:tag w:val="MENDELEY_CITATION_v3_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"/>
                <w:id w:val="-1908151168"/>
                <w:placeholder>
                  <w:docPart w:val="10BB9D1550EF44CDB7D92A64D13F3CA0"/>
                </w:placeholder>
              </w:sdtPr>
              <w:sdtContent>
                <w:r w:rsidR="001942D5" w:rsidRPr="001942D5">
                  <w:rPr>
                    <w:color w:val="000000"/>
                  </w:rPr>
                  <w:t>[332]</w:t>
                </w:r>
              </w:sdtContent>
            </w:sdt>
            <w:r w:rsidRPr="00BB7AA9">
              <w:t xml:space="preserve">, risk management </w:t>
            </w:r>
            <w:sdt>
              <w:sdtPr>
                <w:rPr>
                  <w:color w:val="000000"/>
                </w:rPr>
                <w:tag w:val="MENDELEY_CITATION_v3_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"/>
                <w:id w:val="884520558"/>
                <w:placeholder>
                  <w:docPart w:val="10BB9D1550EF44CDB7D92A64D13F3CA0"/>
                </w:placeholder>
              </w:sdtPr>
              <w:sdtContent>
                <w:r w:rsidR="001942D5" w:rsidRPr="001942D5">
                  <w:rPr>
                    <w:color w:val="000000"/>
                  </w:rPr>
                  <w:t>[180]</w:t>
                </w:r>
              </w:sdtContent>
            </w:sdt>
            <w:r w:rsidRPr="00BB7AA9">
              <w:t xml:space="preserve">, service quality </w:t>
            </w:r>
            <w:sdt>
              <w:sdtPr>
                <w:rPr>
                  <w:color w:val="000000"/>
                </w:rPr>
                <w:tag w:val="MENDELEY_CITATION_v3_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"/>
                <w:id w:val="-699556183"/>
                <w:placeholder>
                  <w:docPart w:val="10BB9D1550EF44CDB7D92A64D13F3CA0"/>
                </w:placeholder>
              </w:sdtPr>
              <w:sdtContent>
                <w:r w:rsidR="001942D5" w:rsidRPr="001942D5">
                  <w:rPr>
                    <w:color w:val="000000"/>
                  </w:rPr>
                  <w:t>[129,360]</w:t>
                </w:r>
              </w:sdtContent>
            </w:sdt>
            <w:r w:rsidRPr="00BB7AA9">
              <w:t xml:space="preserve">, supplier selection </w:t>
            </w:r>
            <w:sdt>
              <w:sdtPr>
                <w:rPr>
                  <w:color w:val="000000"/>
                </w:rPr>
                <w:tag w:val="MENDELEY_CITATION_v3_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"/>
                <w:id w:val="263886158"/>
                <w:placeholder>
                  <w:docPart w:val="10BB9D1550EF44CDB7D92A64D13F3CA0"/>
                </w:placeholder>
              </w:sdtPr>
              <w:sdtContent>
                <w:r w:rsidR="001942D5" w:rsidRPr="001942D5">
                  <w:rPr>
                    <w:color w:val="000000"/>
                  </w:rPr>
                  <w:t>[327]</w:t>
                </w:r>
              </w:sdtContent>
            </w:sdt>
            <w:r w:rsidRPr="00BB7AA9">
              <w:t xml:space="preserve">, sustainability </w:t>
            </w:r>
            <w:sdt>
              <w:sdtPr>
                <w:rPr>
                  <w:color w:val="000000"/>
                </w:rPr>
                <w:tag w:val="MENDELEY_CITATION_v3_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"/>
                <w:id w:val="2118946133"/>
                <w:placeholder>
                  <w:docPart w:val="10BB9D1550EF44CDB7D92A64D13F3CA0"/>
                </w:placeholder>
              </w:sdtPr>
              <w:sdtContent>
                <w:r w:rsidR="001942D5" w:rsidRPr="001942D5">
                  <w:rPr>
                    <w:color w:val="000000"/>
                  </w:rPr>
                  <w:t>[332]</w:t>
                </w:r>
              </w:sdtContent>
            </w:sdt>
            <w:r w:rsidRPr="00BB7AA9">
              <w:t xml:space="preserve">, todim </w:t>
            </w:r>
            <w:sdt>
              <w:sdtPr>
                <w:rPr>
                  <w:color w:val="000000"/>
                </w:rPr>
                <w:tag w:val="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"/>
                <w:id w:val="-1921239368"/>
                <w:placeholder>
                  <w:docPart w:val="10BB9D1550EF44CDB7D92A64D13F3CA0"/>
                </w:placeholder>
              </w:sdtPr>
              <w:sdtContent>
                <w:r w:rsidR="001942D5" w:rsidRPr="001942D5">
                  <w:rPr>
                    <w:color w:val="000000"/>
                  </w:rPr>
                  <w:t>[20,284,313]</w:t>
                </w:r>
              </w:sdtContent>
            </w:sdt>
            <w:r w:rsidRPr="00BB7AA9">
              <w:t xml:space="preserve">, topsis </w:t>
            </w:r>
            <w:sdt>
              <w:sdtPr>
                <w:rPr>
                  <w:color w:val="000000"/>
                </w:rPr>
                <w:tag w:val="MENDELEY_CITATION_v3_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"/>
                <w:id w:val="1078798601"/>
                <w:placeholder>
                  <w:docPart w:val="10BB9D1550EF44CDB7D92A64D13F3CA0"/>
                </w:placeholder>
              </w:sdtPr>
              <w:sdtContent>
                <w:r w:rsidR="001942D5" w:rsidRPr="001942D5">
                  <w:rPr>
                    <w:color w:val="000000"/>
                  </w:rPr>
                  <w:t>[308,375]</w:t>
                </w:r>
              </w:sdtContent>
            </w:sdt>
            <w:r w:rsidRPr="00BB7AA9">
              <w:t xml:space="preserve">, vikor </w:t>
            </w:r>
            <w:sdt>
              <w:sdtPr>
                <w:rPr>
                  <w:color w:val="000000"/>
                </w:rPr>
                <w:tag w:val="MENDELEY_CITATION_v3_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"/>
                <w:id w:val="2060358570"/>
                <w:placeholder>
                  <w:docPart w:val="10BB9D1550EF44CDB7D92A64D13F3CA0"/>
                </w:placeholder>
              </w:sdtPr>
              <w:sdtContent>
                <w:r w:rsidR="001942D5" w:rsidRPr="001942D5">
                  <w:rPr>
                    <w:color w:val="000000"/>
                  </w:rPr>
                  <w:t>[220]</w:t>
                </w:r>
              </w:sdtContent>
            </w:sdt>
            <w:r w:rsidRPr="00BB7AA9">
              <w:t xml:space="preserve">, waspas </w:t>
            </w:r>
            <w:sdt>
              <w:sdtPr>
                <w:rPr>
                  <w:color w:val="000000"/>
                </w:rPr>
                <w:tag w:val="MENDELEY_CITATION_v3_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"/>
                <w:id w:val="1135984240"/>
                <w:placeholder>
                  <w:docPart w:val="10BB9D1550EF44CDB7D92A64D13F3CA0"/>
                </w:placeholder>
              </w:sdtPr>
              <w:sdtContent>
                <w:r w:rsidR="001942D5" w:rsidRPr="001942D5">
                  <w:rPr>
                    <w:color w:val="000000"/>
                  </w:rPr>
                  <w:t>[129]</w:t>
                </w:r>
              </w:sdtContent>
            </w:sdt>
            <w:r w:rsidRPr="00BB7AA9">
              <w:t xml:space="preserve">, biogeography-based optimization </w:t>
            </w:r>
            <w:sdt>
              <w:sdtPr>
                <w:rPr>
                  <w:color w:val="000000"/>
                </w:rPr>
                <w:tag w:val="MENDELEY_CITATION_v3_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"/>
                <w:id w:val="1911113047"/>
                <w:placeholder>
                  <w:docPart w:val="10BB9D1550EF44CDB7D92A64D13F3CA0"/>
                </w:placeholder>
              </w:sdtPr>
              <w:sdtContent>
                <w:r w:rsidR="001942D5" w:rsidRPr="001942D5">
                  <w:rPr>
                    <w:color w:val="000000"/>
                  </w:rPr>
                  <w:t>[389]</w:t>
                </w:r>
              </w:sdtContent>
            </w:sdt>
            <w:r w:rsidRPr="00BB7AA9">
              <w:t xml:space="preserve">, codas </w:t>
            </w:r>
            <w:sdt>
              <w:sdtPr>
                <w:rPr>
                  <w:color w:val="000000"/>
                </w:rPr>
                <w:tag w:val="MENDELEY_CITATION_v3_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"/>
                <w:id w:val="1952667161"/>
                <w:placeholder>
                  <w:docPart w:val="10BB9D1550EF44CDB7D92A64D13F3CA0"/>
                </w:placeholder>
              </w:sdtPr>
              <w:sdtContent>
                <w:r w:rsidR="001942D5" w:rsidRPr="001942D5">
                  <w:rPr>
                    <w:color w:val="000000"/>
                  </w:rPr>
                  <w:t>[29]</w:t>
                </w:r>
              </w:sdtContent>
            </w:sdt>
            <w:r w:rsidRPr="00BB7AA9">
              <w:t xml:space="preserve">, conflict analysis </w:t>
            </w:r>
            <w:sdt>
              <w:sdtPr>
                <w:rPr>
                  <w:color w:val="000000"/>
                </w:rPr>
                <w:tag w:val="MENDELEY_CITATION_v3_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"/>
                <w:id w:val="-547300718"/>
                <w:placeholder>
                  <w:docPart w:val="10BB9D1550EF44CDB7D92A64D13F3CA0"/>
                </w:placeholder>
              </w:sdtPr>
              <w:sdtContent>
                <w:r w:rsidR="001942D5" w:rsidRPr="001942D5">
                  <w:rPr>
                    <w:color w:val="000000"/>
                  </w:rPr>
                  <w:t>[71]</w:t>
                </w:r>
              </w:sdtContent>
            </w:sdt>
            <w:r w:rsidRPr="00BB7AA9">
              <w:t xml:space="preserve">, copras </w:t>
            </w:r>
            <w:sdt>
              <w:sdtPr>
                <w:rPr>
                  <w:color w:val="000000"/>
                </w:rPr>
                <w:tag w:val="MENDELEY_CITATION_v3_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"/>
                <w:id w:val="1279612364"/>
                <w:placeholder>
                  <w:docPart w:val="10BB9D1550EF44CDB7D92A64D13F3CA0"/>
                </w:placeholder>
              </w:sdtPr>
              <w:sdtContent>
                <w:r w:rsidR="001942D5" w:rsidRPr="001942D5">
                  <w:rPr>
                    <w:color w:val="000000"/>
                  </w:rPr>
                  <w:t>[308]</w:t>
                </w:r>
              </w:sdtContent>
            </w:sdt>
            <w:r w:rsidRPr="00BB7AA9">
              <w:t xml:space="preserve">, correlation coefficient measure </w:t>
            </w:r>
            <w:sdt>
              <w:sdtPr>
                <w:rPr>
                  <w:color w:val="000000"/>
                </w:rPr>
                <w:tag w:val="MENDELEY_CITATION_v3_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"/>
                <w:id w:val="-136265848"/>
                <w:placeholder>
                  <w:docPart w:val="10BB9D1550EF44CDB7D92A64D13F3CA0"/>
                </w:placeholder>
              </w:sdtPr>
              <w:sdtContent>
                <w:r w:rsidR="001942D5" w:rsidRPr="001942D5">
                  <w:rPr>
                    <w:color w:val="000000"/>
                  </w:rPr>
                  <w:t>[74]</w:t>
                </w:r>
              </w:sdtContent>
            </w:sdt>
            <w:r w:rsidRPr="00BB7AA9">
              <w:t xml:space="preserve">, deep learning </w:t>
            </w:r>
            <w:sdt>
              <w:sdtPr>
                <w:rPr>
                  <w:color w:val="000000"/>
                </w:rPr>
                <w:tag w:val="MENDELEY_CITATION_v3_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"/>
                <w:id w:val="-1463266281"/>
                <w:placeholder>
                  <w:docPart w:val="10BB9D1550EF44CDB7D92A64D13F3CA0"/>
                </w:placeholder>
              </w:sdtPr>
              <w:sdtContent>
                <w:r w:rsidR="001942D5" w:rsidRPr="001942D5">
                  <w:rPr>
                    <w:color w:val="000000"/>
                  </w:rPr>
                  <w:t>[389]</w:t>
                </w:r>
              </w:sdtContent>
            </w:sdt>
            <w:r w:rsidRPr="00BB7AA9">
              <w:t xml:space="preserve">, dematel </w:t>
            </w:r>
            <w:sdt>
              <w:sdtPr>
                <w:rPr>
                  <w:color w:val="000000"/>
                </w:rPr>
                <w:tag w:val="MENDELEY_CITATION_v3_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"/>
                <w:id w:val="981046867"/>
                <w:placeholder>
                  <w:docPart w:val="10BB9D1550EF44CDB7D92A64D13F3CA0"/>
                </w:placeholder>
              </w:sdtPr>
              <w:sdtContent>
                <w:r w:rsidR="001942D5" w:rsidRPr="001942D5">
                  <w:rPr>
                    <w:color w:val="000000"/>
                  </w:rPr>
                  <w:t>[181]</w:t>
                </w:r>
              </w:sdtContent>
            </w:sdt>
            <w:r w:rsidRPr="00BB7AA9">
              <w:t xml:space="preserve">, edas </w:t>
            </w:r>
            <w:sdt>
              <w:sdtPr>
                <w:rPr>
                  <w:color w:val="000000"/>
                </w:rPr>
                <w:tag w:val="MENDELEY_CITATION_v3_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"/>
                <w:id w:val="-233932920"/>
                <w:placeholder>
                  <w:docPart w:val="10BB9D1550EF44CDB7D92A64D13F3CA0"/>
                </w:placeholder>
              </w:sdtPr>
              <w:sdtContent>
                <w:r w:rsidR="001942D5" w:rsidRPr="001942D5">
                  <w:rPr>
                    <w:color w:val="000000"/>
                  </w:rPr>
                  <w:t>[181]</w:t>
                </w:r>
              </w:sdtContent>
            </w:sdt>
            <w:r w:rsidRPr="00BB7AA9">
              <w:t xml:space="preserve">, gra </w:t>
            </w:r>
            <w:sdt>
              <w:sdtPr>
                <w:rPr>
                  <w:color w:val="000000"/>
                </w:rPr>
                <w:tag w:val="MENDELEY_CITATION_v3_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"/>
                <w:id w:val="546108348"/>
                <w:placeholder>
                  <w:docPart w:val="10BB9D1550EF44CDB7D92A64D13F3CA0"/>
                </w:placeholder>
              </w:sdtPr>
              <w:sdtContent>
                <w:r w:rsidR="001942D5" w:rsidRPr="001942D5">
                  <w:rPr>
                    <w:color w:val="000000"/>
                  </w:rPr>
                  <w:t>[151]</w:t>
                </w:r>
              </w:sdtContent>
            </w:sdt>
            <w:r w:rsidRPr="00BB7AA9">
              <w:t xml:space="preserve">, green supplier selection </w:t>
            </w:r>
            <w:sdt>
              <w:sdtPr>
                <w:rPr>
                  <w:color w:val="000000"/>
                </w:rPr>
                <w:tag w:val="MENDELEY_CITATION_v3_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"/>
                <w:id w:val="104091745"/>
                <w:placeholder>
                  <w:docPart w:val="10BB9D1550EF44CDB7D92A64D13F3CA0"/>
                </w:placeholder>
              </w:sdtPr>
              <w:sdtContent>
                <w:r w:rsidR="001942D5" w:rsidRPr="001942D5">
                  <w:rPr>
                    <w:color w:val="000000"/>
                  </w:rPr>
                  <w:t>[327]</w:t>
                </w:r>
              </w:sdtContent>
            </w:sdt>
            <w:r w:rsidRPr="00BB7AA9">
              <w:t xml:space="preserve">, linmap </w:t>
            </w:r>
            <w:sdt>
              <w:sdtPr>
                <w:rPr>
                  <w:color w:val="000000"/>
                </w:rPr>
                <w:tag w:val="MENDELEY_CITATION_v3_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"/>
                <w:id w:val="1266728534"/>
                <w:placeholder>
                  <w:docPart w:val="60C12577C20C473CADC3717CD8293E2F"/>
                </w:placeholder>
              </w:sdtPr>
              <w:sdtContent>
                <w:r w:rsidR="001942D5" w:rsidRPr="001942D5">
                  <w:rPr>
                    <w:color w:val="000000"/>
                  </w:rPr>
                  <w:t>[51]</w:t>
                </w:r>
              </w:sdtContent>
            </w:sdt>
            <w:r w:rsidRPr="00BB7AA9">
              <w:t xml:space="preserve">, management </w:t>
            </w:r>
            <w:sdt>
              <w:sdtPr>
                <w:rPr>
                  <w:color w:val="000000"/>
                </w:rPr>
                <w:tag w:val="MENDELEY_CITATION_v3_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"/>
                <w:id w:val="1028219413"/>
                <w:placeholder>
                  <w:docPart w:val="60C12577C20C473CADC3717CD8293E2F"/>
                </w:placeholder>
              </w:sdtPr>
              <w:sdtContent>
                <w:r w:rsidR="001942D5" w:rsidRPr="001942D5">
                  <w:rPr>
                    <w:color w:val="000000"/>
                  </w:rPr>
                  <w:t>[247]</w:t>
                </w:r>
              </w:sdtContent>
            </w:sdt>
            <w:r w:rsidRPr="00BB7AA9">
              <w:t xml:space="preserve">, market volatility </w:t>
            </w:r>
            <w:sdt>
              <w:sdtPr>
                <w:rPr>
                  <w:color w:val="000000"/>
                </w:rPr>
                <w:tag w:val="MENDELEY_CITATION_v3_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"/>
                <w:id w:val="1518582564"/>
                <w:placeholder>
                  <w:docPart w:val="10BB9D1550EF44CDB7D92A64D13F3CA0"/>
                </w:placeholder>
              </w:sdtPr>
              <w:sdtContent>
                <w:r w:rsidR="001942D5" w:rsidRPr="001942D5">
                  <w:rPr>
                    <w:color w:val="000000"/>
                  </w:rPr>
                  <w:t>[313]</w:t>
                </w:r>
              </w:sdtContent>
            </w:sdt>
            <w:r w:rsidRPr="00BB7AA9">
              <w:t xml:space="preserve">, moora </w:t>
            </w:r>
            <w:sdt>
              <w:sdtPr>
                <w:rPr>
                  <w:color w:val="000000"/>
                </w:rPr>
                <w:tag w:val="MENDELEY_CITATION_v3_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"/>
                <w:id w:val="-328992795"/>
                <w:placeholder>
                  <w:docPart w:val="10BB9D1550EF44CDB7D92A64D13F3CA0"/>
                </w:placeholder>
              </w:sdtPr>
              <w:sdtContent>
                <w:r w:rsidR="001942D5" w:rsidRPr="001942D5">
                  <w:rPr>
                    <w:color w:val="000000"/>
                  </w:rPr>
                  <w:t>[124]</w:t>
                </w:r>
              </w:sdtContent>
            </w:sdt>
            <w:r w:rsidRPr="00BB7AA9">
              <w:t xml:space="preserve">, occupational-health </w:t>
            </w:r>
            <w:sdt>
              <w:sdtPr>
                <w:rPr>
                  <w:color w:val="000000"/>
                </w:rPr>
                <w:tag w:val="MENDELEY_CITATION_v3_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"/>
                <w:id w:val="-499125753"/>
                <w:placeholder>
                  <w:docPart w:val="10BB9D1550EF44CDB7D92A64D13F3CA0"/>
                </w:placeholder>
              </w:sdtPr>
              <w:sdtContent>
                <w:r w:rsidR="001942D5" w:rsidRPr="001942D5">
                  <w:rPr>
                    <w:color w:val="000000"/>
                  </w:rPr>
                  <w:t>[60]</w:t>
                </w:r>
              </w:sdtContent>
            </w:sdt>
            <w:r w:rsidRPr="00BB7AA9">
              <w:t xml:space="preserve">, promethee </w:t>
            </w:r>
            <w:sdt>
              <w:sdtPr>
                <w:rPr>
                  <w:color w:val="000000"/>
                </w:rPr>
                <w:tag w:val="MENDELEY_CITATION_v3_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"/>
                <w:id w:val="520517773"/>
                <w:placeholder>
                  <w:docPart w:val="10BB9D1550EF44CDB7D92A64D13F3CA0"/>
                </w:placeholder>
              </w:sdtPr>
              <w:sdtContent>
                <w:r w:rsidR="001942D5" w:rsidRPr="001942D5">
                  <w:rPr>
                    <w:color w:val="000000"/>
                  </w:rPr>
                  <w:t>[49]</w:t>
                </w:r>
              </w:sdtContent>
            </w:sdt>
            <w:r w:rsidRPr="00BB7AA9">
              <w:t xml:space="preserve"> </w:t>
            </w:r>
          </w:p>
        </w:tc>
      </w:tr>
      <w:tr w:rsidR="00BB7AA9" w:rsidRPr="006D1F5C" w14:paraId="725DECA4" w14:textId="77777777" w:rsidTr="00AD4F17">
        <w:trPr>
          <w:trHeight w:val="327"/>
        </w:trPr>
        <w:tc>
          <w:tcPr>
            <w:tcW w:w="282" w:type="pct"/>
            <w:tcBorders>
              <w:top w:val="single" w:sz="4" w:space="0" w:color="auto"/>
              <w:bottom w:val="single" w:sz="4" w:space="0" w:color="auto"/>
            </w:tcBorders>
            <w:shd w:val="clear" w:color="auto" w:fill="FFFFFF" w:themeFill="background1"/>
            <w:noWrap/>
            <w:vAlign w:val="center"/>
            <w:hideMark/>
          </w:tcPr>
          <w:p w14:paraId="3F9B405B" w14:textId="77777777" w:rsidR="00BB7AA9" w:rsidRPr="006D1F5C" w:rsidRDefault="00BB7AA9" w:rsidP="00217C63">
            <w:pPr>
              <w:pStyle w:val="TableCell"/>
              <w:ind w:firstLine="0"/>
            </w:pPr>
            <w:r w:rsidRPr="006D1F5C">
              <w:t>49</w:t>
            </w:r>
          </w:p>
        </w:tc>
        <w:tc>
          <w:tcPr>
            <w:tcW w:w="1417" w:type="pct"/>
            <w:tcBorders>
              <w:top w:val="single" w:sz="4" w:space="0" w:color="auto"/>
              <w:bottom w:val="single" w:sz="4" w:space="0" w:color="auto"/>
            </w:tcBorders>
            <w:shd w:val="clear" w:color="auto" w:fill="FFFFFF" w:themeFill="background1"/>
            <w:noWrap/>
            <w:vAlign w:val="center"/>
            <w:hideMark/>
          </w:tcPr>
          <w:p w14:paraId="4200B69B" w14:textId="77777777" w:rsidR="00BB7AA9" w:rsidRPr="006D1F5C" w:rsidRDefault="00BB7AA9" w:rsidP="00217C63">
            <w:pPr>
              <w:pStyle w:val="TableCell"/>
              <w:ind w:firstLine="0"/>
            </w:pPr>
            <w:r w:rsidRPr="006D1F5C">
              <w:t>pythagorean fuzzy soft sets</w:t>
            </w:r>
          </w:p>
        </w:tc>
        <w:tc>
          <w:tcPr>
            <w:tcW w:w="3301" w:type="pct"/>
            <w:tcBorders>
              <w:top w:val="single" w:sz="4" w:space="0" w:color="auto"/>
              <w:bottom w:val="single" w:sz="4" w:space="0" w:color="auto"/>
            </w:tcBorders>
            <w:shd w:val="clear" w:color="auto" w:fill="FFFFFF" w:themeFill="background1"/>
            <w:vAlign w:val="center"/>
            <w:hideMark/>
          </w:tcPr>
          <w:p w14:paraId="306A2017" w14:textId="561D42C4" w:rsidR="00BB7AA9" w:rsidRPr="00BB7AA9" w:rsidRDefault="00BB7AA9" w:rsidP="00217C63">
            <w:pPr>
              <w:pStyle w:val="TableCell"/>
              <w:ind w:firstLine="0"/>
            </w:pPr>
            <w:r w:rsidRPr="00BB7AA9">
              <w:t xml:space="preserve">topsis </w:t>
            </w:r>
            <w:sdt>
              <w:sdtPr>
                <w:rPr>
                  <w:color w:val="000000"/>
                </w:rPr>
                <w:tag w:val="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"/>
                <w:id w:val="-1598934207"/>
                <w:placeholder>
                  <w:docPart w:val="10BB9D1550EF44CDB7D92A64D13F3CA0"/>
                </w:placeholder>
              </w:sdtPr>
              <w:sdtContent>
                <w:r w:rsidR="001942D5" w:rsidRPr="001942D5">
                  <w:rPr>
                    <w:color w:val="000000"/>
                  </w:rPr>
                  <w:t>[22,272,399]</w:t>
                </w:r>
              </w:sdtContent>
            </w:sdt>
            <w:r w:rsidRPr="00BB7AA9">
              <w:t xml:space="preserve">, ahp </w:t>
            </w:r>
            <w:sdt>
              <w:sdtPr>
                <w:rPr>
                  <w:color w:val="000000"/>
                </w:rPr>
                <w:tag w:val="MENDELEY_CITATION_v3_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"/>
                <w:id w:val="870879819"/>
                <w:placeholder>
                  <w:docPart w:val="10BB9D1550EF44CDB7D92A64D13F3CA0"/>
                </w:placeholder>
              </w:sdtPr>
              <w:sdtContent>
                <w:r w:rsidR="001942D5" w:rsidRPr="001942D5">
                  <w:rPr>
                    <w:color w:val="000000"/>
                  </w:rPr>
                  <w:t>[21,400]</w:t>
                </w:r>
              </w:sdtContent>
            </w:sdt>
            <w:r w:rsidRPr="00BB7AA9">
              <w:t xml:space="preserve">, correlation coefficient </w:t>
            </w:r>
            <w:sdt>
              <w:sdtPr>
                <w:rPr>
                  <w:color w:val="000000"/>
                </w:rPr>
                <w:tag w:val="MENDELEY_CITATION_v3_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"/>
                <w:id w:val="1342593996"/>
                <w:placeholder>
                  <w:docPart w:val="10BB9D1550EF44CDB7D92A64D13F3CA0"/>
                </w:placeholder>
              </w:sdtPr>
              <w:sdtContent>
                <w:r w:rsidR="001942D5" w:rsidRPr="001942D5">
                  <w:rPr>
                    <w:color w:val="000000"/>
                  </w:rPr>
                  <w:t>[399]</w:t>
                </w:r>
              </w:sdtContent>
            </w:sdt>
            <w:r w:rsidRPr="00BB7AA9">
              <w:t xml:space="preserve">, madm </w:t>
            </w:r>
            <w:sdt>
              <w:sdtPr>
                <w:rPr>
                  <w:color w:val="000000"/>
                </w:rPr>
                <w:tag w:val="MENDELEY_CITATION_v3_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"/>
                <w:id w:val="2028824440"/>
                <w:placeholder>
                  <w:docPart w:val="10BB9D1550EF44CDB7D92A64D13F3CA0"/>
                </w:placeholder>
              </w:sdtPr>
              <w:sdtContent>
                <w:r w:rsidR="001942D5" w:rsidRPr="001942D5">
                  <w:rPr>
                    <w:color w:val="000000"/>
                  </w:rPr>
                  <w:t>[399]</w:t>
                </w:r>
              </w:sdtContent>
            </w:sdt>
          </w:p>
        </w:tc>
      </w:tr>
      <w:tr w:rsidR="00BB7AA9" w:rsidRPr="006D1F5C" w14:paraId="400F4DBC" w14:textId="77777777" w:rsidTr="00AD4F17">
        <w:trPr>
          <w:trHeight w:val="66"/>
        </w:trPr>
        <w:tc>
          <w:tcPr>
            <w:tcW w:w="282" w:type="pct"/>
            <w:tcBorders>
              <w:top w:val="single" w:sz="4" w:space="0" w:color="auto"/>
              <w:bottom w:val="single" w:sz="4" w:space="0" w:color="auto"/>
            </w:tcBorders>
            <w:shd w:val="clear" w:color="auto" w:fill="FFFFFF" w:themeFill="background1"/>
            <w:noWrap/>
            <w:vAlign w:val="center"/>
            <w:hideMark/>
          </w:tcPr>
          <w:p w14:paraId="184C4B10" w14:textId="77777777" w:rsidR="00BB7AA9" w:rsidRPr="006D1F5C" w:rsidRDefault="00BB7AA9" w:rsidP="00217C63">
            <w:pPr>
              <w:pStyle w:val="TableCell"/>
              <w:ind w:firstLine="0"/>
            </w:pPr>
            <w:r w:rsidRPr="006D1F5C">
              <w:t>50</w:t>
            </w:r>
          </w:p>
        </w:tc>
        <w:tc>
          <w:tcPr>
            <w:tcW w:w="1417" w:type="pct"/>
            <w:tcBorders>
              <w:top w:val="single" w:sz="4" w:space="0" w:color="auto"/>
              <w:bottom w:val="single" w:sz="4" w:space="0" w:color="auto"/>
            </w:tcBorders>
            <w:shd w:val="clear" w:color="auto" w:fill="FFFFFF" w:themeFill="background1"/>
            <w:noWrap/>
            <w:vAlign w:val="center"/>
            <w:hideMark/>
          </w:tcPr>
          <w:p w14:paraId="41E8657A" w14:textId="77777777" w:rsidR="00BB7AA9" w:rsidRPr="006D1F5C" w:rsidRDefault="00BB7AA9" w:rsidP="00217C63">
            <w:pPr>
              <w:pStyle w:val="TableCell"/>
              <w:ind w:firstLine="0"/>
            </w:pPr>
            <w:r w:rsidRPr="006D1F5C">
              <w:t>pythagorean hesitant fuzzy set</w:t>
            </w:r>
          </w:p>
        </w:tc>
        <w:tc>
          <w:tcPr>
            <w:tcW w:w="3301" w:type="pct"/>
            <w:tcBorders>
              <w:top w:val="single" w:sz="4" w:space="0" w:color="auto"/>
              <w:bottom w:val="single" w:sz="4" w:space="0" w:color="auto"/>
            </w:tcBorders>
            <w:shd w:val="clear" w:color="auto" w:fill="FFFFFF" w:themeFill="background1"/>
            <w:vAlign w:val="center"/>
            <w:hideMark/>
          </w:tcPr>
          <w:p w14:paraId="0B89C9CC" w14:textId="3FF0E0BE" w:rsidR="00BB7AA9" w:rsidRPr="00BB7AA9" w:rsidRDefault="00BB7AA9" w:rsidP="00217C63">
            <w:pPr>
              <w:pStyle w:val="TableCell"/>
              <w:ind w:firstLine="0"/>
            </w:pPr>
            <w:r w:rsidRPr="00BB7AA9">
              <w:t xml:space="preserve">qualiflex </w:t>
            </w:r>
            <w:sdt>
              <w:sdtPr>
                <w:rPr>
                  <w:color w:val="000000"/>
                </w:rPr>
                <w:tag w:val="MENDELEY_CITATION_v3_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"/>
                <w:id w:val="-802074194"/>
                <w:placeholder>
                  <w:docPart w:val="10BB9D1550EF44CDB7D92A64D13F3CA0"/>
                </w:placeholder>
              </w:sdtPr>
              <w:sdtContent>
                <w:r w:rsidR="001942D5" w:rsidRPr="001942D5">
                  <w:rPr>
                    <w:color w:val="000000"/>
                  </w:rPr>
                  <w:t>[130]</w:t>
                </w:r>
              </w:sdtContent>
            </w:sdt>
            <w:r w:rsidRPr="00BB7AA9">
              <w:t xml:space="preserve">, topsis </w:t>
            </w:r>
            <w:sdt>
              <w:sdtPr>
                <w:rPr>
                  <w:color w:val="000000"/>
                </w:rPr>
                <w:tag w:val="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"/>
                <w:id w:val="1407109506"/>
                <w:placeholder>
                  <w:docPart w:val="10BB9D1550EF44CDB7D92A64D13F3CA0"/>
                </w:placeholder>
              </w:sdtPr>
              <w:sdtContent>
                <w:r w:rsidR="001942D5" w:rsidRPr="001942D5">
                  <w:rPr>
                    <w:color w:val="000000"/>
                  </w:rPr>
                  <w:t>[150,391]</w:t>
                </w:r>
              </w:sdtContent>
            </w:sdt>
            <w:r w:rsidRPr="00BB7AA9">
              <w:t xml:space="preserve">, group decision making </w:t>
            </w:r>
            <w:sdt>
              <w:sdtPr>
                <w:rPr>
                  <w:color w:val="000000"/>
                </w:rPr>
                <w:tag w:val="MENDELEY_CITATION_v3_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"/>
                <w:id w:val="1542163032"/>
                <w:placeholder>
                  <w:docPart w:val="10BB9D1550EF44CDB7D92A64D13F3CA0"/>
                </w:placeholder>
              </w:sdtPr>
              <w:sdtContent>
                <w:r w:rsidR="001942D5" w:rsidRPr="001942D5">
                  <w:rPr>
                    <w:color w:val="000000"/>
                  </w:rPr>
                  <w:t>[150]</w:t>
                </w:r>
              </w:sdtContent>
            </w:sdt>
            <w:r w:rsidRPr="00BB7AA9">
              <w:t xml:space="preserve">, mcdm </w:t>
            </w:r>
            <w:sdt>
              <w:sdtPr>
                <w:rPr>
                  <w:color w:val="000000"/>
                </w:rPr>
                <w:tag w:val="MENDELEY_CITATION_v3_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"/>
                <w:id w:val="-1758361893"/>
                <w:placeholder>
                  <w:docPart w:val="10BB9D1550EF44CDB7D92A64D13F3CA0"/>
                </w:placeholder>
              </w:sdtPr>
              <w:sdtContent>
                <w:r w:rsidR="001942D5" w:rsidRPr="001942D5">
                  <w:rPr>
                    <w:color w:val="000000"/>
                  </w:rPr>
                  <w:t>[391]</w:t>
                </w:r>
              </w:sdtContent>
            </w:sdt>
          </w:p>
        </w:tc>
      </w:tr>
      <w:tr w:rsidR="00BB7AA9" w:rsidRPr="006D1F5C" w14:paraId="57F5E2A8" w14:textId="77777777" w:rsidTr="00AD4F17">
        <w:trPr>
          <w:trHeight w:val="66"/>
        </w:trPr>
        <w:tc>
          <w:tcPr>
            <w:tcW w:w="282" w:type="pct"/>
            <w:tcBorders>
              <w:top w:val="single" w:sz="4" w:space="0" w:color="auto"/>
              <w:bottom w:val="single" w:sz="4" w:space="0" w:color="auto"/>
            </w:tcBorders>
            <w:shd w:val="clear" w:color="auto" w:fill="FFFFFF" w:themeFill="background1"/>
            <w:noWrap/>
            <w:vAlign w:val="center"/>
            <w:hideMark/>
          </w:tcPr>
          <w:p w14:paraId="2625E8BC" w14:textId="77777777" w:rsidR="00BB7AA9" w:rsidRPr="006D1F5C" w:rsidRDefault="00BB7AA9" w:rsidP="00217C63">
            <w:pPr>
              <w:pStyle w:val="TableCell"/>
              <w:ind w:firstLine="0"/>
            </w:pPr>
            <w:r w:rsidRPr="006D1F5C">
              <w:t>51</w:t>
            </w:r>
          </w:p>
        </w:tc>
        <w:tc>
          <w:tcPr>
            <w:tcW w:w="1417" w:type="pct"/>
            <w:tcBorders>
              <w:top w:val="single" w:sz="4" w:space="0" w:color="auto"/>
              <w:bottom w:val="single" w:sz="4" w:space="0" w:color="auto"/>
            </w:tcBorders>
            <w:shd w:val="clear" w:color="auto" w:fill="FFFFFF" w:themeFill="background1"/>
            <w:noWrap/>
            <w:vAlign w:val="center"/>
            <w:hideMark/>
          </w:tcPr>
          <w:p w14:paraId="175E3A0F" w14:textId="77777777" w:rsidR="00BB7AA9" w:rsidRPr="006D1F5C" w:rsidRDefault="00BB7AA9" w:rsidP="00217C63">
            <w:pPr>
              <w:pStyle w:val="TableCell"/>
              <w:ind w:firstLine="0"/>
            </w:pPr>
            <w:r w:rsidRPr="006D1F5C">
              <w:t>polygonal fuzzy set</w:t>
            </w:r>
          </w:p>
        </w:tc>
        <w:tc>
          <w:tcPr>
            <w:tcW w:w="3301" w:type="pct"/>
            <w:tcBorders>
              <w:top w:val="single" w:sz="4" w:space="0" w:color="auto"/>
              <w:bottom w:val="single" w:sz="4" w:space="0" w:color="auto"/>
            </w:tcBorders>
            <w:shd w:val="clear" w:color="auto" w:fill="FFFFFF" w:themeFill="background1"/>
            <w:vAlign w:val="center"/>
            <w:hideMark/>
          </w:tcPr>
          <w:p w14:paraId="14E6090D" w14:textId="24C0A0DB" w:rsidR="00BB7AA9" w:rsidRPr="00BB7AA9" w:rsidRDefault="00BB7AA9" w:rsidP="00217C63">
            <w:pPr>
              <w:pStyle w:val="TableCell"/>
              <w:ind w:firstLine="0"/>
            </w:pPr>
            <w:r w:rsidRPr="00BB7AA9">
              <w:t xml:space="preserve">rule interpolation </w:t>
            </w:r>
            <w:sdt>
              <w:sdtPr>
                <w:rPr>
                  <w:color w:val="000000"/>
                </w:rPr>
                <w:tag w:val="MENDELEY_CITATION_v3_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"/>
                <w:id w:val="-215347147"/>
                <w:placeholder>
                  <w:docPart w:val="10BB9D1550EF44CDB7D92A64D13F3CA0"/>
                </w:placeholder>
              </w:sdtPr>
              <w:sdtContent>
                <w:r w:rsidR="001942D5" w:rsidRPr="001942D5">
                  <w:rPr>
                    <w:color w:val="000000"/>
                  </w:rPr>
                  <w:t>[43,54]</w:t>
                </w:r>
              </w:sdtContent>
            </w:sdt>
            <w:r w:rsidRPr="00BB7AA9">
              <w:t xml:space="preserve">, sparse fuzzy rule-based systems </w:t>
            </w:r>
            <w:sdt>
              <w:sdtPr>
                <w:rPr>
                  <w:color w:val="000000"/>
                </w:rPr>
                <w:tag w:val="MENDELEY_CITATION_v3_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"/>
                <w:id w:val="1979564537"/>
                <w:placeholder>
                  <w:docPart w:val="10BB9D1550EF44CDB7D92A64D13F3CA0"/>
                </w:placeholder>
              </w:sdtPr>
              <w:sdtContent>
                <w:r w:rsidR="001942D5" w:rsidRPr="001942D5">
                  <w:rPr>
                    <w:color w:val="000000"/>
                  </w:rPr>
                  <w:t>[54]</w:t>
                </w:r>
              </w:sdtContent>
            </w:sdt>
          </w:p>
        </w:tc>
      </w:tr>
      <w:tr w:rsidR="00BB7AA9" w:rsidRPr="006D1F5C" w14:paraId="35FAF045" w14:textId="77777777" w:rsidTr="00AD4F17">
        <w:trPr>
          <w:trHeight w:val="396"/>
        </w:trPr>
        <w:tc>
          <w:tcPr>
            <w:tcW w:w="282" w:type="pct"/>
            <w:tcBorders>
              <w:top w:val="single" w:sz="4" w:space="0" w:color="auto"/>
              <w:bottom w:val="single" w:sz="4" w:space="0" w:color="auto"/>
            </w:tcBorders>
            <w:shd w:val="clear" w:color="auto" w:fill="FFFFFF" w:themeFill="background1"/>
            <w:noWrap/>
            <w:vAlign w:val="center"/>
            <w:hideMark/>
          </w:tcPr>
          <w:p w14:paraId="0F0523F2" w14:textId="77777777" w:rsidR="00BB7AA9" w:rsidRPr="006D1F5C" w:rsidRDefault="00BB7AA9" w:rsidP="00217C63">
            <w:pPr>
              <w:pStyle w:val="TableCell"/>
              <w:ind w:firstLine="0"/>
            </w:pPr>
            <w:r w:rsidRPr="006D1F5C">
              <w:t>52</w:t>
            </w:r>
          </w:p>
        </w:tc>
        <w:tc>
          <w:tcPr>
            <w:tcW w:w="1417" w:type="pct"/>
            <w:tcBorders>
              <w:top w:val="single" w:sz="4" w:space="0" w:color="auto"/>
              <w:bottom w:val="single" w:sz="4" w:space="0" w:color="auto"/>
            </w:tcBorders>
            <w:shd w:val="clear" w:color="auto" w:fill="FFFFFF" w:themeFill="background1"/>
            <w:noWrap/>
            <w:vAlign w:val="center"/>
            <w:hideMark/>
          </w:tcPr>
          <w:p w14:paraId="5340B761" w14:textId="77777777" w:rsidR="00BB7AA9" w:rsidRPr="006D1F5C" w:rsidRDefault="00BB7AA9" w:rsidP="00217C63">
            <w:pPr>
              <w:pStyle w:val="TableCell"/>
              <w:ind w:firstLine="0"/>
            </w:pPr>
            <w:r w:rsidRPr="006D1F5C">
              <w:t>probabilistic fuzzy set</w:t>
            </w:r>
          </w:p>
        </w:tc>
        <w:tc>
          <w:tcPr>
            <w:tcW w:w="3301" w:type="pct"/>
            <w:tcBorders>
              <w:top w:val="single" w:sz="4" w:space="0" w:color="auto"/>
              <w:bottom w:val="single" w:sz="4" w:space="0" w:color="auto"/>
            </w:tcBorders>
            <w:shd w:val="clear" w:color="auto" w:fill="FFFFFF" w:themeFill="background1"/>
            <w:vAlign w:val="center"/>
            <w:hideMark/>
          </w:tcPr>
          <w:p w14:paraId="74C7F47A" w14:textId="5674471F" w:rsidR="00BB7AA9" w:rsidRPr="00BB7AA9" w:rsidRDefault="00BB7AA9" w:rsidP="00217C63">
            <w:pPr>
              <w:pStyle w:val="TableCell"/>
              <w:ind w:firstLine="0"/>
            </w:pPr>
            <w:r w:rsidRPr="00BB7AA9">
              <w:t xml:space="preserve">time series prediction [forecasting] </w:t>
            </w:r>
            <w:sdt>
              <w:sdtPr>
                <w:rPr>
                  <w:color w:val="000000"/>
                </w:rPr>
                <w:tag w:val="MENDELEY_CITATION_v3_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"/>
                <w:id w:val="795184302"/>
                <w:placeholder>
                  <w:docPart w:val="60C12577C20C473CADC3717CD8293E2F"/>
                </w:placeholder>
              </w:sdtPr>
              <w:sdtContent>
                <w:r w:rsidR="001942D5" w:rsidRPr="001942D5">
                  <w:rPr>
                    <w:color w:val="000000"/>
                  </w:rPr>
                  <w:t>[109]</w:t>
                </w:r>
              </w:sdtContent>
            </w:sdt>
            <w:r w:rsidRPr="00BB7AA9">
              <w:t xml:space="preserve">, </w:t>
            </w:r>
            <w:sdt>
              <w:sdtPr>
                <w:rPr>
                  <w:color w:val="000000"/>
                </w:rPr>
                <w:tag w:val="MENDELEY_CITATION_v3_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"/>
                <w:id w:val="1457835466"/>
                <w:placeholder>
                  <w:docPart w:val="10BB9D1550EF44CDB7D92A64D13F3CA0"/>
                </w:placeholder>
              </w:sdtPr>
              <w:sdtContent>
                <w:r w:rsidR="001942D5" w:rsidRPr="001942D5">
                  <w:rPr>
                    <w:color w:val="000000"/>
                  </w:rPr>
                  <w:t>[44]</w:t>
                </w:r>
              </w:sdtContent>
            </w:sdt>
            <w:r w:rsidRPr="00BB7AA9">
              <w:t xml:space="preserve">, ann </w:t>
            </w:r>
            <w:sdt>
              <w:sdtPr>
                <w:rPr>
                  <w:color w:val="000000"/>
                </w:rPr>
                <w:tag w:val="MENDELEY_CITATION_v3_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"/>
                <w:id w:val="557914374"/>
                <w:placeholder>
                  <w:docPart w:val="10BB9D1550EF44CDB7D92A64D13F3CA0"/>
                </w:placeholder>
              </w:sdtPr>
              <w:sdtContent>
                <w:r w:rsidR="001942D5" w:rsidRPr="001942D5">
                  <w:rPr>
                    <w:color w:val="000000"/>
                  </w:rPr>
                  <w:t>[371]</w:t>
                </w:r>
              </w:sdtContent>
            </w:sdt>
            <w:r w:rsidRPr="00BB7AA9">
              <w:t xml:space="preserve">, c-means algorithm </w:t>
            </w:r>
            <w:sdt>
              <w:sdtPr>
                <w:rPr>
                  <w:color w:val="000000"/>
                </w:rPr>
                <w:tag w:val="MENDELEY_CITATION_v3_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"/>
                <w:id w:val="-782190886"/>
                <w:placeholder>
                  <w:docPart w:val="10BB9D1550EF44CDB7D92A64D13F3CA0"/>
                </w:placeholder>
              </w:sdtPr>
              <w:sdtContent>
                <w:r w:rsidR="001942D5" w:rsidRPr="001942D5">
                  <w:rPr>
                    <w:color w:val="000000"/>
                  </w:rPr>
                  <w:t>[110]</w:t>
                </w:r>
              </w:sdtContent>
            </w:sdt>
            <w:r w:rsidRPr="00BB7AA9">
              <w:t xml:space="preserve">, k-means clustering </w:t>
            </w:r>
            <w:sdt>
              <w:sdtPr>
                <w:rPr>
                  <w:color w:val="000000"/>
                </w:rPr>
                <w:tag w:val="MENDELEY_CITATION_v3_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"/>
                <w:id w:val="138771991"/>
                <w:placeholder>
                  <w:docPart w:val="10BB9D1550EF44CDB7D92A64D13F3CA0"/>
                </w:placeholder>
              </w:sdtPr>
              <w:sdtContent>
                <w:r w:rsidR="001942D5" w:rsidRPr="001942D5">
                  <w:rPr>
                    <w:color w:val="000000"/>
                  </w:rPr>
                  <w:t>[110]</w:t>
                </w:r>
              </w:sdtContent>
            </w:sdt>
            <w:r w:rsidRPr="00BB7AA9">
              <w:t xml:space="preserve">, pattern classification </w:t>
            </w:r>
            <w:sdt>
              <w:sdtPr>
                <w:rPr>
                  <w:color w:val="000000"/>
                </w:rPr>
                <w:tag w:val="MENDELEY_CITATION_v3_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"/>
                <w:id w:val="827867220"/>
                <w:placeholder>
                  <w:docPart w:val="60C12577C20C473CADC3717CD8293E2F"/>
                </w:placeholder>
              </w:sdtPr>
              <w:sdtContent>
                <w:r w:rsidR="001942D5" w:rsidRPr="001942D5">
                  <w:rPr>
                    <w:color w:val="000000"/>
                  </w:rPr>
                  <w:t>[369]</w:t>
                </w:r>
              </w:sdtContent>
            </w:sdt>
            <w:r w:rsidRPr="00BB7AA9">
              <w:t xml:space="preserve">, controller </w:t>
            </w:r>
            <w:sdt>
              <w:sdtPr>
                <w:rPr>
                  <w:color w:val="000000"/>
                </w:rPr>
                <w:tag w:val="MENDELEY_CITATION_v3_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"/>
                <w:id w:val="-1634784984"/>
                <w:placeholder>
                  <w:docPart w:val="10BB9D1550EF44CDB7D92A64D13F3CA0"/>
                </w:placeholder>
              </w:sdtPr>
              <w:sdtContent>
                <w:r w:rsidR="001942D5" w:rsidRPr="001942D5">
                  <w:rPr>
                    <w:color w:val="000000"/>
                  </w:rPr>
                  <w:t>[369,370]</w:t>
                </w:r>
              </w:sdtContent>
            </w:sdt>
            <w:r w:rsidRPr="00BB7AA9">
              <w:t xml:space="preserve"> </w:t>
            </w:r>
          </w:p>
        </w:tc>
      </w:tr>
      <w:tr w:rsidR="00BB7AA9" w:rsidRPr="006D1F5C" w14:paraId="59CFB2BF" w14:textId="77777777" w:rsidTr="00AD4F17">
        <w:trPr>
          <w:trHeight w:val="66"/>
        </w:trPr>
        <w:tc>
          <w:tcPr>
            <w:tcW w:w="282" w:type="pct"/>
            <w:tcBorders>
              <w:top w:val="single" w:sz="4" w:space="0" w:color="auto"/>
              <w:left w:val="nil"/>
              <w:bottom w:val="single" w:sz="4" w:space="0" w:color="auto"/>
              <w:right w:val="nil"/>
            </w:tcBorders>
            <w:shd w:val="clear" w:color="auto" w:fill="FFFFFF" w:themeFill="background1"/>
            <w:noWrap/>
            <w:vAlign w:val="center"/>
            <w:hideMark/>
          </w:tcPr>
          <w:p w14:paraId="76E05BF5" w14:textId="77777777" w:rsidR="00BB7AA9" w:rsidRPr="006D1F5C" w:rsidRDefault="00BB7AA9" w:rsidP="00217C63">
            <w:pPr>
              <w:pStyle w:val="TableCell"/>
              <w:ind w:firstLine="0"/>
            </w:pPr>
            <w:r w:rsidRPr="006D1F5C">
              <w:t>53</w:t>
            </w:r>
          </w:p>
        </w:tc>
        <w:tc>
          <w:tcPr>
            <w:tcW w:w="1417" w:type="pct"/>
            <w:tcBorders>
              <w:top w:val="single" w:sz="4" w:space="0" w:color="auto"/>
              <w:left w:val="nil"/>
              <w:bottom w:val="single" w:sz="4" w:space="0" w:color="auto"/>
              <w:right w:val="nil"/>
            </w:tcBorders>
            <w:shd w:val="clear" w:color="auto" w:fill="FFFFFF" w:themeFill="background1"/>
            <w:noWrap/>
            <w:vAlign w:val="center"/>
            <w:hideMark/>
          </w:tcPr>
          <w:p w14:paraId="1834BE7E" w14:textId="77777777" w:rsidR="00BB7AA9" w:rsidRPr="006D1F5C" w:rsidRDefault="00BB7AA9" w:rsidP="00217C63">
            <w:pPr>
              <w:pStyle w:val="TableCell"/>
              <w:ind w:firstLine="0"/>
            </w:pPr>
            <w:r w:rsidRPr="006D1F5C">
              <w:t>probabilistic hesitant fuzzy set</w:t>
            </w:r>
          </w:p>
        </w:tc>
        <w:tc>
          <w:tcPr>
            <w:tcW w:w="3301" w:type="pct"/>
            <w:tcBorders>
              <w:top w:val="single" w:sz="4" w:space="0" w:color="auto"/>
              <w:left w:val="nil"/>
              <w:bottom w:val="single" w:sz="4" w:space="0" w:color="auto"/>
              <w:right w:val="nil"/>
            </w:tcBorders>
            <w:shd w:val="clear" w:color="auto" w:fill="FFFFFF" w:themeFill="background1"/>
            <w:vAlign w:val="center"/>
            <w:hideMark/>
          </w:tcPr>
          <w:p w14:paraId="3A7C9E3F" w14:textId="2FB73A42" w:rsidR="00BB7AA9" w:rsidRPr="00BB7AA9" w:rsidRDefault="00BB7AA9" w:rsidP="00217C63">
            <w:pPr>
              <w:pStyle w:val="TableCell"/>
              <w:ind w:firstLine="0"/>
            </w:pPr>
            <w:r w:rsidRPr="00BB7AA9">
              <w:t xml:space="preserve">todim </w:t>
            </w:r>
            <w:sdt>
              <w:sdtPr>
                <w:rPr>
                  <w:color w:val="000000"/>
                </w:rPr>
                <w:tag w:val="MENDELEY_CITATION_v3_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"/>
                <w:id w:val="-1325046851"/>
                <w:placeholder>
                  <w:docPart w:val="60C12577C20C473CADC3717CD8293E2F"/>
                </w:placeholder>
              </w:sdtPr>
              <w:sdtContent>
                <w:r w:rsidR="001942D5" w:rsidRPr="001942D5">
                  <w:rPr>
                    <w:color w:val="000000"/>
                  </w:rPr>
                  <w:t>[189]</w:t>
                </w:r>
              </w:sdtContent>
            </w:sdt>
            <w:r w:rsidRPr="00BB7AA9">
              <w:t xml:space="preserve">, vikor </w:t>
            </w:r>
            <w:sdt>
              <w:sdtPr>
                <w:rPr>
                  <w:color w:val="000000"/>
                </w:rPr>
                <w:tag w:val="MENDELEY_CITATION_v3_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"/>
                <w:id w:val="1746299853"/>
                <w:placeholder>
                  <w:docPart w:val="10BB9D1550EF44CDB7D92A64D13F3CA0"/>
                </w:placeholder>
              </w:sdtPr>
              <w:sdtContent>
                <w:r w:rsidR="001942D5" w:rsidRPr="001942D5">
                  <w:rPr>
                    <w:color w:val="000000"/>
                  </w:rPr>
                  <w:t>[157,231]</w:t>
                </w:r>
              </w:sdtContent>
            </w:sdt>
            <w:r w:rsidRPr="00BB7AA9">
              <w:t xml:space="preserve">, correlation coefficient </w:t>
            </w:r>
            <w:sdt>
              <w:sdtPr>
                <w:rPr>
                  <w:color w:val="000000"/>
                </w:rPr>
                <w:tag w:val="MENDELEY_CITATION_v3_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"/>
                <w:id w:val="-1371913408"/>
                <w:placeholder>
                  <w:docPart w:val="10BB9D1550EF44CDB7D92A64D13F3CA0"/>
                </w:placeholder>
              </w:sdtPr>
              <w:sdtContent>
                <w:r w:rsidR="001942D5" w:rsidRPr="001942D5">
                  <w:rPr>
                    <w:color w:val="000000"/>
                  </w:rPr>
                  <w:t>[298]</w:t>
                </w:r>
              </w:sdtContent>
            </w:sdt>
            <w:r w:rsidRPr="00BB7AA9">
              <w:t xml:space="preserve">, magdm </w:t>
            </w:r>
            <w:sdt>
              <w:sdtPr>
                <w:rPr>
                  <w:color w:val="000000"/>
                </w:rPr>
                <w:tag w:val="MENDELEY_CITATION_v3_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"/>
                <w:id w:val="313923968"/>
                <w:placeholder>
                  <w:docPart w:val="10BB9D1550EF44CDB7D92A64D13F3CA0"/>
                </w:placeholder>
              </w:sdtPr>
              <w:sdtContent>
                <w:r w:rsidR="001942D5" w:rsidRPr="001942D5">
                  <w:rPr>
                    <w:color w:val="000000"/>
                  </w:rPr>
                  <w:t>[136]</w:t>
                </w:r>
              </w:sdtContent>
            </w:sdt>
          </w:p>
        </w:tc>
      </w:tr>
      <w:tr w:rsidR="00BB7AA9" w:rsidRPr="006D1F5C" w14:paraId="1A352384" w14:textId="77777777" w:rsidTr="00AD4F17">
        <w:trPr>
          <w:trHeight w:val="66"/>
        </w:trPr>
        <w:tc>
          <w:tcPr>
            <w:tcW w:w="282" w:type="pct"/>
            <w:tcBorders>
              <w:top w:val="single" w:sz="4" w:space="0" w:color="auto"/>
              <w:left w:val="nil"/>
              <w:bottom w:val="single" w:sz="4" w:space="0" w:color="auto"/>
              <w:right w:val="nil"/>
            </w:tcBorders>
            <w:shd w:val="clear" w:color="auto" w:fill="FFFFFF" w:themeFill="background1"/>
            <w:noWrap/>
            <w:vAlign w:val="center"/>
            <w:hideMark/>
          </w:tcPr>
          <w:p w14:paraId="10093DC1" w14:textId="77777777" w:rsidR="00BB7AA9" w:rsidRPr="006D1F5C" w:rsidRDefault="00BB7AA9" w:rsidP="00217C63">
            <w:pPr>
              <w:pStyle w:val="TableCell"/>
              <w:ind w:firstLine="0"/>
            </w:pPr>
            <w:r w:rsidRPr="006D1F5C">
              <w:t>54</w:t>
            </w:r>
          </w:p>
        </w:tc>
        <w:tc>
          <w:tcPr>
            <w:tcW w:w="1417" w:type="pct"/>
            <w:tcBorders>
              <w:top w:val="single" w:sz="4" w:space="0" w:color="auto"/>
              <w:left w:val="nil"/>
              <w:bottom w:val="single" w:sz="4" w:space="0" w:color="auto"/>
              <w:right w:val="nil"/>
            </w:tcBorders>
            <w:shd w:val="clear" w:color="auto" w:fill="FFFFFF" w:themeFill="background1"/>
            <w:noWrap/>
            <w:vAlign w:val="center"/>
            <w:hideMark/>
          </w:tcPr>
          <w:p w14:paraId="4D92CBF6" w14:textId="77777777" w:rsidR="00BB7AA9" w:rsidRPr="006D1F5C" w:rsidRDefault="00BB7AA9" w:rsidP="00217C63">
            <w:pPr>
              <w:pStyle w:val="TableCell"/>
              <w:ind w:firstLine="0"/>
            </w:pPr>
            <w:r w:rsidRPr="006D1F5C">
              <w:t>q-rung orthopair fuzzy set</w:t>
            </w:r>
          </w:p>
        </w:tc>
        <w:tc>
          <w:tcPr>
            <w:tcW w:w="3301" w:type="pct"/>
            <w:tcBorders>
              <w:top w:val="single" w:sz="4" w:space="0" w:color="auto"/>
              <w:left w:val="nil"/>
              <w:bottom w:val="single" w:sz="4" w:space="0" w:color="auto"/>
              <w:right w:val="nil"/>
            </w:tcBorders>
            <w:shd w:val="clear" w:color="auto" w:fill="FFFFFF" w:themeFill="background1"/>
            <w:vAlign w:val="center"/>
            <w:hideMark/>
          </w:tcPr>
          <w:p w14:paraId="13A774B6" w14:textId="1A05F464" w:rsidR="00BB7AA9" w:rsidRPr="00BB7AA9" w:rsidRDefault="00BB7AA9" w:rsidP="00217C63">
            <w:pPr>
              <w:pStyle w:val="TableCell"/>
              <w:ind w:firstLine="0"/>
            </w:pPr>
            <w:r w:rsidRPr="00BB7AA9">
              <w:t xml:space="preserve">quality </w:t>
            </w:r>
            <w:sdt>
              <w:sdtPr>
                <w:rPr>
                  <w:color w:val="000000"/>
                </w:rPr>
                <w:tag w:val="MENDELEY_CITATION_v3_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"/>
                <w:id w:val="1357858244"/>
                <w:placeholder>
                  <w:docPart w:val="10BB9D1550EF44CDB7D92A64D13F3CA0"/>
                </w:placeholder>
              </w:sdtPr>
              <w:sdtContent>
                <w:r w:rsidR="001942D5" w:rsidRPr="001942D5">
                  <w:rPr>
                    <w:color w:val="000000"/>
                  </w:rPr>
                  <w:t>[97,182]</w:t>
                </w:r>
              </w:sdtContent>
            </w:sdt>
            <w:r w:rsidRPr="00BB7AA9">
              <w:t xml:space="preserve">, todim </w:t>
            </w:r>
            <w:sdt>
              <w:sdtPr>
                <w:rPr>
                  <w:color w:val="000000"/>
                </w:rPr>
                <w:tag w:val="MENDELEY_CITATION_v3_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"/>
                <w:id w:val="1312669007"/>
                <w:placeholder>
                  <w:docPart w:val="10BB9D1550EF44CDB7D92A64D13F3CA0"/>
                </w:placeholder>
              </w:sdtPr>
              <w:sdtContent>
                <w:r w:rsidR="001942D5" w:rsidRPr="001942D5">
                  <w:rPr>
                    <w:color w:val="000000"/>
                  </w:rPr>
                  <w:t>[59]</w:t>
                </w:r>
              </w:sdtContent>
            </w:sdt>
            <w:r w:rsidRPr="00BB7AA9">
              <w:t xml:space="preserve">, topsis </w:t>
            </w:r>
            <w:sdt>
              <w:sdtPr>
                <w:rPr>
                  <w:color w:val="000000"/>
                </w:rPr>
                <w:tag w:val="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"/>
                <w:id w:val="-1633945776"/>
                <w:placeholder>
                  <w:docPart w:val="10BB9D1550EF44CDB7D92A64D13F3CA0"/>
                </w:placeholder>
              </w:sdtPr>
              <w:sdtContent>
                <w:r w:rsidR="001942D5" w:rsidRPr="001942D5">
                  <w:rPr>
                    <w:color w:val="000000"/>
                  </w:rPr>
                  <w:t>[86,199,323]</w:t>
                </w:r>
              </w:sdtContent>
            </w:sdt>
            <w:r w:rsidRPr="00BB7AA9">
              <w:t xml:space="preserve">, vikor </w:t>
            </w:r>
            <w:sdt>
              <w:sdtPr>
                <w:rPr>
                  <w:color w:val="000000"/>
                </w:rPr>
                <w:tag w:val="MENDELEY_CITATION_v3_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"/>
                <w:id w:val="2067217378"/>
                <w:placeholder>
                  <w:docPart w:val="10BB9D1550EF44CDB7D92A64D13F3CA0"/>
                </w:placeholder>
              </w:sdtPr>
              <w:sdtContent>
                <w:r w:rsidR="001942D5" w:rsidRPr="001942D5">
                  <w:rPr>
                    <w:color w:val="000000"/>
                  </w:rPr>
                  <w:t>[148]</w:t>
                </w:r>
              </w:sdtContent>
            </w:sdt>
            <w:r w:rsidRPr="00BB7AA9">
              <w:t xml:space="preserve">, 3-way decision </w:t>
            </w:r>
            <w:sdt>
              <w:sdtPr>
                <w:rPr>
                  <w:color w:val="000000"/>
                </w:rPr>
                <w:tag w:val="MENDELEY_CITATION_v3_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"/>
                <w:id w:val="-889657878"/>
                <w:placeholder>
                  <w:docPart w:val="60C12577C20C473CADC3717CD8293E2F"/>
                </w:placeholder>
              </w:sdtPr>
              <w:sdtContent>
                <w:r w:rsidR="001942D5" w:rsidRPr="001942D5">
                  <w:rPr>
                    <w:color w:val="000000"/>
                  </w:rPr>
                  <w:t>[184,305]</w:t>
                </w:r>
              </w:sdtContent>
            </w:sdt>
            <w:r w:rsidRPr="00BB7AA9">
              <w:t xml:space="preserve">, correlation coefficient </w:t>
            </w:r>
            <w:sdt>
              <w:sdtPr>
                <w:rPr>
                  <w:color w:val="000000"/>
                </w:rPr>
                <w:tag w:val="MENDELEY_CITATION_v3_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"/>
                <w:id w:val="-303701295"/>
                <w:placeholder>
                  <w:docPart w:val="60C12577C20C473CADC3717CD8293E2F"/>
                </w:placeholder>
              </w:sdtPr>
              <w:sdtContent>
                <w:r w:rsidR="001942D5" w:rsidRPr="001942D5">
                  <w:rPr>
                    <w:color w:val="000000"/>
                  </w:rPr>
                  <w:t>[177,294]</w:t>
                </w:r>
              </w:sdtContent>
            </w:sdt>
            <w:r w:rsidRPr="00BB7AA9">
              <w:t xml:space="preserve">, mabac </w:t>
            </w:r>
            <w:sdt>
              <w:sdtPr>
                <w:rPr>
                  <w:color w:val="000000"/>
                </w:rPr>
                <w:tag w:val="MENDELEY_CITATION_v3_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"/>
                <w:id w:val="1386987437"/>
                <w:placeholder>
                  <w:docPart w:val="60C12577C20C473CADC3717CD8293E2F"/>
                </w:placeholder>
              </w:sdtPr>
              <w:sdtContent>
                <w:r w:rsidR="001942D5" w:rsidRPr="001942D5">
                  <w:rPr>
                    <w:color w:val="000000"/>
                  </w:rPr>
                  <w:t>[256]</w:t>
                </w:r>
              </w:sdtContent>
            </w:sdt>
            <w:r w:rsidRPr="00BB7AA9">
              <w:t xml:space="preserve">, mcdm </w:t>
            </w:r>
            <w:sdt>
              <w:sdtPr>
                <w:rPr>
                  <w:color w:val="000000"/>
                </w:rPr>
                <w:tag w:val="MENDELEY_CITATION_v3_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"/>
                <w:id w:val="1759633188"/>
                <w:placeholder>
                  <w:docPart w:val="60C12577C20C473CADC3717CD8293E2F"/>
                </w:placeholder>
              </w:sdtPr>
              <w:sdtContent>
                <w:r w:rsidR="001942D5" w:rsidRPr="001942D5">
                  <w:rPr>
                    <w:color w:val="000000"/>
                  </w:rPr>
                  <w:t>[12,141]</w:t>
                </w:r>
              </w:sdtContent>
            </w:sdt>
            <w:r w:rsidRPr="00BB7AA9">
              <w:t xml:space="preserve">, supplier selection </w:t>
            </w:r>
            <w:sdt>
              <w:sdtPr>
                <w:rPr>
                  <w:color w:val="000000"/>
                </w:rPr>
                <w:tag w:val="MENDELEY_CITATION_v3_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"/>
                <w:id w:val="-266621468"/>
                <w:placeholder>
                  <w:docPart w:val="60C12577C20C473CADC3717CD8293E2F"/>
                </w:placeholder>
              </w:sdtPr>
              <w:sdtContent>
                <w:r w:rsidR="001942D5" w:rsidRPr="001942D5">
                  <w:rPr>
                    <w:color w:val="000000"/>
                  </w:rPr>
                  <w:t>[206]</w:t>
                </w:r>
              </w:sdtContent>
            </w:sdt>
          </w:p>
        </w:tc>
      </w:tr>
      <w:tr w:rsidR="00BB7AA9" w:rsidRPr="006D1F5C" w14:paraId="2F3C15F2" w14:textId="77777777" w:rsidTr="00AD4F17">
        <w:trPr>
          <w:trHeight w:val="86"/>
        </w:trPr>
        <w:tc>
          <w:tcPr>
            <w:tcW w:w="282" w:type="pct"/>
            <w:tcBorders>
              <w:top w:val="single" w:sz="4" w:space="0" w:color="auto"/>
              <w:bottom w:val="single" w:sz="4" w:space="0" w:color="auto"/>
            </w:tcBorders>
            <w:shd w:val="clear" w:color="auto" w:fill="FFFFFF" w:themeFill="background1"/>
            <w:noWrap/>
            <w:vAlign w:val="center"/>
            <w:hideMark/>
          </w:tcPr>
          <w:p w14:paraId="03A037AE" w14:textId="77777777" w:rsidR="00BB7AA9" w:rsidRPr="006D1F5C" w:rsidRDefault="00BB7AA9" w:rsidP="00217C63">
            <w:pPr>
              <w:pStyle w:val="TableCell"/>
              <w:ind w:firstLine="0"/>
            </w:pPr>
            <w:r w:rsidRPr="006D1F5C">
              <w:t>55</w:t>
            </w:r>
          </w:p>
        </w:tc>
        <w:tc>
          <w:tcPr>
            <w:tcW w:w="1417" w:type="pct"/>
            <w:tcBorders>
              <w:top w:val="single" w:sz="4" w:space="0" w:color="auto"/>
              <w:bottom w:val="single" w:sz="4" w:space="0" w:color="auto"/>
            </w:tcBorders>
            <w:shd w:val="clear" w:color="auto" w:fill="FFFFFF" w:themeFill="background1"/>
            <w:noWrap/>
            <w:vAlign w:val="center"/>
            <w:hideMark/>
          </w:tcPr>
          <w:p w14:paraId="3484AE95" w14:textId="77777777" w:rsidR="00BB7AA9" w:rsidRPr="006D1F5C" w:rsidRDefault="00BB7AA9" w:rsidP="00217C63">
            <w:pPr>
              <w:pStyle w:val="TableCell"/>
              <w:ind w:firstLine="0"/>
            </w:pPr>
            <w:r w:rsidRPr="006D1F5C">
              <w:t>random fuzzy set</w:t>
            </w:r>
          </w:p>
        </w:tc>
        <w:tc>
          <w:tcPr>
            <w:tcW w:w="3301" w:type="pct"/>
            <w:tcBorders>
              <w:top w:val="single" w:sz="4" w:space="0" w:color="auto"/>
              <w:bottom w:val="single" w:sz="4" w:space="0" w:color="auto"/>
            </w:tcBorders>
            <w:shd w:val="clear" w:color="auto" w:fill="FFFFFF" w:themeFill="background1"/>
            <w:vAlign w:val="center"/>
            <w:hideMark/>
          </w:tcPr>
          <w:p w14:paraId="612A4F96" w14:textId="35510206" w:rsidR="00BB7AA9" w:rsidRPr="00BB7AA9" w:rsidRDefault="00BB7AA9" w:rsidP="00217C63">
            <w:pPr>
              <w:pStyle w:val="TableCell"/>
              <w:ind w:firstLine="0"/>
            </w:pPr>
            <w:r w:rsidRPr="00BB7AA9">
              <w:t xml:space="preserve">bootstrap techniques </w:t>
            </w:r>
            <w:sdt>
              <w:sdtPr>
                <w:rPr>
                  <w:color w:val="000000"/>
                </w:rPr>
                <w:tag w:val="MENDELEY_CITATION_v3_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"/>
                <w:id w:val="-2112340221"/>
                <w:placeholder>
                  <w:docPart w:val="60C12577C20C473CADC3717CD8293E2F"/>
                </w:placeholder>
              </w:sdtPr>
              <w:sdtContent>
                <w:r w:rsidR="001942D5" w:rsidRPr="001942D5">
                  <w:rPr>
                    <w:color w:val="000000"/>
                  </w:rPr>
                  <w:t>[264,265]</w:t>
                </w:r>
              </w:sdtContent>
            </w:sdt>
            <w:r w:rsidRPr="00BB7AA9">
              <w:t xml:space="preserve">, c-means algorithm </w:t>
            </w:r>
            <w:sdt>
              <w:sdtPr>
                <w:rPr>
                  <w:color w:val="000000"/>
                </w:rPr>
                <w:tag w:val="MENDELEY_CITATION_v3_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"/>
                <w:id w:val="725266989"/>
                <w:placeholder>
                  <w:docPart w:val="60C12577C20C473CADC3717CD8293E2F"/>
                </w:placeholder>
              </w:sdtPr>
              <w:sdtContent>
                <w:r w:rsidR="001942D5" w:rsidRPr="001942D5">
                  <w:rPr>
                    <w:color w:val="000000"/>
                  </w:rPr>
                  <w:t>[92]</w:t>
                </w:r>
              </w:sdtContent>
            </w:sdt>
            <w:r w:rsidRPr="00BB7AA9">
              <w:t xml:space="preserve">, machine learning </w:t>
            </w:r>
            <w:sdt>
              <w:sdtPr>
                <w:rPr>
                  <w:color w:val="000000"/>
                </w:rPr>
                <w:tag w:val="MENDELEY_CITATION_v3_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"/>
                <w:id w:val="-765928064"/>
                <w:placeholder>
                  <w:docPart w:val="60C12577C20C473CADC3717CD8293E2F"/>
                </w:placeholder>
              </w:sdtPr>
              <w:sdtContent>
                <w:r w:rsidR="001942D5" w:rsidRPr="001942D5">
                  <w:rPr>
                    <w:color w:val="000000"/>
                  </w:rPr>
                  <w:t>[306]</w:t>
                </w:r>
              </w:sdtContent>
            </w:sdt>
          </w:p>
        </w:tc>
      </w:tr>
      <w:tr w:rsidR="00BB7AA9" w:rsidRPr="006D1F5C" w14:paraId="70ED8B0B" w14:textId="77777777" w:rsidTr="00AD4F17">
        <w:trPr>
          <w:trHeight w:val="66"/>
        </w:trPr>
        <w:tc>
          <w:tcPr>
            <w:tcW w:w="282" w:type="pct"/>
            <w:tcBorders>
              <w:top w:val="single" w:sz="4" w:space="0" w:color="auto"/>
              <w:bottom w:val="single" w:sz="4" w:space="0" w:color="auto"/>
            </w:tcBorders>
            <w:shd w:val="clear" w:color="auto" w:fill="FFFFFF" w:themeFill="background1"/>
            <w:noWrap/>
            <w:vAlign w:val="center"/>
            <w:hideMark/>
          </w:tcPr>
          <w:p w14:paraId="2F22A055" w14:textId="77777777" w:rsidR="00BB7AA9" w:rsidRPr="006D1F5C" w:rsidRDefault="00BB7AA9" w:rsidP="00217C63">
            <w:pPr>
              <w:pStyle w:val="TableCell"/>
              <w:ind w:firstLine="0"/>
            </w:pPr>
            <w:r w:rsidRPr="006D1F5C">
              <w:t>56</w:t>
            </w:r>
          </w:p>
        </w:tc>
        <w:tc>
          <w:tcPr>
            <w:tcW w:w="1417" w:type="pct"/>
            <w:tcBorders>
              <w:top w:val="single" w:sz="4" w:space="0" w:color="auto"/>
              <w:bottom w:val="single" w:sz="4" w:space="0" w:color="auto"/>
            </w:tcBorders>
            <w:shd w:val="clear" w:color="auto" w:fill="FFFFFF" w:themeFill="background1"/>
            <w:noWrap/>
            <w:vAlign w:val="center"/>
            <w:hideMark/>
          </w:tcPr>
          <w:p w14:paraId="5E6DB84A" w14:textId="77777777" w:rsidR="00BB7AA9" w:rsidRPr="006D1F5C" w:rsidRDefault="00BB7AA9" w:rsidP="00217C63">
            <w:pPr>
              <w:pStyle w:val="TableCell"/>
              <w:ind w:firstLine="0"/>
            </w:pPr>
            <w:r w:rsidRPr="006D1F5C">
              <w:t>rough fuzzy set</w:t>
            </w:r>
          </w:p>
        </w:tc>
        <w:tc>
          <w:tcPr>
            <w:tcW w:w="3301" w:type="pct"/>
            <w:tcBorders>
              <w:top w:val="single" w:sz="4" w:space="0" w:color="auto"/>
              <w:bottom w:val="single" w:sz="4" w:space="0" w:color="auto"/>
            </w:tcBorders>
            <w:shd w:val="clear" w:color="auto" w:fill="FFFFFF" w:themeFill="background1"/>
            <w:vAlign w:val="center"/>
            <w:hideMark/>
          </w:tcPr>
          <w:p w14:paraId="3243DFCD" w14:textId="0DF543A5" w:rsidR="00BB7AA9" w:rsidRPr="00BB7AA9" w:rsidRDefault="00BB7AA9" w:rsidP="00217C63">
            <w:pPr>
              <w:pStyle w:val="TableCell"/>
              <w:ind w:firstLine="0"/>
            </w:pPr>
            <w:r w:rsidRPr="00BB7AA9">
              <w:t xml:space="preserve">transformation-based interpolation </w:t>
            </w:r>
            <w:sdt>
              <w:sdtPr>
                <w:rPr>
                  <w:color w:val="000000"/>
                </w:rPr>
                <w:tag w:val="MENDELEY_CITATION_v3_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"/>
                <w:id w:val="-1619139931"/>
                <w:placeholder>
                  <w:docPart w:val="60C12577C20C473CADC3717CD8293E2F"/>
                </w:placeholder>
              </w:sdtPr>
              <w:sdtContent>
                <w:r w:rsidR="001942D5" w:rsidRPr="001942D5">
                  <w:rPr>
                    <w:color w:val="000000"/>
                  </w:rPr>
                  <w:t>[41]</w:t>
                </w:r>
              </w:sdtContent>
            </w:sdt>
            <w:r w:rsidRPr="00BB7AA9">
              <w:t xml:space="preserve">, 3-way decision </w:t>
            </w:r>
            <w:sdt>
              <w:sdtPr>
                <w:rPr>
                  <w:color w:val="000000"/>
                </w:rPr>
                <w:tag w:val="MENDELEY_CITATION_v3_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"/>
                <w:id w:val="776688463"/>
                <w:placeholder>
                  <w:docPart w:val="60C12577C20C473CADC3717CD8293E2F"/>
                </w:placeholder>
              </w:sdtPr>
              <w:sdtContent>
                <w:r w:rsidR="001942D5" w:rsidRPr="001942D5">
                  <w:rPr>
                    <w:color w:val="000000"/>
                  </w:rPr>
                  <w:t>[364,365]</w:t>
                </w:r>
              </w:sdtContent>
            </w:sdt>
            <w:r w:rsidRPr="00BB7AA9">
              <w:t xml:space="preserve">, decision systems </w:t>
            </w:r>
            <w:sdt>
              <w:sdtPr>
                <w:rPr>
                  <w:color w:val="000000"/>
                </w:rPr>
                <w:tag w:val="MENDELEY_CITATION_v3_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"/>
                <w:id w:val="-198477000"/>
                <w:placeholder>
                  <w:docPart w:val="60C12577C20C473CADC3717CD8293E2F"/>
                </w:placeholder>
              </w:sdtPr>
              <w:sdtContent>
                <w:r w:rsidR="001942D5" w:rsidRPr="001942D5">
                  <w:rPr>
                    <w:color w:val="000000"/>
                  </w:rPr>
                  <w:t>[17]</w:t>
                </w:r>
              </w:sdtContent>
            </w:sdt>
            <w:r w:rsidRPr="00BB7AA9">
              <w:t xml:space="preserve">, gaussian kernel </w:t>
            </w:r>
            <w:sdt>
              <w:sdtPr>
                <w:rPr>
                  <w:color w:val="000000"/>
                </w:rPr>
                <w:tag w:val="MENDELEY_CITATION_v3_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"/>
                <w:id w:val="-1722734385"/>
                <w:placeholder>
                  <w:docPart w:val="60C12577C20C473CADC3717CD8293E2F"/>
                </w:placeholder>
              </w:sdtPr>
              <w:sdtContent>
                <w:r w:rsidR="001942D5" w:rsidRPr="001942D5">
                  <w:rPr>
                    <w:color w:val="000000"/>
                  </w:rPr>
                  <w:t>[17]</w:t>
                </w:r>
              </w:sdtContent>
            </w:sdt>
            <w:r w:rsidRPr="00BB7AA9">
              <w:t xml:space="preserve">, granular computing </w:t>
            </w:r>
            <w:sdt>
              <w:sdtPr>
                <w:rPr>
                  <w:color w:val="000000"/>
                </w:rPr>
                <w:tag w:val="MENDELEY_CITATION_v3_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"/>
                <w:id w:val="-1002735752"/>
                <w:placeholder>
                  <w:docPart w:val="60C12577C20C473CADC3717CD8293E2F"/>
                </w:placeholder>
              </w:sdtPr>
              <w:sdtContent>
                <w:r w:rsidR="001942D5" w:rsidRPr="001942D5">
                  <w:rPr>
                    <w:color w:val="000000"/>
                  </w:rPr>
                  <w:t>[195,208]</w:t>
                </w:r>
              </w:sdtContent>
            </w:sdt>
            <w:r w:rsidRPr="00BB7AA9">
              <w:t xml:space="preserve">, inclusion degree </w:t>
            </w:r>
            <w:sdt>
              <w:sdtPr>
                <w:rPr>
                  <w:color w:val="000000"/>
                </w:rPr>
                <w:tag w:val="MENDELEY_CITATION_v3_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"/>
                <w:id w:val="543484823"/>
                <w:placeholder>
                  <w:docPart w:val="60C12577C20C473CADC3717CD8293E2F"/>
                </w:placeholder>
              </w:sdtPr>
              <w:sdtContent>
                <w:r w:rsidR="001942D5" w:rsidRPr="001942D5">
                  <w:rPr>
                    <w:color w:val="000000"/>
                  </w:rPr>
                  <w:t>[168,301,382]</w:t>
                </w:r>
              </w:sdtContent>
            </w:sdt>
            <w:r w:rsidRPr="00BB7AA9">
              <w:t xml:space="preserve">, incremental learning </w:t>
            </w:r>
            <w:sdt>
              <w:sdtPr>
                <w:rPr>
                  <w:color w:val="000000"/>
                </w:rPr>
                <w:tag w:val="MENDELEY_CITATION_v3_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"/>
                <w:id w:val="-800760083"/>
                <w:placeholder>
                  <w:docPart w:val="60C12577C20C473CADC3717CD8293E2F"/>
                </w:placeholder>
              </w:sdtPr>
              <w:sdtContent>
                <w:r w:rsidR="001942D5" w:rsidRPr="001942D5">
                  <w:rPr>
                    <w:color w:val="000000"/>
                  </w:rPr>
                  <w:t>[127]</w:t>
                </w:r>
              </w:sdtContent>
            </w:sdt>
            <w:r w:rsidRPr="00BB7AA9">
              <w:t xml:space="preserve">, information system </w:t>
            </w:r>
            <w:sdt>
              <w:sdtPr>
                <w:rPr>
                  <w:color w:val="000000"/>
                </w:rPr>
                <w:tag w:val="MENDELEY_CITATION_v3_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"/>
                <w:id w:val="-930428840"/>
                <w:placeholder>
                  <w:docPart w:val="60C12577C20C473CADC3717CD8293E2F"/>
                </w:placeholder>
              </w:sdtPr>
              <w:sdtContent>
                <w:r w:rsidR="001942D5" w:rsidRPr="001942D5">
                  <w:rPr>
                    <w:color w:val="000000"/>
                  </w:rPr>
                  <w:t>[302,329,351]</w:t>
                </w:r>
              </w:sdtContent>
            </w:sdt>
            <w:r w:rsidRPr="00BB7AA9">
              <w:t xml:space="preserve"> </w:t>
            </w:r>
          </w:p>
        </w:tc>
      </w:tr>
      <w:tr w:rsidR="00BB7AA9" w:rsidRPr="006D1F5C" w14:paraId="1D918D5A" w14:textId="77777777" w:rsidTr="00AD4F17">
        <w:trPr>
          <w:trHeight w:val="66"/>
        </w:trPr>
        <w:tc>
          <w:tcPr>
            <w:tcW w:w="282" w:type="pct"/>
            <w:tcBorders>
              <w:top w:val="single" w:sz="4" w:space="0" w:color="auto"/>
              <w:bottom w:val="single" w:sz="4" w:space="0" w:color="auto"/>
            </w:tcBorders>
            <w:shd w:val="clear" w:color="auto" w:fill="FFFFFF" w:themeFill="background1"/>
            <w:noWrap/>
            <w:vAlign w:val="center"/>
            <w:hideMark/>
          </w:tcPr>
          <w:p w14:paraId="63FC2173" w14:textId="77777777" w:rsidR="00BB7AA9" w:rsidRPr="006D1F5C" w:rsidRDefault="00BB7AA9" w:rsidP="00217C63">
            <w:pPr>
              <w:pStyle w:val="TableCell"/>
              <w:ind w:firstLine="0"/>
            </w:pPr>
            <w:r w:rsidRPr="006D1F5C">
              <w:t>57</w:t>
            </w:r>
          </w:p>
        </w:tc>
        <w:tc>
          <w:tcPr>
            <w:tcW w:w="1417" w:type="pct"/>
            <w:tcBorders>
              <w:top w:val="single" w:sz="4" w:space="0" w:color="auto"/>
              <w:bottom w:val="single" w:sz="4" w:space="0" w:color="auto"/>
            </w:tcBorders>
            <w:shd w:val="clear" w:color="auto" w:fill="FFFFFF" w:themeFill="background1"/>
            <w:noWrap/>
            <w:vAlign w:val="center"/>
            <w:hideMark/>
          </w:tcPr>
          <w:p w14:paraId="5A9C2DBD" w14:textId="77777777" w:rsidR="00BB7AA9" w:rsidRPr="006D1F5C" w:rsidRDefault="00BB7AA9" w:rsidP="00217C63">
            <w:pPr>
              <w:pStyle w:val="TableCell"/>
              <w:ind w:firstLine="0"/>
            </w:pPr>
            <w:r w:rsidRPr="006D1F5C">
              <w:t>simplified neutrosophic set</w:t>
            </w:r>
          </w:p>
        </w:tc>
        <w:tc>
          <w:tcPr>
            <w:tcW w:w="3301" w:type="pct"/>
            <w:tcBorders>
              <w:top w:val="single" w:sz="4" w:space="0" w:color="auto"/>
              <w:bottom w:val="single" w:sz="4" w:space="0" w:color="auto"/>
            </w:tcBorders>
            <w:shd w:val="clear" w:color="auto" w:fill="FFFFFF" w:themeFill="background1"/>
            <w:vAlign w:val="center"/>
            <w:hideMark/>
          </w:tcPr>
          <w:p w14:paraId="34939A41" w14:textId="79DDF04C" w:rsidR="00BB7AA9" w:rsidRPr="00BB7AA9" w:rsidRDefault="00BB7AA9" w:rsidP="00217C63">
            <w:pPr>
              <w:pStyle w:val="TableCell"/>
              <w:ind w:firstLine="0"/>
            </w:pPr>
            <w:r w:rsidRPr="00BB7AA9">
              <w:t xml:space="preserve">correlation coefficient </w:t>
            </w:r>
            <w:sdt>
              <w:sdtPr>
                <w:rPr>
                  <w:color w:val="000000"/>
                </w:rPr>
                <w:tag w:val="MENDELEY_CITATION_v3_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"/>
                <w:id w:val="301969962"/>
                <w:placeholder>
                  <w:docPart w:val="60C12577C20C473CADC3717CD8293E2F"/>
                </w:placeholder>
              </w:sdtPr>
              <w:sdtContent>
                <w:r w:rsidR="001942D5" w:rsidRPr="001942D5">
                  <w:rPr>
                    <w:color w:val="000000"/>
                  </w:rPr>
                  <w:t>[280,331]</w:t>
                </w:r>
              </w:sdtContent>
            </w:sdt>
            <w:r w:rsidRPr="00BB7AA9">
              <w:t xml:space="preserve">, mcdm </w:t>
            </w:r>
            <w:sdt>
              <w:sdtPr>
                <w:rPr>
                  <w:color w:val="000000"/>
                </w:rPr>
                <w:tag w:val="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"/>
                <w:id w:val="-1732376838"/>
                <w:placeholder>
                  <w:docPart w:val="60C12577C20C473CADC3717CD8293E2F"/>
                </w:placeholder>
              </w:sdtPr>
              <w:sdtContent>
                <w:r w:rsidR="001942D5" w:rsidRPr="001942D5">
                  <w:rPr>
                    <w:color w:val="000000"/>
                  </w:rPr>
                  <w:t>[253,277,343]</w:t>
                </w:r>
              </w:sdtContent>
            </w:sdt>
            <w:r w:rsidRPr="00BB7AA9">
              <w:t xml:space="preserve">, medical diagnosis </w:t>
            </w:r>
            <w:sdt>
              <w:sdtPr>
                <w:rPr>
                  <w:color w:val="000000"/>
                </w:rPr>
                <w:tag w:val="MENDELEY_CITATION_v3_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"/>
                <w:id w:val="-1619677054"/>
                <w:placeholder>
                  <w:docPart w:val="60C12577C20C473CADC3717CD8293E2F"/>
                </w:placeholder>
              </w:sdtPr>
              <w:sdtContent>
                <w:r w:rsidR="001942D5" w:rsidRPr="001942D5">
                  <w:rPr>
                    <w:color w:val="000000"/>
                  </w:rPr>
                  <w:t>[2,346]</w:t>
                </w:r>
              </w:sdtContent>
            </w:sdt>
          </w:p>
        </w:tc>
      </w:tr>
      <w:tr w:rsidR="00BB7AA9" w:rsidRPr="006D1F5C" w14:paraId="73A1D175" w14:textId="77777777" w:rsidTr="00AD4F17">
        <w:trPr>
          <w:trHeight w:val="66"/>
        </w:trPr>
        <w:tc>
          <w:tcPr>
            <w:tcW w:w="282" w:type="pct"/>
            <w:tcBorders>
              <w:top w:val="single" w:sz="4" w:space="0" w:color="auto"/>
              <w:bottom w:val="single" w:sz="4" w:space="0" w:color="auto"/>
            </w:tcBorders>
            <w:shd w:val="clear" w:color="auto" w:fill="FFFFFF" w:themeFill="background1"/>
            <w:noWrap/>
            <w:vAlign w:val="center"/>
            <w:hideMark/>
          </w:tcPr>
          <w:p w14:paraId="73E87216" w14:textId="77777777" w:rsidR="00BB7AA9" w:rsidRPr="006D1F5C" w:rsidRDefault="00BB7AA9" w:rsidP="00024B88">
            <w:pPr>
              <w:pStyle w:val="TableCell"/>
              <w:ind w:firstLine="0"/>
            </w:pPr>
            <w:r w:rsidRPr="006D1F5C">
              <w:t>58</w:t>
            </w:r>
          </w:p>
        </w:tc>
        <w:tc>
          <w:tcPr>
            <w:tcW w:w="1417" w:type="pct"/>
            <w:tcBorders>
              <w:top w:val="single" w:sz="4" w:space="0" w:color="auto"/>
              <w:bottom w:val="single" w:sz="4" w:space="0" w:color="auto"/>
            </w:tcBorders>
            <w:shd w:val="clear" w:color="auto" w:fill="FFFFFF" w:themeFill="background1"/>
            <w:noWrap/>
            <w:vAlign w:val="center"/>
            <w:hideMark/>
          </w:tcPr>
          <w:p w14:paraId="376D9F44" w14:textId="77777777" w:rsidR="00BB7AA9" w:rsidRPr="006D1F5C" w:rsidRDefault="00BB7AA9" w:rsidP="00024B88">
            <w:pPr>
              <w:pStyle w:val="TableCell"/>
              <w:ind w:firstLine="0"/>
            </w:pPr>
            <w:r w:rsidRPr="006D1F5C">
              <w:t>Single-valued neutrosophic set</w:t>
            </w:r>
          </w:p>
        </w:tc>
        <w:tc>
          <w:tcPr>
            <w:tcW w:w="3301" w:type="pct"/>
            <w:tcBorders>
              <w:top w:val="single" w:sz="4" w:space="0" w:color="auto"/>
              <w:bottom w:val="single" w:sz="4" w:space="0" w:color="auto"/>
            </w:tcBorders>
            <w:shd w:val="clear" w:color="auto" w:fill="FFFFFF" w:themeFill="background1"/>
            <w:vAlign w:val="center"/>
            <w:hideMark/>
          </w:tcPr>
          <w:p w14:paraId="0383D57D" w14:textId="05683BAA" w:rsidR="00BB7AA9" w:rsidRPr="00BB7AA9" w:rsidRDefault="00BB7AA9" w:rsidP="00024B88">
            <w:pPr>
              <w:pStyle w:val="TableCell"/>
              <w:ind w:firstLine="0"/>
            </w:pPr>
            <w:r w:rsidRPr="00BB7AA9">
              <w:t xml:space="preserve">topsis </w:t>
            </w:r>
            <w:sdt>
              <w:sdtPr>
                <w:rPr>
                  <w:color w:val="000000"/>
                </w:rPr>
                <w:tag w:val="MENDELEY_CITATION_v3_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"/>
                <w:id w:val="-1919322154"/>
                <w:placeholder>
                  <w:docPart w:val="60C12577C20C473CADC3717CD8293E2F"/>
                </w:placeholder>
              </w:sdtPr>
              <w:sdtContent>
                <w:r w:rsidR="001942D5" w:rsidRPr="001942D5">
                  <w:rPr>
                    <w:color w:val="000000"/>
                  </w:rPr>
                  <w:t>[236]</w:t>
                </w:r>
              </w:sdtContent>
            </w:sdt>
            <w:r w:rsidRPr="00BB7AA9">
              <w:t xml:space="preserve">, ahp </w:t>
            </w:r>
            <w:sdt>
              <w:sdtPr>
                <w:rPr>
                  <w:color w:val="000000"/>
                </w:rPr>
                <w:tag w:val="MENDELEY_CITATION_v3_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"/>
                <w:id w:val="-1011524093"/>
                <w:placeholder>
                  <w:docPart w:val="60C12577C20C473CADC3717CD8293E2F"/>
                </w:placeholder>
              </w:sdtPr>
              <w:sdtContent>
                <w:r w:rsidR="001942D5" w:rsidRPr="001942D5">
                  <w:rPr>
                    <w:color w:val="000000"/>
                  </w:rPr>
                  <w:t>[296]</w:t>
                </w:r>
              </w:sdtContent>
            </w:sdt>
            <w:r w:rsidRPr="00BB7AA9">
              <w:t xml:space="preserve">, correlation coefficient </w:t>
            </w:r>
            <w:sdt>
              <w:sdtPr>
                <w:rPr>
                  <w:color w:val="000000"/>
                </w:rPr>
                <w:tag w:val="MENDELEY_CITATION_v3_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"/>
                <w:id w:val="1358706020"/>
                <w:placeholder>
                  <w:docPart w:val="60C12577C20C473CADC3717CD8293E2F"/>
                </w:placeholder>
              </w:sdtPr>
              <w:sdtContent>
                <w:r w:rsidR="001942D5" w:rsidRPr="001942D5">
                  <w:rPr>
                    <w:color w:val="000000"/>
                  </w:rPr>
                  <w:t>[246,344]</w:t>
                </w:r>
              </w:sdtContent>
            </w:sdt>
            <w:r w:rsidRPr="00BB7AA9">
              <w:t xml:space="preserve">, madm </w:t>
            </w:r>
            <w:sdt>
              <w:sdtPr>
                <w:rPr>
                  <w:color w:val="000000"/>
                </w:rPr>
                <w:tag w:val="MENDELEY_CITATION_v3_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"/>
                <w:id w:val="-1776704924"/>
                <w:placeholder>
                  <w:docPart w:val="60C12577C20C473CADC3717CD8293E2F"/>
                </w:placeholder>
              </w:sdtPr>
              <w:sdtContent>
                <w:r w:rsidR="001942D5" w:rsidRPr="001942D5">
                  <w:rPr>
                    <w:color w:val="000000"/>
                  </w:rPr>
                  <w:t>[84,224]</w:t>
                </w:r>
              </w:sdtContent>
            </w:sdt>
            <w:r w:rsidRPr="00BB7AA9">
              <w:t xml:space="preserve">, magdm </w:t>
            </w:r>
            <w:sdt>
              <w:sdtPr>
                <w:rPr>
                  <w:color w:val="000000"/>
                </w:rPr>
                <w:tag w:val="MENDELEY_CITATION_v3_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"/>
                <w:id w:val="347230168"/>
                <w:placeholder>
                  <w:docPart w:val="60C12577C20C473CADC3717CD8293E2F"/>
                </w:placeholder>
              </w:sdtPr>
              <w:sdtContent>
                <w:r w:rsidR="001942D5" w:rsidRPr="001942D5">
                  <w:rPr>
                    <w:color w:val="000000"/>
                  </w:rPr>
                  <w:t>[345]</w:t>
                </w:r>
              </w:sdtContent>
            </w:sdt>
            <w:r w:rsidRPr="00BB7AA9">
              <w:t xml:space="preserve">, mcdm </w:t>
            </w:r>
            <w:sdt>
              <w:sdtPr>
                <w:rPr>
                  <w:color w:val="000000"/>
                </w:rPr>
                <w:tag w:val="MENDELEY_CITATION_v3_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"/>
                <w:id w:val="-114379264"/>
                <w:placeholder>
                  <w:docPart w:val="60C12577C20C473CADC3717CD8293E2F"/>
                </w:placeholder>
              </w:sdtPr>
              <w:sdtContent>
                <w:r w:rsidR="001942D5" w:rsidRPr="001942D5">
                  <w:rPr>
                    <w:color w:val="000000"/>
                  </w:rPr>
                  <w:t>[19,344]</w:t>
                </w:r>
              </w:sdtContent>
            </w:sdt>
            <w:r w:rsidRPr="00BB7AA9">
              <w:t xml:space="preserve">, power average </w:t>
            </w:r>
            <w:sdt>
              <w:sdtPr>
                <w:rPr>
                  <w:color w:val="000000"/>
                </w:rPr>
                <w:tag w:val="MENDELEY_CITATION_v3_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"/>
                <w:id w:val="1676379803"/>
                <w:placeholder>
                  <w:docPart w:val="60C12577C20C473CADC3717CD8293E2F"/>
                </w:placeholder>
              </w:sdtPr>
              <w:sdtContent>
                <w:r w:rsidR="001942D5" w:rsidRPr="001942D5">
                  <w:rPr>
                    <w:color w:val="000000"/>
                  </w:rPr>
                  <w:t>[198]</w:t>
                </w:r>
              </w:sdtContent>
            </w:sdt>
          </w:p>
        </w:tc>
      </w:tr>
      <w:tr w:rsidR="00BB7AA9" w:rsidRPr="006D1F5C" w14:paraId="516B70A9" w14:textId="77777777" w:rsidTr="00AD4F17">
        <w:trPr>
          <w:trHeight w:val="66"/>
        </w:trPr>
        <w:tc>
          <w:tcPr>
            <w:tcW w:w="282" w:type="pct"/>
            <w:tcBorders>
              <w:top w:val="single" w:sz="4" w:space="0" w:color="auto"/>
              <w:bottom w:val="single" w:sz="4" w:space="0" w:color="auto"/>
            </w:tcBorders>
            <w:shd w:val="clear" w:color="auto" w:fill="FFFFFF" w:themeFill="background1"/>
            <w:noWrap/>
            <w:vAlign w:val="center"/>
            <w:hideMark/>
          </w:tcPr>
          <w:p w14:paraId="21ED666C" w14:textId="77777777" w:rsidR="00BB7AA9" w:rsidRPr="006D1F5C" w:rsidRDefault="00BB7AA9" w:rsidP="00024B88">
            <w:pPr>
              <w:pStyle w:val="TableCell"/>
              <w:ind w:firstLine="0"/>
            </w:pPr>
            <w:r w:rsidRPr="006D1F5C">
              <w:t>59</w:t>
            </w:r>
          </w:p>
        </w:tc>
        <w:tc>
          <w:tcPr>
            <w:tcW w:w="1417" w:type="pct"/>
            <w:tcBorders>
              <w:top w:val="single" w:sz="4" w:space="0" w:color="auto"/>
              <w:bottom w:val="single" w:sz="4" w:space="0" w:color="auto"/>
            </w:tcBorders>
            <w:shd w:val="clear" w:color="auto" w:fill="FFFFFF" w:themeFill="background1"/>
            <w:noWrap/>
            <w:vAlign w:val="center"/>
            <w:hideMark/>
          </w:tcPr>
          <w:p w14:paraId="2B7F0CE2" w14:textId="77777777" w:rsidR="00BB7AA9" w:rsidRPr="006D1F5C" w:rsidRDefault="00BB7AA9" w:rsidP="00024B88">
            <w:pPr>
              <w:pStyle w:val="TableCell"/>
              <w:ind w:firstLine="0"/>
            </w:pPr>
            <w:r w:rsidRPr="006D1F5C">
              <w:t>spherical fuzzy set</w:t>
            </w:r>
          </w:p>
        </w:tc>
        <w:tc>
          <w:tcPr>
            <w:tcW w:w="3301" w:type="pct"/>
            <w:tcBorders>
              <w:top w:val="single" w:sz="4" w:space="0" w:color="auto"/>
              <w:bottom w:val="single" w:sz="4" w:space="0" w:color="auto"/>
            </w:tcBorders>
            <w:shd w:val="clear" w:color="auto" w:fill="FFFFFF" w:themeFill="background1"/>
            <w:vAlign w:val="center"/>
            <w:hideMark/>
          </w:tcPr>
          <w:p w14:paraId="441E172A" w14:textId="6AA4C92A" w:rsidR="00BB7AA9" w:rsidRPr="00BB7AA9" w:rsidRDefault="00BB7AA9" w:rsidP="00024B88">
            <w:pPr>
              <w:pStyle w:val="TableCell"/>
              <w:ind w:firstLine="0"/>
            </w:pPr>
            <w:r w:rsidRPr="00BB7AA9">
              <w:t xml:space="preserve">todim </w:t>
            </w:r>
            <w:sdt>
              <w:sdtPr>
                <w:rPr>
                  <w:color w:val="000000"/>
                </w:rPr>
                <w:tag w:val="MENDELEY_CITATION_v3_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"/>
                <w:id w:val="-1070576784"/>
                <w:placeholder>
                  <w:docPart w:val="60C12577C20C473CADC3717CD8293E2F"/>
                </w:placeholder>
              </w:sdtPr>
              <w:sdtContent>
                <w:r w:rsidR="001942D5" w:rsidRPr="001942D5">
                  <w:rPr>
                    <w:color w:val="000000"/>
                  </w:rPr>
                  <w:t>[201,326]</w:t>
                </w:r>
              </w:sdtContent>
            </w:sdt>
            <w:r w:rsidRPr="00BB7AA9">
              <w:t xml:space="preserve">, correlation coefficient </w:t>
            </w:r>
            <w:sdt>
              <w:sdtPr>
                <w:rPr>
                  <w:color w:val="000000"/>
                </w:rPr>
                <w:tag w:val="MENDELEY_CITATION_v3_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"/>
                <w:id w:val="232125169"/>
                <w:placeholder>
                  <w:docPart w:val="60C12577C20C473CADC3717CD8293E2F"/>
                </w:placeholder>
              </w:sdtPr>
              <w:sdtContent>
                <w:r w:rsidR="001942D5" w:rsidRPr="001942D5">
                  <w:rPr>
                    <w:color w:val="000000"/>
                  </w:rPr>
                  <w:t>[104]</w:t>
                </w:r>
              </w:sdtContent>
            </w:sdt>
            <w:r w:rsidRPr="00BB7AA9">
              <w:t xml:space="preserve">, madm </w:t>
            </w:r>
            <w:sdt>
              <w:sdtPr>
                <w:rPr>
                  <w:color w:val="000000"/>
                </w:rPr>
                <w:tag w:val="MENDELEY_CITATION_v3_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"/>
                <w:id w:val="-554229371"/>
                <w:placeholder>
                  <w:docPart w:val="60C12577C20C473CADC3717CD8293E2F"/>
                </w:placeholder>
              </w:sdtPr>
              <w:sdtContent>
                <w:r w:rsidR="001942D5" w:rsidRPr="001942D5">
                  <w:rPr>
                    <w:color w:val="000000"/>
                  </w:rPr>
                  <w:t>[164]</w:t>
                </w:r>
              </w:sdtContent>
            </w:sdt>
          </w:p>
        </w:tc>
      </w:tr>
      <w:tr w:rsidR="00BB7AA9" w:rsidRPr="006D1F5C" w14:paraId="6BD4A43E" w14:textId="77777777" w:rsidTr="00AD4F17">
        <w:trPr>
          <w:trHeight w:val="66"/>
        </w:trPr>
        <w:tc>
          <w:tcPr>
            <w:tcW w:w="282" w:type="pct"/>
            <w:tcBorders>
              <w:top w:val="single" w:sz="4" w:space="0" w:color="auto"/>
              <w:bottom w:val="single" w:sz="4" w:space="0" w:color="auto"/>
            </w:tcBorders>
            <w:shd w:val="clear" w:color="auto" w:fill="FFFFFF" w:themeFill="background1"/>
            <w:noWrap/>
            <w:vAlign w:val="center"/>
            <w:hideMark/>
          </w:tcPr>
          <w:p w14:paraId="21CDEB66" w14:textId="77777777" w:rsidR="00BB7AA9" w:rsidRPr="006D1F5C" w:rsidRDefault="00BB7AA9" w:rsidP="00024B88">
            <w:pPr>
              <w:pStyle w:val="TableCell"/>
              <w:ind w:firstLine="0"/>
            </w:pPr>
            <w:r w:rsidRPr="006D1F5C">
              <w:t>60</w:t>
            </w:r>
          </w:p>
        </w:tc>
        <w:tc>
          <w:tcPr>
            <w:tcW w:w="1417" w:type="pct"/>
            <w:tcBorders>
              <w:top w:val="single" w:sz="4" w:space="0" w:color="auto"/>
              <w:bottom w:val="single" w:sz="4" w:space="0" w:color="auto"/>
            </w:tcBorders>
            <w:shd w:val="clear" w:color="auto" w:fill="FFFFFF" w:themeFill="background1"/>
            <w:noWrap/>
            <w:vAlign w:val="center"/>
            <w:hideMark/>
          </w:tcPr>
          <w:p w14:paraId="73CC6006" w14:textId="77777777" w:rsidR="00BB7AA9" w:rsidRPr="006D1F5C" w:rsidRDefault="00BB7AA9" w:rsidP="00024B88">
            <w:pPr>
              <w:pStyle w:val="TableCell"/>
              <w:ind w:firstLine="0"/>
            </w:pPr>
            <w:r w:rsidRPr="006D1F5C">
              <w:t>three-dimensional fuzzy set</w:t>
            </w:r>
          </w:p>
        </w:tc>
        <w:tc>
          <w:tcPr>
            <w:tcW w:w="3301" w:type="pct"/>
            <w:tcBorders>
              <w:top w:val="single" w:sz="4" w:space="0" w:color="auto"/>
              <w:bottom w:val="single" w:sz="4" w:space="0" w:color="auto"/>
            </w:tcBorders>
            <w:shd w:val="clear" w:color="auto" w:fill="FFFFFF" w:themeFill="background1"/>
            <w:vAlign w:val="center"/>
            <w:hideMark/>
          </w:tcPr>
          <w:p w14:paraId="028CBA53" w14:textId="27777038" w:rsidR="00BB7AA9" w:rsidRPr="00BB7AA9" w:rsidRDefault="00BB7AA9" w:rsidP="00024B88">
            <w:pPr>
              <w:pStyle w:val="TableCell"/>
              <w:ind w:firstLine="0"/>
            </w:pPr>
            <w:r w:rsidRPr="00BB7AA9">
              <w:t xml:space="preserve">controller design </w:t>
            </w:r>
            <w:sdt>
              <w:sdtPr>
                <w:rPr>
                  <w:color w:val="000000"/>
                </w:rPr>
                <w:tag w:val="MENDELEY_CITATION_v3_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"/>
                <w:id w:val="-1289512941"/>
                <w:placeholder>
                  <w:docPart w:val="60C12577C20C473CADC3717CD8293E2F"/>
                </w:placeholder>
              </w:sdtPr>
              <w:sdtContent>
                <w:r w:rsidR="001942D5" w:rsidRPr="001942D5">
                  <w:rPr>
                    <w:color w:val="000000"/>
                  </w:rPr>
                  <w:t>[378]</w:t>
                </w:r>
              </w:sdtContent>
            </w:sdt>
            <w:r w:rsidRPr="00BB7AA9">
              <w:t xml:space="preserve">, distributed parameter system </w:t>
            </w:r>
            <w:sdt>
              <w:sdtPr>
                <w:rPr>
                  <w:color w:val="000000"/>
                </w:rPr>
                <w:tag w:val="MENDELEY_CITATION_v3_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"/>
                <w:id w:val="-696470533"/>
                <w:placeholder>
                  <w:docPart w:val="60C12577C20C473CADC3717CD8293E2F"/>
                </w:placeholder>
              </w:sdtPr>
              <w:sdtContent>
                <w:r w:rsidR="001942D5" w:rsidRPr="001942D5">
                  <w:rPr>
                    <w:color w:val="000000"/>
                  </w:rPr>
                  <w:t>[176]</w:t>
                </w:r>
              </w:sdtContent>
            </w:sdt>
            <w:r w:rsidRPr="00BB7AA9">
              <w:t xml:space="preserve">, stability analysis </w:t>
            </w:r>
            <w:sdt>
              <w:sdtPr>
                <w:rPr>
                  <w:color w:val="000000"/>
                </w:rPr>
                <w:tag w:val="MENDELEY_CITATION_v3_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"/>
                <w:id w:val="2081714467"/>
                <w:placeholder>
                  <w:docPart w:val="60C12577C20C473CADC3717CD8293E2F"/>
                </w:placeholder>
              </w:sdtPr>
              <w:sdtContent>
                <w:r w:rsidR="001942D5" w:rsidRPr="001942D5">
                  <w:rPr>
                    <w:color w:val="000000"/>
                  </w:rPr>
                  <w:t>[379,380]</w:t>
                </w:r>
              </w:sdtContent>
            </w:sdt>
            <w:r w:rsidRPr="00BB7AA9">
              <w:t xml:space="preserve"> </w:t>
            </w:r>
          </w:p>
        </w:tc>
      </w:tr>
      <w:tr w:rsidR="00BB7AA9" w:rsidRPr="006D1F5C" w14:paraId="05A496DC" w14:textId="77777777" w:rsidTr="00AD4F17">
        <w:trPr>
          <w:trHeight w:val="66"/>
        </w:trPr>
        <w:tc>
          <w:tcPr>
            <w:tcW w:w="282" w:type="pct"/>
            <w:tcBorders>
              <w:top w:val="single" w:sz="4" w:space="0" w:color="auto"/>
              <w:bottom w:val="single" w:sz="4" w:space="0" w:color="auto"/>
            </w:tcBorders>
            <w:shd w:val="clear" w:color="auto" w:fill="FFFFFF" w:themeFill="background1"/>
            <w:noWrap/>
            <w:vAlign w:val="center"/>
            <w:hideMark/>
          </w:tcPr>
          <w:p w14:paraId="57ADD12A" w14:textId="77777777" w:rsidR="00BB7AA9" w:rsidRPr="006D1F5C" w:rsidRDefault="00BB7AA9" w:rsidP="00024B88">
            <w:pPr>
              <w:pStyle w:val="TableCell"/>
              <w:ind w:firstLine="0"/>
            </w:pPr>
            <w:r w:rsidRPr="006D1F5C">
              <w:t>61</w:t>
            </w:r>
          </w:p>
        </w:tc>
        <w:tc>
          <w:tcPr>
            <w:tcW w:w="1417" w:type="pct"/>
            <w:tcBorders>
              <w:top w:val="single" w:sz="4" w:space="0" w:color="auto"/>
              <w:bottom w:val="single" w:sz="4" w:space="0" w:color="auto"/>
            </w:tcBorders>
            <w:shd w:val="clear" w:color="auto" w:fill="FFFFFF" w:themeFill="background1"/>
            <w:noWrap/>
            <w:vAlign w:val="center"/>
            <w:hideMark/>
          </w:tcPr>
          <w:p w14:paraId="423E25BA" w14:textId="77777777" w:rsidR="00BB7AA9" w:rsidRPr="006D1F5C" w:rsidRDefault="00BB7AA9" w:rsidP="00024B88">
            <w:pPr>
              <w:pStyle w:val="TableCell"/>
              <w:ind w:firstLine="0"/>
            </w:pPr>
            <w:r w:rsidRPr="006D1F5C">
              <w:t>type-1 fuzzy set</w:t>
            </w:r>
          </w:p>
        </w:tc>
        <w:tc>
          <w:tcPr>
            <w:tcW w:w="3301" w:type="pct"/>
            <w:tcBorders>
              <w:top w:val="single" w:sz="4" w:space="0" w:color="auto"/>
              <w:bottom w:val="single" w:sz="4" w:space="0" w:color="auto"/>
            </w:tcBorders>
            <w:shd w:val="clear" w:color="auto" w:fill="FFFFFF" w:themeFill="background1"/>
            <w:vAlign w:val="center"/>
            <w:hideMark/>
          </w:tcPr>
          <w:p w14:paraId="653A38DE" w14:textId="177BAF02" w:rsidR="00BB7AA9" w:rsidRPr="00BB7AA9" w:rsidRDefault="00BB7AA9" w:rsidP="00024B88">
            <w:pPr>
              <w:pStyle w:val="TableCell"/>
              <w:ind w:firstLine="0"/>
            </w:pPr>
            <w:r w:rsidRPr="00BB7AA9">
              <w:t xml:space="preserve">computing with words </w:t>
            </w:r>
            <w:sdt>
              <w:sdtPr>
                <w:rPr>
                  <w:color w:val="000000"/>
                </w:rPr>
                <w:tag w:val="MENDELEY_CITATION_v3_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"/>
                <w:id w:val="-702396416"/>
                <w:placeholder>
                  <w:docPart w:val="60C12577C20C473CADC3717CD8293E2F"/>
                </w:placeholder>
              </w:sdtPr>
              <w:sdtContent>
                <w:r w:rsidR="001942D5" w:rsidRPr="001942D5">
                  <w:rPr>
                    <w:color w:val="000000"/>
                  </w:rPr>
                  <w:t>[242]</w:t>
                </w:r>
              </w:sdtContent>
            </w:sdt>
            <w:r w:rsidRPr="00BB7AA9">
              <w:t xml:space="preserve">, facility location selection </w:t>
            </w:r>
            <w:sdt>
              <w:sdtPr>
                <w:rPr>
                  <w:color w:val="000000"/>
                </w:rPr>
                <w:tag w:val="MENDELEY_CITATION_v3_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"/>
                <w:id w:val="-1115522008"/>
                <w:placeholder>
                  <w:docPart w:val="60C12577C20C473CADC3717CD8293E2F"/>
                </w:placeholder>
              </w:sdtPr>
              <w:sdtContent>
                <w:r w:rsidR="001942D5" w:rsidRPr="001942D5">
                  <w:rPr>
                    <w:color w:val="000000"/>
                  </w:rPr>
                  <w:t>[143,223]</w:t>
                </w:r>
              </w:sdtContent>
            </w:sdt>
            <w:r w:rsidRPr="00BB7AA9">
              <w:t xml:space="preserve">, fuzzy multiple attributes group decision-making </w:t>
            </w:r>
            <w:sdt>
              <w:sdtPr>
                <w:rPr>
                  <w:color w:val="000000"/>
                </w:rPr>
                <w:tag w:val="MENDELEY_CITATION_v3_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"/>
                <w:id w:val="-2128379496"/>
                <w:placeholder>
                  <w:docPart w:val="60C12577C20C473CADC3717CD8293E2F"/>
                </w:placeholder>
              </w:sdtPr>
              <w:sdtContent>
                <w:r w:rsidR="001942D5" w:rsidRPr="001942D5">
                  <w:rPr>
                    <w:color w:val="000000"/>
                  </w:rPr>
                  <w:t>[47]</w:t>
                </w:r>
              </w:sdtContent>
            </w:sdt>
            <w:r w:rsidRPr="00BB7AA9">
              <w:t xml:space="preserve">, karnik-mendel algorithm </w:t>
            </w:r>
            <w:sdt>
              <w:sdtPr>
                <w:rPr>
                  <w:color w:val="000000"/>
                </w:rPr>
                <w:tag w:val="MENDELEY_CITATION_v3_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"/>
                <w:id w:val="1867554275"/>
                <w:placeholder>
                  <w:docPart w:val="60C12577C20C473CADC3717CD8293E2F"/>
                </w:placeholder>
              </w:sdtPr>
              <w:sdtContent>
                <w:r w:rsidR="001942D5" w:rsidRPr="001942D5">
                  <w:rPr>
                    <w:color w:val="000000"/>
                  </w:rPr>
                  <w:t>[40,190]</w:t>
                </w:r>
              </w:sdtContent>
            </w:sdt>
            <w:r w:rsidRPr="00BB7AA9">
              <w:t xml:space="preserve">, mcdm </w:t>
            </w:r>
            <w:sdt>
              <w:sdtPr>
                <w:rPr>
                  <w:color w:val="000000"/>
                </w:rPr>
                <w:tag w:val="MENDELEY_CITATION_v3_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"/>
                <w:id w:val="-442689244"/>
                <w:placeholder>
                  <w:docPart w:val="60C12577C20C473CADC3717CD8293E2F"/>
                </w:placeholder>
              </w:sdtPr>
              <w:sdtContent>
                <w:r w:rsidR="001942D5" w:rsidRPr="001942D5">
                  <w:rPr>
                    <w:color w:val="000000"/>
                  </w:rPr>
                  <w:t>[258]</w:t>
                </w:r>
              </w:sdtContent>
            </w:sdt>
            <w:r w:rsidRPr="00BB7AA9">
              <w:t xml:space="preserve">, perceptual computer </w:t>
            </w:r>
            <w:sdt>
              <w:sdtPr>
                <w:rPr>
                  <w:color w:val="000000"/>
                </w:rPr>
                <w:tag w:val="MENDELEY_CITATION_v3_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"/>
                <w:id w:val="524597005"/>
                <w:placeholder>
                  <w:docPart w:val="60C12577C20C473CADC3717CD8293E2F"/>
                </w:placeholder>
              </w:sdtPr>
              <w:sdtContent>
                <w:r w:rsidR="001942D5" w:rsidRPr="001942D5">
                  <w:rPr>
                    <w:color w:val="000000"/>
                  </w:rPr>
                  <w:t>[324]</w:t>
                </w:r>
              </w:sdtContent>
            </w:sdt>
            <w:r w:rsidRPr="00BB7AA9">
              <w:t xml:space="preserve">, recognition </w:t>
            </w:r>
            <w:sdt>
              <w:sdtPr>
                <w:rPr>
                  <w:color w:val="000000"/>
                </w:rPr>
                <w:tag w:val="MENDELEY_CITATION_v3_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"/>
                <w:id w:val="1901403021"/>
                <w:placeholder>
                  <w:docPart w:val="60C12577C20C473CADC3717CD8293E2F"/>
                </w:placeholder>
              </w:sdtPr>
              <w:sdtContent>
                <w:r w:rsidR="001942D5" w:rsidRPr="001942D5">
                  <w:rPr>
                    <w:color w:val="000000"/>
                  </w:rPr>
                  <w:t>[276]</w:t>
                </w:r>
              </w:sdtContent>
            </w:sdt>
            <w:r w:rsidRPr="00BB7AA9">
              <w:t xml:space="preserve">, topsis </w:t>
            </w:r>
            <w:sdt>
              <w:sdtPr>
                <w:rPr>
                  <w:color w:val="000000"/>
                </w:rPr>
                <w:tag w:val="MENDELEY_CITATION_v3_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"/>
                <w:id w:val="152493885"/>
                <w:placeholder>
                  <w:docPart w:val="60C12577C20C473CADC3717CD8293E2F"/>
                </w:placeholder>
              </w:sdtPr>
              <w:sdtContent>
                <w:r w:rsidR="001942D5" w:rsidRPr="001942D5">
                  <w:rPr>
                    <w:color w:val="000000"/>
                  </w:rPr>
                  <w:t>[223]</w:t>
                </w:r>
              </w:sdtContent>
            </w:sdt>
          </w:p>
        </w:tc>
      </w:tr>
      <w:tr w:rsidR="00BB7AA9" w:rsidRPr="006D1F5C" w14:paraId="5CD0C527" w14:textId="77777777" w:rsidTr="00AD4F17">
        <w:trPr>
          <w:trHeight w:val="168"/>
        </w:trPr>
        <w:tc>
          <w:tcPr>
            <w:tcW w:w="282" w:type="pct"/>
            <w:tcBorders>
              <w:top w:val="single" w:sz="4" w:space="0" w:color="auto"/>
              <w:bottom w:val="single" w:sz="4" w:space="0" w:color="auto"/>
            </w:tcBorders>
            <w:shd w:val="clear" w:color="auto" w:fill="FFFFFF" w:themeFill="background1"/>
            <w:noWrap/>
            <w:vAlign w:val="center"/>
            <w:hideMark/>
          </w:tcPr>
          <w:p w14:paraId="163C3337" w14:textId="77777777" w:rsidR="00BB7AA9" w:rsidRPr="006D1F5C" w:rsidRDefault="00BB7AA9" w:rsidP="00024B88">
            <w:pPr>
              <w:pStyle w:val="TableCell"/>
              <w:ind w:firstLine="0"/>
            </w:pPr>
            <w:r w:rsidRPr="006D1F5C">
              <w:t>62</w:t>
            </w:r>
          </w:p>
        </w:tc>
        <w:tc>
          <w:tcPr>
            <w:tcW w:w="1417" w:type="pct"/>
            <w:tcBorders>
              <w:top w:val="single" w:sz="4" w:space="0" w:color="auto"/>
              <w:bottom w:val="single" w:sz="4" w:space="0" w:color="auto"/>
            </w:tcBorders>
            <w:shd w:val="clear" w:color="auto" w:fill="FFFFFF" w:themeFill="background1"/>
            <w:noWrap/>
            <w:vAlign w:val="center"/>
            <w:hideMark/>
          </w:tcPr>
          <w:p w14:paraId="1E858ECA" w14:textId="77777777" w:rsidR="00BB7AA9" w:rsidRPr="006D1F5C" w:rsidRDefault="00BB7AA9" w:rsidP="00024B88">
            <w:pPr>
              <w:pStyle w:val="TableCell"/>
              <w:ind w:firstLine="0"/>
            </w:pPr>
            <w:r w:rsidRPr="006D1F5C">
              <w:t>type-2 fuzzy set</w:t>
            </w:r>
          </w:p>
        </w:tc>
        <w:tc>
          <w:tcPr>
            <w:tcW w:w="3301" w:type="pct"/>
            <w:tcBorders>
              <w:top w:val="single" w:sz="4" w:space="0" w:color="auto"/>
              <w:bottom w:val="single" w:sz="4" w:space="0" w:color="auto"/>
            </w:tcBorders>
            <w:shd w:val="clear" w:color="auto" w:fill="FFFFFF" w:themeFill="background1"/>
            <w:vAlign w:val="center"/>
            <w:hideMark/>
          </w:tcPr>
          <w:p w14:paraId="04C38BA4" w14:textId="4AEBA1F8" w:rsidR="00BB7AA9" w:rsidRPr="00BB7AA9" w:rsidRDefault="00BB7AA9" w:rsidP="00024B88">
            <w:pPr>
              <w:pStyle w:val="TableCell"/>
              <w:ind w:firstLine="0"/>
            </w:pPr>
            <w:r w:rsidRPr="00BB7AA9">
              <w:t xml:space="preserve">vikor </w:t>
            </w:r>
            <w:sdt>
              <w:sdtPr>
                <w:rPr>
                  <w:color w:val="000000"/>
                </w:rPr>
                <w:tag w:val="MENDELEY_CITATION_v3_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"/>
                <w:id w:val="-829753587"/>
                <w:placeholder>
                  <w:docPart w:val="60C12577C20C473CADC3717CD8293E2F"/>
                </w:placeholder>
              </w:sdtPr>
              <w:sdtContent>
                <w:r w:rsidR="001942D5" w:rsidRPr="001942D5">
                  <w:rPr>
                    <w:color w:val="000000"/>
                  </w:rPr>
                  <w:t>[310]</w:t>
                </w:r>
              </w:sdtContent>
            </w:sdt>
            <w:r w:rsidRPr="00BB7AA9">
              <w:t xml:space="preserve">, artificial intelligence </w:t>
            </w:r>
            <w:sdt>
              <w:sdtPr>
                <w:rPr>
                  <w:color w:val="000000"/>
                </w:rPr>
                <w:tag w:val="MENDELEY_CITATION_v3_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"/>
                <w:id w:val="-529729101"/>
                <w:placeholder>
                  <w:docPart w:val="60C12577C20C473CADC3717CD8293E2F"/>
                </w:placeholder>
              </w:sdtPr>
              <w:sdtContent>
                <w:r w:rsidR="001942D5" w:rsidRPr="001942D5">
                  <w:rPr>
                    <w:color w:val="000000"/>
                  </w:rPr>
                  <w:t>[219]</w:t>
                </w:r>
              </w:sdtContent>
            </w:sdt>
            <w:r w:rsidRPr="00BB7AA9">
              <w:t xml:space="preserve">, data envelopment analysis </w:t>
            </w:r>
            <w:sdt>
              <w:sdtPr>
                <w:rPr>
                  <w:color w:val="000000"/>
                </w:rPr>
                <w:tag w:val="MENDELEY_CITATION_v3_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"/>
                <w:id w:val="722561278"/>
                <w:placeholder>
                  <w:docPart w:val="60C12577C20C473CADC3717CD8293E2F"/>
                </w:placeholder>
              </w:sdtPr>
              <w:sdtContent>
                <w:r w:rsidR="001942D5" w:rsidRPr="001942D5">
                  <w:rPr>
                    <w:color w:val="000000"/>
                  </w:rPr>
                  <w:t>[234]</w:t>
                </w:r>
              </w:sdtContent>
            </w:sdt>
            <w:r w:rsidRPr="00BB7AA9">
              <w:t xml:space="preserve">, data mining </w:t>
            </w:r>
            <w:sdt>
              <w:sdtPr>
                <w:rPr>
                  <w:color w:val="000000"/>
                </w:rPr>
                <w:tag w:val="MENDELEY_CITATION_v3_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"/>
                <w:id w:val="-1955622352"/>
                <w:placeholder>
                  <w:docPart w:val="60C12577C20C473CADC3717CD8293E2F"/>
                </w:placeholder>
              </w:sdtPr>
              <w:sdtContent>
                <w:r w:rsidR="001942D5" w:rsidRPr="001942D5">
                  <w:rPr>
                    <w:color w:val="000000"/>
                  </w:rPr>
                  <w:t>[191]</w:t>
                </w:r>
              </w:sdtContent>
            </w:sdt>
            <w:r w:rsidRPr="00BB7AA9">
              <w:t xml:space="preserve">, edge detection </w:t>
            </w:r>
            <w:sdt>
              <w:sdtPr>
                <w:rPr>
                  <w:color w:val="000000"/>
                </w:rPr>
                <w:tag w:val="MENDELEY_CITATION_v3_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"/>
                <w:id w:val="345757735"/>
                <w:placeholder>
                  <w:docPart w:val="60C12577C20C473CADC3717CD8293E2F"/>
                </w:placeholder>
              </w:sdtPr>
              <w:sdtContent>
                <w:r w:rsidR="001942D5" w:rsidRPr="001942D5">
                  <w:rPr>
                    <w:color w:val="000000"/>
                  </w:rPr>
                  <w:t>[100]</w:t>
                </w:r>
              </w:sdtContent>
            </w:sdt>
            <w:r w:rsidRPr="00BB7AA9">
              <w:t xml:space="preserve">, fuzzy ahp </w:t>
            </w:r>
            <w:sdt>
              <w:sdtPr>
                <w:rPr>
                  <w:color w:val="000000"/>
                </w:rPr>
                <w:tag w:val="MENDELEY_CITATION_v3_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"/>
                <w:id w:val="871654425"/>
                <w:placeholder>
                  <w:docPart w:val="60C12577C20C473CADC3717CD8293E2F"/>
                </w:placeholder>
              </w:sdtPr>
              <w:sdtContent>
                <w:r w:rsidR="001942D5" w:rsidRPr="001942D5">
                  <w:rPr>
                    <w:color w:val="000000"/>
                  </w:rPr>
                  <w:t>[76]</w:t>
                </w:r>
              </w:sdtContent>
            </w:sdt>
            <w:r w:rsidRPr="00BB7AA9">
              <w:t xml:space="preserve">, fuzzy c-mean </w:t>
            </w:r>
            <w:sdt>
              <w:sdtPr>
                <w:rPr>
                  <w:color w:val="000000"/>
                </w:rPr>
                <w:tag w:val="MENDELEY_CITATION_v3_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"/>
                <w:id w:val="-1800906466"/>
                <w:placeholder>
                  <w:docPart w:val="60C12577C20C473CADC3717CD8293E2F"/>
                </w:placeholder>
              </w:sdtPr>
              <w:sdtContent>
                <w:r w:rsidR="001942D5" w:rsidRPr="001942D5">
                  <w:rPr>
                    <w:color w:val="000000"/>
                  </w:rPr>
                  <w:t>[134]</w:t>
                </w:r>
              </w:sdtContent>
            </w:sdt>
            <w:r w:rsidRPr="00BB7AA9">
              <w:t xml:space="preserve">, fuzzy image processing </w:t>
            </w:r>
            <w:sdt>
              <w:sdtPr>
                <w:rPr>
                  <w:color w:val="000000"/>
                </w:rPr>
                <w:tag w:val="MENDELEY_CITATION_v3_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"/>
                <w:id w:val="-1725595662"/>
                <w:placeholder>
                  <w:docPart w:val="60C12577C20C473CADC3717CD8293E2F"/>
                </w:placeholder>
              </w:sdtPr>
              <w:sdtContent>
                <w:r w:rsidR="001942D5" w:rsidRPr="001942D5">
                  <w:rPr>
                    <w:color w:val="000000"/>
                  </w:rPr>
                  <w:t>[35]</w:t>
                </w:r>
              </w:sdtContent>
            </w:sdt>
            <w:r w:rsidRPr="00BB7AA9">
              <w:t xml:space="preserve">, granular computing </w:t>
            </w:r>
            <w:sdt>
              <w:sdtPr>
                <w:rPr>
                  <w:color w:val="000000"/>
                </w:rPr>
                <w:tag w:val="MENDELEY_CITATION_v3_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"/>
                <w:id w:val="-1160072646"/>
                <w:placeholder>
                  <w:docPart w:val="60C12577C20C473CADC3717CD8293E2F"/>
                </w:placeholder>
              </w:sdtPr>
              <w:sdtContent>
                <w:r w:rsidR="001942D5" w:rsidRPr="001942D5">
                  <w:rPr>
                    <w:color w:val="000000"/>
                  </w:rPr>
                  <w:t>[11]</w:t>
                </w:r>
              </w:sdtContent>
            </w:sdt>
            <w:r w:rsidRPr="00BB7AA9">
              <w:t xml:space="preserve">, hidden markov models </w:t>
            </w:r>
            <w:sdt>
              <w:sdtPr>
                <w:rPr>
                  <w:color w:val="000000"/>
                </w:rPr>
                <w:tag w:val="MENDELEY_CITATION_v3_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"/>
                <w:id w:val="-105424542"/>
                <w:placeholder>
                  <w:docPart w:val="60C12577C20C473CADC3717CD8293E2F"/>
                </w:placeholder>
              </w:sdtPr>
              <w:sdtContent>
                <w:r w:rsidR="001942D5" w:rsidRPr="001942D5">
                  <w:rPr>
                    <w:color w:val="000000"/>
                  </w:rPr>
                  <w:t>[359]</w:t>
                </w:r>
              </w:sdtContent>
            </w:sdt>
            <w:r w:rsidRPr="00BB7AA9">
              <w:t xml:space="preserve">, image processing </w:t>
            </w:r>
            <w:sdt>
              <w:sdtPr>
                <w:rPr>
                  <w:color w:val="000000"/>
                </w:rPr>
                <w:tag w:val="MENDELEY_CITATION_v3_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"/>
                <w:id w:val="-53542690"/>
                <w:placeholder>
                  <w:docPart w:val="60C12577C20C473CADC3717CD8293E2F"/>
                </w:placeholder>
              </w:sdtPr>
              <w:sdtContent>
                <w:r w:rsidR="001942D5" w:rsidRPr="001942D5">
                  <w:rPr>
                    <w:color w:val="000000"/>
                  </w:rPr>
                  <w:t>[35,128]</w:t>
                </w:r>
              </w:sdtContent>
            </w:sdt>
            <w:r w:rsidRPr="00BB7AA9">
              <w:t xml:space="preserve">, inference system </w:t>
            </w:r>
            <w:sdt>
              <w:sdtPr>
                <w:rPr>
                  <w:color w:val="000000"/>
                </w:rPr>
                <w:tag w:val="MENDELEY_CITATION_v3_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"/>
                <w:id w:val="1433238404"/>
                <w:placeholder>
                  <w:docPart w:val="60C12577C20C473CADC3717CD8293E2F"/>
                </w:placeholder>
              </w:sdtPr>
              <w:sdtContent>
                <w:r w:rsidR="001942D5" w:rsidRPr="001942D5">
                  <w:rPr>
                    <w:color w:val="000000"/>
                  </w:rPr>
                  <w:t>[126]</w:t>
                </w:r>
              </w:sdtContent>
            </w:sdt>
            <w:r w:rsidRPr="00BB7AA9">
              <w:t xml:space="preserve">, magdm </w:t>
            </w:r>
            <w:sdt>
              <w:sdtPr>
                <w:rPr>
                  <w:color w:val="000000"/>
                </w:rPr>
                <w:tag w:val="MENDELEY_CITATION_v3_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"/>
                <w:id w:val="1149175004"/>
                <w:placeholder>
                  <w:docPart w:val="60C12577C20C473CADC3717CD8293E2F"/>
                </w:placeholder>
              </w:sdtPr>
              <w:sdtContent>
                <w:r w:rsidR="001942D5" w:rsidRPr="001942D5">
                  <w:rPr>
                    <w:color w:val="000000"/>
                  </w:rPr>
                  <w:t>[46]</w:t>
                </w:r>
              </w:sdtContent>
            </w:sdt>
            <w:r w:rsidRPr="00BB7AA9">
              <w:t xml:space="preserve">, mcgdm </w:t>
            </w:r>
            <w:sdt>
              <w:sdtPr>
                <w:rPr>
                  <w:color w:val="000000"/>
                </w:rPr>
                <w:tag w:val="MENDELEY_CITATION_v3_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"/>
                <w:id w:val="598610213"/>
                <w:placeholder>
                  <w:docPart w:val="60C12577C20C473CADC3717CD8293E2F"/>
                </w:placeholder>
              </w:sdtPr>
              <w:sdtContent>
                <w:r w:rsidR="001942D5" w:rsidRPr="001942D5">
                  <w:rPr>
                    <w:color w:val="000000"/>
                  </w:rPr>
                  <w:t>[202]</w:t>
                </w:r>
              </w:sdtContent>
            </w:sdt>
            <w:r w:rsidRPr="00BB7AA9">
              <w:t xml:space="preserve">, medical diagnosis </w:t>
            </w:r>
            <w:sdt>
              <w:sdtPr>
                <w:rPr>
                  <w:color w:val="000000"/>
                </w:rPr>
                <w:tag w:val="MENDELEY_CITATION_v3_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"/>
                <w:id w:val="-263302716"/>
                <w:placeholder>
                  <w:docPart w:val="60C12577C20C473CADC3717CD8293E2F"/>
                </w:placeholder>
              </w:sdtPr>
              <w:sdtContent>
                <w:r w:rsidR="001942D5" w:rsidRPr="001942D5">
                  <w:rPr>
                    <w:color w:val="000000"/>
                  </w:rPr>
                  <w:t>[33]</w:t>
                </w:r>
              </w:sdtContent>
            </w:sdt>
            <w:r w:rsidRPr="00BB7AA9">
              <w:t xml:space="preserve">, mobile robot </w:t>
            </w:r>
            <w:sdt>
              <w:sdtPr>
                <w:rPr>
                  <w:color w:val="000000"/>
                </w:rPr>
                <w:tag w:val="MENDELEY_CITATION_v3_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"/>
                <w:id w:val="-851950437"/>
                <w:placeholder>
                  <w:docPart w:val="60C12577C20C473CADC3717CD8293E2F"/>
                </w:placeholder>
              </w:sdtPr>
              <w:sdtContent>
                <w:r w:rsidR="001942D5" w:rsidRPr="001942D5">
                  <w:rPr>
                    <w:color w:val="000000"/>
                  </w:rPr>
                  <w:t>[26]</w:t>
                </w:r>
              </w:sdtContent>
            </w:sdt>
            <w:r w:rsidRPr="00BB7AA9">
              <w:t xml:space="preserve">, ontology </w:t>
            </w:r>
            <w:sdt>
              <w:sdtPr>
                <w:rPr>
                  <w:color w:val="000000"/>
                </w:rPr>
                <w:tag w:val="MENDELEY_CITATION_v3_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"/>
                <w:id w:val="545799814"/>
                <w:placeholder>
                  <w:docPart w:val="60C12577C20C473CADC3717CD8293E2F"/>
                </w:placeholder>
              </w:sdtPr>
              <w:sdtContent>
                <w:r w:rsidR="001942D5" w:rsidRPr="001942D5">
                  <w:rPr>
                    <w:color w:val="000000"/>
                  </w:rPr>
                  <w:t>[167]</w:t>
                </w:r>
              </w:sdtContent>
            </w:sdt>
            <w:r w:rsidRPr="00BB7AA9">
              <w:t xml:space="preserve">, particle swarm optimization </w:t>
            </w:r>
            <w:sdt>
              <w:sdtPr>
                <w:rPr>
                  <w:color w:val="000000"/>
                </w:rPr>
                <w:tag w:val="MENDELEY_CITATION_v3_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"/>
                <w:id w:val="1932083523"/>
                <w:placeholder>
                  <w:docPart w:val="60C12577C20C473CADC3717CD8293E2F"/>
                </w:placeholder>
              </w:sdtPr>
              <w:sdtContent>
                <w:r w:rsidR="001942D5" w:rsidRPr="001942D5">
                  <w:rPr>
                    <w:color w:val="000000"/>
                  </w:rPr>
                  <w:t>[6]</w:t>
                </w:r>
              </w:sdtContent>
            </w:sdt>
            <w:r w:rsidRPr="00BB7AA9">
              <w:t xml:space="preserve">, regression model </w:t>
            </w:r>
            <w:sdt>
              <w:sdtPr>
                <w:rPr>
                  <w:color w:val="000000"/>
                </w:rPr>
                <w:tag w:val="MENDELEY_CITATION_v3_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"/>
                <w:id w:val="648026028"/>
                <w:placeholder>
                  <w:docPart w:val="60C12577C20C473CADC3717CD8293E2F"/>
                </w:placeholder>
              </w:sdtPr>
              <w:sdtContent>
                <w:r w:rsidR="001942D5" w:rsidRPr="001942D5">
                  <w:rPr>
                    <w:color w:val="000000"/>
                  </w:rPr>
                  <w:t>[398]</w:t>
                </w:r>
              </w:sdtContent>
            </w:sdt>
            <w:r w:rsidRPr="00BB7AA9">
              <w:t xml:space="preserve">, risk management </w:t>
            </w:r>
            <w:sdt>
              <w:sdtPr>
                <w:rPr>
                  <w:color w:val="000000"/>
                </w:rPr>
                <w:tag w:val="MENDELEY_CITATION_v3_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"/>
                <w:id w:val="696200274"/>
                <w:placeholder>
                  <w:docPart w:val="60C12577C20C473CADC3717CD8293E2F"/>
                </w:placeholder>
              </w:sdtPr>
              <w:sdtContent>
                <w:r w:rsidR="001942D5" w:rsidRPr="001942D5">
                  <w:rPr>
                    <w:color w:val="000000"/>
                  </w:rPr>
                  <w:t>[268]</w:t>
                </w:r>
              </w:sdtContent>
            </w:sdt>
            <w:r w:rsidRPr="00BB7AA9">
              <w:t xml:space="preserve">, social network </w:t>
            </w:r>
            <w:sdt>
              <w:sdtPr>
                <w:rPr>
                  <w:color w:val="000000"/>
                </w:rPr>
                <w:tag w:val="MENDELEY_CITATION_v3_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"/>
                <w:id w:val="-1761370217"/>
                <w:placeholder>
                  <w:docPart w:val="60C12577C20C473CADC3717CD8293E2F"/>
                </w:placeholder>
              </w:sdtPr>
              <w:sdtContent>
                <w:r w:rsidR="001942D5" w:rsidRPr="001942D5">
                  <w:rPr>
                    <w:color w:val="000000"/>
                  </w:rPr>
                  <w:t>[228]</w:t>
                </w:r>
              </w:sdtContent>
            </w:sdt>
            <w:r w:rsidRPr="00BB7AA9">
              <w:t xml:space="preserve">, subtractive clustering </w:t>
            </w:r>
            <w:sdt>
              <w:sdtPr>
                <w:rPr>
                  <w:color w:val="000000"/>
                </w:rPr>
                <w:tag w:val="MENDELEY_CITATION_v3_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"/>
                <w:id w:val="-1562166416"/>
                <w:placeholder>
                  <w:docPart w:val="60C12577C20C473CADC3717CD8293E2F"/>
                </w:placeholder>
              </w:sdtPr>
              <w:sdtContent>
                <w:r w:rsidR="001942D5" w:rsidRPr="001942D5">
                  <w:rPr>
                    <w:color w:val="000000"/>
                  </w:rPr>
                  <w:t>[238,269]</w:t>
                </w:r>
              </w:sdtContent>
            </w:sdt>
            <w:r w:rsidRPr="00BB7AA9">
              <w:t xml:space="preserve">, supplier selection </w:t>
            </w:r>
            <w:sdt>
              <w:sdtPr>
                <w:rPr>
                  <w:color w:val="000000"/>
                </w:rPr>
                <w:tag w:val="MENDELEY_CITATION_v3_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"/>
                <w:id w:val="-1633558427"/>
                <w:placeholder>
                  <w:docPart w:val="60C12577C20C473CADC3717CD8293E2F"/>
                </w:placeholder>
              </w:sdtPr>
              <w:sdtContent>
                <w:r w:rsidR="001942D5" w:rsidRPr="001942D5">
                  <w:rPr>
                    <w:color w:val="000000"/>
                  </w:rPr>
                  <w:t>[117]</w:t>
                </w:r>
              </w:sdtContent>
            </w:sdt>
            <w:r w:rsidRPr="00BB7AA9">
              <w:t xml:space="preserve">, terminological difficulties </w:t>
            </w:r>
            <w:sdt>
              <w:sdtPr>
                <w:rPr>
                  <w:color w:val="000000"/>
                </w:rPr>
                <w:tag w:val="MENDELEY_CITATION_v3_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"/>
                <w:id w:val="-289750347"/>
                <w:placeholder>
                  <w:docPart w:val="60C12577C20C473CADC3717CD8293E2F"/>
                </w:placeholder>
              </w:sdtPr>
              <w:sdtContent>
                <w:r w:rsidR="001942D5" w:rsidRPr="001942D5">
                  <w:rPr>
                    <w:color w:val="000000"/>
                  </w:rPr>
                  <w:t>[33,349]</w:t>
                </w:r>
              </w:sdtContent>
            </w:sdt>
          </w:p>
        </w:tc>
      </w:tr>
      <w:tr w:rsidR="00BB7AA9" w:rsidRPr="006D1F5C" w14:paraId="2FAB89B3" w14:textId="77777777" w:rsidTr="00AD4F17">
        <w:trPr>
          <w:trHeight w:val="168"/>
        </w:trPr>
        <w:tc>
          <w:tcPr>
            <w:tcW w:w="282" w:type="pct"/>
            <w:tcBorders>
              <w:top w:val="single" w:sz="4" w:space="0" w:color="auto"/>
              <w:bottom w:val="single" w:sz="4" w:space="0" w:color="auto"/>
            </w:tcBorders>
            <w:shd w:val="clear" w:color="auto" w:fill="FFFFFF" w:themeFill="background1"/>
            <w:noWrap/>
            <w:vAlign w:val="center"/>
          </w:tcPr>
          <w:p w14:paraId="50285A4F" w14:textId="77777777" w:rsidR="00BB7AA9" w:rsidRPr="008A1C93" w:rsidRDefault="00BB7AA9" w:rsidP="00024B88">
            <w:pPr>
              <w:pStyle w:val="TableCell"/>
              <w:ind w:firstLine="0"/>
            </w:pPr>
            <w:r w:rsidRPr="00BB7AA9">
              <w:t>63</w:t>
            </w:r>
          </w:p>
        </w:tc>
        <w:tc>
          <w:tcPr>
            <w:tcW w:w="1417" w:type="pct"/>
            <w:tcBorders>
              <w:top w:val="single" w:sz="4" w:space="0" w:color="auto"/>
              <w:bottom w:val="single" w:sz="4" w:space="0" w:color="auto"/>
            </w:tcBorders>
            <w:shd w:val="clear" w:color="auto" w:fill="FFFFFF" w:themeFill="background1"/>
            <w:noWrap/>
            <w:vAlign w:val="center"/>
          </w:tcPr>
          <w:p w14:paraId="371D6D2E" w14:textId="77777777" w:rsidR="00BB7AA9" w:rsidRPr="008A1C93" w:rsidRDefault="00BB7AA9" w:rsidP="00024B88">
            <w:pPr>
              <w:pStyle w:val="TableCell"/>
              <w:ind w:firstLine="0"/>
            </w:pPr>
            <w:r w:rsidRPr="00BB7AA9">
              <w:t>typical hesitant fuzzy set</w:t>
            </w:r>
          </w:p>
        </w:tc>
        <w:tc>
          <w:tcPr>
            <w:tcW w:w="3301" w:type="pct"/>
            <w:tcBorders>
              <w:top w:val="single" w:sz="4" w:space="0" w:color="auto"/>
              <w:bottom w:val="single" w:sz="4" w:space="0" w:color="auto"/>
            </w:tcBorders>
            <w:shd w:val="clear" w:color="auto" w:fill="FFFFFF" w:themeFill="background1"/>
          </w:tcPr>
          <w:p w14:paraId="7EF24770" w14:textId="5E8B973D" w:rsidR="00BB7AA9" w:rsidRPr="00BB7AA9" w:rsidRDefault="00BB7AA9" w:rsidP="00024B88">
            <w:pPr>
              <w:pStyle w:val="TableCell"/>
              <w:ind w:firstLine="0"/>
            </w:pPr>
            <w:r w:rsidRPr="00BB7AA9">
              <w:t xml:space="preserve">consistency </w:t>
            </w:r>
            <w:sdt>
              <w:sdtPr>
                <w:rPr>
                  <w:color w:val="000000"/>
                </w:rPr>
                <w:tag w:val="MENDELEY_CITATION_v3_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"/>
                <w:id w:val="-1958872979"/>
                <w:placeholder>
                  <w:docPart w:val="60C12577C20C473CADC3717CD8293E2F"/>
                </w:placeholder>
              </w:sdtPr>
              <w:sdtContent>
                <w:r w:rsidR="001942D5" w:rsidRPr="001942D5">
                  <w:rPr>
                    <w:color w:val="000000"/>
                  </w:rPr>
                  <w:t>[212]</w:t>
                </w:r>
              </w:sdtContent>
            </w:sdt>
            <w:r w:rsidRPr="00BB7AA9">
              <w:t xml:space="preserve">, correlation coefficient </w:t>
            </w:r>
            <w:sdt>
              <w:sdtPr>
                <w:rPr>
                  <w:color w:val="000000"/>
                </w:rPr>
                <w:tag w:val="MENDELEY_CITATION_v3_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"/>
                <w:id w:val="196901162"/>
                <w:placeholder>
                  <w:docPart w:val="60C12577C20C473CADC3717CD8293E2F"/>
                </w:placeholder>
              </w:sdtPr>
              <w:sdtContent>
                <w:r w:rsidR="001942D5" w:rsidRPr="001942D5">
                  <w:rPr>
                    <w:color w:val="000000"/>
                  </w:rPr>
                  <w:t>[211]</w:t>
                </w:r>
              </w:sdtContent>
            </w:sdt>
            <w:r w:rsidRPr="00BB7AA9">
              <w:t xml:space="preserve">, group decision making </w:t>
            </w:r>
            <w:sdt>
              <w:sdtPr>
                <w:rPr>
                  <w:color w:val="000000"/>
                </w:rPr>
                <w:tag w:val="MENDELEY_CITATION_v3_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"/>
                <w:id w:val="-65036756"/>
                <w:placeholder>
                  <w:docPart w:val="60C12577C20C473CADC3717CD8293E2F"/>
                </w:placeholder>
              </w:sdtPr>
              <w:sdtContent>
                <w:r w:rsidR="001942D5" w:rsidRPr="001942D5">
                  <w:rPr>
                    <w:color w:val="000000"/>
                  </w:rPr>
                  <w:t>[210]</w:t>
                </w:r>
              </w:sdtContent>
            </w:sdt>
          </w:p>
        </w:tc>
      </w:tr>
      <w:tr w:rsidR="00BB7AA9" w:rsidRPr="006D1F5C" w14:paraId="6042ADDB" w14:textId="77777777" w:rsidTr="00AD4F17">
        <w:trPr>
          <w:trHeight w:val="168"/>
        </w:trPr>
        <w:tc>
          <w:tcPr>
            <w:tcW w:w="282" w:type="pct"/>
            <w:tcBorders>
              <w:top w:val="single" w:sz="4" w:space="0" w:color="auto"/>
              <w:bottom w:val="single" w:sz="4" w:space="0" w:color="auto"/>
            </w:tcBorders>
            <w:shd w:val="clear" w:color="auto" w:fill="FFFFFF" w:themeFill="background1"/>
            <w:noWrap/>
            <w:vAlign w:val="center"/>
          </w:tcPr>
          <w:p w14:paraId="62CE7529" w14:textId="77777777" w:rsidR="00BB7AA9" w:rsidRPr="00D36587" w:rsidRDefault="00BB7AA9" w:rsidP="00024B88">
            <w:pPr>
              <w:pStyle w:val="TableCell"/>
              <w:ind w:firstLine="0"/>
            </w:pPr>
            <w:r w:rsidRPr="00BB7AA9">
              <w:t>64</w:t>
            </w:r>
          </w:p>
        </w:tc>
        <w:tc>
          <w:tcPr>
            <w:tcW w:w="1417" w:type="pct"/>
            <w:tcBorders>
              <w:top w:val="single" w:sz="4" w:space="0" w:color="auto"/>
              <w:bottom w:val="single" w:sz="4" w:space="0" w:color="auto"/>
            </w:tcBorders>
            <w:shd w:val="clear" w:color="auto" w:fill="FFFFFF" w:themeFill="background1"/>
            <w:noWrap/>
            <w:vAlign w:val="center"/>
          </w:tcPr>
          <w:p w14:paraId="25719DA2" w14:textId="77777777" w:rsidR="00BB7AA9" w:rsidRPr="00D36587" w:rsidRDefault="00BB7AA9" w:rsidP="00024B88">
            <w:pPr>
              <w:pStyle w:val="TableCell"/>
              <w:ind w:firstLine="0"/>
            </w:pPr>
            <w:r w:rsidRPr="00BB7AA9">
              <w:t>t-spherical fuzzy set</w:t>
            </w:r>
          </w:p>
        </w:tc>
        <w:tc>
          <w:tcPr>
            <w:tcW w:w="3301" w:type="pct"/>
            <w:tcBorders>
              <w:top w:val="single" w:sz="4" w:space="0" w:color="auto"/>
              <w:bottom w:val="single" w:sz="4" w:space="0" w:color="auto"/>
            </w:tcBorders>
            <w:shd w:val="clear" w:color="auto" w:fill="FFFFFF" w:themeFill="background1"/>
            <w:vAlign w:val="center"/>
          </w:tcPr>
          <w:p w14:paraId="12B90D5F" w14:textId="6A57E306" w:rsidR="00BB7AA9" w:rsidRPr="00BB7AA9" w:rsidRDefault="00BB7AA9" w:rsidP="00024B88">
            <w:pPr>
              <w:pStyle w:val="TableCell"/>
              <w:ind w:firstLine="0"/>
            </w:pPr>
            <w:r w:rsidRPr="00BB7AA9">
              <w:t xml:space="preserve">topsis </w:t>
            </w:r>
            <w:sdt>
              <w:sdtPr>
                <w:rPr>
                  <w:color w:val="000000"/>
                </w:rPr>
                <w:tag w:val="MENDELEY_CITATION_v3_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"/>
                <w:id w:val="220027381"/>
                <w:placeholder>
                  <w:docPart w:val="60C12577C20C473CADC3717CD8293E2F"/>
                </w:placeholder>
              </w:sdtPr>
              <w:sdtContent>
                <w:r w:rsidR="001942D5" w:rsidRPr="001942D5">
                  <w:rPr>
                    <w:color w:val="000000"/>
                  </w:rPr>
                  <w:t>[227]</w:t>
                </w:r>
              </w:sdtContent>
            </w:sdt>
            <w:r w:rsidRPr="00BB7AA9">
              <w:t xml:space="preserve">, correlation coefficient </w:t>
            </w:r>
            <w:sdt>
              <w:sdtPr>
                <w:rPr>
                  <w:color w:val="000000"/>
                </w:rPr>
                <w:tag w:val="MENDELEY_CITATION_v3_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"/>
                <w:id w:val="-1375931158"/>
                <w:placeholder>
                  <w:docPart w:val="60C12577C20C473CADC3717CD8293E2F"/>
                </w:placeholder>
              </w:sdtPr>
              <w:sdtContent>
                <w:r w:rsidR="001942D5" w:rsidRPr="001942D5">
                  <w:rPr>
                    <w:color w:val="000000"/>
                  </w:rPr>
                  <w:t>[104]</w:t>
                </w:r>
              </w:sdtContent>
            </w:sdt>
            <w:r w:rsidRPr="00BB7AA9">
              <w:t xml:space="preserve">, madm </w:t>
            </w:r>
            <w:sdt>
              <w:sdtPr>
                <w:rPr>
                  <w:color w:val="000000"/>
                </w:rPr>
                <w:tag w:val="MENDELEY_CITATION_v3_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"/>
                <w:id w:val="1804262236"/>
                <w:placeholder>
                  <w:docPart w:val="60C12577C20C473CADC3717CD8293E2F"/>
                </w:placeholder>
              </w:sdtPr>
              <w:sdtContent>
                <w:r w:rsidR="001942D5" w:rsidRPr="001942D5">
                  <w:rPr>
                    <w:color w:val="000000"/>
                  </w:rPr>
                  <w:t>[16]</w:t>
                </w:r>
              </w:sdtContent>
            </w:sdt>
            <w:r w:rsidRPr="00BB7AA9">
              <w:t xml:space="preserve">, medical diagnosis </w:t>
            </w:r>
            <w:sdt>
              <w:sdtPr>
                <w:rPr>
                  <w:color w:val="000000"/>
                </w:rPr>
                <w:tag w:val="MENDELEY_CITATION_v3_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"/>
                <w:id w:val="24843740"/>
                <w:placeholder>
                  <w:docPart w:val="60C12577C20C473CADC3717CD8293E2F"/>
                </w:placeholder>
              </w:sdtPr>
              <w:sdtContent>
                <w:r w:rsidR="001942D5" w:rsidRPr="001942D5">
                  <w:rPr>
                    <w:color w:val="000000"/>
                  </w:rPr>
                  <w:t>[104]</w:t>
                </w:r>
              </w:sdtContent>
            </w:sdt>
            <w:r w:rsidRPr="00BB7AA9">
              <w:t xml:space="preserve">, pattern recognition </w:t>
            </w:r>
            <w:sdt>
              <w:sdtPr>
                <w:rPr>
                  <w:color w:val="000000"/>
                </w:rPr>
                <w:tag w:val="MENDELEY_CITATION_v3_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"/>
                <w:id w:val="512728170"/>
                <w:placeholder>
                  <w:docPart w:val="60C12577C20C473CADC3717CD8293E2F"/>
                </w:placeholder>
              </w:sdtPr>
              <w:sdtContent>
                <w:r w:rsidR="001942D5" w:rsidRPr="001942D5">
                  <w:rPr>
                    <w:color w:val="000000"/>
                  </w:rPr>
                  <w:t>[104]</w:t>
                </w:r>
              </w:sdtContent>
            </w:sdt>
          </w:p>
        </w:tc>
      </w:tr>
      <w:tr w:rsidR="00BB7AA9" w:rsidRPr="006D1F5C" w14:paraId="0DBA7EFA" w14:textId="77777777" w:rsidTr="00AD4F17">
        <w:trPr>
          <w:trHeight w:val="168"/>
        </w:trPr>
        <w:tc>
          <w:tcPr>
            <w:tcW w:w="282" w:type="pct"/>
            <w:tcBorders>
              <w:top w:val="single" w:sz="4" w:space="0" w:color="auto"/>
              <w:bottom w:val="double" w:sz="4" w:space="0" w:color="auto"/>
            </w:tcBorders>
            <w:shd w:val="clear" w:color="auto" w:fill="FFFFFF" w:themeFill="background1"/>
            <w:noWrap/>
            <w:vAlign w:val="center"/>
          </w:tcPr>
          <w:p w14:paraId="79149B2C" w14:textId="77777777" w:rsidR="00BB7AA9" w:rsidRPr="007E4A97" w:rsidRDefault="00BB7AA9" w:rsidP="00024B88">
            <w:pPr>
              <w:pStyle w:val="TableCell"/>
              <w:ind w:firstLine="0"/>
            </w:pPr>
            <w:r w:rsidRPr="00BB7AA9">
              <w:lastRenderedPageBreak/>
              <w:t>65</w:t>
            </w:r>
          </w:p>
        </w:tc>
        <w:tc>
          <w:tcPr>
            <w:tcW w:w="1417" w:type="pct"/>
            <w:tcBorders>
              <w:top w:val="single" w:sz="4" w:space="0" w:color="auto"/>
              <w:bottom w:val="double" w:sz="4" w:space="0" w:color="auto"/>
            </w:tcBorders>
            <w:shd w:val="clear" w:color="auto" w:fill="FFFFFF" w:themeFill="background1"/>
            <w:noWrap/>
            <w:vAlign w:val="center"/>
          </w:tcPr>
          <w:p w14:paraId="2691E76A" w14:textId="77777777" w:rsidR="00BB7AA9" w:rsidRPr="007E4A97" w:rsidRDefault="00BB7AA9" w:rsidP="00BE6987">
            <w:pPr>
              <w:pStyle w:val="TableCell"/>
              <w:ind w:firstLine="0"/>
            </w:pPr>
            <w:r w:rsidRPr="00BB7AA9">
              <w:t>z-number</w:t>
            </w:r>
          </w:p>
        </w:tc>
        <w:tc>
          <w:tcPr>
            <w:tcW w:w="3301" w:type="pct"/>
            <w:tcBorders>
              <w:top w:val="single" w:sz="4" w:space="0" w:color="auto"/>
              <w:bottom w:val="double" w:sz="4" w:space="0" w:color="auto"/>
            </w:tcBorders>
            <w:shd w:val="clear" w:color="auto" w:fill="FFFFFF" w:themeFill="background1"/>
            <w:vAlign w:val="center"/>
          </w:tcPr>
          <w:p w14:paraId="46678DDF" w14:textId="125DB966" w:rsidR="00BB7AA9" w:rsidRPr="00BB7AA9" w:rsidRDefault="00BB7AA9" w:rsidP="00024B88">
            <w:pPr>
              <w:pStyle w:val="TableCell"/>
              <w:ind w:firstLine="0"/>
            </w:pPr>
            <w:r w:rsidRPr="00BB7AA9">
              <w:t xml:space="preserve">ahp </w:t>
            </w:r>
            <w:sdt>
              <w:sdtPr>
                <w:rPr>
                  <w:color w:val="000000"/>
                </w:rPr>
                <w:tag w:val="MENDELEY_CITATION_v3_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"/>
                <w:id w:val="1476342844"/>
                <w:placeholder>
                  <w:docPart w:val="60C12577C20C473CADC3717CD8293E2F"/>
                </w:placeholder>
              </w:sdtPr>
              <w:sdtContent>
                <w:r w:rsidR="001942D5" w:rsidRPr="001942D5">
                  <w:rPr>
                    <w:color w:val="000000"/>
                  </w:rPr>
                  <w:t>[13]</w:t>
                </w:r>
              </w:sdtContent>
            </w:sdt>
            <w:r w:rsidRPr="00BB7AA9">
              <w:t xml:space="preserve">, delphi </w:t>
            </w:r>
            <w:sdt>
              <w:sdtPr>
                <w:rPr>
                  <w:color w:val="000000"/>
                </w:rPr>
                <w:tag w:val="MENDELEY_CITATION_v3_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"/>
                <w:id w:val="-1302835863"/>
                <w:placeholder>
                  <w:docPart w:val="60C12577C20C473CADC3717CD8293E2F"/>
                </w:placeholder>
              </w:sdtPr>
              <w:sdtContent>
                <w:r w:rsidR="001942D5" w:rsidRPr="001942D5">
                  <w:rPr>
                    <w:color w:val="000000"/>
                  </w:rPr>
                  <w:t>[166]</w:t>
                </w:r>
              </w:sdtContent>
            </w:sdt>
            <w:r w:rsidRPr="00BB7AA9">
              <w:t xml:space="preserve">, group decision making </w:t>
            </w:r>
            <w:sdt>
              <w:sdtPr>
                <w:rPr>
                  <w:color w:val="000000"/>
                </w:rPr>
                <w:tag w:val="MENDELEY_CITATION_v3_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"/>
                <w:id w:val="-1613511468"/>
                <w:placeholder>
                  <w:docPart w:val="60C12577C20C473CADC3717CD8293E2F"/>
                </w:placeholder>
              </w:sdtPr>
              <w:sdtContent>
                <w:r w:rsidR="001942D5" w:rsidRPr="001942D5">
                  <w:rPr>
                    <w:color w:val="000000"/>
                  </w:rPr>
                  <w:t>[336]</w:t>
                </w:r>
              </w:sdtContent>
            </w:sdt>
            <w:r w:rsidRPr="00BB7AA9">
              <w:t xml:space="preserve">, mcdm </w:t>
            </w:r>
            <w:sdt>
              <w:sdtPr>
                <w:rPr>
                  <w:color w:val="000000"/>
                </w:rPr>
                <w:tag w:val="MENDELEY_CITATION_v3_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"/>
                <w:id w:val="1962376993"/>
                <w:placeholder>
                  <w:docPart w:val="60C12577C20C473CADC3717CD8293E2F"/>
                </w:placeholder>
              </w:sdtPr>
              <w:sdtContent>
                <w:r w:rsidR="001942D5" w:rsidRPr="001942D5">
                  <w:rPr>
                    <w:color w:val="000000"/>
                  </w:rPr>
                  <w:t>[307]</w:t>
                </w:r>
              </w:sdtContent>
            </w:sdt>
            <w:r w:rsidRPr="00BB7AA9">
              <w:t xml:space="preserve">, mobile robot </w:t>
            </w:r>
            <w:sdt>
              <w:sdtPr>
                <w:rPr>
                  <w:color w:val="000000"/>
                </w:rPr>
                <w:tag w:val="MENDELEY_CITATION_v3_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"/>
                <w:id w:val="-1143572550"/>
                <w:placeholder>
                  <w:docPart w:val="60C12577C20C473CADC3717CD8293E2F"/>
                </w:placeholder>
              </w:sdtPr>
              <w:sdtContent>
                <w:r w:rsidR="001942D5" w:rsidRPr="001942D5">
                  <w:rPr>
                    <w:color w:val="000000"/>
                  </w:rPr>
                  <w:t>[3]</w:t>
                </w:r>
              </w:sdtContent>
            </w:sdt>
            <w:r w:rsidRPr="00BB7AA9">
              <w:t xml:space="preserve">, qualiflex </w:t>
            </w:r>
            <w:sdt>
              <w:sdtPr>
                <w:rPr>
                  <w:color w:val="000000"/>
                </w:rPr>
                <w:tag w:val="MENDELEY_CITATION_v3_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"/>
                <w:id w:val="1687481435"/>
                <w:placeholder>
                  <w:docPart w:val="60C12577C20C473CADC3717CD8293E2F"/>
                </w:placeholder>
              </w:sdtPr>
              <w:sdtContent>
                <w:r w:rsidR="001942D5" w:rsidRPr="001942D5">
                  <w:rPr>
                    <w:color w:val="000000"/>
                  </w:rPr>
                  <w:t>[328]</w:t>
                </w:r>
              </w:sdtContent>
            </w:sdt>
            <w:r w:rsidRPr="00BB7AA9">
              <w:t xml:space="preserve">, sustainability </w:t>
            </w:r>
            <w:sdt>
              <w:sdtPr>
                <w:rPr>
                  <w:color w:val="000000"/>
                </w:rPr>
                <w:tag w:val="MENDELEY_CITATION_v3_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"/>
                <w:id w:val="1019967342"/>
                <w:placeholder>
                  <w:docPart w:val="60C12577C20C473CADC3717CD8293E2F"/>
                </w:placeholder>
              </w:sdtPr>
              <w:sdtContent>
                <w:r w:rsidR="001942D5" w:rsidRPr="001942D5">
                  <w:rPr>
                    <w:color w:val="000000"/>
                  </w:rPr>
                  <w:t>[122]</w:t>
                </w:r>
              </w:sdtContent>
            </w:sdt>
            <w:r w:rsidRPr="00BB7AA9">
              <w:t xml:space="preserve">, topsis </w:t>
            </w:r>
            <w:sdt>
              <w:sdtPr>
                <w:rPr>
                  <w:color w:val="000000"/>
                </w:rPr>
                <w:tag w:val="MENDELEY_CITATION_v3_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"/>
                <w:id w:val="804125312"/>
                <w:placeholder>
                  <w:docPart w:val="60C12577C20C473CADC3717CD8293E2F"/>
                </w:placeholder>
              </w:sdtPr>
              <w:sdtContent>
                <w:r w:rsidR="001942D5" w:rsidRPr="001942D5">
                  <w:rPr>
                    <w:color w:val="000000"/>
                  </w:rPr>
                  <w:t>[334]</w:t>
                </w:r>
              </w:sdtContent>
            </w:sdt>
          </w:p>
        </w:tc>
      </w:tr>
    </w:tbl>
    <w:p w14:paraId="2B36B24C" w14:textId="190C05AE" w:rsidR="00BB7AA9" w:rsidRDefault="00EA53D6" w:rsidP="00BB7AA9">
      <w:pPr>
        <w:pStyle w:val="FootnoteText"/>
      </w:pPr>
      <w:r>
        <w:rPr>
          <w:vertAlign w:val="superscript"/>
          <w:lang w:val="en-US"/>
        </w:rPr>
        <w:t xml:space="preserve">a </w:t>
      </w:r>
      <w:r w:rsidR="00BB7AA9">
        <w:rPr>
          <w:lang w:val="en-US"/>
        </w:rPr>
        <w:t xml:space="preserve">Note that all terms in Table </w:t>
      </w:r>
      <w:r w:rsidR="00024B88">
        <w:rPr>
          <w:lang w:val="en-US"/>
        </w:rPr>
        <w:t>A1</w:t>
      </w:r>
      <w:r w:rsidR="00BB7AA9">
        <w:rPr>
          <w:lang w:val="en-US"/>
        </w:rPr>
        <w:t xml:space="preserve"> are presented as they are extracted from WoS and processed by VOSviewer</w:t>
      </w:r>
      <w:r w:rsidR="00BB7AA9">
        <w:t>.</w:t>
      </w:r>
    </w:p>
    <w:p w14:paraId="77AA2731" w14:textId="55AE83E7" w:rsidR="00BB7AA9" w:rsidRDefault="00BB7AA9" w:rsidP="00BB7AA9">
      <w:pPr>
        <w:pStyle w:val="ParaContinue"/>
        <w:rPr>
          <w:lang w:eastAsia="en-US"/>
        </w:rPr>
      </w:pPr>
    </w:p>
    <w:p w14:paraId="5BC709D4" w14:textId="77777777" w:rsidR="00056A6B" w:rsidRDefault="00056A6B" w:rsidP="00056A6B">
      <w:pPr>
        <w:pStyle w:val="ReferenceHead"/>
      </w:pPr>
      <w:r>
        <w:t>REFERENCES</w:t>
      </w:r>
    </w:p>
    <w:sdt>
      <w:sdtPr>
        <w:rPr>
          <w:rFonts w:ascii="Linux Libertine O" w:hAnsi="Linux Libertine O" w:cs="Linux Libertine O"/>
          <w:sz w:val="18"/>
          <w:szCs w:val="18"/>
        </w:rPr>
        <w:tag w:val="MENDELEY_BIBLIOGRAPHY"/>
        <w:id w:val="-2059013041"/>
        <w:placeholder>
          <w:docPart w:val="DefaultPlaceholder_-1854013440"/>
        </w:placeholder>
      </w:sdtPr>
      <w:sdtContent>
        <w:p w14:paraId="2C78E2B2" w14:textId="77777777" w:rsidR="001942D5" w:rsidRPr="00BE6987" w:rsidRDefault="001942D5">
          <w:pPr>
            <w:autoSpaceDE w:val="0"/>
            <w:autoSpaceDN w:val="0"/>
            <w:ind w:hanging="640"/>
            <w:divId w:val="1879583573"/>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w:t>
          </w:r>
          <w:r w:rsidRPr="00BE6987">
            <w:rPr>
              <w:rFonts w:ascii="Linux Libertine O" w:eastAsia="Times New Roman" w:hAnsi="Linux Libertine O" w:cs="Linux Libertine O"/>
              <w:sz w:val="18"/>
              <w:szCs w:val="18"/>
            </w:rPr>
            <w:tab/>
            <w:t xml:space="preserve">Fadhil Abbas. 2021. Ideals on Intuitionistic Fuzzy Supra Topological Spaces. </w:t>
          </w:r>
          <w:r w:rsidRPr="00BE6987">
            <w:rPr>
              <w:rFonts w:ascii="Linux Libertine O" w:eastAsia="Times New Roman" w:hAnsi="Linux Libertine O" w:cs="Linux Libertine O"/>
              <w:i/>
              <w:iCs/>
              <w:sz w:val="18"/>
              <w:szCs w:val="18"/>
            </w:rPr>
            <w:t>International Journal of Fuzzy Logic and Intelligent Systems</w:t>
          </w:r>
          <w:r w:rsidRPr="00BE6987">
            <w:rPr>
              <w:rFonts w:ascii="Linux Libertine O" w:eastAsia="Times New Roman" w:hAnsi="Linux Libertine O" w:cs="Linux Libertine O"/>
              <w:sz w:val="18"/>
              <w:szCs w:val="18"/>
            </w:rPr>
            <w:t xml:space="preserve"> 21, 1 (2021), 93–100. DOI:https://doi.org/10.5391/IJFIS.2021.21.1.93</w:t>
          </w:r>
        </w:p>
        <w:p w14:paraId="349D95F0" w14:textId="77777777" w:rsidR="001942D5" w:rsidRPr="00BE6987" w:rsidRDefault="001942D5">
          <w:pPr>
            <w:autoSpaceDE w:val="0"/>
            <w:autoSpaceDN w:val="0"/>
            <w:ind w:hanging="640"/>
            <w:divId w:val="2061392126"/>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w:t>
          </w:r>
          <w:r w:rsidRPr="00BE6987">
            <w:rPr>
              <w:rFonts w:ascii="Linux Libertine O" w:eastAsia="Times New Roman" w:hAnsi="Linux Libertine O" w:cs="Linux Libertine O"/>
              <w:sz w:val="18"/>
              <w:szCs w:val="18"/>
            </w:rPr>
            <w:tab/>
            <w:t xml:space="preserve">Mohamed Abdel-Basset, Mai Mohamed, and Jun Ye. 2021. Improved Cosine Similarity Measures of Simplified Neutrosophic Sets for Medical Diagnoses: Suggested Modifications. In </w:t>
          </w:r>
          <w:r w:rsidRPr="00BE6987">
            <w:rPr>
              <w:rFonts w:ascii="Linux Libertine O" w:eastAsia="Times New Roman" w:hAnsi="Linux Libertine O" w:cs="Linux Libertine O"/>
              <w:i/>
              <w:iCs/>
              <w:sz w:val="18"/>
              <w:szCs w:val="18"/>
            </w:rPr>
            <w:t>Neutrosophic Operational Research</w:t>
          </w:r>
          <w:r w:rsidRPr="00BE6987">
            <w:rPr>
              <w:rFonts w:ascii="Linux Libertine O" w:eastAsia="Times New Roman" w:hAnsi="Linux Libertine O" w:cs="Linux Libertine O"/>
              <w:sz w:val="18"/>
              <w:szCs w:val="18"/>
            </w:rPr>
            <w:t>. Springer International Publishing, 187–196. DOI:https://doi.org/10.1007/978-3-030-57197-9_10</w:t>
          </w:r>
        </w:p>
        <w:p w14:paraId="1C8DF8C6" w14:textId="77777777" w:rsidR="001942D5" w:rsidRPr="00BE6987" w:rsidRDefault="001942D5">
          <w:pPr>
            <w:autoSpaceDE w:val="0"/>
            <w:autoSpaceDN w:val="0"/>
            <w:ind w:hanging="640"/>
            <w:divId w:val="780345493"/>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w:t>
          </w:r>
          <w:r w:rsidRPr="00BE6987">
            <w:rPr>
              <w:rFonts w:ascii="Linux Libertine O" w:eastAsia="Times New Roman" w:hAnsi="Linux Libertine O" w:cs="Linux Libertine O"/>
              <w:sz w:val="18"/>
              <w:szCs w:val="18"/>
            </w:rPr>
            <w:tab/>
            <w:t xml:space="preserve">Rahib H. Abiyev, Nurullah Akkaya, and Irfan Gunsel. 2019. Control of omnidirectional robot using z-number-based fuzzy system. </w:t>
          </w:r>
          <w:r w:rsidRPr="00BE6987">
            <w:rPr>
              <w:rFonts w:ascii="Linux Libertine O" w:eastAsia="Times New Roman" w:hAnsi="Linux Libertine O" w:cs="Linux Libertine O"/>
              <w:i/>
              <w:iCs/>
              <w:sz w:val="18"/>
              <w:szCs w:val="18"/>
            </w:rPr>
            <w:t>IEEE Trans Syst Man Cybern Syst</w:t>
          </w:r>
          <w:r w:rsidRPr="00BE6987">
            <w:rPr>
              <w:rFonts w:ascii="Linux Libertine O" w:eastAsia="Times New Roman" w:hAnsi="Linux Libertine O" w:cs="Linux Libertine O"/>
              <w:sz w:val="18"/>
              <w:szCs w:val="18"/>
            </w:rPr>
            <w:t xml:space="preserve"> 49, 1 (2019), 238–252. DOI:https://doi.org/10.1109/TSMC.2018.2834728</w:t>
          </w:r>
        </w:p>
        <w:p w14:paraId="0D8D7C94" w14:textId="77777777" w:rsidR="001942D5" w:rsidRPr="00BE6987" w:rsidRDefault="001942D5">
          <w:pPr>
            <w:autoSpaceDE w:val="0"/>
            <w:autoSpaceDN w:val="0"/>
            <w:ind w:hanging="640"/>
            <w:divId w:val="1948653594"/>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4]</w:t>
          </w:r>
          <w:r w:rsidRPr="00BE6987">
            <w:rPr>
              <w:rFonts w:ascii="Linux Libertine O" w:eastAsia="Times New Roman" w:hAnsi="Linux Libertine O" w:cs="Linux Libertine O"/>
              <w:sz w:val="18"/>
              <w:szCs w:val="18"/>
            </w:rPr>
            <w:tab/>
            <w:t xml:space="preserve">Eric Afful-Dadzie, Zuzana Komínková Oplatková, and Luis Antonio Beltran Prieto. 2017. Comparative State-of-the-Art Survey of Classical Fuzzy Set and Intuitionistic Fuzzy Sets in Multi-Criteria Decision Making. </w:t>
          </w:r>
          <w:r w:rsidRPr="00BE6987">
            <w:rPr>
              <w:rFonts w:ascii="Linux Libertine O" w:eastAsia="Times New Roman" w:hAnsi="Linux Libertine O" w:cs="Linux Libertine O"/>
              <w:i/>
              <w:iCs/>
              <w:sz w:val="18"/>
              <w:szCs w:val="18"/>
            </w:rPr>
            <w:t>International Journal of Fuzzy Systems</w:t>
          </w:r>
          <w:r w:rsidRPr="00BE6987">
            <w:rPr>
              <w:rFonts w:ascii="Linux Libertine O" w:eastAsia="Times New Roman" w:hAnsi="Linux Libertine O" w:cs="Linux Libertine O"/>
              <w:sz w:val="18"/>
              <w:szCs w:val="18"/>
            </w:rPr>
            <w:t xml:space="preserve"> 19, 3 (June 2017), 726–738. DOI:https://doi.org/10.1007/s40815-016-0204-y</w:t>
          </w:r>
        </w:p>
        <w:p w14:paraId="07F0F989" w14:textId="77777777" w:rsidR="001942D5" w:rsidRPr="00BE6987" w:rsidRDefault="001942D5">
          <w:pPr>
            <w:autoSpaceDE w:val="0"/>
            <w:autoSpaceDN w:val="0"/>
            <w:ind w:hanging="640"/>
            <w:divId w:val="616256449"/>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5]</w:t>
          </w:r>
          <w:r w:rsidRPr="00BE6987">
            <w:rPr>
              <w:rFonts w:ascii="Linux Libertine O" w:eastAsia="Times New Roman" w:hAnsi="Linux Libertine O" w:cs="Linux Libertine O"/>
              <w:sz w:val="18"/>
              <w:szCs w:val="18"/>
            </w:rPr>
            <w:tab/>
            <w:t xml:space="preserve">Eric Afful-Dadzie, Zuzana Komínková Oplatkova, Stephen Nabareseh, and Roman Senkeřík. 2015. Selecting start-up businesses in a public venture capital with intuitionistic fuzzy TOPSIS. </w:t>
          </w:r>
          <w:r w:rsidRPr="00BE6987">
            <w:rPr>
              <w:rFonts w:ascii="Linux Libertine O" w:eastAsia="Times New Roman" w:hAnsi="Linux Libertine O" w:cs="Linux Libertine O"/>
              <w:i/>
              <w:iCs/>
              <w:sz w:val="18"/>
              <w:szCs w:val="18"/>
            </w:rPr>
            <w:t>Lecture Notes in Engineering and Computer Science</w:t>
          </w:r>
          <w:r w:rsidRPr="00BE6987">
            <w:rPr>
              <w:rFonts w:ascii="Linux Libertine O" w:eastAsia="Times New Roman" w:hAnsi="Linux Libertine O" w:cs="Linux Libertine O"/>
              <w:sz w:val="18"/>
              <w:szCs w:val="18"/>
            </w:rPr>
            <w:t xml:space="preserve"> 2219, (2015), 471–476. Retrieved March 22, 2023 from http://www.iaeng.org/publication/WCECS2015/WCECS2015_pp471-476.pdf</w:t>
          </w:r>
        </w:p>
        <w:p w14:paraId="42A19FFC" w14:textId="77777777" w:rsidR="001942D5" w:rsidRPr="00BE6987" w:rsidRDefault="001942D5">
          <w:pPr>
            <w:autoSpaceDE w:val="0"/>
            <w:autoSpaceDN w:val="0"/>
            <w:ind w:hanging="640"/>
            <w:divId w:val="944919670"/>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6]</w:t>
          </w:r>
          <w:r w:rsidRPr="00BE6987">
            <w:rPr>
              <w:rFonts w:ascii="Linux Libertine O" w:eastAsia="Times New Roman" w:hAnsi="Linux Libertine O" w:cs="Linux Libertine O"/>
              <w:sz w:val="18"/>
              <w:szCs w:val="18"/>
            </w:rPr>
            <w:tab/>
            <w:t xml:space="preserve">Siddhartha Agarwal, Louis E. Pape, and Cihan H. Dagli. 2014. A hybrid genetic algorithm and particle swarm optimization with Type-2 Fuzzy sets for generating systems of systems architectures. In </w:t>
          </w:r>
          <w:r w:rsidRPr="00BE6987">
            <w:rPr>
              <w:rFonts w:ascii="Linux Libertine O" w:eastAsia="Times New Roman" w:hAnsi="Linux Libertine O" w:cs="Linux Libertine O"/>
              <w:i/>
              <w:iCs/>
              <w:sz w:val="18"/>
              <w:szCs w:val="18"/>
            </w:rPr>
            <w:t>Procedia Computer Science</w:t>
          </w:r>
          <w:r w:rsidRPr="00BE6987">
            <w:rPr>
              <w:rFonts w:ascii="Linux Libertine O" w:eastAsia="Times New Roman" w:hAnsi="Linux Libertine O" w:cs="Linux Libertine O"/>
              <w:sz w:val="18"/>
              <w:szCs w:val="18"/>
            </w:rPr>
            <w:t>, 57–64. DOI:https://doi.org/10.1016/j.procs.2014.09.037</w:t>
          </w:r>
        </w:p>
        <w:p w14:paraId="4D836E9F" w14:textId="77777777" w:rsidR="001942D5" w:rsidRPr="00BE6987" w:rsidRDefault="001942D5">
          <w:pPr>
            <w:autoSpaceDE w:val="0"/>
            <w:autoSpaceDN w:val="0"/>
            <w:ind w:hanging="640"/>
            <w:divId w:val="1443839982"/>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7]</w:t>
          </w:r>
          <w:r w:rsidRPr="00BE6987">
            <w:rPr>
              <w:rFonts w:ascii="Linux Libertine O" w:eastAsia="Times New Roman" w:hAnsi="Linux Libertine O" w:cs="Linux Libertine O"/>
              <w:sz w:val="18"/>
              <w:szCs w:val="18"/>
            </w:rPr>
            <w:tab/>
            <w:t xml:space="preserve">Manish Aggarwal. 2019. Hesitant information sets and application in group decision making. </w:t>
          </w:r>
          <w:r w:rsidRPr="00BE6987">
            <w:rPr>
              <w:rFonts w:ascii="Linux Libertine O" w:eastAsia="Times New Roman" w:hAnsi="Linux Libertine O" w:cs="Linux Libertine O"/>
              <w:i/>
              <w:iCs/>
              <w:sz w:val="18"/>
              <w:szCs w:val="18"/>
            </w:rPr>
            <w:t>Appl Soft Comput</w:t>
          </w:r>
          <w:r w:rsidRPr="00BE6987">
            <w:rPr>
              <w:rFonts w:ascii="Linux Libertine O" w:eastAsia="Times New Roman" w:hAnsi="Linux Libertine O" w:cs="Linux Libertine O"/>
              <w:sz w:val="18"/>
              <w:szCs w:val="18"/>
            </w:rPr>
            <w:t xml:space="preserve"> 75, (2019), 120–129. DOI:https://doi.org/10.1016/j.asoc.2018.10.047</w:t>
          </w:r>
        </w:p>
        <w:p w14:paraId="4637AF11" w14:textId="77777777" w:rsidR="001942D5" w:rsidRPr="00BE6987" w:rsidRDefault="001942D5">
          <w:pPr>
            <w:autoSpaceDE w:val="0"/>
            <w:autoSpaceDN w:val="0"/>
            <w:ind w:hanging="640"/>
            <w:divId w:val="592520801"/>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8]</w:t>
          </w:r>
          <w:r w:rsidRPr="00BE6987">
            <w:rPr>
              <w:rFonts w:ascii="Linux Libertine O" w:eastAsia="Times New Roman" w:hAnsi="Linux Libertine O" w:cs="Linux Libertine O"/>
              <w:sz w:val="18"/>
              <w:szCs w:val="18"/>
            </w:rPr>
            <w:tab/>
            <w:t xml:space="preserve">D. Ajay, J. Aldring, and T. S. Jaganath. 2022. Software Selection for IT Industry Using Complex q-Rung Orthopair Fuzzy MCDM Model. In </w:t>
          </w:r>
          <w:r w:rsidRPr="00BE6987">
            <w:rPr>
              <w:rFonts w:ascii="Linux Libertine O" w:eastAsia="Times New Roman" w:hAnsi="Linux Libertine O" w:cs="Linux Libertine O"/>
              <w:i/>
              <w:iCs/>
              <w:sz w:val="18"/>
              <w:szCs w:val="18"/>
            </w:rPr>
            <w:t>Lecture Notes in Networks and Systems</w:t>
          </w:r>
          <w:r w:rsidRPr="00BE6987">
            <w:rPr>
              <w:rFonts w:ascii="Linux Libertine O" w:eastAsia="Times New Roman" w:hAnsi="Linux Libertine O" w:cs="Linux Libertine O"/>
              <w:sz w:val="18"/>
              <w:szCs w:val="18"/>
            </w:rPr>
            <w:t>, Springer Science and Business Media Deutschland GmbH, 641–648. DOI:https://doi.org/10.1007/978-3-031-09173-5_74</w:t>
          </w:r>
        </w:p>
        <w:p w14:paraId="6143E8D4" w14:textId="77777777" w:rsidR="001942D5" w:rsidRPr="00BE6987" w:rsidRDefault="001942D5">
          <w:pPr>
            <w:autoSpaceDE w:val="0"/>
            <w:autoSpaceDN w:val="0"/>
            <w:ind w:hanging="640"/>
            <w:divId w:val="1747804900"/>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9]</w:t>
          </w:r>
          <w:r w:rsidRPr="00BE6987">
            <w:rPr>
              <w:rFonts w:ascii="Linux Libertine O" w:eastAsia="Times New Roman" w:hAnsi="Linux Libertine O" w:cs="Linux Libertine O"/>
              <w:sz w:val="18"/>
              <w:szCs w:val="18"/>
            </w:rPr>
            <w:tab/>
            <w:t xml:space="preserve">O. S. Albahri, H. A. AlSattar, Salem Garfan, Sarah Qahtan, A. A. Zaidan, Ibraheem Y. Y. Ahmaro, A. H. Alamoodi, B. B. Zaidan, A. S. Albahri, Mohammed S. Al-Samarraay, Ali Najm Jasim, and M. J. Baqer. 2022. Combination of Fuzzy-Weighted Zero-Inconsistency and Fuzzy Decision by Opinion Score Methods in Pythagorean m-Polar Fuzzy Environment: A Case Study of Sing Language Recognition Systems. </w:t>
          </w:r>
          <w:r w:rsidRPr="00BE6987">
            <w:rPr>
              <w:rFonts w:ascii="Linux Libertine O" w:eastAsia="Times New Roman" w:hAnsi="Linux Libertine O" w:cs="Linux Libertine O"/>
              <w:i/>
              <w:iCs/>
              <w:sz w:val="18"/>
              <w:szCs w:val="18"/>
            </w:rPr>
            <w:t>Int J Inf Technol Decis Mak</w:t>
          </w:r>
          <w:r w:rsidRPr="00BE6987">
            <w:rPr>
              <w:rFonts w:ascii="Linux Libertine O" w:eastAsia="Times New Roman" w:hAnsi="Linux Libertine O" w:cs="Linux Libertine O"/>
              <w:sz w:val="18"/>
              <w:szCs w:val="18"/>
            </w:rPr>
            <w:t xml:space="preserve"> (May 2022), 1–29. DOI:https://doi.org/10.1142/s0219622022500183</w:t>
          </w:r>
        </w:p>
        <w:p w14:paraId="0547FC10" w14:textId="77777777" w:rsidR="001942D5" w:rsidRPr="00BE6987" w:rsidRDefault="001942D5">
          <w:pPr>
            <w:autoSpaceDE w:val="0"/>
            <w:autoSpaceDN w:val="0"/>
            <w:ind w:hanging="640"/>
            <w:divId w:val="2102870629"/>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0]</w:t>
          </w:r>
          <w:r w:rsidRPr="00BE6987">
            <w:rPr>
              <w:rFonts w:ascii="Linux Libertine O" w:eastAsia="Times New Roman" w:hAnsi="Linux Libertine O" w:cs="Linux Libertine O"/>
              <w:sz w:val="18"/>
              <w:szCs w:val="18"/>
            </w:rPr>
            <w:tab/>
            <w:t xml:space="preserve">Abdullah Al-Barakati, Arunodaya Raj Mishra, Abbas Mardani, and Pratibha Rani. 2022. An extended interval-valued Pythagorean fuzzy WASPAS method based on new similarity measures to evaluate the renewable energy sources. </w:t>
          </w:r>
          <w:r w:rsidRPr="00BE6987">
            <w:rPr>
              <w:rFonts w:ascii="Linux Libertine O" w:eastAsia="Times New Roman" w:hAnsi="Linux Libertine O" w:cs="Linux Libertine O"/>
              <w:i/>
              <w:iCs/>
              <w:sz w:val="18"/>
              <w:szCs w:val="18"/>
            </w:rPr>
            <w:t>Appl Soft Comput</w:t>
          </w:r>
          <w:r w:rsidRPr="00BE6987">
            <w:rPr>
              <w:rFonts w:ascii="Linux Libertine O" w:eastAsia="Times New Roman" w:hAnsi="Linux Libertine O" w:cs="Linux Libertine O"/>
              <w:sz w:val="18"/>
              <w:szCs w:val="18"/>
            </w:rPr>
            <w:t xml:space="preserve"> 120, (2022). DOI:https://doi.org/10.1016/j.asoc.2022.108689</w:t>
          </w:r>
        </w:p>
        <w:p w14:paraId="359DACA2" w14:textId="77777777" w:rsidR="001942D5" w:rsidRPr="00BE6987" w:rsidRDefault="001942D5">
          <w:pPr>
            <w:autoSpaceDE w:val="0"/>
            <w:autoSpaceDN w:val="0"/>
            <w:ind w:hanging="640"/>
            <w:divId w:val="956715947"/>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1]</w:t>
          </w:r>
          <w:r w:rsidRPr="00BE6987">
            <w:rPr>
              <w:rFonts w:ascii="Linux Libertine O" w:eastAsia="Times New Roman" w:hAnsi="Linux Libertine O" w:cs="Linux Libertine O"/>
              <w:sz w:val="18"/>
              <w:szCs w:val="18"/>
            </w:rPr>
            <w:tab/>
            <w:t xml:space="preserve">Rami Al-Hmouz, Witold Pedrycz, Abdullah Saeed Balamash, and Ali Morfeq. 2018. Hierarchical System Modeling. </w:t>
          </w:r>
          <w:r w:rsidRPr="00BE6987">
            <w:rPr>
              <w:rFonts w:ascii="Linux Libertine O" w:eastAsia="Times New Roman" w:hAnsi="Linux Libertine O" w:cs="Linux Libertine O"/>
              <w:i/>
              <w:iCs/>
              <w:sz w:val="18"/>
              <w:szCs w:val="18"/>
            </w:rPr>
            <w:t>IEEE Transactions on Fuzzy Systems</w:t>
          </w:r>
          <w:r w:rsidRPr="00BE6987">
            <w:rPr>
              <w:rFonts w:ascii="Linux Libertine O" w:eastAsia="Times New Roman" w:hAnsi="Linux Libertine O" w:cs="Linux Libertine O"/>
              <w:sz w:val="18"/>
              <w:szCs w:val="18"/>
            </w:rPr>
            <w:t xml:space="preserve"> 26, 1 (2018), 258–269. DOI:https://doi.org/10.1109/TFUZZ.2017.2649581</w:t>
          </w:r>
        </w:p>
        <w:p w14:paraId="7CF48CE1" w14:textId="77777777" w:rsidR="001942D5" w:rsidRPr="00BE6987" w:rsidRDefault="001942D5">
          <w:pPr>
            <w:autoSpaceDE w:val="0"/>
            <w:autoSpaceDN w:val="0"/>
            <w:ind w:hanging="640"/>
            <w:divId w:val="1751266190"/>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lastRenderedPageBreak/>
            <w:t>[12]</w:t>
          </w:r>
          <w:r w:rsidRPr="00BE6987">
            <w:rPr>
              <w:rFonts w:ascii="Linux Libertine O" w:eastAsia="Times New Roman" w:hAnsi="Linux Libertine O" w:cs="Linux Libertine O"/>
              <w:sz w:val="18"/>
              <w:szCs w:val="18"/>
            </w:rPr>
            <w:tab/>
            <w:t xml:space="preserve">Jawad Ali and Muhammad Naeem. 2022. Complex q-Rung Orthopair Fuzzy Aczel-Alsina Aggregation Operators and Its Application to Multiple Criteria Decision-Making With Unknown Weight Information. </w:t>
          </w:r>
          <w:r w:rsidRPr="00BE6987">
            <w:rPr>
              <w:rFonts w:ascii="Linux Libertine O" w:eastAsia="Times New Roman" w:hAnsi="Linux Libertine O" w:cs="Linux Libertine O"/>
              <w:i/>
              <w:iCs/>
              <w:sz w:val="18"/>
              <w:szCs w:val="18"/>
            </w:rPr>
            <w:t>IEEE Access</w:t>
          </w:r>
          <w:r w:rsidRPr="00BE6987">
            <w:rPr>
              <w:rFonts w:ascii="Linux Libertine O" w:eastAsia="Times New Roman" w:hAnsi="Linux Libertine O" w:cs="Linux Libertine O"/>
              <w:sz w:val="18"/>
              <w:szCs w:val="18"/>
            </w:rPr>
            <w:t xml:space="preserve"> 10, (2022), 85315–85342. DOI:https://doi.org/10.1109/ACCESS.2022.3197597</w:t>
          </w:r>
        </w:p>
        <w:p w14:paraId="4CCD7F43" w14:textId="77777777" w:rsidR="001942D5" w:rsidRPr="00BE6987" w:rsidRDefault="001942D5">
          <w:pPr>
            <w:autoSpaceDE w:val="0"/>
            <w:autoSpaceDN w:val="0"/>
            <w:ind w:hanging="640"/>
            <w:divId w:val="1482690817"/>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3]</w:t>
          </w:r>
          <w:r w:rsidRPr="00BE6987">
            <w:rPr>
              <w:rFonts w:ascii="Linux Libertine O" w:eastAsia="Times New Roman" w:hAnsi="Linux Libertine O" w:cs="Linux Libertine O"/>
              <w:sz w:val="18"/>
              <w:szCs w:val="18"/>
            </w:rPr>
            <w:tab/>
            <w:t xml:space="preserve">Nurşah Alkan and Cengiz Kahraman. 2022. Fuzzy Analytic Hierarchy Process Using Spherical Z-Numbers: Supplier Selection Application. In </w:t>
          </w:r>
          <w:r w:rsidRPr="00BE6987">
            <w:rPr>
              <w:rFonts w:ascii="Linux Libertine O" w:eastAsia="Times New Roman" w:hAnsi="Linux Libertine O" w:cs="Linux Libertine O"/>
              <w:i/>
              <w:iCs/>
              <w:sz w:val="18"/>
              <w:szCs w:val="18"/>
            </w:rPr>
            <w:t>Lecture Notes in Networks and Systems</w:t>
          </w:r>
          <w:r w:rsidRPr="00BE6987">
            <w:rPr>
              <w:rFonts w:ascii="Linux Libertine O" w:eastAsia="Times New Roman" w:hAnsi="Linux Libertine O" w:cs="Linux Libertine O"/>
              <w:sz w:val="18"/>
              <w:szCs w:val="18"/>
            </w:rPr>
            <w:t>, Springer Science and Business Media Deutschland GmbH, 702–713. DOI:https://doi.org/10.1007/978-3-031-09173-5_81</w:t>
          </w:r>
        </w:p>
        <w:p w14:paraId="0297F9FF" w14:textId="77777777" w:rsidR="001942D5" w:rsidRPr="00BE6987" w:rsidRDefault="001942D5">
          <w:pPr>
            <w:autoSpaceDE w:val="0"/>
            <w:autoSpaceDN w:val="0"/>
            <w:ind w:hanging="640"/>
            <w:divId w:val="1896114349"/>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4]</w:t>
          </w:r>
          <w:r w:rsidRPr="00BE6987">
            <w:rPr>
              <w:rFonts w:ascii="Linux Libertine O" w:eastAsia="Times New Roman" w:hAnsi="Linux Libertine O" w:cs="Linux Libertine O"/>
              <w:sz w:val="18"/>
              <w:szCs w:val="18"/>
            </w:rPr>
            <w:tab/>
            <w:t xml:space="preserve">Abd Ulzeez M J Alkouri, Morad Oqla Massa’deh, and Mabruka Ali. 2020. On bipolar complex fuzzy sets and its application. </w:t>
          </w:r>
          <w:r w:rsidRPr="00BE6987">
            <w:rPr>
              <w:rFonts w:ascii="Linux Libertine O" w:eastAsia="Times New Roman" w:hAnsi="Linux Libertine O" w:cs="Linux Libertine O"/>
              <w:i/>
              <w:iCs/>
              <w:sz w:val="18"/>
              <w:szCs w:val="18"/>
            </w:rPr>
            <w:t>Journal of Intelligent &amp; Fuzzy Systems</w:t>
          </w:r>
          <w:r w:rsidRPr="00BE6987">
            <w:rPr>
              <w:rFonts w:ascii="Linux Libertine O" w:eastAsia="Times New Roman" w:hAnsi="Linux Libertine O" w:cs="Linux Libertine O"/>
              <w:sz w:val="18"/>
              <w:szCs w:val="18"/>
            </w:rPr>
            <w:t xml:space="preserve"> 39, (2020), 383–397. DOI:https://doi.org/10.3233/JIFS-191350</w:t>
          </w:r>
        </w:p>
        <w:p w14:paraId="1B5E5826" w14:textId="77777777" w:rsidR="001942D5" w:rsidRPr="00BE6987" w:rsidRDefault="001942D5">
          <w:pPr>
            <w:autoSpaceDE w:val="0"/>
            <w:autoSpaceDN w:val="0"/>
            <w:ind w:hanging="640"/>
            <w:divId w:val="1718581538"/>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5]</w:t>
          </w:r>
          <w:r w:rsidRPr="00BE6987">
            <w:rPr>
              <w:rFonts w:ascii="Linux Libertine O" w:eastAsia="Times New Roman" w:hAnsi="Linux Libertine O" w:cs="Linux Libertine O"/>
              <w:sz w:val="18"/>
              <w:szCs w:val="18"/>
            </w:rPr>
            <w:tab/>
            <w:t xml:space="preserve">Abd Ulzeez M.J. Alkouri, Morad Oqla Massa’deh, and Mabruka Ali. 2020. On bipolar complex fuzzy sets and its application. </w:t>
          </w:r>
          <w:r w:rsidRPr="00BE6987">
            <w:rPr>
              <w:rFonts w:ascii="Linux Libertine O" w:eastAsia="Times New Roman" w:hAnsi="Linux Libertine O" w:cs="Linux Libertine O"/>
              <w:i/>
              <w:iCs/>
              <w:sz w:val="18"/>
              <w:szCs w:val="18"/>
            </w:rPr>
            <w:t>Journal of Intelligent and Fuzzy Systems</w:t>
          </w:r>
          <w:r w:rsidRPr="00BE6987">
            <w:rPr>
              <w:rFonts w:ascii="Linux Libertine O" w:eastAsia="Times New Roman" w:hAnsi="Linux Libertine O" w:cs="Linux Libertine O"/>
              <w:sz w:val="18"/>
              <w:szCs w:val="18"/>
            </w:rPr>
            <w:t xml:space="preserve"> 39, 1 (2020), 383–397. DOI:https://doi.org/10.3233/JIFS-191350</w:t>
          </w:r>
        </w:p>
        <w:p w14:paraId="0D68593D" w14:textId="77777777" w:rsidR="001942D5" w:rsidRPr="00BE6987" w:rsidRDefault="001942D5">
          <w:pPr>
            <w:autoSpaceDE w:val="0"/>
            <w:autoSpaceDN w:val="0"/>
            <w:ind w:hanging="640"/>
            <w:divId w:val="862665609"/>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6]</w:t>
          </w:r>
          <w:r w:rsidRPr="00BE6987">
            <w:rPr>
              <w:rFonts w:ascii="Linux Libertine O" w:eastAsia="Times New Roman" w:hAnsi="Linux Libertine O" w:cs="Linux Libertine O"/>
              <w:sz w:val="18"/>
              <w:szCs w:val="18"/>
            </w:rPr>
            <w:tab/>
            <w:t xml:space="preserve">Ashraf Al-Quran. 2021. A New Multi Attribute Decision Making Method Based on the T-Spherical Hesitant Fuzzy Sets. </w:t>
          </w:r>
          <w:r w:rsidRPr="00BE6987">
            <w:rPr>
              <w:rFonts w:ascii="Linux Libertine O" w:eastAsia="Times New Roman" w:hAnsi="Linux Libertine O" w:cs="Linux Libertine O"/>
              <w:i/>
              <w:iCs/>
              <w:sz w:val="18"/>
              <w:szCs w:val="18"/>
            </w:rPr>
            <w:t>IEEE Access</w:t>
          </w:r>
          <w:r w:rsidRPr="00BE6987">
            <w:rPr>
              <w:rFonts w:ascii="Linux Libertine O" w:eastAsia="Times New Roman" w:hAnsi="Linux Libertine O" w:cs="Linux Libertine O"/>
              <w:sz w:val="18"/>
              <w:szCs w:val="18"/>
            </w:rPr>
            <w:t xml:space="preserve"> 9, (2021), 156200–156210. DOI:https://doi.org/10.1109/ACCESS.2021.3128953</w:t>
          </w:r>
        </w:p>
        <w:p w14:paraId="773442D0" w14:textId="77777777" w:rsidR="001942D5" w:rsidRPr="00BE6987" w:rsidRDefault="001942D5">
          <w:pPr>
            <w:autoSpaceDE w:val="0"/>
            <w:autoSpaceDN w:val="0"/>
            <w:ind w:hanging="640"/>
            <w:divId w:val="497769968"/>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7]</w:t>
          </w:r>
          <w:r w:rsidRPr="00BE6987">
            <w:rPr>
              <w:rFonts w:ascii="Linux Libertine O" w:eastAsia="Times New Roman" w:hAnsi="Linux Libertine O" w:cs="Linux Libertine O"/>
              <w:sz w:val="18"/>
              <w:szCs w:val="18"/>
            </w:rPr>
            <w:tab/>
            <w:t xml:space="preserve">Likui An, Sinan Ji, Changzhong Wang, and Xiaodong Fan. 2021. A multigranulation fuzzy rough approach to multisource information systems. </w:t>
          </w:r>
          <w:r w:rsidRPr="00BE6987">
            <w:rPr>
              <w:rFonts w:ascii="Linux Libertine O" w:eastAsia="Times New Roman" w:hAnsi="Linux Libertine O" w:cs="Linux Libertine O"/>
              <w:i/>
              <w:iCs/>
              <w:sz w:val="18"/>
              <w:szCs w:val="18"/>
            </w:rPr>
            <w:t>Soft comput</w:t>
          </w:r>
          <w:r w:rsidRPr="00BE6987">
            <w:rPr>
              <w:rFonts w:ascii="Linux Libertine O" w:eastAsia="Times New Roman" w:hAnsi="Linux Libertine O" w:cs="Linux Libertine O"/>
              <w:sz w:val="18"/>
              <w:szCs w:val="18"/>
            </w:rPr>
            <w:t xml:space="preserve"> 25, 2 (January 2021), 933–947. DOI:https://doi.org/10.1007/s00500-020-05187-x</w:t>
          </w:r>
        </w:p>
        <w:p w14:paraId="2AF4149C" w14:textId="77777777" w:rsidR="001942D5" w:rsidRPr="00BE6987" w:rsidRDefault="001942D5">
          <w:pPr>
            <w:autoSpaceDE w:val="0"/>
            <w:autoSpaceDN w:val="0"/>
            <w:ind w:hanging="640"/>
            <w:divId w:val="1778329582"/>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8]</w:t>
          </w:r>
          <w:r w:rsidRPr="00BE6987">
            <w:rPr>
              <w:rFonts w:ascii="Linux Libertine O" w:eastAsia="Times New Roman" w:hAnsi="Linux Libertine O" w:cs="Linux Libertine O"/>
              <w:sz w:val="18"/>
              <w:szCs w:val="18"/>
            </w:rPr>
            <w:tab/>
            <w:t xml:space="preserve">Rishu Arora and Harish Garg. 2018. A robust correlation coefficient measure of dual hesitant fuzzy soft sets and their application in decision making. </w:t>
          </w:r>
          <w:r w:rsidRPr="00BE6987">
            <w:rPr>
              <w:rFonts w:ascii="Linux Libertine O" w:eastAsia="Times New Roman" w:hAnsi="Linux Libertine O" w:cs="Linux Libertine O"/>
              <w:i/>
              <w:iCs/>
              <w:sz w:val="18"/>
              <w:szCs w:val="18"/>
            </w:rPr>
            <w:t>Eng Appl Artif Intell</w:t>
          </w:r>
          <w:r w:rsidRPr="00BE6987">
            <w:rPr>
              <w:rFonts w:ascii="Linux Libertine O" w:eastAsia="Times New Roman" w:hAnsi="Linux Libertine O" w:cs="Linux Libertine O"/>
              <w:sz w:val="18"/>
              <w:szCs w:val="18"/>
            </w:rPr>
            <w:t xml:space="preserve"> 72, (2018), 80–92. DOI:https://doi.org/10.1016/j.engappai.2018.03.019</w:t>
          </w:r>
        </w:p>
        <w:p w14:paraId="70C75FA3" w14:textId="77777777" w:rsidR="001942D5" w:rsidRPr="00BE6987" w:rsidRDefault="001942D5">
          <w:pPr>
            <w:autoSpaceDE w:val="0"/>
            <w:autoSpaceDN w:val="0"/>
            <w:ind w:hanging="640"/>
            <w:divId w:val="2024085296"/>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9]</w:t>
          </w:r>
          <w:r w:rsidRPr="00BE6987">
            <w:rPr>
              <w:rFonts w:ascii="Linux Libertine O" w:eastAsia="Times New Roman" w:hAnsi="Linux Libertine O" w:cs="Linux Libertine O"/>
              <w:sz w:val="18"/>
              <w:szCs w:val="18"/>
            </w:rPr>
            <w:tab/>
            <w:t xml:space="preserve">Samina Ashraf, Sumera Naz, Hossein Rashmanlou, and M. Aslam Malik. 2017. Regularity of graphs in single valued neutrosophic environment. </w:t>
          </w:r>
          <w:r w:rsidRPr="00BE6987">
            <w:rPr>
              <w:rFonts w:ascii="Linux Libertine O" w:eastAsia="Times New Roman" w:hAnsi="Linux Libertine O" w:cs="Linux Libertine O"/>
              <w:i/>
              <w:iCs/>
              <w:sz w:val="18"/>
              <w:szCs w:val="18"/>
            </w:rPr>
            <w:t>Journal of Intelligent and Fuzzy Systems</w:t>
          </w:r>
          <w:r w:rsidRPr="00BE6987">
            <w:rPr>
              <w:rFonts w:ascii="Linux Libertine O" w:eastAsia="Times New Roman" w:hAnsi="Linux Libertine O" w:cs="Linux Libertine O"/>
              <w:sz w:val="18"/>
              <w:szCs w:val="18"/>
            </w:rPr>
            <w:t xml:space="preserve"> 33, 1 (2017), 529–542. DOI:https://doi.org/10.3233/JIFS-161960</w:t>
          </w:r>
        </w:p>
        <w:p w14:paraId="2BACEE8C" w14:textId="77777777" w:rsidR="001942D5" w:rsidRPr="00BE6987" w:rsidRDefault="001942D5">
          <w:pPr>
            <w:autoSpaceDE w:val="0"/>
            <w:autoSpaceDN w:val="0"/>
            <w:ind w:hanging="640"/>
            <w:divId w:val="383989448"/>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0]</w:t>
          </w:r>
          <w:r w:rsidRPr="00BE6987">
            <w:rPr>
              <w:rFonts w:ascii="Linux Libertine O" w:eastAsia="Times New Roman" w:hAnsi="Linux Libertine O" w:cs="Linux Libertine O"/>
              <w:sz w:val="18"/>
              <w:szCs w:val="18"/>
            </w:rPr>
            <w:tab/>
            <w:t xml:space="preserve">Shahzaib Ashraf, Saleem Abdullah, and Saifullah Khan. 2021. Fuzzy decision support modeling for internet finance soft power evaluation based on sine trigonometric Pythagorean fuzzy information. </w:t>
          </w:r>
          <w:r w:rsidRPr="00BE6987">
            <w:rPr>
              <w:rFonts w:ascii="Linux Libertine O" w:eastAsia="Times New Roman" w:hAnsi="Linux Libertine O" w:cs="Linux Libertine O"/>
              <w:i/>
              <w:iCs/>
              <w:sz w:val="18"/>
              <w:szCs w:val="18"/>
            </w:rPr>
            <w:t>J Ambient Intell Humaniz Comput</w:t>
          </w:r>
          <w:r w:rsidRPr="00BE6987">
            <w:rPr>
              <w:rFonts w:ascii="Linux Libertine O" w:eastAsia="Times New Roman" w:hAnsi="Linux Libertine O" w:cs="Linux Libertine O"/>
              <w:sz w:val="18"/>
              <w:szCs w:val="18"/>
            </w:rPr>
            <w:t xml:space="preserve"> 12, 2 (February 2021), 3101–3119. DOI:https://doi.org/10.1007/s12652-020-02471-4</w:t>
          </w:r>
        </w:p>
        <w:p w14:paraId="24482DEE" w14:textId="77777777" w:rsidR="001942D5" w:rsidRPr="00BE6987" w:rsidRDefault="001942D5">
          <w:pPr>
            <w:autoSpaceDE w:val="0"/>
            <w:autoSpaceDN w:val="0"/>
            <w:ind w:hanging="640"/>
            <w:divId w:val="805776814"/>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1]</w:t>
          </w:r>
          <w:r w:rsidRPr="00BE6987">
            <w:rPr>
              <w:rFonts w:ascii="Linux Libertine O" w:eastAsia="Times New Roman" w:hAnsi="Linux Libertine O" w:cs="Linux Libertine O"/>
              <w:sz w:val="18"/>
              <w:szCs w:val="18"/>
            </w:rPr>
            <w:tab/>
            <w:t xml:space="preserve">Kumru Didem Atalay, Yusuf Tansel Iç, Barış Keçeci, Mustafa Yurdakul, and Melis Boran. 2021. Development of a new hesitant fuzzy ranking model for NTMP ranking problem. </w:t>
          </w:r>
          <w:r w:rsidRPr="00BE6987">
            <w:rPr>
              <w:rFonts w:ascii="Linux Libertine O" w:eastAsia="Times New Roman" w:hAnsi="Linux Libertine O" w:cs="Linux Libertine O"/>
              <w:i/>
              <w:iCs/>
              <w:sz w:val="18"/>
              <w:szCs w:val="18"/>
            </w:rPr>
            <w:t>Soft comput</w:t>
          </w:r>
          <w:r w:rsidRPr="00BE6987">
            <w:rPr>
              <w:rFonts w:ascii="Linux Libertine O" w:eastAsia="Times New Roman" w:hAnsi="Linux Libertine O" w:cs="Linux Libertine O"/>
              <w:sz w:val="18"/>
              <w:szCs w:val="18"/>
            </w:rPr>
            <w:t xml:space="preserve"> 25, 23 (December 2021), 14537–14548. DOI:https://doi.org/10.1007/s00500-021-06372-2</w:t>
          </w:r>
        </w:p>
        <w:p w14:paraId="0016B85D" w14:textId="77777777" w:rsidR="001942D5" w:rsidRPr="00BE6987" w:rsidRDefault="001942D5">
          <w:pPr>
            <w:autoSpaceDE w:val="0"/>
            <w:autoSpaceDN w:val="0"/>
            <w:ind w:hanging="640"/>
            <w:divId w:val="1977904365"/>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2]</w:t>
          </w:r>
          <w:r w:rsidRPr="00BE6987">
            <w:rPr>
              <w:rFonts w:ascii="Linux Libertine O" w:eastAsia="Times New Roman" w:hAnsi="Linux Libertine O" w:cs="Linux Libertine O"/>
              <w:sz w:val="18"/>
              <w:szCs w:val="18"/>
            </w:rPr>
            <w:tab/>
            <w:t xml:space="preserve">T. M. Athira, Sunil Jacob John, and Harish Garg. 2019. Entropy and distance measures of Pythagorean fuzzy soft sets and their applications. </w:t>
          </w:r>
          <w:r w:rsidRPr="00BE6987">
            <w:rPr>
              <w:rFonts w:ascii="Linux Libertine O" w:eastAsia="Times New Roman" w:hAnsi="Linux Libertine O" w:cs="Linux Libertine O"/>
              <w:i/>
              <w:iCs/>
              <w:sz w:val="18"/>
              <w:szCs w:val="18"/>
            </w:rPr>
            <w:t>Journal of Intelligent and Fuzzy Systems</w:t>
          </w:r>
          <w:r w:rsidRPr="00BE6987">
            <w:rPr>
              <w:rFonts w:ascii="Linux Libertine O" w:eastAsia="Times New Roman" w:hAnsi="Linux Libertine O" w:cs="Linux Libertine O"/>
              <w:sz w:val="18"/>
              <w:szCs w:val="18"/>
            </w:rPr>
            <w:t xml:space="preserve"> 37, 3 (2019), 4071–4084. DOI:https://doi.org/10.3233/JIFS-190217</w:t>
          </w:r>
        </w:p>
        <w:p w14:paraId="02AB8468" w14:textId="77777777" w:rsidR="001942D5" w:rsidRPr="00BE6987" w:rsidRDefault="001942D5">
          <w:pPr>
            <w:autoSpaceDE w:val="0"/>
            <w:autoSpaceDN w:val="0"/>
            <w:ind w:hanging="640"/>
            <w:divId w:val="1466309235"/>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3]</w:t>
          </w:r>
          <w:r w:rsidRPr="00BE6987">
            <w:rPr>
              <w:rFonts w:ascii="Linux Libertine O" w:eastAsia="Times New Roman" w:hAnsi="Linux Libertine O" w:cs="Linux Libertine O"/>
              <w:sz w:val="18"/>
              <w:szCs w:val="18"/>
            </w:rPr>
            <w:tab/>
            <w:t xml:space="preserve">Tomas Baležentis and Shouzhen Zeng. 2013. Group multi-criteria decision making based upon interval-valued fuzzy numbers: An extension of the MULTIMOORA method. </w:t>
          </w:r>
          <w:r w:rsidRPr="00BE6987">
            <w:rPr>
              <w:rFonts w:ascii="Linux Libertine O" w:eastAsia="Times New Roman" w:hAnsi="Linux Libertine O" w:cs="Linux Libertine O"/>
              <w:i/>
              <w:iCs/>
              <w:sz w:val="18"/>
              <w:szCs w:val="18"/>
            </w:rPr>
            <w:t>Expert Syst Appl</w:t>
          </w:r>
          <w:r w:rsidRPr="00BE6987">
            <w:rPr>
              <w:rFonts w:ascii="Linux Libertine O" w:eastAsia="Times New Roman" w:hAnsi="Linux Libertine O" w:cs="Linux Libertine O"/>
              <w:sz w:val="18"/>
              <w:szCs w:val="18"/>
            </w:rPr>
            <w:t xml:space="preserve"> 40, 2 (2013), 543–550. DOI:https://doi.org/10.1016/j.eswa.2012.07.066</w:t>
          </w:r>
        </w:p>
        <w:p w14:paraId="09033B3D" w14:textId="77777777" w:rsidR="001942D5" w:rsidRPr="00BE6987" w:rsidRDefault="001942D5">
          <w:pPr>
            <w:autoSpaceDE w:val="0"/>
            <w:autoSpaceDN w:val="0"/>
            <w:ind w:hanging="640"/>
            <w:divId w:val="796072759"/>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4]</w:t>
          </w:r>
          <w:r w:rsidRPr="00BE6987">
            <w:rPr>
              <w:rFonts w:ascii="Linux Libertine O" w:eastAsia="Times New Roman" w:hAnsi="Linux Libertine O" w:cs="Linux Libertine O"/>
              <w:sz w:val="18"/>
              <w:szCs w:val="18"/>
            </w:rPr>
            <w:tab/>
            <w:t xml:space="preserve">B Bedregal, … I Mezzomo - … Transactions on Fuzzy, and Undefined 2018. -Dimensional Fuzzy Negations. </w:t>
          </w:r>
          <w:r w:rsidRPr="00BE6987">
            <w:rPr>
              <w:rFonts w:ascii="Linux Libertine O" w:eastAsia="Times New Roman" w:hAnsi="Linux Libertine O" w:cs="Linux Libertine O"/>
              <w:i/>
              <w:iCs/>
              <w:sz w:val="18"/>
              <w:szCs w:val="18"/>
            </w:rPr>
            <w:t>ieeexplore.ieee.org</w:t>
          </w:r>
          <w:r w:rsidRPr="00BE6987">
            <w:rPr>
              <w:rFonts w:ascii="Linux Libertine O" w:eastAsia="Times New Roman" w:hAnsi="Linux Libertine O" w:cs="Linux Libertine O"/>
              <w:sz w:val="18"/>
              <w:szCs w:val="18"/>
            </w:rPr>
            <w:t>. Retrieved March 22, 2023 from https://ieeexplore.ieee.org/abstract/document/8370752/?casa_token=HtaCuqjk1KQAAAAA:hRQOVo-YcIRPzAm0o279kJyLGh0xfZI2ao8WtWD0motwv8xdFgAiWS4isMwBFACzZxNF0CelyVA</w:t>
          </w:r>
        </w:p>
        <w:p w14:paraId="5C044FCB" w14:textId="77777777" w:rsidR="001942D5" w:rsidRPr="00BE6987" w:rsidRDefault="001942D5">
          <w:pPr>
            <w:autoSpaceDE w:val="0"/>
            <w:autoSpaceDN w:val="0"/>
            <w:ind w:hanging="640"/>
            <w:divId w:val="225991455"/>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5]</w:t>
          </w:r>
          <w:r w:rsidRPr="00BE6987">
            <w:rPr>
              <w:rFonts w:ascii="Linux Libertine O" w:eastAsia="Times New Roman" w:hAnsi="Linux Libertine O" w:cs="Linux Libertine O"/>
              <w:sz w:val="18"/>
              <w:szCs w:val="18"/>
            </w:rPr>
            <w:tab/>
            <w:t xml:space="preserve">Ismat Beg and Tabasam Rashid. 2016. Ideal solutions for hesitant fuzzy soft sets. </w:t>
          </w:r>
          <w:r w:rsidRPr="00BE6987">
            <w:rPr>
              <w:rFonts w:ascii="Linux Libertine O" w:eastAsia="Times New Roman" w:hAnsi="Linux Libertine O" w:cs="Linux Libertine O"/>
              <w:i/>
              <w:iCs/>
              <w:sz w:val="18"/>
              <w:szCs w:val="18"/>
            </w:rPr>
            <w:t>JOURNAL OF INTELLIGENT \&amp; FUZZY SYSTEMS</w:t>
          </w:r>
          <w:r w:rsidRPr="00BE6987">
            <w:rPr>
              <w:rFonts w:ascii="Linux Libertine O" w:eastAsia="Times New Roman" w:hAnsi="Linux Libertine O" w:cs="Linux Libertine O"/>
              <w:sz w:val="18"/>
              <w:szCs w:val="18"/>
            </w:rPr>
            <w:t xml:space="preserve"> 30, 1 (2016), 143–150. DOI:https://doi.org/10.3233/IFS-151740</w:t>
          </w:r>
        </w:p>
        <w:p w14:paraId="2C761514" w14:textId="77777777" w:rsidR="001942D5" w:rsidRPr="00BE6987" w:rsidRDefault="001942D5">
          <w:pPr>
            <w:autoSpaceDE w:val="0"/>
            <w:autoSpaceDN w:val="0"/>
            <w:ind w:hanging="640"/>
            <w:divId w:val="1163085296"/>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lastRenderedPageBreak/>
            <w:t>[26]</w:t>
          </w:r>
          <w:r w:rsidRPr="00BE6987">
            <w:rPr>
              <w:rFonts w:ascii="Linux Libertine O" w:eastAsia="Times New Roman" w:hAnsi="Linux Libertine O" w:cs="Linux Libertine O"/>
              <w:sz w:val="18"/>
              <w:szCs w:val="18"/>
            </w:rPr>
            <w:tab/>
            <w:t xml:space="preserve">Aissa Bencherif and Fatima Chouireb. 2019. A recurrent TSK interval type-2 fuzzy neural networks control with online structure and parameter learning for mobile robot trajectory tracking. </w:t>
          </w:r>
          <w:r w:rsidRPr="00BE6987">
            <w:rPr>
              <w:rFonts w:ascii="Linux Libertine O" w:eastAsia="Times New Roman" w:hAnsi="Linux Libertine O" w:cs="Linux Libertine O"/>
              <w:i/>
              <w:iCs/>
              <w:sz w:val="18"/>
              <w:szCs w:val="18"/>
            </w:rPr>
            <w:t>Applied Intelligence</w:t>
          </w:r>
          <w:r w:rsidRPr="00BE6987">
            <w:rPr>
              <w:rFonts w:ascii="Linux Libertine O" w:eastAsia="Times New Roman" w:hAnsi="Linux Libertine O" w:cs="Linux Libertine O"/>
              <w:sz w:val="18"/>
              <w:szCs w:val="18"/>
            </w:rPr>
            <w:t xml:space="preserve"> 49, 11 (November 2019), 3881–3893. DOI:https://doi.org/10.1007/s10489-019-01439-y</w:t>
          </w:r>
        </w:p>
        <w:p w14:paraId="49136AF8" w14:textId="77777777" w:rsidR="001942D5" w:rsidRPr="00BE6987" w:rsidRDefault="001942D5">
          <w:pPr>
            <w:autoSpaceDE w:val="0"/>
            <w:autoSpaceDN w:val="0"/>
            <w:ind w:hanging="640"/>
            <w:divId w:val="417597741"/>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7]</w:t>
          </w:r>
          <w:r w:rsidRPr="00BE6987">
            <w:rPr>
              <w:rFonts w:ascii="Linux Libertine O" w:eastAsia="Times New Roman" w:hAnsi="Linux Libertine O" w:cs="Linux Libertine O"/>
              <w:sz w:val="18"/>
              <w:szCs w:val="18"/>
            </w:rPr>
            <w:tab/>
            <w:t xml:space="preserve">Pranab Biswas, Surapati Pramanik, and Bibhas C. Giri. 2019. NH-MADM strategy in neutrosophic hesitant fuzzy set environment based on extended GRA. </w:t>
          </w:r>
          <w:r w:rsidRPr="00BE6987">
            <w:rPr>
              <w:rFonts w:ascii="Linux Libertine O" w:eastAsia="Times New Roman" w:hAnsi="Linux Libertine O" w:cs="Linux Libertine O"/>
              <w:i/>
              <w:iCs/>
              <w:sz w:val="18"/>
              <w:szCs w:val="18"/>
            </w:rPr>
            <w:t>Informatica (Netherlands)</w:t>
          </w:r>
          <w:r w:rsidRPr="00BE6987">
            <w:rPr>
              <w:rFonts w:ascii="Linux Libertine O" w:eastAsia="Times New Roman" w:hAnsi="Linux Libertine O" w:cs="Linux Libertine O"/>
              <w:sz w:val="18"/>
              <w:szCs w:val="18"/>
            </w:rPr>
            <w:t xml:space="preserve"> 30, 2 (2019), 213–242. DOI:https://doi.org/10.15388/Informatica.2019.204</w:t>
          </w:r>
        </w:p>
        <w:p w14:paraId="08FB899C" w14:textId="77777777" w:rsidR="001942D5" w:rsidRPr="00BE6987" w:rsidRDefault="001942D5">
          <w:pPr>
            <w:autoSpaceDE w:val="0"/>
            <w:autoSpaceDN w:val="0"/>
            <w:ind w:hanging="640"/>
            <w:divId w:val="279141928"/>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8]</w:t>
          </w:r>
          <w:r w:rsidRPr="00BE6987">
            <w:rPr>
              <w:rFonts w:ascii="Linux Libertine O" w:eastAsia="Times New Roman" w:hAnsi="Linux Libertine O" w:cs="Linux Libertine O"/>
              <w:sz w:val="18"/>
              <w:szCs w:val="18"/>
            </w:rPr>
            <w:tab/>
            <w:t xml:space="preserve">Isabelle Bloch. 2011. Lattices of fuzzy sets and bipolar fuzzy sets, and mathematical morphology. </w:t>
          </w:r>
          <w:r w:rsidRPr="00BE6987">
            <w:rPr>
              <w:rFonts w:ascii="Linux Libertine O" w:eastAsia="Times New Roman" w:hAnsi="Linux Libertine O" w:cs="Linux Libertine O"/>
              <w:i/>
              <w:iCs/>
              <w:sz w:val="18"/>
              <w:szCs w:val="18"/>
            </w:rPr>
            <w:t>Inf Sci (N Y)</w:t>
          </w:r>
          <w:r w:rsidRPr="00BE6987">
            <w:rPr>
              <w:rFonts w:ascii="Linux Libertine O" w:eastAsia="Times New Roman" w:hAnsi="Linux Libertine O" w:cs="Linux Libertine O"/>
              <w:sz w:val="18"/>
              <w:szCs w:val="18"/>
            </w:rPr>
            <w:t xml:space="preserve"> 181, 10 (2011), 2002–2015. DOI:https://doi.org/https://doi.org/10.1016/j.ins.2010.03.019</w:t>
          </w:r>
        </w:p>
        <w:p w14:paraId="34DACD29" w14:textId="77777777" w:rsidR="001942D5" w:rsidRPr="00BE6987" w:rsidRDefault="001942D5">
          <w:pPr>
            <w:autoSpaceDE w:val="0"/>
            <w:autoSpaceDN w:val="0"/>
            <w:ind w:hanging="640"/>
            <w:divId w:val="1166047506"/>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9]</w:t>
          </w:r>
          <w:r w:rsidRPr="00BE6987">
            <w:rPr>
              <w:rFonts w:ascii="Linux Libertine O" w:eastAsia="Times New Roman" w:hAnsi="Linux Libertine O" w:cs="Linux Libertine O"/>
              <w:sz w:val="18"/>
              <w:szCs w:val="18"/>
            </w:rPr>
            <w:tab/>
            <w:t xml:space="preserve">Eda Bolturk. 2018. Pythagorean fuzzy CODAS and its application to supplier selection in a manufacturing firm. </w:t>
          </w:r>
          <w:r w:rsidRPr="00BE6987">
            <w:rPr>
              <w:rFonts w:ascii="Linux Libertine O" w:eastAsia="Times New Roman" w:hAnsi="Linux Libertine O" w:cs="Linux Libertine O"/>
              <w:i/>
              <w:iCs/>
              <w:sz w:val="18"/>
              <w:szCs w:val="18"/>
            </w:rPr>
            <w:t>Journal of Enterprise Information Management</w:t>
          </w:r>
          <w:r w:rsidRPr="00BE6987">
            <w:rPr>
              <w:rFonts w:ascii="Linux Libertine O" w:eastAsia="Times New Roman" w:hAnsi="Linux Libertine O" w:cs="Linux Libertine O"/>
              <w:sz w:val="18"/>
              <w:szCs w:val="18"/>
            </w:rPr>
            <w:t xml:space="preserve"> 31, 4 (2018), 550–564. DOI:https://doi.org/10.1108/JEIM-01-2018-0020</w:t>
          </w:r>
        </w:p>
        <w:p w14:paraId="48FD6D2B" w14:textId="77777777" w:rsidR="001942D5" w:rsidRPr="00BE6987" w:rsidRDefault="001942D5">
          <w:pPr>
            <w:autoSpaceDE w:val="0"/>
            <w:autoSpaceDN w:val="0"/>
            <w:ind w:hanging="640"/>
            <w:divId w:val="1266380680"/>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0]</w:t>
          </w:r>
          <w:r w:rsidRPr="00BE6987">
            <w:rPr>
              <w:rFonts w:ascii="Linux Libertine O" w:eastAsia="Times New Roman" w:hAnsi="Linux Libertine O" w:cs="Linux Libertine O"/>
              <w:sz w:val="18"/>
              <w:szCs w:val="18"/>
            </w:rPr>
            <w:tab/>
            <w:t xml:space="preserve">Patrick Bosc, Olivier Pivert, and Ludovic Liétard. 2003. On the comparison of aggregates over fuzzy sets. In </w:t>
          </w:r>
          <w:r w:rsidRPr="00BE6987">
            <w:rPr>
              <w:rFonts w:ascii="Linux Libertine O" w:eastAsia="Times New Roman" w:hAnsi="Linux Libertine O" w:cs="Linux Libertine O"/>
              <w:i/>
              <w:iCs/>
              <w:sz w:val="18"/>
              <w:szCs w:val="18"/>
            </w:rPr>
            <w:t>Intelligent Systems for Information Processing: From Representation to Applications</w:t>
          </w:r>
          <w:r w:rsidRPr="00BE6987">
            <w:rPr>
              <w:rFonts w:ascii="Linux Libertine O" w:eastAsia="Times New Roman" w:hAnsi="Linux Libertine O" w:cs="Linux Libertine O"/>
              <w:sz w:val="18"/>
              <w:szCs w:val="18"/>
            </w:rPr>
            <w:t>. 141–152. DOI:https://doi.org/10.1016/B978-044451379-3/50011-X</w:t>
          </w:r>
        </w:p>
        <w:p w14:paraId="3D51EB34" w14:textId="77777777" w:rsidR="001942D5" w:rsidRPr="00BE6987" w:rsidRDefault="001942D5">
          <w:pPr>
            <w:autoSpaceDE w:val="0"/>
            <w:autoSpaceDN w:val="0"/>
            <w:ind w:hanging="640"/>
            <w:divId w:val="1415128968"/>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1]</w:t>
          </w:r>
          <w:r w:rsidRPr="00BE6987">
            <w:rPr>
              <w:rFonts w:ascii="Linux Libertine O" w:eastAsia="Times New Roman" w:hAnsi="Linux Libertine O" w:cs="Linux Libertine O"/>
              <w:sz w:val="18"/>
              <w:szCs w:val="18"/>
            </w:rPr>
            <w:tab/>
            <w:t xml:space="preserve">Humberto Bustince, Edurne Barrenechea, Miguel Pagola, Javier Fernandez, Zeshui Xu, Benjamin Bedregal, Javier Montero, Hani Hagras, Francisco Herrera, and Bernard de Baets. 2016. A historical account of types of fuzzy sets and their relationships. </w:t>
          </w:r>
          <w:r w:rsidRPr="00BE6987">
            <w:rPr>
              <w:rFonts w:ascii="Linux Libertine O" w:eastAsia="Times New Roman" w:hAnsi="Linux Libertine O" w:cs="Linux Libertine O"/>
              <w:i/>
              <w:iCs/>
              <w:sz w:val="18"/>
              <w:szCs w:val="18"/>
            </w:rPr>
            <w:t>IEEE Transactions on Fuzzy Systems</w:t>
          </w:r>
          <w:r w:rsidRPr="00BE6987">
            <w:rPr>
              <w:rFonts w:ascii="Linux Libertine O" w:eastAsia="Times New Roman" w:hAnsi="Linux Libertine O" w:cs="Linux Libertine O"/>
              <w:sz w:val="18"/>
              <w:szCs w:val="18"/>
            </w:rPr>
            <w:t xml:space="preserve"> 24, 1 (2016), 179–194. DOI:https://doi.org/10.1109/TFUZZ.2015.2451692</w:t>
          </w:r>
        </w:p>
        <w:p w14:paraId="0AB908E7" w14:textId="77777777" w:rsidR="001942D5" w:rsidRPr="00BE6987" w:rsidRDefault="001942D5">
          <w:pPr>
            <w:autoSpaceDE w:val="0"/>
            <w:autoSpaceDN w:val="0"/>
            <w:ind w:hanging="640"/>
            <w:divId w:val="363411735"/>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2]</w:t>
          </w:r>
          <w:r w:rsidRPr="00BE6987">
            <w:rPr>
              <w:rFonts w:ascii="Linux Libertine O" w:eastAsia="Times New Roman" w:hAnsi="Linux Libertine O" w:cs="Linux Libertine O"/>
              <w:sz w:val="18"/>
              <w:szCs w:val="18"/>
            </w:rPr>
            <w:tab/>
            <w:t xml:space="preserve">Humberto Bustince, Edurne Barrenechea, Miguel Pagola, Javier Fernandez, Zeshui Xu, Benjamin Bedregal, Javier Montero, Hani Hagras, Francisco Herrera, and Bernard De Baets. 2016. A Historical Account of Types of Fuzzy Sets and Their Relationships. </w:t>
          </w:r>
          <w:r w:rsidRPr="00BE6987">
            <w:rPr>
              <w:rFonts w:ascii="Linux Libertine O" w:eastAsia="Times New Roman" w:hAnsi="Linux Libertine O" w:cs="Linux Libertine O"/>
              <w:i/>
              <w:iCs/>
              <w:sz w:val="18"/>
              <w:szCs w:val="18"/>
            </w:rPr>
            <w:t>IEEE TRANSACTIONS ON FUZZY SYSTEMS</w:t>
          </w:r>
          <w:r w:rsidRPr="00BE6987">
            <w:rPr>
              <w:rFonts w:ascii="Linux Libertine O" w:eastAsia="Times New Roman" w:hAnsi="Linux Libertine O" w:cs="Linux Libertine O"/>
              <w:sz w:val="18"/>
              <w:szCs w:val="18"/>
            </w:rPr>
            <w:t xml:space="preserve"> 24, 1 (2016), 179–194. DOI:https://doi.org/10.1109/TFUZZ.2015.2451692</w:t>
          </w:r>
        </w:p>
        <w:p w14:paraId="779745AE" w14:textId="77777777" w:rsidR="001942D5" w:rsidRPr="00BE6987" w:rsidRDefault="001942D5">
          <w:pPr>
            <w:autoSpaceDE w:val="0"/>
            <w:autoSpaceDN w:val="0"/>
            <w:ind w:hanging="640"/>
            <w:divId w:val="1113397534"/>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3]</w:t>
          </w:r>
          <w:r w:rsidRPr="00BE6987">
            <w:rPr>
              <w:rFonts w:ascii="Linux Libertine O" w:eastAsia="Times New Roman" w:hAnsi="Linux Libertine O" w:cs="Linux Libertine O"/>
              <w:sz w:val="18"/>
              <w:szCs w:val="18"/>
            </w:rPr>
            <w:tab/>
            <w:t xml:space="preserve">Humberto Bustince, Edurne Barrenechea, Miguel Pagola, Javier Fernandez, Zeshui Xu, Benjamin Bedregal, Javier Montero, Hani Hagras, Francisco Herrera, and Bernard De Baets. 2016. A historical account of types of fuzzy sets and their relationships. </w:t>
          </w:r>
          <w:r w:rsidRPr="00BE6987">
            <w:rPr>
              <w:rFonts w:ascii="Linux Libertine O" w:eastAsia="Times New Roman" w:hAnsi="Linux Libertine O" w:cs="Linux Libertine O"/>
              <w:i/>
              <w:iCs/>
              <w:sz w:val="18"/>
              <w:szCs w:val="18"/>
            </w:rPr>
            <w:t>IEEE Transactions on Fuzzy Systems</w:t>
          </w:r>
          <w:r w:rsidRPr="00BE6987">
            <w:rPr>
              <w:rFonts w:ascii="Linux Libertine O" w:eastAsia="Times New Roman" w:hAnsi="Linux Libertine O" w:cs="Linux Libertine O"/>
              <w:sz w:val="18"/>
              <w:szCs w:val="18"/>
            </w:rPr>
            <w:t xml:space="preserve"> 24, 1 (2016), 179–194. DOI:https://doi.org/10.1109/TFUZZ.2015.2451692</w:t>
          </w:r>
        </w:p>
        <w:p w14:paraId="01591428" w14:textId="77777777" w:rsidR="001942D5" w:rsidRPr="00BE6987" w:rsidRDefault="001942D5">
          <w:pPr>
            <w:autoSpaceDE w:val="0"/>
            <w:autoSpaceDN w:val="0"/>
            <w:ind w:hanging="640"/>
            <w:divId w:val="827132557"/>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4]</w:t>
          </w:r>
          <w:r w:rsidRPr="00BE6987">
            <w:rPr>
              <w:rFonts w:ascii="Linux Libertine O" w:eastAsia="Times New Roman" w:hAnsi="Linux Libertine O" w:cs="Linux Libertine O"/>
              <w:sz w:val="18"/>
              <w:szCs w:val="18"/>
            </w:rPr>
            <w:tab/>
            <w:t xml:space="preserve">Sedef Çalı and Şebnem Yılmaz Balaman. 2019. A novel outranking based multi criteria group decision making methodology integrating ELECTRE and VIKOR under intuitionistic fuzzy environment. </w:t>
          </w:r>
          <w:r w:rsidRPr="00BE6987">
            <w:rPr>
              <w:rFonts w:ascii="Linux Libertine O" w:eastAsia="Times New Roman" w:hAnsi="Linux Libertine O" w:cs="Linux Libertine O"/>
              <w:i/>
              <w:iCs/>
              <w:sz w:val="18"/>
              <w:szCs w:val="18"/>
            </w:rPr>
            <w:t>Expert Syst Appl</w:t>
          </w:r>
          <w:r w:rsidRPr="00BE6987">
            <w:rPr>
              <w:rFonts w:ascii="Linux Libertine O" w:eastAsia="Times New Roman" w:hAnsi="Linux Libertine O" w:cs="Linux Libertine O"/>
              <w:sz w:val="18"/>
              <w:szCs w:val="18"/>
            </w:rPr>
            <w:t xml:space="preserve"> 119, (2019), 36–50. DOI:https://doi.org/10.1016/j.eswa.2018.10.039</w:t>
          </w:r>
        </w:p>
        <w:p w14:paraId="51670464" w14:textId="77777777" w:rsidR="001942D5" w:rsidRPr="00BE6987" w:rsidRDefault="001942D5">
          <w:pPr>
            <w:autoSpaceDE w:val="0"/>
            <w:autoSpaceDN w:val="0"/>
            <w:ind w:hanging="640"/>
            <w:divId w:val="1314677481"/>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5]</w:t>
          </w:r>
          <w:r w:rsidRPr="00BE6987">
            <w:rPr>
              <w:rFonts w:ascii="Linux Libertine O" w:eastAsia="Times New Roman" w:hAnsi="Linux Libertine O" w:cs="Linux Libertine O"/>
              <w:sz w:val="18"/>
              <w:szCs w:val="18"/>
            </w:rPr>
            <w:tab/>
            <w:t xml:space="preserve">Oscar Castillo, Mauricio A Sanchez, Claudia I Gonzalez, Gabriela E Martinez, and Calzada Tecnologico. 2017. Review of recent type-2 fuzzy image processing applications. </w:t>
          </w:r>
          <w:r w:rsidRPr="00BE6987">
            <w:rPr>
              <w:rFonts w:ascii="Linux Libertine O" w:eastAsia="Times New Roman" w:hAnsi="Linux Libertine O" w:cs="Linux Libertine O"/>
              <w:i/>
              <w:iCs/>
              <w:sz w:val="18"/>
              <w:szCs w:val="18"/>
            </w:rPr>
            <w:t>mdpi.com</w:t>
          </w:r>
          <w:r w:rsidRPr="00BE6987">
            <w:rPr>
              <w:rFonts w:ascii="Linux Libertine O" w:eastAsia="Times New Roman" w:hAnsi="Linux Libertine O" w:cs="Linux Libertine O"/>
              <w:sz w:val="18"/>
              <w:szCs w:val="18"/>
            </w:rPr>
            <w:t xml:space="preserve"> (2017). DOI:https://doi.org/10.3390/info8030097</w:t>
          </w:r>
        </w:p>
        <w:p w14:paraId="78206391" w14:textId="77777777" w:rsidR="001942D5" w:rsidRPr="00BE6987" w:rsidRDefault="001942D5">
          <w:pPr>
            <w:autoSpaceDE w:val="0"/>
            <w:autoSpaceDN w:val="0"/>
            <w:ind w:hanging="640"/>
            <w:divId w:val="772088499"/>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6]</w:t>
          </w:r>
          <w:r w:rsidRPr="00BE6987">
            <w:rPr>
              <w:rFonts w:ascii="Linux Libertine O" w:eastAsia="Times New Roman" w:hAnsi="Linux Libertine O" w:cs="Linux Libertine O"/>
              <w:sz w:val="18"/>
              <w:szCs w:val="18"/>
            </w:rPr>
            <w:tab/>
            <w:t xml:space="preserve">Ferhan Cebi and Irem Otay. 2015. Multi-Criteria and Multi-Stage Facility Location Selection under Interval Type-2 Fuzzy Environment: A Case Study for a Cement Factory. </w:t>
          </w:r>
          <w:r w:rsidRPr="00BE6987">
            <w:rPr>
              <w:rFonts w:ascii="Linux Libertine O" w:eastAsia="Times New Roman" w:hAnsi="Linux Libertine O" w:cs="Linux Libertine O"/>
              <w:i/>
              <w:iCs/>
              <w:sz w:val="18"/>
              <w:szCs w:val="18"/>
            </w:rPr>
            <w:t>INTERNATIONAL JOURNAL OF COMPUTATIONAL INTELLIGENCE SYSTEMS</w:t>
          </w:r>
          <w:r w:rsidRPr="00BE6987">
            <w:rPr>
              <w:rFonts w:ascii="Linux Libertine O" w:eastAsia="Times New Roman" w:hAnsi="Linux Libertine O" w:cs="Linux Libertine O"/>
              <w:sz w:val="18"/>
              <w:szCs w:val="18"/>
            </w:rPr>
            <w:t xml:space="preserve"> 8, 2 (2015), 330–344. DOI:https://doi.org/10.1080/18756891.2015.1001956</w:t>
          </w:r>
        </w:p>
        <w:p w14:paraId="0D98A4EB" w14:textId="77777777" w:rsidR="001942D5" w:rsidRPr="00BE6987" w:rsidRDefault="001942D5">
          <w:pPr>
            <w:autoSpaceDE w:val="0"/>
            <w:autoSpaceDN w:val="0"/>
            <w:ind w:hanging="640"/>
            <w:divId w:val="1344892878"/>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7]</w:t>
          </w:r>
          <w:r w:rsidRPr="00BE6987">
            <w:rPr>
              <w:rFonts w:ascii="Linux Libertine O" w:eastAsia="Times New Roman" w:hAnsi="Linux Libertine O" w:cs="Linux Libertine O"/>
              <w:sz w:val="18"/>
              <w:szCs w:val="18"/>
            </w:rPr>
            <w:tab/>
            <w:t xml:space="preserve">Jia Syuen Chai, Ganeshsree Selvachandran, Florentin Smarandache, Vassilis C. Gerogiannis, Le Hoang Son, Quang Thinh Bui, and Bay Vo. 2021. New similarity measures for single-valued neutrosophic sets with applications in pattern recognition and medical diagnosis problems. </w:t>
          </w:r>
          <w:r w:rsidRPr="00BE6987">
            <w:rPr>
              <w:rFonts w:ascii="Linux Libertine O" w:eastAsia="Times New Roman" w:hAnsi="Linux Libertine O" w:cs="Linux Libertine O"/>
              <w:i/>
              <w:iCs/>
              <w:sz w:val="18"/>
              <w:szCs w:val="18"/>
            </w:rPr>
            <w:t>Complex and Intelligent Systems</w:t>
          </w:r>
          <w:r w:rsidRPr="00BE6987">
            <w:rPr>
              <w:rFonts w:ascii="Linux Libertine O" w:eastAsia="Times New Roman" w:hAnsi="Linux Libertine O" w:cs="Linux Libertine O"/>
              <w:sz w:val="18"/>
              <w:szCs w:val="18"/>
            </w:rPr>
            <w:t xml:space="preserve"> 7, 2 (April 2021), 703–723. DOI:https://doi.org/10.1007/s40747-020-00220-w</w:t>
          </w:r>
        </w:p>
        <w:p w14:paraId="33FB8CEF" w14:textId="77777777" w:rsidR="001942D5" w:rsidRPr="00BE6987" w:rsidRDefault="001942D5">
          <w:pPr>
            <w:autoSpaceDE w:val="0"/>
            <w:autoSpaceDN w:val="0"/>
            <w:ind w:hanging="640"/>
            <w:divId w:val="1592467967"/>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lastRenderedPageBreak/>
            <w:t>[38]</w:t>
          </w:r>
          <w:r w:rsidRPr="00BE6987">
            <w:rPr>
              <w:rFonts w:ascii="Linux Libertine O" w:eastAsia="Times New Roman" w:hAnsi="Linux Libertine O" w:cs="Linux Libertine O"/>
              <w:sz w:val="18"/>
              <w:szCs w:val="18"/>
            </w:rPr>
            <w:tab/>
            <w:t xml:space="preserve">Uddagiri Chandrasekhar and Neelu Khare. 2021. An intelligent tutoring system for new student model using fuzzy soft set-based hybrid optimization algorithm. </w:t>
          </w:r>
          <w:r w:rsidRPr="00BE6987">
            <w:rPr>
              <w:rFonts w:ascii="Linux Libertine O" w:eastAsia="Times New Roman" w:hAnsi="Linux Libertine O" w:cs="Linux Libertine O"/>
              <w:i/>
              <w:iCs/>
              <w:sz w:val="18"/>
              <w:szCs w:val="18"/>
            </w:rPr>
            <w:t>Soft comput</w:t>
          </w:r>
          <w:r w:rsidRPr="00BE6987">
            <w:rPr>
              <w:rFonts w:ascii="Linux Libertine O" w:eastAsia="Times New Roman" w:hAnsi="Linux Libertine O" w:cs="Linux Libertine O"/>
              <w:sz w:val="18"/>
              <w:szCs w:val="18"/>
            </w:rPr>
            <w:t xml:space="preserve"> 25, 24 (December 2021), 14979–14992. DOI:https://doi.org/10.1007/s00500-021-06396-8</w:t>
          </w:r>
        </w:p>
        <w:p w14:paraId="545A8431" w14:textId="77777777" w:rsidR="001942D5" w:rsidRPr="00BE6987" w:rsidRDefault="001942D5">
          <w:pPr>
            <w:autoSpaceDE w:val="0"/>
            <w:autoSpaceDN w:val="0"/>
            <w:ind w:hanging="640"/>
            <w:divId w:val="1110054483"/>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9]</w:t>
          </w:r>
          <w:r w:rsidRPr="00BE6987">
            <w:rPr>
              <w:rFonts w:ascii="Linux Libertine O" w:eastAsia="Times New Roman" w:hAnsi="Linux Libertine O" w:cs="Linux Libertine O"/>
              <w:sz w:val="18"/>
              <w:szCs w:val="18"/>
            </w:rPr>
            <w:tab/>
            <w:t xml:space="preserve">Kajal Chatterjee, Mohuya B. Kar, and Samarjit Kar. 2013. Strategic Decisions Using Intuitionistic Fuzzy Vikor Method for Information System (IS) Outsourcing. </w:t>
          </w:r>
          <w:r w:rsidRPr="00BE6987">
            <w:rPr>
              <w:rFonts w:ascii="Linux Libertine O" w:eastAsia="Times New Roman" w:hAnsi="Linux Libertine O" w:cs="Linux Libertine O"/>
              <w:i/>
              <w:iCs/>
              <w:sz w:val="18"/>
              <w:szCs w:val="18"/>
            </w:rPr>
            <w:t>Proceedings - 2013 International Symposium on Computational and Business Intelligence, ISCBI 2013</w:t>
          </w:r>
          <w:r w:rsidRPr="00BE6987">
            <w:rPr>
              <w:rFonts w:ascii="Linux Libertine O" w:eastAsia="Times New Roman" w:hAnsi="Linux Libertine O" w:cs="Linux Libertine O"/>
              <w:sz w:val="18"/>
              <w:szCs w:val="18"/>
            </w:rPr>
            <w:t xml:space="preserve"> (2013), 123–126. DOI:https://doi.org/10.1109/ISCBI.2013.33</w:t>
          </w:r>
        </w:p>
        <w:p w14:paraId="2F8E1DB3" w14:textId="77777777" w:rsidR="001942D5" w:rsidRPr="00BE6987" w:rsidRDefault="001942D5">
          <w:pPr>
            <w:autoSpaceDE w:val="0"/>
            <w:autoSpaceDN w:val="0"/>
            <w:ind w:hanging="640"/>
            <w:divId w:val="1882668966"/>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40]</w:t>
          </w:r>
          <w:r w:rsidRPr="00BE6987">
            <w:rPr>
              <w:rFonts w:ascii="Linux Libertine O" w:eastAsia="Times New Roman" w:hAnsi="Linux Libertine O" w:cs="Linux Libertine O"/>
              <w:sz w:val="18"/>
              <w:szCs w:val="18"/>
            </w:rPr>
            <w:tab/>
            <w:t xml:space="preserve">Chao Chen, Dongrui Wu, Jonathan Mark Garibaldi, Robert John, Jamie Twycross, and Jerry M. Mendel. 2018. A Comment on “A Direct Approach for Determining the Switch Points in the Karnik-Mendel Algorithm.” </w:t>
          </w:r>
          <w:r w:rsidRPr="00BE6987">
            <w:rPr>
              <w:rFonts w:ascii="Linux Libertine O" w:eastAsia="Times New Roman" w:hAnsi="Linux Libertine O" w:cs="Linux Libertine O"/>
              <w:i/>
              <w:iCs/>
              <w:sz w:val="18"/>
              <w:szCs w:val="18"/>
            </w:rPr>
            <w:t>IEEE Transactions on Fuzzy Systems</w:t>
          </w:r>
          <w:r w:rsidRPr="00BE6987">
            <w:rPr>
              <w:rFonts w:ascii="Linux Libertine O" w:eastAsia="Times New Roman" w:hAnsi="Linux Libertine O" w:cs="Linux Libertine O"/>
              <w:sz w:val="18"/>
              <w:szCs w:val="18"/>
            </w:rPr>
            <w:t xml:space="preserve"> 26, 6 (2018), 3905–3907. DOI:https://doi.org/10.1109/TFUZZ.2018.2865134</w:t>
          </w:r>
        </w:p>
        <w:p w14:paraId="7A1623F5" w14:textId="77777777" w:rsidR="001942D5" w:rsidRPr="00BE6987" w:rsidRDefault="001942D5">
          <w:pPr>
            <w:autoSpaceDE w:val="0"/>
            <w:autoSpaceDN w:val="0"/>
            <w:ind w:hanging="640"/>
            <w:divId w:val="1404521051"/>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41]</w:t>
          </w:r>
          <w:r w:rsidRPr="00BE6987">
            <w:rPr>
              <w:rFonts w:ascii="Linux Libertine O" w:eastAsia="Times New Roman" w:hAnsi="Linux Libertine O" w:cs="Linux Libertine O"/>
              <w:sz w:val="18"/>
              <w:szCs w:val="18"/>
            </w:rPr>
            <w:tab/>
            <w:t xml:space="preserve">Chengyuan Chen, Guorong Chen, and Lixiao Feng. 2016. Multi-expert decision making using rough-fuzzy rule interpolation. </w:t>
          </w:r>
          <w:r w:rsidRPr="00BE6987">
            <w:rPr>
              <w:rFonts w:ascii="Linux Libertine O" w:eastAsia="Times New Roman" w:hAnsi="Linux Libertine O" w:cs="Linux Libertine O"/>
              <w:i/>
              <w:iCs/>
              <w:sz w:val="18"/>
              <w:szCs w:val="18"/>
            </w:rPr>
            <w:t>Proceedings of 2016 IEEE International Conference of Online Analysis and Computing Science, ICOACS 2016</w:t>
          </w:r>
          <w:r w:rsidRPr="00BE6987">
            <w:rPr>
              <w:rFonts w:ascii="Linux Libertine O" w:eastAsia="Times New Roman" w:hAnsi="Linux Libertine O" w:cs="Linux Libertine O"/>
              <w:sz w:val="18"/>
              <w:szCs w:val="18"/>
            </w:rPr>
            <w:t xml:space="preserve"> (2016), 84–90. DOI:https://doi.org/10.1109/ICOACS.2016.7563054</w:t>
          </w:r>
        </w:p>
        <w:p w14:paraId="3E6E563B" w14:textId="77777777" w:rsidR="001942D5" w:rsidRPr="00BE6987" w:rsidRDefault="001942D5">
          <w:pPr>
            <w:autoSpaceDE w:val="0"/>
            <w:autoSpaceDN w:val="0"/>
            <w:ind w:hanging="640"/>
            <w:divId w:val="520825656"/>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42]</w:t>
          </w:r>
          <w:r w:rsidRPr="00BE6987">
            <w:rPr>
              <w:rFonts w:ascii="Linux Libertine O" w:eastAsia="Times New Roman" w:hAnsi="Linux Libertine O" w:cs="Linux Libertine O"/>
              <w:sz w:val="18"/>
              <w:szCs w:val="18"/>
            </w:rPr>
            <w:tab/>
            <w:t xml:space="preserve">Shyi Ming Chen. 2001. Fuzzy group decision making for evaluating the rate of aggregative risk in software development. </w:t>
          </w:r>
          <w:r w:rsidRPr="00BE6987">
            <w:rPr>
              <w:rFonts w:ascii="Linux Libertine O" w:eastAsia="Times New Roman" w:hAnsi="Linux Libertine O" w:cs="Linux Libertine O"/>
              <w:i/>
              <w:iCs/>
              <w:sz w:val="18"/>
              <w:szCs w:val="18"/>
            </w:rPr>
            <w:t>Fuzzy Sets Syst</w:t>
          </w:r>
          <w:r w:rsidRPr="00BE6987">
            <w:rPr>
              <w:rFonts w:ascii="Linux Libertine O" w:eastAsia="Times New Roman" w:hAnsi="Linux Libertine O" w:cs="Linux Libertine O"/>
              <w:sz w:val="18"/>
              <w:szCs w:val="18"/>
            </w:rPr>
            <w:t xml:space="preserve"> 118, 1 (2001), 75–88. DOI:https://doi.org/10.1016/S0165-0114(99)00103-7</w:t>
          </w:r>
        </w:p>
        <w:p w14:paraId="29EEE263" w14:textId="77777777" w:rsidR="001942D5" w:rsidRPr="00BE6987" w:rsidRDefault="001942D5">
          <w:pPr>
            <w:autoSpaceDE w:val="0"/>
            <w:autoSpaceDN w:val="0"/>
            <w:ind w:hanging="640"/>
            <w:divId w:val="379406496"/>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43]</w:t>
          </w:r>
          <w:r w:rsidRPr="00BE6987">
            <w:rPr>
              <w:rFonts w:ascii="Linux Libertine O" w:eastAsia="Times New Roman" w:hAnsi="Linux Libertine O" w:cs="Linux Libertine O"/>
              <w:sz w:val="18"/>
              <w:szCs w:val="18"/>
            </w:rPr>
            <w:tab/>
            <w:t xml:space="preserve">Shyi Ming Chen and Stenly Ibrahim Adam. 2018. Weighted fuzzy interpolated reasoning based on ranking values of polygonal fuzzy sets and new scale and move transformation techniques. </w:t>
          </w:r>
          <w:r w:rsidRPr="00BE6987">
            <w:rPr>
              <w:rFonts w:ascii="Linux Libertine O" w:eastAsia="Times New Roman" w:hAnsi="Linux Libertine O" w:cs="Linux Libertine O"/>
              <w:i/>
              <w:iCs/>
              <w:sz w:val="18"/>
              <w:szCs w:val="18"/>
            </w:rPr>
            <w:t>Inf Sci (N Y)</w:t>
          </w:r>
          <w:r w:rsidRPr="00BE6987">
            <w:rPr>
              <w:rFonts w:ascii="Linux Libertine O" w:eastAsia="Times New Roman" w:hAnsi="Linux Libertine O" w:cs="Linux Libertine O"/>
              <w:sz w:val="18"/>
              <w:szCs w:val="18"/>
            </w:rPr>
            <w:t xml:space="preserve"> 435, (2018), 184–202. DOI:https://doi.org/10.1016/j.ins.2017.12.054</w:t>
          </w:r>
        </w:p>
        <w:p w14:paraId="4C6FB858" w14:textId="77777777" w:rsidR="001942D5" w:rsidRPr="00BE6987" w:rsidRDefault="001942D5">
          <w:pPr>
            <w:autoSpaceDE w:val="0"/>
            <w:autoSpaceDN w:val="0"/>
            <w:ind w:hanging="640"/>
            <w:divId w:val="1329796005"/>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44]</w:t>
          </w:r>
          <w:r w:rsidRPr="00BE6987">
            <w:rPr>
              <w:rFonts w:ascii="Linux Libertine O" w:eastAsia="Times New Roman" w:hAnsi="Linux Libertine O" w:cs="Linux Libertine O"/>
              <w:sz w:val="18"/>
              <w:szCs w:val="18"/>
            </w:rPr>
            <w:tab/>
            <w:t xml:space="preserve">Shyi Ming Chen and Stenly Ibrahim Adam. 2018. Weighted fuzzy interpolated reasoning based on ranking values of polygonal fuzzy sets and new scale and move transformation techniques. </w:t>
          </w:r>
          <w:r w:rsidRPr="00BE6987">
            <w:rPr>
              <w:rFonts w:ascii="Linux Libertine O" w:eastAsia="Times New Roman" w:hAnsi="Linux Libertine O" w:cs="Linux Libertine O"/>
              <w:i/>
              <w:iCs/>
              <w:sz w:val="18"/>
              <w:szCs w:val="18"/>
            </w:rPr>
            <w:t>Inf Sci (N Y)</w:t>
          </w:r>
          <w:r w:rsidRPr="00BE6987">
            <w:rPr>
              <w:rFonts w:ascii="Linux Libertine O" w:eastAsia="Times New Roman" w:hAnsi="Linux Libertine O" w:cs="Linux Libertine O"/>
              <w:sz w:val="18"/>
              <w:szCs w:val="18"/>
            </w:rPr>
            <w:t xml:space="preserve"> 435, (2018), 184–202. DOI:https://doi.org/10.1016/j.ins.2017.12.054</w:t>
          </w:r>
        </w:p>
        <w:p w14:paraId="74FFF3A3" w14:textId="77777777" w:rsidR="001942D5" w:rsidRPr="00BE6987" w:rsidRDefault="001942D5">
          <w:pPr>
            <w:autoSpaceDE w:val="0"/>
            <w:autoSpaceDN w:val="0"/>
            <w:ind w:hanging="640"/>
            <w:divId w:val="902643810"/>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45]</w:t>
          </w:r>
          <w:r w:rsidRPr="00BE6987">
            <w:rPr>
              <w:rFonts w:ascii="Linux Libertine O" w:eastAsia="Times New Roman" w:hAnsi="Linux Libertine O" w:cs="Linux Libertine O"/>
              <w:sz w:val="18"/>
              <w:szCs w:val="18"/>
            </w:rPr>
            <w:tab/>
            <w:t xml:space="preserve">Shyi Ming Chen and Jia An Hong. 2014. Fuzzy multiple attributes group decision-making based on ranking interval type-2 fuzzy sets and the TOPSIS method. </w:t>
          </w:r>
          <w:r w:rsidRPr="00BE6987">
            <w:rPr>
              <w:rFonts w:ascii="Linux Libertine O" w:eastAsia="Times New Roman" w:hAnsi="Linux Libertine O" w:cs="Linux Libertine O"/>
              <w:i/>
              <w:iCs/>
              <w:sz w:val="18"/>
              <w:szCs w:val="18"/>
            </w:rPr>
            <w:t>IEEE Trans Syst Man Cybern Syst</w:t>
          </w:r>
          <w:r w:rsidRPr="00BE6987">
            <w:rPr>
              <w:rFonts w:ascii="Linux Libertine O" w:eastAsia="Times New Roman" w:hAnsi="Linux Libertine O" w:cs="Linux Libertine O"/>
              <w:sz w:val="18"/>
              <w:szCs w:val="18"/>
            </w:rPr>
            <w:t xml:space="preserve"> 44, 12 (2014), 1665–1673. DOI:https://doi.org/10.1109/TSMC.2014.2314724</w:t>
          </w:r>
        </w:p>
        <w:p w14:paraId="1A32B518" w14:textId="77777777" w:rsidR="001942D5" w:rsidRPr="00BE6987" w:rsidRDefault="001942D5">
          <w:pPr>
            <w:autoSpaceDE w:val="0"/>
            <w:autoSpaceDN w:val="0"/>
            <w:ind w:hanging="640"/>
            <w:divId w:val="398872305"/>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46]</w:t>
          </w:r>
          <w:r w:rsidRPr="00BE6987">
            <w:rPr>
              <w:rFonts w:ascii="Linux Libertine O" w:eastAsia="Times New Roman" w:hAnsi="Linux Libertine O" w:cs="Linux Libertine O"/>
              <w:sz w:val="18"/>
              <w:szCs w:val="18"/>
            </w:rPr>
            <w:tab/>
            <w:t xml:space="preserve">Shyi Ming Chen and Li Wei Kuo. 2017. Autocratic decision making using group recommendations based on interval type-2 fuzzy sets, enhanced Karnik–Mendel algorithms, and the ordered weighted aggregation operator. </w:t>
          </w:r>
          <w:r w:rsidRPr="00BE6987">
            <w:rPr>
              <w:rFonts w:ascii="Linux Libertine O" w:eastAsia="Times New Roman" w:hAnsi="Linux Libertine O" w:cs="Linux Libertine O"/>
              <w:i/>
              <w:iCs/>
              <w:sz w:val="18"/>
              <w:szCs w:val="18"/>
            </w:rPr>
            <w:t>Inf Sci (N Y)</w:t>
          </w:r>
          <w:r w:rsidRPr="00BE6987">
            <w:rPr>
              <w:rFonts w:ascii="Linux Libertine O" w:eastAsia="Times New Roman" w:hAnsi="Linux Libertine O" w:cs="Linux Libertine O"/>
              <w:sz w:val="18"/>
              <w:szCs w:val="18"/>
            </w:rPr>
            <w:t xml:space="preserve"> 412–413, (2017), 174–193. DOI:https://doi.org/10.1016/j.ins.2017.05.030</w:t>
          </w:r>
        </w:p>
        <w:p w14:paraId="265A1D62" w14:textId="77777777" w:rsidR="001942D5" w:rsidRPr="00BE6987" w:rsidRDefault="001942D5">
          <w:pPr>
            <w:autoSpaceDE w:val="0"/>
            <w:autoSpaceDN w:val="0"/>
            <w:ind w:hanging="640"/>
            <w:divId w:val="65955471"/>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47]</w:t>
          </w:r>
          <w:r w:rsidRPr="00BE6987">
            <w:rPr>
              <w:rFonts w:ascii="Linux Libertine O" w:eastAsia="Times New Roman" w:hAnsi="Linux Libertine O" w:cs="Linux Libertine O"/>
              <w:sz w:val="18"/>
              <w:szCs w:val="18"/>
            </w:rPr>
            <w:tab/>
            <w:t xml:space="preserve">SM Chen, LW Lee - Expert Systems with applications, and undefined 2010. Fuzzy multiple attributes group decision-making based on the ranking values and the arithmetic operations of interval type-2 fuzzy sets. </w:t>
          </w:r>
          <w:r w:rsidRPr="00BE6987">
            <w:rPr>
              <w:rFonts w:ascii="Linux Libertine O" w:eastAsia="Times New Roman" w:hAnsi="Linux Libertine O" w:cs="Linux Libertine O"/>
              <w:i/>
              <w:iCs/>
              <w:sz w:val="18"/>
              <w:szCs w:val="18"/>
            </w:rPr>
            <w:t>Elsevier</w:t>
          </w:r>
          <w:r w:rsidRPr="00BE6987">
            <w:rPr>
              <w:rFonts w:ascii="Linux Libertine O" w:eastAsia="Times New Roman" w:hAnsi="Linux Libertine O" w:cs="Linux Libertine O"/>
              <w:sz w:val="18"/>
              <w:szCs w:val="18"/>
            </w:rPr>
            <w:t>. Retrieved May 30, 2023 from https://www.sciencedirect.com/science/article/pii/S0957417409006381?casa_token=MGhicqS0E0gAAAAA:W0eAWXZy57WbXmFPU35mqHZJWd3Ohh30DNEv0W6GRIIEwBD--iOFkEfP_CqO2kp6txgxZZhJ</w:t>
          </w:r>
        </w:p>
        <w:p w14:paraId="6A25ECE6" w14:textId="77777777" w:rsidR="001942D5" w:rsidRPr="00BE6987" w:rsidRDefault="001942D5">
          <w:pPr>
            <w:autoSpaceDE w:val="0"/>
            <w:autoSpaceDN w:val="0"/>
            <w:ind w:hanging="640"/>
            <w:divId w:val="437406880"/>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48]</w:t>
          </w:r>
          <w:r w:rsidRPr="00BE6987">
            <w:rPr>
              <w:rFonts w:ascii="Linux Libertine O" w:eastAsia="Times New Roman" w:hAnsi="Linux Libertine O" w:cs="Linux Libertine O"/>
              <w:sz w:val="18"/>
              <w:szCs w:val="18"/>
            </w:rPr>
            <w:tab/>
            <w:t xml:space="preserve">Ting Yu Chen. 2011. A comparative analysis of score functions for multiple criteria decision making in intuitionistic fuzzy settings. </w:t>
          </w:r>
          <w:r w:rsidRPr="00BE6987">
            <w:rPr>
              <w:rFonts w:ascii="Linux Libertine O" w:eastAsia="Times New Roman" w:hAnsi="Linux Libertine O" w:cs="Linux Libertine O"/>
              <w:i/>
              <w:iCs/>
              <w:sz w:val="18"/>
              <w:szCs w:val="18"/>
            </w:rPr>
            <w:t>Inf Sci (N Y)</w:t>
          </w:r>
          <w:r w:rsidRPr="00BE6987">
            <w:rPr>
              <w:rFonts w:ascii="Linux Libertine O" w:eastAsia="Times New Roman" w:hAnsi="Linux Libertine O" w:cs="Linux Libertine O"/>
              <w:sz w:val="18"/>
              <w:szCs w:val="18"/>
            </w:rPr>
            <w:t xml:space="preserve"> 181, 17 (2011), 3652–3676. DOI:https://doi.org/10.1016/j.ins.2011.04.030</w:t>
          </w:r>
        </w:p>
        <w:p w14:paraId="4BFE2B84" w14:textId="77777777" w:rsidR="001942D5" w:rsidRPr="00BE6987" w:rsidRDefault="001942D5">
          <w:pPr>
            <w:autoSpaceDE w:val="0"/>
            <w:autoSpaceDN w:val="0"/>
            <w:ind w:hanging="640"/>
            <w:divId w:val="596015158"/>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49]</w:t>
          </w:r>
          <w:r w:rsidRPr="00BE6987">
            <w:rPr>
              <w:rFonts w:ascii="Linux Libertine O" w:eastAsia="Times New Roman" w:hAnsi="Linux Libertine O" w:cs="Linux Libertine O"/>
              <w:sz w:val="18"/>
              <w:szCs w:val="18"/>
            </w:rPr>
            <w:tab/>
            <w:t xml:space="preserve">Ting Yu Chen. 2018. A Novel PROMETHEE-Based Outranking Approach for Multiple Criteria Decision Analysis with Pythagorean Fuzzy Information. </w:t>
          </w:r>
          <w:r w:rsidRPr="00BE6987">
            <w:rPr>
              <w:rFonts w:ascii="Linux Libertine O" w:eastAsia="Times New Roman" w:hAnsi="Linux Libertine O" w:cs="Linux Libertine O"/>
              <w:i/>
              <w:iCs/>
              <w:sz w:val="18"/>
              <w:szCs w:val="18"/>
            </w:rPr>
            <w:t>IEEE Access</w:t>
          </w:r>
          <w:r w:rsidRPr="00BE6987">
            <w:rPr>
              <w:rFonts w:ascii="Linux Libertine O" w:eastAsia="Times New Roman" w:hAnsi="Linux Libertine O" w:cs="Linux Libertine O"/>
              <w:sz w:val="18"/>
              <w:szCs w:val="18"/>
            </w:rPr>
            <w:t xml:space="preserve"> 6, (2018), 54495–54506. DOI:https://doi.org/10.1109/ACCESS.2018.2869137</w:t>
          </w:r>
        </w:p>
        <w:p w14:paraId="70D8395F" w14:textId="77777777" w:rsidR="001942D5" w:rsidRPr="00BE6987" w:rsidRDefault="001942D5">
          <w:pPr>
            <w:autoSpaceDE w:val="0"/>
            <w:autoSpaceDN w:val="0"/>
            <w:ind w:hanging="640"/>
            <w:divId w:val="1368527672"/>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50]</w:t>
          </w:r>
          <w:r w:rsidRPr="00BE6987">
            <w:rPr>
              <w:rFonts w:ascii="Linux Libertine O" w:eastAsia="Times New Roman" w:hAnsi="Linux Libertine O" w:cs="Linux Libertine O"/>
              <w:sz w:val="18"/>
              <w:szCs w:val="18"/>
            </w:rPr>
            <w:tab/>
            <w:t xml:space="preserve">Ting Yu Chen and Jih Chang Wang. 2009. Interval-valued fuzzy permutation method and experimental analysis on cardinal and ordinal evaluations. </w:t>
          </w:r>
          <w:r w:rsidRPr="00BE6987">
            <w:rPr>
              <w:rFonts w:ascii="Linux Libertine O" w:eastAsia="Times New Roman" w:hAnsi="Linux Libertine O" w:cs="Linux Libertine O"/>
              <w:i/>
              <w:iCs/>
              <w:sz w:val="18"/>
              <w:szCs w:val="18"/>
            </w:rPr>
            <w:t>J Comput Syst Sci</w:t>
          </w:r>
          <w:r w:rsidRPr="00BE6987">
            <w:rPr>
              <w:rFonts w:ascii="Linux Libertine O" w:eastAsia="Times New Roman" w:hAnsi="Linux Libertine O" w:cs="Linux Libertine O"/>
              <w:sz w:val="18"/>
              <w:szCs w:val="18"/>
            </w:rPr>
            <w:t xml:space="preserve"> 75, 7 (2009), 371–387. DOI:https://doi.org/10.1016/j.jcss.2009.03.002</w:t>
          </w:r>
        </w:p>
        <w:p w14:paraId="321DEA39" w14:textId="77777777" w:rsidR="001942D5" w:rsidRPr="00BE6987" w:rsidRDefault="001942D5">
          <w:pPr>
            <w:autoSpaceDE w:val="0"/>
            <w:autoSpaceDN w:val="0"/>
            <w:ind w:hanging="640"/>
            <w:divId w:val="1482313336"/>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lastRenderedPageBreak/>
            <w:t>[51]</w:t>
          </w:r>
          <w:r w:rsidRPr="00BE6987">
            <w:rPr>
              <w:rFonts w:ascii="Linux Libertine O" w:eastAsia="Times New Roman" w:hAnsi="Linux Libertine O" w:cs="Linux Libertine O"/>
              <w:sz w:val="18"/>
              <w:szCs w:val="18"/>
            </w:rPr>
            <w:tab/>
            <w:t xml:space="preserve">Ting-Yu Chen. 2019. Multiple Criteria Group Decision Making Using a Parametric Linear Programming Technique for Multidimensional Analysis of Preference Under Uncertainty of Pythagorean Fuzziness. </w:t>
          </w:r>
          <w:r w:rsidRPr="00BE6987">
            <w:rPr>
              <w:rFonts w:ascii="Linux Libertine O" w:eastAsia="Times New Roman" w:hAnsi="Linux Libertine O" w:cs="Linux Libertine O"/>
              <w:i/>
              <w:iCs/>
              <w:sz w:val="18"/>
              <w:szCs w:val="18"/>
            </w:rPr>
            <w:t>IEEE ACCESS</w:t>
          </w:r>
          <w:r w:rsidRPr="00BE6987">
            <w:rPr>
              <w:rFonts w:ascii="Linux Libertine O" w:eastAsia="Times New Roman" w:hAnsi="Linux Libertine O" w:cs="Linux Libertine O"/>
              <w:sz w:val="18"/>
              <w:szCs w:val="18"/>
            </w:rPr>
            <w:t xml:space="preserve"> 7, (2019), 174108–174128. DOI:https://doi.org/10.1109/ACCESS.2019.2957161</w:t>
          </w:r>
        </w:p>
        <w:p w14:paraId="40AF5829" w14:textId="77777777" w:rsidR="001942D5" w:rsidRPr="00BE6987" w:rsidRDefault="001942D5">
          <w:pPr>
            <w:autoSpaceDE w:val="0"/>
            <w:autoSpaceDN w:val="0"/>
            <w:ind w:hanging="640"/>
            <w:divId w:val="1577588971"/>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52]</w:t>
          </w:r>
          <w:r w:rsidRPr="00BE6987">
            <w:rPr>
              <w:rFonts w:ascii="Linux Libertine O" w:eastAsia="Times New Roman" w:hAnsi="Linux Libertine O" w:cs="Linux Libertine O"/>
              <w:sz w:val="18"/>
              <w:szCs w:val="18"/>
            </w:rPr>
            <w:tab/>
            <w:t xml:space="preserve">Weijie Chen and Yan Zou. 2017. An integrated method for supplier selection from the perspective of risk aversion. </w:t>
          </w:r>
          <w:r w:rsidRPr="00BE6987">
            <w:rPr>
              <w:rFonts w:ascii="Linux Libertine O" w:eastAsia="Times New Roman" w:hAnsi="Linux Libertine O" w:cs="Linux Libertine O"/>
              <w:i/>
              <w:iCs/>
              <w:sz w:val="18"/>
              <w:szCs w:val="18"/>
            </w:rPr>
            <w:t>Applied Soft Computing Journal</w:t>
          </w:r>
          <w:r w:rsidRPr="00BE6987">
            <w:rPr>
              <w:rFonts w:ascii="Linux Libertine O" w:eastAsia="Times New Roman" w:hAnsi="Linux Libertine O" w:cs="Linux Libertine O"/>
              <w:sz w:val="18"/>
              <w:szCs w:val="18"/>
            </w:rPr>
            <w:t xml:space="preserve"> 54, (2017), 449–455. DOI:https://doi.org/10.1016/j.asoc.2016.10.036</w:t>
          </w:r>
        </w:p>
        <w:p w14:paraId="21D5F35D" w14:textId="77777777" w:rsidR="001942D5" w:rsidRPr="00BE6987" w:rsidRDefault="001942D5">
          <w:pPr>
            <w:autoSpaceDE w:val="0"/>
            <w:autoSpaceDN w:val="0"/>
            <w:ind w:hanging="640"/>
            <w:divId w:val="2015573886"/>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53]</w:t>
          </w:r>
          <w:r w:rsidRPr="00BE6987">
            <w:rPr>
              <w:rFonts w:ascii="Linux Libertine O" w:eastAsia="Times New Roman" w:hAnsi="Linux Libertine O" w:cs="Linux Libertine O"/>
              <w:sz w:val="18"/>
              <w:szCs w:val="18"/>
            </w:rPr>
            <w:tab/>
            <w:t xml:space="preserve">Xiaoqing Chen, Xinwang Liu, Qun Wu, Muhammet Deveci, and Luis Martinez. 2022. Measuring technological innovation efficiency using interval type-2 fuzzy super-efficiency slack-based measure approach. </w:t>
          </w:r>
          <w:r w:rsidRPr="00BE6987">
            <w:rPr>
              <w:rFonts w:ascii="Linux Libertine O" w:eastAsia="Times New Roman" w:hAnsi="Linux Libertine O" w:cs="Linux Libertine O"/>
              <w:i/>
              <w:iCs/>
              <w:sz w:val="18"/>
              <w:szCs w:val="18"/>
            </w:rPr>
            <w:t>Eng Appl Artif Intell</w:t>
          </w:r>
          <w:r w:rsidRPr="00BE6987">
            <w:rPr>
              <w:rFonts w:ascii="Linux Libertine O" w:eastAsia="Times New Roman" w:hAnsi="Linux Libertine O" w:cs="Linux Libertine O"/>
              <w:sz w:val="18"/>
              <w:szCs w:val="18"/>
            </w:rPr>
            <w:t xml:space="preserve"> 116, (2022). DOI:https://doi.org/10.1016/j.engappai.2022.105405</w:t>
          </w:r>
        </w:p>
        <w:p w14:paraId="27E601CA" w14:textId="77777777" w:rsidR="001942D5" w:rsidRPr="00BE6987" w:rsidRDefault="001942D5">
          <w:pPr>
            <w:autoSpaceDE w:val="0"/>
            <w:autoSpaceDN w:val="0"/>
            <w:ind w:hanging="640"/>
            <w:divId w:val="13967605"/>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54]</w:t>
          </w:r>
          <w:r w:rsidRPr="00BE6987">
            <w:rPr>
              <w:rFonts w:ascii="Linux Libertine O" w:eastAsia="Times New Roman" w:hAnsi="Linux Libertine O" w:cs="Linux Libertine O"/>
              <w:sz w:val="18"/>
              <w:szCs w:val="18"/>
            </w:rPr>
            <w:tab/>
            <w:t xml:space="preserve">Shou Hsiung Cheng, Shyi Ming Chen, and Chia Ling Chen. 2015. A new method for fuzzy interpolative reasoning based on ranking values of polygonal fuzzy sets and automatically generated weights of fuzzy rules. In </w:t>
          </w:r>
          <w:r w:rsidRPr="00BE6987">
            <w:rPr>
              <w:rFonts w:ascii="Linux Libertine O" w:eastAsia="Times New Roman" w:hAnsi="Linux Libertine O" w:cs="Linux Libertine O"/>
              <w:i/>
              <w:iCs/>
              <w:sz w:val="18"/>
              <w:szCs w:val="18"/>
            </w:rPr>
            <w:t>Proceedings - International Conference on Machine Learning and Cybernetics</w:t>
          </w:r>
          <w:r w:rsidRPr="00BE6987">
            <w:rPr>
              <w:rFonts w:ascii="Linux Libertine O" w:eastAsia="Times New Roman" w:hAnsi="Linux Libertine O" w:cs="Linux Libertine O"/>
              <w:sz w:val="18"/>
              <w:szCs w:val="18"/>
            </w:rPr>
            <w:t>, 346–351. DOI:https://doi.org/10.1109/ICMLC.2015.7340946</w:t>
          </w:r>
        </w:p>
        <w:p w14:paraId="3DDF7567" w14:textId="77777777" w:rsidR="001942D5" w:rsidRPr="00BE6987" w:rsidRDefault="001942D5">
          <w:pPr>
            <w:autoSpaceDE w:val="0"/>
            <w:autoSpaceDN w:val="0"/>
            <w:ind w:hanging="640"/>
            <w:divId w:val="1446387932"/>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55]</w:t>
          </w:r>
          <w:r w:rsidRPr="00BE6987">
            <w:rPr>
              <w:rFonts w:ascii="Linux Libertine O" w:eastAsia="Times New Roman" w:hAnsi="Linux Libertine O" w:cs="Linux Libertine O"/>
              <w:sz w:val="18"/>
              <w:szCs w:val="18"/>
            </w:rPr>
            <w:tab/>
            <w:t xml:space="preserve">Yali Cheng, Yonghong Li, and Jie Yang. 2021. Multi-attribute decision-making method based on a novel distance measure of linguistic intuitionistic fuzzy sets. </w:t>
          </w:r>
          <w:r w:rsidRPr="00BE6987">
            <w:rPr>
              <w:rFonts w:ascii="Linux Libertine O" w:eastAsia="Times New Roman" w:hAnsi="Linux Libertine O" w:cs="Linux Libertine O"/>
              <w:i/>
              <w:iCs/>
              <w:sz w:val="18"/>
              <w:szCs w:val="18"/>
            </w:rPr>
            <w:t>Journal of Intelligent and Fuzzy Systems</w:t>
          </w:r>
          <w:r w:rsidRPr="00BE6987">
            <w:rPr>
              <w:rFonts w:ascii="Linux Libertine O" w:eastAsia="Times New Roman" w:hAnsi="Linux Libertine O" w:cs="Linux Libertine O"/>
              <w:sz w:val="18"/>
              <w:szCs w:val="18"/>
            </w:rPr>
            <w:t xml:space="preserve"> 40, 1 (2021), 1147–1160. DOI:https://doi.org/10.3233/JIFS-201429</w:t>
          </w:r>
        </w:p>
        <w:p w14:paraId="40A7D426" w14:textId="77777777" w:rsidR="001942D5" w:rsidRPr="00BE6987" w:rsidRDefault="001942D5">
          <w:pPr>
            <w:autoSpaceDE w:val="0"/>
            <w:autoSpaceDN w:val="0"/>
            <w:ind w:hanging="640"/>
            <w:divId w:val="941566496"/>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56]</w:t>
          </w:r>
          <w:r w:rsidRPr="00BE6987">
            <w:rPr>
              <w:rFonts w:ascii="Linux Libertine O" w:eastAsia="Times New Roman" w:hAnsi="Linux Libertine O" w:cs="Linux Libertine O"/>
              <w:sz w:val="18"/>
              <w:szCs w:val="18"/>
            </w:rPr>
            <w:tab/>
            <w:t xml:space="preserve">Wojciech Cholewa. 2015. Gradual forgetting operator in intuitionistic statement networks. </w:t>
          </w:r>
          <w:r w:rsidRPr="00BE6987">
            <w:rPr>
              <w:rFonts w:ascii="Linux Libertine O" w:eastAsia="Times New Roman" w:hAnsi="Linux Libertine O" w:cs="Linux Libertine O"/>
              <w:i/>
              <w:iCs/>
              <w:sz w:val="18"/>
              <w:szCs w:val="18"/>
            </w:rPr>
            <w:t>Advances in Intelligent Systems and Computing</w:t>
          </w:r>
          <w:r w:rsidRPr="00BE6987">
            <w:rPr>
              <w:rFonts w:ascii="Linux Libertine O" w:eastAsia="Times New Roman" w:hAnsi="Linux Libertine O" w:cs="Linux Libertine O"/>
              <w:sz w:val="18"/>
              <w:szCs w:val="18"/>
            </w:rPr>
            <w:t xml:space="preserve"> 322, (2015), 613–620. DOI:https://doi.org/10.1007/978-3-319-11313-5_54</w:t>
          </w:r>
        </w:p>
        <w:p w14:paraId="01828695" w14:textId="77777777" w:rsidR="001942D5" w:rsidRPr="00BE6987" w:rsidRDefault="001942D5">
          <w:pPr>
            <w:autoSpaceDE w:val="0"/>
            <w:autoSpaceDN w:val="0"/>
            <w:ind w:hanging="640"/>
            <w:divId w:val="730427310"/>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57]</w:t>
          </w:r>
          <w:r w:rsidRPr="00BE6987">
            <w:rPr>
              <w:rFonts w:ascii="Linux Libertine O" w:eastAsia="Times New Roman" w:hAnsi="Linux Libertine O" w:cs="Linux Libertine O"/>
              <w:sz w:val="18"/>
              <w:szCs w:val="18"/>
            </w:rPr>
            <w:tab/>
            <w:t xml:space="preserve">Yanchang Chu, Peide Liu, and Honggang Li. 2019. Multi-attribute group decision making method based on some trapezoid intuitionistic fuzzy linguistic Bonferroni mean aggregation operators. </w:t>
          </w:r>
          <w:r w:rsidRPr="00BE6987">
            <w:rPr>
              <w:rFonts w:ascii="Linux Libertine O" w:eastAsia="Times New Roman" w:hAnsi="Linux Libertine O" w:cs="Linux Libertine O"/>
              <w:i/>
              <w:iCs/>
              <w:sz w:val="18"/>
              <w:szCs w:val="18"/>
            </w:rPr>
            <w:t>Journal of Intelligent and Fuzzy Systems</w:t>
          </w:r>
          <w:r w:rsidRPr="00BE6987">
            <w:rPr>
              <w:rFonts w:ascii="Linux Libertine O" w:eastAsia="Times New Roman" w:hAnsi="Linux Libertine O" w:cs="Linux Libertine O"/>
              <w:sz w:val="18"/>
              <w:szCs w:val="18"/>
            </w:rPr>
            <w:t xml:space="preserve"> 36, 4 (2019), 3869–3889. DOI:https://doi.org/10.3233/JIFS-181045</w:t>
          </w:r>
        </w:p>
        <w:p w14:paraId="0771AE44" w14:textId="77777777" w:rsidR="001942D5" w:rsidRPr="00BE6987" w:rsidRDefault="001942D5">
          <w:pPr>
            <w:autoSpaceDE w:val="0"/>
            <w:autoSpaceDN w:val="0"/>
            <w:ind w:hanging="640"/>
            <w:divId w:val="18627302"/>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58]</w:t>
          </w:r>
          <w:r w:rsidRPr="00BE6987">
            <w:rPr>
              <w:rFonts w:ascii="Linux Libertine O" w:eastAsia="Times New Roman" w:hAnsi="Linux Libertine O" w:cs="Linux Libertine O"/>
              <w:sz w:val="18"/>
              <w:szCs w:val="18"/>
            </w:rPr>
            <w:tab/>
            <w:t xml:space="preserve">Daniel, Cornelis Chris Lenz Oliver Urs, and Peralta. 2021. Adapting Fuzzy Rough Sets for Classification with Missing Values. In </w:t>
          </w:r>
          <w:r w:rsidRPr="00BE6987">
            <w:rPr>
              <w:rFonts w:ascii="Linux Libertine O" w:eastAsia="Times New Roman" w:hAnsi="Linux Libertine O" w:cs="Linux Libertine O"/>
              <w:i/>
              <w:iCs/>
              <w:sz w:val="18"/>
              <w:szCs w:val="18"/>
            </w:rPr>
            <w:t>Rough Sets</w:t>
          </w:r>
          <w:r w:rsidRPr="00BE6987">
            <w:rPr>
              <w:rFonts w:ascii="Linux Libertine O" w:eastAsia="Times New Roman" w:hAnsi="Linux Libertine O" w:cs="Linux Libertine O"/>
              <w:sz w:val="18"/>
              <w:szCs w:val="18"/>
            </w:rPr>
            <w:t>, Springer International Publishing, 192–200.</w:t>
          </w:r>
        </w:p>
        <w:p w14:paraId="2F3719A8" w14:textId="77777777" w:rsidR="001942D5" w:rsidRPr="00BE6987" w:rsidRDefault="001942D5">
          <w:pPr>
            <w:autoSpaceDE w:val="0"/>
            <w:autoSpaceDN w:val="0"/>
            <w:ind w:hanging="640"/>
            <w:divId w:val="486678033"/>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59]</w:t>
          </w:r>
          <w:r w:rsidRPr="00BE6987">
            <w:rPr>
              <w:rFonts w:ascii="Linux Libertine O" w:eastAsia="Times New Roman" w:hAnsi="Linux Libertine O" w:cs="Linux Libertine O"/>
              <w:sz w:val="18"/>
              <w:szCs w:val="18"/>
            </w:rPr>
            <w:tab/>
            <w:t xml:space="preserve">Adjei Peter Darko and Decui Liang. 2020. Some q-rung orthopair fuzzy Hamacher aggregation operators and their application to multiple attribute group decision making with modified EDAS method. </w:t>
          </w:r>
          <w:r w:rsidRPr="00BE6987">
            <w:rPr>
              <w:rFonts w:ascii="Linux Libertine O" w:eastAsia="Times New Roman" w:hAnsi="Linux Libertine O" w:cs="Linux Libertine O"/>
              <w:i/>
              <w:iCs/>
              <w:sz w:val="18"/>
              <w:szCs w:val="18"/>
            </w:rPr>
            <w:t>Eng Appl Artif Intell</w:t>
          </w:r>
          <w:r w:rsidRPr="00BE6987">
            <w:rPr>
              <w:rFonts w:ascii="Linux Libertine O" w:eastAsia="Times New Roman" w:hAnsi="Linux Libertine O" w:cs="Linux Libertine O"/>
              <w:sz w:val="18"/>
              <w:szCs w:val="18"/>
            </w:rPr>
            <w:t xml:space="preserve"> 87, (2020). DOI:https://doi.org/10.1016/j.engappai.2019.103259</w:t>
          </w:r>
        </w:p>
        <w:p w14:paraId="6FE014C9" w14:textId="77777777" w:rsidR="001942D5" w:rsidRPr="00BE6987" w:rsidRDefault="001942D5">
          <w:pPr>
            <w:autoSpaceDE w:val="0"/>
            <w:autoSpaceDN w:val="0"/>
            <w:ind w:hanging="640"/>
            <w:divId w:val="96994966"/>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60]</w:t>
          </w:r>
          <w:r w:rsidRPr="00BE6987">
            <w:rPr>
              <w:rFonts w:ascii="Linux Libertine O" w:eastAsia="Times New Roman" w:hAnsi="Linux Libertine O" w:cs="Linux Libertine O"/>
              <w:sz w:val="18"/>
              <w:szCs w:val="18"/>
            </w:rPr>
            <w:tab/>
            <w:t xml:space="preserve">Ezgi Demir and Çaglar Karamaşa. 2020. Analysis of experts’ psychological behaviors under risk with Pythagorean fuzzy sets and Todim method in terms of balanced scorecard: An example of factoring and financial leasing companies. </w:t>
          </w:r>
          <w:r w:rsidRPr="00BE6987">
            <w:rPr>
              <w:rFonts w:ascii="Linux Libertine O" w:eastAsia="Times New Roman" w:hAnsi="Linux Libertine O" w:cs="Linux Libertine O"/>
              <w:i/>
              <w:iCs/>
              <w:sz w:val="18"/>
              <w:szCs w:val="18"/>
            </w:rPr>
            <w:t>Journal of Multiple-Valued Logic and Soft Computing</w:t>
          </w:r>
          <w:r w:rsidRPr="00BE6987">
            <w:rPr>
              <w:rFonts w:ascii="Linux Libertine O" w:eastAsia="Times New Roman" w:hAnsi="Linux Libertine O" w:cs="Linux Libertine O"/>
              <w:sz w:val="18"/>
              <w:szCs w:val="18"/>
            </w:rPr>
            <w:t xml:space="preserve"> 35, 1–2 (2020), 125–145. Retrieved March 22, 2023 from https://search.ebscohost.com/login.aspx?direct=true&amp;profile=ehost&amp;scope=site&amp;authtype=crawler&amp;jrnl=15423980&amp;AN=148272340&amp;h=r%2FihFkDtUD9q%2BAgKbKpMr%2FbhNcdfEQpaxOToil0BaxgtcenOrf2pIA7e5TvH%2FkGnAy3G7iPlqdlFKIpP7xq%2B7g%3D%3D&amp;crl=c</w:t>
          </w:r>
        </w:p>
        <w:p w14:paraId="028A67E9" w14:textId="77777777" w:rsidR="001942D5" w:rsidRPr="00BE6987" w:rsidRDefault="001942D5">
          <w:pPr>
            <w:autoSpaceDE w:val="0"/>
            <w:autoSpaceDN w:val="0"/>
            <w:ind w:hanging="640"/>
            <w:divId w:val="544829569"/>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61]</w:t>
          </w:r>
          <w:r w:rsidRPr="00BE6987">
            <w:rPr>
              <w:rFonts w:ascii="Linux Libertine O" w:eastAsia="Times New Roman" w:hAnsi="Linux Libertine O" w:cs="Linux Libertine O"/>
              <w:sz w:val="18"/>
              <w:szCs w:val="18"/>
            </w:rPr>
            <w:tab/>
            <w:t xml:space="preserve">Murat Levent Demircan and Suzan Tunc. 2020. A Proposed Service Level Improvement Methodology for Public Transportation Using Interval Type-2 Fuzzy Edas Based on Customer Satisfaction Data. </w:t>
          </w:r>
          <w:r w:rsidRPr="00BE6987">
            <w:rPr>
              <w:rFonts w:ascii="Linux Libertine O" w:eastAsia="Times New Roman" w:hAnsi="Linux Libertine O" w:cs="Linux Libertine O"/>
              <w:i/>
              <w:iCs/>
              <w:sz w:val="18"/>
              <w:szCs w:val="18"/>
            </w:rPr>
            <w:t>JOURNAL OF MULTIPLE-VALUED LOGIC AND SOFT COMPUTING</w:t>
          </w:r>
          <w:r w:rsidRPr="00BE6987">
            <w:rPr>
              <w:rFonts w:ascii="Linux Libertine O" w:eastAsia="Times New Roman" w:hAnsi="Linux Libertine O" w:cs="Linux Libertine O"/>
              <w:sz w:val="18"/>
              <w:szCs w:val="18"/>
            </w:rPr>
            <w:t xml:space="preserve"> 35, 1–2, SI (2020), 113–124.</w:t>
          </w:r>
        </w:p>
        <w:p w14:paraId="12C0FB56" w14:textId="77777777" w:rsidR="001942D5" w:rsidRPr="00BE6987" w:rsidRDefault="001942D5">
          <w:pPr>
            <w:autoSpaceDE w:val="0"/>
            <w:autoSpaceDN w:val="0"/>
            <w:ind w:hanging="640"/>
            <w:divId w:val="999843421"/>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62]</w:t>
          </w:r>
          <w:r w:rsidRPr="00BE6987">
            <w:rPr>
              <w:rFonts w:ascii="Linux Libertine O" w:eastAsia="Times New Roman" w:hAnsi="Linux Libertine O" w:cs="Linux Libertine O"/>
              <w:sz w:val="18"/>
              <w:szCs w:val="18"/>
            </w:rPr>
            <w:tab/>
            <w:t xml:space="preserve">Wankai Deng, He Deng, and Lifang Cheng. 2015. Enhancement of brain tumor MR images based on intuitionistic fuzzy sets. </w:t>
          </w:r>
          <w:r w:rsidRPr="00BE6987">
            <w:rPr>
              <w:rFonts w:ascii="Linux Libertine O" w:eastAsia="Times New Roman" w:hAnsi="Linux Libertine O" w:cs="Linux Libertine O"/>
              <w:i/>
              <w:iCs/>
              <w:sz w:val="18"/>
              <w:szCs w:val="18"/>
            </w:rPr>
            <w:t>MIPPR 2015: Parallel Processing of Images and Optimization; and Medical Imaging Processing</w:t>
          </w:r>
          <w:r w:rsidRPr="00BE6987">
            <w:rPr>
              <w:rFonts w:ascii="Linux Libertine O" w:eastAsia="Times New Roman" w:hAnsi="Linux Libertine O" w:cs="Linux Libertine O"/>
              <w:sz w:val="18"/>
              <w:szCs w:val="18"/>
            </w:rPr>
            <w:t xml:space="preserve"> 9814, (2015), 98140H. DOI:https://doi.org/10.1117/12.2205334</w:t>
          </w:r>
        </w:p>
        <w:p w14:paraId="1076D3BC" w14:textId="77777777" w:rsidR="001942D5" w:rsidRPr="00BE6987" w:rsidRDefault="001942D5">
          <w:pPr>
            <w:autoSpaceDE w:val="0"/>
            <w:autoSpaceDN w:val="0"/>
            <w:ind w:hanging="640"/>
            <w:divId w:val="423958808"/>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63]</w:t>
          </w:r>
          <w:r w:rsidRPr="00BE6987">
            <w:rPr>
              <w:rFonts w:ascii="Linux Libertine O" w:eastAsia="Times New Roman" w:hAnsi="Linux Libertine O" w:cs="Linux Libertine O"/>
              <w:sz w:val="18"/>
              <w:szCs w:val="18"/>
            </w:rPr>
            <w:tab/>
            <w:t xml:space="preserve">Zhan Deng and Jianyu Wang. 2022. New distance measure for Fermatean fuzzy sets and its application. </w:t>
          </w:r>
          <w:r w:rsidRPr="00BE6987">
            <w:rPr>
              <w:rFonts w:ascii="Linux Libertine O" w:eastAsia="Times New Roman" w:hAnsi="Linux Libertine O" w:cs="Linux Libertine O"/>
              <w:i/>
              <w:iCs/>
              <w:sz w:val="18"/>
              <w:szCs w:val="18"/>
            </w:rPr>
            <w:t>International Journal of Intelligent Systems</w:t>
          </w:r>
          <w:r w:rsidRPr="00BE6987">
            <w:rPr>
              <w:rFonts w:ascii="Linux Libertine O" w:eastAsia="Times New Roman" w:hAnsi="Linux Libertine O" w:cs="Linux Libertine O"/>
              <w:sz w:val="18"/>
              <w:szCs w:val="18"/>
            </w:rPr>
            <w:t xml:space="preserve"> 37, 3 (March 2022), 1903–1930. DOI:https://doi.org/10.1002/int.22760</w:t>
          </w:r>
        </w:p>
        <w:p w14:paraId="39A59456" w14:textId="77777777" w:rsidR="001942D5" w:rsidRPr="00BE6987" w:rsidRDefault="001942D5">
          <w:pPr>
            <w:autoSpaceDE w:val="0"/>
            <w:autoSpaceDN w:val="0"/>
            <w:ind w:hanging="640"/>
            <w:divId w:val="1281036447"/>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lastRenderedPageBreak/>
            <w:t>[64]</w:t>
          </w:r>
          <w:r w:rsidRPr="00BE6987">
            <w:rPr>
              <w:rFonts w:ascii="Linux Libertine O" w:eastAsia="Times New Roman" w:hAnsi="Linux Libertine O" w:cs="Linux Libertine O"/>
              <w:sz w:val="18"/>
              <w:szCs w:val="18"/>
            </w:rPr>
            <w:tab/>
            <w:t xml:space="preserve">Kaan Deveci, Rabia Cin, and Ahmet Kağızman. 2020. A modified interval valued intuitionistic fuzzy CODAS method and its application to multi-criteria selection among renewable energy alternatives in Turkey. </w:t>
          </w:r>
          <w:r w:rsidRPr="00BE6987">
            <w:rPr>
              <w:rFonts w:ascii="Linux Libertine O" w:eastAsia="Times New Roman" w:hAnsi="Linux Libertine O" w:cs="Linux Libertine O"/>
              <w:i/>
              <w:iCs/>
              <w:sz w:val="18"/>
              <w:szCs w:val="18"/>
            </w:rPr>
            <w:t>Applied Soft Computing Journal</w:t>
          </w:r>
          <w:r w:rsidRPr="00BE6987">
            <w:rPr>
              <w:rFonts w:ascii="Linux Libertine O" w:eastAsia="Times New Roman" w:hAnsi="Linux Libertine O" w:cs="Linux Libertine O"/>
              <w:sz w:val="18"/>
              <w:szCs w:val="18"/>
            </w:rPr>
            <w:t xml:space="preserve"> 96, (2020). DOI:https://doi.org/10.1016/j.asoc.2020.106660</w:t>
          </w:r>
        </w:p>
        <w:p w14:paraId="20387432" w14:textId="77777777" w:rsidR="001942D5" w:rsidRPr="00BE6987" w:rsidRDefault="001942D5">
          <w:pPr>
            <w:autoSpaceDE w:val="0"/>
            <w:autoSpaceDN w:val="0"/>
            <w:ind w:hanging="640"/>
            <w:divId w:val="617227549"/>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65]</w:t>
          </w:r>
          <w:r w:rsidRPr="00BE6987">
            <w:rPr>
              <w:rFonts w:ascii="Linux Libertine O" w:eastAsia="Times New Roman" w:hAnsi="Linux Libertine O" w:cs="Linux Libertine O"/>
              <w:sz w:val="18"/>
              <w:szCs w:val="18"/>
            </w:rPr>
            <w:tab/>
            <w:t xml:space="preserve">Soumyadip Dhar and Malay K Kundu. 2020. Interval Type-2 Fuzzy Set and Theory of Weak Continuity Constraints for Accurate Multiclass Image Segmentation. </w:t>
          </w:r>
          <w:r w:rsidRPr="00BE6987">
            <w:rPr>
              <w:rFonts w:ascii="Linux Libertine O" w:eastAsia="Times New Roman" w:hAnsi="Linux Libertine O" w:cs="Linux Libertine O"/>
              <w:i/>
              <w:iCs/>
              <w:sz w:val="18"/>
              <w:szCs w:val="18"/>
            </w:rPr>
            <w:t>IEEE TRANSACTIONS ON FUZZY SYSTEMS</w:t>
          </w:r>
          <w:r w:rsidRPr="00BE6987">
            <w:rPr>
              <w:rFonts w:ascii="Linux Libertine O" w:eastAsia="Times New Roman" w:hAnsi="Linux Libertine O" w:cs="Linux Libertine O"/>
              <w:sz w:val="18"/>
              <w:szCs w:val="18"/>
            </w:rPr>
            <w:t xml:space="preserve"> 28, 9 (2020), 2151–2163. DOI:https://doi.org/10.1109/TFUZZ.2019.2930932</w:t>
          </w:r>
        </w:p>
        <w:p w14:paraId="30CE6A8C" w14:textId="77777777" w:rsidR="001942D5" w:rsidRPr="00BE6987" w:rsidRDefault="001942D5">
          <w:pPr>
            <w:autoSpaceDE w:val="0"/>
            <w:autoSpaceDN w:val="0"/>
            <w:ind w:hanging="640"/>
            <w:divId w:val="1287616088"/>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66]</w:t>
          </w:r>
          <w:r w:rsidRPr="00BE6987">
            <w:rPr>
              <w:rFonts w:ascii="Linux Libertine O" w:eastAsia="Times New Roman" w:hAnsi="Linux Libertine O" w:cs="Linux Libertine O"/>
              <w:sz w:val="18"/>
              <w:szCs w:val="18"/>
            </w:rPr>
            <w:tab/>
            <w:t xml:space="preserve">Hasan Dincer and Serhat Yuksel. 2019. IT2-Based Fuzzy Hybrid Decision Making Approach to Soft Computing. </w:t>
          </w:r>
          <w:r w:rsidRPr="00BE6987">
            <w:rPr>
              <w:rFonts w:ascii="Linux Libertine O" w:eastAsia="Times New Roman" w:hAnsi="Linux Libertine O" w:cs="Linux Libertine O"/>
              <w:i/>
              <w:iCs/>
              <w:sz w:val="18"/>
              <w:szCs w:val="18"/>
            </w:rPr>
            <w:t>IEEE ACCESS</w:t>
          </w:r>
          <w:r w:rsidRPr="00BE6987">
            <w:rPr>
              <w:rFonts w:ascii="Linux Libertine O" w:eastAsia="Times New Roman" w:hAnsi="Linux Libertine O" w:cs="Linux Libertine O"/>
              <w:sz w:val="18"/>
              <w:szCs w:val="18"/>
            </w:rPr>
            <w:t xml:space="preserve"> 7, (2019), 15932–15944. DOI:https://doi.org/10.1109/ACCESS.2019.2895359</w:t>
          </w:r>
        </w:p>
        <w:p w14:paraId="79DA422A" w14:textId="77777777" w:rsidR="001942D5" w:rsidRPr="00BE6987" w:rsidRDefault="001942D5">
          <w:pPr>
            <w:autoSpaceDE w:val="0"/>
            <w:autoSpaceDN w:val="0"/>
            <w:ind w:hanging="640"/>
            <w:divId w:val="721486025"/>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67]</w:t>
          </w:r>
          <w:r w:rsidRPr="00BE6987">
            <w:rPr>
              <w:rFonts w:ascii="Linux Libertine O" w:eastAsia="Times New Roman" w:hAnsi="Linux Libertine O" w:cs="Linux Libertine O"/>
              <w:sz w:val="18"/>
              <w:szCs w:val="18"/>
            </w:rPr>
            <w:tab/>
            <w:t xml:space="preserve">J Dong, F Yuan, S Wan - Computers &amp; Industrial Engineering, and undefined 2017. Extended VIKOR method for multiple criteria decision-making with linguistic hesitant fuzzy information. </w:t>
          </w:r>
          <w:r w:rsidRPr="00BE6987">
            <w:rPr>
              <w:rFonts w:ascii="Linux Libertine O" w:eastAsia="Times New Roman" w:hAnsi="Linux Libertine O" w:cs="Linux Libertine O"/>
              <w:i/>
              <w:iCs/>
              <w:sz w:val="18"/>
              <w:szCs w:val="18"/>
            </w:rPr>
            <w:t>Elsevier</w:t>
          </w:r>
          <w:r w:rsidRPr="00BE6987">
            <w:rPr>
              <w:rFonts w:ascii="Linux Libertine O" w:eastAsia="Times New Roman" w:hAnsi="Linux Libertine O" w:cs="Linux Libertine O"/>
              <w:sz w:val="18"/>
              <w:szCs w:val="18"/>
            </w:rPr>
            <w:t>. Retrieved March 22, 2023 from https://www.sciencedirect.com/science/article/pii/S0360835217303273?casa_token=bqkRWCWLKhAAAAAA:QC58QusV_AoghYqE40CI2TOYdbRx2XI4mzfnkQBkgVg2_ZeCTZEPqKoXm8897NKcKuV0J5Oj</w:t>
          </w:r>
        </w:p>
        <w:p w14:paraId="45294622" w14:textId="77777777" w:rsidR="001942D5" w:rsidRPr="00BE6987" w:rsidRDefault="001942D5">
          <w:pPr>
            <w:autoSpaceDE w:val="0"/>
            <w:autoSpaceDN w:val="0"/>
            <w:ind w:hanging="640"/>
            <w:divId w:val="476070381"/>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68]</w:t>
          </w:r>
          <w:r w:rsidRPr="00BE6987">
            <w:rPr>
              <w:rFonts w:ascii="Linux Libertine O" w:eastAsia="Times New Roman" w:hAnsi="Linux Libertine O" w:cs="Linux Libertine O"/>
              <w:sz w:val="18"/>
              <w:szCs w:val="18"/>
            </w:rPr>
            <w:tab/>
            <w:t xml:space="preserve">Jiu ying Dong, Fang fang Yuan, and Shu ping Wan. 2017. Extended VIKOR method for multiple criteria decision-making with linguistic hesitant fuzzy information. </w:t>
          </w:r>
          <w:r w:rsidRPr="00BE6987">
            <w:rPr>
              <w:rFonts w:ascii="Linux Libertine O" w:eastAsia="Times New Roman" w:hAnsi="Linux Libertine O" w:cs="Linux Libertine O"/>
              <w:i/>
              <w:iCs/>
              <w:sz w:val="18"/>
              <w:szCs w:val="18"/>
            </w:rPr>
            <w:t>Comput Ind Eng</w:t>
          </w:r>
          <w:r w:rsidRPr="00BE6987">
            <w:rPr>
              <w:rFonts w:ascii="Linux Libertine O" w:eastAsia="Times New Roman" w:hAnsi="Linux Libertine O" w:cs="Linux Libertine O"/>
              <w:sz w:val="18"/>
              <w:szCs w:val="18"/>
            </w:rPr>
            <w:t xml:space="preserve"> 112, (2017), 305–319. DOI:https://doi.org/10.1016/j.cie.2017.07.025</w:t>
          </w:r>
        </w:p>
        <w:p w14:paraId="5B747060" w14:textId="77777777" w:rsidR="001942D5" w:rsidRPr="00BE6987" w:rsidRDefault="001942D5">
          <w:pPr>
            <w:autoSpaceDE w:val="0"/>
            <w:autoSpaceDN w:val="0"/>
            <w:ind w:hanging="640"/>
            <w:divId w:val="1121412056"/>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69]</w:t>
          </w:r>
          <w:r w:rsidRPr="00BE6987">
            <w:rPr>
              <w:rFonts w:ascii="Linux Libertine O" w:eastAsia="Times New Roman" w:hAnsi="Linux Libertine O" w:cs="Linux Libertine O"/>
              <w:sz w:val="18"/>
              <w:szCs w:val="18"/>
            </w:rPr>
            <w:tab/>
            <w:t xml:space="preserve">Abolfazl Doostparast Torshizi and Mohammad Hossein Fazel Zarandi. 2014. A new cluster validity measure based on general type-2 fuzzy sets: Application in gene expression data clustering. </w:t>
          </w:r>
          <w:r w:rsidRPr="00BE6987">
            <w:rPr>
              <w:rFonts w:ascii="Linux Libertine O" w:eastAsia="Times New Roman" w:hAnsi="Linux Libertine O" w:cs="Linux Libertine O"/>
              <w:i/>
              <w:iCs/>
              <w:sz w:val="18"/>
              <w:szCs w:val="18"/>
            </w:rPr>
            <w:t>Knowl Based Syst</w:t>
          </w:r>
          <w:r w:rsidRPr="00BE6987">
            <w:rPr>
              <w:rFonts w:ascii="Linux Libertine O" w:eastAsia="Times New Roman" w:hAnsi="Linux Libertine O" w:cs="Linux Libertine O"/>
              <w:sz w:val="18"/>
              <w:szCs w:val="18"/>
            </w:rPr>
            <w:t xml:space="preserve"> 64, (2014), 81–93. DOI:https://doi.org/10.1016/j.knosys.2014.03.023</w:t>
          </w:r>
        </w:p>
        <w:p w14:paraId="1D07ED8A" w14:textId="77777777" w:rsidR="001942D5" w:rsidRPr="00BE6987" w:rsidRDefault="001942D5">
          <w:pPr>
            <w:autoSpaceDE w:val="0"/>
            <w:autoSpaceDN w:val="0"/>
            <w:ind w:hanging="640"/>
            <w:divId w:val="158204868"/>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70]</w:t>
          </w:r>
          <w:r w:rsidRPr="00BE6987">
            <w:rPr>
              <w:rFonts w:ascii="Linux Libertine O" w:eastAsia="Times New Roman" w:hAnsi="Linux Libertine O" w:cs="Linux Libertine O"/>
              <w:sz w:val="18"/>
              <w:szCs w:val="18"/>
            </w:rPr>
            <w:tab/>
            <w:t xml:space="preserve">Yahya Dorfeshan, Seyed Meysam Mousavi, Edmundas Kazimieras Zavadskas, and Jurgita Antucheviciene. 2021. A New Enhanced ARAS Method for Critical Path Selection of Engineering Projects with Interval Type-2 Fuzzy Sets. </w:t>
          </w:r>
          <w:r w:rsidRPr="00BE6987">
            <w:rPr>
              <w:rFonts w:ascii="Linux Libertine O" w:eastAsia="Times New Roman" w:hAnsi="Linux Libertine O" w:cs="Linux Libertine O"/>
              <w:i/>
              <w:iCs/>
              <w:sz w:val="18"/>
              <w:szCs w:val="18"/>
            </w:rPr>
            <w:t>Int J Inf Technol Decis Mak</w:t>
          </w:r>
          <w:r w:rsidRPr="00BE6987">
            <w:rPr>
              <w:rFonts w:ascii="Linux Libertine O" w:eastAsia="Times New Roman" w:hAnsi="Linux Libertine O" w:cs="Linux Libertine O"/>
              <w:sz w:val="18"/>
              <w:szCs w:val="18"/>
            </w:rPr>
            <w:t xml:space="preserve"> 20, 01 (2021), 37–65. DOI:https://doi.org/10.1142/S0219622020500418</w:t>
          </w:r>
        </w:p>
        <w:p w14:paraId="543098BB" w14:textId="77777777" w:rsidR="001942D5" w:rsidRPr="00BE6987" w:rsidRDefault="001942D5">
          <w:pPr>
            <w:autoSpaceDE w:val="0"/>
            <w:autoSpaceDN w:val="0"/>
            <w:ind w:hanging="640"/>
            <w:divId w:val="2052218804"/>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71]</w:t>
          </w:r>
          <w:r w:rsidRPr="00BE6987">
            <w:rPr>
              <w:rFonts w:ascii="Linux Libertine O" w:eastAsia="Times New Roman" w:hAnsi="Linux Libertine O" w:cs="Linux Libertine O"/>
              <w:sz w:val="18"/>
              <w:szCs w:val="18"/>
            </w:rPr>
            <w:tab/>
            <w:t xml:space="preserve">Junliang Du, Sifeng Liu, Yong Liu, and Jinhong Yi. 2022. A novel approach to three-way conflict analysis and resolution with Pythagorean fuzzy information. </w:t>
          </w:r>
          <w:r w:rsidRPr="00BE6987">
            <w:rPr>
              <w:rFonts w:ascii="Linux Libertine O" w:eastAsia="Times New Roman" w:hAnsi="Linux Libertine O" w:cs="Linux Libertine O"/>
              <w:i/>
              <w:iCs/>
              <w:sz w:val="18"/>
              <w:szCs w:val="18"/>
            </w:rPr>
            <w:t>Inf Sci (N Y)</w:t>
          </w:r>
          <w:r w:rsidRPr="00BE6987">
            <w:rPr>
              <w:rFonts w:ascii="Linux Libertine O" w:eastAsia="Times New Roman" w:hAnsi="Linux Libertine O" w:cs="Linux Libertine O"/>
              <w:sz w:val="18"/>
              <w:szCs w:val="18"/>
            </w:rPr>
            <w:t xml:space="preserve"> 584, (2022), 65–88. DOI:https://doi.org/10.1016/j.ins.2021.10.051</w:t>
          </w:r>
        </w:p>
        <w:p w14:paraId="6760105A" w14:textId="77777777" w:rsidR="001942D5" w:rsidRPr="00BE6987" w:rsidRDefault="001942D5">
          <w:pPr>
            <w:autoSpaceDE w:val="0"/>
            <w:autoSpaceDN w:val="0"/>
            <w:ind w:hanging="640"/>
            <w:divId w:val="453058902"/>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72]</w:t>
          </w:r>
          <w:r w:rsidRPr="00BE6987">
            <w:rPr>
              <w:rFonts w:ascii="Linux Libertine O" w:eastAsia="Times New Roman" w:hAnsi="Linux Libertine O" w:cs="Linux Libertine O"/>
              <w:sz w:val="18"/>
              <w:szCs w:val="18"/>
            </w:rPr>
            <w:tab/>
            <w:t xml:space="preserve">Yogita K. Dubey and Milind M. Mushrif. 2015. Intuitionistic fuzzy roughness measure for segmentation of brain MR images. </w:t>
          </w:r>
          <w:r w:rsidRPr="00BE6987">
            <w:rPr>
              <w:rFonts w:ascii="Linux Libertine O" w:eastAsia="Times New Roman" w:hAnsi="Linux Libertine O" w:cs="Linux Libertine O"/>
              <w:i/>
              <w:iCs/>
              <w:sz w:val="18"/>
              <w:szCs w:val="18"/>
            </w:rPr>
            <w:t>ICAPR 2015 - 2015 8th International Conference on Advances in Pattern Recognition</w:t>
          </w:r>
          <w:r w:rsidRPr="00BE6987">
            <w:rPr>
              <w:rFonts w:ascii="Linux Libertine O" w:eastAsia="Times New Roman" w:hAnsi="Linux Libertine O" w:cs="Linux Libertine O"/>
              <w:sz w:val="18"/>
              <w:szCs w:val="18"/>
            </w:rPr>
            <w:t xml:space="preserve"> (2015). DOI:https://doi.org/10.1109/ICAPR.2015.7050657</w:t>
          </w:r>
        </w:p>
        <w:p w14:paraId="6B604567" w14:textId="77777777" w:rsidR="001942D5" w:rsidRPr="00BE6987" w:rsidRDefault="001942D5">
          <w:pPr>
            <w:autoSpaceDE w:val="0"/>
            <w:autoSpaceDN w:val="0"/>
            <w:ind w:hanging="640"/>
            <w:divId w:val="77943989"/>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73]</w:t>
          </w:r>
          <w:r w:rsidRPr="00BE6987">
            <w:rPr>
              <w:rFonts w:ascii="Linux Libertine O" w:eastAsia="Times New Roman" w:hAnsi="Linux Libertine O" w:cs="Linux Libertine O"/>
              <w:sz w:val="18"/>
              <w:szCs w:val="18"/>
            </w:rPr>
            <w:tab/>
            <w:t xml:space="preserve">P. A. Ejegwa, C. Jana, and M. Pal. 2022. Medical diagnostic process based on modified composite relation on pythagorean fuzzy multi-sets. </w:t>
          </w:r>
          <w:r w:rsidRPr="00BE6987">
            <w:rPr>
              <w:rFonts w:ascii="Linux Libertine O" w:eastAsia="Times New Roman" w:hAnsi="Linux Libertine O" w:cs="Linux Libertine O"/>
              <w:i/>
              <w:iCs/>
              <w:sz w:val="18"/>
              <w:szCs w:val="18"/>
            </w:rPr>
            <w:t>Granular Computing</w:t>
          </w:r>
          <w:r w:rsidRPr="00BE6987">
            <w:rPr>
              <w:rFonts w:ascii="Linux Libertine O" w:eastAsia="Times New Roman" w:hAnsi="Linux Libertine O" w:cs="Linux Libertine O"/>
              <w:sz w:val="18"/>
              <w:szCs w:val="18"/>
            </w:rPr>
            <w:t xml:space="preserve"> 7, 1 (January 2022), 15–23. DOI:https://doi.org/10.1007/s41066-020-00248-w</w:t>
          </w:r>
        </w:p>
        <w:p w14:paraId="67537228" w14:textId="77777777" w:rsidR="001942D5" w:rsidRPr="00BE6987" w:rsidRDefault="001942D5">
          <w:pPr>
            <w:autoSpaceDE w:val="0"/>
            <w:autoSpaceDN w:val="0"/>
            <w:ind w:hanging="640"/>
            <w:divId w:val="1248685489"/>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74]</w:t>
          </w:r>
          <w:r w:rsidRPr="00BE6987">
            <w:rPr>
              <w:rFonts w:ascii="Linux Libertine O" w:eastAsia="Times New Roman" w:hAnsi="Linux Libertine O" w:cs="Linux Libertine O"/>
              <w:sz w:val="18"/>
              <w:szCs w:val="18"/>
            </w:rPr>
            <w:tab/>
            <w:t xml:space="preserve">Paul Augustine Ejegwa, Yuming Feng, Shiping Wen, and Wei Zhang. 2021. Determination of Pattern Recognition Problems based on a Pythagorean Fuzzy Correlation Measure from Statistical Viewpoint. </w:t>
          </w:r>
          <w:r w:rsidRPr="00BE6987">
            <w:rPr>
              <w:rFonts w:ascii="Linux Libertine O" w:eastAsia="Times New Roman" w:hAnsi="Linux Libertine O" w:cs="Linux Libertine O"/>
              <w:i/>
              <w:iCs/>
              <w:sz w:val="18"/>
              <w:szCs w:val="18"/>
            </w:rPr>
            <w:t>2021 13th International Conference on Advanced Computational Intelligence, ICACI 2021</w:t>
          </w:r>
          <w:r w:rsidRPr="00BE6987">
            <w:rPr>
              <w:rFonts w:ascii="Linux Libertine O" w:eastAsia="Times New Roman" w:hAnsi="Linux Libertine O" w:cs="Linux Libertine O"/>
              <w:sz w:val="18"/>
              <w:szCs w:val="18"/>
            </w:rPr>
            <w:t xml:space="preserve"> (2021), 132–139. DOI:https://doi.org/10.1109/ICACI52617.2021.9435895</w:t>
          </w:r>
        </w:p>
        <w:p w14:paraId="074F5E8C" w14:textId="77777777" w:rsidR="001942D5" w:rsidRPr="00BE6987" w:rsidRDefault="001942D5">
          <w:pPr>
            <w:autoSpaceDE w:val="0"/>
            <w:autoSpaceDN w:val="0"/>
            <w:ind w:hanging="640"/>
            <w:divId w:val="1339385775"/>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75]</w:t>
          </w:r>
          <w:r w:rsidRPr="00BE6987">
            <w:rPr>
              <w:rFonts w:ascii="Linux Libertine O" w:eastAsia="Times New Roman" w:hAnsi="Linux Libertine O" w:cs="Linux Libertine O"/>
              <w:sz w:val="18"/>
              <w:szCs w:val="18"/>
            </w:rPr>
            <w:tab/>
            <w:t xml:space="preserve">Paul Augustine Ejegwa and Idoko Charles Onyeke. 2021. Intuitionistic fuzzy statistical correlation algorithm with applications to multicriteria-based decision-making processes. </w:t>
          </w:r>
          <w:r w:rsidRPr="00BE6987">
            <w:rPr>
              <w:rFonts w:ascii="Linux Libertine O" w:eastAsia="Times New Roman" w:hAnsi="Linux Libertine O" w:cs="Linux Libertine O"/>
              <w:i/>
              <w:iCs/>
              <w:sz w:val="18"/>
              <w:szCs w:val="18"/>
            </w:rPr>
            <w:t>International Journal of Intelligent Systems</w:t>
          </w:r>
          <w:r w:rsidRPr="00BE6987">
            <w:rPr>
              <w:rFonts w:ascii="Linux Libertine O" w:eastAsia="Times New Roman" w:hAnsi="Linux Libertine O" w:cs="Linux Libertine O"/>
              <w:sz w:val="18"/>
              <w:szCs w:val="18"/>
            </w:rPr>
            <w:t xml:space="preserve"> 36, 3 (March 2021), 1386–1407. DOI:https://doi.org/10.1002/int.22347</w:t>
          </w:r>
        </w:p>
        <w:p w14:paraId="0AEAD790" w14:textId="77777777" w:rsidR="001942D5" w:rsidRPr="00BE6987" w:rsidRDefault="001942D5">
          <w:pPr>
            <w:autoSpaceDE w:val="0"/>
            <w:autoSpaceDN w:val="0"/>
            <w:ind w:hanging="640"/>
            <w:divId w:val="1089235563"/>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76]</w:t>
          </w:r>
          <w:r w:rsidRPr="00BE6987">
            <w:rPr>
              <w:rFonts w:ascii="Linux Libertine O" w:eastAsia="Times New Roman" w:hAnsi="Linux Libertine O" w:cs="Linux Libertine O"/>
              <w:sz w:val="18"/>
              <w:szCs w:val="18"/>
            </w:rPr>
            <w:tab/>
            <w:t xml:space="preserve">Melike Erdoʇan and Ihsan Kaya. 2016. Evaluating alternative-fuel busses for public transportation in Istanbul using interval type-2 fuzzy AHP and TOPSIS. </w:t>
          </w:r>
          <w:r w:rsidRPr="00BE6987">
            <w:rPr>
              <w:rFonts w:ascii="Linux Libertine O" w:eastAsia="Times New Roman" w:hAnsi="Linux Libertine O" w:cs="Linux Libertine O"/>
              <w:i/>
              <w:iCs/>
              <w:sz w:val="18"/>
              <w:szCs w:val="18"/>
            </w:rPr>
            <w:t>Journal of Multiple-Valued Logic and Soft Computing</w:t>
          </w:r>
          <w:r w:rsidRPr="00BE6987">
            <w:rPr>
              <w:rFonts w:ascii="Linux Libertine O" w:eastAsia="Times New Roman" w:hAnsi="Linux Libertine O" w:cs="Linux Libertine O"/>
              <w:sz w:val="18"/>
              <w:szCs w:val="18"/>
            </w:rPr>
            <w:t xml:space="preserve"> 26, 6 </w:t>
          </w:r>
          <w:r w:rsidRPr="00BE6987">
            <w:rPr>
              <w:rFonts w:ascii="Linux Libertine O" w:eastAsia="Times New Roman" w:hAnsi="Linux Libertine O" w:cs="Linux Libertine O"/>
              <w:sz w:val="18"/>
              <w:szCs w:val="18"/>
            </w:rPr>
            <w:lastRenderedPageBreak/>
            <w:t>(2016), 625–642. Retrieved March 23, 2023 from https://www.researchgate.net/profile/Melike-Erdogan/publication/273947851_Evaluating_of_Alternative-Fuel_Busses_for_Public_Transportation_in_Istanbul_Using_Interval_Type-2_Fuzzy_AHP_and_TOPSIS/links/5dca7057458515143503f728/Evaluating-of-Alternative-Fuel-</w:t>
          </w:r>
        </w:p>
        <w:p w14:paraId="6E5C535A" w14:textId="77777777" w:rsidR="001942D5" w:rsidRPr="00BE6987" w:rsidRDefault="001942D5">
          <w:pPr>
            <w:autoSpaceDE w:val="0"/>
            <w:autoSpaceDN w:val="0"/>
            <w:ind w:hanging="640"/>
            <w:divId w:val="780609553"/>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77]</w:t>
          </w:r>
          <w:r w:rsidRPr="00BE6987">
            <w:rPr>
              <w:rFonts w:ascii="Linux Libertine O" w:eastAsia="Times New Roman" w:hAnsi="Linux Libertine O" w:cs="Linux Libertine O"/>
              <w:sz w:val="18"/>
              <w:szCs w:val="18"/>
            </w:rPr>
            <w:tab/>
            <w:t xml:space="preserve">Aliya Fahmi, Saleem Abdullah, and Fazli Amin. 2021. Aggregation operators on cubic linguistic hesitant fuzzy numbers and their application in group decision-making. </w:t>
          </w:r>
          <w:r w:rsidRPr="00BE6987">
            <w:rPr>
              <w:rFonts w:ascii="Linux Libertine O" w:eastAsia="Times New Roman" w:hAnsi="Linux Libertine O" w:cs="Linux Libertine O"/>
              <w:i/>
              <w:iCs/>
              <w:sz w:val="18"/>
              <w:szCs w:val="18"/>
            </w:rPr>
            <w:t>Granular Computing</w:t>
          </w:r>
          <w:r w:rsidRPr="00BE6987">
            <w:rPr>
              <w:rFonts w:ascii="Linux Libertine O" w:eastAsia="Times New Roman" w:hAnsi="Linux Libertine O" w:cs="Linux Libertine O"/>
              <w:sz w:val="18"/>
              <w:szCs w:val="18"/>
            </w:rPr>
            <w:t xml:space="preserve"> 6, 2 (April 2021), 303–320. DOI:https://doi.org/10.1007/s41066-019-00188-0</w:t>
          </w:r>
        </w:p>
        <w:p w14:paraId="66F68BB2" w14:textId="77777777" w:rsidR="001942D5" w:rsidRPr="00BE6987" w:rsidRDefault="001942D5">
          <w:pPr>
            <w:autoSpaceDE w:val="0"/>
            <w:autoSpaceDN w:val="0"/>
            <w:ind w:hanging="640"/>
            <w:divId w:val="542408410"/>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78]</w:t>
          </w:r>
          <w:r w:rsidRPr="00BE6987">
            <w:rPr>
              <w:rFonts w:ascii="Linux Libertine O" w:eastAsia="Times New Roman" w:hAnsi="Linux Libertine O" w:cs="Linux Libertine O"/>
              <w:sz w:val="18"/>
              <w:szCs w:val="18"/>
            </w:rPr>
            <w:tab/>
            <w:t xml:space="preserve">B. Farhadinia, H. Liao, and E. Herrera-Viedma. 2021. A modified class of correlation coefficients of hesitant fuzzy information. </w:t>
          </w:r>
          <w:r w:rsidRPr="00BE6987">
            <w:rPr>
              <w:rFonts w:ascii="Linux Libertine O" w:eastAsia="Times New Roman" w:hAnsi="Linux Libertine O" w:cs="Linux Libertine O"/>
              <w:i/>
              <w:iCs/>
              <w:sz w:val="18"/>
              <w:szCs w:val="18"/>
            </w:rPr>
            <w:t>Soft comput</w:t>
          </w:r>
          <w:r w:rsidRPr="00BE6987">
            <w:rPr>
              <w:rFonts w:ascii="Linux Libertine O" w:eastAsia="Times New Roman" w:hAnsi="Linux Libertine O" w:cs="Linux Libertine O"/>
              <w:sz w:val="18"/>
              <w:szCs w:val="18"/>
            </w:rPr>
            <w:t xml:space="preserve"> 25, 10 (May 2021), 7009–7028. DOI:https://doi.org/10.1007/s00500-021-05629-0</w:t>
          </w:r>
        </w:p>
        <w:p w14:paraId="1B5A0A00" w14:textId="77777777" w:rsidR="001942D5" w:rsidRPr="00BE6987" w:rsidRDefault="001942D5">
          <w:pPr>
            <w:autoSpaceDE w:val="0"/>
            <w:autoSpaceDN w:val="0"/>
            <w:ind w:hanging="640"/>
            <w:divId w:val="782385709"/>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79]</w:t>
          </w:r>
          <w:r w:rsidRPr="00BE6987">
            <w:rPr>
              <w:rFonts w:ascii="Linux Libertine O" w:eastAsia="Times New Roman" w:hAnsi="Linux Libertine O" w:cs="Linux Libertine O"/>
              <w:sz w:val="18"/>
              <w:szCs w:val="18"/>
            </w:rPr>
            <w:tab/>
            <w:t xml:space="preserve">Bahram Farhadinia and Enrique Herrera-Viedma. 2018. Entropy Measures for Hesitant Fuzzy Linguistic Term Sets Using the Concept of Interval-Transformed Hesitant Fuzzy Elements. </w:t>
          </w:r>
          <w:r w:rsidRPr="00BE6987">
            <w:rPr>
              <w:rFonts w:ascii="Linux Libertine O" w:eastAsia="Times New Roman" w:hAnsi="Linux Libertine O" w:cs="Linux Libertine O"/>
              <w:i/>
              <w:iCs/>
              <w:sz w:val="18"/>
              <w:szCs w:val="18"/>
            </w:rPr>
            <w:t>INTERNATIONAL JOURNAL OF FUZZY SYSTEMS</w:t>
          </w:r>
          <w:r w:rsidRPr="00BE6987">
            <w:rPr>
              <w:rFonts w:ascii="Linux Libertine O" w:eastAsia="Times New Roman" w:hAnsi="Linux Libertine O" w:cs="Linux Libertine O"/>
              <w:sz w:val="18"/>
              <w:szCs w:val="18"/>
            </w:rPr>
            <w:t xml:space="preserve"> 20, 7, SI (2018), 2122–2134. DOI:https://doi.org/10.1007/s40815-017-0379-x</w:t>
          </w:r>
        </w:p>
        <w:p w14:paraId="683E6FC6" w14:textId="77777777" w:rsidR="001942D5" w:rsidRPr="00BE6987" w:rsidRDefault="001942D5">
          <w:pPr>
            <w:autoSpaceDE w:val="0"/>
            <w:autoSpaceDN w:val="0"/>
            <w:ind w:hanging="640"/>
            <w:divId w:val="1334646813"/>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80]</w:t>
          </w:r>
          <w:r w:rsidRPr="00BE6987">
            <w:rPr>
              <w:rFonts w:ascii="Linux Libertine O" w:eastAsia="Times New Roman" w:hAnsi="Linux Libertine O" w:cs="Linux Libertine O"/>
              <w:sz w:val="18"/>
              <w:szCs w:val="18"/>
            </w:rPr>
            <w:tab/>
            <w:t xml:space="preserve">Tao Feng, Shao Pu Zhang, Ju Sheng Mi, and Yan Li. 2009. Intuitionistic fuzzy topology space based on fuzzy rough sets. </w:t>
          </w:r>
          <w:r w:rsidRPr="00BE6987">
            <w:rPr>
              <w:rFonts w:ascii="Linux Libertine O" w:eastAsia="Times New Roman" w:hAnsi="Linux Libertine O" w:cs="Linux Libertine O"/>
              <w:i/>
              <w:iCs/>
              <w:sz w:val="18"/>
              <w:szCs w:val="18"/>
            </w:rPr>
            <w:t>Proceedings of the 2009 International Conference on Machine Learning and Cybernetics</w:t>
          </w:r>
          <w:r w:rsidRPr="00BE6987">
            <w:rPr>
              <w:rFonts w:ascii="Linux Libertine O" w:eastAsia="Times New Roman" w:hAnsi="Linux Libertine O" w:cs="Linux Libertine O"/>
              <w:sz w:val="18"/>
              <w:szCs w:val="18"/>
            </w:rPr>
            <w:t xml:space="preserve"> 2, (2009), 706–711. DOI:https://doi.org/10.1109/ICMLC.2009.5212420</w:t>
          </w:r>
        </w:p>
        <w:p w14:paraId="3E52ED99" w14:textId="77777777" w:rsidR="001942D5" w:rsidRPr="00BE6987" w:rsidRDefault="001942D5">
          <w:pPr>
            <w:autoSpaceDE w:val="0"/>
            <w:autoSpaceDN w:val="0"/>
            <w:ind w:hanging="640"/>
            <w:divId w:val="413210469"/>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81]</w:t>
          </w:r>
          <w:r w:rsidRPr="00BE6987">
            <w:rPr>
              <w:rFonts w:ascii="Linux Libertine O" w:eastAsia="Times New Roman" w:hAnsi="Linux Libertine O" w:cs="Linux Libertine O"/>
              <w:sz w:val="18"/>
              <w:szCs w:val="18"/>
            </w:rPr>
            <w:tab/>
            <w:t xml:space="preserve">Hengxia Gao, Yanbing Ju, Wenkai Zhang, and Dawei Ju. 2019. Multi-Attribute Decision-Making Method Based on Interval-Valued q -Rung Orthopair Fuzzy Archimedean Muirhead Mean Operators. </w:t>
          </w:r>
          <w:r w:rsidRPr="00BE6987">
            <w:rPr>
              <w:rFonts w:ascii="Linux Libertine O" w:eastAsia="Times New Roman" w:hAnsi="Linux Libertine O" w:cs="Linux Libertine O"/>
              <w:i/>
              <w:iCs/>
              <w:sz w:val="18"/>
              <w:szCs w:val="18"/>
            </w:rPr>
            <w:t>IEEE Access</w:t>
          </w:r>
          <w:r w:rsidRPr="00BE6987">
            <w:rPr>
              <w:rFonts w:ascii="Linux Libertine O" w:eastAsia="Times New Roman" w:hAnsi="Linux Libertine O" w:cs="Linux Libertine O"/>
              <w:sz w:val="18"/>
              <w:szCs w:val="18"/>
            </w:rPr>
            <w:t xml:space="preserve"> 7, (2019), 74300–74315. DOI:https://doi.org/10.1109/ACCESS.2019.2918779</w:t>
          </w:r>
        </w:p>
        <w:p w14:paraId="0E71EB4A" w14:textId="77777777" w:rsidR="001942D5" w:rsidRPr="00BE6987" w:rsidRDefault="001942D5">
          <w:pPr>
            <w:autoSpaceDE w:val="0"/>
            <w:autoSpaceDN w:val="0"/>
            <w:ind w:hanging="640"/>
            <w:divId w:val="176969766"/>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82]</w:t>
          </w:r>
          <w:r w:rsidRPr="00BE6987">
            <w:rPr>
              <w:rFonts w:ascii="Linux Libertine O" w:eastAsia="Times New Roman" w:hAnsi="Linux Libertine O" w:cs="Linux Libertine O"/>
              <w:sz w:val="18"/>
              <w:szCs w:val="18"/>
            </w:rPr>
            <w:tab/>
            <w:t xml:space="preserve">Hui Gao, Guiwu Wei, and Yuhan Huang. 2018. Dual Hesitant Bipolar Fuzzy Hamacher Prioritized Aggregation Operators in Multiple Attribute Decision Making. </w:t>
          </w:r>
          <w:r w:rsidRPr="00BE6987">
            <w:rPr>
              <w:rFonts w:ascii="Linux Libertine O" w:eastAsia="Times New Roman" w:hAnsi="Linux Libertine O" w:cs="Linux Libertine O"/>
              <w:i/>
              <w:iCs/>
              <w:sz w:val="18"/>
              <w:szCs w:val="18"/>
            </w:rPr>
            <w:t>IEEE Access</w:t>
          </w:r>
          <w:r w:rsidRPr="00BE6987">
            <w:rPr>
              <w:rFonts w:ascii="Linux Libertine O" w:eastAsia="Times New Roman" w:hAnsi="Linux Libertine O" w:cs="Linux Libertine O"/>
              <w:sz w:val="18"/>
              <w:szCs w:val="18"/>
            </w:rPr>
            <w:t xml:space="preserve"> 6, (2018), 11508–11522. DOI:https://doi.org/10.1109/ACCESS.2017.2784963</w:t>
          </w:r>
        </w:p>
        <w:p w14:paraId="435C2E27" w14:textId="77777777" w:rsidR="001942D5" w:rsidRPr="00BE6987" w:rsidRDefault="001942D5">
          <w:pPr>
            <w:autoSpaceDE w:val="0"/>
            <w:autoSpaceDN w:val="0"/>
            <w:ind w:hanging="640"/>
            <w:divId w:val="1511947403"/>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83]</w:t>
          </w:r>
          <w:r w:rsidRPr="00BE6987">
            <w:rPr>
              <w:rFonts w:ascii="Linux Libertine O" w:eastAsia="Times New Roman" w:hAnsi="Linux Libertine O" w:cs="Linux Libertine O"/>
              <w:sz w:val="18"/>
              <w:szCs w:val="18"/>
            </w:rPr>
            <w:tab/>
            <w:t xml:space="preserve">Jie Gao and Zeshui Xu. 2019. Differential calculus of interval-valued q-rung orthopair fuzzy functions and their applications. </w:t>
          </w:r>
          <w:r w:rsidRPr="00BE6987">
            <w:rPr>
              <w:rFonts w:ascii="Linux Libertine O" w:eastAsia="Times New Roman" w:hAnsi="Linux Libertine O" w:cs="Linux Libertine O"/>
              <w:i/>
              <w:iCs/>
              <w:sz w:val="18"/>
              <w:szCs w:val="18"/>
            </w:rPr>
            <w:t>International Journal of Intelligent Systems</w:t>
          </w:r>
          <w:r w:rsidRPr="00BE6987">
            <w:rPr>
              <w:rFonts w:ascii="Linux Libertine O" w:eastAsia="Times New Roman" w:hAnsi="Linux Libertine O" w:cs="Linux Libertine O"/>
              <w:sz w:val="18"/>
              <w:szCs w:val="18"/>
            </w:rPr>
            <w:t xml:space="preserve"> 34, 12 (December 2019), 3190–3219. DOI:https://doi.org/10.1002/int.22190</w:t>
          </w:r>
        </w:p>
        <w:p w14:paraId="426377D1" w14:textId="77777777" w:rsidR="001942D5" w:rsidRPr="00BE6987" w:rsidRDefault="001942D5">
          <w:pPr>
            <w:autoSpaceDE w:val="0"/>
            <w:autoSpaceDN w:val="0"/>
            <w:ind w:hanging="640"/>
            <w:divId w:val="381565113"/>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84]</w:t>
          </w:r>
          <w:r w:rsidRPr="00BE6987">
            <w:rPr>
              <w:rFonts w:ascii="Linux Libertine O" w:eastAsia="Times New Roman" w:hAnsi="Linux Libertine O" w:cs="Linux Libertine O"/>
              <w:sz w:val="18"/>
              <w:szCs w:val="18"/>
            </w:rPr>
            <w:tab/>
            <w:t xml:space="preserve">Totan Garai, Harish Garg, and Tapan Kumar Roy. 2020. A ranking method based on possibility mean for multi-attribute decision making with single valued neutrosophic numbers. </w:t>
          </w:r>
          <w:r w:rsidRPr="00BE6987">
            <w:rPr>
              <w:rFonts w:ascii="Linux Libertine O" w:eastAsia="Times New Roman" w:hAnsi="Linux Libertine O" w:cs="Linux Libertine O"/>
              <w:i/>
              <w:iCs/>
              <w:sz w:val="18"/>
              <w:szCs w:val="18"/>
            </w:rPr>
            <w:t>J Ambient Intell Humaniz Comput</w:t>
          </w:r>
          <w:r w:rsidRPr="00BE6987">
            <w:rPr>
              <w:rFonts w:ascii="Linux Libertine O" w:eastAsia="Times New Roman" w:hAnsi="Linux Libertine O" w:cs="Linux Libertine O"/>
              <w:sz w:val="18"/>
              <w:szCs w:val="18"/>
            </w:rPr>
            <w:t xml:space="preserve"> 11, 11 (November 2020), 5245–5258. DOI:https://doi.org/10.1007/s12652-020-01853-y</w:t>
          </w:r>
        </w:p>
        <w:p w14:paraId="7CF86B1B" w14:textId="77777777" w:rsidR="001942D5" w:rsidRPr="00BE6987" w:rsidRDefault="001942D5">
          <w:pPr>
            <w:autoSpaceDE w:val="0"/>
            <w:autoSpaceDN w:val="0"/>
            <w:ind w:hanging="640"/>
            <w:divId w:val="819884677"/>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85]</w:t>
          </w:r>
          <w:r w:rsidRPr="00BE6987">
            <w:rPr>
              <w:rFonts w:ascii="Linux Libertine O" w:eastAsia="Times New Roman" w:hAnsi="Linux Libertine O" w:cs="Linux Libertine O"/>
              <w:sz w:val="18"/>
              <w:szCs w:val="18"/>
            </w:rPr>
            <w:tab/>
            <w:t xml:space="preserve">Harish Garg. 2018. Linguistic Pythagorean fuzzy sets and its applications in multiattribute decision-making process. </w:t>
          </w:r>
          <w:r w:rsidRPr="00BE6987">
            <w:rPr>
              <w:rFonts w:ascii="Linux Libertine O" w:eastAsia="Times New Roman" w:hAnsi="Linux Libertine O" w:cs="Linux Libertine O"/>
              <w:i/>
              <w:iCs/>
              <w:sz w:val="18"/>
              <w:szCs w:val="18"/>
            </w:rPr>
            <w:t>International Journal of Intelligent Systems</w:t>
          </w:r>
          <w:r w:rsidRPr="00BE6987">
            <w:rPr>
              <w:rFonts w:ascii="Linux Libertine O" w:eastAsia="Times New Roman" w:hAnsi="Linux Libertine O" w:cs="Linux Libertine O"/>
              <w:sz w:val="18"/>
              <w:szCs w:val="18"/>
            </w:rPr>
            <w:t xml:space="preserve"> 33, 6 (June 2018), 1234–1263. DOI:https://doi.org/10.1002/int.21979</w:t>
          </w:r>
        </w:p>
        <w:p w14:paraId="6131F75F" w14:textId="77777777" w:rsidR="001942D5" w:rsidRPr="00BE6987" w:rsidRDefault="001942D5">
          <w:pPr>
            <w:autoSpaceDE w:val="0"/>
            <w:autoSpaceDN w:val="0"/>
            <w:ind w:hanging="640"/>
            <w:divId w:val="107743956"/>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86]</w:t>
          </w:r>
          <w:r w:rsidRPr="00BE6987">
            <w:rPr>
              <w:rFonts w:ascii="Linux Libertine O" w:eastAsia="Times New Roman" w:hAnsi="Linux Libertine O" w:cs="Linux Libertine O"/>
              <w:sz w:val="18"/>
              <w:szCs w:val="18"/>
            </w:rPr>
            <w:tab/>
            <w:t xml:space="preserve">Harish Garg, Zeeshan Ali, and Tahir Mahmood. 2021. Generalized dice similarity measures for complex q-Rung Orthopair fuzzy sets and its application. </w:t>
          </w:r>
          <w:r w:rsidRPr="00BE6987">
            <w:rPr>
              <w:rFonts w:ascii="Linux Libertine O" w:eastAsia="Times New Roman" w:hAnsi="Linux Libertine O" w:cs="Linux Libertine O"/>
              <w:i/>
              <w:iCs/>
              <w:sz w:val="18"/>
              <w:szCs w:val="18"/>
            </w:rPr>
            <w:t>Complex and Intelligent Systems</w:t>
          </w:r>
          <w:r w:rsidRPr="00BE6987">
            <w:rPr>
              <w:rFonts w:ascii="Linux Libertine O" w:eastAsia="Times New Roman" w:hAnsi="Linux Libertine O" w:cs="Linux Libertine O"/>
              <w:sz w:val="18"/>
              <w:szCs w:val="18"/>
            </w:rPr>
            <w:t xml:space="preserve"> 7, 2 (April 2021), 667–686. DOI:https://doi.org/10.1007/s40747-020-00203-x</w:t>
          </w:r>
        </w:p>
        <w:p w14:paraId="54EBEE6C" w14:textId="77777777" w:rsidR="001942D5" w:rsidRPr="00BE6987" w:rsidRDefault="001942D5">
          <w:pPr>
            <w:autoSpaceDE w:val="0"/>
            <w:autoSpaceDN w:val="0"/>
            <w:ind w:hanging="640"/>
            <w:divId w:val="1698432925"/>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87]</w:t>
          </w:r>
          <w:r w:rsidRPr="00BE6987">
            <w:rPr>
              <w:rFonts w:ascii="Linux Libertine O" w:eastAsia="Times New Roman" w:hAnsi="Linux Libertine O" w:cs="Linux Libertine O"/>
              <w:sz w:val="18"/>
              <w:szCs w:val="18"/>
            </w:rPr>
            <w:tab/>
            <w:t xml:space="preserve">Harish Garg and Rishu Arora. 2018. Dual Hesitant Fuzzy Soft Aggregation Operators and Their Application in Decision-Making. </w:t>
          </w:r>
          <w:r w:rsidRPr="00BE6987">
            <w:rPr>
              <w:rFonts w:ascii="Linux Libertine O" w:eastAsia="Times New Roman" w:hAnsi="Linux Libertine O" w:cs="Linux Libertine O"/>
              <w:i/>
              <w:iCs/>
              <w:sz w:val="18"/>
              <w:szCs w:val="18"/>
            </w:rPr>
            <w:t>Cognit Comput</w:t>
          </w:r>
          <w:r w:rsidRPr="00BE6987">
            <w:rPr>
              <w:rFonts w:ascii="Linux Libertine O" w:eastAsia="Times New Roman" w:hAnsi="Linux Libertine O" w:cs="Linux Libertine O"/>
              <w:sz w:val="18"/>
              <w:szCs w:val="18"/>
            </w:rPr>
            <w:t xml:space="preserve"> 10, 5 (2018), 769–789. DOI:https://doi.org/10.1007/s12559-018-9569-6</w:t>
          </w:r>
        </w:p>
        <w:p w14:paraId="7A26892F" w14:textId="77777777" w:rsidR="001942D5" w:rsidRPr="00BE6987" w:rsidRDefault="001942D5">
          <w:pPr>
            <w:autoSpaceDE w:val="0"/>
            <w:autoSpaceDN w:val="0"/>
            <w:ind w:hanging="640"/>
            <w:divId w:val="775948742"/>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88]</w:t>
          </w:r>
          <w:r w:rsidRPr="00BE6987">
            <w:rPr>
              <w:rFonts w:ascii="Linux Libertine O" w:eastAsia="Times New Roman" w:hAnsi="Linux Libertine O" w:cs="Linux Libertine O"/>
              <w:sz w:val="18"/>
              <w:szCs w:val="18"/>
            </w:rPr>
            <w:tab/>
            <w:t xml:space="preserve">Harish Garg and Kamal Kumar. 2019. Linguistic Interval-Valued Atanassov Intuitionistic Fuzzy Sets and Their Applications to Group Decision Making Problems. </w:t>
          </w:r>
          <w:r w:rsidRPr="00BE6987">
            <w:rPr>
              <w:rFonts w:ascii="Linux Libertine O" w:eastAsia="Times New Roman" w:hAnsi="Linux Libertine O" w:cs="Linux Libertine O"/>
              <w:i/>
              <w:iCs/>
              <w:sz w:val="18"/>
              <w:szCs w:val="18"/>
            </w:rPr>
            <w:t>IEEE TRANSACTIONS ON FUZZY SYSTEMS</w:t>
          </w:r>
          <w:r w:rsidRPr="00BE6987">
            <w:rPr>
              <w:rFonts w:ascii="Linux Libertine O" w:eastAsia="Times New Roman" w:hAnsi="Linux Libertine O" w:cs="Linux Libertine O"/>
              <w:sz w:val="18"/>
              <w:szCs w:val="18"/>
            </w:rPr>
            <w:t xml:space="preserve"> 27, 12 (2019), 2302–2311. DOI:https://doi.org/10.1109/TFUZZ.2019.2897961</w:t>
          </w:r>
        </w:p>
        <w:p w14:paraId="3369DC1E" w14:textId="77777777" w:rsidR="001942D5" w:rsidRPr="00BE6987" w:rsidRDefault="001942D5">
          <w:pPr>
            <w:autoSpaceDE w:val="0"/>
            <w:autoSpaceDN w:val="0"/>
            <w:ind w:hanging="640"/>
            <w:divId w:val="1791974850"/>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lastRenderedPageBreak/>
            <w:t>[89]</w:t>
          </w:r>
          <w:r w:rsidRPr="00BE6987">
            <w:rPr>
              <w:rFonts w:ascii="Linux Libertine O" w:eastAsia="Times New Roman" w:hAnsi="Linux Libertine O" w:cs="Linux Libertine O"/>
              <w:sz w:val="18"/>
              <w:szCs w:val="18"/>
            </w:rPr>
            <w:tab/>
            <w:t xml:space="preserve">Harish Garg and Dimple Rani. 2019. Some results on information measures for complex intuitionistic fuzzy sets. </w:t>
          </w:r>
          <w:r w:rsidRPr="00BE6987">
            <w:rPr>
              <w:rFonts w:ascii="Linux Libertine O" w:eastAsia="Times New Roman" w:hAnsi="Linux Libertine O" w:cs="Linux Libertine O"/>
              <w:i/>
              <w:iCs/>
              <w:sz w:val="18"/>
              <w:szCs w:val="18"/>
            </w:rPr>
            <w:t>International Journal of Intelligent Systems</w:t>
          </w:r>
          <w:r w:rsidRPr="00BE6987">
            <w:rPr>
              <w:rFonts w:ascii="Linux Libertine O" w:eastAsia="Times New Roman" w:hAnsi="Linux Libertine O" w:cs="Linux Libertine O"/>
              <w:sz w:val="18"/>
              <w:szCs w:val="18"/>
            </w:rPr>
            <w:t xml:space="preserve"> 34, (March 2019), 2319–2363. DOI:https://doi.org/10.1002/int.22127</w:t>
          </w:r>
        </w:p>
        <w:p w14:paraId="7F2E311A" w14:textId="77777777" w:rsidR="001942D5" w:rsidRPr="00BE6987" w:rsidRDefault="001942D5">
          <w:pPr>
            <w:autoSpaceDE w:val="0"/>
            <w:autoSpaceDN w:val="0"/>
            <w:ind w:hanging="640"/>
            <w:divId w:val="2125421363"/>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90]</w:t>
          </w:r>
          <w:r w:rsidRPr="00BE6987">
            <w:rPr>
              <w:rFonts w:ascii="Linux Libertine O" w:eastAsia="Times New Roman" w:hAnsi="Linux Libertine O" w:cs="Linux Libertine O"/>
              <w:sz w:val="18"/>
              <w:szCs w:val="18"/>
            </w:rPr>
            <w:tab/>
            <w:t xml:space="preserve">Xiuli Geng and Qinming Liu. 2015. A hybrid service supplier selection approach based on variable precision rough set and VIKOR for developing product service system. </w:t>
          </w:r>
          <w:r w:rsidRPr="00BE6987">
            <w:rPr>
              <w:rFonts w:ascii="Linux Libertine O" w:eastAsia="Times New Roman" w:hAnsi="Linux Libertine O" w:cs="Linux Libertine O"/>
              <w:i/>
              <w:iCs/>
              <w:sz w:val="18"/>
              <w:szCs w:val="18"/>
            </w:rPr>
            <w:t>Int J Comput Integr Manuf</w:t>
          </w:r>
          <w:r w:rsidRPr="00BE6987">
            <w:rPr>
              <w:rFonts w:ascii="Linux Libertine O" w:eastAsia="Times New Roman" w:hAnsi="Linux Libertine O" w:cs="Linux Libertine O"/>
              <w:sz w:val="18"/>
              <w:szCs w:val="18"/>
            </w:rPr>
            <w:t xml:space="preserve"> 28, 10 (October 2015), 1063–1076. DOI:https://doi.org/10.1080/0951192X.2014.959058</w:t>
          </w:r>
        </w:p>
        <w:p w14:paraId="2A1EBA38" w14:textId="77777777" w:rsidR="001942D5" w:rsidRPr="00BE6987" w:rsidRDefault="001942D5">
          <w:pPr>
            <w:autoSpaceDE w:val="0"/>
            <w:autoSpaceDN w:val="0"/>
            <w:ind w:hanging="640"/>
            <w:divId w:val="1691106556"/>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91]</w:t>
          </w:r>
          <w:r w:rsidRPr="00BE6987">
            <w:rPr>
              <w:rFonts w:ascii="Linux Libertine O" w:eastAsia="Times New Roman" w:hAnsi="Linux Libertine O" w:cs="Linux Libertine O"/>
              <w:sz w:val="18"/>
              <w:szCs w:val="18"/>
            </w:rPr>
            <w:tab/>
            <w:t xml:space="preserve">Yosr Ghozzi, Nesrine Baklouti, Hani Hagras, Mounir Ben Ayed, and Adel M. Alimi. 2022. Interval Type-2 Beta Fuzzy Near Sets Approach to Content-Based Image Retrieval. </w:t>
          </w:r>
          <w:r w:rsidRPr="00BE6987">
            <w:rPr>
              <w:rFonts w:ascii="Linux Libertine O" w:eastAsia="Times New Roman" w:hAnsi="Linux Libertine O" w:cs="Linux Libertine O"/>
              <w:i/>
              <w:iCs/>
              <w:sz w:val="18"/>
              <w:szCs w:val="18"/>
            </w:rPr>
            <w:t>IEEE Transactions on Fuzzy Systems</w:t>
          </w:r>
          <w:r w:rsidRPr="00BE6987">
            <w:rPr>
              <w:rFonts w:ascii="Linux Libertine O" w:eastAsia="Times New Roman" w:hAnsi="Linux Libertine O" w:cs="Linux Libertine O"/>
              <w:sz w:val="18"/>
              <w:szCs w:val="18"/>
            </w:rPr>
            <w:t xml:space="preserve"> 30, 3 (2022), 805–817. DOI:https://doi.org/10.1109/TFUZZ.2021.3049900</w:t>
          </w:r>
        </w:p>
        <w:p w14:paraId="77DAAEE9" w14:textId="77777777" w:rsidR="001942D5" w:rsidRPr="00BE6987" w:rsidRDefault="001942D5">
          <w:pPr>
            <w:autoSpaceDE w:val="0"/>
            <w:autoSpaceDN w:val="0"/>
            <w:ind w:hanging="640"/>
            <w:divId w:val="688876826"/>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92]</w:t>
          </w:r>
          <w:r w:rsidRPr="00BE6987">
            <w:rPr>
              <w:rFonts w:ascii="Linux Libertine O" w:eastAsia="Times New Roman" w:hAnsi="Linux Libertine O" w:cs="Linux Libertine O"/>
              <w:sz w:val="18"/>
              <w:szCs w:val="18"/>
            </w:rPr>
            <w:tab/>
            <w:t xml:space="preserve">Paolo Giordani and Ana Belén Ramos-Guajardo. 2016. A fuzzy clustering procedure for random fuzzy sets. </w:t>
          </w:r>
          <w:r w:rsidRPr="00BE6987">
            <w:rPr>
              <w:rFonts w:ascii="Linux Libertine O" w:eastAsia="Times New Roman" w:hAnsi="Linux Libertine O" w:cs="Linux Libertine O"/>
              <w:i/>
              <w:iCs/>
              <w:sz w:val="18"/>
              <w:szCs w:val="18"/>
            </w:rPr>
            <w:t>Fuzzy Sets Syst</w:t>
          </w:r>
          <w:r w:rsidRPr="00BE6987">
            <w:rPr>
              <w:rFonts w:ascii="Linux Libertine O" w:eastAsia="Times New Roman" w:hAnsi="Linux Libertine O" w:cs="Linux Libertine O"/>
              <w:sz w:val="18"/>
              <w:szCs w:val="18"/>
            </w:rPr>
            <w:t xml:space="preserve"> 305, (2016), 54–69. DOI:https://doi.org/10.1016/j.fss.2016.02.006</w:t>
          </w:r>
        </w:p>
        <w:p w14:paraId="1B75262B" w14:textId="77777777" w:rsidR="001942D5" w:rsidRPr="00BE6987" w:rsidRDefault="001942D5">
          <w:pPr>
            <w:autoSpaceDE w:val="0"/>
            <w:autoSpaceDN w:val="0"/>
            <w:ind w:hanging="640"/>
            <w:divId w:val="333414183"/>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93]</w:t>
          </w:r>
          <w:r w:rsidRPr="00BE6987">
            <w:rPr>
              <w:rFonts w:ascii="Linux Libertine O" w:eastAsia="Times New Roman" w:hAnsi="Linux Libertine O" w:cs="Linux Libertine O"/>
              <w:sz w:val="18"/>
              <w:szCs w:val="18"/>
            </w:rPr>
            <w:tab/>
            <w:t xml:space="preserve">Bibhas C Giri, Mahatab Uddin Molla, and Pranab Biswas. 2020. TOPSIS Method for Neutrosophic Hesitant Fuzzy Multi-Attribute Decision Making. </w:t>
          </w:r>
          <w:r w:rsidRPr="00BE6987">
            <w:rPr>
              <w:rFonts w:ascii="Linux Libertine O" w:eastAsia="Times New Roman" w:hAnsi="Linux Libertine O" w:cs="Linux Libertine O"/>
              <w:i/>
              <w:iCs/>
              <w:sz w:val="18"/>
              <w:szCs w:val="18"/>
            </w:rPr>
            <w:t>INFORMATICA</w:t>
          </w:r>
          <w:r w:rsidRPr="00BE6987">
            <w:rPr>
              <w:rFonts w:ascii="Linux Libertine O" w:eastAsia="Times New Roman" w:hAnsi="Linux Libertine O" w:cs="Linux Libertine O"/>
              <w:sz w:val="18"/>
              <w:szCs w:val="18"/>
            </w:rPr>
            <w:t xml:space="preserve"> 31, 1 (2020), 35–63. DOI:https://doi.org/10.15388/20-INFOR392</w:t>
          </w:r>
        </w:p>
        <w:p w14:paraId="78460D78" w14:textId="77777777" w:rsidR="001942D5" w:rsidRPr="00BE6987" w:rsidRDefault="001942D5">
          <w:pPr>
            <w:autoSpaceDE w:val="0"/>
            <w:autoSpaceDN w:val="0"/>
            <w:ind w:hanging="640"/>
            <w:divId w:val="522400980"/>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94]</w:t>
          </w:r>
          <w:r w:rsidRPr="00BE6987">
            <w:rPr>
              <w:rFonts w:ascii="Linux Libertine O" w:eastAsia="Times New Roman" w:hAnsi="Linux Libertine O" w:cs="Linux Libertine O"/>
              <w:sz w:val="18"/>
              <w:szCs w:val="18"/>
            </w:rPr>
            <w:tab/>
            <w:t xml:space="preserve">H Gitinavard, S M Mousavi, and B Vahdani. 2017. Soft computing-based new interval-valued hesitant fuzzy multi-criteria group assessment method with last aggregation to industrial decision problems. </w:t>
          </w:r>
          <w:r w:rsidRPr="00BE6987">
            <w:rPr>
              <w:rFonts w:ascii="Linux Libertine O" w:eastAsia="Times New Roman" w:hAnsi="Linux Libertine O" w:cs="Linux Libertine O"/>
              <w:i/>
              <w:iCs/>
              <w:sz w:val="18"/>
              <w:szCs w:val="18"/>
            </w:rPr>
            <w:t>Soft comput</w:t>
          </w:r>
          <w:r w:rsidRPr="00BE6987">
            <w:rPr>
              <w:rFonts w:ascii="Linux Libertine O" w:eastAsia="Times New Roman" w:hAnsi="Linux Libertine O" w:cs="Linux Libertine O"/>
              <w:sz w:val="18"/>
              <w:szCs w:val="18"/>
            </w:rPr>
            <w:t xml:space="preserve"> 21, 12 (2017), 3247–3265. DOI:https://doi.org/10.1007/s00500-015-2006-9</w:t>
          </w:r>
        </w:p>
        <w:p w14:paraId="327FAA3B" w14:textId="77777777" w:rsidR="001942D5" w:rsidRPr="00BE6987" w:rsidRDefault="001942D5">
          <w:pPr>
            <w:autoSpaceDE w:val="0"/>
            <w:autoSpaceDN w:val="0"/>
            <w:ind w:hanging="640"/>
            <w:divId w:val="1276135398"/>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95]</w:t>
          </w:r>
          <w:r w:rsidRPr="00BE6987">
            <w:rPr>
              <w:rFonts w:ascii="Linux Libertine O" w:eastAsia="Times New Roman" w:hAnsi="Linux Libertine O" w:cs="Linux Libertine O"/>
              <w:sz w:val="18"/>
              <w:szCs w:val="18"/>
            </w:rPr>
            <w:tab/>
            <w:t xml:space="preserve">İlker Gölcük. 2022. An interval type-2 fuzzy axiomatic design method: A case study for evaluating blockchain deployment projects in supply chain. </w:t>
          </w:r>
          <w:r w:rsidRPr="00BE6987">
            <w:rPr>
              <w:rFonts w:ascii="Linux Libertine O" w:eastAsia="Times New Roman" w:hAnsi="Linux Libertine O" w:cs="Linux Libertine O"/>
              <w:i/>
              <w:iCs/>
              <w:sz w:val="18"/>
              <w:szCs w:val="18"/>
            </w:rPr>
            <w:t>Inf Sci (N Y)</w:t>
          </w:r>
          <w:r w:rsidRPr="00BE6987">
            <w:rPr>
              <w:rFonts w:ascii="Linux Libertine O" w:eastAsia="Times New Roman" w:hAnsi="Linux Libertine O" w:cs="Linux Libertine O"/>
              <w:sz w:val="18"/>
              <w:szCs w:val="18"/>
            </w:rPr>
            <w:t xml:space="preserve"> 602, (2022), 159–183. DOI:https://doi.org/10.1016/j.ins.2022.04.034</w:t>
          </w:r>
        </w:p>
        <w:p w14:paraId="66B27A2A" w14:textId="77777777" w:rsidR="001942D5" w:rsidRPr="00BE6987" w:rsidRDefault="001942D5">
          <w:pPr>
            <w:autoSpaceDE w:val="0"/>
            <w:autoSpaceDN w:val="0"/>
            <w:ind w:hanging="640"/>
            <w:divId w:val="1692150259"/>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96]</w:t>
          </w:r>
          <w:r w:rsidRPr="00BE6987">
            <w:rPr>
              <w:rFonts w:ascii="Linux Libertine O" w:eastAsia="Times New Roman" w:hAnsi="Linux Libertine O" w:cs="Linux Libertine O"/>
              <w:sz w:val="18"/>
              <w:szCs w:val="18"/>
            </w:rPr>
            <w:tab/>
            <w:t xml:space="preserve">İlker Gölcük, Esra Duygu Durmaz, and Ramazan Şahin. 2022. Interval type-2 fuzzy development of FUCOM and activity relationship charts along with MARCOS for facilities layout evaluation. </w:t>
          </w:r>
          <w:r w:rsidRPr="00BE6987">
            <w:rPr>
              <w:rFonts w:ascii="Linux Libertine O" w:eastAsia="Times New Roman" w:hAnsi="Linux Libertine O" w:cs="Linux Libertine O"/>
              <w:i/>
              <w:iCs/>
              <w:sz w:val="18"/>
              <w:szCs w:val="18"/>
            </w:rPr>
            <w:t>Appl Soft Comput</w:t>
          </w:r>
          <w:r w:rsidRPr="00BE6987">
            <w:rPr>
              <w:rFonts w:ascii="Linux Libertine O" w:eastAsia="Times New Roman" w:hAnsi="Linux Libertine O" w:cs="Linux Libertine O"/>
              <w:sz w:val="18"/>
              <w:szCs w:val="18"/>
            </w:rPr>
            <w:t xml:space="preserve"> 128, (2022), 109414. DOI:https://doi.org/10.1016/j.asoc.2022.109414</w:t>
          </w:r>
        </w:p>
        <w:p w14:paraId="68058A34" w14:textId="77777777" w:rsidR="001942D5" w:rsidRPr="00BE6987" w:rsidRDefault="001942D5">
          <w:pPr>
            <w:autoSpaceDE w:val="0"/>
            <w:autoSpaceDN w:val="0"/>
            <w:ind w:hanging="640"/>
            <w:divId w:val="1655915306"/>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97]</w:t>
          </w:r>
          <w:r w:rsidRPr="00BE6987">
            <w:rPr>
              <w:rFonts w:ascii="Linux Libertine O" w:eastAsia="Times New Roman" w:hAnsi="Linux Libertine O" w:cs="Linux Libertine O"/>
              <w:sz w:val="18"/>
              <w:szCs w:val="18"/>
            </w:rPr>
            <w:tab/>
            <w:t xml:space="preserve">Jia Wei Gong, Qiang Li, Linsen Yin, and Hu Chen Liu. 2020. Undergraduate teaching audit and evaluation using an extended MABAC method under q-rung orthopair fuzzy environment. </w:t>
          </w:r>
          <w:r w:rsidRPr="00BE6987">
            <w:rPr>
              <w:rFonts w:ascii="Linux Libertine O" w:eastAsia="Times New Roman" w:hAnsi="Linux Libertine O" w:cs="Linux Libertine O"/>
              <w:i/>
              <w:iCs/>
              <w:sz w:val="18"/>
              <w:szCs w:val="18"/>
            </w:rPr>
            <w:t>International Journal of Intelligent Systems</w:t>
          </w:r>
          <w:r w:rsidRPr="00BE6987">
            <w:rPr>
              <w:rFonts w:ascii="Linux Libertine O" w:eastAsia="Times New Roman" w:hAnsi="Linux Libertine O" w:cs="Linux Libertine O"/>
              <w:sz w:val="18"/>
              <w:szCs w:val="18"/>
            </w:rPr>
            <w:t xml:space="preserve"> 35, 12 (December 2020), 1912–1933. DOI:https://doi.org/10.1002/int.22278</w:t>
          </w:r>
        </w:p>
        <w:p w14:paraId="3793CAC7" w14:textId="77777777" w:rsidR="001942D5" w:rsidRPr="00BE6987" w:rsidRDefault="001942D5">
          <w:pPr>
            <w:autoSpaceDE w:val="0"/>
            <w:autoSpaceDN w:val="0"/>
            <w:ind w:hanging="640"/>
            <w:divId w:val="995374475"/>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98]</w:t>
          </w:r>
          <w:r w:rsidRPr="00BE6987">
            <w:rPr>
              <w:rFonts w:ascii="Linux Libertine O" w:eastAsia="Times New Roman" w:hAnsi="Linux Libertine O" w:cs="Linux Libertine O"/>
              <w:sz w:val="18"/>
              <w:szCs w:val="18"/>
            </w:rPr>
            <w:tab/>
            <w:t xml:space="preserve">Jia Wei Gong, Hu Chen Liu, Xiao Yue You, and Linsen Yin. 2021. An integrated multi-criteria decision making approach with linguistic hesitant fuzzy sets for E-learning website evaluation and selection. </w:t>
          </w:r>
          <w:r w:rsidRPr="00BE6987">
            <w:rPr>
              <w:rFonts w:ascii="Linux Libertine O" w:eastAsia="Times New Roman" w:hAnsi="Linux Libertine O" w:cs="Linux Libertine O"/>
              <w:i/>
              <w:iCs/>
              <w:sz w:val="18"/>
              <w:szCs w:val="18"/>
            </w:rPr>
            <w:t>Appl Soft Comput</w:t>
          </w:r>
          <w:r w:rsidRPr="00BE6987">
            <w:rPr>
              <w:rFonts w:ascii="Linux Libertine O" w:eastAsia="Times New Roman" w:hAnsi="Linux Libertine O" w:cs="Linux Libertine O"/>
              <w:sz w:val="18"/>
              <w:szCs w:val="18"/>
            </w:rPr>
            <w:t xml:space="preserve"> 102, (2021). DOI:https://doi.org/10.1016/j.asoc.2021.107118</w:t>
          </w:r>
        </w:p>
        <w:p w14:paraId="3BD6FE9F" w14:textId="77777777" w:rsidR="001942D5" w:rsidRPr="00BE6987" w:rsidRDefault="001942D5">
          <w:pPr>
            <w:autoSpaceDE w:val="0"/>
            <w:autoSpaceDN w:val="0"/>
            <w:ind w:hanging="640"/>
            <w:divId w:val="572352303"/>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99]</w:t>
          </w:r>
          <w:r w:rsidRPr="00BE6987">
            <w:rPr>
              <w:rFonts w:ascii="Linux Libertine O" w:eastAsia="Times New Roman" w:hAnsi="Linux Libertine O" w:cs="Linux Libertine O"/>
              <w:sz w:val="18"/>
              <w:szCs w:val="18"/>
            </w:rPr>
            <w:tab/>
            <w:t xml:space="preserve">Claudia I. Gonzalez, Patricia Melin, Juan R. Castro, and Oscar Castillo. 2019. Edge detection approach based on type-2 fuzzy images. </w:t>
          </w:r>
          <w:r w:rsidRPr="00BE6987">
            <w:rPr>
              <w:rFonts w:ascii="Linux Libertine O" w:eastAsia="Times New Roman" w:hAnsi="Linux Libertine O" w:cs="Linux Libertine O"/>
              <w:i/>
              <w:iCs/>
              <w:sz w:val="18"/>
              <w:szCs w:val="18"/>
            </w:rPr>
            <w:t>Journal of Multiple-Valued Logic and Soft Computing</w:t>
          </w:r>
          <w:r w:rsidRPr="00BE6987">
            <w:rPr>
              <w:rFonts w:ascii="Linux Libertine O" w:eastAsia="Times New Roman" w:hAnsi="Linux Libertine O" w:cs="Linux Libertine O"/>
              <w:sz w:val="18"/>
              <w:szCs w:val="18"/>
            </w:rPr>
            <w:t xml:space="preserve"> 33, 4–5 (2019), 431–458. Retrieved March 10, 2023 from https://search.ebscohost.com/login.aspx?direct=true&amp;profile=ehost&amp;scope=site&amp;authtype=crawler&amp;jrnl=15423980&amp;AN=140409476&amp;h=LS5XwSSZMvFyGpuyRC%2Fx6OMGkKEhnu8%2B232fboQfrl1UPAwteelBD%2F8tnYXmp%2FLlF%2Bv0KIrppoOCCXr9Tjbg%2BA%3D%3D&amp;crl=c&amp;casa_token=qLckbZdT09</w:t>
          </w:r>
        </w:p>
        <w:p w14:paraId="41F2FACB" w14:textId="77777777" w:rsidR="001942D5" w:rsidRPr="00BE6987" w:rsidRDefault="001942D5">
          <w:pPr>
            <w:autoSpaceDE w:val="0"/>
            <w:autoSpaceDN w:val="0"/>
            <w:ind w:hanging="640"/>
            <w:divId w:val="698433466"/>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00]</w:t>
          </w:r>
          <w:r w:rsidRPr="00BE6987">
            <w:rPr>
              <w:rFonts w:ascii="Linux Libertine O" w:eastAsia="Times New Roman" w:hAnsi="Linux Libertine O" w:cs="Linux Libertine O"/>
              <w:sz w:val="18"/>
              <w:szCs w:val="18"/>
            </w:rPr>
            <w:tab/>
            <w:t xml:space="preserve">Claudia I. Gonzalez, Patricia Melin, Juan R. Castro, and Oscar Castillo. 2019. Edge detection approach based on type-2 fuzzy images. </w:t>
          </w:r>
          <w:r w:rsidRPr="00BE6987">
            <w:rPr>
              <w:rFonts w:ascii="Linux Libertine O" w:eastAsia="Times New Roman" w:hAnsi="Linux Libertine O" w:cs="Linux Libertine O"/>
              <w:i/>
              <w:iCs/>
              <w:sz w:val="18"/>
              <w:szCs w:val="18"/>
            </w:rPr>
            <w:t>Journal of Multiple-Valued Logic and Soft Computing</w:t>
          </w:r>
          <w:r w:rsidRPr="00BE6987">
            <w:rPr>
              <w:rFonts w:ascii="Linux Libertine O" w:eastAsia="Times New Roman" w:hAnsi="Linux Libertine O" w:cs="Linux Libertine O"/>
              <w:sz w:val="18"/>
              <w:szCs w:val="18"/>
            </w:rPr>
            <w:t xml:space="preserve"> 33, 4–5 (2019), 431–458. Retrieved March 10, 2023 from https://search.ebscohost.com/login.aspx?direct=true&amp;profile=ehost&amp;scope=site&amp;authtype=crawler&amp;jrnl=15423980&amp;AN=140409476&amp;h=LS5XwSSZMvFyGpuyRC%2Fx6OMGkKEhnu8%2B232fboQfrl1UPAwteelBD%2F8tnYXmp%2FLlF%2Bv0KIrppoOCCXr9Tjbg%2BA%3D%3D&amp;crl=c</w:t>
          </w:r>
        </w:p>
        <w:p w14:paraId="218C2034" w14:textId="77777777" w:rsidR="001942D5" w:rsidRPr="00BE6987" w:rsidRDefault="001942D5">
          <w:pPr>
            <w:autoSpaceDE w:val="0"/>
            <w:autoSpaceDN w:val="0"/>
            <w:ind w:hanging="640"/>
            <w:divId w:val="1838418440"/>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lastRenderedPageBreak/>
            <w:t>[101]</w:t>
          </w:r>
          <w:r w:rsidRPr="00BE6987">
            <w:rPr>
              <w:rFonts w:ascii="Linux Libertine O" w:eastAsia="Times New Roman" w:hAnsi="Linux Libertine O" w:cs="Linux Libertine O"/>
              <w:sz w:val="18"/>
              <w:szCs w:val="18"/>
            </w:rPr>
            <w:tab/>
            <w:t xml:space="preserve">Xunjie Gou, Zeshui Xu, and Huchang Liao. 2017. Multiple criteria decision making based on Bonferroni means with hesitant fuzzy linguistic information. </w:t>
          </w:r>
          <w:r w:rsidRPr="00BE6987">
            <w:rPr>
              <w:rFonts w:ascii="Linux Libertine O" w:eastAsia="Times New Roman" w:hAnsi="Linux Libertine O" w:cs="Linux Libertine O"/>
              <w:i/>
              <w:iCs/>
              <w:sz w:val="18"/>
              <w:szCs w:val="18"/>
            </w:rPr>
            <w:t>Soft comput</w:t>
          </w:r>
          <w:r w:rsidRPr="00BE6987">
            <w:rPr>
              <w:rFonts w:ascii="Linux Libertine O" w:eastAsia="Times New Roman" w:hAnsi="Linux Libertine O" w:cs="Linux Libertine O"/>
              <w:sz w:val="18"/>
              <w:szCs w:val="18"/>
            </w:rPr>
            <w:t xml:space="preserve"> 21, 21 (November 2017), 6515–6529. DOI:https://doi.org/10.1007/s00500-016-2211-1</w:t>
          </w:r>
        </w:p>
        <w:p w14:paraId="17BC384B" w14:textId="77777777" w:rsidR="001942D5" w:rsidRPr="00BE6987" w:rsidRDefault="001942D5">
          <w:pPr>
            <w:autoSpaceDE w:val="0"/>
            <w:autoSpaceDN w:val="0"/>
            <w:ind w:hanging="640"/>
            <w:divId w:val="1387756051"/>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02]</w:t>
          </w:r>
          <w:r w:rsidRPr="00BE6987">
            <w:rPr>
              <w:rFonts w:ascii="Linux Libertine O" w:eastAsia="Times New Roman" w:hAnsi="Linux Libertine O" w:cs="Linux Libertine O"/>
              <w:sz w:val="18"/>
              <w:szCs w:val="18"/>
            </w:rPr>
            <w:tab/>
            <w:t xml:space="preserve">Jian Guan, Dao Zhou, and Fanyong Meng. 2017. Distance Measure and Correlation Coefficient for Linguistic Hesitant Fuzzy Sets and Their Application. </w:t>
          </w:r>
          <w:r w:rsidRPr="00BE6987">
            <w:rPr>
              <w:rFonts w:ascii="Linux Libertine O" w:eastAsia="Times New Roman" w:hAnsi="Linux Libertine O" w:cs="Linux Libertine O"/>
              <w:i/>
              <w:iCs/>
              <w:sz w:val="18"/>
              <w:szCs w:val="18"/>
            </w:rPr>
            <w:t>Informatica (Netherlands)</w:t>
          </w:r>
          <w:r w:rsidRPr="00BE6987">
            <w:rPr>
              <w:rFonts w:ascii="Linux Libertine O" w:eastAsia="Times New Roman" w:hAnsi="Linux Libertine O" w:cs="Linux Libertine O"/>
              <w:sz w:val="18"/>
              <w:szCs w:val="18"/>
            </w:rPr>
            <w:t xml:space="preserve"> 28, 2 (2017), 237–268. DOI:https://doi.org/10.15388/Informatica.2017.128</w:t>
          </w:r>
        </w:p>
        <w:p w14:paraId="2AC86113" w14:textId="77777777" w:rsidR="001942D5" w:rsidRPr="00BE6987" w:rsidRDefault="001942D5">
          <w:pPr>
            <w:autoSpaceDE w:val="0"/>
            <w:autoSpaceDN w:val="0"/>
            <w:ind w:hanging="640"/>
            <w:divId w:val="1392194550"/>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03]</w:t>
          </w:r>
          <w:r w:rsidRPr="00BE6987">
            <w:rPr>
              <w:rFonts w:ascii="Linux Libertine O" w:eastAsia="Times New Roman" w:hAnsi="Linux Libertine O" w:cs="Linux Libertine O"/>
              <w:sz w:val="18"/>
              <w:szCs w:val="18"/>
            </w:rPr>
            <w:tab/>
            <w:t xml:space="preserve">Sait Gül and Ali Aydoğdu. 2021. Novel Entropy Measure Definitions and Their Uses in a Modified Combinative Distance-Based Assessment (CODAS) Method Under Picture Fuzzy Environment. </w:t>
          </w:r>
          <w:r w:rsidRPr="00BE6987">
            <w:rPr>
              <w:rFonts w:ascii="Linux Libertine O" w:eastAsia="Times New Roman" w:hAnsi="Linux Libertine O" w:cs="Linux Libertine O"/>
              <w:i/>
              <w:iCs/>
              <w:sz w:val="18"/>
              <w:szCs w:val="18"/>
            </w:rPr>
            <w:t>Informatica (Netherlands)</w:t>
          </w:r>
          <w:r w:rsidRPr="00BE6987">
            <w:rPr>
              <w:rFonts w:ascii="Linux Libertine O" w:eastAsia="Times New Roman" w:hAnsi="Linux Libertine O" w:cs="Linux Libertine O"/>
              <w:sz w:val="18"/>
              <w:szCs w:val="18"/>
            </w:rPr>
            <w:t xml:space="preserve"> 32, 4 (2021), 759–794. DOI:https://doi.org/10.15388/21-INFOR458</w:t>
          </w:r>
        </w:p>
        <w:p w14:paraId="6440E8D9" w14:textId="77777777" w:rsidR="001942D5" w:rsidRPr="00BE6987" w:rsidRDefault="001942D5">
          <w:pPr>
            <w:autoSpaceDE w:val="0"/>
            <w:autoSpaceDN w:val="0"/>
            <w:ind w:hanging="640"/>
            <w:divId w:val="1932736058"/>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04]</w:t>
          </w:r>
          <w:r w:rsidRPr="00BE6987">
            <w:rPr>
              <w:rFonts w:ascii="Linux Libertine O" w:eastAsia="Times New Roman" w:hAnsi="Linux Libertine O" w:cs="Linux Libertine O"/>
              <w:sz w:val="18"/>
              <w:szCs w:val="18"/>
            </w:rPr>
            <w:tab/>
            <w:t xml:space="preserve">Abhishek Guleria and Rakesh Kumar Bajaj. 2021. On some new statistical correlation measures for T-spherical fuzzy sets and applications in soft computing. </w:t>
          </w:r>
          <w:r w:rsidRPr="00BE6987">
            <w:rPr>
              <w:rFonts w:ascii="Linux Libertine O" w:eastAsia="Times New Roman" w:hAnsi="Linux Libertine O" w:cs="Linux Libertine O"/>
              <w:i/>
              <w:iCs/>
              <w:sz w:val="18"/>
              <w:szCs w:val="18"/>
            </w:rPr>
            <w:t>Journal of Information Science and Engineering</w:t>
          </w:r>
          <w:r w:rsidRPr="00BE6987">
            <w:rPr>
              <w:rFonts w:ascii="Linux Libertine O" w:eastAsia="Times New Roman" w:hAnsi="Linux Libertine O" w:cs="Linux Libertine O"/>
              <w:sz w:val="18"/>
              <w:szCs w:val="18"/>
            </w:rPr>
            <w:t xml:space="preserve"> 37, 2 (2021), 323–336. DOI:https://doi.org/10.6688/JISE.202103_37(2).0003</w:t>
          </w:r>
        </w:p>
        <w:p w14:paraId="2931A998" w14:textId="77777777" w:rsidR="001942D5" w:rsidRPr="00BE6987" w:rsidRDefault="001942D5">
          <w:pPr>
            <w:autoSpaceDE w:val="0"/>
            <w:autoSpaceDN w:val="0"/>
            <w:ind w:hanging="640"/>
            <w:divId w:val="1785154593"/>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05]</w:t>
          </w:r>
          <w:r w:rsidRPr="00BE6987">
            <w:rPr>
              <w:rFonts w:ascii="Linux Libertine O" w:eastAsia="Times New Roman" w:hAnsi="Linux Libertine O" w:cs="Linux Libertine O"/>
              <w:sz w:val="18"/>
              <w:szCs w:val="18"/>
            </w:rPr>
            <w:tab/>
            <w:t xml:space="preserve">Muhammad Gulistan and Salma Khan. 2019. Extentions of neutrosophic cubic sets via complex fuzzy sets with application. </w:t>
          </w:r>
          <w:r w:rsidRPr="00BE6987">
            <w:rPr>
              <w:rFonts w:ascii="Linux Libertine O" w:eastAsia="Times New Roman" w:hAnsi="Linux Libertine O" w:cs="Linux Libertine O"/>
              <w:i/>
              <w:iCs/>
              <w:sz w:val="18"/>
              <w:szCs w:val="18"/>
            </w:rPr>
            <w:t>Complex &amp; Intelligent Systems</w:t>
          </w:r>
          <w:r w:rsidRPr="00BE6987">
            <w:rPr>
              <w:rFonts w:ascii="Linux Libertine O" w:eastAsia="Times New Roman" w:hAnsi="Linux Libertine O" w:cs="Linux Libertine O"/>
              <w:sz w:val="18"/>
              <w:szCs w:val="18"/>
            </w:rPr>
            <w:t xml:space="preserve"> 6, (March 2019). DOI:https://doi.org/10.1007/s40747-019-00120-8</w:t>
          </w:r>
        </w:p>
        <w:p w14:paraId="7144011C" w14:textId="77777777" w:rsidR="001942D5" w:rsidRPr="00BE6987" w:rsidRDefault="001942D5">
          <w:pPr>
            <w:autoSpaceDE w:val="0"/>
            <w:autoSpaceDN w:val="0"/>
            <w:ind w:hanging="640"/>
            <w:divId w:val="512913904"/>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06]</w:t>
          </w:r>
          <w:r w:rsidRPr="00BE6987">
            <w:rPr>
              <w:rFonts w:ascii="Linux Libertine O" w:eastAsia="Times New Roman" w:hAnsi="Linux Libertine O" w:cs="Linux Libertine O"/>
              <w:sz w:val="18"/>
              <w:szCs w:val="18"/>
            </w:rPr>
            <w:tab/>
            <w:t xml:space="preserve">Muhammad Gulzar, M Haris Mateen, Dilshad Alghazzawi, and Nasreen Kausar. 2020. A Novel Applications of Complex Intuitionistic Fuzzy Sets in Group Theory. </w:t>
          </w:r>
          <w:r w:rsidRPr="00BE6987">
            <w:rPr>
              <w:rFonts w:ascii="Linux Libertine O" w:eastAsia="Times New Roman" w:hAnsi="Linux Libertine O" w:cs="Linux Libertine O"/>
              <w:i/>
              <w:iCs/>
              <w:sz w:val="18"/>
              <w:szCs w:val="18"/>
            </w:rPr>
            <w:t>IEEE Access</w:t>
          </w:r>
          <w:r w:rsidRPr="00BE6987">
            <w:rPr>
              <w:rFonts w:ascii="Linux Libertine O" w:eastAsia="Times New Roman" w:hAnsi="Linux Libertine O" w:cs="Linux Libertine O"/>
              <w:sz w:val="18"/>
              <w:szCs w:val="18"/>
            </w:rPr>
            <w:t xml:space="preserve"> 8, (2020), 196075–196085. DOI:https://doi.org/10.1109/ACCESS.2020.3034626</w:t>
          </w:r>
        </w:p>
        <w:p w14:paraId="58EB87A8" w14:textId="77777777" w:rsidR="001942D5" w:rsidRPr="00BE6987" w:rsidRDefault="001942D5">
          <w:pPr>
            <w:autoSpaceDE w:val="0"/>
            <w:autoSpaceDN w:val="0"/>
            <w:ind w:hanging="640"/>
            <w:divId w:val="889149454"/>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07]</w:t>
          </w:r>
          <w:r w:rsidRPr="00BE6987">
            <w:rPr>
              <w:rFonts w:ascii="Linux Libertine O" w:eastAsia="Times New Roman" w:hAnsi="Linux Libertine O" w:cs="Linux Libertine O"/>
              <w:sz w:val="18"/>
              <w:szCs w:val="18"/>
            </w:rPr>
            <w:tab/>
            <w:t xml:space="preserve">Junpeng Guo, Jiangzhou Deng, and Yong Wang. 2019. An intuitionistic fuzzy set based hybrid similarity model for recommender system. </w:t>
          </w:r>
          <w:r w:rsidRPr="00BE6987">
            <w:rPr>
              <w:rFonts w:ascii="Linux Libertine O" w:eastAsia="Times New Roman" w:hAnsi="Linux Libertine O" w:cs="Linux Libertine O"/>
              <w:i/>
              <w:iCs/>
              <w:sz w:val="18"/>
              <w:szCs w:val="18"/>
            </w:rPr>
            <w:t>Expert Syst Appl</w:t>
          </w:r>
          <w:r w:rsidRPr="00BE6987">
            <w:rPr>
              <w:rFonts w:ascii="Linux Libertine O" w:eastAsia="Times New Roman" w:hAnsi="Linux Libertine O" w:cs="Linux Libertine O"/>
              <w:sz w:val="18"/>
              <w:szCs w:val="18"/>
            </w:rPr>
            <w:t xml:space="preserve"> 135, (2019), 153–163. DOI:https://doi.org/10.1016/j.eswa.2019.06.008</w:t>
          </w:r>
        </w:p>
        <w:p w14:paraId="5EC014DE" w14:textId="77777777" w:rsidR="001942D5" w:rsidRPr="00BE6987" w:rsidRDefault="001942D5">
          <w:pPr>
            <w:autoSpaceDE w:val="0"/>
            <w:autoSpaceDN w:val="0"/>
            <w:ind w:hanging="640"/>
            <w:divId w:val="755320748"/>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08]</w:t>
          </w:r>
          <w:r w:rsidRPr="00BE6987">
            <w:rPr>
              <w:rFonts w:ascii="Linux Libertine O" w:eastAsia="Times New Roman" w:hAnsi="Linux Libertine O" w:cs="Linux Libertine O"/>
              <w:sz w:val="18"/>
              <w:szCs w:val="18"/>
            </w:rPr>
            <w:tab/>
            <w:t xml:space="preserve">Kaihong Guo and Yongzhi Zhou. 2021. The Method for Image Noise Detection Based on the Amount of Knowledge Associated with Intuitionistic Fuzzy Sets. </w:t>
          </w:r>
          <w:r w:rsidRPr="00BE6987">
            <w:rPr>
              <w:rFonts w:ascii="Linux Libertine O" w:eastAsia="Times New Roman" w:hAnsi="Linux Libertine O" w:cs="Linux Libertine O"/>
              <w:i/>
              <w:iCs/>
              <w:sz w:val="18"/>
              <w:szCs w:val="18"/>
            </w:rPr>
            <w:t>Communications in Computer and Information Science</w:t>
          </w:r>
          <w:r w:rsidRPr="00BE6987">
            <w:rPr>
              <w:rFonts w:ascii="Linux Libertine O" w:eastAsia="Times New Roman" w:hAnsi="Linux Libertine O" w:cs="Linux Libertine O"/>
              <w:sz w:val="18"/>
              <w:szCs w:val="18"/>
            </w:rPr>
            <w:t xml:space="preserve"> 1505 CCIS, (2021), 54–66. DOI:https://doi.org/10.1007/978-981-16-8143-1_6</w:t>
          </w:r>
        </w:p>
        <w:p w14:paraId="09ED6484" w14:textId="77777777" w:rsidR="001942D5" w:rsidRPr="00BE6987" w:rsidRDefault="001942D5">
          <w:pPr>
            <w:autoSpaceDE w:val="0"/>
            <w:autoSpaceDN w:val="0"/>
            <w:ind w:hanging="640"/>
            <w:divId w:val="1082990442"/>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09]</w:t>
          </w:r>
          <w:r w:rsidRPr="00BE6987">
            <w:rPr>
              <w:rFonts w:ascii="Linux Libertine O" w:eastAsia="Times New Roman" w:hAnsi="Linux Libertine O" w:cs="Linux Libertine O"/>
              <w:sz w:val="18"/>
              <w:szCs w:val="18"/>
            </w:rPr>
            <w:tab/>
            <w:t xml:space="preserve">Krishna Kumar Gupta and Sanjay Kumar. 2019. Hesitant probabilistic fuzzy set based time series forecasting method. </w:t>
          </w:r>
          <w:r w:rsidRPr="00BE6987">
            <w:rPr>
              <w:rFonts w:ascii="Linux Libertine O" w:eastAsia="Times New Roman" w:hAnsi="Linux Libertine O" w:cs="Linux Libertine O"/>
              <w:i/>
              <w:iCs/>
              <w:sz w:val="18"/>
              <w:szCs w:val="18"/>
            </w:rPr>
            <w:t>Granular Computing</w:t>
          </w:r>
          <w:r w:rsidRPr="00BE6987">
            <w:rPr>
              <w:rFonts w:ascii="Linux Libertine O" w:eastAsia="Times New Roman" w:hAnsi="Linux Libertine O" w:cs="Linux Libertine O"/>
              <w:sz w:val="18"/>
              <w:szCs w:val="18"/>
            </w:rPr>
            <w:t xml:space="preserve"> 4, 4 (October 2019), 739–758. DOI:https://doi.org/10.1007/s41066-018-0126-1</w:t>
          </w:r>
        </w:p>
        <w:p w14:paraId="7335C396" w14:textId="77777777" w:rsidR="001942D5" w:rsidRPr="00BE6987" w:rsidRDefault="001942D5">
          <w:pPr>
            <w:autoSpaceDE w:val="0"/>
            <w:autoSpaceDN w:val="0"/>
            <w:ind w:hanging="640"/>
            <w:divId w:val="862283600"/>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10]</w:t>
          </w:r>
          <w:r w:rsidRPr="00BE6987">
            <w:rPr>
              <w:rFonts w:ascii="Linux Libertine O" w:eastAsia="Times New Roman" w:hAnsi="Linux Libertine O" w:cs="Linux Libertine O"/>
              <w:sz w:val="18"/>
              <w:szCs w:val="18"/>
            </w:rPr>
            <w:tab/>
            <w:t xml:space="preserve">Krishna Kumar Gupta and Sanjay Kumar. 2023. K-Means Clustering Based High Order Weighted Probabilistic Fuzzy Time Series Forecasting Method. </w:t>
          </w:r>
          <w:r w:rsidRPr="00BE6987">
            <w:rPr>
              <w:rFonts w:ascii="Linux Libertine O" w:eastAsia="Times New Roman" w:hAnsi="Linux Libertine O" w:cs="Linux Libertine O"/>
              <w:i/>
              <w:iCs/>
              <w:sz w:val="18"/>
              <w:szCs w:val="18"/>
            </w:rPr>
            <w:t>Cybern Syst</w:t>
          </w:r>
          <w:r w:rsidRPr="00BE6987">
            <w:rPr>
              <w:rFonts w:ascii="Linux Libertine O" w:eastAsia="Times New Roman" w:hAnsi="Linux Libertine O" w:cs="Linux Libertine O"/>
              <w:sz w:val="18"/>
              <w:szCs w:val="18"/>
            </w:rPr>
            <w:t xml:space="preserve"> 54, 2 (2023), 197–219. DOI:https://doi.org/10.1080/01969722.2022.2058691</w:t>
          </w:r>
        </w:p>
        <w:p w14:paraId="709D5510" w14:textId="77777777" w:rsidR="001942D5" w:rsidRPr="00BE6987" w:rsidRDefault="001942D5">
          <w:pPr>
            <w:autoSpaceDE w:val="0"/>
            <w:autoSpaceDN w:val="0"/>
            <w:ind w:hanging="640"/>
            <w:divId w:val="75834210"/>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11]</w:t>
          </w:r>
          <w:r w:rsidRPr="00BE6987">
            <w:rPr>
              <w:rFonts w:ascii="Linux Libertine O" w:eastAsia="Times New Roman" w:hAnsi="Linux Libertine O" w:cs="Linux Libertine O"/>
              <w:sz w:val="18"/>
              <w:szCs w:val="18"/>
            </w:rPr>
            <w:tab/>
            <w:t xml:space="preserve">Pankaj Gupta, Chin Teng Lin, Mukesh Kumar Mehlawat, and Nishtha Grover. 2016. A New Method for Intuitionistic Fuzzy Multiattribute Decision Making. </w:t>
          </w:r>
          <w:r w:rsidRPr="00BE6987">
            <w:rPr>
              <w:rFonts w:ascii="Linux Libertine O" w:eastAsia="Times New Roman" w:hAnsi="Linux Libertine O" w:cs="Linux Libertine O"/>
              <w:i/>
              <w:iCs/>
              <w:sz w:val="18"/>
              <w:szCs w:val="18"/>
            </w:rPr>
            <w:t>IEEE Trans Syst Man Cybern Syst</w:t>
          </w:r>
          <w:r w:rsidRPr="00BE6987">
            <w:rPr>
              <w:rFonts w:ascii="Linux Libertine O" w:eastAsia="Times New Roman" w:hAnsi="Linux Libertine O" w:cs="Linux Libertine O"/>
              <w:sz w:val="18"/>
              <w:szCs w:val="18"/>
            </w:rPr>
            <w:t xml:space="preserve"> 46, 9 (2016), 1167–1179. DOI:https://doi.org/10.1109/TSMC.2015.2478401</w:t>
          </w:r>
        </w:p>
        <w:p w14:paraId="5ED54584" w14:textId="77777777" w:rsidR="001942D5" w:rsidRPr="00BE6987" w:rsidRDefault="001942D5">
          <w:pPr>
            <w:autoSpaceDE w:val="0"/>
            <w:autoSpaceDN w:val="0"/>
            <w:ind w:hanging="640"/>
            <w:divId w:val="1962296472"/>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12]</w:t>
          </w:r>
          <w:r w:rsidRPr="00BE6987">
            <w:rPr>
              <w:rFonts w:ascii="Linux Libertine O" w:eastAsia="Times New Roman" w:hAnsi="Linux Libertine O" w:cs="Linux Libertine O"/>
              <w:sz w:val="18"/>
              <w:szCs w:val="18"/>
            </w:rPr>
            <w:tab/>
            <w:t xml:space="preserve">Petr Hajek. 2018. Predicting corporate investment/non-investment grade by using interval-valued fuzzy rule-based systems—A cross-region analysis. </w:t>
          </w:r>
          <w:r w:rsidRPr="00BE6987">
            <w:rPr>
              <w:rFonts w:ascii="Linux Libertine O" w:eastAsia="Times New Roman" w:hAnsi="Linux Libertine O" w:cs="Linux Libertine O"/>
              <w:i/>
              <w:iCs/>
              <w:sz w:val="18"/>
              <w:szCs w:val="18"/>
            </w:rPr>
            <w:t>Applied Soft Computing Journal</w:t>
          </w:r>
          <w:r w:rsidRPr="00BE6987">
            <w:rPr>
              <w:rFonts w:ascii="Linux Libertine O" w:eastAsia="Times New Roman" w:hAnsi="Linux Libertine O" w:cs="Linux Libertine O"/>
              <w:sz w:val="18"/>
              <w:szCs w:val="18"/>
            </w:rPr>
            <w:t xml:space="preserve"> 62, (2018), 73–85. DOI:https://doi.org/10.1016/j.asoc.2017.10.037</w:t>
          </w:r>
        </w:p>
        <w:p w14:paraId="36D8B8CA" w14:textId="77777777" w:rsidR="001942D5" w:rsidRPr="00BE6987" w:rsidRDefault="001942D5">
          <w:pPr>
            <w:autoSpaceDE w:val="0"/>
            <w:autoSpaceDN w:val="0"/>
            <w:ind w:hanging="640"/>
            <w:divId w:val="656154199"/>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13]</w:t>
          </w:r>
          <w:r w:rsidRPr="00BE6987">
            <w:rPr>
              <w:rFonts w:ascii="Linux Libertine O" w:eastAsia="Times New Roman" w:hAnsi="Linux Libertine O" w:cs="Linux Libertine O"/>
              <w:sz w:val="18"/>
              <w:szCs w:val="18"/>
            </w:rPr>
            <w:tab/>
            <w:t xml:space="preserve">Qi Han, Weimin Li, Yanli Lu, Mingfa Zheng, Wen Quan, and Yafei Song. 2020. TOPSIS Method Based on Novel Entropy and Distance Measure for Linguistic Pythagorean Fuzzy Sets with Their Application in Multiple Attribute Decision Making. </w:t>
          </w:r>
          <w:r w:rsidRPr="00BE6987">
            <w:rPr>
              <w:rFonts w:ascii="Linux Libertine O" w:eastAsia="Times New Roman" w:hAnsi="Linux Libertine O" w:cs="Linux Libertine O"/>
              <w:i/>
              <w:iCs/>
              <w:sz w:val="18"/>
              <w:szCs w:val="18"/>
            </w:rPr>
            <w:t>IEEE Access</w:t>
          </w:r>
          <w:r w:rsidRPr="00BE6987">
            <w:rPr>
              <w:rFonts w:ascii="Linux Libertine O" w:eastAsia="Times New Roman" w:hAnsi="Linux Libertine O" w:cs="Linux Libertine O"/>
              <w:sz w:val="18"/>
              <w:szCs w:val="18"/>
            </w:rPr>
            <w:t xml:space="preserve"> 8, (2020), 14401–14412. DOI:https://doi.org/10.1109/ACCESS.2019.2963261</w:t>
          </w:r>
        </w:p>
        <w:p w14:paraId="3335DD13" w14:textId="77777777" w:rsidR="001942D5" w:rsidRPr="00BE6987" w:rsidRDefault="001942D5">
          <w:pPr>
            <w:autoSpaceDE w:val="0"/>
            <w:autoSpaceDN w:val="0"/>
            <w:ind w:hanging="640"/>
            <w:divId w:val="2089494053"/>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14]</w:t>
          </w:r>
          <w:r w:rsidRPr="00BE6987">
            <w:rPr>
              <w:rFonts w:ascii="Linux Libertine O" w:eastAsia="Times New Roman" w:hAnsi="Linux Libertine O" w:cs="Linux Libertine O"/>
              <w:sz w:val="18"/>
              <w:szCs w:val="18"/>
            </w:rPr>
            <w:tab/>
            <w:t xml:space="preserve">Zhinan Hao, Zeshui Xu, Hua Zhao, and Zhan Su. 2021. Optimized data manipulation methods for intensive hesitant fuzzy set with applications to decision making. </w:t>
          </w:r>
          <w:r w:rsidRPr="00BE6987">
            <w:rPr>
              <w:rFonts w:ascii="Linux Libertine O" w:eastAsia="Times New Roman" w:hAnsi="Linux Libertine O" w:cs="Linux Libertine O"/>
              <w:i/>
              <w:iCs/>
              <w:sz w:val="18"/>
              <w:szCs w:val="18"/>
            </w:rPr>
            <w:t>Inf Sci (N Y)</w:t>
          </w:r>
          <w:r w:rsidRPr="00BE6987">
            <w:rPr>
              <w:rFonts w:ascii="Linux Libertine O" w:eastAsia="Times New Roman" w:hAnsi="Linux Libertine O" w:cs="Linux Libertine O"/>
              <w:sz w:val="18"/>
              <w:szCs w:val="18"/>
            </w:rPr>
            <w:t xml:space="preserve"> 580, (2021), 55–68. DOI:https://doi.org/10.1016/j.ins.2021.08.063</w:t>
          </w:r>
        </w:p>
        <w:p w14:paraId="346EE484" w14:textId="77777777" w:rsidR="001942D5" w:rsidRPr="00BE6987" w:rsidRDefault="001942D5">
          <w:pPr>
            <w:autoSpaceDE w:val="0"/>
            <w:autoSpaceDN w:val="0"/>
            <w:ind w:hanging="640"/>
            <w:divId w:val="1933394497"/>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lastRenderedPageBreak/>
            <w:t>[115]</w:t>
          </w:r>
          <w:r w:rsidRPr="00BE6987">
            <w:rPr>
              <w:rFonts w:ascii="Linux Libertine O" w:eastAsia="Times New Roman" w:hAnsi="Linux Libertine O" w:cs="Linux Libertine O"/>
              <w:sz w:val="18"/>
              <w:szCs w:val="18"/>
            </w:rPr>
            <w:tab/>
            <w:t xml:space="preserve">Yan ping He. 2016. An approach to dual hesitant fuzzy soft set based on decision making. In </w:t>
          </w:r>
          <w:r w:rsidRPr="00BE6987">
            <w:rPr>
              <w:rFonts w:ascii="Linux Libertine O" w:eastAsia="Times New Roman" w:hAnsi="Linux Libertine O" w:cs="Linux Libertine O"/>
              <w:i/>
              <w:iCs/>
              <w:sz w:val="18"/>
              <w:szCs w:val="18"/>
            </w:rPr>
            <w:t>Advances in Intelligent Systems and Computing</w:t>
          </w:r>
          <w:r w:rsidRPr="00BE6987">
            <w:rPr>
              <w:rFonts w:ascii="Linux Libertine O" w:eastAsia="Times New Roman" w:hAnsi="Linux Libertine O" w:cs="Linux Libertine O"/>
              <w:sz w:val="18"/>
              <w:szCs w:val="18"/>
            </w:rPr>
            <w:t>, Springer Verlag, 339–349. DOI:https://doi.org/10.1007/978-3-319-19105-8_31</w:t>
          </w:r>
        </w:p>
        <w:p w14:paraId="1D4161CA" w14:textId="77777777" w:rsidR="001942D5" w:rsidRPr="00BE6987" w:rsidRDefault="001942D5">
          <w:pPr>
            <w:autoSpaceDE w:val="0"/>
            <w:autoSpaceDN w:val="0"/>
            <w:ind w:hanging="640"/>
            <w:divId w:val="1358504812"/>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16]</w:t>
          </w:r>
          <w:r w:rsidRPr="00BE6987">
            <w:rPr>
              <w:rFonts w:ascii="Linux Libertine O" w:eastAsia="Times New Roman" w:hAnsi="Linux Libertine O" w:cs="Linux Libertine O"/>
              <w:sz w:val="18"/>
              <w:szCs w:val="18"/>
            </w:rPr>
            <w:tab/>
            <w:t xml:space="preserve">Zefang He, Zixue Guo, Peng Lin, and Fengxuan Song. 2020. A method for interval-valued intuitionistic fuzzy multiple attribute decision making based on fuzzy entropy. </w:t>
          </w:r>
          <w:r w:rsidRPr="00BE6987">
            <w:rPr>
              <w:rFonts w:ascii="Linux Libertine O" w:eastAsia="Times New Roman" w:hAnsi="Linux Libertine O" w:cs="Linux Libertine O"/>
              <w:i/>
              <w:iCs/>
              <w:sz w:val="18"/>
              <w:szCs w:val="18"/>
            </w:rPr>
            <w:t>JOURNAL OF INTELLIGENT \&amp; FUZZY SYSTEMS</w:t>
          </w:r>
          <w:r w:rsidRPr="00BE6987">
            <w:rPr>
              <w:rFonts w:ascii="Linux Libertine O" w:eastAsia="Times New Roman" w:hAnsi="Linux Libertine O" w:cs="Linux Libertine O"/>
              <w:sz w:val="18"/>
              <w:szCs w:val="18"/>
            </w:rPr>
            <w:t xml:space="preserve"> 38, 6, SI (2020), 7779–7785. DOI:https://doi.org/10.3233/JIFS-179847</w:t>
          </w:r>
        </w:p>
        <w:p w14:paraId="705140F2" w14:textId="77777777" w:rsidR="001942D5" w:rsidRPr="00BE6987" w:rsidRDefault="001942D5">
          <w:pPr>
            <w:autoSpaceDE w:val="0"/>
            <w:autoSpaceDN w:val="0"/>
            <w:ind w:hanging="640"/>
            <w:divId w:val="1958633876"/>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17]</w:t>
          </w:r>
          <w:r w:rsidRPr="00BE6987">
            <w:rPr>
              <w:rFonts w:ascii="Linux Libertine O" w:eastAsia="Times New Roman" w:hAnsi="Linux Libertine O" w:cs="Linux Libertine O"/>
              <w:sz w:val="18"/>
              <w:szCs w:val="18"/>
            </w:rPr>
            <w:tab/>
            <w:t xml:space="preserve">Sepehr Hendiani, Huchang Liao, Ruxue Ren, and Benjamin Lev. 2020. A likelihood-based multi-criteria sustainable supplier selection approach with complex preference information. </w:t>
          </w:r>
          <w:r w:rsidRPr="00BE6987">
            <w:rPr>
              <w:rFonts w:ascii="Linux Libertine O" w:eastAsia="Times New Roman" w:hAnsi="Linux Libertine O" w:cs="Linux Libertine O"/>
              <w:i/>
              <w:iCs/>
              <w:sz w:val="18"/>
              <w:szCs w:val="18"/>
            </w:rPr>
            <w:t>Inf Sci (N Y)</w:t>
          </w:r>
          <w:r w:rsidRPr="00BE6987">
            <w:rPr>
              <w:rFonts w:ascii="Linux Libertine O" w:eastAsia="Times New Roman" w:hAnsi="Linux Libertine O" w:cs="Linux Libertine O"/>
              <w:sz w:val="18"/>
              <w:szCs w:val="18"/>
            </w:rPr>
            <w:t xml:space="preserve"> 536, (2020), 135–155. DOI:https://doi.org/10.1016/j.ins.2020.05.065</w:t>
          </w:r>
        </w:p>
        <w:p w14:paraId="78357773" w14:textId="77777777" w:rsidR="001942D5" w:rsidRPr="00BE6987" w:rsidRDefault="001942D5">
          <w:pPr>
            <w:autoSpaceDE w:val="0"/>
            <w:autoSpaceDN w:val="0"/>
            <w:ind w:hanging="640"/>
            <w:divId w:val="204756258"/>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18]</w:t>
          </w:r>
          <w:r w:rsidRPr="00BE6987">
            <w:rPr>
              <w:rFonts w:ascii="Linux Libertine O" w:eastAsia="Times New Roman" w:hAnsi="Linux Libertine O" w:cs="Linux Libertine O"/>
              <w:sz w:val="18"/>
              <w:szCs w:val="18"/>
            </w:rPr>
            <w:tab/>
            <w:t xml:space="preserve">Akshay Hinduja and Manju Pandey. 2019. An Integrated Intuitionistic Fuzzy MCDM Approach to Select Cloud-Based ERP System for SMEs. </w:t>
          </w:r>
          <w:r w:rsidRPr="00BE6987">
            <w:rPr>
              <w:rFonts w:ascii="Linux Libertine O" w:eastAsia="Times New Roman" w:hAnsi="Linux Libertine O" w:cs="Linux Libertine O"/>
              <w:i/>
              <w:iCs/>
              <w:sz w:val="18"/>
              <w:szCs w:val="18"/>
            </w:rPr>
            <w:t>Int J Inf Technol Decis Mak</w:t>
          </w:r>
          <w:r w:rsidRPr="00BE6987">
            <w:rPr>
              <w:rFonts w:ascii="Linux Libertine O" w:eastAsia="Times New Roman" w:hAnsi="Linux Libertine O" w:cs="Linux Libertine O"/>
              <w:sz w:val="18"/>
              <w:szCs w:val="18"/>
            </w:rPr>
            <w:t xml:space="preserve"> 18, 6 (November 2019), 1875–1908. DOI:https://doi.org/10.1142/S0219622019500378</w:t>
          </w:r>
        </w:p>
        <w:p w14:paraId="36347A94" w14:textId="77777777" w:rsidR="001942D5" w:rsidRPr="00BE6987" w:rsidRDefault="001942D5">
          <w:pPr>
            <w:autoSpaceDE w:val="0"/>
            <w:autoSpaceDN w:val="0"/>
            <w:ind w:hanging="640"/>
            <w:divId w:val="179515659"/>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19]</w:t>
          </w:r>
          <w:r w:rsidRPr="00BE6987">
            <w:rPr>
              <w:rFonts w:ascii="Linux Libertine O" w:eastAsia="Times New Roman" w:hAnsi="Linux Libertine O" w:cs="Linux Libertine O"/>
              <w:sz w:val="18"/>
              <w:szCs w:val="18"/>
            </w:rPr>
            <w:tab/>
            <w:t xml:space="preserve">W Homenda and W Pedrycz. 2004. Fuzzy computing unit. In </w:t>
          </w:r>
          <w:r w:rsidRPr="00BE6987">
            <w:rPr>
              <w:rFonts w:ascii="Linux Libertine O" w:eastAsia="Times New Roman" w:hAnsi="Linux Libertine O" w:cs="Linux Libertine O"/>
              <w:i/>
              <w:iCs/>
              <w:sz w:val="18"/>
              <w:szCs w:val="18"/>
            </w:rPr>
            <w:t>Annual Conference of the North American Fuzzy Information Processing Society - NAFIPS</w:t>
          </w:r>
          <w:r w:rsidRPr="00BE6987">
            <w:rPr>
              <w:rFonts w:ascii="Linux Libertine O" w:eastAsia="Times New Roman" w:hAnsi="Linux Libertine O" w:cs="Linux Libertine O"/>
              <w:sz w:val="18"/>
              <w:szCs w:val="18"/>
            </w:rPr>
            <w:t>, 611-616 Vol.2. DOI:https://doi.org/10.1109/NAFIPS.2004.1337371</w:t>
          </w:r>
        </w:p>
        <w:p w14:paraId="164F46BA" w14:textId="77777777" w:rsidR="001942D5" w:rsidRPr="00BE6987" w:rsidRDefault="001942D5">
          <w:pPr>
            <w:autoSpaceDE w:val="0"/>
            <w:autoSpaceDN w:val="0"/>
            <w:ind w:hanging="640"/>
            <w:divId w:val="397870138"/>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20]</w:t>
          </w:r>
          <w:r w:rsidRPr="00BE6987">
            <w:rPr>
              <w:rFonts w:ascii="Linux Libertine O" w:eastAsia="Times New Roman" w:hAnsi="Linux Libertine O" w:cs="Linux Libertine O"/>
              <w:sz w:val="18"/>
              <w:szCs w:val="18"/>
            </w:rPr>
            <w:tab/>
            <w:t xml:space="preserve">Wladyslaw Homenda, Agnieszka Jastrzebska, and Witold Pedrycz. 2016. Multicriteria decision making inspired by human cognitive processes. </w:t>
          </w:r>
          <w:r w:rsidRPr="00BE6987">
            <w:rPr>
              <w:rFonts w:ascii="Linux Libertine O" w:eastAsia="Times New Roman" w:hAnsi="Linux Libertine O" w:cs="Linux Libertine O"/>
              <w:i/>
              <w:iCs/>
              <w:sz w:val="18"/>
              <w:szCs w:val="18"/>
            </w:rPr>
            <w:t>Appl Math Comput</w:t>
          </w:r>
          <w:r w:rsidRPr="00BE6987">
            <w:rPr>
              <w:rFonts w:ascii="Linux Libertine O" w:eastAsia="Times New Roman" w:hAnsi="Linux Libertine O" w:cs="Linux Libertine O"/>
              <w:sz w:val="18"/>
              <w:szCs w:val="18"/>
            </w:rPr>
            <w:t xml:space="preserve"> 290, (2016), 392–411. DOI:https://doi.org/https://doi.org/10.1016/j.amc.2016.05.041</w:t>
          </w:r>
        </w:p>
        <w:p w14:paraId="7A590191" w14:textId="77777777" w:rsidR="001942D5" w:rsidRPr="00BE6987" w:rsidRDefault="001942D5">
          <w:pPr>
            <w:autoSpaceDE w:val="0"/>
            <w:autoSpaceDN w:val="0"/>
            <w:ind w:hanging="640"/>
            <w:divId w:val="920331826"/>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21]</w:t>
          </w:r>
          <w:r w:rsidRPr="00BE6987">
            <w:rPr>
              <w:rFonts w:ascii="Linux Libertine O" w:eastAsia="Times New Roman" w:hAnsi="Linux Libertine O" w:cs="Linux Libertine O"/>
              <w:sz w:val="18"/>
              <w:szCs w:val="18"/>
            </w:rPr>
            <w:tab/>
            <w:t xml:space="preserve">Wladyslaw Homenda and Witold Pedrycz. 2005. Balanced fuzzy computing unit. </w:t>
          </w:r>
          <w:r w:rsidRPr="00BE6987">
            <w:rPr>
              <w:rFonts w:ascii="Linux Libertine O" w:eastAsia="Times New Roman" w:hAnsi="Linux Libertine O" w:cs="Linux Libertine O"/>
              <w:i/>
              <w:iCs/>
              <w:sz w:val="18"/>
              <w:szCs w:val="18"/>
            </w:rPr>
            <w:t>International Journal of Uncertainty, Fuzziness and Knowlege-Based Systems</w:t>
          </w:r>
          <w:r w:rsidRPr="00BE6987">
            <w:rPr>
              <w:rFonts w:ascii="Linux Libertine O" w:eastAsia="Times New Roman" w:hAnsi="Linux Libertine O" w:cs="Linux Libertine O"/>
              <w:sz w:val="18"/>
              <w:szCs w:val="18"/>
            </w:rPr>
            <w:t xml:space="preserve"> 13, 2 (April 2005), 117–138. DOI:https://doi.org/10.1142/S0218488505003357</w:t>
          </w:r>
        </w:p>
        <w:p w14:paraId="439E1A20" w14:textId="77777777" w:rsidR="001942D5" w:rsidRPr="00BE6987" w:rsidRDefault="001942D5">
          <w:pPr>
            <w:autoSpaceDE w:val="0"/>
            <w:autoSpaceDN w:val="0"/>
            <w:ind w:hanging="640"/>
            <w:divId w:val="1527403064"/>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22]</w:t>
          </w:r>
          <w:r w:rsidRPr="00BE6987">
            <w:rPr>
              <w:rFonts w:ascii="Linux Libertine O" w:eastAsia="Times New Roman" w:hAnsi="Linux Libertine O" w:cs="Linux Libertine O"/>
              <w:sz w:val="18"/>
              <w:szCs w:val="18"/>
            </w:rPr>
            <w:tab/>
            <w:t xml:space="preserve">Ali Reza Hoseini, Seyed Farid Ghannadpour, and Roya Ghamari. 2020. Sustainable supplier selection by a new possibilistic hierarchical model in the context of Z-information. </w:t>
          </w:r>
          <w:r w:rsidRPr="00BE6987">
            <w:rPr>
              <w:rFonts w:ascii="Linux Libertine O" w:eastAsia="Times New Roman" w:hAnsi="Linux Libertine O" w:cs="Linux Libertine O"/>
              <w:i/>
              <w:iCs/>
              <w:sz w:val="18"/>
              <w:szCs w:val="18"/>
            </w:rPr>
            <w:t>J Ambient Intell Humaniz Comput</w:t>
          </w:r>
          <w:r w:rsidRPr="00BE6987">
            <w:rPr>
              <w:rFonts w:ascii="Linux Libertine O" w:eastAsia="Times New Roman" w:hAnsi="Linux Libertine O" w:cs="Linux Libertine O"/>
              <w:sz w:val="18"/>
              <w:szCs w:val="18"/>
            </w:rPr>
            <w:t xml:space="preserve"> 11, 11 (November 2020), 4827–4853. DOI:https://doi.org/10.1007/s12652-020-01751-3</w:t>
          </w:r>
        </w:p>
        <w:p w14:paraId="235D209B" w14:textId="77777777" w:rsidR="001942D5" w:rsidRPr="00BE6987" w:rsidRDefault="001942D5">
          <w:pPr>
            <w:autoSpaceDE w:val="0"/>
            <w:autoSpaceDN w:val="0"/>
            <w:ind w:hanging="640"/>
            <w:divId w:val="1048918158"/>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23]</w:t>
          </w:r>
          <w:r w:rsidRPr="00BE6987">
            <w:rPr>
              <w:rFonts w:ascii="Linux Libertine O" w:eastAsia="Times New Roman" w:hAnsi="Linux Libertine O" w:cs="Linux Libertine O"/>
              <w:sz w:val="18"/>
              <w:szCs w:val="18"/>
            </w:rPr>
            <w:tab/>
            <w:t xml:space="preserve">Bing Huang, Wei Zhi Wu, Jinjiang Yan, Huaxiong Li, and Xianzhong Zhou. 2020. Inclusion measure-based multi-granulation decision-theoretic rough sets in multi-scale intuitionistic fuzzy information tables. </w:t>
          </w:r>
          <w:r w:rsidRPr="00BE6987">
            <w:rPr>
              <w:rFonts w:ascii="Linux Libertine O" w:eastAsia="Times New Roman" w:hAnsi="Linux Libertine O" w:cs="Linux Libertine O"/>
              <w:i/>
              <w:iCs/>
              <w:sz w:val="18"/>
              <w:szCs w:val="18"/>
            </w:rPr>
            <w:t>Inf Sci (N Y)</w:t>
          </w:r>
          <w:r w:rsidRPr="00BE6987">
            <w:rPr>
              <w:rFonts w:ascii="Linux Libertine O" w:eastAsia="Times New Roman" w:hAnsi="Linux Libertine O" w:cs="Linux Libertine O"/>
              <w:sz w:val="18"/>
              <w:szCs w:val="18"/>
            </w:rPr>
            <w:t xml:space="preserve"> 507, (2020), 421–448. DOI:https://doi.org/10.1016/j.ins.2018.08.061</w:t>
          </w:r>
        </w:p>
        <w:p w14:paraId="46B8B220" w14:textId="77777777" w:rsidR="001942D5" w:rsidRPr="00BE6987" w:rsidRDefault="001942D5">
          <w:pPr>
            <w:autoSpaceDE w:val="0"/>
            <w:autoSpaceDN w:val="0"/>
            <w:ind w:hanging="640"/>
            <w:divId w:val="778331671"/>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24]</w:t>
          </w:r>
          <w:r w:rsidRPr="00BE6987">
            <w:rPr>
              <w:rFonts w:ascii="Linux Libertine O" w:eastAsia="Times New Roman" w:hAnsi="Linux Libertine O" w:cs="Linux Libertine O"/>
              <w:sz w:val="18"/>
              <w:szCs w:val="18"/>
            </w:rPr>
            <w:tab/>
            <w:t xml:space="preserve">Chao Huang, Mingwei Lin, and Zeshui Xu. 2020. Pythagorean fuzzy MULTIMOORA method based on distance measure and score function: its application in multicriteria decision making process. </w:t>
          </w:r>
          <w:r w:rsidRPr="00BE6987">
            <w:rPr>
              <w:rFonts w:ascii="Linux Libertine O" w:eastAsia="Times New Roman" w:hAnsi="Linux Libertine O" w:cs="Linux Libertine O"/>
              <w:i/>
              <w:iCs/>
              <w:sz w:val="18"/>
              <w:szCs w:val="18"/>
            </w:rPr>
            <w:t>Knowl Inf Syst</w:t>
          </w:r>
          <w:r w:rsidRPr="00BE6987">
            <w:rPr>
              <w:rFonts w:ascii="Linux Libertine O" w:eastAsia="Times New Roman" w:hAnsi="Linux Libertine O" w:cs="Linux Libertine O"/>
              <w:sz w:val="18"/>
              <w:szCs w:val="18"/>
            </w:rPr>
            <w:t xml:space="preserve"> 62, 11 (2020), 4373–4406. DOI:https://doi.org/10.1007/s10115-020-01491-y</w:t>
          </w:r>
        </w:p>
        <w:p w14:paraId="36964AF8" w14:textId="77777777" w:rsidR="001942D5" w:rsidRPr="00BE6987" w:rsidRDefault="001942D5">
          <w:pPr>
            <w:autoSpaceDE w:val="0"/>
            <w:autoSpaceDN w:val="0"/>
            <w:ind w:hanging="640"/>
            <w:divId w:val="457458909"/>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25]</w:t>
          </w:r>
          <w:r w:rsidRPr="00BE6987">
            <w:rPr>
              <w:rFonts w:ascii="Linux Libertine O" w:eastAsia="Times New Roman" w:hAnsi="Linux Libertine O" w:cs="Linux Libertine O"/>
              <w:sz w:val="18"/>
              <w:szCs w:val="18"/>
            </w:rPr>
            <w:tab/>
            <w:t xml:space="preserve">Han Liang Huang and Yuting Guo. 2019. An improved correlation coefficient of intuitionistic fuzzy sets. </w:t>
          </w:r>
          <w:r w:rsidRPr="00BE6987">
            <w:rPr>
              <w:rFonts w:ascii="Linux Libertine O" w:eastAsia="Times New Roman" w:hAnsi="Linux Libertine O" w:cs="Linux Libertine O"/>
              <w:i/>
              <w:iCs/>
              <w:sz w:val="18"/>
              <w:szCs w:val="18"/>
            </w:rPr>
            <w:t>Journal of Intelligent Systems</w:t>
          </w:r>
          <w:r w:rsidRPr="00BE6987">
            <w:rPr>
              <w:rFonts w:ascii="Linux Libertine O" w:eastAsia="Times New Roman" w:hAnsi="Linux Libertine O" w:cs="Linux Libertine O"/>
              <w:sz w:val="18"/>
              <w:szCs w:val="18"/>
            </w:rPr>
            <w:t xml:space="preserve"> 28, 2 (April 2019), 231–243. DOI:https://doi.org/10.1515/jisys-2017-0094</w:t>
          </w:r>
        </w:p>
        <w:p w14:paraId="3EC6E1AA" w14:textId="77777777" w:rsidR="001942D5" w:rsidRPr="00BE6987" w:rsidRDefault="001942D5">
          <w:pPr>
            <w:autoSpaceDE w:val="0"/>
            <w:autoSpaceDN w:val="0"/>
            <w:ind w:hanging="640"/>
            <w:divId w:val="1901357041"/>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26]</w:t>
          </w:r>
          <w:r w:rsidRPr="00BE6987">
            <w:rPr>
              <w:rFonts w:ascii="Linux Libertine O" w:eastAsia="Times New Roman" w:hAnsi="Linux Libertine O" w:cs="Linux Libertine O"/>
              <w:sz w:val="18"/>
              <w:szCs w:val="18"/>
            </w:rPr>
            <w:tab/>
            <w:t xml:space="preserve">Sharina Huang, Guoliang Zhao, Zhi Weng, and Shengyun Ma. 2022. Trapezoidal type-2 fuzzy inference system with tensor unfolding structure learning method. </w:t>
          </w:r>
          <w:r w:rsidRPr="00BE6987">
            <w:rPr>
              <w:rFonts w:ascii="Linux Libertine O" w:eastAsia="Times New Roman" w:hAnsi="Linux Libertine O" w:cs="Linux Libertine O"/>
              <w:i/>
              <w:iCs/>
              <w:sz w:val="18"/>
              <w:szCs w:val="18"/>
            </w:rPr>
            <w:t>Neurocomputing</w:t>
          </w:r>
          <w:r w:rsidRPr="00BE6987">
            <w:rPr>
              <w:rFonts w:ascii="Linux Libertine O" w:eastAsia="Times New Roman" w:hAnsi="Linux Libertine O" w:cs="Linux Libertine O"/>
              <w:sz w:val="18"/>
              <w:szCs w:val="18"/>
            </w:rPr>
            <w:t xml:space="preserve"> 473, (2022), 54–67. DOI:https://doi.org/10.1016/j.neucom.2021.12.011</w:t>
          </w:r>
        </w:p>
        <w:p w14:paraId="6ECBFADD" w14:textId="77777777" w:rsidR="001942D5" w:rsidRPr="00BE6987" w:rsidRDefault="001942D5">
          <w:pPr>
            <w:autoSpaceDE w:val="0"/>
            <w:autoSpaceDN w:val="0"/>
            <w:ind w:hanging="640"/>
            <w:divId w:val="1101877438"/>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27]</w:t>
          </w:r>
          <w:r w:rsidRPr="00BE6987">
            <w:rPr>
              <w:rFonts w:ascii="Linux Libertine O" w:eastAsia="Times New Roman" w:hAnsi="Linux Libertine O" w:cs="Linux Libertine O"/>
              <w:sz w:val="18"/>
              <w:szCs w:val="18"/>
            </w:rPr>
            <w:tab/>
            <w:t xml:space="preserve">Yanyong Huang, Tianrui Li, Chuan Luo, Hamido Fujita, and Shi jinn Horng. 2017. Matrix-based dynamic updating rough fuzzy approximations for data mining. </w:t>
          </w:r>
          <w:r w:rsidRPr="00BE6987">
            <w:rPr>
              <w:rFonts w:ascii="Linux Libertine O" w:eastAsia="Times New Roman" w:hAnsi="Linux Libertine O" w:cs="Linux Libertine O"/>
              <w:i/>
              <w:iCs/>
              <w:sz w:val="18"/>
              <w:szCs w:val="18"/>
            </w:rPr>
            <w:t>Knowl Based Syst</w:t>
          </w:r>
          <w:r w:rsidRPr="00BE6987">
            <w:rPr>
              <w:rFonts w:ascii="Linux Libertine O" w:eastAsia="Times New Roman" w:hAnsi="Linux Libertine O" w:cs="Linux Libertine O"/>
              <w:sz w:val="18"/>
              <w:szCs w:val="18"/>
            </w:rPr>
            <w:t xml:space="preserve"> 119, (2017), 273–283. DOI:https://doi.org/10.1016/j.knosys.2016.12.015</w:t>
          </w:r>
        </w:p>
        <w:p w14:paraId="2263F4C3" w14:textId="77777777" w:rsidR="001942D5" w:rsidRPr="00BE6987" w:rsidRDefault="001942D5">
          <w:pPr>
            <w:autoSpaceDE w:val="0"/>
            <w:autoSpaceDN w:val="0"/>
            <w:ind w:hanging="640"/>
            <w:divId w:val="413669932"/>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28]</w:t>
          </w:r>
          <w:r w:rsidRPr="00BE6987">
            <w:rPr>
              <w:rFonts w:ascii="Linux Libertine O" w:eastAsia="Times New Roman" w:hAnsi="Linux Libertine O" w:cs="Linux Libertine O"/>
              <w:sz w:val="18"/>
              <w:szCs w:val="18"/>
            </w:rPr>
            <w:tab/>
            <w:t xml:space="preserve">Mahmood Hussain and Dibya Jyotibora. 2018. An Analytical Study on Different Image Segmentation Techniques for Malaria Parasite Detection. </w:t>
          </w:r>
          <w:r w:rsidRPr="00BE6987">
            <w:rPr>
              <w:rFonts w:ascii="Linux Libertine O" w:eastAsia="Times New Roman" w:hAnsi="Linux Libertine O" w:cs="Linux Libertine O"/>
              <w:i/>
              <w:iCs/>
              <w:sz w:val="18"/>
              <w:szCs w:val="18"/>
            </w:rPr>
            <w:t>Proceedings of the 2018 3rd IEEE International Conference on Research in Intelligent and Computing in Engineering, RICE 2018</w:t>
          </w:r>
          <w:r w:rsidRPr="00BE6987">
            <w:rPr>
              <w:rFonts w:ascii="Linux Libertine O" w:eastAsia="Times New Roman" w:hAnsi="Linux Libertine O" w:cs="Linux Libertine O"/>
              <w:sz w:val="18"/>
              <w:szCs w:val="18"/>
            </w:rPr>
            <w:t xml:space="preserve"> (2018). DOI:https://doi.org/10.1109/RICE.2018.8509068</w:t>
          </w:r>
        </w:p>
        <w:p w14:paraId="6FB195B5" w14:textId="77777777" w:rsidR="001942D5" w:rsidRPr="00BE6987" w:rsidRDefault="001942D5">
          <w:pPr>
            <w:autoSpaceDE w:val="0"/>
            <w:autoSpaceDN w:val="0"/>
            <w:ind w:hanging="640"/>
            <w:divId w:val="475493719"/>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lastRenderedPageBreak/>
            <w:t>[129]</w:t>
          </w:r>
          <w:r w:rsidRPr="00BE6987">
            <w:rPr>
              <w:rFonts w:ascii="Linux Libertine O" w:eastAsia="Times New Roman" w:hAnsi="Linux Libertine O" w:cs="Linux Libertine O"/>
              <w:sz w:val="18"/>
              <w:szCs w:val="18"/>
            </w:rPr>
            <w:tab/>
            <w:t xml:space="preserve">Esra Ilbahar and Cengiz Kahraman. 2018. Retail store performance measurement using a novel interval-valued Pythagorean fuzzy WASPAS method. </w:t>
          </w:r>
          <w:r w:rsidRPr="00BE6987">
            <w:rPr>
              <w:rFonts w:ascii="Linux Libertine O" w:eastAsia="Times New Roman" w:hAnsi="Linux Libertine O" w:cs="Linux Libertine O"/>
              <w:i/>
              <w:iCs/>
              <w:sz w:val="18"/>
              <w:szCs w:val="18"/>
            </w:rPr>
            <w:t>Journal of Intelligent and Fuzzy Systems</w:t>
          </w:r>
          <w:r w:rsidRPr="00BE6987">
            <w:rPr>
              <w:rFonts w:ascii="Linux Libertine O" w:eastAsia="Times New Roman" w:hAnsi="Linux Libertine O" w:cs="Linux Libertine O"/>
              <w:sz w:val="18"/>
              <w:szCs w:val="18"/>
            </w:rPr>
            <w:t xml:space="preserve"> 35, 3 (2018), 3835–3846. DOI:https://doi.org/10.3233/JIFS-18730</w:t>
          </w:r>
        </w:p>
        <w:p w14:paraId="0AC93BCA" w14:textId="77777777" w:rsidR="001942D5" w:rsidRPr="00BE6987" w:rsidRDefault="001942D5">
          <w:pPr>
            <w:autoSpaceDE w:val="0"/>
            <w:autoSpaceDN w:val="0"/>
            <w:ind w:hanging="640"/>
            <w:divId w:val="649821461"/>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30]</w:t>
          </w:r>
          <w:r w:rsidRPr="00BE6987">
            <w:rPr>
              <w:rFonts w:ascii="Linux Libertine O" w:eastAsia="Times New Roman" w:hAnsi="Linux Libertine O" w:cs="Linux Libertine O"/>
              <w:sz w:val="18"/>
              <w:szCs w:val="18"/>
            </w:rPr>
            <w:tab/>
            <w:t xml:space="preserve">Jishu Jana and Sankar Kumar Roy. 2023. Linguistic Pythagorean hesitant fuzzy matrix game and its application in multi-criteria decision making. </w:t>
          </w:r>
          <w:r w:rsidRPr="00BE6987">
            <w:rPr>
              <w:rFonts w:ascii="Linux Libertine O" w:eastAsia="Times New Roman" w:hAnsi="Linux Libertine O" w:cs="Linux Libertine O"/>
              <w:i/>
              <w:iCs/>
              <w:sz w:val="18"/>
              <w:szCs w:val="18"/>
            </w:rPr>
            <w:t>Applied Intelligence</w:t>
          </w:r>
          <w:r w:rsidRPr="00BE6987">
            <w:rPr>
              <w:rFonts w:ascii="Linux Libertine O" w:eastAsia="Times New Roman" w:hAnsi="Linux Libertine O" w:cs="Linux Libertine O"/>
              <w:sz w:val="18"/>
              <w:szCs w:val="18"/>
            </w:rPr>
            <w:t xml:space="preserve"> 53, 1 (January 2023), 1–22. DOI:https://doi.org/10.1007/s10489-022-03442-2</w:t>
          </w:r>
        </w:p>
        <w:p w14:paraId="650771BF" w14:textId="77777777" w:rsidR="001942D5" w:rsidRPr="00BE6987" w:rsidRDefault="001942D5">
          <w:pPr>
            <w:autoSpaceDE w:val="0"/>
            <w:autoSpaceDN w:val="0"/>
            <w:ind w:hanging="640"/>
            <w:divId w:val="750852727"/>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31]</w:t>
          </w:r>
          <w:r w:rsidRPr="00BE6987">
            <w:rPr>
              <w:rFonts w:ascii="Linux Libertine O" w:eastAsia="Times New Roman" w:hAnsi="Linux Libertine O" w:cs="Linux Libertine O"/>
              <w:sz w:val="18"/>
              <w:szCs w:val="18"/>
            </w:rPr>
            <w:tab/>
            <w:t xml:space="preserve">Kesavan Janani, Kumarasamy Pradeepa Veerakumari, Krishnan Vasanth, and Rajan Rakkiyappan. 2022. Complex Pythagorean fuzzy einstein aggregation operators in selecting the best breed of Horsegram. </w:t>
          </w:r>
          <w:r w:rsidRPr="00BE6987">
            <w:rPr>
              <w:rFonts w:ascii="Linux Libertine O" w:eastAsia="Times New Roman" w:hAnsi="Linux Libertine O" w:cs="Linux Libertine O"/>
              <w:i/>
              <w:iCs/>
              <w:sz w:val="18"/>
              <w:szCs w:val="18"/>
            </w:rPr>
            <w:t>Expert Syst Appl</w:t>
          </w:r>
          <w:r w:rsidRPr="00BE6987">
            <w:rPr>
              <w:rFonts w:ascii="Linux Libertine O" w:eastAsia="Times New Roman" w:hAnsi="Linux Libertine O" w:cs="Linux Libertine O"/>
              <w:sz w:val="18"/>
              <w:szCs w:val="18"/>
            </w:rPr>
            <w:t xml:space="preserve"> 187, (2022). DOI:https://doi.org/10.1016/j.eswa.2021.115990</w:t>
          </w:r>
        </w:p>
        <w:p w14:paraId="69A3A385" w14:textId="77777777" w:rsidR="001942D5" w:rsidRPr="00BE6987" w:rsidRDefault="001942D5">
          <w:pPr>
            <w:autoSpaceDE w:val="0"/>
            <w:autoSpaceDN w:val="0"/>
            <w:ind w:hanging="640"/>
            <w:divId w:val="1701122477"/>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32]</w:t>
          </w:r>
          <w:r w:rsidRPr="00BE6987">
            <w:rPr>
              <w:rFonts w:ascii="Linux Libertine O" w:eastAsia="Times New Roman" w:hAnsi="Linux Libertine O" w:cs="Linux Libertine O"/>
              <w:sz w:val="18"/>
              <w:szCs w:val="18"/>
            </w:rPr>
            <w:tab/>
            <w:t xml:space="preserve">Jyun-Yu Jhang, Cheng-Jian Lin, and Kuu-Young Young. 2019. Cooperative Carrying Control for Multi-Evolutionary Mobile Robots in Unknown Environments. </w:t>
          </w:r>
          <w:r w:rsidRPr="00BE6987">
            <w:rPr>
              <w:rFonts w:ascii="Linux Libertine O" w:eastAsia="Times New Roman" w:hAnsi="Linux Libertine O" w:cs="Linux Libertine O"/>
              <w:i/>
              <w:iCs/>
              <w:sz w:val="18"/>
              <w:szCs w:val="18"/>
            </w:rPr>
            <w:t>Electronics (Basel)</w:t>
          </w:r>
          <w:r w:rsidRPr="00BE6987">
            <w:rPr>
              <w:rFonts w:ascii="Linux Libertine O" w:eastAsia="Times New Roman" w:hAnsi="Linux Libertine O" w:cs="Linux Libertine O"/>
              <w:sz w:val="18"/>
              <w:szCs w:val="18"/>
            </w:rPr>
            <w:t xml:space="preserve"> 8, 3 (2019). DOI:https://doi.org/10.3390/electronics8030298</w:t>
          </w:r>
        </w:p>
        <w:p w14:paraId="45C51E2D" w14:textId="77777777" w:rsidR="001942D5" w:rsidRPr="00BE6987" w:rsidRDefault="001942D5">
          <w:pPr>
            <w:autoSpaceDE w:val="0"/>
            <w:autoSpaceDN w:val="0"/>
            <w:ind w:hanging="640"/>
            <w:divId w:val="918290524"/>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33]</w:t>
          </w:r>
          <w:r w:rsidRPr="00BE6987">
            <w:rPr>
              <w:rFonts w:ascii="Linux Libertine O" w:eastAsia="Times New Roman" w:hAnsi="Linux Libertine O" w:cs="Linux Libertine O"/>
              <w:sz w:val="18"/>
              <w:szCs w:val="18"/>
            </w:rPr>
            <w:tab/>
            <w:t xml:space="preserve">Pu Ji, Hong yu Zhang, and Jian qiang Wang. 2018. A projection-based TODIM method under multi-valued neutrosophic environments and its application in personnel selection. </w:t>
          </w:r>
          <w:r w:rsidRPr="00BE6987">
            <w:rPr>
              <w:rFonts w:ascii="Linux Libertine O" w:eastAsia="Times New Roman" w:hAnsi="Linux Libertine O" w:cs="Linux Libertine O"/>
              <w:i/>
              <w:iCs/>
              <w:sz w:val="18"/>
              <w:szCs w:val="18"/>
            </w:rPr>
            <w:t>Neural Comput Appl</w:t>
          </w:r>
          <w:r w:rsidRPr="00BE6987">
            <w:rPr>
              <w:rFonts w:ascii="Linux Libertine O" w:eastAsia="Times New Roman" w:hAnsi="Linux Libertine O" w:cs="Linux Libertine O"/>
              <w:sz w:val="18"/>
              <w:szCs w:val="18"/>
            </w:rPr>
            <w:t xml:space="preserve"> 29, 1 (January 2018), 221–234. DOI:https://doi.org/10.1007/s00521-016-2436-z</w:t>
          </w:r>
        </w:p>
        <w:p w14:paraId="36237DAA" w14:textId="77777777" w:rsidR="001942D5" w:rsidRPr="00BE6987" w:rsidRDefault="001942D5">
          <w:pPr>
            <w:autoSpaceDE w:val="0"/>
            <w:autoSpaceDN w:val="0"/>
            <w:ind w:hanging="640"/>
            <w:divId w:val="1399094441"/>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34]</w:t>
          </w:r>
          <w:r w:rsidRPr="00BE6987">
            <w:rPr>
              <w:rFonts w:ascii="Linux Libertine O" w:eastAsia="Times New Roman" w:hAnsi="Linux Libertine O" w:cs="Linux Libertine O"/>
              <w:sz w:val="18"/>
              <w:szCs w:val="18"/>
            </w:rPr>
            <w:tab/>
            <w:t xml:space="preserve">Zexuan Ji, Yong Xia, Quansen Sun, and Guo Cao. 2014. Interval-valued possibilistic fuzzy C-means clustering algorithm. </w:t>
          </w:r>
          <w:r w:rsidRPr="00BE6987">
            <w:rPr>
              <w:rFonts w:ascii="Linux Libertine O" w:eastAsia="Times New Roman" w:hAnsi="Linux Libertine O" w:cs="Linux Libertine O"/>
              <w:i/>
              <w:iCs/>
              <w:sz w:val="18"/>
              <w:szCs w:val="18"/>
            </w:rPr>
            <w:t>Fuzzy Sets Syst</w:t>
          </w:r>
          <w:r w:rsidRPr="00BE6987">
            <w:rPr>
              <w:rFonts w:ascii="Linux Libertine O" w:eastAsia="Times New Roman" w:hAnsi="Linux Libertine O" w:cs="Linux Libertine O"/>
              <w:sz w:val="18"/>
              <w:szCs w:val="18"/>
            </w:rPr>
            <w:t xml:space="preserve"> 253, (2014), 138–156. DOI:https://doi.org/10.1016/j.fss.2013.12.011</w:t>
          </w:r>
        </w:p>
        <w:p w14:paraId="0A98AA05" w14:textId="77777777" w:rsidR="001942D5" w:rsidRPr="00BE6987" w:rsidRDefault="001942D5">
          <w:pPr>
            <w:autoSpaceDE w:val="0"/>
            <w:autoSpaceDN w:val="0"/>
            <w:ind w:hanging="640"/>
            <w:divId w:val="365832948"/>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35]</w:t>
          </w:r>
          <w:r w:rsidRPr="00BE6987">
            <w:rPr>
              <w:rFonts w:ascii="Linux Libertine O" w:eastAsia="Times New Roman" w:hAnsi="Linux Libertine O" w:cs="Linux Libertine O"/>
              <w:sz w:val="18"/>
              <w:szCs w:val="18"/>
            </w:rPr>
            <w:tab/>
            <w:t xml:space="preserve">Wenjuan Jia, Yingjie Deng, Chenyang Xin, Xiaodong Liu, and Witold Pedrycz. 2019. A classification algorithm with Linear Discriminant Analysis and Axiomatic Fuzzy Sets. </w:t>
          </w:r>
          <w:r w:rsidRPr="00BE6987">
            <w:rPr>
              <w:rFonts w:ascii="Linux Libertine O" w:eastAsia="Times New Roman" w:hAnsi="Linux Libertine O" w:cs="Linux Libertine O"/>
              <w:i/>
              <w:iCs/>
              <w:sz w:val="18"/>
              <w:szCs w:val="18"/>
            </w:rPr>
            <w:t>Mathematical Foundations of Computing</w:t>
          </w:r>
          <w:r w:rsidRPr="00BE6987">
            <w:rPr>
              <w:rFonts w:ascii="Linux Libertine O" w:eastAsia="Times New Roman" w:hAnsi="Linux Libertine O" w:cs="Linux Libertine O"/>
              <w:sz w:val="18"/>
              <w:szCs w:val="18"/>
            </w:rPr>
            <w:t xml:space="preserve"> 2, 1 (2019), 73–81. DOI:https://doi.org/10.3934/mfc.2019006</w:t>
          </w:r>
        </w:p>
        <w:p w14:paraId="1DBF2B54" w14:textId="77777777" w:rsidR="001942D5" w:rsidRPr="00BE6987" w:rsidRDefault="001942D5">
          <w:pPr>
            <w:autoSpaceDE w:val="0"/>
            <w:autoSpaceDN w:val="0"/>
            <w:ind w:hanging="640"/>
            <w:divId w:val="1771899718"/>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36]</w:t>
          </w:r>
          <w:r w:rsidRPr="00BE6987">
            <w:rPr>
              <w:rFonts w:ascii="Linux Libertine O" w:eastAsia="Times New Roman" w:hAnsi="Linux Libertine O" w:cs="Linux Libertine O"/>
              <w:sz w:val="18"/>
              <w:szCs w:val="18"/>
            </w:rPr>
            <w:tab/>
            <w:t xml:space="preserve">Fangju Jiang and Qinggong Ma. 2018. Multi-attribute group decision making under probabilistic hesitant fuzzy environment with application to evaluate the transformation efficiency. </w:t>
          </w:r>
          <w:r w:rsidRPr="00BE6987">
            <w:rPr>
              <w:rFonts w:ascii="Linux Libertine O" w:eastAsia="Times New Roman" w:hAnsi="Linux Libertine O" w:cs="Linux Libertine O"/>
              <w:i/>
              <w:iCs/>
              <w:sz w:val="18"/>
              <w:szCs w:val="18"/>
            </w:rPr>
            <w:t>Applied Intelligence</w:t>
          </w:r>
          <w:r w:rsidRPr="00BE6987">
            <w:rPr>
              <w:rFonts w:ascii="Linux Libertine O" w:eastAsia="Times New Roman" w:hAnsi="Linux Libertine O" w:cs="Linux Libertine O"/>
              <w:sz w:val="18"/>
              <w:szCs w:val="18"/>
            </w:rPr>
            <w:t xml:space="preserve"> 48, 4 (April 2018), 953–965. DOI:https://doi.org/10.1007/s10489-017-1041-x</w:t>
          </w:r>
        </w:p>
        <w:p w14:paraId="49EE011E" w14:textId="77777777" w:rsidR="001942D5" w:rsidRPr="00BE6987" w:rsidRDefault="001942D5">
          <w:pPr>
            <w:autoSpaceDE w:val="0"/>
            <w:autoSpaceDN w:val="0"/>
            <w:ind w:hanging="640"/>
            <w:divId w:val="1968117318"/>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37]</w:t>
          </w:r>
          <w:r w:rsidRPr="00BE6987">
            <w:rPr>
              <w:rFonts w:ascii="Linux Libertine O" w:eastAsia="Times New Roman" w:hAnsi="Linux Libertine O" w:cs="Linux Libertine O"/>
              <w:sz w:val="18"/>
              <w:szCs w:val="18"/>
            </w:rPr>
            <w:tab/>
            <w:t xml:space="preserve">Yuncheng Jiang. 2018. A general type-2 fuzzy model for computing with words. </w:t>
          </w:r>
          <w:r w:rsidRPr="00BE6987">
            <w:rPr>
              <w:rFonts w:ascii="Linux Libertine O" w:eastAsia="Times New Roman" w:hAnsi="Linux Libertine O" w:cs="Linux Libertine O"/>
              <w:i/>
              <w:iCs/>
              <w:sz w:val="18"/>
              <w:szCs w:val="18"/>
            </w:rPr>
            <w:t>International Journal of Intelligent Systems</w:t>
          </w:r>
          <w:r w:rsidRPr="00BE6987">
            <w:rPr>
              <w:rFonts w:ascii="Linux Libertine O" w:eastAsia="Times New Roman" w:hAnsi="Linux Libertine O" w:cs="Linux Libertine O"/>
              <w:sz w:val="18"/>
              <w:szCs w:val="18"/>
            </w:rPr>
            <w:t xml:space="preserve"> 33, 4 (April 2018), 713–758. DOI:https://doi.org/10.1002/int.21952</w:t>
          </w:r>
        </w:p>
        <w:p w14:paraId="4AADC04D" w14:textId="77777777" w:rsidR="001942D5" w:rsidRPr="00BE6987" w:rsidRDefault="001942D5">
          <w:pPr>
            <w:autoSpaceDE w:val="0"/>
            <w:autoSpaceDN w:val="0"/>
            <w:ind w:hanging="640"/>
            <w:divId w:val="2136294873"/>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38]</w:t>
          </w:r>
          <w:r w:rsidRPr="00BE6987">
            <w:rPr>
              <w:rFonts w:ascii="Linux Libertine O" w:eastAsia="Times New Roman" w:hAnsi="Linux Libertine O" w:cs="Linux Libertine O"/>
              <w:sz w:val="18"/>
              <w:szCs w:val="18"/>
            </w:rPr>
            <w:tab/>
            <w:t xml:space="preserve">Bo Jin. 2015. ELECTRE method for multiple attributes decision making problem with hesitant fuzzy information. </w:t>
          </w:r>
          <w:r w:rsidRPr="00BE6987">
            <w:rPr>
              <w:rFonts w:ascii="Linux Libertine O" w:eastAsia="Times New Roman" w:hAnsi="Linux Libertine O" w:cs="Linux Libertine O"/>
              <w:i/>
              <w:iCs/>
              <w:sz w:val="18"/>
              <w:szCs w:val="18"/>
            </w:rPr>
            <w:t>JOURNAL OF INTELLIGENT \&amp; FUZZY SYSTEMS</w:t>
          </w:r>
          <w:r w:rsidRPr="00BE6987">
            <w:rPr>
              <w:rFonts w:ascii="Linux Libertine O" w:eastAsia="Times New Roman" w:hAnsi="Linux Libertine O" w:cs="Linux Libertine O"/>
              <w:sz w:val="18"/>
              <w:szCs w:val="18"/>
            </w:rPr>
            <w:t xml:space="preserve"> 29, 2 (2015), 463–468. DOI:https://doi.org/10.3233/IFS-131081</w:t>
          </w:r>
        </w:p>
        <w:p w14:paraId="06B7331A" w14:textId="77777777" w:rsidR="001942D5" w:rsidRPr="00BE6987" w:rsidRDefault="001942D5">
          <w:pPr>
            <w:autoSpaceDE w:val="0"/>
            <w:autoSpaceDN w:val="0"/>
            <w:ind w:hanging="640"/>
            <w:divId w:val="1135686391"/>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39]</w:t>
          </w:r>
          <w:r w:rsidRPr="00BE6987">
            <w:rPr>
              <w:rFonts w:ascii="Linux Libertine O" w:eastAsia="Times New Roman" w:hAnsi="Linux Libertine O" w:cs="Linux Libertine O"/>
              <w:sz w:val="18"/>
              <w:szCs w:val="18"/>
            </w:rPr>
            <w:tab/>
            <w:t xml:space="preserve">Chuanxi Jin, Yan Ran, and Genbao Zhang. 2021. Interval-valued q-rung orthopair fuzzy FMEA application to improve risk evaluation process of tool changing manipulator. </w:t>
          </w:r>
          <w:r w:rsidRPr="00BE6987">
            <w:rPr>
              <w:rFonts w:ascii="Linux Libertine O" w:eastAsia="Times New Roman" w:hAnsi="Linux Libertine O" w:cs="Linux Libertine O"/>
              <w:i/>
              <w:iCs/>
              <w:sz w:val="18"/>
              <w:szCs w:val="18"/>
            </w:rPr>
            <w:t>Appl Soft Comput</w:t>
          </w:r>
          <w:r w:rsidRPr="00BE6987">
            <w:rPr>
              <w:rFonts w:ascii="Linux Libertine O" w:eastAsia="Times New Roman" w:hAnsi="Linux Libertine O" w:cs="Linux Libertine O"/>
              <w:sz w:val="18"/>
              <w:szCs w:val="18"/>
            </w:rPr>
            <w:t xml:space="preserve"> 104, (2021). DOI:https://doi.org/10.1016/j.asoc.2021.107192</w:t>
          </w:r>
        </w:p>
        <w:p w14:paraId="3D3019DA" w14:textId="77777777" w:rsidR="001942D5" w:rsidRPr="00BE6987" w:rsidRDefault="001942D5">
          <w:pPr>
            <w:autoSpaceDE w:val="0"/>
            <w:autoSpaceDN w:val="0"/>
            <w:ind w:hanging="640"/>
            <w:divId w:val="1097680776"/>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40]</w:t>
          </w:r>
          <w:r w:rsidRPr="00BE6987">
            <w:rPr>
              <w:rFonts w:ascii="Linux Libertine O" w:eastAsia="Times New Roman" w:hAnsi="Linux Libertine O" w:cs="Linux Libertine O"/>
              <w:sz w:val="18"/>
              <w:szCs w:val="18"/>
            </w:rPr>
            <w:tab/>
            <w:t xml:space="preserve">Feifei Jin, Zhiwei Ni, Huayou Chen, Yaping Li, and Ligang Zhou. 2016. Multiple attribute group decision making based on interval-valued hesitant fuzzy information measures. </w:t>
          </w:r>
          <w:r w:rsidRPr="00BE6987">
            <w:rPr>
              <w:rFonts w:ascii="Linux Libertine O" w:eastAsia="Times New Roman" w:hAnsi="Linux Libertine O" w:cs="Linux Libertine O"/>
              <w:i/>
              <w:iCs/>
              <w:sz w:val="18"/>
              <w:szCs w:val="18"/>
            </w:rPr>
            <w:t>Comput Ind Eng</w:t>
          </w:r>
          <w:r w:rsidRPr="00BE6987">
            <w:rPr>
              <w:rFonts w:ascii="Linux Libertine O" w:eastAsia="Times New Roman" w:hAnsi="Linux Libertine O" w:cs="Linux Libertine O"/>
              <w:sz w:val="18"/>
              <w:szCs w:val="18"/>
            </w:rPr>
            <w:t xml:space="preserve"> 101, (2016), 103–115. DOI:https://doi.org/10.1016/j.cie.2016.08.019</w:t>
          </w:r>
        </w:p>
        <w:p w14:paraId="795C9CE1" w14:textId="77777777" w:rsidR="001942D5" w:rsidRPr="00BE6987" w:rsidRDefault="001942D5">
          <w:pPr>
            <w:autoSpaceDE w:val="0"/>
            <w:autoSpaceDN w:val="0"/>
            <w:ind w:hanging="640"/>
            <w:divId w:val="1396930768"/>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41]</w:t>
          </w:r>
          <w:r w:rsidRPr="00BE6987">
            <w:rPr>
              <w:rFonts w:ascii="Linux Libertine O" w:eastAsia="Times New Roman" w:hAnsi="Linux Libertine O" w:cs="Linux Libertine O"/>
              <w:sz w:val="18"/>
              <w:szCs w:val="18"/>
            </w:rPr>
            <w:tab/>
            <w:t xml:space="preserve">Bhagawati Prasad Joshi and Alexander Gegov. 2020. Confidence levels q-rung orthopair fuzzy aggregation operators and its applications to MCDM problems. </w:t>
          </w:r>
          <w:r w:rsidRPr="00BE6987">
            <w:rPr>
              <w:rFonts w:ascii="Linux Libertine O" w:eastAsia="Times New Roman" w:hAnsi="Linux Libertine O" w:cs="Linux Libertine O"/>
              <w:i/>
              <w:iCs/>
              <w:sz w:val="18"/>
              <w:szCs w:val="18"/>
            </w:rPr>
            <w:t>International Journal of Intelligent Systems</w:t>
          </w:r>
          <w:r w:rsidRPr="00BE6987">
            <w:rPr>
              <w:rFonts w:ascii="Linux Libertine O" w:eastAsia="Times New Roman" w:hAnsi="Linux Libertine O" w:cs="Linux Libertine O"/>
              <w:sz w:val="18"/>
              <w:szCs w:val="18"/>
            </w:rPr>
            <w:t xml:space="preserve"> 35, 1 (January 2020), 125–149. DOI:https://doi.org/10.1002/int.22203</w:t>
          </w:r>
        </w:p>
        <w:p w14:paraId="70FB5806" w14:textId="77777777" w:rsidR="001942D5" w:rsidRPr="00BE6987" w:rsidRDefault="001942D5">
          <w:pPr>
            <w:autoSpaceDE w:val="0"/>
            <w:autoSpaceDN w:val="0"/>
            <w:ind w:hanging="640"/>
            <w:divId w:val="2009744667"/>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42]</w:t>
          </w:r>
          <w:r w:rsidRPr="00BE6987">
            <w:rPr>
              <w:rFonts w:ascii="Linux Libertine O" w:eastAsia="Times New Roman" w:hAnsi="Linux Libertine O" w:cs="Linux Libertine O"/>
              <w:sz w:val="18"/>
              <w:szCs w:val="18"/>
            </w:rPr>
            <w:tab/>
            <w:t xml:space="preserve">Deepa Joshi and Sanjay Kumar. 2018. Improved Accuracy Function for Interval-Valued Intuitionistic Fuzzy Sets and Its Application to Multi-Attributes Group Decision Making. </w:t>
          </w:r>
          <w:r w:rsidRPr="00BE6987">
            <w:rPr>
              <w:rFonts w:ascii="Linux Libertine O" w:eastAsia="Times New Roman" w:hAnsi="Linux Libertine O" w:cs="Linux Libertine O"/>
              <w:i/>
              <w:iCs/>
              <w:sz w:val="18"/>
              <w:szCs w:val="18"/>
            </w:rPr>
            <w:t>Cybern Syst</w:t>
          </w:r>
          <w:r w:rsidRPr="00BE6987">
            <w:rPr>
              <w:rFonts w:ascii="Linux Libertine O" w:eastAsia="Times New Roman" w:hAnsi="Linux Libertine O" w:cs="Linux Libertine O"/>
              <w:sz w:val="18"/>
              <w:szCs w:val="18"/>
            </w:rPr>
            <w:t xml:space="preserve"> 49, 1 (2018), 64–76. DOI:https://doi.org/10.1080/01969722.2017.1412890</w:t>
          </w:r>
        </w:p>
        <w:p w14:paraId="756CDAC8" w14:textId="77777777" w:rsidR="001942D5" w:rsidRPr="00BE6987" w:rsidRDefault="001942D5">
          <w:pPr>
            <w:autoSpaceDE w:val="0"/>
            <w:autoSpaceDN w:val="0"/>
            <w:ind w:hanging="640"/>
            <w:divId w:val="1225722990"/>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lastRenderedPageBreak/>
            <w:t>[143]</w:t>
          </w:r>
          <w:r w:rsidRPr="00BE6987">
            <w:rPr>
              <w:rFonts w:ascii="Linux Libertine O" w:eastAsia="Times New Roman" w:hAnsi="Linux Libertine O" w:cs="Linux Libertine O"/>
              <w:sz w:val="18"/>
              <w:szCs w:val="18"/>
            </w:rPr>
            <w:tab/>
            <w:t xml:space="preserve">Cengiz Kahraman, Da Ruan, and Ibrahim Doǧan. 2003. Fuzzy group decision-making for facility location selection. </w:t>
          </w:r>
          <w:r w:rsidRPr="00BE6987">
            <w:rPr>
              <w:rFonts w:ascii="Linux Libertine O" w:eastAsia="Times New Roman" w:hAnsi="Linux Libertine O" w:cs="Linux Libertine O"/>
              <w:i/>
              <w:iCs/>
              <w:sz w:val="18"/>
              <w:szCs w:val="18"/>
            </w:rPr>
            <w:t>Inf Sci (N Y)</w:t>
          </w:r>
          <w:r w:rsidRPr="00BE6987">
            <w:rPr>
              <w:rFonts w:ascii="Linux Libertine O" w:eastAsia="Times New Roman" w:hAnsi="Linux Libertine O" w:cs="Linux Libertine O"/>
              <w:sz w:val="18"/>
              <w:szCs w:val="18"/>
            </w:rPr>
            <w:t xml:space="preserve"> 157, 1–4 (2003), 135–153. DOI:https://doi.org/10.1016/S0020-0255(03)00183-X</w:t>
          </w:r>
        </w:p>
        <w:p w14:paraId="6C122D8E" w14:textId="77777777" w:rsidR="001942D5" w:rsidRPr="00BE6987" w:rsidRDefault="001942D5">
          <w:pPr>
            <w:autoSpaceDE w:val="0"/>
            <w:autoSpaceDN w:val="0"/>
            <w:ind w:hanging="640"/>
            <w:divId w:val="1790583179"/>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44]</w:t>
          </w:r>
          <w:r w:rsidRPr="00BE6987">
            <w:rPr>
              <w:rFonts w:ascii="Linux Libertine O" w:eastAsia="Times New Roman" w:hAnsi="Linux Libertine O" w:cs="Linux Libertine O"/>
              <w:sz w:val="18"/>
              <w:szCs w:val="18"/>
            </w:rPr>
            <w:tab/>
            <w:t xml:space="preserve">Faruk Karaaslan. 2017. Correlation coefficients of single-valued neutrosophic refined soft sets and their applications in clustering analysis. </w:t>
          </w:r>
          <w:r w:rsidRPr="00BE6987">
            <w:rPr>
              <w:rFonts w:ascii="Linux Libertine O" w:eastAsia="Times New Roman" w:hAnsi="Linux Libertine O" w:cs="Linux Libertine O"/>
              <w:i/>
              <w:iCs/>
              <w:sz w:val="18"/>
              <w:szCs w:val="18"/>
            </w:rPr>
            <w:t>Neural Comput Appl</w:t>
          </w:r>
          <w:r w:rsidRPr="00BE6987">
            <w:rPr>
              <w:rFonts w:ascii="Linux Libertine O" w:eastAsia="Times New Roman" w:hAnsi="Linux Libertine O" w:cs="Linux Libertine O"/>
              <w:sz w:val="18"/>
              <w:szCs w:val="18"/>
            </w:rPr>
            <w:t xml:space="preserve"> 28, 9 (September 2017), 2781–2793. DOI:https://doi.org/10.1007/s00521-016-2209-8</w:t>
          </w:r>
        </w:p>
        <w:p w14:paraId="106A8704" w14:textId="77777777" w:rsidR="001942D5" w:rsidRPr="00BE6987" w:rsidRDefault="001942D5">
          <w:pPr>
            <w:autoSpaceDE w:val="0"/>
            <w:autoSpaceDN w:val="0"/>
            <w:ind w:hanging="640"/>
            <w:divId w:val="1362778645"/>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45]</w:t>
          </w:r>
          <w:r w:rsidRPr="00BE6987">
            <w:rPr>
              <w:rFonts w:ascii="Linux Libertine O" w:eastAsia="Times New Roman" w:hAnsi="Linux Libertine O" w:cs="Linux Libertine O"/>
              <w:sz w:val="18"/>
              <w:szCs w:val="18"/>
            </w:rPr>
            <w:tab/>
            <w:t xml:space="preserve">Ali Karaşan, Eda Boltürk, and Cengiz Kahraman. 2019. A novel neutrosophic CODAS method: Selection among wind energy plant locations. </w:t>
          </w:r>
          <w:r w:rsidRPr="00BE6987">
            <w:rPr>
              <w:rFonts w:ascii="Linux Libertine O" w:eastAsia="Times New Roman" w:hAnsi="Linux Libertine O" w:cs="Linux Libertine O"/>
              <w:i/>
              <w:iCs/>
              <w:sz w:val="18"/>
              <w:szCs w:val="18"/>
            </w:rPr>
            <w:t>Journal of Intelligent and Fuzzy Systems</w:t>
          </w:r>
          <w:r w:rsidRPr="00BE6987">
            <w:rPr>
              <w:rFonts w:ascii="Linux Libertine O" w:eastAsia="Times New Roman" w:hAnsi="Linux Libertine O" w:cs="Linux Libertine O"/>
              <w:sz w:val="18"/>
              <w:szCs w:val="18"/>
            </w:rPr>
            <w:t xml:space="preserve"> 36, 2 (2019), 1491–1504. DOI:https://doi.org/10.3233/JIFS-181255</w:t>
          </w:r>
        </w:p>
        <w:p w14:paraId="61CA639E" w14:textId="77777777" w:rsidR="001942D5" w:rsidRPr="00BE6987" w:rsidRDefault="001942D5">
          <w:pPr>
            <w:autoSpaceDE w:val="0"/>
            <w:autoSpaceDN w:val="0"/>
            <w:ind w:hanging="640"/>
            <w:divId w:val="1918247919"/>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46]</w:t>
          </w:r>
          <w:r w:rsidRPr="00BE6987">
            <w:rPr>
              <w:rFonts w:ascii="Linux Libertine O" w:eastAsia="Times New Roman" w:hAnsi="Linux Libertine O" w:cs="Linux Libertine O"/>
              <w:sz w:val="18"/>
              <w:szCs w:val="18"/>
            </w:rPr>
            <w:tab/>
            <w:t xml:space="preserve">Kavita, Shiv Prasad Yadav, and Surendra Kumar. 2009. A multi-criteria interval-valued intuitionistic fuzzy group decision making for supplier selection with TOPSIS method. </w:t>
          </w:r>
          <w:r w:rsidRPr="00BE6987">
            <w:rPr>
              <w:rFonts w:ascii="Linux Libertine O" w:eastAsia="Times New Roman" w:hAnsi="Linux Libertine O" w:cs="Linux Libertine O"/>
              <w:i/>
              <w:iCs/>
              <w:sz w:val="18"/>
              <w:szCs w:val="18"/>
            </w:rPr>
            <w:t>Lecture Notes in Computer Science (including subseries Lecture Notes in Artificial Intelligence and Lecture Notes in Bioinformatics)</w:t>
          </w:r>
          <w:r w:rsidRPr="00BE6987">
            <w:rPr>
              <w:rFonts w:ascii="Linux Libertine O" w:eastAsia="Times New Roman" w:hAnsi="Linux Libertine O" w:cs="Linux Libertine O"/>
              <w:sz w:val="18"/>
              <w:szCs w:val="18"/>
            </w:rPr>
            <w:t xml:space="preserve"> 5908 LNAI, (2009), 303–312. DOI:https://doi.org/10.1007/978-3-642-10646-0_37</w:t>
          </w:r>
        </w:p>
        <w:p w14:paraId="2C5C82F6" w14:textId="77777777" w:rsidR="001942D5" w:rsidRPr="00BE6987" w:rsidRDefault="001942D5">
          <w:pPr>
            <w:autoSpaceDE w:val="0"/>
            <w:autoSpaceDN w:val="0"/>
            <w:ind w:hanging="640"/>
            <w:divId w:val="467405451"/>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47]</w:t>
          </w:r>
          <w:r w:rsidRPr="00BE6987">
            <w:rPr>
              <w:rFonts w:ascii="Linux Libertine O" w:eastAsia="Times New Roman" w:hAnsi="Linux Libertine O" w:cs="Linux Libertine O"/>
              <w:sz w:val="18"/>
              <w:szCs w:val="18"/>
            </w:rPr>
            <w:tab/>
            <w:t xml:space="preserve">Ku Muhammad Naim Ku Khalif, Alexander Gegov, Ahmad Syafadhli Abu Bakar, and Noor Zuraidin Mohd Safar. 2020. Interval Type-2 Fuzzy Multi Criteria Decision Making Based on Intuitive Multiple Centroid. In </w:t>
          </w:r>
          <w:r w:rsidRPr="00BE6987">
            <w:rPr>
              <w:rFonts w:ascii="Linux Libertine O" w:eastAsia="Times New Roman" w:hAnsi="Linux Libertine O" w:cs="Linux Libertine O"/>
              <w:i/>
              <w:iCs/>
              <w:sz w:val="18"/>
              <w:szCs w:val="18"/>
            </w:rPr>
            <w:t>Advances in Intelligent Systems and Computing</w:t>
          </w:r>
          <w:r w:rsidRPr="00BE6987">
            <w:rPr>
              <w:rFonts w:ascii="Linux Libertine O" w:eastAsia="Times New Roman" w:hAnsi="Linux Libertine O" w:cs="Linux Libertine O"/>
              <w:sz w:val="18"/>
              <w:szCs w:val="18"/>
            </w:rPr>
            <w:t>, Springer International Publishing, 211–221. DOI:https://doi.org/10.1007/978-3-030-36056-6_21</w:t>
          </w:r>
        </w:p>
        <w:p w14:paraId="7418D3AE" w14:textId="77777777" w:rsidR="001942D5" w:rsidRPr="00BE6987" w:rsidRDefault="001942D5">
          <w:pPr>
            <w:autoSpaceDE w:val="0"/>
            <w:autoSpaceDN w:val="0"/>
            <w:ind w:hanging="640"/>
            <w:divId w:val="1911034290"/>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48]</w:t>
          </w:r>
          <w:r w:rsidRPr="00BE6987">
            <w:rPr>
              <w:rFonts w:ascii="Linux Libertine O" w:eastAsia="Times New Roman" w:hAnsi="Linux Libertine O" w:cs="Linux Libertine O"/>
              <w:sz w:val="18"/>
              <w:szCs w:val="18"/>
            </w:rPr>
            <w:tab/>
            <w:t xml:space="preserve">Muhammad Jabir Khan, Muhammad Irfan Ali, Poom Kumam, Wiyada Kumam, and Ahmad N. Al-Kenani. 2021. Q-Rung Orthopair Fuzzy Modified Dissimilarity Measure Based Robust VIKOR Method and its Applications in Mass Vaccination Campaigns in the Context of COVID-19. </w:t>
          </w:r>
          <w:r w:rsidRPr="00BE6987">
            <w:rPr>
              <w:rFonts w:ascii="Linux Libertine O" w:eastAsia="Times New Roman" w:hAnsi="Linux Libertine O" w:cs="Linux Libertine O"/>
              <w:i/>
              <w:iCs/>
              <w:sz w:val="18"/>
              <w:szCs w:val="18"/>
            </w:rPr>
            <w:t>IEEE Access</w:t>
          </w:r>
          <w:r w:rsidRPr="00BE6987">
            <w:rPr>
              <w:rFonts w:ascii="Linux Libertine O" w:eastAsia="Times New Roman" w:hAnsi="Linux Libertine O" w:cs="Linux Libertine O"/>
              <w:sz w:val="18"/>
              <w:szCs w:val="18"/>
            </w:rPr>
            <w:t xml:space="preserve"> 9, (2021), 93497–93515. DOI:https://doi.org/10.1109/ACCESS.2021.3091179</w:t>
          </w:r>
        </w:p>
        <w:p w14:paraId="777DC2E1" w14:textId="77777777" w:rsidR="001942D5" w:rsidRPr="00BE6987" w:rsidRDefault="001942D5">
          <w:pPr>
            <w:autoSpaceDE w:val="0"/>
            <w:autoSpaceDN w:val="0"/>
            <w:ind w:hanging="640"/>
            <w:divId w:val="1793287674"/>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49]</w:t>
          </w:r>
          <w:r w:rsidRPr="00BE6987">
            <w:rPr>
              <w:rFonts w:ascii="Linux Libertine O" w:eastAsia="Times New Roman" w:hAnsi="Linux Libertine O" w:cs="Linux Libertine O"/>
              <w:sz w:val="18"/>
              <w:szCs w:val="18"/>
            </w:rPr>
            <w:tab/>
            <w:t xml:space="preserve">Muhammad Jabir Khan, Poom Kumam, Meshal Shutaywi, and Wiyada Kumam. 2021. Improved knowledge measures for q-rung orthopair fuzzy sets. </w:t>
          </w:r>
          <w:r w:rsidRPr="00BE6987">
            <w:rPr>
              <w:rFonts w:ascii="Linux Libertine O" w:eastAsia="Times New Roman" w:hAnsi="Linux Libertine O" w:cs="Linux Libertine O"/>
              <w:i/>
              <w:iCs/>
              <w:sz w:val="18"/>
              <w:szCs w:val="18"/>
            </w:rPr>
            <w:t>International Journal of Computational Intelligence Systems</w:t>
          </w:r>
          <w:r w:rsidRPr="00BE6987">
            <w:rPr>
              <w:rFonts w:ascii="Linux Libertine O" w:eastAsia="Times New Roman" w:hAnsi="Linux Libertine O" w:cs="Linux Libertine O"/>
              <w:sz w:val="18"/>
              <w:szCs w:val="18"/>
            </w:rPr>
            <w:t xml:space="preserve"> 14, 1 (2021), 1700–1713. DOI:https://doi.org/10.2991/IJCIS.D.210531.002</w:t>
          </w:r>
        </w:p>
        <w:p w14:paraId="2EAA1791" w14:textId="77777777" w:rsidR="001942D5" w:rsidRPr="00BE6987" w:rsidRDefault="001942D5">
          <w:pPr>
            <w:autoSpaceDE w:val="0"/>
            <w:autoSpaceDN w:val="0"/>
            <w:ind w:hanging="640"/>
            <w:divId w:val="1209996970"/>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50]</w:t>
          </w:r>
          <w:r w:rsidRPr="00BE6987">
            <w:rPr>
              <w:rFonts w:ascii="Linux Libertine O" w:eastAsia="Times New Roman" w:hAnsi="Linux Libertine O" w:cs="Linux Libertine O"/>
              <w:sz w:val="18"/>
              <w:szCs w:val="18"/>
            </w:rPr>
            <w:tab/>
            <w:t xml:space="preserve">Muhammad Sajjad Ali Khan, Saleem Abdullah, Asad Ali, Nasir Siddiqui, and Fazli Amin. 2017. Pythagorean hesitant fuzzy sets and their application to group decision making with incomplete weight information. </w:t>
          </w:r>
          <w:r w:rsidRPr="00BE6987">
            <w:rPr>
              <w:rFonts w:ascii="Linux Libertine O" w:eastAsia="Times New Roman" w:hAnsi="Linux Libertine O" w:cs="Linux Libertine O"/>
              <w:i/>
              <w:iCs/>
              <w:sz w:val="18"/>
              <w:szCs w:val="18"/>
            </w:rPr>
            <w:t>Journal of Intelligent and Fuzzy Systems</w:t>
          </w:r>
          <w:r w:rsidRPr="00BE6987">
            <w:rPr>
              <w:rFonts w:ascii="Linux Libertine O" w:eastAsia="Times New Roman" w:hAnsi="Linux Libertine O" w:cs="Linux Libertine O"/>
              <w:sz w:val="18"/>
              <w:szCs w:val="18"/>
            </w:rPr>
            <w:t xml:space="preserve"> 33, 6 (2017), 3971–3985. DOI:https://doi.org/10.3233/JIFS-17811</w:t>
          </w:r>
        </w:p>
        <w:p w14:paraId="4E56E9D2" w14:textId="77777777" w:rsidR="001942D5" w:rsidRPr="00BE6987" w:rsidRDefault="001942D5">
          <w:pPr>
            <w:autoSpaceDE w:val="0"/>
            <w:autoSpaceDN w:val="0"/>
            <w:ind w:hanging="640"/>
            <w:divId w:val="2005933147"/>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51]</w:t>
          </w:r>
          <w:r w:rsidRPr="00BE6987">
            <w:rPr>
              <w:rFonts w:ascii="Linux Libertine O" w:eastAsia="Times New Roman" w:hAnsi="Linux Libertine O" w:cs="Linux Libertine O"/>
              <w:sz w:val="18"/>
              <w:szCs w:val="18"/>
            </w:rPr>
            <w:tab/>
            <w:t xml:space="preserve">Muhammad Sajjad Ali Khan, Saleem Abdullah, and Peide Lui. 2020. Gray Method for Multiple Attribute Decision Making with Incomplete Weight Information under the Pythagorean Fuzzy Setting. </w:t>
          </w:r>
          <w:r w:rsidRPr="00BE6987">
            <w:rPr>
              <w:rFonts w:ascii="Linux Libertine O" w:eastAsia="Times New Roman" w:hAnsi="Linux Libertine O" w:cs="Linux Libertine O"/>
              <w:i/>
              <w:iCs/>
              <w:sz w:val="18"/>
              <w:szCs w:val="18"/>
            </w:rPr>
            <w:t>Journal of Intelligent Systems</w:t>
          </w:r>
          <w:r w:rsidRPr="00BE6987">
            <w:rPr>
              <w:rFonts w:ascii="Linux Libertine O" w:eastAsia="Times New Roman" w:hAnsi="Linux Libertine O" w:cs="Linux Libertine O"/>
              <w:sz w:val="18"/>
              <w:szCs w:val="18"/>
            </w:rPr>
            <w:t xml:space="preserve"> 29, 1 (January 2020), 858–876. DOI:https://doi.org/10.1515/jisys-2018-0099</w:t>
          </w:r>
        </w:p>
        <w:p w14:paraId="7754F673" w14:textId="77777777" w:rsidR="001942D5" w:rsidRPr="00BE6987" w:rsidRDefault="001942D5">
          <w:pPr>
            <w:autoSpaceDE w:val="0"/>
            <w:autoSpaceDN w:val="0"/>
            <w:ind w:hanging="640"/>
            <w:divId w:val="1414010507"/>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52]</w:t>
          </w:r>
          <w:r w:rsidRPr="00BE6987">
            <w:rPr>
              <w:rFonts w:ascii="Linux Libertine O" w:eastAsia="Times New Roman" w:hAnsi="Linux Libertine O" w:cs="Linux Libertine O"/>
              <w:sz w:val="18"/>
              <w:szCs w:val="18"/>
            </w:rPr>
            <w:tab/>
            <w:t xml:space="preserve">Muhammad Sajjad Ali Khan, Chiranjibe Jana, Muhammad Tahir Khan, Waqas Mahmood, Madhumangal Pal, and Wali Khan Mashwani. 2022. Extension of GRA method for multiattribute group decision making problem under linguistic Pythagorean fuzzy setting with incomplete weight information. </w:t>
          </w:r>
          <w:r w:rsidRPr="00BE6987">
            <w:rPr>
              <w:rFonts w:ascii="Linux Libertine O" w:eastAsia="Times New Roman" w:hAnsi="Linux Libertine O" w:cs="Linux Libertine O"/>
              <w:i/>
              <w:iCs/>
              <w:sz w:val="18"/>
              <w:szCs w:val="18"/>
            </w:rPr>
            <w:t>International Journal of Intelligent Systems</w:t>
          </w:r>
          <w:r w:rsidRPr="00BE6987">
            <w:rPr>
              <w:rFonts w:ascii="Linux Libertine O" w:eastAsia="Times New Roman" w:hAnsi="Linux Libertine O" w:cs="Linux Libertine O"/>
              <w:sz w:val="18"/>
              <w:szCs w:val="18"/>
            </w:rPr>
            <w:t xml:space="preserve"> 37, 11 (November 2022), 9726–9749. DOI:https://doi.org/10.1002/int.23003</w:t>
          </w:r>
        </w:p>
        <w:p w14:paraId="117F9FD4" w14:textId="77777777" w:rsidR="001942D5" w:rsidRPr="00BE6987" w:rsidRDefault="001942D5">
          <w:pPr>
            <w:autoSpaceDE w:val="0"/>
            <w:autoSpaceDN w:val="0"/>
            <w:ind w:hanging="640"/>
            <w:divId w:val="1474253661"/>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53]</w:t>
          </w:r>
          <w:r w:rsidRPr="00BE6987">
            <w:rPr>
              <w:rFonts w:ascii="Linux Libertine O" w:eastAsia="Times New Roman" w:hAnsi="Linux Libertine O" w:cs="Linux Libertine O"/>
              <w:sz w:val="18"/>
              <w:szCs w:val="18"/>
            </w:rPr>
            <w:tab/>
            <w:t xml:space="preserve">Muhammad Sajjad Ali Khan, Amir Sultan Khan, Israr Ali Khan, Wali Khan Mashwani, and Fawad Hussain. 2021. Linguistic interval-valued q-rung orthopair fuzzy TOPSIS method for decision making problem with incomplete weight. </w:t>
          </w:r>
          <w:r w:rsidRPr="00BE6987">
            <w:rPr>
              <w:rFonts w:ascii="Linux Libertine O" w:eastAsia="Times New Roman" w:hAnsi="Linux Libertine O" w:cs="Linux Libertine O"/>
              <w:i/>
              <w:iCs/>
              <w:sz w:val="18"/>
              <w:szCs w:val="18"/>
            </w:rPr>
            <w:t>JOURNAL OF INTELLIGENT \&amp; FUZZY SYSTEMS</w:t>
          </w:r>
          <w:r w:rsidRPr="00BE6987">
            <w:rPr>
              <w:rFonts w:ascii="Linux Libertine O" w:eastAsia="Times New Roman" w:hAnsi="Linux Libertine O" w:cs="Linux Libertine O"/>
              <w:sz w:val="18"/>
              <w:szCs w:val="18"/>
            </w:rPr>
            <w:t xml:space="preserve"> 40, 3 (2021), 4223–4235. DOI:https://doi.org/10.3233/JIFS-200845</w:t>
          </w:r>
        </w:p>
        <w:p w14:paraId="682339D7" w14:textId="77777777" w:rsidR="001942D5" w:rsidRPr="00BE6987" w:rsidRDefault="001942D5">
          <w:pPr>
            <w:autoSpaceDE w:val="0"/>
            <w:autoSpaceDN w:val="0"/>
            <w:ind w:hanging="640"/>
            <w:divId w:val="1252933474"/>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54]</w:t>
          </w:r>
          <w:r w:rsidRPr="00BE6987">
            <w:rPr>
              <w:rFonts w:ascii="Linux Libertine O" w:eastAsia="Times New Roman" w:hAnsi="Linux Libertine O" w:cs="Linux Libertine O"/>
              <w:sz w:val="18"/>
              <w:szCs w:val="18"/>
            </w:rPr>
            <w:tab/>
            <w:t xml:space="preserve">Murat Kirişci, Ibrahim Demir, and Necip Şimşek. 2022. Fermatean fuzzy ELECTRE multi-criteria group decision-making and most suitable biomedical material selection. </w:t>
          </w:r>
          <w:r w:rsidRPr="00BE6987">
            <w:rPr>
              <w:rFonts w:ascii="Linux Libertine O" w:eastAsia="Times New Roman" w:hAnsi="Linux Libertine O" w:cs="Linux Libertine O"/>
              <w:i/>
              <w:iCs/>
              <w:sz w:val="18"/>
              <w:szCs w:val="18"/>
            </w:rPr>
            <w:t>Artif Intell Med</w:t>
          </w:r>
          <w:r w:rsidRPr="00BE6987">
            <w:rPr>
              <w:rFonts w:ascii="Linux Libertine O" w:eastAsia="Times New Roman" w:hAnsi="Linux Libertine O" w:cs="Linux Libertine O"/>
              <w:sz w:val="18"/>
              <w:szCs w:val="18"/>
            </w:rPr>
            <w:t xml:space="preserve"> 127, (2022). DOI:https://doi.org/10.1016/j.artmed.2022.102278</w:t>
          </w:r>
        </w:p>
        <w:p w14:paraId="2A6EE54B" w14:textId="77777777" w:rsidR="001942D5" w:rsidRPr="00BE6987" w:rsidRDefault="001942D5">
          <w:pPr>
            <w:autoSpaceDE w:val="0"/>
            <w:autoSpaceDN w:val="0"/>
            <w:ind w:hanging="640"/>
            <w:divId w:val="548805034"/>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lastRenderedPageBreak/>
            <w:t>[155]</w:t>
          </w:r>
          <w:r w:rsidRPr="00BE6987">
            <w:rPr>
              <w:rFonts w:ascii="Linux Libertine O" w:eastAsia="Times New Roman" w:hAnsi="Linux Libertine O" w:cs="Linux Libertine O"/>
              <w:sz w:val="18"/>
              <w:szCs w:val="18"/>
            </w:rPr>
            <w:tab/>
            <w:t xml:space="preserve">Jari Kortelainen. 1997. Modifiers connect L-fuzzy sets to topological spaces. </w:t>
          </w:r>
          <w:r w:rsidRPr="00BE6987">
            <w:rPr>
              <w:rFonts w:ascii="Linux Libertine O" w:eastAsia="Times New Roman" w:hAnsi="Linux Libertine O" w:cs="Linux Libertine O"/>
              <w:i/>
              <w:iCs/>
              <w:sz w:val="18"/>
              <w:szCs w:val="18"/>
            </w:rPr>
            <w:t>Fuzzy Sets Syst</w:t>
          </w:r>
          <w:r w:rsidRPr="00BE6987">
            <w:rPr>
              <w:rFonts w:ascii="Linux Libertine O" w:eastAsia="Times New Roman" w:hAnsi="Linux Libertine O" w:cs="Linux Libertine O"/>
              <w:sz w:val="18"/>
              <w:szCs w:val="18"/>
            </w:rPr>
            <w:t xml:space="preserve"> 89, 2 (1997), 267–273. DOI:https://doi.org/10.1016/S0165-0114(96)00101-7</w:t>
          </w:r>
        </w:p>
        <w:p w14:paraId="7B5F2F35" w14:textId="77777777" w:rsidR="001942D5" w:rsidRPr="00BE6987" w:rsidRDefault="001942D5">
          <w:pPr>
            <w:autoSpaceDE w:val="0"/>
            <w:autoSpaceDN w:val="0"/>
            <w:ind w:hanging="640"/>
            <w:divId w:val="690645505"/>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56]</w:t>
          </w:r>
          <w:r w:rsidRPr="00BE6987">
            <w:rPr>
              <w:rFonts w:ascii="Linux Libertine O" w:eastAsia="Times New Roman" w:hAnsi="Linux Libertine O" w:cs="Linux Libertine O"/>
              <w:sz w:val="18"/>
              <w:szCs w:val="18"/>
            </w:rPr>
            <w:tab/>
            <w:t xml:space="preserve">Todor Kostadinov and Veselina Bureva. 2022. Interval-Valued Intuitionistic Fuzzy Estimations of an Ultrasonic Image for Recognition Purposes. In </w:t>
          </w:r>
          <w:r w:rsidRPr="00BE6987">
            <w:rPr>
              <w:rFonts w:ascii="Linux Libertine O" w:eastAsia="Times New Roman" w:hAnsi="Linux Libertine O" w:cs="Linux Libertine O"/>
              <w:i/>
              <w:iCs/>
              <w:sz w:val="18"/>
              <w:szCs w:val="18"/>
            </w:rPr>
            <w:t>Lecture Notes in Networks and Systems</w:t>
          </w:r>
          <w:r w:rsidRPr="00BE6987">
            <w:rPr>
              <w:rFonts w:ascii="Linux Libertine O" w:eastAsia="Times New Roman" w:hAnsi="Linux Libertine O" w:cs="Linux Libertine O"/>
              <w:sz w:val="18"/>
              <w:szCs w:val="18"/>
            </w:rPr>
            <w:t>, Springer International Publishing, 263–268. DOI:https://doi.org/10.1007/978-3-030-96638-6_28</w:t>
          </w:r>
        </w:p>
        <w:p w14:paraId="0DA2F09B" w14:textId="77777777" w:rsidR="001942D5" w:rsidRPr="00BE6987" w:rsidRDefault="001942D5">
          <w:pPr>
            <w:autoSpaceDE w:val="0"/>
            <w:autoSpaceDN w:val="0"/>
            <w:ind w:hanging="640"/>
            <w:divId w:val="1144546925"/>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57]</w:t>
          </w:r>
          <w:r w:rsidRPr="00BE6987">
            <w:rPr>
              <w:rFonts w:ascii="Linux Libertine O" w:eastAsia="Times New Roman" w:hAnsi="Linux Libertine O" w:cs="Linux Libertine O"/>
              <w:sz w:val="18"/>
              <w:szCs w:val="18"/>
            </w:rPr>
            <w:tab/>
            <w:t xml:space="preserve">R. Krishankumar, K. S. Ravichandran, Peide Liu, Samarjit Kar, and Amir H. Gandomi. 2021. A decision framework under probabilistic hesitant fuzzy environment with probability estimation for multi-criteria decision making. </w:t>
          </w:r>
          <w:r w:rsidRPr="00BE6987">
            <w:rPr>
              <w:rFonts w:ascii="Linux Libertine O" w:eastAsia="Times New Roman" w:hAnsi="Linux Libertine O" w:cs="Linux Libertine O"/>
              <w:i/>
              <w:iCs/>
              <w:sz w:val="18"/>
              <w:szCs w:val="18"/>
            </w:rPr>
            <w:t>Neural Comput Appl</w:t>
          </w:r>
          <w:r w:rsidRPr="00BE6987">
            <w:rPr>
              <w:rFonts w:ascii="Linux Libertine O" w:eastAsia="Times New Roman" w:hAnsi="Linux Libertine O" w:cs="Linux Libertine O"/>
              <w:sz w:val="18"/>
              <w:szCs w:val="18"/>
            </w:rPr>
            <w:t xml:space="preserve"> 33, 14 (July 2021), 8417–8433. DOI:https://doi.org/10.1007/s00521-020-05595-y</w:t>
          </w:r>
        </w:p>
        <w:p w14:paraId="3EF51099" w14:textId="77777777" w:rsidR="001942D5" w:rsidRPr="00BE6987" w:rsidRDefault="001942D5">
          <w:pPr>
            <w:autoSpaceDE w:val="0"/>
            <w:autoSpaceDN w:val="0"/>
            <w:ind w:hanging="640"/>
            <w:divId w:val="306711072"/>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58]</w:t>
          </w:r>
          <w:r w:rsidRPr="00BE6987">
            <w:rPr>
              <w:rFonts w:ascii="Linux Libertine O" w:eastAsia="Times New Roman" w:hAnsi="Linux Libertine O" w:cs="Linux Libertine O"/>
              <w:sz w:val="18"/>
              <w:szCs w:val="18"/>
            </w:rPr>
            <w:tab/>
            <w:t xml:space="preserve">Kamal Kumar and Shyi-Ming Chen. 2022. Multiple attribute group decision making based on advanced linguistic intuitionistic fuzzy weighted averaging aggregation operator of linguistic intuitionistic fuzzy numbers. </w:t>
          </w:r>
          <w:r w:rsidRPr="00BE6987">
            <w:rPr>
              <w:rFonts w:ascii="Linux Libertine O" w:eastAsia="Times New Roman" w:hAnsi="Linux Libertine O" w:cs="Linux Libertine O"/>
              <w:i/>
              <w:iCs/>
              <w:sz w:val="18"/>
              <w:szCs w:val="18"/>
            </w:rPr>
            <w:t>Inf Sci (N Y)</w:t>
          </w:r>
          <w:r w:rsidRPr="00BE6987">
            <w:rPr>
              <w:rFonts w:ascii="Linux Libertine O" w:eastAsia="Times New Roman" w:hAnsi="Linux Libertine O" w:cs="Linux Libertine O"/>
              <w:sz w:val="18"/>
              <w:szCs w:val="18"/>
            </w:rPr>
            <w:t xml:space="preserve"> 587, (2022), 813–824. DOI:https://doi.org/10.1016/j.ins.2021.11.014</w:t>
          </w:r>
        </w:p>
        <w:p w14:paraId="5A8A9074" w14:textId="77777777" w:rsidR="001942D5" w:rsidRPr="00BE6987" w:rsidRDefault="001942D5">
          <w:pPr>
            <w:autoSpaceDE w:val="0"/>
            <w:autoSpaceDN w:val="0"/>
            <w:ind w:hanging="640"/>
            <w:divId w:val="177280805"/>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59]</w:t>
          </w:r>
          <w:r w:rsidRPr="00BE6987">
            <w:rPr>
              <w:rFonts w:ascii="Linux Libertine O" w:eastAsia="Times New Roman" w:hAnsi="Linux Libertine O" w:cs="Linux Libertine O"/>
              <w:sz w:val="18"/>
              <w:szCs w:val="18"/>
            </w:rPr>
            <w:tab/>
            <w:t xml:space="preserve">Tufan Kumbasar. 2017. Revisiting Karnik-Mendel Algorithms in the framework of Linear Fractional Programming. </w:t>
          </w:r>
          <w:r w:rsidRPr="00BE6987">
            <w:rPr>
              <w:rFonts w:ascii="Linux Libertine O" w:eastAsia="Times New Roman" w:hAnsi="Linux Libertine O" w:cs="Linux Libertine O"/>
              <w:i/>
              <w:iCs/>
              <w:sz w:val="18"/>
              <w:szCs w:val="18"/>
            </w:rPr>
            <w:t>INTERNATIONAL JOURNAL OF APPROXIMATE REASONING</w:t>
          </w:r>
          <w:r w:rsidRPr="00BE6987">
            <w:rPr>
              <w:rFonts w:ascii="Linux Libertine O" w:eastAsia="Times New Roman" w:hAnsi="Linux Libertine O" w:cs="Linux Libertine O"/>
              <w:sz w:val="18"/>
              <w:szCs w:val="18"/>
            </w:rPr>
            <w:t xml:space="preserve"> 82, (2017), 1–21. DOI:https://doi.org/10.1016/j.ijar.2016.11.019</w:t>
          </w:r>
        </w:p>
        <w:p w14:paraId="10D487F0" w14:textId="77777777" w:rsidR="001942D5" w:rsidRPr="00BE6987" w:rsidRDefault="001942D5">
          <w:pPr>
            <w:autoSpaceDE w:val="0"/>
            <w:autoSpaceDN w:val="0"/>
            <w:ind w:hanging="640"/>
            <w:divId w:val="68575837"/>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60]</w:t>
          </w:r>
          <w:r w:rsidRPr="00BE6987">
            <w:rPr>
              <w:rFonts w:ascii="Linux Libertine O" w:eastAsia="Times New Roman" w:hAnsi="Linux Libertine O" w:cs="Linux Libertine O"/>
              <w:sz w:val="18"/>
              <w:szCs w:val="18"/>
            </w:rPr>
            <w:tab/>
            <w:t xml:space="preserve">Tufan Kumbasar and Hani Hagras. 2014. Big Bang-Big Crunch optimization based interval type-2 fuzzy PID cascade controller design strategy. </w:t>
          </w:r>
          <w:r w:rsidRPr="00BE6987">
            <w:rPr>
              <w:rFonts w:ascii="Linux Libertine O" w:eastAsia="Times New Roman" w:hAnsi="Linux Libertine O" w:cs="Linux Libertine O"/>
              <w:i/>
              <w:iCs/>
              <w:sz w:val="18"/>
              <w:szCs w:val="18"/>
            </w:rPr>
            <w:t>Inf Sci (N Y)</w:t>
          </w:r>
          <w:r w:rsidRPr="00BE6987">
            <w:rPr>
              <w:rFonts w:ascii="Linux Libertine O" w:eastAsia="Times New Roman" w:hAnsi="Linux Libertine O" w:cs="Linux Libertine O"/>
              <w:sz w:val="18"/>
              <w:szCs w:val="18"/>
            </w:rPr>
            <w:t xml:space="preserve"> 282, (2014), 277–295. DOI:https://doi.org/10.1016/j.ins.2014.06.005</w:t>
          </w:r>
        </w:p>
        <w:p w14:paraId="446FB4D7" w14:textId="77777777" w:rsidR="001942D5" w:rsidRPr="00BE6987" w:rsidRDefault="001942D5">
          <w:pPr>
            <w:autoSpaceDE w:val="0"/>
            <w:autoSpaceDN w:val="0"/>
            <w:ind w:hanging="640"/>
            <w:divId w:val="761226216"/>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61]</w:t>
          </w:r>
          <w:r w:rsidRPr="00BE6987">
            <w:rPr>
              <w:rFonts w:ascii="Linux Libertine O" w:eastAsia="Times New Roman" w:hAnsi="Linux Libertine O" w:cs="Linux Libertine O"/>
              <w:sz w:val="18"/>
              <w:szCs w:val="18"/>
            </w:rPr>
            <w:tab/>
            <w:t xml:space="preserve">R. J. Kuo, T. C. Lin, F. E. Zulvia, and C. Y. Tsai. 2018. A hybrid metaheuristic and kernel intuitionistic fuzzy c-means algorithm for cluster analysis. </w:t>
          </w:r>
          <w:r w:rsidRPr="00BE6987">
            <w:rPr>
              <w:rFonts w:ascii="Linux Libertine O" w:eastAsia="Times New Roman" w:hAnsi="Linux Libertine O" w:cs="Linux Libertine O"/>
              <w:i/>
              <w:iCs/>
              <w:sz w:val="18"/>
              <w:szCs w:val="18"/>
            </w:rPr>
            <w:t>Applied Soft Computing Journal</w:t>
          </w:r>
          <w:r w:rsidRPr="00BE6987">
            <w:rPr>
              <w:rFonts w:ascii="Linux Libertine O" w:eastAsia="Times New Roman" w:hAnsi="Linux Libertine O" w:cs="Linux Libertine O"/>
              <w:sz w:val="18"/>
              <w:szCs w:val="18"/>
            </w:rPr>
            <w:t xml:space="preserve"> 67, (2018), 299–308. DOI:https://doi.org/10.1016/j.asoc.2018.02.039</w:t>
          </w:r>
        </w:p>
        <w:p w14:paraId="0C796DDB" w14:textId="77777777" w:rsidR="001942D5" w:rsidRPr="00BE6987" w:rsidRDefault="001942D5">
          <w:pPr>
            <w:autoSpaceDE w:val="0"/>
            <w:autoSpaceDN w:val="0"/>
            <w:ind w:hanging="640"/>
            <w:divId w:val="1933004362"/>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62]</w:t>
          </w:r>
          <w:r w:rsidRPr="00BE6987">
            <w:rPr>
              <w:rFonts w:ascii="Linux Libertine O" w:eastAsia="Times New Roman" w:hAnsi="Linux Libertine O" w:cs="Linux Libertine O"/>
              <w:sz w:val="18"/>
              <w:szCs w:val="18"/>
            </w:rPr>
            <w:tab/>
            <w:t xml:space="preserve">Dinesh Kumar Kushwaha, Dilbagh Panchal, and Anish Sachdeva. 2022. Intuitionistic fuzzy modelling-based integrated framework for performance analysis of juice clarification unit. </w:t>
          </w:r>
          <w:r w:rsidRPr="00BE6987">
            <w:rPr>
              <w:rFonts w:ascii="Linux Libertine O" w:eastAsia="Times New Roman" w:hAnsi="Linux Libertine O" w:cs="Linux Libertine O"/>
              <w:i/>
              <w:iCs/>
              <w:sz w:val="18"/>
              <w:szCs w:val="18"/>
            </w:rPr>
            <w:t>Appl Soft Comput</w:t>
          </w:r>
          <w:r w:rsidRPr="00BE6987">
            <w:rPr>
              <w:rFonts w:ascii="Linux Libertine O" w:eastAsia="Times New Roman" w:hAnsi="Linux Libertine O" w:cs="Linux Libertine O"/>
              <w:sz w:val="18"/>
              <w:szCs w:val="18"/>
            </w:rPr>
            <w:t xml:space="preserve"> 124, (2022). DOI:https://doi.org/10.1016/j.asoc.2022.109056</w:t>
          </w:r>
        </w:p>
        <w:p w14:paraId="2978248E" w14:textId="77777777" w:rsidR="001942D5" w:rsidRPr="00BE6987" w:rsidRDefault="001942D5">
          <w:pPr>
            <w:autoSpaceDE w:val="0"/>
            <w:autoSpaceDN w:val="0"/>
            <w:ind w:hanging="640"/>
            <w:divId w:val="147479094"/>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63]</w:t>
          </w:r>
          <w:r w:rsidRPr="00BE6987">
            <w:rPr>
              <w:rFonts w:ascii="Linux Libertine O" w:eastAsia="Times New Roman" w:hAnsi="Linux Libertine O" w:cs="Linux Libertine O"/>
              <w:sz w:val="18"/>
              <w:szCs w:val="18"/>
            </w:rPr>
            <w:tab/>
            <w:t xml:space="preserve">F. Kutlu Gündoğdu and Cengiz Kahraman. 2019. A novel fuzzy TOPSIS method using emerging interval-valued spherical fuzzy sets. </w:t>
          </w:r>
          <w:r w:rsidRPr="00BE6987">
            <w:rPr>
              <w:rFonts w:ascii="Linux Libertine O" w:eastAsia="Times New Roman" w:hAnsi="Linux Libertine O" w:cs="Linux Libertine O"/>
              <w:i/>
              <w:iCs/>
              <w:sz w:val="18"/>
              <w:szCs w:val="18"/>
            </w:rPr>
            <w:t>Eng Appl Artif Intell</w:t>
          </w:r>
          <w:r w:rsidRPr="00BE6987">
            <w:rPr>
              <w:rFonts w:ascii="Linux Libertine O" w:eastAsia="Times New Roman" w:hAnsi="Linux Libertine O" w:cs="Linux Libertine O"/>
              <w:sz w:val="18"/>
              <w:szCs w:val="18"/>
            </w:rPr>
            <w:t xml:space="preserve"> 85, (2019), 307–323. DOI:https://doi.org/10.1016/j.engappai.2019.06.003</w:t>
          </w:r>
        </w:p>
        <w:p w14:paraId="011F25B2" w14:textId="77777777" w:rsidR="001942D5" w:rsidRPr="00BE6987" w:rsidRDefault="001942D5">
          <w:pPr>
            <w:autoSpaceDE w:val="0"/>
            <w:autoSpaceDN w:val="0"/>
            <w:ind w:hanging="640"/>
            <w:divId w:val="1573083164"/>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64]</w:t>
          </w:r>
          <w:r w:rsidRPr="00BE6987">
            <w:rPr>
              <w:rFonts w:ascii="Linux Libertine O" w:eastAsia="Times New Roman" w:hAnsi="Linux Libertine O" w:cs="Linux Libertine O"/>
              <w:sz w:val="18"/>
              <w:szCs w:val="18"/>
            </w:rPr>
            <w:tab/>
            <w:t xml:space="preserve">Fatma Kutlu Gündoğdu and Cengiz Kahraman. 2020. A novel spherical fuzzy analytic hierarchy process and its renewable energy application. </w:t>
          </w:r>
          <w:r w:rsidRPr="00BE6987">
            <w:rPr>
              <w:rFonts w:ascii="Linux Libertine O" w:eastAsia="Times New Roman" w:hAnsi="Linux Libertine O" w:cs="Linux Libertine O"/>
              <w:i/>
              <w:iCs/>
              <w:sz w:val="18"/>
              <w:szCs w:val="18"/>
            </w:rPr>
            <w:t>Soft comput</w:t>
          </w:r>
          <w:r w:rsidRPr="00BE6987">
            <w:rPr>
              <w:rFonts w:ascii="Linux Libertine O" w:eastAsia="Times New Roman" w:hAnsi="Linux Libertine O" w:cs="Linux Libertine O"/>
              <w:sz w:val="18"/>
              <w:szCs w:val="18"/>
            </w:rPr>
            <w:t xml:space="preserve"> 24, 6 (March 2020), 4607–4621. DOI:https://doi.org/10.1007/s00500-019-04222-w</w:t>
          </w:r>
        </w:p>
        <w:p w14:paraId="22F5C36E" w14:textId="77777777" w:rsidR="001942D5" w:rsidRPr="00BE6987" w:rsidRDefault="001942D5">
          <w:pPr>
            <w:autoSpaceDE w:val="0"/>
            <w:autoSpaceDN w:val="0"/>
            <w:ind w:hanging="640"/>
            <w:divId w:val="1327518060"/>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65]</w:t>
          </w:r>
          <w:r w:rsidRPr="00BE6987">
            <w:rPr>
              <w:rFonts w:ascii="Linux Libertine O" w:eastAsia="Times New Roman" w:hAnsi="Linux Libertine O" w:cs="Linux Libertine O"/>
              <w:sz w:val="18"/>
              <w:szCs w:val="18"/>
            </w:rPr>
            <w:tab/>
            <w:t xml:space="preserve">Han Lai, Huchang Liao, Yilu Long, and Edmundas Kazimieras Zavadskas. 2022. A Hesitant Fermatean Fuzzy CoCoSo Method for Group Decision-Making and an Application to Blockchain Platform Evaluation. </w:t>
          </w:r>
          <w:r w:rsidRPr="00BE6987">
            <w:rPr>
              <w:rFonts w:ascii="Linux Libertine O" w:eastAsia="Times New Roman" w:hAnsi="Linux Libertine O" w:cs="Linux Libertine O"/>
              <w:i/>
              <w:iCs/>
              <w:sz w:val="18"/>
              <w:szCs w:val="18"/>
            </w:rPr>
            <w:t>International Journal of Fuzzy Systems</w:t>
          </w:r>
          <w:r w:rsidRPr="00BE6987">
            <w:rPr>
              <w:rFonts w:ascii="Linux Libertine O" w:eastAsia="Times New Roman" w:hAnsi="Linux Libertine O" w:cs="Linux Libertine O"/>
              <w:sz w:val="18"/>
              <w:szCs w:val="18"/>
            </w:rPr>
            <w:t xml:space="preserve"> (2022). DOI:https://doi.org/10.1007/s40815-022-01319-7</w:t>
          </w:r>
        </w:p>
        <w:p w14:paraId="49571B6B" w14:textId="77777777" w:rsidR="001942D5" w:rsidRPr="00BE6987" w:rsidRDefault="001942D5">
          <w:pPr>
            <w:autoSpaceDE w:val="0"/>
            <w:autoSpaceDN w:val="0"/>
            <w:ind w:hanging="640"/>
            <w:divId w:val="1060515994"/>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66]</w:t>
          </w:r>
          <w:r w:rsidRPr="00BE6987">
            <w:rPr>
              <w:rFonts w:ascii="Linux Libertine O" w:eastAsia="Times New Roman" w:hAnsi="Linux Libertine O" w:cs="Linux Libertine O"/>
              <w:sz w:val="18"/>
              <w:szCs w:val="18"/>
            </w:rPr>
            <w:tab/>
            <w:t xml:space="preserve">Marcin Lawnik and Arkadiusz Banasik. 2021. The Applications of Z-numbers in the Delphi Method. In </w:t>
          </w:r>
          <w:r w:rsidRPr="00BE6987">
            <w:rPr>
              <w:rFonts w:ascii="Linux Libertine O" w:eastAsia="Times New Roman" w:hAnsi="Linux Libertine O" w:cs="Linux Libertine O"/>
              <w:i/>
              <w:iCs/>
              <w:sz w:val="18"/>
              <w:szCs w:val="18"/>
            </w:rPr>
            <w:t>Communications in Computer and Information Science</w:t>
          </w:r>
          <w:r w:rsidRPr="00BE6987">
            <w:rPr>
              <w:rFonts w:ascii="Linux Libertine O" w:eastAsia="Times New Roman" w:hAnsi="Linux Libertine O" w:cs="Linux Libertine O"/>
              <w:sz w:val="18"/>
              <w:szCs w:val="18"/>
            </w:rPr>
            <w:t>, Springer Science and Business Media Deutschland GmbH, 241–250. DOI:https://doi.org/10.1007/978-3-030-88304-1_19</w:t>
          </w:r>
        </w:p>
        <w:p w14:paraId="2DC3AFA7" w14:textId="77777777" w:rsidR="001942D5" w:rsidRPr="00BE6987" w:rsidRDefault="001942D5">
          <w:pPr>
            <w:autoSpaceDE w:val="0"/>
            <w:autoSpaceDN w:val="0"/>
            <w:ind w:hanging="640"/>
            <w:divId w:val="266887882"/>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67]</w:t>
          </w:r>
          <w:r w:rsidRPr="00BE6987">
            <w:rPr>
              <w:rFonts w:ascii="Linux Libertine O" w:eastAsia="Times New Roman" w:hAnsi="Linux Libertine O" w:cs="Linux Libertine O"/>
              <w:sz w:val="18"/>
              <w:szCs w:val="18"/>
            </w:rPr>
            <w:tab/>
            <w:t xml:space="preserve">Chang Shing Lee, Meng Jhen Wu, Mei Hui Wang, Olivier Teytaud, Hui Min Wang, and Shi Jim Yen. 2013. T2FML-based adaptive assessment system for computer game of Go. In </w:t>
          </w:r>
          <w:r w:rsidRPr="00BE6987">
            <w:rPr>
              <w:rFonts w:ascii="Linux Libertine O" w:eastAsia="Times New Roman" w:hAnsi="Linux Libertine O" w:cs="Linux Libertine O"/>
              <w:i/>
              <w:iCs/>
              <w:sz w:val="18"/>
              <w:szCs w:val="18"/>
            </w:rPr>
            <w:t>IEEE International Conference on Fuzzy Systems</w:t>
          </w:r>
          <w:r w:rsidRPr="00BE6987">
            <w:rPr>
              <w:rFonts w:ascii="Linux Libertine O" w:eastAsia="Times New Roman" w:hAnsi="Linux Libertine O" w:cs="Linux Libertine O"/>
              <w:sz w:val="18"/>
              <w:szCs w:val="18"/>
            </w:rPr>
            <w:t>. DOI:https://doi.org/10.1109/FUZZ-IEEE.2013.6622501</w:t>
          </w:r>
        </w:p>
        <w:p w14:paraId="4736584F" w14:textId="77777777" w:rsidR="001942D5" w:rsidRPr="00BE6987" w:rsidRDefault="001942D5">
          <w:pPr>
            <w:autoSpaceDE w:val="0"/>
            <w:autoSpaceDN w:val="0"/>
            <w:ind w:hanging="640"/>
            <w:divId w:val="159085284"/>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68]</w:t>
          </w:r>
          <w:r w:rsidRPr="00BE6987">
            <w:rPr>
              <w:rFonts w:ascii="Linux Libertine O" w:eastAsia="Times New Roman" w:hAnsi="Linux Libertine O" w:cs="Linux Libertine O"/>
              <w:sz w:val="18"/>
              <w:szCs w:val="18"/>
            </w:rPr>
            <w:tab/>
            <w:t xml:space="preserve">Ming Chang Lee and To Chang. 2011. Rule extraction based on rough fuzzy sets in fuzzy information systems. In </w:t>
          </w:r>
          <w:r w:rsidRPr="00BE6987">
            <w:rPr>
              <w:rFonts w:ascii="Linux Libertine O" w:eastAsia="Times New Roman" w:hAnsi="Linux Libertine O" w:cs="Linux Libertine O"/>
              <w:i/>
              <w:iCs/>
              <w:sz w:val="18"/>
              <w:szCs w:val="18"/>
            </w:rPr>
            <w:t>Lecture Notes in Computer Science (including subseries Lecture Notes in Artificial Intelligence and Lecture Notes in Bioinformatics)</w:t>
          </w:r>
          <w:r w:rsidRPr="00BE6987">
            <w:rPr>
              <w:rFonts w:ascii="Linux Libertine O" w:eastAsia="Times New Roman" w:hAnsi="Linux Libertine O" w:cs="Linux Libertine O"/>
              <w:sz w:val="18"/>
              <w:szCs w:val="18"/>
            </w:rPr>
            <w:t>, 115–127. DOI:https://doi.org/10.1007/978-3-642-19968-4_6</w:t>
          </w:r>
        </w:p>
        <w:p w14:paraId="0AE6A2D9" w14:textId="77777777" w:rsidR="001942D5" w:rsidRPr="00BE6987" w:rsidRDefault="001942D5">
          <w:pPr>
            <w:autoSpaceDE w:val="0"/>
            <w:autoSpaceDN w:val="0"/>
            <w:ind w:hanging="640"/>
            <w:divId w:val="933395609"/>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lastRenderedPageBreak/>
            <w:t>[169]</w:t>
          </w:r>
          <w:r w:rsidRPr="00BE6987">
            <w:rPr>
              <w:rFonts w:ascii="Linux Libertine O" w:eastAsia="Times New Roman" w:hAnsi="Linux Libertine O" w:cs="Linux Libertine O"/>
              <w:sz w:val="18"/>
              <w:szCs w:val="18"/>
            </w:rPr>
            <w:tab/>
            <w:t xml:space="preserve">Bingyang Li, Jianmei Xiao, and Xihuai Wang. 2018. Interval-valued dual hesitant fuzzy rough set over two universes and its application. </w:t>
          </w:r>
          <w:r w:rsidRPr="00BE6987">
            <w:rPr>
              <w:rFonts w:ascii="Linux Libertine O" w:eastAsia="Times New Roman" w:hAnsi="Linux Libertine O" w:cs="Linux Libertine O"/>
              <w:i/>
              <w:iCs/>
              <w:sz w:val="18"/>
              <w:szCs w:val="18"/>
            </w:rPr>
            <w:t>JOURNAL OF INTELLIGENT \&amp; FUZZY SYSTEMS</w:t>
          </w:r>
          <w:r w:rsidRPr="00BE6987">
            <w:rPr>
              <w:rFonts w:ascii="Linux Libertine O" w:eastAsia="Times New Roman" w:hAnsi="Linux Libertine O" w:cs="Linux Libertine O"/>
              <w:sz w:val="18"/>
              <w:szCs w:val="18"/>
            </w:rPr>
            <w:t xml:space="preserve"> 35, 3 (2018), 3195–3211. DOI:https://doi.org/10.3233/JIFS-171626</w:t>
          </w:r>
        </w:p>
        <w:p w14:paraId="4D0211A2" w14:textId="77777777" w:rsidR="001942D5" w:rsidRPr="00BE6987" w:rsidRDefault="001942D5">
          <w:pPr>
            <w:autoSpaceDE w:val="0"/>
            <w:autoSpaceDN w:val="0"/>
            <w:ind w:hanging="640"/>
            <w:divId w:val="723527485"/>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70]</w:t>
          </w:r>
          <w:r w:rsidRPr="00BE6987">
            <w:rPr>
              <w:rFonts w:ascii="Linux Libertine O" w:eastAsia="Times New Roman" w:hAnsi="Linux Libertine O" w:cs="Linux Libertine O"/>
              <w:sz w:val="18"/>
              <w:szCs w:val="18"/>
            </w:rPr>
            <w:tab/>
            <w:t xml:space="preserve">Chengdong Li, Jianqiang Yi, Guiqing Zhang, and Ming Wang. 2014. Construction of slope-consistent trapezoidal interval type-2 fuzzy sets for simplifying the perceptual reasoning method. In </w:t>
          </w:r>
          <w:r w:rsidRPr="00BE6987">
            <w:rPr>
              <w:rFonts w:ascii="Linux Libertine O" w:eastAsia="Times New Roman" w:hAnsi="Linux Libertine O" w:cs="Linux Libertine O"/>
              <w:i/>
              <w:iCs/>
              <w:sz w:val="18"/>
              <w:szCs w:val="18"/>
            </w:rPr>
            <w:t>IEEE International Conference on Fuzzy Systems</w:t>
          </w:r>
          <w:r w:rsidRPr="00BE6987">
            <w:rPr>
              <w:rFonts w:ascii="Linux Libertine O" w:eastAsia="Times New Roman" w:hAnsi="Linux Libertine O" w:cs="Linux Libertine O"/>
              <w:sz w:val="18"/>
              <w:szCs w:val="18"/>
            </w:rPr>
            <w:t>, 1261–1267. DOI:https://doi.org/10.1109/FUZZ-IEEE.2014.6891626</w:t>
          </w:r>
        </w:p>
        <w:p w14:paraId="636B5388" w14:textId="77777777" w:rsidR="001942D5" w:rsidRPr="00BE6987" w:rsidRDefault="001942D5">
          <w:pPr>
            <w:autoSpaceDE w:val="0"/>
            <w:autoSpaceDN w:val="0"/>
            <w:ind w:hanging="640"/>
            <w:divId w:val="1426268564"/>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71]</w:t>
          </w:r>
          <w:r w:rsidRPr="00BE6987">
            <w:rPr>
              <w:rFonts w:ascii="Linux Libertine O" w:eastAsia="Times New Roman" w:hAnsi="Linux Libertine O" w:cs="Linux Libertine O"/>
              <w:sz w:val="18"/>
              <w:szCs w:val="18"/>
            </w:rPr>
            <w:tab/>
            <w:t xml:space="preserve">Chunshien Li and Chia Hao Tu. 2019. Complex neural fuzzy system and its application on multi-class prediction — A novel approach using complex fuzzy sets, IIM and multi-swarm learning. </w:t>
          </w:r>
          <w:r w:rsidRPr="00BE6987">
            <w:rPr>
              <w:rFonts w:ascii="Linux Libertine O" w:eastAsia="Times New Roman" w:hAnsi="Linux Libertine O" w:cs="Linux Libertine O"/>
              <w:i/>
              <w:iCs/>
              <w:sz w:val="18"/>
              <w:szCs w:val="18"/>
            </w:rPr>
            <w:t>Applied Soft Computing Journal</w:t>
          </w:r>
          <w:r w:rsidRPr="00BE6987">
            <w:rPr>
              <w:rFonts w:ascii="Linux Libertine O" w:eastAsia="Times New Roman" w:hAnsi="Linux Libertine O" w:cs="Linux Libertine O"/>
              <w:sz w:val="18"/>
              <w:szCs w:val="18"/>
            </w:rPr>
            <w:t xml:space="preserve"> 84, (2019). DOI:https://doi.org/10.1016/j.asoc.2019.105735</w:t>
          </w:r>
        </w:p>
        <w:p w14:paraId="277086E3" w14:textId="77777777" w:rsidR="001942D5" w:rsidRPr="00BE6987" w:rsidRDefault="001942D5">
          <w:pPr>
            <w:autoSpaceDE w:val="0"/>
            <w:autoSpaceDN w:val="0"/>
            <w:ind w:hanging="640"/>
            <w:divId w:val="814297168"/>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72]</w:t>
          </w:r>
          <w:r w:rsidRPr="00BE6987">
            <w:rPr>
              <w:rFonts w:ascii="Linux Libertine O" w:eastAsia="Times New Roman" w:hAnsi="Linux Libertine O" w:cs="Linux Libertine O"/>
              <w:sz w:val="18"/>
              <w:szCs w:val="18"/>
            </w:rPr>
            <w:tab/>
            <w:t xml:space="preserve">Deng Feng Li. 2004. Some measures of dissimilarity in intuitionistic fuzzy structures. </w:t>
          </w:r>
          <w:r w:rsidRPr="00BE6987">
            <w:rPr>
              <w:rFonts w:ascii="Linux Libertine O" w:eastAsia="Times New Roman" w:hAnsi="Linux Libertine O" w:cs="Linux Libertine O"/>
              <w:i/>
              <w:iCs/>
              <w:sz w:val="18"/>
              <w:szCs w:val="18"/>
            </w:rPr>
            <w:t>J Comput Syst Sci</w:t>
          </w:r>
          <w:r w:rsidRPr="00BE6987">
            <w:rPr>
              <w:rFonts w:ascii="Linux Libertine O" w:eastAsia="Times New Roman" w:hAnsi="Linux Libertine O" w:cs="Linux Libertine O"/>
              <w:sz w:val="18"/>
              <w:szCs w:val="18"/>
            </w:rPr>
            <w:t xml:space="preserve"> 68, 1 (2004), 115–122. DOI:https://doi.org/10.1016/j.jcss.2003.07.006</w:t>
          </w:r>
        </w:p>
        <w:p w14:paraId="22F37D52" w14:textId="77777777" w:rsidR="001942D5" w:rsidRPr="00BE6987" w:rsidRDefault="001942D5">
          <w:pPr>
            <w:autoSpaceDE w:val="0"/>
            <w:autoSpaceDN w:val="0"/>
            <w:ind w:hanging="640"/>
            <w:divId w:val="1886793752"/>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73]</w:t>
          </w:r>
          <w:r w:rsidRPr="00BE6987">
            <w:rPr>
              <w:rFonts w:ascii="Linux Libertine O" w:eastAsia="Times New Roman" w:hAnsi="Linux Libertine O" w:cs="Linux Libertine O"/>
              <w:sz w:val="18"/>
              <w:szCs w:val="18"/>
            </w:rPr>
            <w:tab/>
            <w:t xml:space="preserve">Deng Feng Li. 2010. Linear programming method for MADM with interval-valued intuitionistic fuzzy sets. </w:t>
          </w:r>
          <w:r w:rsidRPr="00BE6987">
            <w:rPr>
              <w:rFonts w:ascii="Linux Libertine O" w:eastAsia="Times New Roman" w:hAnsi="Linux Libertine O" w:cs="Linux Libertine O"/>
              <w:i/>
              <w:iCs/>
              <w:sz w:val="18"/>
              <w:szCs w:val="18"/>
            </w:rPr>
            <w:t>Expert Syst Appl</w:t>
          </w:r>
          <w:r w:rsidRPr="00BE6987">
            <w:rPr>
              <w:rFonts w:ascii="Linux Libertine O" w:eastAsia="Times New Roman" w:hAnsi="Linux Libertine O" w:cs="Linux Libertine O"/>
              <w:sz w:val="18"/>
              <w:szCs w:val="18"/>
            </w:rPr>
            <w:t xml:space="preserve"> 37, 8 (2010), 5939–5945. DOI:https://doi.org/10.1016/j.eswa.2010.02.011</w:t>
          </w:r>
        </w:p>
        <w:p w14:paraId="721B77DF" w14:textId="77777777" w:rsidR="001942D5" w:rsidRPr="00BE6987" w:rsidRDefault="001942D5">
          <w:pPr>
            <w:autoSpaceDE w:val="0"/>
            <w:autoSpaceDN w:val="0"/>
            <w:ind w:hanging="640"/>
            <w:divId w:val="408356063"/>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74]</w:t>
          </w:r>
          <w:r w:rsidRPr="00BE6987">
            <w:rPr>
              <w:rFonts w:ascii="Linux Libertine O" w:eastAsia="Times New Roman" w:hAnsi="Linux Libertine O" w:cs="Linux Libertine O"/>
              <w:sz w:val="18"/>
              <w:szCs w:val="18"/>
            </w:rPr>
            <w:tab/>
            <w:t xml:space="preserve">Deng Feng Li and Jia Cai Liu. 2015. A Parameterized Nonlinear Programming Approach to Solve Matrix Games with Payoffs of I-Fuzzy Numbers. </w:t>
          </w:r>
          <w:r w:rsidRPr="00BE6987">
            <w:rPr>
              <w:rFonts w:ascii="Linux Libertine O" w:eastAsia="Times New Roman" w:hAnsi="Linux Libertine O" w:cs="Linux Libertine O"/>
              <w:i/>
              <w:iCs/>
              <w:sz w:val="18"/>
              <w:szCs w:val="18"/>
            </w:rPr>
            <w:t>IEEE Transactions on Fuzzy Systems</w:t>
          </w:r>
          <w:r w:rsidRPr="00BE6987">
            <w:rPr>
              <w:rFonts w:ascii="Linux Libertine O" w:eastAsia="Times New Roman" w:hAnsi="Linux Libertine O" w:cs="Linux Libertine O"/>
              <w:sz w:val="18"/>
              <w:szCs w:val="18"/>
            </w:rPr>
            <w:t xml:space="preserve"> 23, 4 (2015), 885–896. DOI:https://doi.org/10.1109/TFUZZ.2014.2333065</w:t>
          </w:r>
        </w:p>
        <w:p w14:paraId="22D291FC" w14:textId="77777777" w:rsidR="001942D5" w:rsidRPr="00BE6987" w:rsidRDefault="001942D5">
          <w:pPr>
            <w:autoSpaceDE w:val="0"/>
            <w:autoSpaceDN w:val="0"/>
            <w:ind w:hanging="640"/>
            <w:divId w:val="1607543632"/>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75]</w:t>
          </w:r>
          <w:r w:rsidRPr="00BE6987">
            <w:rPr>
              <w:rFonts w:ascii="Linux Libertine O" w:eastAsia="Times New Roman" w:hAnsi="Linux Libertine O" w:cs="Linux Libertine O"/>
              <w:sz w:val="18"/>
              <w:szCs w:val="18"/>
            </w:rPr>
            <w:tab/>
            <w:t xml:space="preserve">Deng Feng Li and Jiang Xia Nan. 2009. A nonlinear programming approach to matrix games with payoffs of atanassov’s intuitionistic fuzzy sets. </w:t>
          </w:r>
          <w:r w:rsidRPr="00BE6987">
            <w:rPr>
              <w:rFonts w:ascii="Linux Libertine O" w:eastAsia="Times New Roman" w:hAnsi="Linux Libertine O" w:cs="Linux Libertine O"/>
              <w:i/>
              <w:iCs/>
              <w:sz w:val="18"/>
              <w:szCs w:val="18"/>
            </w:rPr>
            <w:t>International Journal of Uncertainty, Fuzziness and Knowlege-Based Systems</w:t>
          </w:r>
          <w:r w:rsidRPr="00BE6987">
            <w:rPr>
              <w:rFonts w:ascii="Linux Libertine O" w:eastAsia="Times New Roman" w:hAnsi="Linux Libertine O" w:cs="Linux Libertine O"/>
              <w:sz w:val="18"/>
              <w:szCs w:val="18"/>
            </w:rPr>
            <w:t xml:space="preserve"> 17, 4 (August 2009), 585–607. DOI:https://doi.org/10.1142/S0218488509006157</w:t>
          </w:r>
        </w:p>
        <w:p w14:paraId="033740A6" w14:textId="77777777" w:rsidR="001942D5" w:rsidRPr="00BE6987" w:rsidRDefault="001942D5">
          <w:pPr>
            <w:autoSpaceDE w:val="0"/>
            <w:autoSpaceDN w:val="0"/>
            <w:ind w:hanging="640"/>
            <w:divId w:val="864052465"/>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76]</w:t>
          </w:r>
          <w:r w:rsidRPr="00BE6987">
            <w:rPr>
              <w:rFonts w:ascii="Linux Libertine O" w:eastAsia="Times New Roman" w:hAnsi="Linux Libertine O" w:cs="Linux Libertine O"/>
              <w:sz w:val="18"/>
              <w:szCs w:val="18"/>
            </w:rPr>
            <w:tab/>
            <w:t xml:space="preserve">Han Xiong Li, Xian Xia Zhang, and Shao Yuan Li. 2007. A three-dimensional fuzzy control methodology for a class of distributed parameter systems. </w:t>
          </w:r>
          <w:r w:rsidRPr="00BE6987">
            <w:rPr>
              <w:rFonts w:ascii="Linux Libertine O" w:eastAsia="Times New Roman" w:hAnsi="Linux Libertine O" w:cs="Linux Libertine O"/>
              <w:i/>
              <w:iCs/>
              <w:sz w:val="18"/>
              <w:szCs w:val="18"/>
            </w:rPr>
            <w:t>IEEE Transactions on Fuzzy Systems</w:t>
          </w:r>
          <w:r w:rsidRPr="00BE6987">
            <w:rPr>
              <w:rFonts w:ascii="Linux Libertine O" w:eastAsia="Times New Roman" w:hAnsi="Linux Libertine O" w:cs="Linux Libertine O"/>
              <w:sz w:val="18"/>
              <w:szCs w:val="18"/>
            </w:rPr>
            <w:t xml:space="preserve"> 15, 3 (2007), 470–481. DOI:https://doi.org/10.1109/TFUZZ.2006.889962</w:t>
          </w:r>
        </w:p>
        <w:p w14:paraId="79B7DA72" w14:textId="77777777" w:rsidR="001942D5" w:rsidRPr="00BE6987" w:rsidRDefault="001942D5">
          <w:pPr>
            <w:autoSpaceDE w:val="0"/>
            <w:autoSpaceDN w:val="0"/>
            <w:ind w:hanging="640"/>
            <w:divId w:val="205720881"/>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77]</w:t>
          </w:r>
          <w:r w:rsidRPr="00BE6987">
            <w:rPr>
              <w:rFonts w:ascii="Linux Libertine O" w:eastAsia="Times New Roman" w:hAnsi="Linux Libertine O" w:cs="Linux Libertine O"/>
              <w:sz w:val="18"/>
              <w:szCs w:val="18"/>
            </w:rPr>
            <w:tab/>
            <w:t xml:space="preserve">Hongxu Li, Yang Yang, and Songyi Yin. 2020. Two λ-correlation coefficients of q-rung orthopair fuzzy sets and their application to clustering analysis. </w:t>
          </w:r>
          <w:r w:rsidRPr="00BE6987">
            <w:rPr>
              <w:rFonts w:ascii="Linux Libertine O" w:eastAsia="Times New Roman" w:hAnsi="Linux Libertine O" w:cs="Linux Libertine O"/>
              <w:i/>
              <w:iCs/>
              <w:sz w:val="18"/>
              <w:szCs w:val="18"/>
            </w:rPr>
            <w:t>Journal of Intelligent and Fuzzy Systems</w:t>
          </w:r>
          <w:r w:rsidRPr="00BE6987">
            <w:rPr>
              <w:rFonts w:ascii="Linux Libertine O" w:eastAsia="Times New Roman" w:hAnsi="Linux Libertine O" w:cs="Linux Libertine O"/>
              <w:sz w:val="18"/>
              <w:szCs w:val="18"/>
            </w:rPr>
            <w:t xml:space="preserve"> 39, 1 (2020), 581–591. DOI:https://doi.org/10.3233/JIFS-191553</w:t>
          </w:r>
        </w:p>
        <w:p w14:paraId="1D4445D3" w14:textId="77777777" w:rsidR="001942D5" w:rsidRPr="00BE6987" w:rsidRDefault="001942D5">
          <w:pPr>
            <w:autoSpaceDE w:val="0"/>
            <w:autoSpaceDN w:val="0"/>
            <w:ind w:hanging="640"/>
            <w:divId w:val="570625160"/>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78]</w:t>
          </w:r>
          <w:r w:rsidRPr="00BE6987">
            <w:rPr>
              <w:rFonts w:ascii="Linux Libertine O" w:eastAsia="Times New Roman" w:hAnsi="Linux Libertine O" w:cs="Linux Libertine O"/>
              <w:sz w:val="18"/>
              <w:szCs w:val="18"/>
            </w:rPr>
            <w:tab/>
            <w:t xml:space="preserve">Hongyi Li, Yingnan Pan, Peng Shi, and Yan Shi. 2016. Switched Fuzzy Output Feedback Control and Its Application to a Mass-Spring-Damping System. </w:t>
          </w:r>
          <w:r w:rsidRPr="00BE6987">
            <w:rPr>
              <w:rFonts w:ascii="Linux Libertine O" w:eastAsia="Times New Roman" w:hAnsi="Linux Libertine O" w:cs="Linux Libertine O"/>
              <w:i/>
              <w:iCs/>
              <w:sz w:val="18"/>
              <w:szCs w:val="18"/>
            </w:rPr>
            <w:t>IEEE TRANSACTIONS ON FUZZY SYSTEMS</w:t>
          </w:r>
          <w:r w:rsidRPr="00BE6987">
            <w:rPr>
              <w:rFonts w:ascii="Linux Libertine O" w:eastAsia="Times New Roman" w:hAnsi="Linux Libertine O" w:cs="Linux Libertine O"/>
              <w:sz w:val="18"/>
              <w:szCs w:val="18"/>
            </w:rPr>
            <w:t xml:space="preserve"> 24, 6 (2016), 1259–1269. DOI:https://doi.org/10.1109/TFUZZ.2015.2505332</w:t>
          </w:r>
        </w:p>
        <w:p w14:paraId="5F37642D" w14:textId="77777777" w:rsidR="001942D5" w:rsidRPr="00BE6987" w:rsidRDefault="001942D5">
          <w:pPr>
            <w:autoSpaceDE w:val="0"/>
            <w:autoSpaceDN w:val="0"/>
            <w:ind w:hanging="640"/>
            <w:divId w:val="1489054065"/>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79]</w:t>
          </w:r>
          <w:r w:rsidRPr="00BE6987">
            <w:rPr>
              <w:rFonts w:ascii="Linux Libertine O" w:eastAsia="Times New Roman" w:hAnsi="Linux Libertine O" w:cs="Linux Libertine O"/>
              <w:sz w:val="18"/>
              <w:szCs w:val="18"/>
            </w:rPr>
            <w:tab/>
            <w:t xml:space="preserve">Hui Li, Fuli Wang, and Hongru Li. 2019. Integrating expert knowledge for Bayesian network structure learning based on intuitionistic fuzzy set and Genetic Algorithm. </w:t>
          </w:r>
          <w:r w:rsidRPr="00BE6987">
            <w:rPr>
              <w:rFonts w:ascii="Linux Libertine O" w:eastAsia="Times New Roman" w:hAnsi="Linux Libertine O" w:cs="Linux Libertine O"/>
              <w:i/>
              <w:iCs/>
              <w:sz w:val="18"/>
              <w:szCs w:val="18"/>
            </w:rPr>
            <w:t>Intelligent Data Analysis</w:t>
          </w:r>
          <w:r w:rsidRPr="00BE6987">
            <w:rPr>
              <w:rFonts w:ascii="Linux Libertine O" w:eastAsia="Times New Roman" w:hAnsi="Linux Libertine O" w:cs="Linux Libertine O"/>
              <w:sz w:val="18"/>
              <w:szCs w:val="18"/>
            </w:rPr>
            <w:t xml:space="preserve"> 23, 1 (2019), 41–56. DOI:https://doi.org/10.3233/IDA-183877</w:t>
          </w:r>
        </w:p>
        <w:p w14:paraId="6B0AF8D9" w14:textId="77777777" w:rsidR="001942D5" w:rsidRPr="00BE6987" w:rsidRDefault="001942D5">
          <w:pPr>
            <w:autoSpaceDE w:val="0"/>
            <w:autoSpaceDN w:val="0"/>
            <w:ind w:hanging="640"/>
            <w:divId w:val="1564758491"/>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80]</w:t>
          </w:r>
          <w:r w:rsidRPr="00BE6987">
            <w:rPr>
              <w:rFonts w:ascii="Linux Libertine O" w:eastAsia="Times New Roman" w:hAnsi="Linux Libertine O" w:cs="Linux Libertine O"/>
              <w:sz w:val="18"/>
              <w:szCs w:val="18"/>
            </w:rPr>
            <w:tab/>
            <w:t xml:space="preserve">Huimin Li, Lelin Lv, Feng Li, Lunyan Wang, and Qing Xia. 2020. A novel approach to emergency risk assessment using FMEA with extended MULTIMOORA method under interval-valued Pythagorean fuzzy environment. </w:t>
          </w:r>
          <w:r w:rsidRPr="00BE6987">
            <w:rPr>
              <w:rFonts w:ascii="Linux Libertine O" w:eastAsia="Times New Roman" w:hAnsi="Linux Libertine O" w:cs="Linux Libertine O"/>
              <w:i/>
              <w:iCs/>
              <w:sz w:val="18"/>
              <w:szCs w:val="18"/>
            </w:rPr>
            <w:t>International Journal of Intelligent Computing and Cybernetics</w:t>
          </w:r>
          <w:r w:rsidRPr="00BE6987">
            <w:rPr>
              <w:rFonts w:ascii="Linux Libertine O" w:eastAsia="Times New Roman" w:hAnsi="Linux Libertine O" w:cs="Linux Libertine O"/>
              <w:sz w:val="18"/>
              <w:szCs w:val="18"/>
            </w:rPr>
            <w:t xml:space="preserve"> 13, 1 (May 2020), 41–65. DOI:https://doi.org/10.1108/IJICC-08-2019-0091</w:t>
          </w:r>
        </w:p>
        <w:p w14:paraId="1EF98941" w14:textId="77777777" w:rsidR="001942D5" w:rsidRPr="00BE6987" w:rsidRDefault="001942D5">
          <w:pPr>
            <w:autoSpaceDE w:val="0"/>
            <w:autoSpaceDN w:val="0"/>
            <w:ind w:hanging="640"/>
            <w:divId w:val="1830555674"/>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81]</w:t>
          </w:r>
          <w:r w:rsidRPr="00BE6987">
            <w:rPr>
              <w:rFonts w:ascii="Linux Libertine O" w:eastAsia="Times New Roman" w:hAnsi="Linux Libertine O" w:cs="Linux Libertine O"/>
              <w:sz w:val="18"/>
              <w:szCs w:val="18"/>
            </w:rPr>
            <w:tab/>
            <w:t xml:space="preserve">Peng Li, Ju Liu, Cuiping Wei, and Jian Liu. 2022. A new EDAS method based on prospect theory for Pythagorean fuzzy set and its application in selecting investment projects for highway. </w:t>
          </w:r>
          <w:r w:rsidRPr="00BE6987">
            <w:rPr>
              <w:rFonts w:ascii="Linux Libertine O" w:eastAsia="Times New Roman" w:hAnsi="Linux Libertine O" w:cs="Linux Libertine O"/>
              <w:i/>
              <w:iCs/>
              <w:sz w:val="18"/>
              <w:szCs w:val="18"/>
            </w:rPr>
            <w:t>Kybernetes</w:t>
          </w:r>
          <w:r w:rsidRPr="00BE6987">
            <w:rPr>
              <w:rFonts w:ascii="Linux Libertine O" w:eastAsia="Times New Roman" w:hAnsi="Linux Libertine O" w:cs="Linux Libertine O"/>
              <w:sz w:val="18"/>
              <w:szCs w:val="18"/>
            </w:rPr>
            <w:t xml:space="preserve"> 51, 8 (July 2022), 2636–2651. DOI:https://doi.org/10.1108/K-01-2021-0066</w:t>
          </w:r>
        </w:p>
        <w:p w14:paraId="66135628" w14:textId="77777777" w:rsidR="001942D5" w:rsidRPr="00BE6987" w:rsidRDefault="001942D5">
          <w:pPr>
            <w:autoSpaceDE w:val="0"/>
            <w:autoSpaceDN w:val="0"/>
            <w:ind w:hanging="640"/>
            <w:divId w:val="1389110961"/>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82]</w:t>
          </w:r>
          <w:r w:rsidRPr="00BE6987">
            <w:rPr>
              <w:rFonts w:ascii="Linux Libertine O" w:eastAsia="Times New Roman" w:hAnsi="Linux Libertine O" w:cs="Linux Libertine O"/>
              <w:sz w:val="18"/>
              <w:szCs w:val="18"/>
            </w:rPr>
            <w:tab/>
            <w:t xml:space="preserve">Qiang Li, Qin Yu Chen, Zheng Liu, and Hu Chen Liu. 2021. Public transport customer satisfaction evaluation using an extended thermodynamic method: a case study of Shanghai, China. </w:t>
          </w:r>
          <w:r w:rsidRPr="00BE6987">
            <w:rPr>
              <w:rFonts w:ascii="Linux Libertine O" w:eastAsia="Times New Roman" w:hAnsi="Linux Libertine O" w:cs="Linux Libertine O"/>
              <w:i/>
              <w:iCs/>
              <w:sz w:val="18"/>
              <w:szCs w:val="18"/>
            </w:rPr>
            <w:t>Soft comput</w:t>
          </w:r>
          <w:r w:rsidRPr="00BE6987">
            <w:rPr>
              <w:rFonts w:ascii="Linux Libertine O" w:eastAsia="Times New Roman" w:hAnsi="Linux Libertine O" w:cs="Linux Libertine O"/>
              <w:sz w:val="18"/>
              <w:szCs w:val="18"/>
            </w:rPr>
            <w:t xml:space="preserve"> 25, 16 (August 2021), 10901–10914. DOI:https://doi.org/10.1007/s00500-021-05790-6</w:t>
          </w:r>
        </w:p>
        <w:p w14:paraId="0EDD2AAE" w14:textId="77777777" w:rsidR="001942D5" w:rsidRPr="00BE6987" w:rsidRDefault="001942D5">
          <w:pPr>
            <w:autoSpaceDE w:val="0"/>
            <w:autoSpaceDN w:val="0"/>
            <w:ind w:hanging="640"/>
            <w:divId w:val="1780029464"/>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lastRenderedPageBreak/>
            <w:t>[183]</w:t>
          </w:r>
          <w:r w:rsidRPr="00BE6987">
            <w:rPr>
              <w:rFonts w:ascii="Linux Libertine O" w:eastAsia="Times New Roman" w:hAnsi="Linux Libertine O" w:cs="Linux Libertine O"/>
              <w:sz w:val="18"/>
              <w:szCs w:val="18"/>
            </w:rPr>
            <w:tab/>
            <w:t xml:space="preserve">Zedong Li, Xiaodong Duan, Qingling Zhang, Cunrui Wang, Yuangang Wang, and Wanquan Liu. 2017. Multi-ethnic facial features extraction based on axiomatic fuzzy set theory. </w:t>
          </w:r>
          <w:r w:rsidRPr="00BE6987">
            <w:rPr>
              <w:rFonts w:ascii="Linux Libertine O" w:eastAsia="Times New Roman" w:hAnsi="Linux Libertine O" w:cs="Linux Libertine O"/>
              <w:i/>
              <w:iCs/>
              <w:sz w:val="18"/>
              <w:szCs w:val="18"/>
            </w:rPr>
            <w:t>Neurocomputing</w:t>
          </w:r>
          <w:r w:rsidRPr="00BE6987">
            <w:rPr>
              <w:rFonts w:ascii="Linux Libertine O" w:eastAsia="Times New Roman" w:hAnsi="Linux Libertine O" w:cs="Linux Libertine O"/>
              <w:sz w:val="18"/>
              <w:szCs w:val="18"/>
            </w:rPr>
            <w:t xml:space="preserve"> 242, (2017), 161–177. DOI:https://doi.org/10.1016/j.neucom.2017.02.070</w:t>
          </w:r>
        </w:p>
        <w:p w14:paraId="55BB0923" w14:textId="77777777" w:rsidR="001942D5" w:rsidRPr="00BE6987" w:rsidRDefault="001942D5">
          <w:pPr>
            <w:autoSpaceDE w:val="0"/>
            <w:autoSpaceDN w:val="0"/>
            <w:ind w:hanging="640"/>
            <w:divId w:val="1890921845"/>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84]</w:t>
          </w:r>
          <w:r w:rsidRPr="00BE6987">
            <w:rPr>
              <w:rFonts w:ascii="Linux Libertine O" w:eastAsia="Times New Roman" w:hAnsi="Linux Libertine O" w:cs="Linux Libertine O"/>
              <w:sz w:val="18"/>
              <w:szCs w:val="18"/>
            </w:rPr>
            <w:tab/>
            <w:t xml:space="preserve">Decui Liang and Wen Cao. 2019. q-Rung orthopair fuzzy sets-based decision-theoretic rough sets for three-way decisions under group decision making. </w:t>
          </w:r>
          <w:r w:rsidRPr="00BE6987">
            <w:rPr>
              <w:rFonts w:ascii="Linux Libertine O" w:eastAsia="Times New Roman" w:hAnsi="Linux Libertine O" w:cs="Linux Libertine O"/>
              <w:i/>
              <w:iCs/>
              <w:sz w:val="18"/>
              <w:szCs w:val="18"/>
            </w:rPr>
            <w:t>International Journal of Intelligent Systems</w:t>
          </w:r>
          <w:r w:rsidRPr="00BE6987">
            <w:rPr>
              <w:rFonts w:ascii="Linux Libertine O" w:eastAsia="Times New Roman" w:hAnsi="Linux Libertine O" w:cs="Linux Libertine O"/>
              <w:sz w:val="18"/>
              <w:szCs w:val="18"/>
            </w:rPr>
            <w:t xml:space="preserve"> 34, 12 (December 2019), 3139–3167. DOI:https://doi.org/10.1002/int.22187</w:t>
          </w:r>
        </w:p>
        <w:p w14:paraId="035A58D6" w14:textId="77777777" w:rsidR="001942D5" w:rsidRPr="00BE6987" w:rsidRDefault="001942D5">
          <w:pPr>
            <w:autoSpaceDE w:val="0"/>
            <w:autoSpaceDN w:val="0"/>
            <w:ind w:hanging="640"/>
            <w:divId w:val="1739590934"/>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85]</w:t>
          </w:r>
          <w:r w:rsidRPr="00BE6987">
            <w:rPr>
              <w:rFonts w:ascii="Linux Libertine O" w:eastAsia="Times New Roman" w:hAnsi="Linux Libertine O" w:cs="Linux Libertine O"/>
              <w:sz w:val="18"/>
              <w:szCs w:val="18"/>
            </w:rPr>
            <w:tab/>
            <w:t xml:space="preserve">Decui Liang, Yuanyuan Fu, Zeshui Xu, and Wanting Tang. 2022. Loss Function Information Fusion and Decision Rule Deduction of Three-Way Decision by Constructing Interval-Valued q-Rung Orthopair Fuzzy Integral. </w:t>
          </w:r>
          <w:r w:rsidRPr="00BE6987">
            <w:rPr>
              <w:rFonts w:ascii="Linux Libertine O" w:eastAsia="Times New Roman" w:hAnsi="Linux Libertine O" w:cs="Linux Libertine O"/>
              <w:i/>
              <w:iCs/>
              <w:sz w:val="18"/>
              <w:szCs w:val="18"/>
            </w:rPr>
            <w:t>IEEE Transactions on Fuzzy Systems</w:t>
          </w:r>
          <w:r w:rsidRPr="00BE6987">
            <w:rPr>
              <w:rFonts w:ascii="Linux Libertine O" w:eastAsia="Times New Roman" w:hAnsi="Linux Libertine O" w:cs="Linux Libertine O"/>
              <w:sz w:val="18"/>
              <w:szCs w:val="18"/>
            </w:rPr>
            <w:t xml:space="preserve"> 30, 9 (2022), 3645–3660. DOI:https://doi.org/10.1109/TFUZZ.2021.3119758</w:t>
          </w:r>
        </w:p>
        <w:p w14:paraId="3C0ECA68" w14:textId="77777777" w:rsidR="001942D5" w:rsidRPr="00BE6987" w:rsidRDefault="001942D5">
          <w:pPr>
            <w:autoSpaceDE w:val="0"/>
            <w:autoSpaceDN w:val="0"/>
            <w:ind w:hanging="640"/>
            <w:divId w:val="2119251231"/>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86]</w:t>
          </w:r>
          <w:r w:rsidRPr="00BE6987">
            <w:rPr>
              <w:rFonts w:ascii="Linux Libertine O" w:eastAsia="Times New Roman" w:hAnsi="Linux Libertine O" w:cs="Linux Libertine O"/>
              <w:sz w:val="18"/>
              <w:szCs w:val="18"/>
            </w:rPr>
            <w:tab/>
            <w:t xml:space="preserve">Decui Liang, Zeshui Xu, and Dun Liu. 2017. A New Aggregation Method-Based Error Analysis for Decision-Theoretic Rough Sets and Its Application in Hesitant Fuzzy Information Systems. </w:t>
          </w:r>
          <w:r w:rsidRPr="00BE6987">
            <w:rPr>
              <w:rFonts w:ascii="Linux Libertine O" w:eastAsia="Times New Roman" w:hAnsi="Linux Libertine O" w:cs="Linux Libertine O"/>
              <w:i/>
              <w:iCs/>
              <w:sz w:val="18"/>
              <w:szCs w:val="18"/>
            </w:rPr>
            <w:t>IEEE Transactions on Fuzzy Systems</w:t>
          </w:r>
          <w:r w:rsidRPr="00BE6987">
            <w:rPr>
              <w:rFonts w:ascii="Linux Libertine O" w:eastAsia="Times New Roman" w:hAnsi="Linux Libertine O" w:cs="Linux Libertine O"/>
              <w:sz w:val="18"/>
              <w:szCs w:val="18"/>
            </w:rPr>
            <w:t xml:space="preserve"> 25, 6 (2017), 1685–1697. DOI:https://doi.org/10.1109/TFUZZ.2016.2632745</w:t>
          </w:r>
        </w:p>
        <w:p w14:paraId="1E77C842" w14:textId="77777777" w:rsidR="001942D5" w:rsidRPr="00BE6987" w:rsidRDefault="001942D5">
          <w:pPr>
            <w:autoSpaceDE w:val="0"/>
            <w:autoSpaceDN w:val="0"/>
            <w:ind w:hanging="640"/>
            <w:divId w:val="1794860857"/>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87]</w:t>
          </w:r>
          <w:r w:rsidRPr="00BE6987">
            <w:rPr>
              <w:rFonts w:ascii="Linux Libertine O" w:eastAsia="Times New Roman" w:hAnsi="Linux Libertine O" w:cs="Linux Libertine O"/>
              <w:sz w:val="18"/>
              <w:szCs w:val="18"/>
            </w:rPr>
            <w:tab/>
            <w:t xml:space="preserve">Ruxia Liang and Jian qiang Wang. 2019. A Linguistic Intuitionistic Cloud Decision Support Model with Sentiment Analysis for Product Selection in E-commerce. </w:t>
          </w:r>
          <w:r w:rsidRPr="00BE6987">
            <w:rPr>
              <w:rFonts w:ascii="Linux Libertine O" w:eastAsia="Times New Roman" w:hAnsi="Linux Libertine O" w:cs="Linux Libertine O"/>
              <w:i/>
              <w:iCs/>
              <w:sz w:val="18"/>
              <w:szCs w:val="18"/>
            </w:rPr>
            <w:t>International Journal of Fuzzy Systems</w:t>
          </w:r>
          <w:r w:rsidRPr="00BE6987">
            <w:rPr>
              <w:rFonts w:ascii="Linux Libertine O" w:eastAsia="Times New Roman" w:hAnsi="Linux Libertine O" w:cs="Linux Libertine O"/>
              <w:sz w:val="18"/>
              <w:szCs w:val="18"/>
            </w:rPr>
            <w:t xml:space="preserve"> 21, 3 (April 2019), 963–977. DOI:https://doi.org/10.1007/s40815-019-00606-0</w:t>
          </w:r>
        </w:p>
        <w:p w14:paraId="744A4299" w14:textId="77777777" w:rsidR="001942D5" w:rsidRPr="00BE6987" w:rsidRDefault="001942D5">
          <w:pPr>
            <w:autoSpaceDE w:val="0"/>
            <w:autoSpaceDN w:val="0"/>
            <w:ind w:hanging="640"/>
            <w:divId w:val="669866445"/>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88]</w:t>
          </w:r>
          <w:r w:rsidRPr="00BE6987">
            <w:rPr>
              <w:rFonts w:ascii="Linux Libertine O" w:eastAsia="Times New Roman" w:hAnsi="Linux Libertine O" w:cs="Linux Libertine O"/>
              <w:sz w:val="18"/>
              <w:szCs w:val="18"/>
            </w:rPr>
            <w:tab/>
            <w:t xml:space="preserve">Huchang Liao and Zeshui Xu. 2014. Multi-criteria decision making with intuitionistic fuzzy PROMETHEE. </w:t>
          </w:r>
          <w:r w:rsidRPr="00BE6987">
            <w:rPr>
              <w:rFonts w:ascii="Linux Libertine O" w:eastAsia="Times New Roman" w:hAnsi="Linux Libertine O" w:cs="Linux Libertine O"/>
              <w:i/>
              <w:iCs/>
              <w:sz w:val="18"/>
              <w:szCs w:val="18"/>
            </w:rPr>
            <w:t>Journal of Intelligent and Fuzzy Systems</w:t>
          </w:r>
          <w:r w:rsidRPr="00BE6987">
            <w:rPr>
              <w:rFonts w:ascii="Linux Libertine O" w:eastAsia="Times New Roman" w:hAnsi="Linux Libertine O" w:cs="Linux Libertine O"/>
              <w:sz w:val="18"/>
              <w:szCs w:val="18"/>
            </w:rPr>
            <w:t xml:space="preserve"> 27, 4 (2014), 1703–1717. DOI:https://doi.org/10.3233/IFS-141137</w:t>
          </w:r>
        </w:p>
        <w:p w14:paraId="5FE9D161" w14:textId="77777777" w:rsidR="001942D5" w:rsidRPr="00BE6987" w:rsidRDefault="001942D5">
          <w:pPr>
            <w:autoSpaceDE w:val="0"/>
            <w:autoSpaceDN w:val="0"/>
            <w:ind w:hanging="640"/>
            <w:divId w:val="699403017"/>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89]</w:t>
          </w:r>
          <w:r w:rsidRPr="00BE6987">
            <w:rPr>
              <w:rFonts w:ascii="Linux Libertine O" w:eastAsia="Times New Roman" w:hAnsi="Linux Libertine O" w:cs="Linux Libertine O"/>
              <w:sz w:val="18"/>
              <w:szCs w:val="18"/>
            </w:rPr>
            <w:tab/>
            <w:t xml:space="preserve">Ningna Liao, Guiwu Wei, and Xudong Chen. 2022. TODIM Method Based on Cumulative Prospect Theory for Multiple Attributes Group Decision Making Under Probabilistic Hesitant Fuzzy Setting. </w:t>
          </w:r>
          <w:r w:rsidRPr="00BE6987">
            <w:rPr>
              <w:rFonts w:ascii="Linux Libertine O" w:eastAsia="Times New Roman" w:hAnsi="Linux Libertine O" w:cs="Linux Libertine O"/>
              <w:i/>
              <w:iCs/>
              <w:sz w:val="18"/>
              <w:szCs w:val="18"/>
            </w:rPr>
            <w:t>INTERNATIONAL JOURNAL OF FUZZY SYSTEMS</w:t>
          </w:r>
          <w:r w:rsidRPr="00BE6987">
            <w:rPr>
              <w:rFonts w:ascii="Linux Libertine O" w:eastAsia="Times New Roman" w:hAnsi="Linux Libertine O" w:cs="Linux Libertine O"/>
              <w:sz w:val="18"/>
              <w:szCs w:val="18"/>
            </w:rPr>
            <w:t xml:space="preserve"> 24, 1 (2022), 322–339. DOI:https://doi.org/10.1007/s40815-021-01138-2</w:t>
          </w:r>
        </w:p>
        <w:p w14:paraId="2812625D" w14:textId="77777777" w:rsidR="001942D5" w:rsidRPr="00BE6987" w:rsidRDefault="001942D5">
          <w:pPr>
            <w:autoSpaceDE w:val="0"/>
            <w:autoSpaceDN w:val="0"/>
            <w:ind w:hanging="640"/>
            <w:divId w:val="1985889337"/>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90]</w:t>
          </w:r>
          <w:r w:rsidRPr="00BE6987">
            <w:rPr>
              <w:rFonts w:ascii="Linux Libertine O" w:eastAsia="Times New Roman" w:hAnsi="Linux Libertine O" w:cs="Linux Libertine O"/>
              <w:sz w:val="18"/>
              <w:szCs w:val="18"/>
            </w:rPr>
            <w:tab/>
            <w:t xml:space="preserve">Chee Kau Lim and Chee Seng Chan. 2015. A weighted inference engine based on interval-valued fuzzy relational theory. </w:t>
          </w:r>
          <w:r w:rsidRPr="00BE6987">
            <w:rPr>
              <w:rFonts w:ascii="Linux Libertine O" w:eastAsia="Times New Roman" w:hAnsi="Linux Libertine O" w:cs="Linux Libertine O"/>
              <w:i/>
              <w:iCs/>
              <w:sz w:val="18"/>
              <w:szCs w:val="18"/>
            </w:rPr>
            <w:t>Expert Syst Appl</w:t>
          </w:r>
          <w:r w:rsidRPr="00BE6987">
            <w:rPr>
              <w:rFonts w:ascii="Linux Libertine O" w:eastAsia="Times New Roman" w:hAnsi="Linux Libertine O" w:cs="Linux Libertine O"/>
              <w:sz w:val="18"/>
              <w:szCs w:val="18"/>
            </w:rPr>
            <w:t xml:space="preserve"> 42, 7 (2015), 3410–3419. DOI:https://doi.org/10.1016/j.eswa.2014.12.025</w:t>
          </w:r>
        </w:p>
        <w:p w14:paraId="64544161" w14:textId="77777777" w:rsidR="001942D5" w:rsidRPr="00BE6987" w:rsidRDefault="001942D5">
          <w:pPr>
            <w:autoSpaceDE w:val="0"/>
            <w:autoSpaceDN w:val="0"/>
            <w:ind w:hanging="640"/>
            <w:divId w:val="1796021924"/>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91]</w:t>
          </w:r>
          <w:r w:rsidRPr="00BE6987">
            <w:rPr>
              <w:rFonts w:ascii="Linux Libertine O" w:eastAsia="Times New Roman" w:hAnsi="Linux Libertine O" w:cs="Linux Libertine O"/>
              <w:sz w:val="18"/>
              <w:szCs w:val="18"/>
            </w:rPr>
            <w:tab/>
            <w:t xml:space="preserve">Jerry Chun Wei Lin, Xianbiao Lv, Philippe Fournier-Viger, Tsu Yang Wu, and Tzung Pei Hong. 2016. Efficient mining of fuzzy frequent itemsets with type-2 membership functions. In </w:t>
          </w:r>
          <w:r w:rsidRPr="00BE6987">
            <w:rPr>
              <w:rFonts w:ascii="Linux Libertine O" w:eastAsia="Times New Roman" w:hAnsi="Linux Libertine O" w:cs="Linux Libertine O"/>
              <w:i/>
              <w:iCs/>
              <w:sz w:val="18"/>
              <w:szCs w:val="18"/>
            </w:rPr>
            <w:t>Lecture Notes in Computer Science (including subseries Lecture Notes in Artificial Intelligence and Lecture Notes in Bioinformatics)</w:t>
          </w:r>
          <w:r w:rsidRPr="00BE6987">
            <w:rPr>
              <w:rFonts w:ascii="Linux Libertine O" w:eastAsia="Times New Roman" w:hAnsi="Linux Libertine O" w:cs="Linux Libertine O"/>
              <w:sz w:val="18"/>
              <w:szCs w:val="18"/>
            </w:rPr>
            <w:t>, Springer Verlag, 191–200. DOI:https://doi.org/10.1007/978-3-662-49390-8_18</w:t>
          </w:r>
        </w:p>
        <w:p w14:paraId="0F5D1DE7" w14:textId="77777777" w:rsidR="001942D5" w:rsidRPr="00BE6987" w:rsidRDefault="001942D5">
          <w:pPr>
            <w:autoSpaceDE w:val="0"/>
            <w:autoSpaceDN w:val="0"/>
            <w:ind w:hanging="640"/>
            <w:divId w:val="2099710906"/>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92]</w:t>
          </w:r>
          <w:r w:rsidRPr="00BE6987">
            <w:rPr>
              <w:rFonts w:ascii="Linux Libertine O" w:eastAsia="Times New Roman" w:hAnsi="Linux Libertine O" w:cs="Linux Libertine O"/>
              <w:sz w:val="18"/>
              <w:szCs w:val="18"/>
            </w:rPr>
            <w:tab/>
            <w:t xml:space="preserve">Mingwei Lin, Xinmei Li, and Lifei Chen. 2020. Linguistic q-rung orthopair fuzzy sets and their interactional partitioned Heronian mean aggregation operators. </w:t>
          </w:r>
          <w:r w:rsidRPr="00BE6987">
            <w:rPr>
              <w:rFonts w:ascii="Linux Libertine O" w:eastAsia="Times New Roman" w:hAnsi="Linux Libertine O" w:cs="Linux Libertine O"/>
              <w:i/>
              <w:iCs/>
              <w:sz w:val="18"/>
              <w:szCs w:val="18"/>
            </w:rPr>
            <w:t>International Journal of Intelligent Systems</w:t>
          </w:r>
          <w:r w:rsidRPr="00BE6987">
            <w:rPr>
              <w:rFonts w:ascii="Linux Libertine O" w:eastAsia="Times New Roman" w:hAnsi="Linux Libertine O" w:cs="Linux Libertine O"/>
              <w:sz w:val="18"/>
              <w:szCs w:val="18"/>
            </w:rPr>
            <w:t xml:space="preserve"> 35, 2 (February 2020), 217–249. DOI:https://doi.org/10.1002/int.22136</w:t>
          </w:r>
        </w:p>
        <w:p w14:paraId="0250DD78" w14:textId="77777777" w:rsidR="001942D5" w:rsidRPr="00BE6987" w:rsidRDefault="001942D5">
          <w:pPr>
            <w:autoSpaceDE w:val="0"/>
            <w:autoSpaceDN w:val="0"/>
            <w:ind w:hanging="640"/>
            <w:divId w:val="1530297646"/>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93]</w:t>
          </w:r>
          <w:r w:rsidRPr="00BE6987">
            <w:rPr>
              <w:rFonts w:ascii="Linux Libertine O" w:eastAsia="Times New Roman" w:hAnsi="Linux Libertine O" w:cs="Linux Libertine O"/>
              <w:sz w:val="18"/>
              <w:szCs w:val="18"/>
            </w:rPr>
            <w:tab/>
            <w:t xml:space="preserve">Aijun Liu, Yan Zhang, Hui Lu, Sang Bing Tsai, Chao Feng Hsu, and Chien Hung Lee. 2019. An Innovative Model to Choose E-Commerce Suppliers. </w:t>
          </w:r>
          <w:r w:rsidRPr="00BE6987">
            <w:rPr>
              <w:rFonts w:ascii="Linux Libertine O" w:eastAsia="Times New Roman" w:hAnsi="Linux Libertine O" w:cs="Linux Libertine O"/>
              <w:i/>
              <w:iCs/>
              <w:sz w:val="18"/>
              <w:szCs w:val="18"/>
            </w:rPr>
            <w:t>IEEE Access</w:t>
          </w:r>
          <w:r w:rsidRPr="00BE6987">
            <w:rPr>
              <w:rFonts w:ascii="Linux Libertine O" w:eastAsia="Times New Roman" w:hAnsi="Linux Libertine O" w:cs="Linux Libertine O"/>
              <w:sz w:val="18"/>
              <w:szCs w:val="18"/>
            </w:rPr>
            <w:t xml:space="preserve"> 7, (2019), 53956–53976. DOI:https://doi.org/10.1109/ACCESS.2019.2908393</w:t>
          </w:r>
        </w:p>
        <w:p w14:paraId="734D010F" w14:textId="77777777" w:rsidR="001942D5" w:rsidRPr="00BE6987" w:rsidRDefault="001942D5">
          <w:pPr>
            <w:autoSpaceDE w:val="0"/>
            <w:autoSpaceDN w:val="0"/>
            <w:ind w:hanging="640"/>
            <w:divId w:val="130709265"/>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94]</w:t>
          </w:r>
          <w:r w:rsidRPr="00BE6987">
            <w:rPr>
              <w:rFonts w:ascii="Linux Libertine O" w:eastAsia="Times New Roman" w:hAnsi="Linux Libertine O" w:cs="Linux Libertine O"/>
              <w:sz w:val="18"/>
              <w:szCs w:val="18"/>
            </w:rPr>
            <w:tab/>
            <w:t xml:space="preserve">Donghai Liu, Dan Peng, and Zaiming Liu. 2020. Multiple criteria decision making with hesitant interval-valued fuzzy sets based on hesitance degree and least common multiple principle. </w:t>
          </w:r>
          <w:r w:rsidRPr="00BE6987">
            <w:rPr>
              <w:rFonts w:ascii="Linux Libertine O" w:eastAsia="Times New Roman" w:hAnsi="Linux Libertine O" w:cs="Linux Libertine O"/>
              <w:i/>
              <w:iCs/>
              <w:sz w:val="18"/>
              <w:szCs w:val="18"/>
            </w:rPr>
            <w:t>JOURNAL OF INTELLIGENT \&amp; FUZZY SYSTEMS</w:t>
          </w:r>
          <w:r w:rsidRPr="00BE6987">
            <w:rPr>
              <w:rFonts w:ascii="Linux Libertine O" w:eastAsia="Times New Roman" w:hAnsi="Linux Libertine O" w:cs="Linux Libertine O"/>
              <w:sz w:val="18"/>
              <w:szCs w:val="18"/>
            </w:rPr>
            <w:t xml:space="preserve"> 38, 4 (2020), 4159–4172. DOI:https://doi.org/10.3233/JIFS-190445</w:t>
          </w:r>
        </w:p>
        <w:p w14:paraId="6C2E8CB1" w14:textId="77777777" w:rsidR="001942D5" w:rsidRPr="00BE6987" w:rsidRDefault="001942D5">
          <w:pPr>
            <w:autoSpaceDE w:val="0"/>
            <w:autoSpaceDN w:val="0"/>
            <w:ind w:hanging="640"/>
            <w:divId w:val="1814563677"/>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95]</w:t>
          </w:r>
          <w:r w:rsidRPr="00BE6987">
            <w:rPr>
              <w:rFonts w:ascii="Linux Libertine O" w:eastAsia="Times New Roman" w:hAnsi="Linux Libertine O" w:cs="Linux Libertine O"/>
              <w:sz w:val="18"/>
              <w:szCs w:val="18"/>
            </w:rPr>
            <w:tab/>
            <w:t xml:space="preserve">Guilong Liu. 2009. Lattice structures of rough fuzzy sets. In </w:t>
          </w:r>
          <w:r w:rsidRPr="00BE6987">
            <w:rPr>
              <w:rFonts w:ascii="Linux Libertine O" w:eastAsia="Times New Roman" w:hAnsi="Linux Libertine O" w:cs="Linux Libertine O"/>
              <w:i/>
              <w:iCs/>
              <w:sz w:val="18"/>
              <w:szCs w:val="18"/>
            </w:rPr>
            <w:t>Lecture Notes in Computer Science (including subseries Lecture Notes in Artificial Intelligence and Lecture Notes in Bioinformatics)</w:t>
          </w:r>
          <w:r w:rsidRPr="00BE6987">
            <w:rPr>
              <w:rFonts w:ascii="Linux Libertine O" w:eastAsia="Times New Roman" w:hAnsi="Linux Libertine O" w:cs="Linux Libertine O"/>
              <w:sz w:val="18"/>
              <w:szCs w:val="18"/>
            </w:rPr>
            <w:t>, 253–260. DOI:https://doi.org/10.1007/978-3-642-10646-0_31</w:t>
          </w:r>
        </w:p>
        <w:p w14:paraId="50D856F7" w14:textId="77777777" w:rsidR="001942D5" w:rsidRPr="00BE6987" w:rsidRDefault="001942D5">
          <w:pPr>
            <w:autoSpaceDE w:val="0"/>
            <w:autoSpaceDN w:val="0"/>
            <w:ind w:hanging="640"/>
            <w:divId w:val="2047370699"/>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lastRenderedPageBreak/>
            <w:t>[196]</w:t>
          </w:r>
          <w:r w:rsidRPr="00BE6987">
            <w:rPr>
              <w:rFonts w:ascii="Linux Libertine O" w:eastAsia="Times New Roman" w:hAnsi="Linux Libertine O" w:cs="Linux Libertine O"/>
              <w:sz w:val="18"/>
              <w:szCs w:val="18"/>
            </w:rPr>
            <w:tab/>
            <w:t xml:space="preserve">Peide Liu, Zeeshan Ali, and Tahir Mahmood. 2021. Some cosine similarity measures and distance measures between complex q-rung orthopair fuzzy sets and their applications. </w:t>
          </w:r>
          <w:r w:rsidRPr="00BE6987">
            <w:rPr>
              <w:rFonts w:ascii="Linux Libertine O" w:eastAsia="Times New Roman" w:hAnsi="Linux Libertine O" w:cs="Linux Libertine O"/>
              <w:i/>
              <w:iCs/>
              <w:sz w:val="18"/>
              <w:szCs w:val="18"/>
            </w:rPr>
            <w:t>International Journal of Computational Intelligence Systems</w:t>
          </w:r>
          <w:r w:rsidRPr="00BE6987">
            <w:rPr>
              <w:rFonts w:ascii="Linux Libertine O" w:eastAsia="Times New Roman" w:hAnsi="Linux Libertine O" w:cs="Linux Libertine O"/>
              <w:sz w:val="18"/>
              <w:szCs w:val="18"/>
            </w:rPr>
            <w:t xml:space="preserve"> 14, 1 (2021), 1653–1671. DOI:https://doi.org/10.2991/IJCIS.D.210528.002</w:t>
          </w:r>
        </w:p>
        <w:p w14:paraId="168D1487" w14:textId="77777777" w:rsidR="001942D5" w:rsidRPr="00BE6987" w:rsidRDefault="001942D5">
          <w:pPr>
            <w:autoSpaceDE w:val="0"/>
            <w:autoSpaceDN w:val="0"/>
            <w:ind w:hanging="640"/>
            <w:divId w:val="1159999380"/>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97]</w:t>
          </w:r>
          <w:r w:rsidRPr="00BE6987">
            <w:rPr>
              <w:rFonts w:ascii="Linux Libertine O" w:eastAsia="Times New Roman" w:hAnsi="Linux Libertine O" w:cs="Linux Libertine O"/>
              <w:sz w:val="18"/>
              <w:szCs w:val="18"/>
            </w:rPr>
            <w:tab/>
            <w:t xml:space="preserve">Peide Liu, Hui Gao, and Jianhua Ma. 2019. Novel green supplier selection method by combining quality function deployment with partitioned Bonferroni mean operator in interval type-2 fuzzy environment. </w:t>
          </w:r>
          <w:r w:rsidRPr="00BE6987">
            <w:rPr>
              <w:rFonts w:ascii="Linux Libertine O" w:eastAsia="Times New Roman" w:hAnsi="Linux Libertine O" w:cs="Linux Libertine O"/>
              <w:i/>
              <w:iCs/>
              <w:sz w:val="18"/>
              <w:szCs w:val="18"/>
            </w:rPr>
            <w:t>Inf Sci (N Y)</w:t>
          </w:r>
          <w:r w:rsidRPr="00BE6987">
            <w:rPr>
              <w:rFonts w:ascii="Linux Libertine O" w:eastAsia="Times New Roman" w:hAnsi="Linux Libertine O" w:cs="Linux Libertine O"/>
              <w:sz w:val="18"/>
              <w:szCs w:val="18"/>
            </w:rPr>
            <w:t xml:space="preserve"> 490, (2019), 292–316. DOI:https://doi.org/10.1016/j.ins.2019.03.079</w:t>
          </w:r>
        </w:p>
        <w:p w14:paraId="3D594DDE" w14:textId="77777777" w:rsidR="001942D5" w:rsidRPr="00BE6987" w:rsidRDefault="001942D5">
          <w:pPr>
            <w:autoSpaceDE w:val="0"/>
            <w:autoSpaceDN w:val="0"/>
            <w:ind w:hanging="640"/>
            <w:divId w:val="1696693935"/>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98]</w:t>
          </w:r>
          <w:r w:rsidRPr="00BE6987">
            <w:rPr>
              <w:rFonts w:ascii="Linux Libertine O" w:eastAsia="Times New Roman" w:hAnsi="Linux Libertine O" w:cs="Linux Libertine O"/>
              <w:sz w:val="18"/>
              <w:szCs w:val="18"/>
            </w:rPr>
            <w:tab/>
            <w:t xml:space="preserve">Peide Liu, Qaisar Khan, and Tahir Mahmood. 2019. Some single-valued neutrosophic power muirhead mean operators and their application to group decision making. </w:t>
          </w:r>
          <w:r w:rsidRPr="00BE6987">
            <w:rPr>
              <w:rFonts w:ascii="Linux Libertine O" w:eastAsia="Times New Roman" w:hAnsi="Linux Libertine O" w:cs="Linux Libertine O"/>
              <w:i/>
              <w:iCs/>
              <w:sz w:val="18"/>
              <w:szCs w:val="18"/>
            </w:rPr>
            <w:t>Journal of Intelligent and Fuzzy Systems</w:t>
          </w:r>
          <w:r w:rsidRPr="00BE6987">
            <w:rPr>
              <w:rFonts w:ascii="Linux Libertine O" w:eastAsia="Times New Roman" w:hAnsi="Linux Libertine O" w:cs="Linux Libertine O"/>
              <w:sz w:val="18"/>
              <w:szCs w:val="18"/>
            </w:rPr>
            <w:t xml:space="preserve"> 37, 2 (2019), 2515–2537. DOI:https://doi.org/10.3233/JIFS-182774</w:t>
          </w:r>
        </w:p>
        <w:p w14:paraId="260D1AC9" w14:textId="77777777" w:rsidR="001942D5" w:rsidRPr="00BE6987" w:rsidRDefault="001942D5">
          <w:pPr>
            <w:autoSpaceDE w:val="0"/>
            <w:autoSpaceDN w:val="0"/>
            <w:ind w:hanging="640"/>
            <w:divId w:val="885264565"/>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199]</w:t>
          </w:r>
          <w:r w:rsidRPr="00BE6987">
            <w:rPr>
              <w:rFonts w:ascii="Linux Libertine O" w:eastAsia="Times New Roman" w:hAnsi="Linux Libertine O" w:cs="Linux Libertine O"/>
              <w:sz w:val="18"/>
              <w:szCs w:val="18"/>
            </w:rPr>
            <w:tab/>
            <w:t xml:space="preserve">Peide Liu, Tahir Mahmood, and Zeeshan Ali. 2022. The cross-entropy and improved distance measures for complex q-rung orthopair hesitant fuzzy sets and their applications in multi-criteria decision-making. </w:t>
          </w:r>
          <w:r w:rsidRPr="00BE6987">
            <w:rPr>
              <w:rFonts w:ascii="Linux Libertine O" w:eastAsia="Times New Roman" w:hAnsi="Linux Libertine O" w:cs="Linux Libertine O"/>
              <w:i/>
              <w:iCs/>
              <w:sz w:val="18"/>
              <w:szCs w:val="18"/>
            </w:rPr>
            <w:t>Complex and Intelligent Systems</w:t>
          </w:r>
          <w:r w:rsidRPr="00BE6987">
            <w:rPr>
              <w:rFonts w:ascii="Linux Libertine O" w:eastAsia="Times New Roman" w:hAnsi="Linux Libertine O" w:cs="Linux Libertine O"/>
              <w:sz w:val="18"/>
              <w:szCs w:val="18"/>
            </w:rPr>
            <w:t xml:space="preserve"> 8, 2 (April 2022), 1167–1186. DOI:https://doi.org/10.1007/s40747-021-00551-2</w:t>
          </w:r>
        </w:p>
        <w:p w14:paraId="5FC96264" w14:textId="77777777" w:rsidR="001942D5" w:rsidRPr="00BE6987" w:rsidRDefault="001942D5">
          <w:pPr>
            <w:autoSpaceDE w:val="0"/>
            <w:autoSpaceDN w:val="0"/>
            <w:ind w:hanging="640"/>
            <w:divId w:val="1995719978"/>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00]</w:t>
          </w:r>
          <w:r w:rsidRPr="00BE6987">
            <w:rPr>
              <w:rFonts w:ascii="Linux Libertine O" w:eastAsia="Times New Roman" w:hAnsi="Linux Libertine O" w:cs="Linux Libertine O"/>
              <w:sz w:val="18"/>
              <w:szCs w:val="18"/>
            </w:rPr>
            <w:tab/>
            <w:t xml:space="preserve">Peide Liu and Lanlan Shi. 2015. The generalized hybrid weighted average operator based on interval neutrosophic hesitant set and its application to multiple attribute decision making. </w:t>
          </w:r>
          <w:r w:rsidRPr="00BE6987">
            <w:rPr>
              <w:rFonts w:ascii="Linux Libertine O" w:eastAsia="Times New Roman" w:hAnsi="Linux Libertine O" w:cs="Linux Libertine O"/>
              <w:i/>
              <w:iCs/>
              <w:sz w:val="18"/>
              <w:szCs w:val="18"/>
            </w:rPr>
            <w:t>Neural Comput Appl</w:t>
          </w:r>
          <w:r w:rsidRPr="00BE6987">
            <w:rPr>
              <w:rFonts w:ascii="Linux Libertine O" w:eastAsia="Times New Roman" w:hAnsi="Linux Libertine O" w:cs="Linux Libertine O"/>
              <w:sz w:val="18"/>
              <w:szCs w:val="18"/>
            </w:rPr>
            <w:t xml:space="preserve"> 26, 2, SI (2015), 457–471. DOI:https://doi.org/10.1007/s00521-014-1736-4</w:t>
          </w:r>
        </w:p>
        <w:p w14:paraId="4BD07A35" w14:textId="77777777" w:rsidR="001942D5" w:rsidRPr="00BE6987" w:rsidRDefault="001942D5">
          <w:pPr>
            <w:autoSpaceDE w:val="0"/>
            <w:autoSpaceDN w:val="0"/>
            <w:ind w:hanging="640"/>
            <w:divId w:val="2046900316"/>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01]</w:t>
          </w:r>
          <w:r w:rsidRPr="00BE6987">
            <w:rPr>
              <w:rFonts w:ascii="Linux Libertine O" w:eastAsia="Times New Roman" w:hAnsi="Linux Libertine O" w:cs="Linux Libertine O"/>
              <w:sz w:val="18"/>
              <w:szCs w:val="18"/>
            </w:rPr>
            <w:tab/>
            <w:t xml:space="preserve">Peide Liu, Baoying Zhu, Peng Wang, and Mengjiao Shen. 2020. An approach based on linguistic spherical fuzzy sets for public evaluation of shared bicycles in China. </w:t>
          </w:r>
          <w:r w:rsidRPr="00BE6987">
            <w:rPr>
              <w:rFonts w:ascii="Linux Libertine O" w:eastAsia="Times New Roman" w:hAnsi="Linux Libertine O" w:cs="Linux Libertine O"/>
              <w:i/>
              <w:iCs/>
              <w:sz w:val="18"/>
              <w:szCs w:val="18"/>
            </w:rPr>
            <w:t>Eng Appl Artif Intell</w:t>
          </w:r>
          <w:r w:rsidRPr="00BE6987">
            <w:rPr>
              <w:rFonts w:ascii="Linux Libertine O" w:eastAsia="Times New Roman" w:hAnsi="Linux Libertine O" w:cs="Linux Libertine O"/>
              <w:sz w:val="18"/>
              <w:szCs w:val="18"/>
            </w:rPr>
            <w:t xml:space="preserve"> 87, (2020). DOI:https://doi.org/10.1016/j.engappai.2019.103295</w:t>
          </w:r>
        </w:p>
        <w:p w14:paraId="17ED21F7" w14:textId="77777777" w:rsidR="001942D5" w:rsidRPr="00BE6987" w:rsidRDefault="001942D5">
          <w:pPr>
            <w:autoSpaceDE w:val="0"/>
            <w:autoSpaceDN w:val="0"/>
            <w:ind w:hanging="640"/>
            <w:divId w:val="1184392726"/>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02]</w:t>
          </w:r>
          <w:r w:rsidRPr="00BE6987">
            <w:rPr>
              <w:rFonts w:ascii="Linux Libertine O" w:eastAsia="Times New Roman" w:hAnsi="Linux Libertine O" w:cs="Linux Libertine O"/>
              <w:sz w:val="18"/>
              <w:szCs w:val="18"/>
            </w:rPr>
            <w:tab/>
            <w:t xml:space="preserve">Sen Liu, Xiaojun He, Felix T.S. Chan, and Zhiyong Wang. 2022. An extended multi-criteria group decision-making method with psychological factors and bidirectional influence relation for emergency medical supplier selection. </w:t>
          </w:r>
          <w:r w:rsidRPr="00BE6987">
            <w:rPr>
              <w:rFonts w:ascii="Linux Libertine O" w:eastAsia="Times New Roman" w:hAnsi="Linux Libertine O" w:cs="Linux Libertine O"/>
              <w:i/>
              <w:iCs/>
              <w:sz w:val="18"/>
              <w:szCs w:val="18"/>
            </w:rPr>
            <w:t>Expert Syst Appl</w:t>
          </w:r>
          <w:r w:rsidRPr="00BE6987">
            <w:rPr>
              <w:rFonts w:ascii="Linux Libertine O" w:eastAsia="Times New Roman" w:hAnsi="Linux Libertine O" w:cs="Linux Libertine O"/>
              <w:sz w:val="18"/>
              <w:szCs w:val="18"/>
            </w:rPr>
            <w:t xml:space="preserve"> 202, (2022). DOI:https://doi.org/10.1016/j.eswa.2022.117414</w:t>
          </w:r>
        </w:p>
        <w:p w14:paraId="7F3CCAFB" w14:textId="77777777" w:rsidR="001942D5" w:rsidRPr="00BE6987" w:rsidRDefault="001942D5">
          <w:pPr>
            <w:autoSpaceDE w:val="0"/>
            <w:autoSpaceDN w:val="0"/>
            <w:ind w:hanging="640"/>
            <w:divId w:val="187762493"/>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03]</w:t>
          </w:r>
          <w:r w:rsidRPr="00BE6987">
            <w:rPr>
              <w:rFonts w:ascii="Linux Libertine O" w:eastAsia="Times New Roman" w:hAnsi="Linux Libertine O" w:cs="Linux Libertine O"/>
              <w:sz w:val="18"/>
              <w:szCs w:val="18"/>
            </w:rPr>
            <w:tab/>
            <w:t xml:space="preserve">Sen Liu, Yanan Hu, Xiao Zhang, Yanfeng Li, and Ling Liu. 2020. Blockchain Service Provider Selection Based on an Integrated BWM-Entropy-TOPSIS Method under an Intuitionistic Fuzzy Environment. </w:t>
          </w:r>
          <w:r w:rsidRPr="00BE6987">
            <w:rPr>
              <w:rFonts w:ascii="Linux Libertine O" w:eastAsia="Times New Roman" w:hAnsi="Linux Libertine O" w:cs="Linux Libertine O"/>
              <w:i/>
              <w:iCs/>
              <w:sz w:val="18"/>
              <w:szCs w:val="18"/>
            </w:rPr>
            <w:t>IEEE Access</w:t>
          </w:r>
          <w:r w:rsidRPr="00BE6987">
            <w:rPr>
              <w:rFonts w:ascii="Linux Libertine O" w:eastAsia="Times New Roman" w:hAnsi="Linux Libertine O" w:cs="Linux Libertine O"/>
              <w:sz w:val="18"/>
              <w:szCs w:val="18"/>
            </w:rPr>
            <w:t xml:space="preserve"> 8, (2020), 104148–104164. DOI:https://doi.org/10.1109/ACCESS.2020.2999367</w:t>
          </w:r>
        </w:p>
        <w:p w14:paraId="5A43FF9C" w14:textId="77777777" w:rsidR="001942D5" w:rsidRPr="00BE6987" w:rsidRDefault="001942D5">
          <w:pPr>
            <w:autoSpaceDE w:val="0"/>
            <w:autoSpaceDN w:val="0"/>
            <w:ind w:hanging="640"/>
            <w:divId w:val="1249656385"/>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04]</w:t>
          </w:r>
          <w:r w:rsidRPr="00BE6987">
            <w:rPr>
              <w:rFonts w:ascii="Linux Libertine O" w:eastAsia="Times New Roman" w:hAnsi="Linux Libertine O" w:cs="Linux Libertine O"/>
              <w:sz w:val="18"/>
              <w:szCs w:val="18"/>
            </w:rPr>
            <w:tab/>
            <w:t xml:space="preserve">Sen Liu, Jinxin Zhang, Ben Niu, Ling Liu, and Xiaojun He. 2022. A novel hybrid multi-criteria group decision-making approach with intuitionistic fuzzy sets to design reverse supply chains for COVID-19 medical waste recycling channels. </w:t>
          </w:r>
          <w:r w:rsidRPr="00BE6987">
            <w:rPr>
              <w:rFonts w:ascii="Linux Libertine O" w:eastAsia="Times New Roman" w:hAnsi="Linux Libertine O" w:cs="Linux Libertine O"/>
              <w:i/>
              <w:iCs/>
              <w:sz w:val="18"/>
              <w:szCs w:val="18"/>
            </w:rPr>
            <w:t>Comput Ind Eng</w:t>
          </w:r>
          <w:r w:rsidRPr="00BE6987">
            <w:rPr>
              <w:rFonts w:ascii="Linux Libertine O" w:eastAsia="Times New Roman" w:hAnsi="Linux Libertine O" w:cs="Linux Libertine O"/>
              <w:sz w:val="18"/>
              <w:szCs w:val="18"/>
            </w:rPr>
            <w:t xml:space="preserve"> 169, (2022). DOI:https://doi.org/10.1016/j.cie.2022.108228</w:t>
          </w:r>
        </w:p>
        <w:p w14:paraId="7DB1EA65" w14:textId="77777777" w:rsidR="001942D5" w:rsidRPr="00BE6987" w:rsidRDefault="001942D5">
          <w:pPr>
            <w:autoSpaceDE w:val="0"/>
            <w:autoSpaceDN w:val="0"/>
            <w:ind w:hanging="640"/>
            <w:divId w:val="1785422254"/>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05]</w:t>
          </w:r>
          <w:r w:rsidRPr="00BE6987">
            <w:rPr>
              <w:rFonts w:ascii="Linux Libertine O" w:eastAsia="Times New Roman" w:hAnsi="Linux Libertine O" w:cs="Linux Libertine O"/>
              <w:sz w:val="18"/>
              <w:szCs w:val="18"/>
            </w:rPr>
            <w:tab/>
            <w:t xml:space="preserve">Zhongming Liu, Mingming Kong, and Li Yan. 2020. Novel Transformation Methods among Intuitionistic Fuzzy Models for Mixed Intuitionistic Fuzzy Decision Making Problems. </w:t>
          </w:r>
          <w:r w:rsidRPr="00BE6987">
            <w:rPr>
              <w:rFonts w:ascii="Linux Libertine O" w:eastAsia="Times New Roman" w:hAnsi="Linux Libertine O" w:cs="Linux Libertine O"/>
              <w:i/>
              <w:iCs/>
              <w:sz w:val="18"/>
              <w:szCs w:val="18"/>
            </w:rPr>
            <w:t>IEEE Access</w:t>
          </w:r>
          <w:r w:rsidRPr="00BE6987">
            <w:rPr>
              <w:rFonts w:ascii="Linux Libertine O" w:eastAsia="Times New Roman" w:hAnsi="Linux Libertine O" w:cs="Linux Libertine O"/>
              <w:sz w:val="18"/>
              <w:szCs w:val="18"/>
            </w:rPr>
            <w:t xml:space="preserve"> 8, (2020), 100596–100607. DOI:https://doi.org/10.1109/ACCESS.2020.2998134</w:t>
          </w:r>
        </w:p>
        <w:p w14:paraId="2D7A2605" w14:textId="77777777" w:rsidR="001942D5" w:rsidRPr="00BE6987" w:rsidRDefault="001942D5">
          <w:pPr>
            <w:autoSpaceDE w:val="0"/>
            <w:autoSpaceDN w:val="0"/>
            <w:ind w:hanging="640"/>
            <w:divId w:val="73204222"/>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06]</w:t>
          </w:r>
          <w:r w:rsidRPr="00BE6987">
            <w:rPr>
              <w:rFonts w:ascii="Linux Libertine O" w:eastAsia="Times New Roman" w:hAnsi="Linux Libertine O" w:cs="Linux Libertine O"/>
              <w:sz w:val="18"/>
              <w:szCs w:val="18"/>
            </w:rPr>
            <w:tab/>
            <w:t xml:space="preserve">Tahir Mahmood and Zeeshan Ali. 2021. A novel approach of complex q-rung orthopair fuzzy hamacher aggregation operators and their application for cleaner production assessment in gold mines. </w:t>
          </w:r>
          <w:r w:rsidRPr="00BE6987">
            <w:rPr>
              <w:rFonts w:ascii="Linux Libertine O" w:eastAsia="Times New Roman" w:hAnsi="Linux Libertine O" w:cs="Linux Libertine O"/>
              <w:i/>
              <w:iCs/>
              <w:sz w:val="18"/>
              <w:szCs w:val="18"/>
            </w:rPr>
            <w:t>J Ambient Intell Humaniz Comput</w:t>
          </w:r>
          <w:r w:rsidRPr="00BE6987">
            <w:rPr>
              <w:rFonts w:ascii="Linux Libertine O" w:eastAsia="Times New Roman" w:hAnsi="Linux Libertine O" w:cs="Linux Libertine O"/>
              <w:sz w:val="18"/>
              <w:szCs w:val="18"/>
            </w:rPr>
            <w:t xml:space="preserve"> 12, 9 (September 2021), 8933–8959. DOI:https://doi.org/10.1007/s12652-020-02697-2</w:t>
          </w:r>
        </w:p>
        <w:p w14:paraId="42115513" w14:textId="77777777" w:rsidR="001942D5" w:rsidRPr="00BE6987" w:rsidRDefault="001942D5">
          <w:pPr>
            <w:autoSpaceDE w:val="0"/>
            <w:autoSpaceDN w:val="0"/>
            <w:ind w:hanging="640"/>
            <w:divId w:val="1788348807"/>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07]</w:t>
          </w:r>
          <w:r w:rsidRPr="00BE6987">
            <w:rPr>
              <w:rFonts w:ascii="Linux Libertine O" w:eastAsia="Times New Roman" w:hAnsi="Linux Libertine O" w:cs="Linux Libertine O"/>
              <w:sz w:val="18"/>
              <w:szCs w:val="18"/>
            </w:rPr>
            <w:tab/>
            <w:t xml:space="preserve">Tarun Maini, Abhishek Kumar, Rakesh Kumar Misra, and Devender Singh. 2019. Intelligent fuzzy rough set based feature selection using swarm algorithms with improved initialization. </w:t>
          </w:r>
          <w:r w:rsidRPr="00BE6987">
            <w:rPr>
              <w:rFonts w:ascii="Linux Libertine O" w:eastAsia="Times New Roman" w:hAnsi="Linux Libertine O" w:cs="Linux Libertine O"/>
              <w:i/>
              <w:iCs/>
              <w:sz w:val="18"/>
              <w:szCs w:val="18"/>
            </w:rPr>
            <w:t>JOURNAL OF INTELLIGENT \&amp; FUZZY SYSTEMS</w:t>
          </w:r>
          <w:r w:rsidRPr="00BE6987">
            <w:rPr>
              <w:rFonts w:ascii="Linux Libertine O" w:eastAsia="Times New Roman" w:hAnsi="Linux Libertine O" w:cs="Linux Libertine O"/>
              <w:sz w:val="18"/>
              <w:szCs w:val="18"/>
            </w:rPr>
            <w:t xml:space="preserve"> 37, 1 (2019), 1155–1164. DOI:https://doi.org/10.3233/JIFS-182606</w:t>
          </w:r>
        </w:p>
        <w:p w14:paraId="2DF989C7" w14:textId="77777777" w:rsidR="001942D5" w:rsidRPr="00BE6987" w:rsidRDefault="001942D5">
          <w:pPr>
            <w:autoSpaceDE w:val="0"/>
            <w:autoSpaceDN w:val="0"/>
            <w:ind w:hanging="640"/>
            <w:divId w:val="2110931803"/>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08]</w:t>
          </w:r>
          <w:r w:rsidRPr="00BE6987">
            <w:rPr>
              <w:rFonts w:ascii="Linux Libertine O" w:eastAsia="Times New Roman" w:hAnsi="Linux Libertine O" w:cs="Linux Libertine O"/>
              <w:sz w:val="18"/>
              <w:szCs w:val="18"/>
            </w:rPr>
            <w:tab/>
            <w:t>Dariusz Małyszko and Jarosław Stepaniuk. 2009. Fuzzy Rough Entropy Clustering Algorithm Parametrization. . 239–246. DOI:https://doi.org/10.1007/978-3-642-00563-3_24</w:t>
          </w:r>
        </w:p>
        <w:p w14:paraId="592762E5" w14:textId="77777777" w:rsidR="001942D5" w:rsidRPr="00BE6987" w:rsidRDefault="001942D5">
          <w:pPr>
            <w:autoSpaceDE w:val="0"/>
            <w:autoSpaceDN w:val="0"/>
            <w:ind w:hanging="640"/>
            <w:divId w:val="451753923"/>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09]</w:t>
          </w:r>
          <w:r w:rsidRPr="00BE6987">
            <w:rPr>
              <w:rFonts w:ascii="Linux Libertine O" w:eastAsia="Times New Roman" w:hAnsi="Linux Libertine O" w:cs="Linux Libertine O"/>
              <w:sz w:val="18"/>
              <w:szCs w:val="18"/>
            </w:rPr>
            <w:tab/>
            <w:t xml:space="preserve">J. Y. Man, Z Chen, and S. Dick. 2007. Towards inductive learning of complex fuzzy inference systems. In </w:t>
          </w:r>
          <w:r w:rsidRPr="00BE6987">
            <w:rPr>
              <w:rFonts w:ascii="Linux Libertine O" w:eastAsia="Times New Roman" w:hAnsi="Linux Libertine O" w:cs="Linux Libertine O"/>
              <w:i/>
              <w:iCs/>
              <w:sz w:val="18"/>
              <w:szCs w:val="18"/>
            </w:rPr>
            <w:t>Annual Conference of the North American Fuzzy Information Processing Society - NAFIPS</w:t>
          </w:r>
          <w:r w:rsidRPr="00BE6987">
            <w:rPr>
              <w:rFonts w:ascii="Linux Libertine O" w:eastAsia="Times New Roman" w:hAnsi="Linux Libertine O" w:cs="Linux Libertine O"/>
              <w:sz w:val="18"/>
              <w:szCs w:val="18"/>
            </w:rPr>
            <w:t>, 415–420. DOI:https://doi.org/10.1109/NAFIPS.2007.383875</w:t>
          </w:r>
        </w:p>
        <w:p w14:paraId="5709CF98" w14:textId="77777777" w:rsidR="001942D5" w:rsidRPr="00BE6987" w:rsidRDefault="001942D5">
          <w:pPr>
            <w:autoSpaceDE w:val="0"/>
            <w:autoSpaceDN w:val="0"/>
            <w:ind w:hanging="640"/>
            <w:divId w:val="1078094946"/>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lastRenderedPageBreak/>
            <w:t>[210]</w:t>
          </w:r>
          <w:r w:rsidRPr="00BE6987">
            <w:rPr>
              <w:rFonts w:ascii="Linux Libertine O" w:eastAsia="Times New Roman" w:hAnsi="Linux Libertine O" w:cs="Linux Libertine O"/>
              <w:sz w:val="18"/>
              <w:szCs w:val="18"/>
            </w:rPr>
            <w:tab/>
            <w:t xml:space="preserve">Monica Matzenauer, Renata Reiser, Helida Santos, and Benjamin Bedregal. 2020. Typical hesitant fuzzy sets - evaluating strategies in GDM applying consensus measures. In </w:t>
          </w:r>
          <w:r w:rsidRPr="00BE6987">
            <w:rPr>
              <w:rFonts w:ascii="Linux Libertine O" w:eastAsia="Times New Roman" w:hAnsi="Linux Libertine O" w:cs="Linux Libertine O"/>
              <w:i/>
              <w:iCs/>
              <w:sz w:val="18"/>
              <w:szCs w:val="18"/>
            </w:rPr>
            <w:t>Proceedings of the 11th Conference of the European Society for Fuzzy Logic and Technology, EUSFLAT 2019</w:t>
          </w:r>
          <w:r w:rsidRPr="00BE6987">
            <w:rPr>
              <w:rFonts w:ascii="Linux Libertine O" w:eastAsia="Times New Roman" w:hAnsi="Linux Libertine O" w:cs="Linux Libertine O"/>
              <w:sz w:val="18"/>
              <w:szCs w:val="18"/>
            </w:rPr>
            <w:t>, 438–445. DOI:https://doi.org/10.2991/eusflat-19.2019.61</w:t>
          </w:r>
        </w:p>
        <w:p w14:paraId="2E6DE358" w14:textId="77777777" w:rsidR="001942D5" w:rsidRPr="00BE6987" w:rsidRDefault="001942D5">
          <w:pPr>
            <w:autoSpaceDE w:val="0"/>
            <w:autoSpaceDN w:val="0"/>
            <w:ind w:hanging="640"/>
            <w:divId w:val="530344007"/>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11]</w:t>
          </w:r>
          <w:r w:rsidRPr="00BE6987">
            <w:rPr>
              <w:rFonts w:ascii="Linux Libertine O" w:eastAsia="Times New Roman" w:hAnsi="Linux Libertine O" w:cs="Linux Libertine O"/>
              <w:sz w:val="18"/>
              <w:szCs w:val="18"/>
            </w:rPr>
            <w:tab/>
            <w:t xml:space="preserve">Mônica Matzenauer, Renata Reiser, Hélida Santos, Benjamín Bedregal, and Humberto Bustince. 2021. Strategies on admissible total orders over typical hesitant fuzzy implications applied to decision making problems. </w:t>
          </w:r>
          <w:r w:rsidRPr="00BE6987">
            <w:rPr>
              <w:rFonts w:ascii="Linux Libertine O" w:eastAsia="Times New Roman" w:hAnsi="Linux Libertine O" w:cs="Linux Libertine O"/>
              <w:i/>
              <w:iCs/>
              <w:sz w:val="18"/>
              <w:szCs w:val="18"/>
            </w:rPr>
            <w:t>International Journal of Intelligent Systems</w:t>
          </w:r>
          <w:r w:rsidRPr="00BE6987">
            <w:rPr>
              <w:rFonts w:ascii="Linux Libertine O" w:eastAsia="Times New Roman" w:hAnsi="Linux Libertine O" w:cs="Linux Libertine O"/>
              <w:sz w:val="18"/>
              <w:szCs w:val="18"/>
            </w:rPr>
            <w:t xml:space="preserve"> 36, 5 (May 2021), 2144–2182. DOI:https://doi.org/10.1002/int.22374</w:t>
          </w:r>
        </w:p>
        <w:p w14:paraId="48B77ABD" w14:textId="77777777" w:rsidR="001942D5" w:rsidRPr="00BE6987" w:rsidRDefault="001942D5">
          <w:pPr>
            <w:autoSpaceDE w:val="0"/>
            <w:autoSpaceDN w:val="0"/>
            <w:ind w:hanging="640"/>
            <w:divId w:val="506991204"/>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12]</w:t>
          </w:r>
          <w:r w:rsidRPr="00BE6987">
            <w:rPr>
              <w:rFonts w:ascii="Linux Libertine O" w:eastAsia="Times New Roman" w:hAnsi="Linux Libertine O" w:cs="Linux Libertine O"/>
              <w:sz w:val="18"/>
              <w:szCs w:val="18"/>
            </w:rPr>
            <w:tab/>
            <w:t xml:space="preserve">Monica Matzenauer, Hélida Santos, Benjamín Bedregal, Humberto Bustince, and Renata Reiser. 2022. On admissible total orders for typical hesitant fuzzy consensus measures. </w:t>
          </w:r>
          <w:r w:rsidRPr="00BE6987">
            <w:rPr>
              <w:rFonts w:ascii="Linux Libertine O" w:eastAsia="Times New Roman" w:hAnsi="Linux Libertine O" w:cs="Linux Libertine O"/>
              <w:i/>
              <w:iCs/>
              <w:sz w:val="18"/>
              <w:szCs w:val="18"/>
            </w:rPr>
            <w:t>International Journal of Intelligent Systems</w:t>
          </w:r>
          <w:r w:rsidRPr="00BE6987">
            <w:rPr>
              <w:rFonts w:ascii="Linux Libertine O" w:eastAsia="Times New Roman" w:hAnsi="Linux Libertine O" w:cs="Linux Libertine O"/>
              <w:sz w:val="18"/>
              <w:szCs w:val="18"/>
            </w:rPr>
            <w:t xml:space="preserve"> 37, 1 (January 2022), 264–286. DOI:https://doi.org/10.1002/int.22624</w:t>
          </w:r>
        </w:p>
        <w:p w14:paraId="41EC8159" w14:textId="77777777" w:rsidR="001942D5" w:rsidRPr="00BE6987" w:rsidRDefault="001942D5">
          <w:pPr>
            <w:autoSpaceDE w:val="0"/>
            <w:autoSpaceDN w:val="0"/>
            <w:ind w:hanging="640"/>
            <w:divId w:val="307369761"/>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13]</w:t>
          </w:r>
          <w:r w:rsidRPr="00BE6987">
            <w:rPr>
              <w:rFonts w:ascii="Linux Libertine O" w:eastAsia="Times New Roman" w:hAnsi="Linux Libertine O" w:cs="Linux Libertine O"/>
              <w:sz w:val="18"/>
              <w:szCs w:val="18"/>
            </w:rPr>
            <w:tab/>
            <w:t xml:space="preserve">Jerry M. Mendel. 2007. Advances in type-2 fuzzy sets and systems. </w:t>
          </w:r>
          <w:r w:rsidRPr="00BE6987">
            <w:rPr>
              <w:rFonts w:ascii="Linux Libertine O" w:eastAsia="Times New Roman" w:hAnsi="Linux Libertine O" w:cs="Linux Libertine O"/>
              <w:i/>
              <w:iCs/>
              <w:sz w:val="18"/>
              <w:szCs w:val="18"/>
            </w:rPr>
            <w:t>Inf Sci (N Y)</w:t>
          </w:r>
          <w:r w:rsidRPr="00BE6987">
            <w:rPr>
              <w:rFonts w:ascii="Linux Libertine O" w:eastAsia="Times New Roman" w:hAnsi="Linux Libertine O" w:cs="Linux Libertine O"/>
              <w:sz w:val="18"/>
              <w:szCs w:val="18"/>
            </w:rPr>
            <w:t xml:space="preserve"> 177, 1 (2007), 84–110. DOI:https://doi.org/10.1016/j.ins.2006.05.003</w:t>
          </w:r>
        </w:p>
        <w:p w14:paraId="292B0142" w14:textId="77777777" w:rsidR="001942D5" w:rsidRPr="00BE6987" w:rsidRDefault="001942D5">
          <w:pPr>
            <w:autoSpaceDE w:val="0"/>
            <w:autoSpaceDN w:val="0"/>
            <w:ind w:hanging="640"/>
            <w:divId w:val="1511917647"/>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14]</w:t>
          </w:r>
          <w:r w:rsidRPr="00BE6987">
            <w:rPr>
              <w:rFonts w:ascii="Linux Libertine O" w:eastAsia="Times New Roman" w:hAnsi="Linux Libertine O" w:cs="Linux Libertine O"/>
              <w:sz w:val="18"/>
              <w:szCs w:val="18"/>
            </w:rPr>
            <w:tab/>
            <w:t xml:space="preserve">Fanyong Meng, Jie Tang, and Cunlin Li. 2018. Uncertain linguistic hesitant fuzzy sets and their application in multi-attribute decision making. </w:t>
          </w:r>
          <w:r w:rsidRPr="00BE6987">
            <w:rPr>
              <w:rFonts w:ascii="Linux Libertine O" w:eastAsia="Times New Roman" w:hAnsi="Linux Libertine O" w:cs="Linux Libertine O"/>
              <w:i/>
              <w:iCs/>
              <w:sz w:val="18"/>
              <w:szCs w:val="18"/>
            </w:rPr>
            <w:t>International Journal of Intelligent Systems</w:t>
          </w:r>
          <w:r w:rsidRPr="00BE6987">
            <w:rPr>
              <w:rFonts w:ascii="Linux Libertine O" w:eastAsia="Times New Roman" w:hAnsi="Linux Libertine O" w:cs="Linux Libertine O"/>
              <w:sz w:val="18"/>
              <w:szCs w:val="18"/>
            </w:rPr>
            <w:t xml:space="preserve"> 33, 3 (March 2018), 586–614. DOI:https://doi.org/10.1002/int.21957</w:t>
          </w:r>
        </w:p>
        <w:p w14:paraId="71DC1737" w14:textId="77777777" w:rsidR="001942D5" w:rsidRPr="00BE6987" w:rsidRDefault="001942D5">
          <w:pPr>
            <w:autoSpaceDE w:val="0"/>
            <w:autoSpaceDN w:val="0"/>
            <w:ind w:hanging="640"/>
            <w:divId w:val="1003509600"/>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15]</w:t>
          </w:r>
          <w:r w:rsidRPr="00BE6987">
            <w:rPr>
              <w:rFonts w:ascii="Linux Libertine O" w:eastAsia="Times New Roman" w:hAnsi="Linux Libertine O" w:cs="Linux Libertine O"/>
              <w:sz w:val="18"/>
              <w:szCs w:val="18"/>
            </w:rPr>
            <w:tab/>
            <w:t xml:space="preserve">Fanyong Meng, Jie Tang, and Yongliang Zhang. 2019. Programming model-based group decision making with multiplicative linguistic intuitionistic fuzzy preference relations. </w:t>
          </w:r>
          <w:r w:rsidRPr="00BE6987">
            <w:rPr>
              <w:rFonts w:ascii="Linux Libertine O" w:eastAsia="Times New Roman" w:hAnsi="Linux Libertine O" w:cs="Linux Libertine O"/>
              <w:i/>
              <w:iCs/>
              <w:sz w:val="18"/>
              <w:szCs w:val="18"/>
            </w:rPr>
            <w:t>Comput Ind Eng</w:t>
          </w:r>
          <w:r w:rsidRPr="00BE6987">
            <w:rPr>
              <w:rFonts w:ascii="Linux Libertine O" w:eastAsia="Times New Roman" w:hAnsi="Linux Libertine O" w:cs="Linux Libertine O"/>
              <w:sz w:val="18"/>
              <w:szCs w:val="18"/>
            </w:rPr>
            <w:t xml:space="preserve"> 136, (2019), 212–224. DOI:https://doi.org/10.1016/j.cie.2019.07.019</w:t>
          </w:r>
        </w:p>
        <w:p w14:paraId="23739BCF" w14:textId="77777777" w:rsidR="001942D5" w:rsidRPr="00BE6987" w:rsidRDefault="001942D5">
          <w:pPr>
            <w:autoSpaceDE w:val="0"/>
            <w:autoSpaceDN w:val="0"/>
            <w:ind w:hanging="640"/>
            <w:divId w:val="255334810"/>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16]</w:t>
          </w:r>
          <w:r w:rsidRPr="00BE6987">
            <w:rPr>
              <w:rFonts w:ascii="Linux Libertine O" w:eastAsia="Times New Roman" w:hAnsi="Linux Libertine O" w:cs="Linux Libertine O"/>
              <w:sz w:val="18"/>
              <w:szCs w:val="18"/>
            </w:rPr>
            <w:tab/>
            <w:t xml:space="preserve">Ivan Mezzomo, Benjamín Bedregal, and Thadeu Milfont. 2018. Moore continuous n-dimensional interval fuzzy negations. </w:t>
          </w:r>
          <w:r w:rsidRPr="00BE6987">
            <w:rPr>
              <w:rFonts w:ascii="Linux Libertine O" w:eastAsia="Times New Roman" w:hAnsi="Linux Libertine O" w:cs="Linux Libertine O"/>
              <w:i/>
              <w:iCs/>
              <w:sz w:val="18"/>
              <w:szCs w:val="18"/>
            </w:rPr>
            <w:t>IEEE International Conference on Fuzzy Systems</w:t>
          </w:r>
          <w:r w:rsidRPr="00BE6987">
            <w:rPr>
              <w:rFonts w:ascii="Linux Libertine O" w:eastAsia="Times New Roman" w:hAnsi="Linux Libertine O" w:cs="Linux Libertine O"/>
              <w:sz w:val="18"/>
              <w:szCs w:val="18"/>
            </w:rPr>
            <w:t xml:space="preserve"> 2018-July, (2018). DOI:https://doi.org/10.1109/FUZZ-IEEE.2018.8491450</w:t>
          </w:r>
        </w:p>
        <w:p w14:paraId="252D0D5F" w14:textId="77777777" w:rsidR="001942D5" w:rsidRPr="00BE6987" w:rsidRDefault="001942D5">
          <w:pPr>
            <w:autoSpaceDE w:val="0"/>
            <w:autoSpaceDN w:val="0"/>
            <w:ind w:hanging="640"/>
            <w:divId w:val="704671483"/>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17]</w:t>
          </w:r>
          <w:r w:rsidRPr="00BE6987">
            <w:rPr>
              <w:rFonts w:ascii="Linux Libertine O" w:eastAsia="Times New Roman" w:hAnsi="Linux Libertine O" w:cs="Linux Libertine O"/>
              <w:sz w:val="18"/>
              <w:szCs w:val="18"/>
            </w:rPr>
            <w:tab/>
            <w:t xml:space="preserve">L. De Miguel, M Sesma-Sara, M Elkano, M. Asiain, and H. Bustince. 2017. An algorithm for group decision making using n-dimensional fuzzy sets, admissible orders and OWA operators. </w:t>
          </w:r>
          <w:r w:rsidRPr="00BE6987">
            <w:rPr>
              <w:rFonts w:ascii="Linux Libertine O" w:eastAsia="Times New Roman" w:hAnsi="Linux Libertine O" w:cs="Linux Libertine O"/>
              <w:i/>
              <w:iCs/>
              <w:sz w:val="18"/>
              <w:szCs w:val="18"/>
            </w:rPr>
            <w:t>Information Fusion</w:t>
          </w:r>
          <w:r w:rsidRPr="00BE6987">
            <w:rPr>
              <w:rFonts w:ascii="Linux Libertine O" w:eastAsia="Times New Roman" w:hAnsi="Linux Libertine O" w:cs="Linux Libertine O"/>
              <w:sz w:val="18"/>
              <w:szCs w:val="18"/>
            </w:rPr>
            <w:t xml:space="preserve"> 37, (2017), 126–131. DOI:https://doi.org/10.1016/j.inffus.2017.01.007</w:t>
          </w:r>
        </w:p>
        <w:p w14:paraId="4C66BFB1" w14:textId="77777777" w:rsidR="001942D5" w:rsidRPr="00BE6987" w:rsidRDefault="001942D5">
          <w:pPr>
            <w:autoSpaceDE w:val="0"/>
            <w:autoSpaceDN w:val="0"/>
            <w:ind w:hanging="640"/>
            <w:divId w:val="1052385126"/>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18]</w:t>
          </w:r>
          <w:r w:rsidRPr="00BE6987">
            <w:rPr>
              <w:rFonts w:ascii="Linux Libertine O" w:eastAsia="Times New Roman" w:hAnsi="Linux Libertine O" w:cs="Linux Libertine O"/>
              <w:sz w:val="18"/>
              <w:szCs w:val="18"/>
            </w:rPr>
            <w:tab/>
            <w:t xml:space="preserve">L. De Miguel, M. Sesma-Sara, M. Elkano, M. Asiain, and H. Bustince. 2017. An algorithm for group decision making using n-dimensional fuzzy sets, admissible orders and OWA operators. </w:t>
          </w:r>
          <w:r w:rsidRPr="00BE6987">
            <w:rPr>
              <w:rFonts w:ascii="Linux Libertine O" w:eastAsia="Times New Roman" w:hAnsi="Linux Libertine O" w:cs="Linux Libertine O"/>
              <w:i/>
              <w:iCs/>
              <w:sz w:val="18"/>
              <w:szCs w:val="18"/>
            </w:rPr>
            <w:t>Information Fusion</w:t>
          </w:r>
          <w:r w:rsidRPr="00BE6987">
            <w:rPr>
              <w:rFonts w:ascii="Linux Libertine O" w:eastAsia="Times New Roman" w:hAnsi="Linux Libertine O" w:cs="Linux Libertine O"/>
              <w:sz w:val="18"/>
              <w:szCs w:val="18"/>
            </w:rPr>
            <w:t xml:space="preserve"> 37, (2017), 126–131. DOI:https://doi.org/10.1016/j.inffus.2017.01.007</w:t>
          </w:r>
        </w:p>
        <w:p w14:paraId="1CD4BC66" w14:textId="77777777" w:rsidR="001942D5" w:rsidRPr="00BE6987" w:rsidRDefault="001942D5">
          <w:pPr>
            <w:autoSpaceDE w:val="0"/>
            <w:autoSpaceDN w:val="0"/>
            <w:ind w:hanging="640"/>
            <w:divId w:val="624504070"/>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19]</w:t>
          </w:r>
          <w:r w:rsidRPr="00BE6987">
            <w:rPr>
              <w:rFonts w:ascii="Linux Libertine O" w:eastAsia="Times New Roman" w:hAnsi="Linux Libertine O" w:cs="Linux Libertine O"/>
              <w:sz w:val="18"/>
              <w:szCs w:val="18"/>
            </w:rPr>
            <w:tab/>
            <w:t xml:space="preserve">Laura De Miguel, Regivan Santiago, Christian Wagner, Jonathan M. Garibaldi, Zdenko Takac, Antonio Francisco Roldan Lopej De Hierro, and Humberto Bustince. 2022. Extension of Restricted Equivalence Functions and Similarity Measures for Type-2 Fuzzy Sets. </w:t>
          </w:r>
          <w:r w:rsidRPr="00BE6987">
            <w:rPr>
              <w:rFonts w:ascii="Linux Libertine O" w:eastAsia="Times New Roman" w:hAnsi="Linux Libertine O" w:cs="Linux Libertine O"/>
              <w:i/>
              <w:iCs/>
              <w:sz w:val="18"/>
              <w:szCs w:val="18"/>
            </w:rPr>
            <w:t>IEEE Transactions on Fuzzy Systems</w:t>
          </w:r>
          <w:r w:rsidRPr="00BE6987">
            <w:rPr>
              <w:rFonts w:ascii="Linux Libertine O" w:eastAsia="Times New Roman" w:hAnsi="Linux Libertine O" w:cs="Linux Libertine O"/>
              <w:sz w:val="18"/>
              <w:szCs w:val="18"/>
            </w:rPr>
            <w:t xml:space="preserve"> 30, 9 (2022), 4005–4016. DOI:https://doi.org/10.1109/TFUZZ.2021.3136349</w:t>
          </w:r>
        </w:p>
        <w:p w14:paraId="284C5964" w14:textId="77777777" w:rsidR="001942D5" w:rsidRPr="00BE6987" w:rsidRDefault="001942D5">
          <w:pPr>
            <w:autoSpaceDE w:val="0"/>
            <w:autoSpaceDN w:val="0"/>
            <w:ind w:hanging="640"/>
            <w:divId w:val="1620524688"/>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20]</w:t>
          </w:r>
          <w:r w:rsidRPr="00BE6987">
            <w:rPr>
              <w:rFonts w:ascii="Linux Libertine O" w:eastAsia="Times New Roman" w:hAnsi="Linux Libertine O" w:cs="Linux Libertine O"/>
              <w:sz w:val="18"/>
              <w:szCs w:val="18"/>
            </w:rPr>
            <w:tab/>
            <w:t xml:space="preserve">Fu Ming, Lifang Wang, and Jian Zhou. 2020. The identification of poverty alleviation targets based on the multiple hybrid decision-making algorithms. </w:t>
          </w:r>
          <w:r w:rsidRPr="00BE6987">
            <w:rPr>
              <w:rFonts w:ascii="Linux Libertine O" w:eastAsia="Times New Roman" w:hAnsi="Linux Libertine O" w:cs="Linux Libertine O"/>
              <w:i/>
              <w:iCs/>
              <w:sz w:val="18"/>
              <w:szCs w:val="18"/>
            </w:rPr>
            <w:t>IEEE Access</w:t>
          </w:r>
          <w:r w:rsidRPr="00BE6987">
            <w:rPr>
              <w:rFonts w:ascii="Linux Libertine O" w:eastAsia="Times New Roman" w:hAnsi="Linux Libertine O" w:cs="Linux Libertine O"/>
              <w:sz w:val="18"/>
              <w:szCs w:val="18"/>
            </w:rPr>
            <w:t xml:space="preserve"> 8, (2020), 169585–169593. DOI:https://doi.org/10.1109/ACCESS.2020.3022807</w:t>
          </w:r>
        </w:p>
        <w:p w14:paraId="140E1DFC" w14:textId="77777777" w:rsidR="001942D5" w:rsidRPr="00BE6987" w:rsidRDefault="001942D5">
          <w:pPr>
            <w:autoSpaceDE w:val="0"/>
            <w:autoSpaceDN w:val="0"/>
            <w:ind w:hanging="640"/>
            <w:divId w:val="578832196"/>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21]</w:t>
          </w:r>
          <w:r w:rsidRPr="00BE6987">
            <w:rPr>
              <w:rFonts w:ascii="Linux Libertine O" w:eastAsia="Times New Roman" w:hAnsi="Linux Libertine O" w:cs="Linux Libertine O"/>
              <w:sz w:val="18"/>
              <w:szCs w:val="18"/>
            </w:rPr>
            <w:tab/>
            <w:t xml:space="preserve">Seyed Ali Mirnezami, Seyed Meysam Mousavi, and Vahid Mohagheghi. 2020. A new interval type-2 fuzzy approach for multi-scenario project cash flow assessment based on alternative queuing method and dependency structure matrix with a case study. </w:t>
          </w:r>
          <w:r w:rsidRPr="00BE6987">
            <w:rPr>
              <w:rFonts w:ascii="Linux Libertine O" w:eastAsia="Times New Roman" w:hAnsi="Linux Libertine O" w:cs="Linux Libertine O"/>
              <w:i/>
              <w:iCs/>
              <w:sz w:val="18"/>
              <w:szCs w:val="18"/>
            </w:rPr>
            <w:t>Eng Appl Artif Intell</w:t>
          </w:r>
          <w:r w:rsidRPr="00BE6987">
            <w:rPr>
              <w:rFonts w:ascii="Linux Libertine O" w:eastAsia="Times New Roman" w:hAnsi="Linux Libertine O" w:cs="Linux Libertine O"/>
              <w:sz w:val="18"/>
              <w:szCs w:val="18"/>
            </w:rPr>
            <w:t xml:space="preserve"> 95, (2020). DOI:https://doi.org/10.1016/j.engappai.2020.103815</w:t>
          </w:r>
        </w:p>
        <w:p w14:paraId="7CA0F90D" w14:textId="77777777" w:rsidR="001942D5" w:rsidRPr="00BE6987" w:rsidRDefault="001942D5">
          <w:pPr>
            <w:autoSpaceDE w:val="0"/>
            <w:autoSpaceDN w:val="0"/>
            <w:ind w:hanging="640"/>
            <w:divId w:val="357514999"/>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lastRenderedPageBreak/>
            <w:t>[222]</w:t>
          </w:r>
          <w:r w:rsidRPr="00BE6987">
            <w:rPr>
              <w:rFonts w:ascii="Linux Libertine O" w:eastAsia="Times New Roman" w:hAnsi="Linux Libertine O" w:cs="Linux Libertine O"/>
              <w:sz w:val="18"/>
              <w:szCs w:val="18"/>
            </w:rPr>
            <w:tab/>
            <w:t xml:space="preserve">V. Mohagheghi, S. M. Mousavi, B. Vahdani, and M. R. Shahriari. 2017. R&amp;D project evaluation and project portfolio selection by a new interval type-2 fuzzy optimization approach. </w:t>
          </w:r>
          <w:r w:rsidRPr="00BE6987">
            <w:rPr>
              <w:rFonts w:ascii="Linux Libertine O" w:eastAsia="Times New Roman" w:hAnsi="Linux Libertine O" w:cs="Linux Libertine O"/>
              <w:i/>
              <w:iCs/>
              <w:sz w:val="18"/>
              <w:szCs w:val="18"/>
            </w:rPr>
            <w:t>Neural Comput Appl</w:t>
          </w:r>
          <w:r w:rsidRPr="00BE6987">
            <w:rPr>
              <w:rFonts w:ascii="Linux Libertine O" w:eastAsia="Times New Roman" w:hAnsi="Linux Libertine O" w:cs="Linux Libertine O"/>
              <w:sz w:val="18"/>
              <w:szCs w:val="18"/>
            </w:rPr>
            <w:t xml:space="preserve"> 28, 12 (December 2017), 3869–3888. DOI:https://doi.org/10.1007/s00521-016-2262-3</w:t>
          </w:r>
        </w:p>
        <w:p w14:paraId="467F63E1" w14:textId="77777777" w:rsidR="001942D5" w:rsidRPr="00BE6987" w:rsidRDefault="001942D5">
          <w:pPr>
            <w:autoSpaceDE w:val="0"/>
            <w:autoSpaceDN w:val="0"/>
            <w:ind w:hanging="640"/>
            <w:divId w:val="692267974"/>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23]</w:t>
          </w:r>
          <w:r w:rsidRPr="00BE6987">
            <w:rPr>
              <w:rFonts w:ascii="Linux Libertine O" w:eastAsia="Times New Roman" w:hAnsi="Linux Libertine O" w:cs="Linux Libertine O"/>
              <w:sz w:val="18"/>
              <w:szCs w:val="18"/>
            </w:rPr>
            <w:tab/>
            <w:t xml:space="preserve">M. N. Mokhtarian, S. Sadi-Nezhad, and A. Makui. 2014. A new flexible and reliable interval valued fuzzy VIKOR method based on uncertainty risk reduction in decision making process: An application for determining a suitable location for digging some pits for municipal wet waste landfill. </w:t>
          </w:r>
          <w:r w:rsidRPr="00BE6987">
            <w:rPr>
              <w:rFonts w:ascii="Linux Libertine O" w:eastAsia="Times New Roman" w:hAnsi="Linux Libertine O" w:cs="Linux Libertine O"/>
              <w:i/>
              <w:iCs/>
              <w:sz w:val="18"/>
              <w:szCs w:val="18"/>
            </w:rPr>
            <w:t>Comput Ind Eng</w:t>
          </w:r>
          <w:r w:rsidRPr="00BE6987">
            <w:rPr>
              <w:rFonts w:ascii="Linux Libertine O" w:eastAsia="Times New Roman" w:hAnsi="Linux Libertine O" w:cs="Linux Libertine O"/>
              <w:sz w:val="18"/>
              <w:szCs w:val="18"/>
            </w:rPr>
            <w:t xml:space="preserve"> 78, (2014), 213–233. DOI:https://doi.org/10.1016/j.cie.2014.09.008</w:t>
          </w:r>
        </w:p>
        <w:p w14:paraId="202787D5" w14:textId="77777777" w:rsidR="001942D5" w:rsidRPr="00BE6987" w:rsidRDefault="001942D5">
          <w:pPr>
            <w:autoSpaceDE w:val="0"/>
            <w:autoSpaceDN w:val="0"/>
            <w:ind w:hanging="640"/>
            <w:divId w:val="1723359550"/>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24]</w:t>
          </w:r>
          <w:r w:rsidRPr="00BE6987">
            <w:rPr>
              <w:rFonts w:ascii="Linux Libertine O" w:eastAsia="Times New Roman" w:hAnsi="Linux Libertine O" w:cs="Linux Libertine O"/>
              <w:sz w:val="18"/>
              <w:szCs w:val="18"/>
            </w:rPr>
            <w:tab/>
            <w:t xml:space="preserve">Kalyan Mondal, Surapati Pramanik, and Bibhas C. Giri. 2018. Single valued neutrosophic hyperbolic sine similarity measure based MADM strategy. </w:t>
          </w:r>
          <w:r w:rsidRPr="00BE6987">
            <w:rPr>
              <w:rFonts w:ascii="Linux Libertine O" w:eastAsia="Times New Roman" w:hAnsi="Linux Libertine O" w:cs="Linux Libertine O"/>
              <w:i/>
              <w:iCs/>
              <w:sz w:val="18"/>
              <w:szCs w:val="18"/>
            </w:rPr>
            <w:t>Neutrosophic Sets and Systems</w:t>
          </w:r>
          <w:r w:rsidRPr="00BE6987">
            <w:rPr>
              <w:rFonts w:ascii="Linux Libertine O" w:eastAsia="Times New Roman" w:hAnsi="Linux Libertine O" w:cs="Linux Libertine O"/>
              <w:sz w:val="18"/>
              <w:szCs w:val="18"/>
            </w:rPr>
            <w:t xml:space="preserve"> 20, (2018), 3–11. Retrieved March 23, 2023 from https://www.google.com/books?hl=lt&amp;lr=&amp;id=w-aaDwAAQBAJ&amp;oi=fnd&amp;pg=PA3&amp;dq=Single+Valued+Neutrosophic+Hyperbolic+Sine+Similarity+Measure+Based+MADM+Strategy&amp;ots=E_GoLLK3Qc&amp;sig=c7aQVV8nhP7S8-xXBflg1muT8Ng</w:t>
          </w:r>
        </w:p>
        <w:p w14:paraId="2792A8BC" w14:textId="77777777" w:rsidR="001942D5" w:rsidRPr="00BE6987" w:rsidRDefault="001942D5">
          <w:pPr>
            <w:autoSpaceDE w:val="0"/>
            <w:autoSpaceDN w:val="0"/>
            <w:ind w:hanging="640"/>
            <w:divId w:val="640811623"/>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25]</w:t>
          </w:r>
          <w:r w:rsidRPr="00BE6987">
            <w:rPr>
              <w:rFonts w:ascii="Linux Libertine O" w:eastAsia="Times New Roman" w:hAnsi="Linux Libertine O" w:cs="Linux Libertine O"/>
              <w:sz w:val="18"/>
              <w:szCs w:val="18"/>
            </w:rPr>
            <w:tab/>
            <w:t xml:space="preserve">Javier Montero, Daniel Gómez, Tinguaro Rodríguez, and Camilo Franco. 2016. Paired fuzzy sets and other opposite-based models. In </w:t>
          </w:r>
          <w:r w:rsidRPr="00BE6987">
            <w:rPr>
              <w:rFonts w:ascii="Linux Libertine O" w:eastAsia="Times New Roman" w:hAnsi="Linux Libertine O" w:cs="Linux Libertine O"/>
              <w:i/>
              <w:iCs/>
              <w:sz w:val="18"/>
              <w:szCs w:val="18"/>
            </w:rPr>
            <w:t>2016 IEEE International Conference on Fuzzy Systems, FUZZ-IEEE 2016</w:t>
          </w:r>
          <w:r w:rsidRPr="00BE6987">
            <w:rPr>
              <w:rFonts w:ascii="Linux Libertine O" w:eastAsia="Times New Roman" w:hAnsi="Linux Libertine O" w:cs="Linux Libertine O"/>
              <w:sz w:val="18"/>
              <w:szCs w:val="18"/>
            </w:rPr>
            <w:t>, 118–121. DOI:https://doi.org/10.1109/FUZZ-IEEE.2016.7737676</w:t>
          </w:r>
        </w:p>
        <w:p w14:paraId="405FEA2C" w14:textId="77777777" w:rsidR="001942D5" w:rsidRPr="00BE6987" w:rsidRDefault="001942D5">
          <w:pPr>
            <w:autoSpaceDE w:val="0"/>
            <w:autoSpaceDN w:val="0"/>
            <w:ind w:hanging="640"/>
            <w:divId w:val="837886746"/>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26]</w:t>
          </w:r>
          <w:r w:rsidRPr="00BE6987">
            <w:rPr>
              <w:rFonts w:ascii="Linux Libertine O" w:eastAsia="Times New Roman" w:hAnsi="Linux Libertine O" w:cs="Linux Libertine O"/>
              <w:sz w:val="18"/>
              <w:szCs w:val="18"/>
            </w:rPr>
            <w:tab/>
            <w:t xml:space="preserve">Seyed Meysam Mousavi. 2021. Group decision on the evaluation of outsourcing for information systems employing interval-valued hesitant fuzzy modeling. </w:t>
          </w:r>
          <w:r w:rsidRPr="00BE6987">
            <w:rPr>
              <w:rFonts w:ascii="Linux Libertine O" w:eastAsia="Times New Roman" w:hAnsi="Linux Libertine O" w:cs="Linux Libertine O"/>
              <w:i/>
              <w:iCs/>
              <w:sz w:val="18"/>
              <w:szCs w:val="18"/>
            </w:rPr>
            <w:t>Neural Comput Appl</w:t>
          </w:r>
          <w:r w:rsidRPr="00BE6987">
            <w:rPr>
              <w:rFonts w:ascii="Linux Libertine O" w:eastAsia="Times New Roman" w:hAnsi="Linux Libertine O" w:cs="Linux Libertine O"/>
              <w:sz w:val="18"/>
              <w:szCs w:val="18"/>
            </w:rPr>
            <w:t xml:space="preserve"> 33, 7 (2021), 2183–2194. DOI:https://doi.org/10.1007/s00521-020-05059-3</w:t>
          </w:r>
        </w:p>
        <w:p w14:paraId="3AA76477" w14:textId="77777777" w:rsidR="001942D5" w:rsidRPr="00BE6987" w:rsidRDefault="001942D5">
          <w:pPr>
            <w:autoSpaceDE w:val="0"/>
            <w:autoSpaceDN w:val="0"/>
            <w:ind w:hanging="640"/>
            <w:divId w:val="645624977"/>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27]</w:t>
          </w:r>
          <w:r w:rsidRPr="00BE6987">
            <w:rPr>
              <w:rFonts w:ascii="Linux Libertine O" w:eastAsia="Times New Roman" w:hAnsi="Linux Libertine O" w:cs="Linux Libertine O"/>
              <w:sz w:val="18"/>
              <w:szCs w:val="18"/>
            </w:rPr>
            <w:tab/>
            <w:t xml:space="preserve">Muhammad Munir, Tahir Mahmood, and Azmat Hussain. 2021. Algorithm for T-spherical fuzzy MADM based on associated immediate probability interactive geometric aggregation operators. </w:t>
          </w:r>
          <w:r w:rsidRPr="00BE6987">
            <w:rPr>
              <w:rFonts w:ascii="Linux Libertine O" w:eastAsia="Times New Roman" w:hAnsi="Linux Libertine O" w:cs="Linux Libertine O"/>
              <w:i/>
              <w:iCs/>
              <w:sz w:val="18"/>
              <w:szCs w:val="18"/>
            </w:rPr>
            <w:t>Artif Intell Rev</w:t>
          </w:r>
          <w:r w:rsidRPr="00BE6987">
            <w:rPr>
              <w:rFonts w:ascii="Linux Libertine O" w:eastAsia="Times New Roman" w:hAnsi="Linux Libertine O" w:cs="Linux Libertine O"/>
              <w:sz w:val="18"/>
              <w:szCs w:val="18"/>
            </w:rPr>
            <w:t xml:space="preserve"> 54, 8 (December 2021), 6033–6061. DOI:https://doi.org/10.1007/s10462-021-09959-1</w:t>
          </w:r>
        </w:p>
        <w:p w14:paraId="42C5F1D6" w14:textId="77777777" w:rsidR="001942D5" w:rsidRPr="00BE6987" w:rsidRDefault="001942D5">
          <w:pPr>
            <w:autoSpaceDE w:val="0"/>
            <w:autoSpaceDN w:val="0"/>
            <w:ind w:hanging="640"/>
            <w:divId w:val="2042978061"/>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28]</w:t>
          </w:r>
          <w:r w:rsidRPr="00BE6987">
            <w:rPr>
              <w:rFonts w:ascii="Linux Libertine O" w:eastAsia="Times New Roman" w:hAnsi="Linux Libertine O" w:cs="Linux Libertine O"/>
              <w:sz w:val="18"/>
              <w:szCs w:val="18"/>
            </w:rPr>
            <w:tab/>
            <w:t xml:space="preserve">Mansoureh Naderipour, Susan Bastani, Mohammad Fazel Zarandi, and Burhan Turksen. 2017. A fuzzy classification using a Type-2 fuzzy model in social networks. In </w:t>
          </w:r>
          <w:r w:rsidRPr="00BE6987">
            <w:rPr>
              <w:rFonts w:ascii="Linux Libertine O" w:eastAsia="Times New Roman" w:hAnsi="Linux Libertine O" w:cs="Linux Libertine O"/>
              <w:i/>
              <w:iCs/>
              <w:sz w:val="18"/>
              <w:szCs w:val="18"/>
            </w:rPr>
            <w:t>Annual Conference of the North American Fuzzy Information Processing Society - NAFIPS</w:t>
          </w:r>
          <w:r w:rsidRPr="00BE6987">
            <w:rPr>
              <w:rFonts w:ascii="Linux Libertine O" w:eastAsia="Times New Roman" w:hAnsi="Linux Libertine O" w:cs="Linux Libertine O"/>
              <w:sz w:val="18"/>
              <w:szCs w:val="18"/>
            </w:rPr>
            <w:t>. DOI:https://doi.org/10.1109/NAFIPS.2016.7851632</w:t>
          </w:r>
        </w:p>
        <w:p w14:paraId="3EDB78F5" w14:textId="77777777" w:rsidR="001942D5" w:rsidRPr="00BE6987" w:rsidRDefault="001942D5">
          <w:pPr>
            <w:autoSpaceDE w:val="0"/>
            <w:autoSpaceDN w:val="0"/>
            <w:ind w:hanging="640"/>
            <w:divId w:val="489519163"/>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29]</w:t>
          </w:r>
          <w:r w:rsidRPr="00BE6987">
            <w:rPr>
              <w:rFonts w:ascii="Linux Libertine O" w:eastAsia="Times New Roman" w:hAnsi="Linux Libertine O" w:cs="Linux Libertine O"/>
              <w:sz w:val="18"/>
              <w:szCs w:val="18"/>
            </w:rPr>
            <w:tab/>
            <w:t xml:space="preserve">Khalid Naeem and Bijan Divvaz. 2022. Information measures for MADM under m-polar neutrosophic environment. </w:t>
          </w:r>
          <w:r w:rsidRPr="00BE6987">
            <w:rPr>
              <w:rFonts w:ascii="Linux Libertine O" w:eastAsia="Times New Roman" w:hAnsi="Linux Libertine O" w:cs="Linux Libertine O"/>
              <w:i/>
              <w:iCs/>
              <w:sz w:val="18"/>
              <w:szCs w:val="18"/>
            </w:rPr>
            <w:t>Granular Computing</w:t>
          </w:r>
          <w:r w:rsidRPr="00BE6987">
            <w:rPr>
              <w:rFonts w:ascii="Linux Libertine O" w:eastAsia="Times New Roman" w:hAnsi="Linux Libertine O" w:cs="Linux Libertine O"/>
              <w:sz w:val="18"/>
              <w:szCs w:val="18"/>
            </w:rPr>
            <w:t xml:space="preserve"> (2022). DOI:https://doi.org/10.1007/s41066-022-00340-3</w:t>
          </w:r>
        </w:p>
        <w:p w14:paraId="04BC1D28" w14:textId="77777777" w:rsidR="001942D5" w:rsidRPr="00BE6987" w:rsidRDefault="001942D5">
          <w:pPr>
            <w:autoSpaceDE w:val="0"/>
            <w:autoSpaceDN w:val="0"/>
            <w:ind w:hanging="640"/>
            <w:divId w:val="559095829"/>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30]</w:t>
          </w:r>
          <w:r w:rsidRPr="00BE6987">
            <w:rPr>
              <w:rFonts w:ascii="Linux Libertine O" w:eastAsia="Times New Roman" w:hAnsi="Linux Libertine O" w:cs="Linux Libertine O"/>
              <w:sz w:val="18"/>
              <w:szCs w:val="18"/>
            </w:rPr>
            <w:tab/>
            <w:t xml:space="preserve">Khalid Naeem, Muhammad Riaz, and Deeba Afzal. 2020. Fuzzy neutrosophic soft σ-algebra and fuzzy neutrosophic soft measure with applications. </w:t>
          </w:r>
          <w:r w:rsidRPr="00BE6987">
            <w:rPr>
              <w:rFonts w:ascii="Linux Libertine O" w:eastAsia="Times New Roman" w:hAnsi="Linux Libertine O" w:cs="Linux Libertine O"/>
              <w:i/>
              <w:iCs/>
              <w:sz w:val="18"/>
              <w:szCs w:val="18"/>
            </w:rPr>
            <w:t>Journal of Intelligent and Fuzzy Systems</w:t>
          </w:r>
          <w:r w:rsidRPr="00BE6987">
            <w:rPr>
              <w:rFonts w:ascii="Linux Libertine O" w:eastAsia="Times New Roman" w:hAnsi="Linux Libertine O" w:cs="Linux Libertine O"/>
              <w:sz w:val="18"/>
              <w:szCs w:val="18"/>
            </w:rPr>
            <w:t xml:space="preserve"> 39, 1 (2020), 277–287. DOI:https://doi.org/10.3233/JIFS-191062</w:t>
          </w:r>
        </w:p>
        <w:p w14:paraId="3FB74C51" w14:textId="77777777" w:rsidR="001942D5" w:rsidRPr="00BE6987" w:rsidRDefault="001942D5">
          <w:pPr>
            <w:autoSpaceDE w:val="0"/>
            <w:autoSpaceDN w:val="0"/>
            <w:ind w:hanging="640"/>
            <w:divId w:val="1232155030"/>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31]</w:t>
          </w:r>
          <w:r w:rsidRPr="00BE6987">
            <w:rPr>
              <w:rFonts w:ascii="Linux Libertine O" w:eastAsia="Times New Roman" w:hAnsi="Linux Libertine O" w:cs="Linux Libertine O"/>
              <w:sz w:val="18"/>
              <w:szCs w:val="18"/>
            </w:rPr>
            <w:tab/>
            <w:t xml:space="preserve">Muhammad Naeem, Muhammad Ali Khan, Saleem Abdullah, Muhammad Qiyas, and Saifullah Khan. 2021. Extended TOPSIS method based on the entropy measure and probabilistic hesitant fuzzy information and their application in decision support system. </w:t>
          </w:r>
          <w:r w:rsidRPr="00BE6987">
            <w:rPr>
              <w:rFonts w:ascii="Linux Libertine O" w:eastAsia="Times New Roman" w:hAnsi="Linux Libertine O" w:cs="Linux Libertine O"/>
              <w:i/>
              <w:iCs/>
              <w:sz w:val="18"/>
              <w:szCs w:val="18"/>
            </w:rPr>
            <w:t>Journal of Intelligent and Fuzzy Systems</w:t>
          </w:r>
          <w:r w:rsidRPr="00BE6987">
            <w:rPr>
              <w:rFonts w:ascii="Linux Libertine O" w:eastAsia="Times New Roman" w:hAnsi="Linux Libertine O" w:cs="Linux Libertine O"/>
              <w:sz w:val="18"/>
              <w:szCs w:val="18"/>
            </w:rPr>
            <w:t xml:space="preserve"> 40, 6 (2021), 11479–11490. DOI:https://doi.org/10.3233/JIFS-202700</w:t>
          </w:r>
        </w:p>
        <w:p w14:paraId="75F78F85" w14:textId="77777777" w:rsidR="001942D5" w:rsidRPr="00BE6987" w:rsidRDefault="001942D5">
          <w:pPr>
            <w:autoSpaceDE w:val="0"/>
            <w:autoSpaceDN w:val="0"/>
            <w:ind w:hanging="640"/>
            <w:divId w:val="1577596489"/>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32]</w:t>
          </w:r>
          <w:r w:rsidRPr="00BE6987">
            <w:rPr>
              <w:rFonts w:ascii="Linux Libertine O" w:eastAsia="Times New Roman" w:hAnsi="Linux Libertine O" w:cs="Linux Libertine O"/>
              <w:sz w:val="18"/>
              <w:szCs w:val="18"/>
            </w:rPr>
            <w:tab/>
            <w:t xml:space="preserve">Amir Hossein Nafei, Amir Javadpour, Hadi Nasseri, and Wenjun Yuan. 2021. Optimized score function and its application in group multiattribute decision making based on fuzzy neutrosophic sets. </w:t>
          </w:r>
          <w:r w:rsidRPr="00BE6987">
            <w:rPr>
              <w:rFonts w:ascii="Linux Libertine O" w:eastAsia="Times New Roman" w:hAnsi="Linux Libertine O" w:cs="Linux Libertine O"/>
              <w:i/>
              <w:iCs/>
              <w:sz w:val="18"/>
              <w:szCs w:val="18"/>
            </w:rPr>
            <w:t>International Journal of Intelligent Systems</w:t>
          </w:r>
          <w:r w:rsidRPr="00BE6987">
            <w:rPr>
              <w:rFonts w:ascii="Linux Libertine O" w:eastAsia="Times New Roman" w:hAnsi="Linux Libertine O" w:cs="Linux Libertine O"/>
              <w:sz w:val="18"/>
              <w:szCs w:val="18"/>
            </w:rPr>
            <w:t xml:space="preserve"> 36, 12 (December 2021), 7522–7543. DOI:https://doi.org/10.1002/int.22597</w:t>
          </w:r>
        </w:p>
        <w:p w14:paraId="3549E830" w14:textId="77777777" w:rsidR="001942D5" w:rsidRPr="00BE6987" w:rsidRDefault="001942D5">
          <w:pPr>
            <w:autoSpaceDE w:val="0"/>
            <w:autoSpaceDN w:val="0"/>
            <w:ind w:hanging="640"/>
            <w:divId w:val="554774902"/>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33]</w:t>
          </w:r>
          <w:r w:rsidRPr="00BE6987">
            <w:rPr>
              <w:rFonts w:ascii="Linux Libertine O" w:eastAsia="Times New Roman" w:hAnsi="Linux Libertine O" w:cs="Linux Libertine O"/>
              <w:sz w:val="18"/>
              <w:szCs w:val="18"/>
            </w:rPr>
            <w:tab/>
            <w:t xml:space="preserve">Premchand S. Nair. 2009. Consolidation operator for intuitionistic fuzzy set. </w:t>
          </w:r>
          <w:r w:rsidRPr="00BE6987">
            <w:rPr>
              <w:rFonts w:ascii="Linux Libertine O" w:eastAsia="Times New Roman" w:hAnsi="Linux Libertine O" w:cs="Linux Libertine O"/>
              <w:i/>
              <w:iCs/>
              <w:sz w:val="18"/>
              <w:szCs w:val="18"/>
            </w:rPr>
            <w:t>Annual Conference of the North American Fuzzy Information Processing Society - NAFIPS</w:t>
          </w:r>
          <w:r w:rsidRPr="00BE6987">
            <w:rPr>
              <w:rFonts w:ascii="Linux Libertine O" w:eastAsia="Times New Roman" w:hAnsi="Linux Libertine O" w:cs="Linux Libertine O"/>
              <w:sz w:val="18"/>
              <w:szCs w:val="18"/>
            </w:rPr>
            <w:t xml:space="preserve"> (2009). DOI:https://doi.org/10.1109/NAFIPS.2009.5156483</w:t>
          </w:r>
        </w:p>
        <w:p w14:paraId="6F5D517A" w14:textId="77777777" w:rsidR="001942D5" w:rsidRPr="00BE6987" w:rsidRDefault="001942D5">
          <w:pPr>
            <w:autoSpaceDE w:val="0"/>
            <w:autoSpaceDN w:val="0"/>
            <w:ind w:hanging="640"/>
            <w:divId w:val="309986802"/>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lastRenderedPageBreak/>
            <w:t>[234]</w:t>
          </w:r>
          <w:r w:rsidRPr="00BE6987">
            <w:rPr>
              <w:rFonts w:ascii="Linux Libertine O" w:eastAsia="Times New Roman" w:hAnsi="Linux Libertine O" w:cs="Linux Libertine O"/>
              <w:sz w:val="18"/>
              <w:szCs w:val="18"/>
            </w:rPr>
            <w:tab/>
            <w:t xml:space="preserve">Hashem Namvar and Shahrooz Bamdad. 2021. Efficiency Assessment of Resilience Engineering in Process Industries Using Data Envelopment Analysis Based on Type-2 Fuzzy Sets. </w:t>
          </w:r>
          <w:r w:rsidRPr="00BE6987">
            <w:rPr>
              <w:rFonts w:ascii="Linux Libertine O" w:eastAsia="Times New Roman" w:hAnsi="Linux Libertine O" w:cs="Linux Libertine O"/>
              <w:i/>
              <w:iCs/>
              <w:sz w:val="18"/>
              <w:szCs w:val="18"/>
            </w:rPr>
            <w:t>IEEE Access</w:t>
          </w:r>
          <w:r w:rsidRPr="00BE6987">
            <w:rPr>
              <w:rFonts w:ascii="Linux Libertine O" w:eastAsia="Times New Roman" w:hAnsi="Linux Libertine O" w:cs="Linux Libertine O"/>
              <w:sz w:val="18"/>
              <w:szCs w:val="18"/>
            </w:rPr>
            <w:t xml:space="preserve"> 9, (2021), 883–895. DOI:https://doi.org/10.1109/ACCESS.2020.3044888</w:t>
          </w:r>
        </w:p>
        <w:p w14:paraId="6A0B9F91" w14:textId="77777777" w:rsidR="001942D5" w:rsidRPr="00BE6987" w:rsidRDefault="001942D5">
          <w:pPr>
            <w:autoSpaceDE w:val="0"/>
            <w:autoSpaceDN w:val="0"/>
            <w:ind w:hanging="640"/>
            <w:divId w:val="218438524"/>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35]</w:t>
          </w:r>
          <w:r w:rsidRPr="00BE6987">
            <w:rPr>
              <w:rFonts w:ascii="Linux Libertine O" w:eastAsia="Times New Roman" w:hAnsi="Linux Libertine O" w:cs="Linux Libertine O"/>
              <w:sz w:val="18"/>
              <w:szCs w:val="18"/>
            </w:rPr>
            <w:tab/>
            <w:t xml:space="preserve">Jiang Xia Nan, Deng Feng Li, and Jing Jing An. 2017. Solving bi-matrix games with intuitionistic fuzzy goals and intuitionistic fuzzy payoffs. </w:t>
          </w:r>
          <w:r w:rsidRPr="00BE6987">
            <w:rPr>
              <w:rFonts w:ascii="Linux Libertine O" w:eastAsia="Times New Roman" w:hAnsi="Linux Libertine O" w:cs="Linux Libertine O"/>
              <w:i/>
              <w:iCs/>
              <w:sz w:val="18"/>
              <w:szCs w:val="18"/>
            </w:rPr>
            <w:t>Journal of Intelligent and Fuzzy Systems</w:t>
          </w:r>
          <w:r w:rsidRPr="00BE6987">
            <w:rPr>
              <w:rFonts w:ascii="Linux Libertine O" w:eastAsia="Times New Roman" w:hAnsi="Linux Libertine O" w:cs="Linux Libertine O"/>
              <w:sz w:val="18"/>
              <w:szCs w:val="18"/>
            </w:rPr>
            <w:t xml:space="preserve"> 33, 6 (2017), 3723–3732. DOI:https://doi.org/10.3233/JIFS-17595</w:t>
          </w:r>
        </w:p>
        <w:p w14:paraId="5AF56D64" w14:textId="77777777" w:rsidR="001942D5" w:rsidRPr="00BE6987" w:rsidRDefault="001942D5">
          <w:pPr>
            <w:autoSpaceDE w:val="0"/>
            <w:autoSpaceDN w:val="0"/>
            <w:ind w:hanging="640"/>
            <w:divId w:val="2067483526"/>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36]</w:t>
          </w:r>
          <w:r w:rsidRPr="00BE6987">
            <w:rPr>
              <w:rFonts w:ascii="Linux Libertine O" w:eastAsia="Times New Roman" w:hAnsi="Linux Libertine O" w:cs="Linux Libertine O"/>
              <w:sz w:val="18"/>
              <w:szCs w:val="18"/>
            </w:rPr>
            <w:tab/>
            <w:t xml:space="preserve">Nancy and Harish Garg. 2019. A novel divergence measure and its based TOPSIS method for multi criteria decision-making under single-valued neutrosophic environment. </w:t>
          </w:r>
          <w:r w:rsidRPr="00BE6987">
            <w:rPr>
              <w:rFonts w:ascii="Linux Libertine O" w:eastAsia="Times New Roman" w:hAnsi="Linux Libertine O" w:cs="Linux Libertine O"/>
              <w:i/>
              <w:iCs/>
              <w:sz w:val="18"/>
              <w:szCs w:val="18"/>
            </w:rPr>
            <w:t>Journal of Intelligent and Fuzzy Systems</w:t>
          </w:r>
          <w:r w:rsidRPr="00BE6987">
            <w:rPr>
              <w:rFonts w:ascii="Linux Libertine O" w:eastAsia="Times New Roman" w:hAnsi="Linux Libertine O" w:cs="Linux Libertine O"/>
              <w:sz w:val="18"/>
              <w:szCs w:val="18"/>
            </w:rPr>
            <w:t xml:space="preserve"> 36, 1 (2019), 101–115. DOI:https://doi.org/10.3233/JIFS-18040</w:t>
          </w:r>
        </w:p>
        <w:p w14:paraId="14728EDD" w14:textId="77777777" w:rsidR="001942D5" w:rsidRPr="00BE6987" w:rsidRDefault="001942D5">
          <w:pPr>
            <w:autoSpaceDE w:val="0"/>
            <w:autoSpaceDN w:val="0"/>
            <w:ind w:hanging="640"/>
            <w:divId w:val="1910379872"/>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37]</w:t>
          </w:r>
          <w:r w:rsidRPr="00BE6987">
            <w:rPr>
              <w:rFonts w:ascii="Linux Libertine O" w:eastAsia="Times New Roman" w:hAnsi="Linux Libertine O" w:cs="Linux Libertine O"/>
              <w:sz w:val="18"/>
              <w:szCs w:val="18"/>
            </w:rPr>
            <w:tab/>
            <w:t xml:space="preserve">Tran Thi Ngan, Luong Thi Hong Lan, Mumtaz Ali, Dan E Tamir, Le Hoang Son, Tran Manh Tuan, Naphtali Rishe, and Abraham Kandel. 2018. Logic connectives of complex fuzzy sets. </w:t>
          </w:r>
          <w:r w:rsidRPr="00BE6987">
            <w:rPr>
              <w:rFonts w:ascii="Linux Libertine O" w:eastAsia="Times New Roman" w:hAnsi="Linux Libertine O" w:cs="Linux Libertine O"/>
              <w:i/>
              <w:iCs/>
              <w:sz w:val="18"/>
              <w:szCs w:val="18"/>
            </w:rPr>
            <w:t>Romanian Journal of Information Science and Technology</w:t>
          </w:r>
          <w:r w:rsidRPr="00BE6987">
            <w:rPr>
              <w:rFonts w:ascii="Linux Libertine O" w:eastAsia="Times New Roman" w:hAnsi="Linux Libertine O" w:cs="Linux Libertine O"/>
              <w:sz w:val="18"/>
              <w:szCs w:val="18"/>
            </w:rPr>
            <w:t xml:space="preserve"> 21, (2018), 344–357.</w:t>
          </w:r>
        </w:p>
        <w:p w14:paraId="09DF7F97" w14:textId="77777777" w:rsidR="001942D5" w:rsidRPr="00BE6987" w:rsidRDefault="001942D5">
          <w:pPr>
            <w:autoSpaceDE w:val="0"/>
            <w:autoSpaceDN w:val="0"/>
            <w:ind w:hanging="640"/>
            <w:divId w:val="556549877"/>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38]</w:t>
          </w:r>
          <w:r w:rsidRPr="00BE6987">
            <w:rPr>
              <w:rFonts w:ascii="Linux Libertine O" w:eastAsia="Times New Roman" w:hAnsi="Linux Libertine O" w:cs="Linux Libertine O"/>
              <w:sz w:val="18"/>
              <w:szCs w:val="18"/>
            </w:rPr>
            <w:tab/>
            <w:t xml:space="preserve">Long Thanh Ngo and Binh Huy Pham. 2012. A type-2 fuzzy subtractive clustering algorithm. In </w:t>
          </w:r>
          <w:r w:rsidRPr="00BE6987">
            <w:rPr>
              <w:rFonts w:ascii="Linux Libertine O" w:eastAsia="Times New Roman" w:hAnsi="Linux Libertine O" w:cs="Linux Libertine O"/>
              <w:i/>
              <w:iCs/>
              <w:sz w:val="18"/>
              <w:szCs w:val="18"/>
            </w:rPr>
            <w:t>Advances in Intelligent and Soft Computing</w:t>
          </w:r>
          <w:r w:rsidRPr="00BE6987">
            <w:rPr>
              <w:rFonts w:ascii="Linux Libertine O" w:eastAsia="Times New Roman" w:hAnsi="Linux Libertine O" w:cs="Linux Libertine O"/>
              <w:sz w:val="18"/>
              <w:szCs w:val="18"/>
            </w:rPr>
            <w:t>, 395–402. DOI:https://doi.org/10.1007/978-3-642-27329-2_54</w:t>
          </w:r>
        </w:p>
        <w:p w14:paraId="5E2E8C62" w14:textId="77777777" w:rsidR="001942D5" w:rsidRPr="00BE6987" w:rsidRDefault="001942D5">
          <w:pPr>
            <w:autoSpaceDE w:val="0"/>
            <w:autoSpaceDN w:val="0"/>
            <w:ind w:hanging="640"/>
            <w:divId w:val="1161041958"/>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39]</w:t>
          </w:r>
          <w:r w:rsidRPr="00BE6987">
            <w:rPr>
              <w:rFonts w:ascii="Linux Libertine O" w:eastAsia="Times New Roman" w:hAnsi="Linux Libertine O" w:cs="Linux Libertine O"/>
              <w:sz w:val="18"/>
              <w:szCs w:val="18"/>
            </w:rPr>
            <w:tab/>
            <w:t xml:space="preserve">Haruhiko Nishimura, Masayuki Kambe, Kaoru Futagami, Kazuhiko Morishita, and Tokuo Tsubokura. 1991. Fuzzy realization in clinical test database system. </w:t>
          </w:r>
          <w:r w:rsidRPr="00BE6987">
            <w:rPr>
              <w:rFonts w:ascii="Linux Libertine O" w:eastAsia="Times New Roman" w:hAnsi="Linux Libertine O" w:cs="Linux Libertine O"/>
              <w:i/>
              <w:iCs/>
              <w:sz w:val="18"/>
              <w:szCs w:val="18"/>
            </w:rPr>
            <w:t>Int J Biomed Comput</w:t>
          </w:r>
          <w:r w:rsidRPr="00BE6987">
            <w:rPr>
              <w:rFonts w:ascii="Linux Libertine O" w:eastAsia="Times New Roman" w:hAnsi="Linux Libertine O" w:cs="Linux Libertine O"/>
              <w:sz w:val="18"/>
              <w:szCs w:val="18"/>
            </w:rPr>
            <w:t xml:space="preserve"> 28, 4 (1991), 289–296. DOI:https://doi.org/10.1016/0020-7101(91)90082-P</w:t>
          </w:r>
        </w:p>
        <w:p w14:paraId="3ACC8536" w14:textId="77777777" w:rsidR="001942D5" w:rsidRPr="00BE6987" w:rsidRDefault="001942D5">
          <w:pPr>
            <w:autoSpaceDE w:val="0"/>
            <w:autoSpaceDN w:val="0"/>
            <w:ind w:hanging="640"/>
            <w:divId w:val="86000328"/>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40]</w:t>
          </w:r>
          <w:r w:rsidRPr="00BE6987">
            <w:rPr>
              <w:rFonts w:ascii="Linux Libertine O" w:eastAsia="Times New Roman" w:hAnsi="Linux Libertine O" w:cs="Linux Libertine O"/>
              <w:sz w:val="18"/>
              <w:szCs w:val="18"/>
            </w:rPr>
            <w:tab/>
            <w:t xml:space="preserve">Hajime Nobuhara, Barnabás Bede, and Kaoru Hirota. 2006. On various eigen fuzzy sets and their application to image reconstruction. </w:t>
          </w:r>
          <w:r w:rsidRPr="00BE6987">
            <w:rPr>
              <w:rFonts w:ascii="Linux Libertine O" w:eastAsia="Times New Roman" w:hAnsi="Linux Libertine O" w:cs="Linux Libertine O"/>
              <w:i/>
              <w:iCs/>
              <w:sz w:val="18"/>
              <w:szCs w:val="18"/>
            </w:rPr>
            <w:t>Inf Sci (N Y)</w:t>
          </w:r>
          <w:r w:rsidRPr="00BE6987">
            <w:rPr>
              <w:rFonts w:ascii="Linux Libertine O" w:eastAsia="Times New Roman" w:hAnsi="Linux Libertine O" w:cs="Linux Libertine O"/>
              <w:sz w:val="18"/>
              <w:szCs w:val="18"/>
            </w:rPr>
            <w:t xml:space="preserve"> 176, 20 (2006), 2988–3010. DOI:https://doi.org/10.1016/j.ins.2005.11.008</w:t>
          </w:r>
        </w:p>
        <w:p w14:paraId="531F3AE3" w14:textId="77777777" w:rsidR="001942D5" w:rsidRPr="00BE6987" w:rsidRDefault="001942D5">
          <w:pPr>
            <w:autoSpaceDE w:val="0"/>
            <w:autoSpaceDN w:val="0"/>
            <w:ind w:hanging="640"/>
            <w:divId w:val="564297471"/>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41]</w:t>
          </w:r>
          <w:r w:rsidRPr="00BE6987">
            <w:rPr>
              <w:rFonts w:ascii="Linux Libertine O" w:eastAsia="Times New Roman" w:hAnsi="Linux Libertine O" w:cs="Linux Libertine O"/>
              <w:sz w:val="18"/>
              <w:szCs w:val="18"/>
            </w:rPr>
            <w:tab/>
            <w:t xml:space="preserve">Hajime Nobuhara, Eduarde Masato Iyoda, Barnabas Bede, and Kaoru Hirota. 2004. A solution for generalized eigen fuzzy sets equations by genetic algorithms and its application to image analysis. In </w:t>
          </w:r>
          <w:r w:rsidRPr="00BE6987">
            <w:rPr>
              <w:rFonts w:ascii="Linux Libertine O" w:eastAsia="Times New Roman" w:hAnsi="Linux Libertine O" w:cs="Linux Libertine O"/>
              <w:i/>
              <w:iCs/>
              <w:sz w:val="18"/>
              <w:szCs w:val="18"/>
            </w:rPr>
            <w:t>2004 2nd International IEEE Conference “Intelligent Systems” - Proceedings</w:t>
          </w:r>
          <w:r w:rsidRPr="00BE6987">
            <w:rPr>
              <w:rFonts w:ascii="Linux Libertine O" w:eastAsia="Times New Roman" w:hAnsi="Linux Libertine O" w:cs="Linux Libertine O"/>
              <w:sz w:val="18"/>
              <w:szCs w:val="18"/>
            </w:rPr>
            <w:t>, 208–212. DOI:https://doi.org/10.1109/is.2004.1344668</w:t>
          </w:r>
        </w:p>
        <w:p w14:paraId="7023013C" w14:textId="77777777" w:rsidR="001942D5" w:rsidRPr="00BE6987" w:rsidRDefault="001942D5">
          <w:pPr>
            <w:autoSpaceDE w:val="0"/>
            <w:autoSpaceDN w:val="0"/>
            <w:ind w:hanging="640"/>
            <w:divId w:val="472599600"/>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42]</w:t>
          </w:r>
          <w:r w:rsidRPr="00BE6987">
            <w:rPr>
              <w:rFonts w:ascii="Linux Libertine O" w:eastAsia="Times New Roman" w:hAnsi="Linux Libertine O" w:cs="Linux Libertine O"/>
              <w:sz w:val="18"/>
              <w:szCs w:val="18"/>
            </w:rPr>
            <w:tab/>
            <w:t xml:space="preserve">Oktay Nusratov, Asker Almasov, and Aytakin Mammadova. 2017. Positional-binary recognition of cyclic signals by fuzzy analyses of their informative attributes. In </w:t>
          </w:r>
          <w:r w:rsidRPr="00BE6987">
            <w:rPr>
              <w:rFonts w:ascii="Linux Libertine O" w:eastAsia="Times New Roman" w:hAnsi="Linux Libertine O" w:cs="Linux Libertine O"/>
              <w:i/>
              <w:iCs/>
              <w:sz w:val="18"/>
              <w:szCs w:val="18"/>
            </w:rPr>
            <w:t>Procedia Computer Science</w:t>
          </w:r>
          <w:r w:rsidRPr="00BE6987">
            <w:rPr>
              <w:rFonts w:ascii="Linux Libertine O" w:eastAsia="Times New Roman" w:hAnsi="Linux Libertine O" w:cs="Linux Libertine O"/>
              <w:sz w:val="18"/>
              <w:szCs w:val="18"/>
            </w:rPr>
            <w:t>, 446–453. DOI:https://doi.org/10.1016/j.procs.2017.11.262</w:t>
          </w:r>
        </w:p>
        <w:p w14:paraId="09F354C9" w14:textId="77777777" w:rsidR="001942D5" w:rsidRPr="00BE6987" w:rsidRDefault="001942D5">
          <w:pPr>
            <w:autoSpaceDE w:val="0"/>
            <w:autoSpaceDN w:val="0"/>
            <w:ind w:hanging="640"/>
            <w:divId w:val="1764910309"/>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43]</w:t>
          </w:r>
          <w:r w:rsidRPr="00BE6987">
            <w:rPr>
              <w:rFonts w:ascii="Linux Libertine O" w:eastAsia="Times New Roman" w:hAnsi="Linux Libertine O" w:cs="Linux Libertine O"/>
              <w:sz w:val="18"/>
              <w:szCs w:val="18"/>
            </w:rPr>
            <w:tab/>
            <w:t xml:space="preserve">Irem Otay and Miguel Jaller. 2020. Multi-expert disaster risk management \&amp; response capabilities assessment using interval-valued intuitionistic fuzzy sets. </w:t>
          </w:r>
          <w:r w:rsidRPr="00BE6987">
            <w:rPr>
              <w:rFonts w:ascii="Linux Libertine O" w:eastAsia="Times New Roman" w:hAnsi="Linux Libertine O" w:cs="Linux Libertine O"/>
              <w:i/>
              <w:iCs/>
              <w:sz w:val="18"/>
              <w:szCs w:val="18"/>
            </w:rPr>
            <w:t>JOURNAL OF INTELLIGENT \&amp; FUZZY SYSTEMS</w:t>
          </w:r>
          <w:r w:rsidRPr="00BE6987">
            <w:rPr>
              <w:rFonts w:ascii="Linux Libertine O" w:eastAsia="Times New Roman" w:hAnsi="Linux Libertine O" w:cs="Linux Libertine O"/>
              <w:sz w:val="18"/>
              <w:szCs w:val="18"/>
            </w:rPr>
            <w:t xml:space="preserve"> 38, 1 (2020), 835–852. DOI:https://doi.org/10.3233/JIFS-179452</w:t>
          </w:r>
        </w:p>
        <w:p w14:paraId="57084B68" w14:textId="77777777" w:rsidR="001942D5" w:rsidRPr="00BE6987" w:rsidRDefault="001942D5">
          <w:pPr>
            <w:autoSpaceDE w:val="0"/>
            <w:autoSpaceDN w:val="0"/>
            <w:ind w:hanging="640"/>
            <w:divId w:val="1459029115"/>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44]</w:t>
          </w:r>
          <w:r w:rsidRPr="00BE6987">
            <w:rPr>
              <w:rFonts w:ascii="Linux Libertine O" w:eastAsia="Times New Roman" w:hAnsi="Linux Libertine O" w:cs="Linux Libertine O"/>
              <w:sz w:val="18"/>
              <w:szCs w:val="18"/>
            </w:rPr>
            <w:tab/>
            <w:t xml:space="preserve">Yue Ou, Liangzhong Yi, Bin Zou, and Zheng Pei. 2018. The linguistic intuitionistic fuzzy set TOPSIS method for linguistic multi-criteria decision makings. </w:t>
          </w:r>
          <w:r w:rsidRPr="00BE6987">
            <w:rPr>
              <w:rFonts w:ascii="Linux Libertine O" w:eastAsia="Times New Roman" w:hAnsi="Linux Libertine O" w:cs="Linux Libertine O"/>
              <w:i/>
              <w:iCs/>
              <w:sz w:val="18"/>
              <w:szCs w:val="18"/>
            </w:rPr>
            <w:t>International Journal of Computational Intelligence Systems</w:t>
          </w:r>
          <w:r w:rsidRPr="00BE6987">
            <w:rPr>
              <w:rFonts w:ascii="Linux Libertine O" w:eastAsia="Times New Roman" w:hAnsi="Linux Libertine O" w:cs="Linux Libertine O"/>
              <w:sz w:val="18"/>
              <w:szCs w:val="18"/>
            </w:rPr>
            <w:t xml:space="preserve"> 11, 1 (2018), 120–132. DOI:https://doi.org/10.2991/ijcis.11.1.10</w:t>
          </w:r>
        </w:p>
        <w:p w14:paraId="7441AAF2" w14:textId="77777777" w:rsidR="001942D5" w:rsidRPr="00BE6987" w:rsidRDefault="001942D5">
          <w:pPr>
            <w:autoSpaceDE w:val="0"/>
            <w:autoSpaceDN w:val="0"/>
            <w:ind w:hanging="640"/>
            <w:divId w:val="1843660440"/>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45]</w:t>
          </w:r>
          <w:r w:rsidRPr="00BE6987">
            <w:rPr>
              <w:rFonts w:ascii="Linux Libertine O" w:eastAsia="Times New Roman" w:hAnsi="Linux Libertine O" w:cs="Linux Libertine O"/>
              <w:sz w:val="18"/>
              <w:szCs w:val="18"/>
            </w:rPr>
            <w:tab/>
            <w:t xml:space="preserve">Yuchen Ouyang, Hong Mo, Fan Peng, and Dan Tan. 2014. A model to forecast the matched-degree between staffs and jobs. In </w:t>
          </w:r>
          <w:r w:rsidRPr="00BE6987">
            <w:rPr>
              <w:rFonts w:ascii="Linux Libertine O" w:eastAsia="Times New Roman" w:hAnsi="Linux Libertine O" w:cs="Linux Libertine O"/>
              <w:i/>
              <w:iCs/>
              <w:sz w:val="18"/>
              <w:szCs w:val="18"/>
            </w:rPr>
            <w:t>ICCSS 2014 - Proceedings: 2014 International Conference on Informative and Cybernetics for Computational Social Systems</w:t>
          </w:r>
          <w:r w:rsidRPr="00BE6987">
            <w:rPr>
              <w:rFonts w:ascii="Linux Libertine O" w:eastAsia="Times New Roman" w:hAnsi="Linux Libertine O" w:cs="Linux Libertine O"/>
              <w:sz w:val="18"/>
              <w:szCs w:val="18"/>
            </w:rPr>
            <w:t>, 112–117. DOI:https://doi.org/10.1109/ICCSS.2014.6961826</w:t>
          </w:r>
        </w:p>
        <w:p w14:paraId="164801C6" w14:textId="77777777" w:rsidR="001942D5" w:rsidRPr="00BE6987" w:rsidRDefault="001942D5">
          <w:pPr>
            <w:autoSpaceDE w:val="0"/>
            <w:autoSpaceDN w:val="0"/>
            <w:ind w:hanging="640"/>
            <w:divId w:val="1833527147"/>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46]</w:t>
          </w:r>
          <w:r w:rsidRPr="00BE6987">
            <w:rPr>
              <w:rFonts w:ascii="Linux Libertine O" w:eastAsia="Times New Roman" w:hAnsi="Linux Libertine O" w:cs="Linux Libertine O"/>
              <w:sz w:val="18"/>
              <w:szCs w:val="18"/>
            </w:rPr>
            <w:tab/>
            <w:t xml:space="preserve">Şerif Özlü. 2023. Generalized Dice measures of single valued neutrosophic type-2 hesitant fuzzy sets and their application to multi-criteria decision making problems. </w:t>
          </w:r>
          <w:r w:rsidRPr="00BE6987">
            <w:rPr>
              <w:rFonts w:ascii="Linux Libertine O" w:eastAsia="Times New Roman" w:hAnsi="Linux Libertine O" w:cs="Linux Libertine O"/>
              <w:i/>
              <w:iCs/>
              <w:sz w:val="18"/>
              <w:szCs w:val="18"/>
            </w:rPr>
            <w:t>International Journal of Machine Learning and Cybernetics</w:t>
          </w:r>
          <w:r w:rsidRPr="00BE6987">
            <w:rPr>
              <w:rFonts w:ascii="Linux Libertine O" w:eastAsia="Times New Roman" w:hAnsi="Linux Libertine O" w:cs="Linux Libertine O"/>
              <w:sz w:val="18"/>
              <w:szCs w:val="18"/>
            </w:rPr>
            <w:t xml:space="preserve"> 14, 1 (January 2023), 33–62. DOI:https://doi.org/10.1007/s13042-021-01480-9</w:t>
          </w:r>
        </w:p>
        <w:p w14:paraId="6378C625" w14:textId="77777777" w:rsidR="001942D5" w:rsidRPr="00BE6987" w:rsidRDefault="001942D5">
          <w:pPr>
            <w:autoSpaceDE w:val="0"/>
            <w:autoSpaceDN w:val="0"/>
            <w:ind w:hanging="640"/>
            <w:divId w:val="166291372"/>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47]</w:t>
          </w:r>
          <w:r w:rsidRPr="00BE6987">
            <w:rPr>
              <w:rFonts w:ascii="Linux Libertine O" w:eastAsia="Times New Roman" w:hAnsi="Linux Libertine O" w:cs="Linux Libertine O"/>
              <w:sz w:val="18"/>
              <w:szCs w:val="18"/>
            </w:rPr>
            <w:tab/>
            <w:t xml:space="preserve">Basar Oztaysi, Sezi Cevik Onar, Sukran Seker, and Cengiz Kahraman. 2019. Water treatment technology selection using hesitant Pythagorean fuzzy hierachical decision making. </w:t>
          </w:r>
          <w:r w:rsidRPr="00BE6987">
            <w:rPr>
              <w:rFonts w:ascii="Linux Libertine O" w:eastAsia="Times New Roman" w:hAnsi="Linux Libertine O" w:cs="Linux Libertine O"/>
              <w:i/>
              <w:iCs/>
              <w:sz w:val="18"/>
              <w:szCs w:val="18"/>
            </w:rPr>
            <w:t>Journal of Intelligent and Fuzzy Systems</w:t>
          </w:r>
          <w:r w:rsidRPr="00BE6987">
            <w:rPr>
              <w:rFonts w:ascii="Linux Libertine O" w:eastAsia="Times New Roman" w:hAnsi="Linux Libertine O" w:cs="Linux Libertine O"/>
              <w:sz w:val="18"/>
              <w:szCs w:val="18"/>
            </w:rPr>
            <w:t xml:space="preserve"> 37, 1 (2019), 867–884. DOI:https://doi.org/10.3233/JIFS-181538</w:t>
          </w:r>
        </w:p>
        <w:p w14:paraId="2B5662A4" w14:textId="77777777" w:rsidR="001942D5" w:rsidRPr="00BE6987" w:rsidRDefault="001942D5">
          <w:pPr>
            <w:autoSpaceDE w:val="0"/>
            <w:autoSpaceDN w:val="0"/>
            <w:ind w:hanging="640"/>
            <w:divId w:val="1773820114"/>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lastRenderedPageBreak/>
            <w:t>[248]</w:t>
          </w:r>
          <w:r w:rsidRPr="00BE6987">
            <w:rPr>
              <w:rFonts w:ascii="Linux Libertine O" w:eastAsia="Times New Roman" w:hAnsi="Linux Libertine O" w:cs="Linux Libertine O"/>
              <w:sz w:val="18"/>
              <w:szCs w:val="18"/>
            </w:rPr>
            <w:tab/>
            <w:t xml:space="preserve">Shivani Pant and Sanjay Kumar. 2022. IFS and SODA based computational method for fuzzy time series forecasting. </w:t>
          </w:r>
          <w:r w:rsidRPr="00BE6987">
            <w:rPr>
              <w:rFonts w:ascii="Linux Libertine O" w:eastAsia="Times New Roman" w:hAnsi="Linux Libertine O" w:cs="Linux Libertine O"/>
              <w:i/>
              <w:iCs/>
              <w:sz w:val="18"/>
              <w:szCs w:val="18"/>
            </w:rPr>
            <w:t>Expert Syst Appl</w:t>
          </w:r>
          <w:r w:rsidRPr="00BE6987">
            <w:rPr>
              <w:rFonts w:ascii="Linux Libertine O" w:eastAsia="Times New Roman" w:hAnsi="Linux Libertine O" w:cs="Linux Libertine O"/>
              <w:sz w:val="18"/>
              <w:szCs w:val="18"/>
            </w:rPr>
            <w:t xml:space="preserve"> 209, (2022). DOI:https://doi.org/10.1016/j.eswa.2022.118213</w:t>
          </w:r>
        </w:p>
        <w:p w14:paraId="2C130851" w14:textId="77777777" w:rsidR="001942D5" w:rsidRPr="00BE6987" w:rsidRDefault="001942D5">
          <w:pPr>
            <w:autoSpaceDE w:val="0"/>
            <w:autoSpaceDN w:val="0"/>
            <w:ind w:hanging="640"/>
            <w:divId w:val="464660991"/>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49]</w:t>
          </w:r>
          <w:r w:rsidRPr="00BE6987">
            <w:rPr>
              <w:rFonts w:ascii="Linux Libertine O" w:eastAsia="Times New Roman" w:hAnsi="Linux Libertine O" w:cs="Linux Libertine O"/>
              <w:sz w:val="18"/>
              <w:szCs w:val="18"/>
            </w:rPr>
            <w:tab/>
            <w:t xml:space="preserve">Juan Juan Peng and Chao Tian. 2018. Multi-valued neutrosophic distance-based QUALIFLEX method for treatment selection. </w:t>
          </w:r>
          <w:r w:rsidRPr="00BE6987">
            <w:rPr>
              <w:rFonts w:ascii="Linux Libertine O" w:eastAsia="Times New Roman" w:hAnsi="Linux Libertine O" w:cs="Linux Libertine O"/>
              <w:i/>
              <w:iCs/>
              <w:sz w:val="18"/>
              <w:szCs w:val="18"/>
            </w:rPr>
            <w:t>Information (Switzerland)</w:t>
          </w:r>
          <w:r w:rsidRPr="00BE6987">
            <w:rPr>
              <w:rFonts w:ascii="Linux Libertine O" w:eastAsia="Times New Roman" w:hAnsi="Linux Libertine O" w:cs="Linux Libertine O"/>
              <w:sz w:val="18"/>
              <w:szCs w:val="18"/>
            </w:rPr>
            <w:t xml:space="preserve"> 9, 12 (2018). DOI:https://doi.org/10.3390/info9120327</w:t>
          </w:r>
        </w:p>
        <w:p w14:paraId="7132E3FD" w14:textId="77777777" w:rsidR="001942D5" w:rsidRPr="00BE6987" w:rsidRDefault="001942D5">
          <w:pPr>
            <w:autoSpaceDE w:val="0"/>
            <w:autoSpaceDN w:val="0"/>
            <w:ind w:hanging="640"/>
            <w:divId w:val="597643096"/>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50]</w:t>
          </w:r>
          <w:r w:rsidRPr="00BE6987">
            <w:rPr>
              <w:rFonts w:ascii="Linux Libertine O" w:eastAsia="Times New Roman" w:hAnsi="Linux Libertine O" w:cs="Linux Libertine O"/>
              <w:sz w:val="18"/>
              <w:szCs w:val="18"/>
            </w:rPr>
            <w:tab/>
            <w:t xml:space="preserve">Juan juan Peng, Jian qiang Wang, and Xiao hui Wu. 2017. An extension of the ELECTRE approach with multi-valued neutrosophic information. </w:t>
          </w:r>
          <w:r w:rsidRPr="00BE6987">
            <w:rPr>
              <w:rFonts w:ascii="Linux Libertine O" w:eastAsia="Times New Roman" w:hAnsi="Linux Libertine O" w:cs="Linux Libertine O"/>
              <w:i/>
              <w:iCs/>
              <w:sz w:val="18"/>
              <w:szCs w:val="18"/>
            </w:rPr>
            <w:t>Neural Comput Appl</w:t>
          </w:r>
          <w:r w:rsidRPr="00BE6987">
            <w:rPr>
              <w:rFonts w:ascii="Linux Libertine O" w:eastAsia="Times New Roman" w:hAnsi="Linux Libertine O" w:cs="Linux Libertine O"/>
              <w:sz w:val="18"/>
              <w:szCs w:val="18"/>
            </w:rPr>
            <w:t xml:space="preserve"> 28, (December 2017), 1011–1022. DOI:https://doi.org/10.1007/s00521-016-2411-8</w:t>
          </w:r>
        </w:p>
        <w:p w14:paraId="48615593" w14:textId="77777777" w:rsidR="001942D5" w:rsidRPr="00BE6987" w:rsidRDefault="001942D5">
          <w:pPr>
            <w:autoSpaceDE w:val="0"/>
            <w:autoSpaceDN w:val="0"/>
            <w:ind w:hanging="640"/>
            <w:divId w:val="338389984"/>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51]</w:t>
          </w:r>
          <w:r w:rsidRPr="00BE6987">
            <w:rPr>
              <w:rFonts w:ascii="Linux Libertine O" w:eastAsia="Times New Roman" w:hAnsi="Linux Libertine O" w:cs="Linux Libertine O"/>
              <w:sz w:val="18"/>
              <w:szCs w:val="18"/>
            </w:rPr>
            <w:tab/>
            <w:t xml:space="preserve">Juan juan Peng, Jian qiang Wang, and Wu E. Yang. 2017. A multi-valued neutrosophic qualitative flexible approach based on likelihood for multi-criteria decision-making problems. </w:t>
          </w:r>
          <w:r w:rsidRPr="00BE6987">
            <w:rPr>
              <w:rFonts w:ascii="Linux Libertine O" w:eastAsia="Times New Roman" w:hAnsi="Linux Libertine O" w:cs="Linux Libertine O"/>
              <w:i/>
              <w:iCs/>
              <w:sz w:val="18"/>
              <w:szCs w:val="18"/>
            </w:rPr>
            <w:t>Int J Syst Sci</w:t>
          </w:r>
          <w:r w:rsidRPr="00BE6987">
            <w:rPr>
              <w:rFonts w:ascii="Linux Libertine O" w:eastAsia="Times New Roman" w:hAnsi="Linux Libertine O" w:cs="Linux Libertine O"/>
              <w:sz w:val="18"/>
              <w:szCs w:val="18"/>
            </w:rPr>
            <w:t xml:space="preserve"> 48, 2 (January 2017), 425–435. DOI:https://doi.org/10.1080/00207721.2016.1218975</w:t>
          </w:r>
        </w:p>
        <w:p w14:paraId="591CBB32" w14:textId="77777777" w:rsidR="001942D5" w:rsidRPr="00BE6987" w:rsidRDefault="001942D5">
          <w:pPr>
            <w:autoSpaceDE w:val="0"/>
            <w:autoSpaceDN w:val="0"/>
            <w:ind w:hanging="640"/>
            <w:divId w:val="188835725"/>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52]</w:t>
          </w:r>
          <w:r w:rsidRPr="00BE6987">
            <w:rPr>
              <w:rFonts w:ascii="Linux Libertine O" w:eastAsia="Times New Roman" w:hAnsi="Linux Libertine O" w:cs="Linux Libertine O"/>
              <w:sz w:val="18"/>
              <w:szCs w:val="18"/>
            </w:rPr>
            <w:tab/>
            <w:t xml:space="preserve">Juanjuan J. Peng, Jian qiang Wang, Xiao hui Wu, Jing Wang, and Xiao hong Chen. 2015. Multi-valued Neutrosophic Sets and Power Aggregation Operators with Their Applications in Multi-criteria Group Decision-making Problems. </w:t>
          </w:r>
          <w:r w:rsidRPr="00BE6987">
            <w:rPr>
              <w:rFonts w:ascii="Linux Libertine O" w:eastAsia="Times New Roman" w:hAnsi="Linux Libertine O" w:cs="Linux Libertine O"/>
              <w:i/>
              <w:iCs/>
              <w:sz w:val="18"/>
              <w:szCs w:val="18"/>
            </w:rPr>
            <w:t>International Journal of Computational Intelligence Systems</w:t>
          </w:r>
          <w:r w:rsidRPr="00BE6987">
            <w:rPr>
              <w:rFonts w:ascii="Linux Libertine O" w:eastAsia="Times New Roman" w:hAnsi="Linux Libertine O" w:cs="Linux Libertine O"/>
              <w:sz w:val="18"/>
              <w:szCs w:val="18"/>
            </w:rPr>
            <w:t xml:space="preserve"> 8, 2 (March 2015), 345–363. DOI:https://doi.org/10.1080/18756891.2015.1001957</w:t>
          </w:r>
        </w:p>
        <w:p w14:paraId="3E46625A" w14:textId="77777777" w:rsidR="001942D5" w:rsidRPr="00BE6987" w:rsidRDefault="001942D5">
          <w:pPr>
            <w:autoSpaceDE w:val="0"/>
            <w:autoSpaceDN w:val="0"/>
            <w:ind w:hanging="640"/>
            <w:divId w:val="1039939155"/>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53]</w:t>
          </w:r>
          <w:r w:rsidRPr="00BE6987">
            <w:rPr>
              <w:rFonts w:ascii="Linux Libertine O" w:eastAsia="Times New Roman" w:hAnsi="Linux Libertine O" w:cs="Linux Libertine O"/>
              <w:sz w:val="18"/>
              <w:szCs w:val="18"/>
            </w:rPr>
            <w:tab/>
            <w:t xml:space="preserve">Juan-juan Peng, Jian-qiang Wang, Hong-yu Zhang, and Xiao-hong Chen. 2014. An outranking approach for multi-criteria decision-making problems with simplified neutrosophic sets. </w:t>
          </w:r>
          <w:r w:rsidRPr="00BE6987">
            <w:rPr>
              <w:rFonts w:ascii="Linux Libertine O" w:eastAsia="Times New Roman" w:hAnsi="Linux Libertine O" w:cs="Linux Libertine O"/>
              <w:i/>
              <w:iCs/>
              <w:sz w:val="18"/>
              <w:szCs w:val="18"/>
            </w:rPr>
            <w:t>Appl Soft Comput</w:t>
          </w:r>
          <w:r w:rsidRPr="00BE6987">
            <w:rPr>
              <w:rFonts w:ascii="Linux Libertine O" w:eastAsia="Times New Roman" w:hAnsi="Linux Libertine O" w:cs="Linux Libertine O"/>
              <w:sz w:val="18"/>
              <w:szCs w:val="18"/>
            </w:rPr>
            <w:t xml:space="preserve"> 25, (2014), 336–346. DOI:https://doi.org/https://doi.org/10.1016/j.asoc.2014.08.070</w:t>
          </w:r>
        </w:p>
        <w:p w14:paraId="2D37F3D5" w14:textId="77777777" w:rsidR="001942D5" w:rsidRPr="00BE6987" w:rsidRDefault="001942D5">
          <w:pPr>
            <w:autoSpaceDE w:val="0"/>
            <w:autoSpaceDN w:val="0"/>
            <w:ind w:hanging="640"/>
            <w:divId w:val="336612568"/>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54]</w:t>
          </w:r>
          <w:r w:rsidRPr="00BE6987">
            <w:rPr>
              <w:rFonts w:ascii="Linux Libertine O" w:eastAsia="Times New Roman" w:hAnsi="Linux Libertine O" w:cs="Linux Libertine O"/>
              <w:sz w:val="18"/>
              <w:szCs w:val="18"/>
            </w:rPr>
            <w:tab/>
            <w:t xml:space="preserve">Xindong Peng and Wenquan Li. 2019. Algorithms for Interval-Valued Pythagorean Fuzzy Sets in Emergency Decision Making Based on Multiparametric Similarity Measures and WDBA. </w:t>
          </w:r>
          <w:r w:rsidRPr="00BE6987">
            <w:rPr>
              <w:rFonts w:ascii="Linux Libertine O" w:eastAsia="Times New Roman" w:hAnsi="Linux Libertine O" w:cs="Linux Libertine O"/>
              <w:i/>
              <w:iCs/>
              <w:sz w:val="18"/>
              <w:szCs w:val="18"/>
            </w:rPr>
            <w:t>IEEE ACCESS</w:t>
          </w:r>
          <w:r w:rsidRPr="00BE6987">
            <w:rPr>
              <w:rFonts w:ascii="Linux Libertine O" w:eastAsia="Times New Roman" w:hAnsi="Linux Libertine O" w:cs="Linux Libertine O"/>
              <w:sz w:val="18"/>
              <w:szCs w:val="18"/>
            </w:rPr>
            <w:t xml:space="preserve"> 7, (2019), 7419–7441. DOI:https://doi.org/10.1109/ACCESS.2018.2890097</w:t>
          </w:r>
        </w:p>
        <w:p w14:paraId="569203C0" w14:textId="77777777" w:rsidR="001942D5" w:rsidRPr="00BE6987" w:rsidRDefault="001942D5">
          <w:pPr>
            <w:autoSpaceDE w:val="0"/>
            <w:autoSpaceDN w:val="0"/>
            <w:ind w:hanging="640"/>
            <w:divId w:val="338847084"/>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55]</w:t>
          </w:r>
          <w:r w:rsidRPr="00BE6987">
            <w:rPr>
              <w:rFonts w:ascii="Linux Libertine O" w:eastAsia="Times New Roman" w:hAnsi="Linux Libertine O" w:cs="Linux Libertine O"/>
              <w:sz w:val="18"/>
              <w:szCs w:val="18"/>
            </w:rPr>
            <w:tab/>
            <w:t xml:space="preserve">Xindong Peng and Chong Liu. 2017. Algorithms for neutrosophic soft decision making based on EDAS, new similarity measure and level soft set. </w:t>
          </w:r>
          <w:r w:rsidRPr="00BE6987">
            <w:rPr>
              <w:rFonts w:ascii="Linux Libertine O" w:eastAsia="Times New Roman" w:hAnsi="Linux Libertine O" w:cs="Linux Libertine O"/>
              <w:i/>
              <w:iCs/>
              <w:sz w:val="18"/>
              <w:szCs w:val="18"/>
            </w:rPr>
            <w:t>Journal of Intelligent and Fuzzy Systems</w:t>
          </w:r>
          <w:r w:rsidRPr="00BE6987">
            <w:rPr>
              <w:rFonts w:ascii="Linux Libertine O" w:eastAsia="Times New Roman" w:hAnsi="Linux Libertine O" w:cs="Linux Libertine O"/>
              <w:sz w:val="18"/>
              <w:szCs w:val="18"/>
            </w:rPr>
            <w:t xml:space="preserve"> 32, 1 (2017), 955–968. DOI:https://doi.org/10.3233/JIFS-161548</w:t>
          </w:r>
        </w:p>
        <w:p w14:paraId="3AA6C0A1" w14:textId="77777777" w:rsidR="001942D5" w:rsidRPr="00BE6987" w:rsidRDefault="001942D5">
          <w:pPr>
            <w:autoSpaceDE w:val="0"/>
            <w:autoSpaceDN w:val="0"/>
            <w:ind w:hanging="640"/>
            <w:divId w:val="391346875"/>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56]</w:t>
          </w:r>
          <w:r w:rsidRPr="00BE6987">
            <w:rPr>
              <w:rFonts w:ascii="Linux Libertine O" w:eastAsia="Times New Roman" w:hAnsi="Linux Libertine O" w:cs="Linux Libertine O"/>
              <w:sz w:val="18"/>
              <w:szCs w:val="18"/>
            </w:rPr>
            <w:tab/>
            <w:t xml:space="preserve">Xindong Peng and Lin Liu. 2019. Information measures for q-rung orthopair fuzzy sets. </w:t>
          </w:r>
          <w:r w:rsidRPr="00BE6987">
            <w:rPr>
              <w:rFonts w:ascii="Linux Libertine O" w:eastAsia="Times New Roman" w:hAnsi="Linux Libertine O" w:cs="Linux Libertine O"/>
              <w:i/>
              <w:iCs/>
              <w:sz w:val="18"/>
              <w:szCs w:val="18"/>
            </w:rPr>
            <w:t>International Journal of Intelligent Systems</w:t>
          </w:r>
          <w:r w:rsidRPr="00BE6987">
            <w:rPr>
              <w:rFonts w:ascii="Linux Libertine O" w:eastAsia="Times New Roman" w:hAnsi="Linux Libertine O" w:cs="Linux Libertine O"/>
              <w:sz w:val="18"/>
              <w:szCs w:val="18"/>
            </w:rPr>
            <w:t xml:space="preserve"> 34, 8 (August 2019), 1795–1834. DOI:https://doi.org/10.1002/int.22115</w:t>
          </w:r>
        </w:p>
        <w:p w14:paraId="2A38BF33" w14:textId="77777777" w:rsidR="001942D5" w:rsidRPr="00BE6987" w:rsidRDefault="001942D5">
          <w:pPr>
            <w:autoSpaceDE w:val="0"/>
            <w:autoSpaceDN w:val="0"/>
            <w:ind w:hanging="640"/>
            <w:divId w:val="180555846"/>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57]</w:t>
          </w:r>
          <w:r w:rsidRPr="00BE6987">
            <w:rPr>
              <w:rFonts w:ascii="Linux Libertine O" w:eastAsia="Times New Roman" w:hAnsi="Linux Libertine O" w:cs="Linux Libertine O"/>
              <w:sz w:val="18"/>
              <w:szCs w:val="18"/>
            </w:rPr>
            <w:tab/>
            <w:t xml:space="preserve">Pramod Kumar Pisharady, Prahlad Vadakkepat, and Loh Ai Poh. 2014. Computational intelligence in multi-feature visual pattern recognition: Hand posture and face recognition using biologically inspired approaches. </w:t>
          </w:r>
          <w:r w:rsidRPr="00BE6987">
            <w:rPr>
              <w:rFonts w:ascii="Linux Libertine O" w:eastAsia="Times New Roman" w:hAnsi="Linux Libertine O" w:cs="Linux Libertine O"/>
              <w:i/>
              <w:iCs/>
              <w:sz w:val="18"/>
              <w:szCs w:val="18"/>
            </w:rPr>
            <w:t>Studies in Computational Intelligence</w:t>
          </w:r>
          <w:r w:rsidRPr="00BE6987">
            <w:rPr>
              <w:rFonts w:ascii="Linux Libertine O" w:eastAsia="Times New Roman" w:hAnsi="Linux Libertine O" w:cs="Linux Libertine O"/>
              <w:sz w:val="18"/>
              <w:szCs w:val="18"/>
            </w:rPr>
            <w:t xml:space="preserve"> 556, (2014). DOI:https://doi.org/10.1007/978-981-287-056-8</w:t>
          </w:r>
        </w:p>
        <w:p w14:paraId="5E0BD1C8" w14:textId="77777777" w:rsidR="001942D5" w:rsidRPr="00BE6987" w:rsidRDefault="001942D5">
          <w:pPr>
            <w:autoSpaceDE w:val="0"/>
            <w:autoSpaceDN w:val="0"/>
            <w:ind w:hanging="640"/>
            <w:divId w:val="1217081736"/>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58]</w:t>
          </w:r>
          <w:r w:rsidRPr="00BE6987">
            <w:rPr>
              <w:rFonts w:ascii="Linux Libertine O" w:eastAsia="Times New Roman" w:hAnsi="Linux Libertine O" w:cs="Linux Libertine O"/>
              <w:sz w:val="18"/>
              <w:szCs w:val="18"/>
            </w:rPr>
            <w:tab/>
            <w:t xml:space="preserve">Dhanasekaran Ponnialagan, Jeevaraj Selvaraj, and Lakshmana Gomathi Nayagam Velu. 2018. A complete ranking of trapezoidal fuzzy numbers and its applications to multi-criteria decision making. </w:t>
          </w:r>
          <w:r w:rsidRPr="00BE6987">
            <w:rPr>
              <w:rFonts w:ascii="Linux Libertine O" w:eastAsia="Times New Roman" w:hAnsi="Linux Libertine O" w:cs="Linux Libertine O"/>
              <w:i/>
              <w:iCs/>
              <w:sz w:val="18"/>
              <w:szCs w:val="18"/>
            </w:rPr>
            <w:t>Neural Comput Appl</w:t>
          </w:r>
          <w:r w:rsidRPr="00BE6987">
            <w:rPr>
              <w:rFonts w:ascii="Linux Libertine O" w:eastAsia="Times New Roman" w:hAnsi="Linux Libertine O" w:cs="Linux Libertine O"/>
              <w:sz w:val="18"/>
              <w:szCs w:val="18"/>
            </w:rPr>
            <w:t xml:space="preserve"> 30, 11 (December 2018), 3303–3315. DOI:https://doi.org/10.1007/s00521-017-2898-7</w:t>
          </w:r>
        </w:p>
        <w:p w14:paraId="067BBFB9" w14:textId="77777777" w:rsidR="001942D5" w:rsidRPr="00BE6987" w:rsidRDefault="001942D5">
          <w:pPr>
            <w:autoSpaceDE w:val="0"/>
            <w:autoSpaceDN w:val="0"/>
            <w:ind w:hanging="640"/>
            <w:divId w:val="1107852477"/>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59]</w:t>
          </w:r>
          <w:r w:rsidRPr="00BE6987">
            <w:rPr>
              <w:rFonts w:ascii="Linux Libertine O" w:eastAsia="Times New Roman" w:hAnsi="Linux Libertine O" w:cs="Linux Libertine O"/>
              <w:sz w:val="18"/>
              <w:szCs w:val="18"/>
            </w:rPr>
            <w:tab/>
            <w:t xml:space="preserve">Francesc Prats, Llorenç Roselló, Mónica Sánchez, and Núria Agell. 2014. Using L-fuzzy sets to introduce information theory into qualitative reasoning. </w:t>
          </w:r>
          <w:r w:rsidRPr="00BE6987">
            <w:rPr>
              <w:rFonts w:ascii="Linux Libertine O" w:eastAsia="Times New Roman" w:hAnsi="Linux Libertine O" w:cs="Linux Libertine O"/>
              <w:i/>
              <w:iCs/>
              <w:sz w:val="18"/>
              <w:szCs w:val="18"/>
            </w:rPr>
            <w:t>Fuzzy Sets Syst</w:t>
          </w:r>
          <w:r w:rsidRPr="00BE6987">
            <w:rPr>
              <w:rFonts w:ascii="Linux Libertine O" w:eastAsia="Times New Roman" w:hAnsi="Linux Libertine O" w:cs="Linux Libertine O"/>
              <w:sz w:val="18"/>
              <w:szCs w:val="18"/>
            </w:rPr>
            <w:t xml:space="preserve"> 236, (2014), 73–90. DOI:https://doi.org/10.1016/j.fss.2013.06.013</w:t>
          </w:r>
        </w:p>
        <w:p w14:paraId="5476DC6B" w14:textId="77777777" w:rsidR="001942D5" w:rsidRPr="00BE6987" w:rsidRDefault="001942D5">
          <w:pPr>
            <w:autoSpaceDE w:val="0"/>
            <w:autoSpaceDN w:val="0"/>
            <w:ind w:hanging="640"/>
            <w:divId w:val="364477716"/>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60]</w:t>
          </w:r>
          <w:r w:rsidRPr="00BE6987">
            <w:rPr>
              <w:rFonts w:ascii="Linux Libertine O" w:eastAsia="Times New Roman" w:hAnsi="Linux Libertine O" w:cs="Linux Libertine O"/>
              <w:sz w:val="18"/>
              <w:szCs w:val="18"/>
            </w:rPr>
            <w:tab/>
            <w:t xml:space="preserve">Guohua Qu, Qianying An, Weihua Qu, Feihu Deng, and Tianjiao Li. 2019. Multiple attribute decision making based on bidirectional projection measures of dual hesitant fuzzy set. </w:t>
          </w:r>
          <w:r w:rsidRPr="00BE6987">
            <w:rPr>
              <w:rFonts w:ascii="Linux Libertine O" w:eastAsia="Times New Roman" w:hAnsi="Linux Libertine O" w:cs="Linux Libertine O"/>
              <w:i/>
              <w:iCs/>
              <w:sz w:val="18"/>
              <w:szCs w:val="18"/>
            </w:rPr>
            <w:t>Journal of Intelligent and Fuzzy Systems</w:t>
          </w:r>
          <w:r w:rsidRPr="00BE6987">
            <w:rPr>
              <w:rFonts w:ascii="Linux Libertine O" w:eastAsia="Times New Roman" w:hAnsi="Linux Libertine O" w:cs="Linux Libertine O"/>
              <w:sz w:val="18"/>
              <w:szCs w:val="18"/>
            </w:rPr>
            <w:t xml:space="preserve"> 37, 5 (2019), 7087–7102. DOI:https://doi.org/10.3233/JIFS-181970</w:t>
          </w:r>
        </w:p>
        <w:p w14:paraId="6EF2E842" w14:textId="77777777" w:rsidR="001942D5" w:rsidRPr="00BE6987" w:rsidRDefault="001942D5">
          <w:pPr>
            <w:autoSpaceDE w:val="0"/>
            <w:autoSpaceDN w:val="0"/>
            <w:ind w:hanging="640"/>
            <w:divId w:val="232086059"/>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61]</w:t>
          </w:r>
          <w:r w:rsidRPr="00BE6987">
            <w:rPr>
              <w:rFonts w:ascii="Linux Libertine O" w:eastAsia="Times New Roman" w:hAnsi="Linux Libertine O" w:cs="Linux Libertine O"/>
              <w:sz w:val="18"/>
              <w:szCs w:val="18"/>
            </w:rPr>
            <w:tab/>
            <w:t xml:space="preserve">Guohua Qu, Weihua Qu, Junmei Wang, Haisheng Zhou, and Zengliang Liu. 2018. Factorial-Quality Scalar and an Extension of ELECTRE in Intuitionistic Fuzzy Sets. </w:t>
          </w:r>
          <w:r w:rsidRPr="00BE6987">
            <w:rPr>
              <w:rFonts w:ascii="Linux Libertine O" w:eastAsia="Times New Roman" w:hAnsi="Linux Libertine O" w:cs="Linux Libertine O"/>
              <w:i/>
              <w:iCs/>
              <w:sz w:val="18"/>
              <w:szCs w:val="18"/>
            </w:rPr>
            <w:t>Int J Inf Technol Decis Mak</w:t>
          </w:r>
          <w:r w:rsidRPr="00BE6987">
            <w:rPr>
              <w:rFonts w:ascii="Linux Libertine O" w:eastAsia="Times New Roman" w:hAnsi="Linux Libertine O" w:cs="Linux Libertine O"/>
              <w:sz w:val="18"/>
              <w:szCs w:val="18"/>
            </w:rPr>
            <w:t xml:space="preserve"> 17, 1 (January 2018), 183–207. DOI:https://doi.org/10.1142/S0219622017500389</w:t>
          </w:r>
        </w:p>
        <w:p w14:paraId="77C521B0" w14:textId="77777777" w:rsidR="001942D5" w:rsidRPr="00BE6987" w:rsidRDefault="001942D5">
          <w:pPr>
            <w:autoSpaceDE w:val="0"/>
            <w:autoSpaceDN w:val="0"/>
            <w:ind w:hanging="640"/>
            <w:divId w:val="1473600669"/>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lastRenderedPageBreak/>
            <w:t>[262]</w:t>
          </w:r>
          <w:r w:rsidRPr="00BE6987">
            <w:rPr>
              <w:rFonts w:ascii="Linux Libertine O" w:eastAsia="Times New Roman" w:hAnsi="Linux Libertine O" w:cs="Linux Libertine O"/>
              <w:sz w:val="18"/>
              <w:szCs w:val="18"/>
            </w:rPr>
            <w:tab/>
            <w:t xml:space="preserve">Guohua Qua, Yuejiao Lia, Weihua Qub, and Chunhua Lia. 2017. Some new Shapley dual hesitant fuzzy Choquet aggregation operators and their applications to multiple attribute group decision making-based TOPSIS. </w:t>
          </w:r>
          <w:r w:rsidRPr="00BE6987">
            <w:rPr>
              <w:rFonts w:ascii="Linux Libertine O" w:eastAsia="Times New Roman" w:hAnsi="Linux Libertine O" w:cs="Linux Libertine O"/>
              <w:i/>
              <w:iCs/>
              <w:sz w:val="18"/>
              <w:szCs w:val="18"/>
            </w:rPr>
            <w:t>Journal of Intelligent and Fuzzy Systems</w:t>
          </w:r>
          <w:r w:rsidRPr="00BE6987">
            <w:rPr>
              <w:rFonts w:ascii="Linux Libertine O" w:eastAsia="Times New Roman" w:hAnsi="Linux Libertine O" w:cs="Linux Libertine O"/>
              <w:sz w:val="18"/>
              <w:szCs w:val="18"/>
            </w:rPr>
            <w:t xml:space="preserve"> 33, 4 (2017), 2463–2483. DOI:https://doi.org/10.3233/JIFS-17649</w:t>
          </w:r>
        </w:p>
        <w:p w14:paraId="60AA4490" w14:textId="77777777" w:rsidR="001942D5" w:rsidRPr="00BE6987" w:rsidRDefault="001942D5">
          <w:pPr>
            <w:autoSpaceDE w:val="0"/>
            <w:autoSpaceDN w:val="0"/>
            <w:ind w:hanging="640"/>
            <w:divId w:val="197278810"/>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63]</w:t>
          </w:r>
          <w:r w:rsidRPr="00BE6987">
            <w:rPr>
              <w:rFonts w:ascii="Linux Libertine O" w:eastAsia="Times New Roman" w:hAnsi="Linux Libertine O" w:cs="Linux Libertine O"/>
              <w:sz w:val="18"/>
              <w:szCs w:val="18"/>
            </w:rPr>
            <w:tab/>
            <w:t xml:space="preserve">Saifur Rahman. 2016. On cuts of Atanassov’s intuitionistic fuzzy sets with respect to fuzzy connectives. </w:t>
          </w:r>
          <w:r w:rsidRPr="00BE6987">
            <w:rPr>
              <w:rFonts w:ascii="Linux Libertine O" w:eastAsia="Times New Roman" w:hAnsi="Linux Libertine O" w:cs="Linux Libertine O"/>
              <w:i/>
              <w:iCs/>
              <w:sz w:val="18"/>
              <w:szCs w:val="18"/>
            </w:rPr>
            <w:t>Inf Sci (N Y)</w:t>
          </w:r>
          <w:r w:rsidRPr="00BE6987">
            <w:rPr>
              <w:rFonts w:ascii="Linux Libertine O" w:eastAsia="Times New Roman" w:hAnsi="Linux Libertine O" w:cs="Linux Libertine O"/>
              <w:sz w:val="18"/>
              <w:szCs w:val="18"/>
            </w:rPr>
            <w:t xml:space="preserve"> 340–341, (2016), 262–278. DOI:https://doi.org/https://doi.org/10.1016/j.ins.2016.01.028</w:t>
          </w:r>
        </w:p>
        <w:p w14:paraId="7F152A3E" w14:textId="77777777" w:rsidR="001942D5" w:rsidRPr="00BE6987" w:rsidRDefault="001942D5">
          <w:pPr>
            <w:autoSpaceDE w:val="0"/>
            <w:autoSpaceDN w:val="0"/>
            <w:ind w:hanging="640"/>
            <w:divId w:val="1975258434"/>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64]</w:t>
          </w:r>
          <w:r w:rsidRPr="00BE6987">
            <w:rPr>
              <w:rFonts w:ascii="Linux Libertine O" w:eastAsia="Times New Roman" w:hAnsi="Linux Libertine O" w:cs="Linux Libertine O"/>
              <w:sz w:val="18"/>
              <w:szCs w:val="18"/>
            </w:rPr>
            <w:tab/>
            <w:t xml:space="preserve">A. B. Ramos-Guajardo, A. Colubi, and G. González-Rodríguez. 2014. Inclusion and exclusion hypothesis tests for the fuzzy mean. </w:t>
          </w:r>
          <w:r w:rsidRPr="00BE6987">
            <w:rPr>
              <w:rFonts w:ascii="Linux Libertine O" w:eastAsia="Times New Roman" w:hAnsi="Linux Libertine O" w:cs="Linux Libertine O"/>
              <w:i/>
              <w:iCs/>
              <w:sz w:val="18"/>
              <w:szCs w:val="18"/>
            </w:rPr>
            <w:t>Fuzzy Sets Syst</w:t>
          </w:r>
          <w:r w:rsidRPr="00BE6987">
            <w:rPr>
              <w:rFonts w:ascii="Linux Libertine O" w:eastAsia="Times New Roman" w:hAnsi="Linux Libertine O" w:cs="Linux Libertine O"/>
              <w:sz w:val="18"/>
              <w:szCs w:val="18"/>
            </w:rPr>
            <w:t xml:space="preserve"> 243, (2014), 70–83. DOI:https://doi.org/10.1016/j.fss.2013.06.015</w:t>
          </w:r>
        </w:p>
        <w:p w14:paraId="6A0275DF" w14:textId="77777777" w:rsidR="001942D5" w:rsidRPr="00BE6987" w:rsidRDefault="001942D5">
          <w:pPr>
            <w:autoSpaceDE w:val="0"/>
            <w:autoSpaceDN w:val="0"/>
            <w:ind w:hanging="640"/>
            <w:divId w:val="894319233"/>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65]</w:t>
          </w:r>
          <w:r w:rsidRPr="00BE6987">
            <w:rPr>
              <w:rFonts w:ascii="Linux Libertine O" w:eastAsia="Times New Roman" w:hAnsi="Linux Libertine O" w:cs="Linux Libertine O"/>
              <w:sz w:val="18"/>
              <w:szCs w:val="18"/>
            </w:rPr>
            <w:tab/>
            <w:t xml:space="preserve">Ana Belén Ramos-Guajardo, María Asunción Lubiano, and Gil González-Rodríguez. 2013. Bootstrap comparison of statistics for testing the homoscedasticity of random fuzzy sets. In </w:t>
          </w:r>
          <w:r w:rsidRPr="00BE6987">
            <w:rPr>
              <w:rFonts w:ascii="Linux Libertine O" w:eastAsia="Times New Roman" w:hAnsi="Linux Libertine O" w:cs="Linux Libertine O"/>
              <w:i/>
              <w:iCs/>
              <w:sz w:val="18"/>
              <w:szCs w:val="18"/>
            </w:rPr>
            <w:t>Advances in Intelligent Systems and Computing</w:t>
          </w:r>
          <w:r w:rsidRPr="00BE6987">
            <w:rPr>
              <w:rFonts w:ascii="Linux Libertine O" w:eastAsia="Times New Roman" w:hAnsi="Linux Libertine O" w:cs="Linux Libertine O"/>
              <w:sz w:val="18"/>
              <w:szCs w:val="18"/>
            </w:rPr>
            <w:t>, Springer Verlag, 125–133. DOI:https://doi.org/10.1007/978-3-642-33042-1_14</w:t>
          </w:r>
        </w:p>
        <w:p w14:paraId="7B70D4D5" w14:textId="77777777" w:rsidR="001942D5" w:rsidRPr="00BE6987" w:rsidRDefault="001942D5">
          <w:pPr>
            <w:autoSpaceDE w:val="0"/>
            <w:autoSpaceDN w:val="0"/>
            <w:ind w:hanging="640"/>
            <w:divId w:val="2055157554"/>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66]</w:t>
          </w:r>
          <w:r w:rsidRPr="00BE6987">
            <w:rPr>
              <w:rFonts w:ascii="Linux Libertine O" w:eastAsia="Times New Roman" w:hAnsi="Linux Libertine O" w:cs="Linux Libertine O"/>
              <w:sz w:val="18"/>
              <w:szCs w:val="18"/>
            </w:rPr>
            <w:tab/>
            <w:t xml:space="preserve">Ling Gang Ran. 2021. Models for multiple attribute decision making with dual hesitant pythagorean fuzzy information. </w:t>
          </w:r>
          <w:r w:rsidRPr="00BE6987">
            <w:rPr>
              <w:rFonts w:ascii="Linux Libertine O" w:eastAsia="Times New Roman" w:hAnsi="Linux Libertine O" w:cs="Linux Libertine O"/>
              <w:i/>
              <w:iCs/>
              <w:sz w:val="18"/>
              <w:szCs w:val="18"/>
            </w:rPr>
            <w:t>International Journal of Knowledge-Based and Intelligent Engineering Systems</w:t>
          </w:r>
          <w:r w:rsidRPr="00BE6987">
            <w:rPr>
              <w:rFonts w:ascii="Linux Libertine O" w:eastAsia="Times New Roman" w:hAnsi="Linux Libertine O" w:cs="Linux Libertine O"/>
              <w:sz w:val="18"/>
              <w:szCs w:val="18"/>
            </w:rPr>
            <w:t xml:space="preserve"> 25, 4 (2021), 413–427. DOI:https://doi.org/10.3233/KES-210085</w:t>
          </w:r>
        </w:p>
        <w:p w14:paraId="32A1F401" w14:textId="77777777" w:rsidR="001942D5" w:rsidRPr="00BE6987" w:rsidRDefault="001942D5">
          <w:pPr>
            <w:autoSpaceDE w:val="0"/>
            <w:autoSpaceDN w:val="0"/>
            <w:ind w:hanging="640"/>
            <w:divId w:val="537474165"/>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67]</w:t>
          </w:r>
          <w:r w:rsidRPr="00BE6987">
            <w:rPr>
              <w:rFonts w:ascii="Linux Libertine O" w:eastAsia="Times New Roman" w:hAnsi="Linux Libertine O" w:cs="Linux Libertine O"/>
              <w:sz w:val="18"/>
              <w:szCs w:val="18"/>
            </w:rPr>
            <w:tab/>
            <w:t xml:space="preserve">Pratibha Rani, Arunodaya Raj Mishra, Mohd Dilshad Ansari, and Jabir Ali. 2021. Assessment of performance of telecom service providers using intuitionistic fuzzy grey relational analysis framework (IF-GRA). </w:t>
          </w:r>
          <w:r w:rsidRPr="00BE6987">
            <w:rPr>
              <w:rFonts w:ascii="Linux Libertine O" w:eastAsia="Times New Roman" w:hAnsi="Linux Libertine O" w:cs="Linux Libertine O"/>
              <w:i/>
              <w:iCs/>
              <w:sz w:val="18"/>
              <w:szCs w:val="18"/>
            </w:rPr>
            <w:t>Soft comput</w:t>
          </w:r>
          <w:r w:rsidRPr="00BE6987">
            <w:rPr>
              <w:rFonts w:ascii="Linux Libertine O" w:eastAsia="Times New Roman" w:hAnsi="Linux Libertine O" w:cs="Linux Libertine O"/>
              <w:sz w:val="18"/>
              <w:szCs w:val="18"/>
            </w:rPr>
            <w:t xml:space="preserve"> 25, 3 (February 2021), 1983–1993. DOI:https://doi.org/10.1007/s00500-020-05269-w</w:t>
          </w:r>
        </w:p>
        <w:p w14:paraId="0A1A9153" w14:textId="77777777" w:rsidR="001942D5" w:rsidRPr="00BE6987" w:rsidRDefault="001942D5">
          <w:pPr>
            <w:autoSpaceDE w:val="0"/>
            <w:autoSpaceDN w:val="0"/>
            <w:ind w:hanging="640"/>
            <w:divId w:val="1395864"/>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68]</w:t>
          </w:r>
          <w:r w:rsidRPr="00BE6987">
            <w:rPr>
              <w:rFonts w:ascii="Linux Libertine O" w:eastAsia="Times New Roman" w:hAnsi="Linux Libertine O" w:cs="Linux Libertine O"/>
              <w:sz w:val="18"/>
              <w:szCs w:val="18"/>
            </w:rPr>
            <w:tab/>
            <w:t xml:space="preserve">Congjun Rao, Xinping Xiao, Mark Goh, Junjun Zheng, and Jianghui Wen. 2017. Compound mechanism design of supplier selection based on multi-attribute auction and risk management of supply chain. </w:t>
          </w:r>
          <w:r w:rsidRPr="00BE6987">
            <w:rPr>
              <w:rFonts w:ascii="Linux Libertine O" w:eastAsia="Times New Roman" w:hAnsi="Linux Libertine O" w:cs="Linux Libertine O"/>
              <w:i/>
              <w:iCs/>
              <w:sz w:val="18"/>
              <w:szCs w:val="18"/>
            </w:rPr>
            <w:t>Comput Ind Eng</w:t>
          </w:r>
          <w:r w:rsidRPr="00BE6987">
            <w:rPr>
              <w:rFonts w:ascii="Linux Libertine O" w:eastAsia="Times New Roman" w:hAnsi="Linux Libertine O" w:cs="Linux Libertine O"/>
              <w:sz w:val="18"/>
              <w:szCs w:val="18"/>
            </w:rPr>
            <w:t xml:space="preserve"> 105, (2017), 63–75. DOI:https://doi.org/10.1016/j.cie.2016.12.042</w:t>
          </w:r>
        </w:p>
        <w:p w14:paraId="3845D127" w14:textId="77777777" w:rsidR="001942D5" w:rsidRPr="00BE6987" w:rsidRDefault="001942D5">
          <w:pPr>
            <w:autoSpaceDE w:val="0"/>
            <w:autoSpaceDN w:val="0"/>
            <w:ind w:hanging="640"/>
            <w:divId w:val="71246781"/>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69]</w:t>
          </w:r>
          <w:r w:rsidRPr="00BE6987">
            <w:rPr>
              <w:rFonts w:ascii="Linux Libertine O" w:eastAsia="Times New Roman" w:hAnsi="Linux Libertine O" w:cs="Linux Libertine O"/>
              <w:sz w:val="18"/>
              <w:szCs w:val="18"/>
            </w:rPr>
            <w:tab/>
            <w:t xml:space="preserve">Qun Ren, Luc Baron, and Marek Balazinski. 2008. High order type-2 TSK fuzzy logic system. In </w:t>
          </w:r>
          <w:r w:rsidRPr="00BE6987">
            <w:rPr>
              <w:rFonts w:ascii="Linux Libertine O" w:eastAsia="Times New Roman" w:hAnsi="Linux Libertine O" w:cs="Linux Libertine O"/>
              <w:i/>
              <w:iCs/>
              <w:sz w:val="18"/>
              <w:szCs w:val="18"/>
            </w:rPr>
            <w:t>Annual Conference of the North American Fuzzy Information Processing Society - NAFIPS</w:t>
          </w:r>
          <w:r w:rsidRPr="00BE6987">
            <w:rPr>
              <w:rFonts w:ascii="Linux Libertine O" w:eastAsia="Times New Roman" w:hAnsi="Linux Libertine O" w:cs="Linux Libertine O"/>
              <w:sz w:val="18"/>
              <w:szCs w:val="18"/>
            </w:rPr>
            <w:t>. DOI:https://doi.org/10.1109/NAFIPS.2008.4531215</w:t>
          </w:r>
        </w:p>
        <w:p w14:paraId="6975A141" w14:textId="77777777" w:rsidR="001942D5" w:rsidRPr="00BE6987" w:rsidRDefault="001942D5">
          <w:pPr>
            <w:autoSpaceDE w:val="0"/>
            <w:autoSpaceDN w:val="0"/>
            <w:ind w:hanging="640"/>
            <w:divId w:val="154230118"/>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70]</w:t>
          </w:r>
          <w:r w:rsidRPr="00BE6987">
            <w:rPr>
              <w:rFonts w:ascii="Linux Libertine O" w:eastAsia="Times New Roman" w:hAnsi="Linux Libertine O" w:cs="Linux Libertine O"/>
              <w:sz w:val="18"/>
              <w:szCs w:val="18"/>
            </w:rPr>
            <w:tab/>
            <w:t xml:space="preserve">Muhammad Riaz, Bijan Davvaz, Atiqa Fakhar, and Atiqa Firdous. 2020. Hesitant fuzzy soft topology and its applications to multi-attribute group decision-making. </w:t>
          </w:r>
          <w:r w:rsidRPr="00BE6987">
            <w:rPr>
              <w:rFonts w:ascii="Linux Libertine O" w:eastAsia="Times New Roman" w:hAnsi="Linux Libertine O" w:cs="Linux Libertine O"/>
              <w:i/>
              <w:iCs/>
              <w:sz w:val="18"/>
              <w:szCs w:val="18"/>
            </w:rPr>
            <w:t>Soft comput</w:t>
          </w:r>
          <w:r w:rsidRPr="00BE6987">
            <w:rPr>
              <w:rFonts w:ascii="Linux Libertine O" w:eastAsia="Times New Roman" w:hAnsi="Linux Libertine O" w:cs="Linux Libertine O"/>
              <w:sz w:val="18"/>
              <w:szCs w:val="18"/>
            </w:rPr>
            <w:t xml:space="preserve"> 24, 21 (2020), 16269–16289. DOI:https://doi.org/10.1007/s00500-020-04938-0</w:t>
          </w:r>
        </w:p>
        <w:p w14:paraId="60B81D84" w14:textId="77777777" w:rsidR="001942D5" w:rsidRPr="00BE6987" w:rsidRDefault="001942D5">
          <w:pPr>
            <w:autoSpaceDE w:val="0"/>
            <w:autoSpaceDN w:val="0"/>
            <w:ind w:hanging="640"/>
            <w:divId w:val="1117484506"/>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71]</w:t>
          </w:r>
          <w:r w:rsidRPr="00BE6987">
            <w:rPr>
              <w:rFonts w:ascii="Linux Libertine O" w:eastAsia="Times New Roman" w:hAnsi="Linux Libertine O" w:cs="Linux Libertine O"/>
              <w:sz w:val="18"/>
              <w:szCs w:val="18"/>
            </w:rPr>
            <w:tab/>
            <w:t xml:space="preserve">Muhammad Riaz, Harish Garg, Muhammad Tahir Hamid, and Deeba Afzal. 2022. Modelling uncertainties with TOPSIS and GRA based on q-rung orthopair m-polar fuzzy soft information in COVID-19. </w:t>
          </w:r>
          <w:r w:rsidRPr="00BE6987">
            <w:rPr>
              <w:rFonts w:ascii="Linux Libertine O" w:eastAsia="Times New Roman" w:hAnsi="Linux Libertine O" w:cs="Linux Libertine O"/>
              <w:i/>
              <w:iCs/>
              <w:sz w:val="18"/>
              <w:szCs w:val="18"/>
            </w:rPr>
            <w:t>Expert Syst</w:t>
          </w:r>
          <w:r w:rsidRPr="00BE6987">
            <w:rPr>
              <w:rFonts w:ascii="Linux Libertine O" w:eastAsia="Times New Roman" w:hAnsi="Linux Libertine O" w:cs="Linux Libertine O"/>
              <w:sz w:val="18"/>
              <w:szCs w:val="18"/>
            </w:rPr>
            <w:t xml:space="preserve"> 39, 5 (June 2022). DOI:https://doi.org/10.1111/exsy.12940</w:t>
          </w:r>
        </w:p>
        <w:p w14:paraId="1251482B" w14:textId="77777777" w:rsidR="001942D5" w:rsidRPr="00BE6987" w:rsidRDefault="001942D5">
          <w:pPr>
            <w:autoSpaceDE w:val="0"/>
            <w:autoSpaceDN w:val="0"/>
            <w:ind w:hanging="640"/>
            <w:divId w:val="1679700057"/>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72]</w:t>
          </w:r>
          <w:r w:rsidRPr="00BE6987">
            <w:rPr>
              <w:rFonts w:ascii="Linux Libertine O" w:eastAsia="Times New Roman" w:hAnsi="Linux Libertine O" w:cs="Linux Libertine O"/>
              <w:sz w:val="18"/>
              <w:szCs w:val="18"/>
            </w:rPr>
            <w:tab/>
            <w:t xml:space="preserve">Muhammad Riaz, Khalid Naeem, Muhammad Aslam, Deeba Afzal, Fuad Ali Ahmed Almahdi, and Sajjad Shaukat Jamal. 2020. Multi-criteria group decision making with Pythagorean fuzzy soft topology. </w:t>
          </w:r>
          <w:r w:rsidRPr="00BE6987">
            <w:rPr>
              <w:rFonts w:ascii="Linux Libertine O" w:eastAsia="Times New Roman" w:hAnsi="Linux Libertine O" w:cs="Linux Libertine O"/>
              <w:i/>
              <w:iCs/>
              <w:sz w:val="18"/>
              <w:szCs w:val="18"/>
            </w:rPr>
            <w:t>Journal of Intelligent and Fuzzy Systems</w:t>
          </w:r>
          <w:r w:rsidRPr="00BE6987">
            <w:rPr>
              <w:rFonts w:ascii="Linux Libertine O" w:eastAsia="Times New Roman" w:hAnsi="Linux Libertine O" w:cs="Linux Libertine O"/>
              <w:sz w:val="18"/>
              <w:szCs w:val="18"/>
            </w:rPr>
            <w:t xml:space="preserve"> 39, 5 (2020), 6703–6720. DOI:https://doi.org/10.3233/JIFS-190854</w:t>
          </w:r>
        </w:p>
        <w:p w14:paraId="534A4CB9" w14:textId="77777777" w:rsidR="001942D5" w:rsidRPr="00BE6987" w:rsidRDefault="001942D5">
          <w:pPr>
            <w:autoSpaceDE w:val="0"/>
            <w:autoSpaceDN w:val="0"/>
            <w:ind w:hanging="640"/>
            <w:divId w:val="1823235151"/>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73]</w:t>
          </w:r>
          <w:r w:rsidRPr="00BE6987">
            <w:rPr>
              <w:rFonts w:ascii="Linux Libertine O" w:eastAsia="Times New Roman" w:hAnsi="Linux Libertine O" w:cs="Linux Libertine O"/>
              <w:sz w:val="18"/>
              <w:szCs w:val="18"/>
            </w:rPr>
            <w:tab/>
            <w:t xml:space="preserve">Yuan Rong, Zheng Pei, and Yi Liu. 2020. Linguistic pythagorean einstein operators and their application to decision making. </w:t>
          </w:r>
          <w:r w:rsidRPr="00BE6987">
            <w:rPr>
              <w:rFonts w:ascii="Linux Libertine O" w:eastAsia="Times New Roman" w:hAnsi="Linux Libertine O" w:cs="Linux Libertine O"/>
              <w:i/>
              <w:iCs/>
              <w:sz w:val="18"/>
              <w:szCs w:val="18"/>
            </w:rPr>
            <w:t>Information (Switzerland)</w:t>
          </w:r>
          <w:r w:rsidRPr="00BE6987">
            <w:rPr>
              <w:rFonts w:ascii="Linux Libertine O" w:eastAsia="Times New Roman" w:hAnsi="Linux Libertine O" w:cs="Linux Libertine O"/>
              <w:sz w:val="18"/>
              <w:szCs w:val="18"/>
            </w:rPr>
            <w:t xml:space="preserve"> 11, 1 (2020). DOI:https://doi.org/10.3390/info11010046</w:t>
          </w:r>
        </w:p>
        <w:p w14:paraId="646E2A66" w14:textId="77777777" w:rsidR="001942D5" w:rsidRPr="00BE6987" w:rsidRDefault="001942D5">
          <w:pPr>
            <w:autoSpaceDE w:val="0"/>
            <w:autoSpaceDN w:val="0"/>
            <w:ind w:hanging="640"/>
            <w:divId w:val="1757628151"/>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74]</w:t>
          </w:r>
          <w:r w:rsidRPr="00BE6987">
            <w:rPr>
              <w:rFonts w:ascii="Linux Libertine O" w:eastAsia="Times New Roman" w:hAnsi="Linux Libertine O" w:cs="Linux Libertine O"/>
              <w:sz w:val="18"/>
              <w:szCs w:val="18"/>
            </w:rPr>
            <w:tab/>
            <w:t xml:space="preserve">Jeevaraj S. 2021. Ordering of interval-valued Fermatean fuzzy sets and its applications. </w:t>
          </w:r>
          <w:r w:rsidRPr="00BE6987">
            <w:rPr>
              <w:rFonts w:ascii="Linux Libertine O" w:eastAsia="Times New Roman" w:hAnsi="Linux Libertine O" w:cs="Linux Libertine O"/>
              <w:i/>
              <w:iCs/>
              <w:sz w:val="18"/>
              <w:szCs w:val="18"/>
            </w:rPr>
            <w:t>Expert Syst Appl</w:t>
          </w:r>
          <w:r w:rsidRPr="00BE6987">
            <w:rPr>
              <w:rFonts w:ascii="Linux Libertine O" w:eastAsia="Times New Roman" w:hAnsi="Linux Libertine O" w:cs="Linux Libertine O"/>
              <w:sz w:val="18"/>
              <w:szCs w:val="18"/>
            </w:rPr>
            <w:t xml:space="preserve"> 185, (2021), 115613. DOI:https://doi.org/10.1016/j.eswa.2021.115613</w:t>
          </w:r>
        </w:p>
        <w:p w14:paraId="715D790C" w14:textId="77777777" w:rsidR="001942D5" w:rsidRPr="00BE6987" w:rsidRDefault="001942D5">
          <w:pPr>
            <w:autoSpaceDE w:val="0"/>
            <w:autoSpaceDN w:val="0"/>
            <w:ind w:hanging="640"/>
            <w:divId w:val="435903083"/>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75]</w:t>
          </w:r>
          <w:r w:rsidRPr="00BE6987">
            <w:rPr>
              <w:rFonts w:ascii="Linux Libertine O" w:eastAsia="Times New Roman" w:hAnsi="Linux Libertine O" w:cs="Linux Libertine O"/>
              <w:sz w:val="18"/>
              <w:szCs w:val="18"/>
            </w:rPr>
            <w:tab/>
            <w:t xml:space="preserve">Sheriff Sadiqbatcha, Saeed Jafarzadeh, and Yiannis Ampatzidis. 2017. Particle Swarm Optimization for Solving a Class of Type-1 and Type-2 Fuzzy Nonlinear Equations. In </w:t>
          </w:r>
          <w:r w:rsidRPr="00BE6987">
            <w:rPr>
              <w:rFonts w:ascii="Linux Libertine O" w:eastAsia="Times New Roman" w:hAnsi="Linux Libertine O" w:cs="Linux Libertine O"/>
              <w:i/>
              <w:iCs/>
              <w:sz w:val="18"/>
              <w:szCs w:val="18"/>
            </w:rPr>
            <w:t>2017 IEEE INTERNATIONAL CONFERENCE ON FUZZY SYSTEMS (FUZZ-IEEE)</w:t>
          </w:r>
          <w:r w:rsidRPr="00BE6987">
            <w:rPr>
              <w:rFonts w:ascii="Linux Libertine O" w:eastAsia="Times New Roman" w:hAnsi="Linux Libertine O" w:cs="Linux Libertine O"/>
              <w:sz w:val="18"/>
              <w:szCs w:val="18"/>
            </w:rPr>
            <w:t xml:space="preserve"> (IEEE International Conference on Fuzzy Systems), IEEE, 345 E 47TH ST, NEW YORK, NY 10017 USA.</w:t>
          </w:r>
        </w:p>
        <w:p w14:paraId="29F9B414" w14:textId="77777777" w:rsidR="001942D5" w:rsidRPr="00BE6987" w:rsidRDefault="001942D5">
          <w:pPr>
            <w:autoSpaceDE w:val="0"/>
            <w:autoSpaceDN w:val="0"/>
            <w:ind w:hanging="640"/>
            <w:divId w:val="1365252422"/>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lastRenderedPageBreak/>
            <w:t>[276]</w:t>
          </w:r>
          <w:r w:rsidRPr="00BE6987">
            <w:rPr>
              <w:rFonts w:ascii="Linux Libertine O" w:eastAsia="Times New Roman" w:hAnsi="Linux Libertine O" w:cs="Linux Libertine O"/>
              <w:sz w:val="18"/>
              <w:szCs w:val="18"/>
            </w:rPr>
            <w:tab/>
            <w:t xml:space="preserve">Sriparna Saha, Rimita Lahiri, Amit Konar, Anca L. Ralescu, and Atulya K. Nagar. 2018. Implementation of gesture driven virtual reality for car racing game using back propagation neural network. In </w:t>
          </w:r>
          <w:r w:rsidRPr="00BE6987">
            <w:rPr>
              <w:rFonts w:ascii="Linux Libertine O" w:eastAsia="Times New Roman" w:hAnsi="Linux Libertine O" w:cs="Linux Libertine O"/>
              <w:i/>
              <w:iCs/>
              <w:sz w:val="18"/>
              <w:szCs w:val="18"/>
            </w:rPr>
            <w:t>2017 IEEE Symposium Series on Computational Intelligence, SSCI 2017 - Proceedings</w:t>
          </w:r>
          <w:r w:rsidRPr="00BE6987">
            <w:rPr>
              <w:rFonts w:ascii="Linux Libertine O" w:eastAsia="Times New Roman" w:hAnsi="Linux Libertine O" w:cs="Linux Libertine O"/>
              <w:sz w:val="18"/>
              <w:szCs w:val="18"/>
            </w:rPr>
            <w:t>, 1–8. DOI:https://doi.org/10.1109/SSCI.2017.8280839</w:t>
          </w:r>
        </w:p>
        <w:p w14:paraId="6B7E1A56" w14:textId="77777777" w:rsidR="001942D5" w:rsidRPr="00BE6987" w:rsidRDefault="001942D5">
          <w:pPr>
            <w:autoSpaceDE w:val="0"/>
            <w:autoSpaceDN w:val="0"/>
            <w:ind w:hanging="640"/>
            <w:divId w:val="335881856"/>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77]</w:t>
          </w:r>
          <w:r w:rsidRPr="00BE6987">
            <w:rPr>
              <w:rFonts w:ascii="Linux Libertine O" w:eastAsia="Times New Roman" w:hAnsi="Linux Libertine O" w:cs="Linux Libertine O"/>
              <w:sz w:val="18"/>
              <w:szCs w:val="18"/>
            </w:rPr>
            <w:tab/>
            <w:t xml:space="preserve">Rdvan Şahin and Peide Liu. 2017. Some approaches to multi criteria decision making based on exponential operations of simplified neutrosophic numbers. </w:t>
          </w:r>
          <w:r w:rsidRPr="00BE6987">
            <w:rPr>
              <w:rFonts w:ascii="Linux Libertine O" w:eastAsia="Times New Roman" w:hAnsi="Linux Libertine O" w:cs="Linux Libertine O"/>
              <w:i/>
              <w:iCs/>
              <w:sz w:val="18"/>
              <w:szCs w:val="18"/>
            </w:rPr>
            <w:t>Journal of Intelligent and Fuzzy Systems</w:t>
          </w:r>
          <w:r w:rsidRPr="00BE6987">
            <w:rPr>
              <w:rFonts w:ascii="Linux Libertine O" w:eastAsia="Times New Roman" w:hAnsi="Linux Libertine O" w:cs="Linux Libertine O"/>
              <w:sz w:val="18"/>
              <w:szCs w:val="18"/>
            </w:rPr>
            <w:t xml:space="preserve"> 32, 3 (2017), 2083–2099. DOI:https://doi.org/10.3233/JIFS-161695</w:t>
          </w:r>
        </w:p>
        <w:p w14:paraId="5FC5427C" w14:textId="77777777" w:rsidR="001942D5" w:rsidRPr="00BE6987" w:rsidRDefault="001942D5">
          <w:pPr>
            <w:autoSpaceDE w:val="0"/>
            <w:autoSpaceDN w:val="0"/>
            <w:ind w:hanging="640"/>
            <w:divId w:val="270862531"/>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78]</w:t>
          </w:r>
          <w:r w:rsidRPr="00BE6987">
            <w:rPr>
              <w:rFonts w:ascii="Linux Libertine O" w:eastAsia="Times New Roman" w:hAnsi="Linux Libertine O" w:cs="Linux Libertine O"/>
              <w:sz w:val="18"/>
              <w:szCs w:val="18"/>
            </w:rPr>
            <w:tab/>
            <w:t xml:space="preserve">Rıdvan Şahin. 2017. Cross-entropy measure on interval neutrosophic sets and its applications in multicriteria decision making. </w:t>
          </w:r>
          <w:r w:rsidRPr="00BE6987">
            <w:rPr>
              <w:rFonts w:ascii="Linux Libertine O" w:eastAsia="Times New Roman" w:hAnsi="Linux Libertine O" w:cs="Linux Libertine O"/>
              <w:i/>
              <w:iCs/>
              <w:sz w:val="18"/>
              <w:szCs w:val="18"/>
            </w:rPr>
            <w:t>Neural Comput Appl</w:t>
          </w:r>
          <w:r w:rsidRPr="00BE6987">
            <w:rPr>
              <w:rFonts w:ascii="Linux Libertine O" w:eastAsia="Times New Roman" w:hAnsi="Linux Libertine O" w:cs="Linux Libertine O"/>
              <w:sz w:val="18"/>
              <w:szCs w:val="18"/>
            </w:rPr>
            <w:t xml:space="preserve"> 28, 5 (2017), 1177–1187. DOI:https://doi.org/10.1007/s00521-015-2131-5</w:t>
          </w:r>
        </w:p>
        <w:p w14:paraId="2D9488F5" w14:textId="77777777" w:rsidR="001942D5" w:rsidRPr="00BE6987" w:rsidRDefault="001942D5">
          <w:pPr>
            <w:autoSpaceDE w:val="0"/>
            <w:autoSpaceDN w:val="0"/>
            <w:ind w:hanging="640"/>
            <w:divId w:val="701054621"/>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79]</w:t>
          </w:r>
          <w:r w:rsidRPr="00BE6987">
            <w:rPr>
              <w:rFonts w:ascii="Linux Libertine O" w:eastAsia="Times New Roman" w:hAnsi="Linux Libertine O" w:cs="Linux Libertine O"/>
              <w:sz w:val="18"/>
              <w:szCs w:val="18"/>
            </w:rPr>
            <w:tab/>
            <w:t xml:space="preserve">Rıdvan Şahin. 2018. Normal neutrosophic multiple attribute decision making based on generalized prioritized aggregation operators. </w:t>
          </w:r>
          <w:r w:rsidRPr="00BE6987">
            <w:rPr>
              <w:rFonts w:ascii="Linux Libertine O" w:eastAsia="Times New Roman" w:hAnsi="Linux Libertine O" w:cs="Linux Libertine O"/>
              <w:i/>
              <w:iCs/>
              <w:sz w:val="18"/>
              <w:szCs w:val="18"/>
            </w:rPr>
            <w:t>Neural Comput Appl</w:t>
          </w:r>
          <w:r w:rsidRPr="00BE6987">
            <w:rPr>
              <w:rFonts w:ascii="Linux Libertine O" w:eastAsia="Times New Roman" w:hAnsi="Linux Libertine O" w:cs="Linux Libertine O"/>
              <w:sz w:val="18"/>
              <w:szCs w:val="18"/>
            </w:rPr>
            <w:t xml:space="preserve"> 30, 10 (November 2018), 3095–3115. DOI:https://doi.org/10.1007/s00521-017-2896-9</w:t>
          </w:r>
        </w:p>
        <w:p w14:paraId="3656E6C9" w14:textId="77777777" w:rsidR="001942D5" w:rsidRPr="00BE6987" w:rsidRDefault="001942D5">
          <w:pPr>
            <w:autoSpaceDE w:val="0"/>
            <w:autoSpaceDN w:val="0"/>
            <w:ind w:hanging="640"/>
            <w:divId w:val="789663194"/>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80]</w:t>
          </w:r>
          <w:r w:rsidRPr="00BE6987">
            <w:rPr>
              <w:rFonts w:ascii="Linux Libertine O" w:eastAsia="Times New Roman" w:hAnsi="Linux Libertine O" w:cs="Linux Libertine O"/>
              <w:sz w:val="18"/>
              <w:szCs w:val="18"/>
            </w:rPr>
            <w:tab/>
            <w:t xml:space="preserve">Rıdvan Şahin and Hong yu Zhang. 2018. Induced simplified neutrosophic correlated aggregation operators for multi-criteria group decision-making. </w:t>
          </w:r>
          <w:r w:rsidRPr="00BE6987">
            <w:rPr>
              <w:rFonts w:ascii="Linux Libertine O" w:eastAsia="Times New Roman" w:hAnsi="Linux Libertine O" w:cs="Linux Libertine O"/>
              <w:i/>
              <w:iCs/>
              <w:sz w:val="18"/>
              <w:szCs w:val="18"/>
            </w:rPr>
            <w:t>Journal of Experimental and Theoretical Artificial Intelligence</w:t>
          </w:r>
          <w:r w:rsidRPr="00BE6987">
            <w:rPr>
              <w:rFonts w:ascii="Linux Libertine O" w:eastAsia="Times New Roman" w:hAnsi="Linux Libertine O" w:cs="Linux Libertine O"/>
              <w:sz w:val="18"/>
              <w:szCs w:val="18"/>
            </w:rPr>
            <w:t xml:space="preserve"> 30, 2 (March 2018), 279–292. DOI:https://doi.org/10.1080/0952813X.2018.1430857</w:t>
          </w:r>
        </w:p>
        <w:p w14:paraId="3EE0874F" w14:textId="77777777" w:rsidR="001942D5" w:rsidRPr="00BE6987" w:rsidRDefault="001942D5">
          <w:pPr>
            <w:autoSpaceDE w:val="0"/>
            <w:autoSpaceDN w:val="0"/>
            <w:ind w:hanging="640"/>
            <w:divId w:val="1142312852"/>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81]</w:t>
          </w:r>
          <w:r w:rsidRPr="00BE6987">
            <w:rPr>
              <w:rFonts w:ascii="Linux Libertine O" w:eastAsia="Times New Roman" w:hAnsi="Linux Libertine O" w:cs="Linux Libertine O"/>
              <w:sz w:val="18"/>
              <w:szCs w:val="18"/>
            </w:rPr>
            <w:tab/>
            <w:t xml:space="preserve">Muhammad Saqlain, Naveed Jafar, Sana Moin, Muhammad Saeed, and Said Broumi. 2020. Single and Multi-valued Neutrosophic Hypersoft set and Tangent Similarity Measure of Single valued Neutrosophic Hypersoft Sets. </w:t>
          </w:r>
          <w:r w:rsidRPr="00BE6987">
            <w:rPr>
              <w:rFonts w:ascii="Linux Libertine O" w:eastAsia="Times New Roman" w:hAnsi="Linux Libertine O" w:cs="Linux Libertine O"/>
              <w:i/>
              <w:iCs/>
              <w:sz w:val="18"/>
              <w:szCs w:val="18"/>
            </w:rPr>
            <w:t>Neutrosophic Sets and Systems</w:t>
          </w:r>
          <w:r w:rsidRPr="00BE6987">
            <w:rPr>
              <w:rFonts w:ascii="Linux Libertine O" w:eastAsia="Times New Roman" w:hAnsi="Linux Libertine O" w:cs="Linux Libertine O"/>
              <w:sz w:val="18"/>
              <w:szCs w:val="18"/>
            </w:rPr>
            <w:t xml:space="preserve"> 32, (2020), 317–329. DOI:https://doi.org/10.5281/zenodo.3723165</w:t>
          </w:r>
        </w:p>
        <w:p w14:paraId="46B3B6D1" w14:textId="77777777" w:rsidR="001942D5" w:rsidRPr="00BE6987" w:rsidRDefault="001942D5">
          <w:pPr>
            <w:autoSpaceDE w:val="0"/>
            <w:autoSpaceDN w:val="0"/>
            <w:ind w:hanging="640"/>
            <w:divId w:val="84959647"/>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82]</w:t>
          </w:r>
          <w:r w:rsidRPr="00BE6987">
            <w:rPr>
              <w:rFonts w:ascii="Linux Libertine O" w:eastAsia="Times New Roman" w:hAnsi="Linux Libertine O" w:cs="Linux Libertine O"/>
              <w:sz w:val="18"/>
              <w:szCs w:val="18"/>
            </w:rPr>
            <w:tab/>
            <w:t xml:space="preserve">Arun Sarkar and Animesh Biswas. 2020. Development of Archimedean t-norm and t-conorm-based interval-valued dual hesitant fuzzy aggregation operators with their application in multicriteria decision making. </w:t>
          </w:r>
          <w:r w:rsidRPr="00BE6987">
            <w:rPr>
              <w:rFonts w:ascii="Linux Libertine O" w:eastAsia="Times New Roman" w:hAnsi="Linux Libertine O" w:cs="Linux Libertine O"/>
              <w:i/>
              <w:iCs/>
              <w:sz w:val="18"/>
              <w:szCs w:val="18"/>
            </w:rPr>
            <w:t>ENGINEERING REPORTS</w:t>
          </w:r>
          <w:r w:rsidRPr="00BE6987">
            <w:rPr>
              <w:rFonts w:ascii="Linux Libertine O" w:eastAsia="Times New Roman" w:hAnsi="Linux Libertine O" w:cs="Linux Libertine O"/>
              <w:sz w:val="18"/>
              <w:szCs w:val="18"/>
            </w:rPr>
            <w:t xml:space="preserve"> 2, 2 (2020). DOI:https://doi.org/10.1002/eng2.12106</w:t>
          </w:r>
        </w:p>
        <w:p w14:paraId="777956F3" w14:textId="77777777" w:rsidR="001942D5" w:rsidRPr="00BE6987" w:rsidRDefault="001942D5">
          <w:pPr>
            <w:autoSpaceDE w:val="0"/>
            <w:autoSpaceDN w:val="0"/>
            <w:ind w:hanging="640"/>
            <w:divId w:val="1200312476"/>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83]</w:t>
          </w:r>
          <w:r w:rsidRPr="00BE6987">
            <w:rPr>
              <w:rFonts w:ascii="Linux Libertine O" w:eastAsia="Times New Roman" w:hAnsi="Linux Libertine O" w:cs="Linux Libertine O"/>
              <w:sz w:val="18"/>
              <w:szCs w:val="18"/>
            </w:rPr>
            <w:tab/>
            <w:t xml:space="preserve">Biswajit Sarkar and Animesh Biswas. 2021. Linguistic Einstein aggregation operator-based TOPSIS for multicriteria group decision making in linguistic Pythagorean fuzzy environment. </w:t>
          </w:r>
          <w:r w:rsidRPr="00BE6987">
            <w:rPr>
              <w:rFonts w:ascii="Linux Libertine O" w:eastAsia="Times New Roman" w:hAnsi="Linux Libertine O" w:cs="Linux Libertine O"/>
              <w:i/>
              <w:iCs/>
              <w:sz w:val="18"/>
              <w:szCs w:val="18"/>
            </w:rPr>
            <w:t>International Journal of Intelligent Systems</w:t>
          </w:r>
          <w:r w:rsidRPr="00BE6987">
            <w:rPr>
              <w:rFonts w:ascii="Linux Libertine O" w:eastAsia="Times New Roman" w:hAnsi="Linux Libertine O" w:cs="Linux Libertine O"/>
              <w:sz w:val="18"/>
              <w:szCs w:val="18"/>
            </w:rPr>
            <w:t xml:space="preserve"> 36, 6 (June 2021), 2825–2864. DOI:https://doi.org/10.1002/int.22403</w:t>
          </w:r>
        </w:p>
        <w:p w14:paraId="05099F1E" w14:textId="77777777" w:rsidR="001942D5" w:rsidRPr="00BE6987" w:rsidRDefault="001942D5">
          <w:pPr>
            <w:autoSpaceDE w:val="0"/>
            <w:autoSpaceDN w:val="0"/>
            <w:ind w:hanging="640"/>
            <w:divId w:val="54815309"/>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84]</w:t>
          </w:r>
          <w:r w:rsidRPr="00BE6987">
            <w:rPr>
              <w:rFonts w:ascii="Linux Libertine O" w:eastAsia="Times New Roman" w:hAnsi="Linux Libertine O" w:cs="Linux Libertine O"/>
              <w:sz w:val="18"/>
              <w:szCs w:val="18"/>
            </w:rPr>
            <w:tab/>
            <w:t xml:space="preserve">Biswajit Sarkar and Animesh Biswas. Multicriteria decision making approach for strategy formulation using Pythagorean fuzzy MULTIMOORA. </w:t>
          </w:r>
          <w:r w:rsidRPr="00BE6987">
            <w:rPr>
              <w:rFonts w:ascii="Linux Libertine O" w:eastAsia="Times New Roman" w:hAnsi="Linux Libertine O" w:cs="Linux Libertine O"/>
              <w:i/>
              <w:iCs/>
              <w:sz w:val="18"/>
              <w:szCs w:val="18"/>
            </w:rPr>
            <w:t>Expert Syst</w:t>
          </w:r>
          <w:r w:rsidRPr="00BE6987">
            <w:rPr>
              <w:rFonts w:ascii="Linux Libertine O" w:eastAsia="Times New Roman" w:hAnsi="Linux Libertine O" w:cs="Linux Libertine O"/>
              <w:sz w:val="18"/>
              <w:szCs w:val="18"/>
            </w:rPr>
            <w:t>. DOI:https://doi.org/10.1111/exsy.12802</w:t>
          </w:r>
        </w:p>
        <w:p w14:paraId="5D29F8AB" w14:textId="77777777" w:rsidR="001942D5" w:rsidRPr="00BE6987" w:rsidRDefault="001942D5">
          <w:pPr>
            <w:autoSpaceDE w:val="0"/>
            <w:autoSpaceDN w:val="0"/>
            <w:ind w:hanging="640"/>
            <w:divId w:val="1171527327"/>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85]</w:t>
          </w:r>
          <w:r w:rsidRPr="00BE6987">
            <w:rPr>
              <w:rFonts w:ascii="Linux Libertine O" w:eastAsia="Times New Roman" w:hAnsi="Linux Libertine O" w:cs="Linux Libertine O"/>
              <w:sz w:val="18"/>
              <w:szCs w:val="18"/>
            </w:rPr>
            <w:tab/>
            <w:t xml:space="preserve">Mijanur Rahaman Seikh and Utpal Mandal. 2021. Intuitionistic fuzzy Dombi aggregation operators and their application to multiple attribute decision-making. </w:t>
          </w:r>
          <w:r w:rsidRPr="00BE6987">
            <w:rPr>
              <w:rFonts w:ascii="Linux Libertine O" w:eastAsia="Times New Roman" w:hAnsi="Linux Libertine O" w:cs="Linux Libertine O"/>
              <w:i/>
              <w:iCs/>
              <w:sz w:val="18"/>
              <w:szCs w:val="18"/>
            </w:rPr>
            <w:t>Granular Computing</w:t>
          </w:r>
          <w:r w:rsidRPr="00BE6987">
            <w:rPr>
              <w:rFonts w:ascii="Linux Libertine O" w:eastAsia="Times New Roman" w:hAnsi="Linux Libertine O" w:cs="Linux Libertine O"/>
              <w:sz w:val="18"/>
              <w:szCs w:val="18"/>
            </w:rPr>
            <w:t xml:space="preserve"> 6, 3 (July 2021), 473–488. DOI:https://doi.org/10.1007/s41066-019-00209-y</w:t>
          </w:r>
        </w:p>
        <w:p w14:paraId="2E35AFDC" w14:textId="77777777" w:rsidR="001942D5" w:rsidRPr="00BE6987" w:rsidRDefault="001942D5">
          <w:pPr>
            <w:autoSpaceDE w:val="0"/>
            <w:autoSpaceDN w:val="0"/>
            <w:ind w:hanging="640"/>
            <w:divId w:val="1384133453"/>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86]</w:t>
          </w:r>
          <w:r w:rsidRPr="00BE6987">
            <w:rPr>
              <w:rFonts w:ascii="Linux Libertine O" w:eastAsia="Times New Roman" w:hAnsi="Linux Libertine O" w:cs="Linux Libertine O"/>
              <w:sz w:val="18"/>
              <w:szCs w:val="18"/>
            </w:rPr>
            <w:tab/>
            <w:t xml:space="preserve">Ganeshsree Selvachandran, Shio Gai Quek, Le Hoang Son, Pham Huy Thong, Bay Vo, Tahani A Abdusalam Hawari, and Abdul Razak Salleh. 2022. Relations and compositions between interval-valued complex fuzzy sets and applications for analysis of customers’ online shopping preferences and behavior. </w:t>
          </w:r>
          <w:r w:rsidRPr="00BE6987">
            <w:rPr>
              <w:rFonts w:ascii="Linux Libertine O" w:eastAsia="Times New Roman" w:hAnsi="Linux Libertine O" w:cs="Linux Libertine O"/>
              <w:i/>
              <w:iCs/>
              <w:sz w:val="18"/>
              <w:szCs w:val="18"/>
            </w:rPr>
            <w:t>Appl Soft Comput</w:t>
          </w:r>
          <w:r w:rsidRPr="00BE6987">
            <w:rPr>
              <w:rFonts w:ascii="Linux Libertine O" w:eastAsia="Times New Roman" w:hAnsi="Linux Libertine O" w:cs="Linux Libertine O"/>
              <w:sz w:val="18"/>
              <w:szCs w:val="18"/>
            </w:rPr>
            <w:t xml:space="preserve"> 114, (2022), 108082. DOI:https://doi.org/https://doi.org/10.1016/j.asoc.2021.108082</w:t>
          </w:r>
        </w:p>
        <w:p w14:paraId="5CA84870" w14:textId="77777777" w:rsidR="001942D5" w:rsidRPr="00BE6987" w:rsidRDefault="001942D5">
          <w:pPr>
            <w:autoSpaceDE w:val="0"/>
            <w:autoSpaceDN w:val="0"/>
            <w:ind w:hanging="640"/>
            <w:divId w:val="650982167"/>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87]</w:t>
          </w:r>
          <w:r w:rsidRPr="00BE6987">
            <w:rPr>
              <w:rFonts w:ascii="Linux Libertine O" w:eastAsia="Times New Roman" w:hAnsi="Linux Libertine O" w:cs="Linux Libertine O"/>
              <w:sz w:val="18"/>
              <w:szCs w:val="18"/>
            </w:rPr>
            <w:tab/>
            <w:t xml:space="preserve">Yang Shanghong and Yanbing Ju. 2015. A GRA method for investment alternative selection under dual hesitant fuzzy environment with incomplete weight information. </w:t>
          </w:r>
          <w:r w:rsidRPr="00BE6987">
            <w:rPr>
              <w:rFonts w:ascii="Linux Libertine O" w:eastAsia="Times New Roman" w:hAnsi="Linux Libertine O" w:cs="Linux Libertine O"/>
              <w:i/>
              <w:iCs/>
              <w:sz w:val="18"/>
              <w:szCs w:val="18"/>
            </w:rPr>
            <w:t>Journal of Intelligent and Fuzzy Systems</w:t>
          </w:r>
          <w:r w:rsidRPr="00BE6987">
            <w:rPr>
              <w:rFonts w:ascii="Linux Libertine O" w:eastAsia="Times New Roman" w:hAnsi="Linux Libertine O" w:cs="Linux Libertine O"/>
              <w:sz w:val="18"/>
              <w:szCs w:val="18"/>
            </w:rPr>
            <w:t xml:space="preserve"> 28, (2015), 1533–1543. DOI:https://doi.org/10.3233/IFS-141436</w:t>
          </w:r>
        </w:p>
        <w:p w14:paraId="3EEFCF66" w14:textId="77777777" w:rsidR="001942D5" w:rsidRPr="00BE6987" w:rsidRDefault="001942D5">
          <w:pPr>
            <w:autoSpaceDE w:val="0"/>
            <w:autoSpaceDN w:val="0"/>
            <w:ind w:hanging="640"/>
            <w:divId w:val="87046689"/>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88]</w:t>
          </w:r>
          <w:r w:rsidRPr="00BE6987">
            <w:rPr>
              <w:rFonts w:ascii="Linux Libertine O" w:eastAsia="Times New Roman" w:hAnsi="Linux Libertine O" w:cs="Linux Libertine O"/>
              <w:sz w:val="18"/>
              <w:szCs w:val="18"/>
            </w:rPr>
            <w:tab/>
            <w:t xml:space="preserve">Yanli Shi and Jinxing Zhao. 2020. The Semantic Classification Approach Base on Neural Networks. </w:t>
          </w:r>
          <w:r w:rsidRPr="00BE6987">
            <w:rPr>
              <w:rFonts w:ascii="Linux Libertine O" w:eastAsia="Times New Roman" w:hAnsi="Linux Libertine O" w:cs="Linux Libertine O"/>
              <w:i/>
              <w:iCs/>
              <w:sz w:val="18"/>
              <w:szCs w:val="18"/>
            </w:rPr>
            <w:t>IEEE Access</w:t>
          </w:r>
          <w:r w:rsidRPr="00BE6987">
            <w:rPr>
              <w:rFonts w:ascii="Linux Libertine O" w:eastAsia="Times New Roman" w:hAnsi="Linux Libertine O" w:cs="Linux Libertine O"/>
              <w:sz w:val="18"/>
              <w:szCs w:val="18"/>
            </w:rPr>
            <w:t xml:space="preserve"> 8, (2020), 14573–14578. DOI:https://doi.org/10.1109/ACCESS.2020.2966227</w:t>
          </w:r>
        </w:p>
        <w:p w14:paraId="10F44650" w14:textId="77777777" w:rsidR="001942D5" w:rsidRPr="00BE6987" w:rsidRDefault="001942D5">
          <w:pPr>
            <w:autoSpaceDE w:val="0"/>
            <w:autoSpaceDN w:val="0"/>
            <w:ind w:hanging="640"/>
            <w:divId w:val="312947286"/>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lastRenderedPageBreak/>
            <w:t>[289]</w:t>
          </w:r>
          <w:r w:rsidRPr="00BE6987">
            <w:rPr>
              <w:rFonts w:ascii="Linux Libertine O" w:eastAsia="Times New Roman" w:hAnsi="Linux Libertine O" w:cs="Linux Libertine O"/>
              <w:sz w:val="18"/>
              <w:szCs w:val="18"/>
            </w:rPr>
            <w:tab/>
            <w:t xml:space="preserve">Akanksha Singh and Sanjay Kumar. 2021. Picture fuzzy Choquet integral-based VIKOR for multicriteria group decision-making problems. </w:t>
          </w:r>
          <w:r w:rsidRPr="00BE6987">
            <w:rPr>
              <w:rFonts w:ascii="Linux Libertine O" w:eastAsia="Times New Roman" w:hAnsi="Linux Libertine O" w:cs="Linux Libertine O"/>
              <w:i/>
              <w:iCs/>
              <w:sz w:val="18"/>
              <w:szCs w:val="18"/>
            </w:rPr>
            <w:t>Granular Computing</w:t>
          </w:r>
          <w:r w:rsidRPr="00BE6987">
            <w:rPr>
              <w:rFonts w:ascii="Linux Libertine O" w:eastAsia="Times New Roman" w:hAnsi="Linux Libertine O" w:cs="Linux Libertine O"/>
              <w:sz w:val="18"/>
              <w:szCs w:val="18"/>
            </w:rPr>
            <w:t xml:space="preserve"> 6, 3 (July 2021), 587–601. DOI:https://doi.org/10.1007/s41066-020-00218-2</w:t>
          </w:r>
        </w:p>
        <w:p w14:paraId="063A1EC4" w14:textId="77777777" w:rsidR="001942D5" w:rsidRPr="00BE6987" w:rsidRDefault="001942D5">
          <w:pPr>
            <w:autoSpaceDE w:val="0"/>
            <w:autoSpaceDN w:val="0"/>
            <w:ind w:hanging="640"/>
            <w:divId w:val="721901077"/>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90]</w:t>
          </w:r>
          <w:r w:rsidRPr="00BE6987">
            <w:rPr>
              <w:rFonts w:ascii="Linux Libertine O" w:eastAsia="Times New Roman" w:hAnsi="Linux Libertine O" w:cs="Linux Libertine O"/>
              <w:sz w:val="18"/>
              <w:szCs w:val="18"/>
            </w:rPr>
            <w:tab/>
            <w:t xml:space="preserve">Prem Kumar Singh. 2018. Three-way n-valued neutrosophic concept lattice at different granulation. </w:t>
          </w:r>
          <w:r w:rsidRPr="00BE6987">
            <w:rPr>
              <w:rFonts w:ascii="Linux Libertine O" w:eastAsia="Times New Roman" w:hAnsi="Linux Libertine O" w:cs="Linux Libertine O"/>
              <w:i/>
              <w:iCs/>
              <w:sz w:val="18"/>
              <w:szCs w:val="18"/>
            </w:rPr>
            <w:t>International Journal of Machine Learning and Cybernetics</w:t>
          </w:r>
          <w:r w:rsidRPr="00BE6987">
            <w:rPr>
              <w:rFonts w:ascii="Linux Libertine O" w:eastAsia="Times New Roman" w:hAnsi="Linux Libertine O" w:cs="Linux Libertine O"/>
              <w:sz w:val="18"/>
              <w:szCs w:val="18"/>
            </w:rPr>
            <w:t xml:space="preserve"> 9, 11 (November 2018), 1839–1855. DOI:https://doi.org/10.1007/s13042-018-0860-3</w:t>
          </w:r>
        </w:p>
        <w:p w14:paraId="7EBB056A" w14:textId="77777777" w:rsidR="001942D5" w:rsidRPr="00BE6987" w:rsidRDefault="001942D5">
          <w:pPr>
            <w:autoSpaceDE w:val="0"/>
            <w:autoSpaceDN w:val="0"/>
            <w:ind w:hanging="640"/>
            <w:divId w:val="38553392"/>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91]</w:t>
          </w:r>
          <w:r w:rsidRPr="00BE6987">
            <w:rPr>
              <w:rFonts w:ascii="Linux Libertine O" w:eastAsia="Times New Roman" w:hAnsi="Linux Libertine O" w:cs="Linux Libertine O"/>
              <w:sz w:val="18"/>
              <w:szCs w:val="18"/>
            </w:rPr>
            <w:tab/>
            <w:t xml:space="preserve">Prem Kumar Singh. 2019. Granular-based decomposition of complex fuzzy context and its analysis. </w:t>
          </w:r>
          <w:r w:rsidRPr="00BE6987">
            <w:rPr>
              <w:rFonts w:ascii="Linux Libertine O" w:eastAsia="Times New Roman" w:hAnsi="Linux Libertine O" w:cs="Linux Libertine O"/>
              <w:i/>
              <w:iCs/>
              <w:sz w:val="18"/>
              <w:szCs w:val="18"/>
            </w:rPr>
            <w:t>Progress in Artificial Intelligence</w:t>
          </w:r>
          <w:r w:rsidRPr="00BE6987">
            <w:rPr>
              <w:rFonts w:ascii="Linux Libertine O" w:eastAsia="Times New Roman" w:hAnsi="Linux Libertine O" w:cs="Linux Libertine O"/>
              <w:sz w:val="18"/>
              <w:szCs w:val="18"/>
            </w:rPr>
            <w:t xml:space="preserve"> 8, 2 (2019), 181–193. DOI:https://doi.org/10.1007/s13748-018-00170-y</w:t>
          </w:r>
        </w:p>
        <w:p w14:paraId="67CBA6E5" w14:textId="77777777" w:rsidR="001942D5" w:rsidRPr="00BE6987" w:rsidRDefault="001942D5">
          <w:pPr>
            <w:autoSpaceDE w:val="0"/>
            <w:autoSpaceDN w:val="0"/>
            <w:ind w:hanging="640"/>
            <w:divId w:val="273513745"/>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92]</w:t>
          </w:r>
          <w:r w:rsidRPr="00BE6987">
            <w:rPr>
              <w:rFonts w:ascii="Linux Libertine O" w:eastAsia="Times New Roman" w:hAnsi="Linux Libertine O" w:cs="Linux Libertine O"/>
              <w:sz w:val="18"/>
              <w:szCs w:val="18"/>
            </w:rPr>
            <w:tab/>
            <w:t xml:space="preserve">Prem Kumar Singh. 2019. Complex Fuzzy Concept Lattice. </w:t>
          </w:r>
          <w:r w:rsidRPr="00BE6987">
            <w:rPr>
              <w:rFonts w:ascii="Linux Libertine O" w:eastAsia="Times New Roman" w:hAnsi="Linux Libertine O" w:cs="Linux Libertine O"/>
              <w:i/>
              <w:iCs/>
              <w:sz w:val="18"/>
              <w:szCs w:val="18"/>
            </w:rPr>
            <w:t>Neural Process Lett</w:t>
          </w:r>
          <w:r w:rsidRPr="00BE6987">
            <w:rPr>
              <w:rFonts w:ascii="Linux Libertine O" w:eastAsia="Times New Roman" w:hAnsi="Linux Libertine O" w:cs="Linux Libertine O"/>
              <w:sz w:val="18"/>
              <w:szCs w:val="18"/>
            </w:rPr>
            <w:t xml:space="preserve"> 49, 3 (June 2019), 1511–1526. DOI:https://doi.org/10.1007/s11063-018-9884-7</w:t>
          </w:r>
        </w:p>
        <w:p w14:paraId="0ACE94E8" w14:textId="77777777" w:rsidR="001942D5" w:rsidRPr="00BE6987" w:rsidRDefault="001942D5">
          <w:pPr>
            <w:autoSpaceDE w:val="0"/>
            <w:autoSpaceDN w:val="0"/>
            <w:ind w:hanging="640"/>
            <w:divId w:val="302657899"/>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93]</w:t>
          </w:r>
          <w:r w:rsidRPr="00BE6987">
            <w:rPr>
              <w:rFonts w:ascii="Linux Libertine O" w:eastAsia="Times New Roman" w:hAnsi="Linux Libertine O" w:cs="Linux Libertine O"/>
              <w:sz w:val="18"/>
              <w:szCs w:val="18"/>
            </w:rPr>
            <w:tab/>
            <w:t xml:space="preserve">Prem Kumar Singh. 2019. Object and attribute oriented m-polar fuzzy concept lattice using the projection operator. </w:t>
          </w:r>
          <w:r w:rsidRPr="00BE6987">
            <w:rPr>
              <w:rFonts w:ascii="Linux Libertine O" w:eastAsia="Times New Roman" w:hAnsi="Linux Libertine O" w:cs="Linux Libertine O"/>
              <w:i/>
              <w:iCs/>
              <w:sz w:val="18"/>
              <w:szCs w:val="18"/>
            </w:rPr>
            <w:t>Granular Computing</w:t>
          </w:r>
          <w:r w:rsidRPr="00BE6987">
            <w:rPr>
              <w:rFonts w:ascii="Linux Libertine O" w:eastAsia="Times New Roman" w:hAnsi="Linux Libertine O" w:cs="Linux Libertine O"/>
              <w:sz w:val="18"/>
              <w:szCs w:val="18"/>
            </w:rPr>
            <w:t xml:space="preserve"> 4, 3 (July 2019), 545–558. DOI:https://doi.org/10.1007/s41066-018-0117-2</w:t>
          </w:r>
        </w:p>
        <w:p w14:paraId="32334978" w14:textId="77777777" w:rsidR="001942D5" w:rsidRPr="00BE6987" w:rsidRDefault="001942D5">
          <w:pPr>
            <w:autoSpaceDE w:val="0"/>
            <w:autoSpaceDN w:val="0"/>
            <w:ind w:hanging="640"/>
            <w:divId w:val="1848400043"/>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94]</w:t>
          </w:r>
          <w:r w:rsidRPr="00BE6987">
            <w:rPr>
              <w:rFonts w:ascii="Linux Libertine O" w:eastAsia="Times New Roman" w:hAnsi="Linux Libertine O" w:cs="Linux Libertine O"/>
              <w:sz w:val="18"/>
              <w:szCs w:val="18"/>
            </w:rPr>
            <w:tab/>
            <w:t xml:space="preserve">Surender Singh and Abdul Haseeb Ganie. 2022. Some novel q-rung orthopair fuzzy correlation coefficients based on the statistical viewpoint with their applications. </w:t>
          </w:r>
          <w:r w:rsidRPr="00BE6987">
            <w:rPr>
              <w:rFonts w:ascii="Linux Libertine O" w:eastAsia="Times New Roman" w:hAnsi="Linux Libertine O" w:cs="Linux Libertine O"/>
              <w:i/>
              <w:iCs/>
              <w:sz w:val="18"/>
              <w:szCs w:val="18"/>
            </w:rPr>
            <w:t>J Ambient Intell Humaniz Comput</w:t>
          </w:r>
          <w:r w:rsidRPr="00BE6987">
            <w:rPr>
              <w:rFonts w:ascii="Linux Libertine O" w:eastAsia="Times New Roman" w:hAnsi="Linux Libertine O" w:cs="Linux Libertine O"/>
              <w:sz w:val="18"/>
              <w:szCs w:val="18"/>
            </w:rPr>
            <w:t xml:space="preserve"> 13, 4 (April 2022), 2227–2252. DOI:https://doi.org/10.1007/s12652-021-02983-7</w:t>
          </w:r>
        </w:p>
        <w:p w14:paraId="74965B7B" w14:textId="77777777" w:rsidR="001942D5" w:rsidRPr="00BE6987" w:rsidRDefault="001942D5">
          <w:pPr>
            <w:autoSpaceDE w:val="0"/>
            <w:autoSpaceDN w:val="0"/>
            <w:ind w:hanging="640"/>
            <w:divId w:val="1145199512"/>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95]</w:t>
          </w:r>
          <w:r w:rsidRPr="00BE6987">
            <w:rPr>
              <w:rFonts w:ascii="Linux Libertine O" w:eastAsia="Times New Roman" w:hAnsi="Linux Libertine O" w:cs="Linux Libertine O"/>
              <w:sz w:val="18"/>
              <w:szCs w:val="18"/>
            </w:rPr>
            <w:tab/>
            <w:t xml:space="preserve">Surender Singh and Sumita Lalotra. 2018. Generalized correlation coefficients of the hesitant fuzzy sets and the hesitant fuzzy soft sets with application in group decision-making. </w:t>
          </w:r>
          <w:r w:rsidRPr="00BE6987">
            <w:rPr>
              <w:rFonts w:ascii="Linux Libertine O" w:eastAsia="Times New Roman" w:hAnsi="Linux Libertine O" w:cs="Linux Libertine O"/>
              <w:i/>
              <w:iCs/>
              <w:sz w:val="18"/>
              <w:szCs w:val="18"/>
            </w:rPr>
            <w:t>JOURNAL OF INTELLIGENT \&amp; FUZZY SYSTEMS</w:t>
          </w:r>
          <w:r w:rsidRPr="00BE6987">
            <w:rPr>
              <w:rFonts w:ascii="Linux Libertine O" w:eastAsia="Times New Roman" w:hAnsi="Linux Libertine O" w:cs="Linux Libertine O"/>
              <w:sz w:val="18"/>
              <w:szCs w:val="18"/>
            </w:rPr>
            <w:t xml:space="preserve"> 35, 3 (2018), 3821–3833. DOI:https://doi.org/10.3233/JIFS-18719</w:t>
          </w:r>
        </w:p>
        <w:p w14:paraId="4740642F" w14:textId="77777777" w:rsidR="001942D5" w:rsidRPr="00BE6987" w:rsidRDefault="001942D5">
          <w:pPr>
            <w:autoSpaceDE w:val="0"/>
            <w:autoSpaceDN w:val="0"/>
            <w:ind w:hanging="640"/>
            <w:divId w:val="1761414200"/>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96]</w:t>
          </w:r>
          <w:r w:rsidRPr="00BE6987">
            <w:rPr>
              <w:rFonts w:ascii="Linux Libertine O" w:eastAsia="Times New Roman" w:hAnsi="Linux Libertine O" w:cs="Linux Libertine O"/>
              <w:sz w:val="18"/>
              <w:szCs w:val="18"/>
            </w:rPr>
            <w:tab/>
            <w:t xml:space="preserve">Mariya A. Sodenkamp, Madjid Tavana, and Debora Di Caprio. 2018. An aggregation method for solving group multi-criteria decision-making problems with single-valued neutrosophic sets. </w:t>
          </w:r>
          <w:r w:rsidRPr="00BE6987">
            <w:rPr>
              <w:rFonts w:ascii="Linux Libertine O" w:eastAsia="Times New Roman" w:hAnsi="Linux Libertine O" w:cs="Linux Libertine O"/>
              <w:i/>
              <w:iCs/>
              <w:sz w:val="18"/>
              <w:szCs w:val="18"/>
            </w:rPr>
            <w:t>Applied Soft Computing Journal</w:t>
          </w:r>
          <w:r w:rsidRPr="00BE6987">
            <w:rPr>
              <w:rFonts w:ascii="Linux Libertine O" w:eastAsia="Times New Roman" w:hAnsi="Linux Libertine O" w:cs="Linux Libertine O"/>
              <w:sz w:val="18"/>
              <w:szCs w:val="18"/>
            </w:rPr>
            <w:t xml:space="preserve"> 71, (2018), 715–727. DOI:https://doi.org/10.1016/j.asoc.2018.07.020</w:t>
          </w:r>
        </w:p>
        <w:p w14:paraId="0C504B80" w14:textId="77777777" w:rsidR="001942D5" w:rsidRPr="00BE6987" w:rsidRDefault="001942D5">
          <w:pPr>
            <w:autoSpaceDE w:val="0"/>
            <w:autoSpaceDN w:val="0"/>
            <w:ind w:hanging="640"/>
            <w:divId w:val="971447556"/>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97]</w:t>
          </w:r>
          <w:r w:rsidRPr="00BE6987">
            <w:rPr>
              <w:rFonts w:ascii="Linux Libertine O" w:eastAsia="Times New Roman" w:hAnsi="Linux Libertine O" w:cs="Linux Libertine O"/>
              <w:sz w:val="18"/>
              <w:szCs w:val="18"/>
            </w:rPr>
            <w:tab/>
            <w:t>Cayetano Solana-Cipres, Luis Benitez, Juan García, Luis Linares, and Gerardo Fernández-Escribano. 2009. Real-Time Segmentation of Moving Objects in H.264 Compressed Domain with Dynamic Design of Fuzzy Sets. 19–24.</w:t>
          </w:r>
        </w:p>
        <w:p w14:paraId="7F6D1A9A" w14:textId="77777777" w:rsidR="001942D5" w:rsidRPr="00BE6987" w:rsidRDefault="001942D5">
          <w:pPr>
            <w:autoSpaceDE w:val="0"/>
            <w:autoSpaceDN w:val="0"/>
            <w:ind w:hanging="640"/>
            <w:divId w:val="1147669687"/>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98]</w:t>
          </w:r>
          <w:r w:rsidRPr="00BE6987">
            <w:rPr>
              <w:rFonts w:ascii="Linux Libertine O" w:eastAsia="Times New Roman" w:hAnsi="Linux Libertine O" w:cs="Linux Libertine O"/>
              <w:sz w:val="18"/>
              <w:szCs w:val="18"/>
            </w:rPr>
            <w:tab/>
            <w:t xml:space="preserve">Chenyang Song, Zeshui Xu, and Hua Zhao. 2019. New Correlation Coefficients Between Probabilistic Hesitant Fuzzy Sets and Their Applications in Cluster Analysis. </w:t>
          </w:r>
          <w:r w:rsidRPr="00BE6987">
            <w:rPr>
              <w:rFonts w:ascii="Linux Libertine O" w:eastAsia="Times New Roman" w:hAnsi="Linux Libertine O" w:cs="Linux Libertine O"/>
              <w:i/>
              <w:iCs/>
              <w:sz w:val="18"/>
              <w:szCs w:val="18"/>
            </w:rPr>
            <w:t>International Journal of Fuzzy Systems</w:t>
          </w:r>
          <w:r w:rsidRPr="00BE6987">
            <w:rPr>
              <w:rFonts w:ascii="Linux Libertine O" w:eastAsia="Times New Roman" w:hAnsi="Linux Libertine O" w:cs="Linux Libertine O"/>
              <w:sz w:val="18"/>
              <w:szCs w:val="18"/>
            </w:rPr>
            <w:t xml:space="preserve"> 21, 2 (March 2019), 355–368. DOI:https://doi.org/10.1007/s40815-018-0578-0</w:t>
          </w:r>
        </w:p>
        <w:p w14:paraId="17A2937D" w14:textId="77777777" w:rsidR="001942D5" w:rsidRPr="00BE6987" w:rsidRDefault="001942D5">
          <w:pPr>
            <w:autoSpaceDE w:val="0"/>
            <w:autoSpaceDN w:val="0"/>
            <w:ind w:hanging="640"/>
            <w:divId w:val="1499151041"/>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299]</w:t>
          </w:r>
          <w:r w:rsidRPr="00BE6987">
            <w:rPr>
              <w:rFonts w:ascii="Linux Libertine O" w:eastAsia="Times New Roman" w:hAnsi="Linux Libertine O" w:cs="Linux Libertine O"/>
              <w:sz w:val="18"/>
              <w:szCs w:val="18"/>
            </w:rPr>
            <w:tab/>
            <w:t xml:space="preserve">Evdokia Sotirova, Todor Petkov, and Maciej Krawczak. 2018. Generalized net modelling of the intuitionistic fuzzy evaluation of the quality assurance in universities. </w:t>
          </w:r>
          <w:r w:rsidRPr="00BE6987">
            <w:rPr>
              <w:rFonts w:ascii="Linux Libertine O" w:eastAsia="Times New Roman" w:hAnsi="Linux Libertine O" w:cs="Linux Libertine O"/>
              <w:i/>
              <w:iCs/>
              <w:sz w:val="18"/>
              <w:szCs w:val="18"/>
            </w:rPr>
            <w:t>Advances in Intelligent Systems and Computing</w:t>
          </w:r>
          <w:r w:rsidRPr="00BE6987">
            <w:rPr>
              <w:rFonts w:ascii="Linux Libertine O" w:eastAsia="Times New Roman" w:hAnsi="Linux Libertine O" w:cs="Linux Libertine O"/>
              <w:sz w:val="18"/>
              <w:szCs w:val="18"/>
            </w:rPr>
            <w:t xml:space="preserve"> 643, (2018), 341–347. DOI:https://doi.org/10.1007/978-3-319-66827-7_31</w:t>
          </w:r>
        </w:p>
        <w:p w14:paraId="5300DA88" w14:textId="77777777" w:rsidR="001942D5" w:rsidRPr="00BE6987" w:rsidRDefault="001942D5">
          <w:pPr>
            <w:autoSpaceDE w:val="0"/>
            <w:autoSpaceDN w:val="0"/>
            <w:ind w:hanging="640"/>
            <w:divId w:val="130710147"/>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00]</w:t>
          </w:r>
          <w:r w:rsidRPr="00BE6987">
            <w:rPr>
              <w:rFonts w:ascii="Linux Libertine O" w:eastAsia="Times New Roman" w:hAnsi="Linux Libertine O" w:cs="Linux Libertine O"/>
              <w:sz w:val="18"/>
              <w:szCs w:val="18"/>
            </w:rPr>
            <w:tab/>
            <w:t>Dragisa Stanujkic, Darjan Karabasevic, Edmundas Zavadskas, Florentin Smarandache, and Willem Brauers. 2019. A Bipolar Fuzzy Extension of the MULTIMOORA Method. (March 2019). DOI:https://doi.org/10.15388/Informatica.2019.201</w:t>
          </w:r>
        </w:p>
        <w:p w14:paraId="62CC6F1E" w14:textId="77777777" w:rsidR="001942D5" w:rsidRPr="00BE6987" w:rsidRDefault="001942D5">
          <w:pPr>
            <w:autoSpaceDE w:val="0"/>
            <w:autoSpaceDN w:val="0"/>
            <w:ind w:hanging="640"/>
            <w:divId w:val="510528953"/>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01]</w:t>
          </w:r>
          <w:r w:rsidRPr="00BE6987">
            <w:rPr>
              <w:rFonts w:ascii="Linux Libertine O" w:eastAsia="Times New Roman" w:hAnsi="Linux Libertine O" w:cs="Linux Libertine O"/>
              <w:sz w:val="18"/>
              <w:szCs w:val="18"/>
            </w:rPr>
            <w:tab/>
            <w:t xml:space="preserve">Bing Zhen Sun and Zeng Tai Gong. 2007. The fuzzy description of the boundary region in rough sets and its applications. In </w:t>
          </w:r>
          <w:r w:rsidRPr="00BE6987">
            <w:rPr>
              <w:rFonts w:ascii="Linux Libertine O" w:eastAsia="Times New Roman" w:hAnsi="Linux Libertine O" w:cs="Linux Libertine O"/>
              <w:i/>
              <w:iCs/>
              <w:sz w:val="18"/>
              <w:szCs w:val="18"/>
            </w:rPr>
            <w:t>Proceedings of the Sixth International Conference on Machine Learning and Cybernetics, ICMLC 2007</w:t>
          </w:r>
          <w:r w:rsidRPr="00BE6987">
            <w:rPr>
              <w:rFonts w:ascii="Linux Libertine O" w:eastAsia="Times New Roman" w:hAnsi="Linux Libertine O" w:cs="Linux Libertine O"/>
              <w:sz w:val="18"/>
              <w:szCs w:val="18"/>
            </w:rPr>
            <w:t>, 3648–3652. DOI:https://doi.org/10.1109/ICMLC.2007.4370779</w:t>
          </w:r>
        </w:p>
        <w:p w14:paraId="57CFB853" w14:textId="77777777" w:rsidR="001942D5" w:rsidRPr="00BE6987" w:rsidRDefault="001942D5">
          <w:pPr>
            <w:autoSpaceDE w:val="0"/>
            <w:autoSpaceDN w:val="0"/>
            <w:ind w:hanging="640"/>
            <w:divId w:val="1976178082"/>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02]</w:t>
          </w:r>
          <w:r w:rsidRPr="00BE6987">
            <w:rPr>
              <w:rFonts w:ascii="Linux Libertine O" w:eastAsia="Times New Roman" w:hAnsi="Linux Libertine O" w:cs="Linux Libertine O"/>
              <w:sz w:val="18"/>
              <w:szCs w:val="18"/>
            </w:rPr>
            <w:tab/>
            <w:t xml:space="preserve">Bingzhen Sun, Weimin Ma, and Yuhua Qian. 2017. Multigranulation fuzzy rough set over two universes and its application to decision making. </w:t>
          </w:r>
          <w:r w:rsidRPr="00BE6987">
            <w:rPr>
              <w:rFonts w:ascii="Linux Libertine O" w:eastAsia="Times New Roman" w:hAnsi="Linux Libertine O" w:cs="Linux Libertine O"/>
              <w:i/>
              <w:iCs/>
              <w:sz w:val="18"/>
              <w:szCs w:val="18"/>
            </w:rPr>
            <w:t>Knowl Based Syst</w:t>
          </w:r>
          <w:r w:rsidRPr="00BE6987">
            <w:rPr>
              <w:rFonts w:ascii="Linux Libertine O" w:eastAsia="Times New Roman" w:hAnsi="Linux Libertine O" w:cs="Linux Libertine O"/>
              <w:sz w:val="18"/>
              <w:szCs w:val="18"/>
            </w:rPr>
            <w:t xml:space="preserve"> 123, (2017), 61–74. DOI:https://doi.org/10.1016/j.knosys.2017.01.036</w:t>
          </w:r>
        </w:p>
        <w:p w14:paraId="56DF2D9B" w14:textId="77777777" w:rsidR="001942D5" w:rsidRPr="00BE6987" w:rsidRDefault="001942D5">
          <w:pPr>
            <w:autoSpaceDE w:val="0"/>
            <w:autoSpaceDN w:val="0"/>
            <w:ind w:hanging="640"/>
            <w:divId w:val="1661536981"/>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lastRenderedPageBreak/>
            <w:t>[303]</w:t>
          </w:r>
          <w:r w:rsidRPr="00BE6987">
            <w:rPr>
              <w:rFonts w:ascii="Linux Libertine O" w:eastAsia="Times New Roman" w:hAnsi="Linux Libertine O" w:cs="Linux Libertine O"/>
              <w:sz w:val="18"/>
              <w:szCs w:val="18"/>
            </w:rPr>
            <w:tab/>
            <w:t xml:space="preserve">Qiuye Sun, Zhongxu Li, Jianguo Zhou, and Xue Liang. 2011. Fault diagnosis for smart grid with uncertainty information based on data. In </w:t>
          </w:r>
          <w:r w:rsidRPr="00BE6987">
            <w:rPr>
              <w:rFonts w:ascii="Linux Libertine O" w:eastAsia="Times New Roman" w:hAnsi="Linux Libertine O" w:cs="Linux Libertine O"/>
              <w:i/>
              <w:iCs/>
              <w:sz w:val="18"/>
              <w:szCs w:val="18"/>
            </w:rPr>
            <w:t>Lecture Notes in Computer Science (including subseries Lecture Notes in Artificial Intelligence and Lecture Notes in Bioinformatics)</w:t>
          </w:r>
          <w:r w:rsidRPr="00BE6987">
            <w:rPr>
              <w:rFonts w:ascii="Linux Libertine O" w:eastAsia="Times New Roman" w:hAnsi="Linux Libertine O" w:cs="Linux Libertine O"/>
              <w:sz w:val="18"/>
              <w:szCs w:val="18"/>
            </w:rPr>
            <w:t>, 66–75. DOI:https://doi.org/10.1007/978-3-642-21090-7_8</w:t>
          </w:r>
        </w:p>
        <w:p w14:paraId="4AE56AE6" w14:textId="77777777" w:rsidR="001942D5" w:rsidRPr="00BE6987" w:rsidRDefault="001942D5">
          <w:pPr>
            <w:autoSpaceDE w:val="0"/>
            <w:autoSpaceDN w:val="0"/>
            <w:ind w:hanging="640"/>
            <w:divId w:val="430441803"/>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04]</w:t>
          </w:r>
          <w:r w:rsidRPr="00BE6987">
            <w:rPr>
              <w:rFonts w:ascii="Linux Libertine O" w:eastAsia="Times New Roman" w:hAnsi="Linux Libertine O" w:cs="Linux Libertine O"/>
              <w:sz w:val="18"/>
              <w:szCs w:val="18"/>
            </w:rPr>
            <w:tab/>
            <w:t xml:space="preserve">Chunfeng Suo, Yongming Li, and Zhihui Li. 2021. A series of information measures of hesitant fuzzy soft sets and their application in decision making. </w:t>
          </w:r>
          <w:r w:rsidRPr="00BE6987">
            <w:rPr>
              <w:rFonts w:ascii="Linux Libertine O" w:eastAsia="Times New Roman" w:hAnsi="Linux Libertine O" w:cs="Linux Libertine O"/>
              <w:i/>
              <w:iCs/>
              <w:sz w:val="18"/>
              <w:szCs w:val="18"/>
            </w:rPr>
            <w:t>Soft comput</w:t>
          </w:r>
          <w:r w:rsidRPr="00BE6987">
            <w:rPr>
              <w:rFonts w:ascii="Linux Libertine O" w:eastAsia="Times New Roman" w:hAnsi="Linux Libertine O" w:cs="Linux Libertine O"/>
              <w:sz w:val="18"/>
              <w:szCs w:val="18"/>
            </w:rPr>
            <w:t xml:space="preserve"> 25, 6 (2021), 4771–4784. DOI:https://doi.org/10.1007/s00500-020-05485-4</w:t>
          </w:r>
        </w:p>
        <w:p w14:paraId="5E42E05B" w14:textId="77777777" w:rsidR="001942D5" w:rsidRPr="00BE6987" w:rsidRDefault="001942D5">
          <w:pPr>
            <w:autoSpaceDE w:val="0"/>
            <w:autoSpaceDN w:val="0"/>
            <w:ind w:hanging="640"/>
            <w:divId w:val="704411107"/>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05]</w:t>
          </w:r>
          <w:r w:rsidRPr="00BE6987">
            <w:rPr>
              <w:rFonts w:ascii="Linux Libertine O" w:eastAsia="Times New Roman" w:hAnsi="Linux Libertine O" w:cs="Linux Libertine O"/>
              <w:sz w:val="18"/>
              <w:szCs w:val="18"/>
            </w:rPr>
            <w:tab/>
            <w:t xml:space="preserve">Guolin Tang, Francisco Chiclana, and Peide Liu. 2020. A decision-theoretic rough set model with q-rung orthopair fuzzy information and its application in stock investment evaluation. </w:t>
          </w:r>
          <w:r w:rsidRPr="00BE6987">
            <w:rPr>
              <w:rFonts w:ascii="Linux Libertine O" w:eastAsia="Times New Roman" w:hAnsi="Linux Libertine O" w:cs="Linux Libertine O"/>
              <w:i/>
              <w:iCs/>
              <w:sz w:val="18"/>
              <w:szCs w:val="18"/>
            </w:rPr>
            <w:t>Applied Soft Computing Journal</w:t>
          </w:r>
          <w:r w:rsidRPr="00BE6987">
            <w:rPr>
              <w:rFonts w:ascii="Linux Libertine O" w:eastAsia="Times New Roman" w:hAnsi="Linux Libertine O" w:cs="Linux Libertine O"/>
              <w:sz w:val="18"/>
              <w:szCs w:val="18"/>
            </w:rPr>
            <w:t xml:space="preserve"> 91, (2020). DOI:https://doi.org/10.1016/j.asoc.2020.106212</w:t>
          </w:r>
        </w:p>
        <w:p w14:paraId="46A5E4FD" w14:textId="77777777" w:rsidR="001942D5" w:rsidRPr="00BE6987" w:rsidRDefault="001942D5">
          <w:pPr>
            <w:autoSpaceDE w:val="0"/>
            <w:autoSpaceDN w:val="0"/>
            <w:ind w:hanging="640"/>
            <w:divId w:val="1076510038"/>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06]</w:t>
          </w:r>
          <w:r w:rsidRPr="00BE6987">
            <w:rPr>
              <w:rFonts w:ascii="Linux Libertine O" w:eastAsia="Times New Roman" w:hAnsi="Linux Libertine O" w:cs="Linux Libertine O"/>
              <w:sz w:val="18"/>
              <w:szCs w:val="18"/>
            </w:rPr>
            <w:tab/>
            <w:t xml:space="preserve">Roengchai Tansuchat, Uyen Pham, and Chon Van Le. 2021. On soft computing with random fuzzy sets in econometrics and machine learning. </w:t>
          </w:r>
          <w:r w:rsidRPr="00BE6987">
            <w:rPr>
              <w:rFonts w:ascii="Linux Libertine O" w:eastAsia="Times New Roman" w:hAnsi="Linux Libertine O" w:cs="Linux Libertine O"/>
              <w:i/>
              <w:iCs/>
              <w:sz w:val="18"/>
              <w:szCs w:val="18"/>
            </w:rPr>
            <w:t>Soft comput</w:t>
          </w:r>
          <w:r w:rsidRPr="00BE6987">
            <w:rPr>
              <w:rFonts w:ascii="Linux Libertine O" w:eastAsia="Times New Roman" w:hAnsi="Linux Libertine O" w:cs="Linux Libertine O"/>
              <w:sz w:val="18"/>
              <w:szCs w:val="18"/>
            </w:rPr>
            <w:t xml:space="preserve"> 25, 12 (June 2021), 7745–7751. DOI:https://doi.org/10.1007/s00500-020-05154-6</w:t>
          </w:r>
        </w:p>
        <w:p w14:paraId="654EA742" w14:textId="77777777" w:rsidR="001942D5" w:rsidRPr="00BE6987" w:rsidRDefault="001942D5">
          <w:pPr>
            <w:autoSpaceDE w:val="0"/>
            <w:autoSpaceDN w:val="0"/>
            <w:ind w:hanging="640"/>
            <w:divId w:val="378021272"/>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07]</w:t>
          </w:r>
          <w:r w:rsidRPr="00BE6987">
            <w:rPr>
              <w:rFonts w:ascii="Linux Libertine O" w:eastAsia="Times New Roman" w:hAnsi="Linux Libertine O" w:cs="Linux Libertine O"/>
              <w:sz w:val="18"/>
              <w:szCs w:val="18"/>
            </w:rPr>
            <w:tab/>
            <w:t xml:space="preserve">Reza Tavakkoli-Moghaddam, Alireza Sotoudeh-Anvari, and Ali Siadat. 2015. A multi-criteria group decision-making approach for facility location selection using PROMETHEE under a fuzzy environment. In </w:t>
          </w:r>
          <w:r w:rsidRPr="00BE6987">
            <w:rPr>
              <w:rFonts w:ascii="Linux Libertine O" w:eastAsia="Times New Roman" w:hAnsi="Linux Libertine O" w:cs="Linux Libertine O"/>
              <w:i/>
              <w:iCs/>
              <w:sz w:val="18"/>
              <w:szCs w:val="18"/>
            </w:rPr>
            <w:t>Lecture Notes in Business Information Processing</w:t>
          </w:r>
          <w:r w:rsidRPr="00BE6987">
            <w:rPr>
              <w:rFonts w:ascii="Linux Libertine O" w:eastAsia="Times New Roman" w:hAnsi="Linux Libertine O" w:cs="Linux Libertine O"/>
              <w:sz w:val="18"/>
              <w:szCs w:val="18"/>
            </w:rPr>
            <w:t>, Springer Verlag, 145–156. DOI:https://doi.org/10.1007/978-3-319-19515-5_12</w:t>
          </w:r>
        </w:p>
        <w:p w14:paraId="157377A8" w14:textId="77777777" w:rsidR="001942D5" w:rsidRPr="00BE6987" w:rsidRDefault="001942D5">
          <w:pPr>
            <w:autoSpaceDE w:val="0"/>
            <w:autoSpaceDN w:val="0"/>
            <w:ind w:hanging="640"/>
            <w:divId w:val="1424649804"/>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08]</w:t>
          </w:r>
          <w:r w:rsidRPr="00BE6987">
            <w:rPr>
              <w:rFonts w:ascii="Linux Libertine O" w:eastAsia="Times New Roman" w:hAnsi="Linux Libertine O" w:cs="Linux Libertine O"/>
              <w:sz w:val="18"/>
              <w:szCs w:val="18"/>
            </w:rPr>
            <w:tab/>
            <w:t xml:space="preserve">Nguyen Xuan Thao and Florentin Smarandache. 2019. A new fuzzy entropy on Pythagorean fuzzy sets. </w:t>
          </w:r>
          <w:r w:rsidRPr="00BE6987">
            <w:rPr>
              <w:rFonts w:ascii="Linux Libertine O" w:eastAsia="Times New Roman" w:hAnsi="Linux Libertine O" w:cs="Linux Libertine O"/>
              <w:i/>
              <w:iCs/>
              <w:sz w:val="18"/>
              <w:szCs w:val="18"/>
            </w:rPr>
            <w:t>Journal of Intelligent and Fuzzy Systems</w:t>
          </w:r>
          <w:r w:rsidRPr="00BE6987">
            <w:rPr>
              <w:rFonts w:ascii="Linux Libertine O" w:eastAsia="Times New Roman" w:hAnsi="Linux Libertine O" w:cs="Linux Libertine O"/>
              <w:sz w:val="18"/>
              <w:szCs w:val="18"/>
            </w:rPr>
            <w:t xml:space="preserve"> 37, 1 (2019), 1065–1074. DOI:https://doi.org/10.3233/JIFS-182540</w:t>
          </w:r>
        </w:p>
        <w:p w14:paraId="09C211FF" w14:textId="77777777" w:rsidR="001942D5" w:rsidRPr="00BE6987" w:rsidRDefault="001942D5">
          <w:pPr>
            <w:autoSpaceDE w:val="0"/>
            <w:autoSpaceDN w:val="0"/>
            <w:ind w:hanging="640"/>
            <w:divId w:val="1985308170"/>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09]</w:t>
          </w:r>
          <w:r w:rsidRPr="00BE6987">
            <w:rPr>
              <w:rFonts w:ascii="Linux Libertine O" w:eastAsia="Times New Roman" w:hAnsi="Linux Libertine O" w:cs="Linux Libertine O"/>
              <w:sz w:val="18"/>
              <w:szCs w:val="18"/>
            </w:rPr>
            <w:tab/>
            <w:t xml:space="preserve">Caichuan Wang and Jiajun Li. 2022. Project investment decision based on VIKOR interval intuitionistic fuzzy set. </w:t>
          </w:r>
          <w:r w:rsidRPr="00BE6987">
            <w:rPr>
              <w:rFonts w:ascii="Linux Libertine O" w:eastAsia="Times New Roman" w:hAnsi="Linux Libertine O" w:cs="Linux Libertine O"/>
              <w:i/>
              <w:iCs/>
              <w:sz w:val="18"/>
              <w:szCs w:val="18"/>
            </w:rPr>
            <w:t>JOURNAL OF INTELLIGENT \&amp; FUZZY SYSTEMS</w:t>
          </w:r>
          <w:r w:rsidRPr="00BE6987">
            <w:rPr>
              <w:rFonts w:ascii="Linux Libertine O" w:eastAsia="Times New Roman" w:hAnsi="Linux Libertine O" w:cs="Linux Libertine O"/>
              <w:sz w:val="18"/>
              <w:szCs w:val="18"/>
            </w:rPr>
            <w:t xml:space="preserve"> 42, 2 (2022), 623–631. DOI:https://doi.org/10.3233/JIFS-189735</w:t>
          </w:r>
        </w:p>
        <w:p w14:paraId="75390C52" w14:textId="77777777" w:rsidR="001942D5" w:rsidRPr="00BE6987" w:rsidRDefault="001942D5">
          <w:pPr>
            <w:autoSpaceDE w:val="0"/>
            <w:autoSpaceDN w:val="0"/>
            <w:ind w:hanging="640"/>
            <w:divId w:val="906457568"/>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10]</w:t>
          </w:r>
          <w:r w:rsidRPr="00BE6987">
            <w:rPr>
              <w:rFonts w:ascii="Linux Libertine O" w:eastAsia="Times New Roman" w:hAnsi="Linux Libertine O" w:cs="Linux Libertine O"/>
              <w:sz w:val="18"/>
              <w:szCs w:val="18"/>
            </w:rPr>
            <w:tab/>
            <w:t xml:space="preserve">Huidong Wang, Xiaohong Pan, and Shifan He. 2019. A New Interval Type-2 Fuzzy VIKOR Method for Multi-attribute Decision Making. </w:t>
          </w:r>
          <w:r w:rsidRPr="00BE6987">
            <w:rPr>
              <w:rFonts w:ascii="Linux Libertine O" w:eastAsia="Times New Roman" w:hAnsi="Linux Libertine O" w:cs="Linux Libertine O"/>
              <w:i/>
              <w:iCs/>
              <w:sz w:val="18"/>
              <w:szCs w:val="18"/>
            </w:rPr>
            <w:t>International Journal of Fuzzy Systems</w:t>
          </w:r>
          <w:r w:rsidRPr="00BE6987">
            <w:rPr>
              <w:rFonts w:ascii="Linux Libertine O" w:eastAsia="Times New Roman" w:hAnsi="Linux Libertine O" w:cs="Linux Libertine O"/>
              <w:sz w:val="18"/>
              <w:szCs w:val="18"/>
            </w:rPr>
            <w:t xml:space="preserve"> 21, 1 (February 2019), 145–156. DOI:https://doi.org/10.1007/s40815-018-0527-y</w:t>
          </w:r>
        </w:p>
        <w:p w14:paraId="289A97D5" w14:textId="77777777" w:rsidR="001942D5" w:rsidRPr="00BE6987" w:rsidRDefault="001942D5">
          <w:pPr>
            <w:autoSpaceDE w:val="0"/>
            <w:autoSpaceDN w:val="0"/>
            <w:ind w:hanging="640"/>
            <w:divId w:val="1362782816"/>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11]</w:t>
          </w:r>
          <w:r w:rsidRPr="00BE6987">
            <w:rPr>
              <w:rFonts w:ascii="Linux Libertine O" w:eastAsia="Times New Roman" w:hAnsi="Linux Libertine O" w:cs="Linux Libertine O"/>
              <w:sz w:val="18"/>
              <w:szCs w:val="18"/>
            </w:rPr>
            <w:tab/>
            <w:t xml:space="preserve">Huidong Wang, Xiaohong Pan, Chuanchao Song, Rong Zhuang, and Honghai Wang. 2017. An Extended VIKOR Method for Multi Attribute Decision Making Under Interval Type-2 Fuzzy Sets Environment. In </w:t>
          </w:r>
          <w:r w:rsidRPr="00BE6987">
            <w:rPr>
              <w:rFonts w:ascii="Linux Libertine O" w:eastAsia="Times New Roman" w:hAnsi="Linux Libertine O" w:cs="Linux Libertine O"/>
              <w:i/>
              <w:iCs/>
              <w:sz w:val="18"/>
              <w:szCs w:val="18"/>
            </w:rPr>
            <w:t>2017 INTERNATIONAL CONFERENCE ON FUZZY THEORY AND ITS APPLICATIONS (IFUZZY)</w:t>
          </w:r>
          <w:r w:rsidRPr="00BE6987">
            <w:rPr>
              <w:rFonts w:ascii="Linux Libertine O" w:eastAsia="Times New Roman" w:hAnsi="Linux Libertine O" w:cs="Linux Libertine O"/>
              <w:sz w:val="18"/>
              <w:szCs w:val="18"/>
            </w:rPr>
            <w:t xml:space="preserve"> (International Conference on Fuzzy Theory and Its Applications), IEEE, 345 E 47TH ST, NEW YORK, NY 10017 USA.</w:t>
          </w:r>
        </w:p>
        <w:p w14:paraId="4DBF8B8A" w14:textId="77777777" w:rsidR="001942D5" w:rsidRPr="00BE6987" w:rsidRDefault="001942D5">
          <w:pPr>
            <w:autoSpaceDE w:val="0"/>
            <w:autoSpaceDN w:val="0"/>
            <w:ind w:hanging="640"/>
            <w:divId w:val="421994820"/>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12]</w:t>
          </w:r>
          <w:r w:rsidRPr="00BE6987">
            <w:rPr>
              <w:rFonts w:ascii="Linux Libertine O" w:eastAsia="Times New Roman" w:hAnsi="Linux Libertine O" w:cs="Linux Libertine O"/>
              <w:sz w:val="18"/>
              <w:szCs w:val="18"/>
            </w:rPr>
            <w:tab/>
            <w:t xml:space="preserve">Jian-Qiang Wang, Su-Min Yu, Jing Wang, Qing-Hui Chen, Hong-Yu Zhang, and Xiao-Hong Chen. 2015. An Interval Type-2 Fuzzy Number Based Approach for Multi-Criteria Group Decision-Making Problems. </w:t>
          </w:r>
          <w:r w:rsidRPr="00BE6987">
            <w:rPr>
              <w:rFonts w:ascii="Linux Libertine O" w:eastAsia="Times New Roman" w:hAnsi="Linux Libertine O" w:cs="Linux Libertine O"/>
              <w:i/>
              <w:iCs/>
              <w:sz w:val="18"/>
              <w:szCs w:val="18"/>
            </w:rPr>
            <w:t>INTERNATIONAL JOURNAL OF UNCERTAINTY FUZZINESS AND KNOWLEDGE-BASED SYSTEMS</w:t>
          </w:r>
          <w:r w:rsidRPr="00BE6987">
            <w:rPr>
              <w:rFonts w:ascii="Linux Libertine O" w:eastAsia="Times New Roman" w:hAnsi="Linux Libertine O" w:cs="Linux Libertine O"/>
              <w:sz w:val="18"/>
              <w:szCs w:val="18"/>
            </w:rPr>
            <w:t xml:space="preserve"> 23, 4 (2015), 565–588. DOI:https://doi.org/10.1142/S0218488515500257</w:t>
          </w:r>
        </w:p>
        <w:p w14:paraId="4858F9B6" w14:textId="77777777" w:rsidR="001942D5" w:rsidRPr="00BE6987" w:rsidRDefault="001942D5">
          <w:pPr>
            <w:autoSpaceDE w:val="0"/>
            <w:autoSpaceDN w:val="0"/>
            <w:ind w:hanging="640"/>
            <w:divId w:val="1145464979"/>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13]</w:t>
          </w:r>
          <w:r w:rsidRPr="00BE6987">
            <w:rPr>
              <w:rFonts w:ascii="Linux Libertine O" w:eastAsia="Times New Roman" w:hAnsi="Linux Libertine O" w:cs="Linux Libertine O"/>
              <w:sz w:val="18"/>
              <w:szCs w:val="18"/>
            </w:rPr>
            <w:tab/>
            <w:t xml:space="preserve">Jie Wang, Hui Gao, and Guiwu Wei. 2019. The generalized Dice similarity measures for Pythagorean fuzzy multiple attribute group decision making. </w:t>
          </w:r>
          <w:r w:rsidRPr="00BE6987">
            <w:rPr>
              <w:rFonts w:ascii="Linux Libertine O" w:eastAsia="Times New Roman" w:hAnsi="Linux Libertine O" w:cs="Linux Libertine O"/>
              <w:i/>
              <w:iCs/>
              <w:sz w:val="18"/>
              <w:szCs w:val="18"/>
            </w:rPr>
            <w:t>International Journal of Intelligent Systems</w:t>
          </w:r>
          <w:r w:rsidRPr="00BE6987">
            <w:rPr>
              <w:rFonts w:ascii="Linux Libertine O" w:eastAsia="Times New Roman" w:hAnsi="Linux Libertine O" w:cs="Linux Libertine O"/>
              <w:sz w:val="18"/>
              <w:szCs w:val="18"/>
            </w:rPr>
            <w:t xml:space="preserve"> 34, 6 (June 2019), 1158–1183. DOI:https://doi.org/10.1002/int.22090</w:t>
          </w:r>
        </w:p>
        <w:p w14:paraId="18708706" w14:textId="77777777" w:rsidR="001942D5" w:rsidRPr="00BE6987" w:rsidRDefault="001942D5">
          <w:pPr>
            <w:autoSpaceDE w:val="0"/>
            <w:autoSpaceDN w:val="0"/>
            <w:ind w:hanging="640"/>
            <w:divId w:val="82847085"/>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14]</w:t>
          </w:r>
          <w:r w:rsidRPr="00BE6987">
            <w:rPr>
              <w:rFonts w:ascii="Linux Libertine O" w:eastAsia="Times New Roman" w:hAnsi="Linux Libertine O" w:cs="Linux Libertine O"/>
              <w:sz w:val="18"/>
              <w:szCs w:val="18"/>
            </w:rPr>
            <w:tab/>
            <w:t xml:space="preserve">Lanjing Wang and Pratibha Rani. 2022. Sustainable supply chains under risk in the manufacturing firms: an extended double normalization-based multiple aggregation approach under an intuitionistic fuzzy environment. </w:t>
          </w:r>
          <w:r w:rsidRPr="00BE6987">
            <w:rPr>
              <w:rFonts w:ascii="Linux Libertine O" w:eastAsia="Times New Roman" w:hAnsi="Linux Libertine O" w:cs="Linux Libertine O"/>
              <w:i/>
              <w:iCs/>
              <w:sz w:val="18"/>
              <w:szCs w:val="18"/>
            </w:rPr>
            <w:t>Journal of Enterprise Information Management</w:t>
          </w:r>
          <w:r w:rsidRPr="00BE6987">
            <w:rPr>
              <w:rFonts w:ascii="Linux Libertine O" w:eastAsia="Times New Roman" w:hAnsi="Linux Libertine O" w:cs="Linux Libertine O"/>
              <w:sz w:val="18"/>
              <w:szCs w:val="18"/>
            </w:rPr>
            <w:t xml:space="preserve"> 35, 4–5 (June 2022), 1067–1099. DOI:https://doi.org/10.1108/JEIM-05-2021-0222</w:t>
          </w:r>
        </w:p>
        <w:p w14:paraId="2FF8A4BB" w14:textId="77777777" w:rsidR="001942D5" w:rsidRPr="00BE6987" w:rsidRDefault="001942D5">
          <w:pPr>
            <w:autoSpaceDE w:val="0"/>
            <w:autoSpaceDN w:val="0"/>
            <w:ind w:hanging="640"/>
            <w:divId w:val="1211261996"/>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lastRenderedPageBreak/>
            <w:t>[315]</w:t>
          </w:r>
          <w:r w:rsidRPr="00BE6987">
            <w:rPr>
              <w:rFonts w:ascii="Linux Libertine O" w:eastAsia="Times New Roman" w:hAnsi="Linux Libertine O" w:cs="Linux Libertine O"/>
              <w:sz w:val="18"/>
              <w:szCs w:val="18"/>
            </w:rPr>
            <w:tab/>
            <w:t xml:space="preserve">Ping Wang. 2012. Managing service reputation with vague sets. </w:t>
          </w:r>
          <w:r w:rsidRPr="00BE6987">
            <w:rPr>
              <w:rFonts w:ascii="Linux Libertine O" w:eastAsia="Times New Roman" w:hAnsi="Linux Libertine O" w:cs="Linux Libertine O"/>
              <w:i/>
              <w:iCs/>
              <w:sz w:val="18"/>
              <w:szCs w:val="18"/>
            </w:rPr>
            <w:t>Proceedings - 9th IEEE International Conference on E-Business Engineering, ICEBE 2012</w:t>
          </w:r>
          <w:r w:rsidRPr="00BE6987">
            <w:rPr>
              <w:rFonts w:ascii="Linux Libertine O" w:eastAsia="Times New Roman" w:hAnsi="Linux Libertine O" w:cs="Linux Libertine O"/>
              <w:sz w:val="18"/>
              <w:szCs w:val="18"/>
            </w:rPr>
            <w:t xml:space="preserve"> (2012), 103–110. DOI:https://doi.org/10.1109/ICEBE.2012.25</w:t>
          </w:r>
        </w:p>
        <w:p w14:paraId="70D47292" w14:textId="77777777" w:rsidR="001942D5" w:rsidRPr="00BE6987" w:rsidRDefault="001942D5">
          <w:pPr>
            <w:autoSpaceDE w:val="0"/>
            <w:autoSpaceDN w:val="0"/>
            <w:ind w:hanging="640"/>
            <w:divId w:val="601032981"/>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16]</w:t>
          </w:r>
          <w:r w:rsidRPr="00BE6987">
            <w:rPr>
              <w:rFonts w:ascii="Linux Libertine O" w:eastAsia="Times New Roman" w:hAnsi="Linux Libertine O" w:cs="Linux Libertine O"/>
              <w:sz w:val="18"/>
              <w:szCs w:val="18"/>
            </w:rPr>
            <w:tab/>
            <w:t xml:space="preserve">Tao Wang, Gexiang Zhang, and Mario J. Pérez-Jiménez. 2015. Fuzzy membrane computing: Theory and applications. </w:t>
          </w:r>
          <w:r w:rsidRPr="00BE6987">
            <w:rPr>
              <w:rFonts w:ascii="Linux Libertine O" w:eastAsia="Times New Roman" w:hAnsi="Linux Libertine O" w:cs="Linux Libertine O"/>
              <w:i/>
              <w:iCs/>
              <w:sz w:val="18"/>
              <w:szCs w:val="18"/>
            </w:rPr>
            <w:t>International Journal of Computers, Communications and Control</w:t>
          </w:r>
          <w:r w:rsidRPr="00BE6987">
            <w:rPr>
              <w:rFonts w:ascii="Linux Libertine O" w:eastAsia="Times New Roman" w:hAnsi="Linux Libertine O" w:cs="Linux Libertine O"/>
              <w:sz w:val="18"/>
              <w:szCs w:val="18"/>
            </w:rPr>
            <w:t xml:space="preserve"> 10, 6 (2015), 904–935. DOI:https://doi.org/10.15837/ijccc.2015.6.2080</w:t>
          </w:r>
        </w:p>
        <w:p w14:paraId="213C46AC" w14:textId="77777777" w:rsidR="001942D5" w:rsidRPr="00BE6987" w:rsidRDefault="001942D5">
          <w:pPr>
            <w:autoSpaceDE w:val="0"/>
            <w:autoSpaceDN w:val="0"/>
            <w:ind w:hanging="640"/>
            <w:divId w:val="2117626932"/>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17]</w:t>
          </w:r>
          <w:r w:rsidRPr="00BE6987">
            <w:rPr>
              <w:rFonts w:ascii="Linux Libertine O" w:eastAsia="Times New Roman" w:hAnsi="Linux Libertine O" w:cs="Linux Libertine O"/>
              <w:sz w:val="18"/>
              <w:szCs w:val="18"/>
            </w:rPr>
            <w:tab/>
            <w:t xml:space="preserve">Weiming Wang, Weiwei Lin, Yiming Wen, Xiaozheng Lai, Peng Peng, Yi Zhang, and Keqin Li. 2023. An interpretable intuitionistic fuzzy inference model for stock prediction. </w:t>
          </w:r>
          <w:r w:rsidRPr="00BE6987">
            <w:rPr>
              <w:rFonts w:ascii="Linux Libertine O" w:eastAsia="Times New Roman" w:hAnsi="Linux Libertine O" w:cs="Linux Libertine O"/>
              <w:i/>
              <w:iCs/>
              <w:sz w:val="18"/>
              <w:szCs w:val="18"/>
            </w:rPr>
            <w:t>Expert Syst Appl</w:t>
          </w:r>
          <w:r w:rsidRPr="00BE6987">
            <w:rPr>
              <w:rFonts w:ascii="Linux Libertine O" w:eastAsia="Times New Roman" w:hAnsi="Linux Libertine O" w:cs="Linux Libertine O"/>
              <w:sz w:val="18"/>
              <w:szCs w:val="18"/>
            </w:rPr>
            <w:t xml:space="preserve"> 213, (2023). DOI:https://doi.org/10.1016/j.eswa.2022.118908</w:t>
          </w:r>
        </w:p>
        <w:p w14:paraId="2070033C" w14:textId="77777777" w:rsidR="001942D5" w:rsidRPr="00BE6987" w:rsidRDefault="001942D5">
          <w:pPr>
            <w:autoSpaceDE w:val="0"/>
            <w:autoSpaceDN w:val="0"/>
            <w:ind w:hanging="640"/>
            <w:divId w:val="661390037"/>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18]</w:t>
          </w:r>
          <w:r w:rsidRPr="00BE6987">
            <w:rPr>
              <w:rFonts w:ascii="Linux Libertine O" w:eastAsia="Times New Roman" w:hAnsi="Linux Libertine O" w:cs="Linux Libertine O"/>
              <w:sz w:val="18"/>
              <w:szCs w:val="18"/>
            </w:rPr>
            <w:tab/>
            <w:t xml:space="preserve">Weizhong Wang, Xinwang Liu, and Jindong Qin. 2019. Risk priorization for failure modes with extended MULTIMOORA method under interval type-2 fuzzy environment. </w:t>
          </w:r>
          <w:r w:rsidRPr="00BE6987">
            <w:rPr>
              <w:rFonts w:ascii="Linux Libertine O" w:eastAsia="Times New Roman" w:hAnsi="Linux Libertine O" w:cs="Linux Libertine O"/>
              <w:i/>
              <w:iCs/>
              <w:sz w:val="18"/>
              <w:szCs w:val="18"/>
            </w:rPr>
            <w:t>JOURNAL OF INTELLIGENT \&amp; FUZZY SYSTEMS</w:t>
          </w:r>
          <w:r w:rsidRPr="00BE6987">
            <w:rPr>
              <w:rFonts w:ascii="Linux Libertine O" w:eastAsia="Times New Roman" w:hAnsi="Linux Libertine O" w:cs="Linux Libertine O"/>
              <w:sz w:val="18"/>
              <w:szCs w:val="18"/>
            </w:rPr>
            <w:t xml:space="preserve"> 36, 2 (2019), 1417–1429. DOI:https://doi.org/10.3233/JIFS-181007</w:t>
          </w:r>
        </w:p>
        <w:p w14:paraId="0438EAF8" w14:textId="77777777" w:rsidR="001942D5" w:rsidRPr="00BE6987" w:rsidRDefault="001942D5">
          <w:pPr>
            <w:autoSpaceDE w:val="0"/>
            <w:autoSpaceDN w:val="0"/>
            <w:ind w:hanging="640"/>
            <w:divId w:val="876433329"/>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19]</w:t>
          </w:r>
          <w:r w:rsidRPr="00BE6987">
            <w:rPr>
              <w:rFonts w:ascii="Linux Libertine O" w:eastAsia="Times New Roman" w:hAnsi="Linux Libertine O" w:cs="Linux Libertine O"/>
              <w:sz w:val="18"/>
              <w:szCs w:val="18"/>
            </w:rPr>
            <w:tab/>
            <w:t xml:space="preserve">Yuangang Wang, Xiaodong Duan, Xiaodong Liu, Cunrui Wang, and Zedong Li. 2018. A spectral clustering method with semantic interpretation based on axiomatic fuzzy set theory. </w:t>
          </w:r>
          <w:r w:rsidRPr="00BE6987">
            <w:rPr>
              <w:rFonts w:ascii="Linux Libertine O" w:eastAsia="Times New Roman" w:hAnsi="Linux Libertine O" w:cs="Linux Libertine O"/>
              <w:i/>
              <w:iCs/>
              <w:sz w:val="18"/>
              <w:szCs w:val="18"/>
            </w:rPr>
            <w:t>Applied Soft Computing Journal</w:t>
          </w:r>
          <w:r w:rsidRPr="00BE6987">
            <w:rPr>
              <w:rFonts w:ascii="Linux Libertine O" w:eastAsia="Times New Roman" w:hAnsi="Linux Libertine O" w:cs="Linux Libertine O"/>
              <w:sz w:val="18"/>
              <w:szCs w:val="18"/>
            </w:rPr>
            <w:t xml:space="preserve"> 64, (2018), 59–74. DOI:https://doi.org/10.1016/j.asoc.2017.12.004</w:t>
          </w:r>
        </w:p>
        <w:p w14:paraId="169ADB3A" w14:textId="77777777" w:rsidR="001942D5" w:rsidRPr="00BE6987" w:rsidRDefault="001942D5">
          <w:pPr>
            <w:autoSpaceDE w:val="0"/>
            <w:autoSpaceDN w:val="0"/>
            <w:ind w:hanging="640"/>
            <w:divId w:val="1298098147"/>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20]</w:t>
          </w:r>
          <w:r w:rsidRPr="00BE6987">
            <w:rPr>
              <w:rFonts w:ascii="Linux Libertine O" w:eastAsia="Times New Roman" w:hAnsi="Linux Libertine O" w:cs="Linux Libertine O"/>
              <w:sz w:val="18"/>
              <w:szCs w:val="18"/>
            </w:rPr>
            <w:tab/>
            <w:t xml:space="preserve">Zhe Wang, Fuyuan Xiao, and Weiping Ding. 2022. Interval-valued intuitionistic fuzzy jenson-shannon divergence and its application in multi-attribute decision making. </w:t>
          </w:r>
          <w:r w:rsidRPr="00BE6987">
            <w:rPr>
              <w:rFonts w:ascii="Linux Libertine O" w:eastAsia="Times New Roman" w:hAnsi="Linux Libertine O" w:cs="Linux Libertine O"/>
              <w:i/>
              <w:iCs/>
              <w:sz w:val="18"/>
              <w:szCs w:val="18"/>
            </w:rPr>
            <w:t>APPLIED INTELLIGENCE</w:t>
          </w:r>
          <w:r w:rsidRPr="00BE6987">
            <w:rPr>
              <w:rFonts w:ascii="Linux Libertine O" w:eastAsia="Times New Roman" w:hAnsi="Linux Libertine O" w:cs="Linux Libertine O"/>
              <w:sz w:val="18"/>
              <w:szCs w:val="18"/>
            </w:rPr>
            <w:t xml:space="preserve"> 52, 14 (2022), 16168–16184. DOI:https://doi.org/10.1007/s10489-022-03347-0</w:t>
          </w:r>
        </w:p>
        <w:p w14:paraId="4DD8FD36" w14:textId="77777777" w:rsidR="001942D5" w:rsidRPr="00BE6987" w:rsidRDefault="001942D5">
          <w:pPr>
            <w:autoSpaceDE w:val="0"/>
            <w:autoSpaceDN w:val="0"/>
            <w:ind w:hanging="640"/>
            <w:divId w:val="605697980"/>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21]</w:t>
          </w:r>
          <w:r w:rsidRPr="00BE6987">
            <w:rPr>
              <w:rFonts w:ascii="Linux Libertine O" w:eastAsia="Times New Roman" w:hAnsi="Linux Libertine O" w:cs="Linux Libertine O"/>
              <w:sz w:val="18"/>
              <w:szCs w:val="18"/>
            </w:rPr>
            <w:tab/>
            <w:t xml:space="preserve">G. W. Wei. 2009. Some geometric aggregation functions and their application to dynamic multiple attribute decision making in the intuitionistic fuzzy setting. </w:t>
          </w:r>
          <w:r w:rsidRPr="00BE6987">
            <w:rPr>
              <w:rFonts w:ascii="Linux Libertine O" w:eastAsia="Times New Roman" w:hAnsi="Linux Libertine O" w:cs="Linux Libertine O"/>
              <w:i/>
              <w:iCs/>
              <w:sz w:val="18"/>
              <w:szCs w:val="18"/>
            </w:rPr>
            <w:t>International Journal of Uncertainty, Fuzziness and Knowlege-Based Systems</w:t>
          </w:r>
          <w:r w:rsidRPr="00BE6987">
            <w:rPr>
              <w:rFonts w:ascii="Linux Libertine O" w:eastAsia="Times New Roman" w:hAnsi="Linux Libertine O" w:cs="Linux Libertine O"/>
              <w:sz w:val="18"/>
              <w:szCs w:val="18"/>
            </w:rPr>
            <w:t xml:space="preserve"> 17, 2 (April 2009), 179–196. DOI:https://doi.org/10.1142/S0218488509005802</w:t>
          </w:r>
        </w:p>
        <w:p w14:paraId="1876E2DA" w14:textId="77777777" w:rsidR="001942D5" w:rsidRPr="00BE6987" w:rsidRDefault="001942D5">
          <w:pPr>
            <w:autoSpaceDE w:val="0"/>
            <w:autoSpaceDN w:val="0"/>
            <w:ind w:hanging="640"/>
            <w:divId w:val="1279218099"/>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22]</w:t>
          </w:r>
          <w:r w:rsidRPr="00BE6987">
            <w:rPr>
              <w:rFonts w:ascii="Linux Libertine O" w:eastAsia="Times New Roman" w:hAnsi="Linux Libertine O" w:cs="Linux Libertine O"/>
              <w:sz w:val="18"/>
              <w:szCs w:val="18"/>
            </w:rPr>
            <w:tab/>
            <w:t xml:space="preserve">Guiwu Wei. 2017. Some Cosine Similarity Measures for Picture Fuzzy Sets and Their Applications to Strategic Decision Making. </w:t>
          </w:r>
          <w:r w:rsidRPr="00BE6987">
            <w:rPr>
              <w:rFonts w:ascii="Linux Libertine O" w:eastAsia="Times New Roman" w:hAnsi="Linux Libertine O" w:cs="Linux Libertine O"/>
              <w:i/>
              <w:iCs/>
              <w:sz w:val="18"/>
              <w:szCs w:val="18"/>
            </w:rPr>
            <w:t>Informatica (Netherlands)</w:t>
          </w:r>
          <w:r w:rsidRPr="00BE6987">
            <w:rPr>
              <w:rFonts w:ascii="Linux Libertine O" w:eastAsia="Times New Roman" w:hAnsi="Linux Libertine O" w:cs="Linux Libertine O"/>
              <w:sz w:val="18"/>
              <w:szCs w:val="18"/>
            </w:rPr>
            <w:t xml:space="preserve"> 28, 3 (2017), 547–564. DOI:https://doi.org/10.15388/Informatica.2017.144</w:t>
          </w:r>
        </w:p>
        <w:p w14:paraId="23E97DB1" w14:textId="77777777" w:rsidR="001942D5" w:rsidRPr="00BE6987" w:rsidRDefault="001942D5">
          <w:pPr>
            <w:autoSpaceDE w:val="0"/>
            <w:autoSpaceDN w:val="0"/>
            <w:ind w:hanging="640"/>
            <w:divId w:val="1728647805"/>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23]</w:t>
          </w:r>
          <w:r w:rsidRPr="00BE6987">
            <w:rPr>
              <w:rFonts w:ascii="Linux Libertine O" w:eastAsia="Times New Roman" w:hAnsi="Linux Libertine O" w:cs="Linux Libertine O"/>
              <w:sz w:val="18"/>
              <w:szCs w:val="18"/>
            </w:rPr>
            <w:tab/>
            <w:t xml:space="preserve">Guiwu Wei, Hui Gao, and Yu Wei. 2018. Some q-rung orthopair fuzzy Heronian mean operators in multiple attribute decision making. </w:t>
          </w:r>
          <w:r w:rsidRPr="00BE6987">
            <w:rPr>
              <w:rFonts w:ascii="Linux Libertine O" w:eastAsia="Times New Roman" w:hAnsi="Linux Libertine O" w:cs="Linux Libertine O"/>
              <w:i/>
              <w:iCs/>
              <w:sz w:val="18"/>
              <w:szCs w:val="18"/>
            </w:rPr>
            <w:t>International Journal of Intelligent Systems</w:t>
          </w:r>
          <w:r w:rsidRPr="00BE6987">
            <w:rPr>
              <w:rFonts w:ascii="Linux Libertine O" w:eastAsia="Times New Roman" w:hAnsi="Linux Libertine O" w:cs="Linux Libertine O"/>
              <w:sz w:val="18"/>
              <w:szCs w:val="18"/>
            </w:rPr>
            <w:t xml:space="preserve"> 33, 7 (July 2018), 1426–1458. DOI:https://doi.org/10.1002/int.21985</w:t>
          </w:r>
        </w:p>
        <w:p w14:paraId="4F87C77E" w14:textId="77777777" w:rsidR="001942D5" w:rsidRPr="00BE6987" w:rsidRDefault="001942D5">
          <w:pPr>
            <w:autoSpaceDE w:val="0"/>
            <w:autoSpaceDN w:val="0"/>
            <w:ind w:hanging="640"/>
            <w:divId w:val="1643463460"/>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24]</w:t>
          </w:r>
          <w:r w:rsidRPr="00BE6987">
            <w:rPr>
              <w:rFonts w:ascii="Linux Libertine O" w:eastAsia="Times New Roman" w:hAnsi="Linux Libertine O" w:cs="Linux Libertine O"/>
              <w:sz w:val="18"/>
              <w:szCs w:val="18"/>
            </w:rPr>
            <w:tab/>
            <w:t xml:space="preserve">Dongrui Wu. 2014. A reconstruction decoder for computing with words. </w:t>
          </w:r>
          <w:r w:rsidRPr="00BE6987">
            <w:rPr>
              <w:rFonts w:ascii="Linux Libertine O" w:eastAsia="Times New Roman" w:hAnsi="Linux Libertine O" w:cs="Linux Libertine O"/>
              <w:i/>
              <w:iCs/>
              <w:sz w:val="18"/>
              <w:szCs w:val="18"/>
            </w:rPr>
            <w:t>Inf Sci (N Y)</w:t>
          </w:r>
          <w:r w:rsidRPr="00BE6987">
            <w:rPr>
              <w:rFonts w:ascii="Linux Libertine O" w:eastAsia="Times New Roman" w:hAnsi="Linux Libertine O" w:cs="Linux Libertine O"/>
              <w:sz w:val="18"/>
              <w:szCs w:val="18"/>
            </w:rPr>
            <w:t xml:space="preserve"> 255, (2014), 1–15. DOI:https://doi.org/10.1016/j.ins.2013.08.050</w:t>
          </w:r>
        </w:p>
        <w:p w14:paraId="26FCFE99" w14:textId="77777777" w:rsidR="001942D5" w:rsidRPr="00BE6987" w:rsidRDefault="001942D5">
          <w:pPr>
            <w:autoSpaceDE w:val="0"/>
            <w:autoSpaceDN w:val="0"/>
            <w:ind w:hanging="640"/>
            <w:divId w:val="1438066445"/>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25]</w:t>
          </w:r>
          <w:r w:rsidRPr="00BE6987">
            <w:rPr>
              <w:rFonts w:ascii="Linux Libertine O" w:eastAsia="Times New Roman" w:hAnsi="Linux Libertine O" w:cs="Linux Libertine O"/>
              <w:sz w:val="18"/>
              <w:szCs w:val="18"/>
            </w:rPr>
            <w:tab/>
            <w:t xml:space="preserve">Dongrui Wu and Jerry M. Mendel. 2010. Computing with words for hierarchical decision making applied to evaluating a weapon system. </w:t>
          </w:r>
          <w:r w:rsidRPr="00BE6987">
            <w:rPr>
              <w:rFonts w:ascii="Linux Libertine O" w:eastAsia="Times New Roman" w:hAnsi="Linux Libertine O" w:cs="Linux Libertine O"/>
              <w:i/>
              <w:iCs/>
              <w:sz w:val="18"/>
              <w:szCs w:val="18"/>
            </w:rPr>
            <w:t>IEEE Transactions on Fuzzy Systems</w:t>
          </w:r>
          <w:r w:rsidRPr="00BE6987">
            <w:rPr>
              <w:rFonts w:ascii="Linux Libertine O" w:eastAsia="Times New Roman" w:hAnsi="Linux Libertine O" w:cs="Linux Libertine O"/>
              <w:sz w:val="18"/>
              <w:szCs w:val="18"/>
            </w:rPr>
            <w:t xml:space="preserve"> 18, 3 (2010), 441–460. DOI:https://doi.org/10.1109/TFUZZ.2010.2043439</w:t>
          </w:r>
        </w:p>
        <w:p w14:paraId="52BFF48B" w14:textId="77777777" w:rsidR="001942D5" w:rsidRPr="00BE6987" w:rsidRDefault="001942D5">
          <w:pPr>
            <w:autoSpaceDE w:val="0"/>
            <w:autoSpaceDN w:val="0"/>
            <w:ind w:hanging="640"/>
            <w:divId w:val="1023479932"/>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26]</w:t>
          </w:r>
          <w:r w:rsidRPr="00BE6987">
            <w:rPr>
              <w:rFonts w:ascii="Linux Libertine O" w:eastAsia="Times New Roman" w:hAnsi="Linux Libertine O" w:cs="Linux Libertine O"/>
              <w:sz w:val="18"/>
              <w:szCs w:val="18"/>
            </w:rPr>
            <w:tab/>
            <w:t xml:space="preserve">Mei Qin Wu, Ting You Chen, and Jian Ping Fan. 2020. Similarity measures of T-Spherical fuzzy sets based on the cosine function and their applications in pattern recognition. </w:t>
          </w:r>
          <w:r w:rsidRPr="00BE6987">
            <w:rPr>
              <w:rFonts w:ascii="Linux Libertine O" w:eastAsia="Times New Roman" w:hAnsi="Linux Libertine O" w:cs="Linux Libertine O"/>
              <w:i/>
              <w:iCs/>
              <w:sz w:val="18"/>
              <w:szCs w:val="18"/>
            </w:rPr>
            <w:t>IEEE Access</w:t>
          </w:r>
          <w:r w:rsidRPr="00BE6987">
            <w:rPr>
              <w:rFonts w:ascii="Linux Libertine O" w:eastAsia="Times New Roman" w:hAnsi="Linux Libertine O" w:cs="Linux Libertine O"/>
              <w:sz w:val="18"/>
              <w:szCs w:val="18"/>
            </w:rPr>
            <w:t xml:space="preserve"> 8, (2020), 98181–98192. DOI:https://doi.org/10.1109/ACCESS.2020.2997131</w:t>
          </w:r>
        </w:p>
        <w:p w14:paraId="291564D8" w14:textId="77777777" w:rsidR="001942D5" w:rsidRPr="00BE6987" w:rsidRDefault="001942D5">
          <w:pPr>
            <w:autoSpaceDE w:val="0"/>
            <w:autoSpaceDN w:val="0"/>
            <w:ind w:hanging="640"/>
            <w:divId w:val="2082866082"/>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27]</w:t>
          </w:r>
          <w:r w:rsidRPr="00BE6987">
            <w:rPr>
              <w:rFonts w:ascii="Linux Libertine O" w:eastAsia="Times New Roman" w:hAnsi="Linux Libertine O" w:cs="Linux Libertine O"/>
              <w:sz w:val="18"/>
              <w:szCs w:val="18"/>
            </w:rPr>
            <w:tab/>
            <w:t xml:space="preserve">Mei Qin Wu, Can Hui Zhang, Xiao Na Liu, and Jian Ping Fan. 2019. Green Supplier Selection Based on DEA Model in Interval-Valued Pythagorean Fuzzy Environment. </w:t>
          </w:r>
          <w:r w:rsidRPr="00BE6987">
            <w:rPr>
              <w:rFonts w:ascii="Linux Libertine O" w:eastAsia="Times New Roman" w:hAnsi="Linux Libertine O" w:cs="Linux Libertine O"/>
              <w:i/>
              <w:iCs/>
              <w:sz w:val="18"/>
              <w:szCs w:val="18"/>
            </w:rPr>
            <w:t>IEEE Access</w:t>
          </w:r>
          <w:r w:rsidRPr="00BE6987">
            <w:rPr>
              <w:rFonts w:ascii="Linux Libertine O" w:eastAsia="Times New Roman" w:hAnsi="Linux Libertine O" w:cs="Linux Libertine O"/>
              <w:sz w:val="18"/>
              <w:szCs w:val="18"/>
            </w:rPr>
            <w:t xml:space="preserve"> 7, (2019), 108001–108013. DOI:https://doi.org/10.1109/ACCESS.2019.2932770</w:t>
          </w:r>
        </w:p>
        <w:p w14:paraId="34CA7EF9" w14:textId="77777777" w:rsidR="001942D5" w:rsidRPr="00BE6987" w:rsidRDefault="001942D5">
          <w:pPr>
            <w:autoSpaceDE w:val="0"/>
            <w:autoSpaceDN w:val="0"/>
            <w:ind w:hanging="640"/>
            <w:divId w:val="1815681222"/>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28]</w:t>
          </w:r>
          <w:r w:rsidRPr="00BE6987">
            <w:rPr>
              <w:rFonts w:ascii="Linux Libertine O" w:eastAsia="Times New Roman" w:hAnsi="Linux Libertine O" w:cs="Linux Libertine O"/>
              <w:sz w:val="18"/>
              <w:szCs w:val="18"/>
            </w:rPr>
            <w:tab/>
            <w:t xml:space="preserve">Min Chao Wu, Jun Jun Mao, Ai Ting Yao, and Tao Wu. 2021. The novel entropy measurements of Z+-numbers and their application on multi-attribute decision making problem. </w:t>
          </w:r>
          <w:r w:rsidRPr="00BE6987">
            <w:rPr>
              <w:rFonts w:ascii="Linux Libertine O" w:eastAsia="Times New Roman" w:hAnsi="Linux Libertine O" w:cs="Linux Libertine O"/>
              <w:i/>
              <w:iCs/>
              <w:sz w:val="18"/>
              <w:szCs w:val="18"/>
            </w:rPr>
            <w:t>Journal of Intelligent and Fuzzy Systems</w:t>
          </w:r>
          <w:r w:rsidRPr="00BE6987">
            <w:rPr>
              <w:rFonts w:ascii="Linux Libertine O" w:eastAsia="Times New Roman" w:hAnsi="Linux Libertine O" w:cs="Linux Libertine O"/>
              <w:sz w:val="18"/>
              <w:szCs w:val="18"/>
            </w:rPr>
            <w:t xml:space="preserve"> 40, 1 (2021), 131–148. DOI:https://doi.org/10.3233/JIFS-190300</w:t>
          </w:r>
        </w:p>
        <w:p w14:paraId="5775DB64" w14:textId="77777777" w:rsidR="001942D5" w:rsidRPr="00BE6987" w:rsidRDefault="001942D5">
          <w:pPr>
            <w:autoSpaceDE w:val="0"/>
            <w:autoSpaceDN w:val="0"/>
            <w:ind w:hanging="640"/>
            <w:divId w:val="1627391207"/>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lastRenderedPageBreak/>
            <w:t>[329]</w:t>
          </w:r>
          <w:r w:rsidRPr="00BE6987">
            <w:rPr>
              <w:rFonts w:ascii="Linux Libertine O" w:eastAsia="Times New Roman" w:hAnsi="Linux Libertine O" w:cs="Linux Libertine O"/>
              <w:sz w:val="18"/>
              <w:szCs w:val="18"/>
            </w:rPr>
            <w:tab/>
            <w:t xml:space="preserve">Wei Zhi Wu, Yee Leung, and Wen Xiu Zhang. 2006. On generalized rough fuzzy approximation operators. In </w:t>
          </w:r>
          <w:r w:rsidRPr="00BE6987">
            <w:rPr>
              <w:rFonts w:ascii="Linux Libertine O" w:eastAsia="Times New Roman" w:hAnsi="Linux Libertine O" w:cs="Linux Libertine O"/>
              <w:i/>
              <w:iCs/>
              <w:sz w:val="18"/>
              <w:szCs w:val="18"/>
            </w:rPr>
            <w:t>Lecture Notes in Computer Science (including subseries Lecture Notes in Artificial Intelligence and Lecture Notes in Bioinformatics)</w:t>
          </w:r>
          <w:r w:rsidRPr="00BE6987">
            <w:rPr>
              <w:rFonts w:ascii="Linux Libertine O" w:eastAsia="Times New Roman" w:hAnsi="Linux Libertine O" w:cs="Linux Libertine O"/>
              <w:sz w:val="18"/>
              <w:szCs w:val="18"/>
            </w:rPr>
            <w:t>, Springer Verlag, 263–284. DOI:https://doi.org/10.1007/11847465_13</w:t>
          </w:r>
        </w:p>
        <w:p w14:paraId="5F6E695D" w14:textId="77777777" w:rsidR="001942D5" w:rsidRPr="00BE6987" w:rsidRDefault="001942D5">
          <w:pPr>
            <w:autoSpaceDE w:val="0"/>
            <w:autoSpaceDN w:val="0"/>
            <w:ind w:hanging="640"/>
            <w:divId w:val="502822355"/>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30]</w:t>
          </w:r>
          <w:r w:rsidRPr="00BE6987">
            <w:rPr>
              <w:rFonts w:ascii="Linux Libertine O" w:eastAsia="Times New Roman" w:hAnsi="Linux Libertine O" w:cs="Linux Libertine O"/>
              <w:sz w:val="18"/>
              <w:szCs w:val="18"/>
            </w:rPr>
            <w:tab/>
            <w:t xml:space="preserve">Wei Zhi Wu and Lei Zhou. 2011. On intuitionistic fuzzy topologies based on intuitionistic fuzzy reflexive and transitive relations. </w:t>
          </w:r>
          <w:r w:rsidRPr="00BE6987">
            <w:rPr>
              <w:rFonts w:ascii="Linux Libertine O" w:eastAsia="Times New Roman" w:hAnsi="Linux Libertine O" w:cs="Linux Libertine O"/>
              <w:i/>
              <w:iCs/>
              <w:sz w:val="18"/>
              <w:szCs w:val="18"/>
            </w:rPr>
            <w:t>Soft comput</w:t>
          </w:r>
          <w:r w:rsidRPr="00BE6987">
            <w:rPr>
              <w:rFonts w:ascii="Linux Libertine O" w:eastAsia="Times New Roman" w:hAnsi="Linux Libertine O" w:cs="Linux Libertine O"/>
              <w:sz w:val="18"/>
              <w:szCs w:val="18"/>
            </w:rPr>
            <w:t xml:space="preserve"> 15, 6 (June 2011), 1183–1194. DOI:https://doi.org/10.1007/s00500-010-0576-0</w:t>
          </w:r>
        </w:p>
        <w:p w14:paraId="29CCED0D" w14:textId="77777777" w:rsidR="001942D5" w:rsidRPr="00BE6987" w:rsidRDefault="001942D5">
          <w:pPr>
            <w:autoSpaceDE w:val="0"/>
            <w:autoSpaceDN w:val="0"/>
            <w:ind w:hanging="640"/>
            <w:divId w:val="1242056812"/>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31]</w:t>
          </w:r>
          <w:r w:rsidRPr="00BE6987">
            <w:rPr>
              <w:rFonts w:ascii="Linux Libertine O" w:eastAsia="Times New Roman" w:hAnsi="Linux Libertine O" w:cs="Linux Libertine O"/>
              <w:sz w:val="18"/>
              <w:szCs w:val="18"/>
            </w:rPr>
            <w:tab/>
            <w:t xml:space="preserve">Xiao hui Wu, Jian qiang Wang, Juan juan Peng, and Xiao hong Chen. 2016. Cross-Entropy and Prioritized Aggregation Operator with Simplified Neutrosophic Sets and Their Application in Multi-Criteria Decision-Making Problems. </w:t>
          </w:r>
          <w:r w:rsidRPr="00BE6987">
            <w:rPr>
              <w:rFonts w:ascii="Linux Libertine O" w:eastAsia="Times New Roman" w:hAnsi="Linux Libertine O" w:cs="Linux Libertine O"/>
              <w:i/>
              <w:iCs/>
              <w:sz w:val="18"/>
              <w:szCs w:val="18"/>
            </w:rPr>
            <w:t>International Journal of Fuzzy Systems</w:t>
          </w:r>
          <w:r w:rsidRPr="00BE6987">
            <w:rPr>
              <w:rFonts w:ascii="Linux Libertine O" w:eastAsia="Times New Roman" w:hAnsi="Linux Libertine O" w:cs="Linux Libertine O"/>
              <w:sz w:val="18"/>
              <w:szCs w:val="18"/>
            </w:rPr>
            <w:t xml:space="preserve"> 18, 6 (December 2016), 1104–1116. DOI:https://doi.org/10.1007/s40815-016-0180-2</w:t>
          </w:r>
        </w:p>
        <w:p w14:paraId="35AEE483" w14:textId="77777777" w:rsidR="001942D5" w:rsidRPr="00BE6987" w:rsidRDefault="001942D5">
          <w:pPr>
            <w:autoSpaceDE w:val="0"/>
            <w:autoSpaceDN w:val="0"/>
            <w:ind w:hanging="640"/>
            <w:divId w:val="2050449079"/>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32]</w:t>
          </w:r>
          <w:r w:rsidRPr="00BE6987">
            <w:rPr>
              <w:rFonts w:ascii="Linux Libertine O" w:eastAsia="Times New Roman" w:hAnsi="Linux Libertine O" w:cs="Linux Libertine O"/>
              <w:sz w:val="18"/>
              <w:szCs w:val="18"/>
            </w:rPr>
            <w:tab/>
            <w:t xml:space="preserve">Yizhang Xie, Yue Peng, Serhat Yuksel, Hasan Dincer, Gulsum Sena Uluer, Cagatay Caglayan, and Yi Li. 2020. Consensus-based public acceptance and mapping of nuclear energy investments using spherical and pythagorean fuzzy group decision making approaches. </w:t>
          </w:r>
          <w:r w:rsidRPr="00BE6987">
            <w:rPr>
              <w:rFonts w:ascii="Linux Libertine O" w:eastAsia="Times New Roman" w:hAnsi="Linux Libertine O" w:cs="Linux Libertine O"/>
              <w:i/>
              <w:iCs/>
              <w:sz w:val="18"/>
              <w:szCs w:val="18"/>
            </w:rPr>
            <w:t>IEEE Access</w:t>
          </w:r>
          <w:r w:rsidRPr="00BE6987">
            <w:rPr>
              <w:rFonts w:ascii="Linux Libertine O" w:eastAsia="Times New Roman" w:hAnsi="Linux Libertine O" w:cs="Linux Libertine O"/>
              <w:sz w:val="18"/>
              <w:szCs w:val="18"/>
            </w:rPr>
            <w:t xml:space="preserve"> 8, (2020), 206248–206263. DOI:https://doi.org/10.1109/ACCESS.2020.3037344</w:t>
          </w:r>
        </w:p>
        <w:p w14:paraId="118158CC" w14:textId="77777777" w:rsidR="001942D5" w:rsidRPr="00BE6987" w:rsidRDefault="001942D5">
          <w:pPr>
            <w:autoSpaceDE w:val="0"/>
            <w:autoSpaceDN w:val="0"/>
            <w:ind w:hanging="640"/>
            <w:divId w:val="855340138"/>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33]</w:t>
          </w:r>
          <w:r w:rsidRPr="00BE6987">
            <w:rPr>
              <w:rFonts w:ascii="Linux Libertine O" w:eastAsia="Times New Roman" w:hAnsi="Linux Libertine O" w:cs="Linux Libertine O"/>
              <w:sz w:val="18"/>
              <w:szCs w:val="18"/>
            </w:rPr>
            <w:tab/>
            <w:t xml:space="preserve">Changlin Xu and Juhong Shen. 2021. Multi-criteria decision making and pattern recognition based on similarity measures for Fermatean fuzzy sets. </w:t>
          </w:r>
          <w:r w:rsidRPr="00BE6987">
            <w:rPr>
              <w:rFonts w:ascii="Linux Libertine O" w:eastAsia="Times New Roman" w:hAnsi="Linux Libertine O" w:cs="Linux Libertine O"/>
              <w:i/>
              <w:iCs/>
              <w:sz w:val="18"/>
              <w:szCs w:val="18"/>
            </w:rPr>
            <w:t>JOURNAL OF INTELLIGENT \&amp; FUZZY SYSTEMS</w:t>
          </w:r>
          <w:r w:rsidRPr="00BE6987">
            <w:rPr>
              <w:rFonts w:ascii="Linux Libertine O" w:eastAsia="Times New Roman" w:hAnsi="Linux Libertine O" w:cs="Linux Libertine O"/>
              <w:sz w:val="18"/>
              <w:szCs w:val="18"/>
            </w:rPr>
            <w:t xml:space="preserve"> 41, 6 (2021), 5847–5863. DOI:https://doi.org/10.3233/JIFS-201557</w:t>
          </w:r>
        </w:p>
        <w:p w14:paraId="2A385078" w14:textId="77777777" w:rsidR="001942D5" w:rsidRPr="00BE6987" w:rsidRDefault="001942D5">
          <w:pPr>
            <w:autoSpaceDE w:val="0"/>
            <w:autoSpaceDN w:val="0"/>
            <w:ind w:hanging="640"/>
            <w:divId w:val="744112780"/>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34]</w:t>
          </w:r>
          <w:r w:rsidRPr="00BE6987">
            <w:rPr>
              <w:rFonts w:ascii="Linux Libertine O" w:eastAsia="Times New Roman" w:hAnsi="Linux Libertine O" w:cs="Linux Libertine O"/>
              <w:sz w:val="18"/>
              <w:szCs w:val="18"/>
            </w:rPr>
            <w:tab/>
            <w:t xml:space="preserve">Abdul Malek Yaakob, Alexander Gegov, and Siti Fatimah Abdul Rahman. 2018. Selection of alternatives using fuzzy networks with rule base aggregation. </w:t>
          </w:r>
          <w:r w:rsidRPr="00BE6987">
            <w:rPr>
              <w:rFonts w:ascii="Linux Libertine O" w:eastAsia="Times New Roman" w:hAnsi="Linux Libertine O" w:cs="Linux Libertine O"/>
              <w:i/>
              <w:iCs/>
              <w:sz w:val="18"/>
              <w:szCs w:val="18"/>
            </w:rPr>
            <w:t>Fuzzy Sets Syst</w:t>
          </w:r>
          <w:r w:rsidRPr="00BE6987">
            <w:rPr>
              <w:rFonts w:ascii="Linux Libertine O" w:eastAsia="Times New Roman" w:hAnsi="Linux Libertine O" w:cs="Linux Libertine O"/>
              <w:sz w:val="18"/>
              <w:szCs w:val="18"/>
            </w:rPr>
            <w:t xml:space="preserve"> 341, (2018), 123–144. DOI:https://doi.org/10.1016/j.fss.2017.05.027</w:t>
          </w:r>
        </w:p>
        <w:p w14:paraId="4D73D493" w14:textId="77777777" w:rsidR="001942D5" w:rsidRPr="00BE6987" w:rsidRDefault="001942D5">
          <w:pPr>
            <w:autoSpaceDE w:val="0"/>
            <w:autoSpaceDN w:val="0"/>
            <w:ind w:hanging="640"/>
            <w:divId w:val="2145659254"/>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35]</w:t>
          </w:r>
          <w:r w:rsidRPr="00BE6987">
            <w:rPr>
              <w:rFonts w:ascii="Linux Libertine O" w:eastAsia="Times New Roman" w:hAnsi="Linux Libertine O" w:cs="Linux Libertine O"/>
              <w:sz w:val="18"/>
              <w:szCs w:val="18"/>
            </w:rPr>
            <w:tab/>
            <w:t xml:space="preserve">Jilin Yang and Yiyu Yao. 2021. A three-way decision based construction of shadowed sets from Atanassov intuitionistic fuzzy sets. </w:t>
          </w:r>
          <w:r w:rsidRPr="00BE6987">
            <w:rPr>
              <w:rFonts w:ascii="Linux Libertine O" w:eastAsia="Times New Roman" w:hAnsi="Linux Libertine O" w:cs="Linux Libertine O"/>
              <w:i/>
              <w:iCs/>
              <w:sz w:val="18"/>
              <w:szCs w:val="18"/>
            </w:rPr>
            <w:t>Inf Sci (N Y)</w:t>
          </w:r>
          <w:r w:rsidRPr="00BE6987">
            <w:rPr>
              <w:rFonts w:ascii="Linux Libertine O" w:eastAsia="Times New Roman" w:hAnsi="Linux Libertine O" w:cs="Linux Libertine O"/>
              <w:sz w:val="18"/>
              <w:szCs w:val="18"/>
            </w:rPr>
            <w:t xml:space="preserve"> 577, (March 2021). DOI:https://doi.org/10.1016/j.ins.2021.06.065</w:t>
          </w:r>
        </w:p>
        <w:p w14:paraId="6FAEE217" w14:textId="77777777" w:rsidR="001942D5" w:rsidRPr="00BE6987" w:rsidRDefault="001942D5">
          <w:pPr>
            <w:autoSpaceDE w:val="0"/>
            <w:autoSpaceDN w:val="0"/>
            <w:ind w:hanging="640"/>
            <w:divId w:val="876622538"/>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36]</w:t>
          </w:r>
          <w:r w:rsidRPr="00BE6987">
            <w:rPr>
              <w:rFonts w:ascii="Linux Libertine O" w:eastAsia="Times New Roman" w:hAnsi="Linux Libertine O" w:cs="Linux Libertine O"/>
              <w:sz w:val="18"/>
              <w:szCs w:val="18"/>
            </w:rPr>
            <w:tab/>
            <w:t xml:space="preserve">Jinxin Yang, Dongxiao Gu, Shanlin Yang, Kongchun Mei, and Yunxia Cao. 2022. MAGDM in hesitant interval-valued Pythagorean linguistic Z-number based on combined score function and entropy. </w:t>
          </w:r>
          <w:r w:rsidRPr="00BE6987">
            <w:rPr>
              <w:rFonts w:ascii="Linux Libertine O" w:eastAsia="Times New Roman" w:hAnsi="Linux Libertine O" w:cs="Linux Libertine O"/>
              <w:i/>
              <w:iCs/>
              <w:sz w:val="18"/>
              <w:szCs w:val="18"/>
            </w:rPr>
            <w:t>International Journal of Machine Learning and Cybernetics</w:t>
          </w:r>
          <w:r w:rsidRPr="00BE6987">
            <w:rPr>
              <w:rFonts w:ascii="Linux Libertine O" w:eastAsia="Times New Roman" w:hAnsi="Linux Libertine O" w:cs="Linux Libertine O"/>
              <w:sz w:val="18"/>
              <w:szCs w:val="18"/>
            </w:rPr>
            <w:t xml:space="preserve"> 13, 10 (October 2022), 3173–3198. DOI:https://doi.org/10.1007/s13042-022-01587-7</w:t>
          </w:r>
        </w:p>
        <w:p w14:paraId="232492A1" w14:textId="77777777" w:rsidR="001942D5" w:rsidRPr="00BE6987" w:rsidRDefault="001942D5">
          <w:pPr>
            <w:autoSpaceDE w:val="0"/>
            <w:autoSpaceDN w:val="0"/>
            <w:ind w:hanging="640"/>
            <w:divId w:val="237859994"/>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37]</w:t>
          </w:r>
          <w:r w:rsidRPr="00BE6987">
            <w:rPr>
              <w:rFonts w:ascii="Linux Libertine O" w:eastAsia="Times New Roman" w:hAnsi="Linux Libertine O" w:cs="Linux Libertine O"/>
              <w:sz w:val="18"/>
              <w:szCs w:val="18"/>
            </w:rPr>
            <w:tab/>
            <w:t xml:space="preserve">Wei Yang, Jiarong Shi, Yongfeng Pang, and Xiuyun Zheng. 2018. Linear assignment method for interval neutrosophic sets. </w:t>
          </w:r>
          <w:r w:rsidRPr="00BE6987">
            <w:rPr>
              <w:rFonts w:ascii="Linux Libertine O" w:eastAsia="Times New Roman" w:hAnsi="Linux Libertine O" w:cs="Linux Libertine O"/>
              <w:i/>
              <w:iCs/>
              <w:sz w:val="18"/>
              <w:szCs w:val="18"/>
            </w:rPr>
            <w:t>Neural Comput Appl</w:t>
          </w:r>
          <w:r w:rsidRPr="00BE6987">
            <w:rPr>
              <w:rFonts w:ascii="Linux Libertine O" w:eastAsia="Times New Roman" w:hAnsi="Linux Libertine O" w:cs="Linux Libertine O"/>
              <w:sz w:val="18"/>
              <w:szCs w:val="18"/>
            </w:rPr>
            <w:t xml:space="preserve"> 29, 9, SI (2018), 553–564. DOI:https://doi.org/10.1007/s00521-016-2575-2</w:t>
          </w:r>
        </w:p>
        <w:p w14:paraId="4D19F125" w14:textId="77777777" w:rsidR="001942D5" w:rsidRPr="00BE6987" w:rsidRDefault="001942D5">
          <w:pPr>
            <w:autoSpaceDE w:val="0"/>
            <w:autoSpaceDN w:val="0"/>
            <w:ind w:hanging="640"/>
            <w:divId w:val="1633900250"/>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38]</w:t>
          </w:r>
          <w:r w:rsidRPr="00BE6987">
            <w:rPr>
              <w:rFonts w:ascii="Linux Libertine O" w:eastAsia="Times New Roman" w:hAnsi="Linux Libertine O" w:cs="Linux Libertine O"/>
              <w:sz w:val="18"/>
              <w:szCs w:val="18"/>
            </w:rPr>
            <w:tab/>
            <w:t xml:space="preserve">Xiaopeng Yang, Khizar Hayat, Muhammad Saeed Raja, Naveed Yaqoob, and Chiranjibe Jana. 2022. Aggregation and Interaction Aggregation Soft Operators on Interval-Valued q-Rung Orthopair Fuzzy Soft Environment and Application in Automation Company Evaluation. </w:t>
          </w:r>
          <w:r w:rsidRPr="00BE6987">
            <w:rPr>
              <w:rFonts w:ascii="Linux Libertine O" w:eastAsia="Times New Roman" w:hAnsi="Linux Libertine O" w:cs="Linux Libertine O"/>
              <w:i/>
              <w:iCs/>
              <w:sz w:val="18"/>
              <w:szCs w:val="18"/>
            </w:rPr>
            <w:t>IEEE Access</w:t>
          </w:r>
          <w:r w:rsidRPr="00BE6987">
            <w:rPr>
              <w:rFonts w:ascii="Linux Libertine O" w:eastAsia="Times New Roman" w:hAnsi="Linux Libertine O" w:cs="Linux Libertine O"/>
              <w:sz w:val="18"/>
              <w:szCs w:val="18"/>
            </w:rPr>
            <w:t xml:space="preserve"> 10, (2022), 91424–91444. DOI:https://doi.org/10.1109/ACCESS.2022.3202211</w:t>
          </w:r>
        </w:p>
        <w:p w14:paraId="7744FD4B" w14:textId="77777777" w:rsidR="001942D5" w:rsidRPr="00BE6987" w:rsidRDefault="001942D5">
          <w:pPr>
            <w:autoSpaceDE w:val="0"/>
            <w:autoSpaceDN w:val="0"/>
            <w:ind w:hanging="640"/>
            <w:divId w:val="366687377"/>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39]</w:t>
          </w:r>
          <w:r w:rsidRPr="00BE6987">
            <w:rPr>
              <w:rFonts w:ascii="Linux Libertine O" w:eastAsia="Times New Roman" w:hAnsi="Linux Libertine O" w:cs="Linux Libertine O"/>
              <w:sz w:val="18"/>
              <w:szCs w:val="18"/>
            </w:rPr>
            <w:tab/>
            <w:t xml:space="preserve">Xiaoping Yang, Tongjun Li, and Anhui Tan. 2020. Three-way decisions in fuzzy incomplete information systems. </w:t>
          </w:r>
          <w:r w:rsidRPr="00BE6987">
            <w:rPr>
              <w:rFonts w:ascii="Linux Libertine O" w:eastAsia="Times New Roman" w:hAnsi="Linux Libertine O" w:cs="Linux Libertine O"/>
              <w:i/>
              <w:iCs/>
              <w:sz w:val="18"/>
              <w:szCs w:val="18"/>
            </w:rPr>
            <w:t>International Journal of Machine Learning and Cybernetics</w:t>
          </w:r>
          <w:r w:rsidRPr="00BE6987">
            <w:rPr>
              <w:rFonts w:ascii="Linux Libertine O" w:eastAsia="Times New Roman" w:hAnsi="Linux Libertine O" w:cs="Linux Libertine O"/>
              <w:sz w:val="18"/>
              <w:szCs w:val="18"/>
            </w:rPr>
            <w:t xml:space="preserve"> 11, 3 (March 2020), 667–674. DOI:https://doi.org/10.1007/S13042-019-01025-1</w:t>
          </w:r>
        </w:p>
        <w:p w14:paraId="2CB612D2" w14:textId="77777777" w:rsidR="001942D5" w:rsidRPr="00BE6987" w:rsidRDefault="001942D5">
          <w:pPr>
            <w:autoSpaceDE w:val="0"/>
            <w:autoSpaceDN w:val="0"/>
            <w:ind w:hanging="640"/>
            <w:divId w:val="613441214"/>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40]</w:t>
          </w:r>
          <w:r w:rsidRPr="00BE6987">
            <w:rPr>
              <w:rFonts w:ascii="Linux Libertine O" w:eastAsia="Times New Roman" w:hAnsi="Linux Libertine O" w:cs="Linux Libertine O"/>
              <w:sz w:val="18"/>
              <w:szCs w:val="18"/>
            </w:rPr>
            <w:tab/>
            <w:t xml:space="preserve">Yu Yang, Jian-Qiang Qiang Jing Wang, and Jian-Qiang Qiang Jing Wang. 2020. A VIKOR-based framework to optimize the location of fast-charging stations with proportional hesitant fuzzy information. </w:t>
          </w:r>
          <w:r w:rsidRPr="00BE6987">
            <w:rPr>
              <w:rFonts w:ascii="Linux Libertine O" w:eastAsia="Times New Roman" w:hAnsi="Linux Libertine O" w:cs="Linux Libertine O"/>
              <w:i/>
              <w:iCs/>
              <w:sz w:val="18"/>
              <w:szCs w:val="18"/>
            </w:rPr>
            <w:t>JOURNAL OF INTELLIGENT \&amp; FUZZY SYSTEMS</w:t>
          </w:r>
          <w:r w:rsidRPr="00BE6987">
            <w:rPr>
              <w:rFonts w:ascii="Linux Libertine O" w:eastAsia="Times New Roman" w:hAnsi="Linux Libertine O" w:cs="Linux Libertine O"/>
              <w:sz w:val="18"/>
              <w:szCs w:val="18"/>
            </w:rPr>
            <w:t xml:space="preserve"> 39, 3 (2020), 2581–2596. DOI:https://doi.org/10.3233/JIFS-190156</w:t>
          </w:r>
        </w:p>
        <w:p w14:paraId="5FFCBD68" w14:textId="77777777" w:rsidR="001942D5" w:rsidRPr="00BE6987" w:rsidRDefault="001942D5">
          <w:pPr>
            <w:autoSpaceDE w:val="0"/>
            <w:autoSpaceDN w:val="0"/>
            <w:ind w:hanging="640"/>
            <w:divId w:val="941297698"/>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41]</w:t>
          </w:r>
          <w:r w:rsidRPr="00BE6987">
            <w:rPr>
              <w:rFonts w:ascii="Linux Libertine O" w:eastAsia="Times New Roman" w:hAnsi="Linux Libertine O" w:cs="Linux Libertine O"/>
              <w:sz w:val="18"/>
              <w:szCs w:val="18"/>
            </w:rPr>
            <w:tab/>
            <w:t xml:space="preserve">Zaoli Yang and Jinping Chang. 2020. Interval-Valued Pythagorean Normal Fuzzy Information Aggregation Operators for Multi-Attribute Decision Making. </w:t>
          </w:r>
          <w:r w:rsidRPr="00BE6987">
            <w:rPr>
              <w:rFonts w:ascii="Linux Libertine O" w:eastAsia="Times New Roman" w:hAnsi="Linux Libertine O" w:cs="Linux Libertine O"/>
              <w:i/>
              <w:iCs/>
              <w:sz w:val="18"/>
              <w:szCs w:val="18"/>
            </w:rPr>
            <w:t>IEEE Access</w:t>
          </w:r>
          <w:r w:rsidRPr="00BE6987">
            <w:rPr>
              <w:rFonts w:ascii="Linux Libertine O" w:eastAsia="Times New Roman" w:hAnsi="Linux Libertine O" w:cs="Linux Libertine O"/>
              <w:sz w:val="18"/>
              <w:szCs w:val="18"/>
            </w:rPr>
            <w:t xml:space="preserve"> 8, (2020), 51295–51314. DOI:https://doi.org/10.1109/ACCESS.2020.2978976</w:t>
          </w:r>
        </w:p>
        <w:p w14:paraId="7DFB24AE" w14:textId="77777777" w:rsidR="001942D5" w:rsidRPr="00BE6987" w:rsidRDefault="001942D5">
          <w:pPr>
            <w:autoSpaceDE w:val="0"/>
            <w:autoSpaceDN w:val="0"/>
            <w:ind w:hanging="640"/>
            <w:divId w:val="1955087399"/>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lastRenderedPageBreak/>
            <w:t>[342]</w:t>
          </w:r>
          <w:r w:rsidRPr="00BE6987">
            <w:rPr>
              <w:rFonts w:ascii="Linux Libertine O" w:eastAsia="Times New Roman" w:hAnsi="Linux Libertine O" w:cs="Linux Libertine O"/>
              <w:sz w:val="18"/>
              <w:szCs w:val="18"/>
            </w:rPr>
            <w:tab/>
            <w:t xml:space="preserve">Ozgur Yanmaz, Yakup Turgut, Emine Nisa Can, and Cengiz Kahraman. 2020. Interval-valued Pythagorean Fuzzy EDAS method: An Application to Car Selection Problem. </w:t>
          </w:r>
          <w:r w:rsidRPr="00BE6987">
            <w:rPr>
              <w:rFonts w:ascii="Linux Libertine O" w:eastAsia="Times New Roman" w:hAnsi="Linux Libertine O" w:cs="Linux Libertine O"/>
              <w:i/>
              <w:iCs/>
              <w:sz w:val="18"/>
              <w:szCs w:val="18"/>
            </w:rPr>
            <w:t>Journal of Intelligent &amp; Fuzzy Systems</w:t>
          </w:r>
          <w:r w:rsidRPr="00BE6987">
            <w:rPr>
              <w:rFonts w:ascii="Linux Libertine O" w:eastAsia="Times New Roman" w:hAnsi="Linux Libertine O" w:cs="Linux Libertine O"/>
              <w:sz w:val="18"/>
              <w:szCs w:val="18"/>
            </w:rPr>
            <w:t xml:space="preserve"> 38, 4 (2020), 4061–4077. DOI:https://doi.org/10.3233/jifs-182667</w:t>
          </w:r>
        </w:p>
        <w:p w14:paraId="26BB289D" w14:textId="77777777" w:rsidR="001942D5" w:rsidRPr="00BE6987" w:rsidRDefault="001942D5">
          <w:pPr>
            <w:autoSpaceDE w:val="0"/>
            <w:autoSpaceDN w:val="0"/>
            <w:ind w:hanging="640"/>
            <w:divId w:val="977152978"/>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43]</w:t>
          </w:r>
          <w:r w:rsidRPr="00BE6987">
            <w:rPr>
              <w:rFonts w:ascii="Linux Libertine O" w:eastAsia="Times New Roman" w:hAnsi="Linux Libertine O" w:cs="Linux Libertine O"/>
              <w:sz w:val="18"/>
              <w:szCs w:val="18"/>
            </w:rPr>
            <w:tab/>
            <w:t xml:space="preserve">Jun Ye. 2014. A multicriteria decision-making method using aggregation operators for simplified neutrosophic sets. </w:t>
          </w:r>
          <w:r w:rsidRPr="00BE6987">
            <w:rPr>
              <w:rFonts w:ascii="Linux Libertine O" w:eastAsia="Times New Roman" w:hAnsi="Linux Libertine O" w:cs="Linux Libertine O"/>
              <w:i/>
              <w:iCs/>
              <w:sz w:val="18"/>
              <w:szCs w:val="18"/>
            </w:rPr>
            <w:t>Journal of Intelligent and Fuzzy Systems</w:t>
          </w:r>
          <w:r w:rsidRPr="00BE6987">
            <w:rPr>
              <w:rFonts w:ascii="Linux Libertine O" w:eastAsia="Times New Roman" w:hAnsi="Linux Libertine O" w:cs="Linux Libertine O"/>
              <w:sz w:val="18"/>
              <w:szCs w:val="18"/>
            </w:rPr>
            <w:t xml:space="preserve"> 26, 5 (2014), 2459–2466. DOI:https://doi.org/10.3233/IFS-130916</w:t>
          </w:r>
        </w:p>
        <w:p w14:paraId="7511DD2F" w14:textId="77777777" w:rsidR="001942D5" w:rsidRPr="00BE6987" w:rsidRDefault="001942D5">
          <w:pPr>
            <w:autoSpaceDE w:val="0"/>
            <w:autoSpaceDN w:val="0"/>
            <w:ind w:hanging="640"/>
            <w:divId w:val="789931220"/>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44]</w:t>
          </w:r>
          <w:r w:rsidRPr="00BE6987">
            <w:rPr>
              <w:rFonts w:ascii="Linux Libertine O" w:eastAsia="Times New Roman" w:hAnsi="Linux Libertine O" w:cs="Linux Libertine O"/>
              <w:sz w:val="18"/>
              <w:szCs w:val="18"/>
            </w:rPr>
            <w:tab/>
            <w:t xml:space="preserve">Jun Ye. 2014. Improved correlation coefficients of single valued neutrosophic sets and interval neutrosophic sets for multiple attribute decision making. </w:t>
          </w:r>
          <w:r w:rsidRPr="00BE6987">
            <w:rPr>
              <w:rFonts w:ascii="Linux Libertine O" w:eastAsia="Times New Roman" w:hAnsi="Linux Libertine O" w:cs="Linux Libertine O"/>
              <w:i/>
              <w:iCs/>
              <w:sz w:val="18"/>
              <w:szCs w:val="18"/>
            </w:rPr>
            <w:t>Journal of Intelligent and Fuzzy Systems</w:t>
          </w:r>
          <w:r w:rsidRPr="00BE6987">
            <w:rPr>
              <w:rFonts w:ascii="Linux Libertine O" w:eastAsia="Times New Roman" w:hAnsi="Linux Libertine O" w:cs="Linux Libertine O"/>
              <w:sz w:val="18"/>
              <w:szCs w:val="18"/>
            </w:rPr>
            <w:t xml:space="preserve"> 27, 5 (2014), 2453–2462. DOI:https://doi.org/10.3233/IFS-141215</w:t>
          </w:r>
        </w:p>
        <w:p w14:paraId="495F3F39" w14:textId="77777777" w:rsidR="001942D5" w:rsidRPr="00BE6987" w:rsidRDefault="001942D5">
          <w:pPr>
            <w:autoSpaceDE w:val="0"/>
            <w:autoSpaceDN w:val="0"/>
            <w:ind w:hanging="640"/>
            <w:divId w:val="1080365918"/>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45]</w:t>
          </w:r>
          <w:r w:rsidRPr="00BE6987">
            <w:rPr>
              <w:rFonts w:ascii="Linux Libertine O" w:eastAsia="Times New Roman" w:hAnsi="Linux Libertine O" w:cs="Linux Libertine O"/>
              <w:sz w:val="18"/>
              <w:szCs w:val="18"/>
            </w:rPr>
            <w:tab/>
            <w:t xml:space="preserve">Jun Ye. 2014. Multiple attribute group decision-making method with completely unknown weights based on similarity measures under single valued neutrosophic environment. </w:t>
          </w:r>
          <w:r w:rsidRPr="00BE6987">
            <w:rPr>
              <w:rFonts w:ascii="Linux Libertine O" w:eastAsia="Times New Roman" w:hAnsi="Linux Libertine O" w:cs="Linux Libertine O"/>
              <w:i/>
              <w:iCs/>
              <w:sz w:val="18"/>
              <w:szCs w:val="18"/>
            </w:rPr>
            <w:t>Journal of Intelligent and Fuzzy Systems</w:t>
          </w:r>
          <w:r w:rsidRPr="00BE6987">
            <w:rPr>
              <w:rFonts w:ascii="Linux Libertine O" w:eastAsia="Times New Roman" w:hAnsi="Linux Libertine O" w:cs="Linux Libertine O"/>
              <w:sz w:val="18"/>
              <w:szCs w:val="18"/>
            </w:rPr>
            <w:t xml:space="preserve"> 27, 6 (2014), 2927–2935. DOI:https://doi.org/10.3233/IFS-141252</w:t>
          </w:r>
        </w:p>
        <w:p w14:paraId="66093DF4" w14:textId="77777777" w:rsidR="001942D5" w:rsidRPr="00BE6987" w:rsidRDefault="001942D5">
          <w:pPr>
            <w:autoSpaceDE w:val="0"/>
            <w:autoSpaceDN w:val="0"/>
            <w:ind w:hanging="640"/>
            <w:divId w:val="501701068"/>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46]</w:t>
          </w:r>
          <w:r w:rsidRPr="00BE6987">
            <w:rPr>
              <w:rFonts w:ascii="Linux Libertine O" w:eastAsia="Times New Roman" w:hAnsi="Linux Libertine O" w:cs="Linux Libertine O"/>
              <w:sz w:val="18"/>
              <w:szCs w:val="18"/>
            </w:rPr>
            <w:tab/>
            <w:t xml:space="preserve">Jun Ye. 2015. Improved cosine similarity measures of simplified neutrosophic sets for medical diagnoses. </w:t>
          </w:r>
          <w:r w:rsidRPr="00BE6987">
            <w:rPr>
              <w:rFonts w:ascii="Linux Libertine O" w:eastAsia="Times New Roman" w:hAnsi="Linux Libertine O" w:cs="Linux Libertine O"/>
              <w:i/>
              <w:iCs/>
              <w:sz w:val="18"/>
              <w:szCs w:val="18"/>
            </w:rPr>
            <w:t>Artif Intell Med</w:t>
          </w:r>
          <w:r w:rsidRPr="00BE6987">
            <w:rPr>
              <w:rFonts w:ascii="Linux Libertine O" w:eastAsia="Times New Roman" w:hAnsi="Linux Libertine O" w:cs="Linux Libertine O"/>
              <w:sz w:val="18"/>
              <w:szCs w:val="18"/>
            </w:rPr>
            <w:t xml:space="preserve"> 63, 3 (2015), 171–179. DOI:https://doi.org/10.1016/j.artmed.2014.12.007</w:t>
          </w:r>
        </w:p>
        <w:p w14:paraId="0B9AA817" w14:textId="77777777" w:rsidR="001942D5" w:rsidRPr="00BE6987" w:rsidRDefault="001942D5">
          <w:pPr>
            <w:autoSpaceDE w:val="0"/>
            <w:autoSpaceDN w:val="0"/>
            <w:ind w:hanging="640"/>
            <w:divId w:val="92602704"/>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47]</w:t>
          </w:r>
          <w:r w:rsidRPr="00BE6987">
            <w:rPr>
              <w:rFonts w:ascii="Linux Libertine O" w:eastAsia="Times New Roman" w:hAnsi="Linux Libertine O" w:cs="Linux Libertine O"/>
              <w:sz w:val="18"/>
              <w:szCs w:val="18"/>
            </w:rPr>
            <w:tab/>
            <w:t xml:space="preserve">Jun Ye. 2016. Correlation Coefficients of Interval Neutrosophic Hesitant Fuzzy Sets and Its Application in a Multiple Attribute Decision Making Method. </w:t>
          </w:r>
          <w:r w:rsidRPr="00BE6987">
            <w:rPr>
              <w:rFonts w:ascii="Linux Libertine O" w:eastAsia="Times New Roman" w:hAnsi="Linux Libertine O" w:cs="Linux Libertine O"/>
              <w:i/>
              <w:iCs/>
              <w:sz w:val="18"/>
              <w:szCs w:val="18"/>
            </w:rPr>
            <w:t>INFORMATICA</w:t>
          </w:r>
          <w:r w:rsidRPr="00BE6987">
            <w:rPr>
              <w:rFonts w:ascii="Linux Libertine O" w:eastAsia="Times New Roman" w:hAnsi="Linux Libertine O" w:cs="Linux Libertine O"/>
              <w:sz w:val="18"/>
              <w:szCs w:val="18"/>
            </w:rPr>
            <w:t xml:space="preserve"> 27, 1 (2016), 179–202. DOI:https://doi.org/10.15388/Informatica.2016.81</w:t>
          </w:r>
        </w:p>
        <w:p w14:paraId="472F23CA" w14:textId="77777777" w:rsidR="001942D5" w:rsidRPr="00BE6987" w:rsidRDefault="001942D5">
          <w:pPr>
            <w:autoSpaceDE w:val="0"/>
            <w:autoSpaceDN w:val="0"/>
            <w:ind w:hanging="640"/>
            <w:divId w:val="1806897088"/>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48]</w:t>
          </w:r>
          <w:r w:rsidRPr="00BE6987">
            <w:rPr>
              <w:rFonts w:ascii="Linux Libertine O" w:eastAsia="Times New Roman" w:hAnsi="Linux Libertine O" w:cs="Linux Libertine O"/>
              <w:sz w:val="18"/>
              <w:szCs w:val="18"/>
            </w:rPr>
            <w:tab/>
            <w:t xml:space="preserve">Mojtaba Yeganejou and Scott Dick. 2017. Inductive learning of classifiers via complex fuzzy sets and logic. In </w:t>
          </w:r>
          <w:r w:rsidRPr="00BE6987">
            <w:rPr>
              <w:rFonts w:ascii="Linux Libertine O" w:eastAsia="Times New Roman" w:hAnsi="Linux Libertine O" w:cs="Linux Libertine O"/>
              <w:i/>
              <w:iCs/>
              <w:sz w:val="18"/>
              <w:szCs w:val="18"/>
            </w:rPr>
            <w:t>IEEE International Conference on Fuzzy Systems</w:t>
          </w:r>
          <w:r w:rsidRPr="00BE6987">
            <w:rPr>
              <w:rFonts w:ascii="Linux Libertine O" w:eastAsia="Times New Roman" w:hAnsi="Linux Libertine O" w:cs="Linux Libertine O"/>
              <w:sz w:val="18"/>
              <w:szCs w:val="18"/>
            </w:rPr>
            <w:t>. DOI:https://doi.org/10.1109/FUZZ-IEEE.2017.8015687</w:t>
          </w:r>
        </w:p>
        <w:p w14:paraId="767CE761" w14:textId="77777777" w:rsidR="001942D5" w:rsidRPr="00BE6987" w:rsidRDefault="001942D5">
          <w:pPr>
            <w:autoSpaceDE w:val="0"/>
            <w:autoSpaceDN w:val="0"/>
            <w:ind w:hanging="640"/>
            <w:divId w:val="930939424"/>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49]</w:t>
          </w:r>
          <w:r w:rsidRPr="00BE6987">
            <w:rPr>
              <w:rFonts w:ascii="Linux Libertine O" w:eastAsia="Times New Roman" w:hAnsi="Linux Libertine O" w:cs="Linux Libertine O"/>
              <w:sz w:val="18"/>
              <w:szCs w:val="18"/>
            </w:rPr>
            <w:tab/>
            <w:t xml:space="preserve">Chen Yiyan, Li Ye, and Li Cunjin. 2020. Research on the multiple fuzzy parametric fuzzy sets and its framework of clustering algorithm. </w:t>
          </w:r>
          <w:r w:rsidRPr="00BE6987">
            <w:rPr>
              <w:rFonts w:ascii="Linux Libertine O" w:eastAsia="Times New Roman" w:hAnsi="Linux Libertine O" w:cs="Linux Libertine O"/>
              <w:i/>
              <w:iCs/>
              <w:sz w:val="18"/>
              <w:szCs w:val="18"/>
            </w:rPr>
            <w:t>Evol Intell</w:t>
          </w:r>
          <w:r w:rsidRPr="00BE6987">
            <w:rPr>
              <w:rFonts w:ascii="Linux Libertine O" w:eastAsia="Times New Roman" w:hAnsi="Linux Libertine O" w:cs="Linux Libertine O"/>
              <w:sz w:val="18"/>
              <w:szCs w:val="18"/>
            </w:rPr>
            <w:t xml:space="preserve"> 13, 2 (June 2020), 159–183. DOI:https://doi.org/10.1007/s12065-020-00354-3</w:t>
          </w:r>
        </w:p>
        <w:p w14:paraId="30C55CC4" w14:textId="77777777" w:rsidR="001942D5" w:rsidRPr="00BE6987" w:rsidRDefault="001942D5">
          <w:pPr>
            <w:autoSpaceDE w:val="0"/>
            <w:autoSpaceDN w:val="0"/>
            <w:ind w:hanging="640"/>
            <w:divId w:val="507982858"/>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50]</w:t>
          </w:r>
          <w:r w:rsidRPr="00BE6987">
            <w:rPr>
              <w:rFonts w:ascii="Linux Libertine O" w:eastAsia="Times New Roman" w:hAnsi="Linux Libertine O" w:cs="Linux Libertine O"/>
              <w:sz w:val="18"/>
              <w:szCs w:val="18"/>
            </w:rPr>
            <w:tab/>
            <w:t xml:space="preserve">Yuji Yoshida. 1998. The recurrence of dynamic fuzzy systems. </w:t>
          </w:r>
          <w:r w:rsidRPr="00BE6987">
            <w:rPr>
              <w:rFonts w:ascii="Linux Libertine O" w:eastAsia="Times New Roman" w:hAnsi="Linux Libertine O" w:cs="Linux Libertine O"/>
              <w:i/>
              <w:iCs/>
              <w:sz w:val="18"/>
              <w:szCs w:val="18"/>
            </w:rPr>
            <w:t>Fuzzy Sets Syst</w:t>
          </w:r>
          <w:r w:rsidRPr="00BE6987">
            <w:rPr>
              <w:rFonts w:ascii="Linux Libertine O" w:eastAsia="Times New Roman" w:hAnsi="Linux Libertine O" w:cs="Linux Libertine O"/>
              <w:sz w:val="18"/>
              <w:szCs w:val="18"/>
            </w:rPr>
            <w:t xml:space="preserve"> 95, 3 (1998), 319–332. DOI:https://doi.org/https://doi.org/10.1016/S0165-0114(96)00252-7</w:t>
          </w:r>
        </w:p>
        <w:p w14:paraId="1E848DAB" w14:textId="77777777" w:rsidR="001942D5" w:rsidRPr="00BE6987" w:rsidRDefault="001942D5">
          <w:pPr>
            <w:autoSpaceDE w:val="0"/>
            <w:autoSpaceDN w:val="0"/>
            <w:ind w:hanging="640"/>
            <w:divId w:val="2086952750"/>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51]</w:t>
          </w:r>
          <w:r w:rsidRPr="00BE6987">
            <w:rPr>
              <w:rFonts w:ascii="Linux Libertine O" w:eastAsia="Times New Roman" w:hAnsi="Linux Libertine O" w:cs="Linux Libertine O"/>
              <w:sz w:val="18"/>
              <w:szCs w:val="18"/>
            </w:rPr>
            <w:tab/>
            <w:t xml:space="preserve">Bin Yu, Lankun Guo, and Qingguo Li. 2019. A characterization of novel rough fuzzy sets of information systems and their application in decision making. </w:t>
          </w:r>
          <w:r w:rsidRPr="00BE6987">
            <w:rPr>
              <w:rFonts w:ascii="Linux Libertine O" w:eastAsia="Times New Roman" w:hAnsi="Linux Libertine O" w:cs="Linux Libertine O"/>
              <w:i/>
              <w:iCs/>
              <w:sz w:val="18"/>
              <w:szCs w:val="18"/>
            </w:rPr>
            <w:t>Expert Syst Appl</w:t>
          </w:r>
          <w:r w:rsidRPr="00BE6987">
            <w:rPr>
              <w:rFonts w:ascii="Linux Libertine O" w:eastAsia="Times New Roman" w:hAnsi="Linux Libertine O" w:cs="Linux Libertine O"/>
              <w:sz w:val="18"/>
              <w:szCs w:val="18"/>
            </w:rPr>
            <w:t xml:space="preserve"> 122, (2019), 253–261. DOI:https://doi.org/10.1016/j.eswa.2019.01.018</w:t>
          </w:r>
        </w:p>
        <w:p w14:paraId="5E3B9104" w14:textId="77777777" w:rsidR="001942D5" w:rsidRPr="00BE6987" w:rsidRDefault="001942D5">
          <w:pPr>
            <w:autoSpaceDE w:val="0"/>
            <w:autoSpaceDN w:val="0"/>
            <w:ind w:hanging="640"/>
            <w:divId w:val="501048358"/>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52]</w:t>
          </w:r>
          <w:r w:rsidRPr="00BE6987">
            <w:rPr>
              <w:rFonts w:ascii="Linux Libertine O" w:eastAsia="Times New Roman" w:hAnsi="Linux Libertine O" w:cs="Linux Libertine O"/>
              <w:sz w:val="18"/>
              <w:szCs w:val="18"/>
            </w:rPr>
            <w:tab/>
            <w:t xml:space="preserve">Dejian Yu. 2014. Some generalized dual hesistant fuzzy geometric aggregation operators and applications. </w:t>
          </w:r>
          <w:r w:rsidRPr="00BE6987">
            <w:rPr>
              <w:rFonts w:ascii="Linux Libertine O" w:eastAsia="Times New Roman" w:hAnsi="Linux Libertine O" w:cs="Linux Libertine O"/>
              <w:i/>
              <w:iCs/>
              <w:sz w:val="18"/>
              <w:szCs w:val="18"/>
            </w:rPr>
            <w:t>International Journal of Uncertainty, Fuzziness and Knowlege-Based Systems</w:t>
          </w:r>
          <w:r w:rsidRPr="00BE6987">
            <w:rPr>
              <w:rFonts w:ascii="Linux Libertine O" w:eastAsia="Times New Roman" w:hAnsi="Linux Libertine O" w:cs="Linux Libertine O"/>
              <w:sz w:val="18"/>
              <w:szCs w:val="18"/>
            </w:rPr>
            <w:t xml:space="preserve"> 22, 3 (2014), 367–384. DOI:https://doi.org/10.1142/S0218488514500184</w:t>
          </w:r>
        </w:p>
        <w:p w14:paraId="2E3733A0" w14:textId="77777777" w:rsidR="001942D5" w:rsidRPr="00BE6987" w:rsidRDefault="001942D5">
          <w:pPr>
            <w:autoSpaceDE w:val="0"/>
            <w:autoSpaceDN w:val="0"/>
            <w:ind w:hanging="640"/>
            <w:divId w:val="799686415"/>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53]</w:t>
          </w:r>
          <w:r w:rsidRPr="00BE6987">
            <w:rPr>
              <w:rFonts w:ascii="Linux Libertine O" w:eastAsia="Times New Roman" w:hAnsi="Linux Libertine O" w:cs="Linux Libertine O"/>
              <w:sz w:val="18"/>
              <w:szCs w:val="18"/>
            </w:rPr>
            <w:tab/>
            <w:t xml:space="preserve">Dejian Yu. 2015. Archimedean Aggregation Operators Based on Dual Hesitant Fuzzy Set and Their Application to GDM. </w:t>
          </w:r>
          <w:r w:rsidRPr="00BE6987">
            <w:rPr>
              <w:rFonts w:ascii="Linux Libertine O" w:eastAsia="Times New Roman" w:hAnsi="Linux Libertine O" w:cs="Linux Libertine O"/>
              <w:i/>
              <w:iCs/>
              <w:sz w:val="18"/>
              <w:szCs w:val="18"/>
            </w:rPr>
            <w:t>International Journal of Uncertainty, Fuzziness and Knowlege-Based Systems</w:t>
          </w:r>
          <w:r w:rsidRPr="00BE6987">
            <w:rPr>
              <w:rFonts w:ascii="Linux Libertine O" w:eastAsia="Times New Roman" w:hAnsi="Linux Libertine O" w:cs="Linux Libertine O"/>
              <w:sz w:val="18"/>
              <w:szCs w:val="18"/>
            </w:rPr>
            <w:t xml:space="preserve"> 23, 5 (October 2015), 761–780. DOI:https://doi.org/10.1142/S0218488515500336</w:t>
          </w:r>
        </w:p>
        <w:p w14:paraId="16C44D8E" w14:textId="77777777" w:rsidR="001942D5" w:rsidRPr="00BE6987" w:rsidRDefault="001942D5">
          <w:pPr>
            <w:autoSpaceDE w:val="0"/>
            <w:autoSpaceDN w:val="0"/>
            <w:ind w:hanging="640"/>
            <w:divId w:val="1236748423"/>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54]</w:t>
          </w:r>
          <w:r w:rsidRPr="00BE6987">
            <w:rPr>
              <w:rFonts w:ascii="Linux Libertine O" w:eastAsia="Times New Roman" w:hAnsi="Linux Libertine O" w:cs="Linux Libertine O"/>
              <w:sz w:val="18"/>
              <w:szCs w:val="18"/>
            </w:rPr>
            <w:tab/>
            <w:t xml:space="preserve">Xiujiu Yuan, Jiang Li, and Xuejun Zhao. 2017. Typical Interval-valued Hesitant Fuzzy Probability. In </w:t>
          </w:r>
          <w:r w:rsidRPr="00BE6987">
            <w:rPr>
              <w:rFonts w:ascii="Linux Libertine O" w:eastAsia="Times New Roman" w:hAnsi="Linux Libertine O" w:cs="Linux Libertine O"/>
              <w:i/>
              <w:iCs/>
              <w:sz w:val="18"/>
              <w:szCs w:val="18"/>
            </w:rPr>
            <w:t>2017 13TH INTERNATIONAL CONFERENCE ON NATURAL COMPUTATION, FUZZY SYSTEMS AND KNOWLEDGE DISCOVERY (ICNC-FSKD)</w:t>
          </w:r>
          <w:r w:rsidRPr="00BE6987">
            <w:rPr>
              <w:rFonts w:ascii="Linux Libertine O" w:eastAsia="Times New Roman" w:hAnsi="Linux Libertine O" w:cs="Linux Libertine O"/>
              <w:sz w:val="18"/>
              <w:szCs w:val="18"/>
            </w:rPr>
            <w:t>, IEEE, 345 E 47TH ST, NEW YORK, NY 10017 USA.</w:t>
          </w:r>
        </w:p>
        <w:p w14:paraId="03DFFE8E" w14:textId="77777777" w:rsidR="001942D5" w:rsidRPr="00BE6987" w:rsidRDefault="001942D5">
          <w:pPr>
            <w:autoSpaceDE w:val="0"/>
            <w:autoSpaceDN w:val="0"/>
            <w:ind w:hanging="640"/>
            <w:divId w:val="274484132"/>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55]</w:t>
          </w:r>
          <w:r w:rsidRPr="00BE6987">
            <w:rPr>
              <w:rFonts w:ascii="Linux Libertine O" w:eastAsia="Times New Roman" w:hAnsi="Linux Libertine O" w:cs="Linux Libertine O"/>
              <w:sz w:val="18"/>
              <w:szCs w:val="18"/>
            </w:rPr>
            <w:tab/>
            <w:t xml:space="preserve">Chuan Yue. 2019. An interval-valued intuitionistic fuzzy projection-based approach and application to evaluating knowledge transfer effectiveness. </w:t>
          </w:r>
          <w:r w:rsidRPr="00BE6987">
            <w:rPr>
              <w:rFonts w:ascii="Linux Libertine O" w:eastAsia="Times New Roman" w:hAnsi="Linux Libertine O" w:cs="Linux Libertine O"/>
              <w:i/>
              <w:iCs/>
              <w:sz w:val="18"/>
              <w:szCs w:val="18"/>
            </w:rPr>
            <w:t>Neural Comput Appl</w:t>
          </w:r>
          <w:r w:rsidRPr="00BE6987">
            <w:rPr>
              <w:rFonts w:ascii="Linux Libertine O" w:eastAsia="Times New Roman" w:hAnsi="Linux Libertine O" w:cs="Linux Libertine O"/>
              <w:sz w:val="18"/>
              <w:szCs w:val="18"/>
            </w:rPr>
            <w:t xml:space="preserve"> 31, 11 (2019), 7685–7706. DOI:https://doi.org/10.1007/s00521-018-3571-5</w:t>
          </w:r>
        </w:p>
        <w:p w14:paraId="43354961" w14:textId="77777777" w:rsidR="001942D5" w:rsidRPr="00BE6987" w:rsidRDefault="001942D5">
          <w:pPr>
            <w:autoSpaceDE w:val="0"/>
            <w:autoSpaceDN w:val="0"/>
            <w:ind w:hanging="640"/>
            <w:divId w:val="2042854216"/>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lastRenderedPageBreak/>
            <w:t>[356]</w:t>
          </w:r>
          <w:r w:rsidRPr="00BE6987">
            <w:rPr>
              <w:rFonts w:ascii="Linux Libertine O" w:eastAsia="Times New Roman" w:hAnsi="Linux Libertine O" w:cs="Linux Libertine O"/>
              <w:sz w:val="18"/>
              <w:szCs w:val="18"/>
            </w:rPr>
            <w:tab/>
            <w:t xml:space="preserve">Yuqi Zang, Wei Sun, and Siying Han. 2017. Grey relational projection method for multiple attribute decision making with interval-valued dual hesitant fuzzy information. </w:t>
          </w:r>
          <w:r w:rsidRPr="00BE6987">
            <w:rPr>
              <w:rFonts w:ascii="Linux Libertine O" w:eastAsia="Times New Roman" w:hAnsi="Linux Libertine O" w:cs="Linux Libertine O"/>
              <w:i/>
              <w:iCs/>
              <w:sz w:val="18"/>
              <w:szCs w:val="18"/>
            </w:rPr>
            <w:t>JOURNAL OF INTELLIGENT \&amp; FUZZY SYSTEMS</w:t>
          </w:r>
          <w:r w:rsidRPr="00BE6987">
            <w:rPr>
              <w:rFonts w:ascii="Linux Libertine O" w:eastAsia="Times New Roman" w:hAnsi="Linux Libertine O" w:cs="Linux Libertine O"/>
              <w:sz w:val="18"/>
              <w:szCs w:val="18"/>
            </w:rPr>
            <w:t xml:space="preserve"> 33, 2 (2017), 1053–1066. DOI:https://doi.org/10.3233/JIFS-162422</w:t>
          </w:r>
        </w:p>
        <w:p w14:paraId="6E4CE620" w14:textId="77777777" w:rsidR="001942D5" w:rsidRPr="00BE6987" w:rsidRDefault="001942D5">
          <w:pPr>
            <w:autoSpaceDE w:val="0"/>
            <w:autoSpaceDN w:val="0"/>
            <w:ind w:hanging="640"/>
            <w:divId w:val="760030495"/>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57]</w:t>
          </w:r>
          <w:r w:rsidRPr="00BE6987">
            <w:rPr>
              <w:rFonts w:ascii="Linux Libertine O" w:eastAsia="Times New Roman" w:hAnsi="Linux Libertine O" w:cs="Linux Libertine O"/>
              <w:sz w:val="18"/>
              <w:szCs w:val="18"/>
            </w:rPr>
            <w:tab/>
            <w:t xml:space="preserve">Yuqi Zang, Xiaodong Zhao, and Shiyong Li. 2018. Interval-Valued Dual Hesitant Fuzzy Heronian Mean Aggregation Operators and their Application to Multi-Attribute Decision Making. </w:t>
          </w:r>
          <w:r w:rsidRPr="00BE6987">
            <w:rPr>
              <w:rFonts w:ascii="Linux Libertine O" w:eastAsia="Times New Roman" w:hAnsi="Linux Libertine O" w:cs="Linux Libertine O"/>
              <w:i/>
              <w:iCs/>
              <w:sz w:val="18"/>
              <w:szCs w:val="18"/>
            </w:rPr>
            <w:t>Int J Comput Intell Appl</w:t>
          </w:r>
          <w:r w:rsidRPr="00BE6987">
            <w:rPr>
              <w:rFonts w:ascii="Linux Libertine O" w:eastAsia="Times New Roman" w:hAnsi="Linux Libertine O" w:cs="Linux Libertine O"/>
              <w:sz w:val="18"/>
              <w:szCs w:val="18"/>
            </w:rPr>
            <w:t xml:space="preserve"> 17, 1 (2018). DOI:https://doi.org/10.1142/S1469026818500050</w:t>
          </w:r>
        </w:p>
        <w:p w14:paraId="17255C4E" w14:textId="77777777" w:rsidR="001942D5" w:rsidRPr="00BE6987" w:rsidRDefault="001942D5">
          <w:pPr>
            <w:autoSpaceDE w:val="0"/>
            <w:autoSpaceDN w:val="0"/>
            <w:ind w:hanging="640"/>
            <w:divId w:val="866060757"/>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58]</w:t>
          </w:r>
          <w:r w:rsidRPr="00BE6987">
            <w:rPr>
              <w:rFonts w:ascii="Linux Libertine O" w:eastAsia="Times New Roman" w:hAnsi="Linux Libertine O" w:cs="Linux Libertine O"/>
              <w:sz w:val="18"/>
              <w:szCs w:val="18"/>
            </w:rPr>
            <w:tab/>
            <w:t xml:space="preserve">Rosana Zanotelli, Bruno Moura, Renata Reiser, and Benjamin Bedregal. 2022. On the residuation principle of n-dimensional R-implications. </w:t>
          </w:r>
          <w:r w:rsidRPr="00BE6987">
            <w:rPr>
              <w:rFonts w:ascii="Linux Libertine O" w:eastAsia="Times New Roman" w:hAnsi="Linux Libertine O" w:cs="Linux Libertine O"/>
              <w:i/>
              <w:iCs/>
              <w:sz w:val="18"/>
              <w:szCs w:val="18"/>
            </w:rPr>
            <w:t>Soft comput</w:t>
          </w:r>
          <w:r w:rsidRPr="00BE6987">
            <w:rPr>
              <w:rFonts w:ascii="Linux Libertine O" w:eastAsia="Times New Roman" w:hAnsi="Linux Libertine O" w:cs="Linux Libertine O"/>
              <w:sz w:val="18"/>
              <w:szCs w:val="18"/>
            </w:rPr>
            <w:t xml:space="preserve"> 26, 17 (September 2022), 8403–8426. DOI:https://doi.org/10.1007/s00500-022-07221-6</w:t>
          </w:r>
        </w:p>
        <w:p w14:paraId="0F52C76C" w14:textId="77777777" w:rsidR="001942D5" w:rsidRPr="00BE6987" w:rsidRDefault="001942D5">
          <w:pPr>
            <w:autoSpaceDE w:val="0"/>
            <w:autoSpaceDN w:val="0"/>
            <w:ind w:hanging="640"/>
            <w:divId w:val="1120025534"/>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59]</w:t>
          </w:r>
          <w:r w:rsidRPr="00BE6987">
            <w:rPr>
              <w:rFonts w:ascii="Linux Libertine O" w:eastAsia="Times New Roman" w:hAnsi="Linux Libertine O" w:cs="Linux Libertine O"/>
              <w:sz w:val="18"/>
              <w:szCs w:val="18"/>
            </w:rPr>
            <w:tab/>
            <w:t xml:space="preserve">Jia Zeng and Zhi Qiang Liu. 2004. Type-2 fuzzy hidden Markov models to phoneme recognition. In </w:t>
          </w:r>
          <w:r w:rsidRPr="00BE6987">
            <w:rPr>
              <w:rFonts w:ascii="Linux Libertine O" w:eastAsia="Times New Roman" w:hAnsi="Linux Libertine O" w:cs="Linux Libertine O"/>
              <w:i/>
              <w:iCs/>
              <w:sz w:val="18"/>
              <w:szCs w:val="18"/>
            </w:rPr>
            <w:t>Proceedings - International Conference on Pattern Recognition</w:t>
          </w:r>
          <w:r w:rsidRPr="00BE6987">
            <w:rPr>
              <w:rFonts w:ascii="Linux Libertine O" w:eastAsia="Times New Roman" w:hAnsi="Linux Libertine O" w:cs="Linux Libertine O"/>
              <w:sz w:val="18"/>
              <w:szCs w:val="18"/>
            </w:rPr>
            <w:t>, 192–195. DOI:https://doi.org/10.1109/icpr.2004.1334056</w:t>
          </w:r>
        </w:p>
        <w:p w14:paraId="75B93EB7" w14:textId="77777777" w:rsidR="001942D5" w:rsidRPr="00BE6987" w:rsidRDefault="001942D5">
          <w:pPr>
            <w:autoSpaceDE w:val="0"/>
            <w:autoSpaceDN w:val="0"/>
            <w:ind w:hanging="640"/>
            <w:divId w:val="236870085"/>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60]</w:t>
          </w:r>
          <w:r w:rsidRPr="00BE6987">
            <w:rPr>
              <w:rFonts w:ascii="Linux Libertine O" w:eastAsia="Times New Roman" w:hAnsi="Linux Libertine O" w:cs="Linux Libertine O"/>
              <w:sz w:val="18"/>
              <w:szCs w:val="18"/>
            </w:rPr>
            <w:tab/>
            <w:t xml:space="preserve">Shouzhen Zeng, Jianping Chen, and Xingsen Li. 2016. A hybrid method for pythagorean fuzzy multiple-criteria decision making. </w:t>
          </w:r>
          <w:r w:rsidRPr="00BE6987">
            <w:rPr>
              <w:rFonts w:ascii="Linux Libertine O" w:eastAsia="Times New Roman" w:hAnsi="Linux Libertine O" w:cs="Linux Libertine O"/>
              <w:i/>
              <w:iCs/>
              <w:sz w:val="18"/>
              <w:szCs w:val="18"/>
            </w:rPr>
            <w:t>Int J Inf Technol Decis Mak</w:t>
          </w:r>
          <w:r w:rsidRPr="00BE6987">
            <w:rPr>
              <w:rFonts w:ascii="Linux Libertine O" w:eastAsia="Times New Roman" w:hAnsi="Linux Libertine O" w:cs="Linux Libertine O"/>
              <w:sz w:val="18"/>
              <w:szCs w:val="18"/>
            </w:rPr>
            <w:t xml:space="preserve"> 15, 2 (March 2016), 403–422. DOI:https://doi.org/10.1142/S0219622016500012</w:t>
          </w:r>
        </w:p>
        <w:p w14:paraId="5EA7F36E" w14:textId="77777777" w:rsidR="001942D5" w:rsidRPr="00BE6987" w:rsidRDefault="001942D5">
          <w:pPr>
            <w:autoSpaceDE w:val="0"/>
            <w:autoSpaceDN w:val="0"/>
            <w:ind w:hanging="640"/>
            <w:divId w:val="1952390806"/>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61]</w:t>
          </w:r>
          <w:r w:rsidRPr="00BE6987">
            <w:rPr>
              <w:rFonts w:ascii="Linux Libertine O" w:eastAsia="Times New Roman" w:hAnsi="Linux Libertine O" w:cs="Linux Libertine O"/>
              <w:sz w:val="18"/>
              <w:szCs w:val="18"/>
            </w:rPr>
            <w:tab/>
            <w:t xml:space="preserve">Wenyi Zeng, Deqing Li, and Qian Yin. 2016. Distance and similarity measures between hesitant fuzzy sets and their application in pattern recognition. </w:t>
          </w:r>
          <w:r w:rsidRPr="00BE6987">
            <w:rPr>
              <w:rFonts w:ascii="Linux Libertine O" w:eastAsia="Times New Roman" w:hAnsi="Linux Libertine O" w:cs="Linux Libertine O"/>
              <w:i/>
              <w:iCs/>
              <w:sz w:val="18"/>
              <w:szCs w:val="18"/>
            </w:rPr>
            <w:t>Pattern Recognit Lett</w:t>
          </w:r>
          <w:r w:rsidRPr="00BE6987">
            <w:rPr>
              <w:rFonts w:ascii="Linux Libertine O" w:eastAsia="Times New Roman" w:hAnsi="Linux Libertine O" w:cs="Linux Libertine O"/>
              <w:sz w:val="18"/>
              <w:szCs w:val="18"/>
            </w:rPr>
            <w:t xml:space="preserve"> 84, (2016), 267–271. DOI:https://doi.org/10.1016/j.patrec.2016.11.001</w:t>
          </w:r>
        </w:p>
        <w:p w14:paraId="6C32B406" w14:textId="77777777" w:rsidR="001942D5" w:rsidRPr="00BE6987" w:rsidRDefault="001942D5">
          <w:pPr>
            <w:autoSpaceDE w:val="0"/>
            <w:autoSpaceDN w:val="0"/>
            <w:ind w:hanging="640"/>
            <w:divId w:val="2075622599"/>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62]</w:t>
          </w:r>
          <w:r w:rsidRPr="00BE6987">
            <w:rPr>
              <w:rFonts w:ascii="Linux Libertine O" w:eastAsia="Times New Roman" w:hAnsi="Linux Libertine O" w:cs="Linux Libertine O"/>
              <w:sz w:val="18"/>
              <w:szCs w:val="18"/>
            </w:rPr>
            <w:tab/>
            <w:t xml:space="preserve">Wenyi Zeng, Deqing Li, and Qian Yin. 2018. Distance and similarity measures of Pythagorean fuzzy sets and their applications to multiple criteria group decision making. </w:t>
          </w:r>
          <w:r w:rsidRPr="00BE6987">
            <w:rPr>
              <w:rFonts w:ascii="Linux Libertine O" w:eastAsia="Times New Roman" w:hAnsi="Linux Libertine O" w:cs="Linux Libertine O"/>
              <w:i/>
              <w:iCs/>
              <w:sz w:val="18"/>
              <w:szCs w:val="18"/>
            </w:rPr>
            <w:t>International Journal of Intelligent Systems</w:t>
          </w:r>
          <w:r w:rsidRPr="00BE6987">
            <w:rPr>
              <w:rFonts w:ascii="Linux Libertine O" w:eastAsia="Times New Roman" w:hAnsi="Linux Libertine O" w:cs="Linux Libertine O"/>
              <w:sz w:val="18"/>
              <w:szCs w:val="18"/>
            </w:rPr>
            <w:t xml:space="preserve"> 33, 11 (November 2018), 2236–2254. DOI:https://doi.org/10.1002/int.22027</w:t>
          </w:r>
        </w:p>
        <w:p w14:paraId="70314E0D" w14:textId="77777777" w:rsidR="001942D5" w:rsidRPr="00BE6987" w:rsidRDefault="001942D5">
          <w:pPr>
            <w:autoSpaceDE w:val="0"/>
            <w:autoSpaceDN w:val="0"/>
            <w:ind w:hanging="640"/>
            <w:divId w:val="215629935"/>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63]</w:t>
          </w:r>
          <w:r w:rsidRPr="00BE6987">
            <w:rPr>
              <w:rFonts w:ascii="Linux Libertine O" w:eastAsia="Times New Roman" w:hAnsi="Linux Libertine O" w:cs="Linux Libertine O"/>
              <w:sz w:val="18"/>
              <w:szCs w:val="18"/>
            </w:rPr>
            <w:tab/>
            <w:t xml:space="preserve">Daoyuan Zhai and Jerry M. Mendel. 2011. Computing the centroid of a general type-2 fuzzy set by means of the centroid-flow algorithm. </w:t>
          </w:r>
          <w:r w:rsidRPr="00BE6987">
            <w:rPr>
              <w:rFonts w:ascii="Linux Libertine O" w:eastAsia="Times New Roman" w:hAnsi="Linux Libertine O" w:cs="Linux Libertine O"/>
              <w:i/>
              <w:iCs/>
              <w:sz w:val="18"/>
              <w:szCs w:val="18"/>
            </w:rPr>
            <w:t>IEEE Transactions on Fuzzy Systems</w:t>
          </w:r>
          <w:r w:rsidRPr="00BE6987">
            <w:rPr>
              <w:rFonts w:ascii="Linux Libertine O" w:eastAsia="Times New Roman" w:hAnsi="Linux Libertine O" w:cs="Linux Libertine O"/>
              <w:sz w:val="18"/>
              <w:szCs w:val="18"/>
            </w:rPr>
            <w:t xml:space="preserve"> 19, 3 (2011), 401–422. DOI:https://doi.org/10.1109/TFUZZ.2010.2103076</w:t>
          </w:r>
        </w:p>
        <w:p w14:paraId="2E8C3CF0" w14:textId="77777777" w:rsidR="001942D5" w:rsidRPr="00BE6987" w:rsidRDefault="001942D5">
          <w:pPr>
            <w:autoSpaceDE w:val="0"/>
            <w:autoSpaceDN w:val="0"/>
            <w:ind w:hanging="640"/>
            <w:divId w:val="42414644"/>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64]</w:t>
          </w:r>
          <w:r w:rsidRPr="00BE6987">
            <w:rPr>
              <w:rFonts w:ascii="Linux Libertine O" w:eastAsia="Times New Roman" w:hAnsi="Linux Libertine O" w:cs="Linux Libertine O"/>
              <w:sz w:val="18"/>
              <w:szCs w:val="18"/>
            </w:rPr>
            <w:tab/>
            <w:t xml:space="preserve">Junhai Zhai and Sufang Zhang. 2018. Three-way decisions model based on rough fuzzy set. </w:t>
          </w:r>
          <w:r w:rsidRPr="00BE6987">
            <w:rPr>
              <w:rFonts w:ascii="Linux Libertine O" w:eastAsia="Times New Roman" w:hAnsi="Linux Libertine O" w:cs="Linux Libertine O"/>
              <w:i/>
              <w:iCs/>
              <w:sz w:val="18"/>
              <w:szCs w:val="18"/>
            </w:rPr>
            <w:t>Journal of Intelligent and Fuzzy Systems</w:t>
          </w:r>
          <w:r w:rsidRPr="00BE6987">
            <w:rPr>
              <w:rFonts w:ascii="Linux Libertine O" w:eastAsia="Times New Roman" w:hAnsi="Linux Libertine O" w:cs="Linux Libertine O"/>
              <w:sz w:val="18"/>
              <w:szCs w:val="18"/>
            </w:rPr>
            <w:t xml:space="preserve"> 34, 3 (2018), 2051–2059. DOI:https://doi.org/10.3233/JIFS-17888</w:t>
          </w:r>
        </w:p>
        <w:p w14:paraId="550A9289" w14:textId="77777777" w:rsidR="001942D5" w:rsidRPr="00BE6987" w:rsidRDefault="001942D5">
          <w:pPr>
            <w:autoSpaceDE w:val="0"/>
            <w:autoSpaceDN w:val="0"/>
            <w:ind w:hanging="640"/>
            <w:divId w:val="341709527"/>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65]</w:t>
          </w:r>
          <w:r w:rsidRPr="00BE6987">
            <w:rPr>
              <w:rFonts w:ascii="Linux Libertine O" w:eastAsia="Times New Roman" w:hAnsi="Linux Libertine O" w:cs="Linux Libertine O"/>
              <w:sz w:val="18"/>
              <w:szCs w:val="18"/>
            </w:rPr>
            <w:tab/>
            <w:t xml:space="preserve">Junhai Zhai, Yao Zhang, and Hongyu Zhu. 2017. Three-way decisions model based on tolerance rough fuzzy set. </w:t>
          </w:r>
          <w:r w:rsidRPr="00BE6987">
            <w:rPr>
              <w:rFonts w:ascii="Linux Libertine O" w:eastAsia="Times New Roman" w:hAnsi="Linux Libertine O" w:cs="Linux Libertine O"/>
              <w:i/>
              <w:iCs/>
              <w:sz w:val="18"/>
              <w:szCs w:val="18"/>
            </w:rPr>
            <w:t>International Journal of Machine Learning and Cybernetics</w:t>
          </w:r>
          <w:r w:rsidRPr="00BE6987">
            <w:rPr>
              <w:rFonts w:ascii="Linux Libertine O" w:eastAsia="Times New Roman" w:hAnsi="Linux Libertine O" w:cs="Linux Libertine O"/>
              <w:sz w:val="18"/>
              <w:szCs w:val="18"/>
            </w:rPr>
            <w:t xml:space="preserve"> 8, 1 (February 2017), 35–43. DOI:https://doi.org/10.1007/s13042-016-0591-2</w:t>
          </w:r>
        </w:p>
        <w:p w14:paraId="11A47953" w14:textId="77777777" w:rsidR="001942D5" w:rsidRPr="00BE6987" w:rsidRDefault="001942D5">
          <w:pPr>
            <w:autoSpaceDE w:val="0"/>
            <w:autoSpaceDN w:val="0"/>
            <w:ind w:hanging="640"/>
            <w:divId w:val="1042560834"/>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66]</w:t>
          </w:r>
          <w:r w:rsidRPr="00BE6987">
            <w:rPr>
              <w:rFonts w:ascii="Linux Libertine O" w:eastAsia="Times New Roman" w:hAnsi="Linux Libertine O" w:cs="Linux Libertine O"/>
              <w:sz w:val="18"/>
              <w:szCs w:val="18"/>
            </w:rPr>
            <w:tab/>
            <w:t xml:space="preserve">Chao Zhang, Deyu Li, Xiangping Kang, Dong Song, Arun Kumar Sangaiah, and Said Broumi. 2020. Neutrosophic fusion of rough set theory: An overview. </w:t>
          </w:r>
          <w:r w:rsidRPr="00BE6987">
            <w:rPr>
              <w:rFonts w:ascii="Linux Libertine O" w:eastAsia="Times New Roman" w:hAnsi="Linux Libertine O" w:cs="Linux Libertine O"/>
              <w:i/>
              <w:iCs/>
              <w:sz w:val="18"/>
              <w:szCs w:val="18"/>
            </w:rPr>
            <w:t>Comput Ind</w:t>
          </w:r>
          <w:r w:rsidRPr="00BE6987">
            <w:rPr>
              <w:rFonts w:ascii="Linux Libertine O" w:eastAsia="Times New Roman" w:hAnsi="Linux Libertine O" w:cs="Linux Libertine O"/>
              <w:sz w:val="18"/>
              <w:szCs w:val="18"/>
            </w:rPr>
            <w:t xml:space="preserve"> 115, (2020). DOI:https://doi.org/10.1016/j.compind.2019.07.007</w:t>
          </w:r>
        </w:p>
        <w:p w14:paraId="6DCF19AD" w14:textId="77777777" w:rsidR="001942D5" w:rsidRPr="00BE6987" w:rsidRDefault="001942D5">
          <w:pPr>
            <w:autoSpaceDE w:val="0"/>
            <w:autoSpaceDN w:val="0"/>
            <w:ind w:hanging="640"/>
            <w:divId w:val="2082827757"/>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67]</w:t>
          </w:r>
          <w:r w:rsidRPr="00BE6987">
            <w:rPr>
              <w:rFonts w:ascii="Linux Libertine O" w:eastAsia="Times New Roman" w:hAnsi="Linux Libertine O" w:cs="Linux Libertine O"/>
              <w:sz w:val="18"/>
              <w:szCs w:val="18"/>
            </w:rPr>
            <w:tab/>
            <w:t xml:space="preserve">Chao Zhang, Deyu Li, Yanhui Zhai, and Yuanhao Yang. 2019. Multigranulation rough set model in hesitant fuzzy information systems and its application in person-job fit. </w:t>
          </w:r>
          <w:r w:rsidRPr="00BE6987">
            <w:rPr>
              <w:rFonts w:ascii="Linux Libertine O" w:eastAsia="Times New Roman" w:hAnsi="Linux Libertine O" w:cs="Linux Libertine O"/>
              <w:i/>
              <w:iCs/>
              <w:sz w:val="18"/>
              <w:szCs w:val="18"/>
            </w:rPr>
            <w:t>INTERNATIONAL JOURNAL OF MACHINE LEARNING AND CYBERNETICS</w:t>
          </w:r>
          <w:r w:rsidRPr="00BE6987">
            <w:rPr>
              <w:rFonts w:ascii="Linux Libertine O" w:eastAsia="Times New Roman" w:hAnsi="Linux Libertine O" w:cs="Linux Libertine O"/>
              <w:sz w:val="18"/>
              <w:szCs w:val="18"/>
            </w:rPr>
            <w:t xml:space="preserve"> 10, 4 (2019), 717–729. DOI:https://doi.org/10.1007/s13042-017-0753-x</w:t>
          </w:r>
        </w:p>
        <w:p w14:paraId="3D18E85A" w14:textId="77777777" w:rsidR="001942D5" w:rsidRPr="00BE6987" w:rsidRDefault="001942D5">
          <w:pPr>
            <w:autoSpaceDE w:val="0"/>
            <w:autoSpaceDN w:val="0"/>
            <w:ind w:hanging="640"/>
            <w:divId w:val="1231161102"/>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68]</w:t>
          </w:r>
          <w:r w:rsidRPr="00BE6987">
            <w:rPr>
              <w:rFonts w:ascii="Linux Libertine O" w:eastAsia="Times New Roman" w:hAnsi="Linux Libertine O" w:cs="Linux Libertine O"/>
              <w:sz w:val="18"/>
              <w:szCs w:val="18"/>
            </w:rPr>
            <w:tab/>
            <w:t xml:space="preserve">Chonghui Zhang, Chao Chen, Dalia Streimikiene, and Tomas Balezentis. 2019. Intuitionistic fuzzy MULTIMOORA approach for multi-criteria assessment of the energy storage technologies. </w:t>
          </w:r>
          <w:r w:rsidRPr="00BE6987">
            <w:rPr>
              <w:rFonts w:ascii="Linux Libertine O" w:eastAsia="Times New Roman" w:hAnsi="Linux Libertine O" w:cs="Linux Libertine O"/>
              <w:i/>
              <w:iCs/>
              <w:sz w:val="18"/>
              <w:szCs w:val="18"/>
            </w:rPr>
            <w:t>Applied Soft Computing Journal</w:t>
          </w:r>
          <w:r w:rsidRPr="00BE6987">
            <w:rPr>
              <w:rFonts w:ascii="Linux Libertine O" w:eastAsia="Times New Roman" w:hAnsi="Linux Libertine O" w:cs="Linux Libertine O"/>
              <w:sz w:val="18"/>
              <w:szCs w:val="18"/>
            </w:rPr>
            <w:t xml:space="preserve"> 79, (2019), 410–423. DOI:https://doi.org/10.1016/j.asoc.2019.04.008</w:t>
          </w:r>
        </w:p>
        <w:p w14:paraId="7F968AC0" w14:textId="77777777" w:rsidR="001942D5" w:rsidRPr="00BE6987" w:rsidRDefault="001942D5">
          <w:pPr>
            <w:autoSpaceDE w:val="0"/>
            <w:autoSpaceDN w:val="0"/>
            <w:ind w:hanging="640"/>
            <w:divId w:val="756288417"/>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69]</w:t>
          </w:r>
          <w:r w:rsidRPr="00BE6987">
            <w:rPr>
              <w:rFonts w:ascii="Linux Libertine O" w:eastAsia="Times New Roman" w:hAnsi="Linux Libertine O" w:cs="Linux Libertine O"/>
              <w:sz w:val="18"/>
              <w:szCs w:val="18"/>
            </w:rPr>
            <w:tab/>
            <w:t xml:space="preserve">Geng Zhang and Han Xiong Li. 2011. An unified intelligent inference framework for complex modeling and classification. In </w:t>
          </w:r>
          <w:r w:rsidRPr="00BE6987">
            <w:rPr>
              <w:rFonts w:ascii="Linux Libertine O" w:eastAsia="Times New Roman" w:hAnsi="Linux Libertine O" w:cs="Linux Libertine O"/>
              <w:i/>
              <w:iCs/>
              <w:sz w:val="18"/>
              <w:szCs w:val="18"/>
            </w:rPr>
            <w:t>Conference Proceedings - IEEE International Conference on Systems, Man and Cybernetics</w:t>
          </w:r>
          <w:r w:rsidRPr="00BE6987">
            <w:rPr>
              <w:rFonts w:ascii="Linux Libertine O" w:eastAsia="Times New Roman" w:hAnsi="Linux Libertine O" w:cs="Linux Libertine O"/>
              <w:sz w:val="18"/>
              <w:szCs w:val="18"/>
            </w:rPr>
            <w:t>, 1837–1842. DOI:https://doi.org/10.1109/ICSMC.2011.6083938</w:t>
          </w:r>
        </w:p>
        <w:p w14:paraId="4D55E195" w14:textId="77777777" w:rsidR="001942D5" w:rsidRPr="00BE6987" w:rsidRDefault="001942D5">
          <w:pPr>
            <w:autoSpaceDE w:val="0"/>
            <w:autoSpaceDN w:val="0"/>
            <w:ind w:hanging="640"/>
            <w:divId w:val="609123548"/>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lastRenderedPageBreak/>
            <w:t>[370]</w:t>
          </w:r>
          <w:r w:rsidRPr="00BE6987">
            <w:rPr>
              <w:rFonts w:ascii="Linux Libertine O" w:eastAsia="Times New Roman" w:hAnsi="Linux Libertine O" w:cs="Linux Libertine O"/>
              <w:sz w:val="18"/>
              <w:szCs w:val="18"/>
            </w:rPr>
            <w:tab/>
            <w:t xml:space="preserve">Geng Zhang and Han Xiong Li. 2012. An efficient configuration for probabilistic fuzzy logic system. </w:t>
          </w:r>
          <w:r w:rsidRPr="00BE6987">
            <w:rPr>
              <w:rFonts w:ascii="Linux Libertine O" w:eastAsia="Times New Roman" w:hAnsi="Linux Libertine O" w:cs="Linux Libertine O"/>
              <w:i/>
              <w:iCs/>
              <w:sz w:val="18"/>
              <w:szCs w:val="18"/>
            </w:rPr>
            <w:t>IEEE Transactions on Fuzzy Systems</w:t>
          </w:r>
          <w:r w:rsidRPr="00BE6987">
            <w:rPr>
              <w:rFonts w:ascii="Linux Libertine O" w:eastAsia="Times New Roman" w:hAnsi="Linux Libertine O" w:cs="Linux Libertine O"/>
              <w:sz w:val="18"/>
              <w:szCs w:val="18"/>
            </w:rPr>
            <w:t xml:space="preserve"> 20, 5 (2012), 898–909. DOI:https://doi.org/10.1109/TFUZZ.2012.2188897</w:t>
          </w:r>
        </w:p>
        <w:p w14:paraId="72BBF874" w14:textId="77777777" w:rsidR="001942D5" w:rsidRPr="00BE6987" w:rsidRDefault="001942D5">
          <w:pPr>
            <w:autoSpaceDE w:val="0"/>
            <w:autoSpaceDN w:val="0"/>
            <w:ind w:hanging="640"/>
            <w:divId w:val="537158924"/>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71]</w:t>
          </w:r>
          <w:r w:rsidRPr="00BE6987">
            <w:rPr>
              <w:rFonts w:ascii="Linux Libertine O" w:eastAsia="Times New Roman" w:hAnsi="Linux Libertine O" w:cs="Linux Libertine O"/>
              <w:sz w:val="18"/>
              <w:szCs w:val="18"/>
            </w:rPr>
            <w:tab/>
            <w:t xml:space="preserve">Geng Zhang, Han Xiong Li, and Min Gan. 2012. Design a wind speed prediction model using probabilistic fuzzy system. </w:t>
          </w:r>
          <w:r w:rsidRPr="00BE6987">
            <w:rPr>
              <w:rFonts w:ascii="Linux Libertine O" w:eastAsia="Times New Roman" w:hAnsi="Linux Libertine O" w:cs="Linux Libertine O"/>
              <w:i/>
              <w:iCs/>
              <w:sz w:val="18"/>
              <w:szCs w:val="18"/>
            </w:rPr>
            <w:t>IEEE Trans Industr Inform</w:t>
          </w:r>
          <w:r w:rsidRPr="00BE6987">
            <w:rPr>
              <w:rFonts w:ascii="Linux Libertine O" w:eastAsia="Times New Roman" w:hAnsi="Linux Libertine O" w:cs="Linux Libertine O"/>
              <w:sz w:val="18"/>
              <w:szCs w:val="18"/>
            </w:rPr>
            <w:t xml:space="preserve"> 8, 4 (2012), 819–827. DOI:https://doi.org/10.1109/TII.2012.2205392</w:t>
          </w:r>
        </w:p>
        <w:p w14:paraId="3037667D" w14:textId="77777777" w:rsidR="001942D5" w:rsidRPr="00BE6987" w:rsidRDefault="001942D5">
          <w:pPr>
            <w:autoSpaceDE w:val="0"/>
            <w:autoSpaceDN w:val="0"/>
            <w:ind w:hanging="640"/>
            <w:divId w:val="508255071"/>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72]</w:t>
          </w:r>
          <w:r w:rsidRPr="00BE6987">
            <w:rPr>
              <w:rFonts w:ascii="Linux Libertine O" w:eastAsia="Times New Roman" w:hAnsi="Linux Libertine O" w:cs="Linux Libertine O"/>
              <w:sz w:val="18"/>
              <w:szCs w:val="18"/>
            </w:rPr>
            <w:tab/>
            <w:t xml:space="preserve">Haidong Zhang and Yanping He. 2018. A rough set-based method for dual hesitant fuzzy soft sets based on decision making. </w:t>
          </w:r>
          <w:r w:rsidRPr="00BE6987">
            <w:rPr>
              <w:rFonts w:ascii="Linux Libertine O" w:eastAsia="Times New Roman" w:hAnsi="Linux Libertine O" w:cs="Linux Libertine O"/>
              <w:i/>
              <w:iCs/>
              <w:sz w:val="18"/>
              <w:szCs w:val="18"/>
            </w:rPr>
            <w:t>Journal of Intelligent and Fuzzy Systems</w:t>
          </w:r>
          <w:r w:rsidRPr="00BE6987">
            <w:rPr>
              <w:rFonts w:ascii="Linux Libertine O" w:eastAsia="Times New Roman" w:hAnsi="Linux Libertine O" w:cs="Linux Libertine O"/>
              <w:sz w:val="18"/>
              <w:szCs w:val="18"/>
            </w:rPr>
            <w:t xml:space="preserve"> 35, 3 (2018), 3437–3450. DOI:https://doi.org/10.3233/JIFS-17456</w:t>
          </w:r>
        </w:p>
        <w:p w14:paraId="58639610" w14:textId="77777777" w:rsidR="001942D5" w:rsidRPr="00BE6987" w:rsidRDefault="001942D5">
          <w:pPr>
            <w:autoSpaceDE w:val="0"/>
            <w:autoSpaceDN w:val="0"/>
            <w:ind w:hanging="640"/>
            <w:divId w:val="2094431482"/>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73]</w:t>
          </w:r>
          <w:r w:rsidRPr="00BE6987">
            <w:rPr>
              <w:rFonts w:ascii="Linux Libertine O" w:eastAsia="Times New Roman" w:hAnsi="Linux Libertine O" w:cs="Linux Libertine O"/>
              <w:sz w:val="18"/>
              <w:szCs w:val="18"/>
            </w:rPr>
            <w:tab/>
            <w:t xml:space="preserve">Lishi Zhang. 2017. A Novel Similarity Measure and Its Application in Medical Diagnosis under Intuitionistic Fuzzy Settings. </w:t>
          </w:r>
          <w:r w:rsidRPr="00BE6987">
            <w:rPr>
              <w:rFonts w:ascii="Linux Libertine O" w:eastAsia="Times New Roman" w:hAnsi="Linux Libertine O" w:cs="Linux Libertine O"/>
              <w:i/>
              <w:iCs/>
              <w:sz w:val="18"/>
              <w:szCs w:val="18"/>
            </w:rPr>
            <w:t>Proceedings of the 2016 7th International Conference on Education, Management, Computer and Medicine (EMCM 2016)</w:t>
          </w:r>
          <w:r w:rsidRPr="00BE6987">
            <w:rPr>
              <w:rFonts w:ascii="Linux Libertine O" w:eastAsia="Times New Roman" w:hAnsi="Linux Libertine O" w:cs="Linux Libertine O"/>
              <w:sz w:val="18"/>
              <w:szCs w:val="18"/>
            </w:rPr>
            <w:t xml:space="preserve"> 59, (2017). DOI:https://doi.org/10.2991/emcm-16.2017.87</w:t>
          </w:r>
        </w:p>
        <w:p w14:paraId="7F80B6AE" w14:textId="77777777" w:rsidR="001942D5" w:rsidRPr="00BE6987" w:rsidRDefault="001942D5">
          <w:pPr>
            <w:autoSpaceDE w:val="0"/>
            <w:autoSpaceDN w:val="0"/>
            <w:ind w:hanging="640"/>
            <w:divId w:val="690952392"/>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74]</w:t>
          </w:r>
          <w:r w:rsidRPr="00BE6987">
            <w:rPr>
              <w:rFonts w:ascii="Linux Libertine O" w:eastAsia="Times New Roman" w:hAnsi="Linux Libertine O" w:cs="Linux Libertine O"/>
              <w:sz w:val="18"/>
              <w:szCs w:val="18"/>
            </w:rPr>
            <w:tab/>
            <w:t xml:space="preserve">Peiwen Zhang, Zhifu Tao, Jinpei Liu, Feifei Jin, and Junting Zhang. 2020. An ELECTRE TRI-based outranking approach for multi-attribute group decision making with picture fuzzy sets. </w:t>
          </w:r>
          <w:r w:rsidRPr="00BE6987">
            <w:rPr>
              <w:rFonts w:ascii="Linux Libertine O" w:eastAsia="Times New Roman" w:hAnsi="Linux Libertine O" w:cs="Linux Libertine O"/>
              <w:i/>
              <w:iCs/>
              <w:sz w:val="18"/>
              <w:szCs w:val="18"/>
            </w:rPr>
            <w:t>Journal of Intelligent &amp; Fuzzy Systems</w:t>
          </w:r>
          <w:r w:rsidRPr="00BE6987">
            <w:rPr>
              <w:rFonts w:ascii="Linux Libertine O" w:eastAsia="Times New Roman" w:hAnsi="Linux Libertine O" w:cs="Linux Libertine O"/>
              <w:sz w:val="18"/>
              <w:szCs w:val="18"/>
            </w:rPr>
            <w:t xml:space="preserve"> 38, 4 (2020), 4855–4868. DOI:https://doi.org/10.3233/jifs-191540</w:t>
          </w:r>
        </w:p>
        <w:p w14:paraId="07ED2D5F" w14:textId="77777777" w:rsidR="001942D5" w:rsidRPr="00BE6987" w:rsidRDefault="001942D5">
          <w:pPr>
            <w:autoSpaceDE w:val="0"/>
            <w:autoSpaceDN w:val="0"/>
            <w:ind w:hanging="640"/>
            <w:divId w:val="958876036"/>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75]</w:t>
          </w:r>
          <w:r w:rsidRPr="00BE6987">
            <w:rPr>
              <w:rFonts w:ascii="Linux Libertine O" w:eastAsia="Times New Roman" w:hAnsi="Linux Libertine O" w:cs="Linux Libertine O"/>
              <w:sz w:val="18"/>
              <w:szCs w:val="18"/>
            </w:rPr>
            <w:tab/>
            <w:t xml:space="preserve">Qiang Zhang, Junhua Hu, Jinfu Feng, and An Liu. 2020. Multiple criteria decision making method based on the new similarity measures of Pythagorean fuzzy set. </w:t>
          </w:r>
          <w:r w:rsidRPr="00BE6987">
            <w:rPr>
              <w:rFonts w:ascii="Linux Libertine O" w:eastAsia="Times New Roman" w:hAnsi="Linux Libertine O" w:cs="Linux Libertine O"/>
              <w:i/>
              <w:iCs/>
              <w:sz w:val="18"/>
              <w:szCs w:val="18"/>
            </w:rPr>
            <w:t>Journal of Intelligent and Fuzzy Systems</w:t>
          </w:r>
          <w:r w:rsidRPr="00BE6987">
            <w:rPr>
              <w:rFonts w:ascii="Linux Libertine O" w:eastAsia="Times New Roman" w:hAnsi="Linux Libertine O" w:cs="Linux Libertine O"/>
              <w:sz w:val="18"/>
              <w:szCs w:val="18"/>
            </w:rPr>
            <w:t xml:space="preserve"> 39, 1 (2020), 809–820. DOI:https://doi.org/10.3233/JIFS-191723</w:t>
          </w:r>
        </w:p>
        <w:p w14:paraId="30F2483D" w14:textId="77777777" w:rsidR="001942D5" w:rsidRPr="00BE6987" w:rsidRDefault="001942D5">
          <w:pPr>
            <w:autoSpaceDE w:val="0"/>
            <w:autoSpaceDN w:val="0"/>
            <w:ind w:hanging="640"/>
            <w:divId w:val="1563130556"/>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76]</w:t>
          </w:r>
          <w:r w:rsidRPr="00BE6987">
            <w:rPr>
              <w:rFonts w:ascii="Linux Libertine O" w:eastAsia="Times New Roman" w:hAnsi="Linux Libertine O" w:cs="Linux Libertine O"/>
              <w:sz w:val="18"/>
              <w:szCs w:val="18"/>
            </w:rPr>
            <w:tab/>
            <w:t xml:space="preserve">Shanshan Zhang, Guiwu Wei, Rui Lin, and Xudong Chen. 2022. Cumulative prospect theory integrated CRITIC and TOPSIS methods for intuitionistic fuzzy multiple attribute group decision making. </w:t>
          </w:r>
          <w:r w:rsidRPr="00BE6987">
            <w:rPr>
              <w:rFonts w:ascii="Linux Libertine O" w:eastAsia="Times New Roman" w:hAnsi="Linux Libertine O" w:cs="Linux Libertine O"/>
              <w:i/>
              <w:iCs/>
              <w:sz w:val="18"/>
              <w:szCs w:val="18"/>
            </w:rPr>
            <w:t>Journal of Intelligent and Fuzzy Systems</w:t>
          </w:r>
          <w:r w:rsidRPr="00BE6987">
            <w:rPr>
              <w:rFonts w:ascii="Linux Libertine O" w:eastAsia="Times New Roman" w:hAnsi="Linux Libertine O" w:cs="Linux Libertine O"/>
              <w:sz w:val="18"/>
              <w:szCs w:val="18"/>
            </w:rPr>
            <w:t xml:space="preserve"> 43, 6 (2022), 7793–7806. DOI:https://doi.org/10.3233/JIFS-220638</w:t>
          </w:r>
        </w:p>
        <w:p w14:paraId="59CA24E0" w14:textId="77777777" w:rsidR="001942D5" w:rsidRPr="00BE6987" w:rsidRDefault="001942D5">
          <w:pPr>
            <w:autoSpaceDE w:val="0"/>
            <w:autoSpaceDN w:val="0"/>
            <w:ind w:hanging="640"/>
            <w:divId w:val="895897492"/>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77]</w:t>
          </w:r>
          <w:r w:rsidRPr="00BE6987">
            <w:rPr>
              <w:rFonts w:ascii="Linux Libertine O" w:eastAsia="Times New Roman" w:hAnsi="Linux Libertine O" w:cs="Linux Libertine O"/>
              <w:sz w:val="18"/>
              <w:szCs w:val="18"/>
            </w:rPr>
            <w:tab/>
            <w:t xml:space="preserve">Wenkai Zhang, Yanbing Ju, and Xiaoyue Liu. 2017. Multiple criteria decision analysis based on Shapley fuzzy measures and interval-valued hesitant fuzzy linguistic numbers. </w:t>
          </w:r>
          <w:r w:rsidRPr="00BE6987">
            <w:rPr>
              <w:rFonts w:ascii="Linux Libertine O" w:eastAsia="Times New Roman" w:hAnsi="Linux Libertine O" w:cs="Linux Libertine O"/>
              <w:i/>
              <w:iCs/>
              <w:sz w:val="18"/>
              <w:szCs w:val="18"/>
            </w:rPr>
            <w:t>Comput Ind Eng</w:t>
          </w:r>
          <w:r w:rsidRPr="00BE6987">
            <w:rPr>
              <w:rFonts w:ascii="Linux Libertine O" w:eastAsia="Times New Roman" w:hAnsi="Linux Libertine O" w:cs="Linux Libertine O"/>
              <w:sz w:val="18"/>
              <w:szCs w:val="18"/>
            </w:rPr>
            <w:t xml:space="preserve"> 105, (2017), 28–38. DOI:https://doi.org/10.1016/j.cie.2016.12.046</w:t>
          </w:r>
        </w:p>
        <w:p w14:paraId="3AF5819D" w14:textId="77777777" w:rsidR="001942D5" w:rsidRPr="00BE6987" w:rsidRDefault="001942D5">
          <w:pPr>
            <w:autoSpaceDE w:val="0"/>
            <w:autoSpaceDN w:val="0"/>
            <w:ind w:hanging="640"/>
            <w:divId w:val="2048408865"/>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78]</w:t>
          </w:r>
          <w:r w:rsidRPr="00BE6987">
            <w:rPr>
              <w:rFonts w:ascii="Linux Libertine O" w:eastAsia="Times New Roman" w:hAnsi="Linux Libertine O" w:cs="Linux Libertine O"/>
              <w:sz w:val="18"/>
              <w:szCs w:val="18"/>
            </w:rPr>
            <w:tab/>
            <w:t xml:space="preserve">Xian Xia Zhang, Jiajia Li, Ye Jiang, Baili Su, Chenkun Qi, and Tao Zou. 2012. Fuzzy clustering based spatiotemporal fuzzy logic controller design. In </w:t>
          </w:r>
          <w:r w:rsidRPr="00BE6987">
            <w:rPr>
              <w:rFonts w:ascii="Linux Libertine O" w:eastAsia="Times New Roman" w:hAnsi="Linux Libertine O" w:cs="Linux Libertine O"/>
              <w:i/>
              <w:iCs/>
              <w:sz w:val="18"/>
              <w:szCs w:val="18"/>
            </w:rPr>
            <w:t>Proceedings of the World Congress on Intelligent Control and Automation (WCICA)</w:t>
          </w:r>
          <w:r w:rsidRPr="00BE6987">
            <w:rPr>
              <w:rFonts w:ascii="Linux Libertine O" w:eastAsia="Times New Roman" w:hAnsi="Linux Libertine O" w:cs="Linux Libertine O"/>
              <w:sz w:val="18"/>
              <w:szCs w:val="18"/>
            </w:rPr>
            <w:t>, 3167–3172. DOI:https://doi.org/10.1109/WCICA.2012.6358417</w:t>
          </w:r>
        </w:p>
        <w:p w14:paraId="777A2E83" w14:textId="77777777" w:rsidR="001942D5" w:rsidRPr="00BE6987" w:rsidRDefault="001942D5">
          <w:pPr>
            <w:autoSpaceDE w:val="0"/>
            <w:autoSpaceDN w:val="0"/>
            <w:ind w:hanging="640"/>
            <w:divId w:val="1171144346"/>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79]</w:t>
          </w:r>
          <w:r w:rsidRPr="00BE6987">
            <w:rPr>
              <w:rFonts w:ascii="Linux Libertine O" w:eastAsia="Times New Roman" w:hAnsi="Linux Libertine O" w:cs="Linux Libertine O"/>
              <w:sz w:val="18"/>
              <w:szCs w:val="18"/>
            </w:rPr>
            <w:tab/>
            <w:t xml:space="preserve">Xianxia Zhang, Shaoyuan Li, and Hanxiong Li. 2010. Structure and BIBO stability of a three-dimensional fuzzy two-term control system. </w:t>
          </w:r>
          <w:r w:rsidRPr="00BE6987">
            <w:rPr>
              <w:rFonts w:ascii="Linux Libertine O" w:eastAsia="Times New Roman" w:hAnsi="Linux Libertine O" w:cs="Linux Libertine O"/>
              <w:i/>
              <w:iCs/>
              <w:sz w:val="18"/>
              <w:szCs w:val="18"/>
            </w:rPr>
            <w:t>Math Comput Simul</w:t>
          </w:r>
          <w:r w:rsidRPr="00BE6987">
            <w:rPr>
              <w:rFonts w:ascii="Linux Libertine O" w:eastAsia="Times New Roman" w:hAnsi="Linux Libertine O" w:cs="Linux Libertine O"/>
              <w:sz w:val="18"/>
              <w:szCs w:val="18"/>
            </w:rPr>
            <w:t xml:space="preserve"> 80, 10 (2010), 1985–2004. DOI:https://doi.org/10.1016/j.matcom.2010.02.009</w:t>
          </w:r>
        </w:p>
        <w:p w14:paraId="25574690" w14:textId="77777777" w:rsidR="001942D5" w:rsidRPr="00BE6987" w:rsidRDefault="001942D5">
          <w:pPr>
            <w:autoSpaceDE w:val="0"/>
            <w:autoSpaceDN w:val="0"/>
            <w:ind w:hanging="640"/>
            <w:divId w:val="837037259"/>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80]</w:t>
          </w:r>
          <w:r w:rsidRPr="00BE6987">
            <w:rPr>
              <w:rFonts w:ascii="Linux Libertine O" w:eastAsia="Times New Roman" w:hAnsi="Linux Libertine O" w:cs="Linux Libertine O"/>
              <w:sz w:val="18"/>
              <w:szCs w:val="18"/>
            </w:rPr>
            <w:tab/>
            <w:t xml:space="preserve">Xianxia Zhang, Meng Sun, and Guitao Cao. 2010. BIBO stability of spatial-temporal fuzzy control system. In </w:t>
          </w:r>
          <w:r w:rsidRPr="00BE6987">
            <w:rPr>
              <w:rFonts w:ascii="Linux Libertine O" w:eastAsia="Times New Roman" w:hAnsi="Linux Libertine O" w:cs="Linux Libertine O"/>
              <w:i/>
              <w:iCs/>
              <w:sz w:val="18"/>
              <w:szCs w:val="18"/>
            </w:rPr>
            <w:t>Lecture Notes in Computer Science (including subseries Lecture Notes in Artificial Intelligence and Lecture Notes in Bioinformatics)</w:t>
          </w:r>
          <w:r w:rsidRPr="00BE6987">
            <w:rPr>
              <w:rFonts w:ascii="Linux Libertine O" w:eastAsia="Times New Roman" w:hAnsi="Linux Libertine O" w:cs="Linux Libertine O"/>
              <w:sz w:val="18"/>
              <w:szCs w:val="18"/>
            </w:rPr>
            <w:t>, 313–323. DOI:https://doi.org/10.1007/978-3-642-15621-2_35</w:t>
          </w:r>
        </w:p>
        <w:p w14:paraId="203AB63D" w14:textId="77777777" w:rsidR="001942D5" w:rsidRPr="00BE6987" w:rsidRDefault="001942D5">
          <w:pPr>
            <w:autoSpaceDE w:val="0"/>
            <w:autoSpaceDN w:val="0"/>
            <w:ind w:hanging="640"/>
            <w:divId w:val="119805500"/>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81]</w:t>
          </w:r>
          <w:r w:rsidRPr="00BE6987">
            <w:rPr>
              <w:rFonts w:ascii="Linux Libertine O" w:eastAsia="Times New Roman" w:hAnsi="Linux Libertine O" w:cs="Linux Libertine O"/>
              <w:sz w:val="18"/>
              <w:szCs w:val="18"/>
            </w:rPr>
            <w:tab/>
            <w:t>Xiaolu Zhang and Zeshui Xu. 2014. The Extended TOPSIS Method for Multi-criteria Decision Making Based on Hesitant Heterogeneous Information. DOI:https://doi.org/10.2991/sekeie-14.2014.19</w:t>
          </w:r>
        </w:p>
        <w:p w14:paraId="076E1748" w14:textId="77777777" w:rsidR="001942D5" w:rsidRPr="00BE6987" w:rsidRDefault="001942D5">
          <w:pPr>
            <w:autoSpaceDE w:val="0"/>
            <w:autoSpaceDN w:val="0"/>
            <w:ind w:hanging="640"/>
            <w:divId w:val="419639793"/>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82]</w:t>
          </w:r>
          <w:r w:rsidRPr="00BE6987">
            <w:rPr>
              <w:rFonts w:ascii="Linux Libertine O" w:eastAsia="Times New Roman" w:hAnsi="Linux Libertine O" w:cs="Linux Libertine O"/>
              <w:sz w:val="18"/>
              <w:szCs w:val="18"/>
            </w:rPr>
            <w:tab/>
            <w:t xml:space="preserve">Xinrui Zhang and Bingzhen Sun. 2022. Inclusion degree-based multigranulation rough fuzzy set over heterogeneous preference information and application to multiple attribute group decision making. </w:t>
          </w:r>
          <w:r w:rsidRPr="00BE6987">
            <w:rPr>
              <w:rFonts w:ascii="Linux Libertine O" w:eastAsia="Times New Roman" w:hAnsi="Linux Libertine O" w:cs="Linux Libertine O"/>
              <w:i/>
              <w:iCs/>
              <w:sz w:val="18"/>
              <w:szCs w:val="18"/>
            </w:rPr>
            <w:t>Soft comput</w:t>
          </w:r>
          <w:r w:rsidRPr="00BE6987">
            <w:rPr>
              <w:rFonts w:ascii="Linux Libertine O" w:eastAsia="Times New Roman" w:hAnsi="Linux Libertine O" w:cs="Linux Libertine O"/>
              <w:sz w:val="18"/>
              <w:szCs w:val="18"/>
            </w:rPr>
            <w:t xml:space="preserve"> 26, 15 (August 2022), 7355–7375. DOI:https://doi.org/10.1007/s00500-022-07027-6</w:t>
          </w:r>
        </w:p>
        <w:p w14:paraId="257FE5D2" w14:textId="77777777" w:rsidR="001942D5" w:rsidRPr="00BE6987" w:rsidRDefault="001942D5">
          <w:pPr>
            <w:autoSpaceDE w:val="0"/>
            <w:autoSpaceDN w:val="0"/>
            <w:ind w:hanging="640"/>
            <w:divId w:val="2077631473"/>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83]</w:t>
          </w:r>
          <w:r w:rsidRPr="00BE6987">
            <w:rPr>
              <w:rFonts w:ascii="Linux Libertine O" w:eastAsia="Times New Roman" w:hAnsi="Linux Libertine O" w:cs="Linux Libertine O"/>
              <w:sz w:val="18"/>
              <w:szCs w:val="18"/>
            </w:rPr>
            <w:tab/>
            <w:t xml:space="preserve">Yangjingyu Zhang, Guiwu Wei, Yanfeng Guo, and Cun Wei. 2021. TODIM method based on cumulative prospect theory for multiple attribute group decision-making under 2-tuple linguistic Pythagorean fuzzy environment. </w:t>
          </w:r>
          <w:r w:rsidRPr="00BE6987">
            <w:rPr>
              <w:rFonts w:ascii="Linux Libertine O" w:eastAsia="Times New Roman" w:hAnsi="Linux Libertine O" w:cs="Linux Libertine O"/>
              <w:i/>
              <w:iCs/>
              <w:sz w:val="18"/>
              <w:szCs w:val="18"/>
            </w:rPr>
            <w:t>International Journal of Intelligent Systems</w:t>
          </w:r>
          <w:r w:rsidRPr="00BE6987">
            <w:rPr>
              <w:rFonts w:ascii="Linux Libertine O" w:eastAsia="Times New Roman" w:hAnsi="Linux Libertine O" w:cs="Linux Libertine O"/>
              <w:sz w:val="18"/>
              <w:szCs w:val="18"/>
            </w:rPr>
            <w:t xml:space="preserve"> 36, 6 (June 2021), 2548–2571. DOI:https://doi.org/10.1002/int.22393</w:t>
          </w:r>
        </w:p>
        <w:p w14:paraId="36A079C3" w14:textId="77777777" w:rsidR="001942D5" w:rsidRPr="00BE6987" w:rsidRDefault="001942D5">
          <w:pPr>
            <w:autoSpaceDE w:val="0"/>
            <w:autoSpaceDN w:val="0"/>
            <w:ind w:hanging="640"/>
            <w:divId w:val="1939948216"/>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lastRenderedPageBreak/>
            <w:t>[384]</w:t>
          </w:r>
          <w:r w:rsidRPr="00BE6987">
            <w:rPr>
              <w:rFonts w:ascii="Linux Libertine O" w:eastAsia="Times New Roman" w:hAnsi="Linux Libertine O" w:cs="Linux Libertine O"/>
              <w:sz w:val="18"/>
              <w:szCs w:val="18"/>
            </w:rPr>
            <w:tab/>
            <w:t xml:space="preserve">Z Zhang, C Wu - Knowledge-Based Systems, and undefined 2014. On the use of multiplicative consistency in hesitant fuzzy linguistic preference relations. </w:t>
          </w:r>
          <w:r w:rsidRPr="00BE6987">
            <w:rPr>
              <w:rFonts w:ascii="Linux Libertine O" w:eastAsia="Times New Roman" w:hAnsi="Linux Libertine O" w:cs="Linux Libertine O"/>
              <w:i/>
              <w:iCs/>
              <w:sz w:val="18"/>
              <w:szCs w:val="18"/>
            </w:rPr>
            <w:t>Elsevier</w:t>
          </w:r>
          <w:r w:rsidRPr="00BE6987">
            <w:rPr>
              <w:rFonts w:ascii="Linux Libertine O" w:eastAsia="Times New Roman" w:hAnsi="Linux Libertine O" w:cs="Linux Libertine O"/>
              <w:sz w:val="18"/>
              <w:szCs w:val="18"/>
            </w:rPr>
            <w:t>. Retrieved March 10, 2023 from https://www.sciencedirect.com/science/article/pii/S0950705114003268?casa_token=Dn75F5ig4fAAAAAA:2aWCJz-O-SDCcc79GkMXMArIkjpv33362lxO-VJm2vHVobK3yoXD5oKOzt22_VuOobrWEeTR</w:t>
          </w:r>
        </w:p>
        <w:p w14:paraId="456C0AD3" w14:textId="77777777" w:rsidR="001942D5" w:rsidRPr="00BE6987" w:rsidRDefault="001942D5">
          <w:pPr>
            <w:autoSpaceDE w:val="0"/>
            <w:autoSpaceDN w:val="0"/>
            <w:ind w:hanging="640"/>
            <w:divId w:val="491801535"/>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85]</w:t>
          </w:r>
          <w:r w:rsidRPr="00BE6987">
            <w:rPr>
              <w:rFonts w:ascii="Linux Libertine O" w:eastAsia="Times New Roman" w:hAnsi="Linux Libertine O" w:cs="Linux Libertine O"/>
              <w:sz w:val="18"/>
              <w:szCs w:val="18"/>
            </w:rPr>
            <w:tab/>
            <w:t xml:space="preserve">Zhiming Zhang. 2020. Maclaurin symmetric means of dual hesitant fuzzy information and their use in multi-criteria decision making. </w:t>
          </w:r>
          <w:r w:rsidRPr="00BE6987">
            <w:rPr>
              <w:rFonts w:ascii="Linux Libertine O" w:eastAsia="Times New Roman" w:hAnsi="Linux Libertine O" w:cs="Linux Libertine O"/>
              <w:i/>
              <w:iCs/>
              <w:sz w:val="18"/>
              <w:szCs w:val="18"/>
            </w:rPr>
            <w:t>GRANULAR COMPUTING</w:t>
          </w:r>
          <w:r w:rsidRPr="00BE6987">
            <w:rPr>
              <w:rFonts w:ascii="Linux Libertine O" w:eastAsia="Times New Roman" w:hAnsi="Linux Libertine O" w:cs="Linux Libertine O"/>
              <w:sz w:val="18"/>
              <w:szCs w:val="18"/>
            </w:rPr>
            <w:t xml:space="preserve"> 5, 2 (2020), 251–275. DOI:https://doi.org/10.1007/s41066-018-00152-4</w:t>
          </w:r>
        </w:p>
        <w:p w14:paraId="5CE82A73" w14:textId="77777777" w:rsidR="001942D5" w:rsidRPr="00BE6987" w:rsidRDefault="001942D5">
          <w:pPr>
            <w:autoSpaceDE w:val="0"/>
            <w:autoSpaceDN w:val="0"/>
            <w:ind w:hanging="640"/>
            <w:divId w:val="157624671"/>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86]</w:t>
          </w:r>
          <w:r w:rsidRPr="00BE6987">
            <w:rPr>
              <w:rFonts w:ascii="Linux Libertine O" w:eastAsia="Times New Roman" w:hAnsi="Linux Libertine O" w:cs="Linux Libertine O"/>
              <w:sz w:val="18"/>
              <w:szCs w:val="18"/>
            </w:rPr>
            <w:tab/>
            <w:t xml:space="preserve">Zhiming Zhang, Chao Wang, Dazeng Tian, and Kai Li. 2014. Induced generalized hesitant fuzzy operators and their application to multiple attribute group decision making. </w:t>
          </w:r>
          <w:r w:rsidRPr="00BE6987">
            <w:rPr>
              <w:rFonts w:ascii="Linux Libertine O" w:eastAsia="Times New Roman" w:hAnsi="Linux Libertine O" w:cs="Linux Libertine O"/>
              <w:i/>
              <w:iCs/>
              <w:sz w:val="18"/>
              <w:szCs w:val="18"/>
            </w:rPr>
            <w:t>Comput Ind Eng</w:t>
          </w:r>
          <w:r w:rsidRPr="00BE6987">
            <w:rPr>
              <w:rFonts w:ascii="Linux Libertine O" w:eastAsia="Times New Roman" w:hAnsi="Linux Libertine O" w:cs="Linux Libertine O"/>
              <w:sz w:val="18"/>
              <w:szCs w:val="18"/>
            </w:rPr>
            <w:t xml:space="preserve"> 67, 1 (2014), 116–138. DOI:https://doi.org/10.1016/j.cie.2013.10.011</w:t>
          </w:r>
        </w:p>
        <w:p w14:paraId="51B169E6" w14:textId="77777777" w:rsidR="001942D5" w:rsidRPr="00BE6987" w:rsidRDefault="001942D5">
          <w:pPr>
            <w:autoSpaceDE w:val="0"/>
            <w:autoSpaceDN w:val="0"/>
            <w:ind w:hanging="640"/>
            <w:divId w:val="973634589"/>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87]</w:t>
          </w:r>
          <w:r w:rsidRPr="00BE6987">
            <w:rPr>
              <w:rFonts w:ascii="Linux Libertine O" w:eastAsia="Times New Roman" w:hAnsi="Linux Libertine O" w:cs="Linux Libertine O"/>
              <w:sz w:val="18"/>
              <w:szCs w:val="18"/>
            </w:rPr>
            <w:tab/>
            <w:t xml:space="preserve">Feng Zhao, Hao Hao, and Hanqiang Liu. 2022. Robust intuitionistic fuzzy clustering with bias field estimation for noisy image segmentation. </w:t>
          </w:r>
          <w:r w:rsidRPr="00BE6987">
            <w:rPr>
              <w:rFonts w:ascii="Linux Libertine O" w:eastAsia="Times New Roman" w:hAnsi="Linux Libertine O" w:cs="Linux Libertine O"/>
              <w:i/>
              <w:iCs/>
              <w:sz w:val="18"/>
              <w:szCs w:val="18"/>
            </w:rPr>
            <w:t>Intelligent Data Analysis</w:t>
          </w:r>
          <w:r w:rsidRPr="00BE6987">
            <w:rPr>
              <w:rFonts w:ascii="Linux Libertine O" w:eastAsia="Times New Roman" w:hAnsi="Linux Libertine O" w:cs="Linux Libertine O"/>
              <w:sz w:val="18"/>
              <w:szCs w:val="18"/>
            </w:rPr>
            <w:t xml:space="preserve"> 26, 5 (2022), 1403–1426. DOI:https://doi.org/10.3233/IDA-216058</w:t>
          </w:r>
        </w:p>
        <w:p w14:paraId="1E387A84" w14:textId="77777777" w:rsidR="001942D5" w:rsidRPr="00BE6987" w:rsidRDefault="001942D5">
          <w:pPr>
            <w:autoSpaceDE w:val="0"/>
            <w:autoSpaceDN w:val="0"/>
            <w:ind w:hanging="640"/>
            <w:divId w:val="180358356"/>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88]</w:t>
          </w:r>
          <w:r w:rsidRPr="00BE6987">
            <w:rPr>
              <w:rFonts w:ascii="Linux Libertine O" w:eastAsia="Times New Roman" w:hAnsi="Linux Libertine O" w:cs="Linux Libertine O"/>
              <w:sz w:val="18"/>
              <w:szCs w:val="18"/>
            </w:rPr>
            <w:tab/>
            <w:t xml:space="preserve">Hao Zhao, Jian-Xin You, and Hu-Chen Liu. 2017. Failure mode and effect analysis using MULTIMOORA method with continuous weighted entropy under interval-valued intuitionistic fuzzy environment. </w:t>
          </w:r>
          <w:r w:rsidRPr="00BE6987">
            <w:rPr>
              <w:rFonts w:ascii="Linux Libertine O" w:eastAsia="Times New Roman" w:hAnsi="Linux Libertine O" w:cs="Linux Libertine O"/>
              <w:i/>
              <w:iCs/>
              <w:sz w:val="18"/>
              <w:szCs w:val="18"/>
            </w:rPr>
            <w:t>Soft comput</w:t>
          </w:r>
          <w:r w:rsidRPr="00BE6987">
            <w:rPr>
              <w:rFonts w:ascii="Linux Libertine O" w:eastAsia="Times New Roman" w:hAnsi="Linux Libertine O" w:cs="Linux Libertine O"/>
              <w:sz w:val="18"/>
              <w:szCs w:val="18"/>
            </w:rPr>
            <w:t xml:space="preserve"> 21, 18, SI (2017), 5355–5367. DOI:https://doi.org/10.1007/s00500-016-2118-x</w:t>
          </w:r>
        </w:p>
        <w:p w14:paraId="77C0EB3F" w14:textId="77777777" w:rsidR="001942D5" w:rsidRPr="00BE6987" w:rsidRDefault="001942D5">
          <w:pPr>
            <w:autoSpaceDE w:val="0"/>
            <w:autoSpaceDN w:val="0"/>
            <w:ind w:hanging="640"/>
            <w:divId w:val="697195862"/>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89]</w:t>
          </w:r>
          <w:r w:rsidRPr="00BE6987">
            <w:rPr>
              <w:rFonts w:ascii="Linux Libertine O" w:eastAsia="Times New Roman" w:hAnsi="Linux Libertine O" w:cs="Linux Libertine O"/>
              <w:sz w:val="18"/>
              <w:szCs w:val="18"/>
            </w:rPr>
            <w:tab/>
            <w:t xml:space="preserve">Yu Jun Zheng, Wei Guo Sheng, Xing Ming Sun, and Sheng Yong Chen. 2017. Airline Passenger Profiling Based on Fuzzy Deep Machine Learning. </w:t>
          </w:r>
          <w:r w:rsidRPr="00BE6987">
            <w:rPr>
              <w:rFonts w:ascii="Linux Libertine O" w:eastAsia="Times New Roman" w:hAnsi="Linux Libertine O" w:cs="Linux Libertine O"/>
              <w:i/>
              <w:iCs/>
              <w:sz w:val="18"/>
              <w:szCs w:val="18"/>
            </w:rPr>
            <w:t>IEEE Trans Neural Netw Learn Syst</w:t>
          </w:r>
          <w:r w:rsidRPr="00BE6987">
            <w:rPr>
              <w:rFonts w:ascii="Linux Libertine O" w:eastAsia="Times New Roman" w:hAnsi="Linux Libertine O" w:cs="Linux Libertine O"/>
              <w:sz w:val="18"/>
              <w:szCs w:val="18"/>
            </w:rPr>
            <w:t xml:space="preserve"> 28, 12 (2017), 2911–2923. DOI:https://doi.org/10.1109/TNNLS.2016.2609437</w:t>
          </w:r>
        </w:p>
        <w:p w14:paraId="3F0DD329" w14:textId="77777777" w:rsidR="001942D5" w:rsidRPr="00BE6987" w:rsidRDefault="001942D5">
          <w:pPr>
            <w:autoSpaceDE w:val="0"/>
            <w:autoSpaceDN w:val="0"/>
            <w:ind w:hanging="640"/>
            <w:divId w:val="1520004619"/>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90]</w:t>
          </w:r>
          <w:r w:rsidRPr="00BE6987">
            <w:rPr>
              <w:rFonts w:ascii="Linux Libertine O" w:eastAsia="Times New Roman" w:hAnsi="Linux Libertine O" w:cs="Linux Libertine O"/>
              <w:sz w:val="18"/>
              <w:szCs w:val="18"/>
            </w:rPr>
            <w:tab/>
            <w:t xml:space="preserve">Jianlan Zhong, Xuelong Hu, Serhat Yuksel, Hasan Dincer, and Gozde Gulseven Ubay. 2020. Analyzing the Investments Strategies for Renewable Energies Based on Multi-Criteria Decision Model. </w:t>
          </w:r>
          <w:r w:rsidRPr="00BE6987">
            <w:rPr>
              <w:rFonts w:ascii="Linux Libertine O" w:eastAsia="Times New Roman" w:hAnsi="Linux Libertine O" w:cs="Linux Libertine O"/>
              <w:i/>
              <w:iCs/>
              <w:sz w:val="18"/>
              <w:szCs w:val="18"/>
            </w:rPr>
            <w:t>IEEE ACCESS</w:t>
          </w:r>
          <w:r w:rsidRPr="00BE6987">
            <w:rPr>
              <w:rFonts w:ascii="Linux Libertine O" w:eastAsia="Times New Roman" w:hAnsi="Linux Libertine O" w:cs="Linux Libertine O"/>
              <w:sz w:val="18"/>
              <w:szCs w:val="18"/>
            </w:rPr>
            <w:t xml:space="preserve"> 8, (2020), 118818–118840. DOI:https://doi.org/10.1109/ACCESS.2020.3005064</w:t>
          </w:r>
        </w:p>
        <w:p w14:paraId="106AAEBA" w14:textId="77777777" w:rsidR="001942D5" w:rsidRPr="00BE6987" w:rsidRDefault="001942D5">
          <w:pPr>
            <w:autoSpaceDE w:val="0"/>
            <w:autoSpaceDN w:val="0"/>
            <w:ind w:hanging="640"/>
            <w:divId w:val="1281301749"/>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91]</w:t>
          </w:r>
          <w:r w:rsidRPr="00BE6987">
            <w:rPr>
              <w:rFonts w:ascii="Linux Libertine O" w:eastAsia="Times New Roman" w:hAnsi="Linux Libertine O" w:cs="Linux Libertine O"/>
              <w:sz w:val="18"/>
              <w:szCs w:val="18"/>
            </w:rPr>
            <w:tab/>
            <w:t xml:space="preserve">Yanru Zhong, Xiuyan Guo, Hong Gao, Yuchu Qin, Meifa Huang, and Xiaonan Luo. 2019. A new multi-criteria decision-making method based on Pythagorean hesitant fuzzy Archimedean Muirhead mean operators. </w:t>
          </w:r>
          <w:r w:rsidRPr="00BE6987">
            <w:rPr>
              <w:rFonts w:ascii="Linux Libertine O" w:eastAsia="Times New Roman" w:hAnsi="Linux Libertine O" w:cs="Linux Libertine O"/>
              <w:i/>
              <w:iCs/>
              <w:sz w:val="18"/>
              <w:szCs w:val="18"/>
            </w:rPr>
            <w:t>Journal of Intelligent and Fuzzy Systems</w:t>
          </w:r>
          <w:r w:rsidRPr="00BE6987">
            <w:rPr>
              <w:rFonts w:ascii="Linux Libertine O" w:eastAsia="Times New Roman" w:hAnsi="Linux Libertine O" w:cs="Linux Libertine O"/>
              <w:sz w:val="18"/>
              <w:szCs w:val="18"/>
            </w:rPr>
            <w:t xml:space="preserve"> 37, 4 (2019), 5551–5571. DOI:https://doi.org/10.3233/JIFS-190704</w:t>
          </w:r>
        </w:p>
        <w:p w14:paraId="67BDDF73" w14:textId="77777777" w:rsidR="001942D5" w:rsidRPr="00BE6987" w:rsidRDefault="001942D5">
          <w:pPr>
            <w:autoSpaceDE w:val="0"/>
            <w:autoSpaceDN w:val="0"/>
            <w:ind w:hanging="640"/>
            <w:divId w:val="1739668523"/>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92]</w:t>
          </w:r>
          <w:r w:rsidRPr="00BE6987">
            <w:rPr>
              <w:rFonts w:ascii="Linux Libertine O" w:eastAsia="Times New Roman" w:hAnsi="Linux Libertine O" w:cs="Linux Libertine O"/>
              <w:sz w:val="18"/>
              <w:szCs w:val="18"/>
            </w:rPr>
            <w:tab/>
            <w:t xml:space="preserve">Huan Zhou, Jian Qiang Wang, Hong Yu Zhang, and Xiao Hong Chen. 2016. Linguistic hesitant fuzzy multi-criteria decision-making method based on evidential reasoning. </w:t>
          </w:r>
          <w:r w:rsidRPr="00BE6987">
            <w:rPr>
              <w:rFonts w:ascii="Linux Libertine O" w:eastAsia="Times New Roman" w:hAnsi="Linux Libertine O" w:cs="Linux Libertine O"/>
              <w:i/>
              <w:iCs/>
              <w:sz w:val="18"/>
              <w:szCs w:val="18"/>
            </w:rPr>
            <w:t>Int J Syst Sci</w:t>
          </w:r>
          <w:r w:rsidRPr="00BE6987">
            <w:rPr>
              <w:rFonts w:ascii="Linux Libertine O" w:eastAsia="Times New Roman" w:hAnsi="Linux Libertine O" w:cs="Linux Libertine O"/>
              <w:sz w:val="18"/>
              <w:szCs w:val="18"/>
            </w:rPr>
            <w:t xml:space="preserve"> 47, 2 (January 2016), 314–327. DOI:https://doi.org/10.1080/00207721.2015.1042089</w:t>
          </w:r>
        </w:p>
        <w:p w14:paraId="7A321C5C" w14:textId="77777777" w:rsidR="001942D5" w:rsidRPr="00BE6987" w:rsidRDefault="001942D5">
          <w:pPr>
            <w:autoSpaceDE w:val="0"/>
            <w:autoSpaceDN w:val="0"/>
            <w:ind w:hanging="640"/>
            <w:divId w:val="1751274925"/>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93]</w:t>
          </w:r>
          <w:r w:rsidRPr="00BE6987">
            <w:rPr>
              <w:rFonts w:ascii="Linux Libertine O" w:eastAsia="Times New Roman" w:hAnsi="Linux Libertine O" w:cs="Linux Libertine O"/>
              <w:sz w:val="18"/>
              <w:szCs w:val="18"/>
            </w:rPr>
            <w:tab/>
            <w:t xml:space="preserve">Lei Zhou and Wei Zhi Wu. 2008. On generalized intuitionistic fuzzy rough approximation operators. </w:t>
          </w:r>
          <w:r w:rsidRPr="00BE6987">
            <w:rPr>
              <w:rFonts w:ascii="Linux Libertine O" w:eastAsia="Times New Roman" w:hAnsi="Linux Libertine O" w:cs="Linux Libertine O"/>
              <w:i/>
              <w:iCs/>
              <w:sz w:val="18"/>
              <w:szCs w:val="18"/>
            </w:rPr>
            <w:t>Inf Sci (N Y)</w:t>
          </w:r>
          <w:r w:rsidRPr="00BE6987">
            <w:rPr>
              <w:rFonts w:ascii="Linux Libertine O" w:eastAsia="Times New Roman" w:hAnsi="Linux Libertine O" w:cs="Linux Libertine O"/>
              <w:sz w:val="18"/>
              <w:szCs w:val="18"/>
            </w:rPr>
            <w:t xml:space="preserve"> 178, 11 (2008), 2448–2465. DOI:https://doi.org/10.1016/j.ins.2008.01.012</w:t>
          </w:r>
        </w:p>
        <w:p w14:paraId="6F76F09A" w14:textId="77777777" w:rsidR="001942D5" w:rsidRPr="00BE6987" w:rsidRDefault="001942D5">
          <w:pPr>
            <w:autoSpaceDE w:val="0"/>
            <w:autoSpaceDN w:val="0"/>
            <w:ind w:hanging="640"/>
            <w:divId w:val="1772240539"/>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94]</w:t>
          </w:r>
          <w:r w:rsidRPr="00BE6987">
            <w:rPr>
              <w:rFonts w:ascii="Linux Libertine O" w:eastAsia="Times New Roman" w:hAnsi="Linux Libertine O" w:cs="Linux Libertine O"/>
              <w:sz w:val="18"/>
              <w:szCs w:val="18"/>
            </w:rPr>
            <w:tab/>
            <w:t xml:space="preserve">Lei Zhou, Wei Zhi Wu, and Wen Xiu Zhang. 2009. On characterization of intuitionistic fuzzy rough sets based on intuitionistic fuzzy implicators. </w:t>
          </w:r>
          <w:r w:rsidRPr="00BE6987">
            <w:rPr>
              <w:rFonts w:ascii="Linux Libertine O" w:eastAsia="Times New Roman" w:hAnsi="Linux Libertine O" w:cs="Linux Libertine O"/>
              <w:i/>
              <w:iCs/>
              <w:sz w:val="18"/>
              <w:szCs w:val="18"/>
            </w:rPr>
            <w:t>Inf Sci (N Y)</w:t>
          </w:r>
          <w:r w:rsidRPr="00BE6987">
            <w:rPr>
              <w:rFonts w:ascii="Linux Libertine O" w:eastAsia="Times New Roman" w:hAnsi="Linux Libertine O" w:cs="Linux Libertine O"/>
              <w:sz w:val="18"/>
              <w:szCs w:val="18"/>
            </w:rPr>
            <w:t xml:space="preserve"> 179, 7 (2009), 883–898. DOI:https://doi.org/10.1016/j.ins.2008.11.015</w:t>
          </w:r>
        </w:p>
        <w:p w14:paraId="40F93576" w14:textId="77777777" w:rsidR="001942D5" w:rsidRPr="00BE6987" w:rsidRDefault="001942D5">
          <w:pPr>
            <w:autoSpaceDE w:val="0"/>
            <w:autoSpaceDN w:val="0"/>
            <w:ind w:hanging="640"/>
            <w:divId w:val="1368339399"/>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95]</w:t>
          </w:r>
          <w:r w:rsidRPr="00BE6987">
            <w:rPr>
              <w:rFonts w:ascii="Linux Libertine O" w:eastAsia="Times New Roman" w:hAnsi="Linux Libertine O" w:cs="Linux Libertine O"/>
              <w:sz w:val="18"/>
              <w:szCs w:val="18"/>
            </w:rPr>
            <w:tab/>
            <w:t xml:space="preserve">Chuanxi Zhu, Li Zhu, and Xiaozhi Zhang. 2016. Linguistic hesitant fuzzy power aggregation operators and their applications in multiple attribute decision-making. </w:t>
          </w:r>
          <w:r w:rsidRPr="00BE6987">
            <w:rPr>
              <w:rFonts w:ascii="Linux Libertine O" w:eastAsia="Times New Roman" w:hAnsi="Linux Libertine O" w:cs="Linux Libertine O"/>
              <w:i/>
              <w:iCs/>
              <w:sz w:val="18"/>
              <w:szCs w:val="18"/>
            </w:rPr>
            <w:t>Inf Sci (N Y)</w:t>
          </w:r>
          <w:r w:rsidRPr="00BE6987">
            <w:rPr>
              <w:rFonts w:ascii="Linux Libertine O" w:eastAsia="Times New Roman" w:hAnsi="Linux Libertine O" w:cs="Linux Libertine O"/>
              <w:sz w:val="18"/>
              <w:szCs w:val="18"/>
            </w:rPr>
            <w:t xml:space="preserve"> 367, (2016), 809–826. DOI:https://doi.org/10.1016/j.ins.2016.07.011</w:t>
          </w:r>
        </w:p>
        <w:p w14:paraId="3384D0E7" w14:textId="77777777" w:rsidR="001942D5" w:rsidRPr="00BE6987" w:rsidRDefault="001942D5">
          <w:pPr>
            <w:autoSpaceDE w:val="0"/>
            <w:autoSpaceDN w:val="0"/>
            <w:ind w:hanging="640"/>
            <w:divId w:val="2100327122"/>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96]</w:t>
          </w:r>
          <w:r w:rsidRPr="00BE6987">
            <w:rPr>
              <w:rFonts w:ascii="Linux Libertine O" w:eastAsia="Times New Roman" w:hAnsi="Linux Libertine O" w:cs="Linux Libertine O"/>
              <w:sz w:val="18"/>
              <w:szCs w:val="18"/>
            </w:rPr>
            <w:tab/>
            <w:t xml:space="preserve">Jianghong Zhu, Rui Wang, and Yanlai Li. 2018. Failure mode and effects analysis considering consensus and preferences interdependence. </w:t>
          </w:r>
          <w:r w:rsidRPr="00BE6987">
            <w:rPr>
              <w:rFonts w:ascii="Linux Libertine O" w:eastAsia="Times New Roman" w:hAnsi="Linux Libertine O" w:cs="Linux Libertine O"/>
              <w:i/>
              <w:iCs/>
              <w:sz w:val="18"/>
              <w:szCs w:val="18"/>
            </w:rPr>
            <w:t>Algorithms</w:t>
          </w:r>
          <w:r w:rsidRPr="00BE6987">
            <w:rPr>
              <w:rFonts w:ascii="Linux Libertine O" w:eastAsia="Times New Roman" w:hAnsi="Linux Libertine O" w:cs="Linux Libertine O"/>
              <w:sz w:val="18"/>
              <w:szCs w:val="18"/>
            </w:rPr>
            <w:t xml:space="preserve"> 11, 4 (2018). DOI:https://doi.org/10.3390/a11040034</w:t>
          </w:r>
        </w:p>
        <w:p w14:paraId="094EEA04" w14:textId="77777777" w:rsidR="001942D5" w:rsidRPr="00BE6987" w:rsidRDefault="001942D5">
          <w:pPr>
            <w:autoSpaceDE w:val="0"/>
            <w:autoSpaceDN w:val="0"/>
            <w:ind w:hanging="640"/>
            <w:divId w:val="486290507"/>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97]</w:t>
          </w:r>
          <w:r w:rsidRPr="00BE6987">
            <w:rPr>
              <w:rFonts w:ascii="Linux Libertine O" w:eastAsia="Times New Roman" w:hAnsi="Linux Libertine O" w:cs="Linux Libertine O"/>
              <w:sz w:val="18"/>
              <w:szCs w:val="18"/>
            </w:rPr>
            <w:tab/>
            <w:t xml:space="preserve">S. Zolfaghari and S. Meysam Mousavi. 2018. Construction-project risk assessment by a new decision model based on De-Novo multi-approaches analysis and hesitant fuzzy sets under uncertainty. </w:t>
          </w:r>
          <w:r w:rsidRPr="00BE6987">
            <w:rPr>
              <w:rFonts w:ascii="Linux Libertine O" w:eastAsia="Times New Roman" w:hAnsi="Linux Libertine O" w:cs="Linux Libertine O"/>
              <w:i/>
              <w:iCs/>
              <w:sz w:val="18"/>
              <w:szCs w:val="18"/>
            </w:rPr>
            <w:t>Journal of Intelligent and Fuzzy Systems</w:t>
          </w:r>
          <w:r w:rsidRPr="00BE6987">
            <w:rPr>
              <w:rFonts w:ascii="Linux Libertine O" w:eastAsia="Times New Roman" w:hAnsi="Linux Libertine O" w:cs="Linux Libertine O"/>
              <w:sz w:val="18"/>
              <w:szCs w:val="18"/>
            </w:rPr>
            <w:t xml:space="preserve"> 35, 1 (2018), 639–649. DOI:https://doi.org/10.3233/JIFS-162013</w:t>
          </w:r>
        </w:p>
        <w:p w14:paraId="3374427E" w14:textId="77777777" w:rsidR="001942D5" w:rsidRPr="00BE6987" w:rsidRDefault="001942D5">
          <w:pPr>
            <w:autoSpaceDE w:val="0"/>
            <w:autoSpaceDN w:val="0"/>
            <w:ind w:hanging="640"/>
            <w:divId w:val="818033882"/>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lastRenderedPageBreak/>
            <w:t>[398]</w:t>
          </w:r>
          <w:r w:rsidRPr="00BE6987">
            <w:rPr>
              <w:rFonts w:ascii="Linux Libertine O" w:eastAsia="Times New Roman" w:hAnsi="Linux Libertine O" w:cs="Linux Libertine O"/>
              <w:sz w:val="18"/>
              <w:szCs w:val="18"/>
            </w:rPr>
            <w:tab/>
            <w:t xml:space="preserve">Wen Zou, Chaoshun Li, and Nan Zhang. 2018. A T-S Fuzzy Model Identification Approach Based on a Modified Inter Type-2 FRCM Algorithm. </w:t>
          </w:r>
          <w:r w:rsidRPr="00BE6987">
            <w:rPr>
              <w:rFonts w:ascii="Linux Libertine O" w:eastAsia="Times New Roman" w:hAnsi="Linux Libertine O" w:cs="Linux Libertine O"/>
              <w:i/>
              <w:iCs/>
              <w:sz w:val="18"/>
              <w:szCs w:val="18"/>
            </w:rPr>
            <w:t>IEEE Transactions on Fuzzy Systems</w:t>
          </w:r>
          <w:r w:rsidRPr="00BE6987">
            <w:rPr>
              <w:rFonts w:ascii="Linux Libertine O" w:eastAsia="Times New Roman" w:hAnsi="Linux Libertine O" w:cs="Linux Libertine O"/>
              <w:sz w:val="18"/>
              <w:szCs w:val="18"/>
            </w:rPr>
            <w:t xml:space="preserve"> 26, 3 (2018), 1104–1113. DOI:https://doi.org/10.1109/TFUZZ.2017.2704542</w:t>
          </w:r>
        </w:p>
        <w:p w14:paraId="0E27A79B" w14:textId="77777777" w:rsidR="001942D5" w:rsidRPr="00BE6987" w:rsidRDefault="001942D5">
          <w:pPr>
            <w:autoSpaceDE w:val="0"/>
            <w:autoSpaceDN w:val="0"/>
            <w:ind w:hanging="640"/>
            <w:divId w:val="405423357"/>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399]</w:t>
          </w:r>
          <w:r w:rsidRPr="00BE6987">
            <w:rPr>
              <w:rFonts w:ascii="Linux Libertine O" w:eastAsia="Times New Roman" w:hAnsi="Linux Libertine O" w:cs="Linux Libertine O"/>
              <w:sz w:val="18"/>
              <w:szCs w:val="18"/>
            </w:rPr>
            <w:tab/>
            <w:t xml:space="preserve">Rana Muhammad Zulqarnain, Xiao Long Xin, Harish Garg, and Rifaqat Ali. 2021. Interaction aggregation operators to solve multi criteria decision making problem under pythagorean fuzzy soft environment. </w:t>
          </w:r>
          <w:r w:rsidRPr="00BE6987">
            <w:rPr>
              <w:rFonts w:ascii="Linux Libertine O" w:eastAsia="Times New Roman" w:hAnsi="Linux Libertine O" w:cs="Linux Libertine O"/>
              <w:i/>
              <w:iCs/>
              <w:sz w:val="18"/>
              <w:szCs w:val="18"/>
            </w:rPr>
            <w:t>Journal of Intelligent and Fuzzy Systems</w:t>
          </w:r>
          <w:r w:rsidRPr="00BE6987">
            <w:rPr>
              <w:rFonts w:ascii="Linux Libertine O" w:eastAsia="Times New Roman" w:hAnsi="Linux Libertine O" w:cs="Linux Libertine O"/>
              <w:sz w:val="18"/>
              <w:szCs w:val="18"/>
            </w:rPr>
            <w:t xml:space="preserve"> 41, 1 (2021), 1151–1171. DOI:https://doi.org/10.3233/JIFS-210098</w:t>
          </w:r>
        </w:p>
        <w:p w14:paraId="225591E5" w14:textId="77777777" w:rsidR="001942D5" w:rsidRPr="00BE6987" w:rsidRDefault="001942D5">
          <w:pPr>
            <w:autoSpaceDE w:val="0"/>
            <w:autoSpaceDN w:val="0"/>
            <w:ind w:hanging="640"/>
            <w:divId w:val="717510386"/>
            <w:rPr>
              <w:rFonts w:ascii="Linux Libertine O" w:eastAsia="Times New Roman" w:hAnsi="Linux Libertine O" w:cs="Linux Libertine O"/>
              <w:sz w:val="18"/>
              <w:szCs w:val="18"/>
            </w:rPr>
          </w:pPr>
          <w:r w:rsidRPr="00BE6987">
            <w:rPr>
              <w:rFonts w:ascii="Linux Libertine O" w:eastAsia="Times New Roman" w:hAnsi="Linux Libertine O" w:cs="Linux Libertine O"/>
              <w:sz w:val="18"/>
              <w:szCs w:val="18"/>
            </w:rPr>
            <w:t>[400]</w:t>
          </w:r>
          <w:r w:rsidRPr="00BE6987">
            <w:rPr>
              <w:rFonts w:ascii="Linux Libertine O" w:eastAsia="Times New Roman" w:hAnsi="Linux Libertine O" w:cs="Linux Libertine O"/>
              <w:sz w:val="18"/>
              <w:szCs w:val="18"/>
            </w:rPr>
            <w:tab/>
            <w:t xml:space="preserve">Rana Muhammad Zulqarnain, Xiao Long Xin, Harish Garg, and Waseem Asghar Khan. 2021. Aggregation operators of Pythagorean fuzzy soft sets with their application for green supplier chain management. </w:t>
          </w:r>
          <w:r w:rsidRPr="00BE6987">
            <w:rPr>
              <w:rFonts w:ascii="Linux Libertine O" w:eastAsia="Times New Roman" w:hAnsi="Linux Libertine O" w:cs="Linux Libertine O"/>
              <w:i/>
              <w:iCs/>
              <w:sz w:val="18"/>
              <w:szCs w:val="18"/>
            </w:rPr>
            <w:t>Journal of Intelligent and Fuzzy Systems</w:t>
          </w:r>
          <w:r w:rsidRPr="00BE6987">
            <w:rPr>
              <w:rFonts w:ascii="Linux Libertine O" w:eastAsia="Times New Roman" w:hAnsi="Linux Libertine O" w:cs="Linux Libertine O"/>
              <w:sz w:val="18"/>
              <w:szCs w:val="18"/>
            </w:rPr>
            <w:t xml:space="preserve"> 40, 3 (2021), 5545–5563. DOI:https://doi.org/10.3233/JIFS-202781</w:t>
          </w:r>
        </w:p>
        <w:p w14:paraId="23070D8F" w14:textId="47CAB497" w:rsidR="00BB7AA9" w:rsidRDefault="001942D5" w:rsidP="00BB7AA9">
          <w:pPr>
            <w:pStyle w:val="ParaContinue"/>
            <w:rPr>
              <w:lang w:eastAsia="en-US"/>
            </w:rPr>
          </w:pPr>
          <w:r w:rsidRPr="00BE6987">
            <w:rPr>
              <w:rFonts w:eastAsia="Times New Roman"/>
              <w:szCs w:val="18"/>
            </w:rPr>
            <w:t> </w:t>
          </w:r>
        </w:p>
      </w:sdtContent>
    </w:sdt>
    <w:p w14:paraId="6DC83AD7" w14:textId="3586436A" w:rsidR="00056A6B" w:rsidRDefault="00056A6B" w:rsidP="00BB7AA9">
      <w:pPr>
        <w:pStyle w:val="ParaContinue"/>
        <w:rPr>
          <w:lang w:eastAsia="en-US"/>
        </w:rPr>
      </w:pPr>
    </w:p>
    <w:sectPr w:rsidR="00056A6B" w:rsidSect="000C6221">
      <w:footerReference w:type="default" r:id="rId8"/>
      <w:footerReference w:type="first" r:id="rId9"/>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3F81D" w14:textId="77777777" w:rsidR="0002491C" w:rsidRDefault="0002491C" w:rsidP="005B434B">
      <w:pPr>
        <w:spacing w:after="0" w:line="240" w:lineRule="auto"/>
      </w:pPr>
      <w:r>
        <w:separator/>
      </w:r>
    </w:p>
  </w:endnote>
  <w:endnote w:type="continuationSeparator" w:id="0">
    <w:p w14:paraId="3E37CDD8" w14:textId="77777777" w:rsidR="0002491C" w:rsidRDefault="0002491C" w:rsidP="005B4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Helvetica">
    <w:panose1 w:val="020B0604020202020204"/>
    <w:charset w:val="BA"/>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8E45F" w14:textId="77777777" w:rsidR="00894B43" w:rsidRDefault="00737F1F" w:rsidP="00894B43">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D76D6" w14:textId="77777777" w:rsidR="000C6221" w:rsidRDefault="0002491C">
    <w:pPr>
      <w:pStyle w:val="Footer"/>
    </w:pPr>
  </w:p>
  <w:p w14:paraId="7704C5C2" w14:textId="77777777" w:rsidR="000C6221" w:rsidRDefault="0002491C">
    <w:pPr>
      <w:pStyle w:val="Footer"/>
    </w:pPr>
  </w:p>
  <w:p w14:paraId="0D239166" w14:textId="77777777" w:rsidR="000C6221" w:rsidRDefault="0002491C">
    <w:pPr>
      <w:pStyle w:val="Footer"/>
    </w:pPr>
  </w:p>
  <w:p w14:paraId="288DBB84" w14:textId="77777777" w:rsidR="000C6221" w:rsidRDefault="0002491C">
    <w:pPr>
      <w:pStyle w:val="Footer"/>
    </w:pPr>
  </w:p>
  <w:p w14:paraId="605F790A" w14:textId="77777777" w:rsidR="000C6221" w:rsidRDefault="0002491C">
    <w:pPr>
      <w:pStyle w:val="Footer"/>
    </w:pPr>
  </w:p>
  <w:p w14:paraId="49B3566A" w14:textId="77777777" w:rsidR="000C6221" w:rsidRDefault="0002491C">
    <w:pPr>
      <w:pStyle w:val="Footer"/>
    </w:pPr>
  </w:p>
  <w:p w14:paraId="0006FBED" w14:textId="77777777" w:rsidR="000C6221" w:rsidRDefault="0002491C">
    <w:pPr>
      <w:pStyle w:val="Footer"/>
    </w:pPr>
  </w:p>
  <w:p w14:paraId="26FB574A" w14:textId="77777777" w:rsidR="000C6221" w:rsidRDefault="0002491C">
    <w:pPr>
      <w:pStyle w:val="Footer"/>
    </w:pPr>
  </w:p>
  <w:p w14:paraId="13508176" w14:textId="77777777" w:rsidR="000C6221" w:rsidRDefault="0002491C">
    <w:pPr>
      <w:pStyle w:val="Footer"/>
    </w:pPr>
  </w:p>
  <w:p w14:paraId="1283493D" w14:textId="77777777" w:rsidR="000C6221" w:rsidRDefault="0002491C">
    <w:pPr>
      <w:pStyle w:val="Footer"/>
    </w:pPr>
  </w:p>
  <w:p w14:paraId="519D5392" w14:textId="77777777" w:rsidR="000C6221" w:rsidRDefault="0002491C">
    <w:pPr>
      <w:pStyle w:val="Footer"/>
    </w:pPr>
  </w:p>
  <w:p w14:paraId="1B9BDA8A" w14:textId="77777777" w:rsidR="000C6221" w:rsidRDefault="0002491C">
    <w:pPr>
      <w:pStyle w:val="Footer"/>
    </w:pPr>
  </w:p>
  <w:p w14:paraId="451B9316" w14:textId="77777777" w:rsidR="000C6221" w:rsidRDefault="0002491C">
    <w:pPr>
      <w:pStyle w:val="Footer"/>
    </w:pPr>
  </w:p>
  <w:p w14:paraId="4DE67A40" w14:textId="77777777" w:rsidR="000C6221" w:rsidRDefault="0002491C">
    <w:pPr>
      <w:pStyle w:val="Footer"/>
    </w:pPr>
  </w:p>
  <w:p w14:paraId="1DECB920" w14:textId="77777777" w:rsidR="000C6221" w:rsidRDefault="0002491C">
    <w:pPr>
      <w:pStyle w:val="Footer"/>
    </w:pPr>
  </w:p>
  <w:p w14:paraId="1D86CC3B" w14:textId="77777777" w:rsidR="000C6221" w:rsidRDefault="0002491C">
    <w:pPr>
      <w:pStyle w:val="Footer"/>
    </w:pPr>
  </w:p>
  <w:p w14:paraId="5755B179" w14:textId="77777777" w:rsidR="001E2D05" w:rsidRDefault="00024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FCA95" w14:textId="77777777" w:rsidR="0002491C" w:rsidRDefault="0002491C" w:rsidP="005B434B">
      <w:pPr>
        <w:spacing w:after="0" w:line="240" w:lineRule="auto"/>
      </w:pPr>
      <w:r>
        <w:separator/>
      </w:r>
    </w:p>
  </w:footnote>
  <w:footnote w:type="continuationSeparator" w:id="0">
    <w:p w14:paraId="521093AA" w14:textId="77777777" w:rsidR="0002491C" w:rsidRDefault="0002491C" w:rsidP="005B4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334CBB"/>
    <w:multiLevelType w:val="multilevel"/>
    <w:tmpl w:val="7C88D4CC"/>
    <w:lvl w:ilvl="0">
      <w:start w:val="2"/>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17F0B4D"/>
    <w:multiLevelType w:val="multilevel"/>
    <w:tmpl w:val="4D6825E8"/>
    <w:numStyleLink w:val="111111"/>
  </w:abstractNum>
  <w:abstractNum w:abstractNumId="4" w15:restartNumberingAfterBreak="0">
    <w:nsid w:val="07C07FDF"/>
    <w:multiLevelType w:val="multilevel"/>
    <w:tmpl w:val="CD96871E"/>
    <w:styleLink w:val="H2Restart"/>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0C6F5D"/>
    <w:multiLevelType w:val="hybridMultilevel"/>
    <w:tmpl w:val="8BFE0D56"/>
    <w:lvl w:ilvl="0" w:tplc="CCCE9BD4">
      <w:start w:val="1"/>
      <w:numFmt w:val="bullet"/>
      <w:pStyle w:val="MDPI38bullet"/>
      <w:lvlText w:val=""/>
      <w:lvlJc w:val="left"/>
      <w:pPr>
        <w:ind w:left="3033" w:hanging="425"/>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start w:val="1"/>
      <w:numFmt w:val="bullet"/>
      <w:lvlText w:val=""/>
      <w:lvlJc w:val="left"/>
      <w:pPr>
        <w:ind w:left="4768" w:hanging="360"/>
      </w:pPr>
      <w:rPr>
        <w:rFonts w:ascii="Wingdings" w:hAnsi="Wingdings" w:hint="default"/>
      </w:rPr>
    </w:lvl>
    <w:lvl w:ilvl="3" w:tplc="04090001">
      <w:start w:val="1"/>
      <w:numFmt w:val="bullet"/>
      <w:lvlText w:val=""/>
      <w:lvlJc w:val="left"/>
      <w:pPr>
        <w:ind w:left="5488" w:hanging="360"/>
      </w:pPr>
      <w:rPr>
        <w:rFonts w:ascii="Symbol" w:hAnsi="Symbol" w:hint="default"/>
      </w:rPr>
    </w:lvl>
    <w:lvl w:ilvl="4" w:tplc="04090003">
      <w:start w:val="1"/>
      <w:numFmt w:val="bullet"/>
      <w:lvlText w:val="o"/>
      <w:lvlJc w:val="left"/>
      <w:pPr>
        <w:ind w:left="6208" w:hanging="360"/>
      </w:pPr>
      <w:rPr>
        <w:rFonts w:ascii="Courier New" w:hAnsi="Courier New" w:cs="Courier New" w:hint="default"/>
      </w:rPr>
    </w:lvl>
    <w:lvl w:ilvl="5" w:tplc="04090005">
      <w:start w:val="1"/>
      <w:numFmt w:val="bullet"/>
      <w:lvlText w:val=""/>
      <w:lvlJc w:val="left"/>
      <w:pPr>
        <w:ind w:left="6928" w:hanging="360"/>
      </w:pPr>
      <w:rPr>
        <w:rFonts w:ascii="Wingdings" w:hAnsi="Wingdings" w:hint="default"/>
      </w:rPr>
    </w:lvl>
    <w:lvl w:ilvl="6" w:tplc="04090001">
      <w:start w:val="1"/>
      <w:numFmt w:val="bullet"/>
      <w:lvlText w:val=""/>
      <w:lvlJc w:val="left"/>
      <w:pPr>
        <w:ind w:left="7648" w:hanging="360"/>
      </w:pPr>
      <w:rPr>
        <w:rFonts w:ascii="Symbol" w:hAnsi="Symbol" w:hint="default"/>
      </w:rPr>
    </w:lvl>
    <w:lvl w:ilvl="7" w:tplc="04090003">
      <w:start w:val="1"/>
      <w:numFmt w:val="bullet"/>
      <w:lvlText w:val="o"/>
      <w:lvlJc w:val="left"/>
      <w:pPr>
        <w:ind w:left="8368" w:hanging="360"/>
      </w:pPr>
      <w:rPr>
        <w:rFonts w:ascii="Courier New" w:hAnsi="Courier New" w:cs="Courier New" w:hint="default"/>
      </w:rPr>
    </w:lvl>
    <w:lvl w:ilvl="8" w:tplc="04090005">
      <w:start w:val="1"/>
      <w:numFmt w:val="bullet"/>
      <w:lvlText w:val=""/>
      <w:lvlJc w:val="left"/>
      <w:pPr>
        <w:ind w:left="9088" w:hanging="360"/>
      </w:pPr>
      <w:rPr>
        <w:rFonts w:ascii="Wingdings" w:hAnsi="Wingdings" w:hint="default"/>
      </w:rPr>
    </w:lvl>
  </w:abstractNum>
  <w:abstractNum w:abstractNumId="7" w15:restartNumberingAfterBreak="0">
    <w:nsid w:val="256849EF"/>
    <w:multiLevelType w:val="multilevel"/>
    <w:tmpl w:val="86D4EC90"/>
    <w:lvl w:ilvl="0">
      <w:start w:val="5"/>
      <w:numFmt w:val="upperLetter"/>
      <w:pStyle w:val="H2ConSpaceBefore12pt"/>
      <w:suff w:val="space"/>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9"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11"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7A62AE8"/>
    <w:multiLevelType w:val="hybridMultilevel"/>
    <w:tmpl w:val="31D04022"/>
    <w:lvl w:ilvl="0" w:tplc="04090015">
      <w:start w:val="1"/>
      <w:numFmt w:val="upperLetter"/>
      <w:pStyle w:val="H2AfterH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5"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17"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18"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54075B53"/>
    <w:multiLevelType w:val="hybridMultilevel"/>
    <w:tmpl w:val="A0DCA02E"/>
    <w:lvl w:ilvl="0" w:tplc="5CB0595C">
      <w:start w:val="1"/>
      <w:numFmt w:val="decimal"/>
      <w:pStyle w:val="MDPI37itemize"/>
      <w:lvlText w:val="%1."/>
      <w:lvlJc w:val="left"/>
      <w:pPr>
        <w:ind w:left="3033" w:hanging="425"/>
      </w:pPr>
    </w:lvl>
    <w:lvl w:ilvl="1" w:tplc="04090019">
      <w:start w:val="1"/>
      <w:numFmt w:val="lowerLetter"/>
      <w:lvlText w:val="%2."/>
      <w:lvlJc w:val="left"/>
      <w:pPr>
        <w:ind w:left="3691" w:hanging="360"/>
      </w:pPr>
    </w:lvl>
    <w:lvl w:ilvl="2" w:tplc="0409001B">
      <w:start w:val="1"/>
      <w:numFmt w:val="lowerRoman"/>
      <w:lvlText w:val="%3."/>
      <w:lvlJc w:val="right"/>
      <w:pPr>
        <w:ind w:left="4411" w:hanging="180"/>
      </w:pPr>
    </w:lvl>
    <w:lvl w:ilvl="3" w:tplc="0409000F">
      <w:start w:val="1"/>
      <w:numFmt w:val="decimal"/>
      <w:lvlText w:val="%4."/>
      <w:lvlJc w:val="left"/>
      <w:pPr>
        <w:ind w:left="5131" w:hanging="360"/>
      </w:pPr>
    </w:lvl>
    <w:lvl w:ilvl="4" w:tplc="04090019">
      <w:start w:val="1"/>
      <w:numFmt w:val="lowerLetter"/>
      <w:lvlText w:val="%5."/>
      <w:lvlJc w:val="left"/>
      <w:pPr>
        <w:ind w:left="5851" w:hanging="360"/>
      </w:pPr>
    </w:lvl>
    <w:lvl w:ilvl="5" w:tplc="0409001B">
      <w:start w:val="1"/>
      <w:numFmt w:val="lowerRoman"/>
      <w:lvlText w:val="%6."/>
      <w:lvlJc w:val="right"/>
      <w:pPr>
        <w:ind w:left="6571" w:hanging="180"/>
      </w:pPr>
    </w:lvl>
    <w:lvl w:ilvl="6" w:tplc="0409000F">
      <w:start w:val="1"/>
      <w:numFmt w:val="decimal"/>
      <w:lvlText w:val="%7."/>
      <w:lvlJc w:val="left"/>
      <w:pPr>
        <w:ind w:left="7291" w:hanging="360"/>
      </w:pPr>
    </w:lvl>
    <w:lvl w:ilvl="7" w:tplc="04090019">
      <w:start w:val="1"/>
      <w:numFmt w:val="lowerLetter"/>
      <w:lvlText w:val="%8."/>
      <w:lvlJc w:val="left"/>
      <w:pPr>
        <w:ind w:left="8011" w:hanging="360"/>
      </w:pPr>
    </w:lvl>
    <w:lvl w:ilvl="8" w:tplc="0409001B">
      <w:start w:val="1"/>
      <w:numFmt w:val="lowerRoman"/>
      <w:lvlText w:val="%9."/>
      <w:lvlJc w:val="right"/>
      <w:pPr>
        <w:ind w:left="8731" w:hanging="180"/>
      </w:pPr>
    </w:lvl>
  </w:abstractNum>
  <w:abstractNum w:abstractNumId="21" w15:restartNumberingAfterBreak="0">
    <w:nsid w:val="55D64C9C"/>
    <w:multiLevelType w:val="hybridMultilevel"/>
    <w:tmpl w:val="A45CD83A"/>
    <w:lvl w:ilvl="0" w:tplc="B6E8773A">
      <w:start w:val="1"/>
      <w:numFmt w:val="bullet"/>
      <w:pStyle w:val="REF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26"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23"/>
  </w:num>
  <w:num w:numId="4">
    <w:abstractNumId w:val="3"/>
  </w:num>
  <w:num w:numId="5">
    <w:abstractNumId w:val="10"/>
  </w:num>
  <w:num w:numId="6">
    <w:abstractNumId w:val="16"/>
  </w:num>
  <w:num w:numId="7">
    <w:abstractNumId w:val="25"/>
  </w:num>
  <w:num w:numId="8">
    <w:abstractNumId w:val="8"/>
  </w:num>
  <w:num w:numId="9">
    <w:abstractNumId w:val="17"/>
  </w:num>
  <w:num w:numId="10">
    <w:abstractNumId w:val="29"/>
  </w:num>
  <w:num w:numId="11">
    <w:abstractNumId w:val="13"/>
  </w:num>
  <w:num w:numId="12">
    <w:abstractNumId w:val="26"/>
  </w:num>
  <w:num w:numId="13">
    <w:abstractNumId w:val="19"/>
  </w:num>
  <w:num w:numId="14">
    <w:abstractNumId w:val="11"/>
  </w:num>
  <w:num w:numId="15">
    <w:abstractNumId w:val="24"/>
  </w:num>
  <w:num w:numId="16">
    <w:abstractNumId w:val="0"/>
  </w:num>
  <w:num w:numId="17">
    <w:abstractNumId w:val="14"/>
  </w:num>
  <w:num w:numId="18">
    <w:abstractNumId w:val="9"/>
  </w:num>
  <w:num w:numId="19">
    <w:abstractNumId w:val="22"/>
  </w:num>
  <w:num w:numId="20">
    <w:abstractNumId w:val="15"/>
  </w:num>
  <w:num w:numId="21">
    <w:abstractNumId w:val="18"/>
  </w:num>
  <w:num w:numId="22">
    <w:abstractNumId w:val="5"/>
  </w:num>
  <w:num w:numId="23">
    <w:abstractNumId w:val="4"/>
  </w:num>
  <w:num w:numId="24">
    <w:abstractNumId w:val="7"/>
  </w:num>
  <w:num w:numId="25">
    <w:abstractNumId w:val="27"/>
  </w:num>
  <w:num w:numId="26">
    <w:abstractNumId w:val="12"/>
  </w:num>
  <w:num w:numId="27">
    <w:abstractNumId w:val="1"/>
  </w:num>
  <w:num w:numId="28">
    <w:abstractNumId w:val="21"/>
  </w:num>
  <w:num w:numId="29">
    <w:abstractNumId w:val="2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2491C"/>
    <w:rsid w:val="00024B88"/>
    <w:rsid w:val="00054E0A"/>
    <w:rsid w:val="00056A6B"/>
    <w:rsid w:val="00080C59"/>
    <w:rsid w:val="0008391F"/>
    <w:rsid w:val="0009314B"/>
    <w:rsid w:val="000D6541"/>
    <w:rsid w:val="000F4131"/>
    <w:rsid w:val="000F4E3C"/>
    <w:rsid w:val="001142BA"/>
    <w:rsid w:val="0012054D"/>
    <w:rsid w:val="001754DD"/>
    <w:rsid w:val="001942D5"/>
    <w:rsid w:val="001B633D"/>
    <w:rsid w:val="001C6FC6"/>
    <w:rsid w:val="001D3CDD"/>
    <w:rsid w:val="00212486"/>
    <w:rsid w:val="00217C63"/>
    <w:rsid w:val="0022111E"/>
    <w:rsid w:val="0023048B"/>
    <w:rsid w:val="00231DBC"/>
    <w:rsid w:val="002601C2"/>
    <w:rsid w:val="00277C30"/>
    <w:rsid w:val="0029158F"/>
    <w:rsid w:val="00292C1F"/>
    <w:rsid w:val="00296257"/>
    <w:rsid w:val="002C37CC"/>
    <w:rsid w:val="002E204E"/>
    <w:rsid w:val="002F58C9"/>
    <w:rsid w:val="002F5B40"/>
    <w:rsid w:val="00340671"/>
    <w:rsid w:val="003756D0"/>
    <w:rsid w:val="003A253B"/>
    <w:rsid w:val="00457C1D"/>
    <w:rsid w:val="004923DD"/>
    <w:rsid w:val="00547F6A"/>
    <w:rsid w:val="00585C89"/>
    <w:rsid w:val="005B434B"/>
    <w:rsid w:val="005C3913"/>
    <w:rsid w:val="006167E3"/>
    <w:rsid w:val="006B5C30"/>
    <w:rsid w:val="006E3818"/>
    <w:rsid w:val="00720F9D"/>
    <w:rsid w:val="00737F1F"/>
    <w:rsid w:val="007B36F5"/>
    <w:rsid w:val="007E20EF"/>
    <w:rsid w:val="0081437E"/>
    <w:rsid w:val="00854D22"/>
    <w:rsid w:val="00884E06"/>
    <w:rsid w:val="008D14C0"/>
    <w:rsid w:val="00920182"/>
    <w:rsid w:val="009641B8"/>
    <w:rsid w:val="009B76D7"/>
    <w:rsid w:val="009F684F"/>
    <w:rsid w:val="00A27A9F"/>
    <w:rsid w:val="00A3685D"/>
    <w:rsid w:val="00A37EBE"/>
    <w:rsid w:val="00A55475"/>
    <w:rsid w:val="00A6011A"/>
    <w:rsid w:val="00AD4F17"/>
    <w:rsid w:val="00AD6C5E"/>
    <w:rsid w:val="00AF5390"/>
    <w:rsid w:val="00B40EB1"/>
    <w:rsid w:val="00B657BD"/>
    <w:rsid w:val="00BB7AA9"/>
    <w:rsid w:val="00BD04E6"/>
    <w:rsid w:val="00BE6987"/>
    <w:rsid w:val="00D07298"/>
    <w:rsid w:val="00D10791"/>
    <w:rsid w:val="00DA1CE2"/>
    <w:rsid w:val="00E037CD"/>
    <w:rsid w:val="00E43274"/>
    <w:rsid w:val="00E55E8D"/>
    <w:rsid w:val="00E8234D"/>
    <w:rsid w:val="00E92194"/>
    <w:rsid w:val="00EA53D6"/>
    <w:rsid w:val="00EF5BB9"/>
    <w:rsid w:val="00F07897"/>
    <w:rsid w:val="00F46728"/>
    <w:rsid w:val="00F570F1"/>
    <w:rsid w:val="00F6354E"/>
    <w:rsid w:val="00FD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EE4AB"/>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4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43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BB7AA9"/>
    <w:pPr>
      <w:keepNext/>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uiPriority w:val="9"/>
    <w:qFormat/>
    <w:rsid w:val="00BB7AA9"/>
    <w:pPr>
      <w:keepNext/>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uiPriority w:val="9"/>
    <w:qFormat/>
    <w:rsid w:val="00BB7AA9"/>
    <w:pPr>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uiPriority w:val="9"/>
    <w:qFormat/>
    <w:rsid w:val="00BB7AA9"/>
    <w:pPr>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uiPriority w:val="9"/>
    <w:qFormat/>
    <w:rsid w:val="00BB7AA9"/>
    <w:pPr>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uiPriority w:val="9"/>
    <w:qFormat/>
    <w:rsid w:val="00BB7AA9"/>
    <w:pPr>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uiPriority w:val="9"/>
    <w:qFormat/>
    <w:rsid w:val="00BB7AA9"/>
    <w:pPr>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5B434B"/>
    <w:rPr>
      <w:rFonts w:ascii="Linux Biolinum O" w:eastAsia="Cambria" w:hAnsi="Linux Biolinum O" w:cs="Linux Biolinum O"/>
      <w:sz w:val="16"/>
      <w:lang w:eastAsia="ja-JP"/>
    </w:rPr>
  </w:style>
  <w:style w:type="paragraph" w:customStyle="1" w:styleId="FigureCaption">
    <w:name w:val="FigureCaption"/>
    <w:link w:val="FigureCaptionChar"/>
    <w:autoRedefine/>
    <w:rsid w:val="005B434B"/>
    <w:pPr>
      <w:keepNext/>
      <w:spacing w:before="60" w:after="180" w:line="200" w:lineRule="atLeast"/>
      <w:jc w:val="center"/>
    </w:pPr>
    <w:rPr>
      <w:rFonts w:ascii="Linux Biolinum O" w:eastAsia="Cambria" w:hAnsi="Linux Biolinum O" w:cs="Linux Biolinum O"/>
      <w:sz w:val="16"/>
      <w:lang w:eastAsia="ja-JP"/>
    </w:rPr>
  </w:style>
  <w:style w:type="paragraph" w:customStyle="1" w:styleId="Image">
    <w:name w:val="Image"/>
    <w:basedOn w:val="Normal"/>
    <w:rsid w:val="005B434B"/>
    <w:pPr>
      <w:keepNext/>
      <w:spacing w:after="200" w:line="225" w:lineRule="atLeast"/>
      <w:jc w:val="center"/>
    </w:pPr>
    <w:rPr>
      <w:rFonts w:ascii="Linux Libertine O" w:eastAsia="Cambria" w:hAnsi="Linux Libertine O" w:cs="Linux Libertine O"/>
      <w:sz w:val="18"/>
      <w:szCs w:val="24"/>
    </w:rPr>
  </w:style>
  <w:style w:type="paragraph" w:styleId="ListParagraph">
    <w:name w:val="List Paragraph"/>
    <w:uiPriority w:val="34"/>
    <w:qFormat/>
    <w:rsid w:val="005B434B"/>
    <w:pPr>
      <w:numPr>
        <w:numId w:val="5"/>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szCs w:val="20"/>
    </w:rPr>
  </w:style>
  <w:style w:type="paragraph" w:customStyle="1" w:styleId="Head1">
    <w:name w:val="Head1"/>
    <w:basedOn w:val="Heading1"/>
    <w:next w:val="Para"/>
    <w:qFormat/>
    <w:rsid w:val="005B434B"/>
    <w:pPr>
      <w:numPr>
        <w:numId w:val="14"/>
      </w:numPr>
      <w:tabs>
        <w:tab w:val="left" w:pos="240"/>
        <w:tab w:val="num" w:pos="360"/>
      </w:tabs>
      <w:spacing w:before="320" w:after="60" w:line="225" w:lineRule="atLeast"/>
    </w:pPr>
    <w:rPr>
      <w:rFonts w:ascii="Linux Biolinum O" w:eastAsia="Times New Roman" w:hAnsi="Linux Biolinum O" w:cs="Linux Biolinum O"/>
      <w:b/>
      <w:bCs/>
      <w:caps/>
      <w:color w:val="auto"/>
      <w:sz w:val="18"/>
      <w:szCs w:val="20"/>
    </w:rPr>
  </w:style>
  <w:style w:type="paragraph" w:customStyle="1" w:styleId="Head2">
    <w:name w:val="Head2"/>
    <w:basedOn w:val="Heading2"/>
    <w:next w:val="Para"/>
    <w:qFormat/>
    <w:rsid w:val="005B434B"/>
    <w:pPr>
      <w:numPr>
        <w:ilvl w:val="1"/>
        <w:numId w:val="14"/>
      </w:numPr>
      <w:tabs>
        <w:tab w:val="num" w:pos="360"/>
      </w:tabs>
      <w:spacing w:before="240" w:after="60" w:line="225" w:lineRule="atLeast"/>
    </w:pPr>
    <w:rPr>
      <w:rFonts w:ascii="Linux Biolinum O" w:eastAsia="Times New Roman" w:hAnsi="Linux Biolinum O" w:cs="Linux Biolinum O"/>
      <w:b/>
      <w:bCs/>
      <w:color w:val="auto"/>
      <w:sz w:val="18"/>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basedOn w:val="Normal"/>
    <w:next w:val="ParaContinue"/>
    <w:rsid w:val="005B434B"/>
    <w:pPr>
      <w:spacing w:after="0" w:line="270" w:lineRule="atLeast"/>
      <w:ind w:firstLine="240"/>
      <w:jc w:val="both"/>
    </w:pPr>
    <w:rPr>
      <w:rFonts w:ascii="Linux Libertine O" w:eastAsia="Cambria" w:hAnsi="Linux Libertine O" w:cs="Linux Libertine O"/>
      <w:sz w:val="18"/>
      <w:szCs w:val="24"/>
      <w:lang w:eastAsia="ja-JP"/>
    </w:rPr>
  </w:style>
  <w:style w:type="character" w:styleId="Hyperlink">
    <w:name w:val="Hyperlink"/>
    <w:uiPriority w:val="99"/>
    <w:rsid w:val="005B434B"/>
    <w:rPr>
      <w:rFonts w:ascii="Linux Libertine O" w:hAnsi="Linux Libertine O" w:cs="Linux Libertine O" w:hint="default"/>
      <w:color w:val="0000FF"/>
      <w:u w:val="single"/>
    </w:rPr>
  </w:style>
  <w:style w:type="paragraph" w:styleId="Subtitle">
    <w:name w:val="Subtitle"/>
    <w:basedOn w:val="Normal"/>
    <w:next w:val="Normal"/>
    <w:link w:val="SubtitleChar"/>
    <w:qFormat/>
    <w:rsid w:val="005B434B"/>
    <w:pPr>
      <w:spacing w:after="360" w:line="333" w:lineRule="atLeast"/>
    </w:pPr>
    <w:rPr>
      <w:rFonts w:ascii="Linux Biolinum O" w:eastAsia="MS Gothic" w:hAnsi="Linux Biolinum O" w:cs="Linux Biolinum O"/>
      <w:iCs/>
      <w:sz w:val="18"/>
      <w:szCs w:val="24"/>
    </w:rPr>
  </w:style>
  <w:style w:type="character" w:customStyle="1" w:styleId="SubtitleChar">
    <w:name w:val="Subtitle Char"/>
    <w:basedOn w:val="DefaultParagraphFont"/>
    <w:link w:val="Subtitle"/>
    <w:rsid w:val="005B434B"/>
    <w:rPr>
      <w:rFonts w:ascii="Linux Biolinum O" w:eastAsia="MS Gothic" w:hAnsi="Linux Biolinum O" w:cs="Linux Biolinum O"/>
      <w:iCs/>
      <w:sz w:val="18"/>
      <w:szCs w:val="24"/>
    </w:rPr>
  </w:style>
  <w:style w:type="paragraph" w:customStyle="1" w:styleId="Abstract">
    <w:name w:val="Abstract"/>
    <w:link w:val="AbstractChar"/>
    <w:rsid w:val="005B434B"/>
    <w:pPr>
      <w:spacing w:before="200" w:after="0" w:line="240" w:lineRule="atLeast"/>
      <w:jc w:val="both"/>
    </w:pPr>
    <w:rPr>
      <w:rFonts w:ascii="Linux Libertine O" w:eastAsia="Cambria" w:hAnsi="Linux Libertine O" w:cs="Linux Libertine O"/>
      <w:sz w:val="16"/>
    </w:rPr>
  </w:style>
  <w:style w:type="paragraph" w:customStyle="1" w:styleId="Affiliation">
    <w:name w:val="Affiliation"/>
    <w:rsid w:val="005B434B"/>
    <w:pPr>
      <w:spacing w:before="60" w:after="0" w:line="297" w:lineRule="atLeast"/>
    </w:pPr>
    <w:rPr>
      <w:rFonts w:ascii="Linux Libertine O" w:eastAsia="Times New Roman" w:hAnsi="Linux Libertine O" w:cs="Linux Libertine O"/>
      <w:sz w:val="18"/>
      <w:szCs w:val="20"/>
    </w:rPr>
  </w:style>
  <w:style w:type="paragraph" w:customStyle="1" w:styleId="Titledocument">
    <w:name w:val="Title_document"/>
    <w:link w:val="TitledocumentChar"/>
    <w:rsid w:val="005B434B"/>
    <w:pPr>
      <w:spacing w:after="0" w:line="360" w:lineRule="atLeast"/>
    </w:pPr>
    <w:rPr>
      <w:rFonts w:ascii="Linux Biolinum O" w:eastAsia="Times New Roman" w:hAnsi="Linux Biolinum O" w:cs="Linux Biolinum O"/>
      <w:b/>
      <w:bCs/>
      <w:sz w:val="24"/>
      <w:szCs w:val="20"/>
    </w:rPr>
  </w:style>
  <w:style w:type="paragraph" w:customStyle="1" w:styleId="ACMRefHead">
    <w:name w:val="ACMRefHead"/>
    <w:basedOn w:val="Titledocument"/>
    <w:link w:val="ACMRefHeadChar"/>
    <w:rsid w:val="005B434B"/>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5B434B"/>
    <w:rPr>
      <w:rFonts w:ascii="Linux Biolinum O" w:eastAsia="Times New Roman" w:hAnsi="Linux Biolinum O" w:cs="Linux Biolinum O"/>
      <w:b/>
      <w:bCs/>
      <w:sz w:val="24"/>
      <w:szCs w:val="20"/>
    </w:rPr>
  </w:style>
  <w:style w:type="character" w:customStyle="1" w:styleId="AckHeadChar">
    <w:name w:val="AckHead Char"/>
    <w:link w:val="AckHead"/>
    <w:locked/>
    <w:rsid w:val="005B434B"/>
    <w:rPr>
      <w:rFonts w:ascii="Linux Biolinum O" w:eastAsia="Cambria" w:hAnsi="Linux Biolinum O" w:cs="Linux Biolinum O"/>
      <w:b/>
      <w:sz w:val="18"/>
      <w:lang w:eastAsia="ja-JP"/>
    </w:rPr>
  </w:style>
  <w:style w:type="paragraph" w:customStyle="1" w:styleId="AckHead">
    <w:name w:val="AckHead"/>
    <w:next w:val="AckPara"/>
    <w:link w:val="AckHeadChar"/>
    <w:rsid w:val="005B434B"/>
    <w:pPr>
      <w:keepNext/>
      <w:spacing w:before="240" w:after="60" w:line="225" w:lineRule="atLeast"/>
    </w:pPr>
    <w:rPr>
      <w:rFonts w:ascii="Linux Biolinum O" w:eastAsia="Cambria" w:hAnsi="Linux Biolinum O" w:cs="Linux Biolinum O"/>
      <w:b/>
      <w:sz w:val="18"/>
      <w:lang w:eastAsia="ja-JP"/>
    </w:rPr>
  </w:style>
  <w:style w:type="paragraph" w:customStyle="1" w:styleId="AckPara">
    <w:name w:val="AckPara"/>
    <w:basedOn w:val="Normal"/>
    <w:next w:val="ParaContinue"/>
    <w:rsid w:val="005B434B"/>
    <w:pPr>
      <w:spacing w:after="0" w:line="270" w:lineRule="atLeast"/>
      <w:jc w:val="both"/>
    </w:pPr>
    <w:rPr>
      <w:rFonts w:ascii="Linux Libertine O" w:eastAsia="Cambria" w:hAnsi="Linux Libertine O" w:cs="Linux Libertine O"/>
      <w:sz w:val="18"/>
      <w:lang w:eastAsia="it-IT"/>
    </w:rPr>
  </w:style>
  <w:style w:type="paragraph" w:customStyle="1" w:styleId="AppendixH1">
    <w:name w:val="AppendixH1"/>
    <w:next w:val="Para"/>
    <w:rsid w:val="005B434B"/>
    <w:pPr>
      <w:keepNext/>
      <w:tabs>
        <w:tab w:val="left" w:pos="240"/>
      </w:tabs>
      <w:spacing w:before="320" w:after="60" w:line="225" w:lineRule="atLeast"/>
    </w:pPr>
    <w:rPr>
      <w:rFonts w:ascii="Linux Biolinum O" w:eastAsia="Times New Roman" w:hAnsi="Linux Biolinum O" w:cs="Linux Biolinum O"/>
      <w:b/>
      <w:caps/>
      <w:sz w:val="18"/>
      <w:szCs w:val="20"/>
    </w:rPr>
  </w:style>
  <w:style w:type="paragraph" w:customStyle="1" w:styleId="AppendixH2">
    <w:name w:val="AppendixH2"/>
    <w:next w:val="Para"/>
    <w:rsid w:val="005B434B"/>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5B434B"/>
    <w:pPr>
      <w:keepNext/>
      <w:autoSpaceDE w:val="0"/>
      <w:autoSpaceDN w:val="0"/>
      <w:adjustRightInd w:val="0"/>
      <w:spacing w:before="240" w:after="0" w:line="225" w:lineRule="atLeast"/>
    </w:pPr>
    <w:rPr>
      <w:rFonts w:ascii="Linux Biolinum O" w:eastAsia="Cambria" w:hAnsi="Linux Biolinum O" w:cs="Linux Biolinum O"/>
      <w:i/>
      <w:sz w:val="18"/>
      <w:szCs w:val="24"/>
    </w:rPr>
  </w:style>
  <w:style w:type="paragraph" w:customStyle="1" w:styleId="AuthNotes">
    <w:name w:val="AuthNotes"/>
    <w:rsid w:val="005B434B"/>
    <w:pPr>
      <w:spacing w:after="0" w:line="140" w:lineRule="atLeast"/>
      <w:jc w:val="both"/>
    </w:pPr>
    <w:rPr>
      <w:rFonts w:ascii="Linux Libertine O" w:eastAsia="Cambria" w:hAnsi="Linux Libertine O" w:cs="Linux Libertine O"/>
      <w:sz w:val="14"/>
    </w:rPr>
  </w:style>
  <w:style w:type="character" w:customStyle="1" w:styleId="AuthorsChar">
    <w:name w:val="Authors Char"/>
    <w:link w:val="Authors"/>
    <w:locked/>
    <w:rsid w:val="005B434B"/>
    <w:rPr>
      <w:rFonts w:ascii="Linux Biolinum O" w:eastAsia="Cambria" w:hAnsi="Linux Biolinum O" w:cs="Linux Biolinum O"/>
      <w:caps/>
      <w:lang w:eastAsia="ja-JP"/>
    </w:rPr>
  </w:style>
  <w:style w:type="paragraph" w:customStyle="1" w:styleId="Authors">
    <w:name w:val="Authors"/>
    <w:link w:val="AuthorsChar"/>
    <w:rsid w:val="005B434B"/>
    <w:pPr>
      <w:spacing w:before="60" w:after="0" w:line="320" w:lineRule="atLeast"/>
    </w:pPr>
    <w:rPr>
      <w:rFonts w:ascii="Linux Biolinum O" w:eastAsia="Cambria" w:hAnsi="Linux Biolinum O" w:cs="Linux Biolinum O"/>
      <w:caps/>
      <w:lang w:eastAsia="ja-JP"/>
    </w:rPr>
  </w:style>
  <w:style w:type="character" w:customStyle="1" w:styleId="DisplayFormulaChar">
    <w:name w:val="DisplayFormula Char"/>
    <w:link w:val="DisplayFormula"/>
    <w:locked/>
    <w:rsid w:val="005B434B"/>
    <w:rPr>
      <w:rFonts w:ascii="Linux Libertine O" w:eastAsia="Cambria" w:hAnsi="Linux Libertine O" w:cs="Linux Libertine O"/>
      <w:sz w:val="18"/>
      <w:lang w:eastAsia="ja-JP"/>
    </w:rPr>
  </w:style>
  <w:style w:type="paragraph" w:customStyle="1" w:styleId="DisplayFormula">
    <w:name w:val="DisplayFormula"/>
    <w:link w:val="DisplayFormulaChar"/>
    <w:rsid w:val="005B434B"/>
    <w:pPr>
      <w:spacing w:before="120" w:after="180" w:line="270" w:lineRule="atLeast"/>
      <w:jc w:val="center"/>
    </w:pPr>
    <w:rPr>
      <w:rFonts w:ascii="Linux Libertine O" w:eastAsia="Cambria" w:hAnsi="Linux Libertine O" w:cs="Linux Libertine O"/>
      <w:sz w:val="18"/>
      <w:lang w:eastAsia="ja-JP"/>
    </w:rPr>
  </w:style>
  <w:style w:type="paragraph" w:customStyle="1" w:styleId="KeyWordHead">
    <w:name w:val="KeyWordHead"/>
    <w:link w:val="KeyWordHeadchar"/>
    <w:rsid w:val="005B434B"/>
    <w:pPr>
      <w:spacing w:before="140" w:after="0" w:line="240" w:lineRule="atLeast"/>
    </w:pPr>
    <w:rPr>
      <w:rFonts w:ascii="Linux Libertine O" w:eastAsia="Cambria" w:hAnsi="Linux Libertine O" w:cs="Linux Libertine O"/>
      <w:sz w:val="16"/>
    </w:rPr>
  </w:style>
  <w:style w:type="paragraph" w:customStyle="1" w:styleId="KeyWords">
    <w:name w:val="KeyWords"/>
    <w:basedOn w:val="Normal"/>
    <w:rsid w:val="005B434B"/>
    <w:pPr>
      <w:spacing w:before="140" w:after="0" w:line="270" w:lineRule="atLeast"/>
      <w:jc w:val="both"/>
    </w:pPr>
    <w:rPr>
      <w:rFonts w:ascii="Linux Libertine O" w:eastAsia="Cambria" w:hAnsi="Linux Libertine O" w:cs="Linux Libertine O"/>
      <w:sz w:val="18"/>
      <w:szCs w:val="24"/>
    </w:rPr>
  </w:style>
  <w:style w:type="paragraph" w:customStyle="1" w:styleId="ReferenceHead">
    <w:name w:val="ReferenceHead"/>
    <w:next w:val="AckPara"/>
    <w:rsid w:val="005B434B"/>
    <w:pPr>
      <w:keepNext/>
      <w:spacing w:before="300" w:after="60" w:line="225" w:lineRule="atLeast"/>
    </w:pPr>
    <w:rPr>
      <w:rFonts w:ascii="Linux Biolinum O" w:eastAsia="Cambria" w:hAnsi="Linux Biolinum O" w:cs="Linux Biolinum O"/>
      <w:b/>
      <w:sz w:val="18"/>
    </w:rPr>
  </w:style>
  <w:style w:type="paragraph" w:customStyle="1" w:styleId="Statements">
    <w:name w:val="Statements"/>
    <w:basedOn w:val="Normal"/>
    <w:rsid w:val="005B434B"/>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5B434B"/>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5B434B"/>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ACMRefHeadChar">
    <w:name w:val="ACMRefHead Char"/>
    <w:basedOn w:val="TitledocumentChar"/>
    <w:link w:val="ACMRefHead"/>
    <w:rsid w:val="005B434B"/>
    <w:rPr>
      <w:rFonts w:ascii="Linux Libertine O" w:eastAsia="Times New Roman" w:hAnsi="Linux Libertine O" w:cs="Linux Libertine O"/>
      <w:b/>
      <w:bCs/>
      <w:sz w:val="16"/>
      <w:szCs w:val="20"/>
    </w:rPr>
  </w:style>
  <w:style w:type="character" w:customStyle="1" w:styleId="DisplayFormulaUnnumChar">
    <w:name w:val="DisplayFormulaUnnum Char"/>
    <w:link w:val="DisplayFormulaUnnum"/>
    <w:locked/>
    <w:rsid w:val="005B434B"/>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5B434B"/>
    <w:pPr>
      <w:spacing w:before="120" w:after="180" w:line="270" w:lineRule="atLeast"/>
      <w:jc w:val="center"/>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5B434B"/>
    <w:rPr>
      <w:rFonts w:ascii="Linux Libertine O" w:hAnsi="Linux Libertine O" w:cs="Linux Libertine O"/>
      <w:sz w:val="18"/>
      <w:szCs w:val="24"/>
      <w:lang w:eastAsia="ja-JP"/>
    </w:rPr>
  </w:style>
  <w:style w:type="paragraph" w:customStyle="1" w:styleId="ParaContinue">
    <w:name w:val="ParaContinue"/>
    <w:basedOn w:val="Normal"/>
    <w:link w:val="ParaContinueChar"/>
    <w:rsid w:val="005B434B"/>
    <w:pPr>
      <w:spacing w:after="0" w:line="270" w:lineRule="atLeast"/>
      <w:ind w:firstLine="240"/>
      <w:jc w:val="both"/>
    </w:pPr>
    <w:rPr>
      <w:rFonts w:ascii="Linux Libertine O" w:hAnsi="Linux Libertine O" w:cs="Linux Libertine O"/>
      <w:sz w:val="18"/>
      <w:szCs w:val="24"/>
      <w:lang w:eastAsia="ja-JP"/>
    </w:rPr>
  </w:style>
  <w:style w:type="paragraph" w:customStyle="1" w:styleId="Bibentry">
    <w:name w:val="Bib_entry"/>
    <w:basedOn w:val="Normal"/>
    <w:rsid w:val="005B434B"/>
    <w:pPr>
      <w:widowControl w:val="0"/>
      <w:numPr>
        <w:numId w:val="3"/>
      </w:numPr>
      <w:spacing w:after="60" w:line="168" w:lineRule="atLeast"/>
      <w:jc w:val="both"/>
    </w:pPr>
    <w:rPr>
      <w:rFonts w:ascii="Linux Libertine O" w:eastAsia="Cambria" w:hAnsi="Linux Libertine O" w:cs="Linux Libertine O"/>
      <w:sz w:val="14"/>
      <w:lang w:eastAsia="ja-JP"/>
    </w:rPr>
  </w:style>
  <w:style w:type="paragraph" w:customStyle="1" w:styleId="Algorithm">
    <w:name w:val="Algorithm"/>
    <w:basedOn w:val="Normal"/>
    <w:rsid w:val="005B434B"/>
    <w:pPr>
      <w:pBdr>
        <w:bottom w:val="single" w:sz="4" w:space="3" w:color="auto"/>
      </w:pBdr>
      <w:spacing w:after="60" w:line="216" w:lineRule="atLeast"/>
    </w:pPr>
    <w:rPr>
      <w:rFonts w:ascii="InconsolataN" w:eastAsia="Cambria" w:hAnsi="InconsolataN" w:cs="Linux Biolinum O"/>
      <w:sz w:val="18"/>
      <w:szCs w:val="24"/>
    </w:rPr>
  </w:style>
  <w:style w:type="paragraph" w:customStyle="1" w:styleId="Extract">
    <w:name w:val="Extract"/>
    <w:basedOn w:val="Normal"/>
    <w:rsid w:val="005B434B"/>
    <w:pPr>
      <w:spacing w:before="120" w:after="180" w:line="270" w:lineRule="atLeast"/>
      <w:ind w:left="360" w:right="360"/>
      <w:contextualSpacing/>
      <w:jc w:val="both"/>
    </w:pPr>
    <w:rPr>
      <w:rFonts w:ascii="Linux Libertine O" w:eastAsia="Times New Roman" w:hAnsi="Linux Libertine O" w:cs="Linux Libertine O"/>
      <w:sz w:val="18"/>
      <w:szCs w:val="20"/>
    </w:rPr>
  </w:style>
  <w:style w:type="paragraph" w:customStyle="1" w:styleId="CCSHead">
    <w:name w:val="CCSHead"/>
    <w:basedOn w:val="KeyWordHead"/>
    <w:link w:val="CCSHeadchar"/>
    <w:rsid w:val="005B434B"/>
    <w:pPr>
      <w:jc w:val="both"/>
    </w:pPr>
    <w:rPr>
      <w:b/>
    </w:rPr>
  </w:style>
  <w:style w:type="paragraph" w:customStyle="1" w:styleId="CCSDescription">
    <w:name w:val="CCSDescription"/>
    <w:basedOn w:val="KeyWords"/>
    <w:rsid w:val="005B434B"/>
    <w:rPr>
      <w:b/>
    </w:rPr>
  </w:style>
  <w:style w:type="paragraph" w:customStyle="1" w:styleId="AlgorithmCaption">
    <w:name w:val="AlgorithmCaption"/>
    <w:basedOn w:val="Normal"/>
    <w:rsid w:val="005B434B"/>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szCs w:val="24"/>
    </w:rPr>
  </w:style>
  <w:style w:type="character" w:customStyle="1" w:styleId="GrantNumber">
    <w:name w:val="GrantNumber"/>
    <w:rsid w:val="005B434B"/>
    <w:rPr>
      <w:rFonts w:ascii="Linux Libertine O" w:hAnsi="Linux Libertine O" w:cs="Linux Libertine O" w:hint="default"/>
      <w:color w:val="9900FF"/>
    </w:rPr>
  </w:style>
  <w:style w:type="paragraph" w:styleId="Footer">
    <w:name w:val="footer"/>
    <w:basedOn w:val="Normal"/>
    <w:link w:val="FooterChar"/>
    <w:unhideWhenUsed/>
    <w:rsid w:val="005B434B"/>
    <w:pPr>
      <w:tabs>
        <w:tab w:val="center" w:pos="4320"/>
        <w:tab w:val="right" w:pos="8640"/>
      </w:tabs>
      <w:spacing w:after="0" w:line="240" w:lineRule="auto"/>
    </w:pPr>
    <w:rPr>
      <w:rFonts w:ascii="Linux Libertine O" w:eastAsia="MS Mincho" w:hAnsi="Linux Libertine O" w:cs="Linux Libertine O"/>
      <w:sz w:val="18"/>
      <w:szCs w:val="24"/>
      <w:lang w:eastAsia="ja-JP"/>
    </w:rPr>
  </w:style>
  <w:style w:type="character" w:customStyle="1" w:styleId="FooterChar">
    <w:name w:val="Footer Char"/>
    <w:basedOn w:val="DefaultParagraphFont"/>
    <w:link w:val="Footer"/>
    <w:uiPriority w:val="99"/>
    <w:rsid w:val="005B434B"/>
    <w:rPr>
      <w:rFonts w:ascii="Linux Libertine O" w:eastAsia="MS Mincho" w:hAnsi="Linux Libertine O" w:cs="Linux Libertine O"/>
      <w:sz w:val="18"/>
      <w:szCs w:val="24"/>
      <w:lang w:eastAsia="ja-JP"/>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uiPriority w:val="39"/>
    <w:rsid w:val="005B434B"/>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5B434B"/>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5B434B"/>
    <w:rPr>
      <w:rFonts w:ascii="Linux Libertine O" w:eastAsia="Times New Roman" w:hAnsi="Linux Libertine O" w:cs="Linux Libertine O"/>
      <w:b w:val="0"/>
      <w:bCs/>
      <w:sz w:val="16"/>
      <w:szCs w:val="20"/>
    </w:rPr>
  </w:style>
  <w:style w:type="character" w:customStyle="1" w:styleId="CCSHeadchar">
    <w:name w:val="CCSHead char"/>
    <w:basedOn w:val="DefaultParagraphFont"/>
    <w:link w:val="CCSHead"/>
    <w:rsid w:val="005B434B"/>
    <w:rPr>
      <w:rFonts w:ascii="Linux Libertine O" w:eastAsia="Cambria" w:hAnsi="Linux Libertine O" w:cs="Linux Libertine O"/>
      <w:b/>
      <w:sz w:val="16"/>
    </w:rPr>
  </w:style>
  <w:style w:type="character" w:customStyle="1" w:styleId="KeyWordHeadchar">
    <w:name w:val="KeyWordHead char"/>
    <w:basedOn w:val="DefaultParagraphFont"/>
    <w:link w:val="KeyWordHead"/>
    <w:rsid w:val="005B434B"/>
    <w:rPr>
      <w:rFonts w:ascii="Linux Libertine O" w:eastAsia="Cambria" w:hAnsi="Linux Libertine O" w:cs="Linux Libertine O"/>
      <w:sz w:val="16"/>
    </w:rPr>
  </w:style>
  <w:style w:type="paragraph" w:customStyle="1" w:styleId="TableCell">
    <w:name w:val="TableCell"/>
    <w:basedOn w:val="Para"/>
    <w:rsid w:val="005B434B"/>
    <w:pPr>
      <w:spacing w:line="220" w:lineRule="atLeast"/>
    </w:pPr>
    <w:rPr>
      <w:sz w:val="16"/>
      <w:szCs w:val="16"/>
      <w:lang w:eastAsia="en-US"/>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basedOn w:val="Titledocument"/>
    <w:next w:val="Para"/>
    <w:link w:val="Head3Char"/>
    <w:qFormat/>
    <w:rsid w:val="005B434B"/>
    <w:pPr>
      <w:keepNext/>
      <w:numPr>
        <w:ilvl w:val="2"/>
        <w:numId w:val="14"/>
      </w:numPr>
      <w:tabs>
        <w:tab w:val="left" w:pos="540"/>
      </w:tabs>
      <w:overflowPunct w:val="0"/>
      <w:spacing w:before="240" w:after="60" w:line="225" w:lineRule="atLeast"/>
      <w:jc w:val="both"/>
      <w:outlineLvl w:val="2"/>
    </w:pPr>
    <w:rPr>
      <w:b w:val="0"/>
      <w:i/>
      <w:sz w:val="18"/>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Linux Biolinum O" w:eastAsia="Times New Roman" w:hAnsi="Linux Biolinum O" w:cs="Linux Biolinum O"/>
      <w:b w:val="0"/>
      <w:bCs/>
      <w:i/>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5B434B"/>
    <w:pPr>
      <w:ind w:firstLine="0"/>
    </w:pPr>
    <w:rPr>
      <w:lang w:eastAsia="en-US"/>
    </w:rPr>
  </w:style>
  <w:style w:type="character" w:customStyle="1" w:styleId="Heading1Char">
    <w:name w:val="Heading 1 Char"/>
    <w:basedOn w:val="DefaultParagraphFont"/>
    <w:link w:val="Heading1"/>
    <w:uiPriority w:val="9"/>
    <w:rsid w:val="005B43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434B"/>
    <w:rPr>
      <w:rFonts w:asciiTheme="majorHAnsi" w:eastAsiaTheme="majorEastAsia" w:hAnsiTheme="majorHAnsi" w:cstheme="majorBidi"/>
      <w:color w:val="2E74B5" w:themeColor="accent1" w:themeShade="BF"/>
      <w:sz w:val="26"/>
      <w:szCs w:val="26"/>
    </w:rPr>
  </w:style>
  <w:style w:type="character" w:customStyle="1" w:styleId="In-textcode">
    <w:name w:val="In-text code"/>
    <w:basedOn w:val="DefaultParagraphFont"/>
    <w:uiPriority w:val="1"/>
    <w:qFormat/>
    <w:rsid w:val="003A253B"/>
    <w:rPr>
      <w:rFonts w:ascii="Courier New" w:hAnsi="Courier New"/>
    </w:rPr>
  </w:style>
  <w:style w:type="paragraph" w:customStyle="1" w:styleId="ShortTitle">
    <w:name w:val="Short Title"/>
    <w:basedOn w:val="Titledocument"/>
    <w:qFormat/>
    <w:rsid w:val="000F4E3C"/>
    <w:rPr>
      <w:rFonts w:ascii="Linux Libertine" w:hAnsi="Linux Libertine"/>
      <w:b w:val="0"/>
      <w:sz w:val="20"/>
    </w:rPr>
  </w:style>
  <w:style w:type="paragraph" w:customStyle="1" w:styleId="ComputerCode">
    <w:name w:val="ComputerCode"/>
    <w:basedOn w:val="Normal"/>
    <w:qFormat/>
    <w:rsid w:val="00A6011A"/>
    <w:pPr>
      <w:spacing w:before="60" w:after="60" w:line="360" w:lineRule="auto"/>
      <w:jc w:val="both"/>
    </w:pPr>
    <w:rPr>
      <w:rFonts w:ascii="Courier New" w:hAnsi="Courier New" w:cs="Linux Libertine"/>
      <w:sz w:val="16"/>
      <w14:ligatures w14:val="standard"/>
    </w:rPr>
  </w:style>
  <w:style w:type="paragraph" w:customStyle="1" w:styleId="Head4">
    <w:name w:val="Head4"/>
    <w:autoRedefine/>
    <w:qFormat/>
    <w:rsid w:val="00A6011A"/>
    <w:pPr>
      <w:keepNext/>
      <w:numPr>
        <w:ilvl w:val="3"/>
        <w:numId w:val="14"/>
      </w:numPr>
      <w:spacing w:before="60" w:after="140" w:line="240" w:lineRule="auto"/>
    </w:pPr>
    <w:rPr>
      <w:rFonts w:ascii="Linux Biolinum" w:eastAsia="Times New Roman" w:hAnsi="Linux Biolinum" w:cs="Linux Biolinum"/>
      <w:i/>
      <w:sz w:val="24"/>
      <w:szCs w:val="20"/>
    </w:rPr>
  </w:style>
  <w:style w:type="character" w:customStyle="1" w:styleId="TableFootnoteChar">
    <w:name w:val="TableFootnote Char"/>
    <w:link w:val="TableFootnote"/>
    <w:locked/>
    <w:rsid w:val="005C3913"/>
    <w:rPr>
      <w:rFonts w:eastAsia="Cambria"/>
    </w:rPr>
  </w:style>
  <w:style w:type="paragraph" w:customStyle="1" w:styleId="TableFootnote">
    <w:name w:val="TableFootnote"/>
    <w:basedOn w:val="Normal"/>
    <w:link w:val="TableFootnoteChar"/>
    <w:rsid w:val="005C3913"/>
    <w:pPr>
      <w:spacing w:after="200" w:line="240" w:lineRule="auto"/>
    </w:pPr>
    <w:rPr>
      <w:rFonts w:eastAsia="Cambria"/>
    </w:rPr>
  </w:style>
  <w:style w:type="character" w:customStyle="1" w:styleId="Heading3Char">
    <w:name w:val="Heading 3 Char"/>
    <w:basedOn w:val="DefaultParagraphFont"/>
    <w:link w:val="Heading3"/>
    <w:uiPriority w:val="9"/>
    <w:rsid w:val="00BB7AA9"/>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uiPriority w:val="9"/>
    <w:rsid w:val="00BB7AA9"/>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uiPriority w:val="9"/>
    <w:rsid w:val="00BB7AA9"/>
    <w:rPr>
      <w:rFonts w:ascii="Times New Roman" w:eastAsia="Times New Roman" w:hAnsi="Times New Roman" w:cs="Times New Roman"/>
      <w:sz w:val="18"/>
      <w:szCs w:val="18"/>
    </w:rPr>
  </w:style>
  <w:style w:type="character" w:customStyle="1" w:styleId="Heading6Char">
    <w:name w:val="Heading 6 Char"/>
    <w:basedOn w:val="DefaultParagraphFont"/>
    <w:link w:val="Heading6"/>
    <w:uiPriority w:val="9"/>
    <w:rsid w:val="00BB7AA9"/>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uiPriority w:val="9"/>
    <w:rsid w:val="00BB7AA9"/>
    <w:rPr>
      <w:rFonts w:ascii="Times New Roman" w:eastAsia="Times New Roman" w:hAnsi="Times New Roman" w:cs="Times New Roman"/>
      <w:sz w:val="16"/>
      <w:szCs w:val="16"/>
    </w:rPr>
  </w:style>
  <w:style w:type="character" w:customStyle="1" w:styleId="Heading8Char">
    <w:name w:val="Heading 8 Char"/>
    <w:basedOn w:val="DefaultParagraphFont"/>
    <w:link w:val="Heading8"/>
    <w:uiPriority w:val="9"/>
    <w:rsid w:val="00BB7AA9"/>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uiPriority w:val="9"/>
    <w:rsid w:val="00BB7AA9"/>
    <w:rPr>
      <w:rFonts w:ascii="Times New Roman" w:eastAsia="Times New Roman" w:hAnsi="Times New Roman" w:cs="Times New Roman"/>
      <w:sz w:val="16"/>
      <w:szCs w:val="16"/>
    </w:rPr>
  </w:style>
  <w:style w:type="paragraph" w:customStyle="1" w:styleId="DOP">
    <w:name w:val="DOP"/>
    <w:basedOn w:val="Normal"/>
    <w:rsid w:val="00BB7AA9"/>
    <w:pPr>
      <w:spacing w:after="120" w:line="240" w:lineRule="auto"/>
    </w:pPr>
    <w:rPr>
      <w:rFonts w:ascii="Helvetica" w:eastAsia="Times New Roman" w:hAnsi="Helvetica" w:cs="Times New Roman"/>
      <w:sz w:val="14"/>
      <w:szCs w:val="14"/>
    </w:rPr>
  </w:style>
  <w:style w:type="paragraph" w:customStyle="1" w:styleId="DOI">
    <w:name w:val="DOI"/>
    <w:basedOn w:val="Normal"/>
    <w:rsid w:val="00BB7AA9"/>
    <w:pPr>
      <w:spacing w:after="0" w:line="240" w:lineRule="auto"/>
    </w:pPr>
    <w:rPr>
      <w:rFonts w:ascii="Times New Roman" w:eastAsia="Times New Roman" w:hAnsi="Times New Roman" w:cs="Times New Roman"/>
      <w:i/>
      <w:sz w:val="12"/>
      <w:szCs w:val="12"/>
    </w:rPr>
  </w:style>
  <w:style w:type="paragraph" w:customStyle="1" w:styleId="H5">
    <w:name w:val="H5"/>
    <w:basedOn w:val="Abstract"/>
    <w:link w:val="H5CharChar"/>
    <w:rsid w:val="00BB7AA9"/>
    <w:pPr>
      <w:spacing w:before="0" w:after="340" w:line="240" w:lineRule="exact"/>
      <w:ind w:right="1380"/>
    </w:pPr>
    <w:rPr>
      <w:rFonts w:ascii="Helvetica" w:eastAsia="Times New Roman" w:hAnsi="Helvetica" w:cs="Times New Roman"/>
      <w:b/>
      <w:color w:val="00629B"/>
      <w:sz w:val="20"/>
      <w:szCs w:val="20"/>
    </w:rPr>
  </w:style>
  <w:style w:type="character" w:customStyle="1" w:styleId="AbstractChar">
    <w:name w:val="Abstract Char"/>
    <w:link w:val="Abstract"/>
    <w:rsid w:val="00BB7AA9"/>
    <w:rPr>
      <w:rFonts w:ascii="Linux Libertine O" w:eastAsia="Cambria" w:hAnsi="Linux Libertine O" w:cs="Linux Libertine O"/>
      <w:sz w:val="16"/>
    </w:rPr>
  </w:style>
  <w:style w:type="character" w:customStyle="1" w:styleId="H5CharChar">
    <w:name w:val="H5 Char Char"/>
    <w:link w:val="H5"/>
    <w:rsid w:val="00BB7AA9"/>
    <w:rPr>
      <w:rFonts w:ascii="Helvetica" w:eastAsia="Times New Roman" w:hAnsi="Helvetica" w:cs="Times New Roman"/>
      <w:b/>
      <w:color w:val="00629B"/>
      <w:sz w:val="20"/>
      <w:szCs w:val="20"/>
    </w:rPr>
  </w:style>
  <w:style w:type="paragraph" w:customStyle="1" w:styleId="IT">
    <w:name w:val="IT"/>
    <w:basedOn w:val="Normal"/>
    <w:rsid w:val="00BB7AA9"/>
    <w:pPr>
      <w:autoSpaceDE w:val="0"/>
      <w:autoSpaceDN w:val="0"/>
      <w:adjustRightInd w:val="0"/>
      <w:spacing w:after="520" w:line="240" w:lineRule="auto"/>
      <w:ind w:right="1380"/>
    </w:pPr>
    <w:rPr>
      <w:rFonts w:ascii="Times New Roman" w:eastAsia="Times New Roman" w:hAnsi="Times New Roman" w:cs="TimesLTStd-Roman"/>
      <w:sz w:val="20"/>
      <w:szCs w:val="20"/>
    </w:rPr>
  </w:style>
  <w:style w:type="paragraph" w:customStyle="1" w:styleId="PARA0">
    <w:name w:val="PARA"/>
    <w:basedOn w:val="Normal"/>
    <w:rsid w:val="00BB7AA9"/>
    <w:pPr>
      <w:suppressAutoHyphens/>
      <w:autoSpaceDE w:val="0"/>
      <w:autoSpaceDN w:val="0"/>
      <w:adjustRightInd w:val="0"/>
      <w:spacing w:after="0" w:line="240" w:lineRule="exact"/>
      <w:jc w:val="both"/>
    </w:pPr>
    <w:rPr>
      <w:rFonts w:ascii="Times New Roman" w:eastAsia="Times New Roman" w:hAnsi="Times New Roman" w:cs="TimesLTStd-Roman"/>
      <w:spacing w:val="-2"/>
      <w:sz w:val="20"/>
      <w:szCs w:val="20"/>
    </w:rPr>
  </w:style>
  <w:style w:type="paragraph" w:customStyle="1" w:styleId="PARAIndent">
    <w:name w:val="PARA_Indent"/>
    <w:basedOn w:val="PARA0"/>
    <w:rsid w:val="00BB7AA9"/>
    <w:pPr>
      <w:ind w:firstLine="200"/>
    </w:pPr>
  </w:style>
  <w:style w:type="character" w:customStyle="1" w:styleId="ITAL">
    <w:name w:val="ITAL"/>
    <w:rsid w:val="00BB7AA9"/>
    <w:rPr>
      <w:i/>
    </w:rPr>
  </w:style>
  <w:style w:type="paragraph" w:customStyle="1" w:styleId="AU">
    <w:name w:val="AU"/>
    <w:basedOn w:val="Normal"/>
    <w:rsid w:val="00BB7AA9"/>
    <w:pPr>
      <w:spacing w:after="100" w:line="240" w:lineRule="auto"/>
      <w:ind w:right="1380"/>
    </w:pPr>
    <w:rPr>
      <w:rFonts w:ascii="Helvetica" w:eastAsia="Times New Roman" w:hAnsi="Helvetica" w:cs="Times New Roman"/>
      <w:b/>
      <w:sz w:val="20"/>
      <w:szCs w:val="20"/>
    </w:rPr>
  </w:style>
  <w:style w:type="paragraph" w:customStyle="1" w:styleId="Aff">
    <w:name w:val="Aff"/>
    <w:basedOn w:val="Normal"/>
    <w:rsid w:val="00BB7AA9"/>
    <w:pPr>
      <w:spacing w:after="40" w:line="140" w:lineRule="exact"/>
      <w:ind w:right="1380"/>
    </w:pPr>
    <w:rPr>
      <w:rFonts w:ascii="Times New Roman" w:eastAsia="Times New Roman" w:hAnsi="Times New Roman" w:cs="Times New Roman"/>
      <w:sz w:val="14"/>
      <w:szCs w:val="24"/>
    </w:rPr>
  </w:style>
  <w:style w:type="paragraph" w:customStyle="1" w:styleId="CA">
    <w:name w:val="CA"/>
    <w:basedOn w:val="Normal"/>
    <w:rsid w:val="00BB7AA9"/>
    <w:pPr>
      <w:spacing w:before="100" w:after="100" w:line="240" w:lineRule="auto"/>
      <w:ind w:right="1380"/>
    </w:pPr>
    <w:rPr>
      <w:rFonts w:ascii="Times New Roman" w:eastAsia="Times New Roman" w:hAnsi="Times New Roman" w:cs="Times New Roman"/>
      <w:sz w:val="15"/>
      <w:szCs w:val="24"/>
    </w:rPr>
  </w:style>
  <w:style w:type="paragraph" w:customStyle="1" w:styleId="PI">
    <w:name w:val="PI"/>
    <w:basedOn w:val="Normal"/>
    <w:rsid w:val="00BB7AA9"/>
    <w:pPr>
      <w:spacing w:after="540" w:line="180" w:lineRule="exact"/>
      <w:ind w:right="1600" w:firstLine="180"/>
    </w:pPr>
    <w:rPr>
      <w:rFonts w:ascii="Times New Roman" w:eastAsia="Times New Roman" w:hAnsi="Times New Roman" w:cs="Times New Roman"/>
      <w:sz w:val="15"/>
      <w:szCs w:val="24"/>
    </w:rPr>
  </w:style>
  <w:style w:type="paragraph" w:customStyle="1" w:styleId="PaperTitle">
    <w:name w:val="Paper Title"/>
    <w:basedOn w:val="Normal"/>
    <w:rsid w:val="00BB7AA9"/>
    <w:pPr>
      <w:spacing w:before="480" w:after="300" w:line="240" w:lineRule="auto"/>
    </w:pPr>
    <w:rPr>
      <w:rFonts w:ascii="Helvetica" w:eastAsia="Times New Roman" w:hAnsi="Helvetica" w:cs="Times New Roman"/>
      <w:b/>
      <w:color w:val="00629B"/>
      <w:sz w:val="44"/>
      <w:szCs w:val="44"/>
    </w:rPr>
  </w:style>
  <w:style w:type="paragraph" w:customStyle="1" w:styleId="H1">
    <w:name w:val="H1"/>
    <w:basedOn w:val="Normal"/>
    <w:rsid w:val="00BB7AA9"/>
    <w:pPr>
      <w:autoSpaceDE w:val="0"/>
      <w:autoSpaceDN w:val="0"/>
      <w:adjustRightInd w:val="0"/>
      <w:spacing w:before="240" w:after="0" w:line="240" w:lineRule="auto"/>
    </w:pPr>
    <w:rPr>
      <w:rFonts w:ascii="Helvetica" w:eastAsia="Times New Roman" w:hAnsi="Helvetica" w:cs="FormataOTF-Bold"/>
      <w:b/>
      <w:bCs/>
      <w:color w:val="00629B"/>
      <w:sz w:val="18"/>
      <w:szCs w:val="18"/>
    </w:rPr>
  </w:style>
  <w:style w:type="numbering" w:customStyle="1" w:styleId="H2Restart">
    <w:name w:val="H2_Restart"/>
    <w:rsid w:val="00BB7AA9"/>
    <w:pPr>
      <w:numPr>
        <w:numId w:val="23"/>
      </w:numPr>
    </w:pPr>
  </w:style>
  <w:style w:type="paragraph" w:customStyle="1" w:styleId="Equation">
    <w:name w:val="Equation"/>
    <w:basedOn w:val="Normal"/>
    <w:rsid w:val="00BB7AA9"/>
    <w:pPr>
      <w:tabs>
        <w:tab w:val="left" w:pos="4584"/>
      </w:tabs>
      <w:autoSpaceDE w:val="0"/>
      <w:autoSpaceDN w:val="0"/>
      <w:adjustRightInd w:val="0"/>
      <w:spacing w:before="120" w:after="120" w:line="240" w:lineRule="auto"/>
      <w:ind w:left="1600"/>
    </w:pPr>
    <w:rPr>
      <w:rFonts w:ascii="Times New Roman" w:eastAsia="Times New Roman" w:hAnsi="Times New Roman" w:cs="MTSYN"/>
      <w:i/>
      <w:sz w:val="20"/>
      <w:szCs w:val="20"/>
    </w:rPr>
  </w:style>
  <w:style w:type="paragraph" w:customStyle="1" w:styleId="FigCaption">
    <w:name w:val="Fig Caption"/>
    <w:basedOn w:val="Normal"/>
    <w:rsid w:val="00BB7AA9"/>
    <w:pPr>
      <w:numPr>
        <w:numId w:val="19"/>
      </w:numPr>
      <w:autoSpaceDE w:val="0"/>
      <w:autoSpaceDN w:val="0"/>
      <w:adjustRightInd w:val="0"/>
      <w:spacing w:before="140" w:after="0" w:line="240" w:lineRule="auto"/>
    </w:pPr>
    <w:rPr>
      <w:rFonts w:ascii="Helvetica" w:eastAsia="Times New Roman" w:hAnsi="Helvetica" w:cs="FormataOTF-Bold"/>
      <w:b/>
      <w:bCs/>
      <w:sz w:val="14"/>
      <w:szCs w:val="14"/>
    </w:rPr>
  </w:style>
  <w:style w:type="character" w:customStyle="1" w:styleId="CaptionColor">
    <w:name w:val="Caption Color"/>
    <w:rsid w:val="00BB7AA9"/>
    <w:rPr>
      <w:rFonts w:ascii="Helvetica" w:hAnsi="Helvetica" w:cs="FormataOTF-Bold"/>
      <w:bCs/>
      <w:color w:val="00629B"/>
      <w:sz w:val="14"/>
      <w:szCs w:val="14"/>
    </w:rPr>
  </w:style>
  <w:style w:type="paragraph" w:customStyle="1" w:styleId="H3">
    <w:name w:val="H3"/>
    <w:basedOn w:val="Normal"/>
    <w:rsid w:val="00BB7AA9"/>
    <w:pPr>
      <w:numPr>
        <w:numId w:val="20"/>
      </w:numPr>
      <w:tabs>
        <w:tab w:val="clear" w:pos="320"/>
        <w:tab w:val="left" w:pos="240"/>
      </w:tabs>
      <w:autoSpaceDE w:val="0"/>
      <w:autoSpaceDN w:val="0"/>
      <w:adjustRightInd w:val="0"/>
      <w:spacing w:before="80" w:after="0" w:line="240" w:lineRule="auto"/>
    </w:pPr>
    <w:rPr>
      <w:rFonts w:ascii="Helvetica" w:eastAsia="Times New Roman" w:hAnsi="Helvetica" w:cs="FormataOTF-Reg"/>
      <w:caps/>
      <w:color w:val="58595B"/>
      <w:sz w:val="18"/>
      <w:szCs w:val="18"/>
    </w:rPr>
  </w:style>
  <w:style w:type="paragraph" w:customStyle="1" w:styleId="TableCaption0">
    <w:name w:val="Table Caption"/>
    <w:basedOn w:val="Normal"/>
    <w:rsid w:val="00BB7AA9"/>
    <w:pPr>
      <w:autoSpaceDE w:val="0"/>
      <w:autoSpaceDN w:val="0"/>
      <w:adjustRightInd w:val="0"/>
      <w:spacing w:before="320" w:after="220" w:line="240" w:lineRule="auto"/>
    </w:pPr>
    <w:rPr>
      <w:rFonts w:ascii="Helvetica" w:eastAsia="Times New Roman" w:hAnsi="Helvetica" w:cs="FormataOTFMd"/>
      <w:b/>
      <w:sz w:val="14"/>
      <w:szCs w:val="14"/>
    </w:rPr>
  </w:style>
  <w:style w:type="paragraph" w:customStyle="1" w:styleId="H4">
    <w:name w:val="H4"/>
    <w:basedOn w:val="Normal"/>
    <w:rsid w:val="00BB7AA9"/>
    <w:pPr>
      <w:autoSpaceDE w:val="0"/>
      <w:autoSpaceDN w:val="0"/>
      <w:adjustRightInd w:val="0"/>
      <w:spacing w:before="480" w:after="0" w:line="240" w:lineRule="auto"/>
    </w:pPr>
    <w:rPr>
      <w:rFonts w:ascii="Helvetica" w:eastAsia="Times New Roman" w:hAnsi="Helvetica" w:cs="FormataOTF-Italic"/>
      <w:i/>
      <w:iCs/>
      <w:color w:val="58595B"/>
      <w:sz w:val="18"/>
      <w:szCs w:val="18"/>
    </w:rPr>
  </w:style>
  <w:style w:type="paragraph" w:customStyle="1" w:styleId="H1ListNoSpace">
    <w:name w:val="H1_List (No Space)"/>
    <w:basedOn w:val="H1"/>
    <w:qFormat/>
    <w:rsid w:val="00BB7AA9"/>
    <w:pPr>
      <w:numPr>
        <w:numId w:val="18"/>
      </w:numPr>
      <w:spacing w:before="0"/>
    </w:pPr>
  </w:style>
  <w:style w:type="paragraph" w:customStyle="1" w:styleId="Ref1">
    <w:name w:val="Ref_1"/>
    <w:basedOn w:val="Normal"/>
    <w:rsid w:val="00BB7AA9"/>
    <w:pPr>
      <w:autoSpaceDE w:val="0"/>
      <w:autoSpaceDN w:val="0"/>
      <w:adjustRightInd w:val="0"/>
      <w:spacing w:before="40" w:after="0" w:line="240" w:lineRule="auto"/>
      <w:ind w:left="300" w:hanging="260"/>
      <w:jc w:val="both"/>
    </w:pPr>
    <w:rPr>
      <w:rFonts w:ascii="Times New Roman" w:eastAsia="Times New Roman" w:hAnsi="Times New Roman" w:cs="TimesLTStd-Roman"/>
      <w:sz w:val="15"/>
      <w:szCs w:val="15"/>
    </w:rPr>
  </w:style>
  <w:style w:type="paragraph" w:customStyle="1" w:styleId="Ref">
    <w:name w:val="Ref"/>
    <w:basedOn w:val="Ref1"/>
    <w:rsid w:val="00BB7AA9"/>
    <w:pPr>
      <w:spacing w:before="0"/>
    </w:pPr>
  </w:style>
  <w:style w:type="paragraph" w:customStyle="1" w:styleId="AUBios">
    <w:name w:val="AU_Bios"/>
    <w:basedOn w:val="Normal"/>
    <w:rsid w:val="00BB7AA9"/>
    <w:pPr>
      <w:autoSpaceDE w:val="0"/>
      <w:autoSpaceDN w:val="0"/>
      <w:adjustRightInd w:val="0"/>
      <w:spacing w:before="1340" w:after="0" w:line="240" w:lineRule="auto"/>
      <w:jc w:val="both"/>
    </w:pPr>
    <w:rPr>
      <w:rFonts w:ascii="Times New Roman" w:eastAsia="Times New Roman" w:hAnsi="Times New Roman" w:cs="TimesLTStd-Roman"/>
      <w:sz w:val="16"/>
      <w:szCs w:val="16"/>
    </w:rPr>
  </w:style>
  <w:style w:type="character" w:customStyle="1" w:styleId="AUBiosbd">
    <w:name w:val="AU_Bios bd"/>
    <w:rsid w:val="00BB7AA9"/>
    <w:rPr>
      <w:rFonts w:ascii="Helvetica" w:hAnsi="Helvetica" w:cs="FormataOTFMd"/>
      <w:b/>
    </w:rPr>
  </w:style>
  <w:style w:type="paragraph" w:styleId="Header">
    <w:name w:val="header"/>
    <w:basedOn w:val="Normal"/>
    <w:link w:val="HeaderChar"/>
    <w:rsid w:val="00BB7AA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BB7AA9"/>
    <w:rPr>
      <w:rFonts w:ascii="Times New Roman" w:eastAsia="Times New Roman" w:hAnsi="Times New Roman" w:cs="Times New Roman"/>
      <w:sz w:val="24"/>
      <w:szCs w:val="24"/>
    </w:rPr>
  </w:style>
  <w:style w:type="character" w:customStyle="1" w:styleId="SuperScript">
    <w:name w:val="Super Script"/>
    <w:rsid w:val="00BB7AA9"/>
    <w:rPr>
      <w:vertAlign w:val="superscript"/>
    </w:rPr>
  </w:style>
  <w:style w:type="paragraph" w:customStyle="1" w:styleId="PINoSpace">
    <w:name w:val="PI_No Space"/>
    <w:basedOn w:val="PI"/>
    <w:rsid w:val="00BB7AA9"/>
    <w:pPr>
      <w:spacing w:after="0"/>
    </w:pPr>
  </w:style>
  <w:style w:type="paragraph" w:customStyle="1" w:styleId="Text">
    <w:name w:val="Text"/>
    <w:basedOn w:val="Normal"/>
    <w:rsid w:val="00BB7AA9"/>
    <w:pPr>
      <w:widowControl w:val="0"/>
      <w:spacing w:after="0" w:line="252" w:lineRule="auto"/>
      <w:ind w:firstLine="202"/>
      <w:jc w:val="both"/>
    </w:pPr>
    <w:rPr>
      <w:rFonts w:ascii="Times New Roman" w:eastAsia="Times New Roman" w:hAnsi="Times New Roman" w:cs="Times New Roman"/>
      <w:sz w:val="20"/>
      <w:szCs w:val="20"/>
    </w:rPr>
  </w:style>
  <w:style w:type="paragraph" w:customStyle="1" w:styleId="H3Space">
    <w:name w:val="H3_Space"/>
    <w:basedOn w:val="H3"/>
    <w:rsid w:val="00BB7AA9"/>
    <w:pPr>
      <w:spacing w:before="260"/>
    </w:pPr>
  </w:style>
  <w:style w:type="character" w:customStyle="1" w:styleId="BodyText2">
    <w:name w:val="Body Text2"/>
    <w:rsid w:val="00BB7AA9"/>
    <w:rPr>
      <w:rFonts w:ascii="Verdana" w:hAnsi="Verdana" w:cs="Verdana"/>
      <w:color w:val="000000"/>
      <w:sz w:val="22"/>
      <w:szCs w:val="22"/>
    </w:rPr>
  </w:style>
  <w:style w:type="paragraph" w:styleId="FootnoteText">
    <w:name w:val="footnote text"/>
    <w:basedOn w:val="Normal"/>
    <w:link w:val="FootnoteTextChar"/>
    <w:semiHidden/>
    <w:rsid w:val="00BB7AA9"/>
    <w:pPr>
      <w:spacing w:after="0" w:line="240" w:lineRule="auto"/>
      <w:ind w:firstLine="202"/>
      <w:jc w:val="both"/>
    </w:pPr>
    <w:rPr>
      <w:rFonts w:ascii="Times New Roman" w:eastAsia="Times New Roman" w:hAnsi="Times New Roman" w:cs="Times New Roman"/>
      <w:sz w:val="16"/>
      <w:szCs w:val="16"/>
      <w:lang w:val="x-none" w:eastAsia="x-none"/>
    </w:rPr>
  </w:style>
  <w:style w:type="character" w:customStyle="1" w:styleId="FootnoteTextChar">
    <w:name w:val="Footnote Text Char"/>
    <w:basedOn w:val="DefaultParagraphFont"/>
    <w:link w:val="FootnoteText"/>
    <w:semiHidden/>
    <w:rsid w:val="00BB7AA9"/>
    <w:rPr>
      <w:rFonts w:ascii="Times New Roman" w:eastAsia="Times New Roman" w:hAnsi="Times New Roman" w:cs="Times New Roman"/>
      <w:sz w:val="16"/>
      <w:szCs w:val="16"/>
      <w:lang w:val="x-none" w:eastAsia="x-none"/>
    </w:rPr>
  </w:style>
  <w:style w:type="paragraph" w:customStyle="1" w:styleId="TableTitle">
    <w:name w:val="Table Title"/>
    <w:basedOn w:val="Normal"/>
    <w:rsid w:val="00BB7AA9"/>
    <w:pPr>
      <w:spacing w:after="0" w:line="240" w:lineRule="auto"/>
      <w:jc w:val="center"/>
    </w:pPr>
    <w:rPr>
      <w:rFonts w:ascii="Times New Roman" w:eastAsia="Times New Roman" w:hAnsi="Times New Roman" w:cs="Times New Roman"/>
      <w:smallCaps/>
      <w:sz w:val="16"/>
      <w:szCs w:val="16"/>
    </w:rPr>
  </w:style>
  <w:style w:type="paragraph" w:customStyle="1" w:styleId="H2AfterH1">
    <w:name w:val="H2_After H1"/>
    <w:rsid w:val="00BB7AA9"/>
    <w:pPr>
      <w:numPr>
        <w:numId w:val="26"/>
      </w:numPr>
      <w:spacing w:before="120" w:after="0" w:line="240" w:lineRule="auto"/>
    </w:pPr>
    <w:rPr>
      <w:rFonts w:ascii="Helvetica" w:eastAsia="Times New Roman" w:hAnsi="Helvetica" w:cs="FormataOTFMdIt"/>
      <w:b/>
      <w:i/>
      <w:caps/>
      <w:color w:val="58595B"/>
      <w:sz w:val="18"/>
      <w:szCs w:val="18"/>
    </w:rPr>
  </w:style>
  <w:style w:type="character" w:customStyle="1" w:styleId="bodytype">
    <w:name w:val="body type"/>
    <w:rsid w:val="00BB7AA9"/>
    <w:rPr>
      <w:rFonts w:ascii="Formata-Regular" w:hAnsi="Formata-Regular" w:cs="Formata-Regular"/>
      <w:color w:val="000000"/>
      <w:sz w:val="22"/>
      <w:szCs w:val="22"/>
    </w:rPr>
  </w:style>
  <w:style w:type="paragraph" w:customStyle="1" w:styleId="Style1">
    <w:name w:val="Style1"/>
    <w:basedOn w:val="Normal"/>
    <w:link w:val="Style1Char"/>
    <w:uiPriority w:val="99"/>
    <w:qFormat/>
    <w:rsid w:val="00BB7AA9"/>
    <w:pPr>
      <w:keepNext/>
      <w:spacing w:before="240" w:after="80" w:line="240" w:lineRule="auto"/>
      <w:jc w:val="center"/>
      <w:outlineLvl w:val="0"/>
    </w:pPr>
    <w:rPr>
      <w:rFonts w:ascii="Times New Roman" w:eastAsia="Times New Roman" w:hAnsi="Times New Roman" w:cs="Times New Roman"/>
      <w:smallCaps/>
      <w:kern w:val="28"/>
      <w:sz w:val="20"/>
      <w:szCs w:val="20"/>
      <w:lang w:val="x-none" w:eastAsia="x-none"/>
    </w:rPr>
  </w:style>
  <w:style w:type="character" w:customStyle="1" w:styleId="Style1Char">
    <w:name w:val="Style1 Char"/>
    <w:link w:val="Style1"/>
    <w:uiPriority w:val="99"/>
    <w:rsid w:val="00BB7AA9"/>
    <w:rPr>
      <w:rFonts w:ascii="Times New Roman" w:eastAsia="Times New Roman" w:hAnsi="Times New Roman" w:cs="Times New Roman"/>
      <w:smallCaps/>
      <w:kern w:val="28"/>
      <w:sz w:val="20"/>
      <w:szCs w:val="20"/>
      <w:lang w:val="x-none" w:eastAsia="x-none"/>
    </w:rPr>
  </w:style>
  <w:style w:type="character" w:styleId="FootnoteReference">
    <w:name w:val="footnote reference"/>
    <w:semiHidden/>
    <w:rsid w:val="00BB7AA9"/>
    <w:rPr>
      <w:vertAlign w:val="superscript"/>
    </w:rPr>
  </w:style>
  <w:style w:type="paragraph" w:customStyle="1" w:styleId="References">
    <w:name w:val="References"/>
    <w:basedOn w:val="Normal"/>
    <w:rsid w:val="00BB7AA9"/>
    <w:pPr>
      <w:numPr>
        <w:numId w:val="17"/>
      </w:numPr>
      <w:spacing w:after="0" w:line="240" w:lineRule="auto"/>
      <w:ind w:left="360"/>
      <w:jc w:val="both"/>
    </w:pPr>
    <w:rPr>
      <w:rFonts w:ascii="Times New Roman" w:eastAsia="Times New Roman" w:hAnsi="Times New Roman" w:cs="Times New Roman"/>
      <w:sz w:val="16"/>
      <w:szCs w:val="16"/>
    </w:rPr>
  </w:style>
  <w:style w:type="paragraph" w:customStyle="1" w:styleId="AUBiosNoSpace">
    <w:name w:val="AU_Bios_No Space"/>
    <w:basedOn w:val="AUBios"/>
    <w:rsid w:val="00BB7AA9"/>
    <w:pPr>
      <w:spacing w:before="0"/>
      <w:ind w:firstLine="180"/>
    </w:pPr>
  </w:style>
  <w:style w:type="paragraph" w:customStyle="1" w:styleId="FigureCaption0">
    <w:name w:val="Figure Caption"/>
    <w:basedOn w:val="Normal"/>
    <w:rsid w:val="00BB7AA9"/>
    <w:pPr>
      <w:spacing w:after="0" w:line="240" w:lineRule="auto"/>
      <w:jc w:val="both"/>
    </w:pPr>
    <w:rPr>
      <w:rFonts w:ascii="Times New Roman" w:eastAsia="Times New Roman" w:hAnsi="Times New Roman" w:cs="Times New Roman"/>
      <w:sz w:val="16"/>
      <w:szCs w:val="16"/>
    </w:rPr>
  </w:style>
  <w:style w:type="paragraph" w:customStyle="1" w:styleId="H1ListSpace">
    <w:name w:val="H1_List (Space)"/>
    <w:basedOn w:val="H1ListNoSpace"/>
    <w:rsid w:val="00BB7AA9"/>
    <w:pPr>
      <w:spacing w:before="240"/>
      <w:ind w:left="280" w:hanging="280"/>
    </w:pPr>
    <w:rPr>
      <w:rFonts w:cs="Times New Roman"/>
      <w:szCs w:val="20"/>
    </w:rPr>
  </w:style>
  <w:style w:type="paragraph" w:customStyle="1" w:styleId="H2First">
    <w:name w:val="H2_First"/>
    <w:basedOn w:val="Normal"/>
    <w:qFormat/>
    <w:rsid w:val="00BB7AA9"/>
    <w:pPr>
      <w:numPr>
        <w:numId w:val="25"/>
      </w:numPr>
      <w:autoSpaceDE w:val="0"/>
      <w:autoSpaceDN w:val="0"/>
      <w:adjustRightInd w:val="0"/>
      <w:spacing w:before="260" w:after="0" w:line="240" w:lineRule="auto"/>
      <w:ind w:left="0" w:firstLine="0"/>
    </w:pPr>
    <w:rPr>
      <w:rFonts w:ascii="Helvetica" w:eastAsia="Times New Roman" w:hAnsi="Helvetica" w:cs="FormataOTFMdIt"/>
      <w:b/>
      <w:i/>
      <w:color w:val="58595B"/>
      <w:sz w:val="18"/>
      <w:szCs w:val="18"/>
    </w:rPr>
  </w:style>
  <w:style w:type="paragraph" w:customStyle="1" w:styleId="H2ConSpaceBefore12pt">
    <w:name w:val="H2_Con Space(Before: 12 pt)"/>
    <w:basedOn w:val="H2AfterH1"/>
    <w:rsid w:val="00BB7AA9"/>
    <w:pPr>
      <w:numPr>
        <w:numId w:val="24"/>
      </w:numPr>
      <w:spacing w:before="260"/>
    </w:pPr>
    <w:rPr>
      <w:rFonts w:cs="Times New Roman"/>
      <w:bCs/>
      <w:iCs/>
      <w:szCs w:val="20"/>
    </w:rPr>
  </w:style>
  <w:style w:type="paragraph" w:customStyle="1" w:styleId="H2ConNoSpace">
    <w:name w:val="H2_Con NoSpace"/>
    <w:rsid w:val="00BB7AA9"/>
    <w:pPr>
      <w:numPr>
        <w:numId w:val="21"/>
      </w:numPr>
      <w:spacing w:after="0" w:line="240" w:lineRule="auto"/>
    </w:pPr>
    <w:rPr>
      <w:rFonts w:ascii="Helvetica" w:eastAsia="Times New Roman" w:hAnsi="Helvetica" w:cs="Times New Roman"/>
      <w:b/>
      <w:bCs/>
      <w:i/>
      <w:iCs/>
      <w:color w:val="58595B"/>
      <w:sz w:val="18"/>
      <w:szCs w:val="20"/>
    </w:rPr>
  </w:style>
  <w:style w:type="paragraph" w:customStyle="1" w:styleId="StyleH2ConNoSpace">
    <w:name w:val="Style H2_Con NoSpace"/>
    <w:basedOn w:val="H2ConSpaceBefore12pt"/>
    <w:rsid w:val="00BB7AA9"/>
    <w:pPr>
      <w:spacing w:before="0"/>
    </w:pPr>
  </w:style>
  <w:style w:type="numbering" w:customStyle="1" w:styleId="H2afterH1New">
    <w:name w:val="H2 after H1_New"/>
    <w:rsid w:val="00BB7AA9"/>
    <w:pPr>
      <w:numPr>
        <w:numId w:val="22"/>
      </w:numPr>
    </w:pPr>
  </w:style>
  <w:style w:type="paragraph" w:customStyle="1" w:styleId="H2Cont">
    <w:name w:val="H2_Cont"/>
    <w:rsid w:val="00BB7AA9"/>
    <w:pPr>
      <w:numPr>
        <w:numId w:val="27"/>
      </w:numPr>
      <w:spacing w:before="260" w:after="0" w:line="240" w:lineRule="auto"/>
    </w:pPr>
    <w:rPr>
      <w:rFonts w:ascii="Helvetica" w:eastAsia="Times New Roman" w:hAnsi="Helvetica" w:cs="Times New Roman"/>
      <w:b/>
      <w:bCs/>
      <w:i/>
      <w:iCs/>
      <w:color w:val="58595B"/>
      <w:sz w:val="18"/>
      <w:szCs w:val="20"/>
    </w:rPr>
  </w:style>
  <w:style w:type="paragraph" w:customStyle="1" w:styleId="H2ContNoSpace">
    <w:name w:val="H2_Cont (No Space)"/>
    <w:basedOn w:val="H2AfterH1"/>
    <w:rsid w:val="00BB7AA9"/>
    <w:pPr>
      <w:spacing w:before="0"/>
    </w:pPr>
    <w:rPr>
      <w:rFonts w:cs="Times New Roman"/>
      <w:bCs/>
      <w:iCs/>
      <w:szCs w:val="20"/>
    </w:rPr>
  </w:style>
  <w:style w:type="paragraph" w:styleId="BalloonText">
    <w:name w:val="Balloon Text"/>
    <w:basedOn w:val="Normal"/>
    <w:link w:val="BalloonTextChar"/>
    <w:uiPriority w:val="99"/>
    <w:rsid w:val="00BB7AA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BB7AA9"/>
    <w:rPr>
      <w:rFonts w:ascii="Tahoma" w:eastAsia="Times New Roman" w:hAnsi="Tahoma" w:cs="Tahoma"/>
      <w:sz w:val="16"/>
      <w:szCs w:val="16"/>
    </w:rPr>
  </w:style>
  <w:style w:type="character" w:styleId="CommentReference">
    <w:name w:val="annotation reference"/>
    <w:basedOn w:val="DefaultParagraphFont"/>
    <w:semiHidden/>
    <w:unhideWhenUsed/>
    <w:rsid w:val="00BB7AA9"/>
    <w:rPr>
      <w:sz w:val="16"/>
      <w:szCs w:val="16"/>
    </w:rPr>
  </w:style>
  <w:style w:type="paragraph" w:styleId="CommentText">
    <w:name w:val="annotation text"/>
    <w:basedOn w:val="Normal"/>
    <w:link w:val="CommentTextChar"/>
    <w:uiPriority w:val="99"/>
    <w:unhideWhenUsed/>
    <w:rsid w:val="00BB7AA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BB7A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7AA9"/>
    <w:rPr>
      <w:b/>
      <w:bCs/>
    </w:rPr>
  </w:style>
  <w:style w:type="character" w:customStyle="1" w:styleId="CommentSubjectChar">
    <w:name w:val="Comment Subject Char"/>
    <w:basedOn w:val="CommentTextChar"/>
    <w:link w:val="CommentSubject"/>
    <w:uiPriority w:val="99"/>
    <w:semiHidden/>
    <w:rsid w:val="00BB7AA9"/>
    <w:rPr>
      <w:rFonts w:ascii="Times New Roman" w:eastAsia="Times New Roman" w:hAnsi="Times New Roman" w:cs="Times New Roman"/>
      <w:b/>
      <w:bCs/>
      <w:sz w:val="20"/>
      <w:szCs w:val="20"/>
    </w:rPr>
  </w:style>
  <w:style w:type="paragraph" w:customStyle="1" w:styleId="REFBUL">
    <w:name w:val="REF_BUL"/>
    <w:basedOn w:val="PARA0"/>
    <w:qFormat/>
    <w:rsid w:val="00BB7AA9"/>
    <w:pPr>
      <w:numPr>
        <w:numId w:val="28"/>
      </w:numPr>
      <w:ind w:left="480" w:hanging="240"/>
    </w:pPr>
    <w:rPr>
      <w:i/>
    </w:rPr>
  </w:style>
  <w:style w:type="paragraph" w:customStyle="1" w:styleId="REFTxt">
    <w:name w:val="REF_Txt"/>
    <w:basedOn w:val="Normal"/>
    <w:qFormat/>
    <w:rsid w:val="00BB7AA9"/>
    <w:pPr>
      <w:spacing w:after="0" w:line="240" w:lineRule="auto"/>
      <w:ind w:left="480"/>
      <w:jc w:val="both"/>
    </w:pPr>
    <w:rPr>
      <w:rFonts w:ascii="Times New Roman" w:eastAsia="Times New Roman" w:hAnsi="Times New Roman" w:cs="Times New Roman"/>
      <w:sz w:val="20"/>
      <w:szCs w:val="16"/>
    </w:rPr>
  </w:style>
  <w:style w:type="paragraph" w:customStyle="1" w:styleId="StyleREFTxt8ptItalic">
    <w:name w:val="Style REF_Txt + 8 pt Italic"/>
    <w:basedOn w:val="REFTxt"/>
    <w:rsid w:val="00BB7AA9"/>
    <w:rPr>
      <w:i/>
      <w:iCs/>
    </w:rPr>
  </w:style>
  <w:style w:type="character" w:styleId="Emphasis">
    <w:name w:val="Emphasis"/>
    <w:basedOn w:val="DefaultParagraphFont"/>
    <w:uiPriority w:val="20"/>
    <w:qFormat/>
    <w:rsid w:val="00BB7AA9"/>
    <w:rPr>
      <w:i/>
      <w:iCs/>
    </w:rPr>
  </w:style>
  <w:style w:type="character" w:styleId="FollowedHyperlink">
    <w:name w:val="FollowedHyperlink"/>
    <w:basedOn w:val="DefaultParagraphFont"/>
    <w:uiPriority w:val="99"/>
    <w:semiHidden/>
    <w:unhideWhenUsed/>
    <w:rsid w:val="00BB7AA9"/>
    <w:rPr>
      <w:color w:val="954F72"/>
      <w:u w:val="single"/>
    </w:rPr>
  </w:style>
  <w:style w:type="paragraph" w:customStyle="1" w:styleId="msonormal0">
    <w:name w:val="msonormal"/>
    <w:basedOn w:val="Normal"/>
    <w:rsid w:val="00BB7AA9"/>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NormalWeb">
    <w:name w:val="Normal (Web)"/>
    <w:basedOn w:val="Normal"/>
    <w:uiPriority w:val="99"/>
    <w:semiHidden/>
    <w:unhideWhenUsed/>
    <w:rsid w:val="00BB7AA9"/>
    <w:pPr>
      <w:spacing w:before="100" w:beforeAutospacing="1" w:after="100" w:afterAutospacing="1" w:line="240" w:lineRule="auto"/>
    </w:pPr>
    <w:rPr>
      <w:rFonts w:ascii="Times New Roman" w:eastAsia="Times New Roman" w:hAnsi="Times New Roman" w:cs="Times New Roman"/>
      <w:sz w:val="24"/>
      <w:szCs w:val="24"/>
      <w:lang w:val="lt-LT" w:eastAsia="lt-LT"/>
    </w:rPr>
  </w:style>
  <w:style w:type="paragraph" w:styleId="Caption">
    <w:name w:val="caption"/>
    <w:basedOn w:val="Normal"/>
    <w:next w:val="Normal"/>
    <w:uiPriority w:val="35"/>
    <w:semiHidden/>
    <w:unhideWhenUsed/>
    <w:qFormat/>
    <w:rsid w:val="00BB7AA9"/>
    <w:pPr>
      <w:spacing w:after="200" w:line="240" w:lineRule="auto"/>
      <w:ind w:firstLine="720"/>
      <w:jc w:val="both"/>
    </w:pPr>
    <w:rPr>
      <w:rFonts w:ascii="Times New Roman" w:hAnsi="Times New Roman"/>
      <w:i/>
      <w:iCs/>
      <w:color w:val="44546A" w:themeColor="text2"/>
      <w:sz w:val="18"/>
      <w:szCs w:val="18"/>
      <w:lang w:val="lt-LT"/>
    </w:rPr>
  </w:style>
  <w:style w:type="paragraph" w:styleId="Title">
    <w:name w:val="Title"/>
    <w:basedOn w:val="Normal"/>
    <w:next w:val="Normal"/>
    <w:link w:val="TitleChar"/>
    <w:uiPriority w:val="10"/>
    <w:qFormat/>
    <w:rsid w:val="00BB7AA9"/>
    <w:pPr>
      <w:spacing w:after="0" w:line="240" w:lineRule="auto"/>
      <w:ind w:firstLine="720"/>
      <w:contextualSpacing/>
      <w:jc w:val="both"/>
    </w:pPr>
    <w:rPr>
      <w:rFonts w:asciiTheme="majorHAnsi" w:eastAsiaTheme="majorEastAsia" w:hAnsiTheme="majorHAnsi" w:cstheme="majorBidi"/>
      <w:spacing w:val="-10"/>
      <w:kern w:val="28"/>
      <w:sz w:val="56"/>
      <w:szCs w:val="56"/>
      <w:lang w:val="lt-LT"/>
    </w:rPr>
  </w:style>
  <w:style w:type="character" w:customStyle="1" w:styleId="TitleChar">
    <w:name w:val="Title Char"/>
    <w:basedOn w:val="DefaultParagraphFont"/>
    <w:link w:val="Title"/>
    <w:uiPriority w:val="10"/>
    <w:rsid w:val="00BB7AA9"/>
    <w:rPr>
      <w:rFonts w:asciiTheme="majorHAnsi" w:eastAsiaTheme="majorEastAsia" w:hAnsiTheme="majorHAnsi" w:cstheme="majorBidi"/>
      <w:spacing w:val="-10"/>
      <w:kern w:val="28"/>
      <w:sz w:val="56"/>
      <w:szCs w:val="56"/>
      <w:lang w:val="lt-LT"/>
    </w:rPr>
  </w:style>
  <w:style w:type="paragraph" w:customStyle="1" w:styleId="MDPI13authornames">
    <w:name w:val="MDPI_1.3_authornames"/>
    <w:next w:val="Normal"/>
    <w:uiPriority w:val="99"/>
    <w:semiHidden/>
    <w:rsid w:val="00BB7AA9"/>
    <w:pPr>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MDPI16affiliation">
    <w:name w:val="MDPI_1.6_affiliation"/>
    <w:uiPriority w:val="99"/>
    <w:semiHidden/>
    <w:rsid w:val="00BB7AA9"/>
    <w:pPr>
      <w:adjustRightInd w:val="0"/>
      <w:snapToGrid w:val="0"/>
      <w:spacing w:after="0"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uiPriority w:val="99"/>
    <w:semiHidden/>
    <w:rsid w:val="00BB7AA9"/>
    <w:pPr>
      <w:adjustRightInd w:val="0"/>
      <w:snapToGrid w:val="0"/>
      <w:spacing w:before="240" w:after="0" w:line="260" w:lineRule="atLeast"/>
      <w:ind w:left="2608"/>
      <w:jc w:val="both"/>
    </w:pPr>
    <w:rPr>
      <w:rFonts w:ascii="Palatino Linotype" w:eastAsia="Times New Roman" w:hAnsi="Palatino Linotype" w:cs="Times New Roman"/>
      <w:color w:val="000000"/>
      <w:sz w:val="18"/>
      <w:lang w:eastAsia="de-DE" w:bidi="en-US"/>
    </w:rPr>
  </w:style>
  <w:style w:type="paragraph" w:customStyle="1" w:styleId="MDPI18keywords">
    <w:name w:val="MDPI_1.8_keywords"/>
    <w:next w:val="Normal"/>
    <w:uiPriority w:val="99"/>
    <w:semiHidden/>
    <w:qFormat/>
    <w:rsid w:val="00BB7AA9"/>
    <w:pPr>
      <w:adjustRightInd w:val="0"/>
      <w:snapToGrid w:val="0"/>
      <w:spacing w:before="240" w:after="0" w:line="260" w:lineRule="atLeast"/>
      <w:ind w:left="2608"/>
      <w:jc w:val="both"/>
    </w:pPr>
    <w:rPr>
      <w:rFonts w:ascii="Palatino Linotype" w:eastAsia="Times New Roman" w:hAnsi="Palatino Linotype" w:cs="Times New Roman"/>
      <w:color w:val="000000"/>
      <w:sz w:val="18"/>
      <w:lang w:eastAsia="de-DE" w:bidi="en-US"/>
    </w:rPr>
  </w:style>
  <w:style w:type="paragraph" w:customStyle="1" w:styleId="MDPI31text">
    <w:name w:val="MDPI_3.1_text"/>
    <w:uiPriority w:val="99"/>
    <w:semiHidden/>
    <w:qFormat/>
    <w:rsid w:val="00BB7AA9"/>
    <w:pPr>
      <w:adjustRightInd w:val="0"/>
      <w:snapToGrid w:val="0"/>
      <w:spacing w:after="0" w:line="228" w:lineRule="auto"/>
      <w:ind w:left="2608" w:firstLine="425"/>
      <w:jc w:val="both"/>
    </w:pPr>
    <w:rPr>
      <w:rFonts w:ascii="Palatino Linotype" w:eastAsia="Times New Roman" w:hAnsi="Palatino Linotype" w:cs="Times New Roman"/>
      <w:color w:val="000000"/>
      <w:sz w:val="20"/>
      <w:lang w:eastAsia="de-DE" w:bidi="en-US"/>
    </w:rPr>
  </w:style>
  <w:style w:type="paragraph" w:customStyle="1" w:styleId="MDPI37itemize">
    <w:name w:val="MDPI_3.7_itemize"/>
    <w:uiPriority w:val="99"/>
    <w:semiHidden/>
    <w:qFormat/>
    <w:rsid w:val="00BB7AA9"/>
    <w:pPr>
      <w:numPr>
        <w:numId w:val="29"/>
      </w:numPr>
      <w:adjustRightInd w:val="0"/>
      <w:snapToGrid w:val="0"/>
      <w:spacing w:after="0" w:line="228" w:lineRule="auto"/>
      <w:jc w:val="both"/>
    </w:pPr>
    <w:rPr>
      <w:rFonts w:ascii="Palatino Linotype" w:eastAsia="Times New Roman" w:hAnsi="Palatino Linotype" w:cs="Times New Roman"/>
      <w:color w:val="000000"/>
      <w:sz w:val="20"/>
      <w:lang w:eastAsia="de-DE" w:bidi="en-US"/>
    </w:rPr>
  </w:style>
  <w:style w:type="paragraph" w:customStyle="1" w:styleId="MDPI38bullet">
    <w:name w:val="MDPI_3.8_bullet"/>
    <w:uiPriority w:val="99"/>
    <w:semiHidden/>
    <w:qFormat/>
    <w:rsid w:val="00BB7AA9"/>
    <w:pPr>
      <w:numPr>
        <w:numId w:val="30"/>
      </w:numPr>
      <w:adjustRightInd w:val="0"/>
      <w:snapToGrid w:val="0"/>
      <w:spacing w:after="0" w:line="228" w:lineRule="auto"/>
      <w:jc w:val="both"/>
    </w:pPr>
    <w:rPr>
      <w:rFonts w:ascii="Palatino Linotype" w:eastAsia="Times New Roman" w:hAnsi="Palatino Linotype" w:cs="Times New Roman"/>
      <w:color w:val="000000"/>
      <w:sz w:val="20"/>
      <w:lang w:eastAsia="de-DE" w:bidi="en-US"/>
    </w:rPr>
  </w:style>
  <w:style w:type="paragraph" w:customStyle="1" w:styleId="MDPI41tablecaption">
    <w:name w:val="MDPI_4.1_table_caption"/>
    <w:uiPriority w:val="99"/>
    <w:semiHidden/>
    <w:qFormat/>
    <w:rsid w:val="00BB7AA9"/>
    <w:pPr>
      <w:adjustRightInd w:val="0"/>
      <w:snapToGrid w:val="0"/>
      <w:spacing w:before="240" w:after="120" w:line="228" w:lineRule="auto"/>
      <w:ind w:left="2608"/>
    </w:pPr>
    <w:rPr>
      <w:rFonts w:ascii="Palatino Linotype" w:eastAsia="Times New Roman" w:hAnsi="Palatino Linotype"/>
      <w:color w:val="000000"/>
      <w:sz w:val="18"/>
      <w:lang w:eastAsia="de-DE" w:bidi="en-US"/>
    </w:rPr>
  </w:style>
  <w:style w:type="paragraph" w:customStyle="1" w:styleId="MDPI42tablebody">
    <w:name w:val="MDPI_4.2_table_body"/>
    <w:uiPriority w:val="99"/>
    <w:semiHidden/>
    <w:qFormat/>
    <w:rsid w:val="00BB7AA9"/>
    <w:pPr>
      <w:adjustRightInd w:val="0"/>
      <w:snapToGrid w:val="0"/>
      <w:spacing w:after="0" w:line="240" w:lineRule="auto"/>
      <w:jc w:val="center"/>
    </w:pPr>
    <w:rPr>
      <w:rFonts w:ascii="Palatino Linotype" w:eastAsia="Times New Roman" w:hAnsi="Palatino Linotype" w:cs="Times New Roman"/>
      <w:color w:val="000000"/>
      <w:sz w:val="20"/>
      <w:szCs w:val="20"/>
      <w:lang w:eastAsia="de-DE" w:bidi="en-US"/>
    </w:rPr>
  </w:style>
  <w:style w:type="paragraph" w:customStyle="1" w:styleId="MDPI43tablefooter">
    <w:name w:val="MDPI_4.3_table_footer"/>
    <w:next w:val="MDPI31text"/>
    <w:uiPriority w:val="99"/>
    <w:semiHidden/>
    <w:qFormat/>
    <w:rsid w:val="00BB7AA9"/>
    <w:pPr>
      <w:adjustRightInd w:val="0"/>
      <w:snapToGrid w:val="0"/>
      <w:spacing w:after="240" w:line="228" w:lineRule="auto"/>
      <w:ind w:left="2608"/>
    </w:pPr>
    <w:rPr>
      <w:rFonts w:ascii="Palatino Linotype" w:eastAsia="Times New Roman" w:hAnsi="Palatino Linotype" w:cs="Cordia New"/>
      <w:color w:val="000000"/>
      <w:sz w:val="18"/>
      <w:lang w:eastAsia="de-DE" w:bidi="en-US"/>
    </w:rPr>
  </w:style>
  <w:style w:type="paragraph" w:customStyle="1" w:styleId="MDPI51figurecaption">
    <w:name w:val="MDPI_5.1_figure_caption"/>
    <w:uiPriority w:val="99"/>
    <w:semiHidden/>
    <w:qFormat/>
    <w:rsid w:val="00BB7AA9"/>
    <w:pPr>
      <w:adjustRightInd w:val="0"/>
      <w:snapToGrid w:val="0"/>
      <w:spacing w:before="120" w:after="240" w:line="228" w:lineRule="auto"/>
      <w:ind w:left="2608"/>
    </w:pPr>
    <w:rPr>
      <w:rFonts w:ascii="Palatino Linotype" w:eastAsia="Times New Roman" w:hAnsi="Palatino Linotype" w:cs="Times New Roman"/>
      <w:color w:val="000000"/>
      <w:sz w:val="18"/>
      <w:szCs w:val="20"/>
      <w:lang w:eastAsia="de-DE" w:bidi="en-US"/>
    </w:rPr>
  </w:style>
  <w:style w:type="paragraph" w:customStyle="1" w:styleId="MDPI52figure">
    <w:name w:val="MDPI_5.2_figure"/>
    <w:uiPriority w:val="99"/>
    <w:semiHidden/>
    <w:qFormat/>
    <w:rsid w:val="00BB7AA9"/>
    <w:pPr>
      <w:adjustRightInd w:val="0"/>
      <w:snapToGrid w:val="0"/>
      <w:spacing w:before="240" w:after="120" w:line="240" w:lineRule="auto"/>
      <w:jc w:val="center"/>
    </w:pPr>
    <w:rPr>
      <w:rFonts w:ascii="Palatino Linotype" w:eastAsia="Times New Roman" w:hAnsi="Palatino Linotype" w:cs="Times New Roman"/>
      <w:color w:val="000000"/>
      <w:sz w:val="20"/>
      <w:szCs w:val="20"/>
      <w:lang w:eastAsia="de-DE" w:bidi="en-US"/>
    </w:rPr>
  </w:style>
  <w:style w:type="paragraph" w:customStyle="1" w:styleId="MDPI23heading3">
    <w:name w:val="MDPI_2.3_heading3"/>
    <w:uiPriority w:val="99"/>
    <w:semiHidden/>
    <w:qFormat/>
    <w:rsid w:val="00BB7AA9"/>
    <w:pPr>
      <w:adjustRightInd w:val="0"/>
      <w:snapToGrid w:val="0"/>
      <w:spacing w:before="60" w:after="60" w:line="228" w:lineRule="auto"/>
      <w:ind w:left="2608"/>
      <w:outlineLvl w:val="2"/>
    </w:pPr>
    <w:rPr>
      <w:rFonts w:ascii="Palatino Linotype" w:eastAsia="Times New Roman" w:hAnsi="Palatino Linotype" w:cs="Times New Roman"/>
      <w:color w:val="000000"/>
      <w:sz w:val="20"/>
      <w:lang w:eastAsia="de-DE" w:bidi="en-US"/>
    </w:rPr>
  </w:style>
  <w:style w:type="paragraph" w:customStyle="1" w:styleId="MDPI21heading1">
    <w:name w:val="MDPI_2.1_heading1"/>
    <w:uiPriority w:val="99"/>
    <w:semiHidden/>
    <w:qFormat/>
    <w:rsid w:val="00BB7AA9"/>
    <w:pPr>
      <w:adjustRightInd w:val="0"/>
      <w:snapToGrid w:val="0"/>
      <w:spacing w:before="240" w:after="60" w:line="228" w:lineRule="auto"/>
      <w:ind w:left="2608"/>
      <w:outlineLvl w:val="0"/>
    </w:pPr>
    <w:rPr>
      <w:rFonts w:ascii="Palatino Linotype" w:eastAsia="Times New Roman" w:hAnsi="Palatino Linotype" w:cs="Times New Roman"/>
      <w:b/>
      <w:color w:val="000000"/>
      <w:sz w:val="20"/>
      <w:lang w:eastAsia="de-DE" w:bidi="en-US"/>
    </w:rPr>
  </w:style>
  <w:style w:type="paragraph" w:customStyle="1" w:styleId="MDPI22heading2">
    <w:name w:val="MDPI_2.2_heading2"/>
    <w:uiPriority w:val="99"/>
    <w:semiHidden/>
    <w:qFormat/>
    <w:rsid w:val="00BB7AA9"/>
    <w:pPr>
      <w:adjustRightInd w:val="0"/>
      <w:snapToGrid w:val="0"/>
      <w:spacing w:before="60" w:after="60" w:line="228" w:lineRule="auto"/>
      <w:ind w:left="2608"/>
      <w:outlineLvl w:val="1"/>
    </w:pPr>
    <w:rPr>
      <w:rFonts w:ascii="Palatino Linotype" w:eastAsia="Times New Roman" w:hAnsi="Palatino Linotype" w:cs="Times New Roman"/>
      <w:i/>
      <w:noProof/>
      <w:color w:val="000000"/>
      <w:sz w:val="20"/>
      <w:lang w:eastAsia="de-DE" w:bidi="en-US"/>
    </w:rPr>
  </w:style>
  <w:style w:type="paragraph" w:customStyle="1" w:styleId="MDPI411onetablecaption">
    <w:name w:val="MDPI_4.1.1_one_table_caption"/>
    <w:uiPriority w:val="99"/>
    <w:semiHidden/>
    <w:qFormat/>
    <w:rsid w:val="00BB7AA9"/>
    <w:pPr>
      <w:adjustRightInd w:val="0"/>
      <w:snapToGrid w:val="0"/>
      <w:spacing w:before="240" w:after="120" w:line="260" w:lineRule="atLeast"/>
      <w:jc w:val="center"/>
    </w:pPr>
    <w:rPr>
      <w:rFonts w:ascii="Palatino Linotype" w:eastAsiaTheme="minorEastAsia" w:hAnsi="Palatino Linotype"/>
      <w:noProof/>
      <w:color w:val="000000"/>
      <w:sz w:val="18"/>
      <w:lang w:eastAsia="zh-CN" w:bidi="en-US"/>
    </w:rPr>
  </w:style>
  <w:style w:type="paragraph" w:customStyle="1" w:styleId="MDPI62BackMatter">
    <w:name w:val="MDPI_6.2_BackMatter"/>
    <w:uiPriority w:val="99"/>
    <w:semiHidden/>
    <w:qFormat/>
    <w:rsid w:val="00BB7AA9"/>
    <w:pPr>
      <w:adjustRightInd w:val="0"/>
      <w:snapToGrid w:val="0"/>
      <w:spacing w:after="120" w:line="228" w:lineRule="auto"/>
      <w:ind w:left="2608"/>
      <w:jc w:val="both"/>
    </w:pPr>
    <w:rPr>
      <w:rFonts w:ascii="Palatino Linotype" w:eastAsia="Times New Roman" w:hAnsi="Palatino Linotype" w:cs="Times New Roman"/>
      <w:color w:val="000000"/>
      <w:sz w:val="18"/>
      <w:szCs w:val="20"/>
      <w:lang w:bidi="en-US"/>
    </w:rPr>
  </w:style>
  <w:style w:type="paragraph" w:customStyle="1" w:styleId="xl63">
    <w:name w:val="xl63"/>
    <w:basedOn w:val="Normal"/>
    <w:uiPriority w:val="99"/>
    <w:semiHidden/>
    <w:rsid w:val="00BB7AA9"/>
    <w:pPr>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b/>
      <w:bCs/>
      <w:sz w:val="24"/>
      <w:szCs w:val="24"/>
      <w:lang w:val="lt-LT" w:eastAsia="lt-LT"/>
    </w:rPr>
  </w:style>
  <w:style w:type="character" w:styleId="PlaceholderText">
    <w:name w:val="Placeholder Text"/>
    <w:basedOn w:val="DefaultParagraphFont"/>
    <w:uiPriority w:val="99"/>
    <w:semiHidden/>
    <w:rsid w:val="00BB7AA9"/>
    <w:rPr>
      <w:color w:val="808080"/>
    </w:rPr>
  </w:style>
  <w:style w:type="character" w:customStyle="1" w:styleId="jlqj4b">
    <w:name w:val="jlqj4b"/>
    <w:basedOn w:val="DefaultParagraphFont"/>
    <w:rsid w:val="00BB7AA9"/>
  </w:style>
  <w:style w:type="character" w:customStyle="1" w:styleId="label">
    <w:name w:val="label"/>
    <w:basedOn w:val="DefaultParagraphFont"/>
    <w:rsid w:val="00BB7AA9"/>
  </w:style>
  <w:style w:type="character" w:customStyle="1" w:styleId="heading">
    <w:name w:val="heading"/>
    <w:basedOn w:val="DefaultParagraphFont"/>
    <w:rsid w:val="00BB7AA9"/>
  </w:style>
  <w:style w:type="paragraph" w:customStyle="1" w:styleId="Style2">
    <w:name w:val="Style2"/>
    <w:basedOn w:val="Style1"/>
    <w:rsid w:val="00BB7AA9"/>
    <w:pPr>
      <w:keepNext w:val="0"/>
      <w:tabs>
        <w:tab w:val="num" w:pos="720"/>
        <w:tab w:val="num" w:pos="792"/>
      </w:tabs>
      <w:spacing w:before="120" w:after="120" w:line="360" w:lineRule="auto"/>
      <w:ind w:left="720" w:hanging="360"/>
      <w:jc w:val="both"/>
      <w:outlineLvl w:val="9"/>
    </w:pPr>
    <w:rPr>
      <w:b/>
      <w:smallCaps w:val="0"/>
      <w:kern w:val="0"/>
      <w:sz w:val="28"/>
      <w:szCs w:val="24"/>
      <w:lang w:val="lt-LT" w:eastAsia="en-US"/>
    </w:rPr>
  </w:style>
  <w:style w:type="paragraph" w:customStyle="1" w:styleId="Style3">
    <w:name w:val="Style3"/>
    <w:basedOn w:val="Style2"/>
    <w:autoRedefine/>
    <w:rsid w:val="00BB7AA9"/>
    <w:pPr>
      <w:tabs>
        <w:tab w:val="clear" w:pos="792"/>
        <w:tab w:val="left" w:pos="0"/>
        <w:tab w:val="left" w:pos="720"/>
        <w:tab w:val="num" w:pos="1440"/>
      </w:tabs>
    </w:pPr>
    <w:rPr>
      <w:sz w:val="24"/>
    </w:rPr>
  </w:style>
  <w:style w:type="paragraph" w:customStyle="1" w:styleId="Style4">
    <w:name w:val="Style4"/>
    <w:basedOn w:val="Style3"/>
    <w:next w:val="Normal"/>
    <w:rsid w:val="00BB7AA9"/>
    <w:pPr>
      <w:tabs>
        <w:tab w:val="clear" w:pos="1440"/>
        <w:tab w:val="num" w:pos="720"/>
        <w:tab w:val="num" w:pos="1800"/>
      </w:tabs>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399841">
      <w:bodyDiv w:val="1"/>
      <w:marLeft w:val="0"/>
      <w:marRight w:val="0"/>
      <w:marTop w:val="0"/>
      <w:marBottom w:val="0"/>
      <w:divBdr>
        <w:top w:val="none" w:sz="0" w:space="0" w:color="auto"/>
        <w:left w:val="none" w:sz="0" w:space="0" w:color="auto"/>
        <w:bottom w:val="none" w:sz="0" w:space="0" w:color="auto"/>
        <w:right w:val="none" w:sz="0" w:space="0" w:color="auto"/>
      </w:divBdr>
      <w:divsChild>
        <w:div w:id="1879583573">
          <w:marLeft w:val="640"/>
          <w:marRight w:val="0"/>
          <w:marTop w:val="0"/>
          <w:marBottom w:val="0"/>
          <w:divBdr>
            <w:top w:val="none" w:sz="0" w:space="0" w:color="auto"/>
            <w:left w:val="none" w:sz="0" w:space="0" w:color="auto"/>
            <w:bottom w:val="none" w:sz="0" w:space="0" w:color="auto"/>
            <w:right w:val="none" w:sz="0" w:space="0" w:color="auto"/>
          </w:divBdr>
        </w:div>
        <w:div w:id="2061392126">
          <w:marLeft w:val="640"/>
          <w:marRight w:val="0"/>
          <w:marTop w:val="0"/>
          <w:marBottom w:val="0"/>
          <w:divBdr>
            <w:top w:val="none" w:sz="0" w:space="0" w:color="auto"/>
            <w:left w:val="none" w:sz="0" w:space="0" w:color="auto"/>
            <w:bottom w:val="none" w:sz="0" w:space="0" w:color="auto"/>
            <w:right w:val="none" w:sz="0" w:space="0" w:color="auto"/>
          </w:divBdr>
        </w:div>
        <w:div w:id="780345493">
          <w:marLeft w:val="640"/>
          <w:marRight w:val="0"/>
          <w:marTop w:val="0"/>
          <w:marBottom w:val="0"/>
          <w:divBdr>
            <w:top w:val="none" w:sz="0" w:space="0" w:color="auto"/>
            <w:left w:val="none" w:sz="0" w:space="0" w:color="auto"/>
            <w:bottom w:val="none" w:sz="0" w:space="0" w:color="auto"/>
            <w:right w:val="none" w:sz="0" w:space="0" w:color="auto"/>
          </w:divBdr>
        </w:div>
        <w:div w:id="1948653594">
          <w:marLeft w:val="640"/>
          <w:marRight w:val="0"/>
          <w:marTop w:val="0"/>
          <w:marBottom w:val="0"/>
          <w:divBdr>
            <w:top w:val="none" w:sz="0" w:space="0" w:color="auto"/>
            <w:left w:val="none" w:sz="0" w:space="0" w:color="auto"/>
            <w:bottom w:val="none" w:sz="0" w:space="0" w:color="auto"/>
            <w:right w:val="none" w:sz="0" w:space="0" w:color="auto"/>
          </w:divBdr>
        </w:div>
        <w:div w:id="616256449">
          <w:marLeft w:val="640"/>
          <w:marRight w:val="0"/>
          <w:marTop w:val="0"/>
          <w:marBottom w:val="0"/>
          <w:divBdr>
            <w:top w:val="none" w:sz="0" w:space="0" w:color="auto"/>
            <w:left w:val="none" w:sz="0" w:space="0" w:color="auto"/>
            <w:bottom w:val="none" w:sz="0" w:space="0" w:color="auto"/>
            <w:right w:val="none" w:sz="0" w:space="0" w:color="auto"/>
          </w:divBdr>
        </w:div>
        <w:div w:id="944919670">
          <w:marLeft w:val="640"/>
          <w:marRight w:val="0"/>
          <w:marTop w:val="0"/>
          <w:marBottom w:val="0"/>
          <w:divBdr>
            <w:top w:val="none" w:sz="0" w:space="0" w:color="auto"/>
            <w:left w:val="none" w:sz="0" w:space="0" w:color="auto"/>
            <w:bottom w:val="none" w:sz="0" w:space="0" w:color="auto"/>
            <w:right w:val="none" w:sz="0" w:space="0" w:color="auto"/>
          </w:divBdr>
        </w:div>
        <w:div w:id="1443839982">
          <w:marLeft w:val="640"/>
          <w:marRight w:val="0"/>
          <w:marTop w:val="0"/>
          <w:marBottom w:val="0"/>
          <w:divBdr>
            <w:top w:val="none" w:sz="0" w:space="0" w:color="auto"/>
            <w:left w:val="none" w:sz="0" w:space="0" w:color="auto"/>
            <w:bottom w:val="none" w:sz="0" w:space="0" w:color="auto"/>
            <w:right w:val="none" w:sz="0" w:space="0" w:color="auto"/>
          </w:divBdr>
        </w:div>
        <w:div w:id="592520801">
          <w:marLeft w:val="640"/>
          <w:marRight w:val="0"/>
          <w:marTop w:val="0"/>
          <w:marBottom w:val="0"/>
          <w:divBdr>
            <w:top w:val="none" w:sz="0" w:space="0" w:color="auto"/>
            <w:left w:val="none" w:sz="0" w:space="0" w:color="auto"/>
            <w:bottom w:val="none" w:sz="0" w:space="0" w:color="auto"/>
            <w:right w:val="none" w:sz="0" w:space="0" w:color="auto"/>
          </w:divBdr>
        </w:div>
        <w:div w:id="1747804900">
          <w:marLeft w:val="640"/>
          <w:marRight w:val="0"/>
          <w:marTop w:val="0"/>
          <w:marBottom w:val="0"/>
          <w:divBdr>
            <w:top w:val="none" w:sz="0" w:space="0" w:color="auto"/>
            <w:left w:val="none" w:sz="0" w:space="0" w:color="auto"/>
            <w:bottom w:val="none" w:sz="0" w:space="0" w:color="auto"/>
            <w:right w:val="none" w:sz="0" w:space="0" w:color="auto"/>
          </w:divBdr>
        </w:div>
        <w:div w:id="2102870629">
          <w:marLeft w:val="640"/>
          <w:marRight w:val="0"/>
          <w:marTop w:val="0"/>
          <w:marBottom w:val="0"/>
          <w:divBdr>
            <w:top w:val="none" w:sz="0" w:space="0" w:color="auto"/>
            <w:left w:val="none" w:sz="0" w:space="0" w:color="auto"/>
            <w:bottom w:val="none" w:sz="0" w:space="0" w:color="auto"/>
            <w:right w:val="none" w:sz="0" w:space="0" w:color="auto"/>
          </w:divBdr>
        </w:div>
        <w:div w:id="956715947">
          <w:marLeft w:val="640"/>
          <w:marRight w:val="0"/>
          <w:marTop w:val="0"/>
          <w:marBottom w:val="0"/>
          <w:divBdr>
            <w:top w:val="none" w:sz="0" w:space="0" w:color="auto"/>
            <w:left w:val="none" w:sz="0" w:space="0" w:color="auto"/>
            <w:bottom w:val="none" w:sz="0" w:space="0" w:color="auto"/>
            <w:right w:val="none" w:sz="0" w:space="0" w:color="auto"/>
          </w:divBdr>
        </w:div>
        <w:div w:id="1751266190">
          <w:marLeft w:val="640"/>
          <w:marRight w:val="0"/>
          <w:marTop w:val="0"/>
          <w:marBottom w:val="0"/>
          <w:divBdr>
            <w:top w:val="none" w:sz="0" w:space="0" w:color="auto"/>
            <w:left w:val="none" w:sz="0" w:space="0" w:color="auto"/>
            <w:bottom w:val="none" w:sz="0" w:space="0" w:color="auto"/>
            <w:right w:val="none" w:sz="0" w:space="0" w:color="auto"/>
          </w:divBdr>
        </w:div>
        <w:div w:id="1482690817">
          <w:marLeft w:val="640"/>
          <w:marRight w:val="0"/>
          <w:marTop w:val="0"/>
          <w:marBottom w:val="0"/>
          <w:divBdr>
            <w:top w:val="none" w:sz="0" w:space="0" w:color="auto"/>
            <w:left w:val="none" w:sz="0" w:space="0" w:color="auto"/>
            <w:bottom w:val="none" w:sz="0" w:space="0" w:color="auto"/>
            <w:right w:val="none" w:sz="0" w:space="0" w:color="auto"/>
          </w:divBdr>
        </w:div>
        <w:div w:id="1896114349">
          <w:marLeft w:val="640"/>
          <w:marRight w:val="0"/>
          <w:marTop w:val="0"/>
          <w:marBottom w:val="0"/>
          <w:divBdr>
            <w:top w:val="none" w:sz="0" w:space="0" w:color="auto"/>
            <w:left w:val="none" w:sz="0" w:space="0" w:color="auto"/>
            <w:bottom w:val="none" w:sz="0" w:space="0" w:color="auto"/>
            <w:right w:val="none" w:sz="0" w:space="0" w:color="auto"/>
          </w:divBdr>
        </w:div>
        <w:div w:id="1718581538">
          <w:marLeft w:val="640"/>
          <w:marRight w:val="0"/>
          <w:marTop w:val="0"/>
          <w:marBottom w:val="0"/>
          <w:divBdr>
            <w:top w:val="none" w:sz="0" w:space="0" w:color="auto"/>
            <w:left w:val="none" w:sz="0" w:space="0" w:color="auto"/>
            <w:bottom w:val="none" w:sz="0" w:space="0" w:color="auto"/>
            <w:right w:val="none" w:sz="0" w:space="0" w:color="auto"/>
          </w:divBdr>
        </w:div>
        <w:div w:id="862665609">
          <w:marLeft w:val="640"/>
          <w:marRight w:val="0"/>
          <w:marTop w:val="0"/>
          <w:marBottom w:val="0"/>
          <w:divBdr>
            <w:top w:val="none" w:sz="0" w:space="0" w:color="auto"/>
            <w:left w:val="none" w:sz="0" w:space="0" w:color="auto"/>
            <w:bottom w:val="none" w:sz="0" w:space="0" w:color="auto"/>
            <w:right w:val="none" w:sz="0" w:space="0" w:color="auto"/>
          </w:divBdr>
        </w:div>
        <w:div w:id="497769968">
          <w:marLeft w:val="640"/>
          <w:marRight w:val="0"/>
          <w:marTop w:val="0"/>
          <w:marBottom w:val="0"/>
          <w:divBdr>
            <w:top w:val="none" w:sz="0" w:space="0" w:color="auto"/>
            <w:left w:val="none" w:sz="0" w:space="0" w:color="auto"/>
            <w:bottom w:val="none" w:sz="0" w:space="0" w:color="auto"/>
            <w:right w:val="none" w:sz="0" w:space="0" w:color="auto"/>
          </w:divBdr>
        </w:div>
        <w:div w:id="1778329582">
          <w:marLeft w:val="640"/>
          <w:marRight w:val="0"/>
          <w:marTop w:val="0"/>
          <w:marBottom w:val="0"/>
          <w:divBdr>
            <w:top w:val="none" w:sz="0" w:space="0" w:color="auto"/>
            <w:left w:val="none" w:sz="0" w:space="0" w:color="auto"/>
            <w:bottom w:val="none" w:sz="0" w:space="0" w:color="auto"/>
            <w:right w:val="none" w:sz="0" w:space="0" w:color="auto"/>
          </w:divBdr>
        </w:div>
        <w:div w:id="2024085296">
          <w:marLeft w:val="640"/>
          <w:marRight w:val="0"/>
          <w:marTop w:val="0"/>
          <w:marBottom w:val="0"/>
          <w:divBdr>
            <w:top w:val="none" w:sz="0" w:space="0" w:color="auto"/>
            <w:left w:val="none" w:sz="0" w:space="0" w:color="auto"/>
            <w:bottom w:val="none" w:sz="0" w:space="0" w:color="auto"/>
            <w:right w:val="none" w:sz="0" w:space="0" w:color="auto"/>
          </w:divBdr>
        </w:div>
        <w:div w:id="383989448">
          <w:marLeft w:val="640"/>
          <w:marRight w:val="0"/>
          <w:marTop w:val="0"/>
          <w:marBottom w:val="0"/>
          <w:divBdr>
            <w:top w:val="none" w:sz="0" w:space="0" w:color="auto"/>
            <w:left w:val="none" w:sz="0" w:space="0" w:color="auto"/>
            <w:bottom w:val="none" w:sz="0" w:space="0" w:color="auto"/>
            <w:right w:val="none" w:sz="0" w:space="0" w:color="auto"/>
          </w:divBdr>
        </w:div>
        <w:div w:id="805776814">
          <w:marLeft w:val="640"/>
          <w:marRight w:val="0"/>
          <w:marTop w:val="0"/>
          <w:marBottom w:val="0"/>
          <w:divBdr>
            <w:top w:val="none" w:sz="0" w:space="0" w:color="auto"/>
            <w:left w:val="none" w:sz="0" w:space="0" w:color="auto"/>
            <w:bottom w:val="none" w:sz="0" w:space="0" w:color="auto"/>
            <w:right w:val="none" w:sz="0" w:space="0" w:color="auto"/>
          </w:divBdr>
        </w:div>
        <w:div w:id="1977904365">
          <w:marLeft w:val="640"/>
          <w:marRight w:val="0"/>
          <w:marTop w:val="0"/>
          <w:marBottom w:val="0"/>
          <w:divBdr>
            <w:top w:val="none" w:sz="0" w:space="0" w:color="auto"/>
            <w:left w:val="none" w:sz="0" w:space="0" w:color="auto"/>
            <w:bottom w:val="none" w:sz="0" w:space="0" w:color="auto"/>
            <w:right w:val="none" w:sz="0" w:space="0" w:color="auto"/>
          </w:divBdr>
        </w:div>
        <w:div w:id="1466309235">
          <w:marLeft w:val="640"/>
          <w:marRight w:val="0"/>
          <w:marTop w:val="0"/>
          <w:marBottom w:val="0"/>
          <w:divBdr>
            <w:top w:val="none" w:sz="0" w:space="0" w:color="auto"/>
            <w:left w:val="none" w:sz="0" w:space="0" w:color="auto"/>
            <w:bottom w:val="none" w:sz="0" w:space="0" w:color="auto"/>
            <w:right w:val="none" w:sz="0" w:space="0" w:color="auto"/>
          </w:divBdr>
        </w:div>
        <w:div w:id="796072759">
          <w:marLeft w:val="640"/>
          <w:marRight w:val="0"/>
          <w:marTop w:val="0"/>
          <w:marBottom w:val="0"/>
          <w:divBdr>
            <w:top w:val="none" w:sz="0" w:space="0" w:color="auto"/>
            <w:left w:val="none" w:sz="0" w:space="0" w:color="auto"/>
            <w:bottom w:val="none" w:sz="0" w:space="0" w:color="auto"/>
            <w:right w:val="none" w:sz="0" w:space="0" w:color="auto"/>
          </w:divBdr>
        </w:div>
        <w:div w:id="225991455">
          <w:marLeft w:val="640"/>
          <w:marRight w:val="0"/>
          <w:marTop w:val="0"/>
          <w:marBottom w:val="0"/>
          <w:divBdr>
            <w:top w:val="none" w:sz="0" w:space="0" w:color="auto"/>
            <w:left w:val="none" w:sz="0" w:space="0" w:color="auto"/>
            <w:bottom w:val="none" w:sz="0" w:space="0" w:color="auto"/>
            <w:right w:val="none" w:sz="0" w:space="0" w:color="auto"/>
          </w:divBdr>
        </w:div>
        <w:div w:id="1163085296">
          <w:marLeft w:val="640"/>
          <w:marRight w:val="0"/>
          <w:marTop w:val="0"/>
          <w:marBottom w:val="0"/>
          <w:divBdr>
            <w:top w:val="none" w:sz="0" w:space="0" w:color="auto"/>
            <w:left w:val="none" w:sz="0" w:space="0" w:color="auto"/>
            <w:bottom w:val="none" w:sz="0" w:space="0" w:color="auto"/>
            <w:right w:val="none" w:sz="0" w:space="0" w:color="auto"/>
          </w:divBdr>
        </w:div>
        <w:div w:id="417597741">
          <w:marLeft w:val="640"/>
          <w:marRight w:val="0"/>
          <w:marTop w:val="0"/>
          <w:marBottom w:val="0"/>
          <w:divBdr>
            <w:top w:val="none" w:sz="0" w:space="0" w:color="auto"/>
            <w:left w:val="none" w:sz="0" w:space="0" w:color="auto"/>
            <w:bottom w:val="none" w:sz="0" w:space="0" w:color="auto"/>
            <w:right w:val="none" w:sz="0" w:space="0" w:color="auto"/>
          </w:divBdr>
        </w:div>
        <w:div w:id="279141928">
          <w:marLeft w:val="640"/>
          <w:marRight w:val="0"/>
          <w:marTop w:val="0"/>
          <w:marBottom w:val="0"/>
          <w:divBdr>
            <w:top w:val="none" w:sz="0" w:space="0" w:color="auto"/>
            <w:left w:val="none" w:sz="0" w:space="0" w:color="auto"/>
            <w:bottom w:val="none" w:sz="0" w:space="0" w:color="auto"/>
            <w:right w:val="none" w:sz="0" w:space="0" w:color="auto"/>
          </w:divBdr>
        </w:div>
        <w:div w:id="1166047506">
          <w:marLeft w:val="640"/>
          <w:marRight w:val="0"/>
          <w:marTop w:val="0"/>
          <w:marBottom w:val="0"/>
          <w:divBdr>
            <w:top w:val="none" w:sz="0" w:space="0" w:color="auto"/>
            <w:left w:val="none" w:sz="0" w:space="0" w:color="auto"/>
            <w:bottom w:val="none" w:sz="0" w:space="0" w:color="auto"/>
            <w:right w:val="none" w:sz="0" w:space="0" w:color="auto"/>
          </w:divBdr>
        </w:div>
        <w:div w:id="1266380680">
          <w:marLeft w:val="640"/>
          <w:marRight w:val="0"/>
          <w:marTop w:val="0"/>
          <w:marBottom w:val="0"/>
          <w:divBdr>
            <w:top w:val="none" w:sz="0" w:space="0" w:color="auto"/>
            <w:left w:val="none" w:sz="0" w:space="0" w:color="auto"/>
            <w:bottom w:val="none" w:sz="0" w:space="0" w:color="auto"/>
            <w:right w:val="none" w:sz="0" w:space="0" w:color="auto"/>
          </w:divBdr>
        </w:div>
        <w:div w:id="1415128968">
          <w:marLeft w:val="640"/>
          <w:marRight w:val="0"/>
          <w:marTop w:val="0"/>
          <w:marBottom w:val="0"/>
          <w:divBdr>
            <w:top w:val="none" w:sz="0" w:space="0" w:color="auto"/>
            <w:left w:val="none" w:sz="0" w:space="0" w:color="auto"/>
            <w:bottom w:val="none" w:sz="0" w:space="0" w:color="auto"/>
            <w:right w:val="none" w:sz="0" w:space="0" w:color="auto"/>
          </w:divBdr>
        </w:div>
        <w:div w:id="363411735">
          <w:marLeft w:val="640"/>
          <w:marRight w:val="0"/>
          <w:marTop w:val="0"/>
          <w:marBottom w:val="0"/>
          <w:divBdr>
            <w:top w:val="none" w:sz="0" w:space="0" w:color="auto"/>
            <w:left w:val="none" w:sz="0" w:space="0" w:color="auto"/>
            <w:bottom w:val="none" w:sz="0" w:space="0" w:color="auto"/>
            <w:right w:val="none" w:sz="0" w:space="0" w:color="auto"/>
          </w:divBdr>
        </w:div>
        <w:div w:id="1113397534">
          <w:marLeft w:val="640"/>
          <w:marRight w:val="0"/>
          <w:marTop w:val="0"/>
          <w:marBottom w:val="0"/>
          <w:divBdr>
            <w:top w:val="none" w:sz="0" w:space="0" w:color="auto"/>
            <w:left w:val="none" w:sz="0" w:space="0" w:color="auto"/>
            <w:bottom w:val="none" w:sz="0" w:space="0" w:color="auto"/>
            <w:right w:val="none" w:sz="0" w:space="0" w:color="auto"/>
          </w:divBdr>
        </w:div>
        <w:div w:id="827132557">
          <w:marLeft w:val="640"/>
          <w:marRight w:val="0"/>
          <w:marTop w:val="0"/>
          <w:marBottom w:val="0"/>
          <w:divBdr>
            <w:top w:val="none" w:sz="0" w:space="0" w:color="auto"/>
            <w:left w:val="none" w:sz="0" w:space="0" w:color="auto"/>
            <w:bottom w:val="none" w:sz="0" w:space="0" w:color="auto"/>
            <w:right w:val="none" w:sz="0" w:space="0" w:color="auto"/>
          </w:divBdr>
        </w:div>
        <w:div w:id="1314677481">
          <w:marLeft w:val="640"/>
          <w:marRight w:val="0"/>
          <w:marTop w:val="0"/>
          <w:marBottom w:val="0"/>
          <w:divBdr>
            <w:top w:val="none" w:sz="0" w:space="0" w:color="auto"/>
            <w:left w:val="none" w:sz="0" w:space="0" w:color="auto"/>
            <w:bottom w:val="none" w:sz="0" w:space="0" w:color="auto"/>
            <w:right w:val="none" w:sz="0" w:space="0" w:color="auto"/>
          </w:divBdr>
        </w:div>
        <w:div w:id="772088499">
          <w:marLeft w:val="640"/>
          <w:marRight w:val="0"/>
          <w:marTop w:val="0"/>
          <w:marBottom w:val="0"/>
          <w:divBdr>
            <w:top w:val="none" w:sz="0" w:space="0" w:color="auto"/>
            <w:left w:val="none" w:sz="0" w:space="0" w:color="auto"/>
            <w:bottom w:val="none" w:sz="0" w:space="0" w:color="auto"/>
            <w:right w:val="none" w:sz="0" w:space="0" w:color="auto"/>
          </w:divBdr>
        </w:div>
        <w:div w:id="1344892878">
          <w:marLeft w:val="640"/>
          <w:marRight w:val="0"/>
          <w:marTop w:val="0"/>
          <w:marBottom w:val="0"/>
          <w:divBdr>
            <w:top w:val="none" w:sz="0" w:space="0" w:color="auto"/>
            <w:left w:val="none" w:sz="0" w:space="0" w:color="auto"/>
            <w:bottom w:val="none" w:sz="0" w:space="0" w:color="auto"/>
            <w:right w:val="none" w:sz="0" w:space="0" w:color="auto"/>
          </w:divBdr>
        </w:div>
        <w:div w:id="1592467967">
          <w:marLeft w:val="640"/>
          <w:marRight w:val="0"/>
          <w:marTop w:val="0"/>
          <w:marBottom w:val="0"/>
          <w:divBdr>
            <w:top w:val="none" w:sz="0" w:space="0" w:color="auto"/>
            <w:left w:val="none" w:sz="0" w:space="0" w:color="auto"/>
            <w:bottom w:val="none" w:sz="0" w:space="0" w:color="auto"/>
            <w:right w:val="none" w:sz="0" w:space="0" w:color="auto"/>
          </w:divBdr>
        </w:div>
        <w:div w:id="1110054483">
          <w:marLeft w:val="640"/>
          <w:marRight w:val="0"/>
          <w:marTop w:val="0"/>
          <w:marBottom w:val="0"/>
          <w:divBdr>
            <w:top w:val="none" w:sz="0" w:space="0" w:color="auto"/>
            <w:left w:val="none" w:sz="0" w:space="0" w:color="auto"/>
            <w:bottom w:val="none" w:sz="0" w:space="0" w:color="auto"/>
            <w:right w:val="none" w:sz="0" w:space="0" w:color="auto"/>
          </w:divBdr>
        </w:div>
        <w:div w:id="1882668966">
          <w:marLeft w:val="640"/>
          <w:marRight w:val="0"/>
          <w:marTop w:val="0"/>
          <w:marBottom w:val="0"/>
          <w:divBdr>
            <w:top w:val="none" w:sz="0" w:space="0" w:color="auto"/>
            <w:left w:val="none" w:sz="0" w:space="0" w:color="auto"/>
            <w:bottom w:val="none" w:sz="0" w:space="0" w:color="auto"/>
            <w:right w:val="none" w:sz="0" w:space="0" w:color="auto"/>
          </w:divBdr>
        </w:div>
        <w:div w:id="1404521051">
          <w:marLeft w:val="640"/>
          <w:marRight w:val="0"/>
          <w:marTop w:val="0"/>
          <w:marBottom w:val="0"/>
          <w:divBdr>
            <w:top w:val="none" w:sz="0" w:space="0" w:color="auto"/>
            <w:left w:val="none" w:sz="0" w:space="0" w:color="auto"/>
            <w:bottom w:val="none" w:sz="0" w:space="0" w:color="auto"/>
            <w:right w:val="none" w:sz="0" w:space="0" w:color="auto"/>
          </w:divBdr>
        </w:div>
        <w:div w:id="520825656">
          <w:marLeft w:val="640"/>
          <w:marRight w:val="0"/>
          <w:marTop w:val="0"/>
          <w:marBottom w:val="0"/>
          <w:divBdr>
            <w:top w:val="none" w:sz="0" w:space="0" w:color="auto"/>
            <w:left w:val="none" w:sz="0" w:space="0" w:color="auto"/>
            <w:bottom w:val="none" w:sz="0" w:space="0" w:color="auto"/>
            <w:right w:val="none" w:sz="0" w:space="0" w:color="auto"/>
          </w:divBdr>
        </w:div>
        <w:div w:id="379406496">
          <w:marLeft w:val="640"/>
          <w:marRight w:val="0"/>
          <w:marTop w:val="0"/>
          <w:marBottom w:val="0"/>
          <w:divBdr>
            <w:top w:val="none" w:sz="0" w:space="0" w:color="auto"/>
            <w:left w:val="none" w:sz="0" w:space="0" w:color="auto"/>
            <w:bottom w:val="none" w:sz="0" w:space="0" w:color="auto"/>
            <w:right w:val="none" w:sz="0" w:space="0" w:color="auto"/>
          </w:divBdr>
        </w:div>
        <w:div w:id="1329796005">
          <w:marLeft w:val="640"/>
          <w:marRight w:val="0"/>
          <w:marTop w:val="0"/>
          <w:marBottom w:val="0"/>
          <w:divBdr>
            <w:top w:val="none" w:sz="0" w:space="0" w:color="auto"/>
            <w:left w:val="none" w:sz="0" w:space="0" w:color="auto"/>
            <w:bottom w:val="none" w:sz="0" w:space="0" w:color="auto"/>
            <w:right w:val="none" w:sz="0" w:space="0" w:color="auto"/>
          </w:divBdr>
        </w:div>
        <w:div w:id="902643810">
          <w:marLeft w:val="640"/>
          <w:marRight w:val="0"/>
          <w:marTop w:val="0"/>
          <w:marBottom w:val="0"/>
          <w:divBdr>
            <w:top w:val="none" w:sz="0" w:space="0" w:color="auto"/>
            <w:left w:val="none" w:sz="0" w:space="0" w:color="auto"/>
            <w:bottom w:val="none" w:sz="0" w:space="0" w:color="auto"/>
            <w:right w:val="none" w:sz="0" w:space="0" w:color="auto"/>
          </w:divBdr>
        </w:div>
        <w:div w:id="398872305">
          <w:marLeft w:val="640"/>
          <w:marRight w:val="0"/>
          <w:marTop w:val="0"/>
          <w:marBottom w:val="0"/>
          <w:divBdr>
            <w:top w:val="none" w:sz="0" w:space="0" w:color="auto"/>
            <w:left w:val="none" w:sz="0" w:space="0" w:color="auto"/>
            <w:bottom w:val="none" w:sz="0" w:space="0" w:color="auto"/>
            <w:right w:val="none" w:sz="0" w:space="0" w:color="auto"/>
          </w:divBdr>
        </w:div>
        <w:div w:id="65955471">
          <w:marLeft w:val="640"/>
          <w:marRight w:val="0"/>
          <w:marTop w:val="0"/>
          <w:marBottom w:val="0"/>
          <w:divBdr>
            <w:top w:val="none" w:sz="0" w:space="0" w:color="auto"/>
            <w:left w:val="none" w:sz="0" w:space="0" w:color="auto"/>
            <w:bottom w:val="none" w:sz="0" w:space="0" w:color="auto"/>
            <w:right w:val="none" w:sz="0" w:space="0" w:color="auto"/>
          </w:divBdr>
        </w:div>
        <w:div w:id="437406880">
          <w:marLeft w:val="640"/>
          <w:marRight w:val="0"/>
          <w:marTop w:val="0"/>
          <w:marBottom w:val="0"/>
          <w:divBdr>
            <w:top w:val="none" w:sz="0" w:space="0" w:color="auto"/>
            <w:left w:val="none" w:sz="0" w:space="0" w:color="auto"/>
            <w:bottom w:val="none" w:sz="0" w:space="0" w:color="auto"/>
            <w:right w:val="none" w:sz="0" w:space="0" w:color="auto"/>
          </w:divBdr>
        </w:div>
        <w:div w:id="596015158">
          <w:marLeft w:val="640"/>
          <w:marRight w:val="0"/>
          <w:marTop w:val="0"/>
          <w:marBottom w:val="0"/>
          <w:divBdr>
            <w:top w:val="none" w:sz="0" w:space="0" w:color="auto"/>
            <w:left w:val="none" w:sz="0" w:space="0" w:color="auto"/>
            <w:bottom w:val="none" w:sz="0" w:space="0" w:color="auto"/>
            <w:right w:val="none" w:sz="0" w:space="0" w:color="auto"/>
          </w:divBdr>
        </w:div>
        <w:div w:id="1368527672">
          <w:marLeft w:val="640"/>
          <w:marRight w:val="0"/>
          <w:marTop w:val="0"/>
          <w:marBottom w:val="0"/>
          <w:divBdr>
            <w:top w:val="none" w:sz="0" w:space="0" w:color="auto"/>
            <w:left w:val="none" w:sz="0" w:space="0" w:color="auto"/>
            <w:bottom w:val="none" w:sz="0" w:space="0" w:color="auto"/>
            <w:right w:val="none" w:sz="0" w:space="0" w:color="auto"/>
          </w:divBdr>
        </w:div>
        <w:div w:id="1482313336">
          <w:marLeft w:val="640"/>
          <w:marRight w:val="0"/>
          <w:marTop w:val="0"/>
          <w:marBottom w:val="0"/>
          <w:divBdr>
            <w:top w:val="none" w:sz="0" w:space="0" w:color="auto"/>
            <w:left w:val="none" w:sz="0" w:space="0" w:color="auto"/>
            <w:bottom w:val="none" w:sz="0" w:space="0" w:color="auto"/>
            <w:right w:val="none" w:sz="0" w:space="0" w:color="auto"/>
          </w:divBdr>
        </w:div>
        <w:div w:id="1577588971">
          <w:marLeft w:val="640"/>
          <w:marRight w:val="0"/>
          <w:marTop w:val="0"/>
          <w:marBottom w:val="0"/>
          <w:divBdr>
            <w:top w:val="none" w:sz="0" w:space="0" w:color="auto"/>
            <w:left w:val="none" w:sz="0" w:space="0" w:color="auto"/>
            <w:bottom w:val="none" w:sz="0" w:space="0" w:color="auto"/>
            <w:right w:val="none" w:sz="0" w:space="0" w:color="auto"/>
          </w:divBdr>
        </w:div>
        <w:div w:id="2015573886">
          <w:marLeft w:val="640"/>
          <w:marRight w:val="0"/>
          <w:marTop w:val="0"/>
          <w:marBottom w:val="0"/>
          <w:divBdr>
            <w:top w:val="none" w:sz="0" w:space="0" w:color="auto"/>
            <w:left w:val="none" w:sz="0" w:space="0" w:color="auto"/>
            <w:bottom w:val="none" w:sz="0" w:space="0" w:color="auto"/>
            <w:right w:val="none" w:sz="0" w:space="0" w:color="auto"/>
          </w:divBdr>
        </w:div>
        <w:div w:id="13967605">
          <w:marLeft w:val="640"/>
          <w:marRight w:val="0"/>
          <w:marTop w:val="0"/>
          <w:marBottom w:val="0"/>
          <w:divBdr>
            <w:top w:val="none" w:sz="0" w:space="0" w:color="auto"/>
            <w:left w:val="none" w:sz="0" w:space="0" w:color="auto"/>
            <w:bottom w:val="none" w:sz="0" w:space="0" w:color="auto"/>
            <w:right w:val="none" w:sz="0" w:space="0" w:color="auto"/>
          </w:divBdr>
        </w:div>
        <w:div w:id="1446387932">
          <w:marLeft w:val="640"/>
          <w:marRight w:val="0"/>
          <w:marTop w:val="0"/>
          <w:marBottom w:val="0"/>
          <w:divBdr>
            <w:top w:val="none" w:sz="0" w:space="0" w:color="auto"/>
            <w:left w:val="none" w:sz="0" w:space="0" w:color="auto"/>
            <w:bottom w:val="none" w:sz="0" w:space="0" w:color="auto"/>
            <w:right w:val="none" w:sz="0" w:space="0" w:color="auto"/>
          </w:divBdr>
        </w:div>
        <w:div w:id="941566496">
          <w:marLeft w:val="640"/>
          <w:marRight w:val="0"/>
          <w:marTop w:val="0"/>
          <w:marBottom w:val="0"/>
          <w:divBdr>
            <w:top w:val="none" w:sz="0" w:space="0" w:color="auto"/>
            <w:left w:val="none" w:sz="0" w:space="0" w:color="auto"/>
            <w:bottom w:val="none" w:sz="0" w:space="0" w:color="auto"/>
            <w:right w:val="none" w:sz="0" w:space="0" w:color="auto"/>
          </w:divBdr>
        </w:div>
        <w:div w:id="730427310">
          <w:marLeft w:val="640"/>
          <w:marRight w:val="0"/>
          <w:marTop w:val="0"/>
          <w:marBottom w:val="0"/>
          <w:divBdr>
            <w:top w:val="none" w:sz="0" w:space="0" w:color="auto"/>
            <w:left w:val="none" w:sz="0" w:space="0" w:color="auto"/>
            <w:bottom w:val="none" w:sz="0" w:space="0" w:color="auto"/>
            <w:right w:val="none" w:sz="0" w:space="0" w:color="auto"/>
          </w:divBdr>
        </w:div>
        <w:div w:id="18627302">
          <w:marLeft w:val="640"/>
          <w:marRight w:val="0"/>
          <w:marTop w:val="0"/>
          <w:marBottom w:val="0"/>
          <w:divBdr>
            <w:top w:val="none" w:sz="0" w:space="0" w:color="auto"/>
            <w:left w:val="none" w:sz="0" w:space="0" w:color="auto"/>
            <w:bottom w:val="none" w:sz="0" w:space="0" w:color="auto"/>
            <w:right w:val="none" w:sz="0" w:space="0" w:color="auto"/>
          </w:divBdr>
        </w:div>
        <w:div w:id="486678033">
          <w:marLeft w:val="640"/>
          <w:marRight w:val="0"/>
          <w:marTop w:val="0"/>
          <w:marBottom w:val="0"/>
          <w:divBdr>
            <w:top w:val="none" w:sz="0" w:space="0" w:color="auto"/>
            <w:left w:val="none" w:sz="0" w:space="0" w:color="auto"/>
            <w:bottom w:val="none" w:sz="0" w:space="0" w:color="auto"/>
            <w:right w:val="none" w:sz="0" w:space="0" w:color="auto"/>
          </w:divBdr>
        </w:div>
        <w:div w:id="96994966">
          <w:marLeft w:val="640"/>
          <w:marRight w:val="0"/>
          <w:marTop w:val="0"/>
          <w:marBottom w:val="0"/>
          <w:divBdr>
            <w:top w:val="none" w:sz="0" w:space="0" w:color="auto"/>
            <w:left w:val="none" w:sz="0" w:space="0" w:color="auto"/>
            <w:bottom w:val="none" w:sz="0" w:space="0" w:color="auto"/>
            <w:right w:val="none" w:sz="0" w:space="0" w:color="auto"/>
          </w:divBdr>
        </w:div>
        <w:div w:id="544829569">
          <w:marLeft w:val="640"/>
          <w:marRight w:val="0"/>
          <w:marTop w:val="0"/>
          <w:marBottom w:val="0"/>
          <w:divBdr>
            <w:top w:val="none" w:sz="0" w:space="0" w:color="auto"/>
            <w:left w:val="none" w:sz="0" w:space="0" w:color="auto"/>
            <w:bottom w:val="none" w:sz="0" w:space="0" w:color="auto"/>
            <w:right w:val="none" w:sz="0" w:space="0" w:color="auto"/>
          </w:divBdr>
        </w:div>
        <w:div w:id="999843421">
          <w:marLeft w:val="640"/>
          <w:marRight w:val="0"/>
          <w:marTop w:val="0"/>
          <w:marBottom w:val="0"/>
          <w:divBdr>
            <w:top w:val="none" w:sz="0" w:space="0" w:color="auto"/>
            <w:left w:val="none" w:sz="0" w:space="0" w:color="auto"/>
            <w:bottom w:val="none" w:sz="0" w:space="0" w:color="auto"/>
            <w:right w:val="none" w:sz="0" w:space="0" w:color="auto"/>
          </w:divBdr>
        </w:div>
        <w:div w:id="423958808">
          <w:marLeft w:val="640"/>
          <w:marRight w:val="0"/>
          <w:marTop w:val="0"/>
          <w:marBottom w:val="0"/>
          <w:divBdr>
            <w:top w:val="none" w:sz="0" w:space="0" w:color="auto"/>
            <w:left w:val="none" w:sz="0" w:space="0" w:color="auto"/>
            <w:bottom w:val="none" w:sz="0" w:space="0" w:color="auto"/>
            <w:right w:val="none" w:sz="0" w:space="0" w:color="auto"/>
          </w:divBdr>
        </w:div>
        <w:div w:id="1281036447">
          <w:marLeft w:val="640"/>
          <w:marRight w:val="0"/>
          <w:marTop w:val="0"/>
          <w:marBottom w:val="0"/>
          <w:divBdr>
            <w:top w:val="none" w:sz="0" w:space="0" w:color="auto"/>
            <w:left w:val="none" w:sz="0" w:space="0" w:color="auto"/>
            <w:bottom w:val="none" w:sz="0" w:space="0" w:color="auto"/>
            <w:right w:val="none" w:sz="0" w:space="0" w:color="auto"/>
          </w:divBdr>
        </w:div>
        <w:div w:id="617227549">
          <w:marLeft w:val="640"/>
          <w:marRight w:val="0"/>
          <w:marTop w:val="0"/>
          <w:marBottom w:val="0"/>
          <w:divBdr>
            <w:top w:val="none" w:sz="0" w:space="0" w:color="auto"/>
            <w:left w:val="none" w:sz="0" w:space="0" w:color="auto"/>
            <w:bottom w:val="none" w:sz="0" w:space="0" w:color="auto"/>
            <w:right w:val="none" w:sz="0" w:space="0" w:color="auto"/>
          </w:divBdr>
        </w:div>
        <w:div w:id="1287616088">
          <w:marLeft w:val="640"/>
          <w:marRight w:val="0"/>
          <w:marTop w:val="0"/>
          <w:marBottom w:val="0"/>
          <w:divBdr>
            <w:top w:val="none" w:sz="0" w:space="0" w:color="auto"/>
            <w:left w:val="none" w:sz="0" w:space="0" w:color="auto"/>
            <w:bottom w:val="none" w:sz="0" w:space="0" w:color="auto"/>
            <w:right w:val="none" w:sz="0" w:space="0" w:color="auto"/>
          </w:divBdr>
        </w:div>
        <w:div w:id="721486025">
          <w:marLeft w:val="640"/>
          <w:marRight w:val="0"/>
          <w:marTop w:val="0"/>
          <w:marBottom w:val="0"/>
          <w:divBdr>
            <w:top w:val="none" w:sz="0" w:space="0" w:color="auto"/>
            <w:left w:val="none" w:sz="0" w:space="0" w:color="auto"/>
            <w:bottom w:val="none" w:sz="0" w:space="0" w:color="auto"/>
            <w:right w:val="none" w:sz="0" w:space="0" w:color="auto"/>
          </w:divBdr>
        </w:div>
        <w:div w:id="476070381">
          <w:marLeft w:val="640"/>
          <w:marRight w:val="0"/>
          <w:marTop w:val="0"/>
          <w:marBottom w:val="0"/>
          <w:divBdr>
            <w:top w:val="none" w:sz="0" w:space="0" w:color="auto"/>
            <w:left w:val="none" w:sz="0" w:space="0" w:color="auto"/>
            <w:bottom w:val="none" w:sz="0" w:space="0" w:color="auto"/>
            <w:right w:val="none" w:sz="0" w:space="0" w:color="auto"/>
          </w:divBdr>
        </w:div>
        <w:div w:id="1121412056">
          <w:marLeft w:val="640"/>
          <w:marRight w:val="0"/>
          <w:marTop w:val="0"/>
          <w:marBottom w:val="0"/>
          <w:divBdr>
            <w:top w:val="none" w:sz="0" w:space="0" w:color="auto"/>
            <w:left w:val="none" w:sz="0" w:space="0" w:color="auto"/>
            <w:bottom w:val="none" w:sz="0" w:space="0" w:color="auto"/>
            <w:right w:val="none" w:sz="0" w:space="0" w:color="auto"/>
          </w:divBdr>
        </w:div>
        <w:div w:id="158204868">
          <w:marLeft w:val="640"/>
          <w:marRight w:val="0"/>
          <w:marTop w:val="0"/>
          <w:marBottom w:val="0"/>
          <w:divBdr>
            <w:top w:val="none" w:sz="0" w:space="0" w:color="auto"/>
            <w:left w:val="none" w:sz="0" w:space="0" w:color="auto"/>
            <w:bottom w:val="none" w:sz="0" w:space="0" w:color="auto"/>
            <w:right w:val="none" w:sz="0" w:space="0" w:color="auto"/>
          </w:divBdr>
        </w:div>
        <w:div w:id="2052218804">
          <w:marLeft w:val="640"/>
          <w:marRight w:val="0"/>
          <w:marTop w:val="0"/>
          <w:marBottom w:val="0"/>
          <w:divBdr>
            <w:top w:val="none" w:sz="0" w:space="0" w:color="auto"/>
            <w:left w:val="none" w:sz="0" w:space="0" w:color="auto"/>
            <w:bottom w:val="none" w:sz="0" w:space="0" w:color="auto"/>
            <w:right w:val="none" w:sz="0" w:space="0" w:color="auto"/>
          </w:divBdr>
        </w:div>
        <w:div w:id="453058902">
          <w:marLeft w:val="640"/>
          <w:marRight w:val="0"/>
          <w:marTop w:val="0"/>
          <w:marBottom w:val="0"/>
          <w:divBdr>
            <w:top w:val="none" w:sz="0" w:space="0" w:color="auto"/>
            <w:left w:val="none" w:sz="0" w:space="0" w:color="auto"/>
            <w:bottom w:val="none" w:sz="0" w:space="0" w:color="auto"/>
            <w:right w:val="none" w:sz="0" w:space="0" w:color="auto"/>
          </w:divBdr>
        </w:div>
        <w:div w:id="77943989">
          <w:marLeft w:val="640"/>
          <w:marRight w:val="0"/>
          <w:marTop w:val="0"/>
          <w:marBottom w:val="0"/>
          <w:divBdr>
            <w:top w:val="none" w:sz="0" w:space="0" w:color="auto"/>
            <w:left w:val="none" w:sz="0" w:space="0" w:color="auto"/>
            <w:bottom w:val="none" w:sz="0" w:space="0" w:color="auto"/>
            <w:right w:val="none" w:sz="0" w:space="0" w:color="auto"/>
          </w:divBdr>
        </w:div>
        <w:div w:id="1248685489">
          <w:marLeft w:val="640"/>
          <w:marRight w:val="0"/>
          <w:marTop w:val="0"/>
          <w:marBottom w:val="0"/>
          <w:divBdr>
            <w:top w:val="none" w:sz="0" w:space="0" w:color="auto"/>
            <w:left w:val="none" w:sz="0" w:space="0" w:color="auto"/>
            <w:bottom w:val="none" w:sz="0" w:space="0" w:color="auto"/>
            <w:right w:val="none" w:sz="0" w:space="0" w:color="auto"/>
          </w:divBdr>
        </w:div>
        <w:div w:id="1339385775">
          <w:marLeft w:val="640"/>
          <w:marRight w:val="0"/>
          <w:marTop w:val="0"/>
          <w:marBottom w:val="0"/>
          <w:divBdr>
            <w:top w:val="none" w:sz="0" w:space="0" w:color="auto"/>
            <w:left w:val="none" w:sz="0" w:space="0" w:color="auto"/>
            <w:bottom w:val="none" w:sz="0" w:space="0" w:color="auto"/>
            <w:right w:val="none" w:sz="0" w:space="0" w:color="auto"/>
          </w:divBdr>
        </w:div>
        <w:div w:id="1089235563">
          <w:marLeft w:val="640"/>
          <w:marRight w:val="0"/>
          <w:marTop w:val="0"/>
          <w:marBottom w:val="0"/>
          <w:divBdr>
            <w:top w:val="none" w:sz="0" w:space="0" w:color="auto"/>
            <w:left w:val="none" w:sz="0" w:space="0" w:color="auto"/>
            <w:bottom w:val="none" w:sz="0" w:space="0" w:color="auto"/>
            <w:right w:val="none" w:sz="0" w:space="0" w:color="auto"/>
          </w:divBdr>
        </w:div>
        <w:div w:id="780609553">
          <w:marLeft w:val="640"/>
          <w:marRight w:val="0"/>
          <w:marTop w:val="0"/>
          <w:marBottom w:val="0"/>
          <w:divBdr>
            <w:top w:val="none" w:sz="0" w:space="0" w:color="auto"/>
            <w:left w:val="none" w:sz="0" w:space="0" w:color="auto"/>
            <w:bottom w:val="none" w:sz="0" w:space="0" w:color="auto"/>
            <w:right w:val="none" w:sz="0" w:space="0" w:color="auto"/>
          </w:divBdr>
        </w:div>
        <w:div w:id="542408410">
          <w:marLeft w:val="640"/>
          <w:marRight w:val="0"/>
          <w:marTop w:val="0"/>
          <w:marBottom w:val="0"/>
          <w:divBdr>
            <w:top w:val="none" w:sz="0" w:space="0" w:color="auto"/>
            <w:left w:val="none" w:sz="0" w:space="0" w:color="auto"/>
            <w:bottom w:val="none" w:sz="0" w:space="0" w:color="auto"/>
            <w:right w:val="none" w:sz="0" w:space="0" w:color="auto"/>
          </w:divBdr>
        </w:div>
        <w:div w:id="782385709">
          <w:marLeft w:val="640"/>
          <w:marRight w:val="0"/>
          <w:marTop w:val="0"/>
          <w:marBottom w:val="0"/>
          <w:divBdr>
            <w:top w:val="none" w:sz="0" w:space="0" w:color="auto"/>
            <w:left w:val="none" w:sz="0" w:space="0" w:color="auto"/>
            <w:bottom w:val="none" w:sz="0" w:space="0" w:color="auto"/>
            <w:right w:val="none" w:sz="0" w:space="0" w:color="auto"/>
          </w:divBdr>
        </w:div>
        <w:div w:id="1334646813">
          <w:marLeft w:val="640"/>
          <w:marRight w:val="0"/>
          <w:marTop w:val="0"/>
          <w:marBottom w:val="0"/>
          <w:divBdr>
            <w:top w:val="none" w:sz="0" w:space="0" w:color="auto"/>
            <w:left w:val="none" w:sz="0" w:space="0" w:color="auto"/>
            <w:bottom w:val="none" w:sz="0" w:space="0" w:color="auto"/>
            <w:right w:val="none" w:sz="0" w:space="0" w:color="auto"/>
          </w:divBdr>
        </w:div>
        <w:div w:id="413210469">
          <w:marLeft w:val="640"/>
          <w:marRight w:val="0"/>
          <w:marTop w:val="0"/>
          <w:marBottom w:val="0"/>
          <w:divBdr>
            <w:top w:val="none" w:sz="0" w:space="0" w:color="auto"/>
            <w:left w:val="none" w:sz="0" w:space="0" w:color="auto"/>
            <w:bottom w:val="none" w:sz="0" w:space="0" w:color="auto"/>
            <w:right w:val="none" w:sz="0" w:space="0" w:color="auto"/>
          </w:divBdr>
        </w:div>
        <w:div w:id="176969766">
          <w:marLeft w:val="640"/>
          <w:marRight w:val="0"/>
          <w:marTop w:val="0"/>
          <w:marBottom w:val="0"/>
          <w:divBdr>
            <w:top w:val="none" w:sz="0" w:space="0" w:color="auto"/>
            <w:left w:val="none" w:sz="0" w:space="0" w:color="auto"/>
            <w:bottom w:val="none" w:sz="0" w:space="0" w:color="auto"/>
            <w:right w:val="none" w:sz="0" w:space="0" w:color="auto"/>
          </w:divBdr>
        </w:div>
        <w:div w:id="1511947403">
          <w:marLeft w:val="640"/>
          <w:marRight w:val="0"/>
          <w:marTop w:val="0"/>
          <w:marBottom w:val="0"/>
          <w:divBdr>
            <w:top w:val="none" w:sz="0" w:space="0" w:color="auto"/>
            <w:left w:val="none" w:sz="0" w:space="0" w:color="auto"/>
            <w:bottom w:val="none" w:sz="0" w:space="0" w:color="auto"/>
            <w:right w:val="none" w:sz="0" w:space="0" w:color="auto"/>
          </w:divBdr>
        </w:div>
        <w:div w:id="381565113">
          <w:marLeft w:val="640"/>
          <w:marRight w:val="0"/>
          <w:marTop w:val="0"/>
          <w:marBottom w:val="0"/>
          <w:divBdr>
            <w:top w:val="none" w:sz="0" w:space="0" w:color="auto"/>
            <w:left w:val="none" w:sz="0" w:space="0" w:color="auto"/>
            <w:bottom w:val="none" w:sz="0" w:space="0" w:color="auto"/>
            <w:right w:val="none" w:sz="0" w:space="0" w:color="auto"/>
          </w:divBdr>
        </w:div>
        <w:div w:id="819884677">
          <w:marLeft w:val="640"/>
          <w:marRight w:val="0"/>
          <w:marTop w:val="0"/>
          <w:marBottom w:val="0"/>
          <w:divBdr>
            <w:top w:val="none" w:sz="0" w:space="0" w:color="auto"/>
            <w:left w:val="none" w:sz="0" w:space="0" w:color="auto"/>
            <w:bottom w:val="none" w:sz="0" w:space="0" w:color="auto"/>
            <w:right w:val="none" w:sz="0" w:space="0" w:color="auto"/>
          </w:divBdr>
        </w:div>
        <w:div w:id="107743956">
          <w:marLeft w:val="640"/>
          <w:marRight w:val="0"/>
          <w:marTop w:val="0"/>
          <w:marBottom w:val="0"/>
          <w:divBdr>
            <w:top w:val="none" w:sz="0" w:space="0" w:color="auto"/>
            <w:left w:val="none" w:sz="0" w:space="0" w:color="auto"/>
            <w:bottom w:val="none" w:sz="0" w:space="0" w:color="auto"/>
            <w:right w:val="none" w:sz="0" w:space="0" w:color="auto"/>
          </w:divBdr>
        </w:div>
        <w:div w:id="1698432925">
          <w:marLeft w:val="640"/>
          <w:marRight w:val="0"/>
          <w:marTop w:val="0"/>
          <w:marBottom w:val="0"/>
          <w:divBdr>
            <w:top w:val="none" w:sz="0" w:space="0" w:color="auto"/>
            <w:left w:val="none" w:sz="0" w:space="0" w:color="auto"/>
            <w:bottom w:val="none" w:sz="0" w:space="0" w:color="auto"/>
            <w:right w:val="none" w:sz="0" w:space="0" w:color="auto"/>
          </w:divBdr>
        </w:div>
        <w:div w:id="775948742">
          <w:marLeft w:val="640"/>
          <w:marRight w:val="0"/>
          <w:marTop w:val="0"/>
          <w:marBottom w:val="0"/>
          <w:divBdr>
            <w:top w:val="none" w:sz="0" w:space="0" w:color="auto"/>
            <w:left w:val="none" w:sz="0" w:space="0" w:color="auto"/>
            <w:bottom w:val="none" w:sz="0" w:space="0" w:color="auto"/>
            <w:right w:val="none" w:sz="0" w:space="0" w:color="auto"/>
          </w:divBdr>
        </w:div>
        <w:div w:id="1791974850">
          <w:marLeft w:val="640"/>
          <w:marRight w:val="0"/>
          <w:marTop w:val="0"/>
          <w:marBottom w:val="0"/>
          <w:divBdr>
            <w:top w:val="none" w:sz="0" w:space="0" w:color="auto"/>
            <w:left w:val="none" w:sz="0" w:space="0" w:color="auto"/>
            <w:bottom w:val="none" w:sz="0" w:space="0" w:color="auto"/>
            <w:right w:val="none" w:sz="0" w:space="0" w:color="auto"/>
          </w:divBdr>
        </w:div>
        <w:div w:id="2125421363">
          <w:marLeft w:val="640"/>
          <w:marRight w:val="0"/>
          <w:marTop w:val="0"/>
          <w:marBottom w:val="0"/>
          <w:divBdr>
            <w:top w:val="none" w:sz="0" w:space="0" w:color="auto"/>
            <w:left w:val="none" w:sz="0" w:space="0" w:color="auto"/>
            <w:bottom w:val="none" w:sz="0" w:space="0" w:color="auto"/>
            <w:right w:val="none" w:sz="0" w:space="0" w:color="auto"/>
          </w:divBdr>
        </w:div>
        <w:div w:id="1691106556">
          <w:marLeft w:val="640"/>
          <w:marRight w:val="0"/>
          <w:marTop w:val="0"/>
          <w:marBottom w:val="0"/>
          <w:divBdr>
            <w:top w:val="none" w:sz="0" w:space="0" w:color="auto"/>
            <w:left w:val="none" w:sz="0" w:space="0" w:color="auto"/>
            <w:bottom w:val="none" w:sz="0" w:space="0" w:color="auto"/>
            <w:right w:val="none" w:sz="0" w:space="0" w:color="auto"/>
          </w:divBdr>
        </w:div>
        <w:div w:id="688876826">
          <w:marLeft w:val="640"/>
          <w:marRight w:val="0"/>
          <w:marTop w:val="0"/>
          <w:marBottom w:val="0"/>
          <w:divBdr>
            <w:top w:val="none" w:sz="0" w:space="0" w:color="auto"/>
            <w:left w:val="none" w:sz="0" w:space="0" w:color="auto"/>
            <w:bottom w:val="none" w:sz="0" w:space="0" w:color="auto"/>
            <w:right w:val="none" w:sz="0" w:space="0" w:color="auto"/>
          </w:divBdr>
        </w:div>
        <w:div w:id="333414183">
          <w:marLeft w:val="640"/>
          <w:marRight w:val="0"/>
          <w:marTop w:val="0"/>
          <w:marBottom w:val="0"/>
          <w:divBdr>
            <w:top w:val="none" w:sz="0" w:space="0" w:color="auto"/>
            <w:left w:val="none" w:sz="0" w:space="0" w:color="auto"/>
            <w:bottom w:val="none" w:sz="0" w:space="0" w:color="auto"/>
            <w:right w:val="none" w:sz="0" w:space="0" w:color="auto"/>
          </w:divBdr>
        </w:div>
        <w:div w:id="522400980">
          <w:marLeft w:val="640"/>
          <w:marRight w:val="0"/>
          <w:marTop w:val="0"/>
          <w:marBottom w:val="0"/>
          <w:divBdr>
            <w:top w:val="none" w:sz="0" w:space="0" w:color="auto"/>
            <w:left w:val="none" w:sz="0" w:space="0" w:color="auto"/>
            <w:bottom w:val="none" w:sz="0" w:space="0" w:color="auto"/>
            <w:right w:val="none" w:sz="0" w:space="0" w:color="auto"/>
          </w:divBdr>
        </w:div>
        <w:div w:id="1276135398">
          <w:marLeft w:val="640"/>
          <w:marRight w:val="0"/>
          <w:marTop w:val="0"/>
          <w:marBottom w:val="0"/>
          <w:divBdr>
            <w:top w:val="none" w:sz="0" w:space="0" w:color="auto"/>
            <w:left w:val="none" w:sz="0" w:space="0" w:color="auto"/>
            <w:bottom w:val="none" w:sz="0" w:space="0" w:color="auto"/>
            <w:right w:val="none" w:sz="0" w:space="0" w:color="auto"/>
          </w:divBdr>
        </w:div>
        <w:div w:id="1692150259">
          <w:marLeft w:val="640"/>
          <w:marRight w:val="0"/>
          <w:marTop w:val="0"/>
          <w:marBottom w:val="0"/>
          <w:divBdr>
            <w:top w:val="none" w:sz="0" w:space="0" w:color="auto"/>
            <w:left w:val="none" w:sz="0" w:space="0" w:color="auto"/>
            <w:bottom w:val="none" w:sz="0" w:space="0" w:color="auto"/>
            <w:right w:val="none" w:sz="0" w:space="0" w:color="auto"/>
          </w:divBdr>
        </w:div>
        <w:div w:id="1655915306">
          <w:marLeft w:val="640"/>
          <w:marRight w:val="0"/>
          <w:marTop w:val="0"/>
          <w:marBottom w:val="0"/>
          <w:divBdr>
            <w:top w:val="none" w:sz="0" w:space="0" w:color="auto"/>
            <w:left w:val="none" w:sz="0" w:space="0" w:color="auto"/>
            <w:bottom w:val="none" w:sz="0" w:space="0" w:color="auto"/>
            <w:right w:val="none" w:sz="0" w:space="0" w:color="auto"/>
          </w:divBdr>
        </w:div>
        <w:div w:id="995374475">
          <w:marLeft w:val="640"/>
          <w:marRight w:val="0"/>
          <w:marTop w:val="0"/>
          <w:marBottom w:val="0"/>
          <w:divBdr>
            <w:top w:val="none" w:sz="0" w:space="0" w:color="auto"/>
            <w:left w:val="none" w:sz="0" w:space="0" w:color="auto"/>
            <w:bottom w:val="none" w:sz="0" w:space="0" w:color="auto"/>
            <w:right w:val="none" w:sz="0" w:space="0" w:color="auto"/>
          </w:divBdr>
        </w:div>
        <w:div w:id="572352303">
          <w:marLeft w:val="640"/>
          <w:marRight w:val="0"/>
          <w:marTop w:val="0"/>
          <w:marBottom w:val="0"/>
          <w:divBdr>
            <w:top w:val="none" w:sz="0" w:space="0" w:color="auto"/>
            <w:left w:val="none" w:sz="0" w:space="0" w:color="auto"/>
            <w:bottom w:val="none" w:sz="0" w:space="0" w:color="auto"/>
            <w:right w:val="none" w:sz="0" w:space="0" w:color="auto"/>
          </w:divBdr>
        </w:div>
        <w:div w:id="698433466">
          <w:marLeft w:val="640"/>
          <w:marRight w:val="0"/>
          <w:marTop w:val="0"/>
          <w:marBottom w:val="0"/>
          <w:divBdr>
            <w:top w:val="none" w:sz="0" w:space="0" w:color="auto"/>
            <w:left w:val="none" w:sz="0" w:space="0" w:color="auto"/>
            <w:bottom w:val="none" w:sz="0" w:space="0" w:color="auto"/>
            <w:right w:val="none" w:sz="0" w:space="0" w:color="auto"/>
          </w:divBdr>
        </w:div>
        <w:div w:id="1838418440">
          <w:marLeft w:val="640"/>
          <w:marRight w:val="0"/>
          <w:marTop w:val="0"/>
          <w:marBottom w:val="0"/>
          <w:divBdr>
            <w:top w:val="none" w:sz="0" w:space="0" w:color="auto"/>
            <w:left w:val="none" w:sz="0" w:space="0" w:color="auto"/>
            <w:bottom w:val="none" w:sz="0" w:space="0" w:color="auto"/>
            <w:right w:val="none" w:sz="0" w:space="0" w:color="auto"/>
          </w:divBdr>
        </w:div>
        <w:div w:id="1387756051">
          <w:marLeft w:val="640"/>
          <w:marRight w:val="0"/>
          <w:marTop w:val="0"/>
          <w:marBottom w:val="0"/>
          <w:divBdr>
            <w:top w:val="none" w:sz="0" w:space="0" w:color="auto"/>
            <w:left w:val="none" w:sz="0" w:space="0" w:color="auto"/>
            <w:bottom w:val="none" w:sz="0" w:space="0" w:color="auto"/>
            <w:right w:val="none" w:sz="0" w:space="0" w:color="auto"/>
          </w:divBdr>
        </w:div>
        <w:div w:id="1392194550">
          <w:marLeft w:val="640"/>
          <w:marRight w:val="0"/>
          <w:marTop w:val="0"/>
          <w:marBottom w:val="0"/>
          <w:divBdr>
            <w:top w:val="none" w:sz="0" w:space="0" w:color="auto"/>
            <w:left w:val="none" w:sz="0" w:space="0" w:color="auto"/>
            <w:bottom w:val="none" w:sz="0" w:space="0" w:color="auto"/>
            <w:right w:val="none" w:sz="0" w:space="0" w:color="auto"/>
          </w:divBdr>
        </w:div>
        <w:div w:id="1932736058">
          <w:marLeft w:val="640"/>
          <w:marRight w:val="0"/>
          <w:marTop w:val="0"/>
          <w:marBottom w:val="0"/>
          <w:divBdr>
            <w:top w:val="none" w:sz="0" w:space="0" w:color="auto"/>
            <w:left w:val="none" w:sz="0" w:space="0" w:color="auto"/>
            <w:bottom w:val="none" w:sz="0" w:space="0" w:color="auto"/>
            <w:right w:val="none" w:sz="0" w:space="0" w:color="auto"/>
          </w:divBdr>
        </w:div>
        <w:div w:id="1785154593">
          <w:marLeft w:val="640"/>
          <w:marRight w:val="0"/>
          <w:marTop w:val="0"/>
          <w:marBottom w:val="0"/>
          <w:divBdr>
            <w:top w:val="none" w:sz="0" w:space="0" w:color="auto"/>
            <w:left w:val="none" w:sz="0" w:space="0" w:color="auto"/>
            <w:bottom w:val="none" w:sz="0" w:space="0" w:color="auto"/>
            <w:right w:val="none" w:sz="0" w:space="0" w:color="auto"/>
          </w:divBdr>
        </w:div>
        <w:div w:id="512913904">
          <w:marLeft w:val="640"/>
          <w:marRight w:val="0"/>
          <w:marTop w:val="0"/>
          <w:marBottom w:val="0"/>
          <w:divBdr>
            <w:top w:val="none" w:sz="0" w:space="0" w:color="auto"/>
            <w:left w:val="none" w:sz="0" w:space="0" w:color="auto"/>
            <w:bottom w:val="none" w:sz="0" w:space="0" w:color="auto"/>
            <w:right w:val="none" w:sz="0" w:space="0" w:color="auto"/>
          </w:divBdr>
        </w:div>
        <w:div w:id="889149454">
          <w:marLeft w:val="640"/>
          <w:marRight w:val="0"/>
          <w:marTop w:val="0"/>
          <w:marBottom w:val="0"/>
          <w:divBdr>
            <w:top w:val="none" w:sz="0" w:space="0" w:color="auto"/>
            <w:left w:val="none" w:sz="0" w:space="0" w:color="auto"/>
            <w:bottom w:val="none" w:sz="0" w:space="0" w:color="auto"/>
            <w:right w:val="none" w:sz="0" w:space="0" w:color="auto"/>
          </w:divBdr>
        </w:div>
        <w:div w:id="755320748">
          <w:marLeft w:val="640"/>
          <w:marRight w:val="0"/>
          <w:marTop w:val="0"/>
          <w:marBottom w:val="0"/>
          <w:divBdr>
            <w:top w:val="none" w:sz="0" w:space="0" w:color="auto"/>
            <w:left w:val="none" w:sz="0" w:space="0" w:color="auto"/>
            <w:bottom w:val="none" w:sz="0" w:space="0" w:color="auto"/>
            <w:right w:val="none" w:sz="0" w:space="0" w:color="auto"/>
          </w:divBdr>
        </w:div>
        <w:div w:id="1082990442">
          <w:marLeft w:val="640"/>
          <w:marRight w:val="0"/>
          <w:marTop w:val="0"/>
          <w:marBottom w:val="0"/>
          <w:divBdr>
            <w:top w:val="none" w:sz="0" w:space="0" w:color="auto"/>
            <w:left w:val="none" w:sz="0" w:space="0" w:color="auto"/>
            <w:bottom w:val="none" w:sz="0" w:space="0" w:color="auto"/>
            <w:right w:val="none" w:sz="0" w:space="0" w:color="auto"/>
          </w:divBdr>
        </w:div>
        <w:div w:id="862283600">
          <w:marLeft w:val="640"/>
          <w:marRight w:val="0"/>
          <w:marTop w:val="0"/>
          <w:marBottom w:val="0"/>
          <w:divBdr>
            <w:top w:val="none" w:sz="0" w:space="0" w:color="auto"/>
            <w:left w:val="none" w:sz="0" w:space="0" w:color="auto"/>
            <w:bottom w:val="none" w:sz="0" w:space="0" w:color="auto"/>
            <w:right w:val="none" w:sz="0" w:space="0" w:color="auto"/>
          </w:divBdr>
        </w:div>
        <w:div w:id="75834210">
          <w:marLeft w:val="640"/>
          <w:marRight w:val="0"/>
          <w:marTop w:val="0"/>
          <w:marBottom w:val="0"/>
          <w:divBdr>
            <w:top w:val="none" w:sz="0" w:space="0" w:color="auto"/>
            <w:left w:val="none" w:sz="0" w:space="0" w:color="auto"/>
            <w:bottom w:val="none" w:sz="0" w:space="0" w:color="auto"/>
            <w:right w:val="none" w:sz="0" w:space="0" w:color="auto"/>
          </w:divBdr>
        </w:div>
        <w:div w:id="1962296472">
          <w:marLeft w:val="640"/>
          <w:marRight w:val="0"/>
          <w:marTop w:val="0"/>
          <w:marBottom w:val="0"/>
          <w:divBdr>
            <w:top w:val="none" w:sz="0" w:space="0" w:color="auto"/>
            <w:left w:val="none" w:sz="0" w:space="0" w:color="auto"/>
            <w:bottom w:val="none" w:sz="0" w:space="0" w:color="auto"/>
            <w:right w:val="none" w:sz="0" w:space="0" w:color="auto"/>
          </w:divBdr>
        </w:div>
        <w:div w:id="656154199">
          <w:marLeft w:val="640"/>
          <w:marRight w:val="0"/>
          <w:marTop w:val="0"/>
          <w:marBottom w:val="0"/>
          <w:divBdr>
            <w:top w:val="none" w:sz="0" w:space="0" w:color="auto"/>
            <w:left w:val="none" w:sz="0" w:space="0" w:color="auto"/>
            <w:bottom w:val="none" w:sz="0" w:space="0" w:color="auto"/>
            <w:right w:val="none" w:sz="0" w:space="0" w:color="auto"/>
          </w:divBdr>
        </w:div>
        <w:div w:id="2089494053">
          <w:marLeft w:val="640"/>
          <w:marRight w:val="0"/>
          <w:marTop w:val="0"/>
          <w:marBottom w:val="0"/>
          <w:divBdr>
            <w:top w:val="none" w:sz="0" w:space="0" w:color="auto"/>
            <w:left w:val="none" w:sz="0" w:space="0" w:color="auto"/>
            <w:bottom w:val="none" w:sz="0" w:space="0" w:color="auto"/>
            <w:right w:val="none" w:sz="0" w:space="0" w:color="auto"/>
          </w:divBdr>
        </w:div>
        <w:div w:id="1933394497">
          <w:marLeft w:val="640"/>
          <w:marRight w:val="0"/>
          <w:marTop w:val="0"/>
          <w:marBottom w:val="0"/>
          <w:divBdr>
            <w:top w:val="none" w:sz="0" w:space="0" w:color="auto"/>
            <w:left w:val="none" w:sz="0" w:space="0" w:color="auto"/>
            <w:bottom w:val="none" w:sz="0" w:space="0" w:color="auto"/>
            <w:right w:val="none" w:sz="0" w:space="0" w:color="auto"/>
          </w:divBdr>
        </w:div>
        <w:div w:id="1358504812">
          <w:marLeft w:val="640"/>
          <w:marRight w:val="0"/>
          <w:marTop w:val="0"/>
          <w:marBottom w:val="0"/>
          <w:divBdr>
            <w:top w:val="none" w:sz="0" w:space="0" w:color="auto"/>
            <w:left w:val="none" w:sz="0" w:space="0" w:color="auto"/>
            <w:bottom w:val="none" w:sz="0" w:space="0" w:color="auto"/>
            <w:right w:val="none" w:sz="0" w:space="0" w:color="auto"/>
          </w:divBdr>
        </w:div>
        <w:div w:id="1958633876">
          <w:marLeft w:val="640"/>
          <w:marRight w:val="0"/>
          <w:marTop w:val="0"/>
          <w:marBottom w:val="0"/>
          <w:divBdr>
            <w:top w:val="none" w:sz="0" w:space="0" w:color="auto"/>
            <w:left w:val="none" w:sz="0" w:space="0" w:color="auto"/>
            <w:bottom w:val="none" w:sz="0" w:space="0" w:color="auto"/>
            <w:right w:val="none" w:sz="0" w:space="0" w:color="auto"/>
          </w:divBdr>
        </w:div>
        <w:div w:id="204756258">
          <w:marLeft w:val="640"/>
          <w:marRight w:val="0"/>
          <w:marTop w:val="0"/>
          <w:marBottom w:val="0"/>
          <w:divBdr>
            <w:top w:val="none" w:sz="0" w:space="0" w:color="auto"/>
            <w:left w:val="none" w:sz="0" w:space="0" w:color="auto"/>
            <w:bottom w:val="none" w:sz="0" w:space="0" w:color="auto"/>
            <w:right w:val="none" w:sz="0" w:space="0" w:color="auto"/>
          </w:divBdr>
        </w:div>
        <w:div w:id="179515659">
          <w:marLeft w:val="640"/>
          <w:marRight w:val="0"/>
          <w:marTop w:val="0"/>
          <w:marBottom w:val="0"/>
          <w:divBdr>
            <w:top w:val="none" w:sz="0" w:space="0" w:color="auto"/>
            <w:left w:val="none" w:sz="0" w:space="0" w:color="auto"/>
            <w:bottom w:val="none" w:sz="0" w:space="0" w:color="auto"/>
            <w:right w:val="none" w:sz="0" w:space="0" w:color="auto"/>
          </w:divBdr>
        </w:div>
        <w:div w:id="397870138">
          <w:marLeft w:val="640"/>
          <w:marRight w:val="0"/>
          <w:marTop w:val="0"/>
          <w:marBottom w:val="0"/>
          <w:divBdr>
            <w:top w:val="none" w:sz="0" w:space="0" w:color="auto"/>
            <w:left w:val="none" w:sz="0" w:space="0" w:color="auto"/>
            <w:bottom w:val="none" w:sz="0" w:space="0" w:color="auto"/>
            <w:right w:val="none" w:sz="0" w:space="0" w:color="auto"/>
          </w:divBdr>
        </w:div>
        <w:div w:id="920331826">
          <w:marLeft w:val="640"/>
          <w:marRight w:val="0"/>
          <w:marTop w:val="0"/>
          <w:marBottom w:val="0"/>
          <w:divBdr>
            <w:top w:val="none" w:sz="0" w:space="0" w:color="auto"/>
            <w:left w:val="none" w:sz="0" w:space="0" w:color="auto"/>
            <w:bottom w:val="none" w:sz="0" w:space="0" w:color="auto"/>
            <w:right w:val="none" w:sz="0" w:space="0" w:color="auto"/>
          </w:divBdr>
        </w:div>
        <w:div w:id="1527403064">
          <w:marLeft w:val="640"/>
          <w:marRight w:val="0"/>
          <w:marTop w:val="0"/>
          <w:marBottom w:val="0"/>
          <w:divBdr>
            <w:top w:val="none" w:sz="0" w:space="0" w:color="auto"/>
            <w:left w:val="none" w:sz="0" w:space="0" w:color="auto"/>
            <w:bottom w:val="none" w:sz="0" w:space="0" w:color="auto"/>
            <w:right w:val="none" w:sz="0" w:space="0" w:color="auto"/>
          </w:divBdr>
        </w:div>
        <w:div w:id="1048918158">
          <w:marLeft w:val="640"/>
          <w:marRight w:val="0"/>
          <w:marTop w:val="0"/>
          <w:marBottom w:val="0"/>
          <w:divBdr>
            <w:top w:val="none" w:sz="0" w:space="0" w:color="auto"/>
            <w:left w:val="none" w:sz="0" w:space="0" w:color="auto"/>
            <w:bottom w:val="none" w:sz="0" w:space="0" w:color="auto"/>
            <w:right w:val="none" w:sz="0" w:space="0" w:color="auto"/>
          </w:divBdr>
        </w:div>
        <w:div w:id="778331671">
          <w:marLeft w:val="640"/>
          <w:marRight w:val="0"/>
          <w:marTop w:val="0"/>
          <w:marBottom w:val="0"/>
          <w:divBdr>
            <w:top w:val="none" w:sz="0" w:space="0" w:color="auto"/>
            <w:left w:val="none" w:sz="0" w:space="0" w:color="auto"/>
            <w:bottom w:val="none" w:sz="0" w:space="0" w:color="auto"/>
            <w:right w:val="none" w:sz="0" w:space="0" w:color="auto"/>
          </w:divBdr>
        </w:div>
        <w:div w:id="457458909">
          <w:marLeft w:val="640"/>
          <w:marRight w:val="0"/>
          <w:marTop w:val="0"/>
          <w:marBottom w:val="0"/>
          <w:divBdr>
            <w:top w:val="none" w:sz="0" w:space="0" w:color="auto"/>
            <w:left w:val="none" w:sz="0" w:space="0" w:color="auto"/>
            <w:bottom w:val="none" w:sz="0" w:space="0" w:color="auto"/>
            <w:right w:val="none" w:sz="0" w:space="0" w:color="auto"/>
          </w:divBdr>
        </w:div>
        <w:div w:id="1901357041">
          <w:marLeft w:val="640"/>
          <w:marRight w:val="0"/>
          <w:marTop w:val="0"/>
          <w:marBottom w:val="0"/>
          <w:divBdr>
            <w:top w:val="none" w:sz="0" w:space="0" w:color="auto"/>
            <w:left w:val="none" w:sz="0" w:space="0" w:color="auto"/>
            <w:bottom w:val="none" w:sz="0" w:space="0" w:color="auto"/>
            <w:right w:val="none" w:sz="0" w:space="0" w:color="auto"/>
          </w:divBdr>
        </w:div>
        <w:div w:id="1101877438">
          <w:marLeft w:val="640"/>
          <w:marRight w:val="0"/>
          <w:marTop w:val="0"/>
          <w:marBottom w:val="0"/>
          <w:divBdr>
            <w:top w:val="none" w:sz="0" w:space="0" w:color="auto"/>
            <w:left w:val="none" w:sz="0" w:space="0" w:color="auto"/>
            <w:bottom w:val="none" w:sz="0" w:space="0" w:color="auto"/>
            <w:right w:val="none" w:sz="0" w:space="0" w:color="auto"/>
          </w:divBdr>
        </w:div>
        <w:div w:id="413669932">
          <w:marLeft w:val="640"/>
          <w:marRight w:val="0"/>
          <w:marTop w:val="0"/>
          <w:marBottom w:val="0"/>
          <w:divBdr>
            <w:top w:val="none" w:sz="0" w:space="0" w:color="auto"/>
            <w:left w:val="none" w:sz="0" w:space="0" w:color="auto"/>
            <w:bottom w:val="none" w:sz="0" w:space="0" w:color="auto"/>
            <w:right w:val="none" w:sz="0" w:space="0" w:color="auto"/>
          </w:divBdr>
        </w:div>
        <w:div w:id="475493719">
          <w:marLeft w:val="640"/>
          <w:marRight w:val="0"/>
          <w:marTop w:val="0"/>
          <w:marBottom w:val="0"/>
          <w:divBdr>
            <w:top w:val="none" w:sz="0" w:space="0" w:color="auto"/>
            <w:left w:val="none" w:sz="0" w:space="0" w:color="auto"/>
            <w:bottom w:val="none" w:sz="0" w:space="0" w:color="auto"/>
            <w:right w:val="none" w:sz="0" w:space="0" w:color="auto"/>
          </w:divBdr>
        </w:div>
        <w:div w:id="649821461">
          <w:marLeft w:val="640"/>
          <w:marRight w:val="0"/>
          <w:marTop w:val="0"/>
          <w:marBottom w:val="0"/>
          <w:divBdr>
            <w:top w:val="none" w:sz="0" w:space="0" w:color="auto"/>
            <w:left w:val="none" w:sz="0" w:space="0" w:color="auto"/>
            <w:bottom w:val="none" w:sz="0" w:space="0" w:color="auto"/>
            <w:right w:val="none" w:sz="0" w:space="0" w:color="auto"/>
          </w:divBdr>
        </w:div>
        <w:div w:id="750852727">
          <w:marLeft w:val="640"/>
          <w:marRight w:val="0"/>
          <w:marTop w:val="0"/>
          <w:marBottom w:val="0"/>
          <w:divBdr>
            <w:top w:val="none" w:sz="0" w:space="0" w:color="auto"/>
            <w:left w:val="none" w:sz="0" w:space="0" w:color="auto"/>
            <w:bottom w:val="none" w:sz="0" w:space="0" w:color="auto"/>
            <w:right w:val="none" w:sz="0" w:space="0" w:color="auto"/>
          </w:divBdr>
        </w:div>
        <w:div w:id="1701122477">
          <w:marLeft w:val="640"/>
          <w:marRight w:val="0"/>
          <w:marTop w:val="0"/>
          <w:marBottom w:val="0"/>
          <w:divBdr>
            <w:top w:val="none" w:sz="0" w:space="0" w:color="auto"/>
            <w:left w:val="none" w:sz="0" w:space="0" w:color="auto"/>
            <w:bottom w:val="none" w:sz="0" w:space="0" w:color="auto"/>
            <w:right w:val="none" w:sz="0" w:space="0" w:color="auto"/>
          </w:divBdr>
        </w:div>
        <w:div w:id="918290524">
          <w:marLeft w:val="640"/>
          <w:marRight w:val="0"/>
          <w:marTop w:val="0"/>
          <w:marBottom w:val="0"/>
          <w:divBdr>
            <w:top w:val="none" w:sz="0" w:space="0" w:color="auto"/>
            <w:left w:val="none" w:sz="0" w:space="0" w:color="auto"/>
            <w:bottom w:val="none" w:sz="0" w:space="0" w:color="auto"/>
            <w:right w:val="none" w:sz="0" w:space="0" w:color="auto"/>
          </w:divBdr>
        </w:div>
        <w:div w:id="1399094441">
          <w:marLeft w:val="640"/>
          <w:marRight w:val="0"/>
          <w:marTop w:val="0"/>
          <w:marBottom w:val="0"/>
          <w:divBdr>
            <w:top w:val="none" w:sz="0" w:space="0" w:color="auto"/>
            <w:left w:val="none" w:sz="0" w:space="0" w:color="auto"/>
            <w:bottom w:val="none" w:sz="0" w:space="0" w:color="auto"/>
            <w:right w:val="none" w:sz="0" w:space="0" w:color="auto"/>
          </w:divBdr>
        </w:div>
        <w:div w:id="365832948">
          <w:marLeft w:val="640"/>
          <w:marRight w:val="0"/>
          <w:marTop w:val="0"/>
          <w:marBottom w:val="0"/>
          <w:divBdr>
            <w:top w:val="none" w:sz="0" w:space="0" w:color="auto"/>
            <w:left w:val="none" w:sz="0" w:space="0" w:color="auto"/>
            <w:bottom w:val="none" w:sz="0" w:space="0" w:color="auto"/>
            <w:right w:val="none" w:sz="0" w:space="0" w:color="auto"/>
          </w:divBdr>
        </w:div>
        <w:div w:id="1771899718">
          <w:marLeft w:val="640"/>
          <w:marRight w:val="0"/>
          <w:marTop w:val="0"/>
          <w:marBottom w:val="0"/>
          <w:divBdr>
            <w:top w:val="none" w:sz="0" w:space="0" w:color="auto"/>
            <w:left w:val="none" w:sz="0" w:space="0" w:color="auto"/>
            <w:bottom w:val="none" w:sz="0" w:space="0" w:color="auto"/>
            <w:right w:val="none" w:sz="0" w:space="0" w:color="auto"/>
          </w:divBdr>
        </w:div>
        <w:div w:id="1968117318">
          <w:marLeft w:val="640"/>
          <w:marRight w:val="0"/>
          <w:marTop w:val="0"/>
          <w:marBottom w:val="0"/>
          <w:divBdr>
            <w:top w:val="none" w:sz="0" w:space="0" w:color="auto"/>
            <w:left w:val="none" w:sz="0" w:space="0" w:color="auto"/>
            <w:bottom w:val="none" w:sz="0" w:space="0" w:color="auto"/>
            <w:right w:val="none" w:sz="0" w:space="0" w:color="auto"/>
          </w:divBdr>
        </w:div>
        <w:div w:id="2136294873">
          <w:marLeft w:val="640"/>
          <w:marRight w:val="0"/>
          <w:marTop w:val="0"/>
          <w:marBottom w:val="0"/>
          <w:divBdr>
            <w:top w:val="none" w:sz="0" w:space="0" w:color="auto"/>
            <w:left w:val="none" w:sz="0" w:space="0" w:color="auto"/>
            <w:bottom w:val="none" w:sz="0" w:space="0" w:color="auto"/>
            <w:right w:val="none" w:sz="0" w:space="0" w:color="auto"/>
          </w:divBdr>
        </w:div>
        <w:div w:id="1135686391">
          <w:marLeft w:val="640"/>
          <w:marRight w:val="0"/>
          <w:marTop w:val="0"/>
          <w:marBottom w:val="0"/>
          <w:divBdr>
            <w:top w:val="none" w:sz="0" w:space="0" w:color="auto"/>
            <w:left w:val="none" w:sz="0" w:space="0" w:color="auto"/>
            <w:bottom w:val="none" w:sz="0" w:space="0" w:color="auto"/>
            <w:right w:val="none" w:sz="0" w:space="0" w:color="auto"/>
          </w:divBdr>
        </w:div>
        <w:div w:id="1097680776">
          <w:marLeft w:val="640"/>
          <w:marRight w:val="0"/>
          <w:marTop w:val="0"/>
          <w:marBottom w:val="0"/>
          <w:divBdr>
            <w:top w:val="none" w:sz="0" w:space="0" w:color="auto"/>
            <w:left w:val="none" w:sz="0" w:space="0" w:color="auto"/>
            <w:bottom w:val="none" w:sz="0" w:space="0" w:color="auto"/>
            <w:right w:val="none" w:sz="0" w:space="0" w:color="auto"/>
          </w:divBdr>
        </w:div>
        <w:div w:id="1396930768">
          <w:marLeft w:val="640"/>
          <w:marRight w:val="0"/>
          <w:marTop w:val="0"/>
          <w:marBottom w:val="0"/>
          <w:divBdr>
            <w:top w:val="none" w:sz="0" w:space="0" w:color="auto"/>
            <w:left w:val="none" w:sz="0" w:space="0" w:color="auto"/>
            <w:bottom w:val="none" w:sz="0" w:space="0" w:color="auto"/>
            <w:right w:val="none" w:sz="0" w:space="0" w:color="auto"/>
          </w:divBdr>
        </w:div>
        <w:div w:id="2009744667">
          <w:marLeft w:val="640"/>
          <w:marRight w:val="0"/>
          <w:marTop w:val="0"/>
          <w:marBottom w:val="0"/>
          <w:divBdr>
            <w:top w:val="none" w:sz="0" w:space="0" w:color="auto"/>
            <w:left w:val="none" w:sz="0" w:space="0" w:color="auto"/>
            <w:bottom w:val="none" w:sz="0" w:space="0" w:color="auto"/>
            <w:right w:val="none" w:sz="0" w:space="0" w:color="auto"/>
          </w:divBdr>
        </w:div>
        <w:div w:id="1225722990">
          <w:marLeft w:val="640"/>
          <w:marRight w:val="0"/>
          <w:marTop w:val="0"/>
          <w:marBottom w:val="0"/>
          <w:divBdr>
            <w:top w:val="none" w:sz="0" w:space="0" w:color="auto"/>
            <w:left w:val="none" w:sz="0" w:space="0" w:color="auto"/>
            <w:bottom w:val="none" w:sz="0" w:space="0" w:color="auto"/>
            <w:right w:val="none" w:sz="0" w:space="0" w:color="auto"/>
          </w:divBdr>
        </w:div>
        <w:div w:id="1790583179">
          <w:marLeft w:val="640"/>
          <w:marRight w:val="0"/>
          <w:marTop w:val="0"/>
          <w:marBottom w:val="0"/>
          <w:divBdr>
            <w:top w:val="none" w:sz="0" w:space="0" w:color="auto"/>
            <w:left w:val="none" w:sz="0" w:space="0" w:color="auto"/>
            <w:bottom w:val="none" w:sz="0" w:space="0" w:color="auto"/>
            <w:right w:val="none" w:sz="0" w:space="0" w:color="auto"/>
          </w:divBdr>
        </w:div>
        <w:div w:id="1362778645">
          <w:marLeft w:val="640"/>
          <w:marRight w:val="0"/>
          <w:marTop w:val="0"/>
          <w:marBottom w:val="0"/>
          <w:divBdr>
            <w:top w:val="none" w:sz="0" w:space="0" w:color="auto"/>
            <w:left w:val="none" w:sz="0" w:space="0" w:color="auto"/>
            <w:bottom w:val="none" w:sz="0" w:space="0" w:color="auto"/>
            <w:right w:val="none" w:sz="0" w:space="0" w:color="auto"/>
          </w:divBdr>
        </w:div>
        <w:div w:id="1918247919">
          <w:marLeft w:val="640"/>
          <w:marRight w:val="0"/>
          <w:marTop w:val="0"/>
          <w:marBottom w:val="0"/>
          <w:divBdr>
            <w:top w:val="none" w:sz="0" w:space="0" w:color="auto"/>
            <w:left w:val="none" w:sz="0" w:space="0" w:color="auto"/>
            <w:bottom w:val="none" w:sz="0" w:space="0" w:color="auto"/>
            <w:right w:val="none" w:sz="0" w:space="0" w:color="auto"/>
          </w:divBdr>
        </w:div>
        <w:div w:id="467405451">
          <w:marLeft w:val="640"/>
          <w:marRight w:val="0"/>
          <w:marTop w:val="0"/>
          <w:marBottom w:val="0"/>
          <w:divBdr>
            <w:top w:val="none" w:sz="0" w:space="0" w:color="auto"/>
            <w:left w:val="none" w:sz="0" w:space="0" w:color="auto"/>
            <w:bottom w:val="none" w:sz="0" w:space="0" w:color="auto"/>
            <w:right w:val="none" w:sz="0" w:space="0" w:color="auto"/>
          </w:divBdr>
        </w:div>
        <w:div w:id="1911034290">
          <w:marLeft w:val="640"/>
          <w:marRight w:val="0"/>
          <w:marTop w:val="0"/>
          <w:marBottom w:val="0"/>
          <w:divBdr>
            <w:top w:val="none" w:sz="0" w:space="0" w:color="auto"/>
            <w:left w:val="none" w:sz="0" w:space="0" w:color="auto"/>
            <w:bottom w:val="none" w:sz="0" w:space="0" w:color="auto"/>
            <w:right w:val="none" w:sz="0" w:space="0" w:color="auto"/>
          </w:divBdr>
        </w:div>
        <w:div w:id="1793287674">
          <w:marLeft w:val="640"/>
          <w:marRight w:val="0"/>
          <w:marTop w:val="0"/>
          <w:marBottom w:val="0"/>
          <w:divBdr>
            <w:top w:val="none" w:sz="0" w:space="0" w:color="auto"/>
            <w:left w:val="none" w:sz="0" w:space="0" w:color="auto"/>
            <w:bottom w:val="none" w:sz="0" w:space="0" w:color="auto"/>
            <w:right w:val="none" w:sz="0" w:space="0" w:color="auto"/>
          </w:divBdr>
        </w:div>
        <w:div w:id="1209996970">
          <w:marLeft w:val="640"/>
          <w:marRight w:val="0"/>
          <w:marTop w:val="0"/>
          <w:marBottom w:val="0"/>
          <w:divBdr>
            <w:top w:val="none" w:sz="0" w:space="0" w:color="auto"/>
            <w:left w:val="none" w:sz="0" w:space="0" w:color="auto"/>
            <w:bottom w:val="none" w:sz="0" w:space="0" w:color="auto"/>
            <w:right w:val="none" w:sz="0" w:space="0" w:color="auto"/>
          </w:divBdr>
        </w:div>
        <w:div w:id="2005933147">
          <w:marLeft w:val="640"/>
          <w:marRight w:val="0"/>
          <w:marTop w:val="0"/>
          <w:marBottom w:val="0"/>
          <w:divBdr>
            <w:top w:val="none" w:sz="0" w:space="0" w:color="auto"/>
            <w:left w:val="none" w:sz="0" w:space="0" w:color="auto"/>
            <w:bottom w:val="none" w:sz="0" w:space="0" w:color="auto"/>
            <w:right w:val="none" w:sz="0" w:space="0" w:color="auto"/>
          </w:divBdr>
        </w:div>
        <w:div w:id="1414010507">
          <w:marLeft w:val="640"/>
          <w:marRight w:val="0"/>
          <w:marTop w:val="0"/>
          <w:marBottom w:val="0"/>
          <w:divBdr>
            <w:top w:val="none" w:sz="0" w:space="0" w:color="auto"/>
            <w:left w:val="none" w:sz="0" w:space="0" w:color="auto"/>
            <w:bottom w:val="none" w:sz="0" w:space="0" w:color="auto"/>
            <w:right w:val="none" w:sz="0" w:space="0" w:color="auto"/>
          </w:divBdr>
        </w:div>
        <w:div w:id="1474253661">
          <w:marLeft w:val="640"/>
          <w:marRight w:val="0"/>
          <w:marTop w:val="0"/>
          <w:marBottom w:val="0"/>
          <w:divBdr>
            <w:top w:val="none" w:sz="0" w:space="0" w:color="auto"/>
            <w:left w:val="none" w:sz="0" w:space="0" w:color="auto"/>
            <w:bottom w:val="none" w:sz="0" w:space="0" w:color="auto"/>
            <w:right w:val="none" w:sz="0" w:space="0" w:color="auto"/>
          </w:divBdr>
        </w:div>
        <w:div w:id="1252933474">
          <w:marLeft w:val="640"/>
          <w:marRight w:val="0"/>
          <w:marTop w:val="0"/>
          <w:marBottom w:val="0"/>
          <w:divBdr>
            <w:top w:val="none" w:sz="0" w:space="0" w:color="auto"/>
            <w:left w:val="none" w:sz="0" w:space="0" w:color="auto"/>
            <w:bottom w:val="none" w:sz="0" w:space="0" w:color="auto"/>
            <w:right w:val="none" w:sz="0" w:space="0" w:color="auto"/>
          </w:divBdr>
        </w:div>
        <w:div w:id="548805034">
          <w:marLeft w:val="640"/>
          <w:marRight w:val="0"/>
          <w:marTop w:val="0"/>
          <w:marBottom w:val="0"/>
          <w:divBdr>
            <w:top w:val="none" w:sz="0" w:space="0" w:color="auto"/>
            <w:left w:val="none" w:sz="0" w:space="0" w:color="auto"/>
            <w:bottom w:val="none" w:sz="0" w:space="0" w:color="auto"/>
            <w:right w:val="none" w:sz="0" w:space="0" w:color="auto"/>
          </w:divBdr>
        </w:div>
        <w:div w:id="690645505">
          <w:marLeft w:val="640"/>
          <w:marRight w:val="0"/>
          <w:marTop w:val="0"/>
          <w:marBottom w:val="0"/>
          <w:divBdr>
            <w:top w:val="none" w:sz="0" w:space="0" w:color="auto"/>
            <w:left w:val="none" w:sz="0" w:space="0" w:color="auto"/>
            <w:bottom w:val="none" w:sz="0" w:space="0" w:color="auto"/>
            <w:right w:val="none" w:sz="0" w:space="0" w:color="auto"/>
          </w:divBdr>
        </w:div>
        <w:div w:id="1144546925">
          <w:marLeft w:val="640"/>
          <w:marRight w:val="0"/>
          <w:marTop w:val="0"/>
          <w:marBottom w:val="0"/>
          <w:divBdr>
            <w:top w:val="none" w:sz="0" w:space="0" w:color="auto"/>
            <w:left w:val="none" w:sz="0" w:space="0" w:color="auto"/>
            <w:bottom w:val="none" w:sz="0" w:space="0" w:color="auto"/>
            <w:right w:val="none" w:sz="0" w:space="0" w:color="auto"/>
          </w:divBdr>
        </w:div>
        <w:div w:id="306711072">
          <w:marLeft w:val="640"/>
          <w:marRight w:val="0"/>
          <w:marTop w:val="0"/>
          <w:marBottom w:val="0"/>
          <w:divBdr>
            <w:top w:val="none" w:sz="0" w:space="0" w:color="auto"/>
            <w:left w:val="none" w:sz="0" w:space="0" w:color="auto"/>
            <w:bottom w:val="none" w:sz="0" w:space="0" w:color="auto"/>
            <w:right w:val="none" w:sz="0" w:space="0" w:color="auto"/>
          </w:divBdr>
        </w:div>
        <w:div w:id="177280805">
          <w:marLeft w:val="640"/>
          <w:marRight w:val="0"/>
          <w:marTop w:val="0"/>
          <w:marBottom w:val="0"/>
          <w:divBdr>
            <w:top w:val="none" w:sz="0" w:space="0" w:color="auto"/>
            <w:left w:val="none" w:sz="0" w:space="0" w:color="auto"/>
            <w:bottom w:val="none" w:sz="0" w:space="0" w:color="auto"/>
            <w:right w:val="none" w:sz="0" w:space="0" w:color="auto"/>
          </w:divBdr>
        </w:div>
        <w:div w:id="68575837">
          <w:marLeft w:val="640"/>
          <w:marRight w:val="0"/>
          <w:marTop w:val="0"/>
          <w:marBottom w:val="0"/>
          <w:divBdr>
            <w:top w:val="none" w:sz="0" w:space="0" w:color="auto"/>
            <w:left w:val="none" w:sz="0" w:space="0" w:color="auto"/>
            <w:bottom w:val="none" w:sz="0" w:space="0" w:color="auto"/>
            <w:right w:val="none" w:sz="0" w:space="0" w:color="auto"/>
          </w:divBdr>
        </w:div>
        <w:div w:id="761226216">
          <w:marLeft w:val="640"/>
          <w:marRight w:val="0"/>
          <w:marTop w:val="0"/>
          <w:marBottom w:val="0"/>
          <w:divBdr>
            <w:top w:val="none" w:sz="0" w:space="0" w:color="auto"/>
            <w:left w:val="none" w:sz="0" w:space="0" w:color="auto"/>
            <w:bottom w:val="none" w:sz="0" w:space="0" w:color="auto"/>
            <w:right w:val="none" w:sz="0" w:space="0" w:color="auto"/>
          </w:divBdr>
        </w:div>
        <w:div w:id="1933004362">
          <w:marLeft w:val="640"/>
          <w:marRight w:val="0"/>
          <w:marTop w:val="0"/>
          <w:marBottom w:val="0"/>
          <w:divBdr>
            <w:top w:val="none" w:sz="0" w:space="0" w:color="auto"/>
            <w:left w:val="none" w:sz="0" w:space="0" w:color="auto"/>
            <w:bottom w:val="none" w:sz="0" w:space="0" w:color="auto"/>
            <w:right w:val="none" w:sz="0" w:space="0" w:color="auto"/>
          </w:divBdr>
        </w:div>
        <w:div w:id="147479094">
          <w:marLeft w:val="640"/>
          <w:marRight w:val="0"/>
          <w:marTop w:val="0"/>
          <w:marBottom w:val="0"/>
          <w:divBdr>
            <w:top w:val="none" w:sz="0" w:space="0" w:color="auto"/>
            <w:left w:val="none" w:sz="0" w:space="0" w:color="auto"/>
            <w:bottom w:val="none" w:sz="0" w:space="0" w:color="auto"/>
            <w:right w:val="none" w:sz="0" w:space="0" w:color="auto"/>
          </w:divBdr>
        </w:div>
        <w:div w:id="1573083164">
          <w:marLeft w:val="640"/>
          <w:marRight w:val="0"/>
          <w:marTop w:val="0"/>
          <w:marBottom w:val="0"/>
          <w:divBdr>
            <w:top w:val="none" w:sz="0" w:space="0" w:color="auto"/>
            <w:left w:val="none" w:sz="0" w:space="0" w:color="auto"/>
            <w:bottom w:val="none" w:sz="0" w:space="0" w:color="auto"/>
            <w:right w:val="none" w:sz="0" w:space="0" w:color="auto"/>
          </w:divBdr>
        </w:div>
        <w:div w:id="1327518060">
          <w:marLeft w:val="640"/>
          <w:marRight w:val="0"/>
          <w:marTop w:val="0"/>
          <w:marBottom w:val="0"/>
          <w:divBdr>
            <w:top w:val="none" w:sz="0" w:space="0" w:color="auto"/>
            <w:left w:val="none" w:sz="0" w:space="0" w:color="auto"/>
            <w:bottom w:val="none" w:sz="0" w:space="0" w:color="auto"/>
            <w:right w:val="none" w:sz="0" w:space="0" w:color="auto"/>
          </w:divBdr>
        </w:div>
        <w:div w:id="1060515994">
          <w:marLeft w:val="640"/>
          <w:marRight w:val="0"/>
          <w:marTop w:val="0"/>
          <w:marBottom w:val="0"/>
          <w:divBdr>
            <w:top w:val="none" w:sz="0" w:space="0" w:color="auto"/>
            <w:left w:val="none" w:sz="0" w:space="0" w:color="auto"/>
            <w:bottom w:val="none" w:sz="0" w:space="0" w:color="auto"/>
            <w:right w:val="none" w:sz="0" w:space="0" w:color="auto"/>
          </w:divBdr>
        </w:div>
        <w:div w:id="266887882">
          <w:marLeft w:val="640"/>
          <w:marRight w:val="0"/>
          <w:marTop w:val="0"/>
          <w:marBottom w:val="0"/>
          <w:divBdr>
            <w:top w:val="none" w:sz="0" w:space="0" w:color="auto"/>
            <w:left w:val="none" w:sz="0" w:space="0" w:color="auto"/>
            <w:bottom w:val="none" w:sz="0" w:space="0" w:color="auto"/>
            <w:right w:val="none" w:sz="0" w:space="0" w:color="auto"/>
          </w:divBdr>
        </w:div>
        <w:div w:id="159085284">
          <w:marLeft w:val="640"/>
          <w:marRight w:val="0"/>
          <w:marTop w:val="0"/>
          <w:marBottom w:val="0"/>
          <w:divBdr>
            <w:top w:val="none" w:sz="0" w:space="0" w:color="auto"/>
            <w:left w:val="none" w:sz="0" w:space="0" w:color="auto"/>
            <w:bottom w:val="none" w:sz="0" w:space="0" w:color="auto"/>
            <w:right w:val="none" w:sz="0" w:space="0" w:color="auto"/>
          </w:divBdr>
        </w:div>
        <w:div w:id="933395609">
          <w:marLeft w:val="640"/>
          <w:marRight w:val="0"/>
          <w:marTop w:val="0"/>
          <w:marBottom w:val="0"/>
          <w:divBdr>
            <w:top w:val="none" w:sz="0" w:space="0" w:color="auto"/>
            <w:left w:val="none" w:sz="0" w:space="0" w:color="auto"/>
            <w:bottom w:val="none" w:sz="0" w:space="0" w:color="auto"/>
            <w:right w:val="none" w:sz="0" w:space="0" w:color="auto"/>
          </w:divBdr>
        </w:div>
        <w:div w:id="723527485">
          <w:marLeft w:val="640"/>
          <w:marRight w:val="0"/>
          <w:marTop w:val="0"/>
          <w:marBottom w:val="0"/>
          <w:divBdr>
            <w:top w:val="none" w:sz="0" w:space="0" w:color="auto"/>
            <w:left w:val="none" w:sz="0" w:space="0" w:color="auto"/>
            <w:bottom w:val="none" w:sz="0" w:space="0" w:color="auto"/>
            <w:right w:val="none" w:sz="0" w:space="0" w:color="auto"/>
          </w:divBdr>
        </w:div>
        <w:div w:id="1426268564">
          <w:marLeft w:val="640"/>
          <w:marRight w:val="0"/>
          <w:marTop w:val="0"/>
          <w:marBottom w:val="0"/>
          <w:divBdr>
            <w:top w:val="none" w:sz="0" w:space="0" w:color="auto"/>
            <w:left w:val="none" w:sz="0" w:space="0" w:color="auto"/>
            <w:bottom w:val="none" w:sz="0" w:space="0" w:color="auto"/>
            <w:right w:val="none" w:sz="0" w:space="0" w:color="auto"/>
          </w:divBdr>
        </w:div>
        <w:div w:id="814297168">
          <w:marLeft w:val="640"/>
          <w:marRight w:val="0"/>
          <w:marTop w:val="0"/>
          <w:marBottom w:val="0"/>
          <w:divBdr>
            <w:top w:val="none" w:sz="0" w:space="0" w:color="auto"/>
            <w:left w:val="none" w:sz="0" w:space="0" w:color="auto"/>
            <w:bottom w:val="none" w:sz="0" w:space="0" w:color="auto"/>
            <w:right w:val="none" w:sz="0" w:space="0" w:color="auto"/>
          </w:divBdr>
        </w:div>
        <w:div w:id="1886793752">
          <w:marLeft w:val="640"/>
          <w:marRight w:val="0"/>
          <w:marTop w:val="0"/>
          <w:marBottom w:val="0"/>
          <w:divBdr>
            <w:top w:val="none" w:sz="0" w:space="0" w:color="auto"/>
            <w:left w:val="none" w:sz="0" w:space="0" w:color="auto"/>
            <w:bottom w:val="none" w:sz="0" w:space="0" w:color="auto"/>
            <w:right w:val="none" w:sz="0" w:space="0" w:color="auto"/>
          </w:divBdr>
        </w:div>
        <w:div w:id="408356063">
          <w:marLeft w:val="640"/>
          <w:marRight w:val="0"/>
          <w:marTop w:val="0"/>
          <w:marBottom w:val="0"/>
          <w:divBdr>
            <w:top w:val="none" w:sz="0" w:space="0" w:color="auto"/>
            <w:left w:val="none" w:sz="0" w:space="0" w:color="auto"/>
            <w:bottom w:val="none" w:sz="0" w:space="0" w:color="auto"/>
            <w:right w:val="none" w:sz="0" w:space="0" w:color="auto"/>
          </w:divBdr>
        </w:div>
        <w:div w:id="1607543632">
          <w:marLeft w:val="640"/>
          <w:marRight w:val="0"/>
          <w:marTop w:val="0"/>
          <w:marBottom w:val="0"/>
          <w:divBdr>
            <w:top w:val="none" w:sz="0" w:space="0" w:color="auto"/>
            <w:left w:val="none" w:sz="0" w:space="0" w:color="auto"/>
            <w:bottom w:val="none" w:sz="0" w:space="0" w:color="auto"/>
            <w:right w:val="none" w:sz="0" w:space="0" w:color="auto"/>
          </w:divBdr>
        </w:div>
        <w:div w:id="864052465">
          <w:marLeft w:val="640"/>
          <w:marRight w:val="0"/>
          <w:marTop w:val="0"/>
          <w:marBottom w:val="0"/>
          <w:divBdr>
            <w:top w:val="none" w:sz="0" w:space="0" w:color="auto"/>
            <w:left w:val="none" w:sz="0" w:space="0" w:color="auto"/>
            <w:bottom w:val="none" w:sz="0" w:space="0" w:color="auto"/>
            <w:right w:val="none" w:sz="0" w:space="0" w:color="auto"/>
          </w:divBdr>
        </w:div>
        <w:div w:id="205720881">
          <w:marLeft w:val="640"/>
          <w:marRight w:val="0"/>
          <w:marTop w:val="0"/>
          <w:marBottom w:val="0"/>
          <w:divBdr>
            <w:top w:val="none" w:sz="0" w:space="0" w:color="auto"/>
            <w:left w:val="none" w:sz="0" w:space="0" w:color="auto"/>
            <w:bottom w:val="none" w:sz="0" w:space="0" w:color="auto"/>
            <w:right w:val="none" w:sz="0" w:space="0" w:color="auto"/>
          </w:divBdr>
        </w:div>
        <w:div w:id="570625160">
          <w:marLeft w:val="640"/>
          <w:marRight w:val="0"/>
          <w:marTop w:val="0"/>
          <w:marBottom w:val="0"/>
          <w:divBdr>
            <w:top w:val="none" w:sz="0" w:space="0" w:color="auto"/>
            <w:left w:val="none" w:sz="0" w:space="0" w:color="auto"/>
            <w:bottom w:val="none" w:sz="0" w:space="0" w:color="auto"/>
            <w:right w:val="none" w:sz="0" w:space="0" w:color="auto"/>
          </w:divBdr>
        </w:div>
        <w:div w:id="1489054065">
          <w:marLeft w:val="640"/>
          <w:marRight w:val="0"/>
          <w:marTop w:val="0"/>
          <w:marBottom w:val="0"/>
          <w:divBdr>
            <w:top w:val="none" w:sz="0" w:space="0" w:color="auto"/>
            <w:left w:val="none" w:sz="0" w:space="0" w:color="auto"/>
            <w:bottom w:val="none" w:sz="0" w:space="0" w:color="auto"/>
            <w:right w:val="none" w:sz="0" w:space="0" w:color="auto"/>
          </w:divBdr>
        </w:div>
        <w:div w:id="1564758491">
          <w:marLeft w:val="640"/>
          <w:marRight w:val="0"/>
          <w:marTop w:val="0"/>
          <w:marBottom w:val="0"/>
          <w:divBdr>
            <w:top w:val="none" w:sz="0" w:space="0" w:color="auto"/>
            <w:left w:val="none" w:sz="0" w:space="0" w:color="auto"/>
            <w:bottom w:val="none" w:sz="0" w:space="0" w:color="auto"/>
            <w:right w:val="none" w:sz="0" w:space="0" w:color="auto"/>
          </w:divBdr>
        </w:div>
        <w:div w:id="1830555674">
          <w:marLeft w:val="640"/>
          <w:marRight w:val="0"/>
          <w:marTop w:val="0"/>
          <w:marBottom w:val="0"/>
          <w:divBdr>
            <w:top w:val="none" w:sz="0" w:space="0" w:color="auto"/>
            <w:left w:val="none" w:sz="0" w:space="0" w:color="auto"/>
            <w:bottom w:val="none" w:sz="0" w:space="0" w:color="auto"/>
            <w:right w:val="none" w:sz="0" w:space="0" w:color="auto"/>
          </w:divBdr>
        </w:div>
        <w:div w:id="1389110961">
          <w:marLeft w:val="640"/>
          <w:marRight w:val="0"/>
          <w:marTop w:val="0"/>
          <w:marBottom w:val="0"/>
          <w:divBdr>
            <w:top w:val="none" w:sz="0" w:space="0" w:color="auto"/>
            <w:left w:val="none" w:sz="0" w:space="0" w:color="auto"/>
            <w:bottom w:val="none" w:sz="0" w:space="0" w:color="auto"/>
            <w:right w:val="none" w:sz="0" w:space="0" w:color="auto"/>
          </w:divBdr>
        </w:div>
        <w:div w:id="1780029464">
          <w:marLeft w:val="640"/>
          <w:marRight w:val="0"/>
          <w:marTop w:val="0"/>
          <w:marBottom w:val="0"/>
          <w:divBdr>
            <w:top w:val="none" w:sz="0" w:space="0" w:color="auto"/>
            <w:left w:val="none" w:sz="0" w:space="0" w:color="auto"/>
            <w:bottom w:val="none" w:sz="0" w:space="0" w:color="auto"/>
            <w:right w:val="none" w:sz="0" w:space="0" w:color="auto"/>
          </w:divBdr>
        </w:div>
        <w:div w:id="1890921845">
          <w:marLeft w:val="640"/>
          <w:marRight w:val="0"/>
          <w:marTop w:val="0"/>
          <w:marBottom w:val="0"/>
          <w:divBdr>
            <w:top w:val="none" w:sz="0" w:space="0" w:color="auto"/>
            <w:left w:val="none" w:sz="0" w:space="0" w:color="auto"/>
            <w:bottom w:val="none" w:sz="0" w:space="0" w:color="auto"/>
            <w:right w:val="none" w:sz="0" w:space="0" w:color="auto"/>
          </w:divBdr>
        </w:div>
        <w:div w:id="1739590934">
          <w:marLeft w:val="640"/>
          <w:marRight w:val="0"/>
          <w:marTop w:val="0"/>
          <w:marBottom w:val="0"/>
          <w:divBdr>
            <w:top w:val="none" w:sz="0" w:space="0" w:color="auto"/>
            <w:left w:val="none" w:sz="0" w:space="0" w:color="auto"/>
            <w:bottom w:val="none" w:sz="0" w:space="0" w:color="auto"/>
            <w:right w:val="none" w:sz="0" w:space="0" w:color="auto"/>
          </w:divBdr>
        </w:div>
        <w:div w:id="2119251231">
          <w:marLeft w:val="640"/>
          <w:marRight w:val="0"/>
          <w:marTop w:val="0"/>
          <w:marBottom w:val="0"/>
          <w:divBdr>
            <w:top w:val="none" w:sz="0" w:space="0" w:color="auto"/>
            <w:left w:val="none" w:sz="0" w:space="0" w:color="auto"/>
            <w:bottom w:val="none" w:sz="0" w:space="0" w:color="auto"/>
            <w:right w:val="none" w:sz="0" w:space="0" w:color="auto"/>
          </w:divBdr>
        </w:div>
        <w:div w:id="1794860857">
          <w:marLeft w:val="640"/>
          <w:marRight w:val="0"/>
          <w:marTop w:val="0"/>
          <w:marBottom w:val="0"/>
          <w:divBdr>
            <w:top w:val="none" w:sz="0" w:space="0" w:color="auto"/>
            <w:left w:val="none" w:sz="0" w:space="0" w:color="auto"/>
            <w:bottom w:val="none" w:sz="0" w:space="0" w:color="auto"/>
            <w:right w:val="none" w:sz="0" w:space="0" w:color="auto"/>
          </w:divBdr>
        </w:div>
        <w:div w:id="669866445">
          <w:marLeft w:val="640"/>
          <w:marRight w:val="0"/>
          <w:marTop w:val="0"/>
          <w:marBottom w:val="0"/>
          <w:divBdr>
            <w:top w:val="none" w:sz="0" w:space="0" w:color="auto"/>
            <w:left w:val="none" w:sz="0" w:space="0" w:color="auto"/>
            <w:bottom w:val="none" w:sz="0" w:space="0" w:color="auto"/>
            <w:right w:val="none" w:sz="0" w:space="0" w:color="auto"/>
          </w:divBdr>
        </w:div>
        <w:div w:id="699403017">
          <w:marLeft w:val="640"/>
          <w:marRight w:val="0"/>
          <w:marTop w:val="0"/>
          <w:marBottom w:val="0"/>
          <w:divBdr>
            <w:top w:val="none" w:sz="0" w:space="0" w:color="auto"/>
            <w:left w:val="none" w:sz="0" w:space="0" w:color="auto"/>
            <w:bottom w:val="none" w:sz="0" w:space="0" w:color="auto"/>
            <w:right w:val="none" w:sz="0" w:space="0" w:color="auto"/>
          </w:divBdr>
        </w:div>
        <w:div w:id="1985889337">
          <w:marLeft w:val="640"/>
          <w:marRight w:val="0"/>
          <w:marTop w:val="0"/>
          <w:marBottom w:val="0"/>
          <w:divBdr>
            <w:top w:val="none" w:sz="0" w:space="0" w:color="auto"/>
            <w:left w:val="none" w:sz="0" w:space="0" w:color="auto"/>
            <w:bottom w:val="none" w:sz="0" w:space="0" w:color="auto"/>
            <w:right w:val="none" w:sz="0" w:space="0" w:color="auto"/>
          </w:divBdr>
        </w:div>
        <w:div w:id="1796021924">
          <w:marLeft w:val="640"/>
          <w:marRight w:val="0"/>
          <w:marTop w:val="0"/>
          <w:marBottom w:val="0"/>
          <w:divBdr>
            <w:top w:val="none" w:sz="0" w:space="0" w:color="auto"/>
            <w:left w:val="none" w:sz="0" w:space="0" w:color="auto"/>
            <w:bottom w:val="none" w:sz="0" w:space="0" w:color="auto"/>
            <w:right w:val="none" w:sz="0" w:space="0" w:color="auto"/>
          </w:divBdr>
        </w:div>
        <w:div w:id="2099710906">
          <w:marLeft w:val="640"/>
          <w:marRight w:val="0"/>
          <w:marTop w:val="0"/>
          <w:marBottom w:val="0"/>
          <w:divBdr>
            <w:top w:val="none" w:sz="0" w:space="0" w:color="auto"/>
            <w:left w:val="none" w:sz="0" w:space="0" w:color="auto"/>
            <w:bottom w:val="none" w:sz="0" w:space="0" w:color="auto"/>
            <w:right w:val="none" w:sz="0" w:space="0" w:color="auto"/>
          </w:divBdr>
        </w:div>
        <w:div w:id="1530297646">
          <w:marLeft w:val="640"/>
          <w:marRight w:val="0"/>
          <w:marTop w:val="0"/>
          <w:marBottom w:val="0"/>
          <w:divBdr>
            <w:top w:val="none" w:sz="0" w:space="0" w:color="auto"/>
            <w:left w:val="none" w:sz="0" w:space="0" w:color="auto"/>
            <w:bottom w:val="none" w:sz="0" w:space="0" w:color="auto"/>
            <w:right w:val="none" w:sz="0" w:space="0" w:color="auto"/>
          </w:divBdr>
        </w:div>
        <w:div w:id="130709265">
          <w:marLeft w:val="640"/>
          <w:marRight w:val="0"/>
          <w:marTop w:val="0"/>
          <w:marBottom w:val="0"/>
          <w:divBdr>
            <w:top w:val="none" w:sz="0" w:space="0" w:color="auto"/>
            <w:left w:val="none" w:sz="0" w:space="0" w:color="auto"/>
            <w:bottom w:val="none" w:sz="0" w:space="0" w:color="auto"/>
            <w:right w:val="none" w:sz="0" w:space="0" w:color="auto"/>
          </w:divBdr>
        </w:div>
        <w:div w:id="1814563677">
          <w:marLeft w:val="640"/>
          <w:marRight w:val="0"/>
          <w:marTop w:val="0"/>
          <w:marBottom w:val="0"/>
          <w:divBdr>
            <w:top w:val="none" w:sz="0" w:space="0" w:color="auto"/>
            <w:left w:val="none" w:sz="0" w:space="0" w:color="auto"/>
            <w:bottom w:val="none" w:sz="0" w:space="0" w:color="auto"/>
            <w:right w:val="none" w:sz="0" w:space="0" w:color="auto"/>
          </w:divBdr>
        </w:div>
        <w:div w:id="2047370699">
          <w:marLeft w:val="640"/>
          <w:marRight w:val="0"/>
          <w:marTop w:val="0"/>
          <w:marBottom w:val="0"/>
          <w:divBdr>
            <w:top w:val="none" w:sz="0" w:space="0" w:color="auto"/>
            <w:left w:val="none" w:sz="0" w:space="0" w:color="auto"/>
            <w:bottom w:val="none" w:sz="0" w:space="0" w:color="auto"/>
            <w:right w:val="none" w:sz="0" w:space="0" w:color="auto"/>
          </w:divBdr>
        </w:div>
        <w:div w:id="1159999380">
          <w:marLeft w:val="640"/>
          <w:marRight w:val="0"/>
          <w:marTop w:val="0"/>
          <w:marBottom w:val="0"/>
          <w:divBdr>
            <w:top w:val="none" w:sz="0" w:space="0" w:color="auto"/>
            <w:left w:val="none" w:sz="0" w:space="0" w:color="auto"/>
            <w:bottom w:val="none" w:sz="0" w:space="0" w:color="auto"/>
            <w:right w:val="none" w:sz="0" w:space="0" w:color="auto"/>
          </w:divBdr>
        </w:div>
        <w:div w:id="1696693935">
          <w:marLeft w:val="640"/>
          <w:marRight w:val="0"/>
          <w:marTop w:val="0"/>
          <w:marBottom w:val="0"/>
          <w:divBdr>
            <w:top w:val="none" w:sz="0" w:space="0" w:color="auto"/>
            <w:left w:val="none" w:sz="0" w:space="0" w:color="auto"/>
            <w:bottom w:val="none" w:sz="0" w:space="0" w:color="auto"/>
            <w:right w:val="none" w:sz="0" w:space="0" w:color="auto"/>
          </w:divBdr>
        </w:div>
        <w:div w:id="885264565">
          <w:marLeft w:val="640"/>
          <w:marRight w:val="0"/>
          <w:marTop w:val="0"/>
          <w:marBottom w:val="0"/>
          <w:divBdr>
            <w:top w:val="none" w:sz="0" w:space="0" w:color="auto"/>
            <w:left w:val="none" w:sz="0" w:space="0" w:color="auto"/>
            <w:bottom w:val="none" w:sz="0" w:space="0" w:color="auto"/>
            <w:right w:val="none" w:sz="0" w:space="0" w:color="auto"/>
          </w:divBdr>
        </w:div>
        <w:div w:id="1995719978">
          <w:marLeft w:val="640"/>
          <w:marRight w:val="0"/>
          <w:marTop w:val="0"/>
          <w:marBottom w:val="0"/>
          <w:divBdr>
            <w:top w:val="none" w:sz="0" w:space="0" w:color="auto"/>
            <w:left w:val="none" w:sz="0" w:space="0" w:color="auto"/>
            <w:bottom w:val="none" w:sz="0" w:space="0" w:color="auto"/>
            <w:right w:val="none" w:sz="0" w:space="0" w:color="auto"/>
          </w:divBdr>
        </w:div>
        <w:div w:id="2046900316">
          <w:marLeft w:val="640"/>
          <w:marRight w:val="0"/>
          <w:marTop w:val="0"/>
          <w:marBottom w:val="0"/>
          <w:divBdr>
            <w:top w:val="none" w:sz="0" w:space="0" w:color="auto"/>
            <w:left w:val="none" w:sz="0" w:space="0" w:color="auto"/>
            <w:bottom w:val="none" w:sz="0" w:space="0" w:color="auto"/>
            <w:right w:val="none" w:sz="0" w:space="0" w:color="auto"/>
          </w:divBdr>
        </w:div>
        <w:div w:id="1184392726">
          <w:marLeft w:val="640"/>
          <w:marRight w:val="0"/>
          <w:marTop w:val="0"/>
          <w:marBottom w:val="0"/>
          <w:divBdr>
            <w:top w:val="none" w:sz="0" w:space="0" w:color="auto"/>
            <w:left w:val="none" w:sz="0" w:space="0" w:color="auto"/>
            <w:bottom w:val="none" w:sz="0" w:space="0" w:color="auto"/>
            <w:right w:val="none" w:sz="0" w:space="0" w:color="auto"/>
          </w:divBdr>
        </w:div>
        <w:div w:id="187762493">
          <w:marLeft w:val="640"/>
          <w:marRight w:val="0"/>
          <w:marTop w:val="0"/>
          <w:marBottom w:val="0"/>
          <w:divBdr>
            <w:top w:val="none" w:sz="0" w:space="0" w:color="auto"/>
            <w:left w:val="none" w:sz="0" w:space="0" w:color="auto"/>
            <w:bottom w:val="none" w:sz="0" w:space="0" w:color="auto"/>
            <w:right w:val="none" w:sz="0" w:space="0" w:color="auto"/>
          </w:divBdr>
        </w:div>
        <w:div w:id="1249656385">
          <w:marLeft w:val="640"/>
          <w:marRight w:val="0"/>
          <w:marTop w:val="0"/>
          <w:marBottom w:val="0"/>
          <w:divBdr>
            <w:top w:val="none" w:sz="0" w:space="0" w:color="auto"/>
            <w:left w:val="none" w:sz="0" w:space="0" w:color="auto"/>
            <w:bottom w:val="none" w:sz="0" w:space="0" w:color="auto"/>
            <w:right w:val="none" w:sz="0" w:space="0" w:color="auto"/>
          </w:divBdr>
        </w:div>
        <w:div w:id="1785422254">
          <w:marLeft w:val="640"/>
          <w:marRight w:val="0"/>
          <w:marTop w:val="0"/>
          <w:marBottom w:val="0"/>
          <w:divBdr>
            <w:top w:val="none" w:sz="0" w:space="0" w:color="auto"/>
            <w:left w:val="none" w:sz="0" w:space="0" w:color="auto"/>
            <w:bottom w:val="none" w:sz="0" w:space="0" w:color="auto"/>
            <w:right w:val="none" w:sz="0" w:space="0" w:color="auto"/>
          </w:divBdr>
        </w:div>
        <w:div w:id="73204222">
          <w:marLeft w:val="640"/>
          <w:marRight w:val="0"/>
          <w:marTop w:val="0"/>
          <w:marBottom w:val="0"/>
          <w:divBdr>
            <w:top w:val="none" w:sz="0" w:space="0" w:color="auto"/>
            <w:left w:val="none" w:sz="0" w:space="0" w:color="auto"/>
            <w:bottom w:val="none" w:sz="0" w:space="0" w:color="auto"/>
            <w:right w:val="none" w:sz="0" w:space="0" w:color="auto"/>
          </w:divBdr>
        </w:div>
        <w:div w:id="1788348807">
          <w:marLeft w:val="640"/>
          <w:marRight w:val="0"/>
          <w:marTop w:val="0"/>
          <w:marBottom w:val="0"/>
          <w:divBdr>
            <w:top w:val="none" w:sz="0" w:space="0" w:color="auto"/>
            <w:left w:val="none" w:sz="0" w:space="0" w:color="auto"/>
            <w:bottom w:val="none" w:sz="0" w:space="0" w:color="auto"/>
            <w:right w:val="none" w:sz="0" w:space="0" w:color="auto"/>
          </w:divBdr>
        </w:div>
        <w:div w:id="2110931803">
          <w:marLeft w:val="640"/>
          <w:marRight w:val="0"/>
          <w:marTop w:val="0"/>
          <w:marBottom w:val="0"/>
          <w:divBdr>
            <w:top w:val="none" w:sz="0" w:space="0" w:color="auto"/>
            <w:left w:val="none" w:sz="0" w:space="0" w:color="auto"/>
            <w:bottom w:val="none" w:sz="0" w:space="0" w:color="auto"/>
            <w:right w:val="none" w:sz="0" w:space="0" w:color="auto"/>
          </w:divBdr>
        </w:div>
        <w:div w:id="451753923">
          <w:marLeft w:val="640"/>
          <w:marRight w:val="0"/>
          <w:marTop w:val="0"/>
          <w:marBottom w:val="0"/>
          <w:divBdr>
            <w:top w:val="none" w:sz="0" w:space="0" w:color="auto"/>
            <w:left w:val="none" w:sz="0" w:space="0" w:color="auto"/>
            <w:bottom w:val="none" w:sz="0" w:space="0" w:color="auto"/>
            <w:right w:val="none" w:sz="0" w:space="0" w:color="auto"/>
          </w:divBdr>
        </w:div>
        <w:div w:id="1078094946">
          <w:marLeft w:val="640"/>
          <w:marRight w:val="0"/>
          <w:marTop w:val="0"/>
          <w:marBottom w:val="0"/>
          <w:divBdr>
            <w:top w:val="none" w:sz="0" w:space="0" w:color="auto"/>
            <w:left w:val="none" w:sz="0" w:space="0" w:color="auto"/>
            <w:bottom w:val="none" w:sz="0" w:space="0" w:color="auto"/>
            <w:right w:val="none" w:sz="0" w:space="0" w:color="auto"/>
          </w:divBdr>
        </w:div>
        <w:div w:id="530344007">
          <w:marLeft w:val="640"/>
          <w:marRight w:val="0"/>
          <w:marTop w:val="0"/>
          <w:marBottom w:val="0"/>
          <w:divBdr>
            <w:top w:val="none" w:sz="0" w:space="0" w:color="auto"/>
            <w:left w:val="none" w:sz="0" w:space="0" w:color="auto"/>
            <w:bottom w:val="none" w:sz="0" w:space="0" w:color="auto"/>
            <w:right w:val="none" w:sz="0" w:space="0" w:color="auto"/>
          </w:divBdr>
        </w:div>
        <w:div w:id="506991204">
          <w:marLeft w:val="640"/>
          <w:marRight w:val="0"/>
          <w:marTop w:val="0"/>
          <w:marBottom w:val="0"/>
          <w:divBdr>
            <w:top w:val="none" w:sz="0" w:space="0" w:color="auto"/>
            <w:left w:val="none" w:sz="0" w:space="0" w:color="auto"/>
            <w:bottom w:val="none" w:sz="0" w:space="0" w:color="auto"/>
            <w:right w:val="none" w:sz="0" w:space="0" w:color="auto"/>
          </w:divBdr>
        </w:div>
        <w:div w:id="307369761">
          <w:marLeft w:val="640"/>
          <w:marRight w:val="0"/>
          <w:marTop w:val="0"/>
          <w:marBottom w:val="0"/>
          <w:divBdr>
            <w:top w:val="none" w:sz="0" w:space="0" w:color="auto"/>
            <w:left w:val="none" w:sz="0" w:space="0" w:color="auto"/>
            <w:bottom w:val="none" w:sz="0" w:space="0" w:color="auto"/>
            <w:right w:val="none" w:sz="0" w:space="0" w:color="auto"/>
          </w:divBdr>
        </w:div>
        <w:div w:id="1511917647">
          <w:marLeft w:val="640"/>
          <w:marRight w:val="0"/>
          <w:marTop w:val="0"/>
          <w:marBottom w:val="0"/>
          <w:divBdr>
            <w:top w:val="none" w:sz="0" w:space="0" w:color="auto"/>
            <w:left w:val="none" w:sz="0" w:space="0" w:color="auto"/>
            <w:bottom w:val="none" w:sz="0" w:space="0" w:color="auto"/>
            <w:right w:val="none" w:sz="0" w:space="0" w:color="auto"/>
          </w:divBdr>
        </w:div>
        <w:div w:id="1003509600">
          <w:marLeft w:val="640"/>
          <w:marRight w:val="0"/>
          <w:marTop w:val="0"/>
          <w:marBottom w:val="0"/>
          <w:divBdr>
            <w:top w:val="none" w:sz="0" w:space="0" w:color="auto"/>
            <w:left w:val="none" w:sz="0" w:space="0" w:color="auto"/>
            <w:bottom w:val="none" w:sz="0" w:space="0" w:color="auto"/>
            <w:right w:val="none" w:sz="0" w:space="0" w:color="auto"/>
          </w:divBdr>
        </w:div>
        <w:div w:id="255334810">
          <w:marLeft w:val="640"/>
          <w:marRight w:val="0"/>
          <w:marTop w:val="0"/>
          <w:marBottom w:val="0"/>
          <w:divBdr>
            <w:top w:val="none" w:sz="0" w:space="0" w:color="auto"/>
            <w:left w:val="none" w:sz="0" w:space="0" w:color="auto"/>
            <w:bottom w:val="none" w:sz="0" w:space="0" w:color="auto"/>
            <w:right w:val="none" w:sz="0" w:space="0" w:color="auto"/>
          </w:divBdr>
        </w:div>
        <w:div w:id="704671483">
          <w:marLeft w:val="640"/>
          <w:marRight w:val="0"/>
          <w:marTop w:val="0"/>
          <w:marBottom w:val="0"/>
          <w:divBdr>
            <w:top w:val="none" w:sz="0" w:space="0" w:color="auto"/>
            <w:left w:val="none" w:sz="0" w:space="0" w:color="auto"/>
            <w:bottom w:val="none" w:sz="0" w:space="0" w:color="auto"/>
            <w:right w:val="none" w:sz="0" w:space="0" w:color="auto"/>
          </w:divBdr>
        </w:div>
        <w:div w:id="1052385126">
          <w:marLeft w:val="640"/>
          <w:marRight w:val="0"/>
          <w:marTop w:val="0"/>
          <w:marBottom w:val="0"/>
          <w:divBdr>
            <w:top w:val="none" w:sz="0" w:space="0" w:color="auto"/>
            <w:left w:val="none" w:sz="0" w:space="0" w:color="auto"/>
            <w:bottom w:val="none" w:sz="0" w:space="0" w:color="auto"/>
            <w:right w:val="none" w:sz="0" w:space="0" w:color="auto"/>
          </w:divBdr>
        </w:div>
        <w:div w:id="624504070">
          <w:marLeft w:val="640"/>
          <w:marRight w:val="0"/>
          <w:marTop w:val="0"/>
          <w:marBottom w:val="0"/>
          <w:divBdr>
            <w:top w:val="none" w:sz="0" w:space="0" w:color="auto"/>
            <w:left w:val="none" w:sz="0" w:space="0" w:color="auto"/>
            <w:bottom w:val="none" w:sz="0" w:space="0" w:color="auto"/>
            <w:right w:val="none" w:sz="0" w:space="0" w:color="auto"/>
          </w:divBdr>
        </w:div>
        <w:div w:id="1620524688">
          <w:marLeft w:val="640"/>
          <w:marRight w:val="0"/>
          <w:marTop w:val="0"/>
          <w:marBottom w:val="0"/>
          <w:divBdr>
            <w:top w:val="none" w:sz="0" w:space="0" w:color="auto"/>
            <w:left w:val="none" w:sz="0" w:space="0" w:color="auto"/>
            <w:bottom w:val="none" w:sz="0" w:space="0" w:color="auto"/>
            <w:right w:val="none" w:sz="0" w:space="0" w:color="auto"/>
          </w:divBdr>
        </w:div>
        <w:div w:id="578832196">
          <w:marLeft w:val="640"/>
          <w:marRight w:val="0"/>
          <w:marTop w:val="0"/>
          <w:marBottom w:val="0"/>
          <w:divBdr>
            <w:top w:val="none" w:sz="0" w:space="0" w:color="auto"/>
            <w:left w:val="none" w:sz="0" w:space="0" w:color="auto"/>
            <w:bottom w:val="none" w:sz="0" w:space="0" w:color="auto"/>
            <w:right w:val="none" w:sz="0" w:space="0" w:color="auto"/>
          </w:divBdr>
        </w:div>
        <w:div w:id="357514999">
          <w:marLeft w:val="640"/>
          <w:marRight w:val="0"/>
          <w:marTop w:val="0"/>
          <w:marBottom w:val="0"/>
          <w:divBdr>
            <w:top w:val="none" w:sz="0" w:space="0" w:color="auto"/>
            <w:left w:val="none" w:sz="0" w:space="0" w:color="auto"/>
            <w:bottom w:val="none" w:sz="0" w:space="0" w:color="auto"/>
            <w:right w:val="none" w:sz="0" w:space="0" w:color="auto"/>
          </w:divBdr>
        </w:div>
        <w:div w:id="692267974">
          <w:marLeft w:val="640"/>
          <w:marRight w:val="0"/>
          <w:marTop w:val="0"/>
          <w:marBottom w:val="0"/>
          <w:divBdr>
            <w:top w:val="none" w:sz="0" w:space="0" w:color="auto"/>
            <w:left w:val="none" w:sz="0" w:space="0" w:color="auto"/>
            <w:bottom w:val="none" w:sz="0" w:space="0" w:color="auto"/>
            <w:right w:val="none" w:sz="0" w:space="0" w:color="auto"/>
          </w:divBdr>
        </w:div>
        <w:div w:id="1723359550">
          <w:marLeft w:val="640"/>
          <w:marRight w:val="0"/>
          <w:marTop w:val="0"/>
          <w:marBottom w:val="0"/>
          <w:divBdr>
            <w:top w:val="none" w:sz="0" w:space="0" w:color="auto"/>
            <w:left w:val="none" w:sz="0" w:space="0" w:color="auto"/>
            <w:bottom w:val="none" w:sz="0" w:space="0" w:color="auto"/>
            <w:right w:val="none" w:sz="0" w:space="0" w:color="auto"/>
          </w:divBdr>
        </w:div>
        <w:div w:id="640811623">
          <w:marLeft w:val="640"/>
          <w:marRight w:val="0"/>
          <w:marTop w:val="0"/>
          <w:marBottom w:val="0"/>
          <w:divBdr>
            <w:top w:val="none" w:sz="0" w:space="0" w:color="auto"/>
            <w:left w:val="none" w:sz="0" w:space="0" w:color="auto"/>
            <w:bottom w:val="none" w:sz="0" w:space="0" w:color="auto"/>
            <w:right w:val="none" w:sz="0" w:space="0" w:color="auto"/>
          </w:divBdr>
        </w:div>
        <w:div w:id="837886746">
          <w:marLeft w:val="640"/>
          <w:marRight w:val="0"/>
          <w:marTop w:val="0"/>
          <w:marBottom w:val="0"/>
          <w:divBdr>
            <w:top w:val="none" w:sz="0" w:space="0" w:color="auto"/>
            <w:left w:val="none" w:sz="0" w:space="0" w:color="auto"/>
            <w:bottom w:val="none" w:sz="0" w:space="0" w:color="auto"/>
            <w:right w:val="none" w:sz="0" w:space="0" w:color="auto"/>
          </w:divBdr>
        </w:div>
        <w:div w:id="645624977">
          <w:marLeft w:val="640"/>
          <w:marRight w:val="0"/>
          <w:marTop w:val="0"/>
          <w:marBottom w:val="0"/>
          <w:divBdr>
            <w:top w:val="none" w:sz="0" w:space="0" w:color="auto"/>
            <w:left w:val="none" w:sz="0" w:space="0" w:color="auto"/>
            <w:bottom w:val="none" w:sz="0" w:space="0" w:color="auto"/>
            <w:right w:val="none" w:sz="0" w:space="0" w:color="auto"/>
          </w:divBdr>
        </w:div>
        <w:div w:id="2042978061">
          <w:marLeft w:val="640"/>
          <w:marRight w:val="0"/>
          <w:marTop w:val="0"/>
          <w:marBottom w:val="0"/>
          <w:divBdr>
            <w:top w:val="none" w:sz="0" w:space="0" w:color="auto"/>
            <w:left w:val="none" w:sz="0" w:space="0" w:color="auto"/>
            <w:bottom w:val="none" w:sz="0" w:space="0" w:color="auto"/>
            <w:right w:val="none" w:sz="0" w:space="0" w:color="auto"/>
          </w:divBdr>
        </w:div>
        <w:div w:id="489519163">
          <w:marLeft w:val="640"/>
          <w:marRight w:val="0"/>
          <w:marTop w:val="0"/>
          <w:marBottom w:val="0"/>
          <w:divBdr>
            <w:top w:val="none" w:sz="0" w:space="0" w:color="auto"/>
            <w:left w:val="none" w:sz="0" w:space="0" w:color="auto"/>
            <w:bottom w:val="none" w:sz="0" w:space="0" w:color="auto"/>
            <w:right w:val="none" w:sz="0" w:space="0" w:color="auto"/>
          </w:divBdr>
        </w:div>
        <w:div w:id="559095829">
          <w:marLeft w:val="640"/>
          <w:marRight w:val="0"/>
          <w:marTop w:val="0"/>
          <w:marBottom w:val="0"/>
          <w:divBdr>
            <w:top w:val="none" w:sz="0" w:space="0" w:color="auto"/>
            <w:left w:val="none" w:sz="0" w:space="0" w:color="auto"/>
            <w:bottom w:val="none" w:sz="0" w:space="0" w:color="auto"/>
            <w:right w:val="none" w:sz="0" w:space="0" w:color="auto"/>
          </w:divBdr>
        </w:div>
        <w:div w:id="1232155030">
          <w:marLeft w:val="640"/>
          <w:marRight w:val="0"/>
          <w:marTop w:val="0"/>
          <w:marBottom w:val="0"/>
          <w:divBdr>
            <w:top w:val="none" w:sz="0" w:space="0" w:color="auto"/>
            <w:left w:val="none" w:sz="0" w:space="0" w:color="auto"/>
            <w:bottom w:val="none" w:sz="0" w:space="0" w:color="auto"/>
            <w:right w:val="none" w:sz="0" w:space="0" w:color="auto"/>
          </w:divBdr>
        </w:div>
        <w:div w:id="1577596489">
          <w:marLeft w:val="640"/>
          <w:marRight w:val="0"/>
          <w:marTop w:val="0"/>
          <w:marBottom w:val="0"/>
          <w:divBdr>
            <w:top w:val="none" w:sz="0" w:space="0" w:color="auto"/>
            <w:left w:val="none" w:sz="0" w:space="0" w:color="auto"/>
            <w:bottom w:val="none" w:sz="0" w:space="0" w:color="auto"/>
            <w:right w:val="none" w:sz="0" w:space="0" w:color="auto"/>
          </w:divBdr>
        </w:div>
        <w:div w:id="554774902">
          <w:marLeft w:val="640"/>
          <w:marRight w:val="0"/>
          <w:marTop w:val="0"/>
          <w:marBottom w:val="0"/>
          <w:divBdr>
            <w:top w:val="none" w:sz="0" w:space="0" w:color="auto"/>
            <w:left w:val="none" w:sz="0" w:space="0" w:color="auto"/>
            <w:bottom w:val="none" w:sz="0" w:space="0" w:color="auto"/>
            <w:right w:val="none" w:sz="0" w:space="0" w:color="auto"/>
          </w:divBdr>
        </w:div>
        <w:div w:id="309986802">
          <w:marLeft w:val="640"/>
          <w:marRight w:val="0"/>
          <w:marTop w:val="0"/>
          <w:marBottom w:val="0"/>
          <w:divBdr>
            <w:top w:val="none" w:sz="0" w:space="0" w:color="auto"/>
            <w:left w:val="none" w:sz="0" w:space="0" w:color="auto"/>
            <w:bottom w:val="none" w:sz="0" w:space="0" w:color="auto"/>
            <w:right w:val="none" w:sz="0" w:space="0" w:color="auto"/>
          </w:divBdr>
        </w:div>
        <w:div w:id="218438524">
          <w:marLeft w:val="640"/>
          <w:marRight w:val="0"/>
          <w:marTop w:val="0"/>
          <w:marBottom w:val="0"/>
          <w:divBdr>
            <w:top w:val="none" w:sz="0" w:space="0" w:color="auto"/>
            <w:left w:val="none" w:sz="0" w:space="0" w:color="auto"/>
            <w:bottom w:val="none" w:sz="0" w:space="0" w:color="auto"/>
            <w:right w:val="none" w:sz="0" w:space="0" w:color="auto"/>
          </w:divBdr>
        </w:div>
        <w:div w:id="2067483526">
          <w:marLeft w:val="640"/>
          <w:marRight w:val="0"/>
          <w:marTop w:val="0"/>
          <w:marBottom w:val="0"/>
          <w:divBdr>
            <w:top w:val="none" w:sz="0" w:space="0" w:color="auto"/>
            <w:left w:val="none" w:sz="0" w:space="0" w:color="auto"/>
            <w:bottom w:val="none" w:sz="0" w:space="0" w:color="auto"/>
            <w:right w:val="none" w:sz="0" w:space="0" w:color="auto"/>
          </w:divBdr>
        </w:div>
        <w:div w:id="1910379872">
          <w:marLeft w:val="640"/>
          <w:marRight w:val="0"/>
          <w:marTop w:val="0"/>
          <w:marBottom w:val="0"/>
          <w:divBdr>
            <w:top w:val="none" w:sz="0" w:space="0" w:color="auto"/>
            <w:left w:val="none" w:sz="0" w:space="0" w:color="auto"/>
            <w:bottom w:val="none" w:sz="0" w:space="0" w:color="auto"/>
            <w:right w:val="none" w:sz="0" w:space="0" w:color="auto"/>
          </w:divBdr>
        </w:div>
        <w:div w:id="556549877">
          <w:marLeft w:val="640"/>
          <w:marRight w:val="0"/>
          <w:marTop w:val="0"/>
          <w:marBottom w:val="0"/>
          <w:divBdr>
            <w:top w:val="none" w:sz="0" w:space="0" w:color="auto"/>
            <w:left w:val="none" w:sz="0" w:space="0" w:color="auto"/>
            <w:bottom w:val="none" w:sz="0" w:space="0" w:color="auto"/>
            <w:right w:val="none" w:sz="0" w:space="0" w:color="auto"/>
          </w:divBdr>
        </w:div>
        <w:div w:id="1161041958">
          <w:marLeft w:val="640"/>
          <w:marRight w:val="0"/>
          <w:marTop w:val="0"/>
          <w:marBottom w:val="0"/>
          <w:divBdr>
            <w:top w:val="none" w:sz="0" w:space="0" w:color="auto"/>
            <w:left w:val="none" w:sz="0" w:space="0" w:color="auto"/>
            <w:bottom w:val="none" w:sz="0" w:space="0" w:color="auto"/>
            <w:right w:val="none" w:sz="0" w:space="0" w:color="auto"/>
          </w:divBdr>
        </w:div>
        <w:div w:id="86000328">
          <w:marLeft w:val="640"/>
          <w:marRight w:val="0"/>
          <w:marTop w:val="0"/>
          <w:marBottom w:val="0"/>
          <w:divBdr>
            <w:top w:val="none" w:sz="0" w:space="0" w:color="auto"/>
            <w:left w:val="none" w:sz="0" w:space="0" w:color="auto"/>
            <w:bottom w:val="none" w:sz="0" w:space="0" w:color="auto"/>
            <w:right w:val="none" w:sz="0" w:space="0" w:color="auto"/>
          </w:divBdr>
        </w:div>
        <w:div w:id="564297471">
          <w:marLeft w:val="640"/>
          <w:marRight w:val="0"/>
          <w:marTop w:val="0"/>
          <w:marBottom w:val="0"/>
          <w:divBdr>
            <w:top w:val="none" w:sz="0" w:space="0" w:color="auto"/>
            <w:left w:val="none" w:sz="0" w:space="0" w:color="auto"/>
            <w:bottom w:val="none" w:sz="0" w:space="0" w:color="auto"/>
            <w:right w:val="none" w:sz="0" w:space="0" w:color="auto"/>
          </w:divBdr>
        </w:div>
        <w:div w:id="472599600">
          <w:marLeft w:val="640"/>
          <w:marRight w:val="0"/>
          <w:marTop w:val="0"/>
          <w:marBottom w:val="0"/>
          <w:divBdr>
            <w:top w:val="none" w:sz="0" w:space="0" w:color="auto"/>
            <w:left w:val="none" w:sz="0" w:space="0" w:color="auto"/>
            <w:bottom w:val="none" w:sz="0" w:space="0" w:color="auto"/>
            <w:right w:val="none" w:sz="0" w:space="0" w:color="auto"/>
          </w:divBdr>
        </w:div>
        <w:div w:id="1764910309">
          <w:marLeft w:val="640"/>
          <w:marRight w:val="0"/>
          <w:marTop w:val="0"/>
          <w:marBottom w:val="0"/>
          <w:divBdr>
            <w:top w:val="none" w:sz="0" w:space="0" w:color="auto"/>
            <w:left w:val="none" w:sz="0" w:space="0" w:color="auto"/>
            <w:bottom w:val="none" w:sz="0" w:space="0" w:color="auto"/>
            <w:right w:val="none" w:sz="0" w:space="0" w:color="auto"/>
          </w:divBdr>
        </w:div>
        <w:div w:id="1459029115">
          <w:marLeft w:val="640"/>
          <w:marRight w:val="0"/>
          <w:marTop w:val="0"/>
          <w:marBottom w:val="0"/>
          <w:divBdr>
            <w:top w:val="none" w:sz="0" w:space="0" w:color="auto"/>
            <w:left w:val="none" w:sz="0" w:space="0" w:color="auto"/>
            <w:bottom w:val="none" w:sz="0" w:space="0" w:color="auto"/>
            <w:right w:val="none" w:sz="0" w:space="0" w:color="auto"/>
          </w:divBdr>
        </w:div>
        <w:div w:id="1843660440">
          <w:marLeft w:val="640"/>
          <w:marRight w:val="0"/>
          <w:marTop w:val="0"/>
          <w:marBottom w:val="0"/>
          <w:divBdr>
            <w:top w:val="none" w:sz="0" w:space="0" w:color="auto"/>
            <w:left w:val="none" w:sz="0" w:space="0" w:color="auto"/>
            <w:bottom w:val="none" w:sz="0" w:space="0" w:color="auto"/>
            <w:right w:val="none" w:sz="0" w:space="0" w:color="auto"/>
          </w:divBdr>
        </w:div>
        <w:div w:id="1833527147">
          <w:marLeft w:val="640"/>
          <w:marRight w:val="0"/>
          <w:marTop w:val="0"/>
          <w:marBottom w:val="0"/>
          <w:divBdr>
            <w:top w:val="none" w:sz="0" w:space="0" w:color="auto"/>
            <w:left w:val="none" w:sz="0" w:space="0" w:color="auto"/>
            <w:bottom w:val="none" w:sz="0" w:space="0" w:color="auto"/>
            <w:right w:val="none" w:sz="0" w:space="0" w:color="auto"/>
          </w:divBdr>
        </w:div>
        <w:div w:id="166291372">
          <w:marLeft w:val="640"/>
          <w:marRight w:val="0"/>
          <w:marTop w:val="0"/>
          <w:marBottom w:val="0"/>
          <w:divBdr>
            <w:top w:val="none" w:sz="0" w:space="0" w:color="auto"/>
            <w:left w:val="none" w:sz="0" w:space="0" w:color="auto"/>
            <w:bottom w:val="none" w:sz="0" w:space="0" w:color="auto"/>
            <w:right w:val="none" w:sz="0" w:space="0" w:color="auto"/>
          </w:divBdr>
        </w:div>
        <w:div w:id="1773820114">
          <w:marLeft w:val="640"/>
          <w:marRight w:val="0"/>
          <w:marTop w:val="0"/>
          <w:marBottom w:val="0"/>
          <w:divBdr>
            <w:top w:val="none" w:sz="0" w:space="0" w:color="auto"/>
            <w:left w:val="none" w:sz="0" w:space="0" w:color="auto"/>
            <w:bottom w:val="none" w:sz="0" w:space="0" w:color="auto"/>
            <w:right w:val="none" w:sz="0" w:space="0" w:color="auto"/>
          </w:divBdr>
        </w:div>
        <w:div w:id="464660991">
          <w:marLeft w:val="640"/>
          <w:marRight w:val="0"/>
          <w:marTop w:val="0"/>
          <w:marBottom w:val="0"/>
          <w:divBdr>
            <w:top w:val="none" w:sz="0" w:space="0" w:color="auto"/>
            <w:left w:val="none" w:sz="0" w:space="0" w:color="auto"/>
            <w:bottom w:val="none" w:sz="0" w:space="0" w:color="auto"/>
            <w:right w:val="none" w:sz="0" w:space="0" w:color="auto"/>
          </w:divBdr>
        </w:div>
        <w:div w:id="597643096">
          <w:marLeft w:val="640"/>
          <w:marRight w:val="0"/>
          <w:marTop w:val="0"/>
          <w:marBottom w:val="0"/>
          <w:divBdr>
            <w:top w:val="none" w:sz="0" w:space="0" w:color="auto"/>
            <w:left w:val="none" w:sz="0" w:space="0" w:color="auto"/>
            <w:bottom w:val="none" w:sz="0" w:space="0" w:color="auto"/>
            <w:right w:val="none" w:sz="0" w:space="0" w:color="auto"/>
          </w:divBdr>
        </w:div>
        <w:div w:id="338389984">
          <w:marLeft w:val="640"/>
          <w:marRight w:val="0"/>
          <w:marTop w:val="0"/>
          <w:marBottom w:val="0"/>
          <w:divBdr>
            <w:top w:val="none" w:sz="0" w:space="0" w:color="auto"/>
            <w:left w:val="none" w:sz="0" w:space="0" w:color="auto"/>
            <w:bottom w:val="none" w:sz="0" w:space="0" w:color="auto"/>
            <w:right w:val="none" w:sz="0" w:space="0" w:color="auto"/>
          </w:divBdr>
        </w:div>
        <w:div w:id="188835725">
          <w:marLeft w:val="640"/>
          <w:marRight w:val="0"/>
          <w:marTop w:val="0"/>
          <w:marBottom w:val="0"/>
          <w:divBdr>
            <w:top w:val="none" w:sz="0" w:space="0" w:color="auto"/>
            <w:left w:val="none" w:sz="0" w:space="0" w:color="auto"/>
            <w:bottom w:val="none" w:sz="0" w:space="0" w:color="auto"/>
            <w:right w:val="none" w:sz="0" w:space="0" w:color="auto"/>
          </w:divBdr>
        </w:div>
        <w:div w:id="1039939155">
          <w:marLeft w:val="640"/>
          <w:marRight w:val="0"/>
          <w:marTop w:val="0"/>
          <w:marBottom w:val="0"/>
          <w:divBdr>
            <w:top w:val="none" w:sz="0" w:space="0" w:color="auto"/>
            <w:left w:val="none" w:sz="0" w:space="0" w:color="auto"/>
            <w:bottom w:val="none" w:sz="0" w:space="0" w:color="auto"/>
            <w:right w:val="none" w:sz="0" w:space="0" w:color="auto"/>
          </w:divBdr>
        </w:div>
        <w:div w:id="336612568">
          <w:marLeft w:val="640"/>
          <w:marRight w:val="0"/>
          <w:marTop w:val="0"/>
          <w:marBottom w:val="0"/>
          <w:divBdr>
            <w:top w:val="none" w:sz="0" w:space="0" w:color="auto"/>
            <w:left w:val="none" w:sz="0" w:space="0" w:color="auto"/>
            <w:bottom w:val="none" w:sz="0" w:space="0" w:color="auto"/>
            <w:right w:val="none" w:sz="0" w:space="0" w:color="auto"/>
          </w:divBdr>
        </w:div>
        <w:div w:id="338847084">
          <w:marLeft w:val="640"/>
          <w:marRight w:val="0"/>
          <w:marTop w:val="0"/>
          <w:marBottom w:val="0"/>
          <w:divBdr>
            <w:top w:val="none" w:sz="0" w:space="0" w:color="auto"/>
            <w:left w:val="none" w:sz="0" w:space="0" w:color="auto"/>
            <w:bottom w:val="none" w:sz="0" w:space="0" w:color="auto"/>
            <w:right w:val="none" w:sz="0" w:space="0" w:color="auto"/>
          </w:divBdr>
        </w:div>
        <w:div w:id="391346875">
          <w:marLeft w:val="640"/>
          <w:marRight w:val="0"/>
          <w:marTop w:val="0"/>
          <w:marBottom w:val="0"/>
          <w:divBdr>
            <w:top w:val="none" w:sz="0" w:space="0" w:color="auto"/>
            <w:left w:val="none" w:sz="0" w:space="0" w:color="auto"/>
            <w:bottom w:val="none" w:sz="0" w:space="0" w:color="auto"/>
            <w:right w:val="none" w:sz="0" w:space="0" w:color="auto"/>
          </w:divBdr>
        </w:div>
        <w:div w:id="180555846">
          <w:marLeft w:val="640"/>
          <w:marRight w:val="0"/>
          <w:marTop w:val="0"/>
          <w:marBottom w:val="0"/>
          <w:divBdr>
            <w:top w:val="none" w:sz="0" w:space="0" w:color="auto"/>
            <w:left w:val="none" w:sz="0" w:space="0" w:color="auto"/>
            <w:bottom w:val="none" w:sz="0" w:space="0" w:color="auto"/>
            <w:right w:val="none" w:sz="0" w:space="0" w:color="auto"/>
          </w:divBdr>
        </w:div>
        <w:div w:id="1217081736">
          <w:marLeft w:val="640"/>
          <w:marRight w:val="0"/>
          <w:marTop w:val="0"/>
          <w:marBottom w:val="0"/>
          <w:divBdr>
            <w:top w:val="none" w:sz="0" w:space="0" w:color="auto"/>
            <w:left w:val="none" w:sz="0" w:space="0" w:color="auto"/>
            <w:bottom w:val="none" w:sz="0" w:space="0" w:color="auto"/>
            <w:right w:val="none" w:sz="0" w:space="0" w:color="auto"/>
          </w:divBdr>
        </w:div>
        <w:div w:id="1107852477">
          <w:marLeft w:val="640"/>
          <w:marRight w:val="0"/>
          <w:marTop w:val="0"/>
          <w:marBottom w:val="0"/>
          <w:divBdr>
            <w:top w:val="none" w:sz="0" w:space="0" w:color="auto"/>
            <w:left w:val="none" w:sz="0" w:space="0" w:color="auto"/>
            <w:bottom w:val="none" w:sz="0" w:space="0" w:color="auto"/>
            <w:right w:val="none" w:sz="0" w:space="0" w:color="auto"/>
          </w:divBdr>
        </w:div>
        <w:div w:id="364477716">
          <w:marLeft w:val="640"/>
          <w:marRight w:val="0"/>
          <w:marTop w:val="0"/>
          <w:marBottom w:val="0"/>
          <w:divBdr>
            <w:top w:val="none" w:sz="0" w:space="0" w:color="auto"/>
            <w:left w:val="none" w:sz="0" w:space="0" w:color="auto"/>
            <w:bottom w:val="none" w:sz="0" w:space="0" w:color="auto"/>
            <w:right w:val="none" w:sz="0" w:space="0" w:color="auto"/>
          </w:divBdr>
        </w:div>
        <w:div w:id="232086059">
          <w:marLeft w:val="640"/>
          <w:marRight w:val="0"/>
          <w:marTop w:val="0"/>
          <w:marBottom w:val="0"/>
          <w:divBdr>
            <w:top w:val="none" w:sz="0" w:space="0" w:color="auto"/>
            <w:left w:val="none" w:sz="0" w:space="0" w:color="auto"/>
            <w:bottom w:val="none" w:sz="0" w:space="0" w:color="auto"/>
            <w:right w:val="none" w:sz="0" w:space="0" w:color="auto"/>
          </w:divBdr>
        </w:div>
        <w:div w:id="1473600669">
          <w:marLeft w:val="640"/>
          <w:marRight w:val="0"/>
          <w:marTop w:val="0"/>
          <w:marBottom w:val="0"/>
          <w:divBdr>
            <w:top w:val="none" w:sz="0" w:space="0" w:color="auto"/>
            <w:left w:val="none" w:sz="0" w:space="0" w:color="auto"/>
            <w:bottom w:val="none" w:sz="0" w:space="0" w:color="auto"/>
            <w:right w:val="none" w:sz="0" w:space="0" w:color="auto"/>
          </w:divBdr>
        </w:div>
        <w:div w:id="197278810">
          <w:marLeft w:val="640"/>
          <w:marRight w:val="0"/>
          <w:marTop w:val="0"/>
          <w:marBottom w:val="0"/>
          <w:divBdr>
            <w:top w:val="none" w:sz="0" w:space="0" w:color="auto"/>
            <w:left w:val="none" w:sz="0" w:space="0" w:color="auto"/>
            <w:bottom w:val="none" w:sz="0" w:space="0" w:color="auto"/>
            <w:right w:val="none" w:sz="0" w:space="0" w:color="auto"/>
          </w:divBdr>
        </w:div>
        <w:div w:id="1975258434">
          <w:marLeft w:val="640"/>
          <w:marRight w:val="0"/>
          <w:marTop w:val="0"/>
          <w:marBottom w:val="0"/>
          <w:divBdr>
            <w:top w:val="none" w:sz="0" w:space="0" w:color="auto"/>
            <w:left w:val="none" w:sz="0" w:space="0" w:color="auto"/>
            <w:bottom w:val="none" w:sz="0" w:space="0" w:color="auto"/>
            <w:right w:val="none" w:sz="0" w:space="0" w:color="auto"/>
          </w:divBdr>
        </w:div>
        <w:div w:id="894319233">
          <w:marLeft w:val="640"/>
          <w:marRight w:val="0"/>
          <w:marTop w:val="0"/>
          <w:marBottom w:val="0"/>
          <w:divBdr>
            <w:top w:val="none" w:sz="0" w:space="0" w:color="auto"/>
            <w:left w:val="none" w:sz="0" w:space="0" w:color="auto"/>
            <w:bottom w:val="none" w:sz="0" w:space="0" w:color="auto"/>
            <w:right w:val="none" w:sz="0" w:space="0" w:color="auto"/>
          </w:divBdr>
        </w:div>
        <w:div w:id="2055157554">
          <w:marLeft w:val="640"/>
          <w:marRight w:val="0"/>
          <w:marTop w:val="0"/>
          <w:marBottom w:val="0"/>
          <w:divBdr>
            <w:top w:val="none" w:sz="0" w:space="0" w:color="auto"/>
            <w:left w:val="none" w:sz="0" w:space="0" w:color="auto"/>
            <w:bottom w:val="none" w:sz="0" w:space="0" w:color="auto"/>
            <w:right w:val="none" w:sz="0" w:space="0" w:color="auto"/>
          </w:divBdr>
        </w:div>
        <w:div w:id="537474165">
          <w:marLeft w:val="640"/>
          <w:marRight w:val="0"/>
          <w:marTop w:val="0"/>
          <w:marBottom w:val="0"/>
          <w:divBdr>
            <w:top w:val="none" w:sz="0" w:space="0" w:color="auto"/>
            <w:left w:val="none" w:sz="0" w:space="0" w:color="auto"/>
            <w:bottom w:val="none" w:sz="0" w:space="0" w:color="auto"/>
            <w:right w:val="none" w:sz="0" w:space="0" w:color="auto"/>
          </w:divBdr>
        </w:div>
        <w:div w:id="1395864">
          <w:marLeft w:val="640"/>
          <w:marRight w:val="0"/>
          <w:marTop w:val="0"/>
          <w:marBottom w:val="0"/>
          <w:divBdr>
            <w:top w:val="none" w:sz="0" w:space="0" w:color="auto"/>
            <w:left w:val="none" w:sz="0" w:space="0" w:color="auto"/>
            <w:bottom w:val="none" w:sz="0" w:space="0" w:color="auto"/>
            <w:right w:val="none" w:sz="0" w:space="0" w:color="auto"/>
          </w:divBdr>
        </w:div>
        <w:div w:id="71246781">
          <w:marLeft w:val="640"/>
          <w:marRight w:val="0"/>
          <w:marTop w:val="0"/>
          <w:marBottom w:val="0"/>
          <w:divBdr>
            <w:top w:val="none" w:sz="0" w:space="0" w:color="auto"/>
            <w:left w:val="none" w:sz="0" w:space="0" w:color="auto"/>
            <w:bottom w:val="none" w:sz="0" w:space="0" w:color="auto"/>
            <w:right w:val="none" w:sz="0" w:space="0" w:color="auto"/>
          </w:divBdr>
        </w:div>
        <w:div w:id="154230118">
          <w:marLeft w:val="640"/>
          <w:marRight w:val="0"/>
          <w:marTop w:val="0"/>
          <w:marBottom w:val="0"/>
          <w:divBdr>
            <w:top w:val="none" w:sz="0" w:space="0" w:color="auto"/>
            <w:left w:val="none" w:sz="0" w:space="0" w:color="auto"/>
            <w:bottom w:val="none" w:sz="0" w:space="0" w:color="auto"/>
            <w:right w:val="none" w:sz="0" w:space="0" w:color="auto"/>
          </w:divBdr>
        </w:div>
        <w:div w:id="1117484506">
          <w:marLeft w:val="640"/>
          <w:marRight w:val="0"/>
          <w:marTop w:val="0"/>
          <w:marBottom w:val="0"/>
          <w:divBdr>
            <w:top w:val="none" w:sz="0" w:space="0" w:color="auto"/>
            <w:left w:val="none" w:sz="0" w:space="0" w:color="auto"/>
            <w:bottom w:val="none" w:sz="0" w:space="0" w:color="auto"/>
            <w:right w:val="none" w:sz="0" w:space="0" w:color="auto"/>
          </w:divBdr>
        </w:div>
        <w:div w:id="1679700057">
          <w:marLeft w:val="640"/>
          <w:marRight w:val="0"/>
          <w:marTop w:val="0"/>
          <w:marBottom w:val="0"/>
          <w:divBdr>
            <w:top w:val="none" w:sz="0" w:space="0" w:color="auto"/>
            <w:left w:val="none" w:sz="0" w:space="0" w:color="auto"/>
            <w:bottom w:val="none" w:sz="0" w:space="0" w:color="auto"/>
            <w:right w:val="none" w:sz="0" w:space="0" w:color="auto"/>
          </w:divBdr>
        </w:div>
        <w:div w:id="1823235151">
          <w:marLeft w:val="640"/>
          <w:marRight w:val="0"/>
          <w:marTop w:val="0"/>
          <w:marBottom w:val="0"/>
          <w:divBdr>
            <w:top w:val="none" w:sz="0" w:space="0" w:color="auto"/>
            <w:left w:val="none" w:sz="0" w:space="0" w:color="auto"/>
            <w:bottom w:val="none" w:sz="0" w:space="0" w:color="auto"/>
            <w:right w:val="none" w:sz="0" w:space="0" w:color="auto"/>
          </w:divBdr>
        </w:div>
        <w:div w:id="1757628151">
          <w:marLeft w:val="640"/>
          <w:marRight w:val="0"/>
          <w:marTop w:val="0"/>
          <w:marBottom w:val="0"/>
          <w:divBdr>
            <w:top w:val="none" w:sz="0" w:space="0" w:color="auto"/>
            <w:left w:val="none" w:sz="0" w:space="0" w:color="auto"/>
            <w:bottom w:val="none" w:sz="0" w:space="0" w:color="auto"/>
            <w:right w:val="none" w:sz="0" w:space="0" w:color="auto"/>
          </w:divBdr>
        </w:div>
        <w:div w:id="435903083">
          <w:marLeft w:val="640"/>
          <w:marRight w:val="0"/>
          <w:marTop w:val="0"/>
          <w:marBottom w:val="0"/>
          <w:divBdr>
            <w:top w:val="none" w:sz="0" w:space="0" w:color="auto"/>
            <w:left w:val="none" w:sz="0" w:space="0" w:color="auto"/>
            <w:bottom w:val="none" w:sz="0" w:space="0" w:color="auto"/>
            <w:right w:val="none" w:sz="0" w:space="0" w:color="auto"/>
          </w:divBdr>
        </w:div>
        <w:div w:id="1365252422">
          <w:marLeft w:val="640"/>
          <w:marRight w:val="0"/>
          <w:marTop w:val="0"/>
          <w:marBottom w:val="0"/>
          <w:divBdr>
            <w:top w:val="none" w:sz="0" w:space="0" w:color="auto"/>
            <w:left w:val="none" w:sz="0" w:space="0" w:color="auto"/>
            <w:bottom w:val="none" w:sz="0" w:space="0" w:color="auto"/>
            <w:right w:val="none" w:sz="0" w:space="0" w:color="auto"/>
          </w:divBdr>
        </w:div>
        <w:div w:id="335881856">
          <w:marLeft w:val="640"/>
          <w:marRight w:val="0"/>
          <w:marTop w:val="0"/>
          <w:marBottom w:val="0"/>
          <w:divBdr>
            <w:top w:val="none" w:sz="0" w:space="0" w:color="auto"/>
            <w:left w:val="none" w:sz="0" w:space="0" w:color="auto"/>
            <w:bottom w:val="none" w:sz="0" w:space="0" w:color="auto"/>
            <w:right w:val="none" w:sz="0" w:space="0" w:color="auto"/>
          </w:divBdr>
        </w:div>
        <w:div w:id="270862531">
          <w:marLeft w:val="640"/>
          <w:marRight w:val="0"/>
          <w:marTop w:val="0"/>
          <w:marBottom w:val="0"/>
          <w:divBdr>
            <w:top w:val="none" w:sz="0" w:space="0" w:color="auto"/>
            <w:left w:val="none" w:sz="0" w:space="0" w:color="auto"/>
            <w:bottom w:val="none" w:sz="0" w:space="0" w:color="auto"/>
            <w:right w:val="none" w:sz="0" w:space="0" w:color="auto"/>
          </w:divBdr>
        </w:div>
        <w:div w:id="701054621">
          <w:marLeft w:val="640"/>
          <w:marRight w:val="0"/>
          <w:marTop w:val="0"/>
          <w:marBottom w:val="0"/>
          <w:divBdr>
            <w:top w:val="none" w:sz="0" w:space="0" w:color="auto"/>
            <w:left w:val="none" w:sz="0" w:space="0" w:color="auto"/>
            <w:bottom w:val="none" w:sz="0" w:space="0" w:color="auto"/>
            <w:right w:val="none" w:sz="0" w:space="0" w:color="auto"/>
          </w:divBdr>
        </w:div>
        <w:div w:id="789663194">
          <w:marLeft w:val="640"/>
          <w:marRight w:val="0"/>
          <w:marTop w:val="0"/>
          <w:marBottom w:val="0"/>
          <w:divBdr>
            <w:top w:val="none" w:sz="0" w:space="0" w:color="auto"/>
            <w:left w:val="none" w:sz="0" w:space="0" w:color="auto"/>
            <w:bottom w:val="none" w:sz="0" w:space="0" w:color="auto"/>
            <w:right w:val="none" w:sz="0" w:space="0" w:color="auto"/>
          </w:divBdr>
        </w:div>
        <w:div w:id="1142312852">
          <w:marLeft w:val="640"/>
          <w:marRight w:val="0"/>
          <w:marTop w:val="0"/>
          <w:marBottom w:val="0"/>
          <w:divBdr>
            <w:top w:val="none" w:sz="0" w:space="0" w:color="auto"/>
            <w:left w:val="none" w:sz="0" w:space="0" w:color="auto"/>
            <w:bottom w:val="none" w:sz="0" w:space="0" w:color="auto"/>
            <w:right w:val="none" w:sz="0" w:space="0" w:color="auto"/>
          </w:divBdr>
        </w:div>
        <w:div w:id="84959647">
          <w:marLeft w:val="640"/>
          <w:marRight w:val="0"/>
          <w:marTop w:val="0"/>
          <w:marBottom w:val="0"/>
          <w:divBdr>
            <w:top w:val="none" w:sz="0" w:space="0" w:color="auto"/>
            <w:left w:val="none" w:sz="0" w:space="0" w:color="auto"/>
            <w:bottom w:val="none" w:sz="0" w:space="0" w:color="auto"/>
            <w:right w:val="none" w:sz="0" w:space="0" w:color="auto"/>
          </w:divBdr>
        </w:div>
        <w:div w:id="1200312476">
          <w:marLeft w:val="640"/>
          <w:marRight w:val="0"/>
          <w:marTop w:val="0"/>
          <w:marBottom w:val="0"/>
          <w:divBdr>
            <w:top w:val="none" w:sz="0" w:space="0" w:color="auto"/>
            <w:left w:val="none" w:sz="0" w:space="0" w:color="auto"/>
            <w:bottom w:val="none" w:sz="0" w:space="0" w:color="auto"/>
            <w:right w:val="none" w:sz="0" w:space="0" w:color="auto"/>
          </w:divBdr>
        </w:div>
        <w:div w:id="54815309">
          <w:marLeft w:val="640"/>
          <w:marRight w:val="0"/>
          <w:marTop w:val="0"/>
          <w:marBottom w:val="0"/>
          <w:divBdr>
            <w:top w:val="none" w:sz="0" w:space="0" w:color="auto"/>
            <w:left w:val="none" w:sz="0" w:space="0" w:color="auto"/>
            <w:bottom w:val="none" w:sz="0" w:space="0" w:color="auto"/>
            <w:right w:val="none" w:sz="0" w:space="0" w:color="auto"/>
          </w:divBdr>
        </w:div>
        <w:div w:id="1171527327">
          <w:marLeft w:val="640"/>
          <w:marRight w:val="0"/>
          <w:marTop w:val="0"/>
          <w:marBottom w:val="0"/>
          <w:divBdr>
            <w:top w:val="none" w:sz="0" w:space="0" w:color="auto"/>
            <w:left w:val="none" w:sz="0" w:space="0" w:color="auto"/>
            <w:bottom w:val="none" w:sz="0" w:space="0" w:color="auto"/>
            <w:right w:val="none" w:sz="0" w:space="0" w:color="auto"/>
          </w:divBdr>
        </w:div>
        <w:div w:id="1384133453">
          <w:marLeft w:val="640"/>
          <w:marRight w:val="0"/>
          <w:marTop w:val="0"/>
          <w:marBottom w:val="0"/>
          <w:divBdr>
            <w:top w:val="none" w:sz="0" w:space="0" w:color="auto"/>
            <w:left w:val="none" w:sz="0" w:space="0" w:color="auto"/>
            <w:bottom w:val="none" w:sz="0" w:space="0" w:color="auto"/>
            <w:right w:val="none" w:sz="0" w:space="0" w:color="auto"/>
          </w:divBdr>
        </w:div>
        <w:div w:id="650982167">
          <w:marLeft w:val="640"/>
          <w:marRight w:val="0"/>
          <w:marTop w:val="0"/>
          <w:marBottom w:val="0"/>
          <w:divBdr>
            <w:top w:val="none" w:sz="0" w:space="0" w:color="auto"/>
            <w:left w:val="none" w:sz="0" w:space="0" w:color="auto"/>
            <w:bottom w:val="none" w:sz="0" w:space="0" w:color="auto"/>
            <w:right w:val="none" w:sz="0" w:space="0" w:color="auto"/>
          </w:divBdr>
        </w:div>
        <w:div w:id="87046689">
          <w:marLeft w:val="640"/>
          <w:marRight w:val="0"/>
          <w:marTop w:val="0"/>
          <w:marBottom w:val="0"/>
          <w:divBdr>
            <w:top w:val="none" w:sz="0" w:space="0" w:color="auto"/>
            <w:left w:val="none" w:sz="0" w:space="0" w:color="auto"/>
            <w:bottom w:val="none" w:sz="0" w:space="0" w:color="auto"/>
            <w:right w:val="none" w:sz="0" w:space="0" w:color="auto"/>
          </w:divBdr>
        </w:div>
        <w:div w:id="312947286">
          <w:marLeft w:val="640"/>
          <w:marRight w:val="0"/>
          <w:marTop w:val="0"/>
          <w:marBottom w:val="0"/>
          <w:divBdr>
            <w:top w:val="none" w:sz="0" w:space="0" w:color="auto"/>
            <w:left w:val="none" w:sz="0" w:space="0" w:color="auto"/>
            <w:bottom w:val="none" w:sz="0" w:space="0" w:color="auto"/>
            <w:right w:val="none" w:sz="0" w:space="0" w:color="auto"/>
          </w:divBdr>
        </w:div>
        <w:div w:id="721901077">
          <w:marLeft w:val="640"/>
          <w:marRight w:val="0"/>
          <w:marTop w:val="0"/>
          <w:marBottom w:val="0"/>
          <w:divBdr>
            <w:top w:val="none" w:sz="0" w:space="0" w:color="auto"/>
            <w:left w:val="none" w:sz="0" w:space="0" w:color="auto"/>
            <w:bottom w:val="none" w:sz="0" w:space="0" w:color="auto"/>
            <w:right w:val="none" w:sz="0" w:space="0" w:color="auto"/>
          </w:divBdr>
        </w:div>
        <w:div w:id="38553392">
          <w:marLeft w:val="640"/>
          <w:marRight w:val="0"/>
          <w:marTop w:val="0"/>
          <w:marBottom w:val="0"/>
          <w:divBdr>
            <w:top w:val="none" w:sz="0" w:space="0" w:color="auto"/>
            <w:left w:val="none" w:sz="0" w:space="0" w:color="auto"/>
            <w:bottom w:val="none" w:sz="0" w:space="0" w:color="auto"/>
            <w:right w:val="none" w:sz="0" w:space="0" w:color="auto"/>
          </w:divBdr>
        </w:div>
        <w:div w:id="273513745">
          <w:marLeft w:val="640"/>
          <w:marRight w:val="0"/>
          <w:marTop w:val="0"/>
          <w:marBottom w:val="0"/>
          <w:divBdr>
            <w:top w:val="none" w:sz="0" w:space="0" w:color="auto"/>
            <w:left w:val="none" w:sz="0" w:space="0" w:color="auto"/>
            <w:bottom w:val="none" w:sz="0" w:space="0" w:color="auto"/>
            <w:right w:val="none" w:sz="0" w:space="0" w:color="auto"/>
          </w:divBdr>
        </w:div>
        <w:div w:id="302657899">
          <w:marLeft w:val="640"/>
          <w:marRight w:val="0"/>
          <w:marTop w:val="0"/>
          <w:marBottom w:val="0"/>
          <w:divBdr>
            <w:top w:val="none" w:sz="0" w:space="0" w:color="auto"/>
            <w:left w:val="none" w:sz="0" w:space="0" w:color="auto"/>
            <w:bottom w:val="none" w:sz="0" w:space="0" w:color="auto"/>
            <w:right w:val="none" w:sz="0" w:space="0" w:color="auto"/>
          </w:divBdr>
        </w:div>
        <w:div w:id="1848400043">
          <w:marLeft w:val="640"/>
          <w:marRight w:val="0"/>
          <w:marTop w:val="0"/>
          <w:marBottom w:val="0"/>
          <w:divBdr>
            <w:top w:val="none" w:sz="0" w:space="0" w:color="auto"/>
            <w:left w:val="none" w:sz="0" w:space="0" w:color="auto"/>
            <w:bottom w:val="none" w:sz="0" w:space="0" w:color="auto"/>
            <w:right w:val="none" w:sz="0" w:space="0" w:color="auto"/>
          </w:divBdr>
        </w:div>
        <w:div w:id="1145199512">
          <w:marLeft w:val="640"/>
          <w:marRight w:val="0"/>
          <w:marTop w:val="0"/>
          <w:marBottom w:val="0"/>
          <w:divBdr>
            <w:top w:val="none" w:sz="0" w:space="0" w:color="auto"/>
            <w:left w:val="none" w:sz="0" w:space="0" w:color="auto"/>
            <w:bottom w:val="none" w:sz="0" w:space="0" w:color="auto"/>
            <w:right w:val="none" w:sz="0" w:space="0" w:color="auto"/>
          </w:divBdr>
        </w:div>
        <w:div w:id="1761414200">
          <w:marLeft w:val="640"/>
          <w:marRight w:val="0"/>
          <w:marTop w:val="0"/>
          <w:marBottom w:val="0"/>
          <w:divBdr>
            <w:top w:val="none" w:sz="0" w:space="0" w:color="auto"/>
            <w:left w:val="none" w:sz="0" w:space="0" w:color="auto"/>
            <w:bottom w:val="none" w:sz="0" w:space="0" w:color="auto"/>
            <w:right w:val="none" w:sz="0" w:space="0" w:color="auto"/>
          </w:divBdr>
        </w:div>
        <w:div w:id="971447556">
          <w:marLeft w:val="640"/>
          <w:marRight w:val="0"/>
          <w:marTop w:val="0"/>
          <w:marBottom w:val="0"/>
          <w:divBdr>
            <w:top w:val="none" w:sz="0" w:space="0" w:color="auto"/>
            <w:left w:val="none" w:sz="0" w:space="0" w:color="auto"/>
            <w:bottom w:val="none" w:sz="0" w:space="0" w:color="auto"/>
            <w:right w:val="none" w:sz="0" w:space="0" w:color="auto"/>
          </w:divBdr>
        </w:div>
        <w:div w:id="1147669687">
          <w:marLeft w:val="640"/>
          <w:marRight w:val="0"/>
          <w:marTop w:val="0"/>
          <w:marBottom w:val="0"/>
          <w:divBdr>
            <w:top w:val="none" w:sz="0" w:space="0" w:color="auto"/>
            <w:left w:val="none" w:sz="0" w:space="0" w:color="auto"/>
            <w:bottom w:val="none" w:sz="0" w:space="0" w:color="auto"/>
            <w:right w:val="none" w:sz="0" w:space="0" w:color="auto"/>
          </w:divBdr>
        </w:div>
        <w:div w:id="1499151041">
          <w:marLeft w:val="640"/>
          <w:marRight w:val="0"/>
          <w:marTop w:val="0"/>
          <w:marBottom w:val="0"/>
          <w:divBdr>
            <w:top w:val="none" w:sz="0" w:space="0" w:color="auto"/>
            <w:left w:val="none" w:sz="0" w:space="0" w:color="auto"/>
            <w:bottom w:val="none" w:sz="0" w:space="0" w:color="auto"/>
            <w:right w:val="none" w:sz="0" w:space="0" w:color="auto"/>
          </w:divBdr>
        </w:div>
        <w:div w:id="130710147">
          <w:marLeft w:val="640"/>
          <w:marRight w:val="0"/>
          <w:marTop w:val="0"/>
          <w:marBottom w:val="0"/>
          <w:divBdr>
            <w:top w:val="none" w:sz="0" w:space="0" w:color="auto"/>
            <w:left w:val="none" w:sz="0" w:space="0" w:color="auto"/>
            <w:bottom w:val="none" w:sz="0" w:space="0" w:color="auto"/>
            <w:right w:val="none" w:sz="0" w:space="0" w:color="auto"/>
          </w:divBdr>
        </w:div>
        <w:div w:id="510528953">
          <w:marLeft w:val="640"/>
          <w:marRight w:val="0"/>
          <w:marTop w:val="0"/>
          <w:marBottom w:val="0"/>
          <w:divBdr>
            <w:top w:val="none" w:sz="0" w:space="0" w:color="auto"/>
            <w:left w:val="none" w:sz="0" w:space="0" w:color="auto"/>
            <w:bottom w:val="none" w:sz="0" w:space="0" w:color="auto"/>
            <w:right w:val="none" w:sz="0" w:space="0" w:color="auto"/>
          </w:divBdr>
        </w:div>
        <w:div w:id="1976178082">
          <w:marLeft w:val="640"/>
          <w:marRight w:val="0"/>
          <w:marTop w:val="0"/>
          <w:marBottom w:val="0"/>
          <w:divBdr>
            <w:top w:val="none" w:sz="0" w:space="0" w:color="auto"/>
            <w:left w:val="none" w:sz="0" w:space="0" w:color="auto"/>
            <w:bottom w:val="none" w:sz="0" w:space="0" w:color="auto"/>
            <w:right w:val="none" w:sz="0" w:space="0" w:color="auto"/>
          </w:divBdr>
        </w:div>
        <w:div w:id="1661536981">
          <w:marLeft w:val="640"/>
          <w:marRight w:val="0"/>
          <w:marTop w:val="0"/>
          <w:marBottom w:val="0"/>
          <w:divBdr>
            <w:top w:val="none" w:sz="0" w:space="0" w:color="auto"/>
            <w:left w:val="none" w:sz="0" w:space="0" w:color="auto"/>
            <w:bottom w:val="none" w:sz="0" w:space="0" w:color="auto"/>
            <w:right w:val="none" w:sz="0" w:space="0" w:color="auto"/>
          </w:divBdr>
        </w:div>
        <w:div w:id="430441803">
          <w:marLeft w:val="640"/>
          <w:marRight w:val="0"/>
          <w:marTop w:val="0"/>
          <w:marBottom w:val="0"/>
          <w:divBdr>
            <w:top w:val="none" w:sz="0" w:space="0" w:color="auto"/>
            <w:left w:val="none" w:sz="0" w:space="0" w:color="auto"/>
            <w:bottom w:val="none" w:sz="0" w:space="0" w:color="auto"/>
            <w:right w:val="none" w:sz="0" w:space="0" w:color="auto"/>
          </w:divBdr>
        </w:div>
        <w:div w:id="704411107">
          <w:marLeft w:val="640"/>
          <w:marRight w:val="0"/>
          <w:marTop w:val="0"/>
          <w:marBottom w:val="0"/>
          <w:divBdr>
            <w:top w:val="none" w:sz="0" w:space="0" w:color="auto"/>
            <w:left w:val="none" w:sz="0" w:space="0" w:color="auto"/>
            <w:bottom w:val="none" w:sz="0" w:space="0" w:color="auto"/>
            <w:right w:val="none" w:sz="0" w:space="0" w:color="auto"/>
          </w:divBdr>
        </w:div>
        <w:div w:id="1076510038">
          <w:marLeft w:val="640"/>
          <w:marRight w:val="0"/>
          <w:marTop w:val="0"/>
          <w:marBottom w:val="0"/>
          <w:divBdr>
            <w:top w:val="none" w:sz="0" w:space="0" w:color="auto"/>
            <w:left w:val="none" w:sz="0" w:space="0" w:color="auto"/>
            <w:bottom w:val="none" w:sz="0" w:space="0" w:color="auto"/>
            <w:right w:val="none" w:sz="0" w:space="0" w:color="auto"/>
          </w:divBdr>
        </w:div>
        <w:div w:id="378021272">
          <w:marLeft w:val="640"/>
          <w:marRight w:val="0"/>
          <w:marTop w:val="0"/>
          <w:marBottom w:val="0"/>
          <w:divBdr>
            <w:top w:val="none" w:sz="0" w:space="0" w:color="auto"/>
            <w:left w:val="none" w:sz="0" w:space="0" w:color="auto"/>
            <w:bottom w:val="none" w:sz="0" w:space="0" w:color="auto"/>
            <w:right w:val="none" w:sz="0" w:space="0" w:color="auto"/>
          </w:divBdr>
        </w:div>
        <w:div w:id="1424649804">
          <w:marLeft w:val="640"/>
          <w:marRight w:val="0"/>
          <w:marTop w:val="0"/>
          <w:marBottom w:val="0"/>
          <w:divBdr>
            <w:top w:val="none" w:sz="0" w:space="0" w:color="auto"/>
            <w:left w:val="none" w:sz="0" w:space="0" w:color="auto"/>
            <w:bottom w:val="none" w:sz="0" w:space="0" w:color="auto"/>
            <w:right w:val="none" w:sz="0" w:space="0" w:color="auto"/>
          </w:divBdr>
        </w:div>
        <w:div w:id="1985308170">
          <w:marLeft w:val="640"/>
          <w:marRight w:val="0"/>
          <w:marTop w:val="0"/>
          <w:marBottom w:val="0"/>
          <w:divBdr>
            <w:top w:val="none" w:sz="0" w:space="0" w:color="auto"/>
            <w:left w:val="none" w:sz="0" w:space="0" w:color="auto"/>
            <w:bottom w:val="none" w:sz="0" w:space="0" w:color="auto"/>
            <w:right w:val="none" w:sz="0" w:space="0" w:color="auto"/>
          </w:divBdr>
        </w:div>
        <w:div w:id="906457568">
          <w:marLeft w:val="640"/>
          <w:marRight w:val="0"/>
          <w:marTop w:val="0"/>
          <w:marBottom w:val="0"/>
          <w:divBdr>
            <w:top w:val="none" w:sz="0" w:space="0" w:color="auto"/>
            <w:left w:val="none" w:sz="0" w:space="0" w:color="auto"/>
            <w:bottom w:val="none" w:sz="0" w:space="0" w:color="auto"/>
            <w:right w:val="none" w:sz="0" w:space="0" w:color="auto"/>
          </w:divBdr>
        </w:div>
        <w:div w:id="1362782816">
          <w:marLeft w:val="640"/>
          <w:marRight w:val="0"/>
          <w:marTop w:val="0"/>
          <w:marBottom w:val="0"/>
          <w:divBdr>
            <w:top w:val="none" w:sz="0" w:space="0" w:color="auto"/>
            <w:left w:val="none" w:sz="0" w:space="0" w:color="auto"/>
            <w:bottom w:val="none" w:sz="0" w:space="0" w:color="auto"/>
            <w:right w:val="none" w:sz="0" w:space="0" w:color="auto"/>
          </w:divBdr>
        </w:div>
        <w:div w:id="421994820">
          <w:marLeft w:val="640"/>
          <w:marRight w:val="0"/>
          <w:marTop w:val="0"/>
          <w:marBottom w:val="0"/>
          <w:divBdr>
            <w:top w:val="none" w:sz="0" w:space="0" w:color="auto"/>
            <w:left w:val="none" w:sz="0" w:space="0" w:color="auto"/>
            <w:bottom w:val="none" w:sz="0" w:space="0" w:color="auto"/>
            <w:right w:val="none" w:sz="0" w:space="0" w:color="auto"/>
          </w:divBdr>
        </w:div>
        <w:div w:id="1145464979">
          <w:marLeft w:val="640"/>
          <w:marRight w:val="0"/>
          <w:marTop w:val="0"/>
          <w:marBottom w:val="0"/>
          <w:divBdr>
            <w:top w:val="none" w:sz="0" w:space="0" w:color="auto"/>
            <w:left w:val="none" w:sz="0" w:space="0" w:color="auto"/>
            <w:bottom w:val="none" w:sz="0" w:space="0" w:color="auto"/>
            <w:right w:val="none" w:sz="0" w:space="0" w:color="auto"/>
          </w:divBdr>
        </w:div>
        <w:div w:id="82847085">
          <w:marLeft w:val="640"/>
          <w:marRight w:val="0"/>
          <w:marTop w:val="0"/>
          <w:marBottom w:val="0"/>
          <w:divBdr>
            <w:top w:val="none" w:sz="0" w:space="0" w:color="auto"/>
            <w:left w:val="none" w:sz="0" w:space="0" w:color="auto"/>
            <w:bottom w:val="none" w:sz="0" w:space="0" w:color="auto"/>
            <w:right w:val="none" w:sz="0" w:space="0" w:color="auto"/>
          </w:divBdr>
        </w:div>
        <w:div w:id="1211261996">
          <w:marLeft w:val="640"/>
          <w:marRight w:val="0"/>
          <w:marTop w:val="0"/>
          <w:marBottom w:val="0"/>
          <w:divBdr>
            <w:top w:val="none" w:sz="0" w:space="0" w:color="auto"/>
            <w:left w:val="none" w:sz="0" w:space="0" w:color="auto"/>
            <w:bottom w:val="none" w:sz="0" w:space="0" w:color="auto"/>
            <w:right w:val="none" w:sz="0" w:space="0" w:color="auto"/>
          </w:divBdr>
        </w:div>
        <w:div w:id="601032981">
          <w:marLeft w:val="640"/>
          <w:marRight w:val="0"/>
          <w:marTop w:val="0"/>
          <w:marBottom w:val="0"/>
          <w:divBdr>
            <w:top w:val="none" w:sz="0" w:space="0" w:color="auto"/>
            <w:left w:val="none" w:sz="0" w:space="0" w:color="auto"/>
            <w:bottom w:val="none" w:sz="0" w:space="0" w:color="auto"/>
            <w:right w:val="none" w:sz="0" w:space="0" w:color="auto"/>
          </w:divBdr>
        </w:div>
        <w:div w:id="2117626932">
          <w:marLeft w:val="640"/>
          <w:marRight w:val="0"/>
          <w:marTop w:val="0"/>
          <w:marBottom w:val="0"/>
          <w:divBdr>
            <w:top w:val="none" w:sz="0" w:space="0" w:color="auto"/>
            <w:left w:val="none" w:sz="0" w:space="0" w:color="auto"/>
            <w:bottom w:val="none" w:sz="0" w:space="0" w:color="auto"/>
            <w:right w:val="none" w:sz="0" w:space="0" w:color="auto"/>
          </w:divBdr>
        </w:div>
        <w:div w:id="661390037">
          <w:marLeft w:val="640"/>
          <w:marRight w:val="0"/>
          <w:marTop w:val="0"/>
          <w:marBottom w:val="0"/>
          <w:divBdr>
            <w:top w:val="none" w:sz="0" w:space="0" w:color="auto"/>
            <w:left w:val="none" w:sz="0" w:space="0" w:color="auto"/>
            <w:bottom w:val="none" w:sz="0" w:space="0" w:color="auto"/>
            <w:right w:val="none" w:sz="0" w:space="0" w:color="auto"/>
          </w:divBdr>
        </w:div>
        <w:div w:id="876433329">
          <w:marLeft w:val="640"/>
          <w:marRight w:val="0"/>
          <w:marTop w:val="0"/>
          <w:marBottom w:val="0"/>
          <w:divBdr>
            <w:top w:val="none" w:sz="0" w:space="0" w:color="auto"/>
            <w:left w:val="none" w:sz="0" w:space="0" w:color="auto"/>
            <w:bottom w:val="none" w:sz="0" w:space="0" w:color="auto"/>
            <w:right w:val="none" w:sz="0" w:space="0" w:color="auto"/>
          </w:divBdr>
        </w:div>
        <w:div w:id="1298098147">
          <w:marLeft w:val="640"/>
          <w:marRight w:val="0"/>
          <w:marTop w:val="0"/>
          <w:marBottom w:val="0"/>
          <w:divBdr>
            <w:top w:val="none" w:sz="0" w:space="0" w:color="auto"/>
            <w:left w:val="none" w:sz="0" w:space="0" w:color="auto"/>
            <w:bottom w:val="none" w:sz="0" w:space="0" w:color="auto"/>
            <w:right w:val="none" w:sz="0" w:space="0" w:color="auto"/>
          </w:divBdr>
        </w:div>
        <w:div w:id="605697980">
          <w:marLeft w:val="640"/>
          <w:marRight w:val="0"/>
          <w:marTop w:val="0"/>
          <w:marBottom w:val="0"/>
          <w:divBdr>
            <w:top w:val="none" w:sz="0" w:space="0" w:color="auto"/>
            <w:left w:val="none" w:sz="0" w:space="0" w:color="auto"/>
            <w:bottom w:val="none" w:sz="0" w:space="0" w:color="auto"/>
            <w:right w:val="none" w:sz="0" w:space="0" w:color="auto"/>
          </w:divBdr>
        </w:div>
        <w:div w:id="1279218099">
          <w:marLeft w:val="640"/>
          <w:marRight w:val="0"/>
          <w:marTop w:val="0"/>
          <w:marBottom w:val="0"/>
          <w:divBdr>
            <w:top w:val="none" w:sz="0" w:space="0" w:color="auto"/>
            <w:left w:val="none" w:sz="0" w:space="0" w:color="auto"/>
            <w:bottom w:val="none" w:sz="0" w:space="0" w:color="auto"/>
            <w:right w:val="none" w:sz="0" w:space="0" w:color="auto"/>
          </w:divBdr>
        </w:div>
        <w:div w:id="1728647805">
          <w:marLeft w:val="640"/>
          <w:marRight w:val="0"/>
          <w:marTop w:val="0"/>
          <w:marBottom w:val="0"/>
          <w:divBdr>
            <w:top w:val="none" w:sz="0" w:space="0" w:color="auto"/>
            <w:left w:val="none" w:sz="0" w:space="0" w:color="auto"/>
            <w:bottom w:val="none" w:sz="0" w:space="0" w:color="auto"/>
            <w:right w:val="none" w:sz="0" w:space="0" w:color="auto"/>
          </w:divBdr>
        </w:div>
        <w:div w:id="1643463460">
          <w:marLeft w:val="640"/>
          <w:marRight w:val="0"/>
          <w:marTop w:val="0"/>
          <w:marBottom w:val="0"/>
          <w:divBdr>
            <w:top w:val="none" w:sz="0" w:space="0" w:color="auto"/>
            <w:left w:val="none" w:sz="0" w:space="0" w:color="auto"/>
            <w:bottom w:val="none" w:sz="0" w:space="0" w:color="auto"/>
            <w:right w:val="none" w:sz="0" w:space="0" w:color="auto"/>
          </w:divBdr>
        </w:div>
        <w:div w:id="1438066445">
          <w:marLeft w:val="640"/>
          <w:marRight w:val="0"/>
          <w:marTop w:val="0"/>
          <w:marBottom w:val="0"/>
          <w:divBdr>
            <w:top w:val="none" w:sz="0" w:space="0" w:color="auto"/>
            <w:left w:val="none" w:sz="0" w:space="0" w:color="auto"/>
            <w:bottom w:val="none" w:sz="0" w:space="0" w:color="auto"/>
            <w:right w:val="none" w:sz="0" w:space="0" w:color="auto"/>
          </w:divBdr>
        </w:div>
        <w:div w:id="1023479932">
          <w:marLeft w:val="640"/>
          <w:marRight w:val="0"/>
          <w:marTop w:val="0"/>
          <w:marBottom w:val="0"/>
          <w:divBdr>
            <w:top w:val="none" w:sz="0" w:space="0" w:color="auto"/>
            <w:left w:val="none" w:sz="0" w:space="0" w:color="auto"/>
            <w:bottom w:val="none" w:sz="0" w:space="0" w:color="auto"/>
            <w:right w:val="none" w:sz="0" w:space="0" w:color="auto"/>
          </w:divBdr>
        </w:div>
        <w:div w:id="2082866082">
          <w:marLeft w:val="640"/>
          <w:marRight w:val="0"/>
          <w:marTop w:val="0"/>
          <w:marBottom w:val="0"/>
          <w:divBdr>
            <w:top w:val="none" w:sz="0" w:space="0" w:color="auto"/>
            <w:left w:val="none" w:sz="0" w:space="0" w:color="auto"/>
            <w:bottom w:val="none" w:sz="0" w:space="0" w:color="auto"/>
            <w:right w:val="none" w:sz="0" w:space="0" w:color="auto"/>
          </w:divBdr>
        </w:div>
        <w:div w:id="1815681222">
          <w:marLeft w:val="640"/>
          <w:marRight w:val="0"/>
          <w:marTop w:val="0"/>
          <w:marBottom w:val="0"/>
          <w:divBdr>
            <w:top w:val="none" w:sz="0" w:space="0" w:color="auto"/>
            <w:left w:val="none" w:sz="0" w:space="0" w:color="auto"/>
            <w:bottom w:val="none" w:sz="0" w:space="0" w:color="auto"/>
            <w:right w:val="none" w:sz="0" w:space="0" w:color="auto"/>
          </w:divBdr>
        </w:div>
        <w:div w:id="1627391207">
          <w:marLeft w:val="640"/>
          <w:marRight w:val="0"/>
          <w:marTop w:val="0"/>
          <w:marBottom w:val="0"/>
          <w:divBdr>
            <w:top w:val="none" w:sz="0" w:space="0" w:color="auto"/>
            <w:left w:val="none" w:sz="0" w:space="0" w:color="auto"/>
            <w:bottom w:val="none" w:sz="0" w:space="0" w:color="auto"/>
            <w:right w:val="none" w:sz="0" w:space="0" w:color="auto"/>
          </w:divBdr>
        </w:div>
        <w:div w:id="502822355">
          <w:marLeft w:val="640"/>
          <w:marRight w:val="0"/>
          <w:marTop w:val="0"/>
          <w:marBottom w:val="0"/>
          <w:divBdr>
            <w:top w:val="none" w:sz="0" w:space="0" w:color="auto"/>
            <w:left w:val="none" w:sz="0" w:space="0" w:color="auto"/>
            <w:bottom w:val="none" w:sz="0" w:space="0" w:color="auto"/>
            <w:right w:val="none" w:sz="0" w:space="0" w:color="auto"/>
          </w:divBdr>
        </w:div>
        <w:div w:id="1242056812">
          <w:marLeft w:val="640"/>
          <w:marRight w:val="0"/>
          <w:marTop w:val="0"/>
          <w:marBottom w:val="0"/>
          <w:divBdr>
            <w:top w:val="none" w:sz="0" w:space="0" w:color="auto"/>
            <w:left w:val="none" w:sz="0" w:space="0" w:color="auto"/>
            <w:bottom w:val="none" w:sz="0" w:space="0" w:color="auto"/>
            <w:right w:val="none" w:sz="0" w:space="0" w:color="auto"/>
          </w:divBdr>
        </w:div>
        <w:div w:id="2050449079">
          <w:marLeft w:val="640"/>
          <w:marRight w:val="0"/>
          <w:marTop w:val="0"/>
          <w:marBottom w:val="0"/>
          <w:divBdr>
            <w:top w:val="none" w:sz="0" w:space="0" w:color="auto"/>
            <w:left w:val="none" w:sz="0" w:space="0" w:color="auto"/>
            <w:bottom w:val="none" w:sz="0" w:space="0" w:color="auto"/>
            <w:right w:val="none" w:sz="0" w:space="0" w:color="auto"/>
          </w:divBdr>
        </w:div>
        <w:div w:id="855340138">
          <w:marLeft w:val="640"/>
          <w:marRight w:val="0"/>
          <w:marTop w:val="0"/>
          <w:marBottom w:val="0"/>
          <w:divBdr>
            <w:top w:val="none" w:sz="0" w:space="0" w:color="auto"/>
            <w:left w:val="none" w:sz="0" w:space="0" w:color="auto"/>
            <w:bottom w:val="none" w:sz="0" w:space="0" w:color="auto"/>
            <w:right w:val="none" w:sz="0" w:space="0" w:color="auto"/>
          </w:divBdr>
        </w:div>
        <w:div w:id="744112780">
          <w:marLeft w:val="640"/>
          <w:marRight w:val="0"/>
          <w:marTop w:val="0"/>
          <w:marBottom w:val="0"/>
          <w:divBdr>
            <w:top w:val="none" w:sz="0" w:space="0" w:color="auto"/>
            <w:left w:val="none" w:sz="0" w:space="0" w:color="auto"/>
            <w:bottom w:val="none" w:sz="0" w:space="0" w:color="auto"/>
            <w:right w:val="none" w:sz="0" w:space="0" w:color="auto"/>
          </w:divBdr>
        </w:div>
        <w:div w:id="2145659254">
          <w:marLeft w:val="640"/>
          <w:marRight w:val="0"/>
          <w:marTop w:val="0"/>
          <w:marBottom w:val="0"/>
          <w:divBdr>
            <w:top w:val="none" w:sz="0" w:space="0" w:color="auto"/>
            <w:left w:val="none" w:sz="0" w:space="0" w:color="auto"/>
            <w:bottom w:val="none" w:sz="0" w:space="0" w:color="auto"/>
            <w:right w:val="none" w:sz="0" w:space="0" w:color="auto"/>
          </w:divBdr>
        </w:div>
        <w:div w:id="876622538">
          <w:marLeft w:val="640"/>
          <w:marRight w:val="0"/>
          <w:marTop w:val="0"/>
          <w:marBottom w:val="0"/>
          <w:divBdr>
            <w:top w:val="none" w:sz="0" w:space="0" w:color="auto"/>
            <w:left w:val="none" w:sz="0" w:space="0" w:color="auto"/>
            <w:bottom w:val="none" w:sz="0" w:space="0" w:color="auto"/>
            <w:right w:val="none" w:sz="0" w:space="0" w:color="auto"/>
          </w:divBdr>
        </w:div>
        <w:div w:id="237859994">
          <w:marLeft w:val="640"/>
          <w:marRight w:val="0"/>
          <w:marTop w:val="0"/>
          <w:marBottom w:val="0"/>
          <w:divBdr>
            <w:top w:val="none" w:sz="0" w:space="0" w:color="auto"/>
            <w:left w:val="none" w:sz="0" w:space="0" w:color="auto"/>
            <w:bottom w:val="none" w:sz="0" w:space="0" w:color="auto"/>
            <w:right w:val="none" w:sz="0" w:space="0" w:color="auto"/>
          </w:divBdr>
        </w:div>
        <w:div w:id="1633900250">
          <w:marLeft w:val="640"/>
          <w:marRight w:val="0"/>
          <w:marTop w:val="0"/>
          <w:marBottom w:val="0"/>
          <w:divBdr>
            <w:top w:val="none" w:sz="0" w:space="0" w:color="auto"/>
            <w:left w:val="none" w:sz="0" w:space="0" w:color="auto"/>
            <w:bottom w:val="none" w:sz="0" w:space="0" w:color="auto"/>
            <w:right w:val="none" w:sz="0" w:space="0" w:color="auto"/>
          </w:divBdr>
        </w:div>
        <w:div w:id="366687377">
          <w:marLeft w:val="640"/>
          <w:marRight w:val="0"/>
          <w:marTop w:val="0"/>
          <w:marBottom w:val="0"/>
          <w:divBdr>
            <w:top w:val="none" w:sz="0" w:space="0" w:color="auto"/>
            <w:left w:val="none" w:sz="0" w:space="0" w:color="auto"/>
            <w:bottom w:val="none" w:sz="0" w:space="0" w:color="auto"/>
            <w:right w:val="none" w:sz="0" w:space="0" w:color="auto"/>
          </w:divBdr>
        </w:div>
        <w:div w:id="613441214">
          <w:marLeft w:val="640"/>
          <w:marRight w:val="0"/>
          <w:marTop w:val="0"/>
          <w:marBottom w:val="0"/>
          <w:divBdr>
            <w:top w:val="none" w:sz="0" w:space="0" w:color="auto"/>
            <w:left w:val="none" w:sz="0" w:space="0" w:color="auto"/>
            <w:bottom w:val="none" w:sz="0" w:space="0" w:color="auto"/>
            <w:right w:val="none" w:sz="0" w:space="0" w:color="auto"/>
          </w:divBdr>
        </w:div>
        <w:div w:id="941297698">
          <w:marLeft w:val="640"/>
          <w:marRight w:val="0"/>
          <w:marTop w:val="0"/>
          <w:marBottom w:val="0"/>
          <w:divBdr>
            <w:top w:val="none" w:sz="0" w:space="0" w:color="auto"/>
            <w:left w:val="none" w:sz="0" w:space="0" w:color="auto"/>
            <w:bottom w:val="none" w:sz="0" w:space="0" w:color="auto"/>
            <w:right w:val="none" w:sz="0" w:space="0" w:color="auto"/>
          </w:divBdr>
        </w:div>
        <w:div w:id="1955087399">
          <w:marLeft w:val="640"/>
          <w:marRight w:val="0"/>
          <w:marTop w:val="0"/>
          <w:marBottom w:val="0"/>
          <w:divBdr>
            <w:top w:val="none" w:sz="0" w:space="0" w:color="auto"/>
            <w:left w:val="none" w:sz="0" w:space="0" w:color="auto"/>
            <w:bottom w:val="none" w:sz="0" w:space="0" w:color="auto"/>
            <w:right w:val="none" w:sz="0" w:space="0" w:color="auto"/>
          </w:divBdr>
        </w:div>
        <w:div w:id="977152978">
          <w:marLeft w:val="640"/>
          <w:marRight w:val="0"/>
          <w:marTop w:val="0"/>
          <w:marBottom w:val="0"/>
          <w:divBdr>
            <w:top w:val="none" w:sz="0" w:space="0" w:color="auto"/>
            <w:left w:val="none" w:sz="0" w:space="0" w:color="auto"/>
            <w:bottom w:val="none" w:sz="0" w:space="0" w:color="auto"/>
            <w:right w:val="none" w:sz="0" w:space="0" w:color="auto"/>
          </w:divBdr>
        </w:div>
        <w:div w:id="789931220">
          <w:marLeft w:val="640"/>
          <w:marRight w:val="0"/>
          <w:marTop w:val="0"/>
          <w:marBottom w:val="0"/>
          <w:divBdr>
            <w:top w:val="none" w:sz="0" w:space="0" w:color="auto"/>
            <w:left w:val="none" w:sz="0" w:space="0" w:color="auto"/>
            <w:bottom w:val="none" w:sz="0" w:space="0" w:color="auto"/>
            <w:right w:val="none" w:sz="0" w:space="0" w:color="auto"/>
          </w:divBdr>
        </w:div>
        <w:div w:id="1080365918">
          <w:marLeft w:val="640"/>
          <w:marRight w:val="0"/>
          <w:marTop w:val="0"/>
          <w:marBottom w:val="0"/>
          <w:divBdr>
            <w:top w:val="none" w:sz="0" w:space="0" w:color="auto"/>
            <w:left w:val="none" w:sz="0" w:space="0" w:color="auto"/>
            <w:bottom w:val="none" w:sz="0" w:space="0" w:color="auto"/>
            <w:right w:val="none" w:sz="0" w:space="0" w:color="auto"/>
          </w:divBdr>
        </w:div>
        <w:div w:id="501701068">
          <w:marLeft w:val="640"/>
          <w:marRight w:val="0"/>
          <w:marTop w:val="0"/>
          <w:marBottom w:val="0"/>
          <w:divBdr>
            <w:top w:val="none" w:sz="0" w:space="0" w:color="auto"/>
            <w:left w:val="none" w:sz="0" w:space="0" w:color="auto"/>
            <w:bottom w:val="none" w:sz="0" w:space="0" w:color="auto"/>
            <w:right w:val="none" w:sz="0" w:space="0" w:color="auto"/>
          </w:divBdr>
        </w:div>
        <w:div w:id="92602704">
          <w:marLeft w:val="640"/>
          <w:marRight w:val="0"/>
          <w:marTop w:val="0"/>
          <w:marBottom w:val="0"/>
          <w:divBdr>
            <w:top w:val="none" w:sz="0" w:space="0" w:color="auto"/>
            <w:left w:val="none" w:sz="0" w:space="0" w:color="auto"/>
            <w:bottom w:val="none" w:sz="0" w:space="0" w:color="auto"/>
            <w:right w:val="none" w:sz="0" w:space="0" w:color="auto"/>
          </w:divBdr>
        </w:div>
        <w:div w:id="1806897088">
          <w:marLeft w:val="640"/>
          <w:marRight w:val="0"/>
          <w:marTop w:val="0"/>
          <w:marBottom w:val="0"/>
          <w:divBdr>
            <w:top w:val="none" w:sz="0" w:space="0" w:color="auto"/>
            <w:left w:val="none" w:sz="0" w:space="0" w:color="auto"/>
            <w:bottom w:val="none" w:sz="0" w:space="0" w:color="auto"/>
            <w:right w:val="none" w:sz="0" w:space="0" w:color="auto"/>
          </w:divBdr>
        </w:div>
        <w:div w:id="930939424">
          <w:marLeft w:val="640"/>
          <w:marRight w:val="0"/>
          <w:marTop w:val="0"/>
          <w:marBottom w:val="0"/>
          <w:divBdr>
            <w:top w:val="none" w:sz="0" w:space="0" w:color="auto"/>
            <w:left w:val="none" w:sz="0" w:space="0" w:color="auto"/>
            <w:bottom w:val="none" w:sz="0" w:space="0" w:color="auto"/>
            <w:right w:val="none" w:sz="0" w:space="0" w:color="auto"/>
          </w:divBdr>
        </w:div>
        <w:div w:id="507982858">
          <w:marLeft w:val="640"/>
          <w:marRight w:val="0"/>
          <w:marTop w:val="0"/>
          <w:marBottom w:val="0"/>
          <w:divBdr>
            <w:top w:val="none" w:sz="0" w:space="0" w:color="auto"/>
            <w:left w:val="none" w:sz="0" w:space="0" w:color="auto"/>
            <w:bottom w:val="none" w:sz="0" w:space="0" w:color="auto"/>
            <w:right w:val="none" w:sz="0" w:space="0" w:color="auto"/>
          </w:divBdr>
        </w:div>
        <w:div w:id="2086952750">
          <w:marLeft w:val="640"/>
          <w:marRight w:val="0"/>
          <w:marTop w:val="0"/>
          <w:marBottom w:val="0"/>
          <w:divBdr>
            <w:top w:val="none" w:sz="0" w:space="0" w:color="auto"/>
            <w:left w:val="none" w:sz="0" w:space="0" w:color="auto"/>
            <w:bottom w:val="none" w:sz="0" w:space="0" w:color="auto"/>
            <w:right w:val="none" w:sz="0" w:space="0" w:color="auto"/>
          </w:divBdr>
        </w:div>
        <w:div w:id="501048358">
          <w:marLeft w:val="640"/>
          <w:marRight w:val="0"/>
          <w:marTop w:val="0"/>
          <w:marBottom w:val="0"/>
          <w:divBdr>
            <w:top w:val="none" w:sz="0" w:space="0" w:color="auto"/>
            <w:left w:val="none" w:sz="0" w:space="0" w:color="auto"/>
            <w:bottom w:val="none" w:sz="0" w:space="0" w:color="auto"/>
            <w:right w:val="none" w:sz="0" w:space="0" w:color="auto"/>
          </w:divBdr>
        </w:div>
        <w:div w:id="799686415">
          <w:marLeft w:val="640"/>
          <w:marRight w:val="0"/>
          <w:marTop w:val="0"/>
          <w:marBottom w:val="0"/>
          <w:divBdr>
            <w:top w:val="none" w:sz="0" w:space="0" w:color="auto"/>
            <w:left w:val="none" w:sz="0" w:space="0" w:color="auto"/>
            <w:bottom w:val="none" w:sz="0" w:space="0" w:color="auto"/>
            <w:right w:val="none" w:sz="0" w:space="0" w:color="auto"/>
          </w:divBdr>
        </w:div>
        <w:div w:id="1236748423">
          <w:marLeft w:val="640"/>
          <w:marRight w:val="0"/>
          <w:marTop w:val="0"/>
          <w:marBottom w:val="0"/>
          <w:divBdr>
            <w:top w:val="none" w:sz="0" w:space="0" w:color="auto"/>
            <w:left w:val="none" w:sz="0" w:space="0" w:color="auto"/>
            <w:bottom w:val="none" w:sz="0" w:space="0" w:color="auto"/>
            <w:right w:val="none" w:sz="0" w:space="0" w:color="auto"/>
          </w:divBdr>
        </w:div>
        <w:div w:id="274484132">
          <w:marLeft w:val="640"/>
          <w:marRight w:val="0"/>
          <w:marTop w:val="0"/>
          <w:marBottom w:val="0"/>
          <w:divBdr>
            <w:top w:val="none" w:sz="0" w:space="0" w:color="auto"/>
            <w:left w:val="none" w:sz="0" w:space="0" w:color="auto"/>
            <w:bottom w:val="none" w:sz="0" w:space="0" w:color="auto"/>
            <w:right w:val="none" w:sz="0" w:space="0" w:color="auto"/>
          </w:divBdr>
        </w:div>
        <w:div w:id="2042854216">
          <w:marLeft w:val="640"/>
          <w:marRight w:val="0"/>
          <w:marTop w:val="0"/>
          <w:marBottom w:val="0"/>
          <w:divBdr>
            <w:top w:val="none" w:sz="0" w:space="0" w:color="auto"/>
            <w:left w:val="none" w:sz="0" w:space="0" w:color="auto"/>
            <w:bottom w:val="none" w:sz="0" w:space="0" w:color="auto"/>
            <w:right w:val="none" w:sz="0" w:space="0" w:color="auto"/>
          </w:divBdr>
        </w:div>
        <w:div w:id="760030495">
          <w:marLeft w:val="640"/>
          <w:marRight w:val="0"/>
          <w:marTop w:val="0"/>
          <w:marBottom w:val="0"/>
          <w:divBdr>
            <w:top w:val="none" w:sz="0" w:space="0" w:color="auto"/>
            <w:left w:val="none" w:sz="0" w:space="0" w:color="auto"/>
            <w:bottom w:val="none" w:sz="0" w:space="0" w:color="auto"/>
            <w:right w:val="none" w:sz="0" w:space="0" w:color="auto"/>
          </w:divBdr>
        </w:div>
        <w:div w:id="866060757">
          <w:marLeft w:val="640"/>
          <w:marRight w:val="0"/>
          <w:marTop w:val="0"/>
          <w:marBottom w:val="0"/>
          <w:divBdr>
            <w:top w:val="none" w:sz="0" w:space="0" w:color="auto"/>
            <w:left w:val="none" w:sz="0" w:space="0" w:color="auto"/>
            <w:bottom w:val="none" w:sz="0" w:space="0" w:color="auto"/>
            <w:right w:val="none" w:sz="0" w:space="0" w:color="auto"/>
          </w:divBdr>
        </w:div>
        <w:div w:id="1120025534">
          <w:marLeft w:val="640"/>
          <w:marRight w:val="0"/>
          <w:marTop w:val="0"/>
          <w:marBottom w:val="0"/>
          <w:divBdr>
            <w:top w:val="none" w:sz="0" w:space="0" w:color="auto"/>
            <w:left w:val="none" w:sz="0" w:space="0" w:color="auto"/>
            <w:bottom w:val="none" w:sz="0" w:space="0" w:color="auto"/>
            <w:right w:val="none" w:sz="0" w:space="0" w:color="auto"/>
          </w:divBdr>
        </w:div>
        <w:div w:id="236870085">
          <w:marLeft w:val="640"/>
          <w:marRight w:val="0"/>
          <w:marTop w:val="0"/>
          <w:marBottom w:val="0"/>
          <w:divBdr>
            <w:top w:val="none" w:sz="0" w:space="0" w:color="auto"/>
            <w:left w:val="none" w:sz="0" w:space="0" w:color="auto"/>
            <w:bottom w:val="none" w:sz="0" w:space="0" w:color="auto"/>
            <w:right w:val="none" w:sz="0" w:space="0" w:color="auto"/>
          </w:divBdr>
        </w:div>
        <w:div w:id="1952390806">
          <w:marLeft w:val="640"/>
          <w:marRight w:val="0"/>
          <w:marTop w:val="0"/>
          <w:marBottom w:val="0"/>
          <w:divBdr>
            <w:top w:val="none" w:sz="0" w:space="0" w:color="auto"/>
            <w:left w:val="none" w:sz="0" w:space="0" w:color="auto"/>
            <w:bottom w:val="none" w:sz="0" w:space="0" w:color="auto"/>
            <w:right w:val="none" w:sz="0" w:space="0" w:color="auto"/>
          </w:divBdr>
        </w:div>
        <w:div w:id="2075622599">
          <w:marLeft w:val="640"/>
          <w:marRight w:val="0"/>
          <w:marTop w:val="0"/>
          <w:marBottom w:val="0"/>
          <w:divBdr>
            <w:top w:val="none" w:sz="0" w:space="0" w:color="auto"/>
            <w:left w:val="none" w:sz="0" w:space="0" w:color="auto"/>
            <w:bottom w:val="none" w:sz="0" w:space="0" w:color="auto"/>
            <w:right w:val="none" w:sz="0" w:space="0" w:color="auto"/>
          </w:divBdr>
        </w:div>
        <w:div w:id="215629935">
          <w:marLeft w:val="640"/>
          <w:marRight w:val="0"/>
          <w:marTop w:val="0"/>
          <w:marBottom w:val="0"/>
          <w:divBdr>
            <w:top w:val="none" w:sz="0" w:space="0" w:color="auto"/>
            <w:left w:val="none" w:sz="0" w:space="0" w:color="auto"/>
            <w:bottom w:val="none" w:sz="0" w:space="0" w:color="auto"/>
            <w:right w:val="none" w:sz="0" w:space="0" w:color="auto"/>
          </w:divBdr>
        </w:div>
        <w:div w:id="42414644">
          <w:marLeft w:val="640"/>
          <w:marRight w:val="0"/>
          <w:marTop w:val="0"/>
          <w:marBottom w:val="0"/>
          <w:divBdr>
            <w:top w:val="none" w:sz="0" w:space="0" w:color="auto"/>
            <w:left w:val="none" w:sz="0" w:space="0" w:color="auto"/>
            <w:bottom w:val="none" w:sz="0" w:space="0" w:color="auto"/>
            <w:right w:val="none" w:sz="0" w:space="0" w:color="auto"/>
          </w:divBdr>
        </w:div>
        <w:div w:id="341709527">
          <w:marLeft w:val="640"/>
          <w:marRight w:val="0"/>
          <w:marTop w:val="0"/>
          <w:marBottom w:val="0"/>
          <w:divBdr>
            <w:top w:val="none" w:sz="0" w:space="0" w:color="auto"/>
            <w:left w:val="none" w:sz="0" w:space="0" w:color="auto"/>
            <w:bottom w:val="none" w:sz="0" w:space="0" w:color="auto"/>
            <w:right w:val="none" w:sz="0" w:space="0" w:color="auto"/>
          </w:divBdr>
        </w:div>
        <w:div w:id="1042560834">
          <w:marLeft w:val="640"/>
          <w:marRight w:val="0"/>
          <w:marTop w:val="0"/>
          <w:marBottom w:val="0"/>
          <w:divBdr>
            <w:top w:val="none" w:sz="0" w:space="0" w:color="auto"/>
            <w:left w:val="none" w:sz="0" w:space="0" w:color="auto"/>
            <w:bottom w:val="none" w:sz="0" w:space="0" w:color="auto"/>
            <w:right w:val="none" w:sz="0" w:space="0" w:color="auto"/>
          </w:divBdr>
        </w:div>
        <w:div w:id="2082827757">
          <w:marLeft w:val="640"/>
          <w:marRight w:val="0"/>
          <w:marTop w:val="0"/>
          <w:marBottom w:val="0"/>
          <w:divBdr>
            <w:top w:val="none" w:sz="0" w:space="0" w:color="auto"/>
            <w:left w:val="none" w:sz="0" w:space="0" w:color="auto"/>
            <w:bottom w:val="none" w:sz="0" w:space="0" w:color="auto"/>
            <w:right w:val="none" w:sz="0" w:space="0" w:color="auto"/>
          </w:divBdr>
        </w:div>
        <w:div w:id="1231161102">
          <w:marLeft w:val="640"/>
          <w:marRight w:val="0"/>
          <w:marTop w:val="0"/>
          <w:marBottom w:val="0"/>
          <w:divBdr>
            <w:top w:val="none" w:sz="0" w:space="0" w:color="auto"/>
            <w:left w:val="none" w:sz="0" w:space="0" w:color="auto"/>
            <w:bottom w:val="none" w:sz="0" w:space="0" w:color="auto"/>
            <w:right w:val="none" w:sz="0" w:space="0" w:color="auto"/>
          </w:divBdr>
        </w:div>
        <w:div w:id="756288417">
          <w:marLeft w:val="640"/>
          <w:marRight w:val="0"/>
          <w:marTop w:val="0"/>
          <w:marBottom w:val="0"/>
          <w:divBdr>
            <w:top w:val="none" w:sz="0" w:space="0" w:color="auto"/>
            <w:left w:val="none" w:sz="0" w:space="0" w:color="auto"/>
            <w:bottom w:val="none" w:sz="0" w:space="0" w:color="auto"/>
            <w:right w:val="none" w:sz="0" w:space="0" w:color="auto"/>
          </w:divBdr>
        </w:div>
        <w:div w:id="609123548">
          <w:marLeft w:val="640"/>
          <w:marRight w:val="0"/>
          <w:marTop w:val="0"/>
          <w:marBottom w:val="0"/>
          <w:divBdr>
            <w:top w:val="none" w:sz="0" w:space="0" w:color="auto"/>
            <w:left w:val="none" w:sz="0" w:space="0" w:color="auto"/>
            <w:bottom w:val="none" w:sz="0" w:space="0" w:color="auto"/>
            <w:right w:val="none" w:sz="0" w:space="0" w:color="auto"/>
          </w:divBdr>
        </w:div>
        <w:div w:id="537158924">
          <w:marLeft w:val="640"/>
          <w:marRight w:val="0"/>
          <w:marTop w:val="0"/>
          <w:marBottom w:val="0"/>
          <w:divBdr>
            <w:top w:val="none" w:sz="0" w:space="0" w:color="auto"/>
            <w:left w:val="none" w:sz="0" w:space="0" w:color="auto"/>
            <w:bottom w:val="none" w:sz="0" w:space="0" w:color="auto"/>
            <w:right w:val="none" w:sz="0" w:space="0" w:color="auto"/>
          </w:divBdr>
        </w:div>
        <w:div w:id="508255071">
          <w:marLeft w:val="640"/>
          <w:marRight w:val="0"/>
          <w:marTop w:val="0"/>
          <w:marBottom w:val="0"/>
          <w:divBdr>
            <w:top w:val="none" w:sz="0" w:space="0" w:color="auto"/>
            <w:left w:val="none" w:sz="0" w:space="0" w:color="auto"/>
            <w:bottom w:val="none" w:sz="0" w:space="0" w:color="auto"/>
            <w:right w:val="none" w:sz="0" w:space="0" w:color="auto"/>
          </w:divBdr>
        </w:div>
        <w:div w:id="2094431482">
          <w:marLeft w:val="640"/>
          <w:marRight w:val="0"/>
          <w:marTop w:val="0"/>
          <w:marBottom w:val="0"/>
          <w:divBdr>
            <w:top w:val="none" w:sz="0" w:space="0" w:color="auto"/>
            <w:left w:val="none" w:sz="0" w:space="0" w:color="auto"/>
            <w:bottom w:val="none" w:sz="0" w:space="0" w:color="auto"/>
            <w:right w:val="none" w:sz="0" w:space="0" w:color="auto"/>
          </w:divBdr>
        </w:div>
        <w:div w:id="690952392">
          <w:marLeft w:val="640"/>
          <w:marRight w:val="0"/>
          <w:marTop w:val="0"/>
          <w:marBottom w:val="0"/>
          <w:divBdr>
            <w:top w:val="none" w:sz="0" w:space="0" w:color="auto"/>
            <w:left w:val="none" w:sz="0" w:space="0" w:color="auto"/>
            <w:bottom w:val="none" w:sz="0" w:space="0" w:color="auto"/>
            <w:right w:val="none" w:sz="0" w:space="0" w:color="auto"/>
          </w:divBdr>
        </w:div>
        <w:div w:id="958876036">
          <w:marLeft w:val="640"/>
          <w:marRight w:val="0"/>
          <w:marTop w:val="0"/>
          <w:marBottom w:val="0"/>
          <w:divBdr>
            <w:top w:val="none" w:sz="0" w:space="0" w:color="auto"/>
            <w:left w:val="none" w:sz="0" w:space="0" w:color="auto"/>
            <w:bottom w:val="none" w:sz="0" w:space="0" w:color="auto"/>
            <w:right w:val="none" w:sz="0" w:space="0" w:color="auto"/>
          </w:divBdr>
        </w:div>
        <w:div w:id="1563130556">
          <w:marLeft w:val="640"/>
          <w:marRight w:val="0"/>
          <w:marTop w:val="0"/>
          <w:marBottom w:val="0"/>
          <w:divBdr>
            <w:top w:val="none" w:sz="0" w:space="0" w:color="auto"/>
            <w:left w:val="none" w:sz="0" w:space="0" w:color="auto"/>
            <w:bottom w:val="none" w:sz="0" w:space="0" w:color="auto"/>
            <w:right w:val="none" w:sz="0" w:space="0" w:color="auto"/>
          </w:divBdr>
        </w:div>
        <w:div w:id="895897492">
          <w:marLeft w:val="640"/>
          <w:marRight w:val="0"/>
          <w:marTop w:val="0"/>
          <w:marBottom w:val="0"/>
          <w:divBdr>
            <w:top w:val="none" w:sz="0" w:space="0" w:color="auto"/>
            <w:left w:val="none" w:sz="0" w:space="0" w:color="auto"/>
            <w:bottom w:val="none" w:sz="0" w:space="0" w:color="auto"/>
            <w:right w:val="none" w:sz="0" w:space="0" w:color="auto"/>
          </w:divBdr>
        </w:div>
        <w:div w:id="2048408865">
          <w:marLeft w:val="640"/>
          <w:marRight w:val="0"/>
          <w:marTop w:val="0"/>
          <w:marBottom w:val="0"/>
          <w:divBdr>
            <w:top w:val="none" w:sz="0" w:space="0" w:color="auto"/>
            <w:left w:val="none" w:sz="0" w:space="0" w:color="auto"/>
            <w:bottom w:val="none" w:sz="0" w:space="0" w:color="auto"/>
            <w:right w:val="none" w:sz="0" w:space="0" w:color="auto"/>
          </w:divBdr>
        </w:div>
        <w:div w:id="1171144346">
          <w:marLeft w:val="640"/>
          <w:marRight w:val="0"/>
          <w:marTop w:val="0"/>
          <w:marBottom w:val="0"/>
          <w:divBdr>
            <w:top w:val="none" w:sz="0" w:space="0" w:color="auto"/>
            <w:left w:val="none" w:sz="0" w:space="0" w:color="auto"/>
            <w:bottom w:val="none" w:sz="0" w:space="0" w:color="auto"/>
            <w:right w:val="none" w:sz="0" w:space="0" w:color="auto"/>
          </w:divBdr>
        </w:div>
        <w:div w:id="837037259">
          <w:marLeft w:val="640"/>
          <w:marRight w:val="0"/>
          <w:marTop w:val="0"/>
          <w:marBottom w:val="0"/>
          <w:divBdr>
            <w:top w:val="none" w:sz="0" w:space="0" w:color="auto"/>
            <w:left w:val="none" w:sz="0" w:space="0" w:color="auto"/>
            <w:bottom w:val="none" w:sz="0" w:space="0" w:color="auto"/>
            <w:right w:val="none" w:sz="0" w:space="0" w:color="auto"/>
          </w:divBdr>
        </w:div>
        <w:div w:id="119805500">
          <w:marLeft w:val="640"/>
          <w:marRight w:val="0"/>
          <w:marTop w:val="0"/>
          <w:marBottom w:val="0"/>
          <w:divBdr>
            <w:top w:val="none" w:sz="0" w:space="0" w:color="auto"/>
            <w:left w:val="none" w:sz="0" w:space="0" w:color="auto"/>
            <w:bottom w:val="none" w:sz="0" w:space="0" w:color="auto"/>
            <w:right w:val="none" w:sz="0" w:space="0" w:color="auto"/>
          </w:divBdr>
        </w:div>
        <w:div w:id="419639793">
          <w:marLeft w:val="640"/>
          <w:marRight w:val="0"/>
          <w:marTop w:val="0"/>
          <w:marBottom w:val="0"/>
          <w:divBdr>
            <w:top w:val="none" w:sz="0" w:space="0" w:color="auto"/>
            <w:left w:val="none" w:sz="0" w:space="0" w:color="auto"/>
            <w:bottom w:val="none" w:sz="0" w:space="0" w:color="auto"/>
            <w:right w:val="none" w:sz="0" w:space="0" w:color="auto"/>
          </w:divBdr>
        </w:div>
        <w:div w:id="2077631473">
          <w:marLeft w:val="640"/>
          <w:marRight w:val="0"/>
          <w:marTop w:val="0"/>
          <w:marBottom w:val="0"/>
          <w:divBdr>
            <w:top w:val="none" w:sz="0" w:space="0" w:color="auto"/>
            <w:left w:val="none" w:sz="0" w:space="0" w:color="auto"/>
            <w:bottom w:val="none" w:sz="0" w:space="0" w:color="auto"/>
            <w:right w:val="none" w:sz="0" w:space="0" w:color="auto"/>
          </w:divBdr>
        </w:div>
        <w:div w:id="1939948216">
          <w:marLeft w:val="640"/>
          <w:marRight w:val="0"/>
          <w:marTop w:val="0"/>
          <w:marBottom w:val="0"/>
          <w:divBdr>
            <w:top w:val="none" w:sz="0" w:space="0" w:color="auto"/>
            <w:left w:val="none" w:sz="0" w:space="0" w:color="auto"/>
            <w:bottom w:val="none" w:sz="0" w:space="0" w:color="auto"/>
            <w:right w:val="none" w:sz="0" w:space="0" w:color="auto"/>
          </w:divBdr>
        </w:div>
        <w:div w:id="491801535">
          <w:marLeft w:val="640"/>
          <w:marRight w:val="0"/>
          <w:marTop w:val="0"/>
          <w:marBottom w:val="0"/>
          <w:divBdr>
            <w:top w:val="none" w:sz="0" w:space="0" w:color="auto"/>
            <w:left w:val="none" w:sz="0" w:space="0" w:color="auto"/>
            <w:bottom w:val="none" w:sz="0" w:space="0" w:color="auto"/>
            <w:right w:val="none" w:sz="0" w:space="0" w:color="auto"/>
          </w:divBdr>
        </w:div>
        <w:div w:id="157624671">
          <w:marLeft w:val="640"/>
          <w:marRight w:val="0"/>
          <w:marTop w:val="0"/>
          <w:marBottom w:val="0"/>
          <w:divBdr>
            <w:top w:val="none" w:sz="0" w:space="0" w:color="auto"/>
            <w:left w:val="none" w:sz="0" w:space="0" w:color="auto"/>
            <w:bottom w:val="none" w:sz="0" w:space="0" w:color="auto"/>
            <w:right w:val="none" w:sz="0" w:space="0" w:color="auto"/>
          </w:divBdr>
        </w:div>
        <w:div w:id="973634589">
          <w:marLeft w:val="640"/>
          <w:marRight w:val="0"/>
          <w:marTop w:val="0"/>
          <w:marBottom w:val="0"/>
          <w:divBdr>
            <w:top w:val="none" w:sz="0" w:space="0" w:color="auto"/>
            <w:left w:val="none" w:sz="0" w:space="0" w:color="auto"/>
            <w:bottom w:val="none" w:sz="0" w:space="0" w:color="auto"/>
            <w:right w:val="none" w:sz="0" w:space="0" w:color="auto"/>
          </w:divBdr>
        </w:div>
        <w:div w:id="180358356">
          <w:marLeft w:val="640"/>
          <w:marRight w:val="0"/>
          <w:marTop w:val="0"/>
          <w:marBottom w:val="0"/>
          <w:divBdr>
            <w:top w:val="none" w:sz="0" w:space="0" w:color="auto"/>
            <w:left w:val="none" w:sz="0" w:space="0" w:color="auto"/>
            <w:bottom w:val="none" w:sz="0" w:space="0" w:color="auto"/>
            <w:right w:val="none" w:sz="0" w:space="0" w:color="auto"/>
          </w:divBdr>
        </w:div>
        <w:div w:id="697195862">
          <w:marLeft w:val="640"/>
          <w:marRight w:val="0"/>
          <w:marTop w:val="0"/>
          <w:marBottom w:val="0"/>
          <w:divBdr>
            <w:top w:val="none" w:sz="0" w:space="0" w:color="auto"/>
            <w:left w:val="none" w:sz="0" w:space="0" w:color="auto"/>
            <w:bottom w:val="none" w:sz="0" w:space="0" w:color="auto"/>
            <w:right w:val="none" w:sz="0" w:space="0" w:color="auto"/>
          </w:divBdr>
        </w:div>
        <w:div w:id="1520004619">
          <w:marLeft w:val="640"/>
          <w:marRight w:val="0"/>
          <w:marTop w:val="0"/>
          <w:marBottom w:val="0"/>
          <w:divBdr>
            <w:top w:val="none" w:sz="0" w:space="0" w:color="auto"/>
            <w:left w:val="none" w:sz="0" w:space="0" w:color="auto"/>
            <w:bottom w:val="none" w:sz="0" w:space="0" w:color="auto"/>
            <w:right w:val="none" w:sz="0" w:space="0" w:color="auto"/>
          </w:divBdr>
        </w:div>
        <w:div w:id="1281301749">
          <w:marLeft w:val="640"/>
          <w:marRight w:val="0"/>
          <w:marTop w:val="0"/>
          <w:marBottom w:val="0"/>
          <w:divBdr>
            <w:top w:val="none" w:sz="0" w:space="0" w:color="auto"/>
            <w:left w:val="none" w:sz="0" w:space="0" w:color="auto"/>
            <w:bottom w:val="none" w:sz="0" w:space="0" w:color="auto"/>
            <w:right w:val="none" w:sz="0" w:space="0" w:color="auto"/>
          </w:divBdr>
        </w:div>
        <w:div w:id="1739668523">
          <w:marLeft w:val="640"/>
          <w:marRight w:val="0"/>
          <w:marTop w:val="0"/>
          <w:marBottom w:val="0"/>
          <w:divBdr>
            <w:top w:val="none" w:sz="0" w:space="0" w:color="auto"/>
            <w:left w:val="none" w:sz="0" w:space="0" w:color="auto"/>
            <w:bottom w:val="none" w:sz="0" w:space="0" w:color="auto"/>
            <w:right w:val="none" w:sz="0" w:space="0" w:color="auto"/>
          </w:divBdr>
        </w:div>
        <w:div w:id="1751274925">
          <w:marLeft w:val="640"/>
          <w:marRight w:val="0"/>
          <w:marTop w:val="0"/>
          <w:marBottom w:val="0"/>
          <w:divBdr>
            <w:top w:val="none" w:sz="0" w:space="0" w:color="auto"/>
            <w:left w:val="none" w:sz="0" w:space="0" w:color="auto"/>
            <w:bottom w:val="none" w:sz="0" w:space="0" w:color="auto"/>
            <w:right w:val="none" w:sz="0" w:space="0" w:color="auto"/>
          </w:divBdr>
        </w:div>
        <w:div w:id="1772240539">
          <w:marLeft w:val="640"/>
          <w:marRight w:val="0"/>
          <w:marTop w:val="0"/>
          <w:marBottom w:val="0"/>
          <w:divBdr>
            <w:top w:val="none" w:sz="0" w:space="0" w:color="auto"/>
            <w:left w:val="none" w:sz="0" w:space="0" w:color="auto"/>
            <w:bottom w:val="none" w:sz="0" w:space="0" w:color="auto"/>
            <w:right w:val="none" w:sz="0" w:space="0" w:color="auto"/>
          </w:divBdr>
        </w:div>
        <w:div w:id="1368339399">
          <w:marLeft w:val="640"/>
          <w:marRight w:val="0"/>
          <w:marTop w:val="0"/>
          <w:marBottom w:val="0"/>
          <w:divBdr>
            <w:top w:val="none" w:sz="0" w:space="0" w:color="auto"/>
            <w:left w:val="none" w:sz="0" w:space="0" w:color="auto"/>
            <w:bottom w:val="none" w:sz="0" w:space="0" w:color="auto"/>
            <w:right w:val="none" w:sz="0" w:space="0" w:color="auto"/>
          </w:divBdr>
        </w:div>
        <w:div w:id="2100327122">
          <w:marLeft w:val="640"/>
          <w:marRight w:val="0"/>
          <w:marTop w:val="0"/>
          <w:marBottom w:val="0"/>
          <w:divBdr>
            <w:top w:val="none" w:sz="0" w:space="0" w:color="auto"/>
            <w:left w:val="none" w:sz="0" w:space="0" w:color="auto"/>
            <w:bottom w:val="none" w:sz="0" w:space="0" w:color="auto"/>
            <w:right w:val="none" w:sz="0" w:space="0" w:color="auto"/>
          </w:divBdr>
        </w:div>
        <w:div w:id="486290507">
          <w:marLeft w:val="640"/>
          <w:marRight w:val="0"/>
          <w:marTop w:val="0"/>
          <w:marBottom w:val="0"/>
          <w:divBdr>
            <w:top w:val="none" w:sz="0" w:space="0" w:color="auto"/>
            <w:left w:val="none" w:sz="0" w:space="0" w:color="auto"/>
            <w:bottom w:val="none" w:sz="0" w:space="0" w:color="auto"/>
            <w:right w:val="none" w:sz="0" w:space="0" w:color="auto"/>
          </w:divBdr>
        </w:div>
        <w:div w:id="818033882">
          <w:marLeft w:val="640"/>
          <w:marRight w:val="0"/>
          <w:marTop w:val="0"/>
          <w:marBottom w:val="0"/>
          <w:divBdr>
            <w:top w:val="none" w:sz="0" w:space="0" w:color="auto"/>
            <w:left w:val="none" w:sz="0" w:space="0" w:color="auto"/>
            <w:bottom w:val="none" w:sz="0" w:space="0" w:color="auto"/>
            <w:right w:val="none" w:sz="0" w:space="0" w:color="auto"/>
          </w:divBdr>
        </w:div>
        <w:div w:id="405423357">
          <w:marLeft w:val="640"/>
          <w:marRight w:val="0"/>
          <w:marTop w:val="0"/>
          <w:marBottom w:val="0"/>
          <w:divBdr>
            <w:top w:val="none" w:sz="0" w:space="0" w:color="auto"/>
            <w:left w:val="none" w:sz="0" w:space="0" w:color="auto"/>
            <w:bottom w:val="none" w:sz="0" w:space="0" w:color="auto"/>
            <w:right w:val="none" w:sz="0" w:space="0" w:color="auto"/>
          </w:divBdr>
        </w:div>
        <w:div w:id="717510386">
          <w:marLeft w:val="640"/>
          <w:marRight w:val="0"/>
          <w:marTop w:val="0"/>
          <w:marBottom w:val="0"/>
          <w:divBdr>
            <w:top w:val="none" w:sz="0" w:space="0" w:color="auto"/>
            <w:left w:val="none" w:sz="0" w:space="0" w:color="auto"/>
            <w:bottom w:val="none" w:sz="0" w:space="0" w:color="auto"/>
            <w:right w:val="none" w:sz="0" w:space="0" w:color="auto"/>
          </w:divBdr>
        </w:div>
      </w:divsChild>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BB9D1550EF44CDB7D92A64D13F3CA0"/>
        <w:category>
          <w:name w:val="General"/>
          <w:gallery w:val="placeholder"/>
        </w:category>
        <w:types>
          <w:type w:val="bbPlcHdr"/>
        </w:types>
        <w:behaviors>
          <w:behavior w:val="content"/>
        </w:behaviors>
        <w:guid w:val="{294ECCE1-C24E-4B16-BE66-821491BA3338}"/>
      </w:docPartPr>
      <w:docPartBody>
        <w:p w:rsidR="00000000" w:rsidRDefault="00C8208A" w:rsidP="00C8208A">
          <w:pPr>
            <w:pStyle w:val="10BB9D1550EF44CDB7D92A64D13F3CA0"/>
          </w:pPr>
          <w:r>
            <w:rPr>
              <w:rStyle w:val="PlaceholderText"/>
            </w:rPr>
            <w:t>Click or tap here to enter text.</w:t>
          </w:r>
        </w:p>
      </w:docPartBody>
    </w:docPart>
    <w:docPart>
      <w:docPartPr>
        <w:name w:val="60C12577C20C473CADC3717CD8293E2F"/>
        <w:category>
          <w:name w:val="General"/>
          <w:gallery w:val="placeholder"/>
        </w:category>
        <w:types>
          <w:type w:val="bbPlcHdr"/>
        </w:types>
        <w:behaviors>
          <w:behavior w:val="content"/>
        </w:behaviors>
        <w:guid w:val="{EA99A5AA-283D-44B1-B1E8-40C58A7C9D01}"/>
      </w:docPartPr>
      <w:docPartBody>
        <w:p w:rsidR="00000000" w:rsidRDefault="00C8208A" w:rsidP="00C8208A">
          <w:pPr>
            <w:pStyle w:val="60C12577C20C473CADC3717CD8293E2F"/>
          </w:pPr>
          <w:r w:rsidRPr="00407313">
            <w:rPr>
              <w:rStyle w:val="PlaceholderText"/>
            </w:rPr>
            <w:t>Click or tap here to enter text.</w:t>
          </w:r>
        </w:p>
      </w:docPartBody>
    </w:docPart>
    <w:docPart>
      <w:docPartPr>
        <w:name w:val="A53AFCAA36404E6BA2545AC0C5663154"/>
        <w:category>
          <w:name w:val="General"/>
          <w:gallery w:val="placeholder"/>
        </w:category>
        <w:types>
          <w:type w:val="bbPlcHdr"/>
        </w:types>
        <w:behaviors>
          <w:behavior w:val="content"/>
        </w:behaviors>
        <w:guid w:val="{64AD0D52-0B86-4404-8607-5B1CC35DB26B}"/>
      </w:docPartPr>
      <w:docPartBody>
        <w:p w:rsidR="00000000" w:rsidRDefault="00C8208A" w:rsidP="00C8208A">
          <w:pPr>
            <w:pStyle w:val="A53AFCAA36404E6BA2545AC0C5663154"/>
          </w:pPr>
          <w:r>
            <w:rPr>
              <w:rStyle w:val="PlaceholderText"/>
            </w:rPr>
            <w:t>Click or tap here to enter text.</w:t>
          </w:r>
        </w:p>
      </w:docPartBody>
    </w:docPart>
    <w:docPart>
      <w:docPartPr>
        <w:name w:val="67E7CF9E5C664EAAA9CDBC1B02840F51"/>
        <w:category>
          <w:name w:val="General"/>
          <w:gallery w:val="placeholder"/>
        </w:category>
        <w:types>
          <w:type w:val="bbPlcHdr"/>
        </w:types>
        <w:behaviors>
          <w:behavior w:val="content"/>
        </w:behaviors>
        <w:guid w:val="{F3E8F469-B2D0-4256-AAB0-E5B9282918AB}"/>
      </w:docPartPr>
      <w:docPartBody>
        <w:p w:rsidR="00000000" w:rsidRDefault="00C8208A" w:rsidP="00C8208A">
          <w:pPr>
            <w:pStyle w:val="67E7CF9E5C664EAAA9CDBC1B02840F51"/>
          </w:pPr>
          <w:r>
            <w:rPr>
              <w:rStyle w:val="PlaceholderText"/>
            </w:rPr>
            <w:t>Click or tap here to enter text.</w:t>
          </w:r>
        </w:p>
      </w:docPartBody>
    </w:docPart>
    <w:docPart>
      <w:docPartPr>
        <w:name w:val="E08AD7F77A6349DEB8FB6D483696D1B8"/>
        <w:category>
          <w:name w:val="General"/>
          <w:gallery w:val="placeholder"/>
        </w:category>
        <w:types>
          <w:type w:val="bbPlcHdr"/>
        </w:types>
        <w:behaviors>
          <w:behavior w:val="content"/>
        </w:behaviors>
        <w:guid w:val="{163165DA-BFED-462C-B320-0931BF083446}"/>
      </w:docPartPr>
      <w:docPartBody>
        <w:p w:rsidR="00000000" w:rsidRDefault="00C8208A" w:rsidP="00C8208A">
          <w:pPr>
            <w:pStyle w:val="E08AD7F77A6349DEB8FB6D483696D1B8"/>
          </w:pPr>
          <w:r>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5AA5EB9-8595-40ED-BC75-DAFEE7A1F982}"/>
      </w:docPartPr>
      <w:docPartBody>
        <w:p w:rsidR="00000000" w:rsidRDefault="00C8208A">
          <w:r w:rsidRPr="00B520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Cambria"/>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Helvetica">
    <w:panose1 w:val="020B0604020202020204"/>
    <w:charset w:val="BA"/>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BA"/>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Palatino Linotype">
    <w:panose1 w:val="02040502050505030304"/>
    <w:charset w:val="BA"/>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08A"/>
    <w:rsid w:val="00C8208A"/>
    <w:rsid w:val="00DF2F4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208A"/>
    <w:rPr>
      <w:color w:val="808080"/>
    </w:rPr>
  </w:style>
  <w:style w:type="paragraph" w:customStyle="1" w:styleId="10BB9D1550EF44CDB7D92A64D13F3CA0">
    <w:name w:val="10BB9D1550EF44CDB7D92A64D13F3CA0"/>
    <w:rsid w:val="00C8208A"/>
  </w:style>
  <w:style w:type="paragraph" w:customStyle="1" w:styleId="60C12577C20C473CADC3717CD8293E2F">
    <w:name w:val="60C12577C20C473CADC3717CD8293E2F"/>
    <w:rsid w:val="00C8208A"/>
  </w:style>
  <w:style w:type="paragraph" w:customStyle="1" w:styleId="A53AFCAA36404E6BA2545AC0C5663154">
    <w:name w:val="A53AFCAA36404E6BA2545AC0C5663154"/>
    <w:rsid w:val="00C8208A"/>
  </w:style>
  <w:style w:type="paragraph" w:customStyle="1" w:styleId="67E7CF9E5C664EAAA9CDBC1B02840F51">
    <w:name w:val="67E7CF9E5C664EAAA9CDBC1B02840F51"/>
    <w:rsid w:val="00C8208A"/>
  </w:style>
  <w:style w:type="paragraph" w:customStyle="1" w:styleId="E08AD7F77A6349DEB8FB6D483696D1B8">
    <w:name w:val="E08AD7F77A6349DEB8FB6D483696D1B8"/>
    <w:rsid w:val="00C820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247CD9-7681-4DF7-B33C-076BB9A06AFF}">
  <we:reference id="wa104382081" version="1.46.0.0" store="en-US" storeType="OMEX"/>
  <we:alternateReferences>
    <we:reference id="WA104382081" version="1.46.0.0" store="" storeType="OMEX"/>
  </we:alternateReferences>
  <we:properties>
    <we:property name="MENDELEY_CITATIONS" value="[{&quot;citationID&quot;:&quot;MENDELEY_CITATION_cd88ba19-cb6e-4c06-967f-568cb8987147&quot;,&quot;properties&quot;:{&quot;noteIndex&quot;:0},&quot;isEdited&quot;:false,&quot;manualOverride&quot;:{&quot;isManuallyOverridden&quot;:false,&quot;citeprocText&quot;:&quot;[88]&quot;,&quot;manualOverrideText&quot;:&quot;&quot;},&quot;citationTag&quot;:&quot;MENDELEY_CITATION_v3_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&quot;,&quot;citationItems&quot;:[{&quot;id&quot;:&quot;52225629-16b7-344e-bbd9-4558b8c5e430&quot;,&quot;itemData&quot;:{&quot;type&quot;:&quot;article-journal&quot;,&quot;id&quot;:&quot;52225629-16b7-344e-bbd9-4558b8c5e430&quot;,&quot;title&quot;:&quot;Linguistic Interval-Valued Atanassov Intuitionistic Fuzzy Sets and Their Applications to Group Decision Making Problems&quot;,&quot;author&quot;:[{&quot;family&quot;:&quot;Garg&quot;,&quot;given&quot;:&quot;Harish&quot;,&quot;parse-names&quot;:false,&quot;dropping-particle&quot;:&quot;&quot;,&quot;non-dropping-particle&quot;:&quot;&quot;},{&quot;family&quot;:&quot;Kumar&quot;,&quot;given&quot;:&quot;Kamal&quot;,&quot;parse-names&quot;:false,&quot;dropping-particle&quot;:&quot;&quot;,&quot;non-dropping-particle&quot;:&quot;&quot;}],&quot;container-title&quot;:&quot;IEEE TRANSACTIONS ON FUZZY SYSTEMS&quot;,&quot;DOI&quot;:&quot;10.1109/TFUZZ.2019.2897961&quot;,&quot;ISSN&quot;:&quot;1063-6706&quot;,&quot;issued&quot;:{&quot;date-parts&quot;:[[2019]]},&quot;publisher-place&quot;:&quot;445 HOES LANE, PISCATAWAY, NJ 08855-4141 USA&quot;,&quot;page&quot;:&quot;2302-2311&quot;,&quot;abstract&quot;:&quot;In this paper, we propose the concept of a linguistic interval-valued\nAtanassov intuitionistic fuzzy set (LIVAIFS), whose membership and\nnonmembership degrees are represented by the interval-valued linguistic\nterms, for better dealing with imprecise and uncertain information\nduring the decision-making process. In it, first some operational laws,\nscore, and accuracy functions of LIVAIFS are defined with a brief study\nof related properties. Then, based on these operational laws, several\naggregating operators are proposed to aggregate the linguistic\ninterval-valued Atanassov intuitionistic fuzzy (LIVAIF) information.\nSome properties and inequalities are established to show the\neffectiveness and validity of proposed operators. Furthermore, a group\ndecision making (GDM) approach, based on proposed operators, has been\npresented to solve the multiattribute GDM problems under LIVAIF\nenvironment. Finally, an illustrative example has been presented to\ndemonstrate the approach.&quot;,&quot;publisher&quot;:&quot;IEEE-INST ELECTRICAL ELECTRONICS ENGINEERS INC&quot;,&quot;issue&quot;:&quot;12&quot;,&quot;volume&quot;:&quot;27&quot;,&quot;container-title-short&quot;:&quot;&quot;},&quot;isTemporary&quot;:false}]},{&quot;citationID&quot;:&quot;MENDELEY_CITATION_50357525-804c-4e19-9634-b501fb194d4e&quot;,&quot;properties&quot;:{&quot;noteIndex&quot;:0},&quot;isEdited&quot;:false,&quot;manualOverride&quot;:{&quot;isManuallyOverridden&quot;:false,&quot;citeprocText&quot;:&quot;[335]&quot;,&quot;manualOverrideText&quot;:&quot;&quot;},&quot;citationTag&quot;:&quot;MENDELEY_CITATION_v3_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&quot;,&quot;citationItems&quot;:[{&quot;id&quot;:&quot;1c5d4d68-5aab-3e38-848c-4b6b65921cda&quot;,&quot;itemData&quot;:{&quot;type&quot;:&quot;article-journal&quot;,&quot;id&quot;:&quot;1c5d4d68-5aab-3e38-848c-4b6b65921cda&quot;,&quot;title&quot;:&quot;A three-way decision based construction of shadowed sets from Atanassov intuitionistic fuzzy sets&quot;,&quot;author&quot;:[{&quot;family&quot;:&quot;Yang&quot;,&quot;given&quot;:&quot;Jilin&quot;,&quot;parse-names&quot;:false,&quot;dropping-particle&quot;:&quot;&quot;,&quot;non-dropping-particle&quot;:&quot;&quot;},{&quot;family&quot;:&quot;Yao&quot;,&quot;given&quot;:&quot;Yiyu&quot;,&quot;parse-names&quot;:false,&quot;dropping-particle&quot;:&quot;&quot;,&quot;non-dropping-particle&quot;:&quot;&quot;}],&quot;container-title&quot;:&quot;Information Sciences&quot;,&quot;container-title-short&quot;:&quot;Inf Sci (N Y)&quot;,&quot;DOI&quot;:&quot;10.1016/j.ins.2021.06.065&quot;,&quot;issued&quot;:{&quot;date-parts&quot;:[[2021,3]]},&quot;abstract&quot;:&quot;By combining ideas from three-way decision and Pedrycz shadowed sets, this paper investigates two possible solutions to the problem of constructing a shadowed set from an Atanassov intuitionistic fuzzy set. The first solution treats the pair of membership and nonmembership functions as two evaluations and directly applies the two-evaluation based model of three-way decision. The second solution transforms the pair of membership and nonmembership functions into an evaluation and applies a single-evaluation based model of three-way decision. To address a fundamental issue of the determination of a pair of thresholds on evaluations, we present a general optimization based formulation and use Chebyshev distance to calculate the required thresholds. The results are useful for three-way decision with fuzzy sets, Atanassov intuitionistic fuzzy sets, and shadowed sets.&quot;,&quot;volume&quot;:&quot;577&quot;},&quot;isTemporary&quot;:false}]},{&quot;citationID&quot;:&quot;MENDELEY_CITATION_360a368d-c8d6-4121-9721-86303ccbddf4&quot;,&quot;properties&quot;:{&quot;noteIndex&quot;:0},&quot;isEdited&quot;:false,&quot;manualOverride&quot;:{&quot;isManuallyOverridden&quot;:false,&quot;citeprocText&quot;:&quot;[31]&quot;,&quot;manualOverrideText&quot;:&quot;&quot;},&quot;citationTag&quot;:&quot;MENDELEY_CITATION_v3_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&quot;,&quot;citationItems&quot;:[{&quot;id&quot;:&quot;f72d5df5-e300-3516-9e08-6cba83113ee3&quot;,&quot;itemData&quot;:{&quot;type&quot;:&quot;article-journal&quot;,&quot;id&quot;:&quot;f72d5df5-e300-3516-9e08-6cba83113ee3&quot;,&quot;title&quot;:&quot;A historical account of types of fuzzy sets and their relationships&quot;,&quot;author&quot;:[{&quot;family&quot;:&quot;Bustince&quot;,&quot;given&quot;:&quot;Humberto&quot;,&quot;parse-names&quot;:false,&quot;dropping-particle&quot;:&quot;&quot;,&quot;non-dropping-particle&quot;:&quot;&quot;},{&quot;family&quot;:&quot;Barrenechea&quot;,&quot;given&quot;:&quot;Edurne&quot;,&quot;parse-names&quot;:false,&quot;dropping-particle&quot;:&quot;&quot;,&quot;non-dropping-particle&quot;:&quot;&quot;},{&quot;family&quot;:&quot;Pagola&quot;,&quot;given&quot;:&quot;Miguel&quot;,&quot;parse-names&quot;:false,&quot;dropping-particle&quot;:&quot;&quot;,&quot;non-dropping-particle&quot;:&quot;&quot;},{&quot;family&quot;:&quot;Fernandez&quot;,&quot;given&quot;:&quot;Javier&quot;,&quot;parse-names&quot;:false,&quot;dropping-particle&quot;:&quot;&quot;,&quot;non-dropping-particle&quot;:&quot;&quot;},{&quot;family&quot;:&quot;Xu&quot;,&quot;given&quot;:&quot;Zeshui&quot;,&quot;parse-names&quot;:false,&quot;dropping-particle&quot;:&quot;&quot;,&quot;non-dropping-particle&quot;:&quot;&quot;},{&quot;family&quot;:&quot;Bedregal&quot;,&quot;given&quot;:&quot;Benjamin&quot;,&quot;parse-names&quot;:false,&quot;dropping-particle&quot;:&quot;&quot;,&quot;non-dropping-particle&quot;:&quot;&quot;},{&quot;family&quot;:&quot;Montero&quot;,&quot;given&quot;:&quot;Javier&quot;,&quot;parse-names&quot;:false,&quot;dropping-particle&quot;:&quot;&quot;,&quot;non-dropping-particle&quot;:&quot;&quot;},{&quot;family&quot;:&quot;Hagras&quot;,&quot;given&quot;:&quot;Hani&quot;,&quot;parse-names&quot;:false,&quot;dropping-particle&quot;:&quot;&quot;,&quot;non-dropping-particle&quot;:&quot;&quot;},{&quot;family&quot;:&quot;Herrera&quot;,&quot;given&quot;:&quot;Francisco&quot;,&quot;parse-names&quot;:false,&quot;dropping-particle&quot;:&quot;&quot;,&quot;non-dropping-particle&quot;:&quot;&quot;},{&quot;family&quot;:&quot;Baets&quot;,&quot;given&quot;:&quot;Bernard&quot;,&quot;parse-names&quot;:false,&quot;dropping-particle&quot;:&quot;&quot;,&quot;non-dropping-particle&quot;:&quot;de&quot;}],&quot;container-title&quot;:&quot;IEEE Transactions on Fuzzy Systems&quot;,&quot;accessed&quot;:{&quot;date-parts&quot;:[[2023,1,11]]},&quot;DOI&quot;:&quot;10.1109/TFUZZ.2015.2451692&quot;,&quot;ISSN&quot;:&quot;10636706&quot;,&quot;URL&quot;:&quot;https://ieeexplore.ieee.org/abstract/document/7145399/?casa_token=88TGelQ0XLUAAAAA:-ecX-mC3HiejK0SDfzE18swbrbW-a7v7yVJrNQPUpeKPNrJ7lUaKn7sY8yAIcT3NKFacx-NwsgDD&quot;,&quot;issued&quot;:{&quot;date-parts&quot;:[[2016]]},&quot;page&quot;:&quot;179-194&quot;,&quot;abstract&quot;:&quot;In this paper, we review the definition and basic properties of the different types of fuzzy sets that have appeared up to now in the literature. We also analyze the relationships between them and enumerate some of the applications in which they have been used.&quot;,&quot;issue&quot;:&quot;1&quot;,&quot;volume&quot;:&quot;24&quot;,&quot;container-title-short&quot;:&quot;&quot;},&quot;isTemporary&quot;:false}]},{&quot;citationID&quot;:&quot;MENDELEY_CITATION_e7392e76-d304-4bca-abea-918876388fe8&quot;,&quot;properties&quot;:{&quot;noteIndex&quot;:0},&quot;isEdited&quot;:false,&quot;manualOverride&quot;:{&quot;isManuallyOverridden&quot;:false,&quot;citeprocText&quot;:&quot;[263]&quot;,&quot;manualOverrideText&quot;:&quot;&quot;},&quot;citationTag&quot;:&quot;MENDELEY_CITATION_v3_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&quot;,&quot;citationItems&quot;:[{&quot;id&quot;:&quot;942152ef-55fa-31d5-bb4f-e23d9f15b4c7&quot;,&quot;itemData&quot;:{&quot;type&quot;:&quot;article-journal&quot;,&quot;id&quot;:&quot;942152ef-55fa-31d5-bb4f-e23d9f15b4c7&quot;,&quot;title&quot;:&quot;On cuts of Atanassov’s intuitionistic fuzzy sets with respect to fuzzy connectives&quot;,&quot;author&quot;:[{&quot;family&quot;:&quot;Rahman&quot;,&quot;given&quot;:&quot;Saifur&quot;,&quot;parse-names&quot;:false,&quot;dropping-particle&quot;:&quot;&quot;,&quot;non-dropping-particle&quot;:&quot;&quot;}],&quot;container-title&quot;:&quot;Information Sciences&quot;,&quot;container-title-short&quot;:&quot;Inf Sci (N Y)&quot;,&quot;DOI&quot;:&quot;https://doi.org/10.1016/j.ins.2016.01.028&quot;,&quot;ISSN&quot;:&quot;0020-0255&quot;,&quot;URL&quot;:&quot;https://www.sciencedirect.com/science/article/pii/S0020025516000396&quot;,&quot;issued&quot;:{&quot;date-parts&quot;:[[2016]]},&quot;page&quot;:&quot;262-278&quot;,&quot;abstract&quot;:&quot;A new approach to t-norm and t-conorm based α-cuts of intuitionistic fuzzy sets is studied. Strong and weak cuts for intuitionistic fuzzy sets are defined, and their various properties are investigated. We show that strong cuts contained in the average cuts and average cuts contained in the weak cuts and it is also observed that for some special cases, average cuts are same. We investigate the strong, weak, and average cut sets of intuitionistic fuzzy sets under the fuzzy sets operations: finite (infinite) intersection and union with respect to fuzzy connectives. Some relevant counter examples are indicated.&quot;,&quot;volume&quot;:&quot;340-341&quot;},&quot;isTemporary&quot;:false}]},{&quot;citationID&quot;:&quot;MENDELEY_CITATION_0fe6252c-763a-4735-b96a-cf786e16b594&quot;,&quot;properties&quot;:{&quot;noteIndex&quot;:0},&quot;isEdited&quot;:false,&quot;manualOverride&quot;:{&quot;isManuallyOverridden&quot;:false,&quot;citeprocText&quot;:&quot;[135,288,319]&quot;,&quot;manualOverrideText&quot;:&quot;&quot;},&quot;citationTag&quot;:&quot;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&quot;,&quot;citationItems&quot;:[{&quot;id&quot;:&quot;fec73683-6572-36f3-88c1-a3732813f67e&quot;,&quot;itemData&quot;:{&quot;type&quot;:&quot;article-journal&quot;,&quot;id&quot;:&quot;fec73683-6572-36f3-88c1-a3732813f67e&quot;,&quot;title&quot;:&quot;A spectral clustering method with semantic interpretation based on axiomatic fuzzy set theory&quot;,&quot;author&quot;:[{&quot;family&quot;:&quot;Wang&quot;,&quot;given&quot;:&quot;Yuangang&quot;,&quot;parse-names&quot;:false,&quot;dropping-particle&quot;:&quot;&quot;,&quot;non-dropping-particle&quot;:&quot;&quot;},{&quot;family&quot;:&quot;Duan&quot;,&quot;given&quot;:&quot;Xiaodong&quot;,&quot;parse-names&quot;:false,&quot;dropping-particle&quot;:&quot;&quot;,&quot;non-dropping-particle&quot;:&quot;&quot;},{&quot;family&quot;:&quot;Liu&quot;,&quot;given&quot;:&quot;Xiaodong&quot;,&quot;parse-names&quot;:false,&quot;dropping-particle&quot;:&quot;&quot;,&quot;non-dropping-particle&quot;:&quot;&quot;},{&quot;family&quot;:&quot;Wang&quot;,&quot;given&quot;:&quot;Cunrui&quot;,&quot;parse-names&quot;:false,&quot;dropping-particle&quot;:&quot;&quot;,&quot;non-dropping-particle&quot;:&quot;&quot;},{&quot;family&quot;:&quot;Li&quot;,&quot;given&quot;:&quot;Zedong&quot;,&quot;parse-names&quot;:false,&quot;dropping-particle&quot;:&quot;&quot;,&quot;non-dropping-particle&quot;:&quot;&quot;}],&quot;container-title&quot;:&quot;Applied Soft Computing Journal&quot;,&quot;accessed&quot;:{&quot;date-parts&quot;:[[2023,2,10]]},&quot;DOI&quot;:&quot;10.1016/j.asoc.2017.12.004&quot;,&quot;ISSN&quot;:&quot;15684946&quot;,&quot;URL&quot;:&quot;https://www.sciencedirect.com/science/article/pii/S1568494617307184?casa_token=ab-wgE6jwcUAAAAA:5t6gPgTlRltxDaBlF-rYSai1fNc2_Iu56T5qXLI0rBpbg8zsKCWnaMt4JhZ8lsBzyURmvdCs&quot;,&quot;issued&quot;:{&quot;date-parts&quot;:[[2018]]},&quot;page&quot;:&quot;59-74&quot;,&quot;abstract&quot;:&quot;Owing to good performance in clustering non-convex datasets, spectral clustering has attracted much attention and become one of the most popular clustering algorithms in the last decades. However, the existing spectral clustering methods are sensitive to parameter settings in building the affinity matrix, which seriously jeopardizes the algorithm's immunity to noise data. Moreover, in many application domains, including credit rating and medical diagnosis, it is very important that the learned model is capable of understandability and interpretability. To make spectral clustering competitive in both classification rate and comprehensibility, we propose a spectral clustering method with semantic interpretation based on axiomatic fuzzy set (AFS) theory, which integrates the representation capability of AFS and the classification competence of spectral clustering (N-cut). The effectiveness of the proposed approach is demonstrated by using real-word datasets, and the experimental results indicate that the performance of our method is comparable with that of classic spectral clustering algorithms (NJW, SM, Diffuzzy, AASC and SOM-SC) and other clustering methods, including K-means, fuzzy c-means, and MinMax K-means. Meanwhile, the proposed method can be used to explore the underlying clusters and give their characteristics in the form of fuzzy descriptions.&quot;,&quot;volume&quot;:&quot;64&quot;,&quot;container-title-short&quot;:&quot;&quot;},&quot;isTemporary&quot;:false},{&quot;id&quot;:&quot;a0d9f903-b8d5-3fe6-a53e-25840bcae1bf&quot;,&quot;itemData&quot;:{&quot;type&quot;:&quot;article-journal&quot;,&quot;id&quot;:&quot;a0d9f903-b8d5-3fe6-a53e-25840bcae1bf&quot;,&quot;title&quot;:&quot;The Semantic Classification Approach Base on Neural Networks&quot;,&quot;author&quot;:[{&quot;family&quot;:&quot;Shi&quot;,&quot;given&quot;:&quot;Yanli&quot;,&quot;parse-names&quot;:false,&quot;dropping-particle&quot;:&quot;&quot;,&quot;non-dropping-particle&quot;:&quot;&quot;},{&quot;family&quot;:&quot;Zhao&quot;,&quot;given&quot;:&quot;Jinxing&quot;,&quot;parse-names&quot;:false,&quot;dropping-particle&quot;:&quot;&quot;,&quot;non-dropping-particle&quot;:&quot;&quot;}],&quot;container-title&quot;:&quot;IEEE Access&quot;,&quot;accessed&quot;:{&quot;date-parts&quot;:[[2023,2,10]]},&quot;DOI&quot;:&quot;10.1109/ACCESS.2020.2966227&quot;,&quot;ISSN&quot;:&quot;21693536&quot;,&quot;URL&quot;:&quot;https://ieeexplore.ieee.org/abstract/document/8957437/&quot;,&quot;issued&quot;:{&quot;date-parts&quot;:[[2020]]},&quot;page&quot;:&quot;14573-14578&quot;,&quot;abstract&quot;:&quot;This paper addresses the classification problem, and a semantic classification approach using neural networks is proposed. The approach embeds the theoretical findings of the axiomatic fuzzy set theory in neural networks. Complex concepts are extracted by neural networks, which means that the class description is formed analytically rather than by tuning parameters of constraint conditions. The experiments are carried out on five benchmark datasets and compared results with five other neural network-based classifiers. The experimental results show that the proposed approach produces high classification accuracy and has a better explanation.&quot;,&quot;volume&quot;:&quot;8&quot;,&quot;container-title-short&quot;:&quot;&quot;},&quot;isTemporary&quot;:false},{&quot;id&quot;:&quot;914ff4c3-4549-3410-9011-db3b7316ab99&quot;,&quot;itemData&quot;:{&quot;type&quot;:&quot;article-journal&quot;,&quot;id&quot;:&quot;914ff4c3-4549-3410-9011-db3b7316ab99&quot;,&quot;title&quot;:&quot;A classification algorithm with Linear Discriminant Analysis and Axiomatic Fuzzy Sets&quot;,&quot;author&quot;:[{&quot;family&quot;:&quot;Jia&quot;,&quot;given&quot;:&quot;Wenjuan&quot;,&quot;parse-names&quot;:false,&quot;dropping-particle&quot;:&quot;&quot;,&quot;non-dropping-particle&quot;:&quot;&quot;},{&quot;family&quot;:&quot;Deng&quot;,&quot;given&quot;:&quot;Yingjie&quot;,&quot;parse-names&quot;:false,&quot;dropping-particle&quot;:&quot;&quot;,&quot;non-dropping-particle&quot;:&quot;&quot;},{&quot;family&quot;:&quot;Xin&quot;,&quot;given&quot;:&quot;Chenyang&quot;,&quot;parse-names&quot;:false,&quot;dropping-particle&quot;:&quot;&quot;,&quot;non-dropping-particle&quot;:&quot;&quot;},{&quot;family&quot;:&quot;Liu&quot;,&quot;given&quot;:&quot;Xiaodong&quot;,&quot;parse-names&quot;:false,&quot;dropping-particle&quot;:&quot;&quot;,&quot;non-dropping-particle&quot;:&quot;&quot;},{&quot;family&quot;:&quot;Pedrycz&quot;,&quot;given&quot;:&quot;Witold&quot;,&quot;parse-names&quot;:false,&quot;dropping-particle&quot;:&quot;&quot;,&quot;non-dropping-particle&quot;:&quot;&quot;}],&quot;container-title&quot;:&quot;Mathematical Foundations of Computing&quot;,&quot;accessed&quot;:{&quot;date-parts&quot;:[[2023,2,10]]},&quot;DOI&quot;:&quot;10.3934/mfc.2019006&quot;,&quot;ISSN&quot;:&quot;2577-8838&quot;,&quot;URL&quot;:&quot;https://www.aimsciences.org/article/doi/10.3934/mfc.2019006&quot;,&quot;issued&quot;:{&quot;date-parts&quot;:[[2019]]},&quot;page&quot;:&quot;73-81&quot;,&quot;abstract&quot;:&quot;&lt;p style='text-indent:20px;'&gt;In exploratory data mining, most classifiers pay more attention on the accuracy and speed of learned models, but they are lacking of the interpretability. In this paper, an interpretable and comprehensible classifier is proposed based on Linear Discriminant Analysis (LDA) and Axiomatic Fuzzy Sets (AFS). The algorithm utilizes LDA to extract features with the largest inter-class variance. Besides, the proposed approach aims to explore a transformation from the selected feature space to a semantic space where the samples in the same class are made as close as possible to one another, whereas the samples in the different class are as far as possible from one another. Moreover, the descriptions of each class can be obtained by the proposed approach. When compared with well-known classifiers such as LogisticR, C4.5Tree, SVM and KNN, the proposed method not only can achieve better performance in terms of accuracy but also has the capability of interpretability and comprehension.&lt;/p&gt;&quot;,&quot;publisher&quot;:&quot;American Institute of Mathematical Sciences (AIMS)&quot;,&quot;issue&quot;:&quot;1&quot;,&quot;volume&quot;:&quot;2&quot;,&quot;container-title-short&quot;:&quot;&quot;},&quot;isTemporary&quot;:false}]},{&quot;citationID&quot;:&quot;MENDELEY_CITATION_78533b2e-fb3b-4c3e-bcc6-374e0b327cc4&quot;,&quot;properties&quot;:{&quot;noteIndex&quot;:0},&quot;isEdited&quot;:false,&quot;manualOverride&quot;:{&quot;isManuallyOverridden&quot;:false,&quot;citeprocText&quot;:&quot;[183]&quot;,&quot;manualOverrideText&quot;:&quot;&quot;},&quot;citationTag&quot;:&quot;MENDELEY_CITATION_v3_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&quot;,&quot;citationItems&quot;:[{&quot;id&quot;:&quot;934307d2-0c91-3687-96a8-bbf89f974b94&quot;,&quot;itemData&quot;:{&quot;type&quot;:&quot;article-journal&quot;,&quot;id&quot;:&quot;934307d2-0c91-3687-96a8-bbf89f974b94&quot;,&quot;title&quot;:&quot;Multi-ethnic facial features extraction based on axiomatic fuzzy set theory&quot;,&quot;author&quot;:[{&quot;family&quot;:&quot;Li&quot;,&quot;given&quot;:&quot;Zedong&quot;,&quot;parse-names&quot;:false,&quot;dropping-particle&quot;:&quot;&quot;,&quot;non-dropping-particle&quot;:&quot;&quot;},{&quot;family&quot;:&quot;Duan&quot;,&quot;given&quot;:&quot;Xiaodong&quot;,&quot;parse-names&quot;:false,&quot;dropping-particle&quot;:&quot;&quot;,&quot;non-dropping-particle&quot;:&quot;&quot;},{&quot;family&quot;:&quot;Zhang&quot;,&quot;given&quot;:&quot;Qingling&quot;,&quot;parse-names&quot;:false,&quot;dropping-particle&quot;:&quot;&quot;,&quot;non-dropping-particle&quot;:&quot;&quot;},{&quot;family&quot;:&quot;Wang&quot;,&quot;given&quot;:&quot;Cunrui&quot;,&quot;parse-names&quot;:false,&quot;dropping-particle&quot;:&quot;&quot;,&quot;non-dropping-particle&quot;:&quot;&quot;},{&quot;family&quot;:&quot;Wang&quot;,&quot;given&quot;:&quot;Yuangang&quot;,&quot;parse-names&quot;:false,&quot;dropping-particle&quot;:&quot;&quot;,&quot;non-dropping-particle&quot;:&quot;&quot;},{&quot;family&quot;:&quot;Liu&quot;,&quot;given&quot;:&quot;Wanquan&quot;,&quot;parse-names&quot;:false,&quot;dropping-particle&quot;:&quot;&quot;,&quot;non-dropping-particle&quot;:&quot;&quot;}],&quot;container-title&quot;:&quot;Neurocomputing&quot;,&quot;accessed&quot;:{&quot;date-parts&quot;:[[2023,2,10]]},&quot;DOI&quot;:&quot;10.1016/j.neucom.2017.02.070&quot;,&quot;ISSN&quot;:&quot;18728286&quot;,&quot;URL&quot;:&quot;https://www.sciencedirect.com/science/article/pii/S0925231217303946?casa_token=PV9uk-c42xoAAAAA:df2hgqlwX7dmPu00gIZ05CAwnaiOZI5azLcI6hs8bozdUF8MKID39KrEWo5cv24X_8nmD-JO&quot;,&quot;issued&quot;:{&quot;date-parts&quot;:[[2017]]},&quot;page&quot;:&quot;161-177&quot;,&quot;abstract&quot;:&quot;This paper proposes a new semantic concept extraction method to choose the salient features for representing multi-ethnic face characteristics based on axiomatic fuzzy set (AFS) theory. It has two advantages, one is that it could well convert the facial features to semantic concepts by bridging the semantic gap between image features and interpretable concepts; the other is that it could be considered as a dimension reduction method to preserve salient features for describing ethnic groups. Firstly, We build facial features to describe face with the landmarks of facial components, such as eyes, mouth and face contour, etc., and then transform these facial features into semantic concepts. Secondly, a new approach is proposed to obtain the complex semantic concept sets of each ethnic group through clustering simple semantic concept based on AFS framework, and construct an optimal criterion to obtain valid semantic concepts of each ethnic group. Thirdly, we select the typical facial features which are corresponding to the semantic concepts to represent the ethnical face characteristic. Finally, we conduct experiments on Chinese Ethnic Face Database (CEFD), FEI and CK+ database to verify the effectiveness of our method. The K-means and fuzzy c-means (FCM) are used to verify the performance for describing multi-ethnic facial characteristics with the salient facial features. Specially, the obtained results demonstrate the efficacy of our approach, as the semantic concepts generated by optimal model can have an excellent interpretability and comprehension for the facial features. In addition, there is a comparative analysis between our method and other feature selection methods.&quot;,&quot;volume&quot;:&quot;242&quot;,&quot;container-title-short&quot;:&quot;Neurocomputing&quot;},&quot;isTemporary&quot;:false}]},{&quot;citationID&quot;:&quot;MENDELEY_CITATION_fd00e8cd-9886-4c87-b12a-daa5aea9c8ab&quot;,&quot;properties&quot;:{&quot;noteIndex&quot;:0},&quot;isEdited&quot;:false,&quot;manualOverride&quot;:{&quot;isManuallyOverridden&quot;:false,&quot;citeprocText&quot;:&quot;[121]&quot;,&quot;manualOverrideText&quot;:&quot;&quot;},&quot;citationTag&quot;:&quot;MENDELEY_CITATION_v3_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&quot;,&quot;citationItems&quot;:[{&quot;id&quot;:&quot;48ee636e-ca4c-3601-a149-8db48664f118&quot;,&quot;itemData&quot;:{&quot;type&quot;:&quot;article-journal&quot;,&quot;id&quot;:&quot;48ee636e-ca4c-3601-a149-8db48664f118&quot;,&quot;title&quot;:&quot;Balanced fuzzy computing unit&quot;,&quot;author&quot;:[{&quot;family&quot;:&quot;Homenda&quot;,&quot;given&quot;:&quot;Wladyslaw&quot;,&quot;parse-names&quot;:false,&quot;dropping-particle&quot;:&quot;&quot;,&quot;non-dropping-particle&quot;:&quot;&quot;},{&quot;family&quot;:&quot;Pedrycz&quot;,&quot;given&quot;:&quot;Witold&quot;,&quot;parse-names&quot;:false,&quot;dropping-particle&quot;:&quot;&quot;,&quot;non-dropping-particle&quot;:&quot;&quot;}],&quot;container-title&quot;:&quot;International Journal of Uncertainty, Fuzziness and Knowlege-Based Systems&quot;,&quot;accessed&quot;:{&quot;date-parts&quot;:[[2023,4,6]]},&quot;DOI&quot;:&quot;10.1142/S0218488505003357&quot;,&quot;ISSN&quot;:&quot;02184885&quot;,&quot;issued&quot;:{&quot;date-parts&quot;:[[2005,4]]},&quot;page&quot;:&quot;117-138&quot;,&quot;abstract&quot;:&quot;We introduce and study a new concept of fuzzy computing units. This construct is is aimed at coping with \&quot;negative\&quot; (inhibitory) information and accommodating it in the language of fuzzy sets. The essential concept developed in this study deals with computing units exploiting the concept of balanced fuzzy sets. We recall how the membership notion of fuzzy sets can be extended to the [-1,1] range giving rise to balanced fuzzy sets and then summarize properties of augmented (extended) logic operations for these constructs. We show that this idea is particularly appealing in neurocomputing as the \&quot;negative\&quot; information captured through balanced fuzzy sets exhibits a straightforward correspondence with inhibitory processing mechanisms encountered in neural networks. This gives rise to interesting properties of balanced computing units when compared with fuzzy and logic neurons developed on the basis of classical logic and classical fuzzy sets. Illustrative examples concerning topologies and properties and learning of balanced fuzzy computing units are included. A number of illustrative examples concerning topologies, properties and learning of balanced fuzzy fuzzy computing units are included. © World Scientific Publishing Company.&quot;,&quot;issue&quot;:&quot;2&quot;,&quot;volume&quot;:&quot;13&quot;,&quot;container-title-short&quot;:&quot;&quot;},&quot;isTemporary&quot;:false}]},{&quot;citationID&quot;:&quot;MENDELEY_CITATION_60557fe9-8f7f-4774-a239-c5c1a11ec89a&quot;,&quot;properties&quot;:{&quot;noteIndex&quot;:0},&quot;isEdited&quot;:false,&quot;manualOverride&quot;:{&quot;isManuallyOverridden&quot;:false,&quot;citeprocText&quot;:&quot;[119]&quot;,&quot;manualOverrideText&quot;:&quot;&quot;},&quot;citationTag&quot;:&quot;MENDELEY_CITATION_v3_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&quot;,&quot;citationItems&quot;:[{&quot;id&quot;:&quot;23917ca7-c795-32a9-b559-15d984a69c68&quot;,&quot;itemData&quot;:{&quot;type&quot;:&quot;paper-conference&quot;,&quot;id&quot;:&quot;23917ca7-c795-32a9-b559-15d984a69c68&quot;,&quot;title&quot;:&quot;Fuzzy computing unit&quot;,&quot;author&quot;:[{&quot;family&quot;:&quot;Homenda&quot;,&quot;given&quot;:&quot;W&quot;,&quot;parse-names&quot;:false,&quot;dropping-particle&quot;:&quot;&quot;,&quot;non-dropping-particle&quot;:&quot;&quot;},{&quot;family&quot;:&quot;Pedrycz&quot;,&quot;given&quot;:&quot;W&quot;,&quot;parse-names&quot;:false,&quot;dropping-particle&quot;:&quot;&quot;,&quot;non-dropping-particle&quot;:&quot;&quot;}],&quot;container-title&quot;:&quot;Annual Conference of the North American Fuzzy Information Processing Society - NAFIPS&quot;,&quot;DOI&quot;:&quot;10.1109/NAFIPS.2004.1337371&quot;,&quot;ISBN&quot;:&quot;0-7803-8376-1&quot;,&quot;issued&quot;:{&quot;date-parts&quot;:[[2004,3]]},&quot;page&quot;:&quot;611 - 616 Vol.2&quot;,&quot;volume&quot;:&quot;2&quot;,&quot;container-title-short&quot;:&quot;&quot;},&quot;isTemporary&quot;:false}]},{&quot;citationID&quot;:&quot;MENDELEY_CITATION_9e7a2f95-e3e9-4eec-a86b-369db29d4a5e&quot;,&quot;properties&quot;:{&quot;noteIndex&quot;:0},&quot;isEdited&quot;:false,&quot;manualOverride&quot;:{&quot;isManuallyOverridden&quot;:false,&quot;citeprocText&quot;:&quot;[120]&quot;,&quot;manualOverrideText&quot;:&quot;&quot;},&quot;citationTag&quot;:&quot;MENDELEY_CITATION_v3_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&quot;,&quot;citationItems&quot;:[{&quot;id&quot;:&quot;12ad270f-10ad-3d7f-a6a8-5dfaab255b07&quot;,&quot;itemData&quot;:{&quot;type&quot;:&quot;article-journal&quot;,&quot;id&quot;:&quot;12ad270f-10ad-3d7f-a6a8-5dfaab255b07&quot;,&quot;title&quot;:&quot;Multicriteria decision making inspired by human cognitive processes&quot;,&quot;author&quot;:[{&quot;family&quot;:&quot;Homenda&quot;,&quot;given&quot;:&quot;Wladyslaw&quot;,&quot;parse-names&quot;:false,&quot;dropping-particle&quot;:&quot;&quot;,&quot;non-dropping-particle&quot;:&quot;&quot;},{&quot;family&quot;:&quot;Jastrzebska&quot;,&quot;given&quot;:&quot;Agnieszka&quot;,&quot;parse-names&quot;:false,&quot;dropping-particle&quot;:&quot;&quot;,&quot;non-dropping-particle&quot;:&quot;&quot;},{&quot;family&quot;:&quot;Pedrycz&quot;,&quot;given&quot;:&quot;Witold&quot;,&quot;parse-names&quot;:false,&quot;dropping-particle&quot;:&quot;&quot;,&quot;non-dropping-particle&quot;:&quot;&quot;}],&quot;container-title&quot;:&quot;Applied Mathematics and Computation&quot;,&quot;container-title-short&quot;:&quot;Appl Math Comput&quot;,&quot;DOI&quot;:&quot;https://doi.org/10.1016/j.amc.2016.05.041&quot;,&quot;ISSN&quot;:&quot;0096-3003&quot;,&quot;URL&quot;:&quot;https://www.sciencedirect.com/science/article/pii/S0096300316303502&quot;,&quot;issued&quot;:{&quot;date-parts&quot;:[[2016]]},&quot;page&quot;:&quot;392-411&quot;,&quot;abstract&quot;:&quot;In this study, we present an approach to multi-criteria decision-making modeling inspired by human cognitive processes. The proposed model exploits the ideas of fuzzy sets, balanced fuzzy sets and their connectives, namely t-norms, t-conorms and derived connectives. Balanced connectives are compared and contrasted with unipolar fuzzy connectives. Our objective is to capture complex aspects of decision-making processes. We consider imperfect bipolar information that engages positive and negative aspects and leads to decisions. Furthermore, we investigate behavioral biases. This allows us to provide a detailed insight into decision-making processes realized by human beings and their biases: impact of arguments ordering on the decision, risk aversion, and impact of input arguments fading with time. We investigate and describe the suitability of selected triangular and balanced connectives for decision-making modeling inspired by cognitive processes. We compare different pairs of standard t-norms, t-conorms and balanced counterparts, and discuss their abilities to model various, also irrational, aspects of human behavior. The developed two-step procedure is applied to decision-making modeling presented as a case study and compared with a method known in the literature.&quot;,&quot;volume&quot;:&quot;290&quot;},&quot;isTemporary&quot;:false}]},{&quot;citationID&quot;:&quot;MENDELEY_CITATION_c10edfaf-0e8a-4411-8330-35efa51d4f7c&quot;,&quot;properties&quot;:{&quot;noteIndex&quot;:0},&quot;isEdited&quot;:false,&quot;manualOverride&quot;:{&quot;isManuallyOverridden&quot;:false,&quot;citeprocText&quot;:&quot;[15,292]&quot;,&quot;manualOverrideText&quot;:&quot;&quot;},&quot;citationTag&quot;:&quot;MENDELEY_CITATION_v3_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&quot;,&quot;citationItems&quot;:[{&quot;id&quot;:&quot;42b9e449-b5a5-3e8b-989c-5c96147fbeac&quot;,&quot;itemData&quot;:{&quot;type&quot;:&quot;article-journal&quot;,&quot;id&quot;:&quot;42b9e449-b5a5-3e8b-989c-5c96147fbeac&quot;,&quot;title&quot;:&quot;On bipolar complex fuzzy sets and its application&quot;,&quot;author&quot;:[{&quot;family&quot;:&quot;Alkouri&quot;,&quot;given&quot;:&quot;Abd Ulzeez M.J.&quot;,&quot;parse-names&quot;:false,&quot;dropping-particle&quot;:&quot;&quot;,&quot;non-dropping-particle&quot;:&quot;&quot;},{&quot;family&quot;:&quot;Massa'deh&quot;,&quot;given&quot;:&quot;Morad Oqla&quot;,&quot;parse-names&quot;:false,&quot;dropping-particle&quot;:&quot;&quot;,&quot;non-dropping-particle&quot;:&quot;&quot;},{&quot;family&quot;:&quot;Ali&quot;,&quot;given&quot;:&quot;Mabruka&quot;,&quot;parse-names&quot;:false,&quot;dropping-particle&quot;:&quot;&quot;,&quot;non-dropping-particle&quot;:&quot;&quot;}],&quot;container-title&quot;:&quot;Journal of Intelligent and Fuzzy Systems&quot;,&quot;accessed&quot;:{&quot;date-parts&quot;:[[2023,2,24]]},&quot;DOI&quot;:&quot;10.3233/JIFS-191350&quot;,&quot;ISSN&quot;:&quot;18758967&quot;,&quot;URL&quot;:&quot;https://content.iospress.com/articles/journal-of-intelligent-and-fuzzy-systems/ifs191350&quot;,&quot;issued&quot;:{&quot;date-parts&quot;:[[2020]]},&quot;page&quot;:&quot;383-397&quot;,&quot;abstract&quot;:&quot;Many factors with the perspective of bipolarity in the traditional Chinese food system 'Yin and Yang food system' manipulate with types of food simultaneously to have a balanced body. This research studies the multiple attributes decision making (MADM) problem that measuring the 'bipolarity of periodic' variation in bipolar information with an illustration example in order to find an optimal nutrition program for a person X. To convey this type of data to a mathematical formula and vice versa without losing the full meaning of human knowledge, we use bipolar fuzzy set in a complex geometry by extending the range of bipolar fuzzy set to the realm of a complex number. This extension needs to be successful to study and introduce intensely a new mathematical structure called a bipolar complex fuzzy set (BCFS) with its properties. Ranges of values are extended to [0, 1] eiα[0,1] and [-1, 0] eiα[-1,0] for both positive and negative membership functions, respectively, as a replacement for [-1, 0] × [0, 1], as in the bipolar fuzzy set. The main benefit of BCFS that the amplitude and phase terms of BCFSs can convey bipolar fuzzy information. Moreover, the formal definition of BCF distance measure and illustration application are introduced. Some basic mathematical operations on BCFS are also proposed and study its properties with arithmetical examples.&quot;,&quot;issue&quot;:&quot;1&quot;,&quot;volume&quot;:&quot;39&quot;,&quot;container-title-short&quot;:&quot;&quot;},&quot;isTemporary&quot;:false},{&quot;id&quot;:&quot;d23d03f4-5d09-377c-abab-ff3dba22ed7e&quot;,&quot;itemData&quot;:{&quot;type&quot;:&quot;article-journal&quot;,&quot;id&quot;:&quot;d23d03f4-5d09-377c-abab-ff3dba22ed7e&quot;,&quot;title&quot;:&quot;Complex Fuzzy Concept Lattice&quot;,&quot;author&quot;:[{&quot;family&quot;:&quot;Singh&quot;,&quot;given&quot;:&quot;Prem Kumar&quot;,&quot;parse-names&quot;:false,&quot;dropping-particle&quot;:&quot;&quot;,&quot;non-dropping-particle&quot;:&quot;&quot;}],&quot;container-title&quot;:&quot;Neural Processing Letters&quot;,&quot;accessed&quot;:{&quot;date-parts&quot;:[[2023,2,24]]},&quot;DOI&quot;:&quot;10.1007/s11063-018-9884-7&quot;,&quot;ISSN&quot;:&quot;1573773X&quot;,&quot;issued&quot;:{&quot;date-parts&quot;:[[2019,6,15]]},&quot;page&quot;:&quot;1511-1526&quot;,&quot;abstract&quot;:&quot;Recently, several properties of complex fuzzy sets are introduced to measure the changes in dynamic or periodic fuzzy attributes using its amplitude and phase terms. In this process, a problem is observed while discovering some of the meaningful information from the given complex data sets for the knowledge processing tasks. The reason is lack of researches on complex fuzzy matrix and its graphical properties. To fill this backdrop, the current paper introduces a method for mathematical analysis of complex fuzzy context using the properties of lower neighbors and δ-equality. The current paper also describes the application of the complex fuzzy concept lattice with an illustrative example.&quot;,&quot;publisher&quot;:&quot;Springer New York LLC&quot;,&quot;issue&quot;:&quot;3&quot;,&quot;volume&quot;:&quot;49&quot;,&quot;container-title-short&quot;:&quot;Neural Process Lett&quot;},&quot;isTemporary&quot;:false}]},{&quot;citationID&quot;:&quot;MENDELEY_CITATION_051a6569-0095-4aa3-b9f4-4b15acaa4e95&quot;,&quot;properties&quot;:{&quot;noteIndex&quot;:0},&quot;isEdited&quot;:false,&quot;manualOverride&quot;:{&quot;isManuallyOverridden&quot;:false,&quot;citeprocText&quot;:&quot;[82]&quot;,&quot;manualOverrideText&quot;:&quot;&quot;},&quot;citationTag&quot;:&quot;MENDELEY_CITATION_v3_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&quot;,&quot;citationItems&quot;:[{&quot;id&quot;:&quot;de960f22-ccae-3419-bf6f-7a4ba069e737&quot;,&quot;itemData&quot;:{&quot;type&quot;:&quot;article-journal&quot;,&quot;id&quot;:&quot;de960f22-ccae-3419-bf6f-7a4ba069e737&quot;,&quot;title&quot;:&quot;Dual Hesitant Bipolar Fuzzy Hamacher Prioritized Aggregation Operators in Multiple Attribute Decision Making&quot;,&quot;author&quot;:[{&quot;family&quot;:&quot;Gao&quot;,&quot;given&quot;:&quot;Hui&quot;,&quot;parse-names&quot;:false,&quot;dropping-particle&quot;:&quot;&quot;,&quot;non-dropping-particle&quot;:&quot;&quot;},{&quot;family&quot;:&quot;Wei&quot;,&quot;given&quot;:&quot;Guiwu&quot;,&quot;parse-names&quot;:false,&quot;dropping-particle&quot;:&quot;&quot;,&quot;non-dropping-particle&quot;:&quot;&quot;},{&quot;family&quot;:&quot;Huang&quot;,&quot;given&quot;:&quot;Yuhan&quot;,&quot;parse-names&quot;:false,&quot;dropping-particle&quot;:&quot;&quot;,&quot;non-dropping-particle&quot;:&quot;&quot;}],&quot;container-title&quot;:&quot;IEEE Access&quot;,&quot;accessed&quot;:{&quot;date-parts&quot;:[[2023,3,15]]},&quot;DOI&quot;:&quot;10.1109/ACCESS.2017.2784963&quot;,&quot;URL&quot;:&quot;https://ieeexplore.ieee.org/abstract/document/8240901&quot;,&quot;issued&quot;:{&quot;date-parts&quot;:[[2018]]},&quot;page&quot;:&quot;11508-11522&quot;,&quot;abstract&quot;:&quot;In this paper, we investigate the dual hesitant bipolar fuzzy multiple attribute decision making problems in which there exists a prioritization relationship over attributes. Then, motivated by the idea of Hamacher operations and prioritized aggregation operators, we have developed some Hamacher prioritized aggregation operators for aggregating dual hesitant bipolar fuzzy information: dual hesitant bipolar fuzzy Hamacher prioritized average operator, dual hesitant bipolar fuzzy Hamacher prioritized geometric operator, dual hesitant bipolar fuzzy Hamacher prioritized weighted average operator, dual hesitant bipolar fuzzy Hamacher prioritized weighted geometric operator. Then, we have utilized these operators to develop some approaches to solve the dual hesitant bipolar fuzzy multiple attribute decision making problems. Finally, a real-world example is then analyzed to illustrate the relevance and effectiveness of the proposed methodology.&quot;,&quot;volume&quot;:&quot;6&quot;,&quot;container-title-short&quot;:&quot;&quot;},&quot;isTemporary&quot;:false}]},{&quot;citationID&quot;:&quot;MENDELEY_CITATION_a9b2086f-2325-4583-b9b0-b636f2867c82&quot;,&quot;properties&quot;:{&quot;noteIndex&quot;:0},&quot;isEdited&quot;:false,&quot;manualOverride&quot;:{&quot;isManuallyOverridden&quot;:false,&quot;citeprocText&quot;:&quot;[225]&quot;,&quot;manualOverrideText&quot;:&quot;&quot;},&quot;citationTag&quot;:&quot;MENDELEY_CITATION_v3_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&quot;,&quot;citationItems&quot;:[{&quot;id&quot;:&quot;c618f096-a6ed-3242-ab1e-13dfc612a1f2&quot;,&quot;itemData&quot;:{&quot;type&quot;:&quot;paper-conference&quot;,&quot;id&quot;:&quot;c618f096-a6ed-3242-ab1e-13dfc612a1f2&quot;,&quot;title&quot;:&quot;Paired fuzzy sets and other opposite-based models&quot;,&quot;author&quot;:[{&quot;family&quot;:&quot;Montero&quot;,&quot;given&quot;:&quot;Javier&quot;,&quot;parse-names&quot;:false,&quot;dropping-particle&quot;:&quot;&quot;,&quot;non-dropping-particle&quot;:&quot;&quot;},{&quot;family&quot;:&quot;Gómez&quot;,&quot;given&quot;:&quot;Daniel&quot;,&quot;parse-names&quot;:false,&quot;dropping-particle&quot;:&quot;&quot;,&quot;non-dropping-particle&quot;:&quot;&quot;},{&quot;family&quot;:&quot;Rodríguez&quot;,&quot;given&quot;:&quot;Tinguaro&quot;,&quot;parse-names&quot;:false,&quot;dropping-particle&quot;:&quot;&quot;,&quot;non-dropping-particle&quot;:&quot;&quot;},{&quot;family&quot;:&quot;Franco&quot;,&quot;given&quot;:&quot;Camilo&quot;,&quot;parse-names&quot;:false,&quot;dropping-particle&quot;:&quot;&quot;,&quot;non-dropping-particle&quot;:&quot;&quot;}],&quot;container-title&quot;:&quot;2016 IEEE International Conference on Fuzzy Systems, FUZZ-IEEE 2016&quot;,&quot;accessed&quot;:{&quot;date-parts&quot;:[[2023,2,24]]},&quot;DOI&quot;:&quot;10.1109/FUZZ-IEEE.2016.7737676&quot;,&quot;ISBN&quot;:&quot;9781509006250&quot;,&quot;URL&quot;:&quot;https://ieeexplore.ieee.org/abstract/document/7737676/?casa_token=IISNt69J0l8AAAAA:eQTlz0heSD7i3bVC6lT0cEOJRJoQiouUZgR_NjJqwouN0Enmvg0tqJOUDYyotHZHo0IiSW8kDbI&quot;,&quot;issued&quot;:{&quot;date-parts&quot;:[[2016]]},&quot;page&quot;:&quot;118-121&quot;,&quot;abstract&quot;:&quot;In this paper we stress the relevance of those fuzzy models that impose a couple of simultaneous views in order to represent concepts. In particular, we point out that the basic model to start with should contain at least two somehow opposite valuations plus a number of neutral concepts that are generated from the semantic relationship between those two opposites. Such a basic model should be distinguished from some other similar approaches that can be found in the literature, and that may bring some difficulties in intuition, partially because of their denomination. The general term \&quot;paired fuzzy sets\&quot; is then proposed together with the notion of sub-Antonym, to be considered as a particular case of opposition relationship.&quot;,&quot;container-title-short&quot;:&quot;&quot;},&quot;isTemporary&quot;:false}]},{&quot;citationID&quot;:&quot;MENDELEY_CITATION_4bd35681-135a-4160-90c9-15f9141e3f34&quot;,&quot;properties&quot;:{&quot;noteIndex&quot;:0},&quot;isEdited&quot;:false,&quot;manualOverride&quot;:{&quot;isManuallyOverridden&quot;:false,&quot;citeprocText&quot;:&quot;[28]&quot;,&quot;manualOverrideText&quot;:&quot;&quot;},&quot;citationTag&quot;:&quot;MENDELEY_CITATION_v3_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&quot;,&quot;citationItems&quot;:[{&quot;id&quot;:&quot;385c3039-69ba-3a98-8487-468cd6b1de1b&quot;,&quot;itemData&quot;:{&quot;type&quot;:&quot;article-journal&quot;,&quot;id&quot;:&quot;385c3039-69ba-3a98-8487-468cd6b1de1b&quot;,&quot;title&quot;:&quot;Lattices of fuzzy sets and bipolar fuzzy sets, and mathematical morphology&quot;,&quot;author&quot;:[{&quot;family&quot;:&quot;Bloch&quot;,&quot;given&quot;:&quot;Isabelle&quot;,&quot;parse-names&quot;:false,&quot;dropping-particle&quot;:&quot;&quot;,&quot;non-dropping-particle&quot;:&quot;&quot;}],&quot;container-title&quot;:&quot;Information Sciences&quot;,&quot;container-title-short&quot;:&quot;Inf Sci (N Y)&quot;,&quot;DOI&quot;:&quot;https://doi.org/10.1016/j.ins.2010.03.019&quot;,&quot;ISSN&quot;:&quot;0020-0255&quot;,&quot;URL&quot;:&quot;https://www.sciencedirect.com/science/article/pii/S0020025510001313&quot;,&quot;issued&quot;:{&quot;date-parts&quot;:[[2011]]},&quot;page&quot;:&quot;2002-2015&quot;,&quot;abstract&quot;:&quot;Mathematical morphology is based on the algebraic framework of complete lattices and adjunctions, which endows it with strong properties and allows for multiple extensions. In particular, extensions to fuzzy sets of the main morphological operators, such as dilation and erosion, can be done while preserving all properties of these operators. Another extension concerns bipolar fuzzy sets, where both positive information and negative information are handled, along with their imprecision. We detail these extensions from the point of view of the underlying lattice structure. In the case of bipolarity, its two-components nature raises the question of defining a proper partial ordering. In this paper, we consider Pareto (component-wise) and lexicographic orderings.&quot;,&quot;issue&quot;:&quot;10&quot;,&quot;volume&quot;:&quot;181&quot;},&quot;isTemporary&quot;:false}]},{&quot;citationID&quot;:&quot;MENDELEY_CITATION_2fff27fe-afdb-4f88-b94b-47aa089d0c4d&quot;,&quot;properties&quot;:{&quot;noteIndex&quot;:0},&quot;isEdited&quot;:false,&quot;manualOverride&quot;:{&quot;isManuallyOverridden&quot;:false,&quot;citeprocText&quot;:&quot;[300]&quot;,&quot;manualOverrideText&quot;:&quot;&quot;},&quot;citationTag&quot;:&quot;MENDELEY_CITATION_v3_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&quot;,&quot;citationItems&quot;:[{&quot;id&quot;:&quot;207d0e8d-b9da-3db3-9f58-cccb34231958&quot;,&quot;itemData&quot;:{&quot;type&quot;:&quot;article-journal&quot;,&quot;id&quot;:&quot;207d0e8d-b9da-3db3-9f58-cccb34231958&quot;,&quot;title&quot;:&quot;A Bipolar Fuzzy Extension of the MULTIMOORA Method&quot;,&quot;author&quot;:[{&quot;family&quot;:&quot;Stanujkic&quot;,&quot;given&quot;:&quot;Dragisa&quot;,&quot;parse-names&quot;:false,&quot;dropping-particle&quot;:&quot;&quot;,&quot;non-dropping-particle&quot;:&quot;&quot;},{&quot;family&quot;:&quot;Karabasevic&quot;,&quot;given&quot;:&quot;Darjan&quot;,&quot;parse-names&quot;:false,&quot;dropping-particle&quot;:&quot;&quot;,&quot;non-dropping-particle&quot;:&quot;&quot;},{&quot;family&quot;:&quot;Zavadskas&quot;,&quot;given&quot;:&quot;Edmundas&quot;,&quot;parse-names&quot;:false,&quot;dropping-particle&quot;:&quot;&quot;,&quot;non-dropping-particle&quot;:&quot;&quot;},{&quot;family&quot;:&quot;Smarandache&quot;,&quot;given&quot;:&quot;Florentin&quot;,&quot;parse-names&quot;:false,&quot;dropping-particle&quot;:&quot;&quot;,&quot;non-dropping-particle&quot;:&quot;&quot;},{&quot;family&quot;:&quot;Brauers&quot;,&quot;given&quot;:&quot;Willem&quot;,&quot;parse-names&quot;:false,&quot;dropping-particle&quot;:&quot;&quot;,&quot;non-dropping-particle&quot;:&quot;&quot;}],&quot;accessed&quot;:{&quot;date-parts&quot;:[[2023,3,15]]},&quot;DOI&quot;:&quot;10.15388/Informatica.2019.201&quot;,&quot;URL&quot;:&quot;https://www.researchgate.net/publication/338717287_A_Bipolar_Fuzzy_Extension_of_the_MULTIMOORA_Method&quot;,&quot;issued&quot;:{&quot;date-parts&quot;:[[2019,3]]},&quot;abstract&quot;:&quot;The aim of this paper is to make a proposal for a new extension of the MULTIMOORA method extended to deal with bipolar fuzzy sets. Bipolar fuzzy sets are proposed as an extension of classical fuzzy sets in order to enable solving a particular class of decision-making problems. Unlike other extensions of the fuzzy set of theory, bipolar fuzzy sets introduce a positive membership function, which denotes the satisfaction degree of the element x to the property corresponding to the bipolar-valued fuzzy set, and the negative membership function, which denotes the degree of the satisfaction of the element x to some implicit counter-property corresponding to the bipolar-valued fuzzy set. By using single-valued bipolar fuzzy numbers, the MULTIMOORA method can be more efficient for solving some specific problems whose solving requires assessment and prediction. The suitability of the proposed approach is presented through an example.&quot;,&quot;container-title-short&quot;:&quot;&quot;},&quot;isTemporary&quot;:false}]},{&quot;citationID&quot;:&quot;MENDELEY_CITATION_361ca2cd-91ab-4c2b-a1e8-a2f137b33742&quot;,&quot;properties&quot;:{&quot;noteIndex&quot;:0},&quot;isEdited&quot;:false,&quot;manualOverride&quot;:{&quot;isManuallyOverridden&quot;:false,&quot;citeprocText&quot;:&quot;[291]&quot;,&quot;manualOverrideText&quot;:&quot;&quot;},&quot;citationTag&quot;:&quot;MENDELEY_CITATION_v3_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&quot;,&quot;citationItems&quot;:[{&quot;id&quot;:&quot;0bc5f84d-148d-3158-8c65-efc72f612dc0&quot;,&quot;itemData&quot;:{&quot;type&quot;:&quot;article-journal&quot;,&quot;id&quot;:&quot;0bc5f84d-148d-3158-8c65-efc72f612dc0&quot;,&quot;title&quot;:&quot;Granular-based decomposition of complex fuzzy context and its analysis&quot;,&quot;author&quot;:[{&quot;family&quot;:&quot;Singh&quot;,&quot;given&quot;:&quot;Prem Kumar&quot;,&quot;parse-names&quot;:false,&quot;dropping-particle&quot;:&quot;&quot;,&quot;non-dropping-particle&quot;:&quot;&quot;}],&quot;container-title&quot;:&quot;Progress in Artificial Intelligence&quot;,&quot;DOI&quot;:&quot;10.1007/s13748-018-00170-y&quot;,&quot;ISSN&quot;:&quot;2192-6360&quot;,&quot;URL&quot;:&quot;https://doi.org/10.1007/s13748-018-00170-y&quot;,&quot;issued&quot;:{&quot;date-parts&quot;:[[2019]]},&quot;page&quot;:&quot;181-193&quot;,&quot;abstract&quot;:&quot;The mathematical paradigm of complex fuzzy concept lattice gives a platform to analyze the complex fuzzy attributes. The problem is addressed by several reviewers about applications of complex fuzzy concept lattice and its decomposition at user-required information granules. To resolve this problem, one of the methods is introduced using the chosen subset of attributes and properties of granulation defined for amplitude and phase term, independently. One of the real-life applications is also given for analyzing the potential manuscripts for the publications in journal based on changes in reviewer feedback at given phase of time.&quot;,&quot;issue&quot;:&quot;2&quot;,&quot;volume&quot;:&quot;8&quot;,&quot;container-title-short&quot;:&quot;&quot;},&quot;isTemporary&quot;:false}]},{&quot;citationID&quot;:&quot;MENDELEY_CITATION_66eadb50-74ff-43d6-9e67-f9537e0cb940&quot;,&quot;properties&quot;:{&quot;noteIndex&quot;:0},&quot;isEdited&quot;:false,&quot;manualOverride&quot;:{&quot;isManuallyOverridden&quot;:false,&quot;citeprocText&quot;:&quot;[15]&quot;,&quot;manualOverrideText&quot;:&quot;&quot;},&quot;citationTag&quot;:&quot;MENDELEY_CITATION_v3_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&quot;,&quot;citationItems&quot;:[{&quot;id&quot;:&quot;42b9e449-b5a5-3e8b-989c-5c96147fbeac&quot;,&quot;itemData&quot;:{&quot;type&quot;:&quot;article-journal&quot;,&quot;id&quot;:&quot;42b9e449-b5a5-3e8b-989c-5c96147fbeac&quot;,&quot;title&quot;:&quot;On bipolar complex fuzzy sets and its application&quot;,&quot;author&quot;:[{&quot;family&quot;:&quot;Alkouri&quot;,&quot;given&quot;:&quot;Abd Ulzeez M.J.&quot;,&quot;parse-names&quot;:false,&quot;dropping-particle&quot;:&quot;&quot;,&quot;non-dropping-particle&quot;:&quot;&quot;},{&quot;family&quot;:&quot;Massa'deh&quot;,&quot;given&quot;:&quot;Morad Oqla&quot;,&quot;parse-names&quot;:false,&quot;dropping-particle&quot;:&quot;&quot;,&quot;non-dropping-particle&quot;:&quot;&quot;},{&quot;family&quot;:&quot;Ali&quot;,&quot;given&quot;:&quot;Mabruka&quot;,&quot;parse-names&quot;:false,&quot;dropping-particle&quot;:&quot;&quot;,&quot;non-dropping-particle&quot;:&quot;&quot;}],&quot;container-title&quot;:&quot;Journal of Intelligent and Fuzzy Systems&quot;,&quot;accessed&quot;:{&quot;date-parts&quot;:[[2023,2,24]]},&quot;DOI&quot;:&quot;10.3233/JIFS-191350&quot;,&quot;ISSN&quot;:&quot;18758967&quot;,&quot;URL&quot;:&quot;https://content.iospress.com/articles/journal-of-intelligent-and-fuzzy-systems/ifs191350&quot;,&quot;issued&quot;:{&quot;date-parts&quot;:[[2020]]},&quot;page&quot;:&quot;383-397&quot;,&quot;abstract&quot;:&quot;Many factors with the perspective of bipolarity in the traditional Chinese food system 'Yin and Yang food system' manipulate with types of food simultaneously to have a balanced body. This research studies the multiple attributes decision making (MADM) problem that measuring the 'bipolarity of periodic' variation in bipolar information with an illustration example in order to find an optimal nutrition program for a person X. To convey this type of data to a mathematical formula and vice versa without losing the full meaning of human knowledge, we use bipolar fuzzy set in a complex geometry by extending the range of bipolar fuzzy set to the realm of a complex number. This extension needs to be successful to study and introduce intensely a new mathematical structure called a bipolar complex fuzzy set (BCFS) with its properties. Ranges of values are extended to [0, 1] eiα[0,1] and [-1, 0] eiα[-1,0] for both positive and negative membership functions, respectively, as a replacement for [-1, 0] × [0, 1], as in the bipolar fuzzy set. The main benefit of BCFS that the amplitude and phase terms of BCFSs can convey bipolar fuzzy information. Moreover, the formal definition of BCF distance measure and illustration application are introduced. Some basic mathematical operations on BCFS are also proposed and study its properties with arithmetical examples.&quot;,&quot;issue&quot;:&quot;1&quot;,&quot;volume&quot;:&quot;39&quot;,&quot;container-title-short&quot;:&quot;&quot;},&quot;isTemporary&quot;:false}]},{&quot;citationID&quot;:&quot;MENDELEY_CITATION_94aeec7c-5baf-47df-9b24-5184e72e2193&quot;,&quot;properties&quot;:{&quot;noteIndex&quot;:0},&quot;isEdited&quot;:false,&quot;manualOverride&quot;:{&quot;isManuallyOverridden&quot;:false,&quot;citeprocText&quot;:&quot;[14]&quot;,&quot;manualOverrideText&quot;:&quot;&quot;},&quot;citationTag&quot;:&quot;MENDELEY_CITATION_v3_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&quot;,&quot;citationItems&quot;:[{&quot;id&quot;:&quot;2e0ad66e-7de4-3df5-b933-e1eb0be4aa3a&quot;,&quot;itemData&quot;:{&quot;type&quot;:&quot;article-journal&quot;,&quot;id&quot;:&quot;2e0ad66e-7de4-3df5-b933-e1eb0be4aa3a&quot;,&quot;title&quot;:&quot;On bipolar complex fuzzy sets and its application&quot;,&quot;author&quot;:[{&quot;family&quot;:&quot;Alkouri&quot;,&quot;given&quot;:&quot;Abd Ulzeez M J&quot;,&quot;parse-names&quot;:false,&quot;dropping-particle&quot;:&quot;&quot;,&quot;non-dropping-particle&quot;:&quot;&quot;},{&quot;family&quot;:&quot;Massa’deh&quot;,&quot;given&quot;:&quot;Morad Oqla&quot;,&quot;parse-names&quot;:false,&quot;dropping-particle&quot;:&quot;&quot;,&quot;non-dropping-particle&quot;:&quot;&quot;},{&quot;family&quot;:&quot;Ali&quot;,&quot;given&quot;:&quot;Mabruka&quot;,&quot;parse-names&quot;:false,&quot;dropping-particle&quot;:&quot;&quot;,&quot;non-dropping-particle&quot;:&quot;&quot;}],&quot;container-title&quot;:&quot;Journal of Intelligent &amp; Fuzzy Systems&quot;,&quot;DOI&quot;:&quot;10.3233/JIFS-191350&quot;,&quot;ISSN&quot;:&quot;1875-8967&quot;,&quot;issued&quot;:{&quot;date-parts&quot;:[[2020]]},&quot;page&quot;:&quot;383-397&quot;,&quot;abstract&quot;:&quot;Many factors with the perspective of bipolarity in the traditional Chinese food system “Yin and Yang food system” manipulate with types of food simultaneously to have a balanced body. This research studies the multiple attributes decision making (MADM) problem that measuring the “bipolarity of periodic” variation in bipolar information with an illustration example in order to find an optimal nutrition program for a person X . To convey this type of data to a mathematical formula and vice versa without losing the full meaning of human knowledge, we use bipolar fuzzy set in a complex geometry by extending the range of bipolar fuzzy set to the realm of a complex number. This extension needs to be successful to study and introduce intensely a new mathematical structure called a bipolar complex fuzzy set (BCFS) with its properties. Ranges of values are extended to [0, 1] e iα [0,1]  and [-1, 0] e iα [-1,0] for both positive and negative membership functions, respectively, as a replacement for [-1, 0] × [0, 1] , as in the bipolar fuzzy set. The main benefit of BCFS that the amplitude and phase terms of BCFSs can convey bipolar fuzzy information. Moreover, the formal definition of BCF distance measure and illustration application are introduced. Some basic mathematical operations on BCFS are also proposed and study its properties with arithmetical examples.&quot;,&quot;publisher&quot;:&quot;IOS Press&quot;,&quot;volume&quot;:&quot;39&quot;,&quot;container-title-short&quot;:&quot;&quot;},&quot;isTemporary&quot;:false}]},{&quot;citationID&quot;:&quot;MENDELEY_CITATION_59c49b57-6291-4655-b05e-00bf11dd7411&quot;,&quot;properties&quot;:{&quot;noteIndex&quot;:0},&quot;isEdited&quot;:false,&quot;manualOverride&quot;:{&quot;isManuallyOverridden&quot;:false,&quot;citeprocText&quot;:&quot;[209,348]&quot;,&quot;manualOverrideText&quot;:&quot;&quot;},&quot;citationTag&quot;:&quot;MENDELEY_CITATION_v3_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&quot;,&quot;citationItems&quot;:[{&quot;id&quot;:&quot;d0c9ecc1-84ba-3f23-8a25-8d802671cb46&quot;,&quot;itemData&quot;:{&quot;type&quot;:&quot;paper-conference&quot;,&quot;id&quot;:&quot;d0c9ecc1-84ba-3f23-8a25-8d802671cb46&quot;,&quot;title&quot;:&quot;Towards inductive learning of complex fuzzy inference systems&quot;,&quot;author&quot;:[{&quot;family&quot;:&quot;Man&quot;,&quot;given&quot;:&quot;J. Y.&quot;,&quot;parse-names&quot;:false,&quot;dropping-particle&quot;:&quot;&quot;,&quot;non-dropping-particle&quot;:&quot;&quot;},{&quot;family&quot;:&quot;Chen&quot;,&quot;given&quot;:&quot;Z&quot;,&quot;parse-names&quot;:false,&quot;dropping-particle&quot;:&quot;&quot;,&quot;non-dropping-particle&quot;:&quot;&quot;},{&quot;family&quot;:&quot;Dick&quot;,&quot;given&quot;:&quot;S.&quot;,&quot;parse-names&quot;:false,&quot;dropping-particle&quot;:&quot;&quot;,&quot;non-dropping-particle&quot;:&quot;&quot;}],&quot;container-title&quot;:&quot;Annual Conference of the North American Fuzzy Information Processing Society - NAFIPS&quot;,&quot;accessed&quot;:{&quot;date-parts&quot;:[[2023,2,24]]},&quot;DOI&quot;:&quot;10.1109/NAFIPS.2007.383875&quot;,&quot;ISBN&quot;:&quot;1424412145&quot;,&quot;URL&quot;:&quot;https://ieeexplore.ieee.org/abstract/document/4271098/&quot;,&quot;issued&quot;:{&quot;date-parts&quot;:[[2007]]},&quot;page&quot;:&quot;415-420&quot;,&quot;abstract&quot;:&quot;Complex fuzzy logic is an extension to type-1 fuzzy sets that has recently been developed. To date, no practical applications of complex fuzzy logic have been developed, possibly due to the difficulty of eliciting expert knowledge for both the magnitude and phase of a complex fuzzy set. We believe that practical applications of complex fuzzy logic require inductive learning. We are taking a first step towards this by building an inductive learning algorithm ANCFIS (Adaptive Neuro Fuzzy Complex Inference System), which hybridizes the theory of complex fuzzy inference and ANFIS. We believe that complex fuzzy sets will be a remarkably efficient way of modeling approximately periodic data. Thus, our proposed application of ANCFIS is in time series forecasting. We present an introduction to ANCFIS, its structure and computational formulas. The ANCFIS architecture is tested against three commonly cited time series datasets. Preliminary results show that ANCFIS is indeed able to model relatively periodic data as expected. © 2007 IEEE.&quot;,&quot;container-title-short&quot;:&quot;&quot;},&quot;isTemporary&quot;:false},{&quot;id&quot;:&quot;83a680e0-10aa-3cb8-8cf0-d13d8339ef83&quot;,&quot;itemData&quot;:{&quot;type&quot;:&quot;paper-conference&quot;,&quot;id&quot;:&quot;83a680e0-10aa-3cb8-8cf0-d13d8339ef83&quot;,&quot;title&quot;:&quot;Inductive learning of classifiers via complex fuzzy sets and logic&quot;,&quot;author&quot;:[{&quot;family&quot;:&quot;Yeganejou&quot;,&quot;given&quot;:&quot;Mojtaba&quot;,&quot;parse-names&quot;:false,&quot;dropping-particle&quot;:&quot;&quot;,&quot;non-dropping-particle&quot;:&quot;&quot;},{&quot;family&quot;:&quot;Dick&quot;,&quot;given&quot;:&quot;Scott&quot;,&quot;parse-names&quot;:false,&quot;dropping-particle&quot;:&quot;&quot;,&quot;non-dropping-particle&quot;:&quot;&quot;}],&quot;container-title&quot;:&quot;IEEE International Conference on Fuzzy Systems&quot;,&quot;accessed&quot;:{&quot;date-parts&quot;:[[2023,2,24]]},&quot;DOI&quot;:&quot;10.1109/FUZZ-IEEE.2017.8015687&quot;,&quot;ISBN&quot;:&quot;9781509060344&quot;,&quot;ISSN&quot;:&quot;10987584&quot;,&quot;URL&quot;:&quot;https://ieeexplore.ieee.org/abstract/document/8015687/?casa_token=JrBAYJQCyTQAAAAA:KZzJdTFz3CW8lAYmxZ1fQfZeaRA0Z60tpn9sZGKwb_5d2d-kEV1nih51l-9sZtTuTWVEJK5QTX0&quot;,&quot;issued&quot;:{&quot;date-parts&quot;:[[2017]]},&quot;abstract&quot;:&quot;Multiples studies have shown that time series forecasting algorithms based on complex fuzzy sets and logic can be both very accurate, and simultaneously very compact. There have as yet, however, been no corresponding studies of time series classification, even though it seems reasonable that similar advantages would be obtained. We propose an inductive learning architecture for time series classification based on complex fuzzy sets and logic. We evaluate this new architecture on a condition monitoring problem: detecting the onset of illness in feedlot cattle via animal-mounted sensors. We find that our new system is at least as accurate as existing approaches.&quot;,&quot;container-title-short&quot;:&quot;&quot;},&quot;isTemporary&quot;:false}]},{&quot;citationID&quot;:&quot;MENDELEY_CITATION_7d6b62b0-8154-4284-9d77-d4ffd7ea609b&quot;,&quot;properties&quot;:{&quot;noteIndex&quot;:0},&quot;isEdited&quot;:false,&quot;manualOverride&quot;:{&quot;isManuallyOverridden&quot;:false,&quot;citeprocText&quot;:&quot;[171]&quot;,&quot;manualOverrideText&quot;:&quot;&quot;},&quot;citationTag&quot;:&quot;MENDELEY_CITATION_v3_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&quot;,&quot;citationItems&quot;:[{&quot;id&quot;:&quot;4bbc4015-37e9-397c-b8da-197503927e49&quot;,&quot;itemData&quot;:{&quot;type&quot;:&quot;article-journal&quot;,&quot;id&quot;:&quot;4bbc4015-37e9-397c-b8da-197503927e49&quot;,&quot;title&quot;:&quot;Complex neural fuzzy system and its application on multi-class prediction — A novel approach using complex fuzzy sets, IIM and multi-swarm learning&quot;,&quot;author&quot;:[{&quot;family&quot;:&quot;Li&quot;,&quot;given&quot;:&quot;Chunshien&quot;,&quot;parse-names&quot;:false,&quot;dropping-particle&quot;:&quot;&quot;,&quot;non-dropping-particle&quot;:&quot;&quot;},{&quot;family&quot;:&quot;Tu&quot;,&quot;given&quot;:&quot;Chia Hao&quot;,&quot;parse-names&quot;:false,&quot;dropping-particle&quot;:&quot;&quot;,&quot;non-dropping-particle&quot;:&quot;&quot;}],&quot;container-title&quot;:&quot;Applied Soft Computing Journal&quot;,&quot;accessed&quot;:{&quot;date-parts&quot;:[[2023,2,24]]},&quot;DOI&quot;:&quot;10.1016/j.asoc.2019.105735&quot;,&quot;ISSN&quot;:&quot;15684946&quot;,&quot;URL&quot;:&quot;https://www.sciencedirect.com/science/article/pii/S1568494619305162?casa_token=CcRaJ_bSKx0AAAAA:JJIJqQimeGtbz_9xZlLlQgj3WAKRc_IG_L-dzHE_jaA-DJNVVGdHm6R5IyiEsDPgG1VG9jjn&quot;,&quot;issued&quot;:{&quot;date-parts&quot;:[[2019]]},&quot;abstract&quot;:&quot;In this paper, we present a novel complex neural fuzzy approach to multi-class prediction. The complex neural fuzzy system (CNFS) is proposed using complex fuzzy sets (CFSs), fuzzy causalities and multi-swarm machine learning. In general, CFSs are regarded as advanced fuzzy sets with membership degrees defined in the unit disk of the complex plane, in contrast to regular fuzzy sets with membership degrees in the real-valued unit interval [0,1]. The proposed model is composed of the premises designed by CFSs, the consequences designed by Takagi–Sugeno linear functions, and a fuzzy causality layer connecting the premises toward the consequences, and it is able to perform prediction of multiple targets. The usage of fuzzy causality in the proposed model makes difference to traditional fuzzy models using If-Then rules, and gives the freedom and flexibility for model construction. To optimize the proposed CNFS, we present a hybrid learning scheme using the particle swarm optimization with multiple swarms (denoted as PSOmsw) and the Kalman filtering algorithm (denoted as KFA). In the hybrid learning method, the KFA updates the consequence parameters while the PSOmsw evolves the rest parameters of the model. The proposed approach has been tested with experiments using several real-world stock market datasets. Compared with other methods, the proposed approach has shown excellent performance.&quot;,&quot;volume&quot;:&quot;84&quot;,&quot;container-title-short&quot;:&quot;&quot;},&quot;isTemporary&quot;:false}]},{&quot;citationID&quot;:&quot;MENDELEY_CITATION_a901bacd-b53c-4d0a-8152-c6a247c2507d&quot;,&quot;properties&quot;:{&quot;noteIndex&quot;:0},&quot;isEdited&quot;:false,&quot;manualOverride&quot;:{&quot;isManuallyOverridden&quot;:false,&quot;citeprocText&quot;:&quot;[237]&quot;,&quot;manualOverrideText&quot;:&quot;&quot;},&quot;citationTag&quot;:&quot;MENDELEY_CITATION_v3_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&quot;,&quot;citationItems&quot;:[{&quot;id&quot;:&quot;802308e6-2271-3057-a97d-c9935759540d&quot;,&quot;itemData&quot;:{&quot;type&quot;:&quot;article-journal&quot;,&quot;id&quot;:&quot;802308e6-2271-3057-a97d-c9935759540d&quot;,&quot;title&quot;:&quot;Logic connectives of complex fuzzy sets&quot;,&quot;author&quot;:[{&quot;family&quot;:&quot;Ngan&quot;,&quot;given&quot;:&quot;Tran Thi&quot;,&quot;parse-names&quot;:false,&quot;dropping-particle&quot;:&quot;&quot;,&quot;non-dropping-particle&quot;:&quot;&quot;},{&quot;family&quot;:&quot;Lan&quot;,&quot;given&quot;:&quot;Luong Thi Hong&quot;,&quot;parse-names&quot;:false,&quot;dropping-particle&quot;:&quot;&quot;,&quot;non-dropping-particle&quot;:&quot;&quot;},{&quot;family&quot;:&quot;Ali&quot;,&quot;given&quot;:&quot;Mumtaz&quot;,&quot;parse-names&quot;:false,&quot;dropping-particle&quot;:&quot;&quot;,&quot;non-dropping-particle&quot;:&quot;&quot;},{&quot;family&quot;:&quot;Tamir&quot;,&quot;given&quot;:&quot;Dan E&quot;,&quot;parse-names&quot;:false,&quot;dropping-particle&quot;:&quot;&quot;,&quot;non-dropping-particle&quot;:&quot;&quot;},{&quot;family&quot;:&quot;Son&quot;,&quot;given&quot;:&quot;Le Hoang&quot;,&quot;parse-names&quot;:false,&quot;dropping-particle&quot;:&quot;&quot;,&quot;non-dropping-particle&quot;:&quot;&quot;},{&quot;family&quot;:&quot;Tuan&quot;,&quot;given&quot;:&quot;Tran Manh&quot;,&quot;parse-names&quot;:false,&quot;dropping-particle&quot;:&quot;&quot;,&quot;non-dropping-particle&quot;:&quot;&quot;},{&quot;family&quot;:&quot;Rishe&quot;,&quot;given&quot;:&quot;Naphtali&quot;,&quot;parse-names&quot;:false,&quot;dropping-particle&quot;:&quot;&quot;,&quot;non-dropping-particle&quot;:&quot;&quot;},{&quot;family&quot;:&quot;Kandel&quot;,&quot;given&quot;:&quot;Abraham&quot;,&quot;parse-names&quot;:false,&quot;dropping-particle&quot;:&quot;&quot;,&quot;non-dropping-particle&quot;:&quot;&quot;}],&quot;container-title&quot;:&quot;Romanian Journal of Information Science and Technology&quot;,&quot;issued&quot;:{&quot;date-parts&quot;:[[2018]]},&quot;page&quot;:&quot;344-357&quot;,&quot;abstract&quot;:&quot;The Fuzzy Set Theory has been applied in various problems in numerous fields. In particular, the concepts of t-norms and t-conorms serve a significant role in shaping the theory and its applications. The notion of Complex Fuzzy Sets extends the Fuzzy Set Theory and provides several advantages over the classical theory, especially in terms of the capability to concisely, efficiently, and accurately represent complex relations between fuzzy set components. Some of the areas where complex fuzzy sets have been successfully applied are the areas of time series analysis and multi-criteria decision making problems. The notions of complex t-norms and t-conorms have not been fully developed so far. In this paper, we present the complex fuzzy set forms of t-norms and t-conorms and detail their properties. Additionally, we provide two numerical examples of applying the complex t-norm and tconorm to multi-criteria decision making in the context of medicine- related problems using medical datasets.&quot;,&quot;volume&quot;:&quot;21&quot;,&quot;container-title-short&quot;:&quot;&quot;},&quot;isTemporary&quot;:false}]},{&quot;citationID&quot;:&quot;MENDELEY_CITATION_93e2db5d-415f-4438-8488-4d4673dd3808&quot;,&quot;properties&quot;:{&quot;noteIndex&quot;:0},&quot;isEdited&quot;:false,&quot;manualOverride&quot;:{&quot;isManuallyOverridden&quot;:false,&quot;citeprocText&quot;:&quot;[105]&quot;,&quot;manualOverrideText&quot;:&quot;&quot;},&quot;citationTag&quot;:&quot;MENDELEY_CITATION_v3_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&quot;,&quot;citationItems&quot;:[{&quot;id&quot;:&quot;0f6dc6ec-3a39-321c-8421-337fe3b4474d&quot;,&quot;itemData&quot;:{&quot;type&quot;:&quot;article-journal&quot;,&quot;id&quot;:&quot;0f6dc6ec-3a39-321c-8421-337fe3b4474d&quot;,&quot;title&quot;:&quot;Extentions of neutrosophic cubic sets via complex fuzzy sets with application&quot;,&quot;author&quot;:[{&quot;family&quot;:&quot;Gulistan&quot;,&quot;given&quot;:&quot;Muhammad&quot;,&quot;parse-names&quot;:false,&quot;dropping-particle&quot;:&quot;&quot;,&quot;non-dropping-particle&quot;:&quot;&quot;},{&quot;family&quot;:&quot;Khan&quot;,&quot;given&quot;:&quot;Salma&quot;,&quot;parse-names&quot;:false,&quot;dropping-particle&quot;:&quot;&quot;,&quot;non-dropping-particle&quot;:&quot;&quot;}],&quot;container-title&quot;:&quot;Complex &amp; Intelligent Systems&quot;,&quot;DOI&quot;:&quot;10.1007/s40747-019-00120-8&quot;,&quot;issued&quot;:{&quot;date-parts&quot;:[[2019,3]]},&quot;abstract&quot;:&quot;In this paper, we propose that the complex neutrosophic cubic set (internal and external) show, which is a blend of complex fuzzy sets, neutrosophic sets, and cubic sets. We characterize a few set theoretic activities of internal complex neutrosophic sets, for example, union, intersection and complement, and a while later the operational principles. A few ideas identified with the structure of this model are clarified. We present some accumulation administrators and talk about some basic leadership issue with genuine model.&quot;,&quot;volume&quot;:&quot;6&quot;,&quot;container-title-short&quot;:&quot;&quot;},&quot;isTemporary&quot;:false}]},{&quot;citationID&quot;:&quot;MENDELEY_CITATION_0c07d6ef-7670-492b-9329-53ff2c7547f6&quot;,&quot;properties&quot;:{&quot;noteIndex&quot;:0},&quot;isEdited&quot;:false,&quot;manualOverride&quot;:{&quot;isManuallyOverridden&quot;:false,&quot;citeprocText&quot;:&quot;[286]&quot;,&quot;manualOverrideText&quot;:&quot;&quot;},&quot;citationTag&quot;:&quot;MENDELEY_CITATION_v3_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&quot;,&quot;citationItems&quot;:[{&quot;id&quot;:&quot;71163467-0292-37ae-a4ac-2a9fdf9f95b4&quot;,&quot;itemData&quot;:{&quot;type&quot;:&quot;article-journal&quot;,&quot;id&quot;:&quot;71163467-0292-37ae-a4ac-2a9fdf9f95b4&quot;,&quot;title&quot;:&quot;Relations and compositions between interval-valued complex fuzzy sets and applications for analysis of customers’ online shopping preferences and behavior&quot;,&quot;author&quot;:[{&quot;family&quot;:&quot;Selvachandran&quot;,&quot;given&quot;:&quot;Ganeshsree&quot;,&quot;parse-names&quot;:false,&quot;dropping-particle&quot;:&quot;&quot;,&quot;non-dropping-particle&quot;:&quot;&quot;},{&quot;family&quot;:&quot;Quek&quot;,&quot;given&quot;:&quot;Shio Gai&quot;,&quot;parse-names&quot;:false,&quot;dropping-particle&quot;:&quot;&quot;,&quot;non-dropping-particle&quot;:&quot;&quot;},{&quot;family&quot;:&quot;Son&quot;,&quot;given&quot;:&quot;Le Hoang&quot;,&quot;parse-names&quot;:false,&quot;dropping-particle&quot;:&quot;&quot;,&quot;non-dropping-particle&quot;:&quot;&quot;},{&quot;family&quot;:&quot;Thong&quot;,&quot;given&quot;:&quot;Pham Huy&quot;,&quot;parse-names&quot;:false,&quot;dropping-particle&quot;:&quot;&quot;,&quot;non-dropping-particle&quot;:&quot;&quot;},{&quot;family&quot;:&quot;Vo&quot;,&quot;given&quot;:&quot;Bay&quot;,&quot;parse-names&quot;:false,&quot;dropping-particle&quot;:&quot;&quot;,&quot;non-dropping-particle&quot;:&quot;&quot;},{&quot;family&quot;:&quot;Hawari&quot;,&quot;given&quot;:&quot;Tahani A Abdusalam&quot;,&quot;parse-names&quot;:false,&quot;dropping-particle&quot;:&quot;&quot;,&quot;non-dropping-particle&quot;:&quot;&quot;},{&quot;family&quot;:&quot;Salleh&quot;,&quot;given&quot;:&quot;Abdul Razak&quot;,&quot;parse-names&quot;:false,&quot;dropping-particle&quot;:&quot;&quot;,&quot;non-dropping-particle&quot;:&quot;&quot;}],&quot;container-title&quot;:&quot;Applied Soft Computing&quot;,&quot;container-title-short&quot;:&quot;Appl Soft Comput&quot;,&quot;DOI&quot;:&quot;https://doi.org/10.1016/j.asoc.2021.108082&quot;,&quot;ISSN&quot;:&quot;1568-4946&quot;,&quot;URL&quot;:&quot;https://www.sciencedirect.com/science/article/pii/S1568494621009820&quot;,&quot;issued&quot;:{&quot;date-parts&quot;:[[2022]]},&quot;page&quot;:&quot;108082&quot;,&quot;abstract&quot;:&quot;Analyzing the relations and patterns that exist in complex data sets is an integral part of the research in complex fuzzy set theory. The main object of study in this paper is the interval-valued complex fuzzy set (IV-CFS) model. This adaptation of complex fuzzy sets can handle datasets with a time-periodic feature, and the partial ignorance that exists in the data as well as the process of assigning values for the membership functions, in addition to modeling multi-dimensional data. This paper focuses on finding the patterns and relations between complex data sets using the properties of interval-valued complex fuzzy sets (IV-CFSs). To achieve this objective, this paper establishes the concept of relations and the composition operation for IV-CFSs using the extensive properties of the Cartesian product. Some of the algebraic properties of the relations and compositions are also introduced to define the equivalence relation between IV-CFSs. The proposed method is then applied to an MCDM problem related to customers’ online shopping preferences and behavior. A detailed case study of this MCDM problem is then presented through the interpretation of the results that were obtained. A brief comparison is then presented between our proposed method and other methods in literature used to analyze patterns between complex data sets.&quot;,&quot;volume&quot;:&quot;114&quot;},&quot;isTemporary&quot;:false}]},{&quot;citationID&quot;:&quot;MENDELEY_CITATION_fbe7b803-83c6-4a9b-8b1b-ef2c19cddde2&quot;,&quot;properties&quot;:{&quot;noteIndex&quot;:0},&quot;isEdited&quot;:false,&quot;manualOverride&quot;:{&quot;isManuallyOverridden&quot;:false,&quot;citeprocText&quot;:&quot;[106]&quot;,&quot;manualOverrideText&quot;:&quot;&quot;},&quot;citationTag&quot;:&quot;MENDELEY_CITATION_v3_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&quot;,&quot;citationItems&quot;:[{&quot;id&quot;:&quot;550d163c-4d10-3161-9886-65468d1fe6aa&quot;,&quot;itemData&quot;:{&quot;type&quot;:&quot;article-journal&quot;,&quot;id&quot;:&quot;550d163c-4d10-3161-9886-65468d1fe6aa&quot;,&quot;title&quot;:&quot;A Novel Applications of Complex Intuitionistic Fuzzy Sets in Group Theory&quot;,&quot;author&quot;:[{&quot;family&quot;:&quot;Gulzar&quot;,&quot;given&quot;:&quot;Muhammad&quot;,&quot;parse-names&quot;:false,&quot;dropping-particle&quot;:&quot;&quot;,&quot;non-dropping-particle&quot;:&quot;&quot;},{&quot;family&quot;:&quot;Mateen&quot;,&quot;given&quot;:&quot;M Haris&quot;,&quot;parse-names&quot;:false,&quot;dropping-particle&quot;:&quot;&quot;,&quot;non-dropping-particle&quot;:&quot;&quot;},{&quot;family&quot;:&quot;Alghazzawi&quot;,&quot;given&quot;:&quot;Dilshad&quot;,&quot;parse-names&quot;:false,&quot;dropping-particle&quot;:&quot;&quot;,&quot;non-dropping-particle&quot;:&quot;&quot;},{&quot;family&quot;:&quot;Kausar&quot;,&quot;given&quot;:&quot;Nasreen&quot;,&quot;parse-names&quot;:false,&quot;dropping-particle&quot;:&quot;&quot;,&quot;non-dropping-particle&quot;:&quot;&quot;}],&quot;container-title&quot;:&quot;IEEE Access&quot;,&quot;DOI&quot;:&quot;10.1109/ACCESS.2020.3034626&quot;,&quot;issued&quot;:{&quot;date-parts&quot;:[[2020]]},&quot;page&quot;:&quot;196075-196085&quot;,&quot;abstract&quot;:&quot;In this paper, we initiate the novel concept of complex intuitionistic fuzzy subgroups and prove that every complex intuitionistic fuzzy subgroup generates two intuitionistic fuzzy subgroups. We extend this ideology to define the concept of level subsets of complex intuitionistic fuzzy set and discuss its various fundamental algebraic characteristics. We also show that the level subset of the complex intuitionistic fuzzy subgroups is a subgroup. Furthermore, we investigate the homomorphic image and pre-image of complex intuitionistic fuzzy subgroup under group homomorphism. Moreover, we prove that the product of two complex intuitionistic fuzzy subgroups is also a complex intuitionistic fuzzy subgroup and develop some new results about direct product of complex intuitionistic fuzzy subgroups.&quot;,&quot;volume&quot;:&quot;8&quot;,&quot;container-title-short&quot;:&quot;&quot;},&quot;isTemporary&quot;:false}]},{&quot;citationID&quot;:&quot;MENDELEY_CITATION_7d717150-0587-487e-acb5-59725181c999&quot;,&quot;properties&quot;:{&quot;noteIndex&quot;:0},&quot;isEdited&quot;:false,&quot;manualOverride&quot;:{&quot;isManuallyOverridden&quot;:false,&quot;citeprocText&quot;:&quot;[89]&quot;,&quot;manualOverrideText&quot;:&quot;&quot;},&quot;citationTag&quot;:&quot;MENDELEY_CITATION_v3_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&quot;,&quot;citationItems&quot;:[{&quot;id&quot;:&quot;5d6a67c7-2404-3cde-8ea7-d5731647cdd4&quot;,&quot;itemData&quot;:{&quot;type&quot;:&quot;article-journal&quot;,&quot;id&quot;:&quot;5d6a67c7-2404-3cde-8ea7-d5731647cdd4&quot;,&quot;title&quot;:&quot;Some results on information measures for complex intuitionistic fuzzy sets&quot;,&quot;author&quot;:[{&quot;family&quot;:&quot;Garg&quot;,&quot;given&quot;:&quot;Harish&quot;,&quot;parse-names&quot;:false,&quot;dropping-particle&quot;:&quot;&quot;,&quot;non-dropping-particle&quot;:&quot;&quot;},{&quot;family&quot;:&quot;Rani&quot;,&quot;given&quot;:&quot;Dimple&quot;,&quot;parse-names&quot;:false,&quot;dropping-particle&quot;:&quot;&quot;,&quot;non-dropping-particle&quot;:&quot;&quot;}],&quot;container-title&quot;:&quot;International Journal of Intelligent Systems&quot;,&quot;DOI&quot;:&quot;10.1002/int.22127&quot;,&quot;issued&quot;:{&quot;date-parts&quot;:[[2019,3]]},&quot;page&quot;:&quot;2319-2363&quot;,&quot;abstract&quot;:&quot;Complex intuitionistic fuzzy sets (CIFSs), modeled by complex‐valued membership and nonmembership functions with codomain the unit disc in a complex plane, handle two‐dimensional information in a single set. Under this environment, the primary objective of the present study is to introduce some novel formulae of information measures (similarity measures, distance measures, entropies, and inclusion measures) and discuss the transformation relationships among them. To demonstrate the efficiency of the proposed similarity measures, we apply it to pattern recognition problem and a detailed comparative analysis is conducted with some of the existing measures. Further, algorithms based on proposed measures are developed for handing multicriteria decision‐making problems and their working is illustrated with the help of an example. Besides this, the practicality of the proposed similarity measure is demonstrated by developing a clustering algorithm under CIFS environment.&quot;,&quot;volume&quot;:&quot;34&quot;,&quot;container-title-short&quot;:&quot;&quot;},&quot;isTemporary&quot;:false}]},{&quot;citationID&quot;:&quot;MENDELEY_CITATION_e45a4655-3f10-4bea-a53f-a30e6f4b3fbf&quot;,&quot;properties&quot;:{&quot;noteIndex&quot;:0},&quot;isEdited&quot;:false,&quot;manualOverride&quot;:{&quot;isManuallyOverridden&quot;:false,&quot;citeprocText&quot;:&quot;[131]&quot;,&quot;manualOverrideText&quot;:&quot;&quot;},&quot;citationTag&quot;:&quot;MENDELEY_CITATION_v3_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&quot;,&quot;citationItems&quot;:[{&quot;id&quot;:&quot;72a0b6d0-870b-326c-bbc1-ea6334b705da&quot;,&quot;itemData&quot;:{&quot;type&quot;:&quot;article-journal&quot;,&quot;id&quot;:&quot;72a0b6d0-870b-326c-bbc1-ea6334b705da&quot;,&quot;title&quot;:&quot;Complex Pythagorean fuzzy einstein aggregation operators in selecting the best breed of Horsegram&quot;,&quot;author&quot;:[{&quot;family&quot;:&quot;Janani&quot;,&quot;given&quot;:&quot;Kesavan&quot;,&quot;parse-names&quot;:false,&quot;dropping-particle&quot;:&quot;&quot;,&quot;non-dropping-particle&quot;:&quot;&quot;},{&quot;family&quot;:&quot;Pradeepa Veerakumari&quot;,&quot;given&quot;:&quot;Kumarasamy&quot;,&quot;parse-names&quot;:false,&quot;dropping-particle&quot;:&quot;&quot;,&quot;non-dropping-particle&quot;:&quot;&quot;},{&quot;family&quot;:&quot;Vasanth&quot;,&quot;given&quot;:&quot;Krishnan&quot;,&quot;parse-names&quot;:false,&quot;dropping-particle&quot;:&quot;&quot;,&quot;non-dropping-particle&quot;:&quot;&quot;},{&quot;family&quot;:&quot;Rakkiyappan&quot;,&quot;given&quot;:&quot;Rajan&quot;,&quot;parse-names&quot;:false,&quot;dropping-particle&quot;:&quot;&quot;,&quot;non-dropping-particle&quot;:&quot;&quot;}],&quot;container-title&quot;:&quot;Expert Systems with Applications&quot;,&quot;accessed&quot;:{&quot;date-parts&quot;:[[2023,3,10]]},&quot;DOI&quot;:&quot;10.1016/j.eswa.2021.115990&quot;,&quot;ISSN&quot;:&quot;09574174&quot;,&quot;URL&quot;:&quot;https://www.sciencedirect.com/science/article/pii/S0957417421013385?casa_token=4e4nfSY1AbkAAAAA:gjOkrHsIgz_Skf7qyonumb2pfZ3WSGh3kDHOkXjmRUlHrHLQxP0dnAAzNZKcZuRSkEbSD8WB&quot;,&quot;issued&quot;:{&quot;date-parts&quot;:[[2022]]},&quot;abstract&quot;:&quot;The intention of this article is to develop and introduce an extension from Pythagorean fuzzy sets (PFS) to complex Pythagorean fuzzy sets (CPFS) related to weighted aggregated functions involving Einstein operator. The main purpose of such an extension is that the periodicity of the terms can also be taken into account during the aggregation operation. The prime goal of this article is to formulate the aggregation operators such as the complex Pythagorean fuzzy Einstein weighted arithmetic aggregating operator (CPFEWA), complex Pythagorean fuzzy Einstein ordered weighted arithmetic aggregating operator (CPFEOWA), complex Pythagorean fuzzy Einstein weighted geometric aggregating operator (CPFEWG) and complex Pythagorean fuzzy Einstein weighted ordered geometric aggregating operator (CPFEOWG) and to detail few of it's prime properties. Finally, to express the effectiveness of the proposed approach and to elucidate the purpose of these operators, a multi criteria decision making problem to select the best breed of Horsegram is considered using the data given by the expert and the result is compared with the results of the existing operators.&quot;,&quot;volume&quot;:&quot;187&quot;,&quot;container-title-short&quot;:&quot;Expert Syst Appl&quot;},&quot;isTemporary&quot;:false}]},{&quot;citationID&quot;:&quot;MENDELEY_CITATION_894ffbf1-a1d1-43a2-9756-1a0aa516665e&quot;,&quot;properties&quot;:{&quot;noteIndex&quot;:0},&quot;isEdited&quot;:false,&quot;manualOverride&quot;:{&quot;isManuallyOverridden&quot;:false,&quot;citeprocText&quot;:&quot;[8,196]&quot;,&quot;manualOverrideText&quot;:&quot;&quot;},&quot;citationTag&quot;:&quot;MENDELEY_CITATION_v3_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&quot;,&quot;citationItems&quot;:[{&quot;id&quot;:&quot;c3054971-fde4-328c-8c71-5e2423cfdeaf&quot;,&quot;itemData&quot;:{&quot;type&quot;:&quot;paper-conference&quot;,&quot;id&quot;:&quot;c3054971-fde4-328c-8c71-5e2423cfdeaf&quot;,&quot;title&quot;:&quot;Software Selection for IT Industry Using Complex q-Rung Orthopair Fuzzy MCDM Model&quot;,&quot;author&quot;:[{&quot;family&quot;:&quot;Ajay&quot;,&quot;given&quot;:&quot;D.&quot;,&quot;parse-names&quot;:false,&quot;dropping-particle&quot;:&quot;&quot;,&quot;non-dropping-particle&quot;:&quot;&quot;},{&quot;family&quot;:&quot;Aldring&quot;,&quot;given&quot;:&quot;J.&quot;,&quot;parse-names&quot;:false,&quot;dropping-particle&quot;:&quot;&quot;,&quot;non-dropping-particle&quot;:&quot;&quot;},{&quot;family&quot;:&quot;Jaganath&quot;,&quot;given&quot;:&quot;T. S.&quot;,&quot;parse-names&quot;:false,&quot;dropping-particle&quot;:&quot;&quot;,&quot;non-dropping-particle&quot;:&quot;&quot;}],&quot;container-title&quot;:&quot;Lecture Notes in Networks and Systems&quot;,&quot;accessed&quot;:{&quot;date-parts&quot;:[[2023,3,10]]},&quot;DOI&quot;:&quot;10.1007/978-3-031-09173-5_74&quot;,&quot;ISBN&quot;:&quot;9783031091728&quot;,&quot;ISSN&quot;:&quot;23673389&quot;,&quot;issued&quot;:{&quot;date-parts&quot;:[[2022]]},&quot;page&quot;:&quot;641-648&quot;,&quot;abstract&quot;:&quot;The selection of software in IT industry involves various parameters and requires an evaluation of performance against a variety of criteria. So, a multicriteria decision making model is very suitable to handle the situation. In this paper, the main objective is to develop an aggregation operator under complex q-Rung Orthopair fuzzy sets (Cq-ROFSs). Also novel grey similarity measure and score function are proposed on Cq-ROFSs. Then this study intends to present a fuzzy intelligent system for the selection of software with the help of Techniques for Order of Preference by Similarity to Ideal Solution (TOPSIS), and Evaluation Based on Distance from Average Solution (EDAS) methods. Finally, a case study for an IT industry is presented to verify the validity of the proposed method.&quot;,&quot;publisher&quot;:&quot;Springer Science and Business Media Deutschland GmbH&quot;,&quot;volume&quot;:&quot;504 LNNS&quot;,&quot;container-title-short&quot;:&quot;&quot;},&quot;isTemporary&quot;:false},{&quot;id&quot;:&quot;8695c816-4e78-3c68-98bd-4f3f9afec6f9&quot;,&quot;itemData&quot;:{&quot;type&quot;:&quot;article-journal&quot;,&quot;id&quot;:&quot;8695c816-4e78-3c68-98bd-4f3f9afec6f9&quot;,&quot;title&quot;:&quot;Some cosine similarity measures and distance measures between complex q-rung orthopair fuzzy sets and their applications&quot;,&quot;author&quot;:[{&quot;family&quot;:&quot;Liu&quot;,&quot;given&quot;:&quot;Peide&quot;,&quot;parse-names&quot;:false,&quot;dropping-particle&quot;:&quot;&quot;,&quot;non-dropping-particle&quot;:&quot;&quot;},{&quot;family&quot;:&quot;Ali&quot;,&quot;given&quot;:&quot;Zeeshan&quot;,&quot;parse-names&quot;:false,&quot;dropping-particle&quot;:&quot;&quot;,&quot;non-dropping-particle&quot;:&quot;&quot;},{&quot;family&quot;:&quot;Mahmood&quot;,&quot;given&quot;:&quot;Tahir&quot;,&quot;parse-names&quot;:false,&quot;dropping-particle&quot;:&quot;&quot;,&quot;non-dropping-particle&quot;:&quot;&quot;}],&quot;container-title&quot;:&quot;International Journal of Computational Intelligence Systems&quot;,&quot;accessed&quot;:{&quot;date-parts&quot;:[[2023,3,10]]},&quot;DOI&quot;:&quot;10.2991/IJCIS.D.210528.002&quot;,&quot;ISSN&quot;:&quot;18756883&quot;,&quot;URL&quot;:&quot;https://www.atlantis-press.com/journals/ijcis/125957517/view&quot;,&quot;issued&quot;:{&quot;date-parts&quot;:[[2021]]},&quot;page&quot;:&quot;1653-1671&quot;,&quot;abstract&quot;:&quot;As a modification of the q-rung orthopair fuzzy sets (QROFSs), complex QROFSs (CQROFSs) can describe the inaccurate information by complex-valued truth grades with an additional term, named as phase term. Cosine similarity measures (CSMs) and distance measures (DMs) are important tools to verify the grades of discrimination between the two sets. In this manuscript, we develop some CSMs and DMs for CQROFSs. Firstly, the CSMs and Euclidean DMs (EDMs) for CQROFSs and their properties are investigated. Because the CSMs do not keep the axiom of similarity measure (SM), we investigate a technique to develop other SMs based on CQROFSs, and they meet the axiom of the SMs. Moreover, we propose a cosine DM (CDM) based on CQROFSs by considering the interrelationship among the SMs and DMs, then we propose an extended TOPSIS method to solve the multi-attribute decision-making problems. Finally, we provide some sensible examples to demonstrate the practicality and efficiency of the suggested procedure, at the same time, the graphical representations of the developed measures are also utilized in this manuscript.&quot;,&quot;issue&quot;:&quot;1&quot;,&quot;volume&quot;:&quot;14&quot;,&quot;container-title-short&quot;:&quot;&quot;},&quot;isTemporary&quot;:false}]},{&quot;citationID&quot;:&quot;MENDELEY_CITATION_036c3944-7048-4b7a-92bc-6573c1a9f239&quot;,&quot;properties&quot;:{&quot;noteIndex&quot;:0},&quot;isEdited&quot;:false,&quot;manualOverride&quot;:{&quot;isManuallyOverridden&quot;:false,&quot;citeprocText&quot;:&quot;[30]&quot;,&quot;manualOverrideText&quot;:&quot;&quot;},&quot;citationTag&quot;:&quot;MENDELEY_CITATION_v3_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&quot;,&quot;citationItems&quot;:[{&quot;id&quot;:&quot;bc4980a3-2d66-3992-bef4-3e460bba478d&quot;,&quot;itemData&quot;:{&quot;type&quot;:&quot;chapter&quot;,&quot;id&quot;:&quot;bc4980a3-2d66-3992-bef4-3e460bba478d&quot;,&quot;title&quot;:&quot;On the comparison of aggregates over fuzzy sets&quot;,&quot;author&quot;:[{&quot;family&quot;:&quot;Bosc&quot;,&quot;given&quot;:&quot;Patrick&quot;,&quot;parse-names&quot;:false,&quot;dropping-particle&quot;:&quot;&quot;,&quot;non-dropping-particle&quot;:&quot;&quot;},{&quot;family&quot;:&quot;Pivert&quot;,&quot;given&quot;:&quot;Olivier&quot;,&quot;parse-names&quot;:false,&quot;dropping-particle&quot;:&quot;&quot;,&quot;non-dropping-particle&quot;:&quot;&quot;},{&quot;family&quot;:&quot;Liétard&quot;,&quot;given&quot;:&quot;Ludovic&quot;,&quot;parse-names&quot;:false,&quot;dropping-particle&quot;:&quot;&quot;,&quot;non-dropping-particle&quot;:&quot;&quot;}],&quot;container-title&quot;:&quot;Intelligent Systems for Information Processing: From Representation to Applications&quot;,&quot;accessed&quot;:{&quot;date-parts&quot;:[[2023,3,10]]},&quot;DOI&quot;:&quot;10.1016/B978-044451379-3/50011-X&quot;,&quot;ISBN&quot;:&quot;9780444513793&quot;,&quot;URL&quot;:&quot;https://www.sciencedirect.com/science/article/pii/B978044451379350011X&quot;,&quot;issued&quot;:{&quot;date-parts&quot;:[[2003]]},&quot;page&quot;:&quot;141-152&quot;,&quot;abstract&quot;:&quot;This chapter deals with flexible queries addressed to regular relational databases where conditions are defined by fuzzy sets. A particular type of fuzzy conditions is investigated, where two aggregates applying to fuzzy sets are compared. The chapter proposes a sound interpretation for such statements in the context of flexible querying, that is, such that a degree of satisfaction is obtained. As a consequence, the set of answers returned to the user is discriminated from the best answers to less satisfactory ones. Many approaches to define flexible querying have been proposed in the last decades and it has been shown that fuzzy set theory provides a unifying framework to define flexible queries. In such a framework, fuzzy sets and a given condition lead to a degree of satisfaction. So far, conditions calling on aggregate functions (count, sum, max, min, and avg) were restricted to regular sets and this chapter examines the situation where aggregates may apply to fuzzy sets. In order to be coherent with the considered context, the interpretation of such a condition must be a unique degree of fulfillment. © 2003 Elsevier B.V. All rights reserved.&quot;,&quot;container-title-short&quot;:&quot;&quot;},&quot;isTemporary&quot;:false}]},{&quot;citationID&quot;:&quot;MENDELEY_CITATION_336da5d6-8db4-459d-927f-87cdfee4e4dc&quot;,&quot;properties&quot;:{&quot;noteIndex&quot;:0},&quot;isEdited&quot;:false,&quot;manualOverride&quot;:{&quot;isManuallyOverridden&quot;:false,&quot;citeprocText&quot;:&quot;[350]&quot;,&quot;manualOverrideText&quot;:&quot;&quot;},&quot;citationTag&quot;:&quot;MENDELEY_CITATION_v3_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&quot;,&quot;citationItems&quot;:[{&quot;id&quot;:&quot;f2825aa7-fbab-3b1a-9f2d-42becac23ff4&quot;,&quot;itemData&quot;:{&quot;type&quot;:&quot;article-journal&quot;,&quot;id&quot;:&quot;f2825aa7-fbab-3b1a-9f2d-42becac23ff4&quot;,&quot;title&quot;:&quot;The recurrence of dynamic fuzzy systems&quot;,&quot;author&quot;:[{&quot;family&quot;:&quot;Yoshida&quot;,&quot;given&quot;:&quot;Yuji&quot;,&quot;parse-names&quot;:false,&quot;dropping-particle&quot;:&quot;&quot;,&quot;non-dropping-particle&quot;:&quot;&quot;}],&quot;container-title&quot;:&quot;Fuzzy Sets and Systems&quot;,&quot;container-title-short&quot;:&quot;Fuzzy Sets Syst&quot;,&quot;DOI&quot;:&quot;https://doi.org/10.1016/S0165-0114(96)00252-7&quot;,&quot;ISSN&quot;:&quot;0165-0114&quot;,&quot;URL&quot;:&quot;https://www.sciencedirect.com/science/article/pii/S0165011496002527&quot;,&quot;issued&quot;:{&quot;date-parts&quot;:[[1998]]},&quot;page&quot;:&quot;319-332&quot;,&quot;abstract&quot;:&quot;This paper analyses a recurrent behavior of dynamic fuzzy systems defined by fuzzy relations on a Euclidean space. By introducing a recurrence for crisp sets, we prove probability-theoretical properties for the fuzzy systems. In the contractive case in Kurano et al. [Fuzzy Sets and Systems 51 (1992) 83–88], the existence of the maximum recurrent set is proved. As another case, we introduce a monotonicity for fuzzy relations, which is extended from the linear structure in Yoshida et al. [Fuzzy Sets and Systems 66 (1994) 83–95]. In the monotone case we prove the existence of the arcwise connected maximal recurrent sets.&quot;,&quot;issue&quot;:&quot;3&quot;,&quot;volume&quot;:&quot;95&quot;},&quot;isTemporary&quot;:false}]},{&quot;citationID&quot;:&quot;MENDELEY_CITATION_27782dc3-5dda-493e-8d0a-a1a3fc6b36f8&quot;,&quot;properties&quot;:{&quot;noteIndex&quot;:0},&quot;isEdited&quot;:false,&quot;manualOverride&quot;:{&quot;isManuallyOverridden&quot;:false,&quot;citeprocText&quot;:&quot;[239,297]&quot;,&quot;manualOverrideText&quot;:&quot;&quot;},&quot;citationTag&quot;:&quot;MENDELEY_CITATION_v3_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&quot;,&quot;citationItems&quot;:[{&quot;id&quot;:&quot;4cb1f576-123c-37cf-b260-44e0946c1246&quot;,&quot;itemData&quot;:{&quot;type&quot;:&quot;paper-conference&quot;,&quot;id&quot;:&quot;4cb1f576-123c-37cf-b260-44e0946c1246&quot;,&quot;title&quot;:&quot;Real-Time Segmentation of Moving Objects in H.264 Compressed Domain with Dynamic Design of Fuzzy Sets.&quot;,&quot;author&quot;:[{&quot;family&quot;:&quot;Solana-Cipres&quot;,&quot;given&quot;:&quot;Cayetano&quot;,&quot;parse-names&quot;:false,&quot;dropping-particle&quot;:&quot;&quot;,&quot;non-dropping-particle&quot;:&quot;&quot;},{&quot;family&quot;:&quot;Benitez&quot;,&quot;given&quot;:&quot;Luis&quot;,&quot;parse-names&quot;:false,&quot;dropping-particle&quot;:&quot;&quot;,&quot;non-dropping-particle&quot;:&quot;&quot;},{&quot;family&quot;:&quot;García&quot;,&quot;given&quot;:&quot;Juan&quot;,&quot;parse-names&quot;:false,&quot;dropping-particle&quot;:&quot;&quot;,&quot;non-dropping-particle&quot;:&quot;&quot;},{&quot;family&quot;:&quot;Linares&quot;,&quot;given&quot;:&quot;Luis&quot;,&quot;parse-names&quot;:false,&quot;dropping-particle&quot;:&quot;&quot;,&quot;non-dropping-particle&quot;:&quot;&quot;},{&quot;family&quot;:&quot;Fernández-Escribano&quot;,&quot;given&quot;:&quot;Gerardo&quot;,&quot;parse-names&quot;:false,&quot;dropping-particle&quot;:&quot;&quot;,&quot;non-dropping-particle&quot;:&quot;&quot;}],&quot;issued&quot;:{&quot;date-parts&quot;:[[2009]]},&quot;page&quot;:&quot;19-24&quot;,&quot;container-title-short&quot;:&quot;&quot;},&quot;isTemporary&quot;:false},{&quot;id&quot;:&quot;c2ae02b3-f33a-3a62-888c-74cb123f5784&quot;,&quot;itemData&quot;:{&quot;type&quot;:&quot;article-journal&quot;,&quot;id&quot;:&quot;c2ae02b3-f33a-3a62-888c-74cb123f5784&quot;,&quot;title&quot;:&quot;Fuzzy realization in clinical test database system&quot;,&quot;author&quot;:[{&quot;family&quot;:&quot;Nishimura&quot;,&quot;given&quot;:&quot;Haruhiko&quot;,&quot;parse-names&quot;:false,&quot;dropping-particle&quot;:&quot;&quot;,&quot;non-dropping-particle&quot;:&quot;&quot;},{&quot;family&quot;:&quot;Kambe&quot;,&quot;given&quot;:&quot;Masayuki&quot;,&quot;parse-names&quot;:false,&quot;dropping-particle&quot;:&quot;&quot;,&quot;non-dropping-particle&quot;:&quot;&quot;},{&quot;family&quot;:&quot;Futagami&quot;,&quot;given&quot;:&quot;Kaoru&quot;,&quot;parse-names&quot;:false,&quot;dropping-particle&quot;:&quot;&quot;,&quot;non-dropping-particle&quot;:&quot;&quot;},{&quot;family&quot;:&quot;Morishita&quot;,&quot;given&quot;:&quot;Kazuhiko&quot;,&quot;parse-names&quot;:false,&quot;dropping-particle&quot;:&quot;&quot;,&quot;non-dropping-particle&quot;:&quot;&quot;},{&quot;family&quot;:&quot;Tsubokura&quot;,&quot;given&quot;:&quot;Tokuo&quot;,&quot;parse-names&quot;:false,&quot;dropping-particle&quot;:&quot;&quot;,&quot;non-dropping-particle&quot;:&quot;&quot;}],&quot;container-title&quot;:&quot;International Journal of Bio-Medical Computing&quot;,&quot;container-title-short&quot;:&quot;Int J Biomed Comput&quot;,&quot;accessed&quot;:{&quot;date-parts&quot;:[[2023,3,10]]},&quot;DOI&quot;:&quot;10.1016/0020-7101(91)90082-P&quot;,&quot;ISSN&quot;:&quot;00207101&quot;,&quot;PMID&quot;:&quot;1937951&quot;,&quot;URL&quot;:&quot;https://www.sciencedirect.com/science/article/pii/002071019190082P&quot;,&quot;issued&quot;:{&quot;date-parts&quot;:[[1991]]},&quot;page&quot;:&quot;289-296&quot;,&quot;abstract&quot;:&quot;To be able to obtain useful information from medical data easily and quickly in daily use for the hospital staff, it is necessary to construct a proper database system using methodologies suitable for the nature of medical data. From this viewpoint we have developed the clinical test relational database system at Hiroshima University Hospital, which provides the functions of easy on-line retrieval and statistical analysis. Fuzzy query processing based on the fuzzy set theory is adopted in the system. This enables us to use natural linguistic representation and makes it easy to introduce medical knowledge representation. Fuzzy set approaches turn out to be superior in clinical evaluation of laboratory data to the ordinary clear-cut definition of normalcy. © 1991.&quot;,&quot;issue&quot;:&quot;4&quot;,&quot;volume&quot;:&quot;28&quot;},&quot;isTemporary&quot;:false}]},{&quot;citationID&quot;:&quot;MENDELEY_CITATION_ff960ef1-fdd9-45df-8aea-94bf0d3796b9&quot;,&quot;properties&quot;:{&quot;noteIndex&quot;:0},&quot;isEdited&quot;:false,&quot;manualOverride&quot;:{&quot;isManuallyOverridden&quot;:false,&quot;citeprocText&quot;:&quot;[121]&quot;,&quot;manualOverrideText&quot;:&quot;&quot;},&quot;citationTag&quot;:&quot;MENDELEY_CITATION_v3_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&quot;,&quot;citationItems&quot;:[{&quot;id&quot;:&quot;48ee636e-ca4c-3601-a149-8db48664f118&quot;,&quot;itemData&quot;:{&quot;type&quot;:&quot;article-journal&quot;,&quot;id&quot;:&quot;48ee636e-ca4c-3601-a149-8db48664f118&quot;,&quot;title&quot;:&quot;Balanced fuzzy computing unit&quot;,&quot;author&quot;:[{&quot;family&quot;:&quot;Homenda&quot;,&quot;given&quot;:&quot;Wladyslaw&quot;,&quot;parse-names&quot;:false,&quot;dropping-particle&quot;:&quot;&quot;,&quot;non-dropping-particle&quot;:&quot;&quot;},{&quot;family&quot;:&quot;Pedrycz&quot;,&quot;given&quot;:&quot;Witold&quot;,&quot;parse-names&quot;:false,&quot;dropping-particle&quot;:&quot;&quot;,&quot;non-dropping-particle&quot;:&quot;&quot;}],&quot;container-title&quot;:&quot;International Journal of Uncertainty, Fuzziness and Knowlege-Based Systems&quot;,&quot;accessed&quot;:{&quot;date-parts&quot;:[[2023,4,6]]},&quot;DOI&quot;:&quot;10.1142/S0218488505003357&quot;,&quot;ISSN&quot;:&quot;02184885&quot;,&quot;issued&quot;:{&quot;date-parts&quot;:[[2005,4]]},&quot;page&quot;:&quot;117-138&quot;,&quot;abstract&quot;:&quot;We introduce and study a new concept of fuzzy computing units. This construct is is aimed at coping with \&quot;negative\&quot; (inhibitory) information and accommodating it in the language of fuzzy sets. The essential concept developed in this study deals with computing units exploiting the concept of balanced fuzzy sets. We recall how the membership notion of fuzzy sets can be extended to the [-1,1] range giving rise to balanced fuzzy sets and then summarize properties of augmented (extended) logic operations for these constructs. We show that this idea is particularly appealing in neurocomputing as the \&quot;negative\&quot; information captured through balanced fuzzy sets exhibits a straightforward correspondence with inhibitory processing mechanisms encountered in neural networks. This gives rise to interesting properties of balanced computing units when compared with fuzzy and logic neurons developed on the basis of classical logic and classical fuzzy sets. Illustrative examples concerning topologies and properties and learning of balanced fuzzy computing units are included. A number of illustrative examples concerning topologies, properties and learning of balanced fuzzy fuzzy computing units are included. © World Scientific Publishing Company.&quot;,&quot;issue&quot;:&quot;2&quot;,&quot;volume&quot;:&quot;13&quot;,&quot;container-title-short&quot;:&quot;&quot;},&quot;isTemporary&quot;:false}]},{&quot;citationID&quot;:&quot;MENDELEY_CITATION_ad882a39-95b9-417b-8d1c-0f4ec23da37d&quot;,&quot;properties&quot;:{&quot;noteIndex&quot;:0},&quot;isEdited&quot;:false,&quot;manualOverride&quot;:{&quot;isManuallyOverridden&quot;:false,&quot;citeprocText&quot;:&quot;[297]&quot;,&quot;manualOverrideText&quot;:&quot;&quot;},&quot;citationTag&quot;:&quot;MENDELEY_CITATION_v3_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&quot;,&quot;citationItems&quot;:[{&quot;id&quot;:&quot;4cb1f576-123c-37cf-b260-44e0946c1246&quot;,&quot;itemData&quot;:{&quot;type&quot;:&quot;paper-conference&quot;,&quot;id&quot;:&quot;4cb1f576-123c-37cf-b260-44e0946c1246&quot;,&quot;title&quot;:&quot;Real-Time Segmentation of Moving Objects in H.264 Compressed Domain with Dynamic Design of Fuzzy Sets.&quot;,&quot;author&quot;:[{&quot;family&quot;:&quot;Solana-Cipres&quot;,&quot;given&quot;:&quot;Cayetano&quot;,&quot;parse-names&quot;:false,&quot;dropping-particle&quot;:&quot;&quot;,&quot;non-dropping-particle&quot;:&quot;&quot;},{&quot;family&quot;:&quot;Benitez&quot;,&quot;given&quot;:&quot;Luis&quot;,&quot;parse-names&quot;:false,&quot;dropping-particle&quot;:&quot;&quot;,&quot;non-dropping-particle&quot;:&quot;&quot;},{&quot;family&quot;:&quot;García&quot;,&quot;given&quot;:&quot;Juan&quot;,&quot;parse-names&quot;:false,&quot;dropping-particle&quot;:&quot;&quot;,&quot;non-dropping-particle&quot;:&quot;&quot;},{&quot;family&quot;:&quot;Linares&quot;,&quot;given&quot;:&quot;Luis&quot;,&quot;parse-names&quot;:false,&quot;dropping-particle&quot;:&quot;&quot;,&quot;non-dropping-particle&quot;:&quot;&quot;},{&quot;family&quot;:&quot;Fernández-Escribano&quot;,&quot;given&quot;:&quot;Gerardo&quot;,&quot;parse-names&quot;:false,&quot;dropping-particle&quot;:&quot;&quot;,&quot;non-dropping-particle&quot;:&quot;&quot;}],&quot;issued&quot;:{&quot;date-parts&quot;:[[2009]]},&quot;page&quot;:&quot;19-24&quot;,&quot;container-title-short&quot;:&quot;&quot;},&quot;isTemporary&quot;:false}]},{&quot;citationID&quot;:&quot;MENDELEY_CITATION_6b60f57c-c58b-4036-9bb7-f7ca8277eec5&quot;,&quot;properties&quot;:{&quot;noteIndex&quot;:0},&quot;isEdited&quot;:false,&quot;manualOverride&quot;:{&quot;isManuallyOverridden&quot;:false,&quot;citeprocText&quot;:&quot;[287]&quot;,&quot;manualOverrideText&quot;:&quot;&quot;},&quot;citationTag&quot;:&quot;MENDELEY_CITATION_v3_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&quot;,&quot;citationItems&quot;:[{&quot;id&quot;:&quot;5022838b-28c1-3984-9d4c-77b869f22d8c&quot;,&quot;itemData&quot;:{&quot;type&quot;:&quot;article-journal&quot;,&quot;id&quot;:&quot;5022838b-28c1-3984-9d4c-77b869f22d8c&quot;,&quot;title&quot;:&quot;A GRA method for investment alternative selection under dual hesitant fuzzy environment with incomplete weight information&quot;,&quot;author&quot;:[{&quot;family&quot;:&quot;Shanghong&quot;,&quot;given&quot;:&quot;Yang&quot;,&quot;parse-names&quot;:false,&quot;dropping-particle&quot;:&quot;&quot;,&quot;non-dropping-particle&quot;:&quot;&quot;},{&quot;family&quot;:&quot;Ju&quot;,&quot;given&quot;:&quot;Yanbing&quot;,&quot;parse-names&quot;:false,&quot;dropping-particle&quot;:&quot;&quot;,&quot;non-dropping-particle&quot;:&quot;&quot;}],&quot;container-title&quot;:&quot;Journal of Intelligent and Fuzzy Systems&quot;,&quot;DOI&quot;:&quot;10.3233/IFS-141436&quot;,&quot;issued&quot;:{&quot;date-parts&quot;:[[2015]]},&quot;page&quot;:&quot;1533-1543&quot;,&quot;abstract&quot;:&quot;Dual hesitant fuzzy set (DHFS), which permits the possible membership degrees and non-membership degrees of an element having sets of values in [0,1], is considered as a powerful tool to express uncertain information in the process of multiple attribute group decision making (MAGDM). In this paper, we study the MAGDM problems in which the attribute values take the form of dual hesitant fuzzy elements and the weights of attributes and decision makers take the form of real numbers. Firstly, the normalized Hamming distance of the dual hesitant fuzzy elements is defined. Then, a new method for dealing MAGDM problems under dual hesitant fuzzy environment is proposed on the basis of grey relational analysis (GRA) theory. For the incompletely known and completely unknown information of attribute weight, some optimization models are established to determine the weights of attributes. Finally, a numerical example of investment alternative selection is given to illustrate the application of the proposed method and to demonstrate its practicality and effectiveness.&quot;,&quot;volume&quot;:&quot;28&quot;,&quot;container-title-short&quot;:&quot;&quot;},&quot;isTemporary&quot;:false}]},{&quot;citationID&quot;:&quot;MENDELEY_CITATION_6108e534-95d2-4514-8ea1-b72cac3778a0&quot;,&quot;properties&quot;:{&quot;noteIndex&quot;:0},&quot;isEdited&quot;:false,&quot;manualOverride&quot;:{&quot;isManuallyOverridden&quot;:false,&quot;citeprocText&quot;:&quot;[352]&quot;,&quot;manualOverrideText&quot;:&quot;&quot;},&quot;citationTag&quot;:&quot;MENDELEY_CITATION_v3_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&quot;,&quot;citationItems&quot;:[{&quot;id&quot;:&quot;83ca1a91-6d12-3ff5-9590-0ae59ab79469&quot;,&quot;itemData&quot;:{&quot;type&quot;:&quot;article-journal&quot;,&quot;id&quot;:&quot;83ca1a91-6d12-3ff5-9590-0ae59ab79469&quot;,&quot;title&quot;:&quot;Some generalized dual hesistant fuzzy geometric aggregation operators and applications&quot;,&quot;author&quot;:[{&quot;family&quot;:&quot;Yu&quot;,&quot;given&quot;:&quot;Dejian&quot;,&quot;parse-names&quot;:false,&quot;dropping-particle&quot;:&quot;&quot;,&quot;non-dropping-particle&quot;:&quot;&quot;}],&quot;container-title&quot;:&quot;International Journal of Uncertainty, Fuzziness and Knowlege-Based Systems&quot;,&quot;accessed&quot;:{&quot;date-parts&quot;:[[2023,3,10]]},&quot;DOI&quot;:&quot;10.1142/S0218488514500184&quot;,&quot;ISSN&quot;:&quot;02184885&quot;,&quot;issued&quot;:{&quot;date-parts&quot;:[[2014]]},&quot;page&quot;:&quot;367-384&quot;,&quot;abstract&quot;:&quot;Information aggregation has been investigated and applied to many fields. This paper focuses on geometric aggregation operators under dual hesitant fuzzy environment. We develop some new geometric aggregation operators, such as the generalized dual hesitant fuzzy weighted geometric (GDHFWG) operator, the generalized dual hesitant fuzzy ordered weighted geometric (GDHFOWG) operator and the generalized dual hesitant fuzzy hybrid geometric (GDHFHG) operator. Some numerical examples are given to illustrate the developed operators. Finally, we give an application of our proposed operators to multi-criteria decision making with dual hesitant fuzzy information, a real decision making problem about human resource generalist selection is forwarded to show the effectiveness of our proposed method. © 2014 World Scientific Publishing Company.&quot;,&quot;publisher&quot;:&quot;World Scientific Publishing Co. Pte Ltd&quot;,&quot;issue&quot;:&quot;3&quot;,&quot;volume&quot;:&quot;22&quot;,&quot;container-title-short&quot;:&quot;&quot;},&quot;isTemporary&quot;:false}]},{&quot;citationID&quot;:&quot;MENDELEY_CITATION_d184ebf1-a955-4e56-b0fd-f495fed2ff6e&quot;,&quot;properties&quot;:{&quot;noteIndex&quot;:0},&quot;isEdited&quot;:false,&quot;manualOverride&quot;:{&quot;isManuallyOverridden&quot;:false,&quot;citeprocText&quot;:&quot;[353]&quot;,&quot;manualOverrideText&quot;:&quot;&quot;},&quot;citationTag&quot;:&quot;MENDELEY_CITATION_v3_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&quot;,&quot;citationItems&quot;:[{&quot;id&quot;:&quot;10aa25ba-44eb-38cb-9bdb-90db7caa1784&quot;,&quot;itemData&quot;:{&quot;type&quot;:&quot;article-journal&quot;,&quot;id&quot;:&quot;10aa25ba-44eb-38cb-9bdb-90db7caa1784&quot;,&quot;title&quot;:&quot;Archimedean Aggregation Operators Based on Dual Hesitant Fuzzy Set and Their Application to GDM&quot;,&quot;author&quot;:[{&quot;family&quot;:&quot;Yu&quot;,&quot;given&quot;:&quot;Dejian&quot;,&quot;parse-names&quot;:false,&quot;dropping-particle&quot;:&quot;&quot;,&quot;non-dropping-particle&quot;:&quot;&quot;}],&quot;container-title&quot;:&quot;International Journal of Uncertainty, Fuzziness and Knowlege-Based Systems&quot;,&quot;accessed&quot;:{&quot;date-parts&quot;:[[2023,3,10]]},&quot;DOI&quot;:&quot;10.1142/S0218488515500336&quot;,&quot;ISSN&quot;:&quot;02184885&quot;,&quot;issued&quot;:{&quot;date-parts&quot;:[[2015,10,1]]},&quot;page&quot;:&quot;761-780&quot;,&quot;abstract&quot;:&quot;Many information fusion methods have been widely investigated to tackle group decision making (GDM) problem under dual hesitant fuzzy (DHF) environment. Nevertheless, traditional DHF information fusion methods are not quite perfect and they could be improved. In this study, we introduce the Archimedean t-conorm and t-norm (ATT) to DHF environment. We first introduce the ATT operations for DHF information, some existing operations are proved to be the exceptional cases of the proposed ones. Then, several new aggregation operators for DHF information are proposed based on ATT operations. Finally, an actual case about the selection of cooperative hospital as an emergency hospital for a company is studied based on the proposed methods.&quot;,&quot;publisher&quot;:&quot;World Scientific Publishing Co. Pte Ltd&quot;,&quot;issue&quot;:&quot;5&quot;,&quot;volume&quot;:&quot;23&quot;,&quot;container-title-short&quot;:&quot;&quot;},&quot;isTemporary&quot;:false}]},{&quot;citationID&quot;:&quot;MENDELEY_CITATION_5f36e792-10b2-4ac6-a055-6bc1c1a0318f&quot;,&quot;properties&quot;:{&quot;noteIndex&quot;:0},&quot;isEdited&quot;:false,&quot;manualOverride&quot;:{&quot;isManuallyOverridden&quot;:false,&quot;citeprocText&quot;:&quot;[262]&quot;,&quot;manualOverrideText&quot;:&quot;&quot;},&quot;citationTag&quot;:&quot;MENDELEY_CITATION_v3_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&quot;,&quot;citationItems&quot;:[{&quot;id&quot;:&quot;83c051fb-53b9-3896-868a-1b57c45efdcf&quot;,&quot;itemData&quot;:{&quot;type&quot;:&quot;article-journal&quot;,&quot;id&quot;:&quot;83c051fb-53b9-3896-868a-1b57c45efdcf&quot;,&quot;title&quot;:&quot;Some new Shapley dual hesitant fuzzy Choquet aggregation operators and their applications to multiple attribute group decision making-based TOPSIS&quot;,&quot;author&quot;:[{&quot;family&quot;:&quot;Qua&quot;,&quot;given&quot;:&quot;Guohua&quot;,&quot;parse-names&quot;:false,&quot;dropping-particle&quot;:&quot;&quot;,&quot;non-dropping-particle&quot;:&quot;&quot;},{&quot;family&quot;:&quot;Lia&quot;,&quot;given&quot;:&quot;Yuejiao&quot;,&quot;parse-names&quot;:false,&quot;dropping-particle&quot;:&quot;&quot;,&quot;non-dropping-particle&quot;:&quot;&quot;},{&quot;family&quot;:&quot;Qub&quot;,&quot;given&quot;:&quot;Weihua&quot;,&quot;parse-names&quot;:false,&quot;dropping-particle&quot;:&quot;&quot;,&quot;non-dropping-particle&quot;:&quot;&quot;},{&quot;family&quot;:&quot;Lia&quot;,&quot;given&quot;:&quot;Chunhua&quot;,&quot;parse-names&quot;:false,&quot;dropping-particle&quot;:&quot;&quot;,&quot;non-dropping-particle&quot;:&quot;&quot;}],&quot;container-title&quot;:&quot;Journal of Intelligent and Fuzzy Systems&quot;,&quot;accessed&quot;:{&quot;date-parts&quot;:[[2023,3,10]]},&quot;DOI&quot;:&quot;10.3233/JIFS-17649&quot;,&quot;ISSN&quot;:&quot;18758967&quot;,&quot;URL&quot;:&quot;https://content.iospress.com/articles/journal-of-intelligent-and-fuzzy-systems/ifs17649&quot;,&quot;issued&quot;:{&quot;date-parts&quot;:[[2017]]},&quot;page&quot;:&quot;2463-2483&quot;,&quot;abstract&quot;:&quot;An extension of TOPSIS, a multi-criteria dual hesitant fuzzy decision making technique, to a group decision environment is investigated, where the importance of combinations or their ordered positions is not only globally considered, but also overall focus on the correlations among combinations or their ordered positions. Firstly, to get a broad view of the techniques used, some operational laws on dual hesitant fuzzy numbers are introduced. Based on these operational laws, motivated by the ideas of Choquet integral and Shapley index, two dual hesitant fuzzy aggregation operators called the Shapley dual hesitant fuzzy Choquet averaging operator (SDHFCA) and Shapley dual hesitant fuzzy Choquet geometric operator (SDHFCG) are proposed. Then, some desirable properties of the two operators are discussed, such as idempotency, monotonicity, boundary and commutativity. Secondly, the Shapley Choquet integral-based Hamming distance between any dual hesitant fuzzy numbers is defined. Combining the SDHFCA operator and the SDHFCG operator with Shapley Choquet integral-based Hamming distance, an extension of TOPSIS method is developed to deal with a multi-criteria dual hesitant fuzzy group decision making problems. Finally, a green chain supplier selection example is used to illustrate the developed procedures.&quot;,&quot;issue&quot;:&quot;4&quot;,&quot;volume&quot;:&quot;33&quot;,&quot;container-title-short&quot;:&quot;&quot;},&quot;isTemporary&quot;:false}]},{&quot;citationID&quot;:&quot;MENDELEY_CITATION_a45d464f-2288-477d-8a9a-45cf8095bb8b&quot;,&quot;properties&quot;:{&quot;noteIndex&quot;:0},&quot;isEdited&quot;:false,&quot;manualOverride&quot;:{&quot;isManuallyOverridden&quot;:false,&quot;citeprocText&quot;:&quot;[260,385]&quot;,&quot;manualOverrideText&quot;:&quot;&quot;},&quot;citationTag&quot;:&quot;MENDELEY_CITATION_v3_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&quot;,&quot;citationItems&quot;:[{&quot;id&quot;:&quot;75107017-bcde-3b84-a2f9-418d342ec8d1&quot;,&quot;itemData&quot;:{&quot;type&quot;:&quot;article-journal&quot;,&quot;id&quot;:&quot;75107017-bcde-3b84-a2f9-418d342ec8d1&quot;,&quot;title&quot;:&quot;Maclaurin symmetric means of dual hesitant fuzzy information and their use in multi-criteria decision making&quot;,&quot;author&quot;:[{&quot;family&quot;:&quot;Zhang&quot;,&quot;given&quot;:&quot;Zhiming&quot;,&quot;parse-names&quot;:false,&quot;dropping-particle&quot;:&quot;&quot;,&quot;non-dropping-particle&quot;:&quot;&quot;}],&quot;container-title&quot;:&quot;GRANULAR COMPUTING&quot;,&quot;DOI&quot;:&quot;10.1007/s41066-018-00152-4&quot;,&quot;ISSN&quot;:&quot;2364-4966&quot;,&quot;issued&quot;:{&quot;date-parts&quot;:[[2020]]},&quot;publisher-place&quot;:&quot;CAMPUS, 4 CRINAN ST, LONDON, N1 9XW, ENGLAND&quot;,&quot;page&quot;:&quot;251-275&quot;,&quot;abstract&quot;:&quot;This paper investigates the Maclaurin symmetric mean (MSM) within the\ncontext of dual hesitant fuzzy sets and develops the dual hesitant fuzzy\nMaclaurin symmetric mean (DHFMSM), which can address the issues in\nprevious dual hesitant fuzzy aggregation operators. Moreover, we put\nforward the geometric Maclaurin symmetric mean considering both the MSM\nand the geometric mean and apply it to propose a dual hesitant fuzzy\ngeometric Maclaurin symmetric mean (DHFGMSM), followed by its several\nproperties and special cases. Subsequently, considering the importance\nof each argument, the weighted DHFMSM and the weighted DHFGMSM are\npresented and used to develop an algorithm for realistic multi-criteria\ndecision-making problems. Finally, the practicality of the new results\nis illustrated by a case study, and the advantages of the new results\nare highlighted by a comparison with other existing methods.&quot;,&quot;publisher&quot;:&quot;SPRINGERNATURE&quot;,&quot;issue&quot;:&quot;2&quot;,&quot;volume&quot;:&quot;5&quot;,&quot;container-title-short&quot;:&quot;&quot;},&quot;isTemporary&quot;:false},{&quot;id&quot;:&quot;8634767d-78ae-3f3e-ae44-aae8f006a86d&quot;,&quot;itemData&quot;:{&quot;type&quot;:&quot;article-journal&quot;,&quot;id&quot;:&quot;8634767d-78ae-3f3e-ae44-aae8f006a86d&quot;,&quot;title&quot;:&quot;Multiple attribute decision making based on bidirectional projection measures of dual hesitant fuzzy set&quot;,&quot;author&quot;:[{&quot;family&quot;:&quot;Qu&quot;,&quot;given&quot;:&quot;Guohua&quot;,&quot;parse-names&quot;:false,&quot;dropping-particle&quot;:&quot;&quot;,&quot;non-dropping-particle&quot;:&quot;&quot;},{&quot;family&quot;:&quot;An&quot;,&quot;given&quot;:&quot;Qianying&quot;,&quot;parse-names&quot;:false,&quot;dropping-particle&quot;:&quot;&quot;,&quot;non-dropping-particle&quot;:&quot;&quot;},{&quot;family&quot;:&quot;Qu&quot;,&quot;given&quot;:&quot;Weihua&quot;,&quot;parse-names&quot;:false,&quot;dropping-particle&quot;:&quot;&quot;,&quot;non-dropping-particle&quot;:&quot;&quot;},{&quot;family&quot;:&quot;Deng&quot;,&quot;given&quot;:&quot;Feihu&quot;,&quot;parse-names&quot;:false,&quot;dropping-particle&quot;:&quot;&quot;,&quot;non-dropping-particle&quot;:&quot;&quot;},{&quot;family&quot;:&quot;Li&quot;,&quot;given&quot;:&quot;Tianjiao&quot;,&quot;parse-names&quot;:false,&quot;dropping-particle&quot;:&quot;&quot;,&quot;non-dropping-particle&quot;:&quot;&quot;}],&quot;container-title&quot;:&quot;Journal of Intelligent and Fuzzy Systems&quot;,&quot;accessed&quot;:{&quot;date-parts&quot;:[[2023,3,10]]},&quot;DOI&quot;:&quot;10.3233/JIFS-181970&quot;,&quot;ISSN&quot;:&quot;18758967&quot;,&quot;URL&quot;:&quot;https://content.iospress.com/articles/journal-of-intelligent-and-fuzzy-systems/ifs181970&quot;,&quot;issued&quot;:{&quot;date-parts&quot;:[[2019]]},&quot;page&quot;:&quot;7087-7102&quot;,&quot;abstract&quot;:&quot;The aim of this paper is to investigate dual hesitant fuzzy multiple attribute decision making problems where the attribute values provided by experts are expressed in dual hesitant fuzzy element, and the attribute weight is unknown. We present a new method to derive the weights of attributes and rank the preference order of alternatives based on bidirectional projection models. We introduce some notions, such as some dual hesitant fuzzy operational laws, dual hesitant fuzzy ideal point, the modules of dual hesitant fuzzy elements, and distance between two intuitionistic trapezoidal fuzzy numbers. We also introduce the cosine of the included angle between the attribute value vectors of each alternative and the dual hesitant fuzzy ideal point. Then we establish the bidirectional projection models to measure the similarity degrees between each alternative and the dual hesitant fuzzy ideal point, and the Jaynes maximum information entropy method is used to determine the attribute weight. Furthermore, we establish a nonlinear optimization model to obtain the weight vector of attributes. Finally, we illustrate the developed projection models with a numerical example.&quot;,&quot;issue&quot;:&quot;5&quot;,&quot;volume&quot;:&quot;37&quot;,&quot;container-title-short&quot;:&quot;&quot;},&quot;isTemporary&quot;:false}]},{&quot;citationID&quot;:&quot;MENDELEY_CITATION_0dec4d5b-aeaa-43f4-b3bf-d55dd6618a89&quot;,&quot;properties&quot;:{&quot;noteIndex&quot;:0},&quot;isEdited&quot;:false,&quot;manualOverride&quot;:{&quot;isManuallyOverridden&quot;:false,&quot;citeprocText&quot;:&quot;[115,372]&quot;,&quot;manualOverrideText&quot;:&quot;&quot;},&quot;citationTag&quot;:&quot;MENDELEY_CITATION_v3_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&quot;,&quot;citationItems&quot;:[{&quot;id&quot;:&quot;e90b216d-d4c0-3c8d-ac53-25417490676e&quot;,&quot;itemData&quot;:{&quot;type&quot;:&quot;paper-conference&quot;,&quot;id&quot;:&quot;e90b216d-d4c0-3c8d-ac53-25417490676e&quot;,&quot;title&quot;:&quot;An approach to dual hesitant fuzzy soft set based on decision making&quot;,&quot;author&quot;:[{&quot;family&quot;:&quot;He&quot;,&quot;given&quot;:&quot;Yan ping&quot;,&quot;parse-names&quot;:false,&quot;dropping-particle&quot;:&quot;&quot;,&quot;non-dropping-particle&quot;:&quot;&quot;}],&quot;container-title&quot;:&quot;Advances in Intelligent Systems and Computing&quot;,&quot;accessed&quot;:{&quot;date-parts&quot;:[[2023,3,10]]},&quot;DOI&quot;:&quot;10.1007/978-3-319-19105-8_31&quot;,&quot;ISBN&quot;:&quot;9783319191041&quot;,&quot;ISSN&quot;:&quot;21945365&quot;,&quot;issued&quot;:{&quot;date-parts&quot;:[[2016]]},&quot;page&quot;:&quot;339-349&quot;,&quot;abstract&quot;:&quot;By combining the dual hesitant fuzzy set and soft set models, the purpose of this paper is to introduce the concept of dual hesitant fuzzy soft sets. Then, we present an adjustable approach to dual hesitant fuzzy soft sets based on decision making and some numerical examples are provided to illustrate the developed approach.&quot;,&quot;publisher&quot;:&quot;Springer Verlag&quot;,&quot;volume&quot;:&quot;367&quot;,&quot;container-title-short&quot;:&quot;&quot;},&quot;isTemporary&quot;:false},{&quot;id&quot;:&quot;eccc61ff-5c27-3062-ab74-74d0f04f7308&quot;,&quot;itemData&quot;:{&quot;type&quot;:&quot;article-journal&quot;,&quot;id&quot;:&quot;eccc61ff-5c27-3062-ab74-74d0f04f7308&quot;,&quot;title&quot;:&quot;A rough set-based method for dual hesitant fuzzy soft sets based on decision making&quot;,&quot;author&quot;:[{&quot;family&quot;:&quot;Zhang&quot;,&quot;given&quot;:&quot;Haidong&quot;,&quot;parse-names&quot;:false,&quot;dropping-particle&quot;:&quot;&quot;,&quot;non-dropping-particle&quot;:&quot;&quot;},{&quot;family&quot;:&quot;He&quot;,&quot;given&quot;:&quot;Yanping&quot;,&quot;parse-names&quot;:false,&quot;dropping-particle&quot;:&quot;&quot;,&quot;non-dropping-particle&quot;:&quot;&quot;}],&quot;container-title&quot;:&quot;Journal of Intelligent and Fuzzy Systems&quot;,&quot;accessed&quot;:{&quot;date-parts&quot;:[[2023,3,10]]},&quot;DOI&quot;:&quot;10.3233/JIFS-17456&quot;,&quot;ISSN&quot;:&quot;18758967&quot;,&quot;URL&quot;:&quot;https://content.iospress.com/articles/journal-of-intelligent-and-fuzzy-systems/ifs17456&quot;,&quot;issued&quot;:{&quot;date-parts&quot;:[[2018]]},&quot;page&quot;:&quot;3437-3450&quot;,&quot;abstract&quot;:&quot;The dual hesitant fuzzy soft set is a generalized soft set by combining the dual hesitant fuzzy set and the soft set. Rough set theory is a powerful mathematical tool for dealing with uncertainty. Using a rough set theory, this paper develops a rough set approach to dual hesitant fuzzy soft set based on decision making problems. Firstly, by employing a dual hesitant fuzzy compatible relation, a new rough set model, called dual hesitant fuzzy compatible rough set, is first proposed, and some fundamental properties of this model are further examined. Then the concepts of roughness measure and approximate precision of a crisp set in dual hesitant fuzzy compatible approximation space are introduced and their basic properties are discussed. Furthermore, we present a rough set approach to dual hesitant fuzzy soft set based on decision making. Meanwhile, an example is provided to show the validity of this approach in dual hesitant fuzzy soft set based on decision making problems. Finally, by comparing the novel method with the decision making method based on intuitionistic fuzzy soft sets, we point out some advantages of the novel method.&quot;,&quot;issue&quot;:&quot;3&quot;,&quot;volume&quot;:&quot;35&quot;,&quot;container-title-short&quot;:&quot;&quot;},&quot;isTemporary&quot;:false}]},{&quot;citationID&quot;:&quot;MENDELEY_CITATION_67ab78aa-9a28-471a-b904-578df1ebc03b&quot;,&quot;properties&quot;:{&quot;noteIndex&quot;:0},&quot;isEdited&quot;:false,&quot;manualOverride&quot;:{&quot;isManuallyOverridden&quot;:false,&quot;citeprocText&quot;:&quot;[87]&quot;,&quot;manualOverrideText&quot;:&quot;&quot;},&quot;citationTag&quot;:&quot;MENDELEY_CITATION_v3_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&quot;,&quot;citationItems&quot;:[{&quot;id&quot;:&quot;7d875b16-ea0e-3fb8-919b-30c16427fa7a&quot;,&quot;itemData&quot;:{&quot;type&quot;:&quot;article-journal&quot;,&quot;id&quot;:&quot;7d875b16-ea0e-3fb8-919b-30c16427fa7a&quot;,&quot;title&quot;:&quot;Dual Hesitant Fuzzy Soft Aggregation Operators and Their Application in Decision-Making&quot;,&quot;author&quot;:[{&quot;family&quot;:&quot;Garg&quot;,&quot;given&quot;:&quot;Harish&quot;,&quot;parse-names&quot;:false,&quot;dropping-particle&quot;:&quot;&quot;,&quot;non-dropping-particle&quot;:&quot;&quot;},{&quot;family&quot;:&quot;Arora&quot;,&quot;given&quot;:&quot;Rishu&quot;,&quot;parse-names&quot;:false,&quot;dropping-particle&quot;:&quot;&quot;,&quot;non-dropping-particle&quot;:&quot;&quot;}],&quot;container-title&quot;:&quot;COGNITIVE COMPUTATION&quot;,&quot;container-title-short&quot;:&quot;Cognit Comput&quot;,&quot;DOI&quot;:&quot;10.1007/s12559-018-9569-6&quot;,&quot;ISSN&quot;:&quot;1866-9956&quot;,&quot;issued&quot;:{&quot;date-parts&quot;:[[2018]]},&quot;publisher-place&quot;:&quot;233 SPRING ST, NEW YORK, NY 10013 USA&quot;,&quot;page&quot;:&quot;769-789&quot;,&quot;abstract&quot;:&quot;Soft set theory acts as a fundamental tool for handling the uncertainty\nin the data by adding a parameterization factor during the process as\ncompared to fuzzy and intuitionistic fuzzy set theories. Under this\nenvironment, dual hesitant fuzzy soft set (DHFSS) is one of the most\nsuccessful extensions of a fuzzy soft set in which preferences are\nrepresented in terms of a set of possible values than a single number.\nIn this paper, some new aggregation operators, namely, dual hesitant\nfuzzy soft weighted averaging and geometric operators proposed along\nwith their proofs to aggregate the different preferences of the\ndecision-makers. Various desirable properties of its are also\ninvestigated in details. Further, these aggregation operators are\nextended to its generalized operator by incorporating the attitude\ncharacter of the decision-maker towards the data. In this study,\nmulticriteria decision-making approach is presented based on the\nproposed operators for solving the decision-making problems. An\nillustrative example present to demonstrate the approach under DHFSS\nenvironment and compared their results with some of the existing\napproaches results. The proposed measures illustrate with case studies\nalong with the effect of the different parameters on the ordering of the\nobjects which makes the proposed operators more flexible and offers the\nvarious choices to the decision-maker for assessing the decisions. From\nthe study, it is concluded that the proposed approach provides a more\npractical nature to the decision-maker during the aggregation process\nand hence demonstrate that they place an alternative way for solving the\ndecision-making problems.&quot;,&quot;publisher&quot;:&quot;SPRINGER&quot;,&quot;issue&quot;:&quot;5&quot;,&quot;volume&quot;:&quot;10&quot;},&quot;isTemporary&quot;:false}]},{&quot;citationID&quot;:&quot;MENDELEY_CITATION_624e1860-2281-42e3-80ae-59e68c0e6d83&quot;,&quot;properties&quot;:{&quot;noteIndex&quot;:0},&quot;isEdited&quot;:false,&quot;manualOverride&quot;:{&quot;isManuallyOverridden&quot;:false,&quot;citeprocText&quot;:&quot;[18]&quot;,&quot;manualOverrideText&quot;:&quot;&quot;},&quot;citationTag&quot;:&quot;MENDELEY_CITATION_v3_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&quot;,&quot;citationItems&quot;:[{&quot;id&quot;:&quot;0ebe991f-46fb-377c-9016-c27b6e19f060&quot;,&quot;itemData&quot;:{&quot;type&quot;:&quot;article-journal&quot;,&quot;id&quot;:&quot;0ebe991f-46fb-377c-9016-c27b6e19f060&quot;,&quot;title&quot;:&quot;A robust correlation coefficient measure of dual hesitant fuzzy soft sets and their application in decision making&quot;,&quot;author&quot;:[{&quot;family&quot;:&quot;Arora&quot;,&quot;given&quot;:&quot;Rishu&quot;,&quot;parse-names&quot;:false,&quot;dropping-particle&quot;:&quot;&quot;,&quot;non-dropping-particle&quot;:&quot;&quot;},{&quot;family&quot;:&quot;Garg&quot;,&quot;given&quot;:&quot;Harish&quot;,&quot;parse-names&quot;:false,&quot;dropping-particle&quot;:&quot;&quot;,&quot;non-dropping-particle&quot;:&quot;&quot;}],&quot;container-title&quot;:&quot;ENGINEERING APPLICATIONS OF ARTIFICIAL INTELLIGENCE&quot;,&quot;container-title-short&quot;:&quot;Eng Appl Artif Intell&quot;,&quot;DOI&quot;:&quot;10.1016/j.engappai.2018.03.019&quot;,&quot;ISSN&quot;:&quot;0952-1976&quot;,&quot;issued&quot;:{&quot;date-parts&quot;:[[2018]]},&quot;publisher-place&quot;:&quot;THE BOULEVARD, LANGFORD LANE, KIDLINGTON, OXFORD OX5 1GB, ENGLAND&quot;,&quot;page&quot;:&quot;80-92&quot;,&quot;abstract&quot;:&quot;The objective of this work is to present novel correlation coefficients\nfor measuring the relationship between two dual hesitant fuzzy soft set\n(DHFSSs). In the existing studies of fuzzy and intuitionistic fuzzy\nsets, the uncertainties which are present in the data are handled\nwithout considering the parameterizations factor of each expert during\nthe process, which may lose some useful information of alternatives and\nhence affect the decision results. On the other hand, soft set theory\nhandles the uncertainties by considering both the parameterizations as\nwell as criteria during the evaluation of the object. Thus, motivated by\nthis, we develop correlation coefficient and weighted correlation\ncoefficients under the DHFSS environment in which pairs of membership,\nnon-membership are to be considered as vector representation during the\nformulation and to investigate their properties. Further, under this\nenvironment, a multicriteria decision making method based on the\nproposed correlation coefficients are presented. Three numerical\nexamples, one from the selection procedure and other from the medical\ndiagnosis and pattern recognition, are taken to demonstrate the\nefficiency of the proposed approach and compared their results with the\nseveral existing approaches results.&quot;,&quot;publisher&quot;:&quot;PERGAMON-ELSEVIER SCIENCE LTD&quot;,&quot;volume&quot;:&quot;72&quot;},&quot;isTemporary&quot;:false}]},{&quot;citationID&quot;:&quot;MENDELEY_CITATION_025f8c1c-5e6b-4079-b34f-d71571295f7d&quot;,&quot;properties&quot;:{&quot;noteIndex&quot;:0},&quot;isEdited&quot;:false,&quot;manualOverride&quot;:{&quot;isManuallyOverridden&quot;:false,&quot;citeprocText&quot;:&quot;[18]&quot;,&quot;manualOverrideText&quot;:&quot;&quot;},&quot;citationTag&quot;:&quot;MENDELEY_CITATION_v3_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&quot;,&quot;citationItems&quot;:[{&quot;id&quot;:&quot;0ebe991f-46fb-377c-9016-c27b6e19f060&quot;,&quot;itemData&quot;:{&quot;type&quot;:&quot;article-journal&quot;,&quot;id&quot;:&quot;0ebe991f-46fb-377c-9016-c27b6e19f060&quot;,&quot;title&quot;:&quot;A robust correlation coefficient measure of dual hesitant fuzzy soft sets and their application in decision making&quot;,&quot;author&quot;:[{&quot;family&quot;:&quot;Arora&quot;,&quot;given&quot;:&quot;Rishu&quot;,&quot;parse-names&quot;:false,&quot;dropping-particle&quot;:&quot;&quot;,&quot;non-dropping-particle&quot;:&quot;&quot;},{&quot;family&quot;:&quot;Garg&quot;,&quot;given&quot;:&quot;Harish&quot;,&quot;parse-names&quot;:false,&quot;dropping-particle&quot;:&quot;&quot;,&quot;non-dropping-particle&quot;:&quot;&quot;}],&quot;container-title&quot;:&quot;ENGINEERING APPLICATIONS OF ARTIFICIAL INTELLIGENCE&quot;,&quot;container-title-short&quot;:&quot;Eng Appl Artif Intell&quot;,&quot;DOI&quot;:&quot;10.1016/j.engappai.2018.03.019&quot;,&quot;ISSN&quot;:&quot;0952-1976&quot;,&quot;issued&quot;:{&quot;date-parts&quot;:[[2018]]},&quot;publisher-place&quot;:&quot;THE BOULEVARD, LANGFORD LANE, KIDLINGTON, OXFORD OX5 1GB, ENGLAND&quot;,&quot;page&quot;:&quot;80-92&quot;,&quot;abstract&quot;:&quot;The objective of this work is to present novel correlation coefficients\nfor measuring the relationship between two dual hesitant fuzzy soft set\n(DHFSSs). In the existing studies of fuzzy and intuitionistic fuzzy\nsets, the uncertainties which are present in the data are handled\nwithout considering the parameterizations factor of each expert during\nthe process, which may lose some useful information of alternatives and\nhence affect the decision results. On the other hand, soft set theory\nhandles the uncertainties by considering both the parameterizations as\nwell as criteria during the evaluation of the object. Thus, motivated by\nthis, we develop correlation coefficient and weighted correlation\ncoefficients under the DHFSS environment in which pairs of membership,\nnon-membership are to be considered as vector representation during the\nformulation and to investigate their properties. Further, under this\nenvironment, a multicriteria decision making method based on the\nproposed correlation coefficients are presented. Three numerical\nexamples, one from the selection procedure and other from the medical\ndiagnosis and pattern recognition, are taken to demonstrate the\nefficiency of the proposed approach and compared their results with the\nseveral existing approaches results.&quot;,&quot;publisher&quot;:&quot;PERGAMON-ELSEVIER SCIENCE LTD&quot;,&quot;volume&quot;:&quot;72&quot;},&quot;isTemporary&quot;:false}]},{&quot;citationID&quot;:&quot;MENDELEY_CITATION_ac83569f-ccbb-41e4-a1c7-19039d15d61c&quot;,&quot;properties&quot;:{&quot;noteIndex&quot;:0},&quot;isEdited&quot;:false,&quot;manualOverride&quot;:{&quot;isManuallyOverridden&quot;:false,&quot;citeprocText&quot;:&quot;[241]&quot;,&quot;manualOverrideText&quot;:&quot;&quot;},&quot;citationTag&quot;:&quot;MENDELEY_CITATION_v3_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&quot;,&quot;citationItems&quot;:[{&quot;id&quot;:&quot;44cade9c-3657-3633-aa96-38969897ff6b&quot;,&quot;itemData&quot;:{&quot;type&quot;:&quot;paper-conference&quot;,&quot;id&quot;:&quot;44cade9c-3657-3633-aa96-38969897ff6b&quot;,&quot;title&quot;:&quot;A solution for generalized eigen fuzzy sets equations by genetic algorithms and its application to image analysis&quot;,&quot;author&quot;:[{&quot;family&quot;:&quot;Nobuhara&quot;,&quot;given&quot;:&quot;Hajime&quot;,&quot;parse-names&quot;:false,&quot;dropping-particle&quot;:&quot;&quot;,&quot;non-dropping-particle&quot;:&quot;&quot;},{&quot;family&quot;:&quot;Iyoda&quot;,&quot;given&quot;:&quot;Eduarde Masato&quot;,&quot;parse-names&quot;:false,&quot;dropping-particle&quot;:&quot;&quot;,&quot;non-dropping-particle&quot;:&quot;&quot;},{&quot;family&quot;:&quot;Bede&quot;,&quot;given&quot;:&quot;Barnabas&quot;,&quot;parse-names&quot;:false,&quot;dropping-particle&quot;:&quot;&quot;,&quot;non-dropping-particle&quot;:&quot;&quot;},{&quot;family&quot;:&quot;Hirota&quot;,&quot;given&quot;:&quot;Kaoru&quot;,&quot;parse-names&quot;:false,&quot;dropping-particle&quot;:&quot;&quot;,&quot;non-dropping-particle&quot;:&quot;&quot;}],&quot;container-title&quot;:&quot;2004 2nd International IEEE Conference 'Intelligent Systems' - Proceedings&quot;,&quot;accessed&quot;:{&quot;date-parts&quot;:[[2023,3,10]]},&quot;DOI&quot;:&quot;10.1109/is.2004.1344668&quot;,&quot;ISBN&quot;:&quot;0780382781&quot;,&quot;URL&quot;:&quot;https://ieeexplore.ieee.org/abstract/document/1344668/?casa_token=ZiNLmx8Kf1cAAAAA:c4KQaz-fyX8EdDa3iSltLaDi_SUC0Xnpo0UgFH5-yegA7MFbO_Deelwgc82OErLA8NCFdgmlk54&quot;,&quot;issued&quot;:{&quot;date-parts&quot;:[[2004]]},&quot;page&quot;:&quot;208-212&quot;,&quot;abstract&quot;:&quot;For image analysis based on ordered structure, generalized eigen fuzzy equations are proposed by a convex combination of max-min and min-max composite eigen fuzzy sets equations. In order to find solutions of the generalized eigen fuzzy sets equation, a solving method based on genetic algorithm is proposed. Through experiments using test images extracted from 'View Sphere Database', flexibility of the proposed solution for the generalized eigen fuzzy equations is confirmed.&quot;,&quot;volume&quot;:&quot;1&quot;,&quot;container-title-short&quot;:&quot;&quot;},&quot;isTemporary&quot;:false}]},{&quot;citationID&quot;:&quot;MENDELEY_CITATION_eee7477b-0a97-4514-9168-45b408b758dc&quot;,&quot;properties&quot;:{&quot;noteIndex&quot;:0},&quot;isEdited&quot;:false,&quot;manualOverride&quot;:{&quot;isManuallyOverridden&quot;:false,&quot;citeprocText&quot;:&quot;[240]&quot;,&quot;manualOverrideText&quot;:&quot;&quot;},&quot;citationTag&quot;:&quot;MENDELEY_CITATION_v3_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&quot;,&quot;citationItems&quot;:[{&quot;id&quot;:&quot;1260dd0f-02b0-3d02-8659-77a6acad36f0&quot;,&quot;itemData&quot;:{&quot;type&quot;:&quot;article-journal&quot;,&quot;id&quot;:&quot;1260dd0f-02b0-3d02-8659-77a6acad36f0&quot;,&quot;title&quot;:&quot;On various eigen fuzzy sets and their application to image reconstruction&quot;,&quot;author&quot;:[{&quot;family&quot;:&quot;Nobuhara&quot;,&quot;given&quot;:&quot;Hajime&quot;,&quot;parse-names&quot;:false,&quot;dropping-particle&quot;:&quot;&quot;,&quot;non-dropping-particle&quot;:&quot;&quot;},{&quot;family&quot;:&quot;Bede&quot;,&quot;given&quot;:&quot;Barnabás&quot;,&quot;parse-names&quot;:false,&quot;dropping-particle&quot;:&quot;&quot;,&quot;non-dropping-particle&quot;:&quot;&quot;},{&quot;family&quot;:&quot;Hirota&quot;,&quot;given&quot;:&quot;Kaoru&quot;,&quot;parse-names&quot;:false,&quot;dropping-particle&quot;:&quot;&quot;,&quot;non-dropping-particle&quot;:&quot;&quot;}],&quot;container-title&quot;:&quot;Information Sciences&quot;,&quot;accessed&quot;:{&quot;date-parts&quot;:[[2023,3,10]]},&quot;DOI&quot;:&quot;10.1016/j.ins.2005.11.008&quot;,&quot;ISSN&quot;:&quot;00200255&quot;,&quot;URL&quot;:&quot;https://www.sciencedirect.com/science/article/pii/S0020025505003282?casa_token=-ILrx9uuXTYAAAAA:B6ErbkuMA4RjAyOgWm_FZ7jKp5Dyy85318qefmSyDL2vLM2zIKr0Ij0tfVxCB3Qsy_490M93&quot;,&quot;issued&quot;:{&quot;date-parts&quot;:[[2006]]},&quot;page&quot;:&quot;2988-3010&quot;,&quot;abstract&quot;:&quot;In this study, we formulate and solve a problem of image reconstruction using eigen fuzzy sets. Treating images as fuzzy relations, we propose two algorithms of generating eigen fuzzy sets that are used in the reconstruction process. The first one corresponds to a convex combination of eigen fuzzy set equations, i.e., fuzzy relational equations involving convex combination of max-min and min-max compositions. In the case of the first algorithm, various eigen fuzzy sets can be generated by changing the parameter controlling the convex combination of the corresponding equations. The second algorithm generates various eigen fuzzy sets with respect to the original fuzzy relation using a permutation matrix. A thorough comparison of the proposed algorithms and a conventional algorithm which reconstructs an image using the greatest and smallest eigen fuzzy sets is presented as well. In the experiments, 10,000 artificial images of size 5 × 5 pixels. The approximation error in the case of the first/second algorithm is decreased to 68.2%/97.9% of that of the conventional algorithm, respectively. Furthermore, through the experimentation using real images extracted from Standard Image DataBAse (SIDBA), it is confirmed that the approximation error of the first algorithm is decreased to 41.5% of that of the conventional one. © 2005 Elsevier Inc. All rights reserved.&quot;,&quot;issue&quot;:&quot;20&quot;,&quot;volume&quot;:&quot;176&quot;,&quot;container-title-short&quot;:&quot;Inf Sci (N Y)&quot;},&quot;isTemporary&quot;:false}]},{&quot;citationID&quot;:&quot;MENDELEY_CITATION_ac982faf-bd9a-4c92-96bb-d3cebd3b8893&quot;,&quot;properties&quot;:{&quot;noteIndex&quot;:0},&quot;isEdited&quot;:false,&quot;manualOverride&quot;:{&quot;isManuallyOverridden&quot;:false,&quot;citeprocText&quot;:&quot;[165]&quot;,&quot;manualOverrideText&quot;:&quot;&quot;},&quot;citationTag&quot;:&quot;MENDELEY_CITATION_v3_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&quot;,&quot;citationItems&quot;:[{&quot;id&quot;:&quot;5034a99f-65a5-3080-a9e8-1611514ebc32&quot;,&quot;itemData&quot;:{&quot;type&quot;:&quot;article-journal&quot;,&quot;id&quot;:&quot;5034a99f-65a5-3080-a9e8-1611514ebc32&quot;,&quot;title&quot;:&quot;A Hesitant Fermatean Fuzzy CoCoSo Method for Group Decision-Making and an Application to Blockchain Platform Evaluation&quot;,&quot;author&quot;:[{&quot;family&quot;:&quot;Lai&quot;,&quot;given&quot;:&quot;Han&quot;,&quot;parse-names&quot;:false,&quot;dropping-particle&quot;:&quot;&quot;,&quot;non-dropping-particle&quot;:&quot;&quot;},{&quot;family&quot;:&quot;Liao&quot;,&quot;given&quot;:&quot;Huchang&quot;,&quot;parse-names&quot;:false,&quot;dropping-particle&quot;:&quot;&quot;,&quot;non-dropping-particle&quot;:&quot;&quot;},{&quot;family&quot;:&quot;Long&quot;,&quot;given&quot;:&quot;Yilu&quot;,&quot;parse-names&quot;:false,&quot;dropping-particle&quot;:&quot;&quot;,&quot;non-dropping-particle&quot;:&quot;&quot;},{&quot;family&quot;:&quot;Zavadskas&quot;,&quot;given&quot;:&quot;Edmundas Kazimieras&quot;,&quot;parse-names&quot;:false,&quot;dropping-particle&quot;:&quot;&quot;,&quot;non-dropping-particle&quot;:&quot;&quot;}],&quot;container-title&quot;:&quot;International Journal of Fuzzy Systems&quot;,&quot;accessed&quot;:{&quot;date-parts&quot;:[[2023,3,10]]},&quot;DOI&quot;:&quot;10.1007/s40815-022-01319-7&quot;,&quot;ISSN&quot;:&quot;21993211&quot;,&quot;issued&quot;:{&quot;date-parts&quot;:[[2022]]},&quot;abstract&quot;:&quot;The existing score functions of Fermatean fuzzy number (FFN) show some defects. In addition, the evaluation information given by decision-makers in real decision-making processes may be several discrete values rather than single value, which cannot be represented by the classical Fermatean fuzzy set (FFS). The combined compromise solution (CoCoSo) method can get a compromise solution by incorporating multi-aggregation strategy; however, the final aggregation operator adopted in the CoCoSo method may cause irrational results. To bridge the above gaps, in this study, we first determine a new score function of FFNs. Then, we define the hesitant Fermatean fuzzy sets based on hesitant fuzzy sets and FFSs to process uncertain information flexibly. Next, we develop an ensemble ranking approach to overcome the limitation of the original CoCoSo method regarding aggregation bias. Afterwards, we propose a hesitant Fermatean fuzzy CoCoSo method for multiple criteria group decision-making. Last, we verify its effectiveness and practicability through a case study on the selection of blockchain platform. At the same time, we perform sensitivity analysis to check the robustness of the method, and emphasize its advantages through comparative analysis.&quot;,&quot;publisher&quot;:&quot;Springer Science and Business Media Deutschland GmbH&quot;,&quot;container-title-short&quot;:&quot;&quot;},&quot;isTemporary&quot;:false}]},{&quot;citationID&quot;:&quot;MENDELEY_CITATION_8ca1dc78-3b6f-4e11-b0b7-8cc218d44210&quot;,&quot;properties&quot;:{&quot;noteIndex&quot;:0},&quot;isEdited&quot;:false,&quot;manualOverride&quot;:{&quot;isManuallyOverridden&quot;:false,&quot;citeprocText&quot;:&quot;[274,333]&quot;,&quot;manualOverrideText&quot;:&quot;&quot;},&quot;citationTag&quot;:&quot;MENDELEY_CITATION_v3_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&quot;,&quot;citationItems&quot;:[{&quot;id&quot;:&quot;c0e97b79-f880-34a9-93d7-105fa5c1a267&quot;,&quot;itemData&quot;:{&quot;type&quot;:&quot;article-journal&quot;,&quot;id&quot;:&quot;c0e97b79-f880-34a9-93d7-105fa5c1a267&quot;,&quot;title&quot;:&quot;Multi-criteria decision making and pattern recognition based on similarity measures for Fermatean fuzzy sets&quot;,&quot;author&quot;:[{&quot;family&quot;:&quot;Xu&quot;,&quot;given&quot;:&quot;Changlin&quot;,&quot;parse-names&quot;:false,&quot;dropping-particle&quot;:&quot;&quot;,&quot;non-dropping-particle&quot;:&quot;&quot;},{&quot;family&quot;:&quot;Shen&quot;,&quot;given&quot;:&quot;Juhong&quot;,&quot;parse-names&quot;:false,&quot;dropping-particle&quot;:&quot;&quot;,&quot;non-dropping-particle&quot;:&quot;&quot;}],&quot;container-title&quot;:&quot;JOURNAL OF INTELLIGENT \\&amp; FUZZY SYSTEMS&quot;,&quot;DOI&quot;:&quot;10.3233/JIFS-201557&quot;,&quot;ISSN&quot;:&quot;1064-1246&quot;,&quot;issued&quot;:{&quot;date-parts&quot;:[[2021]]},&quot;publisher-place&quot;:&quot;NIEUWE HEMWEG 6B, 1013 BG AMSTERDAM, NETHERLANDS&quot;,&quot;page&quot;:&quot;5847-5863&quot;,&quot;abstract&quot;:&quot;Higher-order fuzzy decision-making methods have become powerful tools to\nsupport decision-makers in solving their problems effectively by\nreflecting uncertainty in calculations better than crisp sets in the\nlast 3 decades. Fermatean fuzzy set proposed by Senapati and Yager,\nwhich can easily process uncertain information in decision making,\npattern recognition, medical diagnosis et al., is extension of\nintuitionistic fuzzy set and Pythagorean fuzzy set by relaxing the\nrestraint conditions of the support for degrees and support against\ndegrees. In this paper, we focus on the similarity measures of Fermatean\nfuzzy sets. The definitions of the Fermatean fuzzy sets similarity\nmeasures and its weighted similarity measures on discrete and continuous\nuniverses are given in turn. Then, the basic properties of the presented\nsimilarity measures are discussed. Afterward, a decision-making process\nunder the Fermatean fuzzy environment based on TOPSIS method is\nestablished, and a new method based on the proposed Fermatean fuzzy sets\nsimilarity measures is designed to solve the problems of medical\ndiagnosis. Ultimately, an interpretative multi-criteria decision making\nexample and two medical diagnosis examples are provided to demonstrate\nthe viability and effectiveness of the proposed method. Through\ncomparing the different methods in the multi-criteria decision making\nand the medical diagnosis application, it is found that the new method\nis as efficient as the other methods. These results illustrate that the\nproposed method is practical in dealing with the decision making\nproblems and medical diagnosis problems.&quot;,&quot;publisher&quot;:&quot;IOS PRESS&quot;,&quot;issue&quot;:&quot;6&quot;,&quot;volume&quot;:&quot;41&quot;,&quot;container-title-short&quot;:&quot;&quot;},&quot;isTemporary&quot;:false},{&quot;id&quot;:&quot;d7ce4c8f-2d15-3e76-9565-a84c3e9f2d59&quot;,&quot;itemData&quot;:{&quot;type&quot;:&quot;article-journal&quot;,&quot;id&quot;:&quot;d7ce4c8f-2d15-3e76-9565-a84c3e9f2d59&quot;,&quot;title&quot;:&quot;Ordering of interval-valued Fermatean fuzzy sets and its applications&quot;,&quot;author&quot;:[{&quot;family&quot;:&quot;S&quot;,&quot;given&quot;:&quot;Jeevaraj&quot;,&quot;parse-names&quot;:false,&quot;dropping-particle&quot;:&quot;&quot;,&quot;non-dropping-particle&quot;:&quot;&quot;}],&quot;container-title&quot;:&quot;Expert Systems with Applications&quot;,&quot;container-title-short&quot;:&quot;Expert Syst Appl&quot;,&quot;DOI&quot;:&quot;10.1016/j.eswa.2021.115613&quot;,&quot;issued&quot;:{&quot;date-parts&quot;:[[2021]]},&quot;page&quot;:&quot;115613&quot;,&quot;volume&quot;:&quot;185&quot;},&quot;isTemporary&quot;:false}]},{&quot;citationID&quot;:&quot;MENDELEY_CITATION_5dac1060-c0e7-4056-8d26-da6740c63541&quot;,&quot;properties&quot;:{&quot;noteIndex&quot;:0},&quot;isEdited&quot;:false,&quot;manualOverride&quot;:{&quot;isManuallyOverridden&quot;:false,&quot;citeprocText&quot;:&quot;[63,154,333]&quot;,&quot;manualOverrideText&quot;:&quot;&quot;},&quot;citationTag&quot;:&quot;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&quot;,&quot;citationItems&quot;:[{&quot;id&quot;:&quot;102eb434-ba09-395a-a03b-b4407f3838fe&quot;,&quot;itemData&quot;:{&quot;type&quot;:&quot;article-journal&quot;,&quot;id&quot;:&quot;102eb434-ba09-395a-a03b-b4407f3838fe&quot;,&quot;title&quot;:&quot;Fermatean fuzzy ELECTRE multi-criteria group decision-making and most suitable biomedical material selection&quot;,&quot;author&quot;:[{&quot;family&quot;:&quot;Kirişci&quot;,&quot;given&quot;:&quot;Murat&quot;,&quot;parse-names&quot;:false,&quot;dropping-particle&quot;:&quot;&quot;,&quot;non-dropping-particle&quot;:&quot;&quot;},{&quot;family&quot;:&quot;Demir&quot;,&quot;given&quot;:&quot;Ibrahim&quot;,&quot;parse-names&quot;:false,&quot;dropping-particle&quot;:&quot;&quot;,&quot;non-dropping-particle&quot;:&quot;&quot;},{&quot;family&quot;:&quot;Şimşek&quot;,&quot;given&quot;:&quot;Necip&quot;,&quot;parse-names&quot;:false,&quot;dropping-particle&quot;:&quot;&quot;,&quot;non-dropping-particle&quot;:&quot;&quot;}],&quot;container-title&quot;:&quot;Artificial Intelligence in Medicine&quot;,&quot;accessed&quot;:{&quot;date-parts&quot;:[[2023,3,10]]},&quot;DOI&quot;:&quot;10.1016/j.artmed.2022.102278&quot;,&quot;ISSN&quot;:&quot;18732860&quot;,&quot;PMID&quot;:&quot;35430046&quot;,&quot;URL&quot;:&quot;https://www.sciencedirect.com/science/article/pii/S0933365722000434?casa_token=LrSEXU9O2tUAAAAA:kYkByuV0GFSG5ENIqloVPT_jCH6y13XJshNLdLJIfVQWP4J5YK-TMXTMMwaZ1EHESREpWi4m&quot;,&quot;issued&quot;:{&quot;date-parts&quot;:[[2022]]},&quot;abstract&quot;:&quot;ELECTRE is a family of multi-criteria decision analysis techniques, which has the ability to provide as much as possible precise and suitable set of actions or alternatives to the underlying problem by eliminating the alternatives, which are outranked by others. Group decision-making is an effective process to provide the most appropriate solution to real-world decision-making scenarios by considering and merging the expert opinions of multiple individuals on the problem. The aim of this study is to present an extended version of the ELECTRE I model called the Fermatean fuzzy ELECTRE I method for of multi-criteria group decision-making with Fermatean fuzzy human assessments. The method proposed in this study has the possibility to solve multi-criteria group decision-making problems by using the Fermatean fuzzy decision matrix obtained in Fermatean fuzzy number form in the evaluations made with the available alternatives based on expert opinions. First, the mathematical description of the multi-criteria group decision-making problem with Fermatean fuzzy information has been given. Then, the proposed Fermatean fuzzy ELECTRE I method to deal with the problem has been presented. After the determination of the relative importance degree of experts, the Fermatean fuzzy aggregated averaging operator is employed to merge the individual Fermatean fuzzy decision matrices produced by the experts into the aggregated Fermatean fuzzy decision matrix. Next, for pairwise comparison of available alternatives with respect to considered criteria, the concepts of Fermatean fuzzy strong, midrange, and weak concordance and discordance sets are based on the approach of score function and accuracy function defined for Fermatean fuzzy numbers. Afterward, Fermatean fuzzy concordance and discordance matrices are defined, constructed by concordance and discordance indices. Finally, Fermatean fuzzy effective concordance and discordance matrices are computed to obtain Fermatean fuzzy aggregated outranking matrix, indicating abstract information on dominations of suitable alternatives to the others. The proposed method will be used in material selection in distinct implementations, exclusively in biomedical applications where the prosthesis materials should have similar characteristics to human tissues. Since biomedical materials are used in various parts of the human body for many different purposes, in this study, material selection will be made using the method presented for the femoral component of the hip joint prosthesis for orthopedists and practitioners who will choose biomaterials.&quot;,&quot;volume&quot;:&quot;127&quot;,&quot;container-title-short&quot;:&quot;Artif Intell Med&quot;},&quot;isTemporary&quot;:false},{&quot;id&quot;:&quot;f3a37820-2d0d-3a21-afd8-719ddbfa77c8&quot;,&quot;itemData&quot;:{&quot;type&quot;:&quot;article-journal&quot;,&quot;id&quot;:&quot;f3a37820-2d0d-3a21-afd8-719ddbfa77c8&quot;,&quot;title&quot;:&quot;New distance measure for Fermatean fuzzy sets and its application&quot;,&quot;author&quot;:[{&quot;family&quot;:&quot;Deng&quot;,&quot;given&quot;:&quot;Zhan&quot;,&quot;parse-names&quot;:false,&quot;dropping-particle&quot;:&quot;&quot;,&quot;non-dropping-particle&quot;:&quot;&quot;},{&quot;family&quot;:&quot;Wang&quot;,&quot;given&quot;:&quot;Jianyu&quot;,&quot;parse-names&quot;:false,&quot;dropping-particle&quot;:&quot;&quot;,&quot;non-dropping-particle&quot;:&quot;&quot;}],&quot;container-title&quot;:&quot;International Journal of Intelligent Systems&quot;,&quot;accessed&quot;:{&quot;date-parts&quot;:[[2023,3,10]]},&quot;DOI&quot;:&quot;10.1002/int.22760&quot;,&quot;ISSN&quot;:&quot;1098111X&quot;,&quot;URL&quot;:&quot;https://onlinelibrary.wiley.com/doi/abs/10.1002/int.22760?casa_token=CBYRk0PApzgAAAAA:DL3o-Ii1taL_B9mpUIIwQQbwKUS5mp87XvNj4qbd03xWdhvJqRhHfTEZI0xBCkNUaECFDJ5fd73KHw&quot;,&quot;issued&quot;:{&quot;date-parts&quot;:[[2022,3,1]]},&quot;page&quot;:&quot;1903-1930&quot;,&quot;abstract&quot;:&quot;As a new extended form of intuitionistic fuzzy sets, Fermatean fuzzy sets are powerful tools for describing vagueness and uncertainty in complex problems. In the method of handling Fermatean fuzzy information, the distance measure is an essential tool to depict the difference between two Fermatean fuzzy sets. However, how to accurately measure the distance between two Fermatean fuzzy sets is still a problem to be solved. In this paper, we devise two novel distance measure methods for Fermatean fuzzy sets. One is the distance measure of Fermatean fuzzy sets based on the Hellinger distance, which is called the FFSH distance. The other is the distance measure of Fermatean fuzzy sets based on the triangular divergence, which is called the FFSTD distance. Then, we prove that the proposed distance measure methods satisfy the axiomatic requirements of the distance function. Afterward, numerical examples are given to reveal that the proposed distance measures are more effective and reasonable than the normalized Euclidean distance measure, which can overcome the counter-intuitive situation. Besides, we utilize the proposed distance measure methods to address the problems of pattern recognition and medical diagnosis under Fermatean fuzzy environment and achieved excellent results. The experimental results illustrate that the proposed distance measure methods can efficiently handle the practical application under Fermatean fuzzy environment, and are more reliable than the normalized Euclidean distance measure.&quot;,&quot;publisher&quot;:&quot;John Wiley and Sons Ltd&quot;,&quot;issue&quot;:&quot;3&quot;,&quot;volume&quot;:&quot;37&quot;,&quot;container-title-short&quot;:&quot;&quot;},&quot;isTemporary&quot;:false},{&quot;id&quot;:&quot;c0e97b79-f880-34a9-93d7-105fa5c1a267&quot;,&quot;itemData&quot;:{&quot;type&quot;:&quot;article-journal&quot;,&quot;id&quot;:&quot;c0e97b79-f880-34a9-93d7-105fa5c1a267&quot;,&quot;title&quot;:&quot;Multi-criteria decision making and pattern recognition based on similarity measures for Fermatean fuzzy sets&quot;,&quot;author&quot;:[{&quot;family&quot;:&quot;Xu&quot;,&quot;given&quot;:&quot;Changlin&quot;,&quot;parse-names&quot;:false,&quot;dropping-particle&quot;:&quot;&quot;,&quot;non-dropping-particle&quot;:&quot;&quot;},{&quot;family&quot;:&quot;Shen&quot;,&quot;given&quot;:&quot;Juhong&quot;,&quot;parse-names&quot;:false,&quot;dropping-particle&quot;:&quot;&quot;,&quot;non-dropping-particle&quot;:&quot;&quot;}],&quot;container-title&quot;:&quot;JOURNAL OF INTELLIGENT \\&amp; FUZZY SYSTEMS&quot;,&quot;DOI&quot;:&quot;10.3233/JIFS-201557&quot;,&quot;ISSN&quot;:&quot;1064-1246&quot;,&quot;issued&quot;:{&quot;date-parts&quot;:[[2021]]},&quot;publisher-place&quot;:&quot;NIEUWE HEMWEG 6B, 1013 BG AMSTERDAM, NETHERLANDS&quot;,&quot;page&quot;:&quot;5847-5863&quot;,&quot;abstract&quot;:&quot;Higher-order fuzzy decision-making methods have become powerful tools to\nsupport decision-makers in solving their problems effectively by\nreflecting uncertainty in calculations better than crisp sets in the\nlast 3 decades. Fermatean fuzzy set proposed by Senapati and Yager,\nwhich can easily process uncertain information in decision making,\npattern recognition, medical diagnosis et al., is extension of\nintuitionistic fuzzy set and Pythagorean fuzzy set by relaxing the\nrestraint conditions of the support for degrees and support against\ndegrees. In this paper, we focus on the similarity measures of Fermatean\nfuzzy sets. The definitions of the Fermatean fuzzy sets similarity\nmeasures and its weighted similarity measures on discrete and continuous\nuniverses are given in turn. Then, the basic properties of the presented\nsimilarity measures are discussed. Afterward, a decision-making process\nunder the Fermatean fuzzy environment based on TOPSIS method is\nestablished, and a new method based on the proposed Fermatean fuzzy sets\nsimilarity measures is designed to solve the problems of medical\ndiagnosis. Ultimately, an interpretative multi-criteria decision making\nexample and two medical diagnosis examples are provided to demonstrate\nthe viability and effectiveness of the proposed method. Through\ncomparing the different methods in the multi-criteria decision making\nand the medical diagnosis application, it is found that the new method\nis as efficient as the other methods. These results illustrate that the\nproposed method is practical in dealing with the decision making\nproblems and medical diagnosis problems.&quot;,&quot;publisher&quot;:&quot;IOS PRESS&quot;,&quot;issue&quot;:&quot;6&quot;,&quot;volume&quot;:&quot;41&quot;,&quot;container-title-short&quot;:&quot;&quot;},&quot;isTemporary&quot;:false}]},{&quot;citationID&quot;:&quot;MENDELEY_CITATION_326243c9-9e1a-4edf-90ff-0d0729cc50f7&quot;,&quot;properties&quot;:{&quot;noteIndex&quot;:0},&quot;isEdited&quot;:false,&quot;manualOverride&quot;:{&quot;isManuallyOverridden&quot;:false,&quot;citeprocText&quot;:&quot;[217]&quot;,&quot;manualOverrideText&quot;:&quot;&quot;},&quot;citationTag&quot;:&quot;MENDELEY_CITATION_v3_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&quot;,&quot;citationItems&quot;:[{&quot;id&quot;:&quot;803766e3-0b6d-3f07-89ba-a748a8167022&quot;,&quot;itemData&quot;:{&quot;type&quot;:&quot;article-journal&quot;,&quot;id&quot;:&quot;803766e3-0b6d-3f07-89ba-a748a8167022&quot;,&quot;title&quot;:&quot;An algorithm for group decision making using n-dimensional fuzzy sets, admissible orders and OWA operators&quot;,&quot;author&quot;:[{&quot;family&quot;:&quot;Miguel&quot;,&quot;given&quot;:&quot;L.&quot;,&quot;parse-names&quot;:false,&quot;dropping-particle&quot;:&quot;&quot;,&quot;non-dropping-particle&quot;:&quot;De&quot;},{&quot;family&quot;:&quot;Sesma-Sara&quot;,&quot;given&quot;:&quot;M&quot;,&quot;parse-names&quot;:false,&quot;dropping-particle&quot;:&quot;&quot;,&quot;non-dropping-particle&quot;:&quot;&quot;},{&quot;family&quot;:&quot;Elkano&quot;,&quot;given&quot;:&quot;M&quot;,&quot;parse-names&quot;:false,&quot;dropping-particle&quot;:&quot;&quot;,&quot;non-dropping-particle&quot;:&quot;&quot;},{&quot;family&quot;:&quot;Asiain&quot;,&quot;given&quot;:&quot;M.&quot;,&quot;parse-names&quot;:false,&quot;dropping-particle&quot;:&quot;&quot;,&quot;non-dropping-particle&quot;:&quot;&quot;},{&quot;family&quot;:&quot;Bustince&quot;,&quot;given&quot;:&quot;H.&quot;,&quot;parse-names&quot;:false,&quot;dropping-particle&quot;:&quot;&quot;,&quot;non-dropping-particle&quot;:&quot;&quot;}],&quot;container-title&quot;:&quot;Information Fusion&quot;,&quot;accessed&quot;:{&quot;date-parts&quot;:[[2023,3,10]]},&quot;DOI&quot;:&quot;10.1016/j.inffus.2017.01.007&quot;,&quot;ISSN&quot;:&quot;15662535&quot;,&quot;URL&quot;:&quot;https://www.sciencedirect.com/science/article/pii/S1566253517300684?casa_token=j5JZVKHQgh4AAAAA:vwJulabUHaLZ9qElPEO5Kj5rmTdlz_j4xaAHesfTVjy2k8wkkfc34VUsecMGyXzLExJxuD3U&quot;,&quot;issued&quot;:{&quot;date-parts&quot;:[[2017]]},&quot;page&quot;:&quot;126-131&quot;,&quot;abstract&quot;:&quot;In this paper we propose an algorithm to solve group decision making problems using n-dimensional fuzzy sets, namely, sets in which the membership degree of each element to the set is given by an increasing tuple of n elements. The use of these sets has naturally led us to define admissible orders for n-dimensional fuzzy sets, to present a construction method for those orders and to study OWA operators for aggregating the tuples used to represent the membership degrees of the elements. In these conditions, we present an algorithm and apply it to a case study, in which we show that the exploitation phase which appears in many decision making methods can be omitted by just considering linear orders between tuples.&quot;,&quot;volume&quot;:&quot;37&quot;,&quot;container-title-short&quot;:&quot;&quot;},&quot;isTemporary&quot;:false}]},{&quot;citationID&quot;:&quot;MENDELEY_CITATION_f0053da9-2112-414a-8048-9a0cc017e36f&quot;,&quot;properties&quot;:{&quot;noteIndex&quot;:0},&quot;isEdited&quot;:false,&quot;manualOverride&quot;:{&quot;isManuallyOverridden&quot;:false,&quot;citeprocText&quot;:&quot;[32,73]&quot;,&quot;manualOverrideText&quot;:&quot;&quot;},&quot;citationTag&quot;:&quot;MENDELEY_CITATION_v3_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&quot;,&quot;citationItems&quot;:[{&quot;id&quot;:&quot;73c11e5a-b562-37c7-8ab2-75ea15b59840&quot;,&quot;itemData&quot;:{&quot;type&quot;:&quot;article-journal&quot;,&quot;id&quot;:&quot;73c11e5a-b562-37c7-8ab2-75ea15b59840&quot;,&quot;title&quot;:&quot;A Historical Account of Types of Fuzzy Sets and Their Relationships&quot;,&quot;author&quot;:[{&quot;family&quot;:&quot;Bustince&quot;,&quot;given&quot;:&quot;Humberto&quot;,&quot;parse-names&quot;:false,&quot;dropping-particle&quot;:&quot;&quot;,&quot;non-dropping-particle&quot;:&quot;&quot;},{&quot;family&quot;:&quot;Barrenechea&quot;,&quot;given&quot;:&quot;Edurne&quot;,&quot;parse-names&quot;:false,&quot;dropping-particle&quot;:&quot;&quot;,&quot;non-dropping-particle&quot;:&quot;&quot;},{&quot;family&quot;:&quot;Pagola&quot;,&quot;given&quot;:&quot;Miguel&quot;,&quot;parse-names&quot;:false,&quot;dropping-particle&quot;:&quot;&quot;,&quot;non-dropping-particle&quot;:&quot;&quot;},{&quot;family&quot;:&quot;Fernandez&quot;,&quot;given&quot;:&quot;Javier&quot;,&quot;parse-names&quot;:false,&quot;dropping-particle&quot;:&quot;&quot;,&quot;non-dropping-particle&quot;:&quot;&quot;},{&quot;family&quot;:&quot;Xu&quot;,&quot;given&quot;:&quot;Zeshui&quot;,&quot;parse-names&quot;:false,&quot;dropping-particle&quot;:&quot;&quot;,&quot;non-dropping-particle&quot;:&quot;&quot;},{&quot;family&quot;:&quot;Bedregal&quot;,&quot;given&quot;:&quot;Benjamin&quot;,&quot;parse-names&quot;:false,&quot;dropping-particle&quot;:&quot;&quot;,&quot;non-dropping-particle&quot;:&quot;&quot;},{&quot;family&quot;:&quot;Montero&quot;,&quot;given&quot;:&quot;Javier&quot;,&quot;parse-names&quot;:false,&quot;dropping-particle&quot;:&quot;&quot;,&quot;non-dropping-particle&quot;:&quot;&quot;},{&quot;family&quot;:&quot;Hagras&quot;,&quot;given&quot;:&quot;Hani&quot;,&quot;parse-names&quot;:false,&quot;dropping-particle&quot;:&quot;&quot;,&quot;non-dropping-particle&quot;:&quot;&quot;},{&quot;family&quot;:&quot;Herrera&quot;,&quot;given&quot;:&quot;Francisco&quot;,&quot;parse-names&quot;:false,&quot;dropping-particle&quot;:&quot;&quot;,&quot;non-dropping-particle&quot;:&quot;&quot;},{&quot;family&quot;:&quot;Baets&quot;,&quot;given&quot;:&quot;Bernard&quot;,&quot;parse-names&quot;:false,&quot;dropping-particle&quot;:&quot;&quot;,&quot;non-dropping-particle&quot;:&quot;De&quot;}],&quot;container-title&quot;:&quot;IEEE TRANSACTIONS ON FUZZY SYSTEMS&quot;,&quot;DOI&quot;:&quot;10.1109/TFUZZ.2015.2451692&quot;,&quot;ISSN&quot;:&quot;1063-6706&quot;,&quot;issued&quot;:{&quot;date-parts&quot;:[[2016]]},&quot;publisher-place&quot;:&quot;445 HOES LANE, PISCATAWAY, NJ 08855-4141 USA&quot;,&quot;page&quot;:&quot;179-194&quot;,&quot;abstract&quot;:&quot;In this paper, we review the definition and basic properties of the\ndifferent types of fuzzy sets that have appeared up to now in the\nliterature. We also analyze the relationships between them and enumerate\nsome of the applications in which they have been used.&quot;,&quot;publisher&quot;:&quot;IEEE-INST ELECTRICAL ELECTRONICS ENGINEERS INC&quot;,&quot;issue&quot;:&quot;1&quot;,&quot;volume&quot;:&quot;24&quot;,&quot;container-title-short&quot;:&quot;&quot;},&quot;isTemporary&quot;:false},{&quot;id&quot;:&quot;01c96dec-aae7-3d17-804c-5a33fbacd58d&quot;,&quot;itemData&quot;:{&quot;type&quot;:&quot;article-journal&quot;,&quot;id&quot;:&quot;01c96dec-aae7-3d17-804c-5a33fbacd58d&quot;,&quot;title&quot;:&quot;Medical diagnostic process based on modified composite relation on pythagorean fuzzy multi-sets&quot;,&quot;author&quot;:[{&quot;family&quot;:&quot;Ejegwa&quot;,&quot;given&quot;:&quot;P. A.&quot;,&quot;parse-names&quot;:false,&quot;dropping-particle&quot;:&quot;&quot;,&quot;non-dropping-particle&quot;:&quot;&quot;},{&quot;family&quot;:&quot;Jana&quot;,&quot;given&quot;:&quot;C.&quot;,&quot;parse-names&quot;:false,&quot;dropping-particle&quot;:&quot;&quot;,&quot;non-dropping-particle&quot;:&quot;&quot;},{&quot;family&quot;:&quot;Pal&quot;,&quot;given&quot;:&quot;M.&quot;,&quot;parse-names&quot;:false,&quot;dropping-particle&quot;:&quot;&quot;,&quot;non-dropping-particle&quot;:&quot;&quot;}],&quot;container-title&quot;:&quot;Granular Computing&quot;,&quot;accessed&quot;:{&quot;date-parts&quot;:[[2023,3,10]]},&quot;DOI&quot;:&quot;10.1007/s41066-020-00248-w&quot;,&quot;ISSN&quot;:&quot;23644974&quot;,&quot;issued&quot;:{&quot;date-parts&quot;:[[2022,1,1]]},&quot;page&quot;:&quot;15-23&quot;,&quot;abstract&quot;:&quot;Pythagorean fuzzy multiset (PFMS) is a generalized Pythagorean fuzzy set (PFS) with a higher degree of accuracy. It is characterized by the capacity to handle imprecisions because of its inbuilt ability to allow repetitions of the orthodox parameters of PFSs. Max–min–max composite relation on PFMSs has been studied and proven to be resourceful. However, max–min–max approach used maximum and minimum values of the parameters of PFMS only without considering the average values. This paper proposes a modified version of the max–min–max composite relation on PFMSs to enhance reliable output by incorporating the average values of the PFMSs’ parameters. Some numerical examples are given to juxtapose the correctness of the max–min–max composite relation on PFMSs with that of the modified version to ascertain reliability/superiority of the modified version. To demonstrate the applicability of the proposed composite relation on PFMSs, an illustration of medical diagnosis is considered assuming there are some patients whose symptoms are represented in Pythagorean fuzzy multi-values. To determine the diagnosis of the patients, the max–min–max composite relation and its modified version are deployed to find the correlation between each of the patients with some suspected diseases.&quot;,&quot;publisher&quot;:&quot;Springer Nature&quot;,&quot;issue&quot;:&quot;1&quot;,&quot;volume&quot;:&quot;7&quot;,&quot;container-title-short&quot;:&quot;&quot;},&quot;isTemporary&quot;:false}]},{&quot;citationID&quot;:&quot;MENDELEY_CITATION_d7045db9-a9eb-4e80-93c7-3babe1349d48&quot;,&quot;properties&quot;:{&quot;noteIndex&quot;:0},&quot;isEdited&quot;:false,&quot;manualOverride&quot;:{&quot;isManuallyOverridden&quot;:false,&quot;citeprocText&quot;:&quot;[32]&quot;,&quot;manualOverrideText&quot;:&quot;&quot;},&quot;citationTag&quot;:&quot;MENDELEY_CITATION_v3_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&quot;,&quot;citationItems&quot;:[{&quot;id&quot;:&quot;73c11e5a-b562-37c7-8ab2-75ea15b59840&quot;,&quot;itemData&quot;:{&quot;type&quot;:&quot;article-journal&quot;,&quot;id&quot;:&quot;73c11e5a-b562-37c7-8ab2-75ea15b59840&quot;,&quot;title&quot;:&quot;A Historical Account of Types of Fuzzy Sets and Their Relationships&quot;,&quot;author&quot;:[{&quot;family&quot;:&quot;Bustince&quot;,&quot;given&quot;:&quot;Humberto&quot;,&quot;parse-names&quot;:false,&quot;dropping-particle&quot;:&quot;&quot;,&quot;non-dropping-particle&quot;:&quot;&quot;},{&quot;family&quot;:&quot;Barrenechea&quot;,&quot;given&quot;:&quot;Edurne&quot;,&quot;parse-names&quot;:false,&quot;dropping-particle&quot;:&quot;&quot;,&quot;non-dropping-particle&quot;:&quot;&quot;},{&quot;family&quot;:&quot;Pagola&quot;,&quot;given&quot;:&quot;Miguel&quot;,&quot;parse-names&quot;:false,&quot;dropping-particle&quot;:&quot;&quot;,&quot;non-dropping-particle&quot;:&quot;&quot;},{&quot;family&quot;:&quot;Fernandez&quot;,&quot;given&quot;:&quot;Javier&quot;,&quot;parse-names&quot;:false,&quot;dropping-particle&quot;:&quot;&quot;,&quot;non-dropping-particle&quot;:&quot;&quot;},{&quot;family&quot;:&quot;Xu&quot;,&quot;given&quot;:&quot;Zeshui&quot;,&quot;parse-names&quot;:false,&quot;dropping-particle&quot;:&quot;&quot;,&quot;non-dropping-particle&quot;:&quot;&quot;},{&quot;family&quot;:&quot;Bedregal&quot;,&quot;given&quot;:&quot;Benjamin&quot;,&quot;parse-names&quot;:false,&quot;dropping-particle&quot;:&quot;&quot;,&quot;non-dropping-particle&quot;:&quot;&quot;},{&quot;family&quot;:&quot;Montero&quot;,&quot;given&quot;:&quot;Javier&quot;,&quot;parse-names&quot;:false,&quot;dropping-particle&quot;:&quot;&quot;,&quot;non-dropping-particle&quot;:&quot;&quot;},{&quot;family&quot;:&quot;Hagras&quot;,&quot;given&quot;:&quot;Hani&quot;,&quot;parse-names&quot;:false,&quot;dropping-particle&quot;:&quot;&quot;,&quot;non-dropping-particle&quot;:&quot;&quot;},{&quot;family&quot;:&quot;Herrera&quot;,&quot;given&quot;:&quot;Francisco&quot;,&quot;parse-names&quot;:false,&quot;dropping-particle&quot;:&quot;&quot;,&quot;non-dropping-particle&quot;:&quot;&quot;},{&quot;family&quot;:&quot;Baets&quot;,&quot;given&quot;:&quot;Bernard&quot;,&quot;parse-names&quot;:false,&quot;dropping-particle&quot;:&quot;&quot;,&quot;non-dropping-particle&quot;:&quot;De&quot;}],&quot;container-title&quot;:&quot;IEEE TRANSACTIONS ON FUZZY SYSTEMS&quot;,&quot;DOI&quot;:&quot;10.1109/TFUZZ.2015.2451692&quot;,&quot;ISSN&quot;:&quot;1063-6706&quot;,&quot;issued&quot;:{&quot;date-parts&quot;:[[2016]]},&quot;publisher-place&quot;:&quot;445 HOES LANE, PISCATAWAY, NJ 08855-4141 USA&quot;,&quot;page&quot;:&quot;179-194&quot;,&quot;abstract&quot;:&quot;In this paper, we review the definition and basic properties of the\ndifferent types of fuzzy sets that have appeared up to now in the\nliterature. We also analyze the relationships between them and enumerate\nsome of the applications in which they have been used.&quot;,&quot;publisher&quot;:&quot;IEEE-INST ELECTRICAL ELECTRONICS ENGINEERS INC&quot;,&quot;issue&quot;:&quot;1&quot;,&quot;volume&quot;:&quot;24&quot;,&quot;container-title-short&quot;:&quot;&quot;},&quot;isTemporary&quot;:false}]},{&quot;citationID&quot;:&quot;MENDELEY_CITATION_ddd177a6-84d6-4907-8402-68b85b34a261&quot;,&quot;properties&quot;:{&quot;noteIndex&quot;:0},&quot;isEdited&quot;:false,&quot;manualOverride&quot;:{&quot;isManuallyOverridden&quot;:false,&quot;citeprocText&quot;:&quot;[339]&quot;,&quot;manualOverrideText&quot;:&quot;&quot;},&quot;citationTag&quot;:&quot;MENDELEY_CITATION_v3_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&quot;,&quot;citationItems&quot;:[{&quot;id&quot;:&quot;19f931c3-bd2f-3b73-877a-b3e9de17fdc1&quot;,&quot;itemData&quot;:{&quot;type&quot;:&quot;article-journal&quot;,&quot;id&quot;:&quot;19f931c3-bd2f-3b73-877a-b3e9de17fdc1&quot;,&quot;title&quot;:&quot;Three-way decisions in fuzzy incomplete information systems&quot;,&quot;author&quot;:[{&quot;family&quot;:&quot;Yang&quot;,&quot;given&quot;:&quot;Xiaoping&quot;,&quot;parse-names&quot;:false,&quot;dropping-particle&quot;:&quot;&quot;,&quot;non-dropping-particle&quot;:&quot;&quot;},{&quot;family&quot;:&quot;Li&quot;,&quot;given&quot;:&quot;Tongjun&quot;,&quot;parse-names&quot;:false,&quot;dropping-particle&quot;:&quot;&quot;,&quot;non-dropping-particle&quot;:&quot;&quot;},{&quot;family&quot;:&quot;Tan&quot;,&quot;given&quot;:&quot;Anhui&quot;,&quot;parse-names&quot;:false,&quot;dropping-particle&quot;:&quot;&quot;,&quot;non-dropping-particle&quot;:&quot;&quot;}],&quot;container-title&quot;:&quot;International Journal of Machine Learning and Cybernetics&quot;,&quot;accessed&quot;:{&quot;date-parts&quot;:[[2023,3,22]]},&quot;DOI&quot;:&quot;10.1007/S13042-019-01025-1&quot;,&quot;ISSN&quot;:&quot;1868808X&quot;,&quot;issued&quot;:{&quot;date-parts&quot;:[[2020,3,1]]},&quot;page&quot;:&quot;667-674&quot;,&quot;abstract&quot;:&quot;The intuitionistic fuzzy set is introduced to fuzzy incomplete information systems, the membership and non-membership degrees that an object belongs to a concept are constructed based on the similarity relation. By combining the fuzzy rough set and intuitionistic fuzzy set, we make three-way decisions. Various situations in fuzzy incomplete information systems are discussed.&quot;,&quot;publisher&quot;:&quot;Springer&quot;,&quot;issue&quot;:&quot;3&quot;,&quot;volume&quot;:&quot;11&quot;,&quot;container-title-short&quot;:&quot;&quot;},&quot;isTemporary&quot;:false}]},{&quot;citationID&quot;:&quot;MENDELEY_CITATION_06dc5603-a0e4-4506-9b50-d822a398b206&quot;,&quot;properties&quot;:{&quot;noteIndex&quot;:0},&quot;isEdited&quot;:false,&quot;manualOverride&quot;:{&quot;isManuallyOverridden&quot;:false,&quot;citeprocText&quot;:&quot;[58]&quot;,&quot;manualOverrideText&quot;:&quot;&quot;},&quot;citationTag&quot;:&quot;MENDELEY_CITATION_v3_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&quot;,&quot;citationItems&quot;:[{&quot;id&quot;:&quot;e71c77b0-668a-3877-86dd-632c11193a89&quot;,&quot;itemData&quot;:{&quot;type&quot;:&quot;paper-conference&quot;,&quot;id&quot;:&quot;e71c77b0-668a-3877-86dd-632c11193a89&quot;,&quot;title&quot;:&quot;Adapting Fuzzy Rough Sets for Classification with Missing Values&quot;,&quot;author&quot;:[{&quot;family&quot;:&quot;Daniel&quot;,&quot;given&quot;:&quot;&quot;,&quot;parse-names&quot;:false,&quot;dropping-particle&quot;:&quot;&quot;,&quot;non-dropping-particle&quot;:&quot;&quot;},{&quot;family&quot;:&quot;Urs&quot;,&quot;given&quot;:&quot;Cornelis Chris Lenz Oliver&quot;,&quot;parse-names&quot;:false,&quot;dropping-particle&quot;:&quot;&quot;,&quot;non-dropping-particle&quot;:&quot;&quot;},{&quot;family&quot;:&quot;Peralta&quot;,&quot;given&quot;:&quot;&quot;,&quot;parse-names&quot;:false,&quot;dropping-particle&quot;:&quot;&quot;,&quot;non-dropping-particle&quot;:&quot;&quot;}],&quot;container-title&quot;:&quot;Rough Sets&quot;,&quot;editor&quot;:[{&quot;family&quot;:&quot;Chris&quot;,&quot;given&quot;:&quot;&quot;,&quot;parse-names&quot;:false,&quot;dropping-particle&quot;:&quot;&quot;,&quot;non-dropping-particle&quot;:&quot;&quot;},{&quot;family&quot;:&quot;Sheela&quot;,&quot;given&quot;:&quot;Ciucci Davide Ramanna&quot;,&quot;parse-names&quot;:false,&quot;dropping-particle&quot;:&quot;&quot;,&quot;non-dropping-particle&quot;:&quot;&quot;},{&quot;family&quot;:&quot;Cornelis&quot;,&quot;given&quot;:&quot;&quot;,&quot;parse-names&quot;:false,&quot;dropping-particle&quot;:&quot;&quot;,&quot;non-dropping-particle&quot;:&quot;&quot;}],&quot;ISBN&quot;:&quot;978-3-030-87334-9&quot;,&quot;issued&quot;:{&quot;date-parts&quot;:[[2021]]},&quot;page&quot;:&quot;192-200&quot;,&quot;abstract&quot;:&quot;We propose an adaptation of fuzzy rough sets to model concepts in datasets with missing values. Upper and lower approximations are replaced by interval-valued fuzzy sets that express the uncertainty caused by incomplete information. Each of these interval-valued fuzzy sets is delineated by a pair of optimistic and pessimistic approximations. We show how this can be used to adapt Fuzzy Rough Nearest Neighbour (FRNN) classification to datasets with missing values. In a small experiment with real-world data, our proposal outperforms simple imputation with the mean and mode on datasets with a low missing value rate.&quot;,&quot;publisher&quot;:&quot;Springer International Publishing&quot;,&quot;container-title-short&quot;:&quot;&quot;},&quot;isTemporary&quot;:false}]},{&quot;citationID&quot;:&quot;MENDELEY_CITATION_b2f2f059-d8fc-4722-a5d4-4f6d29e26486&quot;,&quot;properties&quot;:{&quot;noteIndex&quot;:0},&quot;isEdited&quot;:false,&quot;manualOverride&quot;:{&quot;isManuallyOverridden&quot;:false,&quot;citeprocText&quot;:&quot;[257]&quot;,&quot;manualOverrideText&quot;:&quot;&quot;},&quot;citationTag&quot;:&quot;MENDELEY_CITATION_v3_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&quot;,&quot;citationItems&quot;:[{&quot;id&quot;:&quot;019aaf96-1a78-3f13-8719-3d1844ba57cf&quot;,&quot;itemData&quot;:{&quot;type&quot;:&quot;article-journal&quot;,&quot;id&quot;:&quot;019aaf96-1a78-3f13-8719-3d1844ba57cf&quot;,&quot;title&quot;:&quot;Computational intelligence in multi-feature visual pattern recognition: Hand posture and face recognition using biologically inspired approaches&quot;,&quot;author&quot;:[{&quot;family&quot;:&quot;Pisharady&quot;,&quot;given&quot;:&quot;Pramod Kumar&quot;,&quot;parse-names&quot;:false,&quot;dropping-particle&quot;:&quot;&quot;,&quot;non-dropping-particle&quot;:&quot;&quot;},{&quot;family&quot;:&quot;Vadakkepat&quot;,&quot;given&quot;:&quot;Prahlad&quot;,&quot;parse-names&quot;:false,&quot;dropping-particle&quot;:&quot;&quot;,&quot;non-dropping-particle&quot;:&quot;&quot;},{&quot;family&quot;:&quot;Poh&quot;,&quot;given&quot;:&quot;Loh Ai&quot;,&quot;parse-names&quot;:false,&quot;dropping-particle&quot;:&quot;&quot;,&quot;non-dropping-particle&quot;:&quot;&quot;}],&quot;container-title&quot;:&quot;Studies in Computational Intelligence&quot;,&quot;accessed&quot;:{&quot;date-parts&quot;:[[2023,3,10]]},&quot;DOI&quot;:&quot;10.1007/978-981-287-056-8&quot;,&quot;ISSN&quot;:&quot;1860949X&quot;,&quot;URL&quot;:&quot;https://www.google.com/books?hl=lt&amp;lr=&amp;id=CQ27BQAAQBAJ&amp;oi=fnd&amp;pg=PR7&amp;dq=COMPUTATIONAL+INTELLIGENCE+IN+MULTI-FEATURE+VISUAL+PATTERN+RECOGNITION:+HAND+POSTURE+AND+FACE+RECOGNITION+USING+BIOLOGICALLY+INSPIRED+APPROACHES&amp;ots=Z2-ZLmUrvI&amp;sig=EjnRxRIvUISxWJpJdgB&quot;,&quot;issued&quot;:{&quot;date-parts&quot;:[[2014]]},&quot;volume&quot;:&quot;556&quot;,&quot;container-title-short&quot;:&quot;&quot;},&quot;isTemporary&quot;:false}]},{&quot;citationID&quot;:&quot;MENDELEY_CITATION_be700dee-5dd8-4e60-8b06-627b7b03e573&quot;,&quot;properties&quot;:{&quot;noteIndex&quot;:0},&quot;isEdited&quot;:false,&quot;manualOverride&quot;:{&quot;isManuallyOverridden&quot;:false,&quot;citeprocText&quot;:&quot;[207]&quot;,&quot;manualOverrideText&quot;:&quot;&quot;},&quot;citationTag&quot;:&quot;MENDELEY_CITATION_v3_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&quot;,&quot;citationItems&quot;:[{&quot;id&quot;:&quot;98bc463d-e437-30fe-be96-54fe38f79941&quot;,&quot;itemData&quot;:{&quot;type&quot;:&quot;article-journal&quot;,&quot;id&quot;:&quot;98bc463d-e437-30fe-be96-54fe38f79941&quot;,&quot;title&quot;:&quot;Intelligent fuzzy rough set based feature selection using swarm algorithms with improved initialization&quot;,&quot;author&quot;:[{&quot;family&quot;:&quot;Maini&quot;,&quot;given&quot;:&quot;Tarun&quot;,&quot;parse-names&quot;:false,&quot;dropping-particle&quot;:&quot;&quot;,&quot;non-dropping-particle&quot;:&quot;&quot;},{&quot;family&quot;:&quot;Kumar&quot;,&quot;given&quot;:&quot;Abhishek&quot;,&quot;parse-names&quot;:false,&quot;dropping-particle&quot;:&quot;&quot;,&quot;non-dropping-particle&quot;:&quot;&quot;},{&quot;family&quot;:&quot;Misra&quot;,&quot;given&quot;:&quot;Rakesh Kumar&quot;,&quot;parse-names&quot;:false,&quot;dropping-particle&quot;:&quot;&quot;,&quot;non-dropping-particle&quot;:&quot;&quot;},{&quot;family&quot;:&quot;Singh&quot;,&quot;given&quot;:&quot;Devender&quot;,&quot;parse-names&quot;:false,&quot;dropping-particle&quot;:&quot;&quot;,&quot;non-dropping-particle&quot;:&quot;&quot;}],&quot;container-title&quot;:&quot;JOURNAL OF INTELLIGENT \\&amp; FUZZY SYSTEMS&quot;,&quot;DOI&quot;:&quot;10.3233/JIFS-182606&quot;,&quot;ISSN&quot;:&quot;1064-1246&quot;,&quot;issued&quot;:{&quot;date-parts&quot;:[[2019]]},&quot;publisher-place&quot;:&quot;NIEUWE HEMWEG 6B, 1013 BG AMSTERDAM, NETHERLANDS&quot;,&quot;page&quot;:&quot;1155-1164&quot;,&quot;abstract&quot;:&quot;This paper focuses on Fuzzy rough set, which is the fusion of fuzzy sets\nand rough sets theory for doing feature selection. For selecting the\nappropriate feature subset, swarm algorithms are used. The fitness\nfunction used here is Fuzzy Rough Dependency Measure. This paper\ndemonstrates that by optimizing the fitness function, swarm algorithms\nare capable to select the best subset of features. Further, in this\npaper, an attempt has been made to improve the capability of the swarm\nbased algorithms such as Intelligent Dynamic Swarm (IDS) and Particle\nSwarm Optimization (PSO) through modified initialization of solutions,\nfor picking the appropriate features for the feature selection task.\nImprovement in the size of reducts and classification accuracy of these\nreducts are observed when initialization is done using the proposed\nmethod. Statistical t-tests have also been performed for the validation\nof the results.&quot;,&quot;publisher&quot;:&quot;IOS PRESS&quot;,&quot;issue&quot;:&quot;1&quot;,&quot;volume&quot;:&quot;37&quot;,&quot;container-title-short&quot;:&quot;&quot;},&quot;isTemporary&quot;:false}]},{&quot;citationID&quot;:&quot;MENDELEY_CITATION_df4f7985-57bc-49ab-accd-b45e927609af&quot;,&quot;properties&quot;:{&quot;noteIndex&quot;:0},&quot;isEdited&quot;:false,&quot;manualOverride&quot;:{&quot;isManuallyOverridden&quot;:false,&quot;citeprocText&quot;:&quot;[339]&quot;,&quot;manualOverrideText&quot;:&quot;&quot;},&quot;citationTag&quot;:&quot;MENDELEY_CITATION_v3_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&quot;,&quot;citationItems&quot;:[{&quot;id&quot;:&quot;19f931c3-bd2f-3b73-877a-b3e9de17fdc1&quot;,&quot;itemData&quot;:{&quot;type&quot;:&quot;article-journal&quot;,&quot;id&quot;:&quot;19f931c3-bd2f-3b73-877a-b3e9de17fdc1&quot;,&quot;title&quot;:&quot;Three-way decisions in fuzzy incomplete information systems&quot;,&quot;author&quot;:[{&quot;family&quot;:&quot;Yang&quot;,&quot;given&quot;:&quot;Xiaoping&quot;,&quot;parse-names&quot;:false,&quot;dropping-particle&quot;:&quot;&quot;,&quot;non-dropping-particle&quot;:&quot;&quot;},{&quot;family&quot;:&quot;Li&quot;,&quot;given&quot;:&quot;Tongjun&quot;,&quot;parse-names&quot;:false,&quot;dropping-particle&quot;:&quot;&quot;,&quot;non-dropping-particle&quot;:&quot;&quot;},{&quot;family&quot;:&quot;Tan&quot;,&quot;given&quot;:&quot;Anhui&quot;,&quot;parse-names&quot;:false,&quot;dropping-particle&quot;:&quot;&quot;,&quot;non-dropping-particle&quot;:&quot;&quot;}],&quot;container-title&quot;:&quot;International Journal of Machine Learning and Cybernetics&quot;,&quot;accessed&quot;:{&quot;date-parts&quot;:[[2023,3,22]]},&quot;DOI&quot;:&quot;10.1007/S13042-019-01025-1&quot;,&quot;ISSN&quot;:&quot;1868808X&quot;,&quot;issued&quot;:{&quot;date-parts&quot;:[[2020,3,1]]},&quot;page&quot;:&quot;667-674&quot;,&quot;abstract&quot;:&quot;The intuitionistic fuzzy set is introduced to fuzzy incomplete information systems, the membership and non-membership degrees that an object belongs to a concept are constructed based on the similarity relation. By combining the fuzzy rough set and intuitionistic fuzzy set, we make three-way decisions. Various situations in fuzzy incomplete information systems are discussed.&quot;,&quot;publisher&quot;:&quot;Springer&quot;,&quot;issue&quot;:&quot;3&quot;,&quot;volume&quot;:&quot;11&quot;,&quot;container-title-short&quot;:&quot;&quot;},&quot;isTemporary&quot;:false}]},{&quot;citationID&quot;:&quot;MENDELEY_CITATION_ad3519bd-94fe-42e1-9969-793722f3c602&quot;,&quot;properties&quot;:{&quot;noteIndex&quot;:0},&quot;isEdited&quot;:false,&quot;manualOverride&quot;:{&quot;isManuallyOverridden&quot;:false,&quot;citeprocText&quot;:&quot;[38]&quot;,&quot;manualOverrideText&quot;:&quot;&quot;},&quot;citationTag&quot;:&quot;MENDELEY_CITATION_v3_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&quot;,&quot;citationItems&quot;:[{&quot;id&quot;:&quot;343129a1-1204-397d-9409-13ecdfec177c&quot;,&quot;itemData&quot;:{&quot;type&quot;:&quot;article-journal&quot;,&quot;id&quot;:&quot;343129a1-1204-397d-9409-13ecdfec177c&quot;,&quot;title&quot;:&quot;An intelligent tutoring system for new student model using fuzzy soft set-based hybrid optimization algorithm&quot;,&quot;author&quot;:[{&quot;family&quot;:&quot;Chandrasekhar&quot;,&quot;given&quot;:&quot;Uddagiri&quot;,&quot;parse-names&quot;:false,&quot;dropping-particle&quot;:&quot;&quot;,&quot;non-dropping-particle&quot;:&quot;&quot;},{&quot;family&quot;:&quot;Khare&quot;,&quot;given&quot;:&quot;Neelu&quot;,&quot;parse-names&quot;:false,&quot;dropping-particle&quot;:&quot;&quot;,&quot;non-dropping-particle&quot;:&quot;&quot;}],&quot;container-title&quot;:&quot;Soft Computing&quot;,&quot;container-title-short&quot;:&quot;Soft comput&quot;,&quot;accessed&quot;:{&quot;date-parts&quot;:[[2023,4,6]]},&quot;DOI&quot;:&quot;10.1007/s00500-021-06396-8&quot;,&quot;ISSN&quot;:&quot;14337479&quot;,&quot;issued&quot;:{&quot;date-parts&quot;:[[2021,12,1]]},&quot;page&quot;:&quot;14979-14992&quot;,&quot;abstract&quot;:&quot;Understanding student’s thinking ability, strengths, weaknesses, learning behaviour, and their learning capacity are essential considerations in the virtual learning environment (VLE). The major aim of this research study is to design a ‘Student Model’ on the basis of the individual’s ‘bio-psychological potential’. In this work, the student’s cognitive and personality traits are identified through psychometric inventories such as Benziger thinking style assessment (BTSA) for brain dominance analysis, Kolb’s learning style inventory (LSI) for identifying the style of learning, Howard Gardner’s MI inventory for multiple intelligence identification and Paul Costa R. Robert McCrae’s Big Five personality identification. The proposed model using a fuzzy soft set-based hybrid optimization algorithm for reducing the parameters. The fuzzy softest phase follows fuzzification in which the linguistic variables are formed from the crisp input and generate fuzzy sets further fuzzy soft sets are formed from the formulated fuzzy sets. Finally, the hybrid fuzzy particle swarm-grey wolf optimizer (HFPSGWO) algorithm to accomplish parameter reduction and determine the indispensable parameters and final phase perform student rank analysis. The performance results reveal that the hybrid fuzzy GWO (FGWO) and fuzzy PSO (FPSO)are outperformed when analysing different performances such as fitness function, selection of features, accuracy, and computational time.&quot;,&quot;publisher&quot;:&quot;Springer Science and Business Media Deutschland GmbH&quot;,&quot;issue&quot;:&quot;24&quot;,&quot;volume&quot;:&quot;25&quot;},&quot;isTemporary&quot;:false}]},{&quot;citationID&quot;:&quot;MENDELEY_CITATION_257cd11a-61b4-4536-b833-3401f92fac00&quot;,&quot;properties&quot;:{&quot;noteIndex&quot;:0},&quot;isEdited&quot;:false,&quot;manualOverride&quot;:{&quot;isManuallyOverridden&quot;:false,&quot;citeprocText&quot;:&quot;[159,363]&quot;,&quot;manualOverrideText&quot;:&quot;&quot;},&quot;citationTag&quot;:&quot;MENDELEY_CITATION_v3_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&quot;,&quot;citationItems&quot;:[{&quot;id&quot;:&quot;96a3f9e0-4aac-3d1a-a9e8-27c529491b22&quot;,&quot;itemData&quot;:{&quot;type&quot;:&quot;article-journal&quot;,&quot;id&quot;:&quot;96a3f9e0-4aac-3d1a-a9e8-27c529491b22&quot;,&quot;title&quot;:&quot;Computing the centroid of a general type-2 fuzzy set by means of the centroid-flow algorithm&quot;,&quot;author&quot;:[{&quot;family&quot;:&quot;Zhai&quot;,&quot;given&quot;:&quot;Daoyuan&quot;,&quot;parse-names&quot;:false,&quot;dropping-particle&quot;:&quot;&quot;,&quot;non-dropping-particle&quot;:&quot;&quot;},{&quot;family&quot;:&quot;Mendel&quot;,&quot;given&quot;:&quot;Jerry M.&quot;,&quot;parse-names&quot;:false,&quot;dropping-particle&quot;:&quot;&quot;,&quot;non-dropping-particle&quot;:&quot;&quot;}],&quot;container-title&quot;:&quot;IEEE Transactions on Fuzzy Systems&quot;,&quot;DOI&quot;:&quot;10.1109/TFUZZ.2010.2103076&quot;,&quot;ISSN&quot;:&quot;10636706&quot;,&quot;issued&quot;:{&quot;date-parts&quot;:[[2011]]},&quot;page&quot;:&quot;401-422&quot;,&quot;abstract&quot;:&quot;Previous studies have shown that the centroid of a general type-2 fuzzy set (T2 FS) A. can be obtained by taking the union of the centroids of all the á-planes (each raised to level aα) of A. Karnik.Mendel (KM) or the enhanced KM (EKM) algorithms are used to compute the centroid of each1 á-plane. The iterative features in KM/EKM algorithms can be time-consuming, especially when the algorithms have to be repeated for many 1 á-planes. This paper proposes a newmethod named centroid-flow (CF) algorithm to compute the centroid of A. without having to apply KM/EKM algorithms for every αá-plane. Extensive simulations have shown that the CF algorithm can reduce the computation time by 75%. 80% and 50%.75%, compared with KM and EKM algorithms, respectively, and still maintains satisfactory computation accuracy for various T2 FSs when the primary variable x and á-plane are discretized finely enough. © 2011 IEEE.&quot;,&quot;issue&quot;:&quot;3&quot;,&quot;volume&quot;:&quot;19&quot;,&quot;container-title-short&quot;:&quot;&quot;},&quot;isTemporary&quot;:false},{&quot;id&quot;:&quot;ecd9dc9e-0d15-327d-867a-b6507e8eebbb&quot;,&quot;itemData&quot;:{&quot;type&quot;:&quot;article-journal&quot;,&quot;id&quot;:&quot;ecd9dc9e-0d15-327d-867a-b6507e8eebbb&quot;,&quot;title&quot;:&quot;Revisiting Karnik-Mendel Algorithms in the framework of Linear Fractional Programming&quot;,&quot;author&quot;:[{&quot;family&quot;:&quot;Kumbasar&quot;,&quot;given&quot;:&quot;Tufan&quot;,&quot;parse-names&quot;:false,&quot;dropping-particle&quot;:&quot;&quot;,&quot;non-dropping-particle&quot;:&quot;&quot;}],&quot;container-title&quot;:&quot;INTERNATIONAL JOURNAL OF APPROXIMATE REASONING&quot;,&quot;DOI&quot;:&quot;10.1016/j.ijar.2016.11.019&quot;,&quot;ISSN&quot;:&quot;0888-613X&quot;,&quot;issued&quot;:{&quot;date-parts&quot;:[[2017]]},&quot;publisher-place&quot;:&quot;STE 800, 230 PARK AVE, NEW YORK, NY 10169 USA&quot;,&quot;page&quot;:&quot;1-21&quot;,&quot;abstract&quot;:&quot;For Interval Type-2 (IT2) fuzzy sets and systems, calculating the\ncentroid and performing type reduction are operations that must be taken\ninto consideration. The Karnik-Mendel Algorithm (KMA) and its\nenhancements have been usually employed to perform these operations. In\nKMAs, these IT2 fuzzy operations are defined as nonlinear optimization\nproblems which are solved iteratively by finding the optimal Switching\nPoints (SPs). In this study, we will examine these optimization problems\nand will reveal the nature of KMAs in the framework of Linear Fractional\nProgramming (LFP). In this context, we will firstly transform 112 fuzzy\noperations into 0-1 LFP problems and then we will show that there exists\na direct relationship between the SPs of the KMAs and the solution\nvectors of the defined LFP problems. Hence, the meaning of the SPs will\nbe revealed in the framework of LFP theory. Thus, it will be concluded\nthat the KMAs can be seen as LFP methods. Then, by taking account of the\nLFP representations, we will show that it is possible to perform the IT2\nfuzzy operations via well-known LFP methods, namely the Charnes Cooper\nTransformation and the Dinkelbach's Algorithm (DA). It is believed that\nthe presented LFP approaches will be very helpful in employing IT2 fuzzy\nsets and systems in different programming languages since they only use\nand employ built-in Linear Programming (LP) routines. However, since LP\nsolvers are used, it will be concluded that the LFP based approaches are\ncomputationally intensive and thus might not be feasible for real-time\napplications. Therefore, we will present a computationally efficient\nimplementation of presented the DA based method, namely the KMK\nAlgorithm (KMKA). Then, through analytical investigations on the\nsolution vectors and optimality conditions of the KMKA, it will be\nrevealed that the KMA is algorithmic equivalent to the presented\nimplementation of the DA based KMKA. Thus, it will be revealed that the\ncommonly employed KMA and its enhancements can be seen as efficient\nimplementations of the DA in the framework of LFP. Based on this\nconnection, since the DA is an adaptation of the Newton method to a\nnon-differentiable context, it will be also concluded that the discrete\nversion of KMA can be also seen equivalent to a root-finding problem. We\nwill present comparative numerical results to validate the analytical\nderivations and observations. (C) 2016 Elsevier Inc. All rights\nreserved.&quot;,&quot;publisher&quot;:&quot;ELSEVIER SCIENCE INC&quot;,&quot;volume&quot;:&quot;82&quot;,&quot;container-title-short&quot;:&quot;&quot;},&quot;isTemporary&quot;:false}]},{&quot;citationID&quot;:&quot;MENDELEY_CITATION_eccf2ba1-7c75-4b12-b5b3-d16dce8013d9&quot;,&quot;properties&quot;:{&quot;noteIndex&quot;:0},&quot;isEdited&quot;:false,&quot;manualOverride&quot;:{&quot;isManuallyOverridden&quot;:false,&quot;citeprocText&quot;:&quot;[137]&quot;,&quot;manualOverrideText&quot;:&quot;&quot;},&quot;citationTag&quot;:&quot;MENDELEY_CITATION_v3_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&quot;,&quot;citationItems&quot;:[{&quot;id&quot;:&quot;a93dd584-8ea3-3e40-b9e4-04f7673d91dc&quot;,&quot;itemData&quot;:{&quot;type&quot;:&quot;article-journal&quot;,&quot;id&quot;:&quot;a93dd584-8ea3-3e40-b9e4-04f7673d91dc&quot;,&quot;title&quot;:&quot;A general type-2 fuzzy model for computing with words&quot;,&quot;author&quot;:[{&quot;family&quot;:&quot;Jiang&quot;,&quot;given&quot;:&quot;Yuncheng&quot;,&quot;parse-names&quot;:false,&quot;dropping-particle&quot;:&quot;&quot;,&quot;non-dropping-particle&quot;:&quot;&quot;}],&quot;container-title&quot;:&quot;International Journal of Intelligent Systems&quot;,&quot;accessed&quot;:{&quot;date-parts&quot;:[[2023,3,10]]},&quot;DOI&quot;:&quot;10.1002/int.21952&quot;,&quot;ISSN&quot;:&quot;1098111X&quot;,&quot;URL&quot;:&quot;https://onlinelibrary.wiley.com/doi/abs/10.1002/int.21952?casa_token=R6I3fywYq8EAAAAA:oozQMwJgKgqus3vn1E0trgn_qo2QGXadR4OtWVYahr_LZiC2V1QEkB6p7N136AoPaMPUzOZPmjt1xg&quot;,&quot;issued&quot;:{&quot;date-parts&quot;:[[2018,4,1]]},&quot;page&quot;:&quot;713-758&quot;,&quot;abstract&quot;:&quot;As a methodology, computing with words (CW) allows the use of words, instead of numbers or symbols, in the process of computing and reasoning and thus conforms more to humans’ inference when it is used to describe real-world problems. In the line of developing a computational theory for CW, in this paper we develop a formal general type-2 fuzzy model of CW by exploiting general type-2 fuzzy sets (GT2 FSs) since GT2 FSs bear greater potential to model the linguistic uncertainty. On the one hand, we generalize the interval type-2 fuzzy sets (IT2 FSs)-based formal model of CW into general type-2 fuzzy environments. Concretely, we present two kinds of general type-2 fuzzy automata (i.e., general type-2 fuzzy finite automata and general type-2 fuzzy pushdown automata) as computational models of CW. On the other hand, we also give a somewhat universally general type-2 fuzzy model of computing with (some special) words and establish a retraction principle from computing with words to computing with values for handling crisp inputs in general type-2 fuzzy setting and a generalized extension principle from computing with words to computing with all words for handling general type-2 fuzzy inputs.&quot;,&quot;publisher&quot;:&quot;John Wiley and Sons Ltd&quot;,&quot;issue&quot;:&quot;4&quot;,&quot;volume&quot;:&quot;33&quot;,&quot;container-title-short&quot;:&quot;&quot;},&quot;isTemporary&quot;:false}]},{&quot;citationID&quot;:&quot;MENDELEY_CITATION_aba02f29-a2ff-4cee-afe8-7918c2103633&quot;,&quot;properties&quot;:{&quot;noteIndex&quot;:0},&quot;isEdited&quot;:false,&quot;manualOverride&quot;:{&quot;isManuallyOverridden&quot;:false,&quot;citeprocText&quot;:&quot;[99]&quot;,&quot;manualOverrideText&quot;:&quot;&quot;},&quot;citationTag&quot;:&quot;MENDELEY_CITATION_v3_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&quot;,&quot;citationItems&quot;:[{&quot;id&quot;:&quot;8e509faa-d25b-3466-8748-ae2999574910&quot;,&quot;itemData&quot;:{&quot;type&quot;:&quot;article-journal&quot;,&quot;id&quot;:&quot;8e509faa-d25b-3466-8748-ae2999574910&quot;,&quot;title&quot;:&quot;Edge detection approach based on type-2 fuzzy images&quot;,&quot;author&quot;:[{&quot;family&quot;:&quot;Gonzalez&quot;,&quot;given&quot;:&quot;Claudia I.&quot;,&quot;parse-names&quot;:false,&quot;dropping-particle&quot;:&quot;&quot;,&quot;non-dropping-particle&quot;:&quot;&quot;},{&quot;family&quot;:&quot;Melin&quot;,&quot;given&quot;:&quot;Patricia&quot;,&quot;parse-names&quot;:false,&quot;dropping-particle&quot;:&quot;&quot;,&quot;non-dropping-particle&quot;:&quot;&quot;},{&quot;family&quot;:&quot;Castro&quot;,&quot;given&quot;:&quot;Juan R.&quot;,&quot;parse-names&quot;:false,&quot;dropping-particle&quot;:&quot;&quot;,&quot;non-dropping-particle&quot;:&quot;&quot;},{&quot;family&quot;:&quot;Castillo&quot;,&quot;given&quot;:&quot;Oscar&quot;,&quot;parse-names&quot;:false,&quot;dropping-particle&quot;:&quot;&quot;,&quot;non-dropping-particle&quot;:&quot;&quot;}],&quot;container-title&quot;:&quot;Journal of Multiple-Valued Logic and Soft Computing&quot;,&quot;accessed&quot;:{&quot;date-parts&quot;:[[2023,3,10]]},&quot;ISSN&quot;:&quot;15423999&quot;,&quot;URL&quot;:&quot;https://search.ebscohost.com/login.aspx?direct=true&amp;profile=ehost&amp;scope=site&amp;authtype=crawler&amp;jrnl=15423980&amp;AN=140409476&amp;h=LS5XwSSZMvFyGpuyRC%2Fx6OMGkKEhnu8%2B232fboQfrl1UPAwteelBD%2F8tnYXmp%2FLlF%2Bv0KIrppoOCCXr9Tjbg%2BA%3D%3D&amp;crl=c&amp;casa_token=qLckbZdT09&quot;,&quot;issued&quot;:{&quot;date-parts&quot;:[[2019]]},&quot;page&quot;:&quot;431-458&quot;,&quot;abstract&quot;:&quot;This paper presents a new fuzzy edge detection method applied on fuzzy images. The aim of this approach is that each pixel value in a digital image can be extended to be a fuzzy number; therefore, the images can be fuzzified using interval type-2 (IT2 FS), general type-2 (GT2 FS) and type-1 fuzzy sets (T1 FS). In an image processing system when an image is captured by any acquisition hardware, there are diverse factors that could introduce noise to the image (distance, environment and lighting) and consequently add uncertainty, varying the brightness or color information; so, in this approach the idea is to have a better handling of the imprecision that could exist in each numerical pixel. Due to the fact that we are not sure if each pixel value is precise, we can add a level of uncertainty in the image processing and handle each crisp pixel as a fuzzy pixel. We are presenting results using different types of membership functions (MFs), Triangular and Trapezoidal for the T1 and IT2 FS. For the GT2 FS we use two types of MFs: Triangular on the primary MF and Gaussian in the secondary MFs and Trapezoidal on the primary MF and Gaussian in the secondary MFs. The parameters for the IT2 and GT2 MFs are obtained using a Genetic Algorithm. According with the results, we provide statistical evidence to confirm that the results achieved by the GT2 FS have a significant advantage with respect to the T1 and IT2 FS.&quot;,&quot;issue&quot;:&quot;4-5&quot;,&quot;volume&quot;:&quot;33&quot;,&quot;container-title-short&quot;:&quot;&quot;},&quot;isTemporary&quot;:false}]},{&quot;citationID&quot;:&quot;MENDELEY_CITATION_e51ab8e0-f47c-4c9e-a873-12bada1ec6a4&quot;,&quot;properties&quot;:{&quot;noteIndex&quot;:0},&quot;isEdited&quot;:false,&quot;manualOverride&quot;:{&quot;isManuallyOverridden&quot;:false,&quot;citeprocText&quot;:&quot;[69]&quot;,&quot;manualOverrideText&quot;:&quot;&quot;},&quot;citationTag&quot;:&quot;MENDELEY_CITATION_v3_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&quot;,&quot;citationItems&quot;:[{&quot;id&quot;:&quot;f5530249-931e-3abc-b194-42d998ff9318&quot;,&quot;itemData&quot;:{&quot;type&quot;:&quot;article-journal&quot;,&quot;id&quot;:&quot;f5530249-931e-3abc-b194-42d998ff9318&quot;,&quot;title&quot;:&quot;A new cluster validity measure based on general type-2 fuzzy sets: Application in gene expression data clustering&quot;,&quot;author&quot;:[{&quot;family&quot;:&quot;Doostparast Torshizi&quot;,&quot;given&quot;:&quot;Abolfazl&quot;,&quot;parse-names&quot;:false,&quot;dropping-particle&quot;:&quot;&quot;,&quot;non-dropping-particle&quot;:&quot;&quot;},{&quot;family&quot;:&quot;Fazel Zarandi&quot;,&quot;given&quot;:&quot;Mohammad Hossein&quot;,&quot;parse-names&quot;:false,&quot;dropping-particle&quot;:&quot;&quot;,&quot;non-dropping-particle&quot;:&quot;&quot;}],&quot;container-title&quot;:&quot;Knowledge-Based Systems&quot;,&quot;accessed&quot;:{&quot;date-parts&quot;:[[2023,3,10]]},&quot;DOI&quot;:&quot;10.1016/j.knosys.2014.03.023&quot;,&quot;ISSN&quot;:&quot;09507051&quot;,&quot;URL&quot;:&quot;https://www.sciencedirect.com/science/article/pii/S0950705114001129?casa_token=Uu4IyB40GgsAAAAA:cISiLnIm8mhZ3ZZagaG_HZECaZzjHJ8qrFVPvbSvMelLP_yr0CwddIrsIE5rVrsOYye3E6_J&quot;,&quot;issued&quot;:{&quot;date-parts&quot;:[[2014]]},&quot;page&quot;:&quot;81-93&quot;,&quot;abstract&quot;:&quot;As a widespread pattern recognition technique, clustering has been widely used in various disciplines including: science, engineering, medicine, etc. One the latest progresses in this field is introduction of general type-2 fuzzy sets and the new clustering method represented on its basis called general type-2 fuzzy c-means. In this paper, the aim is to develop a robust and accurate similarity measure between general type-2 fuzzy sets. Utilizing philosophy behind this developed similarity measure, the first exclusively developed general type-2 fuzzy cluster validity index will be proposed to be used for finding the optimal number of clusters through using general type-2 fuzzy c-means. To verify quality of the proposed approaches, several heavy computations have been conducted on artificial datasets and also real gene expression datasets. Numerical comparisons reveal robustness and quality of the proposed approach compared to several similar approaches in the literature. © 2014 Elsevier B.V. All rights reserved.&quot;,&quot;volume&quot;:&quot;64&quot;,&quot;container-title-short&quot;:&quot;Knowl Based Syst&quot;},&quot;isTemporary&quot;:false}]},{&quot;citationID&quot;:&quot;MENDELEY_CITATION_e36e5c88-fd85-4c3c-812d-505094ac0a1c&quot;,&quot;properties&quot;:{&quot;noteIndex&quot;:0},&quot;isEdited&quot;:false,&quot;manualOverride&quot;:{&quot;isManuallyOverridden&quot;:false,&quot;citeprocText&quot;:&quot;[67]&quot;,&quot;manualOverrideText&quot;:&quot;&quot;},&quot;citationTag&quot;:&quot;MENDELEY_CITATION_v3_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&quot;,&quot;citationItems&quot;:[{&quot;id&quot;:&quot;03efa915-1f02-3658-9420-e7bfb5e62e4e&quot;,&quot;itemData&quot;:{&quot;type&quot;:&quot;article-journal&quot;,&quot;id&quot;:&quot;03efa915-1f02-3658-9420-e7bfb5e62e4e&quot;,&quot;title&quot;:&quot;Extended VIKOR method for multiple criteria decision-making with linguistic hesitant fuzzy information&quot;,&quot;author&quot;:[{&quot;family&quot;:&quot;Dong&quot;,&quot;given&quot;:&quot;J&quot;,&quot;parse-names&quot;:false,&quot;dropping-particle&quot;:&quot;&quot;,&quot;non-dropping-particle&quot;:&quot;&quot;},{&quot;family&quot;:&quot;Yuan&quot;,&quot;given&quot;:&quot;F&quot;,&quot;parse-names&quot;:false,&quot;dropping-particle&quot;:&quot;&quot;,&quot;non-dropping-particle&quot;:&quot;&quot;},{&quot;family&quot;:&quot;Engineering&quot;,&quot;given&quot;:&quot;S Wan - Computers &amp; Industrial&quot;,&quot;parse-names&quot;:false,&quot;dropping-particle&quot;:&quot;&quot;,&quot;non-dropping-particle&quot;:&quot;&quot;},{&quot;family&quot;:&quot;2017&quot;,&quot;given&quot;:&quot;undefined&quot;,&quot;parse-names&quot;:false,&quot;dropping-particle&quot;:&quot;&quot;,&quot;non-dropping-particle&quot;:&quot;&quot;}],&quot;container-title&quot;:&quot;Elsevier&quot;,&quot;accessed&quot;:{&quot;date-parts&quot;:[[2023,3,22]]},&quot;URL&quot;:&quot;https://www.sciencedirect.com/science/article/pii/S0360835217303273?casa_token=bqkRWCWLKhAAAAAA:QC58QusV_AoghYqE40CI2TOYdbRx2XI4mzfnkQBkgVg2_ZeCTZEPqKoXm8897NKcKuV0J5Oj&quot;,&quot;container-title-short&quot;:&quot;&quot;},&quot;isTemporary&quot;:false}]},{&quot;citationID&quot;:&quot;MENDELEY_CITATION_d4b02c91-6d59-4315-97d0-9fae74ea6715&quot;,&quot;properties&quot;:{&quot;noteIndex&quot;:0},&quot;isEdited&quot;:false,&quot;manualOverride&quot;:{&quot;isManuallyOverridden&quot;:false,&quot;citeprocText&quot;:&quot;[79,101,381]&quot;,&quot;manualOverrideText&quot;:&quot;&quot;},&quot;citationTag&quot;:&quot;MENDELEY_CITATION_v3_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&quot;,&quot;citationItems&quot;:[{&quot;id&quot;:&quot;b5a85010-e705-36e6-ac01-66f19826826d&quot;,&quot;itemData&quot;:{&quot;type&quot;:&quot;paper-conference&quot;,&quot;id&quot;:&quot;b5a85010-e705-36e6-ac01-66f19826826d&quot;,&quot;title&quot;:&quot;The Extended TOPSIS Method for Multi-criteria Decision Making Based on Hesitant Heterogeneous Information&quot;,&quot;author&quot;:[{&quot;family&quot;:&quot;Zhang&quot;,&quot;given&quot;:&quot;Xiaolu&quot;,&quot;parse-names&quot;:false,&quot;dropping-particle&quot;:&quot;&quot;,&quot;non-dropping-particle&quot;:&quot;&quot;},{&quot;family&quot;:&quot;Xu&quot;,&quot;given&quot;:&quot;Zeshui&quot;,&quot;parse-names&quot;:false,&quot;dropping-particle&quot;:&quot;&quot;,&quot;non-dropping-particle&quot;:&quot;&quot;}],&quot;DOI&quot;:&quot;10.2991/sekeie-14.2014.19&quot;,&quot;issued&quot;:{&quot;date-parts&quot;:[[2014]]},&quot;container-title-short&quot;:&quot;&quot;},&quot;isTemporary&quot;:false},{&quot;id&quot;:&quot;34412b22-9fad-3b9b-8126-6885b6366fe9&quot;,&quot;itemData&quot;:{&quot;type&quot;:&quot;article-journal&quot;,&quot;id&quot;:&quot;34412b22-9fad-3b9b-8126-6885b6366fe9&quot;,&quot;title&quot;:&quot;Entropy Measures for Hesitant Fuzzy Linguistic Term Sets Using the Concept of Interval-Transformed Hesitant Fuzzy Elements&quot;,&quot;author&quot;:[{&quot;family&quot;:&quot;Farhadinia&quot;,&quot;given&quot;:&quot;Bahram&quot;,&quot;parse-names&quot;:false,&quot;dropping-particle&quot;:&quot;&quot;,&quot;non-dropping-particle&quot;:&quot;&quot;},{&quot;family&quot;:&quot;Herrera-Viedma&quot;,&quot;given&quot;:&quot;Enrique&quot;,&quot;parse-names&quot;:false,&quot;dropping-particle&quot;:&quot;&quot;,&quot;non-dropping-particle&quot;:&quot;&quot;}],&quot;container-title&quot;:&quot;INTERNATIONAL JOURNAL OF FUZZY SYSTEMS&quot;,&quot;DOI&quot;:&quot;10.1007/s40815-017-0379-x&quot;,&quot;ISSN&quot;:&quot;1562-2479&quot;,&quot;issued&quot;:{&quot;date-parts&quot;:[[2018]]},&quot;publisher-place&quot;:&quot;TIERGARTENSTRASSE 17, D-69121 HEIDELBERG, GERMANY&quot;,&quot;page&quot;:&quot;2122-2134&quot;,&quot;abstract&quot;:&quot;This article first aims to critically review the existing literature on\nentropy measures for hesitant fuzzy linguistic term set (HFLTS) and then\nexploits a bridge between HFLTSs and interval-valued fuzzy sets. The\nintension of introducing the concept of interval-transformed HFLTS is to\nderive another class of entropy measures for HFLTSs satisfying different\naxioms. The comparison results and the experimental evidence show that\nthe proposed entropy measures for HFLTSs are more confident in\ndistinguishing different HFLTSs rather than the most existing entropy\nmeasures. Finally, the practical application of proposed entropy\nmeasures is illustrated in solving a problem of multiple criteria\ndecision making.&quot;,&quot;publisher&quot;:&quot;SPRINGER HEIDELBERG&quot;,&quot;issue&quot;:&quot;7, SI&quot;,&quot;volume&quot;:&quot;20&quot;,&quot;container-title-short&quot;:&quot;&quot;},&quot;isTemporary&quot;:false},{&quot;id&quot;:&quot;bbfce35c-5045-35be-a224-9d2e60928b28&quot;,&quot;itemData&quot;:{&quot;type&quot;:&quot;article-journal&quot;,&quot;id&quot;:&quot;bbfce35c-5045-35be-a224-9d2e60928b28&quot;,&quot;title&quot;:&quot;Multiple criteria decision making based on Bonferroni means with hesitant fuzzy linguistic information&quot;,&quot;author&quot;:[{&quot;family&quot;:&quot;Gou&quot;,&quot;given&quot;:&quot;Xunjie&quot;,&quot;parse-names&quot;:false,&quot;dropping-particle&quot;:&quot;&quot;,&quot;non-dropping-particle&quot;:&quot;&quot;},{&quot;family&quot;:&quot;Xu&quot;,&quot;given&quot;:&quot;Zeshui&quot;,&quot;parse-names&quot;:false,&quot;dropping-particle&quot;:&quot;&quot;,&quot;non-dropping-particle&quot;:&quot;&quot;},{&quot;family&quot;:&quot;Liao&quot;,&quot;given&quot;:&quot;Huchang&quot;,&quot;parse-names&quot;:false,&quot;dropping-particle&quot;:&quot;&quot;,&quot;non-dropping-particle&quot;:&quot;&quot;}],&quot;container-title&quot;:&quot;Soft Computing&quot;,&quot;accessed&quot;:{&quot;date-parts&quot;:[[2023,3,10]]},&quot;DOI&quot;:&quot;10.1007/s00500-016-2211-1&quot;,&quot;ISSN&quot;:&quot;14337479&quot;,&quot;issued&quot;:{&quot;date-parts&quot;:[[2017,11,1]]},&quot;page&quot;:&quot;6515-6529&quot;,&quot;abstract&quot;:&quot;In recent decades, different extensional forms of fuzzy sets have been developed. However, these multitudinous fuzzy sets are unable to deal with quantitative information better. Motivated by fuzzy linguistic approach and hesitant fuzzy sets, the hesitant fuzzy linguistic term set was introduced and it is a more reasonable set to deal with quantitative information. During the process of multiple criteria decision making, it is necessary to propose some aggregation operators to handle hesitant fuzzy linguistic information. In this paper, two aggregation operators for hesitant fuzzy linguistic term sets are introduced, which are the hesitant fuzzy linguistic Bonferroni mean operator and the weighted hesitant fuzzy linguistic Bonferroni mean operator. Correspondingly, several properties of these two aggregation operators are discussed. Finally, a practical case is shown in order to express the application of these two aggregation operators. This case mainly discusses how to choose the best hospital about conducting the whole society resource management research included in a wisdom medical health system.&quot;,&quot;publisher&quot;:&quot;Springer Verlag&quot;,&quot;issue&quot;:&quot;21&quot;,&quot;volume&quot;:&quot;21&quot;,&quot;container-title-short&quot;:&quot;Soft comput&quot;},&quot;isTemporary&quot;:false}]},{&quot;citationID&quot;:&quot;MENDELEY_CITATION_f11965ff-2e85-4351-8d66-ec157f135b36&quot;,&quot;properties&quot;:{&quot;noteIndex&quot;:0},&quot;isEdited&quot;:false,&quot;manualOverride&quot;:{&quot;isManuallyOverridden&quot;:false,&quot;citeprocText&quot;:&quot;[381]&quot;,&quot;manualOverrideText&quot;:&quot;&quot;},&quot;citationTag&quot;:&quot;MENDELEY_CITATION_v3_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&quot;,&quot;citationItems&quot;:[{&quot;id&quot;:&quot;b5a85010-e705-36e6-ac01-66f19826826d&quot;,&quot;itemData&quot;:{&quot;type&quot;:&quot;paper-conference&quot;,&quot;id&quot;:&quot;b5a85010-e705-36e6-ac01-66f19826826d&quot;,&quot;title&quot;:&quot;The Extended TOPSIS Method for Multi-criteria Decision Making Based on Hesitant Heterogeneous Information&quot;,&quot;author&quot;:[{&quot;family&quot;:&quot;Zhang&quot;,&quot;given&quot;:&quot;Xiaolu&quot;,&quot;parse-names&quot;:false,&quot;dropping-particle&quot;:&quot;&quot;,&quot;non-dropping-particle&quot;:&quot;&quot;},{&quot;family&quot;:&quot;Xu&quot;,&quot;given&quot;:&quot;Zeshui&quot;,&quot;parse-names&quot;:false,&quot;dropping-particle&quot;:&quot;&quot;,&quot;non-dropping-particle&quot;:&quot;&quot;}],&quot;DOI&quot;:&quot;10.2991/sekeie-14.2014.19&quot;,&quot;issued&quot;:{&quot;date-parts&quot;:[[2014]]},&quot;container-title-short&quot;:&quot;&quot;},&quot;isTemporary&quot;:false}]},{&quot;citationID&quot;:&quot;MENDELEY_CITATION_6a65effd-313d-45fe-bc32-2efeb68a3ebb&quot;,&quot;properties&quot;:{&quot;noteIndex&quot;:0},&quot;isEdited&quot;:false,&quot;manualOverride&quot;:{&quot;isManuallyOverridden&quot;:false,&quot;citeprocText&quot;:&quot;[67]&quot;,&quot;manualOverrideText&quot;:&quot;&quot;},&quot;citationTag&quot;:&quot;MENDELEY_CITATION_v3_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&quot;,&quot;citationItems&quot;:[{&quot;id&quot;:&quot;03efa915-1f02-3658-9420-e7bfb5e62e4e&quot;,&quot;itemData&quot;:{&quot;type&quot;:&quot;article-journal&quot;,&quot;id&quot;:&quot;03efa915-1f02-3658-9420-e7bfb5e62e4e&quot;,&quot;title&quot;:&quot;Extended VIKOR method for multiple criteria decision-making with linguistic hesitant fuzzy information&quot;,&quot;author&quot;:[{&quot;family&quot;:&quot;Dong&quot;,&quot;given&quot;:&quot;J&quot;,&quot;parse-names&quot;:false,&quot;dropping-particle&quot;:&quot;&quot;,&quot;non-dropping-particle&quot;:&quot;&quot;},{&quot;family&quot;:&quot;Yuan&quot;,&quot;given&quot;:&quot;F&quot;,&quot;parse-names&quot;:false,&quot;dropping-particle&quot;:&quot;&quot;,&quot;non-dropping-particle&quot;:&quot;&quot;},{&quot;family&quot;:&quot;Engineering&quot;,&quot;given&quot;:&quot;S Wan - Computers &amp; Industrial&quot;,&quot;parse-names&quot;:false,&quot;dropping-particle&quot;:&quot;&quot;,&quot;non-dropping-particle&quot;:&quot;&quot;},{&quot;family&quot;:&quot;2017&quot;,&quot;given&quot;:&quot;undefined&quot;,&quot;parse-names&quot;:false,&quot;dropping-particle&quot;:&quot;&quot;,&quot;non-dropping-particle&quot;:&quot;&quot;}],&quot;container-title&quot;:&quot;Elsevier&quot;,&quot;accessed&quot;:{&quot;date-parts&quot;:[[2023,3,22]]},&quot;URL&quot;:&quot;https://www.sciencedirect.com/science/article/pii/S0360835217303273?casa_token=bqkRWCWLKhAAAAAA:QC58QusV_AoghYqE40CI2TOYdbRx2XI4mzfnkQBkgVg2_ZeCTZEPqKoXm8897NKcKuV0J5Oj&quot;,&quot;container-title-short&quot;:&quot;&quot;},&quot;isTemporary&quot;:false}]},{&quot;citationID&quot;:&quot;MENDELEY_CITATION_fadf936e-f710-4b20-86b9-21daac6ff5a1&quot;,&quot;properties&quot;:{&quot;noteIndex&quot;:0},&quot;isEdited&quot;:false,&quot;manualOverride&quot;:{&quot;isManuallyOverridden&quot;:false,&quot;citeprocText&quot;:&quot;[284]&quot;,&quot;manualOverrideText&quot;:&quot;&quot;},&quot;citationTag&quot;:&quot;MENDELEY_CITATION_v3_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&quot;,&quot;citationItems&quot;:[{&quot;id&quot;:&quot;c745c8ac-4655-3084-8cc8-040fe634e013&quot;,&quot;itemData&quot;:{&quot;type&quot;:&quot;article-journal&quot;,&quot;id&quot;:&quot;c745c8ac-4655-3084-8cc8-040fe634e013&quot;,&quot;title&quot;:&quot;Multicriteria decision making approach for strategy formulation using Pythagorean fuzzy MULTIMOORA&quot;,&quot;author&quot;:[{&quot;family&quot;:&quot;Sarkar&quot;,&quot;given&quot;:&quot;Biswajit&quot;,&quot;parse-names&quot;:false,&quot;dropping-particle&quot;:&quot;&quot;,&quot;non-dropping-particle&quot;:&quot;&quot;},{&quot;family&quot;:&quot;Biswas&quot;,&quot;given&quot;:&quot;Animesh&quot;,&quot;parse-names&quot;:false,&quot;dropping-particle&quot;:&quot;&quot;,&quot;non-dropping-particle&quot;:&quot;&quot;}],&quot;container-title&quot;:&quot;EXPERT SYSTEMS&quot;,&quot;container-title-short&quot;:&quot;Expert Syst&quot;,&quot;DOI&quot;:&quot;10.1111/exsy.12802&quot;,&quot;ISSN&quot;:&quot;0266-4720&quot;,&quot;publisher-place&quot;:&quot;111 RIVER ST, HOBOKEN 07030-5774, NJ USA&quot;,&quot;abstract&quot;:&quot;The objective of this paper is to develop Pythagorean fuzzy (PF)\nmulti-objective optimization by ratio analysis (PF-MOORA) plus full\nMULTIplicative form (PF-MULTIMOORA) method for solving multicriteria\ndecision making (MCDM) problems with completely unknown information of\ncriteria weights. In the model formulation process, a new distance\nmeasure is defined to quantify the difference between PF sets by\ncombining Hamming distance and Hausdorff metric. This distance measure\nis, subsequently, implemented in entropy weight model for determining\nunknown weights of criteria, and also in reference point approach for\nobtaining preference indices of alternatives. To overcome the\ndeficiencies occurred in existing MULTIMOORA method, like multiple\ncomparisons, circular reasoning, and so on, an aggregation-based\napproach is recommended in the proposed PF-MULTIMOORA. To demonstrate\nthe feasibility and practicality of the proposed method, an example\nconcerning strategy prioritization of a tiles manufacturing company is\npresented. In the strategy evaluation process, at first, the judgement\nvalues provided by the decision maker are expressed in linguistic terms,\nand then those are converted into PF numbers through a PF weighting\nscale. The sensitivity of the proposed model is validated by changing of\nweights of criteria which impact on the ranks of the strategies. To show\nrobustness of the developed method, the result attained by applying\nPF-MULTIMOORA is compared with existing techniques, not only in crisp\nand fuzzy quantitative strategic planning matrix context, but also using\nfour other MCDM methods, namely, modified PF-MOORA, as a particular case\nof the proposed PF-MULTIMOORA technique, PF weighted sum, PF-TOPSIS and\nPF-VIKOR.&quot;,&quot;publisher&quot;:&quot;WILEY&quot;},&quot;isTemporary&quot;:false}]},{&quot;citationID&quot;:&quot;MENDELEY_CITATION_363471cf-6b57-410b-ad48-ef62f2ca32a3&quot;,&quot;properties&quot;:{&quot;noteIndex&quot;:0},&quot;isEdited&quot;:false,&quot;manualOverride&quot;:{&quot;isManuallyOverridden&quot;:false,&quot;citeprocText&quot;:&quot;[7,27]&quot;,&quot;manualOverrideText&quot;:&quot;&quot;},&quot;citationTag&quot;:&quot;MENDELEY_CITATION_v3_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&quot;,&quot;citationItems&quot;:[{&quot;id&quot;:&quot;9db086e4-7e12-3327-b357-906d6d4b415c&quot;,&quot;itemData&quot;:{&quot;type&quot;:&quot;article-journal&quot;,&quot;id&quot;:&quot;9db086e4-7e12-3327-b357-906d6d4b415c&quot;,&quot;title&quot;:&quot;NH-MADM strategy in neutrosophic hesitant fuzzy set environment based on extended GRA&quot;,&quot;author&quot;:[{&quot;family&quot;:&quot;Biswas&quot;,&quot;given&quot;:&quot;Pranab&quot;,&quot;parse-names&quot;:false,&quot;dropping-particle&quot;:&quot;&quot;,&quot;non-dropping-particle&quot;:&quot;&quot;},{&quot;family&quot;:&quot;Pramanik&quot;,&quot;given&quot;:&quot;Surapati&quot;,&quot;parse-names&quot;:false,&quot;dropping-particle&quot;:&quot;&quot;,&quot;non-dropping-particle&quot;:&quot;&quot;},{&quot;family&quot;:&quot;Giri&quot;,&quot;given&quot;:&quot;Bibhas C.&quot;,&quot;parse-names&quot;:false,&quot;dropping-particle&quot;:&quot;&quot;,&quot;non-dropping-particle&quot;:&quot;&quot;}],&quot;container-title&quot;:&quot;Informatica (Netherlands)&quot;,&quot;accessed&quot;:{&quot;date-parts&quot;:[[2023,2,24]]},&quot;DOI&quot;:&quot;10.15388/Informatica.2019.204&quot;,&quot;ISSN&quot;:&quot;08684952&quot;,&quot;URL&quot;:&quot;https://content.iospress.com/articles/informatica/inf1218&quot;,&quot;issued&quot;:{&quot;date-parts&quot;:[[2019]]},&quot;page&quot;:&quot;213-242&quot;,&quot;abstract&quot;:&quot;Neutrosophic hesitant fuzzy set (NHFS) is a convincing tool that deals with uncertain information. In this paper, we propose an NH-MADM strategy for solving MADM with NHFSs based on extended GRA. We assume that the information of attributes is partially known or completely unknown. We develop two models to determine the weights of attributes. Then we rank the alternatives based on the strategy. Further, we extend the strategy into MADM in interval neutrosophic hesitant fuzzy set environment which we call INH-MADM strategy. Finally, we provide two illustrative examples to show the validity and effectiveness of the proposed strategies.&quot;,&quot;issue&quot;:&quot;2&quot;,&quot;volume&quot;:&quot;30&quot;,&quot;container-title-short&quot;:&quot;&quot;},&quot;isTemporary&quot;:false},{&quot;id&quot;:&quot;ada119ad-b82b-3d3b-98b7-c60f7f1eb237&quot;,&quot;itemData&quot;:{&quot;type&quot;:&quot;article-journal&quot;,&quot;id&quot;:&quot;ada119ad-b82b-3d3b-98b7-c60f7f1eb237&quot;,&quot;title&quot;:&quot;Hesitant information sets and application in group decision making&quot;,&quot;author&quot;:[{&quot;family&quot;:&quot;Aggarwal&quot;,&quot;given&quot;:&quot;Manish&quot;,&quot;parse-names&quot;:false,&quot;dropping-particle&quot;:&quot;&quot;,&quot;non-dropping-particle&quot;:&quot;&quot;}],&quot;container-title&quot;:&quot;APPLIED SOFT COMPUTING&quot;,&quot;container-title-short&quot;:&quot;Appl Soft Comput&quot;,&quot;accessed&quot;:{&quot;date-parts&quot;:[[2023,3,10]]},&quot;DOI&quot;:&quot;10.1016/j.asoc.2018.10.047&quot;,&quot;ISSN&quot;:&quot;1568-4946&quot;,&quot;URL&quot;:&quot;https://www.sciencedirect.com/science/article/pii/S156849461830615X?casa_token=4AeQOmQq_cIAAAAA:SzUb20E1UHEsgtbbexD1HhkFahkEVS3oooQoPmeTcEnHd7RZIJV6Sx_B9nuE7Bbgt6mRjsS7&quot;,&quot;issued&quot;:{&quot;date-parts&quot;:[[2019]]},&quot;publisher-place&quot;:&quot;PO BOX 211, 1000 AE AMSTERDAM, NETHERLANDS&quot;,&quot;page&quot;:&quot;120-129&quot;,&quot;abstract&quot;:&quot;The recent information set theory provides a useful mechanism to\nrepresent an agent's perceived information values. However, often a\ndecision-maker (DM) considers multiple evaluations for the same\ninformation source value. To this end, we extend the recent information\nset as hesitant information set (HIS). It gives the multiple perceived\ninformation values, corresponding to an information source value. In the\ncontext of multi-attribute decision making, HIS represents a set of\ndifferent possible subjective utilities that an agent may perceive as an\nevaluation of an alternative-attribute pair. The basic operations, and\nproperties of HIS are investigated. A few information measures based on\nHIS are presented. Besides many illustrative examples, a real\napplication in group multi attribute decision making problem is\nincluded. (C) 2018 Elsevier B.V. All rights reserved.&quot;,&quot;publisher&quot;:&quot;ELSEVIER SCIENCE BV&quot;,&quot;volume&quot;:&quot;75&quot;},&quot;isTemporary&quot;:false}]},{&quot;citationID&quot;:&quot;MENDELEY_CITATION_768feb4d-b394-4cfc-9ad1-9cfb2931e071&quot;,&quot;properties&quot;:{&quot;noteIndex&quot;:0},&quot;isEdited&quot;:false,&quot;manualOverride&quot;:{&quot;isManuallyOverridden&quot;:false,&quot;citeprocText&quot;:&quot;[27,395]&quot;,&quot;manualOverrideText&quot;:&quot;&quot;},&quot;citationTag&quot;:&quot;MENDELEY_CITATION_v3_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&quot;,&quot;citationItems&quot;:[{&quot;id&quot;:&quot;9db086e4-7e12-3327-b357-906d6d4b415c&quot;,&quot;itemData&quot;:{&quot;type&quot;:&quot;article-journal&quot;,&quot;id&quot;:&quot;9db086e4-7e12-3327-b357-906d6d4b415c&quot;,&quot;title&quot;:&quot;NH-MADM strategy in neutrosophic hesitant fuzzy set environment based on extended GRA&quot;,&quot;author&quot;:[{&quot;family&quot;:&quot;Biswas&quot;,&quot;given&quot;:&quot;Pranab&quot;,&quot;parse-names&quot;:false,&quot;dropping-particle&quot;:&quot;&quot;,&quot;non-dropping-particle&quot;:&quot;&quot;},{&quot;family&quot;:&quot;Pramanik&quot;,&quot;given&quot;:&quot;Surapati&quot;,&quot;parse-names&quot;:false,&quot;dropping-particle&quot;:&quot;&quot;,&quot;non-dropping-particle&quot;:&quot;&quot;},{&quot;family&quot;:&quot;Giri&quot;,&quot;given&quot;:&quot;Bibhas C.&quot;,&quot;parse-names&quot;:false,&quot;dropping-particle&quot;:&quot;&quot;,&quot;non-dropping-particle&quot;:&quot;&quot;}],&quot;container-title&quot;:&quot;Informatica (Netherlands)&quot;,&quot;accessed&quot;:{&quot;date-parts&quot;:[[2023,2,24]]},&quot;DOI&quot;:&quot;10.15388/Informatica.2019.204&quot;,&quot;ISSN&quot;:&quot;08684952&quot;,&quot;URL&quot;:&quot;https://content.iospress.com/articles/informatica/inf1218&quot;,&quot;issued&quot;:{&quot;date-parts&quot;:[[2019]]},&quot;page&quot;:&quot;213-242&quot;,&quot;abstract&quot;:&quot;Neutrosophic hesitant fuzzy set (NHFS) is a convincing tool that deals with uncertain information. In this paper, we propose an NH-MADM strategy for solving MADM with NHFSs based on extended GRA. We assume that the information of attributes is partially known or completely unknown. We develop two models to determine the weights of attributes. Then we rank the alternatives based on the strategy. Further, we extend the strategy into MADM in interval neutrosophic hesitant fuzzy set environment which we call INH-MADM strategy. Finally, we provide two illustrative examples to show the validity and effectiveness of the proposed strategies.&quot;,&quot;issue&quot;:&quot;2&quot;,&quot;volume&quot;:&quot;30&quot;,&quot;container-title-short&quot;:&quot;&quot;},&quot;isTemporary&quot;:false},{&quot;id&quot;:&quot;877850bc-3e9c-324b-b6e8-e04348997b64&quot;,&quot;itemData&quot;:{&quot;type&quot;:&quot;article-journal&quot;,&quot;id&quot;:&quot;877850bc-3e9c-324b-b6e8-e04348997b64&quot;,&quot;title&quot;:&quot;Linguistic hesitant fuzzy power aggregation operators and their applications in multiple attribute decision-making&quot;,&quot;author&quot;:[{&quot;family&quot;:&quot;Zhu&quot;,&quot;given&quot;:&quot;Chuanxi&quot;,&quot;parse-names&quot;:false,&quot;dropping-particle&quot;:&quot;&quot;,&quot;non-dropping-particle&quot;:&quot;&quot;},{&quot;family&quot;:&quot;Zhu&quot;,&quot;given&quot;:&quot;Li&quot;,&quot;parse-names&quot;:false,&quot;dropping-particle&quot;:&quot;&quot;,&quot;non-dropping-particle&quot;:&quot;&quot;},{&quot;family&quot;:&quot;Zhang&quot;,&quot;given&quot;:&quot;Xiaozhi&quot;,&quot;parse-names&quot;:false,&quot;dropping-particle&quot;:&quot;&quot;,&quot;non-dropping-particle&quot;:&quot;&quot;}],&quot;container-title&quot;:&quot;INFORMATION SCIENCES&quot;,&quot;container-title-short&quot;:&quot;Inf Sci (N Y)&quot;,&quot;accessed&quot;:{&quot;date-parts&quot;:[[2023,3,10]]},&quot;DOI&quot;:&quot;10.1016/j.ins.2016.07.011&quot;,&quot;ISSN&quot;:&quot;0020-0255&quot;,&quot;URL&quot;:&quot;https://www.sciencedirect.com/science/article/pii/S0020025516304911?casa_token=39UYLm09ufMAAAAA:hBFf2UsSdm0ToifXss3bVDLqhygjQU86yxmth0W6U4RFhSfa-NVpKKul7stT4aDXrGUyGFO_&quot;,&quot;issued&quot;:{&quot;date-parts&quot;:[[2016]]},&quot;publisher-place&quot;:&quot;360 PARK AVE SOUTH, NEW YORK, NY 10010-1710 USA&quot;,&quot;page&quot;:&quot;809-826&quot;,&quot;abstract&quot;:&quot;As a generalization of hesitant fuzzy sets (HFSs) and hesitant fuzzy\nlinguistic term sets (HFLTSs), linguistic hesitant fuzzy sets (LHFSs)\nestablish a proper interpretation of the hesitancy, inconsistency and\nuncertainty of experts in evaluating decision alternatives. In this\npaper, based on the cloud model, we discuss multiple attribute\ndecision-making problems with linguistic hesitant fuzzy information. To\nextend the applicability of LHFSs, we introduce the concept of a\ncomprehensive cloud of LHFSs that is based on which form of LHFSs with\ndifferent length can be unified. Utilizing the comprehensive cloud, we\ndefine the distance measure between two LHFSs, which makes the support\nmeasure of two LHFSs possible. By extending the power operators to the\nlinguistic hesitant fuzzy environment, a series of linguistic hesitant\nfuzzy power aggregation operators are established. We also study the\nproperties and applications of these aggregation operators and develop\ntwo approaches for linguistic hesitant fuzzy multiple attribute\ndecision-making. Finally, two practical examples are given to\ndemonstrate the applicability and effectiveness of the proposed\napproach. (C) 2016 Elsevier Inc. All rights reserved.&quot;,&quot;publisher&quot;:&quot;ELSEVIER SCIENCE INC&quot;,&quot;volume&quot;:&quot;367&quot;},&quot;isTemporary&quot;:false}]},{&quot;citationID&quot;:&quot;MENDELEY_CITATION_cef611ce-7888-4547-a420-8d015ff538f6&quot;,&quot;properties&quot;:{&quot;noteIndex&quot;:0},&quot;isEdited&quot;:false,&quot;manualOverride&quot;:{&quot;isManuallyOverridden&quot;:false,&quot;citeprocText&quot;:&quot;[397]&quot;,&quot;manualOverrideText&quot;:&quot;&quot;},&quot;citationTag&quot;:&quot;MENDELEY_CITATION_v3_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&quot;,&quot;citationItems&quot;:[{&quot;id&quot;:&quot;74ef9ca2-917e-3484-bf6a-f56d83138d0c&quot;,&quot;itemData&quot;:{&quot;type&quot;:&quot;article-journal&quot;,&quot;id&quot;:&quot;74ef9ca2-917e-3484-bf6a-f56d83138d0c&quot;,&quot;title&quot;:&quot;Construction-project risk assessment by a new decision model based on De-Novo multi-approaches analysis and hesitant fuzzy sets under uncertainty&quot;,&quot;author&quot;:[{&quot;family&quot;:&quot;Zolfaghari&quot;,&quot;given&quot;:&quot;S.&quot;,&quot;parse-names&quot;:false,&quot;dropping-particle&quot;:&quot;&quot;,&quot;non-dropping-particle&quot;:&quot;&quot;},{&quot;family&quot;:&quot;Mousavi&quot;,&quot;given&quot;:&quot;S. Meysam&quot;,&quot;parse-names&quot;:false,&quot;dropping-particle&quot;:&quot;&quot;,&quot;non-dropping-particle&quot;:&quot;&quot;}],&quot;container-title&quot;:&quot;Journal of Intelligent and Fuzzy Systems&quot;,&quot;accessed&quot;:{&quot;date-parts&quot;:[[2023,3,10]]},&quot;DOI&quot;:&quot;10.3233/JIFS-162013&quot;,&quot;ISSN&quot;:&quot;18758967&quot;,&quot;URL&quot;:&quot;https://content.iospress.com/articles/journal-of-intelligent-and-fuzzy-systems/ifs162013&quot;,&quot;issued&quot;:{&quot;date-parts&quot;:[[2018]]},&quot;page&quot;:&quot;639-649&quot;,&quot;abstract&quot;:&quot;Project risk management is an essential activity that refers to identify and analyze potential risks to take precautionary responses to mitigate their negative impacts or intensify their positive effects. This study presents a novel approach of failure mode and effect analysis (FMEA) by the aim of prioritizing construction project risks under uncertain conditions of projects. The examined data are defined in the form of a new extension of fuzzy sets, namely hesitant fuzzy sets (HFSs), to involve more possible memberships for evaluation risks' characteristics. Then, the application of H-VIKOR, VIKOR under hesitant information, and H-Shapley VIKOR is demonstrated to determine ranking order of construction-project risks. A new version of H-Shapley VIKOR method is presented in this study by defining a new evaluation index for ranking alternatives. Moreover, using different multi-attributes decision-making (MADM) methods may lead to several ranking orders. Rank reversal makes problem in complex decision-making process of the construction projects. To solve this problem, a new extension of De-Novo multi-approaches multi-attributes analysis by a group of experts or decision makers (DMs) is introduced to determine precise final ranking order. The extended method is encompassed the preference of project DMs about using different MADM methods. The application and performance of the proposed new FMEA model-based hesitant fuzzy De-Novo multi-approaches-multiple attributes analysis are evaluated through a real case study of highway project risks. The results indicate the efficiency of the proposed FMEA model.&quot;,&quot;issue&quot;:&quot;1&quot;,&quot;volume&quot;:&quot;35&quot;,&quot;container-title-short&quot;:&quot;&quot;},&quot;isTemporary&quot;:false}]},{&quot;citationID&quot;:&quot;MENDELEY_CITATION_c9d329e1-23a1-48cb-92b0-98c34974c279&quot;,&quot;properties&quot;:{&quot;noteIndex&quot;:0},&quot;isEdited&quot;:false,&quot;manualOverride&quot;:{&quot;isManuallyOverridden&quot;:false,&quot;citeprocText&quot;:&quot;[138]&quot;,&quot;manualOverrideText&quot;:&quot;&quot;},&quot;citationTag&quot;:&quot;MENDELEY_CITATION_v3_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&quot;,&quot;citationItems&quot;:[{&quot;id&quot;:&quot;451eeb2a-6fc2-3ba9-b2bb-ff07bb1d4958&quot;,&quot;itemData&quot;:{&quot;type&quot;:&quot;article-journal&quot;,&quot;id&quot;:&quot;451eeb2a-6fc2-3ba9-b2bb-ff07bb1d4958&quot;,&quot;title&quot;:&quot;ELECTRE method for multiple attributes decision making problem with hesitant fuzzy information&quot;,&quot;author&quot;:[{&quot;family&quot;:&quot;Jin&quot;,&quot;given&quot;:&quot;Bo&quot;,&quot;parse-names&quot;:false,&quot;dropping-particle&quot;:&quot;&quot;,&quot;non-dropping-particle&quot;:&quot;&quot;}],&quot;container-title&quot;:&quot;JOURNAL OF INTELLIGENT \\&amp; FUZZY SYSTEMS&quot;,&quot;accessed&quot;:{&quot;date-parts&quot;:[[2023,3,10]]},&quot;DOI&quot;:&quot;10.3233/IFS-131081&quot;,&quot;ISSN&quot;:&quot;1064-1246&quot;,&quot;URL&quot;:&quot;https://content.iospress.com/articles/journal-of-intelligent-and-fuzzy-systems/ifs1081&quot;,&quot;issued&quot;:{&quot;date-parts&quot;:[[2015]]},&quot;publisher-place&quot;:&quot;NIEUWE HEMWEG 6B, 1013 BG AMSTERDAM, NETHERLANDS&quot;,&quot;page&quot;:&quot;463-468&quot;,&quot;abstract&quot;:&quot;The ELECTRE method utilizes the concordance and discordance set. And\nthen use concordance and discordance indices to construct concordance\nand discordance matrices. Both concordance and discordance indices have\nto be calculated for every pair of alternatives. Based on the aggregate\nmatrix, a decision graph can be depicted to determine which alternative\nis preferable, incomparable or indifferent. It first uses concordance\nand discordance indices to analyze outranking relations among\nalternatives from real-world applications. In this paper, an extension\nof ELECTRE method, a multiple attributes hesitant fuzzy decision making\ntechnique, to a decision environment is investigated, where the\nindividual decision value are provided by the hesitant fuzzy\ninformation. We first introduce some concepts of hesitant fuzzy set.\nThen, the hesitant fuzzy ELECTRE method is proposed in detail. Finally,\nan illustrative example for evaluating the performance of the industry\nzones is used to illustrate the developed methods.&quot;,&quot;publisher&quot;:&quot;IOS PRESS&quot;,&quot;issue&quot;:&quot;2&quot;,&quot;volume&quot;:&quot;29&quot;,&quot;container-title-short&quot;:&quot;&quot;},&quot;isTemporary&quot;:false}]},{&quot;citationID&quot;:&quot;MENDELEY_CITATION_f541876c-019d-4b69-95f0-ce1bc4446ea7&quot;,&quot;properties&quot;:{&quot;noteIndex&quot;:0},&quot;isEdited&quot;:false,&quot;manualOverride&quot;:{&quot;isManuallyOverridden&quot;:false,&quot;citeprocText&quot;:&quot;[340]&quot;,&quot;manualOverrideText&quot;:&quot;&quot;},&quot;citationTag&quot;:&quot;MENDELEY_CITATION_v3_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&quot;,&quot;citationItems&quot;:[{&quot;id&quot;:&quot;e4270dff-f4ba-335d-8f5d-b2b012b22849&quot;,&quot;itemData&quot;:{&quot;type&quot;:&quot;article-journal&quot;,&quot;id&quot;:&quot;e4270dff-f4ba-335d-8f5d-b2b012b22849&quot;,&quot;title&quot;:&quot;A VIKOR-based framework to optimize the location of fast-charging stations with proportional hesitant fuzzy information&quot;,&quot;author&quot;:[{&quot;family&quot;:&quot;Yang&quot;,&quot;given&quot;:&quot;Yu&quot;,&quot;parse-names&quot;:false,&quot;dropping-particle&quot;:&quot;&quot;,&quot;non-dropping-particle&quot;:&quot;&quot;},{&quot;family&quot;:&quot;Wang&quot;,&quot;given&quot;:&quot;Jian-Qiang Qiang Jing&quot;,&quot;parse-names&quot;:false,&quot;dropping-particle&quot;:&quot;&quot;,&quot;non-dropping-particle&quot;:&quot;&quot;},{&quot;family&quot;:&quot;Wang&quot;,&quot;given&quot;:&quot;Jian-Qiang Qiang Jing&quot;,&quot;parse-names&quot;:false,&quot;dropping-particle&quot;:&quot;&quot;,&quot;non-dropping-particle&quot;:&quot;&quot;}],&quot;container-title&quot;:&quot;JOURNAL OF INTELLIGENT \\&amp; FUZZY SYSTEMS&quot;,&quot;accessed&quot;:{&quot;date-parts&quot;:[[2023,3,10]]},&quot;DOI&quot;:&quot;10.3233/JIFS-190156&quot;,&quot;ISSN&quot;:&quot;1064-1246&quot;,&quot;URL&quot;:&quot;https://content.iospress.com/articles/journal-of-intelligent-and-fuzzy-systems/ifs190156&quot;,&quot;issued&quot;:{&quot;date-parts&quot;:[[2020]]},&quot;publisher-place&quot;:&quot;NIEUWE HEMWEG 6B, 1013 BG AMSTERDAM, NETHERLANDS&quot;,&quot;page&quot;:&quot;2581-2596&quot;,&quot;abstract&quot;:&quot;In this study, a multi-criteria group decision making (MCGDM) framework\nis constructed for electric vehicle fast-charging station (EVFCS)\nselection using a proportional hesitant fuzzy set (PHFS) that can\ndescribe two aspects of information: the possible membership degrees in\nthe hesitant fuzzy elements and associated proportion representing\nsta-tistical information from different groups. A newly extended\ndistance measure for PHFSs is introduced and an extended maximizing\ndeviation method is constructed to obtain criteria weights objectively.\nAccordingly, an integrated PHFS-VIKOR (VlseKriterijum-ska Optimizacija I\nKompromisno Resenje) method embedded with a new distance measure and\nextended maximizing deviation method is presented. With increasing\nconcerns about range anxiety, it is essential to seek an optimal\nlocation for EVFCS considering efficient utilization of resources and\nlong-term development of socio-economy under proportional hesitant fuzzy\nenvironment. Lastly, an illustration with sensitivity analysis and\ncomparative analyses is provided to demonstrate the validity and\nrobustness of our proposal.&quot;,&quot;publisher&quot;:&quot;IOS PRESS&quot;,&quot;issue&quot;:&quot;3&quot;,&quot;volume&quot;:&quot;39&quot;,&quot;container-title-short&quot;:&quot;&quot;},&quot;isTemporary&quot;:false}]},{&quot;citationID&quot;:&quot;MENDELEY_CITATION_70be501f-0d57-4aa1-ba6d-286c1ecb7ffb&quot;,&quot;properties&quot;:{&quot;noteIndex&quot;:0},&quot;isEdited&quot;:false,&quot;manualOverride&quot;:{&quot;isManuallyOverridden&quot;:false,&quot;citeprocText&quot;:&quot;[78]&quot;,&quot;manualOverrideText&quot;:&quot;&quot;},&quot;citationTag&quot;:&quot;MENDELEY_CITATION_v3_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&quot;,&quot;citationItems&quot;:[{&quot;id&quot;:&quot;4fe1b426-f032-33ca-8453-26c32dee47aa&quot;,&quot;itemData&quot;:{&quot;type&quot;:&quot;article-journal&quot;,&quot;id&quot;:&quot;4fe1b426-f032-33ca-8453-26c32dee47aa&quot;,&quot;title&quot;:&quot;A modified class of correlation coefficients of hesitant fuzzy information&quot;,&quot;author&quot;:[{&quot;family&quot;:&quot;Farhadinia&quot;,&quot;given&quot;:&quot;B.&quot;,&quot;parse-names&quot;:false,&quot;dropping-particle&quot;:&quot;&quot;,&quot;non-dropping-particle&quot;:&quot;&quot;},{&quot;family&quot;:&quot;Liao&quot;,&quot;given&quot;:&quot;H.&quot;,&quot;parse-names&quot;:false,&quot;dropping-particle&quot;:&quot;&quot;,&quot;non-dropping-particle&quot;:&quot;&quot;},{&quot;family&quot;:&quot;Herrera-Viedma&quot;,&quot;given&quot;:&quot;E.&quot;,&quot;parse-names&quot;:false,&quot;dropping-particle&quot;:&quot;&quot;,&quot;non-dropping-particle&quot;:&quot;&quot;}],&quot;container-title&quot;:&quot;Soft Computing&quot;,&quot;accessed&quot;:{&quot;date-parts&quot;:[[2023,3,10]]},&quot;DOI&quot;:&quot;10.1007/s00500-021-05629-0&quot;,&quot;ISSN&quot;:&quot;14337479&quot;,&quot;issued&quot;:{&quot;date-parts&quot;:[[2021,5,1]]},&quot;page&quot;:&quot;7009-7028&quot;,&quot;abstract&quot;:&quot;Due to the importance of correlation coefficient in data analysis, researchers have shown interest in the concept of correlation coefficient for the extensions of fuzzy sets, in particular, for a recent established extension known as hesitant fuzzy set (HFS). Most of the existing correlation coefficients for fuzzy sets return the value one to reflect a perfect linear relationship between objects, but they do not give us sufficient information about the scale with that the objects are correlated. This can be regarded as a disadvantage from the decision-making viewpoint. Moreover, some of the existing correlation coefficients were undefined in the case that the two objects are the same. To overcome such drawbacks, we propose an approach for deriving the modified correlation coefficients of HFSs based on hesitancy degree and then extend the approach to that of interval-valued hesitant fuzzy sets. Furthermore, we put forward a number of new correlation coefficients for HFSs based on Jaccard’s and Dice’s similarity criteria. Then, we give a practical example to illustrate the application of the improved correlation coefficients for HFSs in medical diagnosis. However, comparing the results of the proposed correlation coefficients with those of the other existing definitions shows that the diagnosis results may be quite different, and this is due to their orientation.&quot;,&quot;publisher&quot;:&quot;Springer Science and Business Media Deutschland GmbH&quot;,&quot;issue&quot;:&quot;10&quot;,&quot;volume&quot;:&quot;25&quot;,&quot;container-title-short&quot;:&quot;Soft comput&quot;},&quot;isTemporary&quot;:false}]},{&quot;citationID&quot;:&quot;MENDELEY_CITATION_2b1843da-98e3-4539-aaf7-7f74d7db2049&quot;,&quot;properties&quot;:{&quot;noteIndex&quot;:0},&quot;isEdited&quot;:false,&quot;manualOverride&quot;:{&quot;isManuallyOverridden&quot;:false,&quot;citeprocText&quot;:&quot;[384]&quot;,&quot;manualOverrideText&quot;:&quot;&quot;},&quot;citationTag&quot;:&quot;MENDELEY_CITATION_v3_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&quot;,&quot;citationItems&quot;:[{&quot;id&quot;:&quot;7ff9b435-8d71-33bb-b3d9-12027486912e&quot;,&quot;itemData&quot;:{&quot;type&quot;:&quot;article-journal&quot;,&quot;id&quot;:&quot;7ff9b435-8d71-33bb-b3d9-12027486912e&quot;,&quot;title&quot;:&quot;On the use of multiplicative consistency in hesitant fuzzy linguistic preference relations&quot;,&quot;author&quot;:[{&quot;family&quot;:&quot;Zhang&quot;,&quot;given&quot;:&quot;Z&quot;,&quot;parse-names&quot;:false,&quot;dropping-particle&quot;:&quot;&quot;,&quot;non-dropping-particle&quot;:&quot;&quot;},{&quot;family&quot;:&quot;Systems&quot;,&quot;given&quot;:&quot;C Wu - Knowledge-Based&quot;,&quot;parse-names&quot;:false,&quot;dropping-particle&quot;:&quot;&quot;,&quot;non-dropping-particle&quot;:&quot;&quot;},{&quot;family&quot;:&quot;2014&quot;,&quot;given&quot;:&quot;undefined&quot;,&quot;parse-names&quot;:false,&quot;dropping-particle&quot;:&quot;&quot;,&quot;non-dropping-particle&quot;:&quot;&quot;}],&quot;container-title&quot;:&quot;Elsevier&quot;,&quot;accessed&quot;:{&quot;date-parts&quot;:[[2023,3,10]]},&quot;URL&quot;:&quot;https://www.sciencedirect.com/science/article/pii/S0950705114003268?casa_token=Dn75F5ig4fAAAAAA:2aWCJz-O-SDCcc79GkMXMArIkjpv33362lxO-VJm2vHVobK3yoXD5oKOzt22_VuOobrWEeTR&quot;,&quot;container-title-short&quot;:&quot;&quot;},&quot;isTemporary&quot;:false}]},{&quot;citationID&quot;:&quot;MENDELEY_CITATION_83b93cb0-48d4-490a-8112-5c666bb72d89&quot;,&quot;properties&quot;:{&quot;noteIndex&quot;:0},&quot;isEdited&quot;:false,&quot;manualOverride&quot;:{&quot;isManuallyOverridden&quot;:false,&quot;citeprocText&quot;:&quot;[361]&quot;,&quot;manualOverrideText&quot;:&quot;&quot;},&quot;citationTag&quot;:&quot;MENDELEY_CITATION_v3_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&quot;,&quot;citationItems&quot;:[{&quot;id&quot;:&quot;a3012cad-abc6-38dd-b322-2334c9ffed9e&quot;,&quot;itemData&quot;:{&quot;type&quot;:&quot;article-journal&quot;,&quot;id&quot;:&quot;a3012cad-abc6-38dd-b322-2334c9ffed9e&quot;,&quot;title&quot;:&quot;Distance and similarity measures between hesitant fuzzy sets and their application in pattern recognition&quot;,&quot;author&quot;:[{&quot;family&quot;:&quot;Zeng&quot;,&quot;given&quot;:&quot;Wenyi&quot;,&quot;parse-names&quot;:false,&quot;dropping-particle&quot;:&quot;&quot;,&quot;non-dropping-particle&quot;:&quot;&quot;},{&quot;family&quot;:&quot;Li&quot;,&quot;given&quot;:&quot;Deqing&quot;,&quot;parse-names&quot;:false,&quot;dropping-particle&quot;:&quot;&quot;,&quot;non-dropping-particle&quot;:&quot;&quot;},{&quot;family&quot;:&quot;Yin&quot;,&quot;given&quot;:&quot;Qian&quot;,&quot;parse-names&quot;:false,&quot;dropping-particle&quot;:&quot;&quot;,&quot;non-dropping-particle&quot;:&quot;&quot;}],&quot;container-title&quot;:&quot;Pattern Recognition Letters&quot;,&quot;container-title-short&quot;:&quot;Pattern Recognit Lett&quot;,&quot;accessed&quot;:{&quot;date-parts&quot;:[[2023,3,22]]},&quot;DOI&quot;:&quot;10.1016/j.patrec.2016.11.001&quot;,&quot;ISSN&quot;:&quot;01678655&quot;,&quot;URL&quot;:&quot;https://www.sciencedirect.com/science/article/pii/S0167865516303142?casa_token=JshlmGFffAoAAAAA:59X_J9UiXVay93SNYixKQNs1AtZfFMZRQrNcMMcF5pdAIQ5ywt3NQnis7VF1Ej8Wo4COPGTX&quot;,&quot;issued&quot;:{&quot;date-parts&quot;:[[2016]]},&quot;page&quot;:&quot;267-271&quot;,&quot;abstract&quot;:&quot;In this paper, we take into account the hesitance degree of hesitant fuzzy sets, introduce the concept of hesitance degree of hesitant fuzzy element which describes the decision maker's hesitance in decision making process, and propose several novel distance and similarity measures between hesitant fuzzy sets. A comparison with the existing distance and similarity measures between hesitant fuzzy sets and a numerical example show that our proposed method is reasonable and valid.&quot;,&quot;volume&quot;:&quot;84&quot;},&quot;isTemporary&quot;:false}]},{&quot;citationID&quot;:&quot;MENDELEY_CITATION_617efd80-9918-48d5-b9e1-3b44f38e3552&quot;,&quot;properties&quot;:{&quot;noteIndex&quot;:0},&quot;isEdited&quot;:false,&quot;manualOverride&quot;:{&quot;isManuallyOverridden&quot;:false,&quot;citeprocText&quot;:&quot;[193]&quot;,&quot;manualOverrideText&quot;:&quot;&quot;},&quot;citationTag&quot;:&quot;MENDELEY_CITATION_v3_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&quot;,&quot;citationItems&quot;:[{&quot;id&quot;:&quot;fe9f50c1-b954-3fec-b20b-20787ac65437&quot;,&quot;itemData&quot;:{&quot;type&quot;:&quot;article-journal&quot;,&quot;id&quot;:&quot;fe9f50c1-b954-3fec-b20b-20787ac65437&quot;,&quot;title&quot;:&quot;An Innovative Model to Choose E-Commerce Suppliers&quot;,&quot;author&quot;:[{&quot;family&quot;:&quot;Liu&quot;,&quot;given&quot;:&quot;Aijun&quot;,&quot;parse-names&quot;:false,&quot;dropping-particle&quot;:&quot;&quot;,&quot;non-dropping-particle&quot;:&quot;&quot;},{&quot;family&quot;:&quot;Zhang&quot;,&quot;given&quot;:&quot;Yan&quot;,&quot;parse-names&quot;:false,&quot;dropping-particle&quot;:&quot;&quot;,&quot;non-dropping-particle&quot;:&quot;&quot;},{&quot;family&quot;:&quot;Lu&quot;,&quot;given&quot;:&quot;Hui&quot;,&quot;parse-names&quot;:false,&quot;dropping-particle&quot;:&quot;&quot;,&quot;non-dropping-particle&quot;:&quot;&quot;},{&quot;family&quot;:&quot;Tsai&quot;,&quot;given&quot;:&quot;Sang Bing&quot;,&quot;parse-names&quot;:false,&quot;dropping-particle&quot;:&quot;&quot;,&quot;non-dropping-particle&quot;:&quot;&quot;},{&quot;family&quot;:&quot;Hsu&quot;,&quot;given&quot;:&quot;Chao Feng&quot;,&quot;parse-names&quot;:false,&quot;dropping-particle&quot;:&quot;&quot;,&quot;non-dropping-particle&quot;:&quot;&quot;},{&quot;family&quot;:&quot;Lee&quot;,&quot;given&quot;:&quot;Chien Hung&quot;,&quot;parse-names&quot;:false,&quot;dropping-particle&quot;:&quot;&quot;,&quot;non-dropping-particle&quot;:&quot;&quot;}],&quot;container-title&quot;:&quot;IEEE Access&quot;,&quot;accessed&quot;:{&quot;date-parts&quot;:[[2023,3,22]]},&quot;DOI&quot;:&quot;10.1109/ACCESS.2019.2908393&quot;,&quot;ISSN&quot;:&quot;21693536&quot;,&quot;URL&quot;:&quot;https://ieeexplore.ieee.org/abstract/document/8678635/&quot;,&quot;issued&quot;:{&quot;date-parts&quot;:[[2019]]},&quot;page&quot;:&quot;53956-53976&quot;,&quot;abstract&quot;:&quot;Supplier selection for aquatic products E-commerce has aroused widespread concern due to the characteristics of fresh products and the popularity of the network. This paper proposes a novel fuzzy group decision method, which not only integrates quality function deployment (QFD) and improved technique for order preference by similarity to the ideal solution (TOPSIS) but also combines the qualitative analysis and quantitative analysis. Moreover, this method contains two stages, in the first stage, QFD is applied to determine the weights of customer requirements (CRs) and company strategies (CSs) by analyzing the relationship between CRs and CSs, the subjective importance weights of criteria can be derived, in addition, the house of quality (HOQ) is used to characterize the above process. To address the uncertainty in the selection process, intuitionistic fuzzy numbers (IFNs) are provided to describe the imprecise information, which take membership degree, non-membership degree and hesitation degree into consideration; in the second stage, a novel ranking method is proposed based on the improved TOPSIS, the objective importance weights of criteria are obtained, then the integrated importance criteria weights are calculated and a new ranking index is provided to rank the suppliers. What's more, a case study illustrates the effectiveness and applicability of the proposed method. Finally, comparative analysis and sensitivity analysis are carried to demonstrate the robustness and effectiveness of the proposed method. The result shows that the proposed TOPSIS-based method can help companies monitor supplier performance and provide customers with quality products and services.&quot;,&quot;volume&quot;:&quot;7&quot;,&quot;container-title-short&quot;:&quot;&quot;},&quot;isTemporary&quot;:false}]},{&quot;citationID&quot;:&quot;MENDELEY_CITATION_34898f9e-9ae8-449f-a65b-af844c531f73&quot;,&quot;properties&quot;:{&quot;noteIndex&quot;:0},&quot;isEdited&quot;:false,&quot;manualOverride&quot;:{&quot;isManuallyOverridden&quot;:false,&quot;citeprocText&quot;:&quot;[193]&quot;,&quot;manualOverrideText&quot;:&quot;&quot;},&quot;citationTag&quot;:&quot;MENDELEY_CITATION_v3_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&quot;,&quot;citationItems&quot;:[{&quot;id&quot;:&quot;fe9f50c1-b954-3fec-b20b-20787ac65437&quot;,&quot;itemData&quot;:{&quot;type&quot;:&quot;article-journal&quot;,&quot;id&quot;:&quot;fe9f50c1-b954-3fec-b20b-20787ac65437&quot;,&quot;title&quot;:&quot;An Innovative Model to Choose E-Commerce Suppliers&quot;,&quot;author&quot;:[{&quot;family&quot;:&quot;Liu&quot;,&quot;given&quot;:&quot;Aijun&quot;,&quot;parse-names&quot;:false,&quot;dropping-particle&quot;:&quot;&quot;,&quot;non-dropping-particle&quot;:&quot;&quot;},{&quot;family&quot;:&quot;Zhang&quot;,&quot;given&quot;:&quot;Yan&quot;,&quot;parse-names&quot;:false,&quot;dropping-particle&quot;:&quot;&quot;,&quot;non-dropping-particle&quot;:&quot;&quot;},{&quot;family&quot;:&quot;Lu&quot;,&quot;given&quot;:&quot;Hui&quot;,&quot;parse-names&quot;:false,&quot;dropping-particle&quot;:&quot;&quot;,&quot;non-dropping-particle&quot;:&quot;&quot;},{&quot;family&quot;:&quot;Tsai&quot;,&quot;given&quot;:&quot;Sang Bing&quot;,&quot;parse-names&quot;:false,&quot;dropping-particle&quot;:&quot;&quot;,&quot;non-dropping-particle&quot;:&quot;&quot;},{&quot;family&quot;:&quot;Hsu&quot;,&quot;given&quot;:&quot;Chao Feng&quot;,&quot;parse-names&quot;:false,&quot;dropping-particle&quot;:&quot;&quot;,&quot;non-dropping-particle&quot;:&quot;&quot;},{&quot;family&quot;:&quot;Lee&quot;,&quot;given&quot;:&quot;Chien Hung&quot;,&quot;parse-names&quot;:false,&quot;dropping-particle&quot;:&quot;&quot;,&quot;non-dropping-particle&quot;:&quot;&quot;}],&quot;container-title&quot;:&quot;IEEE Access&quot;,&quot;accessed&quot;:{&quot;date-parts&quot;:[[2023,3,22]]},&quot;DOI&quot;:&quot;10.1109/ACCESS.2019.2908393&quot;,&quot;ISSN&quot;:&quot;21693536&quot;,&quot;URL&quot;:&quot;https://ieeexplore.ieee.org/abstract/document/8678635/&quot;,&quot;issued&quot;:{&quot;date-parts&quot;:[[2019]]},&quot;page&quot;:&quot;53956-53976&quot;,&quot;abstract&quot;:&quot;Supplier selection for aquatic products E-commerce has aroused widespread concern due to the characteristics of fresh products and the popularity of the network. This paper proposes a novel fuzzy group decision method, which not only integrates quality function deployment (QFD) and improved technique for order preference by similarity to the ideal solution (TOPSIS) but also combines the qualitative analysis and quantitative analysis. Moreover, this method contains two stages, in the first stage, QFD is applied to determine the weights of customer requirements (CRs) and company strategies (CSs) by analyzing the relationship between CRs and CSs, the subjective importance weights of criteria can be derived, in addition, the house of quality (HOQ) is used to characterize the above process. To address the uncertainty in the selection process, intuitionistic fuzzy numbers (IFNs) are provided to describe the imprecise information, which take membership degree, non-membership degree and hesitation degree into consideration; in the second stage, a novel ranking method is proposed based on the improved TOPSIS, the objective importance weights of criteria are obtained, then the integrated importance criteria weights are calculated and a new ranking index is provided to rank the suppliers. What's more, a case study illustrates the effectiveness and applicability of the proposed method. Finally, comparative analysis and sensitivity analysis are carried to demonstrate the robustness and effectiveness of the proposed method. The result shows that the proposed TOPSIS-based method can help companies monitor supplier performance and provide customers with quality products and services.&quot;,&quot;volume&quot;:&quot;7&quot;,&quot;container-title-short&quot;:&quot;&quot;},&quot;isTemporary&quot;:false}]},{&quot;citationID&quot;:&quot;MENDELEY_CITATION_a6084351-e54c-4e41-bd68-0645840cb148&quot;,&quot;properties&quot;:{&quot;noteIndex&quot;:0},&quot;isEdited&quot;:false,&quot;manualOverride&quot;:{&quot;isManuallyOverridden&quot;:false,&quot;citeprocText&quot;:&quot;[367]&quot;,&quot;manualOverrideText&quot;:&quot;&quot;},&quot;citationTag&quot;:&quot;MENDELEY_CITATION_v3_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&quot;,&quot;citationItems&quot;:[{&quot;id&quot;:&quot;5ffef58a-3196-3fd0-8845-9fd495f702d2&quot;,&quot;itemData&quot;:{&quot;type&quot;:&quot;article-journal&quot;,&quot;id&quot;:&quot;5ffef58a-3196-3fd0-8845-9fd495f702d2&quot;,&quot;title&quot;:&quot;Multigranulation rough set model in hesitant fuzzy information systems and its application in person-job fit&quot;,&quot;author&quot;:[{&quot;family&quot;:&quot;Zhang&quot;,&quot;given&quot;:&quot;Chao&quot;,&quot;parse-names&quot;:false,&quot;dropping-particle&quot;:&quot;&quot;,&quot;non-dropping-particle&quot;:&quot;&quot;},{&quot;family&quot;:&quot;Li&quot;,&quot;given&quot;:&quot;Deyu&quot;,&quot;parse-names&quot;:false,&quot;dropping-particle&quot;:&quot;&quot;,&quot;non-dropping-particle&quot;:&quot;&quot;},{&quot;family&quot;:&quot;Zhai&quot;,&quot;given&quot;:&quot;Yanhui&quot;,&quot;parse-names&quot;:false,&quot;dropping-particle&quot;:&quot;&quot;,&quot;non-dropping-particle&quot;:&quot;&quot;},{&quot;family&quot;:&quot;Yang&quot;,&quot;given&quot;:&quot;Yuanhao&quot;,&quot;parse-names&quot;:false,&quot;dropping-particle&quot;:&quot;&quot;,&quot;non-dropping-particle&quot;:&quot;&quot;}],&quot;container-title&quot;:&quot;INTERNATIONAL JOURNAL OF MACHINE LEARNING AND CYBERNETICS&quot;,&quot;DOI&quot;:&quot;10.1007/s13042-017-0753-x&quot;,&quot;ISSN&quot;:&quot;1868-8071&quot;,&quot;issued&quot;:{&quot;date-parts&quot;:[[2019]]},&quot;publisher-place&quot;:&quot;TIERGARTENSTRASSE 17, D-69121 HEIDELBERG, GERMANY&quot;,&quot;page&quot;:&quot;717-729&quot;,&quot;abstract&quot;:&quot;Person-job fit is a significant issue in the variety of critical\nbusiness intelligence applications that aims to match suitable\nprofessional abilities with job demands for each job seeker, and many\nstudies based on fuzzy sets have been developed on this topic. Among\ndifferent types of fuzzy sets, hesitant fuzzy sets are usually utilized\nto handle situations in which experts hesitate among several values to\nevaluate an alternative. Recently, various hesitant fuzzy decision\nmaking methods have been established, but none of them can be used to\nsolve group decision making problems by means of the multigranulation\nrough set model and the TODIM (an acronym in Portuguese of interactive\nand multi-criteria decision making) approach. Thus, to solve problems of\nhesitant fuzzy information analysis and group decision making for\nperson-job fit, we construct a new multigranulation rough set model,\nnamed hesitant fuzzy multigranulation rough sets, through combining\nhesitant fuzzy sets with multigranulation rough sets. Then in order to\nexpress the decision making knowledge base more reasonably, we extend\nthe proposed model from single universe to two universes. At last, by\nutilizing the TODIM approach, we propose a general decision making\nmethod that is applied to person-job fit, and the effectiveness of the\nproposed decision making method is demonstrated by a case study.&quot;,&quot;publisher&quot;:&quot;SPRINGER HEIDELBERG&quot;,&quot;issue&quot;:&quot;4&quot;,&quot;volume&quot;:&quot;10&quot;,&quot;container-title-short&quot;:&quot;&quot;},&quot;isTemporary&quot;:false}]},{&quot;citationID&quot;:&quot;MENDELEY_CITATION_4585be8e-b650-4dbe-89fa-a486de624fe7&quot;,&quot;properties&quot;:{&quot;noteIndex&quot;:0},&quot;isEdited&quot;:false,&quot;manualOverride&quot;:{&quot;isManuallyOverridden&quot;:false,&quot;citeprocText&quot;:&quot;[27,193]&quot;,&quot;manualOverrideText&quot;:&quot;&quot;},&quot;citationTag&quot;:&quot;MENDELEY_CITATION_v3_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&quot;,&quot;citationItems&quot;:[{&quot;id&quot;:&quot;9db086e4-7e12-3327-b357-906d6d4b415c&quot;,&quot;itemData&quot;:{&quot;type&quot;:&quot;article-journal&quot;,&quot;id&quot;:&quot;9db086e4-7e12-3327-b357-906d6d4b415c&quot;,&quot;title&quot;:&quot;NH-MADM strategy in neutrosophic hesitant fuzzy set environment based on extended GRA&quot;,&quot;author&quot;:[{&quot;family&quot;:&quot;Biswas&quot;,&quot;given&quot;:&quot;Pranab&quot;,&quot;parse-names&quot;:false,&quot;dropping-particle&quot;:&quot;&quot;,&quot;non-dropping-particle&quot;:&quot;&quot;},{&quot;family&quot;:&quot;Pramanik&quot;,&quot;given&quot;:&quot;Surapati&quot;,&quot;parse-names&quot;:false,&quot;dropping-particle&quot;:&quot;&quot;,&quot;non-dropping-particle&quot;:&quot;&quot;},{&quot;family&quot;:&quot;Giri&quot;,&quot;given&quot;:&quot;Bibhas C.&quot;,&quot;parse-names&quot;:false,&quot;dropping-particle&quot;:&quot;&quot;,&quot;non-dropping-particle&quot;:&quot;&quot;}],&quot;container-title&quot;:&quot;Informatica (Netherlands)&quot;,&quot;accessed&quot;:{&quot;date-parts&quot;:[[2023,2,24]]},&quot;DOI&quot;:&quot;10.15388/Informatica.2019.204&quot;,&quot;ISSN&quot;:&quot;08684952&quot;,&quot;URL&quot;:&quot;https://content.iospress.com/articles/informatica/inf1218&quot;,&quot;issued&quot;:{&quot;date-parts&quot;:[[2019]]},&quot;page&quot;:&quot;213-242&quot;,&quot;abstract&quot;:&quot;Neutrosophic hesitant fuzzy set (NHFS) is a convincing tool that deals with uncertain information. In this paper, we propose an NH-MADM strategy for solving MADM with NHFSs based on extended GRA. We assume that the information of attributes is partially known or completely unknown. We develop two models to determine the weights of attributes. Then we rank the alternatives based on the strategy. Further, we extend the strategy into MADM in interval neutrosophic hesitant fuzzy set environment which we call INH-MADM strategy. Finally, we provide two illustrative examples to show the validity and effectiveness of the proposed strategies.&quot;,&quot;issue&quot;:&quot;2&quot;,&quot;volume&quot;:&quot;30&quot;,&quot;container-title-short&quot;:&quot;&quot;},&quot;isTemporary&quot;:false},{&quot;id&quot;:&quot;fe9f50c1-b954-3fec-b20b-20787ac65437&quot;,&quot;itemData&quot;:{&quot;type&quot;:&quot;article-journal&quot;,&quot;id&quot;:&quot;fe9f50c1-b954-3fec-b20b-20787ac65437&quot;,&quot;title&quot;:&quot;An Innovative Model to Choose E-Commerce Suppliers&quot;,&quot;author&quot;:[{&quot;family&quot;:&quot;Liu&quot;,&quot;given&quot;:&quot;Aijun&quot;,&quot;parse-names&quot;:false,&quot;dropping-particle&quot;:&quot;&quot;,&quot;non-dropping-particle&quot;:&quot;&quot;},{&quot;family&quot;:&quot;Zhang&quot;,&quot;given&quot;:&quot;Yan&quot;,&quot;parse-names&quot;:false,&quot;dropping-particle&quot;:&quot;&quot;,&quot;non-dropping-particle&quot;:&quot;&quot;},{&quot;family&quot;:&quot;Lu&quot;,&quot;given&quot;:&quot;Hui&quot;,&quot;parse-names&quot;:false,&quot;dropping-particle&quot;:&quot;&quot;,&quot;non-dropping-particle&quot;:&quot;&quot;},{&quot;family&quot;:&quot;Tsai&quot;,&quot;given&quot;:&quot;Sang Bing&quot;,&quot;parse-names&quot;:false,&quot;dropping-particle&quot;:&quot;&quot;,&quot;non-dropping-particle&quot;:&quot;&quot;},{&quot;family&quot;:&quot;Hsu&quot;,&quot;given&quot;:&quot;Chao Feng&quot;,&quot;parse-names&quot;:false,&quot;dropping-particle&quot;:&quot;&quot;,&quot;non-dropping-particle&quot;:&quot;&quot;},{&quot;family&quot;:&quot;Lee&quot;,&quot;given&quot;:&quot;Chien Hung&quot;,&quot;parse-names&quot;:false,&quot;dropping-particle&quot;:&quot;&quot;,&quot;non-dropping-particle&quot;:&quot;&quot;}],&quot;container-title&quot;:&quot;IEEE Access&quot;,&quot;accessed&quot;:{&quot;date-parts&quot;:[[2023,3,22]]},&quot;DOI&quot;:&quot;10.1109/ACCESS.2019.2908393&quot;,&quot;ISSN&quot;:&quot;21693536&quot;,&quot;URL&quot;:&quot;https://ieeexplore.ieee.org/abstract/document/8678635/&quot;,&quot;issued&quot;:{&quot;date-parts&quot;:[[2019]]},&quot;page&quot;:&quot;53956-53976&quot;,&quot;abstract&quot;:&quot;Supplier selection for aquatic products E-commerce has aroused widespread concern due to the characteristics of fresh products and the popularity of the network. This paper proposes a novel fuzzy group decision method, which not only integrates quality function deployment (QFD) and improved technique for order preference by similarity to the ideal solution (TOPSIS) but also combines the qualitative analysis and quantitative analysis. Moreover, this method contains two stages, in the first stage, QFD is applied to determine the weights of customer requirements (CRs) and company strategies (CSs) by analyzing the relationship between CRs and CSs, the subjective importance weights of criteria can be derived, in addition, the house of quality (HOQ) is used to characterize the above process. To address the uncertainty in the selection process, intuitionistic fuzzy numbers (IFNs) are provided to describe the imprecise information, which take membership degree, non-membership degree and hesitation degree into consideration; in the second stage, a novel ranking method is proposed based on the improved TOPSIS, the objective importance weights of criteria are obtained, then the integrated importance criteria weights are calculated and a new ranking index is provided to rank the suppliers. What's more, a case study illustrates the effectiveness and applicability of the proposed method. Finally, comparative analysis and sensitivity analysis are carried to demonstrate the robustness and effectiveness of the proposed method. The result shows that the proposed TOPSIS-based method can help companies monitor supplier performance and provide customers with quality products and services.&quot;,&quot;volume&quot;:&quot;7&quot;,&quot;container-title-short&quot;:&quot;&quot;},&quot;isTemporary&quot;:false}]},{&quot;citationID&quot;:&quot;MENDELEY_CITATION_bd41a990-ee9a-4578-a42a-5d5f0de8e063&quot;,&quot;properties&quot;:{&quot;noteIndex&quot;:0},&quot;isEdited&quot;:false,&quot;manualOverride&quot;:{&quot;isManuallyOverridden&quot;:false,&quot;citeprocText&quot;:&quot;[27,397]&quot;,&quot;manualOverrideText&quot;:&quot;&quot;},&quot;citationTag&quot;:&quot;MENDELEY_CITATION_v3_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&quot;,&quot;citationItems&quot;:[{&quot;id&quot;:&quot;9db086e4-7e12-3327-b357-906d6d4b415c&quot;,&quot;itemData&quot;:{&quot;type&quot;:&quot;article-journal&quot;,&quot;id&quot;:&quot;9db086e4-7e12-3327-b357-906d6d4b415c&quot;,&quot;title&quot;:&quot;NH-MADM strategy in neutrosophic hesitant fuzzy set environment based on extended GRA&quot;,&quot;author&quot;:[{&quot;family&quot;:&quot;Biswas&quot;,&quot;given&quot;:&quot;Pranab&quot;,&quot;parse-names&quot;:false,&quot;dropping-particle&quot;:&quot;&quot;,&quot;non-dropping-particle&quot;:&quot;&quot;},{&quot;family&quot;:&quot;Pramanik&quot;,&quot;given&quot;:&quot;Surapati&quot;,&quot;parse-names&quot;:false,&quot;dropping-particle&quot;:&quot;&quot;,&quot;non-dropping-particle&quot;:&quot;&quot;},{&quot;family&quot;:&quot;Giri&quot;,&quot;given&quot;:&quot;Bibhas C.&quot;,&quot;parse-names&quot;:false,&quot;dropping-particle&quot;:&quot;&quot;,&quot;non-dropping-particle&quot;:&quot;&quot;}],&quot;container-title&quot;:&quot;Informatica (Netherlands)&quot;,&quot;accessed&quot;:{&quot;date-parts&quot;:[[2023,2,24]]},&quot;DOI&quot;:&quot;10.15388/Informatica.2019.204&quot;,&quot;ISSN&quot;:&quot;08684952&quot;,&quot;URL&quot;:&quot;https://content.iospress.com/articles/informatica/inf1218&quot;,&quot;issued&quot;:{&quot;date-parts&quot;:[[2019]]},&quot;page&quot;:&quot;213-242&quot;,&quot;abstract&quot;:&quot;Neutrosophic hesitant fuzzy set (NHFS) is a convincing tool that deals with uncertain information. In this paper, we propose an NH-MADM strategy for solving MADM with NHFSs based on extended GRA. We assume that the information of attributes is partially known or completely unknown. We develop two models to determine the weights of attributes. Then we rank the alternatives based on the strategy. Further, we extend the strategy into MADM in interval neutrosophic hesitant fuzzy set environment which we call INH-MADM strategy. Finally, we provide two illustrative examples to show the validity and effectiveness of the proposed strategies.&quot;,&quot;issue&quot;:&quot;2&quot;,&quot;volume&quot;:&quot;30&quot;,&quot;container-title-short&quot;:&quot;&quot;},&quot;isTemporary&quot;:false},{&quot;id&quot;:&quot;74ef9ca2-917e-3484-bf6a-f56d83138d0c&quot;,&quot;itemData&quot;:{&quot;type&quot;:&quot;article-journal&quot;,&quot;id&quot;:&quot;74ef9ca2-917e-3484-bf6a-f56d83138d0c&quot;,&quot;title&quot;:&quot;Construction-project risk assessment by a new decision model based on De-Novo multi-approaches analysis and hesitant fuzzy sets under uncertainty&quot;,&quot;author&quot;:[{&quot;family&quot;:&quot;Zolfaghari&quot;,&quot;given&quot;:&quot;S.&quot;,&quot;parse-names&quot;:false,&quot;dropping-particle&quot;:&quot;&quot;,&quot;non-dropping-particle&quot;:&quot;&quot;},{&quot;family&quot;:&quot;Mousavi&quot;,&quot;given&quot;:&quot;S. Meysam&quot;,&quot;parse-names&quot;:false,&quot;dropping-particle&quot;:&quot;&quot;,&quot;non-dropping-particle&quot;:&quot;&quot;}],&quot;container-title&quot;:&quot;Journal of Intelligent and Fuzzy Systems&quot;,&quot;accessed&quot;:{&quot;date-parts&quot;:[[2023,3,10]]},&quot;DOI&quot;:&quot;10.3233/JIFS-162013&quot;,&quot;ISSN&quot;:&quot;18758967&quot;,&quot;URL&quot;:&quot;https://content.iospress.com/articles/journal-of-intelligent-and-fuzzy-systems/ifs162013&quot;,&quot;issued&quot;:{&quot;date-parts&quot;:[[2018]]},&quot;page&quot;:&quot;639-649&quot;,&quot;abstract&quot;:&quot;Project risk management is an essential activity that refers to identify and analyze potential risks to take precautionary responses to mitigate their negative impacts or intensify their positive effects. This study presents a novel approach of failure mode and effect analysis (FMEA) by the aim of prioritizing construction project risks under uncertain conditions of projects. The examined data are defined in the form of a new extension of fuzzy sets, namely hesitant fuzzy sets (HFSs), to involve more possible memberships for evaluation risks' characteristics. Then, the application of H-VIKOR, VIKOR under hesitant information, and H-Shapley VIKOR is demonstrated to determine ranking order of construction-project risks. A new version of H-Shapley VIKOR method is presented in this study by defining a new evaluation index for ranking alternatives. Moreover, using different multi-attributes decision-making (MADM) methods may lead to several ranking orders. Rank reversal makes problem in complex decision-making process of the construction projects. To solve this problem, a new extension of De-Novo multi-approaches multi-attributes analysis by a group of experts or decision makers (DMs) is introduced to determine precise final ranking order. The extended method is encompassed the preference of project DMs about using different MADM methods. The application and performance of the proposed new FMEA model-based hesitant fuzzy De-Novo multi-approaches-multiple attributes analysis are evaluated through a real case study of highway project risks. The results indicate the efficiency of the proposed FMEA model.&quot;,&quot;issue&quot;:&quot;1&quot;,&quot;volume&quot;:&quot;35&quot;,&quot;container-title-short&quot;:&quot;&quot;},&quot;isTemporary&quot;:false}]},{&quot;citationID&quot;:&quot;MENDELEY_CITATION_60e7f444-5a2c-4c68-b369-9c825d098034&quot;,&quot;properties&quot;:{&quot;noteIndex&quot;:0},&quot;isEdited&quot;:false,&quot;manualOverride&quot;:{&quot;isManuallyOverridden&quot;:false,&quot;citeprocText&quot;:&quot;[186]&quot;,&quot;manualOverrideText&quot;:&quot;&quot;},&quot;citationTag&quot;:&quot;MENDELEY_CITATION_v3_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&quot;,&quot;citationItems&quot;:[{&quot;id&quot;:&quot;f9844891-7af7-384b-9f76-0b0f9b74b3e5&quot;,&quot;itemData&quot;:{&quot;type&quot;:&quot;article-journal&quot;,&quot;id&quot;:&quot;f9844891-7af7-384b-9f76-0b0f9b74b3e5&quot;,&quot;title&quot;:&quot;A New Aggregation Method-Based Error Analysis for Decision-Theoretic Rough Sets and Its Application in Hesitant Fuzzy Information Systems&quot;,&quot;author&quot;:[{&quot;family&quot;:&quot;Liang&quot;,&quot;given&quot;:&quot;Decui&quot;,&quot;parse-names&quot;:false,&quot;dropping-particle&quot;:&quot;&quot;,&quot;non-dropping-particle&quot;:&quot;&quot;},{&quot;family&quot;:&quot;Xu&quot;,&quot;given&quot;:&quot;Zeshui&quot;,&quot;parse-names&quot;:false,&quot;dropping-particle&quot;:&quot;&quot;,&quot;non-dropping-particle&quot;:&quot;&quot;},{&quot;family&quot;:&quot;Liu&quot;,&quot;given&quot;:&quot;Dun&quot;,&quot;parse-names&quot;:false,&quot;dropping-particle&quot;:&quot;&quot;,&quot;non-dropping-particle&quot;:&quot;&quot;}],&quot;container-title&quot;:&quot;IEEE Transactions on Fuzzy Systems&quot;,&quot;accessed&quot;:{&quot;date-parts&quot;:[[2023,4,6]]},&quot;DOI&quot;:&quot;10.1109/TFUZZ.2016.2632745&quot;,&quot;ISSN&quot;:&quot;10636706&quot;,&quot;URL&quot;:&quot;https://ieeexplore.ieee.org/abstract/document/7756345/&quot;,&quot;issued&quot;:{&quot;date-parts&quot;:[[2017]]},&quot;page&quot;:&quot;1685-1697&quot;,&quot;abstract&quot;:&quot;Decision-theoretic rough sets (DTRSs) capture the decision semantics and can deduce three-way decisions with respect to the minimum expected risk. Considering the new evaluation format of hesitant fuzzy sets, we extend the range of applications of DTRSs to hesitant fuzzy information systems. In this case, the integrated approach by considering the interaction between information systems and loss functions becomes one of challenges. Different from the results reported in most of the existing papers, we combine the hesitant fuzzy information system and loss functions together via error analysis. In the hesitant fuzzy information system, a new binary relation is first defined by utilizing the normalization of hesitant fuzzy elements and the distance function. Then, the calculations of the similarity class and the conditional probability are discussed. With the aid of the error analysis method, we effectively aggregate the loss functions presented in the similarity class and determine the expected losses in the format of the intervals. Based on the possibility degree, we further explore the decision rules by comparing the expected losses. With the above analysis, we design a decision-making procedure of three-way decisions in a hesitant fuzzy information system. Finally, we elaborate the application of three-way decisions in hesitant fuzzy information systems by an example of the security evaluation of peer-to-peer lending platforms and validate our methods.&quot;,&quot;issue&quot;:&quot;6&quot;,&quot;volume&quot;:&quot;25&quot;,&quot;container-title-short&quot;:&quot;&quot;},&quot;isTemporary&quot;:false}]},{&quot;citationID&quot;:&quot;MENDELEY_CITATION_5762b333-b31e-4d5b-86c2-c22496786859&quot;,&quot;properties&quot;:{&quot;noteIndex&quot;:0},&quot;isEdited&quot;:false,&quot;manualOverride&quot;:{&quot;isManuallyOverridden&quot;:false,&quot;citeprocText&quot;:&quot;[114]&quot;,&quot;manualOverrideText&quot;:&quot;&quot;},&quot;citationTag&quot;:&quot;MENDELEY_CITATION_v3_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&quot;,&quot;citationItems&quot;:[{&quot;id&quot;:&quot;29c850b2-1df9-31e0-9ed9-5344a9f5e0fa&quot;,&quot;itemData&quot;:{&quot;type&quot;:&quot;article-journal&quot;,&quot;id&quot;:&quot;29c850b2-1df9-31e0-9ed9-5344a9f5e0fa&quot;,&quot;title&quot;:&quot;Optimized data manipulation methods for intensive hesitant fuzzy set with applications to decision making&quot;,&quot;author&quot;:[{&quot;family&quot;:&quot;Hao&quot;,&quot;given&quot;:&quot;Zhinan&quot;,&quot;parse-names&quot;:false,&quot;dropping-particle&quot;:&quot;&quot;,&quot;non-dropping-particle&quot;:&quot;&quot;},{&quot;family&quot;:&quot;Xu&quot;,&quot;given&quot;:&quot;Zeshui&quot;,&quot;parse-names&quot;:false,&quot;dropping-particle&quot;:&quot;&quot;,&quot;non-dropping-particle&quot;:&quot;&quot;},{&quot;family&quot;:&quot;Zhao&quot;,&quot;given&quot;:&quot;Hua&quot;,&quot;parse-names&quot;:false,&quot;dropping-particle&quot;:&quot;&quot;,&quot;non-dropping-particle&quot;:&quot;&quot;},{&quot;family&quot;:&quot;Su&quot;,&quot;given&quot;:&quot;Zhan&quot;,&quot;parse-names&quot;:false,&quot;dropping-particle&quot;:&quot;&quot;,&quot;non-dropping-particle&quot;:&quot;&quot;}],&quot;container-title&quot;:&quot;Information Sciences&quot;,&quot;container-title-short&quot;:&quot;Inf Sci (N Y)&quot;,&quot;accessed&quot;:{&quot;date-parts&quot;:[[2023,4,6]]},&quot;DOI&quot;:&quot;10.1016/j.ins.2021.08.063&quot;,&quot;ISSN&quot;:&quot;00200255&quot;,&quot;URL&quot;:&quot;https://www.sciencedirect.com/science/article/pii/S0020025521008719&quot;,&quot;issued&quot;:{&quot;date-parts&quot;:[[2021]]},&quot;page&quot;:&quot;55-68&quot;,&quot;abstract&quot;:&quot;The emergence of large amounts of hesitant fuzzy data brings more opportunities and challenges for optimal decision-making results. The granularity of the hesitant fuzzy set has been significantly improved, but the potential for more inconsistent data also increases. Due to high computational complexity and low efficiency, the existing data aggregation methods cannot handle the intensive hesitant fuzzy data. To solve this problem, we first propose the optimization strategy for the intensive hesitant fuzzy data. Then the data redundancy elimination method and the data aggregation method are proposed. The extensions of hesitant fuzzy set and normal-type hesitant fuzzy set are proposed for intensive hesitant fuzzy data manipulations. The aggregation methods and the data structure estimation methods of the extensions are also discussed. Finally, a practical application to the wine quality determination is provided, and some comparative analyses are conducted to demonstrate the effectiveness of the proposed methods.&quot;,&quot;volume&quot;:&quot;580&quot;},&quot;isTemporary&quot;:false}]},{&quot;citationID&quot;:&quot;MENDELEY_CITATION_cc7a4ed6-7fae-43ae-a8b0-4c0a72a217c4&quot;,&quot;properties&quot;:{&quot;noteIndex&quot;:0},&quot;isEdited&quot;:false,&quot;manualOverride&quot;:{&quot;isManuallyOverridden&quot;:false,&quot;citeprocText&quot;:&quot;[304]&quot;,&quot;manualOverrideText&quot;:&quot;&quot;},&quot;citationTag&quot;:&quot;MENDELEY_CITATION_v3_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&quot;,&quot;citationItems&quot;:[{&quot;id&quot;:&quot;3488711c-daaa-3595-abc8-62b267a54f9e&quot;,&quot;itemData&quot;:{&quot;type&quot;:&quot;article-journal&quot;,&quot;id&quot;:&quot;3488711c-daaa-3595-abc8-62b267a54f9e&quot;,&quot;title&quot;:&quot;A series of information measures of hesitant fuzzy soft sets and their application in decision making&quot;,&quot;author&quot;:[{&quot;family&quot;:&quot;Suo&quot;,&quot;given&quot;:&quot;Chunfeng&quot;,&quot;parse-names&quot;:false,&quot;dropping-particle&quot;:&quot;&quot;,&quot;non-dropping-particle&quot;:&quot;&quot;},{&quot;family&quot;:&quot;Li&quot;,&quot;given&quot;:&quot;Yongming&quot;,&quot;parse-names&quot;:false,&quot;dropping-particle&quot;:&quot;&quot;,&quot;non-dropping-particle&quot;:&quot;&quot;},{&quot;family&quot;:&quot;Li&quot;,&quot;given&quot;:&quot;Zhihui&quot;,&quot;parse-names&quot;:false,&quot;dropping-particle&quot;:&quot;&quot;,&quot;non-dropping-particle&quot;:&quot;&quot;}],&quot;container-title&quot;:&quot;SOFT COMPUTING&quot;,&quot;DOI&quot;:&quot;10.1007/s00500-020-05485-4&quot;,&quot;ISSN&quot;:&quot;1432-7643&quot;,&quot;issued&quot;:{&quot;date-parts&quot;:[[2021]]},&quot;publisher-place&quot;:&quot;ONE NEW YORK PLAZA, SUITE 4600, NEW YORK, NY, UNITED STATES&quot;,&quot;page&quot;:&quot;4771-4784&quot;,&quot;abstract&quot;:&quot;A hesitant fuzzy soft set is a hybrid model consist of a hesitant fuzzy\nset and a soft set. It can be considered an effective mathematical tool\nfor dealing with vagueness and uncertainty. This study focuses on the\nmeasure of information fuzziness for hesitant fuzzy soft sets. First, we\npropose the concept of the relative entropy of hesitant fuzzy soft sets\nwhich is used to measure the discrimination information. Then, we\nintroduce the symmetric cross-entropy of hesitant fuzzy soft sets\nconsidering the relative entropy. In addition, we provide the axiomatic\ndefinitions of the similarity measure and entropy of hesitant fuzzy soft\nsets. Meanwhile, we develop a novel similarity measure and an entropy\nformula of hesitant fuzzy soft sets by using the concept of the\nsymmetric cross-entropy. Furthermore, we present two different\ndecision-making methods for multi-attribute decision making and\nmulti-attribute group decision making where multi-attribute index\ninformation is described by hesitant fuzzy soft sets. Finally, practical\nexamples are presented in order to illustrate the validity and\npracticability of the similarity measure and entropy. We also compare\nand analyze our entropy and similarity measures with other measures.&quot;,&quot;publisher&quot;:&quot;SPRINGER&quot;,&quot;issue&quot;:&quot;6&quot;,&quot;volume&quot;:&quot;25&quot;,&quot;container-title-short&quot;:&quot;Soft comput&quot;},&quot;isTemporary&quot;:false}]},{&quot;citationID&quot;:&quot;MENDELEY_CITATION_f8e97d28-c8e2-402a-ab0f-6af4cd2c9f64&quot;,&quot;properties&quot;:{&quot;noteIndex&quot;:0},&quot;isEdited&quot;:false,&quot;manualOverride&quot;:{&quot;isManuallyOverridden&quot;:false,&quot;citeprocText&quot;:&quot;[25,270]&quot;,&quot;manualOverrideText&quot;:&quot;&quot;},&quot;citationTag&quot;:&quot;MENDELEY_CITATION_v3_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&quot;,&quot;citationItems&quot;:[{&quot;id&quot;:&quot;912feb6a-f2a2-3d75-a565-3522c2969520&quot;,&quot;itemData&quot;:{&quot;type&quot;:&quot;article-journal&quot;,&quot;id&quot;:&quot;912feb6a-f2a2-3d75-a565-3522c2969520&quot;,&quot;title&quot;:&quot;Hesitant fuzzy soft topology and its applications to multi-attribute group decision-making&quot;,&quot;author&quot;:[{&quot;family&quot;:&quot;Riaz&quot;,&quot;given&quot;:&quot;Muhammad&quot;,&quot;parse-names&quot;:false,&quot;dropping-particle&quot;:&quot;&quot;,&quot;non-dropping-particle&quot;:&quot;&quot;},{&quot;family&quot;:&quot;Davvaz&quot;,&quot;given&quot;:&quot;Bijan&quot;,&quot;parse-names&quot;:false,&quot;dropping-particle&quot;:&quot;&quot;,&quot;non-dropping-particle&quot;:&quot;&quot;},{&quot;family&quot;:&quot;Fakhar&quot;,&quot;given&quot;:&quot;Atiqa&quot;,&quot;parse-names&quot;:false,&quot;dropping-particle&quot;:&quot;&quot;,&quot;non-dropping-particle&quot;:&quot;&quot;},{&quot;family&quot;:&quot;Firdous&quot;,&quot;given&quot;:&quot;Atiqa&quot;,&quot;parse-names&quot;:false,&quot;dropping-particle&quot;:&quot;&quot;,&quot;non-dropping-particle&quot;:&quot;&quot;}],&quot;container-title&quot;:&quot;SOFT COMPUTING&quot;,&quot;DOI&quot;:&quot;10.1007/s00500-020-04938-0&quot;,&quot;ISSN&quot;:&quot;1432-7643&quot;,&quot;issued&quot;:{&quot;date-parts&quot;:[[2020]]},&quot;publisher-place&quot;:&quot;ONE NEW YORK PLAZA, SUITE 4600, NEW YORK, NY, UNITED STATES&quot;,&quot;page&quot;:&quot;16269-16289&quot;,&quot;abstract&quot;:&quot;The purpose of this research study is to extend the multi-attribute\ngroup decision-making (MAGDM) methods to hesitant fuzzy soft set\n(HFS-set), hesitant fuzzy soft topology (HFS-topology) and HFS-Hausdorff\nspaces in group decision-making environment, as HFS-set is more superior\ntool to capture vagueness, hesitancy and incompleteness in individual\nevaluations. In order to obtain optimal decisions in MAGDM, we present\ntwo algorithms based on hesitant fuzzy soft set and hesitant fuzzy soft\ntopology. Lastly, we present MAGDM method by using HFS-Hausdorff space\nto deal with hesitancy and uncertainty. The developed methods have the\nability to solve MADGM problems in which the assessment information on\navailable alternatives, provided by the experts, is presented by\nhesitant fuzzy soft sets. Furthermore, the efficiency of proposed\nalgorithms is shown by applying them to the real-world problems. We use\nreduct, optimum reduct, aggregate HFS-sets and weight vector according\nof given alternatives, priority of the attributes and customer demand\nfor best MAGDM in the selection of car.&quot;,&quot;publisher&quot;:&quot;SPRINGER&quot;,&quot;issue&quot;:&quot;21&quot;,&quot;volume&quot;:&quot;24&quot;,&quot;container-title-short&quot;:&quot;Soft comput&quot;},&quot;isTemporary&quot;:false},{&quot;id&quot;:&quot;1a3e2bd7-8c52-3b69-8bc9-fc117cb3c8ff&quot;,&quot;itemData&quot;:{&quot;type&quot;:&quot;article-journal&quot;,&quot;id&quot;:&quot;1a3e2bd7-8c52-3b69-8bc9-fc117cb3c8ff&quot;,&quot;title&quot;:&quot;Ideal solutions for hesitant fuzzy soft sets&quot;,&quot;author&quot;:[{&quot;family&quot;:&quot;Beg&quot;,&quot;given&quot;:&quot;Ismat&quot;,&quot;parse-names&quot;:false,&quot;dropping-particle&quot;:&quot;&quot;,&quot;non-dropping-particle&quot;:&quot;&quot;},{&quot;family&quot;:&quot;Rashid&quot;,&quot;given&quot;:&quot;Tabasam&quot;,&quot;parse-names&quot;:false,&quot;dropping-particle&quot;:&quot;&quot;,&quot;non-dropping-particle&quot;:&quot;&quot;}],&quot;container-title&quot;:&quot;JOURNAL OF INTELLIGENT \\&amp; FUZZY SYSTEMS&quot;,&quot;DOI&quot;:&quot;10.3233/IFS-151740&quot;,&quot;ISSN&quot;:&quot;1064-1246&quot;,&quot;issued&quot;:{&quot;date-parts&quot;:[[2016]]},&quot;publisher-place&quot;:&quot;NIEUWE HEMWEG 6B, 1013 BG AMSTERDAM, NETHERLANDS&quot;,&quot;page&quot;:&quot;143-150&quot;,&quot;abstract&quot;:&quot;Dealing with uncertainty is a difficult task and different tools have\nbeen proposed in the literature to handle it. Hesitant fuzzy sets are\nhighly useful in resolving situations where people hesitate when\nproviding their preferences. In this paper, the concept of a hesitant\nfuzzy soft set is modified to manage the situations in which experts\nassess an alternative according to finite criteria in all possible\nvalues. Next a distance measure is defined between any two elements of\nhesitant fuzzy soft set. Technique for order preference by similarity to\nideal solution is also proposed in hesitant fuzzy soft set. An example\nis constructed for ranking of alternatives.&quot;,&quot;publisher&quot;:&quot;IOS PRESS&quot;,&quot;issue&quot;:&quot;1&quot;,&quot;volume&quot;:&quot;30&quot;,&quot;container-title-short&quot;:&quot;&quot;},&quot;isTemporary&quot;:false}]},{&quot;citationID&quot;:&quot;MENDELEY_CITATION_2cae6ab1-fb96-4358-bab4-27c86445c105&quot;,&quot;properties&quot;:{&quot;noteIndex&quot;:0},&quot;isEdited&quot;:false,&quot;manualOverride&quot;:{&quot;isManuallyOverridden&quot;:false,&quot;citeprocText&quot;:&quot;[25]&quot;,&quot;manualOverrideText&quot;:&quot;&quot;},&quot;citationTag&quot;:&quot;MENDELEY_CITATION_v3_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&quot;,&quot;citationItems&quot;:[{&quot;id&quot;:&quot;1a3e2bd7-8c52-3b69-8bc9-fc117cb3c8ff&quot;,&quot;itemData&quot;:{&quot;type&quot;:&quot;article-journal&quot;,&quot;id&quot;:&quot;1a3e2bd7-8c52-3b69-8bc9-fc117cb3c8ff&quot;,&quot;title&quot;:&quot;Ideal solutions for hesitant fuzzy soft sets&quot;,&quot;author&quot;:[{&quot;family&quot;:&quot;Beg&quot;,&quot;given&quot;:&quot;Ismat&quot;,&quot;parse-names&quot;:false,&quot;dropping-particle&quot;:&quot;&quot;,&quot;non-dropping-particle&quot;:&quot;&quot;},{&quot;family&quot;:&quot;Rashid&quot;,&quot;given&quot;:&quot;Tabasam&quot;,&quot;parse-names&quot;:false,&quot;dropping-particle&quot;:&quot;&quot;,&quot;non-dropping-particle&quot;:&quot;&quot;}],&quot;container-title&quot;:&quot;JOURNAL OF INTELLIGENT \\&amp; FUZZY SYSTEMS&quot;,&quot;DOI&quot;:&quot;10.3233/IFS-151740&quot;,&quot;ISSN&quot;:&quot;1064-1246&quot;,&quot;issued&quot;:{&quot;date-parts&quot;:[[2016]]},&quot;publisher-place&quot;:&quot;NIEUWE HEMWEG 6B, 1013 BG AMSTERDAM, NETHERLANDS&quot;,&quot;page&quot;:&quot;143-150&quot;,&quot;abstract&quot;:&quot;Dealing with uncertainty is a difficult task and different tools have\nbeen proposed in the literature to handle it. Hesitant fuzzy sets are\nhighly useful in resolving situations where people hesitate when\nproviding their preferences. In this paper, the concept of a hesitant\nfuzzy soft set is modified to manage the situations in which experts\nassess an alternative according to finite criteria in all possible\nvalues. Next a distance measure is defined between any two elements of\nhesitant fuzzy soft set. Technique for order preference by similarity to\nideal solution is also proposed in hesitant fuzzy soft set. An example\nis constructed for ranking of alternatives.&quot;,&quot;publisher&quot;:&quot;IOS PRESS&quot;,&quot;issue&quot;:&quot;1&quot;,&quot;volume&quot;:&quot;30&quot;,&quot;container-title-short&quot;:&quot;&quot;},&quot;isTemporary&quot;:false}]},{&quot;citationID&quot;:&quot;MENDELEY_CITATION_831f7e97-980e-48af-97de-d279f03b186e&quot;,&quot;properties&quot;:{&quot;noteIndex&quot;:0},&quot;isEdited&quot;:false,&quot;manualOverride&quot;:{&quot;isManuallyOverridden&quot;:false,&quot;citeprocText&quot;:&quot;[295]&quot;,&quot;manualOverrideText&quot;:&quot;&quot;},&quot;citationTag&quot;:&quot;MENDELEY_CITATION_v3_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&quot;,&quot;citationItems&quot;:[{&quot;id&quot;:&quot;03d2f092-0cfb-3640-ac07-0cd2db2428ca&quot;,&quot;itemData&quot;:{&quot;type&quot;:&quot;article-journal&quot;,&quot;id&quot;:&quot;03d2f092-0cfb-3640-ac07-0cd2db2428ca&quot;,&quot;title&quot;:&quot;Generalized correlation coefficients of the hesitant fuzzy sets and the hesitant fuzzy soft sets with application in group decision-making&quot;,&quot;author&quot;:[{&quot;family&quot;:&quot;Singh&quot;,&quot;given&quot;:&quot;Surender&quot;,&quot;parse-names&quot;:false,&quot;dropping-particle&quot;:&quot;&quot;,&quot;non-dropping-particle&quot;:&quot;&quot;},{&quot;family&quot;:&quot;Lalotra&quot;,&quot;given&quot;:&quot;Sumita&quot;,&quot;parse-names&quot;:false,&quot;dropping-particle&quot;:&quot;&quot;,&quot;non-dropping-particle&quot;:&quot;&quot;}],&quot;container-title&quot;:&quot;JOURNAL OF INTELLIGENT \\&amp; FUZZY SYSTEMS&quot;,&quot;DOI&quot;:&quot;10.3233/JIFS-18719&quot;,&quot;ISSN&quot;:&quot;1064-1246&quot;,&quot;issued&quot;:{&quot;date-parts&quot;:[[2018]]},&quot;publisher-place&quot;:&quot;NIEUWE HEMWEG 6B, 1013 BG AMSTERDAM, NETHERLANDS&quot;,&quot;page&quot;:&quot;3821-3833&quot;,&quot;abstract&quot;:&quot;Hesitant fuzzy soft set (HFSS) is considered as a powerful tool to\ncapture uncertain information in group decision-making process. In this\ncommunication, we propose generalized correlation coefficient for\nhesitant fuzzy sets (HFS) and further extend for HFSS. Using generalized\ncorrelation coefficient of HFSS, we define generalized correlation\nefficiency which shows the significance of the HFSS. We also propose an\nalgorithm to apply generalized correlation coefficient in group\ndecision-making (GDM) problem, where information is presented in the\nhesitant fuzzy soft environment. Finally, with the help of an example,\nwe show the effectiveness of the proposed algorithm which uses the\nconcept of generalized correlation efficiency.&quot;,&quot;publisher&quot;:&quot;IOS PRESS&quot;,&quot;issue&quot;:&quot;3&quot;,&quot;volume&quot;:&quot;35&quot;,&quot;container-title-short&quot;:&quot;&quot;},&quot;isTemporary&quot;:false}]},{&quot;citationID&quot;:&quot;MENDELEY_CITATION_4d3dcc4c-7fb6-465a-ac5b-91ed69f151bd&quot;,&quot;properties&quot;:{&quot;noteIndex&quot;:0},&quot;isEdited&quot;:false,&quot;manualOverride&quot;:{&quot;isManuallyOverridden&quot;:false,&quot;citeprocText&quot;:&quot;[347]&quot;,&quot;manualOverrideText&quot;:&quot;&quot;},&quot;citationTag&quot;:&quot;MENDELEY_CITATION_v3_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&quot;,&quot;citationItems&quot;:[{&quot;id&quot;:&quot;ca836289-2d95-395b-9a34-430e1a242569&quot;,&quot;itemData&quot;:{&quot;type&quot;:&quot;article-journal&quot;,&quot;id&quot;:&quot;ca836289-2d95-395b-9a34-430e1a242569&quot;,&quot;title&quot;:&quot;Correlation Coefficients of Interval Neutrosophic Hesitant Fuzzy Sets and Its Application in a Multiple Attribute Decision Making Method&quot;,&quot;author&quot;:[{&quot;family&quot;:&quot;Ye&quot;,&quot;given&quot;:&quot;Jun&quot;,&quot;parse-names&quot;:false,&quot;dropping-particle&quot;:&quot;&quot;,&quot;non-dropping-particle&quot;:&quot;&quot;}],&quot;container-title&quot;:&quot;INFORMATICA&quot;,&quot;DOI&quot;:&quot;10.15388/Informatica.2016.81&quot;,&quot;ISSN&quot;:&quot;0868-4952&quot;,&quot;issued&quot;:{&quot;date-parts&quot;:[[2016]]},&quot;publisher-place&quot;:&quot;9 SAULETEKIS AV, VILNIUS LT-10222, LITHUANIA&quot;,&quot;page&quot;:&quot;179-202&quot;,&quot;abstract&quot;:&quot;This paper proposes the concept of an interval neutrosophic hesitant\nfuzzy set (INHFS) and the operational relations of INHFSs. Then, we\ndevelop correlation coefficients of INHFSs and investigate the relation\nbetween the similarity measures and the correlation coefficients.\nFurthermore, a multiple attribute decision making method based on the\ncorrelation coefficients is established under interval neutrosophic\nhesitant fuzzy environment. Through the correlation coefficients between\neach alternative and the ideal alternative, we obtain the ranking order\nof all alternatives and the best one. Finally, an illustrative example\nof investment alternatives is given to demonstrate the application and\neffectiveness of the developed approach.&quot;,&quot;publisher&quot;:&quot;INST MATHEMATICS \\&amp; INFORMATICS&quot;,&quot;issue&quot;:&quot;1&quot;,&quot;volume&quot;:&quot;27&quot;,&quot;container-title-short&quot;:&quot;&quot;},&quot;isTemporary&quot;:false}]},{&quot;citationID&quot;:&quot;MENDELEY_CITATION_a148c2c4-62a2-4267-933a-0f2e84b64118&quot;,&quot;properties&quot;:{&quot;noteIndex&quot;:0},&quot;isEdited&quot;:false,&quot;manualOverride&quot;:{&quot;isManuallyOverridden&quot;:false,&quot;citeprocText&quot;:&quot;[93]&quot;,&quot;manualOverrideText&quot;:&quot;&quot;},&quot;citationTag&quot;:&quot;MENDELEY_CITATION_v3_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&quot;,&quot;citationItems&quot;:[{&quot;id&quot;:&quot;c023df22-3880-3ace-855d-abbee09fe0db&quot;,&quot;itemData&quot;:{&quot;type&quot;:&quot;article-journal&quot;,&quot;id&quot;:&quot;c023df22-3880-3ace-855d-abbee09fe0db&quot;,&quot;title&quot;:&quot;TOPSIS Method for Neutrosophic Hesitant Fuzzy Multi-Attribute Decision Making&quot;,&quot;author&quot;:[{&quot;family&quot;:&quot;Giri&quot;,&quot;given&quot;:&quot;Bibhas C&quot;,&quot;parse-names&quot;:false,&quot;dropping-particle&quot;:&quot;&quot;,&quot;non-dropping-particle&quot;:&quot;&quot;},{&quot;family&quot;:&quot;Molla&quot;,&quot;given&quot;:&quot;Mahatab Uddin&quot;,&quot;parse-names&quot;:false,&quot;dropping-particle&quot;:&quot;&quot;,&quot;non-dropping-particle&quot;:&quot;&quot;},{&quot;family&quot;:&quot;Biswas&quot;,&quot;given&quot;:&quot;Pranab&quot;,&quot;parse-names&quot;:false,&quot;dropping-particle&quot;:&quot;&quot;,&quot;non-dropping-particle&quot;:&quot;&quot;}],&quot;container-title&quot;:&quot;INFORMATICA&quot;,&quot;DOI&quot;:&quot;10.15388/20-INFOR392&quot;,&quot;ISSN&quot;:&quot;0868-4952&quot;,&quot;issued&quot;:{&quot;date-parts&quot;:[[2020]]},&quot;publisher-place&quot;:&quot;9 SAULETEKIS AV, VILNIUS LT-10222, LITHUANIA&quot;,&quot;page&quot;:&quot;35-63&quot;,&quot;abstract&quot;:&quot;Technique for Order Preference by Similarity to Ideal Solution (TOPSIS)\nis a very common and useful method for solving multi-criteria decision\nmaking problems in certain and uncertain environments. Single valued\nneutrosophic hesitant fuzzy set (SVNHFS) and interval neutrosophic\nhesitant fuzzy set (INHFS) are developed on the integration of\nneutrosophic set and hesitant fuzzy set. In this paper, we extend TOPSIS\nmethod for multi-attribute decision making based on single valued\nneutrosophic hesitant fuzzy set and interval neutrosophic hesitant fuzzy\nset. Furthermore, we assume that the attribute weights are known,\nincompletely known or completely unknown. We establish two optimization\nmodels for SVNHFS and INHFS with the help of maximum deviation method.\nFinally, we provide two numerical examples to validate the proposed\napproach.&quot;,&quot;publisher&quot;:&quot;INST MATHEMATICS \\&amp; INFORMATICS&quot;,&quot;issue&quot;:&quot;1&quot;,&quot;volume&quot;:&quot;31&quot;,&quot;container-title-short&quot;:&quot;&quot;},&quot;isTemporary&quot;:false}]},{&quot;citationID&quot;:&quot;MENDELEY_CITATION_dfe2d24b-c710-4f0f-b0e8-b8e2f6ff248a&quot;,&quot;properties&quot;:{&quot;noteIndex&quot;:0},&quot;isEdited&quot;:false,&quot;manualOverride&quot;:{&quot;isManuallyOverridden&quot;:false,&quot;citeprocText&quot;:&quot;[93]&quot;,&quot;manualOverrideText&quot;:&quot;&quot;},&quot;citationTag&quot;:&quot;MENDELEY_CITATION_v3_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&quot;,&quot;citationItems&quot;:[{&quot;id&quot;:&quot;c023df22-3880-3ace-855d-abbee09fe0db&quot;,&quot;itemData&quot;:{&quot;type&quot;:&quot;article-journal&quot;,&quot;id&quot;:&quot;c023df22-3880-3ace-855d-abbee09fe0db&quot;,&quot;title&quot;:&quot;TOPSIS Method for Neutrosophic Hesitant Fuzzy Multi-Attribute Decision Making&quot;,&quot;author&quot;:[{&quot;family&quot;:&quot;Giri&quot;,&quot;given&quot;:&quot;Bibhas C&quot;,&quot;parse-names&quot;:false,&quot;dropping-particle&quot;:&quot;&quot;,&quot;non-dropping-particle&quot;:&quot;&quot;},{&quot;family&quot;:&quot;Molla&quot;,&quot;given&quot;:&quot;Mahatab Uddin&quot;,&quot;parse-names&quot;:false,&quot;dropping-particle&quot;:&quot;&quot;,&quot;non-dropping-particle&quot;:&quot;&quot;},{&quot;family&quot;:&quot;Biswas&quot;,&quot;given&quot;:&quot;Pranab&quot;,&quot;parse-names&quot;:false,&quot;dropping-particle&quot;:&quot;&quot;,&quot;non-dropping-particle&quot;:&quot;&quot;}],&quot;container-title&quot;:&quot;INFORMATICA&quot;,&quot;DOI&quot;:&quot;10.15388/20-INFOR392&quot;,&quot;ISSN&quot;:&quot;0868-4952&quot;,&quot;issued&quot;:{&quot;date-parts&quot;:[[2020]]},&quot;publisher-place&quot;:&quot;9 SAULETEKIS AV, VILNIUS LT-10222, LITHUANIA&quot;,&quot;page&quot;:&quot;35-63&quot;,&quot;abstract&quot;:&quot;Technique for Order Preference by Similarity to Ideal Solution (TOPSIS)\nis a very common and useful method for solving multi-criteria decision\nmaking problems in certain and uncertain environments. Single valued\nneutrosophic hesitant fuzzy set (SVNHFS) and interval neutrosophic\nhesitant fuzzy set (INHFS) are developed on the integration of\nneutrosophic set and hesitant fuzzy set. In this paper, we extend TOPSIS\nmethod for multi-attribute decision making based on single valued\nneutrosophic hesitant fuzzy set and interval neutrosophic hesitant fuzzy\nset. Furthermore, we assume that the attribute weights are known,\nincompletely known or completely unknown. We establish two optimization\nmodels for SVNHFS and INHFS with the help of maximum deviation method.\nFinally, we provide two numerical examples to validate the proposed\napproach.&quot;,&quot;publisher&quot;:&quot;INST MATHEMATICS \\&amp; INFORMATICS&quot;,&quot;issue&quot;:&quot;1&quot;,&quot;volume&quot;:&quot;31&quot;,&quot;container-title-short&quot;:&quot;&quot;},&quot;isTemporary&quot;:false}]},{&quot;citationID&quot;:&quot;MENDELEY_CITATION_2ec6c637-0bea-4993-b177-7c5c8f6b02db&quot;,&quot;properties&quot;:{&quot;noteIndex&quot;:0},&quot;isEdited&quot;:false,&quot;manualOverride&quot;:{&quot;isManuallyOverridden&quot;:false,&quot;citeprocText&quot;:&quot;[93,200]&quot;,&quot;manualOverrideText&quot;:&quot;&quot;},&quot;citationTag&quot;:&quot;MENDELEY_CITATION_v3_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&quot;,&quot;citationItems&quot;:[{&quot;id&quot;:&quot;9649c06f-7c5a-39d3-b7e3-dbc7ea84320b&quot;,&quot;itemData&quot;:{&quot;type&quot;:&quot;article-journal&quot;,&quot;id&quot;:&quot;9649c06f-7c5a-39d3-b7e3-dbc7ea84320b&quot;,&quot;title&quot;:&quot;The generalized hybrid weighted average operator based on interval neutrosophic hesitant set and its application to multiple attribute decision making&quot;,&quot;author&quot;:[{&quot;family&quot;:&quot;Liu&quot;,&quot;given&quot;:&quot;Peide&quot;,&quot;parse-names&quot;:false,&quot;dropping-particle&quot;:&quot;&quot;,&quot;non-dropping-particle&quot;:&quot;&quot;},{&quot;family&quot;:&quot;Shi&quot;,&quot;given&quot;:&quot;Lanlan&quot;,&quot;parse-names&quot;:false,&quot;dropping-particle&quot;:&quot;&quot;,&quot;non-dropping-particle&quot;:&quot;&quot;}],&quot;container-title&quot;:&quot;NEURAL COMPUTING \\&amp; APPLICATIONS&quot;,&quot;DOI&quot;:&quot;10.1007/s00521-014-1736-4&quot;,&quot;ISSN&quot;:&quot;0941-0643&quot;,&quot;issued&quot;:{&quot;date-parts&quot;:[[2015]]},&quot;publisher-place&quot;:&quot;236 GRAYS INN RD, 6TH FLOOR, LONDON WC1X 8HL, ENGLAND&quot;,&quot;page&quot;:&quot;457-471&quot;,&quot;abstract&quot;:&quot;The Neutrosophic set and Hesitant set are the important and effective\ntools to describe the uncertain information. In this paper, we combine\nthe interval neutrosophic sets and interval-valued hesitant fuzzy sets,\nand propose the concept of the interval neutrosophic hesitant fuzzy set\n(INHFS) in order to use the advantages of them. Then, we present the\noperations and comparison method of INHFS, and develop some new\naggregation operators for the interval neutrosophic hesitant fuzzy\ninformation, including interval neutrosophic hesitant fuzzy generalized\nweighted operator, interval neutrosophic hesitant fuzzy generalized\nordered weighted operator, and interval neutrosophic hesitant fuzzy\ngeneralized hybrid weighted operator, and discuss some properties.\nFurthermore, we propose the decision-making method for multiple\nattribute group decision making with interval neutrosophic hesitant\nfuzzy information, and give the detail decision steps. Finally, we give\nan illustrate example to show the process of decision making.&quot;,&quot;publisher&quot;:&quot;SPRINGER LONDON LTD&quot;,&quot;issue&quot;:&quot;2, SI&quot;,&quot;volume&quot;:&quot;26&quot;,&quot;container-title-short&quot;:&quot;Neural Comput Appl&quot;},&quot;isTemporary&quot;:false},{&quot;id&quot;:&quot;c023df22-3880-3ace-855d-abbee09fe0db&quot;,&quot;itemData&quot;:{&quot;type&quot;:&quot;article-journal&quot;,&quot;id&quot;:&quot;c023df22-3880-3ace-855d-abbee09fe0db&quot;,&quot;title&quot;:&quot;TOPSIS Method for Neutrosophic Hesitant Fuzzy Multi-Attribute Decision Making&quot;,&quot;author&quot;:[{&quot;family&quot;:&quot;Giri&quot;,&quot;given&quot;:&quot;Bibhas C&quot;,&quot;parse-names&quot;:false,&quot;dropping-particle&quot;:&quot;&quot;,&quot;non-dropping-particle&quot;:&quot;&quot;},{&quot;family&quot;:&quot;Molla&quot;,&quot;given&quot;:&quot;Mahatab Uddin&quot;,&quot;parse-names&quot;:false,&quot;dropping-particle&quot;:&quot;&quot;,&quot;non-dropping-particle&quot;:&quot;&quot;},{&quot;family&quot;:&quot;Biswas&quot;,&quot;given&quot;:&quot;Pranab&quot;,&quot;parse-names&quot;:false,&quot;dropping-particle&quot;:&quot;&quot;,&quot;non-dropping-particle&quot;:&quot;&quot;}],&quot;container-title&quot;:&quot;INFORMATICA&quot;,&quot;DOI&quot;:&quot;10.15388/20-INFOR392&quot;,&quot;ISSN&quot;:&quot;0868-4952&quot;,&quot;issued&quot;:{&quot;date-parts&quot;:[[2020]]},&quot;publisher-place&quot;:&quot;9 SAULETEKIS AV, VILNIUS LT-10222, LITHUANIA&quot;,&quot;page&quot;:&quot;35-63&quot;,&quot;abstract&quot;:&quot;Technique for Order Preference by Similarity to Ideal Solution (TOPSIS)\nis a very common and useful method for solving multi-criteria decision\nmaking problems in certain and uncertain environments. Single valued\nneutrosophic hesitant fuzzy set (SVNHFS) and interval neutrosophic\nhesitant fuzzy set (INHFS) are developed on the integration of\nneutrosophic set and hesitant fuzzy set. In this paper, we extend TOPSIS\nmethod for multi-attribute decision making based on single valued\nneutrosophic hesitant fuzzy set and interval neutrosophic hesitant fuzzy\nset. Furthermore, we assume that the attribute weights are known,\nincompletely known or completely unknown. We establish two optimization\nmodels for SVNHFS and INHFS with the help of maximum deviation method.\nFinally, we provide two numerical examples to validate the proposed\napproach.&quot;,&quot;publisher&quot;:&quot;INST MATHEMATICS \\&amp; INFORMATICS&quot;,&quot;issue&quot;:&quot;1&quot;,&quot;volume&quot;:&quot;31&quot;,&quot;container-title-short&quot;:&quot;&quot;},&quot;isTemporary&quot;:false}]},{&quot;citationID&quot;:&quot;MENDELEY_CITATION_0a0dd931-0959-40a9-aa0f-c0b83da070f5&quot;,&quot;properties&quot;:{&quot;noteIndex&quot;:0},&quot;isEdited&quot;:false,&quot;manualOverride&quot;:{&quot;isManuallyOverridden&quot;:false,&quot;citeprocText&quot;:&quot;[337]&quot;,&quot;manualOverrideText&quot;:&quot;&quot;},&quot;citationTag&quot;:&quot;MENDELEY_CITATION_v3_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&quot;,&quot;citationItems&quot;:[{&quot;id&quot;:&quot;77c0930d-15c0-3e8e-91e6-0b97108b960a&quot;,&quot;itemData&quot;:{&quot;type&quot;:&quot;article-journal&quot;,&quot;id&quot;:&quot;77c0930d-15c0-3e8e-91e6-0b97108b960a&quot;,&quot;title&quot;:&quot;Linear assignment method for interval neutrosophic sets&quot;,&quot;author&quot;:[{&quot;family&quot;:&quot;Yang&quot;,&quot;given&quot;:&quot;Wei&quot;,&quot;parse-names&quot;:false,&quot;dropping-particle&quot;:&quot;&quot;,&quot;non-dropping-particle&quot;:&quot;&quot;},{&quot;family&quot;:&quot;Shi&quot;,&quot;given&quot;:&quot;Jiarong&quot;,&quot;parse-names&quot;:false,&quot;dropping-particle&quot;:&quot;&quot;,&quot;non-dropping-particle&quot;:&quot;&quot;},{&quot;family&quot;:&quot;Pang&quot;,&quot;given&quot;:&quot;Yongfeng&quot;,&quot;parse-names&quot;:false,&quot;dropping-particle&quot;:&quot;&quot;,&quot;non-dropping-particle&quot;:&quot;&quot;},{&quot;family&quot;:&quot;Zheng&quot;,&quot;given&quot;:&quot;Xiuyun&quot;,&quot;parse-names&quot;:false,&quot;dropping-particle&quot;:&quot;&quot;,&quot;non-dropping-particle&quot;:&quot;&quot;}],&quot;container-title&quot;:&quot;NEURAL COMPUTING \\&amp; APPLICATIONS&quot;,&quot;DOI&quot;:&quot;10.1007/s00521-016-2575-2&quot;,&quot;ISSN&quot;:&quot;0941-0643&quot;,&quot;issued&quot;:{&quot;date-parts&quot;:[[2018]]},&quot;publisher-place&quot;:&quot;233 SPRING ST, NEW YORK, NY 10013 USA&quot;,&quot;page&quot;:&quot;553-564&quot;,&quot;abstract&quot;:&quot;Interval neutrosophic sets are the generalization of interval-valued\nintuitionistic fuzzy sets by considering the indeterminacy membership. A\nnew multiple attribute decision-making method based on the interval\nneutrosophic sets and linear assignment has been developed, in which\ncorrelation of information has been considered by using the Choquet\nintegral. We first develop the generalized interval neutrosophic fuzzy\ncorrelated averaging operator. Then, we generalize linear assignment\nmethod to accommodate the interval neutrosophic sets based on the\nChoquet integral. Finally, we apply it to solve the problem of selecting\ninvest company to illustrate feasibility and practical advantages of the\nnew algorithm in decision making. The comparison of new method with some\nother methods has been conducted.&quot;,&quot;publisher&quot;:&quot;SPRINGER&quot;,&quot;issue&quot;:&quot;9, SI&quot;,&quot;volume&quot;:&quot;29&quot;,&quot;container-title-short&quot;:&quot;Neural Comput Appl&quot;},&quot;isTemporary&quot;:false}]},{&quot;citationID&quot;:&quot;MENDELEY_CITATION_26e370a7-132e-4d8d-989c-18e3e5fd2634&quot;,&quot;properties&quot;:{&quot;noteIndex&quot;:0},&quot;isEdited&quot;:false,&quot;manualOverride&quot;:{&quot;isManuallyOverridden&quot;:false,&quot;citeprocText&quot;:&quot;[278,337]&quot;,&quot;manualOverrideText&quot;:&quot;&quot;},&quot;citationTag&quot;:&quot;MENDELEY_CITATION_v3_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&quot;,&quot;citationItems&quot;:[{&quot;id&quot;:&quot;77c0930d-15c0-3e8e-91e6-0b97108b960a&quot;,&quot;itemData&quot;:{&quot;type&quot;:&quot;article-journal&quot;,&quot;id&quot;:&quot;77c0930d-15c0-3e8e-91e6-0b97108b960a&quot;,&quot;title&quot;:&quot;Linear assignment method for interval neutrosophic sets&quot;,&quot;author&quot;:[{&quot;family&quot;:&quot;Yang&quot;,&quot;given&quot;:&quot;Wei&quot;,&quot;parse-names&quot;:false,&quot;dropping-particle&quot;:&quot;&quot;,&quot;non-dropping-particle&quot;:&quot;&quot;},{&quot;family&quot;:&quot;Shi&quot;,&quot;given&quot;:&quot;Jiarong&quot;,&quot;parse-names&quot;:false,&quot;dropping-particle&quot;:&quot;&quot;,&quot;non-dropping-particle&quot;:&quot;&quot;},{&quot;family&quot;:&quot;Pang&quot;,&quot;given&quot;:&quot;Yongfeng&quot;,&quot;parse-names&quot;:false,&quot;dropping-particle&quot;:&quot;&quot;,&quot;non-dropping-particle&quot;:&quot;&quot;},{&quot;family&quot;:&quot;Zheng&quot;,&quot;given&quot;:&quot;Xiuyun&quot;,&quot;parse-names&quot;:false,&quot;dropping-particle&quot;:&quot;&quot;,&quot;non-dropping-particle&quot;:&quot;&quot;}],&quot;container-title&quot;:&quot;NEURAL COMPUTING \\&amp; APPLICATIONS&quot;,&quot;DOI&quot;:&quot;10.1007/s00521-016-2575-2&quot;,&quot;ISSN&quot;:&quot;0941-0643&quot;,&quot;issued&quot;:{&quot;date-parts&quot;:[[2018]]},&quot;publisher-place&quot;:&quot;233 SPRING ST, NEW YORK, NY 10013 USA&quot;,&quot;page&quot;:&quot;553-564&quot;,&quot;abstract&quot;:&quot;Interval neutrosophic sets are the generalization of interval-valued\nintuitionistic fuzzy sets by considering the indeterminacy membership. A\nnew multiple attribute decision-making method based on the interval\nneutrosophic sets and linear assignment has been developed, in which\ncorrelation of information has been considered by using the Choquet\nintegral. We first develop the generalized interval neutrosophic fuzzy\ncorrelated averaging operator. Then, we generalize linear assignment\nmethod to accommodate the interval neutrosophic sets based on the\nChoquet integral. Finally, we apply it to solve the problem of selecting\ninvest company to illustrate feasibility and practical advantages of the\nnew algorithm in decision making. The comparison of new method with some\nother methods has been conducted.&quot;,&quot;publisher&quot;:&quot;SPRINGER&quot;,&quot;issue&quot;:&quot;9, SI&quot;,&quot;volume&quot;:&quot;29&quot;,&quot;container-title-short&quot;:&quot;Neural Comput Appl&quot;},&quot;isTemporary&quot;:false},{&quot;id&quot;:&quot;1f093d63-6d57-315a-8486-4ee856469b0e&quot;,&quot;itemData&quot;:{&quot;type&quot;:&quot;article-journal&quot;,&quot;id&quot;:&quot;1f093d63-6d57-315a-8486-4ee856469b0e&quot;,&quot;title&quot;:&quot;Cross-entropy measure on interval neutrosophic sets and its applications in multicriteria decision making&quot;,&quot;author&quot;:[{&quot;family&quot;:&quot;Şahin&quot;,&quot;given&quot;:&quot;Rıdvan&quot;,&quot;parse-names&quot;:false,&quot;dropping-particle&quot;:&quot;&quot;,&quot;non-dropping-particle&quot;:&quot;&quot;}],&quot;container-title&quot;:&quot;Neural Computing and Applications&quot;,&quot;DOI&quot;:&quot;10.1007/s00521-015-2131-5&quot;,&quot;ISSN&quot;:&quot;09410643&quot;,&quot;URL&quot;:&quot;https://doi.org/10.1007/s00521-015-2131-5&quot;,&quot;issued&quot;:{&quot;date-parts&quot;:[[2017]]},&quot;page&quot;:&quot;1177-1187&quot;,&quot;abstract&quot;:&quot;The neutrosophic set model is an important tool for dealing with real scientific and engineering applications because it can handle not only incomplete information but also the inconsistent information and indeterminate information which exist commonly in real situations. In this paper, we firstly propose two practical techniques converting an interval neutrosophic set into a fuzzy set and a single-valued neutrosophic set, respectively. Then, we define the interval neutrosophic cross-entropy in two different ways, which are based on extension of fuzzy cross-entropy and single-valued neutrosophic cross-entropy. Additionally, two multicriteria decision-making methods using the interval neutrosophic cross-entropy between an alternative and the ideal alternative are developed in order to determine the order of the alternatives and choose most preferred one(s). Finally, an illustrative example is presented to verify the proposed methods and to demonstrate their effectiveness and practicality.&quot;,&quot;issue&quot;:&quot;5&quot;,&quot;volume&quot;:&quot;28&quot;,&quot;container-title-short&quot;:&quot;Neural Comput Appl&quot;},&quot;isTemporary&quot;:false}]},{&quot;citationID&quot;:&quot;MENDELEY_CITATION_4c14afcf-3dbf-4f67-9f7e-6b02d0a20460&quot;,&quot;properties&quot;:{&quot;noteIndex&quot;:0},&quot;isEdited&quot;:false,&quot;manualOverride&quot;:{&quot;isManuallyOverridden&quot;:false,&quot;citeprocText&quot;:&quot;[278]&quot;,&quot;manualOverrideText&quot;:&quot;&quot;},&quot;citationTag&quot;:&quot;MENDELEY_CITATION_v3_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&quot;,&quot;citationItems&quot;:[{&quot;id&quot;:&quot;1f093d63-6d57-315a-8486-4ee856469b0e&quot;,&quot;itemData&quot;:{&quot;type&quot;:&quot;article-journal&quot;,&quot;id&quot;:&quot;1f093d63-6d57-315a-8486-4ee856469b0e&quot;,&quot;title&quot;:&quot;Cross-entropy measure on interval neutrosophic sets and its applications in multicriteria decision making&quot;,&quot;author&quot;:[{&quot;family&quot;:&quot;Şahin&quot;,&quot;given&quot;:&quot;Rıdvan&quot;,&quot;parse-names&quot;:false,&quot;dropping-particle&quot;:&quot;&quot;,&quot;non-dropping-particle&quot;:&quot;&quot;}],&quot;container-title&quot;:&quot;Neural Computing and Applications&quot;,&quot;DOI&quot;:&quot;10.1007/s00521-015-2131-5&quot;,&quot;ISSN&quot;:&quot;09410643&quot;,&quot;URL&quot;:&quot;https://doi.org/10.1007/s00521-015-2131-5&quot;,&quot;issued&quot;:{&quot;date-parts&quot;:[[2017]]},&quot;page&quot;:&quot;1177-1187&quot;,&quot;abstract&quot;:&quot;The neutrosophic set model is an important tool for dealing with real scientific and engineering applications because it can handle not only incomplete information but also the inconsistent information and indeterminate information which exist commonly in real situations. In this paper, we firstly propose two practical techniques converting an interval neutrosophic set into a fuzzy set and a single-valued neutrosophic set, respectively. Then, we define the interval neutrosophic cross-entropy in two different ways, which are based on extension of fuzzy cross-entropy and single-valued neutrosophic cross-entropy. Additionally, two multicriteria decision-making methods using the interval neutrosophic cross-entropy between an alternative and the ideal alternative are developed in order to determine the order of the alternatives and choose most preferred one(s). Finally, an illustrative example is presented to verify the proposed methods and to demonstrate their effectiveness and practicality.&quot;,&quot;issue&quot;:&quot;5&quot;,&quot;volume&quot;:&quot;28&quot;,&quot;container-title-short&quot;:&quot;Neural Comput Appl&quot;},&quot;isTemporary&quot;:false}]},{&quot;citationID&quot;:&quot;MENDELEY_CITATION_67c7bde6-aa56-4abb-b7c5-8639c2982d03&quot;,&quot;properties&quot;:{&quot;noteIndex&quot;:0},&quot;isEdited&quot;:false,&quot;manualOverride&quot;:{&quot;isManuallyOverridden&quot;:false,&quot;citeprocText&quot;:&quot;[159,213]&quot;,&quot;manualOverrideText&quot;:&quot;&quot;},&quot;citationTag&quot;:&quot;MENDELEY_CITATION_v3_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&quot;,&quot;citationItems&quot;:[{&quot;id&quot;:&quot;c18c4d48-8d59-33f5-89b7-8adc1ec81ff4&quot;,&quot;itemData&quot;:{&quot;type&quot;:&quot;article-journal&quot;,&quot;id&quot;:&quot;c18c4d48-8d59-33f5-89b7-8adc1ec81ff4&quot;,&quot;title&quot;:&quot;Advances in type-2 fuzzy sets and systems&quot;,&quot;author&quot;:[{&quot;family&quot;:&quot;Mendel&quot;,&quot;given&quot;:&quot;Jerry M.&quot;,&quot;parse-names&quot;:false,&quot;dropping-particle&quot;:&quot;&quot;,&quot;non-dropping-particle&quot;:&quot;&quot;}],&quot;container-title&quot;:&quot;Information Sciences&quot;,&quot;DOI&quot;:&quot;10.1016/j.ins.2006.05.003&quot;,&quot;ISSN&quot;:&quot;00200255&quot;,&quot;URL&quot;:&quot;https://www.sciencedirect.com/science/article/pii/S0020025506001356&quot;,&quot;issued&quot;:{&quot;date-parts&quot;:[[2007]]},&quot;page&quot;:&quot;84-110&quot;,&quot;abstract&quot;:&quot;In this state-of-the-art paper, important advances that have been made during the past five years for both general and interval type-2 fuzzy sets and systems are described. Interest in type-2 subjects is worldwide and touches on a broad range of applications and many interesting theoretical topics. The main focus of this paper is on the theoretical topics, with descriptions of what they are, what has been accomplished, and what remains to be done. © 2006 Elsevier Inc. All rights reserved.&quot;,&quot;issue&quot;:&quot;1&quot;,&quot;volume&quot;:&quot;177&quot;,&quot;container-title-short&quot;:&quot;Inf Sci (N Y)&quot;},&quot;isTemporary&quot;:false},{&quot;id&quot;:&quot;ecd9dc9e-0d15-327d-867a-b6507e8eebbb&quot;,&quot;itemData&quot;:{&quot;type&quot;:&quot;article-journal&quot;,&quot;id&quot;:&quot;ecd9dc9e-0d15-327d-867a-b6507e8eebbb&quot;,&quot;title&quot;:&quot;Revisiting Karnik-Mendel Algorithms in the framework of Linear Fractional Programming&quot;,&quot;author&quot;:[{&quot;family&quot;:&quot;Kumbasar&quot;,&quot;given&quot;:&quot;Tufan&quot;,&quot;parse-names&quot;:false,&quot;dropping-particle&quot;:&quot;&quot;,&quot;non-dropping-particle&quot;:&quot;&quot;}],&quot;container-title&quot;:&quot;INTERNATIONAL JOURNAL OF APPROXIMATE REASONING&quot;,&quot;DOI&quot;:&quot;10.1016/j.ijar.2016.11.019&quot;,&quot;ISSN&quot;:&quot;0888-613X&quot;,&quot;issued&quot;:{&quot;date-parts&quot;:[[2017]]},&quot;publisher-place&quot;:&quot;STE 800, 230 PARK AVE, NEW YORK, NY 10169 USA&quot;,&quot;page&quot;:&quot;1-21&quot;,&quot;abstract&quot;:&quot;For Interval Type-2 (IT2) fuzzy sets and systems, calculating the\ncentroid and performing type reduction are operations that must be taken\ninto consideration. The Karnik-Mendel Algorithm (KMA) and its\nenhancements have been usually employed to perform these operations. In\nKMAs, these IT2 fuzzy operations are defined as nonlinear optimization\nproblems which are solved iteratively by finding the optimal Switching\nPoints (SPs). In this study, we will examine these optimization problems\nand will reveal the nature of KMAs in the framework of Linear Fractional\nProgramming (LFP). In this context, we will firstly transform 112 fuzzy\noperations into 0-1 LFP problems and then we will show that there exists\na direct relationship between the SPs of the KMAs and the solution\nvectors of the defined LFP problems. Hence, the meaning of the SPs will\nbe revealed in the framework of LFP theory. Thus, it will be concluded\nthat the KMAs can be seen as LFP methods. Then, by taking account of the\nLFP representations, we will show that it is possible to perform the IT2\nfuzzy operations via well-known LFP methods, namely the Charnes Cooper\nTransformation and the Dinkelbach's Algorithm (DA). It is believed that\nthe presented LFP approaches will be very helpful in employing IT2 fuzzy\nsets and systems in different programming languages since they only use\nand employ built-in Linear Programming (LP) routines. However, since LP\nsolvers are used, it will be concluded that the LFP based approaches are\ncomputationally intensive and thus might not be feasible for real-time\napplications. Therefore, we will present a computationally efficient\nimplementation of presented the DA based method, namely the KMK\nAlgorithm (KMKA). Then, through analytical investigations on the\nsolution vectors and optimality conditions of the KMKA, it will be\nrevealed that the KMA is algorithmic equivalent to the presented\nimplementation of the DA based KMKA. Thus, it will be revealed that the\ncommonly employed KMA and its enhancements can be seen as efficient\nimplementations of the DA in the framework of LFP. Based on this\nconnection, since the DA is an adaptation of the Newton method to a\nnon-differentiable context, it will be also concluded that the discrete\nversion of KMA can be also seen equivalent to a root-finding problem. We\nwill present comparative numerical results to validate the analytical\nderivations and observations. (C) 2016 Elsevier Inc. All rights\nreserved.&quot;,&quot;publisher&quot;:&quot;ELSEVIER SCIENCE INC&quot;,&quot;volume&quot;:&quot;82&quot;,&quot;container-title-short&quot;:&quot;&quot;},&quot;isTemporary&quot;:false}]},{&quot;citationID&quot;:&quot;MENDELEY_CITATION_4bd4b3ee-100d-4933-9950-5c4f4b3425aa&quot;,&quot;properties&quot;:{&quot;noteIndex&quot;:0},&quot;isEdited&quot;:false,&quot;manualOverride&quot;:{&quot;isManuallyOverridden&quot;:false,&quot;citeprocText&quot;:&quot;[311]&quot;,&quot;manualOverrideText&quot;:&quot;&quot;},&quot;citationTag&quot;:&quot;MENDELEY_CITATION_v3_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&quot;,&quot;citationItems&quot;:[{&quot;id&quot;:&quot;8b83ecd1-db0b-30ad-90eb-54794b999f50&quot;,&quot;itemData&quot;:{&quot;type&quot;:&quot;paper-conference&quot;,&quot;id&quot;:&quot;8b83ecd1-db0b-30ad-90eb-54794b999f50&quot;,&quot;title&quot;:&quot;An Extended VIKOR Method for Multi Attribute Decision Making Under Interval Type-2 Fuzzy Sets Environment&quot;,&quot;author&quot;:[{&quot;family&quot;:&quot;Wang&quot;,&quot;given&quot;:&quot;Huidong&quot;,&quot;parse-names&quot;:false,&quot;dropping-particle&quot;:&quot;&quot;,&quot;non-dropping-particle&quot;:&quot;&quot;},{&quot;family&quot;:&quot;Pan&quot;,&quot;given&quot;:&quot;Xiaohong&quot;,&quot;parse-names&quot;:false,&quot;dropping-particle&quot;:&quot;&quot;,&quot;non-dropping-particle&quot;:&quot;&quot;},{&quot;family&quot;:&quot;Song&quot;,&quot;given&quot;:&quot;Chuanchao&quot;,&quot;parse-names&quot;:false,&quot;dropping-particle&quot;:&quot;&quot;,&quot;non-dropping-particle&quot;:&quot;&quot;},{&quot;family&quot;:&quot;Zhuang&quot;,&quot;given&quot;:&quot;Rong&quot;,&quot;parse-names&quot;:false,&quot;dropping-particle&quot;:&quot;&quot;,&quot;non-dropping-particle&quot;:&quot;&quot;},{&quot;family&quot;:&quot;Wang&quot;,&quot;given&quot;:&quot;Honghai&quot;,&quot;parse-names&quot;:false,&quot;dropping-particle&quot;:&quot;&quot;,&quot;non-dropping-particle&quot;:&quot;&quot;}],&quot;collection-title&quot;:&quot;International Conference on Fuzzy Theory and Its Applications&quot;,&quot;container-title&quot;:&quot;2017 INTERNATIONAL CONFERENCE ON FUZZY THEORY AND ITS APPLICATIONS (IFUZZY)&quot;,&quot;ISSN&quot;:&quot;2377-5823&quot;,&quot;issued&quot;:{&quot;date-parts&quot;:[[2017]]},&quot;publisher-place&quot;:&quot;345 E 47TH ST, NEW YORK, NY 10017 USA&quot;,&quot;abstract&quot;:&quot;An extended VIKOR method is proposed for fuzzy multi attribute decision\nmaking based on interval type-2 fuzzy sets. A new signed area function\nwith trapezoidal fuzzy number is firstly defined and a new ranking score\nmethod is presented consequently. Then, based on the ranking score\nmethod, interval type-2 trapezoidal fuzzy number matrix can be converted\nto ranking score value matrix.Finally, the VIKOR method can be extended\nto deal with multi attribute decision making problems under interval\ntype-2 fuzzy sets environment. The effectiveness of the proposed method\nis illustrated by a numerical example.&quot;,&quot;publisher&quot;:&quot;IEEE&quot;,&quot;container-title-short&quot;:&quot;&quot;},&quot;isTemporary&quot;:false}]},{&quot;citationID&quot;:&quot;MENDELEY_CITATION_cc884613-8b37-4995-8b1c-ab6c43355046&quot;,&quot;properties&quot;:{&quot;noteIndex&quot;:0},&quot;isEdited&quot;:false,&quot;manualOverride&quot;:{&quot;isManuallyOverridden&quot;:false,&quot;citeprocText&quot;:&quot;[312]&quot;,&quot;manualOverrideText&quot;:&quot;&quot;},&quot;citationTag&quot;:&quot;MENDELEY_CITATION_v3_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&quot;,&quot;citationItems&quot;:[{&quot;id&quot;:&quot;08dc305e-3fc4-35e5-ba90-962ce554f16b&quot;,&quot;itemData&quot;:{&quot;type&quot;:&quot;article-journal&quot;,&quot;id&quot;:&quot;08dc305e-3fc4-35e5-ba90-962ce554f16b&quot;,&quot;title&quot;:&quot;An Interval Type-2 Fuzzy Number Based Approach for Multi-Criteria Group Decision-Making Problems&quot;,&quot;author&quot;:[{&quot;family&quot;:&quot;Wang&quot;,&quot;given&quot;:&quot;Jian-Qiang&quot;,&quot;parse-names&quot;:false,&quot;dropping-particle&quot;:&quot;&quot;,&quot;non-dropping-particle&quot;:&quot;&quot;},{&quot;family&quot;:&quot;Yu&quot;,&quot;given&quot;:&quot;Su-Min&quot;,&quot;parse-names&quot;:false,&quot;dropping-particle&quot;:&quot;&quot;,&quot;non-dropping-particle&quot;:&quot;&quot;},{&quot;family&quot;:&quot;Wang&quot;,&quot;given&quot;:&quot;Jing&quot;,&quot;parse-names&quot;:false,&quot;dropping-particle&quot;:&quot;&quot;,&quot;non-dropping-particle&quot;:&quot;&quot;},{&quot;family&quot;:&quot;Chen&quot;,&quot;given&quot;:&quot;Qing-Hui&quot;,&quot;parse-names&quot;:false,&quot;dropping-particle&quot;:&quot;&quot;,&quot;non-dropping-particle&quot;:&quot;&quot;},{&quot;family&quot;:&quot;Zhang&quot;,&quot;given&quot;:&quot;Hong-Yu&quot;,&quot;parse-names&quot;:false,&quot;dropping-particle&quot;:&quot;&quot;,&quot;non-dropping-particle&quot;:&quot;&quot;},{&quot;family&quot;:&quot;Chen&quot;,&quot;given&quot;:&quot;Xiao-Hong&quot;,&quot;parse-names&quot;:false,&quot;dropping-particle&quot;:&quot;&quot;,&quot;non-dropping-particle&quot;:&quot;&quot;}],&quot;container-title&quot;:&quot;INTERNATIONAL JOURNAL OF UNCERTAINTY FUZZINESS AND KNOWLEDGE-BASED SYSTEMS&quot;,&quot;DOI&quot;:&quot;10.1142/S0218488515500257&quot;,&quot;ISSN&quot;:&quot;0218-4885&quot;,&quot;issued&quot;:{&quot;date-parts&quot;:[[2015]]},&quot;publisher-place&quot;:&quot;5 TOH TUCK LINK, SINGAPORE 596224, SINGAPORE&quot;,&quot;page&quot;:&quot;565-588&quot;,&quot;abstract&quot;:&quot;In this paper, a new approach is presented for solving multi-criteria\ngroup decision-making (MCGDM) problems, which is based on new arithmetic\noperations and the ranking rules of trapezoidal interval type-2 fuzzy\nnumbers (IT2FNs). Firstly, the shortcomings of some existing arithmetic\noperations of trapezoidal IT2FNs are discussed along with their ranking\nmethods, before some new arithmetic operations and ranking rules are\nproposed. Secondly, some new aggregation operators including the\narithmetic averaging aggregation operator, the ordered weighted\naveraging aggregation operator and the hybrid weighted averaging\naggregation operator for trapezoidal IT2FNs are also developed. Thirdly,\na new approach for MCGDM problems is developed based on the proposed\noperators and ranking rules. Finally, an example is provided to\nillustrate the feasibility and validity of this new approach, and a\ncomparison analysis referring to the same example is also presented.&quot;,&quot;publisher&quot;:&quot;WORLD SCIENTIFIC PUBL CO PTE LTD&quot;,&quot;issue&quot;:&quot;4&quot;,&quot;volume&quot;:&quot;23&quot;,&quot;container-title-short&quot;:&quot;&quot;},&quot;isTemporary&quot;:false}]},{&quot;citationID&quot;:&quot;MENDELEY_CITATION_f7b35ca1-0cdd-4a85-8fb2-04b72cc04a89&quot;,&quot;properties&quot;:{&quot;noteIndex&quot;:0},&quot;isEdited&quot;:false,&quot;manualOverride&quot;:{&quot;isManuallyOverridden&quot;:false,&quot;citeprocText&quot;:&quot;[222,390]&quot;,&quot;manualOverrideText&quot;:&quot;&quot;},&quot;citationTag&quot;:&quot;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&quot;,&quot;citationItems&quot;:[{&quot;id&quot;:&quot;fdad7145-dae9-35e5-8438-a6562e40af77&quot;,&quot;itemData&quot;:{&quot;type&quot;:&quot;article-journal&quot;,&quot;id&quot;:&quot;fdad7145-dae9-35e5-8438-a6562e40af77&quot;,&quot;title&quot;:&quot;Analyzing the Investments Strategies for Renewable Energies Based on Multi-Criteria Decision Model&quot;,&quot;author&quot;:[{&quot;family&quot;:&quot;Zhong&quot;,&quot;given&quot;:&quot;Jianlan&quot;,&quot;parse-names&quot;:false,&quot;dropping-particle&quot;:&quot;&quot;,&quot;non-dropping-particle&quot;:&quot;&quot;},{&quot;family&quot;:&quot;Hu&quot;,&quot;given&quot;:&quot;Xuelong&quot;,&quot;parse-names&quot;:false,&quot;dropping-particle&quot;:&quot;&quot;,&quot;non-dropping-particle&quot;:&quot;&quot;},{&quot;family&quot;:&quot;Yuksel&quot;,&quot;given&quot;:&quot;Serhat&quot;,&quot;parse-names&quot;:false,&quot;dropping-particle&quot;:&quot;&quot;,&quot;non-dropping-particle&quot;:&quot;&quot;},{&quot;family&quot;:&quot;Dincer&quot;,&quot;given&quot;:&quot;Hasan&quot;,&quot;parse-names&quot;:false,&quot;dropping-particle&quot;:&quot;&quot;,&quot;non-dropping-particle&quot;:&quot;&quot;},{&quot;family&quot;:&quot;Ubay&quot;,&quot;given&quot;:&quot;Gozde Gulseven&quot;,&quot;parse-names&quot;:false,&quot;dropping-particle&quot;:&quot;&quot;,&quot;non-dropping-particle&quot;:&quot;&quot;}],&quot;container-title&quot;:&quot;IEEE ACCESS&quot;,&quot;DOI&quot;:&quot;10.1109/ACCESS.2020.3005064&quot;,&quot;ISSN&quot;:&quot;2169-3536&quot;,&quot;issued&quot;:{&quot;date-parts&quot;:[[2020]]},&quot;publisher-place&quot;:&quot;445 HOES LANE, PISCATAWAY, NJ 08855-4141 USA&quot;,&quot;page&quot;:&quot;118818-118840&quot;,&quot;abstract&quot;:&quot;The purpose of this study is to determine appropriate innovative\nstrategies for the renewable energy investments. For this purpose, a\nhybrid multi-criteria decision-making (MCDM) model is proposed based on\ninterval type-2 (IT2) fuzzy sets and alpha cut levels. Within this\ncontext, hesitant IT2 fuzzy DEMATEL-Based Analytic Network Process\n(DANP) with alpha cut levels is applied for weighting the customer\nrequirements. Moreover, hesitant IT2 fuzzy technique for order\npreference by similarity to ideal solution (TOPSIS) with alpha cut\nlevels is used for ranking the TRIZ-based strategies priorities of\nrenewable energy investments based on house of quality technique. These\nstrategies are also ranked with hesitant IT2 fuzzy Vise Kriterijumska\nOptimizacija I Kompromisno Resenje (VIKOR) approach to make a\ncomparative evaluation. The results illustrate that ease of access and\nsecurity are among the most prominent factors of customer requirements\nfor renewable energy investments. It is also identified that innovative\ntechnical requirement entitled cushion in advance has the best choice\nfor the sustainable renewable energy projects. Furthermore, the results\nof proposed model using hesitant IT2 fuzzy DANP and hesitant IT2 fuzzy\nTOPSIS are identical for the different levels of alpha cut. In addition,\nit is also defined that the results of hesitant IT2 fuzzy TOPSIS and\nhesitant IT2 fuzzy VIKOR are quite coherent. This is a clear evidence\nthat the proposed model is coherent and could provide comprehensive\nresults for the future studies. It is strongly recommended that a\ndetailed analysis is required to identify the risks in renewable energy\ninvestment projects. Hence, necessary actions can be taken appropriately\nso that it can be possible to prevent problems before they grow.&quot;,&quot;publisher&quot;:&quot;IEEE-INST ELECTRICAL ELECTRONICS ENGINEERS INC&quot;,&quot;volume&quot;:&quot;8&quot;,&quot;container-title-short&quot;:&quot;&quot;},&quot;isTemporary&quot;:false},{&quot;id&quot;:&quot;a4d2b027-9a17-37be-8935-8030808e2fc0&quot;,&quot;itemData&quot;:{&quot;type&quot;:&quot;article-journal&quot;,&quot;id&quot;:&quot;a4d2b027-9a17-37be-8935-8030808e2fc0&quot;,&quot;title&quot;:&quot;R&amp;D project evaluation and project portfolio selection by a new interval type-2 fuzzy optimization approach&quot;,&quot;author&quot;:[{&quot;family&quot;:&quot;Mohagheghi&quot;,&quot;given&quot;:&quot;V.&quot;,&quot;parse-names&quot;:false,&quot;dropping-particle&quot;:&quot;&quot;,&quot;non-dropping-particle&quot;:&quot;&quot;},{&quot;family&quot;:&quot;Mousavi&quot;,&quot;given&quot;:&quot;S. M.&quot;,&quot;parse-names&quot;:false,&quot;dropping-particle&quot;:&quot;&quot;,&quot;non-dropping-particle&quot;:&quot;&quot;},{&quot;family&quot;:&quot;Vahdani&quot;,&quot;given&quot;:&quot;B.&quot;,&quot;parse-names&quot;:false,&quot;dropping-particle&quot;:&quot;&quot;,&quot;non-dropping-particle&quot;:&quot;&quot;},{&quot;family&quot;:&quot;Shahriari&quot;,&quot;given&quot;:&quot;M. R.&quot;,&quot;parse-names&quot;:false,&quot;dropping-particle&quot;:&quot;&quot;,&quot;non-dropping-particle&quot;:&quot;&quot;}],&quot;container-title&quot;:&quot;Neural Computing and Applications&quot;,&quot;accessed&quot;:{&quot;date-parts&quot;:[[2023,3,23]]},&quot;DOI&quot;:&quot;10.1007/s00521-016-2262-3&quot;,&quot;ISSN&quot;:&quot;09410643&quot;,&quot;issued&quot;:{&quot;date-parts&quot;:[[2017,12,1]]},&quot;publisher-place&quot;:&quot;233 SPRING ST, NEW YORK, NY 10013 USA&quot;,&quot;page&quot;:&quot;3869-3888&quot;,&quot;abstract&quot;:&quot;In today’s ever-changing and highly uncertain environment, organizations depend on research and development (R&amp;D) activities to adapt intensive growth of technology. One of the most important and trickiest tasks of any developing firms is to define new projects. This process gets difficult when it comes to choosing an appropriate portfolio from a set of candidate projects. Since organizations are faced with limited resources of R&amp;D and budget constraints, they have to choose a project portfolio that mitigates the corresponding risk and enhances the overall value of portfolio. Therefore, the purpose of this study is to introduce a practical model to select the best and the most proper project portfolio while considering project investment capital, return rate, and risk. The ever-changing and highly uncertain environment of projects is addressed by utilizing interval type-2 fuzzy sets (IT2FSs). In this paper, a new model of R&amp;D project evaluation is first introduced. This model includes a new risk-return index. This model is then extended in project portfolio selection, and as a result, a new model of R&amp;D project portfolio selection is proposed under uncertainty. Constraints and limitations of R&amp;D project portfolio selection are comprehensively addressed. In this model, lower semi-variance is applied to consider risk of proposed projects. Therefore, this paper offers a new model that applies IT2FSs to handle uncertainty, uses semi-variance to assess risk, synchronously considers risk and return in its selection process, and addresses the considerations and limits of real-world problems. Eventually, to verify the proposed model, a numerical example of the existing literature is solved with the model, and the results are compared. The first proposed model is used to prioritize proposed R&amp;D projects of a gas and oil development holding firm as a real case study. To illustrate further, a practical example is also provided to demonstrate the applicability of the proposed project portfolio selection model.&quot;,&quot;publisher&quot;:&quot;SPRINGER&quot;,&quot;issue&quot;:&quot;12&quot;,&quot;volume&quot;:&quot;28&quot;,&quot;container-title-short&quot;:&quot;Neural Comput Appl&quot;},&quot;isTemporary&quot;:false}]},{&quot;citationID&quot;:&quot;MENDELEY_CITATION_dff786b1-feac-42f6-90f2-b5ae6ab4873e&quot;,&quot;properties&quot;:{&quot;noteIndex&quot;:0},&quot;isEdited&quot;:false,&quot;manualOverride&quot;:{&quot;isManuallyOverridden&quot;:false,&quot;citeprocText&quot;:&quot;[147]&quot;,&quot;manualOverrideText&quot;:&quot;&quot;},&quot;citationTag&quot;:&quot;MENDELEY_CITATION_v3_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&quot;,&quot;citationItems&quot;:[{&quot;id&quot;:&quot;895c71df-e0c3-3d6b-84df-c09419adbd92&quot;,&quot;itemData&quot;:{&quot;type&quot;:&quot;paper-conference&quot;,&quot;id&quot;:&quot;895c71df-e0c3-3d6b-84df-c09419adbd92&quot;,&quot;title&quot;:&quot;Interval Type-2 Fuzzy Multi Criteria Decision Making Based on Intuitive Multiple Centroid&quot;,&quot;author&quot;:[{&quot;family&quot;:&quot;Khalif&quot;,&quot;given&quot;:&quot;Ku Muhammad Naim Ku&quot;,&quot;parse-names&quot;:false,&quot;dropping-particle&quot;:&quot;&quot;,&quot;non-dropping-particle&quot;:&quot;&quot;},{&quot;family&quot;:&quot;Gegov&quot;,&quot;given&quot;:&quot;Alexander&quot;,&quot;parse-names&quot;:false,&quot;dropping-particle&quot;:&quot;&quot;,&quot;non-dropping-particle&quot;:&quot;&quot;},{&quot;family&quot;:&quot;Bakar&quot;,&quot;given&quot;:&quot;Ahmad Syafadhli Abu&quot;,&quot;parse-names&quot;:false,&quot;dropping-particle&quot;:&quot;&quot;,&quot;non-dropping-particle&quot;:&quot;&quot;},{&quot;family&quot;:&quot;Safar&quot;,&quot;given&quot;:&quot;Noor Zuraidin Mohd&quot;,&quot;parse-names&quot;:false,&quot;dropping-particle&quot;:&quot;&quot;,&quot;non-dropping-particle&quot;:&quot;&quot;}],&quot;container-title&quot;:&quot;Advances in Intelligent Systems and Computing&quot;,&quot;editor&quot;:[{&quot;family&quot;:&quot;Mohd&quot;,&quot;given&quot;:&quot;Nazri&quot;,&quot;parse-names&quot;:false,&quot;dropping-particle&quot;:&quot;&quot;,&quot;non-dropping-particle&quot;:&quot;&quot;},{&quot;family&quot;:&quot;Mat&quot;,&quot;given&quot;:&quot;Deris Mustafa&quot;,&quot;parse-names&quot;:false,&quot;dropping-particle&quot;:&quot;&quot;,&quot;non-dropping-particle&quot;:&quot;&quot;},{&quot;family&quot;:&quot;Rozaida&quot;,&quot;given&quot;:&quot;Abawajy Jemal H Ghazali&quot;,&quot;parse-names&quot;:false,&quot;dropping-particle&quot;:&quot;&quot;,&quot;non-dropping-particle&quot;:&quot;&quot;},{&quot;family&quot;:&quot;Nawi&quot;,&quot;given&quot;:&quot;&quot;,&quot;parse-names&quot;:false,&quot;dropping-particle&quot;:&quot;&quot;,&quot;non-dropping-particle&quot;:&quot;&quot;}],&quot;DOI&quot;:&quot;10.1007/978-3-030-36056-6_21&quot;,&quot;ISBN&quot;:&quot;9783030360559&quot;,&quot;ISSN&quot;:&quot;21945365&quot;,&quot;issued&quot;:{&quot;date-parts&quot;:[[2020]]},&quot;page&quot;:&quot;211-221&quot;,&quot;abstract&quot;:&quot;This paper aims to introduce fuzzy multi criteria decision making model using consistent fuzzy preference relations and fuzzy technique for order performance by similarity to ideal solution sets that is incorporated with intuitive multiple centroid defuzzification in the context of interval type-2 fuzzy. The implementation of interval type-2 fuzzy sets is taken into consideration, where it has more authority to provide more degree of freedom in representing the uncertainty of human based decision making problems. It also highlights the combination of interval type-2 fuzzy sets with multi criteria decision making techniques allow the use of fuzzy linguistic by considering the need of human intuition in decision making problems under uncertain environment. Numerical example is included to illustrate the proposed model. The proposed model is importantly needed to validate using sensitivity analysis in order to analyse the quality and robustness of the model in giving the most promising alternative with respect to resources. The results show that it is highly practical to use the proposed model in decision making evaluation.&quot;,&quot;publisher&quot;:&quot;Springer International Publishing&quot;,&quot;volume&quot;:&quot;978 AISC&quot;,&quot;container-title-short&quot;:&quot;&quot;},&quot;isTemporary&quot;:false}]},{&quot;citationID&quot;:&quot;MENDELEY_CITATION_7498f6a6-72d8-4607-818d-b0da1c817fae&quot;,&quot;properties&quot;:{&quot;noteIndex&quot;:0},&quot;isEdited&quot;:false,&quot;manualOverride&quot;:{&quot;isManuallyOverridden&quot;:false,&quot;citeprocText&quot;:&quot;[61]&quot;,&quot;manualOverrideText&quot;:&quot;&quot;},&quot;citationTag&quot;:&quot;MENDELEY_CITATION_v3_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&quot;,&quot;citationItems&quot;:[{&quot;id&quot;:&quot;405d0fc9-d3ba-3687-8a90-dcde2aa65c15&quot;,&quot;itemData&quot;:{&quot;type&quot;:&quot;article-journal&quot;,&quot;id&quot;:&quot;405d0fc9-d3ba-3687-8a90-dcde2aa65c15&quot;,&quot;title&quot;:&quot;A Proposed Service Level Improvement Methodology for Public Transportation Using Interval Type-2 Fuzzy Edas Based on Customer Satisfaction Data&quot;,&quot;author&quot;:[{&quot;family&quot;:&quot;Demircan&quot;,&quot;given&quot;:&quot;Murat Levent&quot;,&quot;parse-names&quot;:false,&quot;dropping-particle&quot;:&quot;&quot;,&quot;non-dropping-particle&quot;:&quot;&quot;},{&quot;family&quot;:&quot;Tunc&quot;,&quot;given&quot;:&quot;Suzan&quot;,&quot;parse-names&quot;:false,&quot;dropping-particle&quot;:&quot;&quot;,&quot;non-dropping-particle&quot;:&quot;&quot;}],&quot;container-title&quot;:&quot;JOURNAL OF MULTIPLE-VALUED LOGIC AND SOFT COMPUTING&quot;,&quot;ISSN&quot;:&quot;1542-3980&quot;,&quot;issued&quot;:{&quot;date-parts&quot;:[[2020]]},&quot;publisher-place&quot;:&quot;628 NORTH 2ND ST, PHILADELPHIA, PA 19123 USA&quot;,&quot;page&quot;:&quot;113-124&quot;,&quot;abstract&quot;:&quot;Quality of service is one of the top factors that encourage the use of\npublic transportation systems. Service quality criteria for public\ntransportation buses in Istanbul are defined systematically and their\nperformance is measured regularly with the use of customer satisfaction\nsurveys. This study aims to propose a convenient methodology for the\nevaluation of customer satisfaction levels to show and improve the\nservice level for each bus operator in Istanbul. An interval type-2\nfuzzy EDAS method is proposed with the use of customer satisfaction\nsurveys. The evaluation criteria are based on EN13816 criteria for each\nbus operator with the value of each criterion being determined from the\npassenger's perspective. The proposed approach assists decision-makers\nto determine future investment fields for service level improvement,\nwhile also showing the general level for the operational shortcomings of\nthe service provided&quot;,&quot;publisher&quot;:&quot;OLD CITY PUBLISHING INC&quot;,&quot;issue&quot;:&quot;1-2, SI&quot;,&quot;volume&quot;:&quot;35&quot;,&quot;container-title-short&quot;:&quot;&quot;},&quot;isTemporary&quot;:false}]},{&quot;citationID&quot;:&quot;MENDELEY_CITATION_4d8c05ef-8678-4f50-8682-9fde3f03ad99&quot;,&quot;properties&quot;:{&quot;noteIndex&quot;:0},&quot;isEdited&quot;:false,&quot;manualOverride&quot;:{&quot;isManuallyOverridden&quot;:false,&quot;citeprocText&quot;:&quot;[70]&quot;,&quot;manualOverrideText&quot;:&quot;&quot;},&quot;citationTag&quot;:&quot;MENDELEY_CITATION_v3_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&quot;,&quot;citationItems&quot;:[{&quot;id&quot;:&quot;c00df032-0eef-3176-b8c6-6692cba3a508&quot;,&quot;itemData&quot;:{&quot;type&quot;:&quot;article-journal&quot;,&quot;id&quot;:&quot;c00df032-0eef-3176-b8c6-6692cba3a508&quot;,&quot;title&quot;:&quot;A New Enhanced ARAS Method for Critical Path Selection of Engineering Projects with Interval Type-2 Fuzzy Sets&quot;,&quot;author&quot;:[{&quot;family&quot;:&quot;Dorfeshan&quot;,&quot;given&quot;:&quot;Yahya&quot;,&quot;parse-names&quot;:false,&quot;dropping-particle&quot;:&quot;&quot;,&quot;non-dropping-particle&quot;:&quot;&quot;},{&quot;family&quot;:&quot;Mousavi&quot;,&quot;given&quot;:&quot;Seyed Meysam&quot;,&quot;parse-names&quot;:false,&quot;dropping-particle&quot;:&quot;&quot;,&quot;non-dropping-particle&quot;:&quot;&quot;},{&quot;family&quot;:&quot;Zavadskas&quot;,&quot;given&quot;:&quot;Edmundas Kazimieras&quot;,&quot;parse-names&quot;:false,&quot;dropping-particle&quot;:&quot;&quot;,&quot;non-dropping-particle&quot;:&quot;&quot;},{&quot;family&quot;:&quot;Antucheviciene&quot;,&quot;given&quot;:&quot;Jurgita&quot;,&quot;parse-names&quot;:false,&quot;dropping-particle&quot;:&quot;&quot;,&quot;non-dropping-particle&quot;:&quot;&quot;}],&quot;container-title&quot;:&quot;INTERNATIONAL JOURNAL OF INFORMATION TECHNOLOGY \\&amp; DECISION MAKING&quot;,&quot;container-title-short&quot;:&quot;Int J Inf Technol Decis Mak&quot;,&quot;DOI&quot;:&quot;10.1142/S0219622020500418&quot;,&quot;ISSN&quot;:&quot;0219-6220&quot;,&quot;issued&quot;:{&quot;date-parts&quot;:[[2021]]},&quot;publisher-place&quot;:&quot;5 TOH TUCK LINK, SINGAPORE 596224, SINGAPORE&quot;,&quot;page&quot;:&quot;37-65&quot;,&quot;abstract&quot;:&quot;Appraising the alternative among a set versus conflicting factors is\ntaken into account as an essential issue in real-world decision\nproblems. In this paper, a new multicriteria group decision-making\n(MCGDM) model is introduced with a fuzzy relative preference relation\n(FRPR) concept and additive ratio assessment (ARAS) method. FRPR is a\nuseful way to reduce time complexity and to avoid pairwise comparisons.\nAlso, a new method for determining the weights of experts by using an\nextension of the reference point method is presented and added to this\nnew MCGDM model for an aggregation of the experts' judgments. Finally, a\ncase study about the selection problem of the engineering project in\nexploration and sampling projects of lead and zinc mine by decisive\ncriteria are solved to denote the capability of the presented model.\nFurthermore, to illustrate the various applications of the proposed\nmethod in different decision problems, an example of literature is\nsolved.&quot;,&quot;publisher&quot;:&quot;WORLD SCIENTIFIC PUBL CO PTE LTD&quot;,&quot;issue&quot;:&quot;01&quot;,&quot;volume&quot;:&quot;20&quot;},&quot;isTemporary&quot;:false}]},{&quot;citationID&quot;:&quot;MENDELEY_CITATION_e7a0e855-1958-4d3e-93cc-ea25fa968829&quot;,&quot;properties&quot;:{&quot;noteIndex&quot;:0},&quot;isEdited&quot;:false,&quot;manualOverride&quot;:{&quot;isManuallyOverridden&quot;:false,&quot;citeprocText&quot;:&quot;[132]&quot;,&quot;manualOverrideText&quot;:&quot;&quot;},&quot;citationTag&quot;:&quot;MENDELEY_CITATION_v3_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&quot;,&quot;citationItems&quot;:[{&quot;id&quot;:&quot;4256460b-3ff3-3325-992e-95e7d86f54e2&quot;,&quot;itemData&quot;:{&quot;type&quot;:&quot;article-journal&quot;,&quot;id&quot;:&quot;4256460b-3ff3-3325-992e-95e7d86f54e2&quot;,&quot;title&quot;:&quot;Cooperative Carrying Control for Multi-Evolutionary Mobile Robots in Unknown Environments&quot;,&quot;author&quot;:[{&quot;family&quot;:&quot;Jhang&quot;,&quot;given&quot;:&quot;Jyun-Yu&quot;,&quot;parse-names&quot;:false,&quot;dropping-particle&quot;:&quot;&quot;,&quot;non-dropping-particle&quot;:&quot;&quot;},{&quot;family&quot;:&quot;Lin&quot;,&quot;given&quot;:&quot;Cheng-Jian&quot;,&quot;parse-names&quot;:false,&quot;dropping-particle&quot;:&quot;&quot;,&quot;non-dropping-particle&quot;:&quot;&quot;},{&quot;family&quot;:&quot;Young&quot;,&quot;given&quot;:&quot;Kuu-Young&quot;,&quot;parse-names&quot;:false,&quot;dropping-particle&quot;:&quot;&quot;,&quot;non-dropping-particle&quot;:&quot;&quot;}],&quot;container-title&quot;:&quot;ELECTRONICS&quot;,&quot;DOI&quot;:&quot;10.3390/electronics8030298&quot;,&quot;issued&quot;:{&quot;date-parts&quot;:[[2019]]},&quot;publisher-place&quot;:&quot;ST ALBAN-ANLAGE 66, CH-4052 BASEL, SWITZERLAND&quot;,&quot;abstract&quot;:&quot;This study provides an effective cooperative carrying and navigation\ncontrol method for mobile robots in an unknown environment. The manager\nmode switches between two behavioral control modes-wall-following mode\n(WFM) and toward-goal mode (TGM)-based on the relationship between the\nmobile robot and the unknown environment. An interval type-2 fuzzy\nneural controller (IT2FNC) based on a dynamic group differential\nevolution (DGDE) is proposed to realize the carrying control and WFM\ncontrol for mobile robots. The proposed DGDE uses a hybrid method that\ninvolves a group concept and an improved differential evolution to\novercome the drawbacks of the traditional differential evolution\nalgorithm. A reinforcement learning strategy was adopted to develop an\nadaptive WFM control and achieve cooperative carrying control for mobile\nrobots. The experimental results demonstrated that the proposed DGDE is\nsuperior to other algorithms at using WFM control. Moreover, the\nexperimental results demonstrate that the proposed method can complete\nthe task of cooperative carrying, and can realize navigation control to\nenable the robot to reach the target location.&quot;,&quot;publisher&quot;:&quot;MDPI&quot;,&quot;issue&quot;:&quot;3&quot;,&quot;volume&quot;:&quot;8&quot;,&quot;container-title-short&quot;:&quot;Electronics (Basel)&quot;},&quot;isTemporary&quot;:false}]},{&quot;citationID&quot;:&quot;MENDELEY_CITATION_1e1654d8-71a2-4fa0-a1a1-b9c6977524ba&quot;,&quot;properties&quot;:{&quot;noteIndex&quot;:0},&quot;isEdited&quot;:false,&quot;manualOverride&quot;:{&quot;isManuallyOverridden&quot;:false,&quot;citeprocText&quot;:&quot;[245]&quot;,&quot;manualOverrideText&quot;:&quot;&quot;},&quot;citationTag&quot;:&quot;MENDELEY_CITATION_v3_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&quot;,&quot;citationItems&quot;:[{&quot;id&quot;:&quot;9bf2f070-75d8-3787-bdf9-139c8f952a82&quot;,&quot;itemData&quot;:{&quot;type&quot;:&quot;paper-conference&quot;,&quot;id&quot;:&quot;9bf2f070-75d8-3787-bdf9-139c8f952a82&quot;,&quot;title&quot;:&quot;A model to forecast the matched-degree between staffs and jobs&quot;,&quot;author&quot;:[{&quot;family&quot;:&quot;Ouyang&quot;,&quot;given&quot;:&quot;Yuchen&quot;,&quot;parse-names&quot;:false,&quot;dropping-particle&quot;:&quot;&quot;,&quot;non-dropping-particle&quot;:&quot;&quot;},{&quot;family&quot;:&quot;Mo&quot;,&quot;given&quot;:&quot;Hong&quot;,&quot;parse-names&quot;:false,&quot;dropping-particle&quot;:&quot;&quot;,&quot;non-dropping-particle&quot;:&quot;&quot;},{&quot;family&quot;:&quot;Peng&quot;,&quot;given&quot;:&quot;Fan&quot;,&quot;parse-names&quot;:false,&quot;dropping-particle&quot;:&quot;&quot;,&quot;non-dropping-particle&quot;:&quot;&quot;},{&quot;family&quot;:&quot;Tan&quot;,&quot;given&quot;:&quot;Dan&quot;,&quot;parse-names&quot;:false,&quot;dropping-particle&quot;:&quot;&quot;,&quot;non-dropping-particle&quot;:&quot;&quot;}],&quot;container-title&quot;:&quot;ICCSS 2014 - Proceedings: 2014 International Conference on Informative and Cybernetics for Computational Social Systems&quot;,&quot;DOI&quot;:&quot;10.1109/ICCSS.2014.6961826&quot;,&quot;ISBN&quot;:&quot;9781479947522&quot;,&quot;issued&quot;:{&quot;date-parts&quot;:[[2014]]},&quot;page&quot;:&quot;112-117&quot;,&quot;abstract&quot;:&quot;In the paper, a scheme is proposed to predict whether the new employees could match their jobs or not, and discrete interval type-2 fuzzy set on time-varying universe is used for evaluating the experts' view of the employees' performance. The evaluation results are sent into a BP neural network to get the predicted value. Finally, the Markov model is adopted to revise the result and achieve a final forecasting result. By using Markov model, the result is more accurate than BP neural network.&quot;,&quot;container-title-short&quot;:&quot;&quot;},&quot;isTemporary&quot;:false}]},{&quot;citationID&quot;:&quot;MENDELEY_CITATION_a88a916e-f879-4ef5-84d4-5c970e49f16b&quot;,&quot;properties&quot;:{&quot;noteIndex&quot;:0},&quot;isEdited&quot;:false,&quot;manualOverride&quot;:{&quot;isManuallyOverridden&quot;:false,&quot;citeprocText&quot;:&quot;[275]&quot;,&quot;manualOverrideText&quot;:&quot;&quot;},&quot;citationTag&quot;:&quot;MENDELEY_CITATION_v3_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&quot;,&quot;citationItems&quot;:[{&quot;id&quot;:&quot;175366b4-772f-3086-b3c1-7bb217572ae6&quot;,&quot;itemData&quot;:{&quot;type&quot;:&quot;paper-conference&quot;,&quot;id&quot;:&quot;175366b4-772f-3086-b3c1-7bb217572ae6&quot;,&quot;title&quot;:&quot;Particle Swarm Optimization for Solving a Class of Type-1 and Type-2 Fuzzy Nonlinear Equations&quot;,&quot;author&quot;:[{&quot;family&quot;:&quot;Sadiqbatcha&quot;,&quot;given&quot;:&quot;Sheriff&quot;,&quot;parse-names&quot;:false,&quot;dropping-particle&quot;:&quot;&quot;,&quot;non-dropping-particle&quot;:&quot;&quot;},{&quot;family&quot;:&quot;Jafarzadeh&quot;,&quot;given&quot;:&quot;Saeed&quot;,&quot;parse-names&quot;:false,&quot;dropping-particle&quot;:&quot;&quot;,&quot;non-dropping-particle&quot;:&quot;&quot;},{&quot;family&quot;:&quot;Ampatzidis&quot;,&quot;given&quot;:&quot;Yiannis&quot;,&quot;parse-names&quot;:false,&quot;dropping-particle&quot;:&quot;&quot;,&quot;non-dropping-particle&quot;:&quot;&quot;}],&quot;collection-title&quot;:&quot;IEEE International Conference on Fuzzy Systems&quot;,&quot;container-title&quot;:&quot;2017 IEEE INTERNATIONAL CONFERENCE ON FUZZY SYSTEMS (FUZZ-IEEE)&quot;,&quot;ISBN&quot;:&quot;978-1-5090-6034-4&quot;,&quot;ISSN&quot;:&quot;1098-7584&quot;,&quot;issued&quot;:{&quot;date-parts&quot;:[[2017]]},&quot;publisher-place&quot;:&quot;345 E 47TH ST, NEW YORK, NY 10017 USA&quot;,&quot;abstract&quot;:&quot;This paper proposes a modified particle swarm optimization (PSO)\nalgorithm that can be used to solve a variety of fuzzy nonlinear\nequations, i.e. fuzzy polynomials and exponential equations. Fuzzy\nnonlinear equations are reduced to a number of interval nonlinear\nequations using alpha cuts. These equations are then sequentially solved\nusing the proposed methodology. Finally, the membership functions of the\nfuzzy solutions are constructed using the interval results at each alpha\ncut. Unlike existing methods, the proposed algorithm does not impose any\nrestriction on the fuzzy variables in the problem. It is designed to\nwork for equations containing both positive and negative fuzzy sets and\neven for the cases when the support of the fuzzy sets extends across 0,\nwhich is a particularly problematic case.&quot;,&quot;publisher&quot;:&quot;IEEE&quot;,&quot;container-title-short&quot;:&quot;&quot;},&quot;isTemporary&quot;:false}]},{&quot;citationID&quot;:&quot;MENDELEY_CITATION_698ec167-1db3-41ec-bf55-8bea1e173129&quot;,&quot;properties&quot;:{&quot;noteIndex&quot;:0},&quot;isEdited&quot;:false,&quot;manualOverride&quot;:{&quot;isManuallyOverridden&quot;:false,&quot;citeprocText&quot;:&quot;[325]&quot;,&quot;manualOverrideText&quot;:&quot;&quot;},&quot;citationTag&quot;:&quot;MENDELEY_CITATION_v3_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&quot;,&quot;citationItems&quot;:[{&quot;id&quot;:&quot;2c49f170-dcb7-362f-8846-30ccdb895b86&quot;,&quot;itemData&quot;:{&quot;type&quot;:&quot;article-journal&quot;,&quot;id&quot;:&quot;2c49f170-dcb7-362f-8846-30ccdb895b86&quot;,&quot;title&quot;:&quot;Computing with words for hierarchical decision making applied to evaluating a weapon system&quot;,&quot;author&quot;:[{&quot;family&quot;:&quot;Wu&quot;,&quot;given&quot;:&quot;Dongrui&quot;,&quot;parse-names&quot;:false,&quot;dropping-particle&quot;:&quot;&quot;,&quot;non-dropping-particle&quot;:&quot;&quot;},{&quot;family&quot;:&quot;Mendel&quot;,&quot;given&quot;:&quot;Jerry M.&quot;,&quot;parse-names&quot;:false,&quot;dropping-particle&quot;:&quot;&quot;,&quot;non-dropping-particle&quot;:&quot;&quot;}],&quot;container-title&quot;:&quot;IEEE Transactions on Fuzzy Systems&quot;,&quot;DOI&quot;:&quot;10.1109/TFUZZ.2010.2043439&quot;,&quot;ISSN&quot;:&quot;10636706&quot;,&quot;issued&quot;:{&quot;date-parts&quot;:[[2010]]},&quot;page&quot;:&quot;441-460&quot;,&quot;abstract&quot;:&quot;The perceptual computer (Per-C) is an architecture that makes subjective judgments by computing with words (CWWs). This paper applies the Per-C to hierarchical decision making, which means decision making based on comparing the performance of competing alternatives, where each alternative is first evaluated based on hierarchical criteria and subcriteria, and then, these alternatives are compared to arrive at either a single winner or a subset of winners. What can make this challenging is that the inputs to the subcriteria and criteria can be numbers, intervals, type-1 fuzzy sets, or even words modeled by interval type-2 fuzzy sets. Novel weighted averages are proposed in this paper as a CWW engine in the Per-C to aggregate these diverse inputs. A missile-evaluation problem is used to illustrate it. The main advantages of our approaches are that diverse inputs can be aggregated, and uncertainties associated with these inputs can be preserved and are propagated into the final evaluation. © 2010 IEEE.&quot;,&quot;issue&quot;:&quot;3&quot;,&quot;volume&quot;:&quot;18&quot;,&quot;container-title-short&quot;:&quot;&quot;},&quot;isTemporary&quot;:false}]},{&quot;citationID&quot;:&quot;MENDELEY_CITATION_b26bd2cd-c316-4033-85dd-2b5e2b430256&quot;,&quot;properties&quot;:{&quot;noteIndex&quot;:0},&quot;isEdited&quot;:false,&quot;manualOverride&quot;:{&quot;isManuallyOverridden&quot;:false,&quot;citeprocText&quot;:&quot;[66]&quot;,&quot;manualOverrideText&quot;:&quot;&quot;},&quot;citationTag&quot;:&quot;MENDELEY_CITATION_v3_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&quot;,&quot;citationItems&quot;:[{&quot;id&quot;:&quot;1d52e52a-f004-3a02-ba6b-2d45192e0df3&quot;,&quot;itemData&quot;:{&quot;type&quot;:&quot;article-journal&quot;,&quot;id&quot;:&quot;1d52e52a-f004-3a02-ba6b-2d45192e0df3&quot;,&quot;title&quot;:&quot;IT2-Based Fuzzy Hybrid Decision Making Approach to Soft Computing&quot;,&quot;author&quot;:[{&quot;family&quot;:&quot;Dincer&quot;,&quot;given&quot;:&quot;Hasan&quot;,&quot;parse-names&quot;:false,&quot;dropping-particle&quot;:&quot;&quot;,&quot;non-dropping-particle&quot;:&quot;&quot;},{&quot;family&quot;:&quot;Yuksel&quot;,&quot;given&quot;:&quot;Serhat&quot;,&quot;parse-names&quot;:false,&quot;dropping-particle&quot;:&quot;&quot;,&quot;non-dropping-particle&quot;:&quot;&quot;}],&quot;container-title&quot;:&quot;IEEE ACCESS&quot;,&quot;DOI&quot;:&quot;10.1109/ACCESS.2019.2895359&quot;,&quot;ISSN&quot;:&quot;2169-3536&quot;,&quot;issued&quot;:{&quot;date-parts&quot;:[[2019]]},&quot;publisher-place&quot;:&quot;445 HOES LANE, PISCATAWAY, NJ 08855-4141 USA&quot;,&quot;page&quot;:&quot;15932-15944&quot;,&quot;abstract&quot;:&quot;This aims to evaluate the risk appetite of the financial investors in\nemerging economies using an integrated interval type-2 fuzzy model. For\nthis purpose, eight different criteria are identified with the\nsupporting literature. The interval type-2 fuzzy DEMAYEL approach is\nused to weight these criteria regarding the importance level. In\naddition, investors are classified into three different groups with\nrespect to the risk appetite which are the aggressive/risk taker,\nmoderate/risk neutral, and conservative/risk averse. Moreover, the\ninterval type-2 fuzzy QUALIFLEX methodology is taken into consideration\nto rank these investor groups. The novelty of this paper is to propose a\nhybrid fuzzy decision-making approach to the investors' risk appetite\nbased on the interval type-2 fuzzy sets. The findings show that\naggressive investors play the most important role in emerging economies.\nTherefore, financial products, which offer high returns, should be\ndeveloped to attract the attention of these aggressive investors. Owing\nto this aspect, it can be possible for emerging economies to improve\ntheir financial systems.&quot;,&quot;publisher&quot;:&quot;IEEE-INST ELECTRICAL ELECTRONICS ENGINEERS INC&quot;,&quot;volume&quot;:&quot;7&quot;,&quot;container-title-short&quot;:&quot;&quot;},&quot;isTemporary&quot;:false}]},{&quot;citationID&quot;:&quot;MENDELEY_CITATION_db0496ca-47e2-4a15-bb7b-c4ace4efc5b2&quot;,&quot;properties&quot;:{&quot;noteIndex&quot;:0},&quot;isEdited&quot;:false,&quot;manualOverride&quot;:{&quot;isManuallyOverridden&quot;:false,&quot;citeprocText&quot;:&quot;[222]&quot;,&quot;manualOverrideText&quot;:&quot;&quot;},&quot;citationTag&quot;:&quot;MENDELEY_CITATION_v3_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&quot;,&quot;citationItems&quot;:[{&quot;id&quot;:&quot;a4d2b027-9a17-37be-8935-8030808e2fc0&quot;,&quot;itemData&quot;:{&quot;type&quot;:&quot;article-journal&quot;,&quot;id&quot;:&quot;a4d2b027-9a17-37be-8935-8030808e2fc0&quot;,&quot;title&quot;:&quot;R&amp;D project evaluation and project portfolio selection by a new interval type-2 fuzzy optimization approach&quot;,&quot;author&quot;:[{&quot;family&quot;:&quot;Mohagheghi&quot;,&quot;given&quot;:&quot;V.&quot;,&quot;parse-names&quot;:false,&quot;dropping-particle&quot;:&quot;&quot;,&quot;non-dropping-particle&quot;:&quot;&quot;},{&quot;family&quot;:&quot;Mousavi&quot;,&quot;given&quot;:&quot;S. M.&quot;,&quot;parse-names&quot;:false,&quot;dropping-particle&quot;:&quot;&quot;,&quot;non-dropping-particle&quot;:&quot;&quot;},{&quot;family&quot;:&quot;Vahdani&quot;,&quot;given&quot;:&quot;B.&quot;,&quot;parse-names&quot;:false,&quot;dropping-particle&quot;:&quot;&quot;,&quot;non-dropping-particle&quot;:&quot;&quot;},{&quot;family&quot;:&quot;Shahriari&quot;,&quot;given&quot;:&quot;M. R.&quot;,&quot;parse-names&quot;:false,&quot;dropping-particle&quot;:&quot;&quot;,&quot;non-dropping-particle&quot;:&quot;&quot;}],&quot;container-title&quot;:&quot;Neural Computing and Applications&quot;,&quot;accessed&quot;:{&quot;date-parts&quot;:[[2023,3,23]]},&quot;DOI&quot;:&quot;10.1007/s00521-016-2262-3&quot;,&quot;ISSN&quot;:&quot;09410643&quot;,&quot;issued&quot;:{&quot;date-parts&quot;:[[2017,12,1]]},&quot;publisher-place&quot;:&quot;233 SPRING ST, NEW YORK, NY 10013 USA&quot;,&quot;page&quot;:&quot;3869-3888&quot;,&quot;abstract&quot;:&quot;In today’s ever-changing and highly uncertain environment, organizations depend on research and development (R&amp;D) activities to adapt intensive growth of technology. One of the most important and trickiest tasks of any developing firms is to define new projects. This process gets difficult when it comes to choosing an appropriate portfolio from a set of candidate projects. Since organizations are faced with limited resources of R&amp;D and budget constraints, they have to choose a project portfolio that mitigates the corresponding risk and enhances the overall value of portfolio. Therefore, the purpose of this study is to introduce a practical model to select the best and the most proper project portfolio while considering project investment capital, return rate, and risk. The ever-changing and highly uncertain environment of projects is addressed by utilizing interval type-2 fuzzy sets (IT2FSs). In this paper, a new model of R&amp;D project evaluation is first introduced. This model includes a new risk-return index. This model is then extended in project portfolio selection, and as a result, a new model of R&amp;D project portfolio selection is proposed under uncertainty. Constraints and limitations of R&amp;D project portfolio selection are comprehensively addressed. In this model, lower semi-variance is applied to consider risk of proposed projects. Therefore, this paper offers a new model that applies IT2FSs to handle uncertainty, uses semi-variance to assess risk, synchronously considers risk and return in its selection process, and addresses the considerations and limits of real-world problems. Eventually, to verify the proposed model, a numerical example of the existing literature is solved with the model, and the results are compared. The first proposed model is used to prioritize proposed R&amp;D projects of a gas and oil development holding firm as a real case study. To illustrate further, a practical example is also provided to demonstrate the applicability of the proposed project portfolio selection model.&quot;,&quot;publisher&quot;:&quot;SPRINGER&quot;,&quot;issue&quot;:&quot;12&quot;,&quot;volume&quot;:&quot;28&quot;,&quot;container-title-short&quot;:&quot;Neural Comput Appl&quot;},&quot;isTemporary&quot;:false}]},{&quot;citationID&quot;:&quot;MENDELEY_CITATION_3dae2a24-4087-4fd2-bb5f-f56f614a04b7&quot;,&quot;properties&quot;:{&quot;noteIndex&quot;:0},&quot;isEdited&quot;:false,&quot;manualOverride&quot;:{&quot;isManuallyOverridden&quot;:false,&quot;citeprocText&quot;:&quot;[42]&quot;,&quot;manualOverrideText&quot;:&quot;&quot;},&quot;citationTag&quot;:&quot;MENDELEY_CITATION_v3_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&quot;,&quot;citationItems&quot;:[{&quot;id&quot;:&quot;46e59765-5aed-373f-9259-2aaa38e32617&quot;,&quot;itemData&quot;:{&quot;type&quot;:&quot;article-journal&quot;,&quot;id&quot;:&quot;46e59765-5aed-373f-9259-2aaa38e32617&quot;,&quot;title&quot;:&quot;Fuzzy group decision making for evaluating the rate of aggregative risk in software development&quot;,&quot;author&quot;:[{&quot;family&quot;:&quot;Chen&quot;,&quot;given&quot;:&quot;Shyi Ming&quot;,&quot;parse-names&quot;:false,&quot;dropping-particle&quot;:&quot;&quot;,&quot;non-dropping-particle&quot;:&quot;&quot;}],&quot;container-title&quot;:&quot;Fuzzy Sets and Systems&quot;,&quot;container-title-short&quot;:&quot;Fuzzy Sets Syst&quot;,&quot;accessed&quot;:{&quot;date-parts&quot;:[[2023,4,6]]},&quot;DOI&quot;:&quot;10.1016/S0165-0114(99)00103-7&quot;,&quot;ISSN&quot;:&quot;01650114&quot;,&quot;URL&quot;:&quot;https://www.sciencedirect.com/science/article/pii/S0165011499001037&quot;,&quot;issued&quot;:{&quot;date-parts&quot;:[[2001]]},&quot;page&quot;:&quot;75-88&quot;,&quot;abstract&quot;:&quot;In this paper, we present a new algorithm to evaluate the rate of aggregative risk in software development using fuzzy set theory under the fuzzy group decision making environment. The proposed algorithm has the following advantages: (1) It does not need to form the fuzzy assessment matrices for attributes. (2) It does not need to perform the complicated defuzzification operations of fuzzy numbers using the centroid method. The proposed algorithm is more efficient and faster in evaluating the rate of aggregative risk in software development under the fuzzy group decision making environment.&quot;,&quot;issue&quot;:&quot;1&quot;,&quot;volume&quot;:&quot;118&quot;},&quot;isTemporary&quot;:false}]},{&quot;citationID&quot;:&quot;MENDELEY_CITATION_5771b98c-83bf-4f76-933b-ba97a58a3d62&quot;,&quot;properties&quot;:{&quot;noteIndex&quot;:0},&quot;isEdited&quot;:false,&quot;manualOverride&quot;:{&quot;isManuallyOverridden&quot;:false,&quot;citeprocText&quot;:&quot;[178]&quot;,&quot;manualOverrideText&quot;:&quot;&quot;},&quot;citationTag&quot;:&quot;MENDELEY_CITATION_v3_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&quot;,&quot;citationItems&quot;:[{&quot;id&quot;:&quot;0ae59225-067b-3059-8e7f-1b0df4484210&quot;,&quot;itemData&quot;:{&quot;type&quot;:&quot;article-journal&quot;,&quot;id&quot;:&quot;0ae59225-067b-3059-8e7f-1b0df4484210&quot;,&quot;title&quot;:&quot;Switched Fuzzy Output Feedback Control and Its Application to a Mass-Spring-Damping System&quot;,&quot;author&quot;:[{&quot;family&quot;:&quot;Li&quot;,&quot;given&quot;:&quot;Hongyi&quot;,&quot;parse-names&quot;:false,&quot;dropping-particle&quot;:&quot;&quot;,&quot;non-dropping-particle&quot;:&quot;&quot;},{&quot;family&quot;:&quot;Pan&quot;,&quot;given&quot;:&quot;Yingnan&quot;,&quot;parse-names&quot;:false,&quot;dropping-particle&quot;:&quot;&quot;,&quot;non-dropping-particle&quot;:&quot;&quot;},{&quot;family&quot;:&quot;Shi&quot;,&quot;given&quot;:&quot;Peng&quot;,&quot;parse-names&quot;:false,&quot;dropping-particle&quot;:&quot;&quot;,&quot;non-dropping-particle&quot;:&quot;&quot;},{&quot;family&quot;:&quot;Shi&quot;,&quot;given&quot;:&quot;Yan&quot;,&quot;parse-names&quot;:false,&quot;dropping-particle&quot;:&quot;&quot;,&quot;non-dropping-particle&quot;:&quot;&quot;}],&quot;container-title&quot;:&quot;IEEE TRANSACTIONS ON FUZZY SYSTEMS&quot;,&quot;DOI&quot;:&quot;10.1109/TFUZZ.2015.2505332&quot;,&quot;ISSN&quot;:&quot;1063-6706&quot;,&quot;issued&quot;:{&quot;date-parts&quot;:[[2016]]},&quot;publisher-place&quot;:&quot;445 HOES LANE, PISCATAWAY, NJ 08855-4141 USA&quot;,&quot;page&quot;:&quot;1259-1269&quot;,&quot;abstract&quot;:&quot;This paper investigates the dynamic output feedback control problem for\ninterval type-2 (IT2) fuzzy systems. A switched output feedback\ncontroller, which depends on the values of membership functions, is\nconstructed. The membership functions of IT2 fuzzy systems contain\nparameter uncertainties and are different from the type-1 Takagi-Sugeno\nfuzzy systems. Based on the IT2 fuzzy set theory, the parameter\nuncertainties can be effectively obtained by upper and lower membership\nfunctions. A novel IT2 switched output feedback controller is designed\nto ensure that the closed-loop system is asymptotically stable with an\nH-infinity performance. Finally, a mass-spring-damping system is\nproposed to show the feasibility and the merit of the proposed scheme\nover the other existing ones.&quot;,&quot;publisher&quot;:&quot;IEEE-INST ELECTRICAL ELECTRONICS ENGINEERS INC&quot;,&quot;issue&quot;:&quot;6&quot;,&quot;volume&quot;:&quot;24&quot;,&quot;container-title-short&quot;:&quot;&quot;},&quot;isTemporary&quot;:false}]},{&quot;citationID&quot;:&quot;MENDELEY_CITATION_d62a6410-47db-40a3-b77f-643c23d4b1e1&quot;,&quot;properties&quot;:{&quot;noteIndex&quot;:0},&quot;isEdited&quot;:false,&quot;manualOverride&quot;:{&quot;isManuallyOverridden&quot;:false,&quot;citeprocText&quot;:&quot;[96]&quot;,&quot;manualOverrideText&quot;:&quot;&quot;},&quot;citationTag&quot;:&quot;MENDELEY_CITATION_v3_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&quot;,&quot;citationItems&quot;:[{&quot;id&quot;:&quot;0e21cd60-986c-39c3-9e4a-6a43e812d0ad&quot;,&quot;itemData&quot;:{&quot;type&quot;:&quot;article-journal&quot;,&quot;id&quot;:&quot;0e21cd60-986c-39c3-9e4a-6a43e812d0ad&quot;,&quot;title&quot;:&quot;Interval type-2 fuzzy development of FUCOM and activity relationship charts along with MARCOS for facilities layout evaluation&quot;,&quot;author&quot;:[{&quot;family&quot;:&quot;Gölcük&quot;,&quot;given&quot;:&quot;İlker&quot;,&quot;parse-names&quot;:false,&quot;dropping-particle&quot;:&quot;&quot;,&quot;non-dropping-particle&quot;:&quot;&quot;},{&quot;family&quot;:&quot;Durmaz&quot;,&quot;given&quot;:&quot;Esra Duygu&quot;,&quot;parse-names&quot;:false,&quot;dropping-particle&quot;:&quot;&quot;,&quot;non-dropping-particle&quot;:&quot;&quot;},{&quot;family&quot;:&quot;Şahin&quot;,&quot;given&quot;:&quot;Ramazan&quot;,&quot;parse-names&quot;:false,&quot;dropping-particle&quot;:&quot;&quot;,&quot;non-dropping-particle&quot;:&quot;&quot;}],&quot;container-title&quot;:&quot;Applied Soft Computing&quot;,&quot;DOI&quot;:&quot;10.1016/j.asoc.2022.109414&quot;,&quot;ISSN&quot;:&quot;15684946&quot;,&quot;URL&quot;:&quot;https://www.sciencedirect.com/science/article/pii/S1568494622005488&quot;,&quot;issued&quot;:{&quot;date-parts&quot;:[[2022]]},&quot;page&quot;:&quot;109414&quot;,&quot;abstract&quot;:&quot;This paper presents a new interval type-2 fuzzy (IT2F) multiple attribute decision making (MADM) model for evaluating facility layout alternatives. To this end, The Full Consistency Method (FUCOM) is extended to IT2F sets, and the mathematical model of IT2F-FUCOM is proposed. IT2F-FUCOM method requires a manageable number of pairwise comparisons and can deal with imprecision and uncertainty. Furthermore, the Activity Relationship Charts (ARCs), which are powerful instruments to articulate preferences regarding closeness between departments in the facility design, are also modeled through IT2F sets. The proposed IT2F-ARCs are incorporated into the decision hierarchy as a cost-type criterion, a novel integration between ARCs and the MADM is provided. Finally, the state-of-the-art IT2F MADM method of Measurement Alternatives and Ranking according to the Compromise Solution (MARCOS) is utilized to rank the alternatives. A real-life case study is conducted in order to demonstrate the applicability of the proposed model.&quot;,&quot;volume&quot;:&quot;128&quot;,&quot;container-title-short&quot;:&quot;Appl Soft Comput&quot;},&quot;isTemporary&quot;:false}]},{&quot;citationID&quot;:&quot;MENDELEY_CITATION_f02f5680-93d6-4f0c-bcdf-91f1b4f689f0&quot;,&quot;properties&quot;:{&quot;noteIndex&quot;:0},&quot;isEdited&quot;:false,&quot;manualOverride&quot;:{&quot;isManuallyOverridden&quot;:false,&quot;citeprocText&quot;:&quot;[390]&quot;,&quot;manualOverrideText&quot;:&quot;&quot;},&quot;citationTag&quot;:&quot;MENDELEY_CITATION_v3_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&quot;,&quot;citationItems&quot;:[{&quot;id&quot;:&quot;fdad7145-dae9-35e5-8438-a6562e40af77&quot;,&quot;itemData&quot;:{&quot;type&quot;:&quot;article-journal&quot;,&quot;id&quot;:&quot;fdad7145-dae9-35e5-8438-a6562e40af77&quot;,&quot;title&quot;:&quot;Analyzing the Investments Strategies for Renewable Energies Based on Multi-Criteria Decision Model&quot;,&quot;author&quot;:[{&quot;family&quot;:&quot;Zhong&quot;,&quot;given&quot;:&quot;Jianlan&quot;,&quot;parse-names&quot;:false,&quot;dropping-particle&quot;:&quot;&quot;,&quot;non-dropping-particle&quot;:&quot;&quot;},{&quot;family&quot;:&quot;Hu&quot;,&quot;given&quot;:&quot;Xuelong&quot;,&quot;parse-names&quot;:false,&quot;dropping-particle&quot;:&quot;&quot;,&quot;non-dropping-particle&quot;:&quot;&quot;},{&quot;family&quot;:&quot;Yuksel&quot;,&quot;given&quot;:&quot;Serhat&quot;,&quot;parse-names&quot;:false,&quot;dropping-particle&quot;:&quot;&quot;,&quot;non-dropping-particle&quot;:&quot;&quot;},{&quot;family&quot;:&quot;Dincer&quot;,&quot;given&quot;:&quot;Hasan&quot;,&quot;parse-names&quot;:false,&quot;dropping-particle&quot;:&quot;&quot;,&quot;non-dropping-particle&quot;:&quot;&quot;},{&quot;family&quot;:&quot;Ubay&quot;,&quot;given&quot;:&quot;Gozde Gulseven&quot;,&quot;parse-names&quot;:false,&quot;dropping-particle&quot;:&quot;&quot;,&quot;non-dropping-particle&quot;:&quot;&quot;}],&quot;container-title&quot;:&quot;IEEE ACCESS&quot;,&quot;DOI&quot;:&quot;10.1109/ACCESS.2020.3005064&quot;,&quot;ISSN&quot;:&quot;2169-3536&quot;,&quot;issued&quot;:{&quot;date-parts&quot;:[[2020]]},&quot;publisher-place&quot;:&quot;445 HOES LANE, PISCATAWAY, NJ 08855-4141 USA&quot;,&quot;page&quot;:&quot;118818-118840&quot;,&quot;abstract&quot;:&quot;The purpose of this study is to determine appropriate innovative\nstrategies for the renewable energy investments. For this purpose, a\nhybrid multi-criteria decision-making (MCDM) model is proposed based on\ninterval type-2 (IT2) fuzzy sets and alpha cut levels. Within this\ncontext, hesitant IT2 fuzzy DEMATEL-Based Analytic Network Process\n(DANP) with alpha cut levels is applied for weighting the customer\nrequirements. Moreover, hesitant IT2 fuzzy technique for order\npreference by similarity to ideal solution (TOPSIS) with alpha cut\nlevels is used for ranking the TRIZ-based strategies priorities of\nrenewable energy investments based on house of quality technique. These\nstrategies are also ranked with hesitant IT2 fuzzy Vise Kriterijumska\nOptimizacija I Kompromisno Resenje (VIKOR) approach to make a\ncomparative evaluation. The results illustrate that ease of access and\nsecurity are among the most prominent factors of customer requirements\nfor renewable energy investments. It is also identified that innovative\ntechnical requirement entitled cushion in advance has the best choice\nfor the sustainable renewable energy projects. Furthermore, the results\nof proposed model using hesitant IT2 fuzzy DANP and hesitant IT2 fuzzy\nTOPSIS are identical for the different levels of alpha cut. In addition,\nit is also defined that the results of hesitant IT2 fuzzy TOPSIS and\nhesitant IT2 fuzzy VIKOR are quite coherent. This is a clear evidence\nthat the proposed model is coherent and could provide comprehensive\nresults for the future studies. It is strongly recommended that a\ndetailed analysis is required to identify the risks in renewable energy\ninvestment projects. Hence, necessary actions can be taken appropriately\nso that it can be possible to prevent problems before they grow.&quot;,&quot;publisher&quot;:&quot;IEEE-INST ELECTRICAL ELECTRONICS ENGINEERS INC&quot;,&quot;volume&quot;:&quot;8&quot;,&quot;container-title-short&quot;:&quot;&quot;},&quot;isTemporary&quot;:false}]},{&quot;citationID&quot;:&quot;MENDELEY_CITATION_15743ea8-f9f1-4299-b6a9-53ec183c9c2a&quot;,&quot;properties&quot;:{&quot;noteIndex&quot;:0},&quot;isEdited&quot;:false,&quot;manualOverride&quot;:{&quot;isManuallyOverridden&quot;:false,&quot;citeprocText&quot;:&quot;[160]&quot;,&quot;manualOverrideText&quot;:&quot;&quot;},&quot;citationTag&quot;:&quot;MENDELEY_CITATION_v3_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&quot;,&quot;citationItems&quot;:[{&quot;id&quot;:&quot;2b82626d-6e6c-3434-b743-8b9dcd7f2506&quot;,&quot;itemData&quot;:{&quot;type&quot;:&quot;article-journal&quot;,&quot;id&quot;:&quot;2b82626d-6e6c-3434-b743-8b9dcd7f2506&quot;,&quot;title&quot;:&quot;Big Bang-Big Crunch optimization based interval type-2 fuzzy PID cascade controller design strategy&quot;,&quot;author&quot;:[{&quot;family&quot;:&quot;Kumbasar&quot;,&quot;given&quot;:&quot;Tufan&quot;,&quot;parse-names&quot;:false,&quot;dropping-particle&quot;:&quot;&quot;,&quot;non-dropping-particle&quot;:&quot;&quot;},{&quot;family&quot;:&quot;Hagras&quot;,&quot;given&quot;:&quot;Hani&quot;,&quot;parse-names&quot;:false,&quot;dropping-particle&quot;:&quot;&quot;,&quot;non-dropping-particle&quot;:&quot;&quot;}],&quot;container-title&quot;:&quot;Information Sciences&quot;,&quot;accessed&quot;:{&quot;date-parts&quot;:[[2023,3,23]]},&quot;DOI&quot;:&quot;10.1016/j.ins.2014.06.005&quot;,&quot;ISSN&quot;:&quot;00200255&quot;,&quot;URL&quot;:&quot;https://www.sciencedirect.com/science/article/pii/S0020025514006239&quot;,&quot;issued&quot;:{&quot;date-parts&quot;:[[2014]]},&quot;page&quot;:&quot;277-295&quot;,&quot;abstract&quot;:&quot;Fuzzy logic control is a recognized approach for handling the faced uncertainties within control applications. However, type-1 fuzzy controllers using crisp type-1 fuzzy sets might not be able to fully handle the high levels of uncertainties and nonlinear dynamics associated with real world control applications. On the other hand, interval type-2 fuzzy controllers using Interval Type-2 Fuzzy Sets (IT2-FSs) might be able to handle such uncertainties to produce a better control performance. However, the systematic design of interval type-2 fuzzy controllers is still a challenging problem due to the difficulty in determining the parameters of the IT2-FSs. In this paper, we will present the novel application of Big Bang-Big Crunch optimization (BB-BC) approach to optimize the antecedent membership parameters of Interval Type-2 Fuzzy PID (IT2-FPID) controllers in a cascade control structure. Since the IT2-FPID control structure involves more design parameters compared to its type-1 counterpart, it is beneficial to employ the BB-BC method which has a low computational cost and a high convergence speed. The presented BB-BC based optimized IT2-FPID cascade structure will be compared with its Type-1 Fuzzy PID (T1-FPID) and conventional PID controller counterparts which were also optimized with the BB-BC optimization. In addition, the proposed IT2-FPID structure will be compared with a self-tuning T1-FPID control structure. We will then present the novel application of the cascade control architecture to solve the path tracking control problem of mobile robots which inherits large amounts of uncertainties caused by the internal dynamics and/or feedback sensors of the controlled system. Several experiments were performed in simulation and in real world using the PIONEER 3-DX mobile robot which will act as a platform to evaluate the proposed control systems in this paper. The results illustrated that the IT2-FPID structure enhanced significantly the control performance even in the presence of uncertainties and disturbances when compared to the PID, T1-FPID and self-tuning T1-FPID structures. Moreover, it has been shown that the reason for the superior control performance of the IT2-FPID under high levels of uncertainty and noise is not merely for its use of extra parameters, but rather its different way of dealing with the uncertainties and noise present in real world environments by comparing with a self-tuning T1-FPID structure. © 2014 Elsevier Inc. All rights reserved.&quot;,&quot;volume&quot;:&quot;282&quot;,&quot;container-title-short&quot;:&quot;Inf Sci (N Y)&quot;},&quot;isTemporary&quot;:false}]},{&quot;citationID&quot;:&quot;MENDELEY_CITATION_e2727159-a805-419e-8665-75ee244adc57&quot;,&quot;properties&quot;:{&quot;noteIndex&quot;:0},&quot;isEdited&quot;:false,&quot;manualOverride&quot;:{&quot;isManuallyOverridden&quot;:false,&quot;citeprocText&quot;:&quot;[197]&quot;,&quot;manualOverrideText&quot;:&quot;&quot;},&quot;citationTag&quot;:&quot;MENDELEY_CITATION_v3_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&quot;,&quot;citationItems&quot;:[{&quot;id&quot;:&quot;cbb51399-9068-3247-85a4-0309ed78bea4&quot;,&quot;itemData&quot;:{&quot;type&quot;:&quot;article-journal&quot;,&quot;id&quot;:&quot;cbb51399-9068-3247-85a4-0309ed78bea4&quot;,&quot;title&quot;:&quot;Novel green supplier selection method by combining quality function deployment with partitioned Bonferroni mean operator in interval type-2 fuzzy environment&quot;,&quot;author&quot;:[{&quot;family&quot;:&quot;Liu&quot;,&quot;given&quot;:&quot;Peide&quot;,&quot;parse-names&quot;:false,&quot;dropping-particle&quot;:&quot;&quot;,&quot;non-dropping-particle&quot;:&quot;&quot;},{&quot;family&quot;:&quot;Gao&quot;,&quot;given&quot;:&quot;Hui&quot;,&quot;parse-names&quot;:false,&quot;dropping-particle&quot;:&quot;&quot;,&quot;non-dropping-particle&quot;:&quot;&quot;},{&quot;family&quot;:&quot;Ma&quot;,&quot;given&quot;:&quot;Jianhua&quot;,&quot;parse-names&quot;:false,&quot;dropping-particle&quot;:&quot;&quot;,&quot;non-dropping-particle&quot;:&quot;&quot;}],&quot;container-title&quot;:&quot;INFORMATION SCIENCES&quot;,&quot;DOI&quot;:&quot;10.1016/j.ins.2019.03.079&quot;,&quot;ISSN&quot;:&quot;0020-0255&quot;,&quot;issued&quot;:{&quot;date-parts&quot;:[[2019]]},&quot;publisher-place&quot;:&quot;STE 800, 230 PARK AVE, NEW YORK, NY 10169 USA&quot;,&quot;page&quot;:&quot;292-316&quot;,&quot;abstract&quot;:&quot;Green supplier selection (GSS) plays a significant role in promoting\nenterprise development. Quality function deployment (QFD) ensures that\ngreen supplier assessment criteria are in accordance with the\ncharacteristics that purchased products ought to possess. The\npartitioned Bonferroni mean (PBM) operator assumes that all criteria are\npartitioned into several clusters, where criteria in the same clusters\nare interrelated, while criteria in different clusters are irrelevant,\nand it can be used to deal with GSS problems in which all criteria are\npartitioned into several clusters. Furthermore, interval type-2 fuzzy\nsets (IT2FSs) can efficiently express vagueness and imprecision, and\npossess powerful processing abilities. In this paper, we propose a novel\nGSS method by combining QFD with the PBM operator in the context of\nIT2FSs. Firstly, we present the interval type-2 fuzzy PBM (IT2FPBM)\noperator and interval type-2 fuzzy weighted PBM (IT2FWPBM) operator, and\ndiscuss several of their properties. Thereafter, we transform the\npreference values of the importance degrees of customer needs (CNs) into\nthose of technical criteria (TC) through the relationships between CNs\nand TC, based on QFD. Moreover, the criteria are partitioned on the\nbasis of the literature review on GSS criteria. Finally, a bike-share\ncase is used to illustrate the applicability of the presented method,\nand various comparisons are used to display the superiority of the\npresented method. (C) 2019 Elsevier Inc. All rights reserved.&quot;,&quot;publisher&quot;:&quot;ELSEVIER SCIENCE INC&quot;,&quot;volume&quot;:&quot;490&quot;,&quot;container-title-short&quot;:&quot;Inf Sci (N Y)&quot;},&quot;isTemporary&quot;:false}]},{&quot;citationID&quot;:&quot;MENDELEY_CITATION_7a878363-e2c9-48fe-bd82-12fcd459176d&quot;,&quot;properties&quot;:{&quot;noteIndex&quot;:0},&quot;isEdited&quot;:false,&quot;manualOverride&quot;:{&quot;isManuallyOverridden&quot;:false,&quot;citeprocText&quot;:&quot;[95]&quot;,&quot;manualOverrideText&quot;:&quot;&quot;},&quot;citationTag&quot;:&quot;MENDELEY_CITATION_v3_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&quot;,&quot;citationItems&quot;:[{&quot;id&quot;:&quot;6adee68c-1ed4-3226-815e-13ae86891ebe&quot;,&quot;itemData&quot;:{&quot;type&quot;:&quot;article-journal&quot;,&quot;id&quot;:&quot;6adee68c-1ed4-3226-815e-13ae86891ebe&quot;,&quot;title&quot;:&quot;An interval type-2 fuzzy axiomatic design method: A case study for evaluating blockchain deployment projects in supply chain&quot;,&quot;author&quot;:[{&quot;family&quot;:&quot;Gölcük&quot;,&quot;given&quot;:&quot;İlker&quot;,&quot;parse-names&quot;:false,&quot;dropping-particle&quot;:&quot;&quot;,&quot;non-dropping-particle&quot;:&quot;&quot;}],&quot;container-title&quot;:&quot;Information Sciences&quot;,&quot;DOI&quot;:&quot;10.1016/j.ins.2022.04.034&quot;,&quot;ISSN&quot;:&quot;00200255&quot;,&quot;URL&quot;:&quot;https://www.sciencedirect.com/science/article/pii/S0020025522003802&quot;,&quot;issued&quot;:{&quot;date-parts&quot;:[[2022]]},&quot;page&quot;:&quot;159-183&quot;,&quot;abstract&quot;:&quot;This study is concerned with the development of the axiomatic design (AD) method under an interval type-2 fuzzy (IT2F) environment and its application in evaluating blockchain deployment projects in supply chains. Blockchain is a transformative technology that has received significant attention recently. Blockchain technology can process various business transactions by offering a reliable and decentralized infrastructure. Supply chain management is an important application area of blockchains due to its desirable properties, including data security, extended visibility, product traceability, digitalization, and disintermediation. Since blockchain technologies are in their infancy, adopting them to supply chains requires proper design methodologies. Fuzzy AD offers valuable computational mechanisms to evaluate design options in the presence of functional requirements. However, extending AD to different fuzzy extensions is not an easy task, and area-based calculations hinder its widespread applicability. In this study, an IT2F-AD method is developed based on the concept of fuzzy subsethood. The potential of the fuzzy subsethood measure as the main computation engine within type-1 and IT2F-AD is demonstrated. Finally, an integrated multiple criteria decision-making (MCDM) model is proposed by using IT2F Best-Worst Method (IT2F-BWM) and IT2F-AD. The proposed model is used to prioritize blockchain deployment projects in a real-life case study.&quot;,&quot;volume&quot;:&quot;602&quot;,&quot;container-title-short&quot;:&quot;Inf Sci (N Y)&quot;},&quot;isTemporary&quot;:false}]},{&quot;citationID&quot;:&quot;MENDELEY_CITATION_8aab2a02-bed2-46ad-bb58-1f50bb5b69ce&quot;,&quot;properties&quot;:{&quot;noteIndex&quot;:0},&quot;isEdited&quot;:false,&quot;manualOverride&quot;:{&quot;isManuallyOverridden&quot;:false,&quot;citeprocText&quot;:&quot;[65]&quot;,&quot;manualOverrideText&quot;:&quot;&quot;},&quot;citationTag&quot;:&quot;MENDELEY_CITATION_v3_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&quot;,&quot;citationItems&quot;:[{&quot;id&quot;:&quot;6f699cf9-e882-3b53-9a4a-3424409c65be&quot;,&quot;itemData&quot;:{&quot;type&quot;:&quot;article-journal&quot;,&quot;id&quot;:&quot;6f699cf9-e882-3b53-9a4a-3424409c65be&quot;,&quot;title&quot;:&quot;Interval Type-2 Fuzzy Set and Theory of Weak Continuity Constraints for Accurate Multiclass Image Segmentation&quot;,&quot;author&quot;:[{&quot;family&quot;:&quot;Dhar&quot;,&quot;given&quot;:&quot;Soumyadip&quot;,&quot;parse-names&quot;:false,&quot;dropping-particle&quot;:&quot;&quot;,&quot;non-dropping-particle&quot;:&quot;&quot;},{&quot;family&quot;:&quot;Kundu&quot;,&quot;given&quot;:&quot;Malay K&quot;,&quot;parse-names&quot;:false,&quot;dropping-particle&quot;:&quot;&quot;,&quot;non-dropping-particle&quot;:&quot;&quot;}],&quot;container-title&quot;:&quot;IEEE TRANSACTIONS ON FUZZY SYSTEMS&quot;,&quot;DOI&quot;:&quot;10.1109/TFUZZ.2019.2930932&quot;,&quot;ISSN&quot;:&quot;1063-6706&quot;,&quot;issued&quot;:{&quot;date-parts&quot;:[[2020]]},&quot;publisher-place&quot;:&quot;445 HOES LANE, PISCATAWAY, NJ 08855-4141 USA&quot;,&quot;page&quot;:&quot;2151-2163&quot;,&quot;abstract&quot;:&quot;Multiclass image segmentation is a challenging task due to the\nuncertainties involved with the process of segmentation. To handle those\nuncertainties, we propose an automatic multiclass image segmentation\nmethod based on an interval type-2 fuzzy set (IT2FS). In the proposed\nmethod in this article, the accurate multiclass segmentation is achieved\nby minimizing an energy function. This energy function is based on IT2FS\nand weak continuity constraints present in the membership values. The\ntheory of weak continuity constraints helps to localize the segmentation\nboundaries between the classes accurately with the minimization of the\nenergy. The proper localization of segmentation boundaries helps to\nminimize the uncertainties in the segmentation process. We also\ntheoretically show that the minimization of the energy function reduces\nthe uncertainties present in the segmentation process. Furthermore, the\nmethod automatically determines the number of clusters without a priori\nknowledge. The proposed method is found to be superior to the existing\nconventional, fuzzy type-1 and fuzzy type-2 based segmentation\ntechniques. The superiority is verified using synthetic and benchmark\ndatasets. The noise immunity of the proposed method is found to be\nbetter than that of the state-of-the-art methods when benchmark against\nthe modified Cramer-Rao bound.&quot;,&quot;publisher&quot;:&quot;IEEE-INST ELECTRICAL ELECTRONICS ENGINEERS INC&quot;,&quot;issue&quot;:&quot;9&quot;,&quot;volume&quot;:&quot;28&quot;,&quot;container-title-short&quot;:&quot;&quot;},&quot;isTemporary&quot;:false}]},{&quot;citationID&quot;:&quot;MENDELEY_CITATION_2eab1771-2d57-4c0e-a3f1-3d301cbce044&quot;,&quot;properties&quot;:{&quot;noteIndex&quot;:0},&quot;isEdited&quot;:false,&quot;manualOverride&quot;:{&quot;isManuallyOverridden&quot;:false,&quot;citeprocText&quot;:&quot;[325]&quot;,&quot;manualOverrideText&quot;:&quot;&quot;},&quot;citationTag&quot;:&quot;MENDELEY_CITATION_v3_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&quot;,&quot;citationItems&quot;:[{&quot;id&quot;:&quot;2c49f170-dcb7-362f-8846-30ccdb895b86&quot;,&quot;itemData&quot;:{&quot;type&quot;:&quot;article-journal&quot;,&quot;id&quot;:&quot;2c49f170-dcb7-362f-8846-30ccdb895b86&quot;,&quot;title&quot;:&quot;Computing with words for hierarchical decision making applied to evaluating a weapon system&quot;,&quot;author&quot;:[{&quot;family&quot;:&quot;Wu&quot;,&quot;given&quot;:&quot;Dongrui&quot;,&quot;parse-names&quot;:false,&quot;dropping-particle&quot;:&quot;&quot;,&quot;non-dropping-particle&quot;:&quot;&quot;},{&quot;family&quot;:&quot;Mendel&quot;,&quot;given&quot;:&quot;Jerry M.&quot;,&quot;parse-names&quot;:false,&quot;dropping-particle&quot;:&quot;&quot;,&quot;non-dropping-particle&quot;:&quot;&quot;}],&quot;container-title&quot;:&quot;IEEE Transactions on Fuzzy Systems&quot;,&quot;DOI&quot;:&quot;10.1109/TFUZZ.2010.2043439&quot;,&quot;ISSN&quot;:&quot;10636706&quot;,&quot;issued&quot;:{&quot;date-parts&quot;:[[2010]]},&quot;page&quot;:&quot;441-460&quot;,&quot;abstract&quot;:&quot;The perceptual computer (Per-C) is an architecture that makes subjective judgments by computing with words (CWWs). This paper applies the Per-C to hierarchical decision making, which means decision making based on comparing the performance of competing alternatives, where each alternative is first evaluated based on hierarchical criteria and subcriteria, and then, these alternatives are compared to arrive at either a single winner or a subset of winners. What can make this challenging is that the inputs to the subcriteria and criteria can be numbers, intervals, type-1 fuzzy sets, or even words modeled by interval type-2 fuzzy sets. Novel weighted averages are proposed in this paper as a CWW engine in the Per-C to aggregate these diverse inputs. A missile-evaluation problem is used to illustrate it. The main advantages of our approaches are that diverse inputs can be aggregated, and uncertainties associated with these inputs can be preserved and are propagated into the final evaluation. © 2010 IEEE.&quot;,&quot;issue&quot;:&quot;3&quot;,&quot;volume&quot;:&quot;18&quot;,&quot;container-title-short&quot;:&quot;&quot;},&quot;isTemporary&quot;:false}]},{&quot;citationID&quot;:&quot;MENDELEY_CITATION_f11d1b43-38b4-43c5-ae56-7e6b2cc12b4d&quot;,&quot;properties&quot;:{&quot;noteIndex&quot;:0},&quot;isEdited&quot;:false,&quot;manualOverride&quot;:{&quot;isManuallyOverridden&quot;:false,&quot;citeprocText&quot;:&quot;[53]&quot;,&quot;manualOverrideText&quot;:&quot;&quot;},&quot;citationTag&quot;:&quot;MENDELEY_CITATION_v3_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&quot;,&quot;citationItems&quot;:[{&quot;id&quot;:&quot;ddf0e81c-d4c7-38a6-be18-1f9734545b26&quot;,&quot;itemData&quot;:{&quot;type&quot;:&quot;article-journal&quot;,&quot;id&quot;:&quot;ddf0e81c-d4c7-38a6-be18-1f9734545b26&quot;,&quot;title&quot;:&quot;Measuring technological innovation efficiency using interval type-2 fuzzy super-efficiency slack-based measure approach&quot;,&quot;author&quot;:[{&quot;family&quot;:&quot;Chen&quot;,&quot;given&quot;:&quot;Xiaoqing&quot;,&quot;parse-names&quot;:false,&quot;dropping-particle&quot;:&quot;&quot;,&quot;non-dropping-particle&quot;:&quot;&quot;},{&quot;family&quot;:&quot;Liu&quot;,&quot;given&quot;:&quot;Xinwang&quot;,&quot;parse-names&quot;:false,&quot;dropping-particle&quot;:&quot;&quot;,&quot;non-dropping-particle&quot;:&quot;&quot;},{&quot;family&quot;:&quot;Wu&quot;,&quot;given&quot;:&quot;Qun&quot;,&quot;parse-names&quot;:false,&quot;dropping-particle&quot;:&quot;&quot;,&quot;non-dropping-particle&quot;:&quot;&quot;},{&quot;family&quot;:&quot;Deveci&quot;,&quot;given&quot;:&quot;Muhammet&quot;,&quot;parse-names&quot;:false,&quot;dropping-particle&quot;:&quot;&quot;,&quot;non-dropping-particle&quot;:&quot;&quot;},{&quot;family&quot;:&quot;Martinez&quot;,&quot;given&quot;:&quot;Luis&quot;,&quot;parse-names&quot;:false,&quot;dropping-particle&quot;:&quot;&quot;,&quot;non-dropping-particle&quot;:&quot;&quot;}],&quot;container-title&quot;:&quot;ENGINEERING APPLICATIONS OF ARTIFICIAL INTELLIGENCE&quot;,&quot;DOI&quot;:&quot;10.1016/j.engappai.2022.105405&quot;,&quot;ISSN&quot;:&quot;0952-1976&quot;,&quot;issued&quot;:{&quot;date-parts&quot;:[[2022]]},&quot;publisher-place&quot;:&quot;THE BOULEVARD, LANGFORD LANE, KIDLINGTON, OXFORD OX5 1GB, ENGLAND&quot;,&quot;abstract&quot;:&quot;As an important leading industry in China's economy, the high-tech\nindustry needs to systematically analyze technological innovation\nactivities, thereby measuring the technological innovation efficiency\nand further improving sustainable development. The high-tech industry in\ndifferent provinces benefits from individual policies due to their\ngeographical locations. However, since the intensity of policy\nimplementation in the technological innovation activities of the\nprovincial high-tech industry is qualitative information, which is\ndifficult to be expressed by quantitative data and rarely considered in\nthe efficiency assessment. Therefore, this study adopts interval type-2\nfuzzy sets to characterize the uncertain qualitative information and\nconstructs an interval type-2 fuzzy evaluation method to measure the\ntechnological innovation efficiency of China's high-tech industry. More\nspecifically, considering the handling of undesirable outputs and the\nranking of multiple efficient decision-making units, the\nsuper-efficiency slack-based measure (SBM)-Data envelopment analysis\n(DEA) method has been selected as the basic evaluation model. Then, the\nsuper-efficiency SBM-DEA model has been extended into an interval type-2\nevaluation approach by considering the uncertain variables. Moreover,\nthe \\&amp;\\#xfffd;\\&amp;\\#xfffd;\\&amp;\\#xfffd;\\&amp;\\#xfffd;\\&amp;\\#xfffd;\\&amp;\\#xfffd;-cuts\nand best-and-worst methods are introduced to conduct the decomposition\nof the proposed evaluation model and aggregate the ultimate efficiency.\nFinally, a comparative analysis of technological innovation efficiency\nin the regional high-tech industry has been performed to validate the\napplicability of the proposed model.&quot;,&quot;publisher&quot;:&quot;PERGAMON-ELSEVIER SCIENCE LTD&quot;,&quot;volume&quot;:&quot;116&quot;,&quot;container-title-short&quot;:&quot;Eng Appl Artif Intell&quot;},&quot;isTemporary&quot;:false}]},{&quot;citationID&quot;:&quot;MENDELEY_CITATION_3bc94bf8-6a94-4028-bff2-e2eda6379364&quot;,&quot;properties&quot;:{&quot;noteIndex&quot;:0},&quot;isEdited&quot;:false,&quot;manualOverride&quot;:{&quot;isManuallyOverridden&quot;:false,&quot;citeprocText&quot;:&quot;[96,390]&quot;,&quot;manualOverrideText&quot;:&quot;&quot;},&quot;citationTag&quot;:&quot;MENDELEY_CITATION_v3_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&quot;,&quot;citationItems&quot;:[{&quot;id&quot;:&quot;0e21cd60-986c-39c3-9e4a-6a43e812d0ad&quot;,&quot;itemData&quot;:{&quot;type&quot;:&quot;article-journal&quot;,&quot;id&quot;:&quot;0e21cd60-986c-39c3-9e4a-6a43e812d0ad&quot;,&quot;title&quot;:&quot;Interval type-2 fuzzy development of FUCOM and activity relationship charts along with MARCOS for facilities layout evaluation&quot;,&quot;author&quot;:[{&quot;family&quot;:&quot;Gölcük&quot;,&quot;given&quot;:&quot;İlker&quot;,&quot;parse-names&quot;:false,&quot;dropping-particle&quot;:&quot;&quot;,&quot;non-dropping-particle&quot;:&quot;&quot;},{&quot;family&quot;:&quot;Durmaz&quot;,&quot;given&quot;:&quot;Esra Duygu&quot;,&quot;parse-names&quot;:false,&quot;dropping-particle&quot;:&quot;&quot;,&quot;non-dropping-particle&quot;:&quot;&quot;},{&quot;family&quot;:&quot;Şahin&quot;,&quot;given&quot;:&quot;Ramazan&quot;,&quot;parse-names&quot;:false,&quot;dropping-particle&quot;:&quot;&quot;,&quot;non-dropping-particle&quot;:&quot;&quot;}],&quot;container-title&quot;:&quot;Applied Soft Computing&quot;,&quot;DOI&quot;:&quot;10.1016/j.asoc.2022.109414&quot;,&quot;ISSN&quot;:&quot;15684946&quot;,&quot;URL&quot;:&quot;https://www.sciencedirect.com/science/article/pii/S1568494622005488&quot;,&quot;issued&quot;:{&quot;date-parts&quot;:[[2022]]},&quot;page&quot;:&quot;109414&quot;,&quot;abstract&quot;:&quot;This paper presents a new interval type-2 fuzzy (IT2F) multiple attribute decision making (MADM) model for evaluating facility layout alternatives. To this end, The Full Consistency Method (FUCOM) is extended to IT2F sets, and the mathematical model of IT2F-FUCOM is proposed. IT2F-FUCOM method requires a manageable number of pairwise comparisons and can deal with imprecision and uncertainty. Furthermore, the Activity Relationship Charts (ARCs), which are powerful instruments to articulate preferences regarding closeness between departments in the facility design, are also modeled through IT2F sets. The proposed IT2F-ARCs are incorporated into the decision hierarchy as a cost-type criterion, a novel integration between ARCs and the MADM is provided. Finally, the state-of-the-art IT2F MADM method of Measurement Alternatives and Ranking according to the Compromise Solution (MARCOS) is utilized to rank the alternatives. A real-life case study is conducted in order to demonstrate the applicability of the proposed model.&quot;,&quot;volume&quot;:&quot;128&quot;,&quot;container-title-short&quot;:&quot;Appl Soft Comput&quot;},&quot;isTemporary&quot;:false},{&quot;id&quot;:&quot;fdad7145-dae9-35e5-8438-a6562e40af77&quot;,&quot;itemData&quot;:{&quot;type&quot;:&quot;article-journal&quot;,&quot;id&quot;:&quot;fdad7145-dae9-35e5-8438-a6562e40af77&quot;,&quot;title&quot;:&quot;Analyzing the Investments Strategies for Renewable Energies Based on Multi-Criteria Decision Model&quot;,&quot;author&quot;:[{&quot;family&quot;:&quot;Zhong&quot;,&quot;given&quot;:&quot;Jianlan&quot;,&quot;parse-names&quot;:false,&quot;dropping-particle&quot;:&quot;&quot;,&quot;non-dropping-particle&quot;:&quot;&quot;},{&quot;family&quot;:&quot;Hu&quot;,&quot;given&quot;:&quot;Xuelong&quot;,&quot;parse-names&quot;:false,&quot;dropping-particle&quot;:&quot;&quot;,&quot;non-dropping-particle&quot;:&quot;&quot;},{&quot;family&quot;:&quot;Yuksel&quot;,&quot;given&quot;:&quot;Serhat&quot;,&quot;parse-names&quot;:false,&quot;dropping-particle&quot;:&quot;&quot;,&quot;non-dropping-particle&quot;:&quot;&quot;},{&quot;family&quot;:&quot;Dincer&quot;,&quot;given&quot;:&quot;Hasan&quot;,&quot;parse-names&quot;:false,&quot;dropping-particle&quot;:&quot;&quot;,&quot;non-dropping-particle&quot;:&quot;&quot;},{&quot;family&quot;:&quot;Ubay&quot;,&quot;given&quot;:&quot;Gozde Gulseven&quot;,&quot;parse-names&quot;:false,&quot;dropping-particle&quot;:&quot;&quot;,&quot;non-dropping-particle&quot;:&quot;&quot;}],&quot;container-title&quot;:&quot;IEEE ACCESS&quot;,&quot;DOI&quot;:&quot;10.1109/ACCESS.2020.3005064&quot;,&quot;ISSN&quot;:&quot;2169-3536&quot;,&quot;issued&quot;:{&quot;date-parts&quot;:[[2020]]},&quot;publisher-place&quot;:&quot;445 HOES LANE, PISCATAWAY, NJ 08855-4141 USA&quot;,&quot;page&quot;:&quot;118818-118840&quot;,&quot;abstract&quot;:&quot;The purpose of this study is to determine appropriate innovative\nstrategies for the renewable energy investments. For this purpose, a\nhybrid multi-criteria decision-making (MCDM) model is proposed based on\ninterval type-2 (IT2) fuzzy sets and alpha cut levels. Within this\ncontext, hesitant IT2 fuzzy DEMATEL-Based Analytic Network Process\n(DANP) with alpha cut levels is applied for weighting the customer\nrequirements. Moreover, hesitant IT2 fuzzy technique for order\npreference by similarity to ideal solution (TOPSIS) with alpha cut\nlevels is used for ranking the TRIZ-based strategies priorities of\nrenewable energy investments based on house of quality technique. These\nstrategies are also ranked with hesitant IT2 fuzzy Vise Kriterijumska\nOptimizacija I Kompromisno Resenje (VIKOR) approach to make a\ncomparative evaluation. The results illustrate that ease of access and\nsecurity are among the most prominent factors of customer requirements\nfor renewable energy investments. It is also identified that innovative\ntechnical requirement entitled cushion in advance has the best choice\nfor the sustainable renewable energy projects. Furthermore, the results\nof proposed model using hesitant IT2 fuzzy DANP and hesitant IT2 fuzzy\nTOPSIS are identical for the different levels of alpha cut. In addition,\nit is also defined that the results of hesitant IT2 fuzzy TOPSIS and\nhesitant IT2 fuzzy VIKOR are quite coherent. This is a clear evidence\nthat the proposed model is coherent and could provide comprehensive\nresults for the future studies. It is strongly recommended that a\ndetailed analysis is required to identify the risks in renewable energy\ninvestment projects. Hence, necessary actions can be taken appropriately\nso that it can be possible to prevent problems before they grow.&quot;,&quot;publisher&quot;:&quot;IEEE-INST ELECTRICAL ELECTRONICS ENGINEERS INC&quot;,&quot;volume&quot;:&quot;8&quot;,&quot;container-title-short&quot;:&quot;&quot;},&quot;isTemporary&quot;:false}]},{&quot;citationID&quot;:&quot;MENDELEY_CITATION_6c1a1796-0e7b-4a9d-a4b3-2a52786d4038&quot;,&quot;properties&quot;:{&quot;noteIndex&quot;:0},&quot;isEdited&quot;:false,&quot;manualOverride&quot;:{&quot;isManuallyOverridden&quot;:false,&quot;citeprocText&quot;:&quot;[170]&quot;,&quot;manualOverrideText&quot;:&quot;&quot;},&quot;citationTag&quot;:&quot;MENDELEY_CITATION_v3_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&quot;,&quot;citationItems&quot;:[{&quot;id&quot;:&quot;1c6c3c91-b800-382e-bb52-e6ec33a84ff7&quot;,&quot;itemData&quot;:{&quot;type&quot;:&quot;paper-conference&quot;,&quot;id&quot;:&quot;1c6c3c91-b800-382e-bb52-e6ec33a84ff7&quot;,&quot;title&quot;:&quot;Construction of slope-consistent trapezoidal interval type-2 fuzzy sets for simplifying the perceptual reasoning method&quot;,&quot;author&quot;:[{&quot;family&quot;:&quot;Li&quot;,&quot;given&quot;:&quot;Chengdong&quot;,&quot;parse-names&quot;:false,&quot;dropping-particle&quot;:&quot;&quot;,&quot;non-dropping-particle&quot;:&quot;&quot;},{&quot;family&quot;:&quot;Yi&quot;,&quot;given&quot;:&quot;Jianqiang&quot;,&quot;parse-names&quot;:false,&quot;dropping-particle&quot;:&quot;&quot;,&quot;non-dropping-particle&quot;:&quot;&quot;},{&quot;family&quot;:&quot;Zhang&quot;,&quot;given&quot;:&quot;Guiqing&quot;,&quot;parse-names&quot;:false,&quot;dropping-particle&quot;:&quot;&quot;,&quot;non-dropping-particle&quot;:&quot;&quot;},{&quot;family&quot;:&quot;Wang&quot;,&quot;given&quot;:&quot;Ming&quot;,&quot;parse-names&quot;:false,&quot;dropping-particle&quot;:&quot;&quot;,&quot;non-dropping-particle&quot;:&quot;&quot;}],&quot;container-title&quot;:&quot;IEEE International Conference on Fuzzy Systems&quot;,&quot;DOI&quot;:&quot;10.1109/FUZZ-IEEE.2014.6891626&quot;,&quot;ISBN&quot;:&quot;9781479920723&quot;,&quot;ISSN&quot;:&quot;10987584&quot;,&quot;issued&quot;:{&quot;date-parts&quot;:[[2014]]},&quot;page&quot;:&quot;1261-1267&quot;,&quot;abstract&quot;:&quot;Computing with words (CWW) proposed by Zadeh is an useful paradigm to mimic the human decision-making ability in a wide variety of physical and mental tasks. To realize CWW, Mendel proposed a specific architecture called perceptual computer, in which interval type-2 (IT2) fuzzy sets (FSs) and perceptual reasoning (PR) method are adopted. The PR method has been proved to have good properties (e.g. it can output intuitive IT2 FSs) and has found several applications in decision making. In this study, we focus on simplifying this method by avoiding its a-cuts based inference process. We first present a novel property for the inference of the PR method. We observe from the property that, if the IT2 FSs in the consequents of the IF-THEN rules are trapezoidal and have consistent slopes, then the output IT2 FS will be strictly trapezoidal and can be determined easily. In this case, the computation of the PR method can be simplified. To achieve such simplification, the trapezoidal IT2 FSs without consistent slopes should be approximated by the slope-consistent trapezoidal IT2 FSs. This issue is also studied in this paper by solving the constrained linear-quadratic optimization problem. At last, examples are given. The simplified PR method will be useful when the CWW models are utilized in the modeling and/or control problems of complex systems or multivariable dynamic systems.&quot;,&quot;container-title-short&quot;:&quot;&quot;},&quot;isTemporary&quot;:false}]},{&quot;citationID&quot;:&quot;MENDELEY_CITATION_cb829c48-54ec-4074-856e-df565cd57ca8&quot;,&quot;properties&quot;:{&quot;noteIndex&quot;:0},&quot;isEdited&quot;:false,&quot;manualOverride&quot;:{&quot;isManuallyOverridden&quot;:false,&quot;citeprocText&quot;:&quot;[91]&quot;,&quot;manualOverrideText&quot;:&quot;&quot;},&quot;citationTag&quot;:&quot;MENDELEY_CITATION_v3_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&quot;,&quot;citationItems&quot;:[{&quot;id&quot;:&quot;9b603c42-a2c0-3415-9567-569e959def6a&quot;,&quot;itemData&quot;:{&quot;type&quot;:&quot;article-journal&quot;,&quot;id&quot;:&quot;9b603c42-a2c0-3415-9567-569e959def6a&quot;,&quot;title&quot;:&quot;Interval Type-2 Beta Fuzzy Near Sets Approach to Content-Based Image Retrieval&quot;,&quot;author&quot;:[{&quot;family&quot;:&quot;Ghozzi&quot;,&quot;given&quot;:&quot;Yosr&quot;,&quot;parse-names&quot;:false,&quot;dropping-particle&quot;:&quot;&quot;,&quot;non-dropping-particle&quot;:&quot;&quot;},{&quot;family&quot;:&quot;Baklouti&quot;,&quot;given&quot;:&quot;Nesrine&quot;,&quot;parse-names&quot;:false,&quot;dropping-particle&quot;:&quot;&quot;,&quot;non-dropping-particle&quot;:&quot;&quot;},{&quot;family&quot;:&quot;Hagras&quot;,&quot;given&quot;:&quot;Hani&quot;,&quot;parse-names&quot;:false,&quot;dropping-particle&quot;:&quot;&quot;,&quot;non-dropping-particle&quot;:&quot;&quot;},{&quot;family&quot;:&quot;Ayed&quot;,&quot;given&quot;:&quot;Mounir&quot;,&quot;parse-names&quot;:false,&quot;dropping-particle&quot;:&quot;Ben&quot;,&quot;non-dropping-particle&quot;:&quot;&quot;},{&quot;family&quot;:&quot;Alimi&quot;,&quot;given&quot;:&quot;Adel M.&quot;,&quot;parse-names&quot;:false,&quot;dropping-particle&quot;:&quot;&quot;,&quot;non-dropping-particle&quot;:&quot;&quot;}],&quot;container-title&quot;:&quot;IEEE Transactions on Fuzzy Systems&quot;,&quot;accessed&quot;:{&quot;date-parts&quot;:[[2023,3,23]]},&quot;DOI&quot;:&quot;10.1109/TFUZZ.2021.3049900&quot;,&quot;ISSN&quot;:&quot;19410034&quot;,&quot;URL&quot;:&quot;https://ieeexplore.ieee.org/abstract/document/9316884/&quot;,&quot;issued&quot;:{&quot;date-parts&quot;:[[2022]]},&quot;page&quot;:&quot;805-817&quot;,&quot;abstract&quot;:&quot;In computer-based search systems, similarity plays a key role in replicating the human search process which underlies many natural abilities, such as image recovery, language comprehension, decision-making, or pattern recognition. The search for images consists of establishing a correspondence between the available images and those sought by the user, by measuring the similarity between the images. In fact, image search per content is generally based on the similarity between the visual characteristics of the images. The distance function used to evaluate the similarity between images depends not only on the criteria of the search but also on the representation of the characteristics of the image. This is the main idea of a content-based image retrieval system. In this article, we first constructed type-2 beta fuzzy membership of descriptor vectors to help manage inaccuracy and uncertainty of the characteristics extracted from the feature of images. Subsequently, the retrieved images are ranked according to the novel similarity measure, which is noted type-2 fuzzy nearness measure (IT2FNM). By analogy to type-2 fuzzy logic, and motivated by a near sets theory, we advanced a new fuzzy similarity measure (FSM) noted as IT2FNM. Then, we propose three new IT2FSMs and provide mathematical justification to demonstrate that the proposed FSMs satisfy proximity properties (i.e., reflexivity, transitivity, symmetry, and overlapping). The experimental results generated using three image databases show consistent and significant results.&quot;,&quot;issue&quot;:&quot;3&quot;,&quot;volume&quot;:&quot;30&quot;,&quot;container-title-short&quot;:&quot;&quot;},&quot;isTemporary&quot;:false}]},{&quot;citationID&quot;:&quot;MENDELEY_CITATION_d052739f-e3a6-44d0-9fa0-8c30670f8fc1&quot;,&quot;properties&quot;:{&quot;noteIndex&quot;:0},&quot;isEdited&quot;:false,&quot;manualOverride&quot;:{&quot;isManuallyOverridden&quot;:false,&quot;citeprocText&quot;:&quot;[36]&quot;,&quot;manualOverrideText&quot;:&quot;&quot;},&quot;citationTag&quot;:&quot;MENDELEY_CITATION_v3_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&quot;,&quot;citationItems&quot;:[{&quot;id&quot;:&quot;1057022b-f6dc-3dc6-855d-8c399a13b45a&quot;,&quot;itemData&quot;:{&quot;type&quot;:&quot;article-journal&quot;,&quot;id&quot;:&quot;1057022b-f6dc-3dc6-855d-8c399a13b45a&quot;,&quot;title&quot;:&quot;Multi-Criteria and Multi-Stage Facility Location Selection under Interval Type-2 Fuzzy Environment: A Case Study for a Cement Factory&quot;,&quot;author&quot;:[{&quot;family&quot;:&quot;Cebi&quot;,&quot;given&quot;:&quot;Ferhan&quot;,&quot;parse-names&quot;:false,&quot;dropping-particle&quot;:&quot;&quot;,&quot;non-dropping-particle&quot;:&quot;&quot;},{&quot;family&quot;:&quot;Otay&quot;,&quot;given&quot;:&quot;Irem&quot;,&quot;parse-names&quot;:false,&quot;dropping-particle&quot;:&quot;&quot;,&quot;non-dropping-particle&quot;:&quot;&quot;}],&quot;container-title&quot;:&quot;INTERNATIONAL JOURNAL OF COMPUTATIONAL INTELLIGENCE SYSTEMS&quot;,&quot;DOI&quot;:&quot;10.1080/18756891.2015.1001956&quot;,&quot;ISSN&quot;:&quot;1875-6891&quot;,&quot;issued&quot;:{&quot;date-parts&quot;:[[2015]]},&quot;publisher-place&quot;:&quot;29 AVENUE LAUMIERE, PARIS, 75019, FRANCE&quot;,&quot;page&quot;:&quot;330-344&quot;,&quot;abstract&quot;:&quot;The study proposes a comprehensive and systematic approach for\nmulti-criteria and multi-stage facility location selection problem. To\nhandle with high and more uncertainty in the evaluation and selection\nprocesses, the problem is solved by using multi-criteria decision making\ntechnique with interval Type-2 fuzzy sets. The study contributes the\nfacility location selection literature by introducing the application of\nfuzzy TOPSIS method with interval Type-2 fuzzy sets. Finally, the\nsuggested approach is applied to a real life region and site selection\nproblem of a cement factory.&quot;,&quot;publisher&quot;:&quot;ATLANTIS PRESS&quot;,&quot;issue&quot;:&quot;2&quot;,&quot;volume&quot;:&quot;8&quot;,&quot;container-title-short&quot;:&quot;&quot;},&quot;isTemporary&quot;:false}]},{&quot;citationID&quot;:&quot;MENDELEY_CITATION_02746f80-a445-4926-9d39-281cf47dd229&quot;,&quot;properties&quot;:{&quot;noteIndex&quot;:0},&quot;isEdited&quot;:false,&quot;manualOverride&quot;:{&quot;isManuallyOverridden&quot;:false,&quot;citeprocText&quot;:&quot;[318]&quot;,&quot;manualOverrideText&quot;:&quot;&quot;},&quot;citationTag&quot;:&quot;MENDELEY_CITATION_v3_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&quot;,&quot;citationItems&quot;:[{&quot;id&quot;:&quot;71ce8899-f2fa-3de5-8871-5681bf713344&quot;,&quot;itemData&quot;:{&quot;type&quot;:&quot;article-journal&quot;,&quot;id&quot;:&quot;71ce8899-f2fa-3de5-8871-5681bf713344&quot;,&quot;title&quot;:&quot;Risk priorization for failure modes with extended MULTIMOORA method under interval type-2 fuzzy environment&quot;,&quot;author&quot;:[{&quot;family&quot;:&quot;Wang&quot;,&quot;given&quot;:&quot;Weizhong&quot;,&quot;parse-names&quot;:false,&quot;dropping-particle&quot;:&quot;&quot;,&quot;non-dropping-particle&quot;:&quot;&quot;},{&quot;family&quot;:&quot;Liu&quot;,&quot;given&quot;:&quot;Xinwang&quot;,&quot;parse-names&quot;:false,&quot;dropping-particle&quot;:&quot;&quot;,&quot;non-dropping-particle&quot;:&quot;&quot;},{&quot;family&quot;:&quot;Qin&quot;,&quot;given&quot;:&quot;Jindong&quot;,&quot;parse-names&quot;:false,&quot;dropping-particle&quot;:&quot;&quot;,&quot;non-dropping-particle&quot;:&quot;&quot;}],&quot;container-title&quot;:&quot;JOURNAL OF INTELLIGENT \\&amp; FUZZY SYSTEMS&quot;,&quot;DOI&quot;:&quot;10.3233/JIFS-181007&quot;,&quot;ISSN&quot;:&quot;1064-1246&quot;,&quot;issued&quot;:{&quot;date-parts&quot;:[[2019]]},&quot;publisher-place&quot;:&quot;NIEUWE HEMWEG 6B, 1013 BG AMSTERDAM, NETHERLANDS&quot;,&quot;page&quot;:&quot;1417-1429&quot;,&quot;abstract&quot;:&quot;The Failure mode and effect analysis (FMEA) is an effective risk\nevaluation approach which has been widely used to assist in risk\ncontrolling in various workplaces. However, in practice, the\nconventional FMEA approach suffers from the drawbacks associated with\nthe risk evaluation and priorization methods. In this paper, a novel\nrisk priorization method for FMEA based on the extended MULTIMOORA\n(Multi-Objective Optimization by Ratio Analysis plus the Full\nMultiplicative Form) method is proposed. First, the interval type-2\nfuzzy sets are applied to deal with the uncertainty of risk evaluation\nin FMEA. Second, the distance-based method is used to calculate the\nimportance weight of each risk factor. Then, an extended MULTIMOORA\nmethod is presented to rank risk priority of each failure mode, in which\nthe distance measure for interval type-2 fuzzy number is incorporated.\nFinally, a practical case in steel company is selected to illustrate the\napplication and feasibility of the proposed approach. A comparative\nanalysis is conducted to demonstrate the effectiveness of the developed\nrisk priorization method.&quot;,&quot;publisher&quot;:&quot;IOS PRESS&quot;,&quot;issue&quot;:&quot;2&quot;,&quot;volume&quot;:&quot;36&quot;,&quot;container-title-short&quot;:&quot;&quot;},&quot;isTemporary&quot;:false}]},{&quot;citationID&quot;:&quot;MENDELEY_CITATION_4ca2ba91-8e33-45bd-95c3-b744b47b91f1&quot;,&quot;properties&quot;:{&quot;noteIndex&quot;:0},&quot;isEdited&quot;:false,&quot;manualOverride&quot;:{&quot;isManuallyOverridden&quot;:false,&quot;citeprocText&quot;:&quot;[45]&quot;,&quot;manualOverrideText&quot;:&quot;&quot;},&quot;citationTag&quot;:&quot;MENDELEY_CITATION_v3_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&quot;,&quot;citationItems&quot;:[{&quot;id&quot;:&quot;26cfbc24-aaf5-3352-a29b-212dcb8bd05f&quot;,&quot;itemData&quot;:{&quot;type&quot;:&quot;article-journal&quot;,&quot;id&quot;:&quot;26cfbc24-aaf5-3352-a29b-212dcb8bd05f&quot;,&quot;title&quot;:&quot;Fuzzy multiple attributes group decision-making based on ranking interval type-2 fuzzy sets and the TOPSIS method&quot;,&quot;author&quot;:[{&quot;family&quot;:&quot;Chen&quot;,&quot;given&quot;:&quot;Shyi Ming&quot;,&quot;parse-names&quot;:false,&quot;dropping-particle&quot;:&quot;&quot;,&quot;non-dropping-particle&quot;:&quot;&quot;},{&quot;family&quot;:&quot;Hong&quot;,&quot;given&quot;:&quot;Jia An&quot;,&quot;parse-names&quot;:false,&quot;dropping-particle&quot;:&quot;&quot;,&quot;non-dropping-particle&quot;:&quot;&quot;}],&quot;container-title&quot;:&quot;IEEE Transactions on Systems, Man, and Cybernetics: Systems&quot;,&quot;DOI&quot;:&quot;10.1109/TSMC.2014.2314724&quot;,&quot;ISSN&quot;:&quot;21682232&quot;,&quot;issued&quot;:{&quot;date-parts&quot;:[[2014]]},&quot;page&quot;:&quot;1665-1673&quot;,&quot;abstract&quot;:&quot;In this paper, we present a new method for fuzzy multiple attributes group decision-making based on the proposed ranking method of trapezoidal interval type-2 fuzzy sets and the TOPSIS method. Firstly, we present a new method for ranking trapezoidal interval type-2 fuzzy sets. Secondly, we construct the decision matrix and the average decision matrix, respectively. Thirdly, we construct the weighting decision matrix and average weighting decision matrix, respectively. Fourthly, we construct the ranking decision matrix by calculating the ranking values of trapezoidal interval type-2 fuzzy sets in the average decision matrix. Then, we get the absolute positive ideal solution and the absolute negative ideal solution with respect to the attributes based on the ranking decision matrix. Then, we calculate the distance between each alternative and the absolute positive ideal solution and calculate the distance between each alternative and the negative ideal solution, respectively. Finally, we calculate the relative degree of closeness of each alternative. The larger the value of the relative degree of closeness of an alternative, the better the preference order of the alternative. The proposed fuzzy multiple attributes group decision-making method can overcome the drawbacks of the existing method.&quot;,&quot;issue&quot;:&quot;12&quot;,&quot;volume&quot;:&quot;44&quot;,&quot;container-title-short&quot;:&quot;IEEE Trans Syst Man Cybern Syst&quot;},&quot;isTemporary&quot;:false}]},{&quot;citationID&quot;:&quot;MENDELEY_CITATION_e42b6386-99a8-450e-a8ed-dac9e6314cca&quot;,&quot;properties&quot;:{&quot;noteIndex&quot;:0},&quot;isEdited&quot;:false,&quot;manualOverride&quot;:{&quot;isManuallyOverridden&quot;:false,&quot;citeprocText&quot;:&quot;[197]&quot;,&quot;manualOverrideText&quot;:&quot;&quot;},&quot;citationTag&quot;:&quot;MENDELEY_CITATION_v3_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&quot;,&quot;citationItems&quot;:[{&quot;id&quot;:&quot;cbb51399-9068-3247-85a4-0309ed78bea4&quot;,&quot;itemData&quot;:{&quot;type&quot;:&quot;article-journal&quot;,&quot;id&quot;:&quot;cbb51399-9068-3247-85a4-0309ed78bea4&quot;,&quot;title&quot;:&quot;Novel green supplier selection method by combining quality function deployment with partitioned Bonferroni mean operator in interval type-2 fuzzy environment&quot;,&quot;author&quot;:[{&quot;family&quot;:&quot;Liu&quot;,&quot;given&quot;:&quot;Peide&quot;,&quot;parse-names&quot;:false,&quot;dropping-particle&quot;:&quot;&quot;,&quot;non-dropping-particle&quot;:&quot;&quot;},{&quot;family&quot;:&quot;Gao&quot;,&quot;given&quot;:&quot;Hui&quot;,&quot;parse-names&quot;:false,&quot;dropping-particle&quot;:&quot;&quot;,&quot;non-dropping-particle&quot;:&quot;&quot;},{&quot;family&quot;:&quot;Ma&quot;,&quot;given&quot;:&quot;Jianhua&quot;,&quot;parse-names&quot;:false,&quot;dropping-particle&quot;:&quot;&quot;,&quot;non-dropping-particle&quot;:&quot;&quot;}],&quot;container-title&quot;:&quot;INFORMATION SCIENCES&quot;,&quot;DOI&quot;:&quot;10.1016/j.ins.2019.03.079&quot;,&quot;ISSN&quot;:&quot;0020-0255&quot;,&quot;issued&quot;:{&quot;date-parts&quot;:[[2019]]},&quot;publisher-place&quot;:&quot;STE 800, 230 PARK AVE, NEW YORK, NY 10169 USA&quot;,&quot;page&quot;:&quot;292-316&quot;,&quot;abstract&quot;:&quot;Green supplier selection (GSS) plays a significant role in promoting\nenterprise development. Quality function deployment (QFD) ensures that\ngreen supplier assessment criteria are in accordance with the\ncharacteristics that purchased products ought to possess. The\npartitioned Bonferroni mean (PBM) operator assumes that all criteria are\npartitioned into several clusters, where criteria in the same clusters\nare interrelated, while criteria in different clusters are irrelevant,\nand it can be used to deal with GSS problems in which all criteria are\npartitioned into several clusters. Furthermore, interval type-2 fuzzy\nsets (IT2FSs) can efficiently express vagueness and imprecision, and\npossess powerful processing abilities. In this paper, we propose a novel\nGSS method by combining QFD with the PBM operator in the context of\nIT2FSs. Firstly, we present the interval type-2 fuzzy PBM (IT2FPBM)\noperator and interval type-2 fuzzy weighted PBM (IT2FWPBM) operator, and\ndiscuss several of their properties. Thereafter, we transform the\npreference values of the importance degrees of customer needs (CNs) into\nthose of technical criteria (TC) through the relationships between CNs\nand TC, based on QFD. Moreover, the criteria are partitioned on the\nbasis of the literature review on GSS criteria. Finally, a bike-share\ncase is used to illustrate the applicability of the presented method,\nand various comparisons are used to display the superiority of the\npresented method. (C) 2019 Elsevier Inc. All rights reserved.&quot;,&quot;publisher&quot;:&quot;ELSEVIER SCIENCE INC&quot;,&quot;volume&quot;:&quot;490&quot;,&quot;container-title-short&quot;:&quot;Inf Sci (N Y)&quot;},&quot;isTemporary&quot;:false}]},{&quot;citationID&quot;:&quot;MENDELEY_CITATION_0183af1d-7d91-40de-ad92-cf0ef1b2e677&quot;,&quot;properties&quot;:{&quot;noteIndex&quot;:0},&quot;isEdited&quot;:false,&quot;manualOverride&quot;:{&quot;isManuallyOverridden&quot;:false,&quot;citeprocText&quot;:&quot;[221]&quot;,&quot;manualOverrideText&quot;:&quot;&quot;},&quot;citationTag&quot;:&quot;MENDELEY_CITATION_v3_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&quot;,&quot;citationItems&quot;:[{&quot;id&quot;:&quot;1036b104-329a-37b3-a607-92c206add02f&quot;,&quot;itemData&quot;:{&quot;type&quot;:&quot;article-journal&quot;,&quot;id&quot;:&quot;1036b104-329a-37b3-a607-92c206add02f&quot;,&quot;title&quot;:&quot;A new interval type-2 fuzzy approach for multi-scenario project cash flow assessment based on alternative queuing method and dependency structure matrix with a case study&quot;,&quot;author&quot;:[{&quot;family&quot;:&quot;Mirnezami&quot;,&quot;given&quot;:&quot;Seyed Ali&quot;,&quot;parse-names&quot;:false,&quot;dropping-particle&quot;:&quot;&quot;,&quot;non-dropping-particle&quot;:&quot;&quot;},{&quot;family&quot;:&quot;Mousavi&quot;,&quot;given&quot;:&quot;Seyed Meysam&quot;,&quot;parse-names&quot;:false,&quot;dropping-particle&quot;:&quot;&quot;,&quot;non-dropping-particle&quot;:&quot;&quot;},{&quot;family&quot;:&quot;Mohagheghi&quot;,&quot;given&quot;:&quot;Vahid&quot;,&quot;parse-names&quot;:false,&quot;dropping-particle&quot;:&quot;&quot;,&quot;non-dropping-particle&quot;:&quot;&quot;}],&quot;container-title&quot;:&quot;Engineering Applications of Artificial Intelligence&quot;,&quot;container-title-short&quot;:&quot;Eng Appl Artif Intell&quot;,&quot;accessed&quot;:{&quot;date-parts&quot;:[[2023,4,6]]},&quot;DOI&quot;:&quot;10.1016/j.engappai.2020.103815&quot;,&quot;ISSN&quot;:&quot;09521976&quot;,&quot;URL&quot;:&quot;https://www.sciencedirect.com/science/article/pii/S0952197620301937&quot;,&quot;issued&quot;:{&quot;date-parts&quot;:[[2020]]},&quot;abstract&quot;:&quot;Managing project costs effectively, which comprises numerous aspects, is a highly complicated process for project managers that needs dependable cash knowledge in the entire life cycle of the project. Project managers’ proficiency and anticipating dependable cash flows lead to substantial improvements in project costs management. Moreover, healthy cash flow prognostication for the whole construction project gives project managers a real insight into the identification of problems, and its deficiency results in the failure of firms even with big profits to maintain themselves as well. Therefore, predicting reliable cash flow and monitoring the progress of projects in terms of cash are essential to be considered. Furthermore, due to the existence of uncertainties in projects, it is necessary to find it as a significant part of different approaches. Building upon these, an innovative approach is presented in this paper to prognosticate project cash flow based on both type-2 fuzzy extension of dependency structure matrix for project scheduling with overlapping activities and extended alternative queuing method under type-2 fuzzy environment to adopt the best scenario. Moreover, type-2 fuzzy numbers are applied to address the uncertainty of activities. Subsequently, a real case study of a gas field development project is employed to represent the efficiency of proposed approach. Ultimately, a comparative study is conducted to validate the results, and superiorities of the proposed approach are addressed from different aspects. The results illustrate that the presented approach is capable of handling real project problems and providing project managers with a suitable tool to comprehend the cash conditions of the projects.&quot;,&quot;volume&quot;:&quot;95&quot;},&quot;isTemporary&quot;:false}]},{&quot;citationID&quot;:&quot;MENDELEY_CITATION_57033d4e-90ab-494e-85c8-ed5260c3e3e1&quot;,&quot;properties&quot;:{&quot;noteIndex&quot;:0},&quot;isEdited&quot;:false,&quot;manualOverride&quot;:{&quot;isManuallyOverridden&quot;:false,&quot;citeprocText&quot;:&quot;[357]&quot;,&quot;manualOverrideText&quot;:&quot;&quot;},&quot;citationTag&quot;:&quot;MENDELEY_CITATION_v3_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&quot;,&quot;citationItems&quot;:[{&quot;id&quot;:&quot;823c5c93-91f5-3b44-9256-000d75deac0b&quot;,&quot;itemData&quot;:{&quot;type&quot;:&quot;article-journal&quot;,&quot;id&quot;:&quot;823c5c93-91f5-3b44-9256-000d75deac0b&quot;,&quot;title&quot;:&quot;Interval-Valued Dual Hesitant Fuzzy Heronian Mean Aggregation Operators and their Application to Multi-Attribute Decision Making&quot;,&quot;author&quot;:[{&quot;family&quot;:&quot;Zang&quot;,&quot;given&quot;:&quot;Yuqi&quot;,&quot;parse-names&quot;:false,&quot;dropping-particle&quot;:&quot;&quot;,&quot;non-dropping-particle&quot;:&quot;&quot;},{&quot;family&quot;:&quot;Zhao&quot;,&quot;given&quot;:&quot;Xiaodong&quot;,&quot;parse-names&quot;:false,&quot;dropping-particle&quot;:&quot;&quot;,&quot;non-dropping-particle&quot;:&quot;&quot;},{&quot;family&quot;:&quot;Li&quot;,&quot;given&quot;:&quot;Shiyong&quot;,&quot;parse-names&quot;:false,&quot;dropping-particle&quot;:&quot;&quot;,&quot;non-dropping-particle&quot;:&quot;&quot;}],&quot;container-title&quot;:&quot;INTERNATIONAL JOURNAL OF COMPUTATIONAL INTELLIGENCE AND APPLICATIONS&quot;,&quot;DOI&quot;:&quot;10.1142/S1469026818500050&quot;,&quot;ISSN&quot;:&quot;1469-0268&quot;,&quot;issued&quot;:{&quot;date-parts&quot;:[[2018]]},&quot;publisher-place&quot;:&quot;5 TOH TUCK LINK, SINGAPORE 596224, SINGAPORE&quot;,&quot;abstract&quot;:&quot;The interval-valued dual hesitant fuzzy set (IVDHFS) can depict the\nimprecise, vague and indeterminate information and Heronian mean (HM)\nhas the prominent characteristic of capturing the correlation of the\naggregated arguments. In this paper, we investigate multi-attribute\ndecision making (MADM) problems based on HM, in which the attribute\nvalues are assumed in the form of interval-valued dual hesitant fuzzy\ninformation. Firstly, we briefly present some concepts of IVDHFS and HM.\nThen, we propose the interval-valued dual hesitant fuzzy Heronian mean\n(IVDHFHM) operator and the interval-valued dual hesitant fuzzy geometric\nHeronian mean (IVDHFGHM) operator. We also prove that they satisfy some\ndesirable properties. Further, we consider the importance of the input\narguments and derive the interval-valued dual hesitant fuzzy weighted\nHeronian mean (IVDHFWHM) operator and the interval-valued dual hesitant\nfuzzy weighted geometric Heronian mean (IVDHFWGHM) operator, and then\ndevelop the procedure of MADM. Finally, an illustrate example is given\nto demonstrate the practicality and effectiveness of the new approach.&quot;,&quot;publisher&quot;:&quot;WORLD SCIENTIFIC PUBL CO PTE LTD&quot;,&quot;issue&quot;:&quot;1&quot;,&quot;volume&quot;:&quot;17&quot;,&quot;container-title-short&quot;:&quot;Int J Comput Intell Appl&quot;},&quot;isTemporary&quot;:false}]},{&quot;citationID&quot;:&quot;MENDELEY_CITATION_4b37098b-bb93-48a3-8623-a2b974c15d33&quot;,&quot;properties&quot;:{&quot;noteIndex&quot;:0},&quot;isEdited&quot;:false,&quot;manualOverride&quot;:{&quot;isManuallyOverridden&quot;:false,&quot;citeprocText&quot;:&quot;[282]&quot;,&quot;manualOverrideText&quot;:&quot;&quot;},&quot;citationTag&quot;:&quot;MENDELEY_CITATION_v3_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&quot;,&quot;citationItems&quot;:[{&quot;id&quot;:&quot;e1caf440-d276-36c2-b1a6-ff564e0e4710&quot;,&quot;itemData&quot;:{&quot;type&quot;:&quot;article-journal&quot;,&quot;id&quot;:&quot;e1caf440-d276-36c2-b1a6-ff564e0e4710&quot;,&quot;title&quot;:&quot;Development of Archimedean t-norm and t-conorm-based interval-valued dual hesitant fuzzy aggregation operators with their application in multicriteria decision making&quot;,&quot;author&quot;:[{&quot;family&quot;:&quot;Sarkar&quot;,&quot;given&quot;:&quot;Arun&quot;,&quot;parse-names&quot;:false,&quot;dropping-particle&quot;:&quot;&quot;,&quot;non-dropping-particle&quot;:&quot;&quot;},{&quot;family&quot;:&quot;Biswas&quot;,&quot;given&quot;:&quot;Animesh&quot;,&quot;parse-names&quot;:false,&quot;dropping-particle&quot;:&quot;&quot;,&quot;non-dropping-particle&quot;:&quot;&quot;}],&quot;container-title&quot;:&quot;ENGINEERING REPORTS&quot;,&quot;DOI&quot;:&quot;10.1002/eng2.12106&quot;,&quot;issued&quot;:{&quot;date-parts&quot;:[[2020]]},&quot;publisher-place&quot;:&quot;111 RIVER ST, HOBOKEN 07030-5774, NJ USA&quot;,&quot;abstract&quot;:&quot;In this article, Archimedean t-norm and t-conorm (At-N\\&amp;t-CN)-based\naggregation operators are developed for aggregating the interval-valued\ndual hesitant fuzzy (IVDHF) elements (IVDHFEs), which can cover a wide\nvariety of existing aggregation operators. After introducing the concept\nof IVDHF set, several related terms, viz., score function, accuracy\nfunction, and degree of hesitancy are defined. Using At-N\\&amp;t-CN,\ndifferent operations for IVDHFEs are presented. Conversion processes\nfrom the developed operators to other forms of operators in several\nvariants of fuzzy environments are discussed. An approach to solve\nmulticriteria decision making problem in IVDHF context is presented\nusing the developed concepts. To demonstrate proficiency of the\ndeveloped method, an illustrative example is presented. Furthermore,\nseveral numerical examples, studied previously, are also solved, and\nachieved solutions are compared with the existing ones to establish the\nrobustness of the proposed operator.&quot;,&quot;publisher&quot;:&quot;WILEY&quot;,&quot;issue&quot;:&quot;2&quot;,&quot;volume&quot;:&quot;2&quot;,&quot;container-title-short&quot;:&quot;&quot;},&quot;isTemporary&quot;:false}]},{&quot;citationID&quot;:&quot;MENDELEY_CITATION_4214433d-f8cc-4620-9e55-7616b13aad57&quot;,&quot;properties&quot;:{&quot;noteIndex&quot;:0},&quot;isEdited&quot;:false,&quot;manualOverride&quot;:{&quot;isManuallyOverridden&quot;:false,&quot;citeprocText&quot;:&quot;[356]&quot;,&quot;manualOverrideText&quot;:&quot;&quot;},&quot;citationTag&quot;:&quot;MENDELEY_CITATION_v3_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&quot;,&quot;citationItems&quot;:[{&quot;id&quot;:&quot;5442c740-1b26-33dc-9d1a-8b0938be1709&quot;,&quot;itemData&quot;:{&quot;type&quot;:&quot;article-journal&quot;,&quot;id&quot;:&quot;5442c740-1b26-33dc-9d1a-8b0938be1709&quot;,&quot;title&quot;:&quot;Grey relational projection method for multiple attribute decision making with interval-valued dual hesitant fuzzy information&quot;,&quot;author&quot;:[{&quot;family&quot;:&quot;Zang&quot;,&quot;given&quot;:&quot;Yuqi&quot;,&quot;parse-names&quot;:false,&quot;dropping-particle&quot;:&quot;&quot;,&quot;non-dropping-particle&quot;:&quot;&quot;},{&quot;family&quot;:&quot;Sun&quot;,&quot;given&quot;:&quot;Wei&quot;,&quot;parse-names&quot;:false,&quot;dropping-particle&quot;:&quot;&quot;,&quot;non-dropping-particle&quot;:&quot;&quot;},{&quot;family&quot;:&quot;Han&quot;,&quot;given&quot;:&quot;Siying&quot;,&quot;parse-names&quot;:false,&quot;dropping-particle&quot;:&quot;&quot;,&quot;non-dropping-particle&quot;:&quot;&quot;}],&quot;container-title&quot;:&quot;JOURNAL OF INTELLIGENT \\&amp; FUZZY SYSTEMS&quot;,&quot;DOI&quot;:&quot;10.3233/JIFS-162422&quot;,&quot;ISSN&quot;:&quot;1064-1246&quot;,&quot;issued&quot;:{&quot;date-parts&quot;:[[2017]]},&quot;publisher-place&quot;:&quot;NIEUWE HEMWEG 6B, 1013 BG AMSTERDAM, NETHERLANDS&quot;,&quot;page&quot;:&quot;1053-1066&quot;,&quot;abstract&quot;:&quot;This paper investigates the multiple attribute decision making (MADM)\nproblems in which the attribute values take the form of interval-valued\ndual hesitant fuzzy elements (IVDHFEs) and the attribute weights are\nunknown. Firstly, motivated by the distance definitions of the hesitant\nfuzzy elements and dual hesitant fuzzy elements, the distance\ndefinitions of the interval-valued dual hesitant fuzzy elements are\nproposed. Then, the grey relational projection method based on the\ndistance measure between the interval-valued dual hesitant fuzzy\nelements is proposed. To get the attribute weights, the nonlinear\noptimization model with the minimum total deviation of the grey\nrelational coefficient is constructed. Furthermore, a novel\ninterval-valued dual hesitant fuzzy MADM method is proposed based on the\ngrey relational projection. Finally, a numerical example is given to\ndemonstrate the effectiveness and practicality of the developed method.&quot;,&quot;publisher&quot;:&quot;IOS PRESS&quot;,&quot;issue&quot;:&quot;2&quot;,&quot;volume&quot;:&quot;33&quot;,&quot;container-title-short&quot;:&quot;&quot;},&quot;isTemporary&quot;:false}]},{&quot;citationID&quot;:&quot;MENDELEY_CITATION_b0b55a14-9b43-42d4-af5a-e37fc02b1543&quot;,&quot;properties&quot;:{&quot;noteIndex&quot;:0},&quot;isEdited&quot;:false,&quot;manualOverride&quot;:{&quot;isManuallyOverridden&quot;:false,&quot;citeprocText&quot;:&quot;[356]&quot;,&quot;manualOverrideText&quot;:&quot;&quot;},&quot;citationTag&quot;:&quot;MENDELEY_CITATION_v3_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&quot;,&quot;citationItems&quot;:[{&quot;id&quot;:&quot;5442c740-1b26-33dc-9d1a-8b0938be1709&quot;,&quot;itemData&quot;:{&quot;type&quot;:&quot;article-journal&quot;,&quot;id&quot;:&quot;5442c740-1b26-33dc-9d1a-8b0938be1709&quot;,&quot;title&quot;:&quot;Grey relational projection method for multiple attribute decision making with interval-valued dual hesitant fuzzy information&quot;,&quot;author&quot;:[{&quot;family&quot;:&quot;Zang&quot;,&quot;given&quot;:&quot;Yuqi&quot;,&quot;parse-names&quot;:false,&quot;dropping-particle&quot;:&quot;&quot;,&quot;non-dropping-particle&quot;:&quot;&quot;},{&quot;family&quot;:&quot;Sun&quot;,&quot;given&quot;:&quot;Wei&quot;,&quot;parse-names&quot;:false,&quot;dropping-particle&quot;:&quot;&quot;,&quot;non-dropping-particle&quot;:&quot;&quot;},{&quot;family&quot;:&quot;Han&quot;,&quot;given&quot;:&quot;Siying&quot;,&quot;parse-names&quot;:false,&quot;dropping-particle&quot;:&quot;&quot;,&quot;non-dropping-particle&quot;:&quot;&quot;}],&quot;container-title&quot;:&quot;JOURNAL OF INTELLIGENT \\&amp; FUZZY SYSTEMS&quot;,&quot;DOI&quot;:&quot;10.3233/JIFS-162422&quot;,&quot;ISSN&quot;:&quot;1064-1246&quot;,&quot;issued&quot;:{&quot;date-parts&quot;:[[2017]]},&quot;publisher-place&quot;:&quot;NIEUWE HEMWEG 6B, 1013 BG AMSTERDAM, NETHERLANDS&quot;,&quot;page&quot;:&quot;1053-1066&quot;,&quot;abstract&quot;:&quot;This paper investigates the multiple attribute decision making (MADM)\nproblems in which the attribute values take the form of interval-valued\ndual hesitant fuzzy elements (IVDHFEs) and the attribute weights are\nunknown. Firstly, motivated by the distance definitions of the hesitant\nfuzzy elements and dual hesitant fuzzy elements, the distance\ndefinitions of the interval-valued dual hesitant fuzzy elements are\nproposed. Then, the grey relational projection method based on the\ndistance measure between the interval-valued dual hesitant fuzzy\nelements is proposed. To get the attribute weights, the nonlinear\noptimization model with the minimum total deviation of the grey\nrelational coefficient is constructed. Furthermore, a novel\ninterval-valued dual hesitant fuzzy MADM method is proposed based on the\ngrey relational projection. Finally, a numerical example is given to\ndemonstrate the effectiveness and practicality of the developed method.&quot;,&quot;publisher&quot;:&quot;IOS PRESS&quot;,&quot;issue&quot;:&quot;2&quot;,&quot;volume&quot;:&quot;33&quot;,&quot;container-title-short&quot;:&quot;&quot;},&quot;isTemporary&quot;:false}]},{&quot;citationID&quot;:&quot;MENDELEY_CITATION_997047d8-d6c7-45fc-a9e6-651a4b248ee5&quot;,&quot;properties&quot;:{&quot;noteIndex&quot;:0},&quot;isEdited&quot;:false,&quot;manualOverride&quot;:{&quot;isManuallyOverridden&quot;:false,&quot;citeprocText&quot;:&quot;[169]&quot;,&quot;manualOverrideText&quot;:&quot;&quot;},&quot;citationTag&quot;:&quot;MENDELEY_CITATION_v3_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&quot;,&quot;citationItems&quot;:[{&quot;id&quot;:&quot;2c4c49dc-db12-3c1e-9452-de18d239b09f&quot;,&quot;itemData&quot;:{&quot;type&quot;:&quot;article-journal&quot;,&quot;id&quot;:&quot;2c4c49dc-db12-3c1e-9452-de18d239b09f&quot;,&quot;title&quot;:&quot;Interval-valued dual hesitant fuzzy rough set over two universes and its application&quot;,&quot;author&quot;:[{&quot;family&quot;:&quot;Li&quot;,&quot;given&quot;:&quot;Bingyang&quot;,&quot;parse-names&quot;:false,&quot;dropping-particle&quot;:&quot;&quot;,&quot;non-dropping-particle&quot;:&quot;&quot;},{&quot;family&quot;:&quot;Xiao&quot;,&quot;given&quot;:&quot;Jianmei&quot;,&quot;parse-names&quot;:false,&quot;dropping-particle&quot;:&quot;&quot;,&quot;non-dropping-particle&quot;:&quot;&quot;},{&quot;family&quot;:&quot;Wang&quot;,&quot;given&quot;:&quot;Xihuai&quot;,&quot;parse-names&quot;:false,&quot;dropping-particle&quot;:&quot;&quot;,&quot;non-dropping-particle&quot;:&quot;&quot;}],&quot;container-title&quot;:&quot;JOURNAL OF INTELLIGENT \\&amp; FUZZY SYSTEMS&quot;,&quot;DOI&quot;:&quot;10.3233/JIFS-171626&quot;,&quot;ISSN&quot;:&quot;1064-1246&quot;,&quot;issued&quot;:{&quot;date-parts&quot;:[[2018]]},&quot;publisher-place&quot;:&quot;NIEUWE HEMWEG 6B, 1013 BG AMSTERDAM, NETHERLANDS&quot;,&quot;page&quot;:&quot;3195-3211&quot;,&quot;abstract&quot;:&quot;In many real decision-making problems, since the assessment information\nis usually inaccurate and incomplete, decision makers may be hard to get\nenough information and precisely quantify their opinions. To solve this\nproblem, we aim to introduce interval-valued dual hesitant fuzzy rough\nset over two universes model. By integrating interval-valued dual\nhesitant fuzzy set and rough set models, this paper provides a\nsystematic framework for the study of interval-valued dual hesitant\nfuzzy rough set over two universes, which can better handle imprecise\nand uncertain information. Firstly, in constructive approach, we define\nthe lower and upper approximation operators under an interval-valued\ndual hesitant fuzzy relation, and some relevant properties are\ndiscussed. Then, we establish a general decision-making approach based\non the proposed model. Finally, two practical examples are provided to\nelaborate the created method and illustrate its effectiveness.&quot;,&quot;publisher&quot;:&quot;IOS PRESS&quot;,&quot;issue&quot;:&quot;3&quot;,&quot;volume&quot;:&quot;35&quot;,&quot;container-title-short&quot;:&quot;&quot;},&quot;isTemporary&quot;:false}]},{&quot;citationID&quot;:&quot;MENDELEY_CITATION_6adad39c-c9a1-4b94-9e4c-54180331aba8&quot;,&quot;properties&quot;:{&quot;noteIndex&quot;:0},&quot;isEdited&quot;:false,&quot;manualOverride&quot;:{&quot;isManuallyOverridden&quot;:false,&quot;citeprocText&quot;:&quot;[23]&quot;,&quot;manualOverrideText&quot;:&quot;&quot;},&quot;citationTag&quot;:&quot;MENDELEY_CITATION_v3_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&quot;,&quot;citationItems&quot;:[{&quot;id&quot;:&quot;b4f95e57-7c0d-3d89-9a6e-d8343d9fb4bf&quot;,&quot;itemData&quot;:{&quot;type&quot;:&quot;article-journal&quot;,&quot;id&quot;:&quot;b4f95e57-7c0d-3d89-9a6e-d8343d9fb4bf&quot;,&quot;title&quot;:&quot;Group multi-criteria decision making based upon interval-valued fuzzy numbers: An extension of the MULTIMOORA method&quot;,&quot;author&quot;:[{&quot;family&quot;:&quot;Baležentis&quot;,&quot;given&quot;:&quot;Tomas&quot;,&quot;parse-names&quot;:false,&quot;dropping-particle&quot;:&quot;&quot;,&quot;non-dropping-particle&quot;:&quot;&quot;},{&quot;family&quot;:&quot;Zeng&quot;,&quot;given&quot;:&quot;Shouzhen&quot;,&quot;parse-names&quot;:false,&quot;dropping-particle&quot;:&quot;&quot;,&quot;non-dropping-particle&quot;:&quot;&quot;}],&quot;container-title&quot;:&quot;Expert Systems with Applications&quot;,&quot;DOI&quot;:&quot;10.1016/j.eswa.2012.07.066&quot;,&quot;ISSN&quot;:&quot;09574174&quot;,&quot;URL&quot;:&quot;https://www.sciencedirect.com/science/article/pii/S0957417412009220&quot;,&quot;issued&quot;:{&quot;date-parts&quot;:[[2013]]},&quot;page&quot;:&quot;543-550&quot;,&quot;abstract&quot;:&quot;Multi criteria decision making (MCDM) often involves uncertainty which can be tackled by employing the fuzzy set theory. Type-2 fuzzy sets offer certain additional means for the latter purpose. This paper therefore extends the MULTIMOORA method with type-2 fuzzy sets viz. generalized interval-valued trapezoidal fuzzy numbers. The proposed method thus provides the means for multi-criteria decision making related to uncertain assessments. Utilization of aggregation operators also enables to facilitate group multi-criteria decision making. A numerical example of personnel selection demonstrates the possibilities of application of the proposed method in the field of human resource management and performance management in general. © 2012 Elsevier Ltd. All rights reserved.&quot;,&quot;issue&quot;:&quot;2&quot;,&quot;volume&quot;:&quot;40&quot;,&quot;container-title-short&quot;:&quot;Expert Syst Appl&quot;},&quot;isTemporary&quot;:false}]},{&quot;citationID&quot;:&quot;MENDELEY_CITATION_1c30a364-5c73-4015-8216-8e408422243f&quot;,&quot;properties&quot;:{&quot;noteIndex&quot;:0},&quot;isEdited&quot;:false,&quot;manualOverride&quot;:{&quot;isManuallyOverridden&quot;:false,&quot;citeprocText&quot;:&quot;[112]&quot;,&quot;manualOverrideText&quot;:&quot;&quot;},&quot;citationTag&quot;:&quot;MENDELEY_CITATION_v3_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&quot;,&quot;citationItems&quot;:[{&quot;id&quot;:&quot;7d3e31b2-31cc-375f-9e8a-06d58c789921&quot;,&quot;itemData&quot;:{&quot;type&quot;:&quot;article-journal&quot;,&quot;id&quot;:&quot;7d3e31b2-31cc-375f-9e8a-06d58c789921&quot;,&quot;title&quot;:&quot;Predicting corporate investment/non-investment grade by using interval-valued fuzzy rule-based systems—A cross-region analysis&quot;,&quot;author&quot;:[{&quot;family&quot;:&quot;Hajek&quot;,&quot;given&quot;:&quot;Petr&quot;,&quot;parse-names&quot;:false,&quot;dropping-particle&quot;:&quot;&quot;,&quot;non-dropping-particle&quot;:&quot;&quot;}],&quot;container-title&quot;:&quot;Applied Soft Computing Journal&quot;,&quot;accessed&quot;:{&quot;date-parts&quot;:[[2023,4,6]]},&quot;DOI&quot;:&quot;10.1016/j.asoc.2017.10.037&quot;,&quot;ISSN&quot;:&quot;15684946&quot;,&quot;URL&quot;:&quot;https://www.sciencedirect.com/science/article/pii/S1568494617306427&quot;,&quot;issued&quot;:{&quot;date-parts&quot;:[[2018]]},&quot;page&quot;:&quot;73-85&quot;,&quot;abstract&quot;:&quot;Systems for predicting corporate rating have attracted considerable interest in soft computing research due to the requirements for both accuracy and interpretability. In addition, the high uncertainty associated primarily with linguistic uncertainties and disagreement among experts is another challenging problem. To overcome these problems, this study proposes a hybrid evolutionary interval-valued fuzzy rule-based system, namely IVTURS, combined with evolutionary feature selection component. This model is used to predict the investment/non-investment grades of companies from four regions, namely Emerging countries, the EU, the United States, and other developed countries. To evaluate prediction performance, a yield measure is used that combines the return and default rates of companies. Here, we show that using interval-valued fuzzy sets leads to higher accuracy, particularly with the growing granularity at the fuzzy partition level. The proposed prediction model is then compared with several state-of-the-art evolutionary fuzzy rule-based systems. The obtained results show that the proposed model is especially suitable for high-dimensional problems, without facing rule base interpretability issues. This finding indicates that the model is preferable for investors oriented toward developed markets such as the EU and the United States.&quot;,&quot;volume&quot;:&quot;62&quot;,&quot;container-title-short&quot;:&quot;&quot;},&quot;isTemporary&quot;:false}]},{&quot;citationID&quot;:&quot;MENDELEY_CITATION_d694ec6b-1b63-4089-a863-4b9a88b69399&quot;,&quot;properties&quot;:{&quot;noteIndex&quot;:0},&quot;isEdited&quot;:false,&quot;manualOverride&quot;:{&quot;isManuallyOverridden&quot;:false,&quot;citeprocText&quot;:&quot;[50]&quot;,&quot;manualOverrideText&quot;:&quot;&quot;},&quot;citationTag&quot;:&quot;MENDELEY_CITATION_v3_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&quot;,&quot;citationItems&quot;:[{&quot;id&quot;:&quot;13ce4b3f-2fb7-35b3-b0de-8fe27f8058de&quot;,&quot;itemData&quot;:{&quot;type&quot;:&quot;article-journal&quot;,&quot;id&quot;:&quot;13ce4b3f-2fb7-35b3-b0de-8fe27f8058de&quot;,&quot;title&quot;:&quot;Interval-valued fuzzy permutation method and experimental analysis on cardinal and ordinal evaluations&quot;,&quot;author&quot;:[{&quot;family&quot;:&quot;Chen&quot;,&quot;given&quot;:&quot;Ting Yu&quot;,&quot;parse-names&quot;:false,&quot;dropping-particle&quot;:&quot;&quot;,&quot;non-dropping-particle&quot;:&quot;&quot;},{&quot;family&quot;:&quot;Wang&quot;,&quot;given&quot;:&quot;Jih Chang&quot;,&quot;parse-names&quot;:false,&quot;dropping-particle&quot;:&quot;&quot;,&quot;non-dropping-particle&quot;:&quot;&quot;}],&quot;container-title&quot;:&quot;Journal of Computer and System Sciences&quot;,&quot;DOI&quot;:&quot;10.1016/j.jcss.2009.03.002&quot;,&quot;ISSN&quot;:&quot;10902724&quot;,&quot;URL&quot;:&quot;https://www.sciencedirect.com/science/article/pii/S0022000009000269&quot;,&quot;issued&quot;:{&quot;date-parts&quot;:[[2009]]},&quot;page&quot;:&quot;371-387&quot;,&quot;abstract&quot;:&quot;This paper presents interval-valued fuzzy permutation (IVFP) methods for solving multiattribute decision making problems based on interval-valued fuzzy sets. First, we evaluate alternatives according to the achievement levels of attributes, which admits cardinal or ordinal representation. The relative importance of each attribute can also be measured by interval or scalar data. Next, we identify the concordance, midrange concordance, weak concordance, discordance, midrange discordance and weak discordance sets for each ordering. The proposed method consists of testing each possible ranking of the alternatives against all others. The evaluation value of each permutation can be computed either by cardinal weights or by solving programming problems. Then, we choose the permutation with the maximum evaluation value, and the optimal ranking order of alternatives can be obtained. An experimental analysis of IVFP rankings given cardinal and ordinal evaluations is conducted with discussions on consistency rates, contradiction rates, inversion rates, and average Spearman correlation coefficients. © 2009 Elsevier Inc. All rights reserved.&quot;,&quot;issue&quot;:&quot;7&quot;,&quot;volume&quot;:&quot;75&quot;,&quot;container-title-short&quot;:&quot;J Comput Syst Sci&quot;},&quot;isTemporary&quot;:false}]},{&quot;citationID&quot;:&quot;MENDELEY_CITATION_89410577-f899-4097-8f3c-41d6cc49dc9f&quot;,&quot;properties&quot;:{&quot;noteIndex&quot;:0},&quot;isEdited&quot;:false,&quot;manualOverride&quot;:{&quot;isManuallyOverridden&quot;:false,&quot;citeprocText&quot;:&quot;[194]&quot;,&quot;manualOverrideText&quot;:&quot;&quot;},&quot;citationTag&quot;:&quot;MENDELEY_CITATION_v3_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&quot;,&quot;citationItems&quot;:[{&quot;id&quot;:&quot;529aa506-1ade-32a6-b6ca-34e65ce79fdb&quot;,&quot;itemData&quot;:{&quot;type&quot;:&quot;article-journal&quot;,&quot;id&quot;:&quot;529aa506-1ade-32a6-b6ca-34e65ce79fdb&quot;,&quot;title&quot;:&quot;Multiple criteria decision making with hesitant interval-valued fuzzy sets based on hesitance degree and least common multiple principle&quot;,&quot;author&quot;:[{&quot;family&quot;:&quot;Liu&quot;,&quot;given&quot;:&quot;Donghai&quot;,&quot;parse-names&quot;:false,&quot;dropping-particle&quot;:&quot;&quot;,&quot;non-dropping-particle&quot;:&quot;&quot;},{&quot;family&quot;:&quot;Peng&quot;,&quot;given&quot;:&quot;Dan&quot;,&quot;parse-names&quot;:false,&quot;dropping-particle&quot;:&quot;&quot;,&quot;non-dropping-particle&quot;:&quot;&quot;},{&quot;family&quot;:&quot;Liu&quot;,&quot;given&quot;:&quot;Zaiming&quot;,&quot;parse-names&quot;:false,&quot;dropping-particle&quot;:&quot;&quot;,&quot;non-dropping-particle&quot;:&quot;&quot;}],&quot;container-title&quot;:&quot;JOURNAL OF INTELLIGENT \\&amp; FUZZY SYSTEMS&quot;,&quot;DOI&quot;:&quot;10.3233/JIFS-190445&quot;,&quot;ISSN&quot;:&quot;1064-1246&quot;,&quot;issued&quot;:{&quot;date-parts&quot;:[[2020]]},&quot;publisher-place&quot;:&quot;NIEUWE HEMWEG 6B, 1013 BG AMSTERDAM, NETHERLANDS&quot;,&quot;page&quot;:&quot;4159-4172&quot;,&quot;abstract&quot;:&quot;An important feature of hesitant interval-valued fuzzy set(HIVFS) is\nthat it can describe the hesitant situations flexibly. In this paper, we\nfirst introduce the hesitance degree of HIVFS, then some distance\nmeasures between hesitant interval-valued fuzzy sets(HIVFSs) based on\nthe hesitancy degree and least common multiple principle are proposed,\nwhich can not only describe the degree of the decision makers' hesitance\nin decision making process but also measure the relationship between\nHIVFS more objectively. Furthermore, we develop the TOPSIS method to the\nproposed distance measures with different preferences for the hesitancy\ndegree and membership values. Finally, a numerical example is given to\nillustrate the feasibility of the proposed method, and the effectiveness\nof the method is verified by some comparative analysis. In order to\nunderstand the effect of the preference parameter alpha and the distance\nparameter tau in decision making process, we make the sensitivity\nanalysis of parameters by evaluating the example about commercialization\nof possible emerging technology enterprises.&quot;,&quot;publisher&quot;:&quot;IOS PRESS&quot;,&quot;issue&quot;:&quot;4&quot;,&quot;volume&quot;:&quot;38&quot;,&quot;container-title-short&quot;:&quot;&quot;},&quot;isTemporary&quot;:false}]},{&quot;citationID&quot;:&quot;MENDELEY_CITATION_8484dfbd-0e67-46cd-8264-bf96a0ff230b&quot;,&quot;properties&quot;:{&quot;noteIndex&quot;:0},&quot;isEdited&quot;:false,&quot;manualOverride&quot;:{&quot;isManuallyOverridden&quot;:false,&quot;citeprocText&quot;:&quot;[354]&quot;,&quot;manualOverrideText&quot;:&quot;&quot;},&quot;citationTag&quot;:&quot;MENDELEY_CITATION_v3_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&quot;,&quot;citationItems&quot;:[{&quot;id&quot;:&quot;554e404b-94eb-3181-a292-774982456d0c&quot;,&quot;itemData&quot;:{&quot;type&quot;:&quot;paper-conference&quot;,&quot;id&quot;:&quot;554e404b-94eb-3181-a292-774982456d0c&quot;,&quot;title&quot;:&quot;Typical Interval-valued Hesitant Fuzzy Probability&quot;,&quot;author&quot;:[{&quot;family&quot;:&quot;Yuan&quot;,&quot;given&quot;:&quot;Xiujiu&quot;,&quot;parse-names&quot;:false,&quot;dropping-particle&quot;:&quot;&quot;,&quot;non-dropping-particle&quot;:&quot;&quot;},{&quot;family&quot;:&quot;Li&quot;,&quot;given&quot;:&quot;Jiang&quot;,&quot;parse-names&quot;:false,&quot;dropping-particle&quot;:&quot;&quot;,&quot;non-dropping-particle&quot;:&quot;&quot;},{&quot;family&quot;:&quot;Zhao&quot;,&quot;given&quot;:&quot;Xuejun&quot;,&quot;parse-names&quot;:false,&quot;dropping-particle&quot;:&quot;&quot;,&quot;non-dropping-particle&quot;:&quot;&quot;}],&quot;container-title&quot;:&quot;2017 13TH INTERNATIONAL CONFERENCE ON NATURAL COMPUTATION, FUZZY SYSTEMS AND KNOWLEDGE DISCOVERY (ICNC-FSKD)&quot;,&quot;editor&quot;:[{&quot;family&quot;:&quot;Liu&quot;,&quot;given&quot;:&quot;Y&quot;,&quot;parse-names&quot;:false,&quot;dropping-particle&quot;:&quot;&quot;,&quot;non-dropping-particle&quot;:&quot;&quot;},{&quot;family&quot;:&quot;Zhao&quot;,&quot;given&quot;:&quot;L&quot;,&quot;parse-names&quot;:false,&quot;dropping-particle&quot;:&quot;&quot;,&quot;non-dropping-particle&quot;:&quot;&quot;},{&quot;family&quot;:&quot;Cai&quot;,&quot;given&quot;:&quot;G&quot;,&quot;parse-names&quot;:false,&quot;dropping-particle&quot;:&quot;&quot;,&quot;non-dropping-particle&quot;:&quot;&quot;},{&quot;family&quot;:&quot;Xiao&quot;,&quot;given&quot;:&quot;G&quot;,&quot;parse-names&quot;:false,&quot;dropping-particle&quot;:&quot;&quot;,&quot;non-dropping-particle&quot;:&quot;&quot;},{&quot;family&quot;:&quot;Li&quot;,&quot;given&quot;:&quot;K L&quot;,&quot;parse-names&quot;:false,&quot;dropping-particle&quot;:&quot;&quot;,&quot;non-dropping-particle&quot;:&quot;&quot;},{&quot;family&quot;:&quot;Wang&quot;,&quot;given&quot;:&quot;L&quot;,&quot;parse-names&quot;:false,&quot;dropping-particle&quot;:&quot;&quot;,&quot;non-dropping-particle&quot;:&quot;&quot;}],&quot;ISBN&quot;:&quot;978-1-5386-2165-3&quot;,&quot;issued&quot;:{&quot;date-parts&quot;:[[2017]]},&quot;publisher-place&quot;:&quot;345 E 47TH ST, NEW YORK, NY 10017 USA&quot;,&quot;abstract&quot;:&quot;The interval-valued hesitant fuzzy probability theory is investigated.\nThe concepts of typical interval-valued hesitant fuzzy event and its\nprobability have been introduced. The basic properties and\nBorel-Cantelli Lemma of classical probability are generalized to that of\nthe probability of typical interval-valued hesitant fuzzy event. The\ncontinuity of the probability of interval-valued hesitant fuzzy event\nand ordering property for interval-valued hesitant fuzzy probability\nhave been discussed.&quot;,&quot;publisher&quot;:&quot;IEEE&quot;,&quot;container-title-short&quot;:&quot;&quot;},&quot;isTemporary&quot;:false}]},{&quot;citationID&quot;:&quot;MENDELEY_CITATION_caac298b-6b17-46ce-a2ef-b3460ba12714&quot;,&quot;properties&quot;:{&quot;noteIndex&quot;:0},&quot;isEdited&quot;:false,&quot;manualOverride&quot;:{&quot;isManuallyOverridden&quot;:false,&quot;citeprocText&quot;:&quot;[386]&quot;,&quot;manualOverrideText&quot;:&quot;&quot;},&quot;citationTag&quot;:&quot;MENDELEY_CITATION_v3_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&quot;,&quot;citationItems&quot;:[{&quot;id&quot;:&quot;acd6c459-ce1c-3cc2-8f88-7eabeb19a9de&quot;,&quot;itemData&quot;:{&quot;type&quot;:&quot;article-journal&quot;,&quot;id&quot;:&quot;acd6c459-ce1c-3cc2-8f88-7eabeb19a9de&quot;,&quot;title&quot;:&quot;Induced generalized hesitant fuzzy operators and their application to multiple attribute group decision making&quot;,&quot;author&quot;:[{&quot;family&quot;:&quot;Zhang&quot;,&quot;given&quot;:&quot;Zhiming&quot;,&quot;parse-names&quot;:false,&quot;dropping-particle&quot;:&quot;&quot;,&quot;non-dropping-particle&quot;:&quot;&quot;},{&quot;family&quot;:&quot;Wang&quot;,&quot;given&quot;:&quot;Chao&quot;,&quot;parse-names&quot;:false,&quot;dropping-particle&quot;:&quot;&quot;,&quot;non-dropping-particle&quot;:&quot;&quot;},{&quot;family&quot;:&quot;Tian&quot;,&quot;given&quot;:&quot;Dazeng&quot;,&quot;parse-names&quot;:false,&quot;dropping-particle&quot;:&quot;&quot;,&quot;non-dropping-particle&quot;:&quot;&quot;},{&quot;family&quot;:&quot;Li&quot;,&quot;given&quot;:&quot;Kai&quot;,&quot;parse-names&quot;:false,&quot;dropping-particle&quot;:&quot;&quot;,&quot;non-dropping-particle&quot;:&quot;&quot;}],&quot;container-title&quot;:&quot;Computers and Industrial Engineering&quot;,&quot;container-title-short&quot;:&quot;Comput Ind Eng&quot;,&quot;accessed&quot;:{&quot;date-parts&quot;:[[2023,4,6]]},&quot;DOI&quot;:&quot;10.1016/j.cie.2013.10.011&quot;,&quot;ISSN&quot;:&quot;03608352&quot;,&quot;URL&quot;:&quot;https://www.sciencedirect.com/science/article/pii/S0360835213003409&quot;,&quot;issued&quot;:{&quot;date-parts&quot;:[[2014]]},&quot;page&quot;:&quot;116-138&quot;,&quot;abstract&quot;:&quot;In this paper, we develop a series of induced generalized aggregation operators for hesitant fuzzy or interval-valued hesitant fuzzy information, including induced generalized hesitant fuzzy ordered weighted averaging (IGHFOWA) operators, induced generalized hesitant fuzzy ordered weighted geometric (IGHFOWG) operators, induced generalized interval-valued hesitant fuzzy ordered weighted averaging (IGIVHFOWA) operators, and induced generalized interval-valued hesitant fuzzy ordered weighted geometric (IGIVHFOWG) operators. Next, we investigate their various properties and some of their special cases. Furthermore, some approaches based on the proposed operators are developed to solve multiple attribute group decision making (MAGDM) problems with hesitant fuzzy or interval-valued hesitant fuzzy information. Finally, some numerical examples are provided to illustrate the developed approaches. © 2013 Elsevier Ltd. All rights reserved.&quot;,&quot;issue&quot;:&quot;1&quot;,&quot;volume&quot;:&quot;67&quot;},&quot;isTemporary&quot;:false}]},{&quot;citationID&quot;:&quot;MENDELEY_CITATION_44488667-16f0-434c-8e8e-1440e462f1fd&quot;,&quot;properties&quot;:{&quot;noteIndex&quot;:0},&quot;isEdited&quot;:false,&quot;manualOverride&quot;:{&quot;isManuallyOverridden&quot;:false,&quot;citeprocText&quot;:&quot;[377]&quot;,&quot;manualOverrideText&quot;:&quot;&quot;},&quot;citationTag&quot;:&quot;MENDELEY_CITATION_v3_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&quot;,&quot;citationItems&quot;:[{&quot;id&quot;:&quot;dce3a26f-1be6-323c-9789-ec1f987a237e&quot;,&quot;itemData&quot;:{&quot;type&quot;:&quot;article-journal&quot;,&quot;id&quot;:&quot;dce3a26f-1be6-323c-9789-ec1f987a237e&quot;,&quot;title&quot;:&quot;Multiple criteria decision analysis based on Shapley fuzzy measures and interval-valued hesitant fuzzy linguistic numbers&quot;,&quot;author&quot;:[{&quot;family&quot;:&quot;Zhang&quot;,&quot;given&quot;:&quot;Wenkai&quot;,&quot;parse-names&quot;:false,&quot;dropping-particle&quot;:&quot;&quot;,&quot;non-dropping-particle&quot;:&quot;&quot;},{&quot;family&quot;:&quot;Ju&quot;,&quot;given&quot;:&quot;Yanbing&quot;,&quot;parse-names&quot;:false,&quot;dropping-particle&quot;:&quot;&quot;,&quot;non-dropping-particle&quot;:&quot;&quot;},{&quot;family&quot;:&quot;Liu&quot;,&quot;given&quot;:&quot;Xiaoyue&quot;,&quot;parse-names&quot;:false,&quot;dropping-particle&quot;:&quot;&quot;,&quot;non-dropping-particle&quot;:&quot;&quot;}],&quot;container-title&quot;:&quot;COMPUTERS \\&amp; INDUSTRIAL ENGINEERING&quot;,&quot;DOI&quot;:&quot;10.1016/j.cie.2016.12.046&quot;,&quot;ISSN&quot;:&quot;0360-8352&quot;,&quot;issued&quot;:{&quot;date-parts&quot;:[[2017]]},&quot;publisher-place&quot;:&quot;THE BOULEVARD, LANGFORD LANE, KIDLINGTON, OXFORD OX5 1GB, ENGLAND&quot;,&quot;page&quot;:&quot;28-38&quot;,&quot;abstract&quot;:&quot;Hesitant fuzzy sets (HFSs) are powerful tools in managing simultaneous\nsources of vagueness. Inspired by HFSs, interval-valued hesitant fuzzy\nlinguistic sets (IVHFLSs) combine linguistic term sets and interval\nvalued hesitant fuzzy sets (IVHFSs) together to flexibly characterize\nuncertain information from simultaneous sources. The purpose of this\npaper is to investigate effective ways to aggregate such uncertain\ninformation and then apply them to multiple criteria decision analysis\n(MCDA). First, two interval valued hesitant fuzzy linguistic Choquet\nintegrals are proposed to characterize the interdependent\ncharacteristics between criteria. Then, based on the Shapley fuzzy\nmeasures, we develop two kinds of generalized interval-valued hesitant\nfuzzy linguistic Shapley Choquet integrals to globally characterize\ninteractions between criteria combinations. A model designed to obtain\nthe optimal Shapley fuzzy measures is then constructed. Furthermore, an\napproach to interval-valued hesitant fuzzy linguistic MCDA is developed\nbased on the proposed aggregation operators. Finally, a numerical\nexample and a detailed discussion are provided to illustrate the\napplication of the proposed approach and to demonstrate its practicality\nand effectiveness, respectively. (C) 2017 Elsevier Ltd. All rights\nreserved.&quot;,&quot;publisher&quot;:&quot;PERGAMON-ELSEVIER SCIENCE LTD&quot;,&quot;volume&quot;:&quot;105&quot;,&quot;container-title-short&quot;:&quot;Comput Ind Eng&quot;},&quot;isTemporary&quot;:false}]},{&quot;citationID&quot;:&quot;MENDELEY_CITATION_79fc6eba-350c-4acc-8ea9-7e4db3917ec7&quot;,&quot;properties&quot;:{&quot;noteIndex&quot;:0},&quot;isEdited&quot;:false,&quot;manualOverride&quot;:{&quot;isManuallyOverridden&quot;:false,&quot;citeprocText&quot;:&quot;[156]&quot;,&quot;manualOverrideText&quot;:&quot;&quot;},&quot;citationTag&quot;:&quot;MENDELEY_CITATION_v3_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&quot;,&quot;citationItems&quot;:[{&quot;id&quot;:&quot;04cea107-5911-3c68-a2ab-321cf2684bea&quot;,&quot;itemData&quot;:{&quot;type&quot;:&quot;paper-conference&quot;,&quot;id&quot;:&quot;04cea107-5911-3c68-a2ab-321cf2684bea&quot;,&quot;title&quot;:&quot;Interval-Valued Intuitionistic Fuzzy Estimations of an Ultrasonic Image for Recognition Purposes&quot;,&quot;author&quot;:[{&quot;family&quot;:&quot;Kostadinov&quot;,&quot;given&quot;:&quot;Todor&quot;,&quot;parse-names&quot;:false,&quot;dropping-particle&quot;:&quot;&quot;,&quot;non-dropping-particle&quot;:&quot;&quot;},{&quot;family&quot;:&quot;Bureva&quot;,&quot;given&quot;:&quot;Veselina&quot;,&quot;parse-names&quot;:false,&quot;dropping-particle&quot;:&quot;&quot;,&quot;non-dropping-particle&quot;:&quot;&quot;}],&quot;container-title&quot;:&quot;Lecture Notes in Networks and Systems&quot;,&quot;editor&quot;:[{&quot;family&quot;:&quot;Tania&quot;,&quot;given&quot;:&quot;&quot;,&quot;parse-names&quot;:false,&quot;dropping-particle&quot;:&quot;&quot;,&quot;non-dropping-particle&quot;:&quot;&quot;},{&quot;family&quot;:&quot;Janusz&quot;,&quot;given&quot;:&quot;Kacprzyk&quot;,&quot;parse-names&quot;:false,&quot;dropping-particle&quot;:&quot;&quot;,&quot;non-dropping-particle&quot;:&quot;&quot;},{&quot;family&quot;:&quot;T.&quot;,&quot;given&quot;:&quot;Atanassov Krassimir&quot;,&quot;parse-names&quot;:false,&quot;dropping-particle&quot;:&quot;&quot;,&quot;non-dropping-particle&quot;:&quot;&quot;},{&quot;family&quot;:&quot;Evdokia&quot;,&quot;given&quot;:&quot;Sotirova&quot;,&quot;parse-names&quot;:false,&quot;dropping-particle&quot;:&quot;&quot;,&quot;non-dropping-particle&quot;:&quot;&quot;},{&quot;family&quot;:&quot;S.&quot;,&quot;given&quot;:&quot;Staneva Galya Sotirov Sotir&quot;,&quot;parse-names&quot;:false,&quot;dropping-particle&quot;:&quot;&quot;,&quot;non-dropping-particle&quot;:&quot;&quot;},{&quot;family&quot;:&quot;Pencheva&quot;,&quot;given&quot;:&quot;&quot;,&quot;parse-names&quot;:false,&quot;dropping-particle&quot;:&quot;&quot;,&quot;non-dropping-particle&quot;:&quot;&quot;}],&quot;DOI&quot;:&quot;10.1007/978-3-030-96638-6_28&quot;,&quot;ISBN&quot;:&quot;9783030966379&quot;,&quot;ISSN&quot;:&quot;23673389&quot;,&quot;issued&quot;:{&quot;date-parts&quot;:[[2022]]},&quot;page&quot;:&quot;263-268&quot;,&quot;abstract&quot;:&quot;In the current research work the authors investigate the process of pattern recognition in terms of an object of interest, obtained by a radar image technique by applying the tools of Interval-Valued Intuitionistic Fuzzy Sets (IVIFS). The process of image acquisition by using the remote sensing approach is usually performed by a fast Fourier transform of the reflected signal. Due to the nature of waves, the reflection signal is comprised of direct and reflected signals, causing image blurring and smudging. The approach presented in this research work aims to propose an analytical evaluation of the processed image in comparison to preliminary defined images such as images of internal organs, tissues or bones. By applying the technique in question, it is possible to apply the method for recognition of any king of objects, and in particular – difference between organs with normal structure and organs with anomalies. The algorithm itself uses an interval-valued intuitionistic fuzzy estimations (IVIF-estimations) representing the dependencies between the target image and the selected image. The resulted IVIF-estimations represent the similarities between the selected images. According to the quantity of the processed key pixels in the images, there is a tradeoff between performance and quality of recognition. In order to verify the algorithm correctness, a numerical experiment on liver images with a different structure has been carried out.&quot;,&quot;publisher&quot;:&quot;Springer International Publishing&quot;,&quot;volume&quot;:&quot;374 LNNS&quot;,&quot;container-title-short&quot;:&quot;&quot;},&quot;isTemporary&quot;:false}]},{&quot;citationID&quot;:&quot;MENDELEY_CITATION_a2b43d9f-4e0f-41a8-a1f0-b44281104f20&quot;,&quot;properties&quot;:{&quot;noteIndex&quot;:0},&quot;isEdited&quot;:false,&quot;manualOverride&quot;:{&quot;isManuallyOverridden&quot;:false,&quot;citeprocText&quot;:&quot;[94]&quot;,&quot;manualOverrideText&quot;:&quot;&quot;},&quot;citationTag&quot;:&quot;MENDELEY_CITATION_v3_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&quot;,&quot;citationItems&quot;:[{&quot;id&quot;:&quot;c89c32f3-005d-33a1-85ea-114f6d4990e9&quot;,&quot;itemData&quot;:{&quot;type&quot;:&quot;article-journal&quot;,&quot;id&quot;:&quot;c89c32f3-005d-33a1-85ea-114f6d4990e9&quot;,&quot;title&quot;:&quot;Soft computing-based new interval-valued hesitant fuzzy multi-criteria group assessment method with last aggregation to industrial decision problems&quot;,&quot;author&quot;:[{&quot;family&quot;:&quot;Gitinavard&quot;,&quot;given&quot;:&quot;H&quot;,&quot;parse-names&quot;:false,&quot;dropping-particle&quot;:&quot;&quot;,&quot;non-dropping-particle&quot;:&quot;&quot;},{&quot;family&quot;:&quot;Mousavi&quot;,&quot;given&quot;:&quot;S M&quot;,&quot;parse-names&quot;:false,&quot;dropping-particle&quot;:&quot;&quot;,&quot;non-dropping-particle&quot;:&quot;&quot;},{&quot;family&quot;:&quot;Vahdani&quot;,&quot;given&quot;:&quot;B&quot;,&quot;parse-names&quot;:false,&quot;dropping-particle&quot;:&quot;&quot;,&quot;non-dropping-particle&quot;:&quot;&quot;}],&quot;container-title&quot;:&quot;SOFT COMPUTING&quot;,&quot;DOI&quot;:&quot;10.1007/s00500-015-2006-9&quot;,&quot;ISSN&quot;:&quot;1432-7643&quot;,&quot;issued&quot;:{&quot;date-parts&quot;:[[2017]]},&quot;publisher-place&quot;:&quot;233 SPRING ST, NEW YORK, NY 10013 USA&quot;,&quot;page&quot;:&quot;3247-3265&quot;,&quot;abstract&quot;:&quot;Recent studies have identified that multi-criteria group analysis\nmethods should take the concepts of risk and uncertainty into account.\nIn some real-life situations, determining the exact values for the\npotential alternatives' performances and criteria weights is so\ndifficult. To overcome with these situations, their values should be\nregarded as fuzzy and fuzzy intervals. In this respect, interval-valued\nhesitant fuzzy sets (IVHFSs) as a suitable modern fuzzy sets theory can\nbe considered because this theory allows decision makers (DMs) to assign\nsome interval-values membership degrees for an alternative in terms of\nselected criteria under a set to margin of errors. Hence, this paper\nproposes a novel soft computing approach, namely IVHF-MCGA, based on new\ninterval-valued hesitant fuzzy complex proportional assessment\n(IVHF-COPRAS) method that can be applied in solving the multi-criteria\ngroup decision-making (MCGDM) problems under uncertainty. In this\napproach, preference values of potential alternatives versus the\nselected criteria and weights of each criterion are expressed by\nlinguistic variables and then are transformed to interval-valued\nhesitant fuzzy elements (IVHFEs). In addition, an interval-valued\nhesitant fuzzy entropy (IVHF-entropy) method is extended to determine\nthe criteria weights by considering the DMs' opinions about the relative\nimportance. Also, a new interval-valued hesitant fuzzy compromise\nsolution (IVHF-CS) method is introduced to estimate the weight of each\nDM in the group decision-making process along with the last aggregation\nfor the DMs' judgments to avoid the data loss. Then, three practical\napplications about the robot selection, industrial site selection and\nrapid prototyping process selection problems are considered to explain\nsteps of the proposed IVHF-MCGA approach and to indicate its validity\nand applicability. Finally, a comparative analysis between the proposed\napproach and fuzzy group TOPSIS method is presented based on four\ncomparison parameters, including adequacy to changes of alternatives and\ncriteria, agility in decision process, influence of DMs' weights and\nimpact of first and last aggregations, to show its suitability.&quot;,&quot;publisher&quot;:&quot;SPRINGER&quot;,&quot;issue&quot;:&quot;12&quot;,&quot;volume&quot;:&quot;21&quot;,&quot;container-title-short&quot;:&quot;Soft comput&quot;},&quot;isTemporary&quot;:false}]},{&quot;citationID&quot;:&quot;MENDELEY_CITATION_c5d7552d-320a-4c61-ba61-c2ed251e0331&quot;,&quot;properties&quot;:{&quot;noteIndex&quot;:0},&quot;isEdited&quot;:false,&quot;manualOverride&quot;:{&quot;isManuallyOverridden&quot;:false,&quot;citeprocText&quot;:&quot;[226]&quot;,&quot;manualOverrideText&quot;:&quot;&quot;},&quot;citationTag&quot;:&quot;MENDELEY_CITATION_v3_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&quot;,&quot;citationItems&quot;:[{&quot;id&quot;:&quot;d0bc21a9-c81b-345a-bec9-db754fa6444a&quot;,&quot;itemData&quot;:{&quot;type&quot;:&quot;article-journal&quot;,&quot;id&quot;:&quot;d0bc21a9-c81b-345a-bec9-db754fa6444a&quot;,&quot;title&quot;:&quot;Group decision on the evaluation of outsourcing for information systems employing interval-valued hesitant fuzzy modeling&quot;,&quot;author&quot;:[{&quot;family&quot;:&quot;Mousavi&quot;,&quot;given&quot;:&quot;Seyed Meysam&quot;,&quot;parse-names&quot;:false,&quot;dropping-particle&quot;:&quot;&quot;,&quot;non-dropping-particle&quot;:&quot;&quot;}],&quot;container-title&quot;:&quot;NEURAL COMPUTING \\&amp; APPLICATIONS&quot;,&quot;DOI&quot;:&quot;10.1007/s00521-020-05059-3&quot;,&quot;ISSN&quot;:&quot;0941-0643&quot;,&quot;issued&quot;:{&quot;date-parts&quot;:[[2021]]},&quot;publisher-place&quot;:&quot;236 GRAYS INN RD, 6TH FLOOR, LONDON WC1X 8HL, ENGLAND&quot;,&quot;page&quot;:&quot;2183-2194&quot;,&quot;abstract&quot;:&quot;Organizations design procedures for information systems (ISs) management\nby outsourcing operations that could incorporate applications, assets,\nand other resources related to the IS-activities. This paper proposes a\nnovel group decision-making approach in light of cooperative choice\ninvestigations under interval-valued hesitant fuzzy (IVHF)-uncertainty\nto evaluate IS-outsourcing candidates. The IVHFSs could help the\nIS-decision makers (DMs) by appointing interval-valued membership\ndegrees for IS-outsourcing' exercises among the conflict factors by\nregarding a set to the margin of errors. For a reason, preferences\njudgments of IS-experts are communicated by linguistic terms, which they\nare changed over to IVHF-elements. In the proposed model, the weights of\nevaluation factors or criteria and experts are figured in light of\nIVHF-preference evaluation technique and IVHF-utility degree strategy.\nThen, criteria and IS-DMs' weights are given in the method of proposed\nassessing and ranking approach to decrease the errors. Furthermore, the\njudgments are amassed in the last step of the presented model to prevent\nthe loss of information. At last, the proposed IVHF-group decision model\nis implemented to a case study to demonstrate its suitability along with\ncomparative analysis from different aspects.&quot;,&quot;publisher&quot;:&quot;SPRINGER LONDON LTD&quot;,&quot;issue&quot;:&quot;7&quot;,&quot;volume&quot;:&quot;33&quot;,&quot;container-title-short&quot;:&quot;Neural Comput Appl&quot;},&quot;isTemporary&quot;:false}]},{&quot;citationID&quot;:&quot;MENDELEY_CITATION_33e00f29-e46c-4623-97eb-b2cd2d7f25ba&quot;,&quot;properties&quot;:{&quot;noteIndex&quot;:0},&quot;isEdited&quot;:false,&quot;manualOverride&quot;:{&quot;isManuallyOverridden&quot;:false,&quot;citeprocText&quot;:&quot;[140]&quot;,&quot;manualOverrideText&quot;:&quot;&quot;},&quot;citationTag&quot;:&quot;MENDELEY_CITATION_v3_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&quot;,&quot;citationItems&quot;:[{&quot;id&quot;:&quot;0151b5e3-62b9-3dab-91c0-ef622405c9ec&quot;,&quot;itemData&quot;:{&quot;type&quot;:&quot;article-journal&quot;,&quot;id&quot;:&quot;0151b5e3-62b9-3dab-91c0-ef622405c9ec&quot;,&quot;title&quot;:&quot;Multiple attribute group decision making based on interval-valued hesitant fuzzy information measures&quot;,&quot;author&quot;:[{&quot;family&quot;:&quot;Jin&quot;,&quot;given&quot;:&quot;Feifei&quot;,&quot;parse-names&quot;:false,&quot;dropping-particle&quot;:&quot;&quot;,&quot;non-dropping-particle&quot;:&quot;&quot;},{&quot;family&quot;:&quot;Ni&quot;,&quot;given&quot;:&quot;Zhiwei&quot;,&quot;parse-names&quot;:false,&quot;dropping-particle&quot;:&quot;&quot;,&quot;non-dropping-particle&quot;:&quot;&quot;},{&quot;family&quot;:&quot;Chen&quot;,&quot;given&quot;:&quot;Huayou&quot;,&quot;parse-names&quot;:false,&quot;dropping-particle&quot;:&quot;&quot;,&quot;non-dropping-particle&quot;:&quot;&quot;},{&quot;family&quot;:&quot;Li&quot;,&quot;given&quot;:&quot;Yaping&quot;,&quot;parse-names&quot;:false,&quot;dropping-particle&quot;:&quot;&quot;,&quot;non-dropping-particle&quot;:&quot;&quot;},{&quot;family&quot;:&quot;Zhou&quot;,&quot;given&quot;:&quot;Ligang&quot;,&quot;parse-names&quot;:false,&quot;dropping-particle&quot;:&quot;&quot;,&quot;non-dropping-particle&quot;:&quot;&quot;}],&quot;container-title&quot;:&quot;COMPUTERS \\&amp; INDUSTRIAL ENGINEERING&quot;,&quot;DOI&quot;:&quot;10.1016/j.cie.2016.08.019&quot;,&quot;ISSN&quot;:&quot;0360-8352&quot;,&quot;issued&quot;:{&quot;date-parts&quot;:[[2016]]},&quot;publisher-place&quot;:&quot;THE BOULEVARD, LANGFORD LANE, KIDLINGTON, OXFORD OX5 1GB, ENGLAND&quot;,&quot;page&quot;:&quot;103-115&quot;,&quot;abstract&quot;:&quot;Under the interval-valued hesitant fuzzy environment, we investigate a\nmultiple attribute group decision making (MAGDM) method on the basis of\nsome information measures. We first introduce three axiomatic\ndefinitions of information measures under interval-valued hesitant fuzzy\nenvironment, including the entropy, similarity measures and\ncross-entropy. Several information measure formulas for interval valued\nhesitant fuzzy elements (IVHFEs) are further constructed, which is based\non the continuous ordered weighted averaging (COWA) operator. Then, the\nrelationship among the entropy, similarity measures and cross-entropy is\ndiscussed, from which we find that three information measures can be\ntransformed by each other based on their axiomatic definitions. The\nprogramming model is established to determine optimal weight of\nattribute with the principle of minimum entropy and maximum cross\nentropy. Furthermore, an approach to MAGDM is developed, in which the\nattribute values take the form of IVHFEs. Finally, a numerical example\nfor emergency risk management (ERM) evaluation,is provided to illustrate\nthe application of the developed approach. (C) 2016 Elsevier Ltd. All\nrights reserved.&quot;,&quot;publisher&quot;:&quot;PERGAMON-ELSEVIER SCIENCE LTD&quot;,&quot;volume&quot;:&quot;101&quot;,&quot;container-title-short&quot;:&quot;Comput Ind Eng&quot;},&quot;isTemporary&quot;:false}]},{&quot;citationID&quot;:&quot;MENDELEY_CITATION_12068702-12c3-48de-bced-441e8fcef787&quot;,&quot;properties&quot;:{&quot;noteIndex&quot;:0},&quot;isEdited&quot;:false,&quot;manualOverride&quot;:{&quot;isManuallyOverridden&quot;:false,&quot;citeprocText&quot;:&quot;[226]&quot;,&quot;manualOverrideText&quot;:&quot;&quot;},&quot;citationTag&quot;:&quot;MENDELEY_CITATION_v3_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&quot;,&quot;citationItems&quot;:[{&quot;id&quot;:&quot;d0bc21a9-c81b-345a-bec9-db754fa6444a&quot;,&quot;itemData&quot;:{&quot;type&quot;:&quot;article-journal&quot;,&quot;id&quot;:&quot;d0bc21a9-c81b-345a-bec9-db754fa6444a&quot;,&quot;title&quot;:&quot;Group decision on the evaluation of outsourcing for information systems employing interval-valued hesitant fuzzy modeling&quot;,&quot;author&quot;:[{&quot;family&quot;:&quot;Mousavi&quot;,&quot;given&quot;:&quot;Seyed Meysam&quot;,&quot;parse-names&quot;:false,&quot;dropping-particle&quot;:&quot;&quot;,&quot;non-dropping-particle&quot;:&quot;&quot;}],&quot;container-title&quot;:&quot;NEURAL COMPUTING \\&amp; APPLICATIONS&quot;,&quot;DOI&quot;:&quot;10.1007/s00521-020-05059-3&quot;,&quot;ISSN&quot;:&quot;0941-0643&quot;,&quot;issued&quot;:{&quot;date-parts&quot;:[[2021]]},&quot;publisher-place&quot;:&quot;236 GRAYS INN RD, 6TH FLOOR, LONDON WC1X 8HL, ENGLAND&quot;,&quot;page&quot;:&quot;2183-2194&quot;,&quot;abstract&quot;:&quot;Organizations design procedures for information systems (ISs) management\nby outsourcing operations that could incorporate applications, assets,\nand other resources related to the IS-activities. This paper proposes a\nnovel group decision-making approach in light of cooperative choice\ninvestigations under interval-valued hesitant fuzzy (IVHF)-uncertainty\nto evaluate IS-outsourcing candidates. The IVHFSs could help the\nIS-decision makers (DMs) by appointing interval-valued membership\ndegrees for IS-outsourcing' exercises among the conflict factors by\nregarding a set to the margin of errors. For a reason, preferences\njudgments of IS-experts are communicated by linguistic terms, which they\nare changed over to IVHF-elements. In the proposed model, the weights of\nevaluation factors or criteria and experts are figured in light of\nIVHF-preference evaluation technique and IVHF-utility degree strategy.\nThen, criteria and IS-DMs' weights are given in the method of proposed\nassessing and ranking approach to decrease the errors. Furthermore, the\njudgments are amassed in the last step of the presented model to prevent\nthe loss of information. At last, the proposed IVHF-group decision model\nis implemented to a case study to demonstrate its suitability along with\ncomparative analysis from different aspects.&quot;,&quot;publisher&quot;:&quot;SPRINGER LONDON LTD&quot;,&quot;issue&quot;:&quot;7&quot;,&quot;volume&quot;:&quot;33&quot;,&quot;container-title-short&quot;:&quot;Neural Comput Appl&quot;},&quot;isTemporary&quot;:false}]},{&quot;citationID&quot;:&quot;MENDELEY_CITATION_1fbf9dd3-1f05-4dd4-831c-ec357b9b69f4&quot;,&quot;properties&quot;:{&quot;noteIndex&quot;:0},&quot;isEdited&quot;:false,&quot;manualOverride&quot;:{&quot;isManuallyOverridden&quot;:false,&quot;citeprocText&quot;:&quot;[116,320]&quot;,&quot;manualOverrideText&quot;:&quot;&quot;},&quot;citationTag&quot;:&quot;MENDELEY_CITATION_v3_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&quot;,&quot;citationItems&quot;:[{&quot;id&quot;:&quot;90e18445-4983-3aeb-b8ec-9ef4673c62e1&quot;,&quot;itemData&quot;:{&quot;type&quot;:&quot;article-journal&quot;,&quot;id&quot;:&quot;90e18445-4983-3aeb-b8ec-9ef4673c62e1&quot;,&quot;title&quot;:&quot;Interval-valued intuitionistic fuzzy jenson-shannon divergence and its application in multi-attribute decision making&quot;,&quot;author&quot;:[{&quot;family&quot;:&quot;Wang&quot;,&quot;given&quot;:&quot;Zhe&quot;,&quot;parse-names&quot;:false,&quot;dropping-particle&quot;:&quot;&quot;,&quot;non-dropping-particle&quot;:&quot;&quot;},{&quot;family&quot;:&quot;Xiao&quot;,&quot;given&quot;:&quot;Fuyuan&quot;,&quot;parse-names&quot;:false,&quot;dropping-particle&quot;:&quot;&quot;,&quot;non-dropping-particle&quot;:&quot;&quot;},{&quot;family&quot;:&quot;Ding&quot;,&quot;given&quot;:&quot;Weiping&quot;,&quot;parse-names&quot;:false,&quot;dropping-particle&quot;:&quot;&quot;,&quot;non-dropping-particle&quot;:&quot;&quot;}],&quot;container-title&quot;:&quot;APPLIED INTELLIGENCE&quot;,&quot;DOI&quot;:&quot;10.1007/s10489-022-03347-0&quot;,&quot;ISSN&quot;:&quot;0924-669X&quot;,&quot;issued&quot;:{&quot;date-parts&quot;:[[2022]]},&quot;publisher-place&quot;:&quot;VAN GODEWIJCKSTRAAT 30, 3311 GZ DORDRECHT, NETHERLANDS&quot;,&quot;page&quot;:&quot;16168-16184&quot;,&quot;abstract&quot;:&quot;Interval-Valued Intuitionistic Fuzzy Set (IVIFS) is an effective tool to\nmodel uncertainty, and has received much attention. When applying IVIFS\nto solve real problems such as Multi-Attribute Decision Making (MADM)\nproblem, how to measure the distance between two Interval-Valued\nIntuitionistic Fuzzy Values (IVIFVs) is an essential problem. In this\npaper, a novel distance of IVIFS called Interval-Valued Intuitionistic\nFuzzy Jenson-Shannon (IVIFJS) divergence is proposed, which can measure\nthe difference or dissimilarity between IVIFSs. First, we propose a new\nEvaluation Score Function of the IVIFV, the score function considering\nthe weight of membership and non-membership, which is more flexible than\nother existing score functions of IVIFV. Then, we find that the\nEvaluation Score Function is enclosed in a fixed interval, denoted as\nthe largest possible range. Additionally, we find that the Evaluation\nScore Function can be approximately regarded to have Gaussian\ndistribution over its largest range. Based on this, we propose a novel\ndivergence measure operator for IVIFS named Interval-valued\nIntuitionistic Fuzzy Jenson-Shannon (IVIFJS) divergence by extending\nfrom discrete Jenson-Shannon (JS) divergence. Some useful mathematical\nproperties of JS divergence, including boundness, symmetric and\ntriangular inequality, are maintained in the proposed IVIFJS divergence.\nNext, we design a novel MADM method based on the proposed divergence\noperator. Further, some numerical examples are evaluated to illustrate\nthe applicability and plausibility of the proposed method by comparing\nwith other existing MADM methods. Then, the robustness and stability of\nthe proposed MADM method are verified through sensitivity analysis on\nnumerical examples. Finally, the proposed MADM method is applied in the\napplications of medical diagnosis and network system selection to verify\nthe practicability of the proposed method.&quot;,&quot;publisher&quot;:&quot;SPRINGER&quot;,&quot;issue&quot;:&quot;14&quot;,&quot;volume&quot;:&quot;52&quot;,&quot;container-title-short&quot;:&quot;&quot;},&quot;isTemporary&quot;:false},{&quot;id&quot;:&quot;5806cca1-4282-38ac-874a-2e9c04be3e2b&quot;,&quot;itemData&quot;:{&quot;type&quot;:&quot;article-journal&quot;,&quot;id&quot;:&quot;5806cca1-4282-38ac-874a-2e9c04be3e2b&quot;,&quot;title&quot;:&quot;A method for interval-valued intuitionistic fuzzy multiple attribute decision making based on fuzzy entropy&quot;,&quot;author&quot;:[{&quot;family&quot;:&quot;He&quot;,&quot;given&quot;:&quot;Zefang&quot;,&quot;parse-names&quot;:false,&quot;dropping-particle&quot;:&quot;&quot;,&quot;non-dropping-particle&quot;:&quot;&quot;},{&quot;family&quot;:&quot;Guo&quot;,&quot;given&quot;:&quot;Zixue&quot;,&quot;parse-names&quot;:false,&quot;dropping-particle&quot;:&quot;&quot;,&quot;non-dropping-particle&quot;:&quot;&quot;},{&quot;family&quot;:&quot;Lin&quot;,&quot;given&quot;:&quot;Peng&quot;,&quot;parse-names&quot;:false,&quot;dropping-particle&quot;:&quot;&quot;,&quot;non-dropping-particle&quot;:&quot;&quot;},{&quot;family&quot;:&quot;Song&quot;,&quot;given&quot;:&quot;Fengxuan&quot;,&quot;parse-names&quot;:false,&quot;dropping-particle&quot;:&quot;&quot;,&quot;non-dropping-particle&quot;:&quot;&quot;}],&quot;container-title&quot;:&quot;JOURNAL OF INTELLIGENT \\&amp; FUZZY SYSTEMS&quot;,&quot;DOI&quot;:&quot;10.3233/JIFS-179847&quot;,&quot;ISSN&quot;:&quot;1064-1246&quot;,&quot;issued&quot;:{&quot;date-parts&quot;:[[2020]]},&quot;publisher-place&quot;:&quot;NIEUWE HEMWEG 6B, 1013 BG AMSTERDAM, NETHERLANDS&quot;,&quot;page&quot;:&quot;7779-7785&quot;,&quot;abstract&quot;:&quot;With respect to multi-attribute decision making problem, in which\nattribute values are expressed in interval-valued intuitionistic fuzzy\nnumbers, a decision making method based on fuzzy entropy and TOPSIS is\npresented. In this paper, the score value function and precision\nfunction of interval-valued intuitionistic fuzzy numbers are defined,\nand the attribute weight determination method based on improved fuzzy\nentropy is given. Then, by using the ranking method of interval-valued\nintuitionistic fuzzy numbers, the positive and negative ideal solutions\nof interval-valued intuitionistic fuzzy multiple attribute decision\nmaking problems are obtained. On this basis, an interval-valued\nintuitionistic fuzzy multi-attribute decision making method based on\nTOPSIS is proposed. Finally, the method is applied to the evaluation of\nlocal government public finance expenditure performance and its\neffectiveness is illustrated by a numerical example.&quot;,&quot;publisher&quot;:&quot;IOS PRESS&quot;,&quot;issue&quot;:&quot;6, SI&quot;,&quot;volume&quot;:&quot;38&quot;,&quot;container-title-short&quot;:&quot;&quot;},&quot;isTemporary&quot;:false}]},{&quot;citationID&quot;:&quot;MENDELEY_CITATION_f61af755-5e56-4920-ab76-19b0cf575c66&quot;,&quot;properties&quot;:{&quot;noteIndex&quot;:0},&quot;isEdited&quot;:false,&quot;manualOverride&quot;:{&quot;isManuallyOverridden&quot;:false,&quot;citeprocText&quot;:&quot;[142]&quot;,&quot;manualOverrideText&quot;:&quot;&quot;},&quot;citationTag&quot;:&quot;MENDELEY_CITATION_v3_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&quot;,&quot;citationItems&quot;:[{&quot;id&quot;:&quot;d0cc491a-e1bc-34f2-af26-f71030cdd1bf&quot;,&quot;itemData&quot;:{&quot;type&quot;:&quot;article-journal&quot;,&quot;id&quot;:&quot;d0cc491a-e1bc-34f2-af26-f71030cdd1bf&quot;,&quot;title&quot;:&quot;Improved Accuracy Function for Interval-Valued Intuitionistic Fuzzy Sets and Its Application to Multi-Attributes Group Decision Making&quot;,&quot;author&quot;:[{&quot;family&quot;:&quot;Joshi&quot;,&quot;given&quot;:&quot;Deepa&quot;,&quot;parse-names&quot;:false,&quot;dropping-particle&quot;:&quot;&quot;,&quot;non-dropping-particle&quot;:&quot;&quot;},{&quot;family&quot;:&quot;Kumar&quot;,&quot;given&quot;:&quot;Sanjay&quot;,&quot;parse-names&quot;:false,&quot;dropping-particle&quot;:&quot;&quot;,&quot;non-dropping-particle&quot;:&quot;&quot;}],&quot;container-title&quot;:&quot;CYBERNETICS AND SYSTEMS&quot;,&quot;DOI&quot;:&quot;10.1080/01969722.2017.1412890&quot;,&quot;ISSN&quot;:&quot;0196-9722&quot;,&quot;issued&quot;:{&quot;date-parts&quot;:[[2018]]},&quot;publisher-place&quot;:&quot;530 WALNUT STREET, STE 850, PHILADELPHIA, PA 19106 USA&quot;,&quot;page&quot;:&quot;64-76&quot;,&quot;abstract&quot;:&quot;Accuracy functions proposed by various researchers fail to compare some\ninterval-valued intuitionistic fuzzy sets (IVIFSs) correctly. In the\npresent research paper, we propose an improved accuracy function to\ncompare all comparable IVIFSs correctly. The use of proposed accuracy\nfunction is also proposed in a method for multi attribute group decision\nmaking (MAGDM) method with partially known attributes' weight. Finally,\nthe proposed MAGDM method is implemented on a real case study of\nevaluation teachers' performance. Sensitivity analysis of this method is\nalso done to show the effectiveness of the proposed accuracy function in\nMAGDM.&quot;,&quot;publisher&quot;:&quot;TAYLOR \\&amp; FRANCIS INC&quot;,&quot;issue&quot;:&quot;1&quot;,&quot;volume&quot;:&quot;49&quot;,&quot;container-title-short&quot;:&quot;Cybern Syst&quot;},&quot;isTemporary&quot;:false}]},{&quot;citationID&quot;:&quot;MENDELEY_CITATION_808c9df8-9e49-416c-854e-68ac7c4f71e7&quot;,&quot;properties&quot;:{&quot;noteIndex&quot;:0},&quot;isEdited&quot;:false,&quot;manualOverride&quot;:{&quot;isManuallyOverridden&quot;:false,&quot;citeprocText&quot;:&quot;[388]&quot;,&quot;manualOverrideText&quot;:&quot;&quot;},&quot;citationTag&quot;:&quot;MENDELEY_CITATION_v3_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&quot;,&quot;citationItems&quot;:[{&quot;id&quot;:&quot;98242a94-66b6-331d-922b-b9dbb95724be&quot;,&quot;itemData&quot;:{&quot;type&quot;:&quot;article-journal&quot;,&quot;id&quot;:&quot;98242a94-66b6-331d-922b-b9dbb95724be&quot;,&quot;title&quot;:&quot;Failure mode and effect analysis using MULTIMOORA method with continuous weighted entropy under interval-valued intuitionistic fuzzy environment&quot;,&quot;author&quot;:[{&quot;family&quot;:&quot;Zhao&quot;,&quot;given&quot;:&quot;Hao&quot;,&quot;parse-names&quot;:false,&quot;dropping-particle&quot;:&quot;&quot;,&quot;non-dropping-particle&quot;:&quot;&quot;},{&quot;family&quot;:&quot;You&quot;,&quot;given&quot;:&quot;Jian-Xin&quot;,&quot;parse-names&quot;:false,&quot;dropping-particle&quot;:&quot;&quot;,&quot;non-dropping-particle&quot;:&quot;&quot;},{&quot;family&quot;:&quot;Liu&quot;,&quot;given&quot;:&quot;Hu-Chen&quot;,&quot;parse-names&quot;:false,&quot;dropping-particle&quot;:&quot;&quot;,&quot;non-dropping-particle&quot;:&quot;&quot;}],&quot;container-title&quot;:&quot;SOFT COMPUTING&quot;,&quot;DOI&quot;:&quot;10.1007/s00500-016-2118-x&quot;,&quot;ISSN&quot;:&quot;1432-7643&quot;,&quot;issued&quot;:{&quot;date-parts&quot;:[[2017]]},&quot;publisher-place&quot;:&quot;233 SPRING ST, NEW YORK, NY 10013 USA&quot;,&quot;page&quot;:&quot;5355-5367&quot;,&quot;abstract&quot;:&quot;Failure mode and effect analysis (FMEA) is a prospective risk assessment\ntool used to identify, assess and eliminate potential failure modes in\nvarious industries to improve security and reliability. However, the\nconventional risk priority number (RPN) method has been widely\ncriticized for the deficiencies in risk factor weights, calculation of\nRPN, evaluation of failure modes, etc. In this paper, we present a novel\napproach for FMEA based on interval-valued intuitionistic fuzzy sets\n(IVIFSs) and MULTIMOORA method to handle the uncertainty and vagueness\nfrom FMEA team members' subjective assessments and to get a more\naccurate ranking of failure modes identified in FMEA. In this proposed\nmodel, interval-valued intuitionistic fuzzy (IVIF) continuous weighted\nentropy is applied for risk factor weighting and the IVIF-MULTIMOORA\nmethod is used to determine the risk priority order of failure modes.\nFinally, an illustrative case is provided to demonstrate the\neffectiveness and practicality of the proposed FMEA and a comparison\nanalysis with other relevant methods is conducted to show its merits.&quot;,&quot;publisher&quot;:&quot;SPRINGER&quot;,&quot;issue&quot;:&quot;18, SI&quot;,&quot;volume&quot;:&quot;21&quot;,&quot;container-title-short&quot;:&quot;Soft comput&quot;},&quot;isTemporary&quot;:false}]},{&quot;citationID&quot;:&quot;MENDELEY_CITATION_0219e1f4-ef0f-442b-acc2-804beb293e64&quot;,&quot;properties&quot;:{&quot;noteIndex&quot;:0},&quot;isEdited&quot;:false,&quot;manualOverride&quot;:{&quot;isManuallyOverridden&quot;:false,&quot;citeprocText&quot;:&quot;[34]&quot;,&quot;manualOverrideText&quot;:&quot;&quot;},&quot;citationTag&quot;:&quot;MENDELEY_CITATION_v3_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&quot;,&quot;citationItems&quot;:[{&quot;id&quot;:&quot;3aa11f38-03db-3c71-af65-bb8848b7ac26&quot;,&quot;itemData&quot;:{&quot;type&quot;:&quot;article-journal&quot;,&quot;id&quot;:&quot;3aa11f38-03db-3c71-af65-bb8848b7ac26&quot;,&quot;title&quot;:&quot;A novel outranking based multi criteria group decision making methodology integrating ELECTRE and VIKOR under intuitionistic fuzzy environment&quot;,&quot;author&quot;:[{&quot;family&quot;:&quot;Çalı&quot;,&quot;given&quot;:&quot;Sedef&quot;,&quot;parse-names&quot;:false,&quot;dropping-particle&quot;:&quot;&quot;,&quot;non-dropping-particle&quot;:&quot;&quot;},{&quot;family&quot;:&quot;Balaman&quot;,&quot;given&quot;:&quot;Şebnem Yılmaz&quot;,&quot;parse-names&quot;:false,&quot;dropping-particle&quot;:&quot;&quot;,&quot;non-dropping-particle&quot;:&quot;&quot;}],&quot;container-title&quot;:&quot;Expert Systems with Applications&quot;,&quot;DOI&quot;:&quot;10.1016/j.eswa.2018.10.039&quot;,&quot;ISSN&quot;:&quot;09574174&quot;,&quot;URL&quot;:&quot;https://www.sciencedirect.com/science/article/pii/S0957417418306973&quot;,&quot;issued&quot;:{&quot;date-parts&quot;:[[2019]]},&quot;page&quot;:&quot;36-50&quot;,&quot;abstract&quot;:&quot;This study proposes a new group decision making (GDM) methodology to solve outranking problems efficiently under uncertainty integrating multi criteria decision making (MCDM) and intuitionistic fuzzy set (IFS) theory. To this aim, ELECTRE I, an outranking based MCDM approach is extended with VIKOR method, an ideal solution based approach, under intuitionistic fuzzy environment. The methodology utilizes pairwise comparison and outranking relation concepts of ELECTRE methods to construct different concordance and discordance sets in order to reflect preferences of decision makers effectively. By the help of similarities between concordance and discordance characteristics of ELECTRE and maximum group utility and minimum individual regret characteristics of VIKOR, the methodology enables the intuitionistic fuzzy ELECTRE to overcome its weakness in ranking process and presents complete ranking. In addition, this study employs entropy method to identify the weights of criteria and decision makers, and weighted distance approach to determine the weights of different concordance sets. Utilizing these methods leads to specifying these weights objectively. The applicability of the proposed approach is explored by an illustrative example on supplier selection problem by explaining the method step by step. Furthermore, four computational experiments are conducted in order to demonstrate its applicability to the other areas and the results are compared.&quot;,&quot;volume&quot;:&quot;119&quot;,&quot;container-title-short&quot;:&quot;Expert Syst Appl&quot;},&quot;isTemporary&quot;:false}]},{&quot;citationID&quot;:&quot;MENDELEY_CITATION_d0060a72-801f-4287-97a9-6d772987a908&quot;,&quot;properties&quot;:{&quot;noteIndex&quot;:0},&quot;isEdited&quot;:false,&quot;manualOverride&quot;:{&quot;isManuallyOverridden&quot;:false,&quot;citeprocText&quot;:&quot;[156]&quot;,&quot;manualOverrideText&quot;:&quot;&quot;},&quot;citationTag&quot;:&quot;MENDELEY_CITATION_v3_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&quot;,&quot;citationItems&quot;:[{&quot;id&quot;:&quot;04cea107-5911-3c68-a2ab-321cf2684bea&quot;,&quot;itemData&quot;:{&quot;type&quot;:&quot;paper-conference&quot;,&quot;id&quot;:&quot;04cea107-5911-3c68-a2ab-321cf2684bea&quot;,&quot;title&quot;:&quot;Interval-Valued Intuitionistic Fuzzy Estimations of an Ultrasonic Image for Recognition Purposes&quot;,&quot;author&quot;:[{&quot;family&quot;:&quot;Kostadinov&quot;,&quot;given&quot;:&quot;Todor&quot;,&quot;parse-names&quot;:false,&quot;dropping-particle&quot;:&quot;&quot;,&quot;non-dropping-particle&quot;:&quot;&quot;},{&quot;family&quot;:&quot;Bureva&quot;,&quot;given&quot;:&quot;Veselina&quot;,&quot;parse-names&quot;:false,&quot;dropping-particle&quot;:&quot;&quot;,&quot;non-dropping-particle&quot;:&quot;&quot;}],&quot;container-title&quot;:&quot;Lecture Notes in Networks and Systems&quot;,&quot;editor&quot;:[{&quot;family&quot;:&quot;Tania&quot;,&quot;given&quot;:&quot;&quot;,&quot;parse-names&quot;:false,&quot;dropping-particle&quot;:&quot;&quot;,&quot;non-dropping-particle&quot;:&quot;&quot;},{&quot;family&quot;:&quot;Janusz&quot;,&quot;given&quot;:&quot;Kacprzyk&quot;,&quot;parse-names&quot;:false,&quot;dropping-particle&quot;:&quot;&quot;,&quot;non-dropping-particle&quot;:&quot;&quot;},{&quot;family&quot;:&quot;T.&quot;,&quot;given&quot;:&quot;Atanassov Krassimir&quot;,&quot;parse-names&quot;:false,&quot;dropping-particle&quot;:&quot;&quot;,&quot;non-dropping-particle&quot;:&quot;&quot;},{&quot;family&quot;:&quot;Evdokia&quot;,&quot;given&quot;:&quot;Sotirova&quot;,&quot;parse-names&quot;:false,&quot;dropping-particle&quot;:&quot;&quot;,&quot;non-dropping-particle&quot;:&quot;&quot;},{&quot;family&quot;:&quot;S.&quot;,&quot;given&quot;:&quot;Staneva Galya Sotirov Sotir&quot;,&quot;parse-names&quot;:false,&quot;dropping-particle&quot;:&quot;&quot;,&quot;non-dropping-particle&quot;:&quot;&quot;},{&quot;family&quot;:&quot;Pencheva&quot;,&quot;given&quot;:&quot;&quot;,&quot;parse-names&quot;:false,&quot;dropping-particle&quot;:&quot;&quot;,&quot;non-dropping-particle&quot;:&quot;&quot;}],&quot;DOI&quot;:&quot;10.1007/978-3-030-96638-6_28&quot;,&quot;ISBN&quot;:&quot;9783030966379&quot;,&quot;ISSN&quot;:&quot;23673389&quot;,&quot;issued&quot;:{&quot;date-parts&quot;:[[2022]]},&quot;page&quot;:&quot;263-268&quot;,&quot;abstract&quot;:&quot;In the current research work the authors investigate the process of pattern recognition in terms of an object of interest, obtained by a radar image technique by applying the tools of Interval-Valued Intuitionistic Fuzzy Sets (IVIFS). The process of image acquisition by using the remote sensing approach is usually performed by a fast Fourier transform of the reflected signal. Due to the nature of waves, the reflection signal is comprised of direct and reflected signals, causing image blurring and smudging. The approach presented in this research work aims to propose an analytical evaluation of the processed image in comparison to preliminary defined images such as images of internal organs, tissues or bones. By applying the technique in question, it is possible to apply the method for recognition of any king of objects, and in particular – difference between organs with normal structure and organs with anomalies. The algorithm itself uses an interval-valued intuitionistic fuzzy estimations (IVIF-estimations) representing the dependencies between the target image and the selected image. The resulted IVIF-estimations represent the similarities between the selected images. According to the quantity of the processed key pixels in the images, there is a tradeoff between performance and quality of recognition. In order to verify the algorithm correctness, a numerical experiment on liver images with a different structure has been carried out.&quot;,&quot;publisher&quot;:&quot;Springer International Publishing&quot;,&quot;volume&quot;:&quot;374 LNNS&quot;,&quot;container-title-short&quot;:&quot;&quot;},&quot;isTemporary&quot;:false}]},{&quot;citationID&quot;:&quot;MENDELEY_CITATION_5d02342f-0484-4ce0-a542-6c4cc2f82ada&quot;,&quot;properties&quot;:{&quot;noteIndex&quot;:0},&quot;isEdited&quot;:false,&quot;manualOverride&quot;:{&quot;isManuallyOverridden&quot;:false,&quot;citeprocText&quot;:&quot;[173]&quot;,&quot;manualOverrideText&quot;:&quot;&quot;},&quot;citationTag&quot;:&quot;MENDELEY_CITATION_v3_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&quot;,&quot;citationItems&quot;:[{&quot;id&quot;:&quot;492cb9e2-3c9e-345d-a6d6-627e51892de4&quot;,&quot;itemData&quot;:{&quot;type&quot;:&quot;article-journal&quot;,&quot;id&quot;:&quot;492cb9e2-3c9e-345d-a6d6-627e51892de4&quot;,&quot;title&quot;:&quot;Linear programming method for MADM with interval-valued intuitionistic fuzzy sets&quot;,&quot;author&quot;:[{&quot;family&quot;:&quot;Li&quot;,&quot;given&quot;:&quot;Deng Feng&quot;,&quot;parse-names&quot;:false,&quot;dropping-particle&quot;:&quot;&quot;,&quot;non-dropping-particle&quot;:&quot;&quot;}],&quot;container-title&quot;:&quot;Expert Systems with Applications&quot;,&quot;DOI&quot;:&quot;10.1016/j.eswa.2010.02.011&quot;,&quot;ISSN&quot;:&quot;09574174&quot;,&quot;URL&quot;:&quot;https://www.sciencedirect.com/science/article/pii/S0957417410000503&quot;,&quot;issued&quot;:{&quot;date-parts&quot;:[[2010]]},&quot;page&quot;:&quot;5939-5945&quot;,&quot;abstract&quot;:&quot;Fuzziness is inherent in decision data and decision making process. In this paper, interval-valued intuitionistic fuzzy (IVIF) sets are used to capture fuzziness in multiattribute decision making (MADM) problems. The purpose of this paper is to develop a methodology for solving MADM problems with both ratings of alternatives on attributes and weights being expressed with IVIF sets. In this methodology, a weighted absolute distance between IF sets is defined using weights of IF sets. Based on the concept of the relative closeness coefficients, we construct a pair of nonlinear fractional programming models which can be transformed into two simpler auxiliary linear programming models being used to calculate the relative closeness coefficient intervals of alternatives to the IVIF positive ideal solution, which can be employed to generate ranking order of alternatives based on the concept of likelihood of interval numbers. The proposed method is illustrated with a real example. © 2010 Elsevier Ltd. All rights reserved.&quot;,&quot;issue&quot;:&quot;8&quot;,&quot;volume&quot;:&quot;37&quot;,&quot;container-title-short&quot;:&quot;Expert Syst Appl&quot;},&quot;isTemporary&quot;:false}]},{&quot;citationID&quot;:&quot;MENDELEY_CITATION_20e9ff5d-eea4-4809-8552-ce0c131f504d&quot;,&quot;properties&quot;:{&quot;noteIndex&quot;:0},&quot;isEdited&quot;:false,&quot;manualOverride&quot;:{&quot;isManuallyOverridden&quot;:false,&quot;citeprocText&quot;:&quot;[243]&quot;,&quot;manualOverrideText&quot;:&quot;&quot;},&quot;citationTag&quot;:&quot;MENDELEY_CITATION_v3_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&quot;,&quot;citationItems&quot;:[{&quot;id&quot;:&quot;2a3922a6-3336-3c7d-a07c-5a9936decdb3&quot;,&quot;itemData&quot;:{&quot;type&quot;:&quot;article-journal&quot;,&quot;id&quot;:&quot;2a3922a6-3336-3c7d-a07c-5a9936decdb3&quot;,&quot;title&quot;:&quot;Multi-expert disaster risk management \\&amp; response capabilities assessment using interval-valued intuitionistic fuzzy sets&quot;,&quot;author&quot;:[{&quot;family&quot;:&quot;Otay&quot;,&quot;given&quot;:&quot;Irem&quot;,&quot;parse-names&quot;:false,&quot;dropping-particle&quot;:&quot;&quot;,&quot;non-dropping-particle&quot;:&quot;&quot;},{&quot;family&quot;:&quot;Jaller&quot;,&quot;given&quot;:&quot;Miguel&quot;,&quot;parse-names&quot;:false,&quot;dropping-particle&quot;:&quot;&quot;,&quot;non-dropping-particle&quot;:&quot;&quot;}],&quot;container-title&quot;:&quot;JOURNAL OF INTELLIGENT \\&amp; FUZZY SYSTEMS&quot;,&quot;DOI&quot;:&quot;10.3233/JIFS-179452&quot;,&quot;ISSN&quot;:&quot;1064-1246&quot;,&quot;issued&quot;:{&quot;date-parts&quot;:[[2020]]},&quot;publisher-place&quot;:&quot;NIEUWE HEMWEG 6B, 1013 BG AMSTERDAM, NETHERLANDS&quot;,&quot;page&quot;:&quot;835-852&quot;,&quot;abstract&quot;:&quot;This study focuses on the evaluation of disaster risk management and\nresponse (DRMR) processes and capabilities using a multi-expert\nmulti-criteria decision making (MCDM) framework. The proposed framework\nconsiders four sets of evaluation and performance criteria: risk\nknowledge and organization, risk reduction, disaster response\nmanagement, and disaster response support; and 22 sub-criteria such as\nregulating risk management, financial management, energy, and public\nsafety. To contend with random perception and utility, lack of\ninformation and subjectivity in the human (expert) judgment processes\nthat could be present in expert-based models, the authors propose an\ninterval-valued intuitionistic fuzzy sets (IVIFSs) approach. IVIFSs can\nhandle high levels of uncertainty and define appropriate membership\nfunctions. Specifically, the proposed approach incorporates score\njudgement and possibility degree matrices, and estimates the local and\nglobal weights for each assessment criteria. And finally, evaluates the\noverall performances of the alternatives using intuitionistic fuzzy\nTechnique for Order Preference by Similarity to an Ideal Solution\n(TOPSIS) approach. The authors implemented the framework to the\nAtlantico State of Colombia, and assessed the disaster risk management\nand response processes for each for the State's 23 municipalities. The\nauthors discuss sensitivity analysis that illustrates the robustness of\nthe results.&quot;,&quot;publisher&quot;:&quot;IOS PRESS&quot;,&quot;issue&quot;:&quot;1&quot;,&quot;volume&quot;:&quot;38&quot;,&quot;container-title-short&quot;:&quot;&quot;},&quot;isTemporary&quot;:false}]},{&quot;citationID&quot;:&quot;MENDELEY_CITATION_8ed870b8-521b-4cd0-bd37-d05611b516d3&quot;,&quot;properties&quot;:{&quot;noteIndex&quot;:0},&quot;isEdited&quot;:false,&quot;manualOverride&quot;:{&quot;isManuallyOverridden&quot;:false,&quot;citeprocText&quot;:&quot;[116]&quot;,&quot;manualOverrideText&quot;:&quot;&quot;},&quot;citationTag&quot;:&quot;MENDELEY_CITATION_v3_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&quot;,&quot;citationItems&quot;:[{&quot;id&quot;:&quot;5806cca1-4282-38ac-874a-2e9c04be3e2b&quot;,&quot;itemData&quot;:{&quot;type&quot;:&quot;article-journal&quot;,&quot;id&quot;:&quot;5806cca1-4282-38ac-874a-2e9c04be3e2b&quot;,&quot;title&quot;:&quot;A method for interval-valued intuitionistic fuzzy multiple attribute decision making based on fuzzy entropy&quot;,&quot;author&quot;:[{&quot;family&quot;:&quot;He&quot;,&quot;given&quot;:&quot;Zefang&quot;,&quot;parse-names&quot;:false,&quot;dropping-particle&quot;:&quot;&quot;,&quot;non-dropping-particle&quot;:&quot;&quot;},{&quot;family&quot;:&quot;Guo&quot;,&quot;given&quot;:&quot;Zixue&quot;,&quot;parse-names&quot;:false,&quot;dropping-particle&quot;:&quot;&quot;,&quot;non-dropping-particle&quot;:&quot;&quot;},{&quot;family&quot;:&quot;Lin&quot;,&quot;given&quot;:&quot;Peng&quot;,&quot;parse-names&quot;:false,&quot;dropping-particle&quot;:&quot;&quot;,&quot;non-dropping-particle&quot;:&quot;&quot;},{&quot;family&quot;:&quot;Song&quot;,&quot;given&quot;:&quot;Fengxuan&quot;,&quot;parse-names&quot;:false,&quot;dropping-particle&quot;:&quot;&quot;,&quot;non-dropping-particle&quot;:&quot;&quot;}],&quot;container-title&quot;:&quot;JOURNAL OF INTELLIGENT \\&amp; FUZZY SYSTEMS&quot;,&quot;DOI&quot;:&quot;10.3233/JIFS-179847&quot;,&quot;ISSN&quot;:&quot;1064-1246&quot;,&quot;issued&quot;:{&quot;date-parts&quot;:[[2020]]},&quot;publisher-place&quot;:&quot;NIEUWE HEMWEG 6B, 1013 BG AMSTERDAM, NETHERLANDS&quot;,&quot;page&quot;:&quot;7779-7785&quot;,&quot;abstract&quot;:&quot;With respect to multi-attribute decision making problem, in which\nattribute values are expressed in interval-valued intuitionistic fuzzy\nnumbers, a decision making method based on fuzzy entropy and TOPSIS is\npresented. In this paper, the score value function and precision\nfunction of interval-valued intuitionistic fuzzy numbers are defined,\nand the attribute weight determination method based on improved fuzzy\nentropy is given. Then, by using the ranking method of interval-valued\nintuitionistic fuzzy numbers, the positive and negative ideal solutions\nof interval-valued intuitionistic fuzzy multiple attribute decision\nmaking problems are obtained. On this basis, an interval-valued\nintuitionistic fuzzy multi-attribute decision making method based on\nTOPSIS is proposed. Finally, the method is applied to the evaluation of\nlocal government public finance expenditure performance and its\neffectiveness is illustrated by a numerical example.&quot;,&quot;publisher&quot;:&quot;IOS PRESS&quot;,&quot;issue&quot;:&quot;6, SI&quot;,&quot;volume&quot;:&quot;38&quot;,&quot;container-title-short&quot;:&quot;&quot;},&quot;isTemporary&quot;:false}]},{&quot;citationID&quot;:&quot;MENDELEY_CITATION_e5093627-42da-43cf-b031-114ca6e09ab9&quot;,&quot;properties&quot;:{&quot;noteIndex&quot;:0},&quot;isEdited&quot;:false,&quot;manualOverride&quot;:{&quot;isManuallyOverridden&quot;:false,&quot;citeprocText&quot;:&quot;[309]&quot;,&quot;manualOverrideText&quot;:&quot;&quot;},&quot;citationTag&quot;:&quot;MENDELEY_CITATION_v3_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&quot;,&quot;citationItems&quot;:[{&quot;id&quot;:&quot;98a2839e-e4c4-3ed1-b4b6-515b01387b5c&quot;,&quot;itemData&quot;:{&quot;type&quot;:&quot;article-journal&quot;,&quot;id&quot;:&quot;98a2839e-e4c4-3ed1-b4b6-515b01387b5c&quot;,&quot;title&quot;:&quot;Project investment decision based on VIKOR interval intuitionistic fuzzy set&quot;,&quot;author&quot;:[{&quot;family&quot;:&quot;Wang&quot;,&quot;given&quot;:&quot;Caichuan&quot;,&quot;parse-names&quot;:false,&quot;dropping-particle&quot;:&quot;&quot;,&quot;non-dropping-particle&quot;:&quot;&quot;},{&quot;family&quot;:&quot;Li&quot;,&quot;given&quot;:&quot;Jiajun&quot;,&quot;parse-names&quot;:false,&quot;dropping-particle&quot;:&quot;&quot;,&quot;non-dropping-particle&quot;:&quot;&quot;}],&quot;container-title&quot;:&quot;JOURNAL OF INTELLIGENT \\&amp; FUZZY SYSTEMS&quot;,&quot;DOI&quot;:&quot;10.3233/JIFS-189735&quot;,&quot;ISSN&quot;:&quot;1064-1246&quot;,&quot;issued&quot;:{&quot;date-parts&quot;:[[2022]]},&quot;publisher-place&quot;:&quot;NIEUWE HEMWEG 6B, 1013 BG AMSTERDAM, NETHERLANDS&quot;,&quot;page&quot;:&quot;623-631&quot;,&quot;abstract&quot;:&quot;The decision on the investment project is to analyze the feasibility and\nrationality of the project plan from multiple angles. However, due to\nthe limitations of the actual project investment decision-making, this\npaper proposes a group decision making method based multifunctional\nintuitively fuzzy VIKOR interval sets. Firstly, according to the\nestablished investment decision-making model, the first round of\npreliminary candidate project schemes is selected. According to the\ndefinition of interval intuitionistic fuzzy sets and the traditional\nVIKOR method, established the research method of this article, and the\nproject investment decision-making model based on VIKORinterval\nintuitionistic fuzzy sets is established. Finally, the project schemes\nare sorted according to the closeness degree of schemes. The results\nshow that when sorting each candidate by Qi value, A4 &gt; A3 &gt; A2 &gt; A1 can\nbe obtained. Because Q4 = 0, Q3 = 0.31, the condition q3-q4 &gt; 0.25 is\nsatisfied. It is concluded that the method can not only meet the needs\nof actual decision-making, but also has strong operability and\npracticability. The research results have reference value and guiding\nsignificance for project investment decision-making, and can promote the\nsustainable development of the project.&quot;,&quot;publisher&quot;:&quot;IOS PRESS&quot;,&quot;issue&quot;:&quot;2&quot;,&quot;volume&quot;:&quot;42&quot;,&quot;container-title-short&quot;:&quot;&quot;},&quot;isTemporary&quot;:false}]},{&quot;citationID&quot;:&quot;MENDELEY_CITATION_0b73aa8e-8806-4c73-8acb-a81053289b5f&quot;,&quot;properties&quot;:{&quot;noteIndex&quot;:0},&quot;isEdited&quot;:false,&quot;manualOverride&quot;:{&quot;isManuallyOverridden&quot;:false,&quot;citeprocText&quot;:&quot;[243]&quot;,&quot;manualOverrideText&quot;:&quot;&quot;},&quot;citationTag&quot;:&quot;MENDELEY_CITATION_v3_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&quot;,&quot;citationItems&quot;:[{&quot;id&quot;:&quot;2a3922a6-3336-3c7d-a07c-5a9936decdb3&quot;,&quot;itemData&quot;:{&quot;type&quot;:&quot;article-journal&quot;,&quot;id&quot;:&quot;2a3922a6-3336-3c7d-a07c-5a9936decdb3&quot;,&quot;title&quot;:&quot;Multi-expert disaster risk management \\&amp; response capabilities assessment using interval-valued intuitionistic fuzzy sets&quot;,&quot;author&quot;:[{&quot;family&quot;:&quot;Otay&quot;,&quot;given&quot;:&quot;Irem&quot;,&quot;parse-names&quot;:false,&quot;dropping-particle&quot;:&quot;&quot;,&quot;non-dropping-particle&quot;:&quot;&quot;},{&quot;family&quot;:&quot;Jaller&quot;,&quot;given&quot;:&quot;Miguel&quot;,&quot;parse-names&quot;:false,&quot;dropping-particle&quot;:&quot;&quot;,&quot;non-dropping-particle&quot;:&quot;&quot;}],&quot;container-title&quot;:&quot;JOURNAL OF INTELLIGENT \\&amp; FUZZY SYSTEMS&quot;,&quot;DOI&quot;:&quot;10.3233/JIFS-179452&quot;,&quot;ISSN&quot;:&quot;1064-1246&quot;,&quot;issued&quot;:{&quot;date-parts&quot;:[[2020]]},&quot;publisher-place&quot;:&quot;NIEUWE HEMWEG 6B, 1013 BG AMSTERDAM, NETHERLANDS&quot;,&quot;page&quot;:&quot;835-852&quot;,&quot;abstract&quot;:&quot;This study focuses on the evaluation of disaster risk management and\nresponse (DRMR) processes and capabilities using a multi-expert\nmulti-criteria decision making (MCDM) framework. The proposed framework\nconsiders four sets of evaluation and performance criteria: risk\nknowledge and organization, risk reduction, disaster response\nmanagement, and disaster response support; and 22 sub-criteria such as\nregulating risk management, financial management, energy, and public\nsafety. To contend with random perception and utility, lack of\ninformation and subjectivity in the human (expert) judgment processes\nthat could be present in expert-based models, the authors propose an\ninterval-valued intuitionistic fuzzy sets (IVIFSs) approach. IVIFSs can\nhandle high levels of uncertainty and define appropriate membership\nfunctions. Specifically, the proposed approach incorporates score\njudgement and possibility degree matrices, and estimates the local and\nglobal weights for each assessment criteria. And finally, evaluates the\noverall performances of the alternatives using intuitionistic fuzzy\nTechnique for Order Preference by Similarity to an Ideal Solution\n(TOPSIS) approach. The authors implemented the framework to the\nAtlantico State of Colombia, and assessed the disaster risk management\nand response processes for each for the State's 23 municipalities. The\nauthors discuss sensitivity analysis that illustrates the robustness of\nthe results.&quot;,&quot;publisher&quot;:&quot;IOS PRESS&quot;,&quot;issue&quot;:&quot;1&quot;,&quot;volume&quot;:&quot;38&quot;,&quot;container-title-short&quot;:&quot;&quot;},&quot;isTemporary&quot;:false}]},{&quot;citationID&quot;:&quot;MENDELEY_CITATION_a8b5d076-0fda-489f-bbca-1549dbe826ea&quot;,&quot;properties&quot;:{&quot;noteIndex&quot;:0},&quot;isEdited&quot;:false,&quot;manualOverride&quot;:{&quot;isManuallyOverridden&quot;:false,&quot;citeprocText&quot;:&quot;[355]&quot;,&quot;manualOverrideText&quot;:&quot;&quot;},&quot;citationTag&quot;:&quot;MENDELEY_CITATION_v3_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&quot;,&quot;citationItems&quot;:[{&quot;id&quot;:&quot;87fd2eaf-648f-3eb5-b3c3-5d28f94d57d2&quot;,&quot;itemData&quot;:{&quot;type&quot;:&quot;article-journal&quot;,&quot;id&quot;:&quot;87fd2eaf-648f-3eb5-b3c3-5d28f94d57d2&quot;,&quot;title&quot;:&quot;An interval-valued intuitionistic fuzzy projection-based approach and application to evaluating knowledge transfer effectiveness&quot;,&quot;author&quot;:[{&quot;family&quot;:&quot;Yue&quot;,&quot;given&quot;:&quot;Chuan&quot;,&quot;parse-names&quot;:false,&quot;dropping-particle&quot;:&quot;&quot;,&quot;non-dropping-particle&quot;:&quot;&quot;}],&quot;container-title&quot;:&quot;NEURAL COMPUTING \\&amp; APPLICATIONS&quot;,&quot;DOI&quot;:&quot;10.1007/s00521-018-3571-5&quot;,&quot;ISSN&quot;:&quot;0941-0643&quot;,&quot;issued&quot;:{&quot;date-parts&quot;:[[2019]]},&quot;publisher-place&quot;:&quot;236 GRAYS INN RD, 6TH FLOOR, LONDON WC1X 8HL, ENGLAND&quot;,&quot;page&quot;:&quot;7685-7706&quot;,&quot;abstract&quot;:&quot;Projection measure is one of the most important tools for group\ndecision-making (GDM) problems. However, this research finds that the\nexisting projection measure is not always reasonable in interval-valued\nintuitionistic fuzzy setting. To solve this problem, this research\nintends to (1) propose a new normalized projection measure in\ninterval-valued intuitionistic fuzzy setting; (2) develop a GDM model\nbased on the new projection measure; and (3) apply the developed model\nto evaluating knowledge transfer effectiveness for software development\nteam. The feasibility and practicability developed method in this work\nare illustrated by an experimental analysis.&quot;,&quot;publisher&quot;:&quot;SPRINGER LONDON LTD&quot;,&quot;issue&quot;:&quot;11&quot;,&quot;volume&quot;:&quot;31&quot;,&quot;container-title-short&quot;:&quot;Neural Comput Appl&quot;},&quot;isTemporary&quot;:false}]},{&quot;citationID&quot;:&quot;MENDELEY_CITATION_ca07a1ee-2f53-44e7-92ec-ec7a04d232dd&quot;,&quot;properties&quot;:{&quot;noteIndex&quot;:0},&quot;isEdited&quot;:false,&quot;manualOverride&quot;:{&quot;isManuallyOverridden&quot;:false,&quot;citeprocText&quot;:&quot;[10]&quot;,&quot;manualOverrideText&quot;:&quot;&quot;},&quot;citationTag&quot;:&quot;MENDELEY_CITATION_v3_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&quot;,&quot;citationItems&quot;:[{&quot;id&quot;:&quot;a7ca5581-d648-31d7-bc81-22d2fa48dfea&quot;,&quot;itemData&quot;:{&quot;type&quot;:&quot;article-journal&quot;,&quot;id&quot;:&quot;a7ca5581-d648-31d7-bc81-22d2fa48dfea&quot;,&quot;title&quot;:&quot;An extended interval-valued Pythagorean fuzzy WASPAS method based on new similarity measures to evaluate the renewable energy sources&quot;,&quot;author&quot;:[{&quot;family&quot;:&quot;Al-Barakati&quot;,&quot;given&quot;:&quot;Abdullah&quot;,&quot;parse-names&quot;:false,&quot;dropping-particle&quot;:&quot;&quot;,&quot;non-dropping-particle&quot;:&quot;&quot;},{&quot;family&quot;:&quot;Mishra&quot;,&quot;given&quot;:&quot;Arunodaya Raj&quot;,&quot;parse-names&quot;:false,&quot;dropping-particle&quot;:&quot;&quot;,&quot;non-dropping-particle&quot;:&quot;&quot;},{&quot;family&quot;:&quot;Mardani&quot;,&quot;given&quot;:&quot;Abbas&quot;,&quot;parse-names&quot;:false,&quot;dropping-particle&quot;:&quot;&quot;,&quot;non-dropping-particle&quot;:&quot;&quot;},{&quot;family&quot;:&quot;Rani&quot;,&quot;given&quot;:&quot;Pratibha&quot;,&quot;parse-names&quot;:false,&quot;dropping-particle&quot;:&quot;&quot;,&quot;non-dropping-particle&quot;:&quot;&quot;}],&quot;container-title&quot;:&quot;APPLIED SOFT COMPUTING&quot;,&quot;DOI&quot;:&quot;10.1016/j.asoc.2022.108689&quot;,&quot;ISSN&quot;:&quot;1568-4946&quot;,&quot;issued&quot;:{&quot;date-parts&quot;:[[2022]]},&quot;publisher-place&quot;:&quot;RADARWEG 29, 1043 NX AMSTERDAM, NETHERLANDS&quot;,&quot;abstract&quot;:&quot;The recent decade has arisen a significant issue in the energy sector,\nwhich is how to select proper sources of renewable energy as a\nsustainable substitution for conventional forms of fossil fuels. The way\nof solving this problem will meaningfully affect the environmental\ndevelopment and economic growth. To handle the issue, various scholars\nhave concentrated on preferring the desirable energy source by employing\nthe decision-making model based on the different fuzzy sets methods.\nTherefore, the aim of this paper is two folds. Firstly, various\nrenewable resources potential are reviewed, and secondly, an assessment\nmodel is developed for prioritizing renewable options. Five major\nresources, hydropower, solar, wind, biomass, geothermal are considered.\nThe present paper attempted to propose an integrated method on the basis\nof the Weighted Aggregated Sum Product Assessment (WASPAS) method in a\nway to provide an effective solution to decision-making problems on\ninterval-valued Pythagorean fuzzy sets (IVPFSs). For the aim of\ncalculating the criteria weights, the subjective weights offered by\ndecision-makers were combined with objective weights achieved by means\nof the similarity measure method. This combination helped to attain more\nrealistic weights. In the case of objective and subjective weights, new\nsimilarity measures and enhanced score functions were applied to IVPFSs.\nIn addition, a renewable energy source selection problem is addressed in\norder to demonstrate the developed method is completely applicable to\nthe real-world Multi-Criteria Decision-Making (MCDM) problems. This\nstudy also involves a sensitivity analysis using various weights of\ncriteria as well as various values of the method's parameters in a way\nto approve the developed method stability. As revealed by the performed\nanalysis, the integration of the subjective and objective weights\nimproved the developed method stability with various weights of\ncriteria. To reliably evaluate the performance of the method developed\nhere, its results were compared with those of different methods formerly\nproposed in the literature. The evaluation results showed that the wind\nenergy with a maximum assessment score degree (0.6259) using the\nproposed method was found the best option for selecting renewable energy\nsources over diverse criteria. (C) 2022 Elsevier B.V. All rights\nreserved.&quot;,&quot;publisher&quot;:&quot;ELSEVIER&quot;,&quot;volume&quot;:&quot;120&quot;,&quot;container-title-short&quot;:&quot;Appl Soft Comput&quot;},&quot;isTemporary&quot;:false}]},{&quot;citationID&quot;:&quot;MENDELEY_CITATION_e37c648d-bc7f-441d-859e-45648b98495f&quot;,&quot;properties&quot;:{&quot;noteIndex&quot;:0},&quot;isEdited&quot;:false,&quot;manualOverride&quot;:{&quot;isManuallyOverridden&quot;:false,&quot;citeprocText&quot;:&quot;[254]&quot;,&quot;manualOverrideText&quot;:&quot;&quot;},&quot;citationTag&quot;:&quot;MENDELEY_CITATION_v3_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&quot;,&quot;citationItems&quot;:[{&quot;id&quot;:&quot;39523865-b601-312d-b70c-edb3ec9c1b73&quot;,&quot;itemData&quot;:{&quot;type&quot;:&quot;article-journal&quot;,&quot;id&quot;:&quot;39523865-b601-312d-b70c-edb3ec9c1b73&quot;,&quot;title&quot;:&quot;Algorithms for Interval-Valued Pythagorean Fuzzy Sets in Emergency Decision Making Based on Multiparametric Similarity Measures and WDBA&quot;,&quot;author&quot;:[{&quot;family&quot;:&quot;Peng&quot;,&quot;given&quot;:&quot;Xindong&quot;,&quot;parse-names&quot;:false,&quot;dropping-particle&quot;:&quot;&quot;,&quot;non-dropping-particle&quot;:&quot;&quot;},{&quot;family&quot;:&quot;Li&quot;,&quot;given&quot;:&quot;Wenquan&quot;,&quot;parse-names&quot;:false,&quot;dropping-particle&quot;:&quot;&quot;,&quot;non-dropping-particle&quot;:&quot;&quot;}],&quot;container-title&quot;:&quot;IEEE ACCESS&quot;,&quot;DOI&quot;:&quot;10.1109/ACCESS.2018.2890097&quot;,&quot;ISSN&quot;:&quot;2169-3536&quot;,&quot;issued&quot;:{&quot;date-parts&quot;:[[2019]]},&quot;publisher-place&quot;:&quot;445 HOES LANE, PISCATAWAY, NJ 08855-4141 USA&quot;,&quot;page&quot;:&quot;7419-7441&quot;,&quot;abstract&quot;:&quot;Emergency decision making is critically important for countries or\ncommunities to enhance the effectiveness and validity of the emergency\nresponse, which can greatly lower environmental damage, casualties, and\neconomic loss. In the case of emergency decision evaluation, the\nessential problems that arise serious inexactness, fuzziness, and\nambiguity. Interval-valued Pythagorean fuzzy set (IVPFS), portrayed by\nmembership and non-membership with the interval form, is an effective\nand flexible way to seize indeterminacy. In this paper, primarily, a\nnovel score function for an interval-valued Pythagorean fuzzy number is\ninitiated for managing some comparative issues. Then, a new distance\nmeasure for IVPFSs with multiple parameters is studied for solving the\ncounter-intuitive situations. The interesting properties among the\ndeveloped similarity measures, distance measures, and entropy have also\nbeen derived. Then, the objective weights of diverse attributes are\nascertained by a novel entropy approach. Also, we explore the\ncombination weight, which can reveal both objective preference and\nsubjective preference. In addition, two interval-valued Pythagorean\nfuzzy decision making methods based on weighted distance-based\napproximation and multiparametric similarity measure are presented.\nLater, the validity of the algorithms is illustrated by a mine emergency\ndecision making issue with the influence of diverse parameters on the\nordering. Finally, a comparison with some existing decision making\nmethods has been executed by the counter-intuitive phenomena and\ndiscrimination problems for verifying their effectiveness.&quot;,&quot;publisher&quot;:&quot;IEEE-INST ELECTRICAL ELECTRONICS ENGINEERS INC&quot;,&quot;volume&quot;:&quot;7&quot;,&quot;container-title-short&quot;:&quot;&quot;},&quot;isTemporary&quot;:false}]},{&quot;citationID&quot;:&quot;MENDELEY_CITATION_8342a263-d721-4da2-94b9-eb115d921db3&quot;,&quot;properties&quot;:{&quot;noteIndex&quot;:0},&quot;isEdited&quot;:false,&quot;manualOverride&quot;:{&quot;isManuallyOverridden&quot;:false,&quot;citeprocText&quot;:&quot;[83,153]&quot;,&quot;manualOverrideText&quot;:&quot;&quot;},&quot;citationTag&quot;:&quot;MENDELEY_CITATION_v3_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&quot;,&quot;citationItems&quot;:[{&quot;id&quot;:&quot;340b8a41-a48d-36c8-91c4-d330ee0bf244&quot;,&quot;itemData&quot;:{&quot;type&quot;:&quot;article-journal&quot;,&quot;id&quot;:&quot;340b8a41-a48d-36c8-91c4-d330ee0bf244&quot;,&quot;title&quot;:&quot;Differential calculus of interval-valued q-rung orthopair fuzzy functions and their applications&quot;,&quot;author&quot;:[{&quot;family&quot;:&quot;Gao&quot;,&quot;given&quot;:&quot;Jie&quot;,&quot;parse-names&quot;:false,&quot;dropping-particle&quot;:&quot;&quot;,&quot;non-dropping-particle&quot;:&quot;&quot;},{&quot;family&quot;:&quot;Xu&quot;,&quot;given&quot;:&quot;Zeshui&quot;,&quot;parse-names&quot;:false,&quot;dropping-particle&quot;:&quot;&quot;,&quot;non-dropping-particle&quot;:&quot;&quot;}],&quot;container-title&quot;:&quot;International Journal of Intelligent Systems&quot;,&quot;accessed&quot;:{&quot;date-parts&quot;:[[2023,2,24]]},&quot;DOI&quot;:&quot;10.1002/int.22190&quot;,&quot;ISSN&quot;:&quot;1098111X&quot;,&quot;URL&quot;:&quot;https://onlinelibrary.wiley.com/doi/abs/10.1002/int.22190?casa_token=46tYNXr_p10AAAAA:dcnurV4qO-Dzy8zWoIq3Oz9ljo3i1XQAhAoQfcxTs5SskO93dLmO4hocj-3-yDQQxDvZ0Gr777gc1Q&quot;,&quot;issued&quot;:{&quot;date-parts&quot;:[[2019,12,1]]},&quot;page&quot;:&quot;3190-3219&quot;,&quot;abstract&quot;:&quot;The interval-valued q-rung orthopair fuzzy set (IVq-ROFS) provides an extension of Yager's q-rung orthopair fuzzy set (q-ROFS), where membership and nonmembership degrees are subsets of the closed interval [0, 1]. In such a situation, it is more superior for decision makers to provide their judgments by intervals instead of crisp numbers due to the uncertainty and vagueness in real life. In this paper, we study the calculus theories of IVq-ROFS from the microscopic. In particular, we first introduce the elementary arithmetic of interval-valued q-rung orthopair fuzzy values (IVq-ROFVs), including addition, multiplication, and their inverse. They are the basis for analysis and calculation throughout the work. In addition, we discuss and prove in detail the operation properties and aggregation operators of IVq-ROFVs. Then, we introduce the concept of interval-valued q-rung orthopair fuzzy functions (IVq-ROFFs), which is the main research object of this paper. After that, we further discuss the continuity, derivatives and differentials of IVq-ROFFs. We also find that the derivatives of IVq-ROFFs are closely related to elasticity, which is an important concept in economics. Finally, we provide some application examples to verify the feasibility and effectiveness of the derived results.&quot;,&quot;publisher&quot;:&quot;John Wiley and Sons Ltd&quot;,&quot;issue&quot;:&quot;12&quot;,&quot;volume&quot;:&quot;34&quot;,&quot;container-title-short&quot;:&quot;&quot;},&quot;isTemporary&quot;:false},{&quot;id&quot;:&quot;8bf333fd-705e-3a3f-9285-cd8f777d0636&quot;,&quot;itemData&quot;:{&quot;type&quot;:&quot;article-journal&quot;,&quot;id&quot;:&quot;8bf333fd-705e-3a3f-9285-cd8f777d0636&quot;,&quot;title&quot;:&quot;Linguistic interval-valued q-rung orthopair fuzzy TOPSIS method for decision making problem with incomplete weight&quot;,&quot;author&quot;:[{&quot;family&quot;:&quot;Khan&quot;,&quot;given&quot;:&quot;Muhammad Sajjad Ali&quot;,&quot;parse-names&quot;:false,&quot;dropping-particle&quot;:&quot;&quot;,&quot;non-dropping-particle&quot;:&quot;&quot;},{&quot;family&quot;:&quot;Khan&quot;,&quot;given&quot;:&quot;Amir Sultan&quot;,&quot;parse-names&quot;:false,&quot;dropping-particle&quot;:&quot;&quot;,&quot;non-dropping-particle&quot;:&quot;&quot;},{&quot;family&quot;:&quot;Khan&quot;,&quot;given&quot;:&quot;Israr Ali&quot;,&quot;parse-names&quot;:false,&quot;dropping-particle&quot;:&quot;&quot;,&quot;non-dropping-particle&quot;:&quot;&quot;},{&quot;family&quot;:&quot;Mashwani&quot;,&quot;given&quot;:&quot;Wali Khan&quot;,&quot;parse-names&quot;:false,&quot;dropping-particle&quot;:&quot;&quot;,&quot;non-dropping-particle&quot;:&quot;&quot;},{&quot;family&quot;:&quot;Hussain&quot;,&quot;given&quot;:&quot;Fawad&quot;,&quot;parse-names&quot;:false,&quot;dropping-particle&quot;:&quot;&quot;,&quot;non-dropping-particle&quot;:&quot;&quot;}],&quot;container-title&quot;:&quot;JOURNAL OF INTELLIGENT \\&amp; FUZZY SYSTEMS&quot;,&quot;DOI&quot;:&quot;10.3233/JIFS-200845&quot;,&quot;ISSN&quot;:&quot;1064-1246&quot;,&quot;issued&quot;:{&quot;date-parts&quot;:[[2021]]},&quot;publisher-place&quot;:&quot;NIEUWE HEMWEG 6B, 1013 BG AMSTERDAM, NETHERLANDS&quot;,&quot;page&quot;:&quot;4223-4235&quot;,&quot;abstract&quot;:&quot;The aim of this paper is to introduce the notion of linguistic\ninterval-valued q-rung orthopair fuzzy set (LIVq-ROFS) as a\ngeneralization of linguistic q-rung orthopair fuzzy set. We develop some\nbasic operations, score and accuracy functions to compare the LIVq-ROF\nvalues (LIVq-ROFVs). Based on the proposed operations a series of\naggregation techniques to aggregate the LIVq-ROFVs and some of their\ndesirable properties are discussed in detail. Moreover, a TOPSIS method\nis developed to solve a multi-criteria decision making (MCDM) problem\nunder LIVq-ROFS setting. Furthermore, a MCDM approach is proposed based\non the developed operators and TOPSIS method, then a practical decision\nmaking example is given in order to explain the proposed method. To\nillustrate to effectiveness and application of the proposed method a\ncomparative study is also conducted.&quot;,&quot;publisher&quot;:&quot;IOS PRESS&quot;,&quot;issue&quot;:&quot;3&quot;,&quot;volume&quot;:&quot;40&quot;,&quot;container-title-short&quot;:&quot;&quot;},&quot;isTemporary&quot;:false}]},{&quot;citationID&quot;:&quot;MENDELEY_CITATION_c6ff1518-08bf-4ddf-8ec4-7b77aa7f6c1a&quot;,&quot;properties&quot;:{&quot;noteIndex&quot;:0},&quot;isEdited&quot;:false,&quot;manualOverride&quot;:{&quot;isManuallyOverridden&quot;:false,&quot;citeprocText&quot;:&quot;[81,153,338]&quot;,&quot;manualOverrideText&quot;:&quot;&quot;},&quot;citationTag&quot;:&quot;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&quot;,&quot;citationItems&quot;:[{&quot;id&quot;:&quot;55c60f3e-2229-316a-8629-848e96029b77&quot;,&quot;itemData&quot;:{&quot;type&quot;:&quot;article-journal&quot;,&quot;id&quot;:&quot;55c60f3e-2229-316a-8629-848e96029b77&quot;,&quot;title&quot;:&quot;Aggregation and Interaction Aggregation Soft Operators on Interval-Valued q-Rung Orthopair Fuzzy Soft Environment and Application in Automation Company Evaluation&quot;,&quot;author&quot;:[{&quot;family&quot;:&quot;Yang&quot;,&quot;given&quot;:&quot;Xiaopeng&quot;,&quot;parse-names&quot;:false,&quot;dropping-particle&quot;:&quot;&quot;,&quot;non-dropping-particle&quot;:&quot;&quot;},{&quot;family&quot;:&quot;Hayat&quot;,&quot;given&quot;:&quot;Khizar&quot;,&quot;parse-names&quot;:false,&quot;dropping-particle&quot;:&quot;&quot;,&quot;non-dropping-particle&quot;:&quot;&quot;},{&quot;family&quot;:&quot;Raja&quot;,&quot;given&quot;:&quot;Muhammad Saeed&quot;,&quot;parse-names&quot;:false,&quot;dropping-particle&quot;:&quot;&quot;,&quot;non-dropping-particle&quot;:&quot;&quot;},{&quot;family&quot;:&quot;Yaqoob&quot;,&quot;given&quot;:&quot;Naveed&quot;,&quot;parse-names&quot;:false,&quot;dropping-particle&quot;:&quot;&quot;,&quot;non-dropping-particle&quot;:&quot;&quot;},{&quot;family&quot;:&quot;Jana&quot;,&quot;given&quot;:&quot;Chiranjibe&quot;,&quot;parse-names&quot;:false,&quot;dropping-particle&quot;:&quot;&quot;,&quot;non-dropping-particle&quot;:&quot;&quot;}],&quot;container-title&quot;:&quot;IEEE Access&quot;,&quot;accessed&quot;:{&quot;date-parts&quot;:[[2023,2,24]]},&quot;DOI&quot;:&quot;10.1109/ACCESS.2022.3202211&quot;,&quot;ISSN&quot;:&quot;21693536&quot;,&quot;URL&quot;:&quot;https://ieeexplore.ieee.org/abstract/document/9868773/&quot;,&quot;issued&quot;:{&quot;date-parts&quot;:[[2022]]},&quot;page&quot;:&quot;91424-91444&quot;,&quot;abstract&quot;:&quot;In several practical decision procedures, it is not accessible to denote assessments by a single crisp number due to a lack of information. However, representing information by an interval number within [0, 1] is a more credible approach. In multi-criteria decision making (MCDM) such an interval number can significantly catch information. In addition, the combination of soft sets with interval-valued q-rung orthopair fuzzy sets can be viewed as interval-valued q-rung orthopair fuzzy soft sets (IVq-ROFSs). It can be a reliable tool to cope with uncertainties. Usually, aggregation operators are functional in MCDM techniques; therefore, aggregation operators on IVq-ROFSs can significantly aggregate pieces of information in intervals with IVq-ROFSs. In this paper, we investigated some crucial properties of interval valued q-rung orthopair fuzzy soft sets (IVq-ROFSSs) and expressed a different representation of IVq-ROFSS in the form of IVq-ROFS number. Based on this representation, we investigated IVq-ROF weighted averaging, IVq-ROF weighted geometric operators and given their basic properties. Moreover, we consider interactions between non-memberships and memberships of different interval-valued q-rung orthopair fuzzy values and defined IVq-ROF weighted interaction averaging, IVq-ROF weighted interaction geometric aggregation operators in IVq-ROFS environments. A decision-making process is given, and an illustration is provided by tackling application in automation company evaluation.&quot;,&quot;volume&quot;:&quot;10&quot;,&quot;container-title-short&quot;:&quot;&quot;},&quot;isTemporary&quot;:false},{&quot;id&quot;:&quot;8bf333fd-705e-3a3f-9285-cd8f777d0636&quot;,&quot;itemData&quot;:{&quot;type&quot;:&quot;article-journal&quot;,&quot;id&quot;:&quot;8bf333fd-705e-3a3f-9285-cd8f777d0636&quot;,&quot;title&quot;:&quot;Linguistic interval-valued q-rung orthopair fuzzy TOPSIS method for decision making problem with incomplete weight&quot;,&quot;author&quot;:[{&quot;family&quot;:&quot;Khan&quot;,&quot;given&quot;:&quot;Muhammad Sajjad Ali&quot;,&quot;parse-names&quot;:false,&quot;dropping-particle&quot;:&quot;&quot;,&quot;non-dropping-particle&quot;:&quot;&quot;},{&quot;family&quot;:&quot;Khan&quot;,&quot;given&quot;:&quot;Amir Sultan&quot;,&quot;parse-names&quot;:false,&quot;dropping-particle&quot;:&quot;&quot;,&quot;non-dropping-particle&quot;:&quot;&quot;},{&quot;family&quot;:&quot;Khan&quot;,&quot;given&quot;:&quot;Israr Ali&quot;,&quot;parse-names&quot;:false,&quot;dropping-particle&quot;:&quot;&quot;,&quot;non-dropping-particle&quot;:&quot;&quot;},{&quot;family&quot;:&quot;Mashwani&quot;,&quot;given&quot;:&quot;Wali Khan&quot;,&quot;parse-names&quot;:false,&quot;dropping-particle&quot;:&quot;&quot;,&quot;non-dropping-particle&quot;:&quot;&quot;},{&quot;family&quot;:&quot;Hussain&quot;,&quot;given&quot;:&quot;Fawad&quot;,&quot;parse-names&quot;:false,&quot;dropping-particle&quot;:&quot;&quot;,&quot;non-dropping-particle&quot;:&quot;&quot;}],&quot;container-title&quot;:&quot;JOURNAL OF INTELLIGENT \\&amp; FUZZY SYSTEMS&quot;,&quot;DOI&quot;:&quot;10.3233/JIFS-200845&quot;,&quot;ISSN&quot;:&quot;1064-1246&quot;,&quot;issued&quot;:{&quot;date-parts&quot;:[[2021]]},&quot;publisher-place&quot;:&quot;NIEUWE HEMWEG 6B, 1013 BG AMSTERDAM, NETHERLANDS&quot;,&quot;page&quot;:&quot;4223-4235&quot;,&quot;abstract&quot;:&quot;The aim of this paper is to introduce the notion of linguistic\ninterval-valued q-rung orthopair fuzzy set (LIVq-ROFS) as a\ngeneralization of linguistic q-rung orthopair fuzzy set. We develop some\nbasic operations, score and accuracy functions to compare the LIVq-ROF\nvalues (LIVq-ROFVs). Based on the proposed operations a series of\naggregation techniques to aggregate the LIVq-ROFVs and some of their\ndesirable properties are discussed in detail. Moreover, a TOPSIS method\nis developed to solve a multi-criteria decision making (MCDM) problem\nunder LIVq-ROFS setting. Furthermore, a MCDM approach is proposed based\non the developed operators and TOPSIS method, then a practical decision\nmaking example is given in order to explain the proposed method. To\nillustrate to effectiveness and application of the proposed method a\ncomparative study is also conducted.&quot;,&quot;publisher&quot;:&quot;IOS PRESS&quot;,&quot;issue&quot;:&quot;3&quot;,&quot;volume&quot;:&quot;40&quot;,&quot;container-title-short&quot;:&quot;&quot;},&quot;isTemporary&quot;:false},{&quot;id&quot;:&quot;100b8ca7-593c-30c5-8af6-d006ffc1e6e5&quot;,&quot;itemData&quot;:{&quot;type&quot;:&quot;article-journal&quot;,&quot;id&quot;:&quot;100b8ca7-593c-30c5-8af6-d006ffc1e6e5&quot;,&quot;title&quot;:&quot;Multi-Attribute Decision-Making Method Based on Interval-Valued q -Rung Orthopair Fuzzy Archimedean Muirhead Mean Operators&quot;,&quot;author&quot;:[{&quot;family&quot;:&quot;Gao&quot;,&quot;given&quot;:&quot;Hengxia&quot;,&quot;parse-names&quot;:false,&quot;dropping-particle&quot;:&quot;&quot;,&quot;non-dropping-particle&quot;:&quot;&quot;},{&quot;family&quot;:&quot;Ju&quot;,&quot;given&quot;:&quot;Yanbing&quot;,&quot;parse-names&quot;:false,&quot;dropping-particle&quot;:&quot;&quot;,&quot;non-dropping-particle&quot;:&quot;&quot;},{&quot;family&quot;:&quot;Zhang&quot;,&quot;given&quot;:&quot;Wenkai&quot;,&quot;parse-names&quot;:false,&quot;dropping-particle&quot;:&quot;&quot;,&quot;non-dropping-particle&quot;:&quot;&quot;},{&quot;family&quot;:&quot;Ju&quot;,&quot;given&quot;:&quot;Dawei&quot;,&quot;parse-names&quot;:false,&quot;dropping-particle&quot;:&quot;&quot;,&quot;non-dropping-particle&quot;:&quot;&quot;}],&quot;container-title&quot;:&quot;IEEE Access&quot;,&quot;accessed&quot;:{&quot;date-parts&quot;:[[2023,3,22]]},&quot;DOI&quot;:&quot;10.1109/ACCESS.2019.2918779&quot;,&quot;ISSN&quot;:&quot;21693536&quot;,&quot;URL&quot;:&quot;https://ieeexplore.ieee.org/abstract/document/8723046/&quot;,&quot;issued&quot;:{&quot;date-parts&quot;:[[2019]]},&quot;page&quot;:&quot;74300-74315&quot;,&quot;abstract&quot;:&quot;Interval-valued q -rung orthopair fuzzy sets (IV q -ROFSs), as a generalization of q -rung orthopair fuzzy sets ( q -ROFSs), are the powerful tool for mastering the fuzziness of information. Archimedean t-conorm and t-norm (ATT) consist of t-conorm and t-norm families, which is an important tool for fuzzy sets to generate general operational laws. Meanwhile, the Muirhead mean (MM) operator is a useful aggregation operator that considers the interdependent phenomena among the aggregated arguments. Motivated by those primary characteristics, in this paper, the MM operator to the interval-valued q -rung orthopair fuzzy numbers (IV q -ROFNs) based on the ATT is studied. First, some interval-valued q -rung orthopair fuzzy operational rules are proposed based on ATT. Second, the interval-valued q -rung orthopair fuzzy Archimedean Muirhead mean (IV q -ROFAMM) operator and the interval-valued q -rung orthopair fuzzy weighted Archimedean Muirhead mean (IV q -ROFWAMM) operator are proposed. Third, some desirable properties of the two operators are discussed, and some special cases of the developed operators are investigated. Furthermore, a novel approach based on the IV q -ROFWAMM operator is developed to solve multiple attribute decision-making problem with the interval-valued q -rung orthopair fuzzy information. Finally, a numerical example is given to illustrate the validity of the proposed method and a comparative analysis is conducted to show the superiorities of the method.&quot;,&quot;volume&quot;:&quot;7&quot;,&quot;container-title-short&quot;:&quot;&quot;},&quot;isTemporary&quot;:false}]},{&quot;citationID&quot;:&quot;MENDELEY_CITATION_7325f196-508e-45aa-8b7f-d11cb89dd196&quot;,&quot;properties&quot;:{&quot;noteIndex&quot;:0},&quot;isEdited&quot;:false,&quot;manualOverride&quot;:{&quot;isManuallyOverridden&quot;:false,&quot;citeprocText&quot;:&quot;[185]&quot;,&quot;manualOverrideText&quot;:&quot;&quot;},&quot;citationTag&quot;:&quot;MENDELEY_CITATION_v3_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&quot;,&quot;citationItems&quot;:[{&quot;id&quot;:&quot;74f08c88-8131-3ec8-8152-6557ff4edb8f&quot;,&quot;itemData&quot;:{&quot;type&quot;:&quot;article-journal&quot;,&quot;id&quot;:&quot;74f08c88-8131-3ec8-8152-6557ff4edb8f&quot;,&quot;title&quot;:&quot;Loss Function Information Fusion and Decision Rule Deduction of Three-Way Decision by Constructing Interval-Valued q-Rung Orthopair Fuzzy Integral&quot;,&quot;author&quot;:[{&quot;family&quot;:&quot;Liang&quot;,&quot;given&quot;:&quot;Decui&quot;,&quot;parse-names&quot;:false,&quot;dropping-particle&quot;:&quot;&quot;,&quot;non-dropping-particle&quot;:&quot;&quot;},{&quot;family&quot;:&quot;Fu&quot;,&quot;given&quot;:&quot;Yuanyuan&quot;,&quot;parse-names&quot;:false,&quot;dropping-particle&quot;:&quot;&quot;,&quot;non-dropping-particle&quot;:&quot;&quot;},{&quot;family&quot;:&quot;Xu&quot;,&quot;given&quot;:&quot;Zeshui&quot;,&quot;parse-names&quot;:false,&quot;dropping-particle&quot;:&quot;&quot;,&quot;non-dropping-particle&quot;:&quot;&quot;},{&quot;family&quot;:&quot;Tang&quot;,&quot;given&quot;:&quot;Wanting&quot;,&quot;parse-names&quot;:false,&quot;dropping-particle&quot;:&quot;&quot;,&quot;non-dropping-particle&quot;:&quot;&quot;}],&quot;container-title&quot;:&quot;IEEE Transactions on Fuzzy Systems&quot;,&quot;DOI&quot;:&quot;10.1109/TFUZZ.2021.3119758&quot;,&quot;ISSN&quot;:&quot;19410034&quot;,&quot;issued&quot;:{&quot;date-parts&quot;:[[2022]]},&quot;page&quot;:&quot;3645-3660&quot;,&quot;abstract&quot;:&quot;Three-way decision is consistent with human cognitive processes and applied to different information systems. However, since the real world is more imprecision, hesitation, and ambiguity, experts can select interval fuzzy information to represent their evaluations. In the evaluation process, experts sometimes may not guarantee the interval fuzzy information satisfy the constraint between membership and nonmembership, which further impacts make decisions. Interval-valued q-rung orthopair fuzzy set (IVq-ROFS) are proposed to improve the fault-tolerant ability and ensure the experts' evaluation make sense. In this case, this article generalizes IVq-ROFS to three-way decision, which consists of the construction of three-way decision and the aggregation of interval continuity of IVq-ROFS. For considering the aggregation of interval continuity of IVq-ROFS, we first investigate the IVq-ROFS integral to aggregate continuous IVq-ROFSs by developing simplified interval-valued q-rung orthopair fuzzy set. Particularly, in order to obtain integrable region, we design ɛ-amendment to amend integral region of IVq-ROFS for removing unmeaning point in advance. To simplify the calculation, we further utilize Taylor series of the integral function to replace the complicated integral function. Second, a new equivalence class method is constructed to support three-way decision. Third, with the aid of the integral of IVq-ROFS and equivalence class method, we availably fuse the loss functions of the equivalence class and obtain the classifying rules of three-way decision by comparing the expected losses. Finally, we elaborate three-way decision by using a case of medical diagnosis about nephropathy and prove the validity of the investigated model.&quot;,&quot;issue&quot;:&quot;9&quot;,&quot;volume&quot;:&quot;30&quot;,&quot;container-title-short&quot;:&quot;&quot;},&quot;isTemporary&quot;:false}]},{&quot;citationID&quot;:&quot;MENDELEY_CITATION_1e95c498-729c-47fb-8df0-55239c61ad28&quot;,&quot;properties&quot;:{&quot;noteIndex&quot;:0},&quot;isEdited&quot;:false,&quot;manualOverride&quot;:{&quot;isManuallyOverridden&quot;:false,&quot;citeprocText&quot;:&quot;[139]&quot;,&quot;manualOverrideText&quot;:&quot;&quot;},&quot;citationTag&quot;:&quot;MENDELEY_CITATION_v3_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&quot;,&quot;citationItems&quot;:[{&quot;id&quot;:&quot;ad18d8b5-51f9-3e8d-9540-aadbe4a6a10c&quot;,&quot;itemData&quot;:{&quot;type&quot;:&quot;article-journal&quot;,&quot;id&quot;:&quot;ad18d8b5-51f9-3e8d-9540-aadbe4a6a10c&quot;,&quot;title&quot;:&quot;Interval-valued q-rung orthopair fuzzy FMEA application to improve risk evaluation process of tool changing manipulator&quot;,&quot;author&quot;:[{&quot;family&quot;:&quot;Jin&quot;,&quot;given&quot;:&quot;Chuanxi&quot;,&quot;parse-names&quot;:false,&quot;dropping-particle&quot;:&quot;&quot;,&quot;non-dropping-particle&quot;:&quot;&quot;},{&quot;family&quot;:&quot;Ran&quot;,&quot;given&quot;:&quot;Yan&quot;,&quot;parse-names&quot;:false,&quot;dropping-particle&quot;:&quot;&quot;,&quot;non-dropping-particle&quot;:&quot;&quot;},{&quot;family&quot;:&quot;Zhang&quot;,&quot;given&quot;:&quot;Genbao&quot;,&quot;parse-names&quot;:false,&quot;dropping-particle&quot;:&quot;&quot;,&quot;non-dropping-particle&quot;:&quot;&quot;}],&quot;container-title&quot;:&quot;Applied Soft Computing&quot;,&quot;accessed&quot;:{&quot;date-parts&quot;:[[2023,3,22]]},&quot;DOI&quot;:&quot;10.1016/j.asoc.2021.107192&quot;,&quot;ISSN&quot;:&quot;15684946&quot;,&quot;URL&quot;:&quot;https://www.sciencedirect.com/science/article/pii/S1568494621001150?casa_token=zA9xzxGkuD8AAAAA:BPlQygl38mI_jbyG_hZpT8ZsWBriBVx1K_FIeNoGDL4xXobNOL-i6S4gnRyF1IXBEn1zA3mj&quot;,&quot;issued&quot;:{&quot;date-parts&quot;:[[2021]]},&quot;abstract&quot;:&quot;Taking actions to prevent the occurrence of failure in advance, rather than improving reliability through post-mortem testing is crucial for improvement of products’ quality and efficiency. As a typical prevention reliability analysis method, failure mode and effects analysis (FMEA) has an innate advantage in conducting this improvement. However, traditional FMEA also contains some deficiencies in rating risks, weighting risk factors and ranking failure modes. In this paper, a scientific risk evaluation method capable of solving these deficiencies is proposed, which combines interval-valued q-rung orthopair fuzzy-deviation maximization method (IVq-ROF-DMM) with interval-valued q-rung orthopair fuzzy-additive ratio assessment (IVq-ROF-ARAS) method. Moreover, the concept of sub-risk factors is developed to make evaluation results more practical. To make experts’ evaluation information more consistent, a consistency inspection and improvement process is conducted and experts’ evaluation information are fused by IVq-ROF weighted average (IVq-ROFWG) operator and IVq-ROF weighted Maclaurin symmetric mean (IVq-ROFWMSM) operator. Finally, a real case vis-à-vis tool changing manipulator of tool magazine is illustrated, and discussion results indicate that the proposed method is rational and valid.&quot;,&quot;volume&quot;:&quot;104&quot;,&quot;container-title-short&quot;:&quot;Appl Soft Comput&quot;},&quot;isTemporary&quot;:false}]},{&quot;citationID&quot;:&quot;MENDELEY_CITATION_e850f5f0-cc16-46ad-852c-7db194487b45&quot;,&quot;properties&quot;:{&quot;noteIndex&quot;:0},&quot;isEdited&quot;:false,&quot;manualOverride&quot;:{&quot;isManuallyOverridden&quot;:false,&quot;citeprocText&quot;:&quot;[139]&quot;,&quot;manualOverrideText&quot;:&quot;&quot;},&quot;citationTag&quot;:&quot;MENDELEY_CITATION_v3_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&quot;,&quot;citationItems&quot;:[{&quot;id&quot;:&quot;ad18d8b5-51f9-3e8d-9540-aadbe4a6a10c&quot;,&quot;itemData&quot;:{&quot;type&quot;:&quot;article-journal&quot;,&quot;id&quot;:&quot;ad18d8b5-51f9-3e8d-9540-aadbe4a6a10c&quot;,&quot;title&quot;:&quot;Interval-valued q-rung orthopair fuzzy FMEA application to improve risk evaluation process of tool changing manipulator&quot;,&quot;author&quot;:[{&quot;family&quot;:&quot;Jin&quot;,&quot;given&quot;:&quot;Chuanxi&quot;,&quot;parse-names&quot;:false,&quot;dropping-particle&quot;:&quot;&quot;,&quot;non-dropping-particle&quot;:&quot;&quot;},{&quot;family&quot;:&quot;Ran&quot;,&quot;given&quot;:&quot;Yan&quot;,&quot;parse-names&quot;:false,&quot;dropping-particle&quot;:&quot;&quot;,&quot;non-dropping-particle&quot;:&quot;&quot;},{&quot;family&quot;:&quot;Zhang&quot;,&quot;given&quot;:&quot;Genbao&quot;,&quot;parse-names&quot;:false,&quot;dropping-particle&quot;:&quot;&quot;,&quot;non-dropping-particle&quot;:&quot;&quot;}],&quot;container-title&quot;:&quot;Applied Soft Computing&quot;,&quot;accessed&quot;:{&quot;date-parts&quot;:[[2023,3,22]]},&quot;DOI&quot;:&quot;10.1016/j.asoc.2021.107192&quot;,&quot;ISSN&quot;:&quot;15684946&quot;,&quot;URL&quot;:&quot;https://www.sciencedirect.com/science/article/pii/S1568494621001150?casa_token=zA9xzxGkuD8AAAAA:BPlQygl38mI_jbyG_hZpT8ZsWBriBVx1K_FIeNoGDL4xXobNOL-i6S4gnRyF1IXBEn1zA3mj&quot;,&quot;issued&quot;:{&quot;date-parts&quot;:[[2021]]},&quot;abstract&quot;:&quot;Taking actions to prevent the occurrence of failure in advance, rather than improving reliability through post-mortem testing is crucial for improvement of products’ quality and efficiency. As a typical prevention reliability analysis method, failure mode and effects analysis (FMEA) has an innate advantage in conducting this improvement. However, traditional FMEA also contains some deficiencies in rating risks, weighting risk factors and ranking failure modes. In this paper, a scientific risk evaluation method capable of solving these deficiencies is proposed, which combines interval-valued q-rung orthopair fuzzy-deviation maximization method (IVq-ROF-DMM) with interval-valued q-rung orthopair fuzzy-additive ratio assessment (IVq-ROF-ARAS) method. Moreover, the concept of sub-risk factors is developed to make evaluation results more practical. To make experts’ evaluation information more consistent, a consistency inspection and improvement process is conducted and experts’ evaluation information are fused by IVq-ROF weighted average (IVq-ROFWG) operator and IVq-ROF weighted Maclaurin symmetric mean (IVq-ROFWMSM) operator. Finally, a real case vis-à-vis tool changing manipulator of tool magazine is illustrated, and discussion results indicate that the proposed method is rational and valid.&quot;,&quot;volume&quot;:&quot;104&quot;,&quot;container-title-short&quot;:&quot;Appl Soft Comput&quot;},&quot;isTemporary&quot;:false}]},{&quot;citationID&quot;:&quot;MENDELEY_CITATION_f96230be-0fd6-4b39-85bc-f7ee9d1285e6&quot;,&quot;properties&quot;:{&quot;noteIndex&quot;:0},&quot;isEdited&quot;:false,&quot;manualOverride&quot;:{&quot;isManuallyOverridden&quot;:false,&quot;citeprocText&quot;:&quot;[81]&quot;,&quot;manualOverrideText&quot;:&quot;&quot;},&quot;citationTag&quot;:&quot;MENDELEY_CITATION_v3_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&quot;,&quot;citationItems&quot;:[{&quot;id&quot;:&quot;100b8ca7-593c-30c5-8af6-d006ffc1e6e5&quot;,&quot;itemData&quot;:{&quot;type&quot;:&quot;article-journal&quot;,&quot;id&quot;:&quot;100b8ca7-593c-30c5-8af6-d006ffc1e6e5&quot;,&quot;title&quot;:&quot;Multi-Attribute Decision-Making Method Based on Interval-Valued q -Rung Orthopair Fuzzy Archimedean Muirhead Mean Operators&quot;,&quot;author&quot;:[{&quot;family&quot;:&quot;Gao&quot;,&quot;given&quot;:&quot;Hengxia&quot;,&quot;parse-names&quot;:false,&quot;dropping-particle&quot;:&quot;&quot;,&quot;non-dropping-particle&quot;:&quot;&quot;},{&quot;family&quot;:&quot;Ju&quot;,&quot;given&quot;:&quot;Yanbing&quot;,&quot;parse-names&quot;:false,&quot;dropping-particle&quot;:&quot;&quot;,&quot;non-dropping-particle&quot;:&quot;&quot;},{&quot;family&quot;:&quot;Zhang&quot;,&quot;given&quot;:&quot;Wenkai&quot;,&quot;parse-names&quot;:false,&quot;dropping-particle&quot;:&quot;&quot;,&quot;non-dropping-particle&quot;:&quot;&quot;},{&quot;family&quot;:&quot;Ju&quot;,&quot;given&quot;:&quot;Dawei&quot;,&quot;parse-names&quot;:false,&quot;dropping-particle&quot;:&quot;&quot;,&quot;non-dropping-particle&quot;:&quot;&quot;}],&quot;container-title&quot;:&quot;IEEE Access&quot;,&quot;accessed&quot;:{&quot;date-parts&quot;:[[2023,3,22]]},&quot;DOI&quot;:&quot;10.1109/ACCESS.2019.2918779&quot;,&quot;ISSN&quot;:&quot;21693536&quot;,&quot;URL&quot;:&quot;https://ieeexplore.ieee.org/abstract/document/8723046/&quot;,&quot;issued&quot;:{&quot;date-parts&quot;:[[2019]]},&quot;page&quot;:&quot;74300-74315&quot;,&quot;abstract&quot;:&quot;Interval-valued q -rung orthopair fuzzy sets (IV q -ROFSs), as a generalization of q -rung orthopair fuzzy sets ( q -ROFSs), are the powerful tool for mastering the fuzziness of information. Archimedean t-conorm and t-norm (ATT) consist of t-conorm and t-norm families, which is an important tool for fuzzy sets to generate general operational laws. Meanwhile, the Muirhead mean (MM) operator is a useful aggregation operator that considers the interdependent phenomena among the aggregated arguments. Motivated by those primary characteristics, in this paper, the MM operator to the interval-valued q -rung orthopair fuzzy numbers (IV q -ROFNs) based on the ATT is studied. First, some interval-valued q -rung orthopair fuzzy operational rules are proposed based on ATT. Second, the interval-valued q -rung orthopair fuzzy Archimedean Muirhead mean (IV q -ROFAMM) operator and the interval-valued q -rung orthopair fuzzy weighted Archimedean Muirhead mean (IV q -ROFWAMM) operator are proposed. Third, some desirable properties of the two operators are discussed, and some special cases of the developed operators are investigated. Furthermore, a novel approach based on the IV q -ROFWAMM operator is developed to solve multiple attribute decision-making problem with the interval-valued q -rung orthopair fuzzy information. Finally, a numerical example is given to illustrate the validity of the proposed method and a comparative analysis is conducted to show the superiorities of the method.&quot;,&quot;volume&quot;:&quot;7&quot;,&quot;container-title-short&quot;:&quot;&quot;},&quot;isTemporary&quot;:false}]},{&quot;citationID&quot;:&quot;MENDELEY_CITATION_4aa90842-7f4c-4440-a02f-7af76744d9af&quot;,&quot;properties&quot;:{&quot;noteIndex&quot;:0},&quot;isEdited&quot;:false,&quot;manualOverride&quot;:{&quot;isManuallyOverridden&quot;:false,&quot;citeprocText&quot;:&quot;[149]&quot;,&quot;manualOverrideText&quot;:&quot;&quot;},&quot;citationTag&quot;:&quot;MENDELEY_CITATION_v3_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&quot;,&quot;citationItems&quot;:[{&quot;id&quot;:&quot;07991c6d-a55c-3505-af9d-892ae7cc06e0&quot;,&quot;itemData&quot;:{&quot;type&quot;:&quot;article-journal&quot;,&quot;id&quot;:&quot;07991c6d-a55c-3505-af9d-892ae7cc06e0&quot;,&quot;title&quot;:&quot;Improved knowledge measures for q-rung orthopair fuzzy sets&quot;,&quot;author&quot;:[{&quot;family&quot;:&quot;Khan&quot;,&quot;given&quot;:&quot;Muhammad Jabir&quot;,&quot;parse-names&quot;:false,&quot;dropping-particle&quot;:&quot;&quot;,&quot;non-dropping-particle&quot;:&quot;&quot;},{&quot;family&quot;:&quot;Kumam&quot;,&quot;given&quot;:&quot;Poom&quot;,&quot;parse-names&quot;:false,&quot;dropping-particle&quot;:&quot;&quot;,&quot;non-dropping-particle&quot;:&quot;&quot;},{&quot;family&quot;:&quot;Shutaywi&quot;,&quot;given&quot;:&quot;Meshal&quot;,&quot;parse-names&quot;:false,&quot;dropping-particle&quot;:&quot;&quot;,&quot;non-dropping-particle&quot;:&quot;&quot;},{&quot;family&quot;:&quot;Kumam&quot;,&quot;given&quot;:&quot;Wiyada&quot;,&quot;parse-names&quot;:false,&quot;dropping-particle&quot;:&quot;&quot;,&quot;non-dropping-particle&quot;:&quot;&quot;}],&quot;container-title&quot;:&quot;International Journal of Computational Intelligence Systems&quot;,&quot;accessed&quot;:{&quot;date-parts&quot;:[[2023,3,22]]},&quot;DOI&quot;:&quot;10.2991/IJCIS.D.210531.002&quot;,&quot;ISSN&quot;:&quot;18756883&quot;,&quot;URL&quot;:&quot;https://www.researchgate.net/profile/Muhammad-Khan-336/publication/352405321_Improved_Knowledge_Measures_for_q-Rung_Orthopair_Fuzzy_Sets/links/60d0589e92851ca3acb7f606/Improved-Knowledge-Measures-for-q-Rung-Orthopair-Fuzzy-Sets.pdf&quot;,&quot;issued&quot;:{&quot;date-parts&quot;:[[2021]]},&quot;page&quot;:&quot;1700-1713&quot;,&quot;abstract&quot;:&quot;The q-rung orthopair fuzzy set (qROFS) defined by Yager is a generalization of Atanassov intuitionistic fuzzy set (IFS) and Pythagorean fuzzy sets (PyFSs). In this paper, we define the knowledge measure for qROFS by using the cosine inverse function. The information precision and information content are two facets of knowledge measure. Both facets of knowledge measure are considered. The properties of knowledge measure and their graphical explanations are discussed. An application of the knowledge measure in multi-attribute group decision-making (MAGDM) problem under the confidence level approach is given. A numerical example of the selection of renewable energy sources is discussed.&quot;,&quot;issue&quot;:&quot;1&quot;,&quot;volume&quot;:&quot;14&quot;,&quot;container-title-short&quot;:&quot;&quot;},&quot;isTemporary&quot;:false}]},{&quot;citationID&quot;:&quot;MENDELEY_CITATION_bfd8642b-436c-438b-82f8-3dd6cd82f36e&quot;,&quot;properties&quot;:{&quot;noteIndex&quot;:0},&quot;isEdited&quot;:false,&quot;manualOverride&quot;:{&quot;isManuallyOverridden&quot;:false,&quot;citeprocText&quot;:&quot;[163]&quot;,&quot;manualOverrideText&quot;:&quot;&quot;},&quot;citationTag&quot;:&quot;MENDELEY_CITATION_v3_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&quot;,&quot;citationItems&quot;:[{&quot;id&quot;:&quot;c2bb99be-2653-385a-864e-5b596785d043&quot;,&quot;itemData&quot;:{&quot;type&quot;:&quot;article-journal&quot;,&quot;id&quot;:&quot;c2bb99be-2653-385a-864e-5b596785d043&quot;,&quot;title&quot;:&quot;A novel fuzzy TOPSIS method using emerging interval-valued spherical fuzzy sets&quot;,&quot;author&quot;:[{&quot;family&quot;:&quot;Kutlu Gündoğdu&quot;,&quot;given&quot;:&quot;F.&quot;,&quot;parse-names&quot;:false,&quot;dropping-particle&quot;:&quot;&quot;,&quot;non-dropping-particle&quot;:&quot;&quot;},{&quot;family&quot;:&quot;Kahraman&quot;,&quot;given&quot;:&quot;Cengiz&quot;,&quot;parse-names&quot;:false,&quot;dropping-particle&quot;:&quot;&quot;,&quot;non-dropping-particle&quot;:&quot;&quot;}],&quot;container-title&quot;:&quot;Engineering Applications of Artificial Intelligence&quot;,&quot;accessed&quot;:{&quot;date-parts&quot;:[[2023,3,22]]},&quot;DOI&quot;:&quot;10.1016/j.engappai.2019.06.003&quot;,&quot;ISSN&quot;:&quot;09521976&quot;,&quot;URL&quot;:&quot;https://www.sciencedirect.com/science/article/pii/S0952197619301423?casa_token=vLe0sB9DW-UAAAAA:TnXSXNpS-LKIzlNxF2qzW-aarH7jBDizkD0Ccmagph0JV5byAPlOTUMJMtvvMBy6x7DQBjfz&quot;,&quot;issued&quot;:{&quot;date-parts&quot;:[[2019]]},&quot;page&quot;:&quot;307-323&quot;,&quot;abstract&quot;:&quot;All the extensions of ordinary fuzzy sets with three-dimensional membership functions such as intuitionistic fuzzy sets, second type intuitionistic fuzzy sets (or Pythagorean fuzzy sets) and neutrosophic sets aim at defining the judgments of decision makers/ experts with a more detailed description. As a new extension of intuitionistic fuzzy sets of second type, the emerging spherical fuzzy sets (SFS) have been proposed by Kutlu Gündoğdu and Kahraman (2019b). In spherical fuzzy sets, the sum of membership, non-membership and hesitancy degrees must satisfy the condition0≤μ2+v2+π2≤1 in which these parameters are assigned independently. SFS is an integration of Pythagorean fuzzy sets and neutrosophic sets. In this paper, novel interval-valued spherical fuzzy sets are introduced with their score and accuracy functions; arithmetic and aggregation operations such as interval-valued spherical fuzzy weighted arithmetic mean operator and interval-valued spherical fuzzy geometric mean operator. Later, interval-valued spherical fuzzy sets are employed in developing the extension of TOPSIS under fuzziness. Then, we use the proposed interval-valued spherical fuzzy TOPSIS method in solving a multiple criteria selection problem among 3D printers to verify the developed approach and to demonstrate its practicality and effectiveness. A comparative analysis with single-valued spherical TOPSIS is also performed.&quot;,&quot;volume&quot;:&quot;85&quot;,&quot;container-title-short&quot;:&quot;Eng Appl Artif Intell&quot;},&quot;isTemporary&quot;:false}]},{&quot;citationID&quot;:&quot;MENDELEY_CITATION_7caa2f3a-2d58-4d5b-8cfd-72be60043061&quot;,&quot;properties&quot;:{&quot;noteIndex&quot;:0},&quot;isEdited&quot;:false,&quot;manualOverride&quot;:{&quot;isManuallyOverridden&quot;:false,&quot;citeprocText&quot;:&quot;[163]&quot;,&quot;manualOverrideText&quot;:&quot;&quot;},&quot;citationTag&quot;:&quot;MENDELEY_CITATION_v3_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&quot;,&quot;citationItems&quot;:[{&quot;id&quot;:&quot;c2bb99be-2653-385a-864e-5b596785d043&quot;,&quot;itemData&quot;:{&quot;type&quot;:&quot;article-journal&quot;,&quot;id&quot;:&quot;c2bb99be-2653-385a-864e-5b596785d043&quot;,&quot;title&quot;:&quot;A novel fuzzy TOPSIS method using emerging interval-valued spherical fuzzy sets&quot;,&quot;author&quot;:[{&quot;family&quot;:&quot;Kutlu Gündoğdu&quot;,&quot;given&quot;:&quot;F.&quot;,&quot;parse-names&quot;:false,&quot;dropping-particle&quot;:&quot;&quot;,&quot;non-dropping-particle&quot;:&quot;&quot;},{&quot;family&quot;:&quot;Kahraman&quot;,&quot;given&quot;:&quot;Cengiz&quot;,&quot;parse-names&quot;:false,&quot;dropping-particle&quot;:&quot;&quot;,&quot;non-dropping-particle&quot;:&quot;&quot;}],&quot;container-title&quot;:&quot;Engineering Applications of Artificial Intelligence&quot;,&quot;accessed&quot;:{&quot;date-parts&quot;:[[2023,3,22]]},&quot;DOI&quot;:&quot;10.1016/j.engappai.2019.06.003&quot;,&quot;ISSN&quot;:&quot;09521976&quot;,&quot;URL&quot;:&quot;https://www.sciencedirect.com/science/article/pii/S0952197619301423?casa_token=vLe0sB9DW-UAAAAA:TnXSXNpS-LKIzlNxF2qzW-aarH7jBDizkD0Ccmagph0JV5byAPlOTUMJMtvvMBy6x7DQBjfz&quot;,&quot;issued&quot;:{&quot;date-parts&quot;:[[2019]]},&quot;page&quot;:&quot;307-323&quot;,&quot;abstract&quot;:&quot;All the extensions of ordinary fuzzy sets with three-dimensional membership functions such as intuitionistic fuzzy sets, second type intuitionistic fuzzy sets (or Pythagorean fuzzy sets) and neutrosophic sets aim at defining the judgments of decision makers/ experts with a more detailed description. As a new extension of intuitionistic fuzzy sets of second type, the emerging spherical fuzzy sets (SFS) have been proposed by Kutlu Gündoğdu and Kahraman (2019b). In spherical fuzzy sets, the sum of membership, non-membership and hesitancy degrees must satisfy the condition0≤μ2+v2+π2≤1 in which these parameters are assigned independently. SFS is an integration of Pythagorean fuzzy sets and neutrosophic sets. In this paper, novel interval-valued spherical fuzzy sets are introduced with their score and accuracy functions; arithmetic and aggregation operations such as interval-valued spherical fuzzy weighted arithmetic mean operator and interval-valued spherical fuzzy geometric mean operator. Later, interval-valued spherical fuzzy sets are employed in developing the extension of TOPSIS under fuzziness. Then, we use the proposed interval-valued spherical fuzzy TOPSIS method in solving a multiple criteria selection problem among 3D printers to verify the developed approach and to demonstrate its practicality and effectiveness. A comparative analysis with single-valued spherical TOPSIS is also performed.&quot;,&quot;volume&quot;:&quot;85&quot;,&quot;container-title-short&quot;:&quot;Eng Appl Artif Intell&quot;},&quot;isTemporary&quot;:false}]},{&quot;citationID&quot;:&quot;MENDELEY_CITATION_f13d7c62-8927-4a3f-95a4-0b4c17e730c4&quot;,&quot;properties&quot;:{&quot;noteIndex&quot;:0},&quot;isEdited&quot;:false,&quot;manualOverride&quot;:{&quot;isManuallyOverridden&quot;:false,&quot;citeprocText&quot;:&quot;[393,394]&quot;,&quot;manualOverrideText&quot;:&quot;&quot;},&quot;citationTag&quot;:&quot;MENDELEY_CITATION_v3_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&quot;,&quot;citationItems&quot;:[{&quot;id&quot;:&quot;ce4941ae-bc90-3d5e-bbfa-cee1df79c00d&quot;,&quot;itemData&quot;:{&quot;type&quot;:&quot;article-journal&quot;,&quot;id&quot;:&quot;ce4941ae-bc90-3d5e-bbfa-cee1df79c00d&quot;,&quot;title&quot;:&quot;On generalized intuitionistic fuzzy rough approximation operators&quot;,&quot;author&quot;:[{&quot;family&quot;:&quot;Zhou&quot;,&quot;given&quot;:&quot;Lei&quot;,&quot;parse-names&quot;:false,&quot;dropping-particle&quot;:&quot;&quot;,&quot;non-dropping-particle&quot;:&quot;&quot;},{&quot;family&quot;:&quot;Wu&quot;,&quot;given&quot;:&quot;Wei Zhi&quot;,&quot;parse-names&quot;:false,&quot;dropping-particle&quot;:&quot;&quot;,&quot;non-dropping-particle&quot;:&quot;&quot;}],&quot;container-title&quot;:&quot;Information Sciences&quot;,&quot;accessed&quot;:{&quot;date-parts&quot;:[[2023,3,22]]},&quot;DOI&quot;:&quot;10.1016/j.ins.2008.01.012&quot;,&quot;ISSN&quot;:&quot;00200255&quot;,&quot;URL&quot;:&quot;https://www.sciencedirect.com/science/article/pii/S0020025508000327?casa_token=T1E-zymliFUAAAAA:IULuXmG9gc8e-8N8jrvR5vcfLji3Jv6LTv8t-o8QQUGQvMe_8Gkvtyw3jDyxhNW-bKKAxiLa&quot;,&quot;issued&quot;:{&quot;date-parts&quot;:[[2008]]},&quot;page&quot;:&quot;2448-2465&quot;,&quot;abstract&quot;:&quot;In rough set theory, the lower and upper approximation operators defined by binary relations satisfy many interesting properties. Various generalizations of Pawlak's rough approximations have been made in the literature over the years. This paper proposes a general framework for the study of relation-based intuitionistic fuzzy rough approximation operators within which both constructive and axiomatic approaches are used. In the constructive approach, a pair of lower and upper intuitionistic fuzzy rough approximation operators induced from an arbitrary intuitionistic fuzzy relation are defined. Basic properties of the intuitionistic fuzzy rough approximation operators are then examined. By introducing cut sets of intuitionistic fuzzy sets, classical representations of intuitionistic fuzzy rough approximation operators are presented. The connections between special intuitionistic fuzzy relations and intuitionistic fuzzy rough approximation operators are further established. Finally, an operator-oriented characterization of intuitionistic fuzzy rough sets is proposed, that is, intuitionistic fuzzy rough approximation operators are defined by axioms. Different axiom sets of lower and upper intuitionistic fuzzy set-theoretic operators guarantee the existence of different types of intuitionistic fuzzy relations which produce the same operators. © 2008 Elsevier Inc. All rights reserved.&quot;,&quot;issue&quot;:&quot;11&quot;,&quot;volume&quot;:&quot;178&quot;,&quot;container-title-short&quot;:&quot;Inf Sci (N Y)&quot;},&quot;isTemporary&quot;:false},{&quot;id&quot;:&quot;83dcc896-31c9-35fd-b0aa-32c624f9c73a&quot;,&quot;itemData&quot;:{&quot;type&quot;:&quot;article-journal&quot;,&quot;id&quot;:&quot;83dcc896-31c9-35fd-b0aa-32c624f9c73a&quot;,&quot;title&quot;:&quot;On characterization of intuitionistic fuzzy rough sets based on intuitionistic fuzzy implicators&quot;,&quot;author&quot;:[{&quot;family&quot;:&quot;Zhou&quot;,&quot;given&quot;:&quot;Lei&quot;,&quot;parse-names&quot;:false,&quot;dropping-particle&quot;:&quot;&quot;,&quot;non-dropping-particle&quot;:&quot;&quot;},{&quot;family&quot;:&quot;Wu&quot;,&quot;given&quot;:&quot;Wei Zhi&quot;,&quot;parse-names&quot;:false,&quot;dropping-particle&quot;:&quot;&quot;,&quot;non-dropping-particle&quot;:&quot;&quot;},{&quot;family&quot;:&quot;Zhang&quot;,&quot;given&quot;:&quot;Wen Xiu&quot;,&quot;parse-names&quot;:false,&quot;dropping-particle&quot;:&quot;&quot;,&quot;non-dropping-particle&quot;:&quot;&quot;}],&quot;container-title&quot;:&quot;Information Sciences&quot;,&quot;accessed&quot;:{&quot;date-parts&quot;:[[2023,3,22]]},&quot;DOI&quot;:&quot;10.1016/j.ins.2008.11.015&quot;,&quot;ISSN&quot;:&quot;00200255&quot;,&quot;URL&quot;:&quot;https://www.sciencedirect.com/science/article/pii/S0020025508004854?casa_token=bJ9dhThnb4IAAAAA:DZXL1kB8hKUpeXWwwxAhj9IY41XvSh10i0TlP94K1he_H2nA8Bl1_0iyoQ-rAMcp9jW9ZYJz&quot;,&quot;issued&quot;:{&quot;date-parts&quot;:[[2009]]},&quot;page&quot;:&quot;883-898&quot;,&quot;abstract&quot;:&quot;This paper presents a general framework for the study of relation-based (I, T)-intuitionistic fuzzy rough sets by using constructive and axiomatic approaches. In the constructive approach, by employing an intuitionistic fuzzy implicator I and an intuitionistic fuzzy triangle norm T, lower and upper approximations of intuitionistic fuzzy sets with respect to an intuitionistic fuzzy approximation space are first defined. Properties of (I, T)-intuitionistic fuzzy rough approximation operators are examined. The connections between special types of intuitionistic fuzzy relations and properties of intuitionistic fuzzy approximation operators are established. In the axiomatic approach, an operator-oriented characterization of (I, T)-intuitionistic fuzzy rough sets is proposed. Different axiom sets characterizing the essential properties of intuitionistic fuzzy approximation operators associated with various intuitionistic fuzzy relations are explored. © 2008.&quot;,&quot;issue&quot;:&quot;7&quot;,&quot;volume&quot;:&quot;179&quot;,&quot;container-title-short&quot;:&quot;Inf Sci (N Y)&quot;},&quot;isTemporary&quot;:false}]},{&quot;citationID&quot;:&quot;MENDELEY_CITATION_ddabee48-375b-4a21-8f20-fdbe19adb4bc&quot;,&quot;properties&quot;:{&quot;noteIndex&quot;:0},&quot;isEdited&quot;:false,&quot;manualOverride&quot;:{&quot;isManuallyOverridden&quot;:false,&quot;citeprocText&quot;:&quot;[56]&quot;,&quot;manualOverrideText&quot;:&quot;&quot;},&quot;citationTag&quot;:&quot;MENDELEY_CITATION_v3_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&quot;,&quot;citationItems&quot;:[{&quot;id&quot;:&quot;dfdcdb87-7bcd-3d87-845d-8bb522e0b448&quot;,&quot;itemData&quot;:{&quot;type&quot;:&quot;article-journal&quot;,&quot;id&quot;:&quot;dfdcdb87-7bcd-3d87-845d-8bb522e0b448&quot;,&quot;title&quot;:&quot;Gradual forgetting operator in intuitionistic statement networks&quot;,&quot;author&quot;:[{&quot;family&quot;:&quot;Cholewa&quot;,&quot;given&quot;:&quot;Wojciech&quot;,&quot;parse-names&quot;:false,&quot;dropping-particle&quot;:&quot;&quot;,&quot;non-dropping-particle&quot;:&quot;&quot;}],&quot;container-title&quot;:&quot;Advances in Intelligent Systems and Computing&quot;,&quot;accessed&quot;:{&quot;date-parts&quot;:[[2023,3,22]]},&quot;DOI&quot;:&quot;10.1007/978-3-319-11313-5_54&quot;,&quot;ISSN&quot;:&quot;21945357&quot;,&quot;issued&quot;:{&quot;date-parts&quot;:[[2015]]},&quot;page&quot;:&quot;613-620&quot;,&quot;abstract&quot;:&quot;The investigated intuitionistic statement networks facilitate designing and development of complex expert systems. Within these networks, statements consist of contents and values. Statement values are based on a concept introduced in intuitionistic fuzzy sets, i.e. they contain independent belief about validity and nonvalidity of information presented by statement contents. The relationships between statements are modeled in the form of a set of necessary as well as sufficient conditions, and these conditions are considered as corresponding inequalities between statement values. The paper introduces gradual forgetting operator of statement values. The networks with such an operator may be used as models of dynamic objects. They allow for non-monotonic reasoning required for monitoring and diagnostic systems.&quot;,&quot;publisher&quot;:&quot;Springer Verlag&quot;,&quot;volume&quot;:&quot;322&quot;,&quot;container-title-short&quot;:&quot;&quot;},&quot;isTemporary&quot;:false}]},{&quot;citationID&quot;:&quot;MENDELEY_CITATION_eebaa894-d232-469d-9873-7b4895eda7b3&quot;,&quot;properties&quot;:{&quot;noteIndex&quot;:0},&quot;isEdited&quot;:false,&quot;manualOverride&quot;:{&quot;isManuallyOverridden&quot;:false,&quot;citeprocText&quot;:&quot;[303]&quot;,&quot;manualOverrideText&quot;:&quot;&quot;},&quot;citationTag&quot;:&quot;MENDELEY_CITATION_v3_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&quot;,&quot;citationItems&quot;:[{&quot;id&quot;:&quot;3f31a4b9-2482-3153-bbc3-84b08c38ef06&quot;,&quot;itemData&quot;:{&quot;type&quot;:&quot;paper-conference&quot;,&quot;id&quot;:&quot;3f31a4b9-2482-3153-bbc3-84b08c38ef06&quot;,&quot;title&quot;:&quot;Fault diagnosis for smart grid with uncertainty information based on data&quot;,&quot;author&quot;:[{&quot;family&quot;:&quot;Sun&quot;,&quot;given&quot;:&quot;Qiuye&quot;,&quot;parse-names&quot;:false,&quot;dropping-particle&quot;:&quot;&quot;,&quot;non-dropping-particle&quot;:&quot;&quot;},{&quot;family&quot;:&quot;Li&quot;,&quot;given&quot;:&quot;Zhongxu&quot;,&quot;parse-names&quot;:false,&quot;dropping-particle&quot;:&quot;&quot;,&quot;non-dropping-particle&quot;:&quot;&quot;},{&quot;family&quot;:&quot;Zhou&quot;,&quot;given&quot;:&quot;Jianguo&quot;,&quot;parse-names&quot;:false,&quot;dropping-particle&quot;:&quot;&quot;,&quot;non-dropping-particle&quot;:&quot;&quot;},{&quot;family&quot;:&quot;Liang&quot;,&quot;given&quot;:&quot;Xue&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3,22]]},&quot;DOI&quot;:&quot;10.1007/978-3-642-21090-7_8&quot;,&quot;ISBN&quot;:&quot;9783642210891&quot;,&quot;ISSN&quot;:&quot;03029743&quot;,&quot;issued&quot;:{&quot;date-parts&quot;:[[2011]]},&quot;page&quot;:&quot;66-75&quot;,&quot;abstract&quot;:&quot;The concept of Smart Grid has gained significant acceptance during the last several years due to the high cost of energy, environment concerns, and major advances in distributed generation (DG) technologies. Distribution systems have traditionally been designed as radial systems, and time coordination of protection devices at the distribution level, the main characteristic for fault diagnosis, is a standard practice used by the utilities. However, when Smart Grid occurs fault, the certainty and integrity of information will be damaged by many causations. In order to improve the accuracy and rapidity of fault diagnosis, it is necessary to discover a new method that has high fault tolerant and can compress data space and filtrate error data. To deal with the uncertainty and deferent structures of the causation, rough sets and intuitionistic fuzzy sets are introduced. Based on them, intuitionistic uncertainty-rough sets are proposed and the reduction algorithm is improved. The rule reliability is deduced using intuitionistic fuzzy sets and probability. The worked example for Xigaze power system in China's Tibet shows the effectiveness and usefulness of the approach. © 2011 Springer-Verlag.&quot;,&quot;issue&quot;:&quot;PART 2&quot;,&quot;volume&quot;:&quot;6676 LNCS&quot;,&quot;container-title-short&quot;:&quot;&quot;},&quot;isTemporary&quot;:false}]},{&quot;citationID&quot;:&quot;MENDELEY_CITATION_53315712-b2c7-4414-94b7-5c3c6535de90&quot;,&quot;properties&quot;:{&quot;noteIndex&quot;:0},&quot;isEdited&quot;:false,&quot;manualOverride&quot;:{&quot;isManuallyOverridden&quot;:false,&quot;citeprocText&quot;:&quot;[162,396]&quot;,&quot;manualOverrideText&quot;:&quot;&quot;},&quot;citationTag&quot;:&quot;MENDELEY_CITATION_v3_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&quot;,&quot;citationItems&quot;:[{&quot;id&quot;:&quot;a8562156-adf2-3910-92d3-a86c38105d3c&quot;,&quot;itemData&quot;:{&quot;type&quot;:&quot;article-journal&quot;,&quot;id&quot;:&quot;a8562156-adf2-3910-92d3-a86c38105d3c&quot;,&quot;title&quot;:&quot;Failure mode and effects analysis considering consensus and preferences interdependence&quot;,&quot;author&quot;:[{&quot;family&quot;:&quot;Zhu&quot;,&quot;given&quot;:&quot;Jianghong&quot;,&quot;parse-names&quot;:false,&quot;dropping-particle&quot;:&quot;&quot;,&quot;non-dropping-particle&quot;:&quot;&quot;},{&quot;family&quot;:&quot;Wang&quot;,&quot;given&quot;:&quot;Rui&quot;,&quot;parse-names&quot;:false,&quot;dropping-particle&quot;:&quot;&quot;,&quot;non-dropping-particle&quot;:&quot;&quot;},{&quot;family&quot;:&quot;Li&quot;,&quot;given&quot;:&quot;Yanlai&quot;,&quot;parse-names&quot;:false,&quot;dropping-particle&quot;:&quot;&quot;,&quot;non-dropping-particle&quot;:&quot;&quot;}],&quot;container-title&quot;:&quot;Algorithms&quot;,&quot;accessed&quot;:{&quot;date-parts&quot;:[[2023,3,22]]},&quot;DOI&quot;:&quot;10.3390/a11040034&quot;,&quot;ISSN&quot;:&quot;19994893&quot;,&quot;URL&quot;:&quot;https://www.mdpi.com/274684&quot;,&quot;issued&quot;:{&quot;date-parts&quot;:[[2018]]},&quot;abstract&quot;:&quot;Failure mode and effects analysis is an effective and powerful risk evaluation technique in the field of risk management, and it has been extensively used in various industries for identifying and decreasing known and potential failure modes in systems, processes, products, and services. Traditionally, a risk priority number is applied to capture the ranking order of failure modes in failure mode and effects analysis. However, this method has several drawbacks and deficiencies, which need to be improved for enhancing its application capability. For instance, this method ignores the consensus-reaching process and the correlations among the experts' preferences. Therefore, the aim of this study was to present a new risk priority method to determine the risk priority of failure modes under an interval-valued Pythagorean fuzzy environment, which combines the extended Geometric Bonferroni mean operator, a consensus-reaching process, and an improved Multi-Attributive Border Approximation area Comparison approach. Finally, a case study concerning product development is described to demonstrate the feasibility and effectiveness of the proposed method. The results show that the risk priority of failure modes obtained by the proposed method is more reasonable in practical application compared with other failure mode and effects analysis methods.&quot;,&quot;issue&quot;:&quot;4&quot;,&quot;volume&quot;:&quot;11&quot;,&quot;container-title-short&quot;:&quot;Algorithms&quot;},&quot;isTemporary&quot;:false},{&quot;id&quot;:&quot;08714ede-c19f-3de6-a4c7-10de53a1ffd4&quot;,&quot;itemData&quot;:{&quot;type&quot;:&quot;article-journal&quot;,&quot;id&quot;:&quot;08714ede-c19f-3de6-a4c7-10de53a1ffd4&quot;,&quot;title&quot;:&quot;Intuitionistic fuzzy modelling-based integrated framework for performance analysis of juice clarification unit&quot;,&quot;author&quot;:[{&quot;family&quot;:&quot;Kushwaha&quot;,&quot;given&quot;:&quot;Dinesh Kumar&quot;,&quot;parse-names&quot;:false,&quot;dropping-particle&quot;:&quot;&quot;,&quot;non-dropping-particle&quot;:&quot;&quot;},{&quot;family&quot;:&quot;Panchal&quot;,&quot;given&quot;:&quot;Dilbagh&quot;,&quot;parse-names&quot;:false,&quot;dropping-particle&quot;:&quot;&quot;,&quot;non-dropping-particle&quot;:&quot;&quot;},{&quot;family&quot;:&quot;Sachdeva&quot;,&quot;given&quot;:&quot;Anish&quot;,&quot;parse-names&quot;:false,&quot;dropping-particle&quot;:&quot;&quot;,&quot;non-dropping-particle&quot;:&quot;&quot;}],&quot;container-title&quot;:&quot;Applied Soft Computing&quot;,&quot;accessed&quot;:{&quot;date-parts&quot;:[[2023,3,22]]},&quot;DOI&quot;:&quot;10.1016/j.asoc.2022.109056&quot;,&quot;ISSN&quot;:&quot;15684946&quot;,&quot;URL&quot;:&quot;https://www.sciencedirect.com/science/article/pii/S1568494622003568?casa_token=JrPjQj7CECQAAAAA:zu3ZKeZWooieFntA-Qr8-k3i6KE9_7qYBV_9cPtcWklCEEGlIHHpGCr5sJ5gRCOUwNkhR19D&quot;,&quot;issued&quot;:{&quot;date-parts&quot;:[[2022]]},&quot;abstract&quot;:&quot;The current work seeks to propose an Intuitionistic Fuzzy (IF) modelling based integrated framework for analysing the performance issues of a Juice Clarification Unit (JCU) in a sugar mill industry. IF-Lambda Tau approach based mathematical modelling has been developed using AND/OR gate transitions expression for both membership and non-membership functions. Membership and non-membership function-based reliability parameters have been tabulated at different spreads. Availability of the considered system shows decreasing trend with the increase in spread values. Furthermore, for improving the system's availability, risk analysis has been carried by implementing IF-Failure Mode &amp; Effect analysis (IF-FMEA) approach. IF Hybrid Weighted Euclidean Distance (IFHWED) based IF-FMEA output scores for all listed failure causes has been tabulated for identifying the most critical failure causes responsible for decrease in system's availability. IF-Technique for Order of Preference by Similarity to Ideal Solution (IF-TOPSIS) approach was also applied within IF-FMEA approach, and the obtained ranking results are compared for effective decision making of critical failure causes. The proposed IF modelling based integrated framework is highly capable in considering the indeterminacy/hesitation effect involved in the collected raw data/information beside the presence of vagueness/fuzziness, which is missing with the well existed fuzzy set theory based models. The capability of considering the indeterminacy/ hesitation effect in the raw data/information with proposed model results in high accuracy in the performance evaluation of the considered system, and will be further useful for developing an optimum maintenance schedule. Sensitivity analysis has also been carried out to evaluate the robustness of proposed integrated framework.&quot;,&quot;volume&quot;:&quot;124&quot;,&quot;container-title-short&quot;:&quot;Appl Soft Comput&quot;},&quot;isTemporary&quot;:false}]},{&quot;citationID&quot;:&quot;MENDELEY_CITATION_bb5bf560-9922-4e1a-a135-a12a39c3a2e9&quot;,&quot;properties&quot;:{&quot;noteIndex&quot;:0},&quot;isEdited&quot;:false,&quot;manualOverride&quot;:{&quot;isManuallyOverridden&quot;:false,&quot;citeprocText&quot;:&quot;[72]&quot;,&quot;manualOverrideText&quot;:&quot;&quot;},&quot;citationTag&quot;:&quot;MENDELEY_CITATION_v3_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&quot;,&quot;citationItems&quot;:[{&quot;id&quot;:&quot;faec4d67-9da8-32c3-b665-b90b3df3179e&quot;,&quot;itemData&quot;:{&quot;type&quot;:&quot;article-journal&quot;,&quot;id&quot;:&quot;faec4d67-9da8-32c3-b665-b90b3df3179e&quot;,&quot;title&quot;:&quot;Intuitionistic fuzzy roughness measure for segmentation of brain MR images&quot;,&quot;author&quot;:[{&quot;family&quot;:&quot;Dubey&quot;,&quot;given&quot;:&quot;Yogita K.&quot;,&quot;parse-names&quot;:false,&quot;dropping-particle&quot;:&quot;&quot;,&quot;non-dropping-particle&quot;:&quot;&quot;},{&quot;family&quot;:&quot;Mushrif&quot;,&quot;given&quot;:&quot;Milind M.&quot;,&quot;parse-names&quot;:false,&quot;dropping-particle&quot;:&quot;&quot;,&quot;non-dropping-particle&quot;:&quot;&quot;}],&quot;container-title&quot;:&quot;ICAPR 2015 - 2015 8th International Conference on Advances in Pattern Recognition&quot;,&quot;accessed&quot;:{&quot;date-parts&quot;:[[2023,4,6]]},&quot;DOI&quot;:&quot;10.1109/ICAPR.2015.7050657&quot;,&quot;ISBN&quot;:&quot;9781479974580&quot;,&quot;URL&quot;:&quot;https://ieeexplore.ieee.org/abstract/document/7050657/&quot;,&quot;issued&quot;:{&quot;date-parts&quot;:[[2015]]},&quot;abstract&quot;:&quot;A multilevel thresholding method for the segmentation of Magnetic Resonance (MR) brain images using the concept of intuitionistic fuzzy and rough set is presented here. Intuitionistic fuzzy roughness measure, calculated by considering histogram as lower approximation of rough set and intuitionistic fuzzy histon as upper approximation of rough set, is used to find optimum valley points for segmentation of brain MR images. A new fuzzy complement function is proposed for intuitionistic fuzzy image representation to take into account intensity inhomogeneity and noise in brain MR images. The proposed algorithm segments brain MR image into three regions, gray matter (GM), white matter (WM) and cerebrospinal fluid (CSF). The quantitative evaluation demonstrate the superiority of the proposed algorithm.&quot;,&quot;container-title-short&quot;:&quot;&quot;},&quot;isTemporary&quot;:false}]},{&quot;citationID&quot;:&quot;MENDELEY_CITATION_ee529d75-7ae0-45cc-bef4-d84899dac323&quot;,&quot;properties&quot;:{&quot;noteIndex&quot;:0},&quot;isEdited&quot;:false,&quot;manualOverride&quot;:{&quot;isManuallyOverridden&quot;:false,&quot;citeprocText&quot;:&quot;[387]&quot;,&quot;manualOverrideText&quot;:&quot;&quot;},&quot;citationTag&quot;:&quot;MENDELEY_CITATION_v3_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&quot;,&quot;citationItems&quot;:[{&quot;id&quot;:&quot;43d60fe6-fb0d-3aae-b889-a3639d30051c&quot;,&quot;itemData&quot;:{&quot;type&quot;:&quot;article-journal&quot;,&quot;id&quot;:&quot;43d60fe6-fb0d-3aae-b889-a3639d30051c&quot;,&quot;title&quot;:&quot;Robust intuitionistic fuzzy clustering with bias field estimation for noisy image segmentation&quot;,&quot;author&quot;:[{&quot;family&quot;:&quot;Zhao&quot;,&quot;given&quot;:&quot;Feng&quot;,&quot;parse-names&quot;:false,&quot;dropping-particle&quot;:&quot;&quot;,&quot;non-dropping-particle&quot;:&quot;&quot;},{&quot;family&quot;:&quot;Hao&quot;,&quot;given&quot;:&quot;Hao&quot;,&quot;parse-names&quot;:false,&quot;dropping-particle&quot;:&quot;&quot;,&quot;non-dropping-particle&quot;:&quot;&quot;},{&quot;family&quot;:&quot;Liu&quot;,&quot;given&quot;:&quot;Hanqiang&quot;,&quot;parse-names&quot;:false,&quot;dropping-particle&quot;:&quot;&quot;,&quot;non-dropping-particle&quot;:&quot;&quot;}],&quot;container-title&quot;:&quot;Intelligent Data Analysis&quot;,&quot;accessed&quot;:{&quot;date-parts&quot;:[[2023,3,22]]},&quot;DOI&quot;:&quot;10.3233/IDA-216058&quot;,&quot;ISSN&quot;:&quot;15714128&quot;,&quot;URL&quot;:&quot;https://content.iospress.com/articles/intelligent-data-analysis/ida216058&quot;,&quot;issued&quot;:{&quot;date-parts&quot;:[[2022]]},&quot;page&quot;:&quot;1403-1426&quot;,&quot;abstract&quot;:&quot;The concept of intuitionistic fuzzy set has been found to be highly useful to handle vagueness in data. Based on intuitionistic fuzzy set theory, intuitionistic fuzzy clustering algorithms are proposed and play an important role in image segmentation. However, due to the influence of initialization and the presence of noise in the image, intuitionistic fuzzy clustering algorithm cannot acquire the satisfying performance when applied to segment images corrupted by noise. In order to solve above problems, a robust intuitionistic fuzzy clustering with bias field estimation (RIFCB) is proposed for noisy image segmentation in this paper. Firstly, a noise robust intuitionistic fuzzy set is constructed to represent the image by using the neighboring information of pixels. Then, initial cluster centers in RIFCB are adaptively determined by utilizing the frequency statistics of gray level in the image. In addition, in order to offset the information loss of the image when constructing the intuitionistic fuzzy set of the image, a new objective function incorporating a bias field is designed in RIFCB. Based on the new initialization strategy, the intuitionistic fuzzy set representation, and the incorporation of bias field, the proposed method preserves the image details and is insensitive to noise. Experimental results on some Berkeley images show that the proposed method achieves satisfactory segmentation results on images corrupted by different kinds of noise in contrast to conventional fuzzy clustering algorithms.&quot;,&quot;issue&quot;:&quot;5&quot;,&quot;volume&quot;:&quot;26&quot;,&quot;container-title-short&quot;:&quot;&quot;},&quot;isTemporary&quot;:false}]},{&quot;citationID&quot;:&quot;MENDELEY_CITATION_1e8c3061-502a-477a-9163-672e59dbc0fd&quot;,&quot;properties&quot;:{&quot;noteIndex&quot;:0},&quot;isEdited&quot;:false,&quot;manualOverride&quot;:{&quot;isManuallyOverridden&quot;:false,&quot;citeprocText&quot;:&quot;[317]&quot;,&quot;manualOverrideText&quot;:&quot;&quot;},&quot;citationTag&quot;:&quot;MENDELEY_CITATION_v3_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&quot;,&quot;citationItems&quot;:[{&quot;id&quot;:&quot;6e30d96c-9468-3170-8491-f463b8fbb3a4&quot;,&quot;itemData&quot;:{&quot;type&quot;:&quot;article-journal&quot;,&quot;id&quot;:&quot;6e30d96c-9468-3170-8491-f463b8fbb3a4&quot;,&quot;title&quot;:&quot;An interpretable intuitionistic fuzzy inference model for stock prediction&quot;,&quot;author&quot;:[{&quot;family&quot;:&quot;Wang&quot;,&quot;given&quot;:&quot;Weiming&quot;,&quot;parse-names&quot;:false,&quot;dropping-particle&quot;:&quot;&quot;,&quot;non-dropping-particle&quot;:&quot;&quot;},{&quot;family&quot;:&quot;Lin&quot;,&quot;given&quot;:&quot;Weiwei&quot;,&quot;parse-names&quot;:false,&quot;dropping-particle&quot;:&quot;&quot;,&quot;non-dropping-particle&quot;:&quot;&quot;},{&quot;family&quot;:&quot;Wen&quot;,&quot;given&quot;:&quot;Yiming&quot;,&quot;parse-names&quot;:false,&quot;dropping-particle&quot;:&quot;&quot;,&quot;non-dropping-particle&quot;:&quot;&quot;},{&quot;family&quot;:&quot;Lai&quot;,&quot;given&quot;:&quot;Xiaozheng&quot;,&quot;parse-names&quot;:false,&quot;dropping-particle&quot;:&quot;&quot;,&quot;non-dropping-particle&quot;:&quot;&quot;},{&quot;family&quot;:&quot;Peng&quot;,&quot;given&quot;:&quot;Peng&quot;,&quot;parse-names&quot;:false,&quot;dropping-particle&quot;:&quot;&quot;,&quot;non-dropping-particle&quot;:&quot;&quot;},{&quot;family&quot;:&quot;Zhang&quot;,&quot;given&quot;:&quot;Yi&quot;,&quot;parse-names&quot;:false,&quot;dropping-particle&quot;:&quot;&quot;,&quot;non-dropping-particle&quot;:&quot;&quot;},{&quot;family&quot;:&quot;Li&quot;,&quot;given&quot;:&quot;Keqin&quot;,&quot;parse-names&quot;:false,&quot;dropping-particle&quot;:&quot;&quot;,&quot;non-dropping-particle&quot;:&quot;&quot;}],&quot;container-title&quot;:&quot;Expert Systems with Applications&quot;,&quot;accessed&quot;:{&quot;date-parts&quot;:[[2023,3,22]]},&quot;DOI&quot;:&quot;10.1016/j.eswa.2022.118908&quot;,&quot;ISSN&quot;:&quot;09574174&quot;,&quot;URL&quot;:&quot;https://www.sciencedirect.com/science/article/pii/S0957417422019261?casa_token=QVCLgZdOzYoAAAAA:AfOjKl6UbxQkwpNQ4KXJ688veMQFI19VVUv-oSMuRNCTRrQgDchj-0IjrQtvCk4-P_d8EcNb&quot;,&quot;issued&quot;:{&quot;date-parts&quot;:[[2023]]},&quot;abstract&quot;:&quot;Stock price prediction and modeling demonstrate high economic value in the financial market. Due to the non-linearity and volatility of stock prices and the unique nature of financial transactions, it is essential for the prediction method to ensure high prediction performance and interpretability. However, existing methods fail to achieve both the two goals simultaneously. To fill this gap, this paper presents an interpretable intuitionistic fuzzy inference model, dubbed as IIFI. While retaining the prediction accuracy, the interpretable module in IIFI can automatically calculate the feature contribution based on the intuitionistic fuzzy set, which provides high interpretability of the model. Also, most of the existing training algorithms, such as LightGBM, XGBoost, DNN, Stacking, etc, can be embedded in the inference module of our proposed model and achieve better prediction results. The back-test experiment on China's A-share market shows that IIFI achieves superior performance — the stock profitability can be increased by more than 20% over the baseline methods. Meanwhile, interpretable results show that IIFI can effectively distinguish between important and redundant features via rating corresponding scores to each feature. As a byproduct of our interpretable methods, the scores over features can be used to further optimize the investment strategy.&quot;,&quot;volume&quot;:&quot;213&quot;,&quot;container-title-short&quot;:&quot;Expert Syst Appl&quot;},&quot;isTemporary&quot;:false}]},{&quot;citationID&quot;:&quot;MENDELEY_CITATION_c9d0d4a3-b5fd-4276-9ef6-88bcb3d33acf&quot;,&quot;properties&quot;:{&quot;noteIndex&quot;:0},&quot;isEdited&quot;:false,&quot;manualOverride&quot;:{&quot;isManuallyOverridden&quot;:false,&quot;citeprocText&quot;:&quot;[248]&quot;,&quot;manualOverrideText&quot;:&quot;&quot;},&quot;citationTag&quot;:&quot;MENDELEY_CITATION_v3_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&quot;,&quot;citationItems&quot;:[{&quot;id&quot;:&quot;e4737b90-a950-330e-81a2-64630915339b&quot;,&quot;itemData&quot;:{&quot;type&quot;:&quot;article-journal&quot;,&quot;id&quot;:&quot;e4737b90-a950-330e-81a2-64630915339b&quot;,&quot;title&quot;:&quot;IFS and SODA based computational method for fuzzy time series forecasting&quot;,&quot;author&quot;:[{&quot;family&quot;:&quot;Pant&quot;,&quot;given&quot;:&quot;Shivani&quot;,&quot;parse-names&quot;:false,&quot;dropping-particle&quot;:&quot;&quot;,&quot;non-dropping-particle&quot;:&quot;&quot;},{&quot;family&quot;:&quot;Kumar&quot;,&quot;given&quot;:&quot;Sanjay&quot;,&quot;parse-names&quot;:false,&quot;dropping-particle&quot;:&quot;&quot;,&quot;non-dropping-particle&quot;:&quot;&quot;}],&quot;container-title&quot;:&quot;Expert Systems with Applications&quot;,&quot;accessed&quot;:{&quot;date-parts&quot;:[[2023,3,23]]},&quot;DOI&quot;:&quot;10.1016/j.eswa.2022.118213&quot;,&quot;ISSN&quot;:&quot;09574174&quot;,&quot;URL&quot;:&quot;https://www.sciencedirect.com/science/article/pii/S0957417422013677&quot;,&quot;issued&quot;:{&quot;date-parts&quot;:[[2022]]},&quot;abstract&quot;:&quot;Time series forecasting has fascinated a great deal of interest from various research communities due to its wide applications in medicine, economics, finance, engineering and many other crucial fields. Various studies in past have shown that intuitionistic fuzzy sets (IFSs) not only handle non-stochastic non-determinism in time series forecasting but also enhance accuracy in forecasted outputs. Clustering is another one of the methods that improves accuracy of time series forecasting. The contribution of this research work is a novel computational fuzzy time series (FTS) forecasting method which relies on IFSs and self-organized direction aware (SODA) approach of clustering. The usage of SODA aids in making the proposed FTS forecasting method as autonomous as feasible, as it does not require human intervention or prior knowledge of the data. Forecasted outputs in proposed FTS forecasting method are computed using a weighted formula and weights are optimized using grey wolf optimization (GWO) method. Proposed FTS is applied to forecast enrolments of the University of Alabama and market price of State Bank of India (SBI) share at Bombay stock exchange (BSE), India and performance is compared in terms of root mean square error (RMSE), average forecasting error (AFE) and mean absolute deviation (MAD). Goodness of the proposed FTS forecasting method in forecasting enrolments of the University of Alabama and market price of SBI share is also tested using coefficient of correlation and determination, criteria of Akaike and Bayesian information.&quot;,&quot;volume&quot;:&quot;209&quot;,&quot;container-title-short&quot;:&quot;Expert Syst Appl&quot;},&quot;isTemporary&quot;:false}]},{&quot;citationID&quot;:&quot;MENDELEY_CITATION_f802cc28-9311-4138-89cc-e481f312f0c2&quot;,&quot;properties&quot;:{&quot;noteIndex&quot;:0},&quot;isEdited&quot;:false,&quot;manualOverride&quot;:{&quot;isManuallyOverridden&quot;:false,&quot;citeprocText&quot;:&quot;[4]&quot;,&quot;manualOverrideText&quot;:&quot;&quot;},&quot;citationTag&quot;:&quot;MENDELEY_CITATION_v3_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&quot;,&quot;citationItems&quot;:[{&quot;id&quot;:&quot;cc9753b8-e982-33b3-b6f9-113d7778b782&quot;,&quot;itemData&quot;:{&quot;type&quot;:&quot;article-journal&quot;,&quot;id&quot;:&quot;cc9753b8-e982-33b3-b6f9-113d7778b782&quot;,&quot;title&quot;:&quot;Comparative State-of-the-Art Survey of Classical Fuzzy Set and Intuitionistic Fuzzy Sets in Multi-Criteria Decision Making&quot;,&quot;author&quot;:[{&quot;family&quot;:&quot;Afful-Dadzie&quot;,&quot;given&quot;:&quot;Eric&quot;,&quot;parse-names&quot;:false,&quot;dropping-particle&quot;:&quot;&quot;,&quot;non-dropping-particle&quot;:&quot;&quot;},{&quot;family&quot;:&quot;Oplatková&quot;,&quot;given&quot;:&quot;Zuzana Komínková&quot;,&quot;parse-names&quot;:false,&quot;dropping-particle&quot;:&quot;&quot;,&quot;non-dropping-particle&quot;:&quot;&quot;},{&quot;family&quot;:&quot;Beltran Prieto&quot;,&quot;given&quot;:&quot;Luis Antonio&quot;,&quot;parse-names&quot;:false,&quot;dropping-particle&quot;:&quot;&quot;,&quot;non-dropping-particle&quot;:&quot;&quot;}],&quot;container-title&quot;:&quot;International Journal of Fuzzy Systems&quot;,&quot;accessed&quot;:{&quot;date-parts&quot;:[[2023,3,22]]},&quot;DOI&quot;:&quot;10.1007/s40815-016-0204-y&quot;,&quot;ISSN&quot;:&quot;21993211&quot;,&quot;issued&quot;:{&quot;date-parts&quot;:[[2017,6,1]]},&quot;page&quot;:&quot;726-738&quot;,&quot;abstract&quot;:&quot;Fuzzy sets extend deterministic multi-criteria decision-making (MCDM) methods to deal with uncertainty and imprecision in decision making. Over the years, many generalizations have been proposed to the classical Fuzzy sets to deal with different kinds of imprecise and subjective data. One such generalization is Atanassov’s Intuitionistic Fuzzy Set (IFS) which is becoming increasingly popular in MCDM research. Together, the two notions of uncertainty modeling: ‘classical fuzzy set’ (Zadeh) and intuitionistic fuzzy set (Atanassov) have been utilized in many real-world MCDM applications spanning diverse disciplines. As IFS grows in popularity by the day, this paper conducts a literature survey to (1) compare the trend of publications of ‘classical fuzzy’ set theory and its generalized form, the intuitionistic fuzzy set (IFS) as used in MCDM methods from 2000 to 2015; (2) classify their contributions into three novel tracks of applications, hybrid, and extended approaches; (3) determine which MCDM method is the most used together with the two forms of fuzzy modeling; and (4) report on other measures such as leading authors and their country affiliations, yearly scholarly contributions, and the subject areas where most of the two fuzzy notions in MCDM approaches are applied. Finally, the study presents trends and directions as far as the applications of classical fuzzy set and intuitionistic fuzzy sets in MCDM are concerned.&quot;,&quot;publisher&quot;:&quot;Springer Science and Business Media Deutschland GmbH&quot;,&quot;issue&quot;:&quot;3&quot;,&quot;volume&quot;:&quot;19&quot;,&quot;container-title-short&quot;:&quot;&quot;},&quot;isTemporary&quot;:false}]},{&quot;citationID&quot;:&quot;MENDELEY_CITATION_f90a8930-7112-4713-b58c-5df01d2b47c1&quot;,&quot;properties&quot;:{&quot;noteIndex&quot;:0},&quot;isEdited&quot;:false,&quot;manualOverride&quot;:{&quot;isManuallyOverridden&quot;:false,&quot;citeprocText&quot;:&quot;[299]&quot;,&quot;manualOverrideText&quot;:&quot;&quot;},&quot;citationTag&quot;:&quot;MENDELEY_CITATION_v3_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&quot;,&quot;citationItems&quot;:[{&quot;id&quot;:&quot;4d4685d3-a2b1-32a8-ad21-b3b319e5af2c&quot;,&quot;itemData&quot;:{&quot;type&quot;:&quot;article-journal&quot;,&quot;id&quot;:&quot;4d4685d3-a2b1-32a8-ad21-b3b319e5af2c&quot;,&quot;title&quot;:&quot;Generalized net modelling of the intuitionistic fuzzy evaluation of the quality assurance in universities&quot;,&quot;author&quot;:[{&quot;family&quot;:&quot;Sotirova&quot;,&quot;given&quot;:&quot;Evdokia&quot;,&quot;parse-names&quot;:false,&quot;dropping-particle&quot;:&quot;&quot;,&quot;non-dropping-particle&quot;:&quot;&quot;},{&quot;family&quot;:&quot;Petkov&quot;,&quot;given&quot;:&quot;Todor&quot;,&quot;parse-names&quot;:false,&quot;dropping-particle&quot;:&quot;&quot;,&quot;non-dropping-particle&quot;:&quot;&quot;},{&quot;family&quot;:&quot;Krawczak&quot;,&quot;given&quot;:&quot;Maciej&quot;,&quot;parse-names&quot;:false,&quot;dropping-particle&quot;:&quot;&quot;,&quot;non-dropping-particle&quot;:&quot;&quot;}],&quot;container-title&quot;:&quot;Advances in Intelligent Systems and Computing&quot;,&quot;accessed&quot;:{&quot;date-parts&quot;:[[2023,3,22]]},&quot;DOI&quot;:&quot;10.1007/978-3-319-66827-7_31&quot;,&quot;ISBN&quot;:&quot;9783319668260&quot;,&quot;ISSN&quot;:&quot;21945357&quot;,&quot;issued&quot;:{&quot;date-parts&quot;:[[2018]]},&quot;page&quot;:&quot;341-347&quot;,&quot;abstract&quot;:&quot;In the paper is proposed a method for evaluation of the quality assurance in universities and scientific organizations. The evaluation of the quality is based on criteria, which measure different aspects of university activities and consists of different sub-criteria. For the assessment the theory of intuitionistic fuzzy sets is used. The obtained intuitionistic fuzzy estimations reflect the degree of each criterion’ satisfaction, and non-satisfaction. We also consider a degree of uncertainty that represents such cases wherein is no information about sub-criteria of the current criterion. The generalized model gives possibility for algorithmization of the methodology of forming the quality evaluations is constructed. It provides the possibility for the algorithmization of the process of forming the evaluation of the quality assurance in universities.&quot;,&quot;publisher&quot;:&quot;Springer Verlag&quot;,&quot;volume&quot;:&quot;643&quot;,&quot;container-title-short&quot;:&quot;&quot;},&quot;isTemporary&quot;:false}]},{&quot;citationID&quot;:&quot;MENDELEY_CITATION_9e1db2e2-272c-44ab-b128-27211ca48fac&quot;,&quot;properties&quot;:{&quot;noteIndex&quot;:0},&quot;isEdited&quot;:false,&quot;manualOverride&quot;:{&quot;isManuallyOverridden&quot;:false,&quot;citeprocText&quot;:&quot;[179]&quot;,&quot;manualOverrideText&quot;:&quot;&quot;},&quot;citationTag&quot;:&quot;MENDELEY_CITATION_v3_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&quot;,&quot;citationItems&quot;:[{&quot;id&quot;:&quot;72f82517-f525-3e0b-8bf6-42f1339bbd0a&quot;,&quot;itemData&quot;:{&quot;type&quot;:&quot;article-journal&quot;,&quot;id&quot;:&quot;72f82517-f525-3e0b-8bf6-42f1339bbd0a&quot;,&quot;title&quot;:&quot;Integrating expert knowledge for Bayesian network structure learning based on intuitionistic fuzzy set and Genetic Algorithm&quot;,&quot;author&quot;:[{&quot;family&quot;:&quot;Li&quot;,&quot;given&quot;:&quot;Hui&quot;,&quot;parse-names&quot;:false,&quot;dropping-particle&quot;:&quot;&quot;,&quot;non-dropping-particle&quot;:&quot;&quot;},{&quot;family&quot;:&quot;Wang&quot;,&quot;given&quot;:&quot;Fuli&quot;,&quot;parse-names&quot;:false,&quot;dropping-particle&quot;:&quot;&quot;,&quot;non-dropping-particle&quot;:&quot;&quot;},{&quot;family&quot;:&quot;Li&quot;,&quot;given&quot;:&quot;Hongru&quot;,&quot;parse-names&quot;:false,&quot;dropping-particle&quot;:&quot;&quot;,&quot;non-dropping-particle&quot;:&quot;&quot;}],&quot;container-title&quot;:&quot;Intelligent Data Analysis&quot;,&quot;accessed&quot;:{&quot;date-parts&quot;:[[2023,3,22]]},&quot;DOI&quot;:&quot;10.3233/IDA-183877&quot;,&quot;ISSN&quot;:&quot;15714128&quot;,&quot;URL&quot;:&quot;https://content.iospress.com/articles/intelligent-data-analysis/ida183877&quot;,&quot;issued&quot;:{&quot;date-parts&quot;:[[2019]]},&quot;page&quot;:&quot;41-56&quot;,&quot;abstract&quot;:&quot;The Bayesian network (BN) structure learning from the observational data has been proved to be a NP-hard problem. The expert knowledge is beneficial to determine the BN structure, especially when the data are scarce and the related variables are huge in the researched domain. In this paper, we propose a new BN structure learning method by integrating expert knowledge. On the one hand, to improve the performance of expert knowledge usage, the intuitionistic fuzzy set (IFS) is introduced to express and integrate the expert knowledge. The determination of BN priori structure is transformed into the group decision making problem. On the other hand, the improved Bayesian information criterion score function and the Genetic Algorithm search algorithm are used to obtain the most suitable structure under the constraints from the priori structure. Some experiments demonstrate the validity of proposed scheme and compare the performance with the existing research results. The obtained BN structure owns better performance. The more the quantity of expert knowledge is, the better the performance of BN structure learning would be. Finally, the proposed method is applied to the thickening process of gold hydrometallurgy to solve the practical problem.&quot;,&quot;issue&quot;:&quot;1&quot;,&quot;volume&quot;:&quot;23&quot;,&quot;container-title-short&quot;:&quot;&quot;},&quot;isTemporary&quot;:false}]},{&quot;citationID&quot;:&quot;MENDELEY_CITATION_adcdffdc-0c55-4a23-ac91-53002972f6f9&quot;,&quot;properties&quot;:{&quot;noteIndex&quot;:0},&quot;isEdited&quot;:false,&quot;manualOverride&quot;:{&quot;isManuallyOverridden&quot;:false,&quot;citeprocText&quot;:&quot;[267]&quot;,&quot;manualOverrideText&quot;:&quot;&quot;},&quot;citationTag&quot;:&quot;MENDELEY_CITATION_v3_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&quot;,&quot;citationItems&quot;:[{&quot;id&quot;:&quot;9ad12345-8b68-35b4-8a5b-72a9c715f565&quot;,&quot;itemData&quot;:{&quot;type&quot;:&quot;article-journal&quot;,&quot;id&quot;:&quot;9ad12345-8b68-35b4-8a5b-72a9c715f565&quot;,&quot;title&quot;:&quot;Assessment of performance of telecom service providers using intuitionistic fuzzy grey relational analysis framework (IF-GRA)&quot;,&quot;author&quot;:[{&quot;family&quot;:&quot;Rani&quot;,&quot;given&quot;:&quot;Pratibha&quot;,&quot;parse-names&quot;:false,&quot;dropping-particle&quot;:&quot;&quot;,&quot;non-dropping-particle&quot;:&quot;&quot;},{&quot;family&quot;:&quot;Mishra&quot;,&quot;given&quot;:&quot;Arunodaya Raj&quot;,&quot;parse-names&quot;:false,&quot;dropping-particle&quot;:&quot;&quot;,&quot;non-dropping-particle&quot;:&quot;&quot;},{&quot;family&quot;:&quot;Ansari&quot;,&quot;given&quot;:&quot;Mohd Dilshad&quot;,&quot;parse-names&quot;:false,&quot;dropping-particle&quot;:&quot;&quot;,&quot;non-dropping-particle&quot;:&quot;&quot;},{&quot;family&quot;:&quot;Ali&quot;,&quot;given&quot;:&quot;Jabir&quot;,&quot;parse-names&quot;:false,&quot;dropping-particle&quot;:&quot;&quot;,&quot;non-dropping-particle&quot;:&quot;&quot;}],&quot;container-title&quot;:&quot;Soft Computing&quot;,&quot;accessed&quot;:{&quot;date-parts&quot;:[[2023,3,22]]},&quot;DOI&quot;:&quot;10.1007/s00500-020-05269-w&quot;,&quot;ISSN&quot;:&quot;14337479&quot;,&quot;issued&quot;:{&quot;date-parts&quot;:[[2021,2,1]]},&quot;page&quot;:&quot;1983-1993&quot;,&quot;abstract&quot;:&quot;Over two decades, telecommunication market has been continuing a huge growth in urban, semi-urban and rural regions of India. Investigating and choosing the desirable cellular mobile telephone service providers (TSPs) based on operative constraint can facilitate to obtain the ideal of TSPs selection. Here, the evaluation commonly encompasses different TSP options under various operational factors; thus, the assessment of TSPs can be considered as a rigorous multi-criteria decision-making (MCDM) issue. This paper initiates a structure for the exploration of the TSPs in the Madhya Pradesh region, India. To do this, a framework associated with grey relational analysis (GRA) on intuitionistic fuzzy sets (IFSs) is planned to obtain the performance of various telecom participants. The developed approach is based on the conception of the best and worst solutions. To find the attribute weights, a divergence measure is developed and employed by relative comparisons. Additionally, to show the proficiency and practicality, a selection problem of TSPs options of Madhya Pradesh circle, India is presented within the IFSs context. By employing the developed model, an expert can enlarge tactics to enhance the performance by standard operational factors. Comparison and sensitivity analysis are considered to validate the developed approach in the prioritization of the TSPs options.&quot;,&quot;publisher&quot;:&quot;Springer Science and Business Media Deutschland GmbH&quot;,&quot;issue&quot;:&quot;3&quot;,&quot;volume&quot;:&quot;25&quot;,&quot;container-title-short&quot;:&quot;Soft comput&quot;},&quot;isTemporary&quot;:false}]},{&quot;citationID&quot;:&quot;MENDELEY_CITATION_601b36df-dfea-45ad-9587-d42427e0417a&quot;,&quot;properties&quot;:{&quot;noteIndex&quot;:0},&quot;isEdited&quot;:false,&quot;manualOverride&quot;:{&quot;isManuallyOverridden&quot;:false,&quot;citeprocText&quot;:&quot;[108]&quot;,&quot;manualOverrideText&quot;:&quot;&quot;},&quot;citationTag&quot;:&quot;MENDELEY_CITATION_v3_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&quot;,&quot;citationItems&quot;:[{&quot;id&quot;:&quot;a2e6699b-5dea-38ab-8ede-3f8089b56c73&quot;,&quot;itemData&quot;:{&quot;type&quot;:&quot;article-journal&quot;,&quot;id&quot;:&quot;a2e6699b-5dea-38ab-8ede-3f8089b56c73&quot;,&quot;title&quot;:&quot;The Method for Image Noise Detection Based on the Amount of Knowledge Associated with Intuitionistic Fuzzy Sets&quot;,&quot;author&quot;:[{&quot;family&quot;:&quot;Guo&quot;,&quot;given&quot;:&quot;Kaihong&quot;,&quot;parse-names&quot;:false,&quot;dropping-particle&quot;:&quot;&quot;,&quot;non-dropping-particle&quot;:&quot;&quot;},{&quot;family&quot;:&quot;Zhou&quot;,&quot;given&quot;:&quot;Yongzhi&quot;,&quot;parse-names&quot;:false,&quot;dropping-particle&quot;:&quot;&quot;,&quot;non-dropping-particle&quot;:&quot;&quot;}],&quot;container-title&quot;:&quot;Communications in Computer and Information Science&quot;,&quot;accessed&quot;:{&quot;date-parts&quot;:[[2023,3,22]]},&quot;DOI&quot;:&quot;10.1007/978-981-16-8143-1_6&quot;,&quot;ISBN&quot;:&quot;9789811681424&quot;,&quot;ISSN&quot;:&quot;18650937&quot;,&quot;issued&quot;:{&quot;date-parts&quot;:[[2021]]},&quot;page&quot;:&quot;54-66&quot;,&quot;abstract&quot;:&quot;The existing methods of two-stage fuzzy noise detection are all based on intuitionistic fuzzy entropy (IFE) using only the aspect of hesitation margin in the context of intuitionistic fuzzy sets (IFSs). However, there are great limitations of this type of method due to the inherent shortcomings of IFE, thus leading to limited accuracy of detecting noise. To solve this problem, we introduce in this paper the intuitionistic fuzzy knowledge measure (IFKM) into this fuzzy noise detection stage, in which the IFKM plays an important role. The fuzzification of an image at each grey level is implemented first by establishing two classes of IFSs for the foreground and background of the noisy images. The maximum amount of knowledge is then calculated, with which to determine the optimal threshold using the membership function values of the foreground and background of the noisy images, respectively. The noise pixels are detected with a noise membership function constructed by the average intensity of foreground background and each pixel value of noisy images, and removed with the iterative mean filter (IMF). By experiment, we use such performance metrics as Peak Signal-to-Noise Ratio (PSNR), Structural Similarity (SSIM), Visual Information Fidelity (VIF) and Image Enhancement Factor (IEF) to assess image quality. Furthermore, we compare denoising results of the proposed method with other state-of-the-art methods. The qualitative results show that the proposed method outperforms these algorisms. This paper applies the latest IFKM theory to the field of image noise detection for the first time, which also creates a new example for exploring the potential application areas of the theory.&quot;,&quot;publisher&quot;:&quot;Springer Science and Business Media Deutschland GmbH&quot;,&quot;volume&quot;:&quot;1505 CCIS&quot;,&quot;container-title-short&quot;:&quot;&quot;},&quot;isTemporary&quot;:false}]},{&quot;citationID&quot;:&quot;MENDELEY_CITATION_4750cba7-553f-4d6e-84d3-750e7077ab40&quot;,&quot;properties&quot;:{&quot;noteIndex&quot;:0},&quot;isEdited&quot;:false,&quot;manualOverride&quot;:{&quot;isManuallyOverridden&quot;:false,&quot;citeprocText&quot;:&quot;[39]&quot;,&quot;manualOverrideText&quot;:&quot;&quot;},&quot;citationTag&quot;:&quot;MENDELEY_CITATION_v3_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&quot;,&quot;citationItems&quot;:[{&quot;id&quot;:&quot;4950ecb9-c518-36e0-bb66-b444659a13ba&quot;,&quot;itemData&quot;:{&quot;type&quot;:&quot;article-journal&quot;,&quot;id&quot;:&quot;4950ecb9-c518-36e0-bb66-b444659a13ba&quot;,&quot;title&quot;:&quot;Strategic Decisions Using Intuitionistic Fuzzy Vikor Method for Information System (IS) Outsourcing&quot;,&quot;author&quot;:[{&quot;family&quot;:&quot;Chatterjee&quot;,&quot;given&quot;:&quot;Kajal&quot;,&quot;parse-names&quot;:false,&quot;dropping-particle&quot;:&quot;&quot;,&quot;non-dropping-particle&quot;:&quot;&quot;},{&quot;family&quot;:&quot;Kar&quot;,&quot;given&quot;:&quot;Mohuya B.&quot;,&quot;parse-names&quot;:false,&quot;dropping-particle&quot;:&quot;&quot;,&quot;non-dropping-particle&quot;:&quot;&quot;},{&quot;family&quot;:&quot;Kar&quot;,&quot;given&quot;:&quot;Samarjit&quot;,&quot;parse-names&quot;:false,&quot;dropping-particle&quot;:&quot;&quot;,&quot;non-dropping-particle&quot;:&quot;&quot;}],&quot;container-title&quot;:&quot;Proceedings - 2013 International Symposium on Computational and Business Intelligence, ISCBI 2013&quot;,&quot;accessed&quot;:{&quot;date-parts&quot;:[[2023,4,6]]},&quot;DOI&quot;:&quot;10.1109/ISCBI.2013.33&quot;,&quot;ISBN&quot;:&quot;9780769550664&quot;,&quot;URL&quot;:&quot;https://ieeexplore.ieee.org/abstract/document/6724337/&quot;,&quot;issued&quot;:{&quot;date-parts&quot;:[[2013]]},&quot;page&quot;:&quot;123-126&quot;,&quot;abstract&quot;:&quot;Outsourcing is a common trend in information system field in recent decade. Selection of appropriate outsourcing partners is an important goal for multi-national organizations. This study propose a Hybrid algorithm based on the Intuitionistic fuzzy-VIKOR method to evaluate five potential supplier alternatives using five criteria and four decision makers illustrated by a case study. The advantages of the proposed method are highlighted by comparing the result with IF-SIR and IF-TOPSIS methods. The ranking based result provides a reference that assists organizations to improve the efficiency of IS-outsourcing process. © 2013 IEEE.&quot;,&quot;container-title-short&quot;:&quot;&quot;},&quot;isTemporary&quot;:false}]},{&quot;citationID&quot;:&quot;MENDELEY_CITATION_d3b312bb-2de0-4bc2-9793-28701b6bf26a&quot;,&quot;properties&quot;:{&quot;noteIndex&quot;:0},&quot;isEdited&quot;:false,&quot;manualOverride&quot;:{&quot;isManuallyOverridden&quot;:false,&quot;citeprocText&quot;:&quot;[387]&quot;,&quot;manualOverrideText&quot;:&quot;&quot;},&quot;citationTag&quot;:&quot;MENDELEY_CITATION_v3_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&quot;,&quot;citationItems&quot;:[{&quot;id&quot;:&quot;43d60fe6-fb0d-3aae-b889-a3639d30051c&quot;,&quot;itemData&quot;:{&quot;type&quot;:&quot;article-journal&quot;,&quot;id&quot;:&quot;43d60fe6-fb0d-3aae-b889-a3639d30051c&quot;,&quot;title&quot;:&quot;Robust intuitionistic fuzzy clustering with bias field estimation for noisy image segmentation&quot;,&quot;author&quot;:[{&quot;family&quot;:&quot;Zhao&quot;,&quot;given&quot;:&quot;Feng&quot;,&quot;parse-names&quot;:false,&quot;dropping-particle&quot;:&quot;&quot;,&quot;non-dropping-particle&quot;:&quot;&quot;},{&quot;family&quot;:&quot;Hao&quot;,&quot;given&quot;:&quot;Hao&quot;,&quot;parse-names&quot;:false,&quot;dropping-particle&quot;:&quot;&quot;,&quot;non-dropping-particle&quot;:&quot;&quot;},{&quot;family&quot;:&quot;Liu&quot;,&quot;given&quot;:&quot;Hanqiang&quot;,&quot;parse-names&quot;:false,&quot;dropping-particle&quot;:&quot;&quot;,&quot;non-dropping-particle&quot;:&quot;&quot;}],&quot;container-title&quot;:&quot;Intelligent Data Analysis&quot;,&quot;accessed&quot;:{&quot;date-parts&quot;:[[2023,3,22]]},&quot;DOI&quot;:&quot;10.3233/IDA-216058&quot;,&quot;ISSN&quot;:&quot;15714128&quot;,&quot;URL&quot;:&quot;https://content.iospress.com/articles/intelligent-data-analysis/ida216058&quot;,&quot;issued&quot;:{&quot;date-parts&quot;:[[2022]]},&quot;page&quot;:&quot;1403-1426&quot;,&quot;abstract&quot;:&quot;The concept of intuitionistic fuzzy set has been found to be highly useful to handle vagueness in data. Based on intuitionistic fuzzy set theory, intuitionistic fuzzy clustering algorithms are proposed and play an important role in image segmentation. However, due to the influence of initialization and the presence of noise in the image, intuitionistic fuzzy clustering algorithm cannot acquire the satisfying performance when applied to segment images corrupted by noise. In order to solve above problems, a robust intuitionistic fuzzy clustering with bias field estimation (RIFCB) is proposed for noisy image segmentation in this paper. Firstly, a noise robust intuitionistic fuzzy set is constructed to represent the image by using the neighboring information of pixels. Then, initial cluster centers in RIFCB are adaptively determined by utilizing the frequency statistics of gray level in the image. In addition, in order to offset the information loss of the image when constructing the intuitionistic fuzzy set of the image, a new objective function incorporating a bias field is designed in RIFCB. Based on the new initialization strategy, the intuitionistic fuzzy set representation, and the incorporation of bias field, the proposed method preserves the image details and is insensitive to noise. Experimental results on some Berkeley images show that the proposed method achieves satisfactory segmentation results on images corrupted by different kinds of noise in contrast to conventional fuzzy clustering algorithms.&quot;,&quot;issue&quot;:&quot;5&quot;,&quot;volume&quot;:&quot;26&quot;,&quot;container-title-short&quot;:&quot;&quot;},&quot;isTemporary&quot;:false}]},{&quot;citationID&quot;:&quot;MENDELEY_CITATION_135ed11c-b288-49bd-ad64-527999ab0524&quot;,&quot;properties&quot;:{&quot;noteIndex&quot;:0},&quot;isEdited&quot;:false,&quot;manualOverride&quot;:{&quot;isManuallyOverridden&quot;:false,&quot;citeprocText&quot;:&quot;[396]&quot;,&quot;manualOverrideText&quot;:&quot;&quot;},&quot;citationTag&quot;:&quot;MENDELEY_CITATION_v3_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&quot;,&quot;citationItems&quot;:[{&quot;id&quot;:&quot;a8562156-adf2-3910-92d3-a86c38105d3c&quot;,&quot;itemData&quot;:{&quot;type&quot;:&quot;article-journal&quot;,&quot;id&quot;:&quot;a8562156-adf2-3910-92d3-a86c38105d3c&quot;,&quot;title&quot;:&quot;Failure mode and effects analysis considering consensus and preferences interdependence&quot;,&quot;author&quot;:[{&quot;family&quot;:&quot;Zhu&quot;,&quot;given&quot;:&quot;Jianghong&quot;,&quot;parse-names&quot;:false,&quot;dropping-particle&quot;:&quot;&quot;,&quot;non-dropping-particle&quot;:&quot;&quot;},{&quot;family&quot;:&quot;Wang&quot;,&quot;given&quot;:&quot;Rui&quot;,&quot;parse-names&quot;:false,&quot;dropping-particle&quot;:&quot;&quot;,&quot;non-dropping-particle&quot;:&quot;&quot;},{&quot;family&quot;:&quot;Li&quot;,&quot;given&quot;:&quot;Yanlai&quot;,&quot;parse-names&quot;:false,&quot;dropping-particle&quot;:&quot;&quot;,&quot;non-dropping-particle&quot;:&quot;&quot;}],&quot;container-title&quot;:&quot;Algorithms&quot;,&quot;accessed&quot;:{&quot;date-parts&quot;:[[2023,3,22]]},&quot;DOI&quot;:&quot;10.3390/a11040034&quot;,&quot;ISSN&quot;:&quot;19994893&quot;,&quot;URL&quot;:&quot;https://www.mdpi.com/274684&quot;,&quot;issued&quot;:{&quot;date-parts&quot;:[[2018]]},&quot;abstract&quot;:&quot;Failure mode and effects analysis is an effective and powerful risk evaluation technique in the field of risk management, and it has been extensively used in various industries for identifying and decreasing known and potential failure modes in systems, processes, products, and services. Traditionally, a risk priority number is applied to capture the ranking order of failure modes in failure mode and effects analysis. However, this method has several drawbacks and deficiencies, which need to be improved for enhancing its application capability. For instance, this method ignores the consensus-reaching process and the correlations among the experts' preferences. Therefore, the aim of this study was to present a new risk priority method to determine the risk priority of failure modes under an interval-valued Pythagorean fuzzy environment, which combines the extended Geometric Bonferroni mean operator, a consensus-reaching process, and an improved Multi-Attributive Border Approximation area Comparison approach. Finally, a case study concerning product development is described to demonstrate the feasibility and effectiveness of the proposed method. The results show that the risk priority of failure modes obtained by the proposed method is more reasonable in practical application compared with other failure mode and effects analysis methods.&quot;,&quot;issue&quot;:&quot;4&quot;,&quot;volume&quot;:&quot;11&quot;,&quot;container-title-short&quot;:&quot;Algorithms&quot;},&quot;isTemporary&quot;:false}]},{&quot;citationID&quot;:&quot;MENDELEY_CITATION_2cf67076-b018-46f8-a2bd-c7b3b9318885&quot;,&quot;properties&quot;:{&quot;noteIndex&quot;:0},&quot;isEdited&quot;:false,&quot;manualOverride&quot;:{&quot;isManuallyOverridden&quot;:false,&quot;citeprocText&quot;:&quot;[285]&quot;,&quot;manualOverrideText&quot;:&quot;&quot;},&quot;citationTag&quot;:&quot;MENDELEY_CITATION_v3_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&quot;,&quot;citationItems&quot;:[{&quot;id&quot;:&quot;a1e79ba3-929a-38cf-bdb1-4dab395ea44f&quot;,&quot;itemData&quot;:{&quot;type&quot;:&quot;article-journal&quot;,&quot;id&quot;:&quot;a1e79ba3-929a-38cf-bdb1-4dab395ea44f&quot;,&quot;title&quot;:&quot;Intuitionistic fuzzy Dombi aggregation operators and their application to multiple attribute decision-making&quot;,&quot;author&quot;:[{&quot;family&quot;:&quot;Seikh&quot;,&quot;given&quot;:&quot;Mijanur Rahaman&quot;,&quot;parse-names&quot;:false,&quot;dropping-particle&quot;:&quot;&quot;,&quot;non-dropping-particle&quot;:&quot;&quot;},{&quot;family&quot;:&quot;Mandal&quot;,&quot;given&quot;:&quot;Utpal&quot;,&quot;parse-names&quot;:false,&quot;dropping-particle&quot;:&quot;&quot;,&quot;non-dropping-particle&quot;:&quot;&quot;}],&quot;container-title&quot;:&quot;Granular Computing&quot;,&quot;accessed&quot;:{&quot;date-parts&quot;:[[2023,3,22]]},&quot;DOI&quot;:&quot;10.1007/s41066-019-00209-y&quot;,&quot;ISSN&quot;:&quot;23644974&quot;,&quot;issued&quot;:{&quot;date-parts&quot;:[[2021,7,1]]},&quot;page&quot;:&quot;473-488&quot;,&quot;abstract&quot;:&quot;The purpose of this paper is to introduce the concepts of Dombi t-norm and Dombi t-conorm to aggregate intuitionistic fuzzy information. First, we have proposed some new operational laws of intuitionistic fuzzy numbers (IFNs) based on Dombi t-norm and t-conorm. Furthermore, based on these operational laws, we have introduced intuitionistic fuzzy Dombi weighted averaging (IFDWA) operator, intuitionistic fuzzy Dombi order weighted averaging (IFDOWA) operator, intuitionistic fuzzy Dombi hybrid averaging (IFDHA) operator, intuitionistic fuzzy Dombi weighted geometric (IFDWG) operator, intuitionistic fuzzy Dombi order weighted geometric (IFDOWG) operator, and intuitionistic fuzzy Dombi hybrid geometric (IFDHG) operator. Moreover, some suitable properties of these operators are also discussed. Then, utilizing these proposed operators, we have presented an algorithm to solve multiattribute decision-making (MADM) problems under an intuitionistic fuzzy environment. Finally, we have utilized a numerical example to compare the flexibility of the proposed method with the other existing methods.&quot;,&quot;publisher&quot;:&quot;Springer Nature&quot;,&quot;issue&quot;:&quot;3&quot;,&quot;volume&quot;:&quot;6&quot;,&quot;container-title-short&quot;:&quot;&quot;},&quot;isTemporary&quot;:false}]},{&quot;citationID&quot;:&quot;MENDELEY_CITATION_1a8929e5-2846-4cb2-94c6-8d9870a00c5c&quot;,&quot;properties&quot;:{&quot;noteIndex&quot;:0},&quot;isEdited&quot;:false,&quot;manualOverride&quot;:{&quot;isManuallyOverridden&quot;:false,&quot;citeprocText&quot;:&quot;[57]&quot;,&quot;manualOverrideText&quot;:&quot;&quot;},&quot;citationTag&quot;:&quot;MENDELEY_CITATION_v3_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&quot;,&quot;citationItems&quot;:[{&quot;id&quot;:&quot;20881fb6-db48-3fe1-ae1e-b431c8de0ba3&quot;,&quot;itemData&quot;:{&quot;type&quot;:&quot;article-journal&quot;,&quot;id&quot;:&quot;20881fb6-db48-3fe1-ae1e-b431c8de0ba3&quot;,&quot;title&quot;:&quot;Multi-attribute group decision making method based on some trapezoid intuitionistic fuzzy linguistic Bonferroni mean aggregation operators&quot;,&quot;author&quot;:[{&quot;family&quot;:&quot;Chu&quot;,&quot;given&quot;:&quot;Yanchang&quot;,&quot;parse-names&quot;:false,&quot;dropping-particle&quot;:&quot;&quot;,&quot;non-dropping-particle&quot;:&quot;&quot;},{&quot;family&quot;:&quot;Liu&quot;,&quot;given&quot;:&quot;Peide&quot;,&quot;parse-names&quot;:false,&quot;dropping-particle&quot;:&quot;&quot;,&quot;non-dropping-particle&quot;:&quot;&quot;},{&quot;family&quot;:&quot;Li&quot;,&quot;given&quot;:&quot;Honggang&quot;,&quot;parse-names&quot;:false,&quot;dropping-particle&quot;:&quot;&quot;,&quot;non-dropping-particle&quot;:&quot;&quot;}],&quot;container-title&quot;:&quot;Journal of Intelligent and Fuzzy Systems&quot;,&quot;accessed&quot;:{&quot;date-parts&quot;:[[2023,3,22]]},&quot;DOI&quot;:&quot;10.3233/JIFS-181045&quot;,&quot;ISSN&quot;:&quot;18758967&quot;,&quot;URL&quot;:&quot;https://content.iospress.com/articles/journal-of-intelligent-and-fuzzy-systems/ifs181045&quot;,&quot;issued&quot;:{&quot;date-parts&quot;:[[2019]]},&quot;page&quot;:&quot;3869-3889&quot;,&quot;abstract&quot;:&quot;The trapezoid intuitionistic fuzzy linguistic (TIFL) variables (TIFLVs) can deal with uncertain information more efficiently and precisely and avoid the information losing and distortion in the decision making process. Bonferroni mean (BM) operator can process the relationship of the inputs. In order to take full advantages of them, in this paper, we extend BM to process TIFL information, and propose the BM operator for TIFLVs (TIFLBM), the weighted BM operator for TIFLVs (TIFLWBM), the geometric BM (GBM) operator for TIFLVs (TIFLGBM), and the weighted GBM operator for TIFLVs (TIFLWGBM). Then some properties and some particular cases of these proposed operators are analyzed. Furthermore, two approaches for multi-attribute group decision making (MAGDM) based on these operators are developed. Finally, by an example, the effectiveness and the advantages of the developed methods are explained.&quot;,&quot;issue&quot;:&quot;4&quot;,&quot;volume&quot;:&quot;36&quot;,&quot;container-title-short&quot;:&quot;&quot;},&quot;isTemporary&quot;:false}]},{&quot;citationID&quot;:&quot;MENDELEY_CITATION_37839424-a59a-4bdb-9351-c8425925d2ce&quot;,&quot;properties&quot;:{&quot;noteIndex&quot;:0},&quot;isEdited&quot;:false,&quot;manualOverride&quot;:{&quot;isManuallyOverridden&quot;:false,&quot;citeprocText&quot;:&quot;[387]&quot;,&quot;manualOverrideText&quot;:&quot;&quot;},&quot;citationTag&quot;:&quot;MENDELEY_CITATION_v3_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&quot;,&quot;citationItems&quot;:[{&quot;id&quot;:&quot;43d60fe6-fb0d-3aae-b889-a3639d30051c&quot;,&quot;itemData&quot;:{&quot;type&quot;:&quot;article-journal&quot;,&quot;id&quot;:&quot;43d60fe6-fb0d-3aae-b889-a3639d30051c&quot;,&quot;title&quot;:&quot;Robust intuitionistic fuzzy clustering with bias field estimation for noisy image segmentation&quot;,&quot;author&quot;:[{&quot;family&quot;:&quot;Zhao&quot;,&quot;given&quot;:&quot;Feng&quot;,&quot;parse-names&quot;:false,&quot;dropping-particle&quot;:&quot;&quot;,&quot;non-dropping-particle&quot;:&quot;&quot;},{&quot;family&quot;:&quot;Hao&quot;,&quot;given&quot;:&quot;Hao&quot;,&quot;parse-names&quot;:false,&quot;dropping-particle&quot;:&quot;&quot;,&quot;non-dropping-particle&quot;:&quot;&quot;},{&quot;family&quot;:&quot;Liu&quot;,&quot;given&quot;:&quot;Hanqiang&quot;,&quot;parse-names&quot;:false,&quot;dropping-particle&quot;:&quot;&quot;,&quot;non-dropping-particle&quot;:&quot;&quot;}],&quot;container-title&quot;:&quot;Intelligent Data Analysis&quot;,&quot;accessed&quot;:{&quot;date-parts&quot;:[[2023,3,22]]},&quot;DOI&quot;:&quot;10.3233/IDA-216058&quot;,&quot;ISSN&quot;:&quot;15714128&quot;,&quot;URL&quot;:&quot;https://content.iospress.com/articles/intelligent-data-analysis/ida216058&quot;,&quot;issued&quot;:{&quot;date-parts&quot;:[[2022]]},&quot;page&quot;:&quot;1403-1426&quot;,&quot;abstract&quot;:&quot;The concept of intuitionistic fuzzy set has been found to be highly useful to handle vagueness in data. Based on intuitionistic fuzzy set theory, intuitionistic fuzzy clustering algorithms are proposed and play an important role in image segmentation. However, due to the influence of initialization and the presence of noise in the image, intuitionistic fuzzy clustering algorithm cannot acquire the satisfying performance when applied to segment images corrupted by noise. In order to solve above problems, a robust intuitionistic fuzzy clustering with bias field estimation (RIFCB) is proposed for noisy image segmentation in this paper. Firstly, a noise robust intuitionistic fuzzy set is constructed to represent the image by using the neighboring information of pixels. Then, initial cluster centers in RIFCB are adaptively determined by utilizing the frequency statistics of gray level in the image. In addition, in order to offset the information loss of the image when constructing the intuitionistic fuzzy set of the image, a new objective function incorporating a bias field is designed in RIFCB. Based on the new initialization strategy, the intuitionistic fuzzy set representation, and the incorporation of bias field, the proposed method preserves the image details and is insensitive to noise. Experimental results on some Berkeley images show that the proposed method achieves satisfactory segmentation results on images corrupted by different kinds of noise in contrast to conventional fuzzy clustering algorithms.&quot;,&quot;issue&quot;:&quot;5&quot;,&quot;volume&quot;:&quot;26&quot;,&quot;container-title-short&quot;:&quot;&quot;},&quot;isTemporary&quot;:false}]},{&quot;citationID&quot;:&quot;MENDELEY_CITATION_8ae01fae-bbd5-45cb-91ea-c4aebc156bb7&quot;,&quot;properties&quot;:{&quot;noteIndex&quot;:0},&quot;isEdited&quot;:false,&quot;manualOverride&quot;:{&quot;isManuallyOverridden&quot;:false,&quot;citeprocText&quot;:&quot;[48]&quot;,&quot;manualOverrideText&quot;:&quot;&quot;},&quot;citationTag&quot;:&quot;MENDELEY_CITATION_v3_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&quot;,&quot;citationItems&quot;:[{&quot;id&quot;:&quot;4d412064-bb74-31e6-9270-6d4e4db469a2&quot;,&quot;itemData&quot;:{&quot;type&quot;:&quot;article-journal&quot;,&quot;id&quot;:&quot;4d412064-bb74-31e6-9270-6d4e4db469a2&quot;,&quot;title&quot;:&quot;A comparative analysis of score functions for multiple criteria decision making in intuitionistic fuzzy settings&quot;,&quot;author&quot;:[{&quot;family&quot;:&quot;Chen&quot;,&quot;given&quot;:&quot;Ting Yu&quot;,&quot;parse-names&quot;:false,&quot;dropping-particle&quot;:&quot;&quot;,&quot;non-dropping-particle&quot;:&quot;&quot;}],&quot;container-title&quot;:&quot;Information Sciences&quot;,&quot;accessed&quot;:{&quot;date-parts&quot;:[[2023,3,22]]},&quot;DOI&quot;:&quot;10.1016/j.ins.2011.04.030&quot;,&quot;ISSN&quot;:&quot;00200255&quot;,&quot;URL&quot;:&quot;https://www.sciencedirect.com/science/article/pii/S0020025511002040?casa_token=mxoR8mkgCUwAAAAA:APhBu68N3WkG3X_z47pjUCb7o2ghCM2Xfifq9CLjwmmXCqUKx3p0PWjludQSEJS1Esnl6iKi&quot;,&quot;issued&quot;:{&quot;date-parts&quot;:[[2011]]},&quot;page&quot;:&quot;3652-3676&quot;,&quot;abstract&quot;:&quot;The purpose of this paper was to conduct a comparative study of score functions in multiple criteria decision analysis based on intuitionistic fuzzy sets. The concept of score functions has been conceptualized and widely applied to multi-criteria decision-making problems. There are several types of score functions that can identify the mixed results of positive and negative parts in a bi-dimensional framework of intuitionistic fuzzy sets. Considering various perspectives on score functions, the present study adopts an order of preference based on similarity to the ideal solution as the main structure to estimate the importance of different criteria and compute optimal multi-criteria decisions in intuitionistic fuzzy evaluation settings. An experimental analysis is conducted to examine the relationship between the results yielded by different score functions, considering the average Spearman correlation coefficients and contradiction rates. Furthermore, additional discussions clarify the relative differences in the ranking orders obtained from different combinations of numbers of alternatives and criteria as well as different importance conditions. © 2011 Elsevier Inc. All rights reserved.&quot;,&quot;issue&quot;:&quot;17&quot;,&quot;volume&quot;:&quot;181&quot;,&quot;container-title-short&quot;:&quot;Inf Sci (N Y)&quot;},&quot;isTemporary&quot;:false}]},{&quot;citationID&quot;:&quot;MENDELEY_CITATION_9f61eaf4-78d2-443f-a5aa-f6adfdff3d63&quot;,&quot;properties&quot;:{&quot;noteIndex&quot;:0},&quot;isEdited&quot;:false,&quot;manualOverride&quot;:{&quot;isManuallyOverridden&quot;:false,&quot;citeprocText&quot;:&quot;[174,175,235]&quot;,&quot;manualOverrideText&quot;:&quot;&quot;},&quot;citationTag&quot;:&quot;MENDELEY_CITATION_v3_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&quot;,&quot;citationItems&quot;:[{&quot;id&quot;:&quot;5bad753b-8bb9-3aad-9513-2efea92e1d00&quot;,&quot;itemData&quot;:{&quot;type&quot;:&quot;article-journal&quot;,&quot;id&quot;:&quot;5bad753b-8bb9-3aad-9513-2efea92e1d00&quot;,&quot;title&quot;:&quot;A nonlinear programming approach to matrix games with payoffs of atanassov's intuitionistic fuzzy sets&quot;,&quot;author&quot;:[{&quot;family&quot;:&quot;Li&quot;,&quot;given&quot;:&quot;Deng Feng&quot;,&quot;parse-names&quot;:false,&quot;dropping-particle&quot;:&quot;&quot;,&quot;non-dropping-particle&quot;:&quot;&quot;},{&quot;family&quot;:&quot;Nan&quot;,&quot;given&quot;:&quot;Jiang Xia&quot;,&quot;parse-names&quot;:false,&quot;dropping-particle&quot;:&quot;&quot;,&quot;non-dropping-particle&quot;:&quot;&quot;}],&quot;container-title&quot;:&quot;International Journal of Uncertainty, Fuzziness and Knowlege-Based Systems&quot;,&quot;accessed&quot;:{&quot;date-parts&quot;:[[2023,3,22]]},&quot;DOI&quot;:&quot;10.1142/S0218488509006157&quot;,&quot;ISSN&quot;:&quot;02184885&quot;,&quot;URL&quot;:&quot;https://www.worldscientific.com/doi/abs/10.1142/S0218488509006157&quot;,&quot;issued&quot;:{&quot;date-parts&quot;:[[2009,8]]},&quot;page&quot;:&quot;585-607&quot;,&quot;abstract&quot;:&quot;The intuitionistic fuzzy set (IFS) introduced by Atanassov in 1986 is characterized by two functions and has rarely been applied to the game theory yet. The aim of this paper is to develop the concept and methodology of matrix games with payoffs of Atanassov's IFSs. In this methodology, the concepts of the solutions for matrix games with payoffs of Atanassov's IFSs are defined based on the degree of membership and the degree of non-membership. It is proven that matrix games with payoffs of Atanassov's IFSs have solutions, which can be obtained through solving a pair of nonlinear programming models derived from two auxiliary nonlinear bi-objective programming models. The proposed method is illustrated with a numerical example. © World Scientific Publishing Company.&quot;,&quot;issue&quot;:&quot;4&quot;,&quot;volume&quot;:&quot;17&quot;,&quot;container-title-short&quot;:&quot;&quot;},&quot;isTemporary&quot;:false},{&quot;id&quot;:&quot;9ef3ddb0-5f54-38d4-b00c-e4aca06f017e&quot;,&quot;itemData&quot;:{&quot;type&quot;:&quot;article-journal&quot;,&quot;id&quot;:&quot;9ef3ddb0-5f54-38d4-b00c-e4aca06f017e&quot;,&quot;title&quot;:&quot;A Parameterized Nonlinear Programming Approach to Solve Matrix Games with Payoffs of I-Fuzzy Numbers&quot;,&quot;author&quot;:[{&quot;family&quot;:&quot;Li&quot;,&quot;given&quot;:&quot;Deng Feng&quot;,&quot;parse-names&quot;:false,&quot;dropping-particle&quot;:&quot;&quot;,&quot;non-dropping-particle&quot;:&quot;&quot;},{&quot;family&quot;:&quot;Liu&quot;,&quot;given&quot;:&quot;Jia Cai&quot;,&quot;parse-names&quot;:false,&quot;dropping-particle&quot;:&quot;&quot;,&quot;non-dropping-particle&quot;:&quot;&quot;}],&quot;container-title&quot;:&quot;IEEE Transactions on Fuzzy Systems&quot;,&quot;accessed&quot;:{&quot;date-parts&quot;:[[2023,3,22]]},&quot;DOI&quot;:&quot;10.1109/TFUZZ.2014.2333065&quot;,&quot;ISSN&quot;:&quot;10636706&quot;,&quot;URL&quot;:&quot;https://ieeexplore.ieee.org/abstract/document/6843926/?casa_token=Nfu-bhwExqIAAAAA:W00yuBL98j0cvahby7SLDnSabycrr-R8HEejZfM2TVHAk_TfVFzp0-aRzBJT8cwSCdZg1YWr5ck&quot;,&quot;issued&quot;:{&quot;date-parts&quot;:[[2015]]},&quot;page&quot;:&quot;885-896&quot;,&quot;abstract&quot;:&quot;The aim of this paper is to develop a new methodology for solving matrix games with payoffs of Atanassov's intuitionistic fuzzy (I-fuzzy) numbers. In this methodology, we define the concepts of I-fuzzy numbers and the value-index and ambiguity-index and develop a difference-index-based ranking method, which is proven to be a total order. By doing this, the parameterized nonlinear programming models are derived from a pair of auxiliary I-fuzzy mathematical programming models, which are used to determine solutions of matrix games with payoffs of I-fuzzy numbers. The validity and applicability of the models and method proposed in this paper are illustrated with a practical example.&quot;,&quot;issue&quot;:&quot;4&quot;,&quot;volume&quot;:&quot;23&quot;,&quot;container-title-short&quot;:&quot;&quot;},&quot;isTemporary&quot;:false},{&quot;id&quot;:&quot;61f4c8fa-8404-30b7-8e85-772400fc6f59&quot;,&quot;itemData&quot;:{&quot;type&quot;:&quot;article-journal&quot;,&quot;id&quot;:&quot;61f4c8fa-8404-30b7-8e85-772400fc6f59&quot;,&quot;title&quot;:&quot;Solving bi-matrix games with intuitionistic fuzzy goals and intuitionistic fuzzy payoffs&quot;,&quot;author&quot;:[{&quot;family&quot;:&quot;Nan&quot;,&quot;given&quot;:&quot;Jiang Xia&quot;,&quot;parse-names&quot;:false,&quot;dropping-particle&quot;:&quot;&quot;,&quot;non-dropping-particle&quot;:&quot;&quot;},{&quot;family&quot;:&quot;Li&quot;,&quot;given&quot;:&quot;Deng Feng&quot;,&quot;parse-names&quot;:false,&quot;dropping-particle&quot;:&quot;&quot;,&quot;non-dropping-particle&quot;:&quot;&quot;},{&quot;family&quot;:&quot;An&quot;,&quot;given&quot;:&quot;Jing Jing&quot;,&quot;parse-names&quot;:false,&quot;dropping-particle&quot;:&quot;&quot;,&quot;non-dropping-particle&quot;:&quot;&quot;}],&quot;container-title&quot;:&quot;Journal of Intelligent and Fuzzy Systems&quot;,&quot;accessed&quot;:{&quot;date-parts&quot;:[[2023,3,22]]},&quot;DOI&quot;:&quot;10.3233/JIFS-17595&quot;,&quot;ISSN&quot;:&quot;18758967&quot;,&quot;URL&quot;:&quot;https://content.iospress.com/articles/journal-of-intelligent-and-fuzzy-systems/ifs17595&quot;,&quot;issued&quot;:{&quot;date-parts&quot;:[[2017]]},&quot;page&quot;:&quot;3723-3732&quot;,&quot;abstract&quot;:&quot;The aim of this paper is to develop a new methodology for solving bi-matrix games in which goals are regarded as intuitionistic fuzzy (IF) sets (IFSs) and payoffs are expressed with triangular IF numbers (TIFNs). In this methodology, a new ranking method of TIFNs is proposed and the concept of IF inequalities is interpreted. An IF non-linear programming model is constructed to obtain the solution for such a type of bi-matrix games. Then utilizing these IF inequalities and the ranking method of TIFNs proposed in this paper, the solution of any bi-matrix game with goals of IFSs and payoffs of TIFNs can be transformed into a crisp non-linear programming problem. It is shown that the bi-matrix game with goals of IFSs and payoffs of TIFNs is a generalization of the bi-matrix game with goals of fuzzy sets and payoffs of triangular fuzzy numbers. The method proposed in this paper is demonstrated with a numerical example of commerce retailers' strategy choice problem.&quot;,&quot;issue&quot;:&quot;6&quot;,&quot;volume&quot;:&quot;33&quot;,&quot;container-title-short&quot;:&quot;&quot;},&quot;isTemporary&quot;:false}]},{&quot;citationID&quot;:&quot;MENDELEY_CITATION_2cf6f169-1fe0-435f-8de3-ad7777a0e8bc&quot;,&quot;properties&quot;:{&quot;noteIndex&quot;:0},&quot;isEdited&quot;:false,&quot;manualOverride&quot;:{&quot;isManuallyOverridden&quot;:false,&quot;citeprocText&quot;:&quot;[48]&quot;,&quot;manualOverrideText&quot;:&quot;&quot;},&quot;citationTag&quot;:&quot;MENDELEY_CITATION_v3_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&quot;,&quot;citationItems&quot;:[{&quot;id&quot;:&quot;4d412064-bb74-31e6-9270-6d4e4db469a2&quot;,&quot;itemData&quot;:{&quot;type&quot;:&quot;article-journal&quot;,&quot;id&quot;:&quot;4d412064-bb74-31e6-9270-6d4e4db469a2&quot;,&quot;title&quot;:&quot;A comparative analysis of score functions for multiple criteria decision making in intuitionistic fuzzy settings&quot;,&quot;author&quot;:[{&quot;family&quot;:&quot;Chen&quot;,&quot;given&quot;:&quot;Ting Yu&quot;,&quot;parse-names&quot;:false,&quot;dropping-particle&quot;:&quot;&quot;,&quot;non-dropping-particle&quot;:&quot;&quot;}],&quot;container-title&quot;:&quot;Information Sciences&quot;,&quot;accessed&quot;:{&quot;date-parts&quot;:[[2023,3,22]]},&quot;DOI&quot;:&quot;10.1016/j.ins.2011.04.030&quot;,&quot;ISSN&quot;:&quot;00200255&quot;,&quot;URL&quot;:&quot;https://www.sciencedirect.com/science/article/pii/S0020025511002040?casa_token=mxoR8mkgCUwAAAAA:APhBu68N3WkG3X_z47pjUCb7o2ghCM2Xfifq9CLjwmmXCqUKx3p0PWjludQSEJS1Esnl6iKi&quot;,&quot;issued&quot;:{&quot;date-parts&quot;:[[2011]]},&quot;page&quot;:&quot;3652-3676&quot;,&quot;abstract&quot;:&quot;The purpose of this paper was to conduct a comparative study of score functions in multiple criteria decision analysis based on intuitionistic fuzzy sets. The concept of score functions has been conceptualized and widely applied to multi-criteria decision-making problems. There are several types of score functions that can identify the mixed results of positive and negative parts in a bi-dimensional framework of intuitionistic fuzzy sets. Considering various perspectives on score functions, the present study adopts an order of preference based on similarity to the ideal solution as the main structure to estimate the importance of different criteria and compute optimal multi-criteria decisions in intuitionistic fuzzy evaluation settings. An experimental analysis is conducted to examine the relationship between the results yielded by different score functions, considering the average Spearman correlation coefficients and contradiction rates. Furthermore, additional discussions clarify the relative differences in the ranking orders obtained from different combinations of numbers of alternatives and criteria as well as different importance conditions. © 2011 Elsevier Inc. All rights reserved.&quot;,&quot;issue&quot;:&quot;17&quot;,&quot;volume&quot;:&quot;181&quot;,&quot;container-title-short&quot;:&quot;Inf Sci (N Y)&quot;},&quot;isTemporary&quot;:false}]},{&quot;citationID&quot;:&quot;MENDELEY_CITATION_17b2ac44-d79f-415f-8e71-9642e37250e8&quot;,&quot;properties&quot;:{&quot;noteIndex&quot;:0},&quot;isEdited&quot;:false,&quot;manualOverride&quot;:{&quot;isManuallyOverridden&quot;:false,&quot;citeprocText&quot;:&quot;[5]&quot;,&quot;manualOverrideText&quot;:&quot;&quot;},&quot;citationTag&quot;:&quot;MENDELEY_CITATION_v3_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&quot;,&quot;citationItems&quot;:[{&quot;id&quot;:&quot;d6b4324a-93cc-3c9d-8927-16a170c93022&quot;,&quot;itemData&quot;:{&quot;type&quot;:&quot;article-journal&quot;,&quot;id&quot;:&quot;d6b4324a-93cc-3c9d-8927-16a170c93022&quot;,&quot;title&quot;:&quot;Selecting start-up businesses in a public venture capital with intuitionistic fuzzy TOPSIS&quot;,&quot;author&quot;:[{&quot;family&quot;:&quot;Afful-Dadzie&quot;,&quot;given&quot;:&quot;Eric&quot;,&quot;parse-names&quot;:false,&quot;dropping-particle&quot;:&quot;&quot;,&quot;non-dropping-particle&quot;:&quot;&quot;},{&quot;family&quot;:&quot;Oplatkova&quot;,&quot;given&quot;:&quot;Zuzana Komínková&quot;,&quot;parse-names&quot;:false,&quot;dropping-particle&quot;:&quot;&quot;,&quot;non-dropping-particle&quot;:&quot;&quot;},{&quot;family&quot;:&quot;Nabareseh&quot;,&quot;given&quot;:&quot;Stephen&quot;,&quot;parse-names&quot;:false,&quot;dropping-particle&quot;:&quot;&quot;,&quot;non-dropping-particle&quot;:&quot;&quot;},{&quot;family&quot;:&quot;Senkeřík&quot;,&quot;given&quot;:&quot;Roman&quot;,&quot;parse-names&quot;:false,&quot;dropping-particle&quot;:&quot;&quot;,&quot;non-dropping-particle&quot;:&quot;&quot;}],&quot;container-title&quot;:&quot;Lecture Notes in Engineering and Computer Science&quot;,&quot;accessed&quot;:{&quot;date-parts&quot;:[[2023,3,22]]},&quot;ISBN&quot;:&quot;9789881925367&quot;,&quot;ISSN&quot;:&quot;20780958&quot;,&quot;URL&quot;:&quot;http://www.iaeng.org/publication/WCECS2015/WCECS2015_pp471-476.pdf&quot;,&quot;issued&quot;:{&quot;date-parts&quot;:[[2015]]},&quot;page&quot;:&quot;471-476&quot;,&quot;abstract&quot;:&quot;Government-run public venture capital (GPVC), especially in developing countries is often beset with challenges compared to private venture capital initiatives. In particular, selection of early stage but high-potential start-ups in GPVCs often fail rigorous scrutiny because decisions are sometimes influenced by peripheral considerations of political and social affiliations. This phenomenon results in low capital recovery rate and a mischance in choosing deserving start-ups. With a numerical example, this paper adopts an intuitionistic fuzzy TOPSIS framework to demonstrate the selection of start-up businesses in a government high priority area such as in Information and Communications Technology. The Intuitionistic Fuzzy Weighted Averaging (IFWA) Operator is used to aggregate individual ratings into composite group decisions. The framework could serve as a useful tool for decision makers to scrutinize selection of start-ups in other government priority areas.&quot;,&quot;volume&quot;:&quot;2219&quot;,&quot;container-title-short&quot;:&quot;&quot;},&quot;isTemporary&quot;:false}]},{&quot;citationID&quot;:&quot;MENDELEY_CITATION_d7295cc0-b7c0-4917-94e6-7db352a7fcae&quot;,&quot;properties&quot;:{&quot;noteIndex&quot;:0},&quot;isEdited&quot;:false,&quot;manualOverride&quot;:{&quot;isManuallyOverridden&quot;:false,&quot;citeprocText&quot;:&quot;[204]&quot;,&quot;manualOverrideText&quot;:&quot;&quot;},&quot;citationTag&quot;:&quot;MENDELEY_CITATION_v3_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&quot;,&quot;citationItems&quot;:[{&quot;id&quot;:&quot;d7a244ac-b308-37e0-850d-2b8746584469&quot;,&quot;itemData&quot;:{&quot;type&quot;:&quot;article-journal&quot;,&quot;id&quot;:&quot;d7a244ac-b308-37e0-850d-2b8746584469&quot;,&quot;title&quot;:&quot;A novel hybrid multi-criteria group decision-making approach with intuitionistic fuzzy sets to design reverse supply chains for COVID-19 medical waste recycling channels&quot;,&quot;author&quot;:[{&quot;family&quot;:&quot;Liu&quot;,&quot;given&quot;:&quot;Sen&quot;,&quot;parse-names&quot;:false,&quot;dropping-particle&quot;:&quot;&quot;,&quot;non-dropping-particle&quot;:&quot;&quot;},{&quot;family&quot;:&quot;Zhang&quot;,&quot;given&quot;:&quot;Jinxin&quot;,&quot;parse-names&quot;:false,&quot;dropping-particle&quot;:&quot;&quot;,&quot;non-dropping-particle&quot;:&quot;&quot;},{&quot;family&quot;:&quot;Niu&quot;,&quot;given&quot;:&quot;Ben&quot;,&quot;parse-names&quot;:false,&quot;dropping-particle&quot;:&quot;&quot;,&quot;non-dropping-particle&quot;:&quot;&quot;},{&quot;family&quot;:&quot;Liu&quot;,&quot;given&quot;:&quot;Ling&quot;,&quot;parse-names&quot;:false,&quot;dropping-particle&quot;:&quot;&quot;,&quot;non-dropping-particle&quot;:&quot;&quot;},{&quot;family&quot;:&quot;He&quot;,&quot;given&quot;:&quot;Xiaojun&quot;,&quot;parse-names&quot;:false,&quot;dropping-particle&quot;:&quot;&quot;,&quot;non-dropping-particle&quot;:&quot;&quot;}],&quot;container-title&quot;:&quot;Computers and Industrial Engineering&quot;,&quot;accessed&quot;:{&quot;date-parts&quot;:[[2023,3,22]]},&quot;DOI&quot;:&quot;10.1016/j.cie.2022.108228&quot;,&quot;ISSN&quot;:&quot;03608352&quot;,&quot;URL&quot;:&quot;https://www.sciencedirect.com/science/article/pii/S0360835222002984?casa_token=NMxIv2c8NVwAAAAA:D3XJiy_kfjNAy2dhmPsSh5MyGD-JOjBnKQBgPG07UluseIHexwZv5gwhIEqjrgZsdRc_gwmn&quot;,&quot;issued&quot;:{&quot;date-parts&quot;:[[2022]]},&quot;abstract&quot;:&quot;The COVID-19 pandemic has led to exponential growth in COVID-19 medical waste (CMW) generation worldwide. This tremendous growth in CMW is a major transmission medium for COVID-19 virus and thus brings serious challenges to medical waste (MW) management. Designing an efficient and reliable CMW reverse supply chain in this situation can help to prevent epidemic spread. Nowadays, the assessment of CMW recycling channels has become a challenging mission for health-care institutions, especially in developing countries. It can be seen as a complex multi-criteria group decision-making (MCGDM) problem that requires the consideration of multiple conflicting tangible and intangible criteria. Nevertheless, few academics have been concerned about this issue. Moreover, current MCGDM methods have limited support for CMW recycling channel evaluation and they do not consider hospitals’ reverse supply chain strategy when evaluating. Thus, this study presents a novel MCGDM approach based on intuitionistic fuzzy sets (IFSs) and the VIKOR method for assessing the capacity of CWM recycling channels. According to the characteristics of CMW, processing flow and the TOE (Technology, Organization and Environment) theoretical framework, we established a new CMW recycling channel capacity evaluation index system which makes our proposed method more targeted and efficient. In the decision-making process, we integrate the best-worst method (BWM) and entropy to determine the decision makers (DMs) weighting in a more comprehensive way, considering both subjective and objective criteria, which was ignored by many MCGDM methods. A new aggregation operator called IFWA is proposed by us, considering the priority of DMs. Based on both the ranking of capacity and disposal charges, we then position the alternatives in the recycling channel priority index (RCPI) matrix constructed by us. According to this PCPI matrix and the reverse supply chain strategy of hospitals, a more reasonable CMW allocation strategy is determined and a more efficient CMW reverse supply chain is designed. Finally, a real case study from Wuhan was examined to illustrate the validation of our approach.&quot;,&quot;volume&quot;:&quot;169&quot;,&quot;container-title-short&quot;:&quot;Comput Ind Eng&quot;},&quot;isTemporary&quot;:false}]},{&quot;citationID&quot;:&quot;MENDELEY_CITATION_a7b3d26b-d79e-4fe5-b1f2-4df48e5f0a57&quot;,&quot;properties&quot;:{&quot;noteIndex&quot;:0},&quot;isEdited&quot;:false,&quot;manualOverride&quot;:{&quot;isManuallyOverridden&quot;:false,&quot;citeprocText&quot;:&quot;[125,172]&quot;,&quot;manualOverrideText&quot;:&quot;&quot;},&quot;citationTag&quot;:&quot;MENDELEY_CITATION_v3_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&quot;,&quot;citationItems&quot;:[{&quot;id&quot;:&quot;6b86dad5-b0e8-3f01-8e66-7d530b0ba7ba&quot;,&quot;itemData&quot;:{&quot;type&quot;:&quot;article-journal&quot;,&quot;id&quot;:&quot;6b86dad5-b0e8-3f01-8e66-7d530b0ba7ba&quot;,&quot;title&quot;:&quot;Some measures of dissimilarity in intuitionistic fuzzy structures&quot;,&quot;author&quot;:[{&quot;family&quot;:&quot;Li&quot;,&quot;given&quot;:&quot;Deng Feng&quot;,&quot;parse-names&quot;:false,&quot;dropping-particle&quot;:&quot;&quot;,&quot;non-dropping-particle&quot;:&quot;&quot;}],&quot;container-title&quot;:&quot;Journal of Computer and System Sciences&quot;,&quot;accessed&quot;:{&quot;date-parts&quot;:[[2023,3,22]]},&quot;DOI&quot;:&quot;10.1016/j.jcss.2003.07.006&quot;,&quot;ISSN&quot;:&quot;00220000&quot;,&quot;URL&quot;:&quot;https://www.sciencedirect.com/science/article/pii/S0022000003001338&quot;,&quot;issued&quot;:{&quot;date-parts&quot;:[[2004]]},&quot;page&quot;:&quot;115-122&quot;,&quot;abstract&quot;:&quot;The concept of an intuitionistic fuzzy set introduced by K. Atanassov is a generalization of that of a fuzzy set. Many similarity/dissimilarity measures have been proposed for measuring the degree of similarity/dissimilarity between fuzzy sets. However, it seems that there is little investigation on dissimilarity measures for measuring the degree of dissimilarity between intuitionistic fuzzy sets. In this paper, two dissimilarity measures between intuitionistic fuzzy sets of a finite set are defined, and it is proved that both of the measures are metrical. The measures can also be generalized to intuitionistic fuzzy structures, such as intuitionistic fuzzy subgraphs, defined on a finite set. The generalization of intuitionistic fuzzy subgraph is of important to investigation on graph dissimilarity.&quot;,&quot;issue&quot;:&quot;1&quot;,&quot;volume&quot;:&quot;68&quot;,&quot;container-title-short&quot;:&quot;J Comput Syst Sci&quot;},&quot;isTemporary&quot;:false},{&quot;id&quot;:&quot;708ab4f3-4f5d-3886-ae57-1fdcfcfe0516&quot;,&quot;itemData&quot;:{&quot;type&quot;:&quot;article-journal&quot;,&quot;id&quot;:&quot;708ab4f3-4f5d-3886-ae57-1fdcfcfe0516&quot;,&quot;title&quot;:&quot;An improved correlation coefficient of intuitionistic fuzzy sets&quot;,&quot;author&quot;:[{&quot;family&quot;:&quot;Huang&quot;,&quot;given&quot;:&quot;Han Liang&quot;,&quot;parse-names&quot;:false,&quot;dropping-particle&quot;:&quot;&quot;,&quot;non-dropping-particle&quot;:&quot;&quot;},{&quot;family&quot;:&quot;Guo&quot;,&quot;given&quot;:&quot;Yuting&quot;,&quot;parse-names&quot;:false,&quot;dropping-particle&quot;:&quot;&quot;,&quot;non-dropping-particle&quot;:&quot;&quot;}],&quot;container-title&quot;:&quot;Journal of Intelligent Systems&quot;,&quot;accessed&quot;:{&quot;date-parts&quot;:[[2023,3,22]]},&quot;DOI&quot;:&quot;10.1515/jisys-2017-0094&quot;,&quot;ISSN&quot;:&quot;03341860&quot;,&quot;issued&quot;:{&quot;date-parts&quot;:[[2019,4,1]]},&quot;page&quot;:&quot;231-243&quot;,&quot;abstract&quot;:&quot;The intuitionistic fuzzy set is a useful tool to deal with vagueness and uncertainty. Correlation coefficient of the intuitionistic fuzzy sets is an important measure in intuitionistic fuzzy set theory and has great practical potential in a variety of areas, such as decision making, medical diagnosis, pattern recognition, etc. In this paper, an improved correlation coefficient of the intuitionistic fuzzy sets is defined, and it can overcome some drawbacks of the existing ones. The properties of this correlation coefficient are discussed. Then, the generalization of the coefficient of interval-valued intuitionistic fuzzy sets is also introduced. Finally, two examples about the application of the proposed correlation coefficient of the intuitionistic fuzzy sets in medical diagnosis and clustering are shown to illustrate the advantages over the existing methods.&quot;,&quot;publisher&quot;:&quot;De Gruyter&quot;,&quot;issue&quot;:&quot;2&quot;,&quot;volume&quot;:&quot;28&quot;,&quot;container-title-short&quot;:&quot;&quot;},&quot;isTemporary&quot;:false}]},{&quot;citationID&quot;:&quot;MENDELEY_CITATION_414c0298-1141-47c6-b6c8-2d1a2cd5faa2&quot;,&quot;properties&quot;:{&quot;noteIndex&quot;:0},&quot;isEdited&quot;:false,&quot;manualOverride&quot;:{&quot;isManuallyOverridden&quot;:false,&quot;citeprocText&quot;:&quot;[368]&quot;,&quot;manualOverrideText&quot;:&quot;&quot;},&quot;citationTag&quot;:&quot;MENDELEY_CITATION_v3_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&quot;,&quot;citationItems&quot;:[{&quot;id&quot;:&quot;11430b30-6c67-3c35-b711-81ea64be6b01&quot;,&quot;itemData&quot;:{&quot;type&quot;:&quot;article-journal&quot;,&quot;id&quot;:&quot;11430b30-6c67-3c35-b711-81ea64be6b01&quot;,&quot;title&quot;:&quot;Intuitionistic fuzzy MULTIMOORA approach for multi-criteria assessment of the energy storage technologies&quot;,&quot;author&quot;:[{&quot;family&quot;:&quot;Zhang&quot;,&quot;given&quot;:&quot;Chonghui&quot;,&quot;parse-names&quot;:false,&quot;dropping-particle&quot;:&quot;&quot;,&quot;non-dropping-particle&quot;:&quot;&quot;},{&quot;family&quot;:&quot;Chen&quot;,&quot;given&quot;:&quot;Chao&quot;,&quot;parse-names&quot;:false,&quot;dropping-particle&quot;:&quot;&quot;,&quot;non-dropping-particle&quot;:&quot;&quot;},{&quot;family&quot;:&quot;Streimikiene&quot;,&quot;given&quot;:&quot;Dalia&quot;,&quot;parse-names&quot;:false,&quot;dropping-particle&quot;:&quot;&quot;,&quot;non-dropping-particle&quot;:&quot;&quot;},{&quot;family&quot;:&quot;Balezentis&quot;,&quot;given&quot;:&quot;Tomas&quot;,&quot;parse-names&quot;:false,&quot;dropping-particle&quot;:&quot;&quot;,&quot;non-dropping-particle&quot;:&quot;&quot;}],&quot;container-title&quot;:&quot;Applied Soft Computing Journal&quot;,&quot;accessed&quot;:{&quot;date-parts&quot;:[[2023,3,22]]},&quot;DOI&quot;:&quot;10.1016/j.asoc.2019.04.008&quot;,&quot;ISSN&quot;:&quot;15684946&quot;,&quot;URL&quot;:&quot;https://www.sciencedirect.com/science/article/pii/S1568494619301929?casa_token=ENl0VRs25cgAAAAA:NYUu9UQswqtoDBL003HS57P74zGyY6oX4JJ8Q8PtOI0ueodx00kPpIWXDjl31q70TVYS5NVS&quot;,&quot;issued&quot;:{&quot;date-parts&quot;:[[2019]]},&quot;page&quot;:&quot;410-423&quot;,&quot;abstract&quot;:&quot;This paper proposes MULTIMOORA-IFN2 technique for multi-criteria decision making MCDM). The proposed approach involves information fusion which allows considering information expressed in both crisp and fuzzy variables. What is more, we introduce the aggregation of the different parts of MULTIMOORA which makes the technique more operational, especially in case of large-scale applications. The empirical example considers the case of energy storage technology selection. The sensitivity of the results obtained by applying MUTIMOORA-IFN2 is checked in two ways. The weighting is adjusted to ascertain whether the changes in the importance of the criteria impact the ranks of the energy storage technologies. Further on, the results obtained by applying MULTIMOORA-IFN2 are compared to those obtained by employing TOPSIS and VIKOR methods.&quot;,&quot;volume&quot;:&quot;79&quot;,&quot;container-title-short&quot;:&quot;&quot;},&quot;isTemporary&quot;:false}]},{&quot;citationID&quot;:&quot;MENDELEY_CITATION_10b422c7-4255-4204-b918-47acd8d58e68&quot;,&quot;properties&quot;:{&quot;noteIndex&quot;:0},&quot;isEdited&quot;:false,&quot;manualOverride&quot;:{&quot;isManuallyOverridden&quot;:false,&quot;citeprocText&quot;:&quot;[48,321]&quot;,&quot;manualOverrideText&quot;:&quot;&quot;},&quot;citationTag&quot;:&quot;MENDELEY_CITATION_v3_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&quot;,&quot;citationItems&quot;:[{&quot;id&quot;:&quot;7c8661b1-53ca-3fc0-8eed-faafcf9ee650&quot;,&quot;itemData&quot;:{&quot;type&quot;:&quot;article-journal&quot;,&quot;id&quot;:&quot;7c8661b1-53ca-3fc0-8eed-faafcf9ee650&quot;,&quot;title&quot;:&quot;Some geometric aggregation functions and their application to dynamic multiple attribute decision making in the intuitionistic fuzzy setting&quot;,&quot;author&quot;:[{&quot;family&quot;:&quot;Wei&quot;,&quot;given&quot;:&quot;G. W.&quot;,&quot;parse-names&quot;:false,&quot;dropping-particle&quot;:&quot;&quot;,&quot;non-dropping-particle&quot;:&quot;&quot;}],&quot;container-title&quot;:&quot;International Journal of Uncertainty, Fuzziness and Knowlege-Based Systems&quot;,&quot;accessed&quot;:{&quot;date-parts&quot;:[[2023,3,22]]},&quot;DOI&quot;:&quot;10.1142/S0218488509005802&quot;,&quot;ISSN&quot;:&quot;02184885&quot;,&quot;issued&quot;:{&quot;date-parts&quot;:[[2009,4]]},&quot;page&quot;:&quot;179-196&quot;,&quot;abstract&quot;:&quot;The intuitionistic fuzzy set (IFS) characterized by a membership function and a non-membership function, was introduced by [K. Atanassov, \&quot;Intuitionistic fuzzy sets\&quot;, Fuzzy Sets and Systems 20 (1986) 87-96] as a generalization of Zadeh' fuzzy set [L. A. Zadeh, \&quot;Fuzzy sets\&quot;, Information and Control 8 (1965) 338-356] to deal with fuzziness and uncertainty. In this paper, the dynamic multiple attribute decision making (DMADM) problems with intuitionistic fuzzy information are investigated. The notions of intuitionistic fuzzy variable and uncertain intuitionistic fuzzy variable are defined, and two new aggregation operators called dynamic intuitionistic fuzzy weighted geometric (DIFWG) operator and uncertain dynamic intuitionistic fuzzy weighted geometric (UDIFWG) operator are proposed. Moreover, a procedure based on the DIFWG and IFWG operators is developed to solve the dynamic intuitionistic fuzzy multiple attribute decision making problems where all the decision information about attribute values takes the form of intuitionistic fuzzy numbers collected at different periods, and a procedure based on the UDIFWG and IIWG operators is developed for uncertain dynamic intuitionistic fuzzy multiple attribute decision making problems under interval uncertainty in which all the decision information about attribute values takes the form of interval-valued intuitionistic fuzzy numbers collected at different periods. Finally, an illustrative example is given to verify the developed approach and to demonstrate its practicality and effectiveness. © 2009 World Scientific Publishing Company.&quot;,&quot;issue&quot;:&quot;2&quot;,&quot;volume&quot;:&quot;17&quot;,&quot;container-title-short&quot;:&quot;&quot;},&quot;isTemporary&quot;:false},{&quot;id&quot;:&quot;4d412064-bb74-31e6-9270-6d4e4db469a2&quot;,&quot;itemData&quot;:{&quot;type&quot;:&quot;article-journal&quot;,&quot;id&quot;:&quot;4d412064-bb74-31e6-9270-6d4e4db469a2&quot;,&quot;title&quot;:&quot;A comparative analysis of score functions for multiple criteria decision making in intuitionistic fuzzy settings&quot;,&quot;author&quot;:[{&quot;family&quot;:&quot;Chen&quot;,&quot;given&quot;:&quot;Ting Yu&quot;,&quot;parse-names&quot;:false,&quot;dropping-particle&quot;:&quot;&quot;,&quot;non-dropping-particle&quot;:&quot;&quot;}],&quot;container-title&quot;:&quot;Information Sciences&quot;,&quot;accessed&quot;:{&quot;date-parts&quot;:[[2023,3,22]]},&quot;DOI&quot;:&quot;10.1016/j.ins.2011.04.030&quot;,&quot;ISSN&quot;:&quot;00200255&quot;,&quot;URL&quot;:&quot;https://www.sciencedirect.com/science/article/pii/S0020025511002040?casa_token=mxoR8mkgCUwAAAAA:APhBu68N3WkG3X_z47pjUCb7o2ghCM2Xfifq9CLjwmmXCqUKx3p0PWjludQSEJS1Esnl6iKi&quot;,&quot;issued&quot;:{&quot;date-parts&quot;:[[2011]]},&quot;page&quot;:&quot;3652-3676&quot;,&quot;abstract&quot;:&quot;The purpose of this paper was to conduct a comparative study of score functions in multiple criteria decision analysis based on intuitionistic fuzzy sets. The concept of score functions has been conceptualized and widely applied to multi-criteria decision-making problems. There are several types of score functions that can identify the mixed results of positive and negative parts in a bi-dimensional framework of intuitionistic fuzzy sets. Considering various perspectives on score functions, the present study adopts an order of preference based on similarity to the ideal solution as the main structure to estimate the importance of different criteria and compute optimal multi-criteria decisions in intuitionistic fuzzy evaluation settings. An experimental analysis is conducted to examine the relationship between the results yielded by different score functions, considering the average Spearman correlation coefficients and contradiction rates. Furthermore, additional discussions clarify the relative differences in the ranking orders obtained from different combinations of numbers of alternatives and criteria as well as different importance conditions. © 2011 Elsevier Inc. All rights reserved.&quot;,&quot;issue&quot;:&quot;17&quot;,&quot;volume&quot;:&quot;181&quot;,&quot;container-title-short&quot;:&quot;Inf Sci (N Y)&quot;},&quot;isTemporary&quot;:false}]},{&quot;citationID&quot;:&quot;MENDELEY_CITATION_7e272161-1176-49be-b3a6-a7f642e684e2&quot;,&quot;properties&quot;:{&quot;noteIndex&quot;:0},&quot;isEdited&quot;:false,&quot;manualOverride&quot;:{&quot;isManuallyOverridden&quot;:false,&quot;citeprocText&quot;:&quot;[317]&quot;,&quot;manualOverrideText&quot;:&quot;&quot;},&quot;citationTag&quot;:&quot;MENDELEY_CITATION_v3_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&quot;,&quot;citationItems&quot;:[{&quot;id&quot;:&quot;6e30d96c-9468-3170-8491-f463b8fbb3a4&quot;,&quot;itemData&quot;:{&quot;type&quot;:&quot;article-journal&quot;,&quot;id&quot;:&quot;6e30d96c-9468-3170-8491-f463b8fbb3a4&quot;,&quot;title&quot;:&quot;An interpretable intuitionistic fuzzy inference model for stock prediction&quot;,&quot;author&quot;:[{&quot;family&quot;:&quot;Wang&quot;,&quot;given&quot;:&quot;Weiming&quot;,&quot;parse-names&quot;:false,&quot;dropping-particle&quot;:&quot;&quot;,&quot;non-dropping-particle&quot;:&quot;&quot;},{&quot;family&quot;:&quot;Lin&quot;,&quot;given&quot;:&quot;Weiwei&quot;,&quot;parse-names&quot;:false,&quot;dropping-particle&quot;:&quot;&quot;,&quot;non-dropping-particle&quot;:&quot;&quot;},{&quot;family&quot;:&quot;Wen&quot;,&quot;given&quot;:&quot;Yiming&quot;,&quot;parse-names&quot;:false,&quot;dropping-particle&quot;:&quot;&quot;,&quot;non-dropping-particle&quot;:&quot;&quot;},{&quot;family&quot;:&quot;Lai&quot;,&quot;given&quot;:&quot;Xiaozheng&quot;,&quot;parse-names&quot;:false,&quot;dropping-particle&quot;:&quot;&quot;,&quot;non-dropping-particle&quot;:&quot;&quot;},{&quot;family&quot;:&quot;Peng&quot;,&quot;given&quot;:&quot;Peng&quot;,&quot;parse-names&quot;:false,&quot;dropping-particle&quot;:&quot;&quot;,&quot;non-dropping-particle&quot;:&quot;&quot;},{&quot;family&quot;:&quot;Zhang&quot;,&quot;given&quot;:&quot;Yi&quot;,&quot;parse-names&quot;:false,&quot;dropping-particle&quot;:&quot;&quot;,&quot;non-dropping-particle&quot;:&quot;&quot;},{&quot;family&quot;:&quot;Li&quot;,&quot;given&quot;:&quot;Keqin&quot;,&quot;parse-names&quot;:false,&quot;dropping-particle&quot;:&quot;&quot;,&quot;non-dropping-particle&quot;:&quot;&quot;}],&quot;container-title&quot;:&quot;Expert Systems with Applications&quot;,&quot;accessed&quot;:{&quot;date-parts&quot;:[[2023,3,22]]},&quot;DOI&quot;:&quot;10.1016/j.eswa.2022.118908&quot;,&quot;ISSN&quot;:&quot;09574174&quot;,&quot;URL&quot;:&quot;https://www.sciencedirect.com/science/article/pii/S0957417422019261?casa_token=QVCLgZdOzYoAAAAA:AfOjKl6UbxQkwpNQ4KXJ688veMQFI19VVUv-oSMuRNCTRrQgDchj-0IjrQtvCk4-P_d8EcNb&quot;,&quot;issued&quot;:{&quot;date-parts&quot;:[[2023]]},&quot;abstract&quot;:&quot;Stock price prediction and modeling demonstrate high economic value in the financial market. Due to the non-linearity and volatility of stock prices and the unique nature of financial transactions, it is essential for the prediction method to ensure high prediction performance and interpretability. However, existing methods fail to achieve both the two goals simultaneously. To fill this gap, this paper presents an interpretable intuitionistic fuzzy inference model, dubbed as IIFI. While retaining the prediction accuracy, the interpretable module in IIFI can automatically calculate the feature contribution based on the intuitionistic fuzzy set, which provides high interpretability of the model. Also, most of the existing training algorithms, such as LightGBM, XGBoost, DNN, Stacking, etc, can be embedded in the inference module of our proposed model and achieve better prediction results. The back-test experiment on China's A-share market shows that IIFI achieves superior performance — the stock profitability can be increased by more than 20% over the baseline methods. Meanwhile, interpretable results show that IIFI can effectively distinguish between important and redundant features via rating corresponding scores to each feature. As a byproduct of our interpretable methods, the scores over features can be used to further optimize the investment strategy.&quot;,&quot;volume&quot;:&quot;213&quot;,&quot;container-title-short&quot;:&quot;Expert Syst Appl&quot;},&quot;isTemporary&quot;:false}]},{&quot;citationID&quot;:&quot;MENDELEY_CITATION_325d912f-022a-4d10-893c-bf3fac5ae5d8&quot;,&quot;properties&quot;:{&quot;noteIndex&quot;:0},&quot;isEdited&quot;:false,&quot;manualOverride&quot;:{&quot;isManuallyOverridden&quot;:false,&quot;citeprocText&quot;:&quot;[161]&quot;,&quot;manualOverrideText&quot;:&quot;&quot;},&quot;citationTag&quot;:&quot;MENDELEY_CITATION_v3_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&quot;,&quot;citationItems&quot;:[{&quot;id&quot;:&quot;52f74149-757b-30f7-836e-751b12b738b3&quot;,&quot;itemData&quot;:{&quot;type&quot;:&quot;article-journal&quot;,&quot;id&quot;:&quot;52f74149-757b-30f7-836e-751b12b738b3&quot;,&quot;title&quot;:&quot;A hybrid metaheuristic and kernel intuitionistic fuzzy c-means algorithm for cluster analysis&quot;,&quot;author&quot;:[{&quot;family&quot;:&quot;Kuo&quot;,&quot;given&quot;:&quot;R. J.&quot;,&quot;parse-names&quot;:false,&quot;dropping-particle&quot;:&quot;&quot;,&quot;non-dropping-particle&quot;:&quot;&quot;},{&quot;family&quot;:&quot;Lin&quot;,&quot;given&quot;:&quot;T. C.&quot;,&quot;parse-names&quot;:false,&quot;dropping-particle&quot;:&quot;&quot;,&quot;non-dropping-particle&quot;:&quot;&quot;},{&quot;family&quot;:&quot;Zulvia&quot;,&quot;given&quot;:&quot;F. E.&quot;,&quot;parse-names&quot;:false,&quot;dropping-particle&quot;:&quot;&quot;,&quot;non-dropping-particle&quot;:&quot;&quot;},{&quot;family&quot;:&quot;Tsai&quot;,&quot;given&quot;:&quot;C. Y.&quot;,&quot;parse-names&quot;:false,&quot;dropping-particle&quot;:&quot;&quot;,&quot;non-dropping-particle&quot;:&quot;&quot;}],&quot;container-title&quot;:&quot;Applied Soft Computing Journal&quot;,&quot;accessed&quot;:{&quot;date-parts&quot;:[[2023,3,22]]},&quot;DOI&quot;:&quot;10.1016/j.asoc.2018.02.039&quot;,&quot;ISSN&quot;:&quot;15684946&quot;,&quot;URL&quot;:&quot;https://www.sciencedirect.com/science/article/pii/S156849461830098X?casa_token=2bciZ8AU7RMAAAAA:9GwcDTIi6PuyidUtCcp4uvAmq9P3nYIf2WI93GNWUNfPJ2iJ8dCMOBpjQWX0irKeb9NOZ6uY&quot;,&quot;issued&quot;:{&quot;date-parts&quot;:[[2018]]},&quot;page&quot;:&quot;299-308&quot;,&quot;abstract&quot;:&quot;Cluster analysis is a very useful data mining approach. Although many clustering algorithms have been proposed, it is very difficult to find a clustering method which is suitable for all types of datasets. This study proposes an evolutionary-based clustering algorithm which combines a metaheuristic with a kernel intuitionistic fuzzy c-means (KIFCM) algorithm. The KIFCM algorithm improves the fuzzy c-means (FCM) algorithm by employing an intuitionistic fuzzy set and a kernel function. According to previous studies, the KIFCM algorithm is a promising algorithm. However, it still has a weakness due to its high sensitivity to initial centroids. Thus, this study overcomes this problem by using a metaheuristic algorithm to improve the KIFCM result. The metaheuristic can provide better initial centroids for the KIFCM algorithm. This study applies three metaheuristics, particle swarm optimization (PSO), genetic algorithm (GA) and artificial bee colony (ABC) algorithms. Though the hybrid method is not new, this is the first paper to combine metaheuristics and KIFCM. The proposed algorithms, PSO-KIFCM, GA-KIFCM and ABC-KIFCM algorithms are evaluated using six benchmark datasets. The results are compared with some other clustering algorithms, namely K-means, FCM, Kernel fuzzy c-means (KFCM) and KIFCM algorithms. The results prove that the proposed algorithms achieve better accuracy. Furthermore, the proposed algorithms are applied to solve a case study on customer segmentation. This case study is taken from franchise stores selling women's clothing in Taiwan. For this case study, the proposed algorithms also exhibit better cluster construction than other tested algorithms.&quot;,&quot;volume&quot;:&quot;67&quot;,&quot;container-title-short&quot;:&quot;&quot;},&quot;isTemporary&quot;:false}]},{&quot;citationID&quot;:&quot;MENDELEY_CITATION_132cc314-81cb-4008-9ba3-4be79e4ce520&quot;,&quot;properties&quot;:{&quot;noteIndex&quot;:0},&quot;isEdited&quot;:false,&quot;manualOverride&quot;:{&quot;isManuallyOverridden&quot;:false,&quot;citeprocText&quot;:&quot;[62,75]&quot;,&quot;manualOverrideText&quot;:&quot;&quot;},&quot;citationTag&quot;:&quot;MENDELEY_CITATION_v3_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&quot;,&quot;citationItems&quot;:[{&quot;id&quot;:&quot;6e31edba-009e-3006-a289-bcbb3751add5&quot;,&quot;itemData&quot;:{&quot;type&quot;:&quot;article-journal&quot;,&quot;id&quot;:&quot;6e31edba-009e-3006-a289-bcbb3751add5&quot;,&quot;title&quot;:&quot;Intuitionistic fuzzy statistical correlation algorithm with applications to multicriteria-based decision-making processes&quot;,&quot;author&quot;:[{&quot;family&quot;:&quot;Ejegwa&quot;,&quot;given&quot;:&quot;Paul Augustine&quot;,&quot;parse-names&quot;:false,&quot;dropping-particle&quot;:&quot;&quot;,&quot;non-dropping-particle&quot;:&quot;&quot;},{&quot;family&quot;:&quot;Onyeke&quot;,&quot;given&quot;:&quot;Idoko Charles&quot;,&quot;parse-names&quot;:false,&quot;dropping-particle&quot;:&quot;&quot;,&quot;non-dropping-particle&quot;:&quot;&quot;}],&quot;container-title&quot;:&quot;International Journal of Intelligent Systems&quot;,&quot;accessed&quot;:{&quot;date-parts&quot;:[[2023,3,22]]},&quot;DOI&quot;:&quot;10.1002/int.22347&quot;,&quot;ISSN&quot;:&quot;1098111X&quot;,&quot;URL&quot;:&quot;https://onlinelibrary.wiley.com/doi/abs/10.1002/int.22347?casa_token=gW-03Ct3Ve4AAAAA:ZdBRyPc4zAtMRpHoPR0bHhFWhZkO1gambGFAFoteCdWtxRdrDaoyUoEmm2TN0E2MY9Btcv7vlaAnIA&quot;,&quot;issued&quot;:{&quot;date-parts&quot;:[[2021,3,1]]},&quot;page&quot;:&quot;1386-1407&quot;,&quot;abstract&quot;:&quot;Intuitionistic fuzzy set is a significance soft computing tool for curbing fuzziness embedded in decision-making processes. To enhance the applicability of intuitionistic fuzzy sets in modelling practical real-life problems, various computing methods have been proposed like distance measures, similarity measures and correlation measures. This paper proposes an intuitionistic fuzzy statistical correlation algorithm with applications to pattern recognition and diagnostic processes. This novel method assesses the magnitude of relationship and indicates whether the intuitionistic fuzzy sets under consideration are correlated in either positive or negative sense. We substantiate the proposed technique with some theoretical results and numerically validate it to be superior in terms of accuracy and reliability in contrast to some hitherto techniques. Finally, we determine decision-making processes involving pattern recognition and diagnostic processes by using JAVA programming language to code the intuitionistic fuzzy statistical correlation measure.&quot;,&quot;publisher&quot;:&quot;John Wiley and Sons Ltd&quot;,&quot;issue&quot;:&quot;3&quot;,&quot;volume&quot;:&quot;36&quot;,&quot;container-title-short&quot;:&quot;&quot;},&quot;isTemporary&quot;:false},{&quot;id&quot;:&quot;8ec9e60c-4d59-3cc8-863f-3a8f4debc7f7&quot;,&quot;itemData&quot;:{&quot;type&quot;:&quot;article-journal&quot;,&quot;id&quot;:&quot;8ec9e60c-4d59-3cc8-863f-3a8f4debc7f7&quot;,&quot;title&quot;:&quot;Enhancement of brain tumor MR images based on intuitionistic fuzzy sets&quot;,&quot;author&quot;:[{&quot;family&quot;:&quot;Deng&quot;,&quot;given&quot;:&quot;Wankai&quot;,&quot;parse-names&quot;:false,&quot;dropping-particle&quot;:&quot;&quot;,&quot;non-dropping-particle&quot;:&quot;&quot;},{&quot;family&quot;:&quot;Deng&quot;,&quot;given&quot;:&quot;He&quot;,&quot;parse-names&quot;:false,&quot;dropping-particle&quot;:&quot;&quot;,&quot;non-dropping-particle&quot;:&quot;&quot;},{&quot;family&quot;:&quot;Cheng&quot;,&quot;given&quot;:&quot;Lifang&quot;,&quot;parse-names&quot;:false,&quot;dropping-particle&quot;:&quot;&quot;,&quot;non-dropping-particle&quot;:&quot;&quot;}],&quot;container-title&quot;:&quot;MIPPR 2015: Parallel Processing of Images and Optimization; and Medical Imaging Processing&quot;,&quot;accessed&quot;:{&quot;date-parts&quot;:[[2023,3,22]]},&quot;DOI&quot;:&quot;10.1117/12.2205334&quot;,&quot;ISBN&quot;:&quot;9781510600553&quot;,&quot;ISSN&quot;:&quot;1996756X&quot;,&quot;URL&quot;:&quot;https://www.spiedigitallibrary.org/conference-proceedings-of-spie/9814/98140H/Enhancement-of-brain-tumor-MR-images-based-on-intuitionistic-fuzzy/10.1117/12.2205334.short&quot;,&quot;issued&quot;:{&quot;date-parts&quot;:[[2015]]},&quot;page&quot;:&quot;98140H&quot;,&quot;abstract&quot;:&quot;Brain tumor is one of the most fatal cancers, especially high-grade\ngliomas are among the most deadly. However, brain tumor MR images\nusually have the disadvantages of low resolution and contrast when\ncompared with the optical images. Consequently, we present a novel\nadaptive intuitionistic fuzzy enhancement scheme by combining a\nnonlinear fuzzy filtering operation with fusion operators, for the\nenhancement of brain tumor MR images in this paper. The presented scheme\nconsists of the following six steps: Firstly, the image is divided into\nseveral sub-images. Secondly, for each sub-image, object and background\nareas are separated by a simple threshold. Thirdly, respective\nintuitionistic fuzzy generators of object and background areas are\nconstructed based on the modified restricted equivalence function.\nFourthly, different suitable operations are performed on respective\nmembership functions of object and background areas. Fifthly, the\nmembership plane is inversely transformed into the image plane. Finally,\nan enhanced image is obtained through fusion operators. The comparison\nand evaluation of enhancement performance demonstrate that the presented\nscheme is helpful to determine the abnormal functional areas, guide the\noperation, judge the prognosis, and plan the radiotherapy by enhancing\nthe fine detail of MR images.&quot;,&quot;volume&quot;:&quot;9814&quot;,&quot;container-title-short&quot;:&quot;&quot;},&quot;isTemporary&quot;:false}]},{&quot;citationID&quot;:&quot;MENDELEY_CITATION_bf8ed7d1-6d34-4f07-a594-6dc2f4e479d9&quot;,&quot;properties&quot;:{&quot;noteIndex&quot;:0},&quot;isEdited&quot;:false,&quot;manualOverride&quot;:{&quot;isManuallyOverridden&quot;:false,&quot;citeprocText&quot;:&quot;[111]&quot;,&quot;manualOverrideText&quot;:&quot;&quot;},&quot;citationTag&quot;:&quot;MENDELEY_CITATION_v3_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&quot;,&quot;citationItems&quot;:[{&quot;id&quot;:&quot;b1fe0d86-a6f4-34e0-92b0-a61dd7b2d1f2&quot;,&quot;itemData&quot;:{&quot;type&quot;:&quot;article-journal&quot;,&quot;id&quot;:&quot;b1fe0d86-a6f4-34e0-92b0-a61dd7b2d1f2&quot;,&quot;title&quot;:&quot;A New Method for Intuitionistic Fuzzy Multiattribute Decision Making&quot;,&quot;author&quot;:[{&quot;family&quot;:&quot;Gupta&quot;,&quot;given&quot;:&quot;Pankaj&quot;,&quot;parse-names&quot;:false,&quot;dropping-particle&quot;:&quot;&quot;,&quot;non-dropping-particle&quot;:&quot;&quot;},{&quot;family&quot;:&quot;Lin&quot;,&quot;given&quot;:&quot;Chin Teng&quot;,&quot;parse-names&quot;:false,&quot;dropping-particle&quot;:&quot;&quot;,&quot;non-dropping-particle&quot;:&quot;&quot;},{&quot;family&quot;:&quot;Mehlawat&quot;,&quot;given&quot;:&quot;Mukesh Kumar&quot;,&quot;parse-names&quot;:false,&quot;dropping-particle&quot;:&quot;&quot;,&quot;non-dropping-particle&quot;:&quot;&quot;},{&quot;family&quot;:&quot;Grover&quot;,&quot;given&quot;:&quot;Nishtha&quot;,&quot;parse-names&quot;:false,&quot;dropping-particle&quot;:&quot;&quot;,&quot;non-dropping-particle&quot;:&quot;&quot;}],&quot;container-title&quot;:&quot;IEEE Transactions on Systems, Man, and Cybernetics: Systems&quot;,&quot;accessed&quot;:{&quot;date-parts&quot;:[[2023,3,22]]},&quot;DOI&quot;:&quot;10.1109/TSMC.2015.2478401&quot;,&quot;ISSN&quot;:&quot;21682232&quot;,&quot;URL&quot;:&quot;https://ieeexplore.ieee.org/abstract/document/7287778/?casa_token=PVS7GIXn-wkAAAAA:0RSyctGDxVs1OyAfzIL1NEZ_lrJa-HKyDWU1GloTf3TL6F7A4qvvbE-ds2wP-2OcW4NN_LjLA5A&quot;,&quot;issued&quot;:{&quot;date-parts&quot;:[[2016]]},&quot;page&quot;:&quot;1167-1179&quot;,&quot;abstract&quot;:&quot;In this paper, we study the multiattribute decision-making (MADM) problem with intuitionistic fuzzy values that represent information regarding alternatives on the attributes. Assuming that the weight information of the attributes is not known completely, we use an approach that utilizes the relative comparisons based on the advantage and disadvantage scores of the alternatives obtained on each attribute. The relative comparison of the intuitionistic fuzzy values in this research use all the three parameters, namely membership degree ('the more the better'), nonmembership degree ('the less the better'), and hesitancy degree ('the less the better'), thereby leading to the tradeoff values of all the three parameters. The score functions (advantage and disadvantage scores) used for this purpose are based on the positive contributions of these parameters, wherever applicable. Furthermore, these scores are used to obtain the strength and weakness scores leading to the satisfaction degrees of the alternatives. The optimal weights of the attributes are determined using a multiobjective optimization model that simultaneously maximizes the satisfaction degree of each alternative. The optimal solution is used for ranking and selecting the best alternative on the basis of the overall attribute values. To validate the proposed methodology, we present a numerical illustration of a real-world case. The methodology is further extended to treat MADM problem with interval-valued intuitionistic fuzzy information. Finally, a thorough comparison is done to demonstrate the advantages of the solution methodology over the existing methods used for the intuitionistic fuzzy MADM problems.&quot;,&quot;issue&quot;:&quot;9&quot;,&quot;volume&quot;:&quot;46&quot;,&quot;container-title-short&quot;:&quot;IEEE Trans Syst Man Cybern Syst&quot;},&quot;isTemporary&quot;:false}]},{&quot;citationID&quot;:&quot;MENDELEY_CITATION_fa662ca9-b8fb-493a-bdbc-3da5070ee97e&quot;,&quot;properties&quot;:{&quot;noteIndex&quot;:0},&quot;isEdited&quot;:false,&quot;manualOverride&quot;:{&quot;isManuallyOverridden&quot;:false,&quot;citeprocText&quot;:&quot;[188]&quot;,&quot;manualOverrideText&quot;:&quot;&quot;},&quot;citationTag&quot;:&quot;MENDELEY_CITATION_v3_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&quot;,&quot;citationItems&quot;:[{&quot;id&quot;:&quot;206ca802-416e-3adb-980f-a8eac7d4e711&quot;,&quot;itemData&quot;:{&quot;type&quot;:&quot;article-journal&quot;,&quot;id&quot;:&quot;206ca802-416e-3adb-980f-a8eac7d4e711&quot;,&quot;title&quot;:&quot;Multi-criteria decision making with intuitionistic fuzzy PROMETHEE&quot;,&quot;author&quot;:[{&quot;family&quot;:&quot;Liao&quot;,&quot;given&quot;:&quot;Huchang&quot;,&quot;parse-names&quot;:false,&quot;dropping-particle&quot;:&quot;&quot;,&quot;non-dropping-particle&quot;:&quot;&quot;},{&quot;family&quot;:&quot;Xu&quot;,&quot;given&quot;:&quot;Zeshui&quot;,&quot;parse-names&quot;:false,&quot;dropping-particle&quot;:&quot;&quot;,&quot;non-dropping-particle&quot;:&quot;&quot;}],&quot;container-title&quot;:&quot;Journal of Intelligent and Fuzzy Systems&quot;,&quot;accessed&quot;:{&quot;date-parts&quot;:[[2023,3,22]]},&quot;DOI&quot;:&quot;10.3233/IFS-141137&quot;,&quot;ISSN&quot;:&quot;18758967&quot;,&quot;URL&quot;:&quot;https://content.iospress.com/articles/journal-of-intelligent-and-fuzzy-systems/ifs1137&quot;,&quot;issued&quot;:{&quot;date-parts&quot;:[[2014]]},&quot;page&quot;:&quot;1703-1717&quot;,&quot;abstract&quot;:&quot;This paper investigates one of the outranking based methods, PROMETHEE (Preference Ranking Organization Method for Enrichment Evaluation), for multi-criteria decision making, and extends it into intuitionistic fuzzy circumstance. Our enhancement of the PROMETHEE with intuitionistic fuzzy set, named IF-PROMETHEE, takes not only intuitionistic fuzzy preferences, but also intuitionistic fuzzy weights into account. Two practical examples are carried out to illustrate the applicability and efficiency of our proposed method in solving multi-criteria decision making problems. The first example concerning the evaluation of alternative energy exploitation projects shows that IF-PROMETHEE can depict more comprehensive preference information than PROMETHEE and F-PROMETHEE. The second example further illustrates the application of IF-PROMETHEE.&quot;,&quot;issue&quot;:&quot;4&quot;,&quot;volume&quot;:&quot;27&quot;,&quot;container-title-short&quot;:&quot;&quot;},&quot;isTemporary&quot;:false}]},{&quot;citationID&quot;:&quot;MENDELEY_CITATION_a40c4322-8987-4f61-bbbf-4d40bd175177&quot;,&quot;properties&quot;:{&quot;noteIndex&quot;:0},&quot;isEdited&quot;:false,&quot;manualOverride&quot;:{&quot;isManuallyOverridden&quot;:false,&quot;citeprocText&quot;:&quot;[299]&quot;,&quot;manualOverrideText&quot;:&quot;&quot;},&quot;citationTag&quot;:&quot;MENDELEY_CITATION_v3_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&quot;,&quot;citationItems&quot;:[{&quot;id&quot;:&quot;4d4685d3-a2b1-32a8-ad21-b3b319e5af2c&quot;,&quot;itemData&quot;:{&quot;type&quot;:&quot;article-journal&quot;,&quot;id&quot;:&quot;4d4685d3-a2b1-32a8-ad21-b3b319e5af2c&quot;,&quot;title&quot;:&quot;Generalized net modelling of the intuitionistic fuzzy evaluation of the quality assurance in universities&quot;,&quot;author&quot;:[{&quot;family&quot;:&quot;Sotirova&quot;,&quot;given&quot;:&quot;Evdokia&quot;,&quot;parse-names&quot;:false,&quot;dropping-particle&quot;:&quot;&quot;,&quot;non-dropping-particle&quot;:&quot;&quot;},{&quot;family&quot;:&quot;Petkov&quot;,&quot;given&quot;:&quot;Todor&quot;,&quot;parse-names&quot;:false,&quot;dropping-particle&quot;:&quot;&quot;,&quot;non-dropping-particle&quot;:&quot;&quot;},{&quot;family&quot;:&quot;Krawczak&quot;,&quot;given&quot;:&quot;Maciej&quot;,&quot;parse-names&quot;:false,&quot;dropping-particle&quot;:&quot;&quot;,&quot;non-dropping-particle&quot;:&quot;&quot;}],&quot;container-title&quot;:&quot;Advances in Intelligent Systems and Computing&quot;,&quot;accessed&quot;:{&quot;date-parts&quot;:[[2023,3,22]]},&quot;DOI&quot;:&quot;10.1007/978-3-319-66827-7_31&quot;,&quot;ISBN&quot;:&quot;9783319668260&quot;,&quot;ISSN&quot;:&quot;21945357&quot;,&quot;issued&quot;:{&quot;date-parts&quot;:[[2018]]},&quot;page&quot;:&quot;341-347&quot;,&quot;abstract&quot;:&quot;In the paper is proposed a method for evaluation of the quality assurance in universities and scientific organizations. The evaluation of the quality is based on criteria, which measure different aspects of university activities and consists of different sub-criteria. For the assessment the theory of intuitionistic fuzzy sets is used. The obtained intuitionistic fuzzy estimations reflect the degree of each criterion’ satisfaction, and non-satisfaction. We also consider a degree of uncertainty that represents such cases wherein is no information about sub-criteria of the current criterion. The generalized model gives possibility for algorithmization of the methodology of forming the quality evaluations is constructed. It provides the possibility for the algorithmization of the process of forming the evaluation of the quality assurance in universities.&quot;,&quot;publisher&quot;:&quot;Springer Verlag&quot;,&quot;volume&quot;:&quot;643&quot;,&quot;container-title-short&quot;:&quot;&quot;},&quot;isTemporary&quot;:false}]},{&quot;citationID&quot;:&quot;MENDELEY_CITATION_1933ca0c-5546-4f1a-b257-e01a726075f0&quot;,&quot;properties&quot;:{&quot;noteIndex&quot;:0},&quot;isEdited&quot;:false,&quot;manualOverride&quot;:{&quot;isManuallyOverridden&quot;:false,&quot;citeprocText&quot;:&quot;[107]&quot;,&quot;manualOverrideText&quot;:&quot;&quot;},&quot;citationTag&quot;:&quot;MENDELEY_CITATION_v3_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&quot;,&quot;citationItems&quot;:[{&quot;id&quot;:&quot;bc31da0c-7c5d-32f4-9ecb-31d88d40cb88&quot;,&quot;itemData&quot;:{&quot;type&quot;:&quot;article-journal&quot;,&quot;id&quot;:&quot;bc31da0c-7c5d-32f4-9ecb-31d88d40cb88&quot;,&quot;title&quot;:&quot;An intuitionistic fuzzy set based hybrid similarity model for recommender system&quot;,&quot;author&quot;:[{&quot;family&quot;:&quot;Guo&quot;,&quot;given&quot;:&quot;Junpeng&quot;,&quot;parse-names&quot;:false,&quot;dropping-particle&quot;:&quot;&quot;,&quot;non-dropping-particle&quot;:&quot;&quot;},{&quot;family&quot;:&quot;Deng&quot;,&quot;given&quot;:&quot;Jiangzhou&quot;,&quot;parse-names&quot;:false,&quot;dropping-particle&quot;:&quot;&quot;,&quot;non-dropping-particle&quot;:&quot;&quot;},{&quot;family&quot;:&quot;Wang&quot;,&quot;given&quot;:&quot;Yong&quot;,&quot;parse-names&quot;:false,&quot;dropping-particle&quot;:&quot;&quot;,&quot;non-dropping-particle&quot;:&quot;&quot;}],&quot;container-title&quot;:&quot;Expert Systems with Applications&quot;,&quot;accessed&quot;:{&quot;date-parts&quot;:[[2023,3,22]]},&quot;DOI&quot;:&quot;10.1016/j.eswa.2019.06.008&quot;,&quot;ISSN&quot;:&quot;09574174&quot;,&quot;URL&quot;:&quot;https://www.sciencedirect.com/science/article/pii/S0957417419304087?casa_token=GndYmYKchF0AAAAA:o2xVPL60zfwyuh6Z5CJIZRtXqMXag_bhOjIicDLirWE5flBvhcDfu9jyxyJ4ffqXmcshB8hA&quot;,&quot;issued&quot;:{&quot;date-parts&quot;:[[2019]]},&quot;page&quot;:&quot;153-163&quot;,&quot;abstract&quot;:&quot;In general, a practical online recommendation system does not rely on only one algorithm but adopts different types of algorithms to predict user preferences. Although most of similarity measures can rapidly calculate the similarity on the basis of co-rated items, their prediction accuracy is not satisfactory in the case of sparse datasets. Making full use of all the rating information can effectively improve the recommendation quality, but it reduces the system efficiency because all the ratings need to be calculated. To recommend items for target users rapidly and accurately, this paper designs a hybrid item similarity model that achieves a trade-off between prediction accuracy and efficiency by combining the advantages of the two above-mentioned methods. First, we introduce an adjusted Google similarity to rapidly and precisely calculate the item similarity in the condition of enough co-rated items. Subsequently, an intuitionistic fuzzy set (IFS) based Kullback–Leibler (KL) similarity is presented from the perspective of user preference probability to effectively compute the item similarity in the condition of rare co-rated items. Finally, the two proposed schemes are integrated by an adjusted variable to comprehensively evaluate the similarity values when the number of co-rated items lies in a certain range of value. The proposed model is implemented and tested on some benchmark datasets with different thresholds of co-rated items. The experimental results indication that the proposed system has a favorable efficiency and guarantees the quality of recommendations.&quot;,&quot;volume&quot;:&quot;135&quot;,&quot;container-title-short&quot;:&quot;Expert Syst Appl&quot;},&quot;isTemporary&quot;:false}]},{&quot;citationID&quot;:&quot;MENDELEY_CITATION_effd9cb3-e667-417b-b051-7f00df278164&quot;,&quot;properties&quot;:{&quot;noteIndex&quot;:0},&quot;isEdited&quot;:false,&quot;manualOverride&quot;:{&quot;isManuallyOverridden&quot;:false,&quot;citeprocText&quot;:&quot;[64]&quot;,&quot;manualOverrideText&quot;:&quot;&quot;},&quot;citationTag&quot;:&quot;MENDELEY_CITATION_v3_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&quot;,&quot;citationItems&quot;:[{&quot;id&quot;:&quot;a8668b80-97e7-36d7-a044-185924af25f3&quot;,&quot;itemData&quot;:{&quot;type&quot;:&quot;article-journal&quot;,&quot;id&quot;:&quot;a8668b80-97e7-36d7-a044-185924af25f3&quot;,&quot;title&quot;:&quot;A modified interval valued intuitionistic fuzzy CODAS method and its application to multi-criteria selection among renewable energy alternatives in Turkey&quot;,&quot;author&quot;:[{&quot;family&quot;:&quot;Deveci&quot;,&quot;given&quot;:&quot;Kaan&quot;,&quot;parse-names&quot;:false,&quot;dropping-particle&quot;:&quot;&quot;,&quot;non-dropping-particle&quot;:&quot;&quot;},{&quot;family&quot;:&quot;Cin&quot;,&quot;given&quot;:&quot;Rabia&quot;,&quot;parse-names&quot;:false,&quot;dropping-particle&quot;:&quot;&quot;,&quot;non-dropping-particle&quot;:&quot;&quot;},{&quot;family&quot;:&quot;Kağızman&quot;,&quot;given&quot;:&quot;Ahmet&quot;,&quot;parse-names&quot;:false,&quot;dropping-particle&quot;:&quot;&quot;,&quot;non-dropping-particle&quot;:&quot;&quot;}],&quot;container-title&quot;:&quot;Applied Soft Computing Journal&quot;,&quot;accessed&quot;:{&quot;date-parts&quot;:[[2023,3,22]]},&quot;DOI&quot;:&quot;10.1016/j.asoc.2020.106660&quot;,&quot;ISSN&quot;:&quot;15684946&quot;,&quot;URL&quot;:&quot;https://www.sciencedirect.com/science/article/pii/S1568494620305986?casa_token=ncka_pFdoEwAAAAA:Y-P3rVe9TZ1VLMKmS1Nef8hUvz33uKZagrVVDtiXdAez5j-rxb2pfT2cFhVz9CqZbgYb5SEM&quot;,&quot;issued&quot;:{&quot;date-parts&quot;:[[2020]]},&quot;abstract&quot;:&quot;Combinative Distance based ASsesment (CODAS) method aims to perform multi-criteria selection process according to the largest Euclidean and Taxicab distance with respect to negative ideal solutions. Recently, several CODAS methods have been applied to multi-criteria decision making problems with interval valued intuitionistic fuzzy sets. This paper demonstrates the weaknesses of using Euclidean and Taxicab distance on interval valued intuitionistic fuzzy sets and provides alternative strategies to model the vagueness and uncertainty in decision maker evaluations more effectively. The contribution of this paper is twofold. First, a new selection metric is defined in order to eliminate the disadvantages of using Euclidean and Taxicab distance in interval valued intuitionistic fuzzy CODAS. Second, a new fuzzy aggregation operator is proposed for aggregating decision maker evaluations by using fuzzy weights rather than using crisp weights. To show the effectiveness of the modified CODAS method, an application is given for multi-criteria selection of renewable energy alternatives in Turkey and the results are compared with two other interval valued intuitionistic fuzzy CODAS methods in the literature.&quot;,&quot;volume&quot;:&quot;96&quot;,&quot;container-title-short&quot;:&quot;&quot;},&quot;isTemporary&quot;:false}]},{&quot;citationID&quot;:&quot;MENDELEY_CITATION_e7f1cc36-2609-4979-9f43-ccb67ebc7104&quot;,&quot;properties&quot;:{&quot;noteIndex&quot;:0},&quot;isEdited&quot;:false,&quot;manualOverride&quot;:{&quot;isManuallyOverridden&quot;:false,&quot;citeprocText&quot;:&quot;[315]&quot;,&quot;manualOverrideText&quot;:&quot;&quot;},&quot;citationTag&quot;:&quot;MENDELEY_CITATION_v3_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&quot;,&quot;citationItems&quot;:[{&quot;id&quot;:&quot;d1f45084-684c-3981-8a78-33131dff5ebb&quot;,&quot;itemData&quot;:{&quot;type&quot;:&quot;article-journal&quot;,&quot;id&quot;:&quot;d1f45084-684c-3981-8a78-33131dff5ebb&quot;,&quot;title&quot;:&quot;Managing service reputation with vague sets&quot;,&quot;author&quot;:[{&quot;family&quot;:&quot;Wang&quot;,&quot;given&quot;:&quot;Ping&quot;,&quot;parse-names&quot;:false,&quot;dropping-particle&quot;:&quot;&quot;,&quot;non-dropping-particle&quot;:&quot;&quot;}],&quot;container-title&quot;:&quot;Proceedings - 9th IEEE International Conference on E-Business Engineering, ICEBE 2012&quot;,&quot;accessed&quot;:{&quot;date-parts&quot;:[[2023,3,22]]},&quot;DOI&quot;:&quot;10.1109/ICEBE.2012.25&quot;,&quot;ISBN&quot;:&quot;9780769548098&quot;,&quot;URL&quot;:&quot;https://ieeexplore.ieee.org/abstract/document/6468224/?casa_token=VTjGO1UJFOIAAAAA:Wk2dIx0b2sh8fCZe260dlXVAg8oquKROFTnYOO1ESG8-oKXR5jdWI6_Iam2ZZyt03fJr8yXDRGA&quot;,&quot;issued&quot;:{&quot;date-parts&quot;:[[2012]]},&quot;page&quot;:&quot;103-110&quot;,&quot;abstract&quot;:&quot;By guaranteeing the requested Quality of Service (QoS), service providers can enhance consumer satisfaction and improve the service reputation as a result. However, non-functional QoS attributes such as consumer satisfaction and service reputation are not easily measured due to their complexity and the vagueness and imprecision inherent in the human decision-making process. Accordingly, the present study proposes a service evaluation model based on Dempster¡VShafer evidence theory, in which the ambiguity in the evidence regarding the consumer satisfaction for a particular service is handled using the concept of vague sets. The global reputation score of a set of competing services is appropriately measured by synthesizing both the weights of criterion and the consumer satisfaction with QoS thru fuzzy aggregation. An example of cloud service selection is used to demonstrate the proposed approach. The validity of the proposed approach is demonstrated using a cloud service selection problem for illustration purposes. It is shown that the outranking results are identical to those obtained using the well-known TOPSIS method. Overall, the results show that the proposed method effectively handles the vagueness inherent in the human thought process and therefore provides a rational means of outranking a set of service alternatives based on the evidence provided in consumer feedback reports. © 2012 IEEE.&quot;,&quot;container-title-short&quot;:&quot;&quot;},&quot;isTemporary&quot;:false}]},{&quot;citationID&quot;:&quot;MENDELEY_CITATION_6ebee957-5600-4807-9881-400285364e3f&quot;,&quot;properties&quot;:{&quot;noteIndex&quot;:0},&quot;isEdited&quot;:false,&quot;manualOverride&quot;:{&quot;isManuallyOverridden&quot;:false,&quot;citeprocText&quot;:&quot;[314]&quot;,&quot;manualOverrideText&quot;:&quot;&quot;},&quot;citationTag&quot;:&quot;MENDELEY_CITATION_v3_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&quot;,&quot;citationItems&quot;:[{&quot;id&quot;:&quot;7dd306a4-8736-3f8b-9945-8e3af399969a&quot;,&quot;itemData&quot;:{&quot;type&quot;:&quot;article-journal&quot;,&quot;id&quot;:&quot;7dd306a4-8736-3f8b-9945-8e3af399969a&quot;,&quot;title&quot;:&quot;Sustainable supply chains under risk in the manufacturing firms: an extended double normalization-based multiple aggregation approach under an intuitionistic fuzzy environment&quot;,&quot;author&quot;:[{&quot;family&quot;:&quot;Wang&quot;,&quot;given&quot;:&quot;Lanjing&quot;,&quot;parse-names&quot;:false,&quot;dropping-particle&quot;:&quot;&quot;,&quot;non-dropping-particle&quot;:&quot;&quot;},{&quot;family&quot;:&quot;Rani&quot;,&quot;given&quot;:&quot;Pratibha&quot;,&quot;parse-names&quot;:false,&quot;dropping-particle&quot;:&quot;&quot;,&quot;non-dropping-particle&quot;:&quot;&quot;}],&quot;container-title&quot;:&quot;Journal of Enterprise Information Management&quot;,&quot;accessed&quot;:{&quot;date-parts&quot;:[[2023,3,22]]},&quot;DOI&quot;:&quot;10.1108/JEIM-05-2021-0222&quot;,&quot;ISSN&quot;:&quot;17410398&quot;,&quot;issued&quot;:{&quot;date-parts&quot;:[[2022,6,20]]},&quot;page&quot;:&quot;1067-1099&quot;,&quot;abstract&quot;:&quot;Purpose: In recent years, a number of researchers have attempted to make an integration of sustainability with supply chain risk management. These studies have led to valued insights into this issue, though there is still a lack of knowledge about the mechanisms by which sustainability-related issues are materialized as risks in the supply chain management. Design/methodology/approach: The paper aims to provide a comprehensive framework to evaluate the sustainability risk in the supply chain management mechanism. To do so, a novel approach using the double normalization-based multiple aggregation (DNMA) approach under the intuitionistic fuzzy (IF) environment is extended to identify, rank and evaluate the sustainability risk factors in supply chain management. Findings: To provide comprehensive sustainability risk factors, this study has conducted a survey using interview and literature review. In this regard, this study identified 36 sustainability risk factors in supply chain management of the manufacturing firms in five different groups of risk, including sustainable operational risk factors, economic risk factors, environmental risk factors, social risk factors, and sustainable distribution and recycling risk factors. The results of this paper found that the poor planning and scheduling was the important sustainability risk in supply chain management of the manufacturing firms, followed by the environmental accidents, production capacity risk, product design risk and exploitative hiring policies. In addition, the results of the study found that the extended approach was effective and efficient in evaluating the sustainability risk factors in supply chain management of the manufacturing firms. Originality/value: Three aggregation methods based on the normalization techniques are discussed. A DNMA method is proposed under intuitionistic fuzzy sets (IFSs). To propose a broad procedure for identifying and classifying sustainability risk factors (ESFs) in supply chain management. To rank the sustainability risk factor, the authors utilize a procedure for evaluating the significance degree of the sustainability risk factor in supply chain management.&quot;,&quot;publisher&quot;:&quot;Emerald Group Holdings Ltd.&quot;,&quot;issue&quot;:&quot;4-5&quot;,&quot;volume&quot;:&quot;35&quot;,&quot;container-title-short&quot;:&quot;&quot;},&quot;isTemporary&quot;:false}]},{&quot;citationID&quot;:&quot;MENDELEY_CITATION_d85327dd-02f4-4465-a07b-dad92ac8c8b3&quot;,&quot;properties&quot;:{&quot;noteIndex&quot;:0},&quot;isEdited&quot;:false,&quot;manualOverride&quot;:{&quot;isManuallyOverridden&quot;:false,&quot;citeprocText&quot;:&quot;[123]&quot;,&quot;manualOverrideText&quot;:&quot;&quot;},&quot;citationTag&quot;:&quot;MENDELEY_CITATION_v3_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&quot;,&quot;citationItems&quot;:[{&quot;id&quot;:&quot;a49daab3-1574-3173-9426-49ba84c4ff66&quot;,&quot;itemData&quot;:{&quot;type&quot;:&quot;article-journal&quot;,&quot;id&quot;:&quot;a49daab3-1574-3173-9426-49ba84c4ff66&quot;,&quot;title&quot;:&quot;Inclusion measure-based multi-granulation decision-theoretic rough sets in multi-scale intuitionistic fuzzy information tables&quot;,&quot;author&quot;:[{&quot;family&quot;:&quot;Huang&quot;,&quot;given&quot;:&quot;Bing&quot;,&quot;parse-names&quot;:false,&quot;dropping-particle&quot;:&quot;&quot;,&quot;non-dropping-particle&quot;:&quot;&quot;},{&quot;family&quot;:&quot;Wu&quot;,&quot;given&quot;:&quot;Wei Zhi&quot;,&quot;parse-names&quot;:false,&quot;dropping-particle&quot;:&quot;&quot;,&quot;non-dropping-particle&quot;:&quot;&quot;},{&quot;family&quot;:&quot;Yan&quot;,&quot;given&quot;:&quot;Jinjiang&quot;,&quot;parse-names&quot;:false,&quot;dropping-particle&quot;:&quot;&quot;,&quot;non-dropping-particle&quot;:&quot;&quot;},{&quot;family&quot;:&quot;Li&quot;,&quot;given&quot;:&quot;Huaxiong&quot;,&quot;parse-names&quot;:false,&quot;dropping-particle&quot;:&quot;&quot;,&quot;non-dropping-particle&quot;:&quot;&quot;},{&quot;family&quot;:&quot;Zhou&quot;,&quot;given&quot;:&quot;Xianzhong&quot;,&quot;parse-names&quot;:false,&quot;dropping-particle&quot;:&quot;&quot;,&quot;non-dropping-particle&quot;:&quot;&quot;}],&quot;container-title&quot;:&quot;Information Sciences&quot;,&quot;accessed&quot;:{&quot;date-parts&quot;:[[2023,3,22]]},&quot;DOI&quot;:&quot;10.1016/j.ins.2018.08.061&quot;,&quot;ISSN&quot;:&quot;00200255&quot;,&quot;URL&quot;:&quot;https://www.sciencedirect.com/science/article/pii/S0020025518306790?casa_token=sgqiHAtlTi8AAAAA:Xq05xXfwvimZ_m9GGuFfa1KZ1-uRtVp0xQaflv2s0wfrFnX9QX1IsHcyu2Yxa45ORuHX_9qr&quot;,&quot;issued&quot;:{&quot;date-parts&quot;:[[2020]]},&quot;page&quot;:&quot;421-448&quot;,&quot;abstract&quot;:&quot;Multi-granulation rough sets (MGRSs) and decision-theoretic rough sets (DTRSs) are important and popular extended types of Pawlak's classical rough set model. Multi-granulation DTRSs (MG-DTRSs), which combine these two generalized rough set models, have been investigated in depth in recent years to handle noisy distributed data. However, this combination cannot be used to acquire knowledge from multi-scale information systems, in which an object may take on different values under the same attribute depending on the scale used to measure it. Two novel types of MG-DTRSs in multi-scale intuitionistic fuzzy (IF) information tables have been developed on the basis of IF inclusion measures in this study to solve this problem. First, we introduce a type of inclusion measure between two IF sets and present the concept of inclusion measure-based DTRSs in multi-scale IF information tables. Second, we present the inclusion measure-based optimistic and pessimistic MG-DTRSs in multi-scale IF information tables, examine their properties, and analyze the three-way decision method based on the presented models. Third, we define the optimal scale selection and present the two optimal scale selection algorithms based on MG-DTRSs in multi-scale IF information tables. Fourth, we provide the reducts of the optimal scales based on MG-DTRSs in multi-scale IF information tables, examine the discernibility function reduction method, and devise two algorithms for computing an optimal approximation scale reduct. Finally, we discuss several possible generalizations related to MG-DTRSs in multi-scale IF information tables. This study provides an MG-DTRS method for acquiring knowledge from multi-scale IF information tables.&quot;,&quot;volume&quot;:&quot;507&quot;,&quot;container-title-short&quot;:&quot;Inf Sci (N Y)&quot;},&quot;isTemporary&quot;:false}]},{&quot;citationID&quot;:&quot;MENDELEY_CITATION_b4d36760-15b8-425f-92f6-d37b8bfae50a&quot;,&quot;properties&quot;:{&quot;noteIndex&quot;:0},&quot;isEdited&quot;:false,&quot;manualOverride&quot;:{&quot;isManuallyOverridden&quot;:false,&quot;citeprocText&quot;:&quot;[146]&quot;,&quot;manualOverrideText&quot;:&quot;&quot;},&quot;citationTag&quot;:&quot;MENDELEY_CITATION_v3_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&quot;,&quot;citationItems&quot;:[{&quot;id&quot;:&quot;84b8143c-f47e-3971-b22a-e8a0bf1585b8&quot;,&quot;itemData&quot;:{&quot;type&quot;:&quot;article-journal&quot;,&quot;id&quot;:&quot;84b8143c-f47e-3971-b22a-e8a0bf1585b8&quot;,&quot;title&quot;:&quot;A multi-criteria interval-valued intuitionistic fuzzy group decision making for supplier selection with TOPSIS method&quot;,&quot;author&quot;:[{&quot;family&quot;:&quot;Kavita&quot;,&quot;given&quot;:&quot;&quot;,&quot;parse-names&quot;:false,&quot;dropping-particle&quot;:&quot;&quot;,&quot;non-dropping-particle&quot;:&quot;&quot;},{&quot;family&quot;:&quot;Yadav&quot;,&quot;given&quot;:&quot;Shiv Prasad&quot;,&quot;parse-names&quot;:false,&quot;dropping-particle&quot;:&quot;&quot;,&quot;non-dropping-particle&quot;:&quot;&quot;},{&quot;family&quot;:&quot;Kumar&quot;,&quot;given&quot;:&quot;Surendra&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3,22]]},&quot;DOI&quot;:&quot;10.1007/978-3-642-10646-0_37&quot;,&quot;ISBN&quot;:&quot;3642106455&quot;,&quot;ISSN&quot;:&quot;03029743&quot;,&quot;issued&quot;:{&quot;date-parts&quot;:[[2009]]},&quot;page&quot;:&quot;303-312&quot;,&quot;abstract&quot;:&quot;The Technique for Order Preference by Similarity to Ideal Solution (TOPSIS) method, evaluation of alternatives based on weighted attributes play an important role in the best alternative selection. Practically it is difficult to precisely measure the exact values to the relative importance of the attributes and to the impacts of the alternatives on theses attributes. Therefore, the TOPSIS method has been extended for interval-valued intuitionistic fuzzy data in this paper, to tackle this problem. In addition, supplier selection problem a multi-criteria group decision making problem involving several conflicting criteria is solved with the proposed methodology. © 2009 Springer-Verlag Berlin Heidelberg.&quot;,&quot;volume&quot;:&quot;5908 LNAI&quot;,&quot;container-title-short&quot;:&quot;&quot;},&quot;isTemporary&quot;:false}]},{&quot;citationID&quot;:&quot;MENDELEY_CITATION_5b18229d-d86b-40bc-9bdb-37106c920170&quot;,&quot;properties&quot;:{&quot;noteIndex&quot;:0},&quot;isEdited&quot;:false,&quot;manualOverride&quot;:{&quot;isManuallyOverridden&quot;:false,&quot;citeprocText&quot;:&quot;[203]&quot;,&quot;manualOverrideText&quot;:&quot;&quot;},&quot;citationTag&quot;:&quot;MENDELEY_CITATION_v3_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&quot;,&quot;citationItems&quot;:[{&quot;id&quot;:&quot;774cc2a1-7ebc-3e8f-b325-6f1a589dcc73&quot;,&quot;itemData&quot;:{&quot;type&quot;:&quot;article-journal&quot;,&quot;id&quot;:&quot;774cc2a1-7ebc-3e8f-b325-6f1a589dcc73&quot;,&quot;title&quot;:&quot;Blockchain Service Provider Selection Based on an Integrated BWM-Entropy-TOPSIS Method under an Intuitionistic Fuzzy Environment&quot;,&quot;author&quot;:[{&quot;family&quot;:&quot;Liu&quot;,&quot;given&quot;:&quot;Sen&quot;,&quot;parse-names&quot;:false,&quot;dropping-particle&quot;:&quot;&quot;,&quot;non-dropping-particle&quot;:&quot;&quot;},{&quot;family&quot;:&quot;Hu&quot;,&quot;given&quot;:&quot;Yanan&quot;,&quot;parse-names&quot;:false,&quot;dropping-particle&quot;:&quot;&quot;,&quot;non-dropping-particle&quot;:&quot;&quot;},{&quot;family&quot;:&quot;Zhang&quot;,&quot;given&quot;:&quot;Xiao&quot;,&quot;parse-names&quot;:false,&quot;dropping-particle&quot;:&quot;&quot;,&quot;non-dropping-particle&quot;:&quot;&quot;},{&quot;family&quot;:&quot;Li&quot;,&quot;given&quot;:&quot;Yanfeng&quot;,&quot;parse-names&quot;:false,&quot;dropping-particle&quot;:&quot;&quot;,&quot;non-dropping-particle&quot;:&quot;&quot;},{&quot;family&quot;:&quot;Liu&quot;,&quot;given&quot;:&quot;Ling&quot;,&quot;parse-names&quot;:false,&quot;dropping-particle&quot;:&quot;&quot;,&quot;non-dropping-particle&quot;:&quot;&quot;}],&quot;container-title&quot;:&quot;IEEE Access&quot;,&quot;accessed&quot;:{&quot;date-parts&quot;:[[2023,3,22]]},&quot;DOI&quot;:&quot;10.1109/ACCESS.2020.2999367&quot;,&quot;ISSN&quot;:&quot;21693536&quot;,&quot;URL&quot;:&quot;https://ieeexplore.ieee.org/abstract/document/9106340/&quot;,&quot;issued&quot;:{&quot;date-parts&quot;:[[2020]]},&quot;page&quot;:&quot;104148-104164&quot;,&quot;abstract&quot;:&quot;The emergence of blockchain technology has significantly changed the underlying infrastructure of existing information technology and will fundamentally affect the production modes of enterprises. However, because the application of blockchain is still in its infancy, it is difficult for an enterprise to develop a comprehensive assessment of various types of blockchain service providers in the market. Hence, enterprises need scientific decision tools to estimate which blockchain service provider is appropriate. However, few studies have focused on this phenomenon. Therefore, to address this challenge, this investigation proposes a novel integrated multi-attribute group decision-making (MAGDM) method to help enterprises estimate which blockchain vendor is more appropriate by considering more comprehensive influence factors. The proposed method is defined in an intuitionistic fuzzy environment and integrates entropy and the best-worst method (BWM) for comprehensive weighting of decision makers (DMs), subjective criteria and objective criteria in the decision-making process to make the decision results more reliable and reasonable. A numerical example and comparison are provided to illustrate the practicability and usefulness of the method. This study enriches the theory and methodology of blockchain technology and MAGDM analysis.&quot;,&quot;volume&quot;:&quot;8&quot;,&quot;container-title-short&quot;:&quot;&quot;},&quot;isTemporary&quot;:false}]},{&quot;citationID&quot;:&quot;MENDELEY_CITATION_ccef6b78-e39f-46eb-b321-20861e2716fd&quot;,&quot;properties&quot;:{&quot;noteIndex&quot;:0},&quot;isEdited&quot;:false,&quot;manualOverride&quot;:{&quot;isManuallyOverridden&quot;:false,&quot;citeprocText&quot;:&quot;[376]&quot;,&quot;manualOverrideText&quot;:&quot;&quot;},&quot;citationTag&quot;:&quot;MENDELEY_CITATION_v3_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&quot;,&quot;citationItems&quot;:[{&quot;id&quot;:&quot;72136d9a-2a53-35fa-bc86-b0b9033bbf0b&quot;,&quot;itemData&quot;:{&quot;type&quot;:&quot;article-journal&quot;,&quot;id&quot;:&quot;72136d9a-2a53-35fa-bc86-b0b9033bbf0b&quot;,&quot;title&quot;:&quot;Cumulative prospect theory integrated CRITIC and TOPSIS methods for intuitionistic fuzzy multiple attribute group decision making&quot;,&quot;author&quot;:[{&quot;family&quot;:&quot;Zhang&quot;,&quot;given&quot;:&quot;Shanshan&quot;,&quot;parse-names&quot;:false,&quot;dropping-particle&quot;:&quot;&quot;,&quot;non-dropping-particle&quot;:&quot;&quot;},{&quot;family&quot;:&quot;Wei&quot;,&quot;given&quot;:&quot;Guiwu&quot;,&quot;parse-names&quot;:false,&quot;dropping-particle&quot;:&quot;&quot;,&quot;non-dropping-particle&quot;:&quot;&quot;},{&quot;family&quot;:&quot;Lin&quot;,&quot;given&quot;:&quot;Rui&quot;,&quot;parse-names&quot;:false,&quot;dropping-particle&quot;:&quot;&quot;,&quot;non-dropping-particle&quot;:&quot;&quot;},{&quot;family&quot;:&quot;Chen&quot;,&quot;given&quot;:&quot;Xudong&quot;,&quot;parse-names&quot;:false,&quot;dropping-particle&quot;:&quot;&quot;,&quot;non-dropping-particle&quot;:&quot;&quot;}],&quot;container-title&quot;:&quot;Journal of Intelligent and Fuzzy Systems&quot;,&quot;accessed&quot;:{&quot;date-parts&quot;:[[2023,3,22]]},&quot;DOI&quot;:&quot;10.3233/JIFS-220638&quot;,&quot;ISSN&quot;:&quot;18758967&quot;,&quot;URL&quot;:&quot;https://content.iospress.com/articles/journal-of-intelligent-and-fuzzy-systems/ifs220638&quot;,&quot;issued&quot;:{&quot;date-parts&quot;:[[2022]]},&quot;page&quot;:&quot;7793-7806&quot;,&quot;abstract&quot;:&quot;The purpose of this paper is to provide an efficient multiple attribute group decision making (MAGDM) method to better serve the decision-makers(DMs), considering the real psychological state and preferences of the DMs when facing different risks. In real life, MAGDM is a very complex and uncertain problem, which needs to be considered from many aspects. In view of this, the intuitionistic fuzzy TOPSIS method on the basis of cumulative prospect theory (IF-CPT-TOPSIS) is proposed in this paper, which can effectively solve the above problems, cater to the expectations of DMs, and make the decision results more objective and more reliable. The originality of this paper comes from three aspects. First, the new score function is combined with CRITIC method to calculate the weight of attributes, which eliminates the influence of Subjective preference of DMs and makes the primary information more reasonable. Furthermore, the use of the new score function can effectively avoid the exception conditions in the IFS problems. Secondly, applying the distance measurement formula of IFSs to determine the degree of approaching the ideal solution, so that the decision model can reflect the environmental changes more quickly. Thirdly, calculate the relative profit loss ratio of each scheme. Hence, each scheme is ranked and the optimal one is selected. Finally, in order to demonstrate the effectiveness of the model, a specific example is given and comparative analysis with the existing methods. The results show that the improved IF-CPT-TOPSIS method is useful and can be widely adapted for complex MAGDM problems.&quot;,&quot;issue&quot;:&quot;6&quot;,&quot;volume&quot;:&quot;43&quot;,&quot;container-title-short&quot;:&quot;&quot;},&quot;isTemporary&quot;:false}]},{&quot;citationID&quot;:&quot;MENDELEY_CITATION_a33a66b6-07e6-435f-9675-c77ae6da6d73&quot;,&quot;properties&quot;:{&quot;noteIndex&quot;:0},&quot;isEdited&quot;:false,&quot;manualOverride&quot;:{&quot;isManuallyOverridden&quot;:false,&quot;citeprocText&quot;:&quot;[1,80,330]&quot;,&quot;manualOverrideText&quot;:&quot;&quot;},&quot;citationTag&quot;:&quot;MENDELEY_CITATION_v3_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&quot;,&quot;citationItems&quot;:[{&quot;id&quot;:&quot;d104308e-ad29-3285-b2df-b12f69d157ee&quot;,&quot;itemData&quot;:{&quot;type&quot;:&quot;article-journal&quot;,&quot;id&quot;:&quot;d104308e-ad29-3285-b2df-b12f69d157ee&quot;,&quot;title&quot;:&quot;On intuitionistic fuzzy topologies based on intuitionistic fuzzy reflexive and transitive relations&quot;,&quot;author&quot;:[{&quot;family&quot;:&quot;Wu&quot;,&quot;given&quot;:&quot;Wei Zhi&quot;,&quot;parse-names&quot;:false,&quot;dropping-particle&quot;:&quot;&quot;,&quot;non-dropping-particle&quot;:&quot;&quot;},{&quot;family&quot;:&quot;Zhou&quot;,&quot;given&quot;:&quot;Lei&quot;,&quot;parse-names&quot;:false,&quot;dropping-particle&quot;:&quot;&quot;,&quot;non-dropping-particle&quot;:&quot;&quot;}],&quot;container-title&quot;:&quot;Soft Computing&quot;,&quot;accessed&quot;:{&quot;date-parts&quot;:[[2023,3,22]]},&quot;DOI&quot;:&quot;10.1007/s00500-010-0576-0&quot;,&quot;ISSN&quot;:&quot;14327643&quot;,&quot;issued&quot;:{&quot;date-parts&quot;:[[2011,6]]},&quot;page&quot;:&quot;1183-1194&quot;,&quot;abstract&quot;:&quot;Topologies and rough set theory are widely used in the research field of machine learning and cybernetics. An intuitionistic fuzzy rough set, which is the result of approximation of an intuitionistic fuzzy set with respect to an intuitionistic fuzzy approximation space, is an extension of fuzzy rough sets. For further studying the theories and applications of intuitionistic fuzzy rough sets, in this paper, we investigate the topological structures of intuitionistic fuzzy rough sets. We show that an intuitionistic fuzzy rough approximation space can induce an intuitionistic fuzzy topological space in the sense of Lowen if and only if the intuitionistic fuzzy relation in the approximation space is reflexive and transitive. We also examine the sufficient and necessary conditions that an intuitionistic fuzzy topological space can be associated with an intuitionistic fuzzy reflexive and transitive relation such that the induced lower and upper intuitionistic fuzzy rough approximation operators are, respectively, the intuitionistic fuzzy interior and closure operators of the given topology. © 2010 Springer-Verlag.&quot;,&quot;issue&quot;:&quot;6&quot;,&quot;volume&quot;:&quot;15&quot;,&quot;container-title-short&quot;:&quot;Soft comput&quot;},&quot;isTemporary&quot;:false},{&quot;id&quot;:&quot;4d65730c-a220-3d8b-960e-06b5d11dd1cc&quot;,&quot;itemData&quot;:{&quot;type&quot;:&quot;article-journal&quot;,&quot;id&quot;:&quot;4d65730c-a220-3d8b-960e-06b5d11dd1cc&quot;,&quot;title&quot;:&quot;Intuitionistic fuzzy topology space based on fuzzy rough sets&quot;,&quot;author&quot;:[{&quot;family&quot;:&quot;Feng&quot;,&quot;given&quot;:&quot;Tao&quot;,&quot;parse-names&quot;:false,&quot;dropping-particle&quot;:&quot;&quot;,&quot;non-dropping-particle&quot;:&quot;&quot;},{&quot;family&quot;:&quot;Zhang&quot;,&quot;given&quot;:&quot;Shao Pu&quot;,&quot;parse-names&quot;:false,&quot;dropping-particle&quot;:&quot;&quot;,&quot;non-dropping-particle&quot;:&quot;&quot;},{&quot;family&quot;:&quot;Mi&quot;,&quot;given&quot;:&quot;Ju Sheng&quot;,&quot;parse-names&quot;:false,&quot;dropping-particle&quot;:&quot;&quot;,&quot;non-dropping-particle&quot;:&quot;&quot;},{&quot;family&quot;:&quot;Li&quot;,&quot;given&quot;:&quot;Yan&quot;,&quot;parse-names&quot;:false,&quot;dropping-particle&quot;:&quot;&quot;,&quot;non-dropping-particle&quot;:&quot;&quot;}],&quot;container-title&quot;:&quot;Proceedings of the 2009 International Conference on Machine Learning and Cybernetics&quot;,&quot;accessed&quot;:{&quot;date-parts&quot;:[[2023,3,22]]},&quot;DOI&quot;:&quot;10.1109/ICMLC.2009.5212420&quot;,&quot;ISBN&quot;:&quot;9781424437030&quot;,&quot;URL&quot;:&quot;https://ieeexplore.ieee.org/abstract/document/5212420/&quot;,&quot;issued&quot;:{&quot;date-parts&quot;:[[2009]]},&quot;page&quot;:&quot;706-711&quot;,&quot;abstract&quot;:&quot;In this paper, we mainly study the relationship between IF rough approximation operators and IF topo-logical spaces. First, we discuss IF topologies generated by IF approximation space and IF approximation space generated by IF topologies. Then we discuss the relationship between IF topologies generated by IF approximation space and IF approximation space generated by IF topologies. Finally, we study the properties of the IF cover approximation space. © 2009 IEEE.&quot;,&quot;volume&quot;:&quot;2&quot;,&quot;container-title-short&quot;:&quot;&quot;},&quot;isTemporary&quot;:false},{&quot;id&quot;:&quot;5cb306ed-cd88-32ea-ab28-57bf899e42ab&quot;,&quot;itemData&quot;:{&quot;type&quot;:&quot;article-journal&quot;,&quot;id&quot;:&quot;5cb306ed-cd88-32ea-ab28-57bf899e42ab&quot;,&quot;title&quot;:&quot;Ideals on Intuitionistic Fuzzy Supra Topological Spaces&quot;,&quot;author&quot;:[{&quot;family&quot;:&quot;Abbas&quot;,&quot;given&quot;:&quot;Fadhil&quot;,&quot;parse-names&quot;:false,&quot;dropping-particle&quot;:&quot;&quot;,&quot;non-dropping-particle&quot;:&quot;&quot;}],&quot;container-title&quot;:&quot;International Journal of Fuzzy Logic and Intelligent Systems&quot;,&quot;accessed&quot;:{&quot;date-parts&quot;:[[2023,3,22]]},&quot;DOI&quot;:&quot;10.5391/IJFIS.2021.21.1.93&quot;,&quot;ISSN&quot;:&quot;2093744X&quot;,&quot;URL&quot;:&quot;https://www.ijfis.org/journal/view.html?uid=949&amp;&amp;vmd=Full&quot;,&quot;issued&quot;:{&quot;date-parts&quot;:[[2021]]},&quot;page&quot;:&quot;93-100&quot;,&quot;abstract&quot;:&quot;The purpose of this paper, is introduce the notion of ideals on intuitionistic fuzzy supra topological spaces. Also present the notion of S-compatible with the intuitionistic fuzzy ideal I and investigation some properties of intuitionistic fuzzy supra topological spaces S with the intuitionistic fuzzy ideal I. Moreover, introduce an intuitionistic fuzzy set operator ΨS and study its properties.&quot;,&quot;issue&quot;:&quot;1&quot;,&quot;volume&quot;:&quot;21&quot;,&quot;container-title-short&quot;:&quot;&quot;},&quot;isTemporary&quot;:false}]},{&quot;citationID&quot;:&quot;MENDELEY_CITATION_48c4c268-eced-474f-882c-9dbc047e150d&quot;,&quot;properties&quot;:{&quot;noteIndex&quot;:0},&quot;isEdited&quot;:false,&quot;manualOverride&quot;:{&quot;isManuallyOverridden&quot;:false,&quot;citeprocText&quot;:&quot;[146,314]&quot;,&quot;manualOverrideText&quot;:&quot;&quot;},&quot;citationTag&quot;:&quot;MENDELEY_CITATION_v3_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&quot;,&quot;citationItems&quot;:[{&quot;id&quot;:&quot;7dd306a4-8736-3f8b-9945-8e3af399969a&quot;,&quot;itemData&quot;:{&quot;type&quot;:&quot;article-journal&quot;,&quot;id&quot;:&quot;7dd306a4-8736-3f8b-9945-8e3af399969a&quot;,&quot;title&quot;:&quot;Sustainable supply chains under risk in the manufacturing firms: an extended double normalization-based multiple aggregation approach under an intuitionistic fuzzy environment&quot;,&quot;author&quot;:[{&quot;family&quot;:&quot;Wang&quot;,&quot;given&quot;:&quot;Lanjing&quot;,&quot;parse-names&quot;:false,&quot;dropping-particle&quot;:&quot;&quot;,&quot;non-dropping-particle&quot;:&quot;&quot;},{&quot;family&quot;:&quot;Rani&quot;,&quot;given&quot;:&quot;Pratibha&quot;,&quot;parse-names&quot;:false,&quot;dropping-particle&quot;:&quot;&quot;,&quot;non-dropping-particle&quot;:&quot;&quot;}],&quot;container-title&quot;:&quot;Journal of Enterprise Information Management&quot;,&quot;accessed&quot;:{&quot;date-parts&quot;:[[2023,3,22]]},&quot;DOI&quot;:&quot;10.1108/JEIM-05-2021-0222&quot;,&quot;ISSN&quot;:&quot;17410398&quot;,&quot;issued&quot;:{&quot;date-parts&quot;:[[2022,6,20]]},&quot;page&quot;:&quot;1067-1099&quot;,&quot;abstract&quot;:&quot;Purpose: In recent years, a number of researchers have attempted to make an integration of sustainability with supply chain risk management. These studies have led to valued insights into this issue, though there is still a lack of knowledge about the mechanisms by which sustainability-related issues are materialized as risks in the supply chain management. Design/methodology/approach: The paper aims to provide a comprehensive framework to evaluate the sustainability risk in the supply chain management mechanism. To do so, a novel approach using the double normalization-based multiple aggregation (DNMA) approach under the intuitionistic fuzzy (IF) environment is extended to identify, rank and evaluate the sustainability risk factors in supply chain management. Findings: To provide comprehensive sustainability risk factors, this study has conducted a survey using interview and literature review. In this regard, this study identified 36 sustainability risk factors in supply chain management of the manufacturing firms in five different groups of risk, including sustainable operational risk factors, economic risk factors, environmental risk factors, social risk factors, and sustainable distribution and recycling risk factors. The results of this paper found that the poor planning and scheduling was the important sustainability risk in supply chain management of the manufacturing firms, followed by the environmental accidents, production capacity risk, product design risk and exploitative hiring policies. In addition, the results of the study found that the extended approach was effective and efficient in evaluating the sustainability risk factors in supply chain management of the manufacturing firms. Originality/value: Three aggregation methods based on the normalization techniques are discussed. A DNMA method is proposed under intuitionistic fuzzy sets (IFSs). To propose a broad procedure for identifying and classifying sustainability risk factors (ESFs) in supply chain management. To rank the sustainability risk factor, the authors utilize a procedure for evaluating the significance degree of the sustainability risk factor in supply chain management.&quot;,&quot;publisher&quot;:&quot;Emerald Group Holdings Ltd.&quot;,&quot;issue&quot;:&quot;4-5&quot;,&quot;volume&quot;:&quot;35&quot;,&quot;container-title-short&quot;:&quot;&quot;},&quot;isTemporary&quot;:false},{&quot;id&quot;:&quot;84b8143c-f47e-3971-b22a-e8a0bf1585b8&quot;,&quot;itemData&quot;:{&quot;type&quot;:&quot;article-journal&quot;,&quot;id&quot;:&quot;84b8143c-f47e-3971-b22a-e8a0bf1585b8&quot;,&quot;title&quot;:&quot;A multi-criteria interval-valued intuitionistic fuzzy group decision making for supplier selection with TOPSIS method&quot;,&quot;author&quot;:[{&quot;family&quot;:&quot;Kavita&quot;,&quot;given&quot;:&quot;&quot;,&quot;parse-names&quot;:false,&quot;dropping-particle&quot;:&quot;&quot;,&quot;non-dropping-particle&quot;:&quot;&quot;},{&quot;family&quot;:&quot;Yadav&quot;,&quot;given&quot;:&quot;Shiv Prasad&quot;,&quot;parse-names&quot;:false,&quot;dropping-particle&quot;:&quot;&quot;,&quot;non-dropping-particle&quot;:&quot;&quot;},{&quot;family&quot;:&quot;Kumar&quot;,&quot;given&quot;:&quot;Surendra&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3,22]]},&quot;DOI&quot;:&quot;10.1007/978-3-642-10646-0_37&quot;,&quot;ISBN&quot;:&quot;3642106455&quot;,&quot;ISSN&quot;:&quot;03029743&quot;,&quot;issued&quot;:{&quot;date-parts&quot;:[[2009]]},&quot;page&quot;:&quot;303-312&quot;,&quot;abstract&quot;:&quot;The Technique for Order Preference by Similarity to Ideal Solution (TOPSIS) method, evaluation of alternatives based on weighted attributes play an important role in the best alternative selection. Practically it is difficult to precisely measure the exact values to the relative importance of the attributes and to the impacts of the alternatives on theses attributes. Therefore, the TOPSIS method has been extended for interval-valued intuitionistic fuzzy data in this paper, to tackle this problem. In addition, supplier selection problem a multi-criteria group decision making problem involving several conflicting criteria is solved with the proposed methodology. © 2009 Springer-Verlag Berlin Heidelberg.&quot;,&quot;volume&quot;:&quot;5908 LNAI&quot;,&quot;container-title-short&quot;:&quot;&quot;},&quot;isTemporary&quot;:false}]},{&quot;citationID&quot;:&quot;MENDELEY_CITATION_8c637956-c12b-4cfb-b86a-bda16ec90c20&quot;,&quot;properties&quot;:{&quot;noteIndex&quot;:0},&quot;isEdited&quot;:false,&quot;manualOverride&quot;:{&quot;isManuallyOverridden&quot;:false,&quot;citeprocText&quot;:&quot;[146]&quot;,&quot;manualOverrideText&quot;:&quot;&quot;},&quot;citationTag&quot;:&quot;MENDELEY_CITATION_v3_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&quot;,&quot;citationItems&quot;:[{&quot;id&quot;:&quot;84b8143c-f47e-3971-b22a-e8a0bf1585b8&quot;,&quot;itemData&quot;:{&quot;type&quot;:&quot;article-journal&quot;,&quot;id&quot;:&quot;84b8143c-f47e-3971-b22a-e8a0bf1585b8&quot;,&quot;title&quot;:&quot;A multi-criteria interval-valued intuitionistic fuzzy group decision making for supplier selection with TOPSIS method&quot;,&quot;author&quot;:[{&quot;family&quot;:&quot;Kavita&quot;,&quot;given&quot;:&quot;&quot;,&quot;parse-names&quot;:false,&quot;dropping-particle&quot;:&quot;&quot;,&quot;non-dropping-particle&quot;:&quot;&quot;},{&quot;family&quot;:&quot;Yadav&quot;,&quot;given&quot;:&quot;Shiv Prasad&quot;,&quot;parse-names&quot;:false,&quot;dropping-particle&quot;:&quot;&quot;,&quot;non-dropping-particle&quot;:&quot;&quot;},{&quot;family&quot;:&quot;Kumar&quot;,&quot;given&quot;:&quot;Surendra&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3,22]]},&quot;DOI&quot;:&quot;10.1007/978-3-642-10646-0_37&quot;,&quot;ISBN&quot;:&quot;3642106455&quot;,&quot;ISSN&quot;:&quot;03029743&quot;,&quot;issued&quot;:{&quot;date-parts&quot;:[[2009]]},&quot;page&quot;:&quot;303-312&quot;,&quot;abstract&quot;:&quot;The Technique for Order Preference by Similarity to Ideal Solution (TOPSIS) method, evaluation of alternatives based on weighted attributes play an important role in the best alternative selection. Practically it is difficult to precisely measure the exact values to the relative importance of the attributes and to the impacts of the alternatives on theses attributes. Therefore, the TOPSIS method has been extended for interval-valued intuitionistic fuzzy data in this paper, to tackle this problem. In addition, supplier selection problem a multi-criteria group decision making problem involving several conflicting criteria is solved with the proposed methodology. © 2009 Springer-Verlag Berlin Heidelberg.&quot;,&quot;volume&quot;:&quot;5908 LNAI&quot;,&quot;container-title-short&quot;:&quot;&quot;},&quot;isTemporary&quot;:false}]},{&quot;citationID&quot;:&quot;MENDELEY_CITATION_a4022ef9-d002-483d-86d9-b2b8c994469d&quot;,&quot;properties&quot;:{&quot;noteIndex&quot;:0},&quot;isEdited&quot;:false,&quot;manualOverride&quot;:{&quot;isManuallyOverridden&quot;:false,&quot;citeprocText&quot;:&quot;[90,376,396]&quot;,&quot;manualOverrideText&quot;:&quot;&quot;},&quot;citationTag&quot;:&quot;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&quot;,&quot;citationItems&quot;:[{&quot;id&quot;:&quot;72136d9a-2a53-35fa-bc86-b0b9033bbf0b&quot;,&quot;itemData&quot;:{&quot;type&quot;:&quot;article-journal&quot;,&quot;id&quot;:&quot;72136d9a-2a53-35fa-bc86-b0b9033bbf0b&quot;,&quot;title&quot;:&quot;Cumulative prospect theory integrated CRITIC and TOPSIS methods for intuitionistic fuzzy multiple attribute group decision making&quot;,&quot;author&quot;:[{&quot;family&quot;:&quot;Zhang&quot;,&quot;given&quot;:&quot;Shanshan&quot;,&quot;parse-names&quot;:false,&quot;dropping-particle&quot;:&quot;&quot;,&quot;non-dropping-particle&quot;:&quot;&quot;},{&quot;family&quot;:&quot;Wei&quot;,&quot;given&quot;:&quot;Guiwu&quot;,&quot;parse-names&quot;:false,&quot;dropping-particle&quot;:&quot;&quot;,&quot;non-dropping-particle&quot;:&quot;&quot;},{&quot;family&quot;:&quot;Lin&quot;,&quot;given&quot;:&quot;Rui&quot;,&quot;parse-names&quot;:false,&quot;dropping-particle&quot;:&quot;&quot;,&quot;non-dropping-particle&quot;:&quot;&quot;},{&quot;family&quot;:&quot;Chen&quot;,&quot;given&quot;:&quot;Xudong&quot;,&quot;parse-names&quot;:false,&quot;dropping-particle&quot;:&quot;&quot;,&quot;non-dropping-particle&quot;:&quot;&quot;}],&quot;container-title&quot;:&quot;Journal of Intelligent and Fuzzy Systems&quot;,&quot;accessed&quot;:{&quot;date-parts&quot;:[[2023,3,22]]},&quot;DOI&quot;:&quot;10.3233/JIFS-220638&quot;,&quot;ISSN&quot;:&quot;18758967&quot;,&quot;URL&quot;:&quot;https://content.iospress.com/articles/journal-of-intelligent-and-fuzzy-systems/ifs220638&quot;,&quot;issued&quot;:{&quot;date-parts&quot;:[[2022]]},&quot;page&quot;:&quot;7793-7806&quot;,&quot;abstract&quot;:&quot;The purpose of this paper is to provide an efficient multiple attribute group decision making (MAGDM) method to better serve the decision-makers(DMs), considering the real psychological state and preferences of the DMs when facing different risks. In real life, MAGDM is a very complex and uncertain problem, which needs to be considered from many aspects. In view of this, the intuitionistic fuzzy TOPSIS method on the basis of cumulative prospect theory (IF-CPT-TOPSIS) is proposed in this paper, which can effectively solve the above problems, cater to the expectations of DMs, and make the decision results more objective and more reliable. The originality of this paper comes from three aspects. First, the new score function is combined with CRITIC method to calculate the weight of attributes, which eliminates the influence of Subjective preference of DMs and makes the primary information more reasonable. Furthermore, the use of the new score function can effectively avoid the exception conditions in the IFS problems. Secondly, applying the distance measurement formula of IFSs to determine the degree of approaching the ideal solution, so that the decision model can reflect the environmental changes more quickly. Thirdly, calculate the relative profit loss ratio of each scheme. Hence, each scheme is ranked and the optimal one is selected. Finally, in order to demonstrate the effectiveness of the model, a specific example is given and comparative analysis with the existing methods. The results show that the improved IF-CPT-TOPSIS method is useful and can be widely adapted for complex MAGDM problems.&quot;,&quot;issue&quot;:&quot;6&quot;,&quot;volume&quot;:&quot;43&quot;,&quot;container-title-short&quot;:&quot;&quot;},&quot;isTemporary&quot;:false},{&quot;id&quot;:&quot;a8562156-adf2-3910-92d3-a86c38105d3c&quot;,&quot;itemData&quot;:{&quot;type&quot;:&quot;article-journal&quot;,&quot;id&quot;:&quot;a8562156-adf2-3910-92d3-a86c38105d3c&quot;,&quot;title&quot;:&quot;Failure mode and effects analysis considering consensus and preferences interdependence&quot;,&quot;author&quot;:[{&quot;family&quot;:&quot;Zhu&quot;,&quot;given&quot;:&quot;Jianghong&quot;,&quot;parse-names&quot;:false,&quot;dropping-particle&quot;:&quot;&quot;,&quot;non-dropping-particle&quot;:&quot;&quot;},{&quot;family&quot;:&quot;Wang&quot;,&quot;given&quot;:&quot;Rui&quot;,&quot;parse-names&quot;:false,&quot;dropping-particle&quot;:&quot;&quot;,&quot;non-dropping-particle&quot;:&quot;&quot;},{&quot;family&quot;:&quot;Li&quot;,&quot;given&quot;:&quot;Yanlai&quot;,&quot;parse-names&quot;:false,&quot;dropping-particle&quot;:&quot;&quot;,&quot;non-dropping-particle&quot;:&quot;&quot;}],&quot;container-title&quot;:&quot;Algorithms&quot;,&quot;accessed&quot;:{&quot;date-parts&quot;:[[2023,3,22]]},&quot;DOI&quot;:&quot;10.3390/a11040034&quot;,&quot;ISSN&quot;:&quot;19994893&quot;,&quot;URL&quot;:&quot;https://www.mdpi.com/274684&quot;,&quot;issued&quot;:{&quot;date-parts&quot;:[[2018]]},&quot;abstract&quot;:&quot;Failure mode and effects analysis is an effective and powerful risk evaluation technique in the field of risk management, and it has been extensively used in various industries for identifying and decreasing known and potential failure modes in systems, processes, products, and services. Traditionally, a risk priority number is applied to capture the ranking order of failure modes in failure mode and effects analysis. However, this method has several drawbacks and deficiencies, which need to be improved for enhancing its application capability. For instance, this method ignores the consensus-reaching process and the correlations among the experts' preferences. Therefore, the aim of this study was to present a new risk priority method to determine the risk priority of failure modes under an interval-valued Pythagorean fuzzy environment, which combines the extended Geometric Bonferroni mean operator, a consensus-reaching process, and an improved Multi-Attributive Border Approximation area Comparison approach. Finally, a case study concerning product development is described to demonstrate the feasibility and effectiveness of the proposed method. The results show that the risk priority of failure modes obtained by the proposed method is more reasonable in practical application compared with other failure mode and effects analysis methods.&quot;,&quot;issue&quot;:&quot;4&quot;,&quot;volume&quot;:&quot;11&quot;,&quot;container-title-short&quot;:&quot;Algorithms&quot;},&quot;isTemporary&quot;:false},{&quot;id&quot;:&quot;947349d5-d107-3ba4-a9ac-66d90610a00e&quot;,&quot;itemData&quot;:{&quot;type&quot;:&quot;article-journal&quot;,&quot;id&quot;:&quot;947349d5-d107-3ba4-a9ac-66d90610a00e&quot;,&quot;title&quot;:&quot;A hybrid service supplier selection approach based on variable precision rough set and VIKOR for developing product service system&quot;,&quot;author&quot;:[{&quot;family&quot;:&quot;Geng&quot;,&quot;given&quot;:&quot;Xiuli&quot;,&quot;parse-names&quot;:false,&quot;dropping-particle&quot;:&quot;&quot;,&quot;non-dropping-particle&quot;:&quot;&quot;},{&quot;family&quot;:&quot;Liu&quot;,&quot;given&quot;:&quot;Qinming&quot;,&quot;parse-names&quot;:false,&quot;dropping-particle&quot;:&quot;&quot;,&quot;non-dropping-particle&quot;:&quot;&quot;}],&quot;container-title&quot;:&quot;International Journal of Computer Integrated Manufacturing&quot;,&quot;accessed&quot;:{&quot;date-parts&quot;:[[2023,3,22]]},&quot;DOI&quot;:&quot;10.1080/0951192X.2014.959058&quot;,&quot;ISSN&quot;:&quot;13623052&quot;,&quot;URL&quot;:&quot;https://www.tandfonline.com/doi/abs/10.1080/0951192X.2014.959058?casa_token=JLi5jsIX6GUAAAAA:Zem3jZbkETBvJIuXJDCIlgOBr0-lqxCiUMCLXKFuEPgA2OC1AJwwYIONUPYyCJ_6x1X9aoQgv34&quot;,&quot;issued&quot;:{&quot;date-parts&quot;:[[2015,10,3]]},&quot;page&quot;:&quot;1063-1076&quot;,&quot;abstract&quot;:&quot;Product service system (PSS) is an important strategy for manufacturing companies to improve competitiveness. The extension of supply range forces the manufacturing companies to select service suppliers to support PSS development due to the constraint of resources and capability. VIKOR approach is applied to evaluate the service suppliers based on compromise programming. To deal with the uncertain evaluation information, evaluation data are expressed as vague values by means of vague set theory. In the vague VIKOR, the maximised group utility and minimised individual regret are obtained based on similarity measure between two vague values. A set of criteria weights is a critical input of VIKOR. The traditional weights-determining approaches are subjective and have higher uncertainty such as analytic hierarchy process and analytic network process. Rough set mining approach can be used to obtain the criteria weights according to the surveyed performance information on each criterion and on the whole. The traditional rough set has poor noise-tolerance capability, the variable precision rough set approach is used to mine the criteria weights, and a mining algorithm is proposed in this paper. A case study of rescue service supplier evaluation in excavator PSS development is presented to illustrate the effectiveness of the proposed approach.&quot;,&quot;publisher&quot;:&quot;Taylor and Francis Ltd.&quot;,&quot;issue&quot;:&quot;10&quot;,&quot;volume&quot;:&quot;28&quot;,&quot;container-title-short&quot;:&quot;Int J Comput Integr Manuf&quot;},&quot;isTemporary&quot;:false}]},{&quot;citationID&quot;:&quot;MENDELEY_CITATION_4a754e96-c065-4d29-8aed-ddf8ff108de1&quot;,&quot;properties&quot;:{&quot;noteIndex&quot;:0},&quot;isEdited&quot;:false,&quot;manualOverride&quot;:{&quot;isManuallyOverridden&quot;:false,&quot;citeprocText&quot;:&quot;[75]&quot;,&quot;manualOverrideText&quot;:&quot;&quot;},&quot;citationTag&quot;:&quot;MENDELEY_CITATION_v3_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&quot;,&quot;citationItems&quot;:[{&quot;id&quot;:&quot;6e31edba-009e-3006-a289-bcbb3751add5&quot;,&quot;itemData&quot;:{&quot;type&quot;:&quot;article-journal&quot;,&quot;id&quot;:&quot;6e31edba-009e-3006-a289-bcbb3751add5&quot;,&quot;title&quot;:&quot;Intuitionistic fuzzy statistical correlation algorithm with applications to multicriteria-based decision-making processes&quot;,&quot;author&quot;:[{&quot;family&quot;:&quot;Ejegwa&quot;,&quot;given&quot;:&quot;Paul Augustine&quot;,&quot;parse-names&quot;:false,&quot;dropping-particle&quot;:&quot;&quot;,&quot;non-dropping-particle&quot;:&quot;&quot;},{&quot;family&quot;:&quot;Onyeke&quot;,&quot;given&quot;:&quot;Idoko Charles&quot;,&quot;parse-names&quot;:false,&quot;dropping-particle&quot;:&quot;&quot;,&quot;non-dropping-particle&quot;:&quot;&quot;}],&quot;container-title&quot;:&quot;International Journal of Intelligent Systems&quot;,&quot;accessed&quot;:{&quot;date-parts&quot;:[[2023,3,22]]},&quot;DOI&quot;:&quot;10.1002/int.22347&quot;,&quot;ISSN&quot;:&quot;1098111X&quot;,&quot;URL&quot;:&quot;https://onlinelibrary.wiley.com/doi/abs/10.1002/int.22347?casa_token=gW-03Ct3Ve4AAAAA:ZdBRyPc4zAtMRpHoPR0bHhFWhZkO1gambGFAFoteCdWtxRdrDaoyUoEmm2TN0E2MY9Btcv7vlaAnIA&quot;,&quot;issued&quot;:{&quot;date-parts&quot;:[[2021,3,1]]},&quot;page&quot;:&quot;1386-1407&quot;,&quot;abstract&quot;:&quot;Intuitionistic fuzzy set is a significance soft computing tool for curbing fuzziness embedded in decision-making processes. To enhance the applicability of intuitionistic fuzzy sets in modelling practical real-life problems, various computing methods have been proposed like distance measures, similarity measures and correlation measures. This paper proposes an intuitionistic fuzzy statistical correlation algorithm with applications to pattern recognition and diagnostic processes. This novel method assesses the magnitude of relationship and indicates whether the intuitionistic fuzzy sets under consideration are correlated in either positive or negative sense. We substantiate the proposed technique with some theoretical results and numerically validate it to be superior in terms of accuracy and reliability in contrast to some hitherto techniques. Finally, we determine decision-making processes involving pattern recognition and diagnostic processes by using JAVA programming language to code the intuitionistic fuzzy statistical correlation measure.&quot;,&quot;publisher&quot;:&quot;John Wiley and Sons Ltd&quot;,&quot;issue&quot;:&quot;3&quot;,&quot;volume&quot;:&quot;36&quot;,&quot;container-title-short&quot;:&quot;&quot;},&quot;isTemporary&quot;:false}]},{&quot;citationID&quot;:&quot;MENDELEY_CITATION_286846e7-1fa6-43c9-ac86-94473596632e&quot;,&quot;properties&quot;:{&quot;noteIndex&quot;:0},&quot;isEdited&quot;:false,&quot;manualOverride&quot;:{&quot;isManuallyOverridden&quot;:false,&quot;citeprocText&quot;:&quot;[204]&quot;,&quot;manualOverrideText&quot;:&quot;&quot;},&quot;citationTag&quot;:&quot;MENDELEY_CITATION_v3_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&quot;,&quot;citationItems&quot;:[{&quot;id&quot;:&quot;d7a244ac-b308-37e0-850d-2b8746584469&quot;,&quot;itemData&quot;:{&quot;type&quot;:&quot;article-journal&quot;,&quot;id&quot;:&quot;d7a244ac-b308-37e0-850d-2b8746584469&quot;,&quot;title&quot;:&quot;A novel hybrid multi-criteria group decision-making approach with intuitionistic fuzzy sets to design reverse supply chains for COVID-19 medical waste recycling channels&quot;,&quot;author&quot;:[{&quot;family&quot;:&quot;Liu&quot;,&quot;given&quot;:&quot;Sen&quot;,&quot;parse-names&quot;:false,&quot;dropping-particle&quot;:&quot;&quot;,&quot;non-dropping-particle&quot;:&quot;&quot;},{&quot;family&quot;:&quot;Zhang&quot;,&quot;given&quot;:&quot;Jinxin&quot;,&quot;parse-names&quot;:false,&quot;dropping-particle&quot;:&quot;&quot;,&quot;non-dropping-particle&quot;:&quot;&quot;},{&quot;family&quot;:&quot;Niu&quot;,&quot;given&quot;:&quot;Ben&quot;,&quot;parse-names&quot;:false,&quot;dropping-particle&quot;:&quot;&quot;,&quot;non-dropping-particle&quot;:&quot;&quot;},{&quot;family&quot;:&quot;Liu&quot;,&quot;given&quot;:&quot;Ling&quot;,&quot;parse-names&quot;:false,&quot;dropping-particle&quot;:&quot;&quot;,&quot;non-dropping-particle&quot;:&quot;&quot;},{&quot;family&quot;:&quot;He&quot;,&quot;given&quot;:&quot;Xiaojun&quot;,&quot;parse-names&quot;:false,&quot;dropping-particle&quot;:&quot;&quot;,&quot;non-dropping-particle&quot;:&quot;&quot;}],&quot;container-title&quot;:&quot;Computers and Industrial Engineering&quot;,&quot;accessed&quot;:{&quot;date-parts&quot;:[[2023,3,22]]},&quot;DOI&quot;:&quot;10.1016/j.cie.2022.108228&quot;,&quot;ISSN&quot;:&quot;03608352&quot;,&quot;URL&quot;:&quot;https://www.sciencedirect.com/science/article/pii/S0360835222002984?casa_token=NMxIv2c8NVwAAAAA:D3XJiy_kfjNAy2dhmPsSh5MyGD-JOjBnKQBgPG07UluseIHexwZv5gwhIEqjrgZsdRc_gwmn&quot;,&quot;issued&quot;:{&quot;date-parts&quot;:[[2022]]},&quot;abstract&quot;:&quot;The COVID-19 pandemic has led to exponential growth in COVID-19 medical waste (CMW) generation worldwide. This tremendous growth in CMW is a major transmission medium for COVID-19 virus and thus brings serious challenges to medical waste (MW) management. Designing an efficient and reliable CMW reverse supply chain in this situation can help to prevent epidemic spread. Nowadays, the assessment of CMW recycling channels has become a challenging mission for health-care institutions, especially in developing countries. It can be seen as a complex multi-criteria group decision-making (MCGDM) problem that requires the consideration of multiple conflicting tangible and intangible criteria. Nevertheless, few academics have been concerned about this issue. Moreover, current MCGDM methods have limited support for CMW recycling channel evaluation and they do not consider hospitals’ reverse supply chain strategy when evaluating. Thus, this study presents a novel MCGDM approach based on intuitionistic fuzzy sets (IFSs) and the VIKOR method for assessing the capacity of CWM recycling channels. According to the characteristics of CMW, processing flow and the TOE (Technology, Organization and Environment) theoretical framework, we established a new CMW recycling channel capacity evaluation index system which makes our proposed method more targeted and efficient. In the decision-making process, we integrate the best-worst method (BWM) and entropy to determine the decision makers (DMs) weighting in a more comprehensive way, considering both subjective and objective criteria, which was ignored by many MCGDM methods. A new aggregation operator called IFWA is proposed by us, considering the priority of DMs. Based on both the ranking of capacity and disposal charges, we then position the alternatives in the recycling channel priority index (RCPI) matrix constructed by us. According to this PCPI matrix and the reverse supply chain strategy of hospitals, a more reasonable CMW allocation strategy is determined and a more efficient CMW reverse supply chain is designed. Finally, a real case study from Wuhan was examined to illustrate the validation of our approach.&quot;,&quot;volume&quot;:&quot;169&quot;,&quot;container-title-short&quot;:&quot;Comput Ind Eng&quot;},&quot;isTemporary&quot;:false}]},{&quot;citationID&quot;:&quot;MENDELEY_CITATION_fa9905de-201f-4258-9b24-1b17bcc9ffa6&quot;,&quot;properties&quot;:{&quot;noteIndex&quot;:0},&quot;isEdited&quot;:false,&quot;manualOverride&quot;:{&quot;isManuallyOverridden&quot;:false,&quot;citeprocText&quot;:&quot;[90]&quot;,&quot;manualOverrideText&quot;:&quot;&quot;},&quot;citationTag&quot;:&quot;MENDELEY_CITATION_v3_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&quot;,&quot;citationItems&quot;:[{&quot;id&quot;:&quot;947349d5-d107-3ba4-a9ac-66d90610a00e&quot;,&quot;itemData&quot;:{&quot;type&quot;:&quot;article-journal&quot;,&quot;id&quot;:&quot;947349d5-d107-3ba4-a9ac-66d90610a00e&quot;,&quot;title&quot;:&quot;A hybrid service supplier selection approach based on variable precision rough set and VIKOR for developing product service system&quot;,&quot;author&quot;:[{&quot;family&quot;:&quot;Geng&quot;,&quot;given&quot;:&quot;Xiuli&quot;,&quot;parse-names&quot;:false,&quot;dropping-particle&quot;:&quot;&quot;,&quot;non-dropping-particle&quot;:&quot;&quot;},{&quot;family&quot;:&quot;Liu&quot;,&quot;given&quot;:&quot;Qinming&quot;,&quot;parse-names&quot;:false,&quot;dropping-particle&quot;:&quot;&quot;,&quot;non-dropping-particle&quot;:&quot;&quot;}],&quot;container-title&quot;:&quot;International Journal of Computer Integrated Manufacturing&quot;,&quot;accessed&quot;:{&quot;date-parts&quot;:[[2023,3,22]]},&quot;DOI&quot;:&quot;10.1080/0951192X.2014.959058&quot;,&quot;ISSN&quot;:&quot;13623052&quot;,&quot;URL&quot;:&quot;https://www.tandfonline.com/doi/abs/10.1080/0951192X.2014.959058?casa_token=JLi5jsIX6GUAAAAA:Zem3jZbkETBvJIuXJDCIlgOBr0-lqxCiUMCLXKFuEPgA2OC1AJwwYIONUPYyCJ_6x1X9aoQgv34&quot;,&quot;issued&quot;:{&quot;date-parts&quot;:[[2015,10,3]]},&quot;page&quot;:&quot;1063-1076&quot;,&quot;abstract&quot;:&quot;Product service system (PSS) is an important strategy for manufacturing companies to improve competitiveness. The extension of supply range forces the manufacturing companies to select service suppliers to support PSS development due to the constraint of resources and capability. VIKOR approach is applied to evaluate the service suppliers based on compromise programming. To deal with the uncertain evaluation information, evaluation data are expressed as vague values by means of vague set theory. In the vague VIKOR, the maximised group utility and minimised individual regret are obtained based on similarity measure between two vague values. A set of criteria weights is a critical input of VIKOR. The traditional weights-determining approaches are subjective and have higher uncertainty such as analytic hierarchy process and analytic network process. Rough set mining approach can be used to obtain the criteria weights according to the surveyed performance information on each criterion and on the whole. The traditional rough set has poor noise-tolerance capability, the variable precision rough set approach is used to mine the criteria weights, and a mining algorithm is proposed in this paper. A case study of rescue service supplier evaluation in excavator PSS development is presented to illustrate the effectiveness of the proposed approach.&quot;,&quot;publisher&quot;:&quot;Taylor and Francis Ltd.&quot;,&quot;issue&quot;:&quot;10&quot;,&quot;volume&quot;:&quot;28&quot;,&quot;container-title-short&quot;:&quot;Int J Comput Integr Manuf&quot;},&quot;isTemporary&quot;:false}]},{&quot;citationID&quot;:&quot;MENDELEY_CITATION_74b3abe9-cf83-40be-9c09-a35d5a0eb3cc&quot;,&quot;properties&quot;:{&quot;noteIndex&quot;:0},&quot;isEdited&quot;:false,&quot;manualOverride&quot;:{&quot;isManuallyOverridden&quot;:false,&quot;citeprocText&quot;:&quot;[233]&quot;,&quot;manualOverrideText&quot;:&quot;&quot;},&quot;citationTag&quot;:&quot;MENDELEY_CITATION_v3_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&quot;,&quot;citationItems&quot;:[{&quot;id&quot;:&quot;4b624177-9cd3-3594-b2e0-6a320c363ac8&quot;,&quot;itemData&quot;:{&quot;type&quot;:&quot;article-journal&quot;,&quot;id&quot;:&quot;4b624177-9cd3-3594-b2e0-6a320c363ac8&quot;,&quot;title&quot;:&quot;Consolidation operator for intuitionistic fuzzy set&quot;,&quot;author&quot;:[{&quot;family&quot;:&quot;Nair&quot;,&quot;given&quot;:&quot;Premchand S.&quot;,&quot;parse-names&quot;:false,&quot;dropping-particle&quot;:&quot;&quot;,&quot;non-dropping-particle&quot;:&quot;&quot;}],&quot;container-title&quot;:&quot;Annual Conference of the North American Fuzzy Information Processing Society - NAFIPS&quot;,&quot;accessed&quot;:{&quot;date-parts&quot;:[[2023,3,22]]},&quot;DOI&quot;:&quot;10.1109/NAFIPS.2009.5156483&quot;,&quot;ISBN&quot;:&quot;9781424445776&quot;,&quot;URL&quot;:&quot;https://ieeexplore.ieee.org/abstract/document/5156483/&quot;,&quot;issued&quot;:{&quot;date-parts&quot;:[[2009]]},&quot;abstract&quot;:&quot;Intuitionistic Fuzzy Set (IFS) is the first major attempt to capture both membership as well as the non-membership in a comprehensive way. The currently available operators of IFS, at the very least, cannot be used for of knowledge consolidation. In this paper the consolidation operator for IFS has been introduced. ©2009 IEEE.&quot;,&quot;container-title-short&quot;:&quot;&quot;},&quot;isTemporary&quot;:false}]},{&quot;citationID&quot;:&quot;MENDELEY_CITATION_1ede4d29-204a-4b67-b4be-079562df2828&quot;,&quot;properties&quot;:{&quot;noteIndex&quot;:0},&quot;isEdited&quot;:false,&quot;manualOverride&quot;:{&quot;isManuallyOverridden&quot;:false,&quot;citeprocText&quot;:&quot;[285]&quot;,&quot;manualOverrideText&quot;:&quot;&quot;},&quot;citationTag&quot;:&quot;MENDELEY_CITATION_v3_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&quot;,&quot;citationItems&quot;:[{&quot;id&quot;:&quot;a1e79ba3-929a-38cf-bdb1-4dab395ea44f&quot;,&quot;itemData&quot;:{&quot;type&quot;:&quot;article-journal&quot;,&quot;id&quot;:&quot;a1e79ba3-929a-38cf-bdb1-4dab395ea44f&quot;,&quot;title&quot;:&quot;Intuitionistic fuzzy Dombi aggregation operators and their application to multiple attribute decision-making&quot;,&quot;author&quot;:[{&quot;family&quot;:&quot;Seikh&quot;,&quot;given&quot;:&quot;Mijanur Rahaman&quot;,&quot;parse-names&quot;:false,&quot;dropping-particle&quot;:&quot;&quot;,&quot;non-dropping-particle&quot;:&quot;&quot;},{&quot;family&quot;:&quot;Mandal&quot;,&quot;given&quot;:&quot;Utpal&quot;,&quot;parse-names&quot;:false,&quot;dropping-particle&quot;:&quot;&quot;,&quot;non-dropping-particle&quot;:&quot;&quot;}],&quot;container-title&quot;:&quot;Granular Computing&quot;,&quot;accessed&quot;:{&quot;date-parts&quot;:[[2023,3,22]]},&quot;DOI&quot;:&quot;10.1007/s41066-019-00209-y&quot;,&quot;ISSN&quot;:&quot;23644974&quot;,&quot;issued&quot;:{&quot;date-parts&quot;:[[2021,7,1]]},&quot;page&quot;:&quot;473-488&quot;,&quot;abstract&quot;:&quot;The purpose of this paper is to introduce the concepts of Dombi t-norm and Dombi t-conorm to aggregate intuitionistic fuzzy information. First, we have proposed some new operational laws of intuitionistic fuzzy numbers (IFNs) based on Dombi t-norm and t-conorm. Furthermore, based on these operational laws, we have introduced intuitionistic fuzzy Dombi weighted averaging (IFDWA) operator, intuitionistic fuzzy Dombi order weighted averaging (IFDOWA) operator, intuitionistic fuzzy Dombi hybrid averaging (IFDHA) operator, intuitionistic fuzzy Dombi weighted geometric (IFDWG) operator, intuitionistic fuzzy Dombi order weighted geometric (IFDOWG) operator, and intuitionistic fuzzy Dombi hybrid geometric (IFDHG) operator. Moreover, some suitable properties of these operators are also discussed. Then, utilizing these proposed operators, we have presented an algorithm to solve multiattribute decision-making (MADM) problems under an intuitionistic fuzzy environment. Finally, we have utilized a numerical example to compare the flexibility of the proposed method with the other existing methods.&quot;,&quot;publisher&quot;:&quot;Springer Nature&quot;,&quot;issue&quot;:&quot;3&quot;,&quot;volume&quot;:&quot;6&quot;,&quot;container-title-short&quot;:&quot;&quot;},&quot;isTemporary&quot;:false}]},{&quot;citationID&quot;:&quot;MENDELEY_CITATION_8a0beced-f989-44b1-a968-1744ff29e881&quot;,&quot;properties&quot;:{&quot;noteIndex&quot;:0},&quot;isEdited&quot;:false,&quot;manualOverride&quot;:{&quot;isManuallyOverridden&quot;:false,&quot;citeprocText&quot;:&quot;[118]&quot;,&quot;manualOverrideText&quot;:&quot;&quot;},&quot;citationTag&quot;:&quot;MENDELEY_CITATION_v3_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&quot;,&quot;citationItems&quot;:[{&quot;id&quot;:&quot;e55b37af-bb17-305d-8156-3a9b63e05ab8&quot;,&quot;itemData&quot;:{&quot;type&quot;:&quot;article-journal&quot;,&quot;id&quot;:&quot;e55b37af-bb17-305d-8156-3a9b63e05ab8&quot;,&quot;title&quot;:&quot;An Integrated Intuitionistic Fuzzy MCDM Approach to Select Cloud-Based ERP System for SMEs&quot;,&quot;author&quot;:[{&quot;family&quot;:&quot;Hinduja&quot;,&quot;given&quot;:&quot;Akshay&quot;,&quot;parse-names&quot;:false,&quot;dropping-particle&quot;:&quot;&quot;,&quot;non-dropping-particle&quot;:&quot;&quot;},{&quot;family&quot;:&quot;Pandey&quot;,&quot;given&quot;:&quot;Manju&quot;,&quot;parse-names&quot;:false,&quot;dropping-particle&quot;:&quot;&quot;,&quot;non-dropping-particle&quot;:&quot;&quot;}],&quot;container-title&quot;:&quot;International Journal of Information Technology and Decision Making&quot;,&quot;accessed&quot;:{&quot;date-parts&quot;:[[2023,3,22]]},&quot;DOI&quot;:&quot;10.1142/S0219622019500378&quot;,&quot;ISSN&quot;:&quot;02196220&quot;,&quot;issued&quot;:{&quot;date-parts&quot;:[[2019,11,1]]},&quot;page&quot;:&quot;1875-1908&quot;,&quot;abstract&quot;:&quot;ERP system is a software package that integrates and manages all the facets of the business and deeply influences the success of a business endeavor. The increasing competition in the market, rapidly changing demands, and increasing intricacy of business procedures induce enterprises to adopt ERP solutions. Adopting an ERP solution increases synchronization between business activities and reinforces managerial decision-making. However, it also involves a large investment, a significant amount of human resources and time, and risk of failure. Therefore, the selection of an ERP solution is a crucial decision for enterprises. To address this decision-making problem, we propose a four-stage multi-criteria decision-making approach in this paper. Three prevalent MCDM techniques, DEMATEL, IF-ANP, and IF-AHP, are used in different stages of the methodology to achieve better outcomes. The methodology incorporates the intuitionistic fuzzy sets to capture uncertainty and hesitancy involved in decision makers' judgments. In addition, we develop a novel priority method to derive weights from the intuitionistic fuzzy preference relations. To validate the feasibility of the proposed approach, a case study is carried out on the selection of cloud-based ERP system for SMEs in the Chhattisgarh state of India, which indicates that the proposed four-stage approach effectively handles the ERP selection problem.&quot;,&quot;publisher&quot;:&quot;World Scientific Publishing Co. Pte Ltd&quot;,&quot;issue&quot;:&quot;6&quot;,&quot;volume&quot;:&quot;18&quot;,&quot;container-title-short&quot;:&quot;Int J Inf Technol Decis Mak&quot;},&quot;isTemporary&quot;:false}]},{&quot;citationID&quot;:&quot;MENDELEY_CITATION_55bc60ed-e75b-4067-bc07-f757d1fbd214&quot;,&quot;properties&quot;:{&quot;noteIndex&quot;:0},&quot;isEdited&quot;:false,&quot;manualOverride&quot;:{&quot;isManuallyOverridden&quot;:false,&quot;citeprocText&quot;:&quot;[261]&quot;,&quot;manualOverrideText&quot;:&quot;&quot;},&quot;citationTag&quot;:&quot;MENDELEY_CITATION_v3_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&quot;,&quot;citationItems&quot;:[{&quot;id&quot;:&quot;4cd88d56-2c2d-3941-ae70-d1562df01563&quot;,&quot;itemData&quot;:{&quot;type&quot;:&quot;article-journal&quot;,&quot;id&quot;:&quot;4cd88d56-2c2d-3941-ae70-d1562df01563&quot;,&quot;title&quot;:&quot;Factorial-Quality Scalar and an Extension of ELECTRE in Intuitionistic Fuzzy Sets&quot;,&quot;author&quot;:[{&quot;family&quot;:&quot;Qu&quot;,&quot;given&quot;:&quot;Guohua&quot;,&quot;parse-names&quot;:false,&quot;dropping-particle&quot;:&quot;&quot;,&quot;non-dropping-particle&quot;:&quot;&quot;},{&quot;family&quot;:&quot;Qu&quot;,&quot;given&quot;:&quot;Weihua&quot;,&quot;parse-names&quot;:false,&quot;dropping-particle&quot;:&quot;&quot;,&quot;non-dropping-particle&quot;:&quot;&quot;},{&quot;family&quot;:&quot;Wang&quot;,&quot;given&quot;:&quot;Junmei&quot;,&quot;parse-names&quot;:false,&quot;dropping-particle&quot;:&quot;&quot;,&quot;non-dropping-particle&quot;:&quot;&quot;},{&quot;family&quot;:&quot;Zhou&quot;,&quot;given&quot;:&quot;Haisheng&quot;,&quot;parse-names&quot;:false,&quot;dropping-particle&quot;:&quot;&quot;,&quot;non-dropping-particle&quot;:&quot;&quot;},{&quot;family&quot;:&quot;Liu&quot;,&quot;given&quot;:&quot;Zengliang&quot;,&quot;parse-names&quot;:false,&quot;dropping-particle&quot;:&quot;&quot;,&quot;non-dropping-particle&quot;:&quot;&quot;}],&quot;container-title&quot;:&quot;International Journal of Information Technology and Decision Making&quot;,&quot;accessed&quot;:{&quot;date-parts&quot;:[[2023,3,22]]},&quot;DOI&quot;:&quot;10.1142/S0219622017500389&quot;,&quot;ISSN&quot;:&quot;02196220&quot;,&quot;issued&quot;:{&quot;date-parts&quot;:[[2018,1,1]]},&quot;page&quot;:&quot;183-207&quot;,&quot;abstract&quot;:&quot;A great number of real-world problems can be associated with multi-criteria decision-making. These problems are often characterized by a high degree of uncertainty. Intuitionistic fuzzy sets (IFSs) are a generalized form of an ordinal fuzzy set to deal with this natural uncertainty. In this paper, we propose a hybrid version of the intuitionistic fuzzy ELECTRE based on VIKOR method, which was never considered before. The advantage and strengths of the intuitionistic fuzzy ELECTRE based on VIKOR method as decision aid technique and IFS as an uncertain framework make the proposed method a suitable choice in solving practical problems. Finally, a numerical example for engineering manager choice is given to illustrate the application of proposed method. The paper also gives a special view of point to the research along IFSs: It can be viewed as a kind of factorial scalar theory in factor space, which helps the authors to complete the paper with clear ideas.&quot;,&quot;publisher&quot;:&quot;World Scientific Publishing Co. Pte Ltd&quot;,&quot;issue&quot;:&quot;1&quot;,&quot;volume&quot;:&quot;17&quot;,&quot;container-title-short&quot;:&quot;Int J Inf Technol Decis Mak&quot;},&quot;isTemporary&quot;:false}]},{&quot;citationID&quot;:&quot;MENDELEY_CITATION_2a8d0dcd-61c5-4e60-a98d-c9a71bb0826c&quot;,&quot;properties&quot;:{&quot;noteIndex&quot;:0},&quot;isEdited&quot;:false,&quot;manualOverride&quot;:{&quot;isManuallyOverridden&quot;:false,&quot;citeprocText&quot;:&quot;[52]&quot;,&quot;manualOverrideText&quot;:&quot;&quot;},&quot;citationTag&quot;:&quot;MENDELEY_CITATION_v3_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&quot;,&quot;citationItems&quot;:[{&quot;id&quot;:&quot;517470d4-aff0-3239-bfcc-5871248f6f20&quot;,&quot;itemData&quot;:{&quot;type&quot;:&quot;article-journal&quot;,&quot;id&quot;:&quot;517470d4-aff0-3239-bfcc-5871248f6f20&quot;,&quot;title&quot;:&quot;An integrated method for supplier selection from the perspective of risk aversion&quot;,&quot;author&quot;:[{&quot;family&quot;:&quot;Chen&quot;,&quot;given&quot;:&quot;Weijie&quot;,&quot;parse-names&quot;:false,&quot;dropping-particle&quot;:&quot;&quot;,&quot;non-dropping-particle&quot;:&quot;&quot;},{&quot;family&quot;:&quot;Zou&quot;,&quot;given&quot;:&quot;Yan&quot;,&quot;parse-names&quot;:false,&quot;dropping-particle&quot;:&quot;&quot;,&quot;non-dropping-particle&quot;:&quot;&quot;}],&quot;container-title&quot;:&quot;Applied Soft Computing Journal&quot;,&quot;accessed&quot;:{&quot;date-parts&quot;:[[2023,3,22]]},&quot;DOI&quot;:&quot;10.1016/j.asoc.2016.10.036&quot;,&quot;ISSN&quot;:&quot;15684946&quot;,&quot;URL&quot;:&quot;https://www.sciencedirect.com/science/article/pii/S1568494616305609?casa_token=bFB1VVkik8IAAAAA:_tObutFLr9uiX6JBjkVsKgTiLW1x1efXBJn-dMgSquZ_Ju54de1p_ZCAFCTJv1KOrTnKzBxs&quot;,&quot;issued&quot;:{&quot;date-parts&quot;:[[2017]]},&quot;page&quot;:&quot;449-455&quot;,&quot;abstract&quot;:&quot;A lot of investigations have been published in the supplier selection area. However, few papers consider the problem from the perspective of risk aversion. In this paper, generalized intuitionistic fuzzy soft set (GIFSS) combined with extending gray relational analysis (GRA) method is proposed to select an appropriate supplier from the perspective of risk aversion in group decision-making environment. The proposed approach consists of two phases. In the first phase, the weights of decision makers are determined by using an extended GRA method with intuitionistic fuzzy soft set (IFSS). In traditional GRA method, the ideal reference is expressed in a vector, while, in this paper, the ideal reference for all individual decisions is expressed in a matrix, which is suitable for risk aversion. The weight of decision makers is utilized to aggregate individual opinions of decision makers. In the next phase, to eliminate the bias of decision makers in the choice of supplier and rule out the possibility of errors occurring in the evaluation of alternatives, the general manager will further validate it by utilized the GIFSS. Finally, a numerical example for supplier selection is given to illustrate application of the method, and the comparisons with other methods are also made.&quot;,&quot;volume&quot;:&quot;54&quot;,&quot;container-title-short&quot;:&quot;&quot;},&quot;isTemporary&quot;:false}]},{&quot;citationID&quot;:&quot;MENDELEY_CITATION_7a39a38b-4e81-4ae4-a80a-4356b0a116ba&quot;,&quot;properties&quot;:{&quot;noteIndex&quot;:0},&quot;isEdited&quot;:false,&quot;manualOverride&quot;:{&quot;isManuallyOverridden&quot;:false,&quot;citeprocText&quot;:&quot;[373]&quot;,&quot;manualOverrideText&quot;:&quot;&quot;},&quot;citationTag&quot;:&quot;MENDELEY_CITATION_v3_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&quot;,&quot;citationItems&quot;:[{&quot;id&quot;:&quot;dcb5c447-8fd5-3bda-aebb-527d98f0b62d&quot;,&quot;itemData&quot;:{&quot;type&quot;:&quot;article-journal&quot;,&quot;id&quot;:&quot;dcb5c447-8fd5-3bda-aebb-527d98f0b62d&quot;,&quot;title&quot;:&quot;A Novel Similarity Measure and Its Application in Medical Diagnosis under Intuitionistic Fuzzy Settings&quot;,&quot;author&quot;:[{&quot;family&quot;:&quot;Zhang&quot;,&quot;given&quot;:&quot;Lishi&quot;,&quot;parse-names&quot;:false,&quot;dropping-particle&quot;:&quot;&quot;,&quot;non-dropping-particle&quot;:&quot;&quot;}],&quot;container-title&quot;:&quot;Proceedings of the 2016 7th International Conference on Education, Management, Computer and Medicine (EMCM 2016)&quot;,&quot;accessed&quot;:{&quot;date-parts&quot;:[[2023,3,22]]},&quot;DOI&quot;:&quot;10.2991/emcm-16.2017.87&quot;,&quot;ISBN&quot;:&quot;0.77480.9736&quot;,&quot;URL&quot;:&quot;https://www.atlantis-press.com/proceedings/emcm-16/25870467&quot;,&quot;issued&quot;:{&quot;date-parts&quot;:[[2017]]},&quot;abstract&quot;:&quot;The purpose of this paper is to develop a novel approach for medical\ndiagnosis reasoning, in which a novel similarity measure is defined and\nused in the application of medical pattern recognition; the information\nis in the form of intuitionistic fuzzy numbers. First, a new\nbiparametric similarity measure is defined, then, the similarity between\nthe disease and the patients are computed, and an illustrative example\nis provided to illustrate its reasonability and validness of the\nproposed approach.&quot;,&quot;volume&quot;:&quot;59&quot;,&quot;container-title-short&quot;:&quot;&quot;},&quot;isTemporary&quot;:false}]},{&quot;citationID&quot;:&quot;MENDELEY_CITATION_09588ac3-9ece-4843-a095-c6fb44a0eb87&quot;,&quot;properties&quot;:{&quot;noteIndex&quot;:0},&quot;isEdited&quot;:false,&quot;manualOverride&quot;:{&quot;isManuallyOverridden&quot;:false,&quot;citeprocText&quot;:&quot;[259]&quot;,&quot;manualOverrideText&quot;:&quot;&quot;},&quot;citationTag&quot;:&quot;MENDELEY_CITATION_v3_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&quot;,&quot;citationItems&quot;:[{&quot;id&quot;:&quot;1b824759-a085-3682-9dd6-a84414028af1&quot;,&quot;itemData&quot;:{&quot;type&quot;:&quot;article-journal&quot;,&quot;id&quot;:&quot;1b824759-a085-3682-9dd6-a84414028af1&quot;,&quot;title&quot;:&quot;Using L-fuzzy sets to introduce information theory into qualitative reasoning&quot;,&quot;author&quot;:[{&quot;family&quot;:&quot;Prats&quot;,&quot;given&quot;:&quot;Francesc&quot;,&quot;parse-names&quot;:false,&quot;dropping-particle&quot;:&quot;&quot;,&quot;non-dropping-particle&quot;:&quot;&quot;},{&quot;family&quot;:&quot;Roselló&quot;,&quot;given&quot;:&quot;Llorenç&quot;,&quot;parse-names&quot;:false,&quot;dropping-particle&quot;:&quot;&quot;,&quot;non-dropping-particle&quot;:&quot;&quot;},{&quot;family&quot;:&quot;Sánchez&quot;,&quot;given&quot;:&quot;Mónica&quot;,&quot;parse-names&quot;:false,&quot;dropping-particle&quot;:&quot;&quot;,&quot;non-dropping-particle&quot;:&quot;&quot;},{&quot;family&quot;:&quot;Agell&quot;,&quot;given&quot;:&quot;Núria&quot;,&quot;parse-names&quot;:false,&quot;dropping-particle&quot;:&quot;&quot;,&quot;non-dropping-particle&quot;:&quot;&quot;}],&quot;container-title&quot;:&quot;Fuzzy Sets and Systems&quot;,&quot;accessed&quot;:{&quot;date-parts&quot;:[[2023,3,22]]},&quot;DOI&quot;:&quot;10.1016/j.fss.2013.06.013&quot;,&quot;ISSN&quot;:&quot;01650114&quot;,&quot;URL&quot;:&quot;https://www.sciencedirect.com/science/article/pii/S0165011413002765&quot;,&quot;issued&quot;:{&quot;date-parts&quot;:[[2014]]},&quot;page&quot;:&quot;73-90&quot;,&quot;abstract&quot;:&quot;We formally construct the extended set of qualitative labels L over a well-ordered set. The qualitative descriptions of a given set are defined as L-fuzzy sets. In the case where the well-ordered set is finite, a distance between L-fuzzy sets is introduced based on the properties of the lattice L. The concept of the information contained in a qualitative label is introduced, leading to a formal definition of the entropy of an L-fuzzy set as a Lebesgue integral. In the discrete case, this integral becomes a weighted average of the information of the labels, corresponding to the Shannon entropy in information theory. © 2013 Elsevier B.V.&quot;,&quot;volume&quot;:&quot;236&quot;,&quot;container-title-short&quot;:&quot;Fuzzy Sets Syst&quot;},&quot;isTemporary&quot;:false}]},{&quot;citationID&quot;:&quot;MENDELEY_CITATION_c3e6a327-c157-4f75-9326-a40ef37384f2&quot;,&quot;properties&quot;:{&quot;noteIndex&quot;:0},&quot;isEdited&quot;:false,&quot;manualOverride&quot;:{&quot;isManuallyOverridden&quot;:false,&quot;citeprocText&quot;:&quot;[155]&quot;,&quot;manualOverrideText&quot;:&quot;&quot;},&quot;citationTag&quot;:&quot;MENDELEY_CITATION_v3_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&quot;,&quot;citationItems&quot;:[{&quot;id&quot;:&quot;0d643b05-0e9f-3185-98cd-e5de9c2e9e5d&quot;,&quot;itemData&quot;:{&quot;type&quot;:&quot;article-journal&quot;,&quot;id&quot;:&quot;0d643b05-0e9f-3185-98cd-e5de9c2e9e5d&quot;,&quot;title&quot;:&quot;Modifiers connect L-fuzzy sets to topological spaces&quot;,&quot;author&quot;:[{&quot;family&quot;:&quot;Kortelainen&quot;,&quot;given&quot;:&quot;Jari&quot;,&quot;parse-names&quot;:false,&quot;dropping-particle&quot;:&quot;&quot;,&quot;non-dropping-particle&quot;:&quot;&quot;}],&quot;container-title&quot;:&quot;Fuzzy Sets and Systems&quot;,&quot;accessed&quot;:{&quot;date-parts&quot;:[[2023,3,22]]},&quot;DOI&quot;:&quot;10.1016/S0165-0114(96)00101-7&quot;,&quot;ISSN&quot;:&quot;01650114&quot;,&quot;URL&quot;:&quot;https://www.sciencedirect.com/science/article/pii/S0165011496001017&quot;,&quot;issued&quot;:{&quot;date-parts&quot;:[[1997]]},&quot;page&quot;:&quot;267-273&quot;,&quot;abstract&quot;:&quot;In this paper we connect lattice-valued fuzzy sets, L-fuzzy sets, to the so-called accessibility relations which are at least reflexive relations on a non-empty set X. Because weakening and substantiating modifiers are defined by accessibility relations, we define them by L-fuzzy sets in this context. This type of modifiers induce topological spaces (see [7]) and we can say that L-fuzzy sets now induce topological spaces. We will show that all the level sets of an L-fuzzy set are open sets in the induced topology. We will also show that for any topology on a non-empty finite set X there exists a unique accessibility relation. We will also define the connectedness of a fuzzy set and show that normal sets are special types of connected sets. These ideas will lead us to define new relations between L-fuzzy sets, namely, weak equivalence, topological similarity and fineness relation. © 1997 Elsevier Science B.V.&quot;,&quot;issue&quot;:&quot;2&quot;,&quot;volume&quot;:&quot;89&quot;,&quot;container-title-short&quot;:&quot;Fuzzy Sets Syst&quot;},&quot;isTemporary&quot;:false}]},{&quot;citationID&quot;:&quot;MENDELEY_CITATION_154e6a6d-7182-470d-a851-31227a3b1ec3&quot;,&quot;properties&quot;:{&quot;noteIndex&quot;:0},&quot;isEdited&quot;:false,&quot;manualOverride&quot;:{&quot;isManuallyOverridden&quot;:false,&quot;citeprocText&quot;:&quot;[214]&quot;,&quot;manualOverrideText&quot;:&quot;&quot;},&quot;citationTag&quot;:&quot;MENDELEY_CITATION_v3_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&quot;,&quot;citationItems&quot;:[{&quot;id&quot;:&quot;fab1448c-cf8a-32ec-bd9c-df057aac1ee9&quot;,&quot;itemData&quot;:{&quot;type&quot;:&quot;article-journal&quot;,&quot;id&quot;:&quot;fab1448c-cf8a-32ec-bd9c-df057aac1ee9&quot;,&quot;title&quot;:&quot;Uncertain linguistic hesitant fuzzy sets and their application in multi-attribute decision making&quot;,&quot;author&quot;:[{&quot;family&quot;:&quot;Meng&quot;,&quot;given&quot;:&quot;Fanyong&quot;,&quot;parse-names&quot;:false,&quot;dropping-particle&quot;:&quot;&quot;,&quot;non-dropping-particle&quot;:&quot;&quot;},{&quot;family&quot;:&quot;Tang&quot;,&quot;given&quot;:&quot;Jie&quot;,&quot;parse-names&quot;:false,&quot;dropping-particle&quot;:&quot;&quot;,&quot;non-dropping-particle&quot;:&quot;&quot;},{&quot;family&quot;:&quot;Li&quot;,&quot;given&quot;:&quot;Cunlin&quot;,&quot;parse-names&quot;:false,&quot;dropping-particle&quot;:&quot;&quot;,&quot;non-dropping-particle&quot;:&quot;&quot;}],&quot;container-title&quot;:&quot;International Journal of Intelligent Systems&quot;,&quot;accessed&quot;:{&quot;date-parts&quot;:[[2023,3,22]]},&quot;DOI&quot;:&quot;10.1002/int.21957&quot;,&quot;ISSN&quot;:&quot;1098111X&quot;,&quot;URL&quot;:&quot;https://onlinelibrary.wiley.com/doi/abs/10.1002/int.21957?casa_token=iLTDGEMj7SoAAAAA:OG13PNrfXJClLPmZ24pwc3sjoJIpgkQU3ELuJMGoPEaBa94JD4K3Dj4hMT7BxjyOfJIw6ftclNILRg&quot;,&quot;issued&quot;:{&quot;date-parts&quot;:[[2018,3,1]]},&quot;page&quot;:&quot;586-614&quot;,&quot;abstract&quot;:&quot;To denote the quantitative and qualitative fuzzy information simultaneously, this paper introduces a new type of fuzzy sets called uncertain linguistic hesitant fuzzy sets, which are denoted by an uncertain linguistic variable with several possible interval membership degrees. Considering the application of this type of fuzzy sets, several basic operational laws are defined, and several properties are studied. Meanwhile, an ordered relationship is introduced. Then, two types of uncertain linguistic hesitant fuzzy aggregation operators are defined. One uses additive measures, and the other is based on λ-fuzzy measures. Then, a similarity measure is presented, by which models for the optimal weight vector are constructed. After that, an approach to uncertain linguistic hesitant fuzzy multi-attribute decision making is developed. Finally, an illustrative example for evaluating corporate environmental performance is offered to show the concrete practicality of the procedure.&quot;,&quot;publisher&quot;:&quot;John Wiley and Sons Ltd&quot;,&quot;issue&quot;:&quot;3&quot;,&quot;volume&quot;:&quot;33&quot;,&quot;container-title-short&quot;:&quot;&quot;},&quot;isTemporary&quot;:false}]},{&quot;citationID&quot;:&quot;MENDELEY_CITATION_89f8fc1b-c158-4bc0-a20c-e5cf573af232&quot;,&quot;properties&quot;:{&quot;noteIndex&quot;:0},&quot;isEdited&quot;:false,&quot;manualOverride&quot;:{&quot;isManuallyOverridden&quot;:false,&quot;citeprocText&quot;:&quot;[392]&quot;,&quot;manualOverrideText&quot;:&quot;&quot;},&quot;citationTag&quot;:&quot;MENDELEY_CITATION_v3_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&quot;,&quot;citationItems&quot;:[{&quot;id&quot;:&quot;10860f13-12cc-3ffb-a167-a10f29c31983&quot;,&quot;itemData&quot;:{&quot;type&quot;:&quot;article-journal&quot;,&quot;id&quot;:&quot;10860f13-12cc-3ffb-a167-a10f29c31983&quot;,&quot;title&quot;:&quot;Linguistic hesitant fuzzy multi-criteria decision-making method based on evidential reasoning&quot;,&quot;author&quot;:[{&quot;family&quot;:&quot;Zhou&quot;,&quot;given&quot;:&quot;Huan&quot;,&quot;parse-names&quot;:false,&quot;dropping-particle&quot;:&quot;&quot;,&quot;non-dropping-particle&quot;:&quot;&quot;},{&quot;family&quot;:&quot;Wang&quot;,&quot;given&quot;:&quot;Jian Qiang&quot;,&quot;parse-names&quot;:false,&quot;dropping-particle&quot;:&quot;&quot;,&quot;non-dropping-particle&quot;:&quot;&quot;},{&quot;family&quot;:&quot;Zhang&quot;,&quot;given&quot;:&quot;Hong Yu&quot;,&quot;parse-names&quot;:false,&quot;dropping-particle&quot;:&quot;&quot;,&quot;non-dropping-particle&quot;:&quot;&quot;},{&quot;family&quot;:&quot;Chen&quot;,&quot;given&quot;:&quot;Xiao Hong&quot;,&quot;parse-names&quot;:false,&quot;dropping-particle&quot;:&quot;&quot;,&quot;non-dropping-particle&quot;:&quot;&quot;}],&quot;container-title&quot;:&quot;International Journal of Systems Science&quot;,&quot;accessed&quot;:{&quot;date-parts&quot;:[[2023,3,22]]},&quot;DOI&quot;:&quot;10.1080/00207721.2015.1042089&quot;,&quot;ISSN&quot;:&quot;14645319&quot;,&quot;issued&quot;:{&quot;date-parts&quot;:[[2016,1,25]]},&quot;page&quot;:&quot;314-327&quot;,&quot;abstract&quot;:&quot;Linguistic hesitant fuzzy sets (LHFSs), which can be used to represent decision-makers qualitative preferences as well as reflect their hesitancy and inconsistency, have attracted a great deal of attention due to their flexibility and efficiency. This paper focuses on a multi-criteria decision-making approach that combines LHFSs with the evidential reasoning (ER) method. After reviewing existing studies of LHFSs, a new order relationship and Hamming distance between LHFSs are introduced and some linguistic scale functions are applied. Then, the ER algorithm is used to aggregate the distributed assessment of each alternative. Subsequently, the set of aggregated alternatives on criteria are further aggregated to get the overall value of each alternative. Furthermore, a nonlinear programming model is developed and genetic algorithms are used to obtain the optimal weights of the criteria. Finally, two illustrative examples are provided to show the feasibility and usability of the method, and comparison analysis with the existing method is made.&quot;,&quot;publisher&quot;:&quot;Taylor and Francis Ltd.&quot;,&quot;issue&quot;:&quot;2&quot;,&quot;volume&quot;:&quot;47&quot;,&quot;container-title-short&quot;:&quot;Int J Syst Sci&quot;},&quot;isTemporary&quot;:false}]},{&quot;citationID&quot;:&quot;MENDELEY_CITATION_bafce00c-bf1c-46d6-9987-662ac59f3b8b&quot;,&quot;properties&quot;:{&quot;noteIndex&quot;:0},&quot;isEdited&quot;:false,&quot;manualOverride&quot;:{&quot;isManuallyOverridden&quot;:false,&quot;citeprocText&quot;:&quot;[98]&quot;,&quot;manualOverrideText&quot;:&quot;&quot;},&quot;citationTag&quot;:&quot;MENDELEY_CITATION_v3_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&quot;,&quot;citationItems&quot;:[{&quot;id&quot;:&quot;ff61a9cf-ecb6-305f-a633-aaa506094548&quot;,&quot;itemData&quot;:{&quot;type&quot;:&quot;article-journal&quot;,&quot;id&quot;:&quot;ff61a9cf-ecb6-305f-a633-aaa506094548&quot;,&quot;title&quot;:&quot;An integrated multi-criteria decision making approach with linguistic hesitant fuzzy sets for E-learning website evaluation and selection&quot;,&quot;author&quot;:[{&quot;family&quot;:&quot;Gong&quot;,&quot;given&quot;:&quot;Jia Wei&quot;,&quot;parse-names&quot;:false,&quot;dropping-particle&quot;:&quot;&quot;,&quot;non-dropping-particle&quot;:&quot;&quot;},{&quot;family&quot;:&quot;Liu&quot;,&quot;given&quot;:&quot;Hu Chen&quot;,&quot;parse-names&quot;:false,&quot;dropping-particle&quot;:&quot;&quot;,&quot;non-dropping-particle&quot;:&quot;&quot;},{&quot;family&quot;:&quot;You&quot;,&quot;given&quot;:&quot;Xiao Yue&quot;,&quot;parse-names&quot;:false,&quot;dropping-particle&quot;:&quot;&quot;,&quot;non-dropping-particle&quot;:&quot;&quot;},{&quot;family&quot;:&quot;Yin&quot;,&quot;given&quot;:&quot;Linsen&quot;,&quot;parse-names&quot;:false,&quot;dropping-particle&quot;:&quot;&quot;,&quot;non-dropping-particle&quot;:&quot;&quot;}],&quot;container-title&quot;:&quot;Applied Soft Computing&quot;,&quot;accessed&quot;:{&quot;date-parts&quot;:[[2023,3,22]]},&quot;DOI&quot;:&quot;10.1016/j.asoc.2021.107118&quot;,&quot;ISSN&quot;:&quot;15684946&quot;,&quot;URL&quot;:&quot;https://www.sciencedirect.com/science/article/pii/S1568494621000417?casa_token=gwR8jxg6HSUAAAAA:0UMvvYplMjG_lkrtYhEnGbWD-0PsNtPvIJmwpgPGA_10fUZ9y4_piML-EIU5BuYyI80M7E37&quot;,&quot;issued&quot;:{&quot;date-parts&quot;:[[2021]]},&quot;abstract&quot;:&quot;Network teaching has been widely developed under the influence of COVID-19 pandemic to guarantee the implementation of teaching plans and protect the learning rights of students. Selecting a particular website for network teaching can directly affects end users’ performance and promote network teaching quality. Normally, e-learning website selection can be considered as a complex multi-criteria decision making (MCDM) problem, and experts’ evaluations over the performance of e-learning websites are often imprecise and fuzzy due to the subjective nature of human thinking. In this article, we propose a new integrated MCDM approach on the basis of linguistic hesitant fuzzy sets (LHFSs) and the TODIM (an acronym in Portuguese of interactive and multi-criteria decision making) method to evaluate and select the best e-learning website for network teaching. This introduced method deals with the linguistic assessments of experts based on the LHFSs, determines the weights of evaluation criteria with the best–worst method (BWM), and acquires the ranking of e-learning websites utilizing an extended TODIM method. The applicability and superiority of the presented linguistic hesitant fuzzy TODIM (LHF-TODIM) approach are demonstrated through a realistic e-learning website selection example. Results show that the LHF-TODIM model being proposed is more practical and effective for solving the e-learning website selection problem under vague and uncertain linguistic environment.&quot;,&quot;volume&quot;:&quot;102&quot;,&quot;container-title-short&quot;:&quot;Appl Soft Comput&quot;},&quot;isTemporary&quot;:false}]},{&quot;citationID&quot;:&quot;MENDELEY_CITATION_fbd1fda8-ea29-43be-b17b-5589f5c65447&quot;,&quot;properties&quot;:{&quot;noteIndex&quot;:0},&quot;isEdited&quot;:false,&quot;manualOverride&quot;:{&quot;isManuallyOverridden&quot;:false,&quot;citeprocText&quot;:&quot;[98]&quot;,&quot;manualOverrideText&quot;:&quot;&quot;},&quot;citationTag&quot;:&quot;MENDELEY_CITATION_v3_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&quot;,&quot;citationItems&quot;:[{&quot;id&quot;:&quot;ff61a9cf-ecb6-305f-a633-aaa506094548&quot;,&quot;itemData&quot;:{&quot;type&quot;:&quot;article-journal&quot;,&quot;id&quot;:&quot;ff61a9cf-ecb6-305f-a633-aaa506094548&quot;,&quot;title&quot;:&quot;An integrated multi-criteria decision making approach with linguistic hesitant fuzzy sets for E-learning website evaluation and selection&quot;,&quot;author&quot;:[{&quot;family&quot;:&quot;Gong&quot;,&quot;given&quot;:&quot;Jia Wei&quot;,&quot;parse-names&quot;:false,&quot;dropping-particle&quot;:&quot;&quot;,&quot;non-dropping-particle&quot;:&quot;&quot;},{&quot;family&quot;:&quot;Liu&quot;,&quot;given&quot;:&quot;Hu Chen&quot;,&quot;parse-names&quot;:false,&quot;dropping-particle&quot;:&quot;&quot;,&quot;non-dropping-particle&quot;:&quot;&quot;},{&quot;family&quot;:&quot;You&quot;,&quot;given&quot;:&quot;Xiao Yue&quot;,&quot;parse-names&quot;:false,&quot;dropping-particle&quot;:&quot;&quot;,&quot;non-dropping-particle&quot;:&quot;&quot;},{&quot;family&quot;:&quot;Yin&quot;,&quot;given&quot;:&quot;Linsen&quot;,&quot;parse-names&quot;:false,&quot;dropping-particle&quot;:&quot;&quot;,&quot;non-dropping-particle&quot;:&quot;&quot;}],&quot;container-title&quot;:&quot;Applied Soft Computing&quot;,&quot;accessed&quot;:{&quot;date-parts&quot;:[[2023,3,22]]},&quot;DOI&quot;:&quot;10.1016/j.asoc.2021.107118&quot;,&quot;ISSN&quot;:&quot;15684946&quot;,&quot;URL&quot;:&quot;https://www.sciencedirect.com/science/article/pii/S1568494621000417?casa_token=gwR8jxg6HSUAAAAA:0UMvvYplMjG_lkrtYhEnGbWD-0PsNtPvIJmwpgPGA_10fUZ9y4_piML-EIU5BuYyI80M7E37&quot;,&quot;issued&quot;:{&quot;date-parts&quot;:[[2021]]},&quot;abstract&quot;:&quot;Network teaching has been widely developed under the influence of COVID-19 pandemic to guarantee the implementation of teaching plans and protect the learning rights of students. Selecting a particular website for network teaching can directly affects end users’ performance and promote network teaching quality. Normally, e-learning website selection can be considered as a complex multi-criteria decision making (MCDM) problem, and experts’ evaluations over the performance of e-learning websites are often imprecise and fuzzy due to the subjective nature of human thinking. In this article, we propose a new integrated MCDM approach on the basis of linguistic hesitant fuzzy sets (LHFSs) and the TODIM (an acronym in Portuguese of interactive and multi-criteria decision making) method to evaluate and select the best e-learning website for network teaching. This introduced method deals with the linguistic assessments of experts based on the LHFSs, determines the weights of evaluation criteria with the best–worst method (BWM), and acquires the ranking of e-learning websites utilizing an extended TODIM method. The applicability and superiority of the presented linguistic hesitant fuzzy TODIM (LHF-TODIM) approach are demonstrated through a realistic e-learning website selection example. Results show that the LHF-TODIM model being proposed is more practical and effective for solving the e-learning website selection problem under vague and uncertain linguistic environment.&quot;,&quot;volume&quot;:&quot;102&quot;,&quot;container-title-short&quot;:&quot;Appl Soft Comput&quot;},&quot;isTemporary&quot;:false}]},{&quot;citationID&quot;:&quot;MENDELEY_CITATION_a895220a-2f8c-4d7a-a821-b42d1ff56cba&quot;,&quot;properties&quot;:{&quot;noteIndex&quot;:0},&quot;isEdited&quot;:false,&quot;manualOverride&quot;:{&quot;isManuallyOverridden&quot;:false,&quot;citeprocText&quot;:&quot;[102]&quot;,&quot;manualOverrideText&quot;:&quot;&quot;},&quot;citationTag&quot;:&quot;MENDELEY_CITATION_v3_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&quot;,&quot;citationItems&quot;:[{&quot;id&quot;:&quot;2ad40672-87a3-3822-b8f3-4809ce63f552&quot;,&quot;itemData&quot;:{&quot;type&quot;:&quot;article-journal&quot;,&quot;id&quot;:&quot;2ad40672-87a3-3822-b8f3-4809ce63f552&quot;,&quot;title&quot;:&quot;Distance Measure and Correlation Coefficient for Linguistic Hesitant Fuzzy Sets and Their Application&quot;,&quot;author&quot;:[{&quot;family&quot;:&quot;Guan&quot;,&quot;given&quot;:&quot;Jian&quot;,&quot;parse-names&quot;:false,&quot;dropping-particle&quot;:&quot;&quot;,&quot;non-dropping-particle&quot;:&quot;&quot;},{&quot;family&quot;:&quot;Zhou&quot;,&quot;given&quot;:&quot;Dao&quot;,&quot;parse-names&quot;:false,&quot;dropping-particle&quot;:&quot;&quot;,&quot;non-dropping-particle&quot;:&quot;&quot;},{&quot;family&quot;:&quot;Meng&quot;,&quot;given&quot;:&quot;Fanyong&quot;,&quot;parse-names&quot;:false,&quot;dropping-particle&quot;:&quot;&quot;,&quot;non-dropping-particle&quot;:&quot;&quot;}],&quot;container-title&quot;:&quot;Informatica (Netherlands)&quot;,&quot;accessed&quot;:{&quot;date-parts&quot;:[[2023,3,22]]},&quot;DOI&quot;:&quot;10.15388/Informatica.2017.128&quot;,&quot;ISSN&quot;:&quot;08684952&quot;,&quot;URL&quot;:&quot;https://content.iospress.com/articles/informatica/inf1142&quot;,&quot;issued&quot;:{&quot;date-parts&quot;:[[2017]]},&quot;page&quot;:&quot;237-268&quot;,&quot;abstract&quot;:&quot;Linguistic hesitant fuzzy sets (LHFSs) permit the decision maker to apply several linguistic terms with each having several membership degrees to denote his/her preference of one thing. This type of fuzzy sets can well address the qualitative and quantitative cognitions of the decision maker as well as reflect his/her hesitancy, uncertainty and inconsistency. This paper introduces a distance measure between any two LHFSs and then defines a correlation coefficient of LHFSs. Considering the application of LHFSs, the weighted distance measure and the weighted correlation coefficient of LHFSs are defined. To address the interactions between elements in a set, the Shapley weighted distance measure and the Shapley weighted correlation coefficient are presented. It is worth noting that when the elements are independent, they degenerate to the associated weighted distance measure and the weighted correlation coefficient, respectively. After that, their application to pattern recognition is studied. Furthermore, an approach to multi-attribute decision making under linguistic hesitant fuzzy environment is developed. Meanwhile, numerical examples are offered to show the concrete application of the developed procedure.&quot;,&quot;issue&quot;:&quot;2&quot;,&quot;volume&quot;:&quot;28&quot;,&quot;container-title-short&quot;:&quot;&quot;},&quot;isTemporary&quot;:false}]},{&quot;citationID&quot;:&quot;MENDELEY_CITATION_4452956b-b7d1-4ce3-952c-9b3f2e1d4ead&quot;,&quot;properties&quot;:{&quot;noteIndex&quot;:0},&quot;isEdited&quot;:false,&quot;manualOverride&quot;:{&quot;isManuallyOverridden&quot;:false,&quot;citeprocText&quot;:&quot;[68]&quot;,&quot;manualOverrideText&quot;:&quot;&quot;},&quot;citationTag&quot;:&quot;MENDELEY_CITATION_v3_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&quot;,&quot;citationItems&quot;:[{&quot;id&quot;:&quot;b08e7d90-bc71-3ffb-a9e0-66acb91cb89b&quot;,&quot;itemData&quot;:{&quot;type&quot;:&quot;article-journal&quot;,&quot;id&quot;:&quot;b08e7d90-bc71-3ffb-a9e0-66acb91cb89b&quot;,&quot;title&quot;:&quot;Extended VIKOR method for multiple criteria decision-making with linguistic hesitant fuzzy information&quot;,&quot;author&quot;:[{&quot;family&quot;:&quot;Dong&quot;,&quot;given&quot;:&quot;Jiu ying&quot;,&quot;parse-names&quot;:false,&quot;dropping-particle&quot;:&quot;&quot;,&quot;non-dropping-particle&quot;:&quot;&quot;},{&quot;family&quot;:&quot;Yuan&quot;,&quot;given&quot;:&quot;Fang fang&quot;,&quot;parse-names&quot;:false,&quot;dropping-particle&quot;:&quot;&quot;,&quot;non-dropping-particle&quot;:&quot;&quot;},{&quot;family&quot;:&quot;Wan&quot;,&quot;given&quot;:&quot;Shu ping&quot;,&quot;parse-names&quot;:false,&quot;dropping-particle&quot;:&quot;&quot;,&quot;non-dropping-particle&quot;:&quot;&quot;}],&quot;container-title&quot;:&quot;Computers and Industrial Engineering&quot;,&quot;accessed&quot;:{&quot;date-parts&quot;:[[2023,3,10]]},&quot;DOI&quot;:&quot;10.1016/j.cie.2017.07.025&quot;,&quot;ISSN&quot;:&quot;03608352&quot;,&quot;URL&quot;:&quot;https://www.sciencedirect.com/science/article/pii/S0360835217303273?casa_token=bqkRWCWLKhAAAAAA:QC58QusV_AoghYqE40CI2TOYdbRx2XI4mzfnkQBkgVg2_ZeCTZEPqKoXm8897NKcKuV0J5Oj&quot;,&quot;issued&quot;:{&quot;date-parts&quot;:[[2017]]},&quot;page&quot;:&quot;305-319&quot;,&quot;abstract&quot;:&quot;Linguistic hesitant fuzzy set (LHFS), a special hesitant fuzzy set (HFS) defined on linguistic term set (LTS), not only can express decision makers’ (DMs’) qualitative preferences, but can reflect their uncertainty and hesitancy. This paper develops a new LHF-VIKOR (linguistic hesitant fuzzy Vlsekriterijumska Optimizacija I Kompromisno Resenje) method for solving multiple criteria decision-making (MCDM) problems with LHFSs. Firstly, a new order relationship is proposed to rank LHFS by sufficiently considering the weights of membership degrees. Subsequently, a series of new distance measures of LHFS are defined including generalized distance, generalized Hausdorff distance, hybrid generalized distance, hybrid Hamming distance, and hybrid Euclidean distance. Some desirable properties of the defined distance measures are discussed in detail. Then, according to the maximizing deviation method, two optimization models are constructed to derive the criteria weights objectively for the case of completely unknown weight information and the case of incomplete weight information, respectively. Finally, by extending VIKOR method into LHF environment, a new LHF-VIKOR method is proposed to rank alternatives. An intelligent transportation system (ITS) evaluation example is analyzed to demonstrate the effectiveness and feasibility of the proposed method.&quot;,&quot;volume&quot;:&quot;112&quot;,&quot;container-title-short&quot;:&quot;Comput Ind Eng&quot;},&quot;isTemporary&quot;:false}]},{&quot;citationID&quot;:&quot;MENDELEY_CITATION_0829bf51-98cd-4535-9145-ca88b035373b&quot;,&quot;properties&quot;:{&quot;noteIndex&quot;:0},&quot;isEdited&quot;:false,&quot;manualOverride&quot;:{&quot;isManuallyOverridden&quot;:false,&quot;citeprocText&quot;:&quot;[98]&quot;,&quot;manualOverrideText&quot;:&quot;&quot;},&quot;citationTag&quot;:&quot;MENDELEY_CITATION_v3_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&quot;,&quot;citationItems&quot;:[{&quot;id&quot;:&quot;ff61a9cf-ecb6-305f-a633-aaa506094548&quot;,&quot;itemData&quot;:{&quot;type&quot;:&quot;article-journal&quot;,&quot;id&quot;:&quot;ff61a9cf-ecb6-305f-a633-aaa506094548&quot;,&quot;title&quot;:&quot;An integrated multi-criteria decision making approach with linguistic hesitant fuzzy sets for E-learning website evaluation and selection&quot;,&quot;author&quot;:[{&quot;family&quot;:&quot;Gong&quot;,&quot;given&quot;:&quot;Jia Wei&quot;,&quot;parse-names&quot;:false,&quot;dropping-particle&quot;:&quot;&quot;,&quot;non-dropping-particle&quot;:&quot;&quot;},{&quot;family&quot;:&quot;Liu&quot;,&quot;given&quot;:&quot;Hu Chen&quot;,&quot;parse-names&quot;:false,&quot;dropping-particle&quot;:&quot;&quot;,&quot;non-dropping-particle&quot;:&quot;&quot;},{&quot;family&quot;:&quot;You&quot;,&quot;given&quot;:&quot;Xiao Yue&quot;,&quot;parse-names&quot;:false,&quot;dropping-particle&quot;:&quot;&quot;,&quot;non-dropping-particle&quot;:&quot;&quot;},{&quot;family&quot;:&quot;Yin&quot;,&quot;given&quot;:&quot;Linsen&quot;,&quot;parse-names&quot;:false,&quot;dropping-particle&quot;:&quot;&quot;,&quot;non-dropping-particle&quot;:&quot;&quot;}],&quot;container-title&quot;:&quot;Applied Soft Computing&quot;,&quot;accessed&quot;:{&quot;date-parts&quot;:[[2023,3,22]]},&quot;DOI&quot;:&quot;10.1016/j.asoc.2021.107118&quot;,&quot;ISSN&quot;:&quot;15684946&quot;,&quot;URL&quot;:&quot;https://www.sciencedirect.com/science/article/pii/S1568494621000417?casa_token=gwR8jxg6HSUAAAAA:0UMvvYplMjG_lkrtYhEnGbWD-0PsNtPvIJmwpgPGA_10fUZ9y4_piML-EIU5BuYyI80M7E37&quot;,&quot;issued&quot;:{&quot;date-parts&quot;:[[2021]]},&quot;abstract&quot;:&quot;Network teaching has been widely developed under the influence of COVID-19 pandemic to guarantee the implementation of teaching plans and protect the learning rights of students. Selecting a particular website for network teaching can directly affects end users’ performance and promote network teaching quality. Normally, e-learning website selection can be considered as a complex multi-criteria decision making (MCDM) problem, and experts’ evaluations over the performance of e-learning websites are often imprecise and fuzzy due to the subjective nature of human thinking. In this article, we propose a new integrated MCDM approach on the basis of linguistic hesitant fuzzy sets (LHFSs) and the TODIM (an acronym in Portuguese of interactive and multi-criteria decision making) method to evaluate and select the best e-learning website for network teaching. This introduced method deals with the linguistic assessments of experts based on the LHFSs, determines the weights of evaluation criteria with the best–worst method (BWM), and acquires the ranking of e-learning websites utilizing an extended TODIM method. The applicability and superiority of the presented linguistic hesitant fuzzy TODIM (LHF-TODIM) approach are demonstrated through a realistic e-learning website selection example. Results show that the LHF-TODIM model being proposed is more practical and effective for solving the e-learning website selection problem under vague and uncertain linguistic environment.&quot;,&quot;volume&quot;:&quot;102&quot;,&quot;container-title-short&quot;:&quot;Appl Soft Comput&quot;},&quot;isTemporary&quot;:false}]},{&quot;citationID&quot;:&quot;MENDELEY_CITATION_741e15f0-dd0d-42d7-9252-143b5c78fcf0&quot;,&quot;properties&quot;:{&quot;noteIndex&quot;:0},&quot;isEdited&quot;:false,&quot;manualOverride&quot;:{&quot;isManuallyOverridden&quot;:false,&quot;citeprocText&quot;:&quot;[102,214]&quot;,&quot;manualOverrideText&quot;:&quot;&quot;},&quot;citationTag&quot;:&quot;MENDELEY_CITATION_v3_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&quot;,&quot;citationItems&quot;:[{&quot;id&quot;:&quot;fab1448c-cf8a-32ec-bd9c-df057aac1ee9&quot;,&quot;itemData&quot;:{&quot;type&quot;:&quot;article-journal&quot;,&quot;id&quot;:&quot;fab1448c-cf8a-32ec-bd9c-df057aac1ee9&quot;,&quot;title&quot;:&quot;Uncertain linguistic hesitant fuzzy sets and their application in multi-attribute decision making&quot;,&quot;author&quot;:[{&quot;family&quot;:&quot;Meng&quot;,&quot;given&quot;:&quot;Fanyong&quot;,&quot;parse-names&quot;:false,&quot;dropping-particle&quot;:&quot;&quot;,&quot;non-dropping-particle&quot;:&quot;&quot;},{&quot;family&quot;:&quot;Tang&quot;,&quot;given&quot;:&quot;Jie&quot;,&quot;parse-names&quot;:false,&quot;dropping-particle&quot;:&quot;&quot;,&quot;non-dropping-particle&quot;:&quot;&quot;},{&quot;family&quot;:&quot;Li&quot;,&quot;given&quot;:&quot;Cunlin&quot;,&quot;parse-names&quot;:false,&quot;dropping-particle&quot;:&quot;&quot;,&quot;non-dropping-particle&quot;:&quot;&quot;}],&quot;container-title&quot;:&quot;International Journal of Intelligent Systems&quot;,&quot;accessed&quot;:{&quot;date-parts&quot;:[[2023,3,22]]},&quot;DOI&quot;:&quot;10.1002/int.21957&quot;,&quot;ISSN&quot;:&quot;1098111X&quot;,&quot;URL&quot;:&quot;https://onlinelibrary.wiley.com/doi/abs/10.1002/int.21957?casa_token=iLTDGEMj7SoAAAAA:OG13PNrfXJClLPmZ24pwc3sjoJIpgkQU3ELuJMGoPEaBa94JD4K3Dj4hMT7BxjyOfJIw6ftclNILRg&quot;,&quot;issued&quot;:{&quot;date-parts&quot;:[[2018,3,1]]},&quot;page&quot;:&quot;586-614&quot;,&quot;abstract&quot;:&quot;To denote the quantitative and qualitative fuzzy information simultaneously, this paper introduces a new type of fuzzy sets called uncertain linguistic hesitant fuzzy sets, which are denoted by an uncertain linguistic variable with several possible interval membership degrees. Considering the application of this type of fuzzy sets, several basic operational laws are defined, and several properties are studied. Meanwhile, an ordered relationship is introduced. Then, two types of uncertain linguistic hesitant fuzzy aggregation operators are defined. One uses additive measures, and the other is based on λ-fuzzy measures. Then, a similarity measure is presented, by which models for the optimal weight vector are constructed. After that, an approach to uncertain linguistic hesitant fuzzy multi-attribute decision making is developed. Finally, an illustrative example for evaluating corporate environmental performance is offered to show the concrete practicality of the procedure.&quot;,&quot;publisher&quot;:&quot;John Wiley and Sons Ltd&quot;,&quot;issue&quot;:&quot;3&quot;,&quot;volume&quot;:&quot;33&quot;,&quot;container-title-short&quot;:&quot;&quot;},&quot;isTemporary&quot;:false},{&quot;id&quot;:&quot;2ad40672-87a3-3822-b8f3-4809ce63f552&quot;,&quot;itemData&quot;:{&quot;type&quot;:&quot;article-journal&quot;,&quot;id&quot;:&quot;2ad40672-87a3-3822-b8f3-4809ce63f552&quot;,&quot;title&quot;:&quot;Distance Measure and Correlation Coefficient for Linguistic Hesitant Fuzzy Sets and Their Application&quot;,&quot;author&quot;:[{&quot;family&quot;:&quot;Guan&quot;,&quot;given&quot;:&quot;Jian&quot;,&quot;parse-names&quot;:false,&quot;dropping-particle&quot;:&quot;&quot;,&quot;non-dropping-particle&quot;:&quot;&quot;},{&quot;family&quot;:&quot;Zhou&quot;,&quot;given&quot;:&quot;Dao&quot;,&quot;parse-names&quot;:false,&quot;dropping-particle&quot;:&quot;&quot;,&quot;non-dropping-particle&quot;:&quot;&quot;},{&quot;family&quot;:&quot;Meng&quot;,&quot;given&quot;:&quot;Fanyong&quot;,&quot;parse-names&quot;:false,&quot;dropping-particle&quot;:&quot;&quot;,&quot;non-dropping-particle&quot;:&quot;&quot;}],&quot;container-title&quot;:&quot;Informatica (Netherlands)&quot;,&quot;accessed&quot;:{&quot;date-parts&quot;:[[2023,3,22]]},&quot;DOI&quot;:&quot;10.15388/Informatica.2017.128&quot;,&quot;ISSN&quot;:&quot;08684952&quot;,&quot;URL&quot;:&quot;https://content.iospress.com/articles/informatica/inf1142&quot;,&quot;issued&quot;:{&quot;date-parts&quot;:[[2017]]},&quot;page&quot;:&quot;237-268&quot;,&quot;abstract&quot;:&quot;Linguistic hesitant fuzzy sets (LHFSs) permit the decision maker to apply several linguistic terms with each having several membership degrees to denote his/her preference of one thing. This type of fuzzy sets can well address the qualitative and quantitative cognitions of the decision maker as well as reflect his/her hesitancy, uncertainty and inconsistency. This paper introduces a distance measure between any two LHFSs and then defines a correlation coefficient of LHFSs. Considering the application of LHFSs, the weighted distance measure and the weighted correlation coefficient of LHFSs are defined. To address the interactions between elements in a set, the Shapley weighted distance measure and the Shapley weighted correlation coefficient are presented. It is worth noting that when the elements are independent, they degenerate to the associated weighted distance measure and the weighted correlation coefficient, respectively. After that, their application to pattern recognition is studied. Furthermore, an approach to multi-attribute decision making under linguistic hesitant fuzzy environment is developed. Meanwhile, numerical examples are offered to show the concrete application of the developed procedure.&quot;,&quot;issue&quot;:&quot;2&quot;,&quot;volume&quot;:&quot;28&quot;,&quot;container-title-short&quot;:&quot;&quot;},&quot;isTemporary&quot;:false}]},{&quot;citationID&quot;:&quot;MENDELEY_CITATION_1309e674-88ee-448d-b5c5-f8836693f6fd&quot;,&quot;properties&quot;:{&quot;noteIndex&quot;:0},&quot;isEdited&quot;:false,&quot;manualOverride&quot;:{&quot;isManuallyOverridden&quot;:false,&quot;citeprocText&quot;:&quot;[77]&quot;,&quot;manualOverrideText&quot;:&quot;&quot;},&quot;citationTag&quot;:&quot;MENDELEY_CITATION_v3_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&quot;,&quot;citationItems&quot;:[{&quot;id&quot;:&quot;37bb8f8b-5300-397e-8500-13d8bc8c54ab&quot;,&quot;itemData&quot;:{&quot;type&quot;:&quot;article-journal&quot;,&quot;id&quot;:&quot;37bb8f8b-5300-397e-8500-13d8bc8c54ab&quot;,&quot;title&quot;:&quot;Aggregation operators on cubic linguistic hesitant fuzzy numbers and their application in group decision-making&quot;,&quot;author&quot;:[{&quot;family&quot;:&quot;Fahmi&quot;,&quot;given&quot;:&quot;Aliya&quot;,&quot;parse-names&quot;:false,&quot;dropping-particle&quot;:&quot;&quot;,&quot;non-dropping-particle&quot;:&quot;&quot;},{&quot;family&quot;:&quot;Abdullah&quot;,&quot;given&quot;:&quot;Saleem&quot;,&quot;parse-names&quot;:false,&quot;dropping-particle&quot;:&quot;&quot;,&quot;non-dropping-particle&quot;:&quot;&quot;},{&quot;family&quot;:&quot;Amin&quot;,&quot;given&quot;:&quot;Fazli&quot;,&quot;parse-names&quot;:false,&quot;dropping-particle&quot;:&quot;&quot;,&quot;non-dropping-particle&quot;:&quot;&quot;}],&quot;container-title&quot;:&quot;Granular Computing&quot;,&quot;accessed&quot;:{&quot;date-parts&quot;:[[2023,3,22]]},&quot;DOI&quot;:&quot;10.1007/s41066-019-00188-0&quot;,&quot;ISSN&quot;:&quot;23644974&quot;,&quot;issued&quot;:{&quot;date-parts&quot;:[[2021,4,1]]},&quot;page&quot;:&quot;303-320&quot;,&quot;abstract&quot;:&quot;In this paper, we define linguistic hesitant fuzzy sets. We introduce cubic linguistic fuzzy sets and their operational laws. We propose a cubic linguistic hesitant fuzzy sets and their operational laws. We describe aggregation operators for cubic linguistic hesitant fuzzy sets which extended the generalized cubic linguistic hesitant fuzzy averaging (geometric) operator, generalized cubic linguistic hesitant fuzzy weighted averaging (GLCHFWA) operator, generalized cubic linguistic hesitant fuzzy weighted geometric (GCHFWG) operator, generalized cubic linguistic hesitant fuzzy ordered weighted average (GCLHFOWA) operator, generalized cubic linguistic hesitant fuzzy ordered weighted geometric (GCLHFOWG) operator, generalized cubic linguistic hesitant fuzzy hybrid averaging (GCLHFHA) operator and generalized cubic linguistic hesitant fuzzy hybrid geometric (GCLHFHG) operator. Moreover, we relate these aggregation operators to develop an approach to multiple-attribute group decision-making with cubic linguistic-hesitant fuzzy information. Finally, the overall ranking of an alternative is obtained. This example is presented to illustrate the feasibility and effectiveness of the proposed approach.&quot;,&quot;publisher&quot;:&quot;Springer Nature&quot;,&quot;issue&quot;:&quot;2&quot;,&quot;volume&quot;:&quot;6&quot;,&quot;container-title-short&quot;:&quot;&quot;},&quot;isTemporary&quot;:false}]},{&quot;citationID&quot;:&quot;MENDELEY_CITATION_78762c6b-b5ad-4496-936f-1f1e98710d62&quot;,&quot;properties&quot;:{&quot;noteIndex&quot;:0},&quot;isEdited&quot;:false,&quot;manualOverride&quot;:{&quot;isManuallyOverridden&quot;:false,&quot;citeprocText&quot;:&quot;[55]&quot;,&quot;manualOverrideText&quot;:&quot;&quot;},&quot;citationTag&quot;:&quot;MENDELEY_CITATION_v3_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&quot;,&quot;citationItems&quot;:[{&quot;id&quot;:&quot;85abff2f-a603-3c14-a8c6-de168df5ee7a&quot;,&quot;itemData&quot;:{&quot;type&quot;:&quot;article-journal&quot;,&quot;id&quot;:&quot;85abff2f-a603-3c14-a8c6-de168df5ee7a&quot;,&quot;title&quot;:&quot;Multi-attribute decision-making method based on a novel distance measure of linguistic intuitionistic fuzzy sets&quot;,&quot;author&quot;:[{&quot;family&quot;:&quot;Cheng&quot;,&quot;given&quot;:&quot;Yali&quot;,&quot;parse-names&quot;:false,&quot;dropping-particle&quot;:&quot;&quot;,&quot;non-dropping-particle&quot;:&quot;&quot;},{&quot;family&quot;:&quot;Li&quot;,&quot;given&quot;:&quot;Yonghong&quot;,&quot;parse-names&quot;:false,&quot;dropping-particle&quot;:&quot;&quot;,&quot;non-dropping-particle&quot;:&quot;&quot;},{&quot;family&quot;:&quot;Yang&quot;,&quot;given&quot;:&quot;Jie&quot;,&quot;parse-names&quot;:false,&quot;dropping-particle&quot;:&quot;&quot;,&quot;non-dropping-particle&quot;:&quot;&quot;}],&quot;container-title&quot;:&quot;Journal of Intelligent and Fuzzy Systems&quot;,&quot;accessed&quot;:{&quot;date-parts&quot;:[[2023,3,22]]},&quot;DOI&quot;:&quot;10.3233/JIFS-201429&quot;,&quot;ISSN&quot;:&quot;18758967&quot;,&quot;URL&quot;:&quot;https://content.iospress.com/articles/journal-of-intelligent-and-fuzzy-systems/ifs201429&quot;,&quot;issued&quot;:{&quot;date-parts&quot;:[[2021]]},&quot;page&quot;:&quot;1147-1160&quot;,&quot;abstract&quot;:&quot;Linguistic intuitionistic fuzzy sets can qualitatively rather than quantitatively express data in the form of membership degree. But quantitative tools are required to handle qualitative information. Therefore, an improved linguistic scale function, which can more accurately manifest the subjective feelings of decision-makers, is employed to deal with linguistic intuitionistic information. Subsequently, due to some commonly used distance measures do not comprehensively evaluate the information of linguistic intuitionistic fuzzy sets, an improved distance measure of linguistic intuitionistic fuzzy sets is designed. It considers the cross-evaluation information to get more realistic reasoning results. In addition, a new similarity measure defined by nonlinear Gaussian diffusion model is proposed, which can provide different response scales for different information between various schemes. The properties of these measures are also studied in detail. On this basis, a method in linguistic intuitionistic fuzzy environment is developed to handle multi-attribute decision-making problems. Finally, an illustrative example is given to demonstrate the effectiveness of the proposed method and the influence of the parameters is analyzed.&quot;,&quot;issue&quot;:&quot;1&quot;,&quot;volume&quot;:&quot;40&quot;,&quot;container-title-short&quot;:&quot;&quot;},&quot;isTemporary&quot;:false}]},{&quot;citationID&quot;:&quot;MENDELEY_CITATION_bacc9bd4-4837-44a9-a6be-ec8a6a08b254&quot;,&quot;properties&quot;:{&quot;noteIndex&quot;:0},&quot;isEdited&quot;:false,&quot;manualOverride&quot;:{&quot;isManuallyOverridden&quot;:false,&quot;citeprocText&quot;:&quot;[158,284]&quot;,&quot;manualOverrideText&quot;:&quot;&quot;},&quot;citationTag&quot;:&quot;MENDELEY_CITATION_v3_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&quot;,&quot;citationItems&quot;:[{&quot;id&quot;:&quot;c745c8ac-4655-3084-8cc8-040fe634e013&quot;,&quot;itemData&quot;:{&quot;type&quot;:&quot;article-journal&quot;,&quot;id&quot;:&quot;c745c8ac-4655-3084-8cc8-040fe634e013&quot;,&quot;title&quot;:&quot;Multicriteria decision making approach for strategy formulation using Pythagorean fuzzy MULTIMOORA&quot;,&quot;author&quot;:[{&quot;family&quot;:&quot;Sarkar&quot;,&quot;given&quot;:&quot;Biswajit&quot;,&quot;parse-names&quot;:false,&quot;dropping-particle&quot;:&quot;&quot;,&quot;non-dropping-particle&quot;:&quot;&quot;},{&quot;family&quot;:&quot;Biswas&quot;,&quot;given&quot;:&quot;Animesh&quot;,&quot;parse-names&quot;:false,&quot;dropping-particle&quot;:&quot;&quot;,&quot;non-dropping-particle&quot;:&quot;&quot;}],&quot;container-title&quot;:&quot;EXPERT SYSTEMS&quot;,&quot;container-title-short&quot;:&quot;Expert Syst&quot;,&quot;DOI&quot;:&quot;10.1111/exsy.12802&quot;,&quot;ISSN&quot;:&quot;0266-4720&quot;,&quot;publisher-place&quot;:&quot;111 RIVER ST, HOBOKEN 07030-5774, NJ USA&quot;,&quot;abstract&quot;:&quot;The objective of this paper is to develop Pythagorean fuzzy (PF)\nmulti-objective optimization by ratio analysis (PF-MOORA) plus full\nMULTIplicative form (PF-MULTIMOORA) method for solving multicriteria\ndecision making (MCDM) problems with completely unknown information of\ncriteria weights. In the model formulation process, a new distance\nmeasure is defined to quantify the difference between PF sets by\ncombining Hamming distance and Hausdorff metric. This distance measure\nis, subsequently, implemented in entropy weight model for determining\nunknown weights of criteria, and also in reference point approach for\nobtaining preference indices of alternatives. To overcome the\ndeficiencies occurred in existing MULTIMOORA method, like multiple\ncomparisons, circular reasoning, and so on, an aggregation-based\napproach is recommended in the proposed PF-MULTIMOORA. To demonstrate\nthe feasibility and practicality of the proposed method, an example\nconcerning strategy prioritization of a tiles manufacturing company is\npresented. In the strategy evaluation process, at first, the judgement\nvalues provided by the decision maker are expressed in linguistic terms,\nand then those are converted into PF numbers through a PF weighting\nscale. The sensitivity of the proposed model is validated by changing of\nweights of criteria which impact on the ranks of the strategies. To show\nrobustness of the developed method, the result attained by applying\nPF-MULTIMOORA is compared with existing techniques, not only in crisp\nand fuzzy quantitative strategic planning matrix context, but also using\nfour other MCDM methods, namely, modified PF-MOORA, as a particular case\nof the proposed PF-MULTIMOORA technique, PF weighted sum, PF-TOPSIS and\nPF-VIKOR.&quot;,&quot;publisher&quot;:&quot;WILEY&quot;},&quot;isTemporary&quot;:false},{&quot;id&quot;:&quot;b2584d91-938c-3b1d-a39e-8f6801201311&quot;,&quot;itemData&quot;:{&quot;type&quot;:&quot;article-journal&quot;,&quot;id&quot;:&quot;b2584d91-938c-3b1d-a39e-8f6801201311&quot;,&quot;title&quot;:&quot;Multiple attribute group decision making based on advanced linguistic intuitionistic fuzzy weighted averaging aggregation operator of linguistic intuitionistic fuzzy numbers&quot;,&quot;author&quot;:[{&quot;family&quot;:&quot;Kumar&quot;,&quot;given&quot;:&quot;Kamal&quot;,&quot;parse-names&quot;:false,&quot;dropping-particle&quot;:&quot;&quot;,&quot;non-dropping-particle&quot;:&quot;&quot;},{&quot;family&quot;:&quot;Chen&quot;,&quot;given&quot;:&quot;Shyi-Ming&quot;,&quot;parse-names&quot;:false,&quot;dropping-particle&quot;:&quot;&quot;,&quot;non-dropping-particle&quot;:&quot;&quot;}],&quot;container-title&quot;:&quot;INFORMATION SCIENCES&quot;,&quot;container-title-short&quot;:&quot;Inf Sci (N Y)&quot;,&quot;DOI&quot;:&quot;10.1016/j.ins.2021.11.014&quot;,&quot;ISSN&quot;:&quot;0020-0255&quot;,&quot;issued&quot;:{&quot;date-parts&quot;:[[2022]]},&quot;publisher-place&quot;:&quot;STE 800, 230 PARK AVE, NEW YORK, NY 10169 USA&quot;,&quot;page&quot;:&quot;813-824&quot;,&quot;abstract&quot;:&quot;In this paper, we propose a new multiple attribute group decision making\n(MAGDM) method based on the proposed advanced linguistic intuitionistic\nfuzzy weighted averaging (ALIFWA) aggregation operator of linguistic\nintuitionistic fuzzy numbers (LIFNs). The proposed ALIFWA aggregation\noperator of LIFNs can overcome the shortcomings of the linguistic\nintuitionistic fuzzy weighted averaging (LIFWA) aggregation operator,\nthe improved LIFWA (ILIFWA) aggregation operator, and the linguistic\nintuitionistic fuzzy Einstein weighted averaging (LIFEWA) aggregation\noperator of LIFNs, which have the shortcomings that the membership\ndegrees and the non-membership degrees of their obtained aggregated\nLIFNs are indeterminated in some situations. Based on the proposed\nALIFWA aggregation operator of LIFNs, we propose a new MAGDM method in\nlinguistic intuitionistic fuzzy environments. The proposed MAGDM method\ncan overcome the drawbacks of the existing MAGDM methods. It offers us a\nvery useful way for handling MAGDM problems in linguistic intuitionistic\nfuzzy environments.(c) 2021 Elsevier Inc. All rights reserved.&quot;,&quot;publisher&quot;:&quot;ELSEVIER SCIENCE INC&quot;,&quot;volume&quot;:&quot;587&quot;},&quot;isTemporary&quot;:false}]},{&quot;citationID&quot;:&quot;MENDELEY_CITATION_53896f9b-98c0-4349-84c0-2ae7cdd46d4e&quot;,&quot;properties&quot;:{&quot;noteIndex&quot;:0},&quot;isEdited&quot;:false,&quot;manualOverride&quot;:{&quot;isManuallyOverridden&quot;:false,&quot;citeprocText&quot;:&quot;[244]&quot;,&quot;manualOverrideText&quot;:&quot;&quot;},&quot;citationTag&quot;:&quot;MENDELEY_CITATION_v3_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&quot;,&quot;citationItems&quot;:[{&quot;id&quot;:&quot;32c90e25-bd02-35d6-b6f8-b5ff50447f35&quot;,&quot;itemData&quot;:{&quot;type&quot;:&quot;article-journal&quot;,&quot;id&quot;:&quot;32c90e25-bd02-35d6-b6f8-b5ff50447f35&quot;,&quot;title&quot;:&quot;The linguistic intuitionistic fuzzy set TOPSIS method for linguistic multi-criteria decision makings&quot;,&quot;author&quot;:[{&quot;family&quot;:&quot;Ou&quot;,&quot;given&quot;:&quot;Yue&quot;,&quot;parse-names&quot;:false,&quot;dropping-particle&quot;:&quot;&quot;,&quot;non-dropping-particle&quot;:&quot;&quot;},{&quot;family&quot;:&quot;Yi&quot;,&quot;given&quot;:&quot;Liangzhong&quot;,&quot;parse-names&quot;:false,&quot;dropping-particle&quot;:&quot;&quot;,&quot;non-dropping-particle&quot;:&quot;&quot;},{&quot;family&quot;:&quot;Zou&quot;,&quot;given&quot;:&quot;Bin&quot;,&quot;parse-names&quot;:false,&quot;dropping-particle&quot;:&quot;&quot;,&quot;non-dropping-particle&quot;:&quot;&quot;},{&quot;family&quot;:&quot;Pei&quot;,&quot;given&quot;:&quot;Zheng&quot;,&quot;parse-names&quot;:false,&quot;dropping-particle&quot;:&quot;&quot;,&quot;non-dropping-particle&quot;:&quot;&quot;}],&quot;container-title&quot;:&quot;International Journal of Computational Intelligence Systems&quot;,&quot;accessed&quot;:{&quot;date-parts&quot;:[[2023,3,22]]},&quot;DOI&quot;:&quot;10.2991/ijcis.11.1.10&quot;,&quot;ISSN&quot;:&quot;18756883&quot;,&quot;URL&quot;:&quot;https://www.researchgate.net/profile/Zheng-Pei-3/publication/322178177_The_linguistic_intuitionistic_fuzzy_set_TOPSIS_method_for_linguistic_multi-criteria_decision_makings/links/5a9616c0a6fdccecff092404/The-linguistic-intuitionistic-fuzzy-set-TOPSIS-metho&quot;,&quot;issued&quot;:{&quot;date-parts&quot;:[[2018]]},&quot;page&quot;:&quot;120-132&quot;,&quot;abstract&quot;:&quot;In the paper, we express uncertain assessments information in linguistic multi-criteria decision makings (LMCDMs) as linguistic intuitionistic fuzzy sets, i.e., the decision maker provides membership and nonmembership fuzzy linguistic terms to represent uncertain assessments information of alternatives in LMCDMs, and present Hamming distance between two linguistic intuitionistic fuzzy sets. Then we propose the linguistic intuitionistic fuzzy set TOPSIS method for LMCDMs, compared with the traditional TOPSIS method, we provide different the positive ideal solution, the negative ideal solution and the relative closeness degrees of alternatives, in addition, we design an algorithm to finish the linguistic intuitionistic fuzzy set TOPSIS method for LMCDMs. We utilize a LMCDM problem to illustrate the performance, usefulness and effectiveness of the linguistic intuitionistic fuzzy set TOPSIS method, and compare it with the hesitant fuzzy linguistic multi-criteria optimization and compromise solution (HFL-VIKOR) method, the symbolic aggregation-based method and the hesitant fuzzy linguistic TOPSIS (HFL-TOPSIS) method in the example, results show that the linguistic intuitionistic fuzzy set TOPSIS method is a useful and alternative method for LMCDMs.&quot;,&quot;issue&quot;:&quot;1&quot;,&quot;volume&quot;:&quot;11&quot;,&quot;container-title-short&quot;:&quot;&quot;},&quot;isTemporary&quot;:false}]},{&quot;citationID&quot;:&quot;MENDELEY_CITATION_9f3939d3-ffda-40e6-ae9c-3d29ba16a345&quot;,&quot;properties&quot;:{&quot;noteIndex&quot;:0},&quot;isEdited&quot;:false,&quot;manualOverride&quot;:{&quot;isManuallyOverridden&quot;:false,&quot;citeprocText&quot;:&quot;[187]&quot;,&quot;manualOverrideText&quot;:&quot;&quot;},&quot;citationTag&quot;:&quot;MENDELEY_CITATION_v3_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&quot;,&quot;citationItems&quot;:[{&quot;id&quot;:&quot;cf8fb90a-5c59-3ef0-ba46-440143799710&quot;,&quot;itemData&quot;:{&quot;type&quot;:&quot;article-journal&quot;,&quot;id&quot;:&quot;cf8fb90a-5c59-3ef0-ba46-440143799710&quot;,&quot;title&quot;:&quot;A Linguistic Intuitionistic Cloud Decision Support Model with Sentiment Analysis for Product Selection in E-commerce&quot;,&quot;author&quot;:[{&quot;family&quot;:&quot;Liang&quot;,&quot;given&quot;:&quot;Ruxia&quot;,&quot;parse-names&quot;:false,&quot;dropping-particle&quot;:&quot;&quot;,&quot;non-dropping-particle&quot;:&quot;&quot;},{&quot;family&quot;:&quot;Wang&quot;,&quot;given&quot;:&quot;Jian qiang&quot;,&quot;parse-names&quot;:false,&quot;dropping-particle&quot;:&quot;&quot;,&quot;non-dropping-particle&quot;:&quot;&quot;}],&quot;container-title&quot;:&quot;International Journal of Fuzzy Systems&quot;,&quot;accessed&quot;:{&quot;date-parts&quot;:[[2023,3,22]]},&quot;DOI&quot;:&quot;10.1007/s40815-019-00606-0&quot;,&quot;ISSN&quot;:&quot;21993211&quot;,&quot;issued&quot;:{&quot;date-parts&quot;:[[2019,4,4]]},&quot;page&quot;:&quot;963-977&quot;,&quot;abstract&quot;:&quot;Online product reviews significantly impact the online purchase decisions of consumers. However, extant decision support models have neglected the randomness and fuzziness of online reviews and the interrelationships among product features. This study presents an integrated decision support model that can help customers discover desirable products online. This proposed model encompasses three modules: information acquisition, information transformation, and integration model. We use the information acquisition module to gather linguistic intuitionistic fuzzy information in each review through sentiment analysis. We also apply the information transformation module to convert the linguistic intuitionistic fuzzy information into linguistic intuitionistic normal clouds (LINCs). The integration module is employed to obtain the overall LINCs for each product. A ranked list of alternative products is determined. A case study on Taobao.com is then provided to illustrate the effectiveness and feasibility of the proposal, along with sensitivity and comparison analyses, to verify its stability and superiority. Finally, conclusions and future research directions are suggested.&quot;,&quot;publisher&quot;:&quot;Springer Science and Business Media Deutschland GmbH&quot;,&quot;issue&quot;:&quot;3&quot;,&quot;volume&quot;:&quot;21&quot;,&quot;container-title-short&quot;:&quot;&quot;},&quot;isTemporary&quot;:false}]},{&quot;citationID&quot;:&quot;MENDELEY_CITATION_555213a8-ef5f-4e6a-854a-215f03f1babb&quot;,&quot;properties&quot;:{&quot;noteIndex&quot;:0},&quot;isEdited&quot;:false,&quot;manualOverride&quot;:{&quot;isManuallyOverridden&quot;:false,&quot;citeprocText&quot;:&quot;[215]&quot;,&quot;manualOverrideText&quot;:&quot;&quot;},&quot;citationTag&quot;:&quot;MENDELEY_CITATION_v3_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&quot;,&quot;citationItems&quot;:[{&quot;id&quot;:&quot;f0135aea-7e99-30e6-9897-f1092a9d9b5c&quot;,&quot;itemData&quot;:{&quot;type&quot;:&quot;article-journal&quot;,&quot;id&quot;:&quot;f0135aea-7e99-30e6-9897-f1092a9d9b5c&quot;,&quot;title&quot;:&quot;Programming model-based group decision making with multiplicative linguistic intuitionistic fuzzy preference relations&quot;,&quot;author&quot;:[{&quot;family&quot;:&quot;Meng&quot;,&quot;given&quot;:&quot;Fanyong&quot;,&quot;parse-names&quot;:false,&quot;dropping-particle&quot;:&quot;&quot;,&quot;non-dropping-particle&quot;:&quot;&quot;},{&quot;family&quot;:&quot;Tang&quot;,&quot;given&quot;:&quot;Jie&quot;,&quot;parse-names&quot;:false,&quot;dropping-particle&quot;:&quot;&quot;,&quot;non-dropping-particle&quot;:&quot;&quot;},{&quot;family&quot;:&quot;Zhang&quot;,&quot;given&quot;:&quot;Yongliang&quot;,&quot;parse-names&quot;:false,&quot;dropping-particle&quot;:&quot;&quot;,&quot;non-dropping-particle&quot;:&quot;&quot;}],&quot;container-title&quot;:&quot;Computers and Industrial Engineering&quot;,&quot;accessed&quot;:{&quot;date-parts&quot;:[[2023,3,22]]},&quot;DOI&quot;:&quot;10.1016/j.cie.2019.07.019&quot;,&quot;ISSN&quot;:&quot;03608352&quot;,&quot;URL&quot;:&quot;https://www.sciencedirect.com/science/article/pii/S0360835219304097?casa_token=FUU_5jCiisQAAAAA:ggInfcqAhXWbsTfWX3k92ijXXkYkmMJGLd6XhHCC2LjkmQekG_ICik43dQ2GdPMb-9gH1NN9&quot;,&quot;issued&quot;:{&quot;date-parts&quot;:[[2019]]},&quot;page&quot;:&quot;212-224&quot;,&quot;abstract&quot;:&quot;A new type of fuzzy sets called multiplicative linguistic intuitionistic fuzzy sets (MLIFSs) is introduced to denote the asymmetric qualitative preferred and non-preferred cognitions of decision makers. Considering the application of MLIFSs, an order relationship is offered and several operational laws are defined. Then, multiplicative linguistic intuitionistic fuzzy preference relations (MLIFPRs) are introduced. A consistency concept is defined and its several properties are researched. A programming model to judge the consistency of MLIFPRs is constructed, and an approach to derive consistent MLIFPRs is provided. Meanwhile, a programming model to ascertain missing values in incomplete MLIFPRs is built. A consensus index is defined to measure consensus and a programming model to improve the consensus level is constructed, which ensures the consistency of individual MLIFPRs. Furthermore, a programing model to determine the weights of the decision makers is established. On the basis of consistency and consensus analysis, an approach to group decision making with MLIFPRs is developed. Finally, an example about evaluating washing machine is selected to show the application of the new method.&quot;,&quot;volume&quot;:&quot;136&quot;,&quot;container-title-short&quot;:&quot;Comput Ind Eng&quot;},&quot;isTemporary&quot;:false}]},{&quot;citationID&quot;:&quot;MENDELEY_CITATION_d6d7157b-5cf9-4e59-a513-6923f010c2b6&quot;,&quot;properties&quot;:{&quot;noteIndex&quot;:0},&quot;isEdited&quot;:false,&quot;manualOverride&quot;:{&quot;isManuallyOverridden&quot;:false,&quot;citeprocText&quot;:&quot;[187]&quot;,&quot;manualOverrideText&quot;:&quot;&quot;},&quot;citationTag&quot;:&quot;MENDELEY_CITATION_v3_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&quot;,&quot;citationItems&quot;:[{&quot;id&quot;:&quot;cf8fb90a-5c59-3ef0-ba46-440143799710&quot;,&quot;itemData&quot;:{&quot;type&quot;:&quot;article-journal&quot;,&quot;id&quot;:&quot;cf8fb90a-5c59-3ef0-ba46-440143799710&quot;,&quot;title&quot;:&quot;A Linguistic Intuitionistic Cloud Decision Support Model with Sentiment Analysis for Product Selection in E-commerce&quot;,&quot;author&quot;:[{&quot;family&quot;:&quot;Liang&quot;,&quot;given&quot;:&quot;Ruxia&quot;,&quot;parse-names&quot;:false,&quot;dropping-particle&quot;:&quot;&quot;,&quot;non-dropping-particle&quot;:&quot;&quot;},{&quot;family&quot;:&quot;Wang&quot;,&quot;given&quot;:&quot;Jian qiang&quot;,&quot;parse-names&quot;:false,&quot;dropping-particle&quot;:&quot;&quot;,&quot;non-dropping-particle&quot;:&quot;&quot;}],&quot;container-title&quot;:&quot;International Journal of Fuzzy Systems&quot;,&quot;accessed&quot;:{&quot;date-parts&quot;:[[2023,3,22]]},&quot;DOI&quot;:&quot;10.1007/s40815-019-00606-0&quot;,&quot;ISSN&quot;:&quot;21993211&quot;,&quot;issued&quot;:{&quot;date-parts&quot;:[[2019,4,4]]},&quot;page&quot;:&quot;963-977&quot;,&quot;abstract&quot;:&quot;Online product reviews significantly impact the online purchase decisions of consumers. However, extant decision support models have neglected the randomness and fuzziness of online reviews and the interrelationships among product features. This study presents an integrated decision support model that can help customers discover desirable products online. This proposed model encompasses three modules: information acquisition, information transformation, and integration model. We use the information acquisition module to gather linguistic intuitionistic fuzzy information in each review through sentiment analysis. We also apply the information transformation module to convert the linguistic intuitionistic fuzzy information into linguistic intuitionistic normal clouds (LINCs). The integration module is employed to obtain the overall LINCs for each product. A ranked list of alternative products is determined. A case study on Taobao.com is then provided to illustrate the effectiveness and feasibility of the proposal, along with sensitivity and comparison analyses, to verify its stability and superiority. Finally, conclusions and future research directions are suggested.&quot;,&quot;publisher&quot;:&quot;Springer Science and Business Media Deutschland GmbH&quot;,&quot;issue&quot;:&quot;3&quot;,&quot;volume&quot;:&quot;21&quot;,&quot;container-title-short&quot;:&quot;&quot;},&quot;isTemporary&quot;:false}]},{&quot;citationID&quot;:&quot;MENDELEY_CITATION_ffa4564d-5307-4770-8f2f-9e9bcf7b79b5&quot;,&quot;properties&quot;:{&quot;noteIndex&quot;:0},&quot;isEdited&quot;:false,&quot;manualOverride&quot;:{&quot;isManuallyOverridden&quot;:false,&quot;citeprocText&quot;:&quot;[205]&quot;,&quot;manualOverrideText&quot;:&quot;&quot;},&quot;citationTag&quot;:&quot;MENDELEY_CITATION_v3_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&quot;,&quot;citationItems&quot;:[{&quot;id&quot;:&quot;3953add7-e5c9-34a7-9486-d5dabbd57c84&quot;,&quot;itemData&quot;:{&quot;type&quot;:&quot;article-journal&quot;,&quot;id&quot;:&quot;3953add7-e5c9-34a7-9486-d5dabbd57c84&quot;,&quot;title&quot;:&quot;Novel Transformation Methods among Intuitionistic Fuzzy Models for Mixed Intuitionistic Fuzzy Decision Making Problems&quot;,&quot;author&quot;:[{&quot;family&quot;:&quot;Liu&quot;,&quot;given&quot;:&quot;Zhongming&quot;,&quot;parse-names&quot;:false,&quot;dropping-particle&quot;:&quot;&quot;,&quot;non-dropping-particle&quot;:&quot;&quot;},{&quot;family&quot;:&quot;Kong&quot;,&quot;given&quot;:&quot;Mingming&quot;,&quot;parse-names&quot;:false,&quot;dropping-particle&quot;:&quot;&quot;,&quot;non-dropping-particle&quot;:&quot;&quot;},{&quot;family&quot;:&quot;Yan&quot;,&quot;given&quot;:&quot;Li&quot;,&quot;parse-names&quot;:false,&quot;dropping-particle&quot;:&quot;&quot;,&quot;non-dropping-particle&quot;:&quot;&quot;}],&quot;container-title&quot;:&quot;IEEE Access&quot;,&quot;accessed&quot;:{&quot;date-parts&quot;:[[2023,3,22]]},&quot;DOI&quot;:&quot;10.1109/ACCESS.2020.2998134&quot;,&quot;ISSN&quot;:&quot;21693536&quot;,&quot;URL&quot;:&quot;https://ieeexplore.ieee.org/abstract/document/9103078/&quot;,&quot;issued&quot;:{&quot;date-parts&quot;:[[2020]]},&quot;page&quot;:&quot;100596-100607&quot;,&quot;abstract&quot;:&quot;As an extension of classical fuzzy set, intuitionistic fuzzy set (IFS) has been widely utilized in decision making. Based on IFS, intuitionistic fuzzy value (IFV) and linguistic intuitionistic fuzzy set (LIFS) have also been proposed to represent uncertain assessments of alternatives in different intuitionistic fuzzy decision environment. Theoretically, IFV, IFS or LIFS own themselves processing methods in decision making. However, they may be utilized to represent intuitionistic fuzzy assessments of alternatives in the same decision problem, i.e., multi-decision makers provide IFVs, IFSs or LIFSs to represent uncertain assessments of alternatives in the decision problem. In such case, the significant challenge is to unify IFVs, IFSs and LIFSs in the decision making matrices. In the paper, novel transformation methods are presented to unify IFVs, IFSs and LIFSs. To this end, mixed intuitionistic fuzzy decision matrix is presented to represent IFV, IFS or LIFS assessments of alternatives provided by decision makers, then transformation functions are developed to unify IFVs, IFSs and LIFSs in the decision making matrices, their properties are also analysed. The decision making method is presented to solve the intuitionistic fuzzy decision making problems with IFVs, IFSs or LIFSs, which is consisted of six main phases, accordingly the algorithm is designed to carry out the problems. Illustrative examples show that transformation functions are useful in intuitionistic fuzzy decision environment, the proposed decision making method is an effective and alternative tool for the intuitionistic fuzzy decision making problems with IFVs, IFSs or LIFSs.&quot;,&quot;volume&quot;:&quot;8&quot;,&quot;container-title-short&quot;:&quot;&quot;},&quot;isTemporary&quot;:false}]},{&quot;citationID&quot;:&quot;MENDELEY_CITATION_9dbf2dd5-b715-4a0b-95c1-b63a2392c3c9&quot;,&quot;properties&quot;:{&quot;noteIndex&quot;:0},&quot;isEdited&quot;:false,&quot;manualOverride&quot;:{&quot;isManuallyOverridden&quot;:false,&quot;citeprocText&quot;:&quot;[113]&quot;,&quot;manualOverrideText&quot;:&quot;&quot;},&quot;citationTag&quot;:&quot;MENDELEY_CITATION_v3_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&quot;,&quot;citationItems&quot;:[{&quot;id&quot;:&quot;ab476a5f-5d58-3358-a5ed-dabff0e38383&quot;,&quot;itemData&quot;:{&quot;type&quot;:&quot;article-journal&quot;,&quot;id&quot;:&quot;ab476a5f-5d58-3358-a5ed-dabff0e38383&quot;,&quot;title&quot;:&quot;TOPSIS Method Based on Novel Entropy and Distance Measure for Linguistic Pythagorean Fuzzy Sets with Their Application in Multiple Attribute Decision Making&quot;,&quot;author&quot;:[{&quot;family&quot;:&quot;Han&quot;,&quot;given&quot;:&quot;Qi&quot;,&quot;parse-names&quot;:false,&quot;dropping-particle&quot;:&quot;&quot;,&quot;non-dropping-particle&quot;:&quot;&quot;},{&quot;family&quot;:&quot;Li&quot;,&quot;given&quot;:&quot;Weimin&quot;,&quot;parse-names&quot;:false,&quot;dropping-particle&quot;:&quot;&quot;,&quot;non-dropping-particle&quot;:&quot;&quot;},{&quot;family&quot;:&quot;Lu&quot;,&quot;given&quot;:&quot;Yanli&quot;,&quot;parse-names&quot;:false,&quot;dropping-particle&quot;:&quot;&quot;,&quot;non-dropping-particle&quot;:&quot;&quot;},{&quot;family&quot;:&quot;Zheng&quot;,&quot;given&quot;:&quot;Mingfa&quot;,&quot;parse-names&quot;:false,&quot;dropping-particle&quot;:&quot;&quot;,&quot;non-dropping-particle&quot;:&quot;&quot;},{&quot;family&quot;:&quot;Quan&quot;,&quot;given&quot;:&quot;Wen&quot;,&quot;parse-names&quot;:false,&quot;dropping-particle&quot;:&quot;&quot;,&quot;non-dropping-particle&quot;:&quot;&quot;},{&quot;family&quot;:&quot;Song&quot;,&quot;given&quot;:&quot;Yafei&quot;,&quot;parse-names&quot;:false,&quot;dropping-particle&quot;:&quot;&quot;,&quot;non-dropping-particle&quot;:&quot;&quot;}],&quot;container-title&quot;:&quot;IEEE Access&quot;,&quot;accessed&quot;:{&quot;date-parts&quot;:[[2023,3,22]]},&quot;DOI&quot;:&quot;10.1109/ACCESS.2019.2963261&quot;,&quot;ISSN&quot;:&quot;21693536&quot;,&quot;URL&quot;:&quot;https://ieeexplore.ieee.org/abstract/document/8946618/&quot;,&quot;issued&quot;:{&quot;date-parts&quot;:[[2020]]},&quot;page&quot;:&quot;14401-14412&quot;,&quot;abstract&quot;:&quot;Linguistic term sets combining with different types of fuzzy sets to settle decision making problems have been a hot area of decision making research. Linguistic Pythagorean fuzzy sets (LPFSs) and soft sets have strong ability to model uncertainty of decision-making. However, there are still few studies about LPFSs at present and these studies have some deficiencies. Aiming at these problems, we do the following things. Firstly, we give the definition of linguistic Pythagorean fuzzy soft sets (LPFSSs), redefine the entropy for LPFSs and introduce a novel linguistic Pythagorean fuzzy entropy which is more simple and valid. Then we give another way to represent linguistic Pythagorean fuzzy numbers (LPFNs) which can better reflect the characteristics of LPFSs. Based on that, we give the definition of distance measures for LPFSs and propose a series of distance measures for LPFNs and LPFSs. Finally, we improve the TOPSIS method with the proposed entropy and distance measure under LPFSSs environment and then apply the method in two cases. Compared with other methods, it's shown that our method has better distinguishability in evaluation results and can deal with group decision-making problems under LPFSSs environment.&quot;,&quot;volume&quot;:&quot;8&quot;,&quot;container-title-short&quot;:&quot;&quot;},&quot;isTemporary&quot;:false}]},{&quot;citationID&quot;:&quot;MENDELEY_CITATION_27465171-2d0e-48ed-bc8f-073702f2ede1&quot;,&quot;properties&quot;:{&quot;noteIndex&quot;:0},&quot;isEdited&quot;:false,&quot;manualOverride&quot;:{&quot;isManuallyOverridden&quot;:false,&quot;citeprocText&quot;:&quot;[152,273]&quot;,&quot;manualOverrideText&quot;:&quot;&quot;},&quot;citationTag&quot;:&quot;MENDELEY_CITATION_v3_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&quot;,&quot;citationItems&quot;:[{&quot;id&quot;:&quot;1d3e557f-8b9a-3034-8d44-1396723411b3&quot;,&quot;itemData&quot;:{&quot;type&quot;:&quot;article-journal&quot;,&quot;id&quot;:&quot;1d3e557f-8b9a-3034-8d44-1396723411b3&quot;,&quot;title&quot;:&quot;Extension of GRA method for multiattribute group decision making problem under linguistic Pythagorean fuzzy setting with incomplete weight information&quot;,&quot;author&quot;:[{&quot;family&quot;:&quot;Khan&quot;,&quot;given&quot;:&quot;Muhammad Sajjad Ali&quot;,&quot;parse-names&quot;:false,&quot;dropping-particle&quot;:&quot;&quot;,&quot;non-dropping-particle&quot;:&quot;&quot;},{&quot;family&quot;:&quot;Jana&quot;,&quot;given&quot;:&quot;Chiranjibe&quot;,&quot;parse-names&quot;:false,&quot;dropping-particle&quot;:&quot;&quot;,&quot;non-dropping-particle&quot;:&quot;&quot;},{&quot;family&quot;:&quot;Khan&quot;,&quot;given&quot;:&quot;Muhammad Tahir&quot;,&quot;parse-names&quot;:false,&quot;dropping-particle&quot;:&quot;&quot;,&quot;non-dropping-particle&quot;:&quot;&quot;},{&quot;family&quot;:&quot;Mahmood&quot;,&quot;given&quot;:&quot;Waqas&quot;,&quot;parse-names&quot;:false,&quot;dropping-particle&quot;:&quot;&quot;,&quot;non-dropping-particle&quot;:&quot;&quot;},{&quot;family&quot;:&quot;Pal&quot;,&quot;given&quot;:&quot;Madhumangal&quot;,&quot;parse-names&quot;:false,&quot;dropping-particle&quot;:&quot;&quot;,&quot;non-dropping-particle&quot;:&quot;&quot;},{&quot;family&quot;:&quot;Mashwani&quot;,&quot;given&quot;:&quot;Wali Khan&quot;,&quot;parse-names&quot;:false,&quot;dropping-particle&quot;:&quot;&quot;,&quot;non-dropping-particle&quot;:&quot;&quot;}],&quot;container-title&quot;:&quot;International Journal of Intelligent Systems&quot;,&quot;accessed&quot;:{&quot;date-parts&quot;:[[2023,3,22]]},&quot;DOI&quot;:&quot;10.1002/int.23003&quot;,&quot;ISSN&quot;:&quot;1098111X&quot;,&quot;issued&quot;:{&quot;date-parts&quot;:[[2022,11,1]]},&quot;page&quot;:&quot;9726-9749&quot;,&quot;abstract&quot;:&quot;Linguistic Pythagorean fuzzy numbers (LPFNs) are better tools for dealing with imprecision and vagueness. This article develops a new multiattribute group decision-making approach with LPFNs. The attribute values are LPFNs, and the information about the attribute weight is incomplete. Extended the notion of the traditional grey relational analysis (GRA) method, a new extension of the GRA method based on LPFN details is introduced. We develop a new distance measure and entropy measure for LPFNs. Moreover, a decision-making approach is proposed based on the traditional. GRA method and steps for solving LPFMAGDM problems with incompletely known weight information are given. The degree of grey relation between positive (PIS) and negative-ideal solutions (NIS) are determined. A relative relational degree is considered by calculating the degree of grey relation to the LPF-PIS and the LPF-NIS, respectively. Finally, an illustrative example is also given to show the application and effectiveness and compare the developed approach with existing methods.&quot;,&quot;publisher&quot;:&quot;John Wiley and Sons Ltd&quot;,&quot;issue&quot;:&quot;11&quot;,&quot;volume&quot;:&quot;37&quot;,&quot;container-title-short&quot;:&quot;&quot;},&quot;isTemporary&quot;:false},{&quot;id&quot;:&quot;0d706d31-c0a2-3878-a354-ef64fcaec2c1&quot;,&quot;itemData&quot;:{&quot;type&quot;:&quot;article-journal&quot;,&quot;id&quot;:&quot;0d706d31-c0a2-3878-a354-ef64fcaec2c1&quot;,&quot;title&quot;:&quot;Linguistic pythagorean einstein operators and their application to decision making&quot;,&quot;author&quot;:[{&quot;family&quot;:&quot;Rong&quot;,&quot;given&quot;:&quot;Yuan&quot;,&quot;parse-names&quot;:false,&quot;dropping-particle&quot;:&quot;&quot;,&quot;non-dropping-particle&quot;:&quot;&quot;},{&quot;family&quot;:&quot;Pei&quot;,&quot;given&quot;:&quot;Zheng&quot;,&quot;parse-names&quot;:false,&quot;dropping-particle&quot;:&quot;&quot;,&quot;non-dropping-particle&quot;:&quot;&quot;},{&quot;family&quot;:&quot;Liu&quot;,&quot;given&quot;:&quot;Yi&quot;,&quot;parse-names&quot;:false,&quot;dropping-particle&quot;:&quot;&quot;,&quot;non-dropping-particle&quot;:&quot;&quot;}],&quot;container-title&quot;:&quot;Information (Switzerland)&quot;,&quot;accessed&quot;:{&quot;date-parts&quot;:[[2023,3,23]]},&quot;DOI&quot;:&quot;10.3390/info11010046&quot;,&quot;ISSN&quot;:&quot;20782489&quot;,&quot;URL&quot;:&quot;https://www.mdpi.com/618894&quot;,&quot;issued&quot;:{&quot;date-parts&quot;:[[2020]]},&quot;abstract&quot;:&quot;Linguistic Pythagorean fuzzy (LPF) set is an efficacious technique to comprehensively represent uncertain assessment information by combining the Pythagorean fuzzy numbers and linguistic variables. In this paper, we define several novel essential operations of LPF numbers based upon Einstein operations and discuss several relations between these operations. For solving the LPF numbers fusion problem, several LPF aggregation operators, including LPF Einstein weighted averaging (LPFEWA) operator, LPF Einstein weighted geometric (LPFEWG) operator and LPF Einstein hybrid operator, are propounded; the prominent characteristics of these operators are investigated as well. Furthermore, a multi-attribute group decision making (MAGDM) approach is presented on the basis of the developed operators under an LPF environment. Ultimately, two application cases are utilized to demonstrate the practicality and feasibility of the developed decision approach and the comparison analysis is provided to manifest the merits of it.&quot;,&quot;issue&quot;:&quot;1&quot;,&quot;volume&quot;:&quot;11&quot;,&quot;container-title-short&quot;:&quot;&quot;},&quot;isTemporary&quot;:false}]},{&quot;citationID&quot;:&quot;MENDELEY_CITATION_094589f4-ee65-4bde-9c4e-6023e7b6d925&quot;,&quot;properties&quot;:{&quot;noteIndex&quot;:0},&quot;isEdited&quot;:false,&quot;manualOverride&quot;:{&quot;isManuallyOverridden&quot;:false,&quot;citeprocText&quot;:&quot;[283,383]&quot;,&quot;manualOverrideText&quot;:&quot;&quot;},&quot;citationTag&quot;:&quot;MENDELEY_CITATION_v3_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&quot;,&quot;citationItems&quot;:[{&quot;id&quot;:&quot;f5138720-2181-3091-bab5-e2a6d5747a8b&quot;,&quot;itemData&quot;:{&quot;type&quot;:&quot;article-journal&quot;,&quot;id&quot;:&quot;f5138720-2181-3091-bab5-e2a6d5747a8b&quot;,&quot;title&quot;:&quot;Linguistic Einstein aggregation operator-based TOPSIS for multicriteria group decision making in linguistic Pythagorean fuzzy environment&quot;,&quot;author&quot;:[{&quot;family&quot;:&quot;Sarkar&quot;,&quot;given&quot;:&quot;Biswajit&quot;,&quot;parse-names&quot;:false,&quot;dropping-particle&quot;:&quot;&quot;,&quot;non-dropping-particle&quot;:&quot;&quot;},{&quot;family&quot;:&quot;Biswas&quot;,&quot;given&quot;:&quot;Animesh&quot;,&quot;parse-names&quot;:false,&quot;dropping-particle&quot;:&quot;&quot;,&quot;non-dropping-particle&quot;:&quot;&quot;}],&quot;container-title&quot;:&quot;International Journal of Intelligent Systems&quot;,&quot;accessed&quot;:{&quot;date-parts&quot;:[[2023,3,22]]},&quot;DOI&quot;:&quot;10.1002/int.22403&quot;,&quot;ISSN&quot;:&quot;1098111X&quot;,&quot;URL&quot;:&quot;https://onlinelibrary.wiley.com/doi/abs/10.1002/int.22403?casa_token=3o09hcnVeqMAAAAA:LWEqZus-uuDakGtKvoZpLCgvoZboeN_DD3eeZIrqLA2269ciVSUidMf_wBmHBWifEwzgrnmoQqAg9Q&quot;,&quot;issued&quot;:{&quot;date-parts&quot;:[[2021,6,1]]},&quot;page&quot;:&quot;2825-2864&quot;,&quot;abstract&quot;:&quot;This article presents a new family of linguistic Pythagorean fuzzy aggregation operations based on Einstein t-norms and t-conorms. Some of their necessary properties are also discussed. In the proposed method, a generalized weighted distance measure is developed using a linguistic-scale function to evaluate differences among linguistic Pythagorean fuzzy sets (LPFSs). An entropy measure is also introduced for LPFS to measure fuzziness associated with linguistic decision information. Moreover, a technique for ordering preference by similarity to ideal solution (TOPSIS)-based methodology is constructed through the newly defined concepts to address linguistic Pythagorean fuzzy multicriteria group decision-making problems, where the information about weight is either completely known or unknown. Subsequently, weights of decision makers are computed through a TOPSIS-based algorithm, and weights of criteria are evaluated by introducing a linguistic Pythagorean fuzzy entropy weight model. To minimize information loss throughout the decision-making procedure, aggregation is done at the final stage for obtaining the final ranking of alternatives. Finally, several practical examples are considered, solved, and compared with existing methods to exhibit the robustness of the proposed methodology. Also, a sensitivity analysis is performed to establish the dynamic nature of the proposed model.&quot;,&quot;publisher&quot;:&quot;John Wiley and Sons Ltd&quot;,&quot;issue&quot;:&quot;6&quot;,&quot;volume&quot;:&quot;36&quot;,&quot;container-title-short&quot;:&quot;&quot;},&quot;isTemporary&quot;:false},{&quot;id&quot;:&quot;543144d8-4213-3e9e-8a31-9302acb7a50e&quot;,&quot;itemData&quot;:{&quot;type&quot;:&quot;article-journal&quot;,&quot;id&quot;:&quot;543144d8-4213-3e9e-8a31-9302acb7a50e&quot;,&quot;title&quot;:&quot;TODIM method based on cumulative prospect theory for multiple attribute group decision-making under 2-tuple linguistic Pythagorean fuzzy environment&quot;,&quot;author&quot;:[{&quot;family&quot;:&quot;Zhang&quot;,&quot;given&quot;:&quot;Yangjingyu&quot;,&quot;parse-names&quot;:false,&quot;dropping-particle&quot;:&quot;&quot;,&quot;non-dropping-particle&quot;:&quot;&quot;},{&quot;family&quot;:&quot;Wei&quot;,&quot;given&quot;:&quot;Guiwu&quot;,&quot;parse-names&quot;:false,&quot;dropping-particle&quot;:&quot;&quot;,&quot;non-dropping-particle&quot;:&quot;&quot;},{&quot;family&quot;:&quot;Guo&quot;,&quot;given&quot;:&quot;Yanfeng&quot;,&quot;parse-names&quot;:false,&quot;dropping-particle&quot;:&quot;&quot;,&quot;non-dropping-particle&quot;:&quot;&quot;},{&quot;family&quot;:&quot;Wei&quot;,&quot;given&quot;:&quot;Cun&quot;,&quot;parse-names&quot;:false,&quot;dropping-particle&quot;:&quot;&quot;,&quot;non-dropping-particle&quot;:&quot;&quot;}],&quot;container-title&quot;:&quot;International Journal of Intelligent Systems&quot;,&quot;accessed&quot;:{&quot;date-parts&quot;:[[2023,3,23]]},&quot;DOI&quot;:&quot;10.1002/int.22393&quot;,&quot;ISSN&quot;:&quot;1098111X&quot;,&quot;issued&quot;:{&quot;date-parts&quot;:[[2021,6,1]]},&quot;page&quot;:&quot;2548-2571&quot;,&quot;abstract&quot;:&quot;On the basis of previous scholars’ research, we improve the traditional TOmada de Decisão Interativa e Multicritério (TODIM) along with Cumulative Prospect Theory (CPT) under the 2-tuple linguistic Pythagorean fuzzy sets (2TLPFSs) in this article. First of all, we give some definitions of Pythagorean fuzzy sets, 2TLPFSs, and the 2-tuple linguistic Pythagorean fuzzy weighted average as well as 2-tuple linguistic Pythagorean fuzzy weighted geometric operators. After that, according to the existing researches, we simply introduce the TODIM method and TODIM method under 2TLPFSs. Furthermore, we propose the TODIM method based on CPT (CPT–TODIM) for multiple attribute group decision-making (MAGDM) with 2TLPFSs. Finally, a numerical example about company credit risk assessment is used to explain the new proposed method. Comparing with other methods, there is no doubt that this new method has superiority. To be exact, because the new method fully considers the mental factors of decision makers, it can better solve the uncertainty of MAGDM and improve the rationality of decision-making.&quot;,&quot;publisher&quot;:&quot;John Wiley and Sons Ltd&quot;,&quot;issue&quot;:&quot;6&quot;,&quot;volume&quot;:&quot;36&quot;,&quot;container-title-short&quot;:&quot;&quot;},&quot;isTemporary&quot;:false}]},{&quot;citationID&quot;:&quot;MENDELEY_CITATION_a615954c-ef37-4eb3-8f29-d96bd9217565&quot;,&quot;properties&quot;:{&quot;noteIndex&quot;:0},&quot;isEdited&quot;:false,&quot;manualOverride&quot;:{&quot;isManuallyOverridden&quot;:false,&quot;citeprocText&quot;:&quot;[85,113,283]&quot;,&quot;manualOverrideText&quot;:&quot;&quot;},&quot;citationTag&quot;:&quot;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&quot;,&quot;citationItems&quot;:[{&quot;id&quot;:&quot;ab476a5f-5d58-3358-a5ed-dabff0e38383&quot;,&quot;itemData&quot;:{&quot;type&quot;:&quot;article-journal&quot;,&quot;id&quot;:&quot;ab476a5f-5d58-3358-a5ed-dabff0e38383&quot;,&quot;title&quot;:&quot;TOPSIS Method Based on Novel Entropy and Distance Measure for Linguistic Pythagorean Fuzzy Sets with Their Application in Multiple Attribute Decision Making&quot;,&quot;author&quot;:[{&quot;family&quot;:&quot;Han&quot;,&quot;given&quot;:&quot;Qi&quot;,&quot;parse-names&quot;:false,&quot;dropping-particle&quot;:&quot;&quot;,&quot;non-dropping-particle&quot;:&quot;&quot;},{&quot;family&quot;:&quot;Li&quot;,&quot;given&quot;:&quot;Weimin&quot;,&quot;parse-names&quot;:false,&quot;dropping-particle&quot;:&quot;&quot;,&quot;non-dropping-particle&quot;:&quot;&quot;},{&quot;family&quot;:&quot;Lu&quot;,&quot;given&quot;:&quot;Yanli&quot;,&quot;parse-names&quot;:false,&quot;dropping-particle&quot;:&quot;&quot;,&quot;non-dropping-particle&quot;:&quot;&quot;},{&quot;family&quot;:&quot;Zheng&quot;,&quot;given&quot;:&quot;Mingfa&quot;,&quot;parse-names&quot;:false,&quot;dropping-particle&quot;:&quot;&quot;,&quot;non-dropping-particle&quot;:&quot;&quot;},{&quot;family&quot;:&quot;Quan&quot;,&quot;given&quot;:&quot;Wen&quot;,&quot;parse-names&quot;:false,&quot;dropping-particle&quot;:&quot;&quot;,&quot;non-dropping-particle&quot;:&quot;&quot;},{&quot;family&quot;:&quot;Song&quot;,&quot;given&quot;:&quot;Yafei&quot;,&quot;parse-names&quot;:false,&quot;dropping-particle&quot;:&quot;&quot;,&quot;non-dropping-particle&quot;:&quot;&quot;}],&quot;container-title&quot;:&quot;IEEE Access&quot;,&quot;accessed&quot;:{&quot;date-parts&quot;:[[2023,3,22]]},&quot;DOI&quot;:&quot;10.1109/ACCESS.2019.2963261&quot;,&quot;ISSN&quot;:&quot;21693536&quot;,&quot;URL&quot;:&quot;https://ieeexplore.ieee.org/abstract/document/8946618/&quot;,&quot;issued&quot;:{&quot;date-parts&quot;:[[2020]]},&quot;page&quot;:&quot;14401-14412&quot;,&quot;abstract&quot;:&quot;Linguistic term sets combining with different types of fuzzy sets to settle decision making problems have been a hot area of decision making research. Linguistic Pythagorean fuzzy sets (LPFSs) and soft sets have strong ability to model uncertainty of decision-making. However, there are still few studies about LPFSs at present and these studies have some deficiencies. Aiming at these problems, we do the following things. Firstly, we give the definition of linguistic Pythagorean fuzzy soft sets (LPFSSs), redefine the entropy for LPFSs and introduce a novel linguistic Pythagorean fuzzy entropy which is more simple and valid. Then we give another way to represent linguistic Pythagorean fuzzy numbers (LPFNs) which can better reflect the characteristics of LPFSs. Based on that, we give the definition of distance measures for LPFSs and propose a series of distance measures for LPFNs and LPFSs. Finally, we improve the TOPSIS method with the proposed entropy and distance measure under LPFSSs environment and then apply the method in two cases. Compared with other methods, it's shown that our method has better distinguishability in evaluation results and can deal with group decision-making problems under LPFSSs environment.&quot;,&quot;volume&quot;:&quot;8&quot;,&quot;container-title-short&quot;:&quot;&quot;},&quot;isTemporary&quot;:false},{&quot;id&quot;:&quot;f5138720-2181-3091-bab5-e2a6d5747a8b&quot;,&quot;itemData&quot;:{&quot;type&quot;:&quot;article-journal&quot;,&quot;id&quot;:&quot;f5138720-2181-3091-bab5-e2a6d5747a8b&quot;,&quot;title&quot;:&quot;Linguistic Einstein aggregation operator-based TOPSIS for multicriteria group decision making in linguistic Pythagorean fuzzy environment&quot;,&quot;author&quot;:[{&quot;family&quot;:&quot;Sarkar&quot;,&quot;given&quot;:&quot;Biswajit&quot;,&quot;parse-names&quot;:false,&quot;dropping-particle&quot;:&quot;&quot;,&quot;non-dropping-particle&quot;:&quot;&quot;},{&quot;family&quot;:&quot;Biswas&quot;,&quot;given&quot;:&quot;Animesh&quot;,&quot;parse-names&quot;:false,&quot;dropping-particle&quot;:&quot;&quot;,&quot;non-dropping-particle&quot;:&quot;&quot;}],&quot;container-title&quot;:&quot;International Journal of Intelligent Systems&quot;,&quot;accessed&quot;:{&quot;date-parts&quot;:[[2023,3,22]]},&quot;DOI&quot;:&quot;10.1002/int.22403&quot;,&quot;ISSN&quot;:&quot;1098111X&quot;,&quot;URL&quot;:&quot;https://onlinelibrary.wiley.com/doi/abs/10.1002/int.22403?casa_token=3o09hcnVeqMAAAAA:LWEqZus-uuDakGtKvoZpLCgvoZboeN_DD3eeZIrqLA2269ciVSUidMf_wBmHBWifEwzgrnmoQqAg9Q&quot;,&quot;issued&quot;:{&quot;date-parts&quot;:[[2021,6,1]]},&quot;page&quot;:&quot;2825-2864&quot;,&quot;abstract&quot;:&quot;This article presents a new family of linguistic Pythagorean fuzzy aggregation operations based on Einstein t-norms and t-conorms. Some of their necessary properties are also discussed. In the proposed method, a generalized weighted distance measure is developed using a linguistic-scale function to evaluate differences among linguistic Pythagorean fuzzy sets (LPFSs). An entropy measure is also introduced for LPFS to measure fuzziness associated with linguistic decision information. Moreover, a technique for ordering preference by similarity to ideal solution (TOPSIS)-based methodology is constructed through the newly defined concepts to address linguistic Pythagorean fuzzy multicriteria group decision-making problems, where the information about weight is either completely known or unknown. Subsequently, weights of decision makers are computed through a TOPSIS-based algorithm, and weights of criteria are evaluated by introducing a linguistic Pythagorean fuzzy entropy weight model. To minimize information loss throughout the decision-making procedure, aggregation is done at the final stage for obtaining the final ranking of alternatives. Finally, several practical examples are considered, solved, and compared with existing methods to exhibit the robustness of the proposed methodology. Also, a sensitivity analysis is performed to establish the dynamic nature of the proposed model.&quot;,&quot;publisher&quot;:&quot;John Wiley and Sons Ltd&quot;,&quot;issue&quot;:&quot;6&quot;,&quot;volume&quot;:&quot;36&quot;,&quot;container-title-short&quot;:&quot;&quot;},&quot;isTemporary&quot;:false},{&quot;id&quot;:&quot;571b5a0a-762e-3ff2-a0f7-eeeb31af5687&quot;,&quot;itemData&quot;:{&quot;type&quot;:&quot;article-journal&quot;,&quot;id&quot;:&quot;571b5a0a-762e-3ff2-a0f7-eeeb31af5687&quot;,&quot;title&quot;:&quot;Linguistic Pythagorean fuzzy sets and its applications in multiattribute decision-making process&quot;,&quot;author&quot;:[{&quot;family&quot;:&quot;Garg&quot;,&quot;given&quot;:&quot;Harish&quot;,&quot;parse-names&quot;:false,&quot;dropping-particle&quot;:&quot;&quot;,&quot;non-dropping-particle&quot;:&quot;&quot;}],&quot;container-title&quot;:&quot;International Journal of Intelligent Systems&quot;,&quot;accessed&quot;:{&quot;date-parts&quot;:[[2023,3,22]]},&quot;DOI&quot;:&quot;10.1002/int.21979&quot;,&quot;ISSN&quot;:&quot;1098111X&quot;,&quot;URL&quot;:&quot;https://onlinelibrary.wiley.com/doi/abs/10.1002/int.21979?casa_token=Y1nR0tOoekUAAAAA:LM-K69DJ-87xzlwEuzWHdNUJJme5cfODysSSXrSOM0yd_fNhlg5tr6EsF5TrAUSIGLA5DjoUQ8V_Eg&quot;,&quot;issued&quot;:{&quot;date-parts&quot;:[[2018,6,1]]},&quot;page&quot;:&quot;1234-1263&quot;,&quot;abstract&quot;:&quot;In this article, a new linguistic Pythagorean fuzzy set (LPFS) is presented by combining the concepts of a Pythagorean fuzzy set and linguistic fuzzy set. LPFS is a better way to deal with the uncertain and imprecise information in decision making, which is characterized by linguistic membership and nonmembership degrees. Some of the basic operational laws, score, and accuracy functions are defined to compare the two or more linguistic Pythagorean fuzzy numbers and their properties are investigated in detail. Based on the norm operations, some series of the linguistic Pythagorean weighted averaging and geometric aggregation operators, named as linguistic Pythagorean fuzzy weighted average and geometric, ordered weighted average and geometric with linguistic Pythagorean fuzzy information are proposed. Furthermore, a multiattribute decision-making method is established based on these operators. Finally, an illustrative example is used to illustrate the applicability and validity of the proposed approach and compare the results with the existing methods to show the effectiveness of it.&quot;,&quot;publisher&quot;:&quot;John Wiley and Sons Ltd&quot;,&quot;issue&quot;:&quot;6&quot;,&quot;volume&quot;:&quot;33&quot;,&quot;container-title-short&quot;:&quot;&quot;},&quot;isTemporary&quot;:false}]},{&quot;citationID&quot;:&quot;MENDELEY_CITATION_c2bb1c58-721f-46e9-8b64-dee93643926b&quot;,&quot;properties&quot;:{&quot;noteIndex&quot;:0},&quot;isEdited&quot;:false,&quot;manualOverride&quot;:{&quot;isManuallyOverridden&quot;:false,&quot;citeprocText&quot;:&quot;[152]&quot;,&quot;manualOverrideText&quot;:&quot;&quot;},&quot;citationTag&quot;:&quot;MENDELEY_CITATION_v3_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&quot;,&quot;citationItems&quot;:[{&quot;id&quot;:&quot;1d3e557f-8b9a-3034-8d44-1396723411b3&quot;,&quot;itemData&quot;:{&quot;type&quot;:&quot;article-journal&quot;,&quot;id&quot;:&quot;1d3e557f-8b9a-3034-8d44-1396723411b3&quot;,&quot;title&quot;:&quot;Extension of GRA method for multiattribute group decision making problem under linguistic Pythagorean fuzzy setting with incomplete weight information&quot;,&quot;author&quot;:[{&quot;family&quot;:&quot;Khan&quot;,&quot;given&quot;:&quot;Muhammad Sajjad Ali&quot;,&quot;parse-names&quot;:false,&quot;dropping-particle&quot;:&quot;&quot;,&quot;non-dropping-particle&quot;:&quot;&quot;},{&quot;family&quot;:&quot;Jana&quot;,&quot;given&quot;:&quot;Chiranjibe&quot;,&quot;parse-names&quot;:false,&quot;dropping-particle&quot;:&quot;&quot;,&quot;non-dropping-particle&quot;:&quot;&quot;},{&quot;family&quot;:&quot;Khan&quot;,&quot;given&quot;:&quot;Muhammad Tahir&quot;,&quot;parse-names&quot;:false,&quot;dropping-particle&quot;:&quot;&quot;,&quot;non-dropping-particle&quot;:&quot;&quot;},{&quot;family&quot;:&quot;Mahmood&quot;,&quot;given&quot;:&quot;Waqas&quot;,&quot;parse-names&quot;:false,&quot;dropping-particle&quot;:&quot;&quot;,&quot;non-dropping-particle&quot;:&quot;&quot;},{&quot;family&quot;:&quot;Pal&quot;,&quot;given&quot;:&quot;Madhumangal&quot;,&quot;parse-names&quot;:false,&quot;dropping-particle&quot;:&quot;&quot;,&quot;non-dropping-particle&quot;:&quot;&quot;},{&quot;family&quot;:&quot;Mashwani&quot;,&quot;given&quot;:&quot;Wali Khan&quot;,&quot;parse-names&quot;:false,&quot;dropping-particle&quot;:&quot;&quot;,&quot;non-dropping-particle&quot;:&quot;&quot;}],&quot;container-title&quot;:&quot;International Journal of Intelligent Systems&quot;,&quot;accessed&quot;:{&quot;date-parts&quot;:[[2023,3,22]]},&quot;DOI&quot;:&quot;10.1002/int.23003&quot;,&quot;ISSN&quot;:&quot;1098111X&quot;,&quot;issued&quot;:{&quot;date-parts&quot;:[[2022,11,1]]},&quot;page&quot;:&quot;9726-9749&quot;,&quot;abstract&quot;:&quot;Linguistic Pythagorean fuzzy numbers (LPFNs) are better tools for dealing with imprecision and vagueness. This article develops a new multiattribute group decision-making approach with LPFNs. The attribute values are LPFNs, and the information about the attribute weight is incomplete. Extended the notion of the traditional grey relational analysis (GRA) method, a new extension of the GRA method based on LPFN details is introduced. We develop a new distance measure and entropy measure for LPFNs. Moreover, a decision-making approach is proposed based on the traditional. GRA method and steps for solving LPFMAGDM problems with incompletely known weight information are given. The degree of grey relation between positive (PIS) and negative-ideal solutions (NIS) are determined. A relative relational degree is considered by calculating the degree of grey relation to the LPF-PIS and the LPF-NIS, respectively. Finally, an illustrative example is also given to show the application and effectiveness and compare the developed approach with existing methods.&quot;,&quot;publisher&quot;:&quot;John Wiley and Sons Ltd&quot;,&quot;issue&quot;:&quot;11&quot;,&quot;volume&quot;:&quot;37&quot;,&quot;container-title-short&quot;:&quot;&quot;},&quot;isTemporary&quot;:false}]},{&quot;citationID&quot;:&quot;MENDELEY_CITATION_3639cbc0-3886-4eaa-b692-b2344cc6132a&quot;,&quot;properties&quot;:{&quot;noteIndex&quot;:0},&quot;isEdited&quot;:false,&quot;manualOverride&quot;:{&quot;isManuallyOverridden&quot;:false,&quot;citeprocText&quot;:&quot;[192,362]&quot;,&quot;manualOverrideText&quot;:&quot;&quot;},&quot;citationTag&quot;:&quot;MENDELEY_CITATION_v3_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&quot;,&quot;citationItems&quot;:[{&quot;id&quot;:&quot;96320954-b115-395b-913e-db1e9b36ec58&quot;,&quot;itemData&quot;:{&quot;type&quot;:&quot;article-journal&quot;,&quot;id&quot;:&quot;96320954-b115-395b-913e-db1e9b36ec58&quot;,&quot;title&quot;:&quot;Distance and similarity measures of Pythagorean fuzzy sets and their applications to multiple criteria group decision making&quot;,&quot;author&quot;:[{&quot;family&quot;:&quot;Zeng&quot;,&quot;given&quot;:&quot;Wenyi&quot;,&quot;parse-names&quot;:false,&quot;dropping-particle&quot;:&quot;&quot;,&quot;non-dropping-particle&quot;:&quot;&quot;},{&quot;family&quot;:&quot;Li&quot;,&quot;given&quot;:&quot;Deqing&quot;,&quot;parse-names&quot;:false,&quot;dropping-particle&quot;:&quot;&quot;,&quot;non-dropping-particle&quot;:&quot;&quot;},{&quot;family&quot;:&quot;Yin&quot;,&quot;given&quot;:&quot;Qian&quot;,&quot;parse-names&quot;:false,&quot;dropping-particle&quot;:&quot;&quot;,&quot;non-dropping-particle&quot;:&quot;&quot;}],&quot;container-title&quot;:&quot;International Journal of Intelligent Systems&quot;,&quot;accessed&quot;:{&quot;date-parts&quot;:[[2023,3,22]]},&quot;DOI&quot;:&quot;10.1002/int.22027&quot;,&quot;ISSN&quot;:&quot;1098111X&quot;,&quot;issued&quot;:{&quot;date-parts&quot;:[[2018,11,1]]},&quot;page&quot;:&quot;2236-2254&quot;,&quot;abstract&quot;:&quot;The main feature of Pythagorean fuzzy sets is that it is characterized by five parameters, namely membership degree, nonmembership degree, hesitancy degree, strength of commitment about membership, and direction of commitment. In this paper, we first investigate four existing comparison methods for ranking Pythagorean fuzzy sets and point out by examples that the method proposed by Yager, which considers the influence fully of the five parameters, is more efficient than the other ones. Later, we propose a variety of distance measures for Pythagorean fuzzy sets and Pythagorean fuzzy numbers, which take into account the five parameters of Pythagorean fuzzy sets. Based on the proposed distance measures, we present some similarity measures of Pythagorean fuzzy sets. Furthermore, a multiple criteria Pythagorean fuzzy group decision-making approach is proposed. Finally, a numerical example is provided to illustrate the validity and applicability of the presented group decision-making method.&quot;,&quot;publisher&quot;:&quot;John Wiley and Sons Ltd&quot;,&quot;issue&quot;:&quot;11&quot;,&quot;volume&quot;:&quot;33&quot;,&quot;container-title-short&quot;:&quot;&quot;},&quot;isTemporary&quot;:false},{&quot;id&quot;:&quot;768de5ae-8f54-390c-9406-139054bb69ba&quot;,&quot;itemData&quot;:{&quot;type&quot;:&quot;article-journal&quot;,&quot;id&quot;:&quot;768de5ae-8f54-390c-9406-139054bb69ba&quot;,&quot;title&quot;:&quot;Linguistic q-rung orthopair fuzzy sets and their interactional partitioned Heronian mean aggregation operators&quot;,&quot;author&quot;:[{&quot;family&quot;:&quot;Lin&quot;,&quot;given&quot;:&quot;Mingwei&quot;,&quot;parse-names&quot;:false,&quot;dropping-particle&quot;:&quot;&quot;,&quot;non-dropping-particle&quot;:&quot;&quot;},{&quot;family&quot;:&quot;Li&quot;,&quot;given&quot;:&quot;Xinmei&quot;,&quot;parse-names&quot;:false,&quot;dropping-particle&quot;:&quot;&quot;,&quot;non-dropping-particle&quot;:&quot;&quot;},{&quot;family&quot;:&quot;Chen&quot;,&quot;given&quot;:&quot;Lifei&quot;,&quot;parse-names&quot;:false,&quot;dropping-particle&quot;:&quot;&quot;,&quot;non-dropping-particle&quot;:&quot;&quot;}],&quot;container-title&quot;:&quot;International Journal of Intelligent Systems&quot;,&quot;accessed&quot;:{&quot;date-parts&quot;:[[2023,3,22]]},&quot;DOI&quot;:&quot;10.1002/int.22136&quot;,&quot;ISSN&quot;:&quot;1098111X&quot;,&quot;URL&quot;:&quot;https://onlinelibrary.wiley.com/doi/abs/10.1002/int.22136?casa_token=oRlsaMaMplIAAAAA:ZcSbFQ9WC2PmSpZBspaAI2ujc34KS13v8L91L61aIhQrJ4Dyh2bDD-AhOA_JvOma198a-Y_QSvfQLw&quot;,&quot;issued&quot;:{&quot;date-parts&quot;:[[2020,2,1]]},&quot;page&quot;:&quot;217-249&quot;,&quot;abstract&quot;:&quot;The linguistic intuitionistic fuzzy sets (LIFSs) and linguistic Pythagorean fuzzy sets (LPFSs) are two linguistic orthopair fuzzy sets whose membership grades are pairs of linguistic terms from the predefined linguistic term sets (LTSs). One linguistic term indicates the membership degree (MD), while the other one gives the nonmembership degree (NMD). In each LIFS, the sum of the subscripts of MD and NMD is less than the cardinality of LTS. In the LPFSs, the sum of the squares of the subscripts of MD and NMD is less than the square of the cardinality of LTS. In this paper, we propose a general form of these two linguistic orthopair fuzzy sets, which can be named linguistic q-rung orthopair fuzzy sets. We devise the operational laws, based on which, the linguistic q-rung orthopair fuzzy weighted averaging (LqROFWA) operator and linguistic q-rung orthopair fuzzy weighted geometric (LqROFWG) operator are developed to aggregate the linguistic q-rung orthopair fuzzy numbers (LqROFNs). Then, the novel interactional operational laws that consider the interactions between the MD and NMD from different LqROFNs are given. The partitioned geometric Heronian mean (PGHM) operator can effectively solve the decision-making problems in which the attributes grouped into the same clusters have interrelationships and the attributes belonging to different clusters have no interrelationship. Based on these novel operational laws and PGHM operator, the linguistic q-rung orthopair fuzzy interactional PGHM (LqROFIPGHM) operator and linguistic q-rung orthopair fuzzy interactional weighted PGHM (LqROFIWPGHM) operator are proposed and their properties are discussed. Based on the LqROFIWPGHM operator, an efficient multiattribute group decision-making model is given to deal with the linguistic q-rung orthopair fuzzy information. Finally, the superiorities of the interactional operational laws and LqROFIWPGHM operator are tested using some illustrative examples.&quot;,&quot;publisher&quot;:&quot;John Wiley and Sons Ltd&quot;,&quot;issue&quot;:&quot;2&quot;,&quot;volume&quot;:&quot;35&quot;,&quot;container-title-short&quot;:&quot;&quot;},&quot;isTemporary&quot;:false}]},{&quot;citationID&quot;:&quot;MENDELEY_CITATION_b361c7c9-91ba-44cb-935b-22198b218e5d&quot;,&quot;properties&quot;:{&quot;noteIndex&quot;:0},&quot;isEdited&quot;:false,&quot;manualOverride&quot;:{&quot;isManuallyOverridden&quot;:false,&quot;citeprocText&quot;:&quot;[229]&quot;,&quot;manualOverrideText&quot;:&quot;&quot;},&quot;citationTag&quot;:&quot;MENDELEY_CITATION_v3_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&quot;,&quot;citationItems&quot;:[{&quot;id&quot;:&quot;d6b94030-fabb-3246-8508-2f63fa9d0231&quot;,&quot;itemData&quot;:{&quot;type&quot;:&quot;article-journal&quot;,&quot;id&quot;:&quot;d6b94030-fabb-3246-8508-2f63fa9d0231&quot;,&quot;title&quot;:&quot;Information measures for MADM under m-polar neutrosophic environment&quot;,&quot;author&quot;:[{&quot;family&quot;:&quot;Naeem&quot;,&quot;given&quot;:&quot;Khalid&quot;,&quot;parse-names&quot;:false,&quot;dropping-particle&quot;:&quot;&quot;,&quot;non-dropping-particle&quot;:&quot;&quot;},{&quot;family&quot;:&quot;Divvaz&quot;,&quot;given&quot;:&quot;Bijan&quot;,&quot;parse-names&quot;:false,&quot;dropping-particle&quot;:&quot;&quot;,&quot;non-dropping-particle&quot;:&quot;&quot;}],&quot;container-title&quot;:&quot;Granular Computing&quot;,&quot;accessed&quot;:{&quot;date-parts&quot;:[[2023,3,22]]},&quot;DOI&quot;:&quot;10.1007/s41066-022-00340-3&quot;,&quot;ISSN&quot;:&quot;23644974&quot;,&quot;issued&quot;:{&quot;date-parts&quot;:[[2022]]},&quot;abstract&quot;:&quot;Multiploar information plays a vital role in making reliable decisions in one’s daily life encompassing micro- to large-scale decisions. These decision-making problems often include imprecise and inconsistent data. This article presents information measures for m-polar neutrosophic sets. These include similarity, distance, correlation, divergence and Dice measures for m-polar neutrosophic sets. Furthermore, the paper presents the desirable characteristics of these measures along with the notions of angle of similarity between two m-polar neutrosophic sets, λ-similarity, entropy and less and more fuzzy aspects. The paper also presents an application of m-polar neutrosophic sets using the suggested measures in health sciences accompanied by five algorithms. Moreover, the paper presents the comparative analysis of the proposed information measures with some existing measures.&quot;,&quot;publisher&quot;:&quot;Springer Nature&quot;,&quot;container-title-short&quot;:&quot;&quot;},&quot;isTemporary&quot;:false}]},{&quot;citationID&quot;:&quot;MENDELEY_CITATION_dca545b3-f655-4e82-a200-a0f84f541384&quot;,&quot;properties&quot;:{&quot;noteIndex&quot;:0},&quot;isEdited&quot;:false,&quot;manualOverride&quot;:{&quot;isManuallyOverridden&quot;:false,&quot;citeprocText&quot;:&quot;[271]&quot;,&quot;manualOverrideText&quot;:&quot;&quot;},&quot;citationTag&quot;:&quot;MENDELEY_CITATION_v3_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&quot;,&quot;citationItems&quot;:[{&quot;id&quot;:&quot;1b70dd09-4a71-30e3-b670-6cde5f07f777&quot;,&quot;itemData&quot;:{&quot;type&quot;:&quot;article-journal&quot;,&quot;id&quot;:&quot;1b70dd09-4a71-30e3-b670-6cde5f07f777&quot;,&quot;title&quot;:&quot;Modelling uncertainties with TOPSIS and GRA based on q-rung orthopair m-polar fuzzy soft information in COVID-19&quot;,&quot;author&quot;:[{&quot;family&quot;:&quot;Riaz&quot;,&quot;given&quot;:&quot;Muhammad&quot;,&quot;parse-names&quot;:false,&quot;dropping-particle&quot;:&quot;&quot;,&quot;non-dropping-particle&quot;:&quot;&quot;},{&quot;family&quot;:&quot;Garg&quot;,&quot;given&quot;:&quot;Harish&quot;,&quot;parse-names&quot;:false,&quot;dropping-particle&quot;:&quot;&quot;,&quot;non-dropping-particle&quot;:&quot;&quot;},{&quot;family&quot;:&quot;Hamid&quot;,&quot;given&quot;:&quot;Muhammad Tahir&quot;,&quot;parse-names&quot;:false,&quot;dropping-particle&quot;:&quot;&quot;,&quot;non-dropping-particle&quot;:&quot;&quot;},{&quot;family&quot;:&quot;Afzal&quot;,&quot;given&quot;:&quot;Deeba&quot;,&quot;parse-names&quot;:false,&quot;dropping-particle&quot;:&quot;&quot;,&quot;non-dropping-particle&quot;:&quot;&quot;}],&quot;container-title&quot;:&quot;Expert Systems&quot;,&quot;accessed&quot;:{&quot;date-parts&quot;:[[2023,3,22]]},&quot;DOI&quot;:&quot;10.1111/exsy.12940&quot;,&quot;ISSN&quot;:&quot;14680394&quot;,&quot;URL&quot;:&quot;https://onlinelibrary.wiley.com/doi/abs/10.1111/exsy.12940?casa_token=6FwdgwxYna0AAAAA:ExASnIdrgq050gOtjUJZfSKx3Ym03NWnvN0-XEaCAGBT7WCWdtxq5dIrpcLlPl2gerJi2oQ_7qRuHw&quot;,&quot;issued&quot;:{&quot;date-parts&quot;:[[2022,6,1]]},&quot;abstract&quot;:&quot;Fuzzy hybrid models are strong mathematical tools to address vague and uncertain information in real-life circumstances. The aim of this article is to introduce a new fuzzy hybrid model named as of q-rung orthopair m-polar fuzzy soft set (q-RO-m-PFSS) as a robust fusion of soft set (SS), m-polar fuzzy set (m-PFS) and q-rung orthopair fuzzy set (q-ROFS). A q-RO-m-PFSS is a new approach towards modelling uncertainties in the multi-criteria decision making (MCDM) problems. Some fundamental operations on q-RO-m-PFSSs, their key properties, and related significant results are introduced. Additionally, the complexity of logistics and supply chain management during COVID-19 is analysed using TOPSIS (technique for ordering preference through the ideal solution) and GRA (grey relational analysis) with the help of q-RO-m-PFS information. The linguistic terms are used to express q-RO-m-PFS information in terms of numeric values. The proposed approaches are worthy efficient in the selection of ventilator's manufacturers for the patients suffering from epidemic disease named as COVID-19. A practical application of proposed MCDM techniques is demonstrated by respective numerical examples. The comparison analysis of the final ranking computed by proposed techniques is also given to justify the feasibility, applicability and reliability of these techniques.&quot;,&quot;publisher&quot;:&quot;John Wiley and Sons Inc&quot;,&quot;issue&quot;:&quot;5&quot;,&quot;volume&quot;:&quot;39&quot;,&quot;container-title-short&quot;:&quot;Expert Syst&quot;},&quot;isTemporary&quot;:false}]},{&quot;citationID&quot;:&quot;MENDELEY_CITATION_6a315fbb-f38e-4d9a-bed6-6f1daef5a22a&quot;,&quot;properties&quot;:{&quot;noteIndex&quot;:0},&quot;isEdited&quot;:false,&quot;manualOverride&quot;:{&quot;isManuallyOverridden&quot;:false,&quot;citeprocText&quot;:&quot;[9]&quot;,&quot;manualOverrideText&quot;:&quot;&quot;},&quot;citationTag&quot;:&quot;MENDELEY_CITATION_v3_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&quot;,&quot;citationItems&quot;:[{&quot;id&quot;:&quot;f588bf36-5cdc-3d11-b512-66c88b8e81b8&quot;,&quot;itemData&quot;:{&quot;type&quot;:&quot;article-journal&quot;,&quot;id&quot;:&quot;f588bf36-5cdc-3d11-b512-66c88b8e81b8&quot;,&quot;title&quot;:&quot;Combination of Fuzzy-Weighted Zero-Inconsistency and Fuzzy Decision by Opinion Score Methods in Pythagorean m-Polar Fuzzy Environment: A Case Study of Sing Language Recognition Systems&quot;,&quot;author&quot;:[{&quot;family&quot;:&quot;Albahri&quot;,&quot;given&quot;:&quot;O. S.&quot;,&quot;parse-names&quot;:false,&quot;dropping-particle&quot;:&quot;&quot;,&quot;non-dropping-particle&quot;:&quot;&quot;},{&quot;family&quot;:&quot;AlSattar&quot;,&quot;given&quot;:&quot;H. A.&quot;,&quot;parse-names&quot;:false,&quot;dropping-particle&quot;:&quot;&quot;,&quot;non-dropping-particle&quot;:&quot;&quot;},{&quot;family&quot;:&quot;Garfan&quot;,&quot;given&quot;:&quot;Salem&quot;,&quot;parse-names&quot;:false,&quot;dropping-particle&quot;:&quot;&quot;,&quot;non-dropping-particle&quot;:&quot;&quot;},{&quot;family&quot;:&quot;Qahtan&quot;,&quot;given&quot;:&quot;Sarah&quot;,&quot;parse-names&quot;:false,&quot;dropping-particle&quot;:&quot;&quot;,&quot;non-dropping-particle&quot;:&quot;&quot;},{&quot;family&quot;:&quot;Zaidan&quot;,&quot;given&quot;:&quot;A. A.&quot;,&quot;parse-names&quot;:false,&quot;dropping-particle&quot;:&quot;&quot;,&quot;non-dropping-particle&quot;:&quot;&quot;},{&quot;family&quot;:&quot;Ahmaro&quot;,&quot;given&quot;:&quot;Ibraheem Y. Y.&quot;,&quot;parse-names&quot;:false,&quot;dropping-particle&quot;:&quot;&quot;,&quot;non-dropping-particle&quot;:&quot;&quot;},{&quot;family&quot;:&quot;Alamoodi&quot;,&quot;given&quot;:&quot;A. H.&quot;,&quot;parse-names&quot;:false,&quot;dropping-particle&quot;:&quot;&quot;,&quot;non-dropping-particle&quot;:&quot;&quot;},{&quot;family&quot;:&quot;Zaidan&quot;,&quot;given&quot;:&quot;B. B.&quot;,&quot;parse-names&quot;:false,&quot;dropping-particle&quot;:&quot;&quot;,&quot;non-dropping-particle&quot;:&quot;&quot;},{&quot;family&quot;:&quot;Albahri&quot;,&quot;given&quot;:&quot;A. S.&quot;,&quot;parse-names&quot;:false,&quot;dropping-particle&quot;:&quot;&quot;,&quot;non-dropping-particle&quot;:&quot;&quot;},{&quot;family&quot;:&quot;Al-Samarraay&quot;,&quot;given&quot;:&quot;Mohammed S.&quot;,&quot;parse-names&quot;:false,&quot;dropping-particle&quot;:&quot;&quot;,&quot;non-dropping-particle&quot;:&quot;&quot;},{&quot;family&quot;:&quot;Jasim&quot;,&quot;given&quot;:&quot;Ali Najm&quot;,&quot;parse-names&quot;:false,&quot;dropping-particle&quot;:&quot;&quot;,&quot;non-dropping-particle&quot;:&quot;&quot;},{&quot;family&quot;:&quot;Baqer&quot;,&quot;given&quot;:&quot;M. J.&quot;,&quot;parse-names&quot;:false,&quot;dropping-particle&quot;:&quot;&quot;,&quot;non-dropping-particle&quot;:&quot;&quot;}],&quot;container-title&quot;:&quot;International Journal of Information Technology &amp; Decision Making&quot;,&quot;container-title-short&quot;:&quot;Int J Inf Technol Decis Mak&quot;,&quot;accessed&quot;:{&quot;date-parts&quot;:[[2023,4,6]]},&quot;DOI&quot;:&quot;10.1142/s0219622022500183&quot;,&quot;ISSN&quot;:&quot;0219-6220&quot;,&quot;issued&quot;:{&quot;date-parts&quot;:[[2022,5,12]]},&quot;page&quot;:&quot;1-29&quot;,&quot;abstract&quot;:&quot;In the fuzzy multicriteria decision-making approach, a committee of decision-makers is usually involved in the assessment of the suitability of different alternatives based on the evaluation criteria by using linguistic terms and their equivalent fuzzy numbers. In this context, researchers have developed the Pythagorean fuzzy set (PFS) to overcome the limitation of intuitionistic fuzzy set in the description of decision-maker information such as imposing restrictions on the representation of membership and nonmembership grades. On the one hand, PFS still does not have sufficient ability and flexibility to deal with such issues. On the other hand, multipolar technology is used to operate large-scale systems in real-life situations, especially in dealing with dissatisfaction and indeterminacy grades for the alternatives of the reference set. Thus, [Formula: see text]-polar fuzzy set is utilized and applied with other fuzzy sets because of its remarkable ability as a tool for depicting fuzziness and uncertainty under multipolar information in many circumstances. With the practical features of [Formula: see text]-polar fuzzy set in combination with PFS, this paper employs it to extend two considerable MCDM methods, namely, fuzzy decision by opinion score method and fuzzy-weighted zero inconsistency. Such extensions, called Pythagorean [Formula: see text]-polar fuzzy-weighted zero-inconsistency (Pm-PFWZIC) method and Pythagorean [Formula: see text]-polar fuzzy decision by opinion score method (Pm-PFDOSM), are formulated to weight the evaluation criteria followed by alternative ranking progressively. The research methodology is presented as follows. Firstly, the mechanisms of Pm-PFWZIC and Pm-PFDOSM are formulated and integrated into the development phase. Secondly, the description of the real-world case study of the evaluation and benchmarking of the sign language recognition systems is adapted and presented. The result of Pm-PFWZIC shows that the criterion of ‘finger movements’ has the highest weight amongst the rest of the criteria, whereas ‘misclassification error’ has the lowest weight. In the ranking results, a variation of ranking is scored by each expert, and group decision-making is applied to solve the individual ranking variety. The robustness of the formulated methods is evaluated using systematic ranking, sensitivity analysis and comparison analysis.&quot;,&quot;publisher&quot;:&quot;World Scientific Pub Co Pte Ltd&quot;},&quot;isTemporary&quot;:false}]},{&quot;citationID&quot;:&quot;MENDELEY_CITATION_fb76eb7f-59ec-4116-a19c-6919a3cde216&quot;,&quot;properties&quot;:{&quot;noteIndex&quot;:0},&quot;isEdited&quot;:false,&quot;manualOverride&quot;:{&quot;isManuallyOverridden&quot;:false,&quot;citeprocText&quot;:&quot;[290]&quot;,&quot;manualOverrideText&quot;:&quot;&quot;},&quot;citationTag&quot;:&quot;MENDELEY_CITATION_v3_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&quot;,&quot;citationItems&quot;:[{&quot;id&quot;:&quot;95ff13c8-34d2-3038-a890-4b4c602c50f2&quot;,&quot;itemData&quot;:{&quot;type&quot;:&quot;article-journal&quot;,&quot;id&quot;:&quot;95ff13c8-34d2-3038-a890-4b4c602c50f2&quot;,&quot;title&quot;:&quot;Three-way n-valued neutrosophic concept lattice at different granulation&quot;,&quot;author&quot;:[{&quot;family&quot;:&quot;Singh&quot;,&quot;given&quot;:&quot;Prem Kumar&quot;,&quot;parse-names&quot;:false,&quot;dropping-particle&quot;:&quot;&quot;,&quot;non-dropping-particle&quot;:&quot;&quot;}],&quot;container-title&quot;:&quot;International Journal of Machine Learning and Cybernetics&quot;,&quot;accessed&quot;:{&quot;date-parts&quot;:[[2023,3,22]]},&quot;DOI&quot;:&quot;10.1007/s13042-018-0860-3&quot;,&quot;ISSN&quot;:&quot;1868808X&quot;,&quot;issued&quot;:{&quot;date-parts&quot;:[[2018,11,1]]},&quot;page&quot;:&quot;1839-1855&quot;,&quot;abstract&quot;:&quot;In recent year, the mathematics of three-way fuzzy concept lattice is introduced to characterize the attributes based on its acceptation, rejection and uncertain part. One of the suitable example is descriptive analysis of opinion of people in a democratic country. This became complex for the country like India where opinion (i.e. vote) of people to choose the particular leader is based on 29 independent states and their distinct issues. Adequate analysis of these type of 29-valued data based on its acceptation, rejection and uncertain part is major issue for the government and private agencies. To resolve this issue current paper introduces n-valued neutrosophic context and its graphical structure visualization for descriptive analysis. In the same time an another method is proposed to some of the similar three-way n-valued concepts. To zoom in and zoom out the n-valued neutrosophic context at user required information granules with an illustrative example.&quot;,&quot;publisher&quot;:&quot;Springer Verlag&quot;,&quot;issue&quot;:&quot;11&quot;,&quot;volume&quot;:&quot;9&quot;,&quot;container-title-short&quot;:&quot;&quot;},&quot;isTemporary&quot;:false}]},{&quot;citationID&quot;:&quot;MENDELEY_CITATION_d01af2c2-b372-4930-828c-af4fd7a12407&quot;,&quot;properties&quot;:{&quot;noteIndex&quot;:0},&quot;isEdited&quot;:false,&quot;manualOverride&quot;:{&quot;isManuallyOverridden&quot;:false,&quot;citeprocText&quot;:&quot;[293]&quot;,&quot;manualOverrideText&quot;:&quot;&quot;},&quot;citationTag&quot;:&quot;MENDELEY_CITATION_v3_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&quot;,&quot;citationItems&quot;:[{&quot;id&quot;:&quot;e80a67ec-4dc9-393d-bd7c-7207d5f2aefc&quot;,&quot;itemData&quot;:{&quot;type&quot;:&quot;article-journal&quot;,&quot;id&quot;:&quot;e80a67ec-4dc9-393d-bd7c-7207d5f2aefc&quot;,&quot;title&quot;:&quot;Object and attribute oriented m-polar fuzzy concept lattice using the projection operator&quot;,&quot;author&quot;:[{&quot;family&quot;:&quot;Singh&quot;,&quot;given&quot;:&quot;Prem Kumar&quot;,&quot;parse-names&quot;:false,&quot;dropping-particle&quot;:&quot;&quot;,&quot;non-dropping-particle&quot;:&quot;&quot;}],&quot;container-title&quot;:&quot;Granular Computing&quot;,&quot;accessed&quot;:{&quot;date-parts&quot;:[[2023,3,22]]},&quot;DOI&quot;:&quot;10.1007/s41066-018-0117-2&quot;,&quot;ISSN&quot;:&quot;23644974&quot;,&quot;issued&quot;:{&quot;date-parts&quot;:[[2019,7,1]]},&quot;page&quot;:&quot;545-558&quot;,&quot;abstract&quot;:&quot;In the current decade, descriptive analysis of uncertainty existing in m-polar fuzzy attributes is addressed as one of the crucial tasks. To deal with these types of attributes mathematical algebra of m-polar fuzzy graph and its concept lattice representation was introduced recently. In this process, a problem is addressed when an expert wants to discover some useful pattern based on maximal acceptance of m-polar fuzzy attributes (or objects) for solving the particular issue of a given problem. To deal with this problem, the current paper focuses on drawing the object and attribute based m-polar fuzzy concept lattice using the projection operator. One of the suitable examples for the proposed method is also given with illustration of object and attribute based concepts. The analyses obtained from both of the proposed methods are compared with recently available approaches on handling the m-polar fuzzy attributes.&quot;,&quot;publisher&quot;:&quot;Springer Nature&quot;,&quot;issue&quot;:&quot;3&quot;,&quot;volume&quot;:&quot;4&quot;,&quot;container-title-short&quot;:&quot;&quot;},&quot;isTemporary&quot;:false}]},{&quot;citationID&quot;:&quot;MENDELEY_CITATION_6368f21e-184e-4954-90c1-6b9c78fee792&quot;,&quot;properties&quot;:{&quot;noteIndex&quot;:0},&quot;isEdited&quot;:false,&quot;manualOverride&quot;:{&quot;isManuallyOverridden&quot;:false,&quot;citeprocText&quot;:&quot;[316]&quot;,&quot;manualOverrideText&quot;:&quot;&quot;},&quot;citationTag&quot;:&quot;MENDELEY_CITATION_v3_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&quot;,&quot;citationItems&quot;:[{&quot;id&quot;:&quot;37fa6506-0cda-315e-852a-f8335bb29b65&quot;,&quot;itemData&quot;:{&quot;type&quot;:&quot;article-journal&quot;,&quot;id&quot;:&quot;37fa6506-0cda-315e-852a-f8335bb29b65&quot;,&quot;title&quot;:&quot;Fuzzy membrane computing: Theory and applications&quot;,&quot;author&quot;:[{&quot;family&quot;:&quot;Wang&quot;,&quot;given&quot;:&quot;Tao&quot;,&quot;parse-names&quot;:false,&quot;dropping-particle&quot;:&quot;&quot;,&quot;non-dropping-particle&quot;:&quot;&quot;},{&quot;family&quot;:&quot;Zhang&quot;,&quot;given&quot;:&quot;Gexiang&quot;,&quot;parse-names&quot;:false,&quot;dropping-particle&quot;:&quot;&quot;,&quot;non-dropping-particle&quot;:&quot;&quot;},{&quot;family&quot;:&quot;Pérez-Jiménez&quot;,&quot;given&quot;:&quot;Mario J.&quot;,&quot;parse-names&quot;:false,&quot;dropping-particle&quot;:&quot;&quot;,&quot;non-dropping-particle&quot;:&quot;&quot;}],&quot;container-title&quot;:&quot;International Journal of Computers, Communications and Control&quot;,&quot;accessed&quot;:{&quot;date-parts&quot;:[[2023,3,22]]},&quot;DOI&quot;:&quot;10.15837/ijccc.2015.6.2080&quot;,&quot;ISSN&quot;:&quot;18419844&quot;,&quot;URL&quot;:&quot;https://idus.us.es/handle/11441/116056&quot;,&quot;issued&quot;:{&quot;date-parts&quot;:[[2015]]},&quot;page&quot;:&quot;904-935&quot;,&quot;abstract&quot;:&quot;Fuzzy membrane computing is a newly developed and promising research direction in the area of membrane computing that aims at exploring the complex interaction between membrane computing and fuzzy theory. This paper provides a comprehensive survey of theoretical developments and various applications of fuzzy membrane computing, and sketches future research lines. The theoretical developments are reviewed from the aspects of uncertainty processing in P systems, fuzzification of P systems and fuzzy knowledge representation and reasoning. The applications of fuzzy membrane computing are mainly focused on fuzzy knowledge representation and fault diagnosis. An overview of different types of fuzzy P systems, differences between spiking neural P systems and fuzzy reasoning spiking neural P systems and newly obtained results on these P systems are presented.&quot;,&quot;issue&quot;:&quot;6&quot;,&quot;volume&quot;:&quot;10&quot;,&quot;container-title-short&quot;:&quot;&quot;},&quot;isTemporary&quot;:false}]},{&quot;citationID&quot;:&quot;MENDELEY_CITATION_00d5d7d8-addd-4408-8a21-43f7743c1962&quot;,&quot;properties&quot;:{&quot;noteIndex&quot;:0},&quot;isEdited&quot;:false,&quot;manualOverride&quot;:{&quot;isManuallyOverridden&quot;:false,&quot;citeprocText&quot;:&quot;[249,251]&quot;,&quot;manualOverrideText&quot;:&quot;&quot;},&quot;citationTag&quot;:&quot;MENDELEY_CITATION_v3_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&quot;,&quot;citationItems&quot;:[{&quot;id&quot;:&quot;b04a10ff-923a-36bd-a1a2-4dc58691d356&quot;,&quot;itemData&quot;:{&quot;type&quot;:&quot;article-journal&quot;,&quot;id&quot;:&quot;b04a10ff-923a-36bd-a1a2-4dc58691d356&quot;,&quot;title&quot;:&quot;A multi-valued neutrosophic qualitative flexible approach based on likelihood for multi-criteria decision-making problems&quot;,&quot;author&quot;:[{&quot;family&quot;:&quot;Peng&quot;,&quot;given&quot;:&quot;Juan juan&quot;,&quot;parse-names&quot;:false,&quot;dropping-particle&quot;:&quot;&quot;,&quot;non-dropping-particle&quot;:&quot;&quot;},{&quot;family&quot;:&quot;Wang&quot;,&quot;given&quot;:&quot;Jian qiang&quot;,&quot;parse-names&quot;:false,&quot;dropping-particle&quot;:&quot;&quot;,&quot;non-dropping-particle&quot;:&quot;&quot;},{&quot;family&quot;:&quot;Yang&quot;,&quot;given&quot;:&quot;Wu E.&quot;,&quot;parse-names&quot;:false,&quot;dropping-particle&quot;:&quot;&quot;,&quot;non-dropping-particle&quot;:&quot;&quot;}],&quot;container-title&quot;:&quot;International Journal of Systems Science&quot;,&quot;accessed&quot;:{&quot;date-parts&quot;:[[2023,3,22]]},&quot;DOI&quot;:&quot;10.1080/00207721.2016.1218975&quot;,&quot;ISSN&quot;:&quot;14645319&quot;,&quot;issued&quot;:{&quot;date-parts&quot;:[[2017,1,25]]},&quot;page&quot;:&quot;425-435&quot;,&quot;abstract&quot;:&quot;In this paper, multi-criteria decision-making (MCDM) problems based on the qualitative flexible multiple criteria method (QUALIFLEX), in which the criteria values are expressed by multi-valued neutrosophic information, are investigated. First, multi-valued neutrosophic sets (MVNSs), which allow the truth-membership function, indeterminacy-membership function and falsity-membership function to have a set of crisp values between zero and one, are introduced. Then the likelihood of multi-valued neutrosophic number (MVNN) preference relations is defined and the corresponding properties are also discussed. Finally, an extended QUALIFLEX approach based on likelihood is explored to solve MCDM problems where the assessments of alternatives are in the form of MVNNs; furthermore an example is provided to illustrate the application of the proposed method, together with a comparison analysis.&quot;,&quot;publisher&quot;:&quot;Taylor and Francis Ltd.&quot;,&quot;issue&quot;:&quot;2&quot;,&quot;volume&quot;:&quot;48&quot;,&quot;container-title-short&quot;:&quot;Int J Syst Sci&quot;},&quot;isTemporary&quot;:false},{&quot;id&quot;:&quot;2e710002-6fa5-3214-b185-c6ae3cf08b12&quot;,&quot;itemData&quot;:{&quot;type&quot;:&quot;article-journal&quot;,&quot;id&quot;:&quot;2e710002-6fa5-3214-b185-c6ae3cf08b12&quot;,&quot;title&quot;:&quot;Multi-valued neutrosophic distance-based QUALIFLEX method for treatment selection&quot;,&quot;author&quot;:[{&quot;family&quot;:&quot;Peng&quot;,&quot;given&quot;:&quot;Juan Juan&quot;,&quot;parse-names&quot;:false,&quot;dropping-particle&quot;:&quot;&quot;,&quot;non-dropping-particle&quot;:&quot;&quot;},{&quot;family&quot;:&quot;Tian&quot;,&quot;given&quot;:&quot;Chao&quot;,&quot;parse-names&quot;:false,&quot;dropping-particle&quot;:&quot;&quot;,&quot;non-dropping-particle&quot;:&quot;&quot;}],&quot;container-title&quot;:&quot;Information (Switzerland)&quot;,&quot;accessed&quot;:{&quot;date-parts&quot;:[[2023,3,22]]},&quot;DOI&quot;:&quot;10.3390/info9120327&quot;,&quot;ISSN&quot;:&quot;20782489&quot;,&quot;URL&quot;:&quot;https://www.mdpi.com/382252&quot;,&quot;issued&quot;:{&quot;date-parts&quot;:[[2018]]},&quot;abstract&quot;:&quot;Multi-valued neutrosophic sets (MVNSs) consider the truth-membership, indeterminacy-membership, and falsity-membership simultaneously, which can more accurately express the preference information of decision-makers. In this paper, the normalized multi-valued neutrosophic distance measure is developed firstly and the corresponding properties are investigated as well. Secondly, the normalized multi-valued neutrosophic distance difference is defined and the corresponding partial ordering relation is discussed. Thirdly, based on the developed distances and comparison method, an extended multi-valued neutrosophic QUALItative FLEXible multiple criteria (QUALIFLEX) method is proposed to handle MCDM problems where the weights of criteria are completely unknown. Finally, an example for selection of medical diagnostic plan is provided to demonstrate the proposed method, together with sensitivity analysis and comparison analysis.&quot;,&quot;issue&quot;:&quot;12&quot;,&quot;volume&quot;:&quot;9&quot;,&quot;container-title-short&quot;:&quot;&quot;},&quot;isTemporary&quot;:false}]},{&quot;citationID&quot;:&quot;MENDELEY_CITATION_a88096f0-241c-4e9a-bc40-4f54e8161cdd&quot;,&quot;properties&quot;:{&quot;noteIndex&quot;:0},&quot;isEdited&quot;:false,&quot;manualOverride&quot;:{&quot;isManuallyOverridden&quot;:false,&quot;citeprocText&quot;:&quot;[133]&quot;,&quot;manualOverrideText&quot;:&quot;&quot;},&quot;citationTag&quot;:&quot;MENDELEY_CITATION_v3_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&quot;,&quot;citationItems&quot;:[{&quot;id&quot;:&quot;2552ecf6-51a0-3ee6-846b-3c11072ca603&quot;,&quot;itemData&quot;:{&quot;type&quot;:&quot;article-journal&quot;,&quot;id&quot;:&quot;2552ecf6-51a0-3ee6-846b-3c11072ca603&quot;,&quot;title&quot;:&quot;A projection-based TODIM method under multi-valued neutrosophic environments and its application in personnel selection&quot;,&quot;author&quot;:[{&quot;family&quot;:&quot;Ji&quot;,&quot;given&quot;:&quot;Pu&quot;,&quot;parse-names&quot;:false,&quot;dropping-particle&quot;:&quot;&quot;,&quot;non-dropping-particle&quot;:&quot;&quot;},{&quot;family&quot;:&quot;Zhang&quot;,&quot;given&quot;:&quot;Hong yu&quot;,&quot;parse-names&quot;:false,&quot;dropping-particle&quot;:&quot;&quot;,&quot;non-dropping-particle&quot;:&quot;&quot;},{&quot;family&quot;:&quot;Wang&quot;,&quot;given&quot;:&quot;Jian qiang&quot;,&quot;parse-names&quot;:false,&quot;dropping-particle&quot;:&quot;&quot;,&quot;non-dropping-particle&quot;:&quot;&quot;}],&quot;container-title&quot;:&quot;Neural Computing and Applications&quot;,&quot;accessed&quot;:{&quot;date-parts&quot;:[[2023,3,22]]},&quot;DOI&quot;:&quot;10.1007/s00521-016-2436-z&quot;,&quot;ISSN&quot;:&quot;09410643&quot;,&quot;issued&quot;:{&quot;date-parts&quot;:[[2018,1,1]]},&quot;page&quot;:&quot;221-234&quot;,&quot;abstract&quot;:&quot;The personnel selection is a vital activity for companies, and multi-valued neutrosophic sets (MVNSs) can denote the fuzziness and hesitancy in the processes of the personnel selection. The extant fuzzy TODIM (an acronym in Portuguese of interactive and multi-criteria decision-making) methods take advantage of distance to denote the difference between two fuzzy sets (FSs). Nevertheless, the distance measurement, which ignores the included angle between two FSs, cannot comprehensively reflect the difference between two FSs. To cover this defect, a projection-based TODIM method with MVNSs for personnel selection is established to consider the risk preference of decision-makers and overcome the defect of the extant fuzzy TODIM methods. The proposed TODIM method makes use of an improved comparison method which overcomes the deficiency of extant comparison method. Furthermore, a projection-based difference measurement is defined and utilized in the projection-based TODIM method. We conduct a numerical example of the personnel selection to explain the application of the projection-based TODIM method and discuss the influence of the parameter. Finally, the proposed method is compared with several extant methods to verify its feasibility.&quot;,&quot;publisher&quot;:&quot;Springer London&quot;,&quot;issue&quot;:&quot;1&quot;,&quot;volume&quot;:&quot;29&quot;,&quot;container-title-short&quot;:&quot;Neural Comput Appl&quot;},&quot;isTemporary&quot;:false}]},{&quot;citationID&quot;:&quot;MENDELEY_CITATION_3a7efade-f732-41f3-bd33-ecf3eec1d309&quot;,&quot;properties&quot;:{&quot;noteIndex&quot;:0},&quot;isEdited&quot;:false,&quot;manualOverride&quot;:{&quot;isManuallyOverridden&quot;:false,&quot;citeprocText&quot;:&quot;[250,251]&quot;,&quot;manualOverrideText&quot;:&quot;&quot;},&quot;citationTag&quot;:&quot;MENDELEY_CITATION_v3_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&quot;,&quot;citationItems&quot;:[{&quot;id&quot;:&quot;b04a10ff-923a-36bd-a1a2-4dc58691d356&quot;,&quot;itemData&quot;:{&quot;type&quot;:&quot;article-journal&quot;,&quot;id&quot;:&quot;b04a10ff-923a-36bd-a1a2-4dc58691d356&quot;,&quot;title&quot;:&quot;A multi-valued neutrosophic qualitative flexible approach based on likelihood for multi-criteria decision-making problems&quot;,&quot;author&quot;:[{&quot;family&quot;:&quot;Peng&quot;,&quot;given&quot;:&quot;Juan juan&quot;,&quot;parse-names&quot;:false,&quot;dropping-particle&quot;:&quot;&quot;,&quot;non-dropping-particle&quot;:&quot;&quot;},{&quot;family&quot;:&quot;Wang&quot;,&quot;given&quot;:&quot;Jian qiang&quot;,&quot;parse-names&quot;:false,&quot;dropping-particle&quot;:&quot;&quot;,&quot;non-dropping-particle&quot;:&quot;&quot;},{&quot;family&quot;:&quot;Yang&quot;,&quot;given&quot;:&quot;Wu E.&quot;,&quot;parse-names&quot;:false,&quot;dropping-particle&quot;:&quot;&quot;,&quot;non-dropping-particle&quot;:&quot;&quot;}],&quot;container-title&quot;:&quot;International Journal of Systems Science&quot;,&quot;accessed&quot;:{&quot;date-parts&quot;:[[2023,3,22]]},&quot;DOI&quot;:&quot;10.1080/00207721.2016.1218975&quot;,&quot;ISSN&quot;:&quot;14645319&quot;,&quot;issued&quot;:{&quot;date-parts&quot;:[[2017,1,25]]},&quot;page&quot;:&quot;425-435&quot;,&quot;abstract&quot;:&quot;In this paper, multi-criteria decision-making (MCDM) problems based on the qualitative flexible multiple criteria method (QUALIFLEX), in which the criteria values are expressed by multi-valued neutrosophic information, are investigated. First, multi-valued neutrosophic sets (MVNSs), which allow the truth-membership function, indeterminacy-membership function and falsity-membership function to have a set of crisp values between zero and one, are introduced. Then the likelihood of multi-valued neutrosophic number (MVNN) preference relations is defined and the corresponding properties are also discussed. Finally, an extended QUALIFLEX approach based on likelihood is explored to solve MCDM problems where the assessments of alternatives are in the form of MVNNs; furthermore an example is provided to illustrate the application of the proposed method, together with a comparison analysis.&quot;,&quot;publisher&quot;:&quot;Taylor and Francis Ltd.&quot;,&quot;issue&quot;:&quot;2&quot;,&quot;volume&quot;:&quot;48&quot;,&quot;container-title-short&quot;:&quot;Int J Syst Sci&quot;},&quot;isTemporary&quot;:false},{&quot;id&quot;:&quot;8570098c-d7de-3e15-9aa1-3e75b97d6aa7&quot;,&quot;itemData&quot;:{&quot;type&quot;:&quot;article-journal&quot;,&quot;id&quot;:&quot;8570098c-d7de-3e15-9aa1-3e75b97d6aa7&quot;,&quot;title&quot;:&quot;An extension of the ELECTRE approach with multi-valued neutrosophic information&quot;,&quot;author&quot;:[{&quot;family&quot;:&quot;Peng&quot;,&quot;given&quot;:&quot;Juan juan&quot;,&quot;parse-names&quot;:false,&quot;dropping-particle&quot;:&quot;&quot;,&quot;non-dropping-particle&quot;:&quot;&quot;},{&quot;family&quot;:&quot;Wang&quot;,&quot;given&quot;:&quot;Jian qiang&quot;,&quot;parse-names&quot;:false,&quot;dropping-particle&quot;:&quot;&quot;,&quot;non-dropping-particle&quot;:&quot;&quot;},{&quot;family&quot;:&quot;Wu&quot;,&quot;given&quot;:&quot;Xiao hui&quot;,&quot;parse-names&quot;:false,&quot;dropping-particle&quot;:&quot;&quot;,&quot;non-dropping-particle&quot;:&quot;&quot;}],&quot;container-title&quot;:&quot;Neural Computing and Applications&quot;,&quot;accessed&quot;:{&quot;date-parts&quot;:[[2023,3,22]]},&quot;DOI&quot;:&quot;10.1007/s00521-016-2411-8&quot;,&quot;ISSN&quot;:&quot;09410643&quot;,&quot;issued&quot;:{&quot;date-parts&quot;:[[2017,12,1]]},&quot;page&quot;:&quot;1011-1022&quot;,&quot;abstract&quot;:&quot;In this paper, an extension Elimination and Choice Translating Reality (ELECTRE) method is introduced to handle multi-valued neutrosophic multi-criteria decision-making (MCDM) problems. First of all, some outranking relations for multi-valued neutrosophic numbers (MVNNs), which are based on traditional ELECTRE methods, are defined, and several properties are analyzed. In the next place, an outranking method to deal with MCDM problems similar to ELECTRE III, where weights and data are in the form of MVNNs, is developed. At last, an example is provided to demonstrate the proposed approach and testify its validity and feasibility. This study is supported by the comparison analysis with other existing methods.&quot;,&quot;publisher&quot;:&quot;Springer London&quot;,&quot;volume&quot;:&quot;28&quot;,&quot;container-title-short&quot;:&quot;Neural Comput Appl&quot;},&quot;isTemporary&quot;:false}]},{&quot;citationID&quot;:&quot;MENDELEY_CITATION_348e7e4c-e41b-46c1-874d-02c1a42acc67&quot;,&quot;properties&quot;:{&quot;noteIndex&quot;:0},&quot;isEdited&quot;:false,&quot;manualOverride&quot;:{&quot;isManuallyOverridden&quot;:false,&quot;citeprocText&quot;:&quot;[250]&quot;,&quot;manualOverrideText&quot;:&quot;&quot;},&quot;citationTag&quot;:&quot;MENDELEY_CITATION_v3_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&quot;,&quot;citationItems&quot;:[{&quot;id&quot;:&quot;8570098c-d7de-3e15-9aa1-3e75b97d6aa7&quot;,&quot;itemData&quot;:{&quot;type&quot;:&quot;article-journal&quot;,&quot;id&quot;:&quot;8570098c-d7de-3e15-9aa1-3e75b97d6aa7&quot;,&quot;title&quot;:&quot;An extension of the ELECTRE approach with multi-valued neutrosophic information&quot;,&quot;author&quot;:[{&quot;family&quot;:&quot;Peng&quot;,&quot;given&quot;:&quot;Juan juan&quot;,&quot;parse-names&quot;:false,&quot;dropping-particle&quot;:&quot;&quot;,&quot;non-dropping-particle&quot;:&quot;&quot;},{&quot;family&quot;:&quot;Wang&quot;,&quot;given&quot;:&quot;Jian qiang&quot;,&quot;parse-names&quot;:false,&quot;dropping-particle&quot;:&quot;&quot;,&quot;non-dropping-particle&quot;:&quot;&quot;},{&quot;family&quot;:&quot;Wu&quot;,&quot;given&quot;:&quot;Xiao hui&quot;,&quot;parse-names&quot;:false,&quot;dropping-particle&quot;:&quot;&quot;,&quot;non-dropping-particle&quot;:&quot;&quot;}],&quot;container-title&quot;:&quot;Neural Computing and Applications&quot;,&quot;accessed&quot;:{&quot;date-parts&quot;:[[2023,3,22]]},&quot;DOI&quot;:&quot;10.1007/s00521-016-2411-8&quot;,&quot;ISSN&quot;:&quot;09410643&quot;,&quot;issued&quot;:{&quot;date-parts&quot;:[[2017,12,1]]},&quot;page&quot;:&quot;1011-1022&quot;,&quot;abstract&quot;:&quot;In this paper, an extension Elimination and Choice Translating Reality (ELECTRE) method is introduced to handle multi-valued neutrosophic multi-criteria decision-making (MCDM) problems. First of all, some outranking relations for multi-valued neutrosophic numbers (MVNNs), which are based on traditional ELECTRE methods, are defined, and several properties are analyzed. In the next place, an outranking method to deal with MCDM problems similar to ELECTRE III, where weights and data are in the form of MVNNs, is developed. At last, an example is provided to demonstrate the proposed approach and testify its validity and feasibility. This study is supported by the comparison analysis with other existing methods.&quot;,&quot;publisher&quot;:&quot;Springer London&quot;,&quot;volume&quot;:&quot;28&quot;,&quot;container-title-short&quot;:&quot;Neural Comput Appl&quot;},&quot;isTemporary&quot;:false}]},{&quot;citationID&quot;:&quot;MENDELEY_CITATION_6de90aa9-d61d-4138-b798-b3b44c841d3f&quot;,&quot;properties&quot;:{&quot;noteIndex&quot;:0},&quot;isEdited&quot;:false,&quot;manualOverride&quot;:{&quot;isManuallyOverridden&quot;:false,&quot;citeprocText&quot;:&quot;[281]&quot;,&quot;manualOverrideText&quot;:&quot;&quot;},&quot;citationTag&quot;:&quot;MENDELEY_CITATION_v3_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&quot;,&quot;citationItems&quot;:[{&quot;id&quot;:&quot;373bd4aa-db95-3dfd-9e18-8ecd71425642&quot;,&quot;itemData&quot;:{&quot;type&quot;:&quot;article-journal&quot;,&quot;id&quot;:&quot;373bd4aa-db95-3dfd-9e18-8ecd71425642&quot;,&quot;title&quot;:&quot;Single and Multi-valued Neutrosophic Hypersoft set and Tangent Similarity Measure of Single valued Neutrosophic Hypersoft Sets&quot;,&quot;author&quot;:[{&quot;family&quot;:&quot;Saqlain&quot;,&quot;given&quot;:&quot;Muhammad&quot;,&quot;parse-names&quot;:false,&quot;dropping-particle&quot;:&quot;&quot;,&quot;non-dropping-particle&quot;:&quot;&quot;},{&quot;family&quot;:&quot;Jafar&quot;,&quot;given&quot;:&quot;Naveed&quot;,&quot;parse-names&quot;:false,&quot;dropping-particle&quot;:&quot;&quot;,&quot;non-dropping-particle&quot;:&quot;&quot;},{&quot;family&quot;:&quot;Moin&quot;,&quot;given&quot;:&quot;Sana&quot;,&quot;parse-names&quot;:false,&quot;dropping-particle&quot;:&quot;&quot;,&quot;non-dropping-particle&quot;:&quot;&quot;},{&quot;family&quot;:&quot;Saeed&quot;,&quot;given&quot;:&quot;Muhammad&quot;,&quot;parse-names&quot;:false,&quot;dropping-particle&quot;:&quot;&quot;,&quot;non-dropping-particle&quot;:&quot;&quot;},{&quot;family&quot;:&quot;Broumi&quot;,&quot;given&quot;:&quot;Said&quot;,&quot;parse-names&quot;:false,&quot;dropping-particle&quot;:&quot;&quot;,&quot;non-dropping-particle&quot;:&quot;&quot;}],&quot;container-title&quot;:&quot;Neutrosophic Sets and Systems&quot;,&quot;accessed&quot;:{&quot;date-parts&quot;:[[2023,3,22]]},&quot;DOI&quot;:&quot;10.5281/zenodo.3723165&quot;,&quot;ISSN&quot;:&quot;2331608X&quot;,&quot;URL&quot;:&quot;https://www.google.com/books?hl=lt&amp;lr=&amp;id=vWL5DwAAQBAJ&amp;oi=fnd&amp;pg=PA317&amp;dq=Single+and+Multi-valued+Neutrosophic+Hypersoft+set+and+Tangent+Similarity+Measure+of+Single+valued+Neutrosophic+Hypersoft+Sets&amp;ots=YBjb7EQBwG&amp;sig=J8ntDop9TARQjcGVkyJEkducrEI&quot;,&quot;issued&quot;:{&quot;date-parts&quot;:[[2020]]},&quot;page&quot;:&quot;317-329&quot;,&quot;abstract&quot;:&quot;In this paper, we present a single-valued Neutrosophic Hypersoft set, multi-valued Neutrosophic Hypersoft set and tangent similarity measure for single-valued neutrosophic hypersoft sets and its properties. Then we use this technique in an application namely selection of cricket players for different types of matches (ODI, T20, and test) based on Neutrosophic Hypersoft set in decision making of single-valued neutrosophic hypersoft sets. This technique will help us to decide the best option for the players.&quot;,&quot;volume&quot;:&quot;32&quot;,&quot;container-title-short&quot;:&quot;&quot;},&quot;isTemporary&quot;:false}]},{&quot;citationID&quot;:&quot;MENDELEY_CITATION_731911fc-4ff2-443a-8f86-7ee75a70b8da&quot;,&quot;properties&quot;:{&quot;noteIndex&quot;:0},&quot;isEdited&quot;:false,&quot;manualOverride&quot;:{&quot;isManuallyOverridden&quot;:false,&quot;citeprocText&quot;:&quot;[250]&quot;,&quot;manualOverrideText&quot;:&quot;&quot;},&quot;citationTag&quot;:&quot;MENDELEY_CITATION_v3_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&quot;,&quot;citationItems&quot;:[{&quot;id&quot;:&quot;8570098c-d7de-3e15-9aa1-3e75b97d6aa7&quot;,&quot;itemData&quot;:{&quot;type&quot;:&quot;article-journal&quot;,&quot;id&quot;:&quot;8570098c-d7de-3e15-9aa1-3e75b97d6aa7&quot;,&quot;title&quot;:&quot;An extension of the ELECTRE approach with multi-valued neutrosophic information&quot;,&quot;author&quot;:[{&quot;family&quot;:&quot;Peng&quot;,&quot;given&quot;:&quot;Juan juan&quot;,&quot;parse-names&quot;:false,&quot;dropping-particle&quot;:&quot;&quot;,&quot;non-dropping-particle&quot;:&quot;&quot;},{&quot;family&quot;:&quot;Wang&quot;,&quot;given&quot;:&quot;Jian qiang&quot;,&quot;parse-names&quot;:false,&quot;dropping-particle&quot;:&quot;&quot;,&quot;non-dropping-particle&quot;:&quot;&quot;},{&quot;family&quot;:&quot;Wu&quot;,&quot;given&quot;:&quot;Xiao hui&quot;,&quot;parse-names&quot;:false,&quot;dropping-particle&quot;:&quot;&quot;,&quot;non-dropping-particle&quot;:&quot;&quot;}],&quot;container-title&quot;:&quot;Neural Computing and Applications&quot;,&quot;accessed&quot;:{&quot;date-parts&quot;:[[2023,3,22]]},&quot;DOI&quot;:&quot;10.1007/s00521-016-2411-8&quot;,&quot;ISSN&quot;:&quot;09410643&quot;,&quot;issued&quot;:{&quot;date-parts&quot;:[[2017,12,1]]},&quot;page&quot;:&quot;1011-1022&quot;,&quot;abstract&quot;:&quot;In this paper, an extension Elimination and Choice Translating Reality (ELECTRE) method is introduced to handle multi-valued neutrosophic multi-criteria decision-making (MCDM) problems. First of all, some outranking relations for multi-valued neutrosophic numbers (MVNNs), which are based on traditional ELECTRE methods, are defined, and several properties are analyzed. In the next place, an outranking method to deal with MCDM problems similar to ELECTRE III, where weights and data are in the form of MVNNs, is developed. At last, an example is provided to demonstrate the proposed approach and testify its validity and feasibility. This study is supported by the comparison analysis with other existing methods.&quot;,&quot;publisher&quot;:&quot;Springer London&quot;,&quot;volume&quot;:&quot;28&quot;,&quot;container-title-short&quot;:&quot;Neural Comput Appl&quot;},&quot;isTemporary&quot;:false}]},{&quot;citationID&quot;:&quot;MENDELEY_CITATION_dc25a728-b765-4429-9ebd-776e40dc5e3a&quot;,&quot;properties&quot;:{&quot;noteIndex&quot;:0},&quot;isEdited&quot;:false,&quot;manualOverride&quot;:{&quot;isManuallyOverridden&quot;:false,&quot;citeprocText&quot;:&quot;[252]&quot;,&quot;manualOverrideText&quot;:&quot;&quot;},&quot;citationTag&quot;:&quot;MENDELEY_CITATION_v3_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&quot;,&quot;citationItems&quot;:[{&quot;id&quot;:&quot;c82969d5-0639-3d75-8f47-3aa8532647d0&quot;,&quot;itemData&quot;:{&quot;type&quot;:&quot;article-journal&quot;,&quot;id&quot;:&quot;c82969d5-0639-3d75-8f47-3aa8532647d0&quot;,&quot;title&quot;:&quot;Multi-valued Neutrosophic Sets and Power Aggregation Operators with Their Applications in Multi-criteria Group Decision-making Problems&quot;,&quot;author&quot;:[{&quot;family&quot;:&quot;Peng&quot;,&quot;given&quot;:&quot;Juanjuan J.&quot;,&quot;parse-names&quot;:false,&quot;dropping-particle&quot;:&quot;&quot;,&quot;non-dropping-particle&quot;:&quot;&quot;},{&quot;family&quot;:&quot;Wang&quot;,&quot;given&quot;:&quot;Jian qiang&quot;,&quot;parse-names&quot;:false,&quot;dropping-particle&quot;:&quot;&quot;,&quot;non-dropping-particle&quot;:&quot;&quot;},{&quot;family&quot;:&quot;Wu&quot;,&quot;given&quot;:&quot;Xiao hui&quot;,&quot;parse-names&quot;:false,&quot;dropping-particle&quot;:&quot;&quot;,&quot;non-dropping-particle&quot;:&quot;&quot;},{&quot;family&quot;:&quot;Wang&quot;,&quot;given&quot;:&quot;Jing&quot;,&quot;parse-names&quot;:false,&quot;dropping-particle&quot;:&quot;&quot;,&quot;non-dropping-particle&quot;:&quot;&quot;},{&quot;family&quot;:&quot;Chen&quot;,&quot;given&quot;:&quot;Xiao hong&quot;,&quot;parse-names&quot;:false,&quot;dropping-particle&quot;:&quot;&quot;,&quot;non-dropping-particle&quot;:&quot;&quot;}],&quot;container-title&quot;:&quot;International Journal of Computational Intelligence Systems&quot;,&quot;accessed&quot;:{&quot;date-parts&quot;:[[2023,3,22]]},&quot;DOI&quot;:&quot;10.1080/18756891.2015.1001957&quot;,&quot;ISSN&quot;:&quot;18756883&quot;,&quot;URL&quot;:&quot;https://www.tandfonline.com/doi/abs/10.1080/18756891.2015.1001957&quot;,&quot;issued&quot;:{&quot;date-parts&quot;:[[2015,3,4]]},&quot;page&quot;:&quot;345-363&quot;,&quot;abstract&quot;:&quot;In recent years, hesitant fuzzy sets (HFSs) and neutrosophic sets (NSs) have become a subject of great interest for researchers and have been widely applied to multi-criteria group decision-making (MCGDM) problems. In this paper, multi-valued neutrosophic sets (MVNSs) are introduced, which allow the truth-membership, indeterminacy- membership and falsity-membership degree have a set of crisp values between zero and one, respectively. Then the operations of multi-valued neutrosophic numbers (MVNNs) based on Einstein operations are defined, and a comparison method for MVNNs is developed depending on the related research of HFSs and Atanassov's intuitionistic fuzzy sets (IFSs). Furthermore, the multi-valued neutrosophic power weighted average (MVNPWA) operator and the multi-valued neutrosophic power weighted geometric (MVNPWG) operator are proposed and the desirable properties of two operators are also discussed. Finally, an approach for solving MCGDM problems is explored by applying the power aggregation operators, and an example is provided to illustrate the application of the proposed method, together with a comparison analysis.&quot;,&quot;publisher&quot;:&quot;Taylor and Francis Ltd.&quot;,&quot;issue&quot;:&quot;2&quot;,&quot;volume&quot;:&quot;8&quot;,&quot;container-title-short&quot;:&quot;&quot;},&quot;isTemporary&quot;:false}]},{&quot;citationID&quot;:&quot;MENDELEY_CITATION_eb341877-9e90-4c3e-9dd5-9a6fc04d3245&quot;,&quot;properties&quot;:{&quot;noteIndex&quot;:0},&quot;isEdited&quot;:false,&quot;manualOverride&quot;:{&quot;isManuallyOverridden&quot;:false,&quot;citeprocText&quot;:&quot;[24]&quot;,&quot;manualOverrideText&quot;:&quot;&quot;},&quot;citationTag&quot;:&quot;MENDELEY_CITATION_v3_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&quot;,&quot;citationItems&quot;:[{&quot;id&quot;:&quot;c6650f37-6734-331c-acc3-33396bcdd190&quot;,&quot;itemData&quot;:{&quot;type&quot;:&quot;article-journal&quot;,&quot;id&quot;:&quot;c6650f37-6734-331c-acc3-33396bcdd190&quot;,&quot;title&quot;:&quot;-Dimensional Fuzzy Negations&quot;,&quot;author&quot;:[{&quot;family&quot;:&quot;Bedregal&quot;,&quot;given&quot;:&quot;B&quot;,&quot;parse-names&quot;:false,&quot;dropping-particle&quot;:&quot;&quot;,&quot;non-dropping-particle&quot;:&quot;&quot;},{&quot;family&quot;:&quot;…&quot;,&quot;given&quot;:&quot;I Mezzomo - … Transactions on Fuzzy&quot;,&quot;parse-names&quot;:false,&quot;dropping-particle&quot;:&quot;&quot;,&quot;non-dropping-particle&quot;:&quot;&quot;},{&quot;family&quot;:&quot;2018&quot;,&quot;given&quot;:&quot;Undefined&quot;,&quot;parse-names&quot;:false,&quot;dropping-particle&quot;:&quot;&quot;,&quot;non-dropping-particle&quot;:&quot;&quot;}],&quot;container-title&quot;:&quot;ieeexplore.ieee.org&quot;,&quot;accessed&quot;:{&quot;date-parts&quot;:[[2023,3,22]]},&quot;URL&quot;:&quot;https://ieeexplore.ieee.org/abstract/document/8370752/?casa_token=HtaCuqjk1KQAAAAA:hRQOVo-YcIRPzAm0o279kJyLGh0xfZI2ao8WtWD0motwv8xdFgAiWS4isMwBFACzZxNF0CelyVA&quot;,&quot;container-title-short&quot;:&quot;&quot;},&quot;isTemporary&quot;:false}]},{&quot;citationID&quot;:&quot;MENDELEY_CITATION_7366eaa5-9c43-4546-8277-e8f9c3dbb2ba&quot;,&quot;properties&quot;:{&quot;noteIndex&quot;:0},&quot;isEdited&quot;:false,&quot;manualOverride&quot;:{&quot;isManuallyOverridden&quot;:false,&quot;citeprocText&quot;:&quot;[358]&quot;,&quot;manualOverrideText&quot;:&quot;&quot;},&quot;citationTag&quot;:&quot;MENDELEY_CITATION_v3_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&quot;,&quot;citationItems&quot;:[{&quot;id&quot;:&quot;e7131bc3-3160-3170-94a8-25108a9a6873&quot;,&quot;itemData&quot;:{&quot;type&quot;:&quot;article-journal&quot;,&quot;id&quot;:&quot;e7131bc3-3160-3170-94a8-25108a9a6873&quot;,&quot;title&quot;:&quot;On the residuation principle of n-dimensional R-implications&quot;,&quot;author&quot;:[{&quot;family&quot;:&quot;Zanotelli&quot;,&quot;given&quot;:&quot;Rosana&quot;,&quot;parse-names&quot;:false,&quot;dropping-particle&quot;:&quot;&quot;,&quot;non-dropping-particle&quot;:&quot;&quot;},{&quot;family&quot;:&quot;Moura&quot;,&quot;given&quot;:&quot;Bruno&quot;,&quot;parse-names&quot;:false,&quot;dropping-particle&quot;:&quot;&quot;,&quot;non-dropping-particle&quot;:&quot;&quot;},{&quot;family&quot;:&quot;Reiser&quot;,&quot;given&quot;:&quot;Renata&quot;,&quot;parse-names&quot;:false,&quot;dropping-particle&quot;:&quot;&quot;,&quot;non-dropping-particle&quot;:&quot;&quot;},{&quot;family&quot;:&quot;Bedregal&quot;,&quot;given&quot;:&quot;Benjamin&quot;,&quot;parse-names&quot;:false,&quot;dropping-particle&quot;:&quot;&quot;,&quot;non-dropping-particle&quot;:&quot;&quot;}],&quot;container-title&quot;:&quot;Soft Computing&quot;,&quot;accessed&quot;:{&quot;date-parts&quot;:[[2023,3,23]]},&quot;DOI&quot;:&quot;10.1007/s00500-022-07221-6&quot;,&quot;ISSN&quot;:&quot;14337479&quot;,&quot;issued&quot;:{&quot;date-parts&quot;:[[2022,9,1]]},&quot;page&quot;:&quot;8403-8426&quot;,&quot;abstract&quot;:&quot;The essential idea of the residuation principle plays a fundamental role in the residuated lattice theory based on R-implications, which are derived from left-continuous t-norms providing a general logical framework frequently applied to achieve solutions for multiple criteria and decision-making problems. The definition of n-dimensional fuzzy R-implications (n-DRI) is introduced, showing that the main properties of R-implications on the unit interval [0,1] can be preserved in the n-dimensional upper simplex Ln([0 , 1]) , based on left-continuous n-dimensional t-norms. We also show a construction method for this class of implications, studying its relationships with intrinsic properties such as identity, neutrality, ordering and exchange principles. In addition, by considering the action of n-dimensional automorphisms, the conjugate of n-dimensional fuzzy R-implications is studied. The characterization of n-dimensional fuzzy R-implications and a methodology to obtain these operators from n-dimensional aggregations on Ln([0 , 1]) is discussed, as the left-continuous n-dimensional t-norms. The representable Łukasiewicz implication and minimum aggregation on Ln([0 , 1]) are considered to compare multiple alternatives in both approaches: (i) using admissible linear orders in Ln([0 , 1]) provided by a sequence of aggregations and (ii) applying the arithmetic means in n-dimensional data application, based on multiple attributes related to a selection of the best CIM (computer-integrated manufacturing) software systems obtained from decision maker evaluations. The theoretical results on n-DRI are carries out to the fuzzy module evaluation in cloud computing environments.&quot;,&quot;publisher&quot;:&quot;Springer Science and Business Media Deutschland GmbH&quot;,&quot;issue&quot;:&quot;17&quot;,&quot;volume&quot;:&quot;26&quot;,&quot;container-title-short&quot;:&quot;Soft comput&quot;},&quot;isTemporary&quot;:false}]},{&quot;citationID&quot;:&quot;MENDELEY_CITATION_31f8d711-e4e0-46dd-8394-024430e6ce41&quot;,&quot;properties&quot;:{&quot;noteIndex&quot;:0},&quot;isEdited&quot;:false,&quot;manualOverride&quot;:{&quot;isManuallyOverridden&quot;:false,&quot;citeprocText&quot;:&quot;[216]&quot;,&quot;manualOverrideText&quot;:&quot;&quot;},&quot;citationTag&quot;:&quot;MENDELEY_CITATION_v3_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&quot;,&quot;citationItems&quot;:[{&quot;id&quot;:&quot;95bd1a5f-efd9-3883-afa9-80caceede823&quot;,&quot;itemData&quot;:{&quot;type&quot;:&quot;article-journal&quot;,&quot;id&quot;:&quot;95bd1a5f-efd9-3883-afa9-80caceede823&quot;,&quot;title&quot;:&quot;Moore continuous n-dimensional interval fuzzy negations&quot;,&quot;author&quot;:[{&quot;family&quot;:&quot;Mezzomo&quot;,&quot;given&quot;:&quot;Ivan&quot;,&quot;parse-names&quot;:false,&quot;dropping-particle&quot;:&quot;&quot;,&quot;non-dropping-particle&quot;:&quot;&quot;},{&quot;family&quot;:&quot;Bedregal&quot;,&quot;given&quot;:&quot;Benjamín&quot;,&quot;parse-names&quot;:false,&quot;dropping-particle&quot;:&quot;&quot;,&quot;non-dropping-particle&quot;:&quot;&quot;},{&quot;family&quot;:&quot;Milfont&quot;,&quot;given&quot;:&quot;Thadeu&quot;,&quot;parse-names&quot;:false,&quot;dropping-particle&quot;:&quot;&quot;,&quot;non-dropping-particle&quot;:&quot;&quot;}],&quot;container-title&quot;:&quot;IEEE International Conference on Fuzzy Systems&quot;,&quot;accessed&quot;:{&quot;date-parts&quot;:[[2023,3,22]]},&quot;DOI&quot;:&quot;10.1109/FUZZ-IEEE.2018.8491450&quot;,&quot;ISBN&quot;:&quot;9781509060207&quot;,&quot;ISSN&quot;:&quot;10987584&quot;,&quot;URL&quot;:&quot;https://ieeexplore.ieee.org/abstract/document/8491450/?casa_token=RqWe7aXatg0AAAAA:mon4nuMV2vQJBbLixDSYgfQ-WfFMRLMwWfwkbB9Hy7VKTxNQOZXGQ41wGkox2uL4pfVDJ7ROfUk&quot;,&quot;issued&quot;:{&quot;date-parts&quot;:[[2018]]},&quot;abstract&quot;:&quot;n-dimensional fuzzy sets are an generalizing some extensions of fuzzy sets, such as, interval-valued fuzzy sets, interval-valued Atanassov intuitionistic fuzzy sets and fuzzy multisets, where the membership values are n-truples of real numbers in the unit interval [0, 1] ordered in increasing order, called n-dimensional intervals. The set of n-dimensional intervals is denoted by Ln([0, 1]). This paper aims to consider the definitions (continuous) Moore metric and n-dimensional interval fuzzy sets for characterizing the notion of (continuous) n-dimensional interval Moore metric and prove some results about them. In addition, we consider the intuitive notion of n-dimensional interval fuzzy negation to define the notion of continuity for changing of the dimensions of Moore continuous n-dimensional interval fuzzy negations.&quot;,&quot;volume&quot;:&quot;2018-July&quot;,&quot;container-title-short&quot;:&quot;&quot;},&quot;isTemporary&quot;:false}]},{&quot;citationID&quot;:&quot;MENDELEY_CITATION_09c02495-d9ad-428a-b225-658845a8262d&quot;,&quot;properties&quot;:{&quot;noteIndex&quot;:0},&quot;isEdited&quot;:false,&quot;manualOverride&quot;:{&quot;isManuallyOverridden&quot;:false,&quot;citeprocText&quot;:&quot;[218]&quot;,&quot;manualOverrideText&quot;:&quot;&quot;},&quot;citationTag&quot;:&quot;MENDELEY_CITATION_v3_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&quot;,&quot;citationItems&quot;:[{&quot;id&quot;:&quot;5bfc2b77-2b25-38d4-b6bd-688c900f9c06&quot;,&quot;itemData&quot;:{&quot;type&quot;:&quot;article-journal&quot;,&quot;id&quot;:&quot;5bfc2b77-2b25-38d4-b6bd-688c900f9c06&quot;,&quot;title&quot;:&quot;An algorithm for group decision making using n-dimensional fuzzy sets, admissible orders and OWA operators&quot;,&quot;author&quot;:[{&quot;family&quot;:&quot;Miguel&quot;,&quot;given&quot;:&quot;L.&quot;,&quot;parse-names&quot;:false,&quot;dropping-particle&quot;:&quot;&quot;,&quot;non-dropping-particle&quot;:&quot;De&quot;},{&quot;family&quot;:&quot;Sesma-Sara&quot;,&quot;given&quot;:&quot;M.&quot;,&quot;parse-names&quot;:false,&quot;dropping-particle&quot;:&quot;&quot;,&quot;non-dropping-particle&quot;:&quot;&quot;},{&quot;family&quot;:&quot;Elkano&quot;,&quot;given&quot;:&quot;M.&quot;,&quot;parse-names&quot;:false,&quot;dropping-particle&quot;:&quot;&quot;,&quot;non-dropping-particle&quot;:&quot;&quot;},{&quot;family&quot;:&quot;Asiain&quot;,&quot;given&quot;:&quot;M.&quot;,&quot;parse-names&quot;:false,&quot;dropping-particle&quot;:&quot;&quot;,&quot;non-dropping-particle&quot;:&quot;&quot;},{&quot;family&quot;:&quot;Bustince&quot;,&quot;given&quot;:&quot;H.&quot;,&quot;parse-names&quot;:false,&quot;dropping-particle&quot;:&quot;&quot;,&quot;non-dropping-particle&quot;:&quot;&quot;}],&quot;container-title&quot;:&quot;Information Fusion&quot;,&quot;accessed&quot;:{&quot;date-parts&quot;:[[2023,3,10]]},&quot;DOI&quot;:&quot;10.1016/j.inffus.2017.01.007&quot;,&quot;ISSN&quot;:&quot;15662535&quot;,&quot;URL&quot;:&quot;https://www.sciencedirect.com/science/article/pii/S1566253517300684?casa_token=j5JZVKHQgh4AAAAA:vwJulabUHaLZ9qElPEO5Kj5rmTdlz_j4xaAHesfTVjy2k8wkkfc34VUsecMGyXzLExJxuD3U&quot;,&quot;issued&quot;:{&quot;date-parts&quot;:[[2017]]},&quot;page&quot;:&quot;126-131&quot;,&quot;abstract&quot;:&quot;In this paper we propose an algorithm to solve group decision making problems using n-dimensional fuzzy sets, namely, sets in which the membership degree of each element to the set is given by an increasing tuple of n elements. The use of these sets has naturally led us to define admissible orders for n-dimensional fuzzy sets, to present a construction method for those orders and to study OWA operators for aggregating the tuples used to represent the membership degrees of the elements. In these conditions, we present an algorithm and apply it to a case study, in which we show that the exploitation phase which appears in many decision making methods can be omitted by just considering linear orders between tuples.&quot;,&quot;volume&quot;:&quot;37&quot;,&quot;container-title-short&quot;:&quot;&quot;},&quot;isTemporary&quot;:false}]},{&quot;citationID&quot;:&quot;MENDELEY_CITATION_8a3a9015-8e80-4c2e-9f46-9cc358f00664&quot;,&quot;properties&quot;:{&quot;noteIndex&quot;:0},&quot;isEdited&quot;:false,&quot;manualOverride&quot;:{&quot;isManuallyOverridden&quot;:false,&quot;citeprocText&quot;:&quot;[366]&quot;,&quot;manualOverrideText&quot;:&quot;&quot;},&quot;citationTag&quot;:&quot;MENDELEY_CITATION_v3_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&quot;,&quot;citationItems&quot;:[{&quot;id&quot;:&quot;1344e46b-ff62-37c2-9029-52179051e422&quot;,&quot;itemData&quot;:{&quot;type&quot;:&quot;article-journal&quot;,&quot;id&quot;:&quot;1344e46b-ff62-37c2-9029-52179051e422&quot;,&quot;title&quot;:&quot;Neutrosophic fusion of rough set theory: An overview&quot;,&quot;author&quot;:[{&quot;family&quot;:&quot;Zhang&quot;,&quot;given&quot;:&quot;Chao&quot;,&quot;parse-names&quot;:false,&quot;dropping-particle&quot;:&quot;&quot;,&quot;non-dropping-particle&quot;:&quot;&quot;},{&quot;family&quot;:&quot;Li&quot;,&quot;given&quot;:&quot;Deyu&quot;,&quot;parse-names&quot;:false,&quot;dropping-particle&quot;:&quot;&quot;,&quot;non-dropping-particle&quot;:&quot;&quot;},{&quot;family&quot;:&quot;Kang&quot;,&quot;given&quot;:&quot;Xiangping&quot;,&quot;parse-names&quot;:false,&quot;dropping-particle&quot;:&quot;&quot;,&quot;non-dropping-particle&quot;:&quot;&quot;},{&quot;family&quot;:&quot;Song&quot;,&quot;given&quot;:&quot;Dong&quot;,&quot;parse-names&quot;:false,&quot;dropping-particle&quot;:&quot;&quot;,&quot;non-dropping-particle&quot;:&quot;&quot;},{&quot;family&quot;:&quot;Sangaiah&quot;,&quot;given&quot;:&quot;Arun Kumar&quot;,&quot;parse-names&quot;:false,&quot;dropping-particle&quot;:&quot;&quot;,&quot;non-dropping-particle&quot;:&quot;&quot;},{&quot;family&quot;:&quot;Broumi&quot;,&quot;given&quot;:&quot;Said&quot;,&quot;parse-names&quot;:false,&quot;dropping-particle&quot;:&quot;&quot;,&quot;non-dropping-particle&quot;:&quot;&quot;}],&quot;container-title&quot;:&quot;Computers in Industry&quot;,&quot;accessed&quot;:{&quot;date-parts&quot;:[[2023,3,22]]},&quot;DOI&quot;:&quot;10.1016/j.compind.2019.07.007&quot;,&quot;ISSN&quot;:&quot;01663615&quot;,&quot;URL&quot;:&quot;https://www.sciencedirect.com/science/article/pii/S0166361519300090?casa_token=FNKHmMFVFmEAAAAA:qr35cQlL93qTFuoTeJlpnlMxR3hAOMUBZ7waNVqBhxkcJMgUuF0cgTH7Fs2yBZIfmv04HZe1&quot;,&quot;issued&quot;:{&quot;date-parts&quot;:[[2020]]},&quot;abstract&quot;:&quot;Neutrosophic sets (NSs) and logic are one of the influential mathematical tools to manage various uncertainties. Among diverse models for analyzing neutrosophic information, rough set theory (RST) provides an effective way in the field of neutrosophic information analysis, and a multitude of scholars have focused on neutrosophic fusion of RST in recent years. At present, there are not comprehensive literature reviews and statistics of these generalized rough set theories and applications. This review study first explores a summarization of current neutrosophic fusion of RST from five basic aspects, i.e., rough neutrosophic sets (RNSs) and neutrosophic rough sets (NRSs), soft rough neutrosophic sets (SRNSs) and neutrosophic soft rough sets (NSRSs), mathematical foundations of RNSs and NRSs, RNSs and NRSs-based decision making, RNSs and NRSs-based other applications. Then, on the basis of the overview from five fundamental perspectives, a systematic bibliometric overview of current works with respect to neutrosophic fusion of RST is further conducted. Finally, in light of the results of this review, different challenging issues related to the main topics are listed, which are beneficial to future studies of NSs and logic.&quot;,&quot;volume&quot;:&quot;115&quot;,&quot;container-title-short&quot;:&quot;Comput Ind&quot;},&quot;isTemporary&quot;:false}]},{&quot;citationID&quot;:&quot;MENDELEY_CITATION_361086d9-02ac-4108-8baf-70b4627fc2a6&quot;,&quot;properties&quot;:{&quot;noteIndex&quot;:0},&quot;isEdited&quot;:false,&quot;manualOverride&quot;:{&quot;isManuallyOverridden&quot;:false,&quot;citeprocText&quot;:&quot;[232]&quot;,&quot;manualOverrideText&quot;:&quot;&quot;},&quot;citationTag&quot;:&quot;MENDELEY_CITATION_v3_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&quot;,&quot;citationItems&quot;:[{&quot;id&quot;:&quot;9864e3c4-7f2b-376a-b31d-5b8cd7688452&quot;,&quot;itemData&quot;:{&quot;type&quot;:&quot;article-journal&quot;,&quot;id&quot;:&quot;9864e3c4-7f2b-376a-b31d-5b8cd7688452&quot;,&quot;title&quot;:&quot;Optimized score function and its application in group multiattribute decision making based on fuzzy neutrosophic sets&quot;,&quot;author&quot;:[{&quot;family&quot;:&quot;Nafei&quot;,&quot;given&quot;:&quot;Amir Hossein&quot;,&quot;parse-names&quot;:false,&quot;dropping-particle&quot;:&quot;&quot;,&quot;non-dropping-particle&quot;:&quot;&quot;},{&quot;family&quot;:&quot;Javadpour&quot;,&quot;given&quot;:&quot;Amir&quot;,&quot;parse-names&quot;:false,&quot;dropping-particle&quot;:&quot;&quot;,&quot;non-dropping-particle&quot;:&quot;&quot;},{&quot;family&quot;:&quot;Nasseri&quot;,&quot;given&quot;:&quot;Hadi&quot;,&quot;parse-names&quot;:false,&quot;dropping-particle&quot;:&quot;&quot;,&quot;non-dropping-particle&quot;:&quot;&quot;},{&quot;family&quot;:&quot;Yuan&quot;,&quot;given&quot;:&quot;Wenjun&quot;,&quot;parse-names&quot;:false,&quot;dropping-particle&quot;:&quot;&quot;,&quot;non-dropping-particle&quot;:&quot;&quot;}],&quot;container-title&quot;:&quot;International Journal of Intelligent Systems&quot;,&quot;accessed&quot;:{&quot;date-parts&quot;:[[2023,3,22]]},&quot;DOI&quot;:&quot;10.1002/int.22597&quot;,&quot;ISSN&quot;:&quot;1098111X&quot;,&quot;URL&quot;:&quot;https://onlinelibrary.wiley.com/doi/abs/10.1002/int.22597?casa_token=5m4JnGyjQ2MAAAAA:u5fMtTQYX_m5fuHJGclk7NH6yjdzaH-1tht4pTgEkc8JOIKJbBPgUB2pgMqKVrfhCc4J-qNtdrI60g&quot;,&quot;issued&quot;:{&quot;date-parts&quot;:[[2021,12,1]]},&quot;page&quot;:&quot;7522-7543&quot;,&quot;abstract&quot;:&quot;Some extensions of fuzzy sets such as interval-valued fuzzy sets, intuitionistic fuzzy sets, interval-valued intuitionistic fuzzy sets, type n-fuzzy sets, and neutrosophic sets provided powerful and practical tools for dealing with uncertainty in decision-making problems. Neutrosophic set is defined with three-dimensional membership functions to describe the degrees of truth, indeterminacy, and falsity. Neutrosophic set theory is a useful instrument to handle incomplete, inconsistent, and indeterminate information. In this paper, we first propose a modified score function for ranking single-valued neutrosophic numbers. Then, we suggest a TOPSIS method based on the proposed function for decision-making under group recommendation. The method is applied to deal with the hotel location selection problem, where the decision values of the attributes for alternatives and the weights of the attributes are given by decision-makers based on single-valued neutrosophic sets. Finally, numerical experiments are done. They show that the given method is more efficient as well as more reasonable tool for decision-making in contrast to the other existing methods.&quot;,&quot;publisher&quot;:&quot;John Wiley and Sons Ltd&quot;,&quot;issue&quot;:&quot;12&quot;,&quot;volume&quot;:&quot;36&quot;,&quot;container-title-short&quot;:&quot;&quot;},&quot;isTemporary&quot;:false}]},{&quot;citationID&quot;:&quot;MENDELEY_CITATION_7fd3973f-04dc-4f00-86be-e336c2f46799&quot;,&quot;properties&quot;:{&quot;noteIndex&quot;:0},&quot;isEdited&quot;:false,&quot;manualOverride&quot;:{&quot;isManuallyOverridden&quot;:false,&quot;citeprocText&quot;:&quot;[145]&quot;,&quot;manualOverrideText&quot;:&quot;&quot;},&quot;citationTag&quot;:&quot;MENDELEY_CITATION_v3_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&quot;,&quot;citationItems&quot;:[{&quot;id&quot;:&quot;3f4e498f-fd19-3896-8217-2a1bd4a3a364&quot;,&quot;itemData&quot;:{&quot;type&quot;:&quot;article-journal&quot;,&quot;id&quot;:&quot;3f4e498f-fd19-3896-8217-2a1bd4a3a364&quot;,&quot;title&quot;:&quot;A novel neutrosophic CODAS method: Selection among wind energy plant locations&quot;,&quot;author&quot;:[{&quot;family&quot;:&quot;Karaşan&quot;,&quot;given&quot;:&quot;Ali&quot;,&quot;parse-names&quot;:false,&quot;dropping-particle&quot;:&quot;&quot;,&quot;non-dropping-particle&quot;:&quot;&quot;},{&quot;family&quot;:&quot;Boltürk&quot;,&quot;given&quot;:&quot;Eda&quot;,&quot;parse-names&quot;:false,&quot;dropping-particle&quot;:&quot;&quot;,&quot;non-dropping-particle&quot;:&quot;&quot;},{&quot;family&quot;:&quot;Kahraman&quot;,&quot;given&quot;:&quot;Cengiz&quot;,&quot;parse-names&quot;:false,&quot;dropping-particle&quot;:&quot;&quot;,&quot;non-dropping-particle&quot;:&quot;&quot;}],&quot;container-title&quot;:&quot;Journal of Intelligent and Fuzzy Systems&quot;,&quot;accessed&quot;:{&quot;date-parts&quot;:[[2023,3,22]]},&quot;DOI&quot;:&quot;10.3233/JIFS-181255&quot;,&quot;ISSN&quot;:&quot;18758967&quot;,&quot;URL&quot;:&quot;https://content.iospress.com/articles/journal-of-intelligent-and-fuzzy-systems/ifs181255&quot;,&quot;issued&quot;:{&quot;date-parts&quot;:[[2019]]},&quot;page&quot;:&quot;1491-1504&quot;,&quot;abstract&quot;:&quot;Combinative Distance-based Assessment (CODAS) method aims at selecting the best alternative having the largest distance to the negative-ideal point based on the Euclidean distance as the primary and the Taxicab distance as the secondary measure. Uncertainty is generally an unavoidable issue in real life problems, which can be tackled by various approaches that may be stochastic or fuzzy. Neutrosophic sets theory is an ultimate extension of ordinary fuzzy sets and neutrosophic sets are the superset of intuitionistic fuzzy sets. This paper develops a novel interval-valued neutrosophic CODAS method and presents comparative analyses with crisp and ordinary fuzzy CODAS methods. Together with comparative analyses, a sensitivity analysis is also given for the selection problem among wind energy plant locations.&quot;,&quot;issue&quot;:&quot;2&quot;,&quot;volume&quot;:&quot;36&quot;,&quot;container-title-short&quot;:&quot;&quot;},&quot;isTemporary&quot;:false}]},{&quot;citationID&quot;:&quot;MENDELEY_CITATION_e75573cc-6c77-435c-8349-2d35ba4823a9&quot;,&quot;properties&quot;:{&quot;noteIndex&quot;:0},&quot;isEdited&quot;:false,&quot;manualOverride&quot;:{&quot;isManuallyOverridden&quot;:false,&quot;citeprocText&quot;:&quot;[366]&quot;,&quot;manualOverrideText&quot;:&quot;&quot;},&quot;citationTag&quot;:&quot;MENDELEY_CITATION_v3_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&quot;,&quot;citationItems&quot;:[{&quot;id&quot;:&quot;1344e46b-ff62-37c2-9029-52179051e422&quot;,&quot;itemData&quot;:{&quot;type&quot;:&quot;article-journal&quot;,&quot;id&quot;:&quot;1344e46b-ff62-37c2-9029-52179051e422&quot;,&quot;title&quot;:&quot;Neutrosophic fusion of rough set theory: An overview&quot;,&quot;author&quot;:[{&quot;family&quot;:&quot;Zhang&quot;,&quot;given&quot;:&quot;Chao&quot;,&quot;parse-names&quot;:false,&quot;dropping-particle&quot;:&quot;&quot;,&quot;non-dropping-particle&quot;:&quot;&quot;},{&quot;family&quot;:&quot;Li&quot;,&quot;given&quot;:&quot;Deyu&quot;,&quot;parse-names&quot;:false,&quot;dropping-particle&quot;:&quot;&quot;,&quot;non-dropping-particle&quot;:&quot;&quot;},{&quot;family&quot;:&quot;Kang&quot;,&quot;given&quot;:&quot;Xiangping&quot;,&quot;parse-names&quot;:false,&quot;dropping-particle&quot;:&quot;&quot;,&quot;non-dropping-particle&quot;:&quot;&quot;},{&quot;family&quot;:&quot;Song&quot;,&quot;given&quot;:&quot;Dong&quot;,&quot;parse-names&quot;:false,&quot;dropping-particle&quot;:&quot;&quot;,&quot;non-dropping-particle&quot;:&quot;&quot;},{&quot;family&quot;:&quot;Sangaiah&quot;,&quot;given&quot;:&quot;Arun Kumar&quot;,&quot;parse-names&quot;:false,&quot;dropping-particle&quot;:&quot;&quot;,&quot;non-dropping-particle&quot;:&quot;&quot;},{&quot;family&quot;:&quot;Broumi&quot;,&quot;given&quot;:&quot;Said&quot;,&quot;parse-names&quot;:false,&quot;dropping-particle&quot;:&quot;&quot;,&quot;non-dropping-particle&quot;:&quot;&quot;}],&quot;container-title&quot;:&quot;Computers in Industry&quot;,&quot;accessed&quot;:{&quot;date-parts&quot;:[[2023,3,22]]},&quot;DOI&quot;:&quot;10.1016/j.compind.2019.07.007&quot;,&quot;ISSN&quot;:&quot;01663615&quot;,&quot;URL&quot;:&quot;https://www.sciencedirect.com/science/article/pii/S0166361519300090?casa_token=FNKHmMFVFmEAAAAA:qr35cQlL93qTFuoTeJlpnlMxR3hAOMUBZ7waNVqBhxkcJMgUuF0cgTH7Fs2yBZIfmv04HZe1&quot;,&quot;issued&quot;:{&quot;date-parts&quot;:[[2020]]},&quot;abstract&quot;:&quot;Neutrosophic sets (NSs) and logic are one of the influential mathematical tools to manage various uncertainties. Among diverse models for analyzing neutrosophic information, rough set theory (RST) provides an effective way in the field of neutrosophic information analysis, and a multitude of scholars have focused on neutrosophic fusion of RST in recent years. At present, there are not comprehensive literature reviews and statistics of these generalized rough set theories and applications. This review study first explores a summarization of current neutrosophic fusion of RST from five basic aspects, i.e., rough neutrosophic sets (RNSs) and neutrosophic rough sets (NRSs), soft rough neutrosophic sets (SRNSs) and neutrosophic soft rough sets (NSRSs), mathematical foundations of RNSs and NRSs, RNSs and NRSs-based decision making, RNSs and NRSs-based other applications. Then, on the basis of the overview from five fundamental perspectives, a systematic bibliometric overview of current works with respect to neutrosophic fusion of RST is further conducted. Finally, in light of the results of this review, different challenging issues related to the main topics are listed, which are beneficial to future studies of NSs and logic.&quot;,&quot;volume&quot;:&quot;115&quot;,&quot;container-title-short&quot;:&quot;Comput Ind&quot;},&quot;isTemporary&quot;:false}]},{&quot;citationID&quot;:&quot;MENDELEY_CITATION_dca35e85-62e6-41de-82f7-bca94bf18aba&quot;,&quot;properties&quot;:{&quot;noteIndex&quot;:0},&quot;isEdited&quot;:false,&quot;manualOverride&quot;:{&quot;isManuallyOverridden&quot;:false,&quot;citeprocText&quot;:&quot;[37]&quot;,&quot;manualOverrideText&quot;:&quot;&quot;},&quot;citationTag&quot;:&quot;MENDELEY_CITATION_v3_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&quot;,&quot;citationItems&quot;:[{&quot;id&quot;:&quot;5ead1d7b-2dfa-3555-bb46-215c93bce02f&quot;,&quot;itemData&quot;:{&quot;type&quot;:&quot;article-journal&quot;,&quot;id&quot;:&quot;5ead1d7b-2dfa-3555-bb46-215c93bce02f&quot;,&quot;title&quot;:&quot;New similarity measures for single-valued neutrosophic sets with applications in pattern recognition and medical diagnosis problems&quot;,&quot;author&quot;:[{&quot;family&quot;:&quot;Chai&quot;,&quot;given&quot;:&quot;Jia Syuen&quot;,&quot;parse-names&quot;:false,&quot;dropping-particle&quot;:&quot;&quot;,&quot;non-dropping-particle&quot;:&quot;&quot;},{&quot;family&quot;:&quot;Selvachandran&quot;,&quot;given&quot;:&quot;Ganeshsree&quot;,&quot;parse-names&quot;:false,&quot;dropping-particle&quot;:&quot;&quot;,&quot;non-dropping-particle&quot;:&quot;&quot;},{&quot;family&quot;:&quot;Smarandache&quot;,&quot;given&quot;:&quot;Florentin&quot;,&quot;parse-names&quot;:false,&quot;dropping-particle&quot;:&quot;&quot;,&quot;non-dropping-particle&quot;:&quot;&quot;},{&quot;family&quot;:&quot;Gerogiannis&quot;,&quot;given&quot;:&quot;Vassilis C.&quot;,&quot;parse-names&quot;:false,&quot;dropping-particle&quot;:&quot;&quot;,&quot;non-dropping-particle&quot;:&quot;&quot;},{&quot;family&quot;:&quot;Son&quot;,&quot;given&quot;:&quot;Le Hoang&quot;,&quot;parse-names&quot;:false,&quot;dropping-particle&quot;:&quot;&quot;,&quot;non-dropping-particle&quot;:&quot;&quot;},{&quot;family&quot;:&quot;Bui&quot;,&quot;given&quot;:&quot;Quang Thinh&quot;,&quot;parse-names&quot;:false,&quot;dropping-particle&quot;:&quot;&quot;,&quot;non-dropping-particle&quot;:&quot;&quot;},{&quot;family&quot;:&quot;Vo&quot;,&quot;given&quot;:&quot;Bay&quot;,&quot;parse-names&quot;:false,&quot;dropping-particle&quot;:&quot;&quot;,&quot;non-dropping-particle&quot;:&quot;&quot;}],&quot;container-title&quot;:&quot;Complex and Intelligent Systems&quot;,&quot;accessed&quot;:{&quot;date-parts&quot;:[[2023,3,22]]},&quot;DOI&quot;:&quot;10.1007/s40747-020-00220-w&quot;,&quot;ISSN&quot;:&quot;21986053&quot;,&quot;issued&quot;:{&quot;date-parts&quot;:[[2021,4,1]]},&quot;page&quot;:&quot;703-723&quot;,&quot;abstract&quot;:&quot;The single-valued neutrosophic set (SVNS) is a well-known model for handling uncertain and indeterminate information. Information measures such as distance measures, similarity measures and entropy measures are very useful tools to be used in many applications such as multi-criteria decision making (MCDM), medical diagnosis, pattern recognition and clustering problems. A lot of such information measures have been proposed for the SVNS model. However, many of these measures have inherent problems that prevent them from producing reasonable or consistent results to the decision makers. In this paper, we propose several new distance and similarity measures for the SVNS model. The proposed measures have been verified and proven to comply with the axiomatic definition of the distance and similarity measure for the SVNS model. A detailed and comprehensive comparative analysis between the proposed similarity measures and other well-known existing similarity measures has been done. Based on the comparison results, it is clearly proven that the proposed similarity measures are able to overcome the shortcomings that are inherent in existing similarity measures. Finally, an extensive set of numerical examples, related to pattern recognition and medical diagnosis, is given to demonstrate the practical applicability of the proposed similarity measures. In all numerical examples, it is proven that the proposed similarity measures are able to produce accurate and reasonable results. To further verify the superiority of the suggested similarity measures, the Spearman’s rank correlation coefficient test is performed on the ranking results that were obtained from the numerical examples, and it was again proven that the proposed similarity measures produced the most consistent ranking results compared to other existing similarity measures.&quot;,&quot;publisher&quot;:&quot;Springer International Publishing&quot;,&quot;issue&quot;:&quot;2&quot;,&quot;volume&quot;:&quot;7&quot;,&quot;container-title-short&quot;:&quot;&quot;},&quot;isTemporary&quot;:false}]},{&quot;citationID&quot;:&quot;MENDELEY_CITATION_91a4d89c-1527-4156-9c0c-32a080f56c4e&quot;,&quot;properties&quot;:{&quot;noteIndex&quot;:0},&quot;isEdited&quot;:false,&quot;manualOverride&quot;:{&quot;isManuallyOverridden&quot;:false,&quot;citeprocText&quot;:&quot;[342]&quot;,&quot;manualOverrideText&quot;:&quot;&quot;},&quot;citationTag&quot;:&quot;MENDELEY_CITATION_v3_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&quot;,&quot;citationItems&quot;:[{&quot;id&quot;:&quot;f160b208-60df-3a62-b1b8-67b6ee28e194&quot;,&quot;itemData&quot;:{&quot;type&quot;:&quot;article-journal&quot;,&quot;id&quot;:&quot;f160b208-60df-3a62-b1b8-67b6ee28e194&quot;,&quot;title&quot;:&quot;Interval-valued Pythagorean Fuzzy EDAS method: An Application to Car Selection Problem&quot;,&quot;author&quot;:[{&quot;family&quot;:&quot;Yanmaz&quot;,&quot;given&quot;:&quot;Ozgur&quot;,&quot;parse-names&quot;:false,&quot;dropping-particle&quot;:&quot;&quot;,&quot;non-dropping-particle&quot;:&quot;&quot;},{&quot;family&quot;:&quot;Turgut&quot;,&quot;given&quot;:&quot;Yakup&quot;,&quot;parse-names&quot;:false,&quot;dropping-particle&quot;:&quot;&quot;,&quot;non-dropping-particle&quot;:&quot;&quot;},{&quot;family&quot;:&quot;Can&quot;,&quot;given&quot;:&quot;Emine Nisa&quot;,&quot;parse-names&quot;:false,&quot;dropping-particle&quot;:&quot;&quot;,&quot;non-dropping-particle&quot;:&quot;&quot;},{&quot;family&quot;:&quot;Kahraman&quot;,&quot;given&quot;:&quot;Cengiz&quot;,&quot;parse-names&quot;:false,&quot;dropping-particle&quot;:&quot;&quot;,&quot;non-dropping-particle&quot;:&quot;&quot;}],&quot;container-title&quot;:&quot;Journal of Intelligent &amp; Fuzzy Systems&quot;,&quot;accessed&quot;:{&quot;date-parts&quot;:[[2023,3,22]]},&quot;DOI&quot;:&quot;10.3233/jifs-182667&quot;,&quot;ISSN&quot;:&quot;10641246&quot;,&quot;URL&quot;:&quot;https://content.iospress.com/articles/journal-of-intelligent-and-fuzzy-systems/ifs182667&quot;,&quot;issued&quot;:{&quot;date-parts&quot;:[[2020]]},&quot;page&quot;:&quot;4061-4077&quot;,&quot;abstract&quot;:&quot;Classical multi-criteria decision making (MCDM) methods have been extended to their fuzzy versions under uncertainty in the literature. Besides, these ordinary fuzzy MCDM methods have been further extended to their new versions through the recently d&quot;,&quot;issue&quot;:&quot;4&quot;,&quot;volume&quot;:&quot;38&quot;,&quot;container-title-short&quot;:&quot;&quot;},&quot;isTemporary&quot;:false}]},{&quot;citationID&quot;:&quot;MENDELEY_CITATION_2e94cdc2-015a-4cc4-b90a-a5f70138a391&quot;,&quot;properties&quot;:{&quot;noteIndex&quot;:0},&quot;isEdited&quot;:false,&quot;manualOverride&quot;:{&quot;isManuallyOverridden&quot;:false,&quot;citeprocText&quot;:&quot;[230,255]&quot;,&quot;manualOverrideText&quot;:&quot;&quot;},&quot;citationTag&quot;:&quot;MENDELEY_CITATION_v3_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&quot;,&quot;citationItems&quot;:[{&quot;id&quot;:&quot;9f6d1e5a-3d25-3358-ace7-0cdec707fdfa&quot;,&quot;itemData&quot;:{&quot;type&quot;:&quot;article-journal&quot;,&quot;id&quot;:&quot;9f6d1e5a-3d25-3358-ace7-0cdec707fdfa&quot;,&quot;title&quot;:&quot;Fuzzy neutrosophic soft σ-algebra and fuzzy neutrosophic soft measure with applications&quot;,&quot;author&quot;:[{&quot;family&quot;:&quot;Naeem&quot;,&quot;given&quot;:&quot;Khalid&quot;,&quot;parse-names&quot;:false,&quot;dropping-particle&quot;:&quot;&quot;,&quot;non-dropping-particle&quot;:&quot;&quot;},{&quot;family&quot;:&quot;Riaz&quot;,&quot;given&quot;:&quot;Muhammad&quot;,&quot;parse-names&quot;:false,&quot;dropping-particle&quot;:&quot;&quot;,&quot;non-dropping-particle&quot;:&quot;&quot;},{&quot;family&quot;:&quot;Afzal&quot;,&quot;given&quot;:&quot;Deeba&quot;,&quot;parse-names&quot;:false,&quot;dropping-particle&quot;:&quot;&quot;,&quot;non-dropping-particle&quot;:&quot;&quot;}],&quot;container-title&quot;:&quot;Journal of Intelligent and Fuzzy Systems&quot;,&quot;accessed&quot;:{&quot;date-parts&quot;:[[2023,3,22]]},&quot;DOI&quot;:&quot;10.3233/JIFS-191062&quot;,&quot;ISSN&quot;:&quot;18758967&quot;,&quot;URL&quot;:&quot;https://content.iospress.com/articles/journal-of-intelligent-and-fuzzy-systems/ifs191062&quot;,&quot;issued&quot;:{&quot;date-parts&quot;:[[2020]]},&quot;page&quot;:&quot;277-287&quot;,&quot;abstract&quot;:&quot;The inspiration behind this article is to introduce the notions of fuzzy neutrosophic soft σ-algebra (fns σ-algebra), fuzzy neutrosophic soft measure (fns measure) and fns outer measure using the concepts of fuzzy sets, soft sets, neutrosophic sets and soft σ-algebra. A number of related results along with elaborative examples are also included. We render an algorithm based upon fns-mapping to deal with imprecise data utilizing mean proportional operator and employ it on multi-criteria group decision making (MCGDM) problem to exhibit its efficacy.&quot;,&quot;issue&quot;:&quot;1&quot;,&quot;volume&quot;:&quot;39&quot;,&quot;container-title-short&quot;:&quot;&quot;},&quot;isTemporary&quot;:false},{&quot;id&quot;:&quot;37d35660-1aff-3ff2-b8c5-f3f106bcf7a2&quot;,&quot;itemData&quot;:{&quot;type&quot;:&quot;article-journal&quot;,&quot;id&quot;:&quot;37d35660-1aff-3ff2-b8c5-f3f106bcf7a2&quot;,&quot;title&quot;:&quot;Algorithms for neutrosophic soft decision making based on EDAS, new similarity measure and level soft set&quot;,&quot;author&quot;:[{&quot;family&quot;:&quot;Peng&quot;,&quot;given&quot;:&quot;Xindong&quot;,&quot;parse-names&quot;:false,&quot;dropping-particle&quot;:&quot;&quot;,&quot;non-dropping-particle&quot;:&quot;&quot;},{&quot;family&quot;:&quot;Liu&quot;,&quot;given&quot;:&quot;Chong&quot;,&quot;parse-names&quot;:false,&quot;dropping-particle&quot;:&quot;&quot;,&quot;non-dropping-particle&quot;:&quot;&quot;}],&quot;container-title&quot;:&quot;Journal of Intelligent and Fuzzy Systems&quot;,&quot;accessed&quot;:{&quot;date-parts&quot;:[[2023,3,22]]},&quot;DOI&quot;:&quot;10.3233/JIFS-161548&quot;,&quot;ISSN&quot;:&quot;18758967&quot;,&quot;URL&quot;:&quot;https://content.iospress.com/articles/journal-of-intelligent-and-fuzzy-systems/ifs161548&quot;,&quot;issued&quot;:{&quot;date-parts&quot;:[[2017]]},&quot;page&quot;:&quot;955-968&quot;,&quot;abstract&quot;:&quot;This paper presents three novel single-valued neutrosophic soft set (SVNSS) methods. First, we initiate a new axiomatic definition of single-valued neutrosophic similarity measure, which is expressed by single-valued neutrosophic number (SVNN) that will reduce the information loss and remain more original information. Then, the objective weights of various parameters are determined via grey system theory. Moreover, we develop the combined weights, which can show both the subjective information and the objective information. Later, we propose three algorithms to solve single-valued neutrosophic soft decision making problem by Evaluation based on Distance from Average Solution (EDAS), similarity measure and level soft set. Finally, the effectiveness and feasibility of approaches are demonstrated by a numerical example.&quot;,&quot;issue&quot;:&quot;1&quot;,&quot;volume&quot;:&quot;32&quot;,&quot;container-title-short&quot;:&quot;&quot;},&quot;isTemporary&quot;:false}]},{&quot;citationID&quot;:&quot;MENDELEY_CITATION_bc43b361-aa93-4e35-b7bf-eca56caef076&quot;,&quot;properties&quot;:{&quot;noteIndex&quot;:0},&quot;isEdited&quot;:false,&quot;manualOverride&quot;:{&quot;isManuallyOverridden&quot;:false,&quot;citeprocText&quot;:&quot;[145]&quot;,&quot;manualOverrideText&quot;:&quot;&quot;},&quot;citationTag&quot;:&quot;MENDELEY_CITATION_v3_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&quot;,&quot;citationItems&quot;:[{&quot;id&quot;:&quot;3f4e498f-fd19-3896-8217-2a1bd4a3a364&quot;,&quot;itemData&quot;:{&quot;type&quot;:&quot;article-journal&quot;,&quot;id&quot;:&quot;3f4e498f-fd19-3896-8217-2a1bd4a3a364&quot;,&quot;title&quot;:&quot;A novel neutrosophic CODAS method: Selection among wind energy plant locations&quot;,&quot;author&quot;:[{&quot;family&quot;:&quot;Karaşan&quot;,&quot;given&quot;:&quot;Ali&quot;,&quot;parse-names&quot;:false,&quot;dropping-particle&quot;:&quot;&quot;,&quot;non-dropping-particle&quot;:&quot;&quot;},{&quot;family&quot;:&quot;Boltürk&quot;,&quot;given&quot;:&quot;Eda&quot;,&quot;parse-names&quot;:false,&quot;dropping-particle&quot;:&quot;&quot;,&quot;non-dropping-particle&quot;:&quot;&quot;},{&quot;family&quot;:&quot;Kahraman&quot;,&quot;given&quot;:&quot;Cengiz&quot;,&quot;parse-names&quot;:false,&quot;dropping-particle&quot;:&quot;&quot;,&quot;non-dropping-particle&quot;:&quot;&quot;}],&quot;container-title&quot;:&quot;Journal of Intelligent and Fuzzy Systems&quot;,&quot;accessed&quot;:{&quot;date-parts&quot;:[[2023,3,22]]},&quot;DOI&quot;:&quot;10.3233/JIFS-181255&quot;,&quot;ISSN&quot;:&quot;18758967&quot;,&quot;URL&quot;:&quot;https://content.iospress.com/articles/journal-of-intelligent-and-fuzzy-systems/ifs181255&quot;,&quot;issued&quot;:{&quot;date-parts&quot;:[[2019]]},&quot;page&quot;:&quot;1491-1504&quot;,&quot;abstract&quot;:&quot;Combinative Distance-based Assessment (CODAS) method aims at selecting the best alternative having the largest distance to the negative-ideal point based on the Euclidean distance as the primary and the Taxicab distance as the secondary measure. Uncertainty is generally an unavoidable issue in real life problems, which can be tackled by various approaches that may be stochastic or fuzzy. Neutrosophic sets theory is an ultimate extension of ordinary fuzzy sets and neutrosophic sets are the superset of intuitionistic fuzzy sets. This paper develops a novel interval-valued neutrosophic CODAS method and presents comparative analyses with crisp and ordinary fuzzy CODAS methods. Together with comparative analyses, a sensitivity analysis is also given for the selection problem among wind energy plant locations.&quot;,&quot;issue&quot;:&quot;2&quot;,&quot;volume&quot;:&quot;36&quot;,&quot;container-title-short&quot;:&quot;&quot;},&quot;isTemporary&quot;:false}]},{&quot;citationID&quot;:&quot;MENDELEY_CITATION_3541e8ae-8c8b-482f-80e5-8640fdf5d4a4&quot;,&quot;properties&quot;:{&quot;noteIndex&quot;:0},&quot;isEdited&quot;:false,&quot;manualOverride&quot;:{&quot;isManuallyOverridden&quot;:false,&quot;citeprocText&quot;:&quot;[144]&quot;,&quot;manualOverrideText&quot;:&quot;&quot;},&quot;citationTag&quot;:&quot;MENDELEY_CITATION_v3_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&quot;,&quot;citationItems&quot;:[{&quot;id&quot;:&quot;7dbf7ee3-d58f-3230-8f56-a76064009f74&quot;,&quot;itemData&quot;:{&quot;type&quot;:&quot;article-journal&quot;,&quot;id&quot;:&quot;7dbf7ee3-d58f-3230-8f56-a76064009f74&quot;,&quot;title&quot;:&quot;Correlation coefficients of single-valued neutrosophic refined soft sets and their applications in clustering analysis&quot;,&quot;author&quot;:[{&quot;family&quot;:&quot;Karaaslan&quot;,&quot;given&quot;:&quot;Faruk&quot;,&quot;parse-names&quot;:false,&quot;dropping-particle&quot;:&quot;&quot;,&quot;non-dropping-particle&quot;:&quot;&quot;}],&quot;container-title&quot;:&quot;Neural Computing and Applications&quot;,&quot;accessed&quot;:{&quot;date-parts&quot;:[[2023,3,22]]},&quot;DOI&quot;:&quot;10.1007/s00521-016-2209-8&quot;,&quot;ISSN&quot;:&quot;09410643&quot;,&quot;issued&quot;:{&quot;date-parts&quot;:[[2017,9,1]]},&quot;page&quot;:&quot;2781-2793&quot;,&quot;abstract&quot;:&quot;Neutrosophic set theory based on neutrosophy, which is a branch of philosophy, is an important tool for dealing with uncertainty and inconsistency data. Concept of single-valued neutrosophic set is defined as a generalization of the concept of single-valued neutrosophic set, which is useful to model some engineering applications. In this study, the concept of single-valued neutrosophic refined soft set is defined as an extension of single-valued neutrosophic refined set. Also, set theoretical operations between two single-valued neutrosophic refined soft sets are defined and some basic properties of these operations are investigated. Furthermore, two methods to calculate correlation coefficient between two single-valued neutrosophic refined soft sets are proposed, and a clustering analysis application of one of proposed methods is given.&quot;,&quot;publisher&quot;:&quot;Springer London&quot;,&quot;issue&quot;:&quot;9&quot;,&quot;volume&quot;:&quot;28&quot;,&quot;container-title-short&quot;:&quot;Neural Comput Appl&quot;},&quot;isTemporary&quot;:false}]},{&quot;citationID&quot;:&quot;MENDELEY_CITATION_bb93a58c-c89c-4e44-adff-9742db9b1031&quot;,&quot;properties&quot;:{&quot;noteIndex&quot;:0},&quot;isEdited&quot;:false,&quot;manualOverride&quot;:{&quot;isManuallyOverridden&quot;:false,&quot;citeprocText&quot;:&quot;[255]&quot;,&quot;manualOverrideText&quot;:&quot;&quot;},&quot;citationTag&quot;:&quot;MENDELEY_CITATION_v3_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&quot;,&quot;citationItems&quot;:[{&quot;id&quot;:&quot;37d35660-1aff-3ff2-b8c5-f3f106bcf7a2&quot;,&quot;itemData&quot;:{&quot;type&quot;:&quot;article-journal&quot;,&quot;id&quot;:&quot;37d35660-1aff-3ff2-b8c5-f3f106bcf7a2&quot;,&quot;title&quot;:&quot;Algorithms for neutrosophic soft decision making based on EDAS, new similarity measure and level soft set&quot;,&quot;author&quot;:[{&quot;family&quot;:&quot;Peng&quot;,&quot;given&quot;:&quot;Xindong&quot;,&quot;parse-names&quot;:false,&quot;dropping-particle&quot;:&quot;&quot;,&quot;non-dropping-particle&quot;:&quot;&quot;},{&quot;family&quot;:&quot;Liu&quot;,&quot;given&quot;:&quot;Chong&quot;,&quot;parse-names&quot;:false,&quot;dropping-particle&quot;:&quot;&quot;,&quot;non-dropping-particle&quot;:&quot;&quot;}],&quot;container-title&quot;:&quot;Journal of Intelligent and Fuzzy Systems&quot;,&quot;accessed&quot;:{&quot;date-parts&quot;:[[2023,3,22]]},&quot;DOI&quot;:&quot;10.3233/JIFS-161548&quot;,&quot;ISSN&quot;:&quot;18758967&quot;,&quot;URL&quot;:&quot;https://content.iospress.com/articles/journal-of-intelligent-and-fuzzy-systems/ifs161548&quot;,&quot;issued&quot;:{&quot;date-parts&quot;:[[2017]]},&quot;page&quot;:&quot;955-968&quot;,&quot;abstract&quot;:&quot;This paper presents three novel single-valued neutrosophic soft set (SVNSS) methods. First, we initiate a new axiomatic definition of single-valued neutrosophic similarity measure, which is expressed by single-valued neutrosophic number (SVNN) that will reduce the information loss and remain more original information. Then, the objective weights of various parameters are determined via grey system theory. Moreover, we develop the combined weights, which can show both the subjective information and the objective information. Later, we propose three algorithms to solve single-valued neutrosophic soft decision making problem by Evaluation based on Distance from Average Solution (EDAS), similarity measure and level soft set. Finally, the effectiveness and feasibility of approaches are demonstrated by a numerical example.&quot;,&quot;issue&quot;:&quot;1&quot;,&quot;volume&quot;:&quot;32&quot;,&quot;container-title-short&quot;:&quot;&quot;},&quot;isTemporary&quot;:false}]},{&quot;citationID&quot;:&quot;MENDELEY_CITATION_0d725bb0-5d30-4dcf-9aeb-632bf48e7d9e&quot;,&quot;properties&quot;:{&quot;noteIndex&quot;:0},&quot;isEdited&quot;:false,&quot;manualOverride&quot;:{&quot;isManuallyOverridden&quot;:false,&quot;citeprocText&quot;:&quot;[230]&quot;,&quot;manualOverrideText&quot;:&quot;&quot;},&quot;citationTag&quot;:&quot;MENDELEY_CITATION_v3_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&quot;,&quot;citationItems&quot;:[{&quot;id&quot;:&quot;9f6d1e5a-3d25-3358-ace7-0cdec707fdfa&quot;,&quot;itemData&quot;:{&quot;type&quot;:&quot;article-journal&quot;,&quot;id&quot;:&quot;9f6d1e5a-3d25-3358-ace7-0cdec707fdfa&quot;,&quot;title&quot;:&quot;Fuzzy neutrosophic soft σ-algebra and fuzzy neutrosophic soft measure with applications&quot;,&quot;author&quot;:[{&quot;family&quot;:&quot;Naeem&quot;,&quot;given&quot;:&quot;Khalid&quot;,&quot;parse-names&quot;:false,&quot;dropping-particle&quot;:&quot;&quot;,&quot;non-dropping-particle&quot;:&quot;&quot;},{&quot;family&quot;:&quot;Riaz&quot;,&quot;given&quot;:&quot;Muhammad&quot;,&quot;parse-names&quot;:false,&quot;dropping-particle&quot;:&quot;&quot;,&quot;non-dropping-particle&quot;:&quot;&quot;},{&quot;family&quot;:&quot;Afzal&quot;,&quot;given&quot;:&quot;Deeba&quot;,&quot;parse-names&quot;:false,&quot;dropping-particle&quot;:&quot;&quot;,&quot;non-dropping-particle&quot;:&quot;&quot;}],&quot;container-title&quot;:&quot;Journal of Intelligent and Fuzzy Systems&quot;,&quot;accessed&quot;:{&quot;date-parts&quot;:[[2023,3,22]]},&quot;DOI&quot;:&quot;10.3233/JIFS-191062&quot;,&quot;ISSN&quot;:&quot;18758967&quot;,&quot;URL&quot;:&quot;https://content.iospress.com/articles/journal-of-intelligent-and-fuzzy-systems/ifs191062&quot;,&quot;issued&quot;:{&quot;date-parts&quot;:[[2020]]},&quot;page&quot;:&quot;277-287&quot;,&quot;abstract&quot;:&quot;The inspiration behind this article is to introduce the notions of fuzzy neutrosophic soft σ-algebra (fns σ-algebra), fuzzy neutrosophic soft measure (fns measure) and fns outer measure using the concepts of fuzzy sets, soft sets, neutrosophic sets and soft σ-algebra. A number of related results along with elaborative examples are also included. We render an algorithm based upon fns-mapping to deal with imprecise data utilizing mean proportional operator and employ it on multi-criteria group decision making (MCGDM) problem to exhibit its efficacy.&quot;,&quot;issue&quot;:&quot;1&quot;,&quot;volume&quot;:&quot;39&quot;,&quot;container-title-short&quot;:&quot;&quot;},&quot;isTemporary&quot;:false}]},{&quot;citationID&quot;:&quot;MENDELEY_CITATION_f1159814-2cc3-43d6-baf4-2138c60adb99&quot;,&quot;properties&quot;:{&quot;noteIndex&quot;:0},&quot;isEdited&quot;:false,&quot;manualOverride&quot;:{&quot;isManuallyOverridden&quot;:false,&quot;citeprocText&quot;:&quot;[279]&quot;,&quot;manualOverrideText&quot;:&quot;&quot;},&quot;citationTag&quot;:&quot;MENDELEY_CITATION_v3_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&quot;,&quot;citationItems&quot;:[{&quot;id&quot;:&quot;a7df45a8-9da3-3194-964c-29e9aab6d36f&quot;,&quot;itemData&quot;:{&quot;type&quot;:&quot;article-journal&quot;,&quot;id&quot;:&quot;a7df45a8-9da3-3194-964c-29e9aab6d36f&quot;,&quot;title&quot;:&quot;Normal neutrosophic multiple attribute decision making based on generalized prioritized aggregation operators&quot;,&quot;author&quot;:[{&quot;family&quot;:&quot;Şahin&quot;,&quot;given&quot;:&quot;Rıdvan&quot;,&quot;parse-names&quot;:false,&quot;dropping-particle&quot;:&quot;&quot;,&quot;non-dropping-particle&quot;:&quot;&quot;}],&quot;container-title&quot;:&quot;Neural Computing and Applications&quot;,&quot;accessed&quot;:{&quot;date-parts&quot;:[[2023,3,22]]},&quot;DOI&quot;:&quot;10.1007/s00521-017-2896-9&quot;,&quot;ISSN&quot;:&quot;09410643&quot;,&quot;issued&quot;:{&quot;date-parts&quot;:[[2018,11,1]]},&quot;page&quot;:&quot;3095-3115&quot;,&quot;abstract&quot;:&quot;Normal neutrosophic set, which allows a combination of the normal fuzzy number and the neutrosophic number, is a powerful tool for handling the incompleteness, indeterminacy and inconsistency of evaluation information. Based on the opinion of prioritized aggregation operators developed to describe the prioritization relationships among several attributes, this paper investigates some prioritized aggregation operators for aggregating the normal neutrosophic information, such as normal neutrosophic prioritized weighted averaging operator and normal neutrosophic prioritized weighted geometric operator, and then extends these operators to the generalized prioritized weighted aggregation operators, including normal neutrosophic generalized prioritized weighted averaging operator and normal neutrosophic generalized prioritized weighted geometric operator, respectively. They can take into account the prioritization facts in the aggregated information. Moreover, some of their desirable properties are investigated in detail. A multiple attribute decision-making method is developed for solving a kind of problems in which the decision attributes have different priority level commonly and they take the form of normal neutrosophic numbers. Finally, an illustrative example based on the prioritization relationship over the evaluation data is given to depict the effectiveness and feasibility of the developed decision-making method, which are then compared to the existing approaches.&quot;,&quot;publisher&quot;:&quot;Springer London&quot;,&quot;issue&quot;:&quot;10&quot;,&quot;volume&quot;:&quot;30&quot;,&quot;container-title-short&quot;:&quot;Neural Comput Appl&quot;},&quot;isTemporary&quot;:false}]},{&quot;citationID&quot;:&quot;MENDELEY_CITATION_dbff4dc4-0ba0-49af-a0b2-4a2745d70e90&quot;,&quot;properties&quot;:{&quot;noteIndex&quot;:0},&quot;isEdited&quot;:false,&quot;manualOverride&quot;:{&quot;isManuallyOverridden&quot;:false,&quot;citeprocText&quot;:&quot;[279]&quot;,&quot;manualOverrideText&quot;:&quot;&quot;},&quot;citationTag&quot;:&quot;MENDELEY_CITATION_v3_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&quot;,&quot;citationItems&quot;:[{&quot;id&quot;:&quot;a7df45a8-9da3-3194-964c-29e9aab6d36f&quot;,&quot;itemData&quot;:{&quot;type&quot;:&quot;article-journal&quot;,&quot;id&quot;:&quot;a7df45a8-9da3-3194-964c-29e9aab6d36f&quot;,&quot;title&quot;:&quot;Normal neutrosophic multiple attribute decision making based on generalized prioritized aggregation operators&quot;,&quot;author&quot;:[{&quot;family&quot;:&quot;Şahin&quot;,&quot;given&quot;:&quot;Rıdvan&quot;,&quot;parse-names&quot;:false,&quot;dropping-particle&quot;:&quot;&quot;,&quot;non-dropping-particle&quot;:&quot;&quot;}],&quot;container-title&quot;:&quot;Neural Computing and Applications&quot;,&quot;accessed&quot;:{&quot;date-parts&quot;:[[2023,3,22]]},&quot;DOI&quot;:&quot;10.1007/s00521-017-2896-9&quot;,&quot;ISSN&quot;:&quot;09410643&quot;,&quot;issued&quot;:{&quot;date-parts&quot;:[[2018,11,1]]},&quot;page&quot;:&quot;3095-3115&quot;,&quot;abstract&quot;:&quot;Normal neutrosophic set, which allows a combination of the normal fuzzy number and the neutrosophic number, is a powerful tool for handling the incompleteness, indeterminacy and inconsistency of evaluation information. Based on the opinion of prioritized aggregation operators developed to describe the prioritization relationships among several attributes, this paper investigates some prioritized aggregation operators for aggregating the normal neutrosophic information, such as normal neutrosophic prioritized weighted averaging operator and normal neutrosophic prioritized weighted geometric operator, and then extends these operators to the generalized prioritized weighted aggregation operators, including normal neutrosophic generalized prioritized weighted averaging operator and normal neutrosophic generalized prioritized weighted geometric operator, respectively. They can take into account the prioritization facts in the aggregated information. Moreover, some of their desirable properties are investigated in detail. A multiple attribute decision-making method is developed for solving a kind of problems in which the decision attributes have different priority level commonly and they take the form of normal neutrosophic numbers. Finally, an illustrative example based on the prioritization relationship over the evaluation data is given to depict the effectiveness and feasibility of the developed decision-making method, which are then compared to the existing approaches.&quot;,&quot;publisher&quot;:&quot;Springer London&quot;,&quot;issue&quot;:&quot;10&quot;,&quot;volume&quot;:&quot;30&quot;,&quot;container-title-short&quot;:&quot;Neural Comput Appl&quot;},&quot;isTemporary&quot;:false}]},{&quot;citationID&quot;:&quot;MENDELEY_CITATION_e2dc405d-f80f-4cef-91d9-302e06c4a3cb&quot;,&quot;properties&quot;:{&quot;noteIndex&quot;:0},&quot;isEdited&quot;:false,&quot;manualOverride&quot;:{&quot;isManuallyOverridden&quot;:false,&quot;citeprocText&quot;:&quot;[279,341]&quot;,&quot;manualOverrideText&quot;:&quot;&quot;},&quot;citationTag&quot;:&quot;MENDELEY_CITATION_v3_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&quot;,&quot;citationItems&quot;:[{&quot;id&quot;:&quot;a7df45a8-9da3-3194-964c-29e9aab6d36f&quot;,&quot;itemData&quot;:{&quot;type&quot;:&quot;article-journal&quot;,&quot;id&quot;:&quot;a7df45a8-9da3-3194-964c-29e9aab6d36f&quot;,&quot;title&quot;:&quot;Normal neutrosophic multiple attribute decision making based on generalized prioritized aggregation operators&quot;,&quot;author&quot;:[{&quot;family&quot;:&quot;Şahin&quot;,&quot;given&quot;:&quot;Rıdvan&quot;,&quot;parse-names&quot;:false,&quot;dropping-particle&quot;:&quot;&quot;,&quot;non-dropping-particle&quot;:&quot;&quot;}],&quot;container-title&quot;:&quot;Neural Computing and Applications&quot;,&quot;accessed&quot;:{&quot;date-parts&quot;:[[2023,3,22]]},&quot;DOI&quot;:&quot;10.1007/s00521-017-2896-9&quot;,&quot;ISSN&quot;:&quot;09410643&quot;,&quot;issued&quot;:{&quot;date-parts&quot;:[[2018,11,1]]},&quot;page&quot;:&quot;3095-3115&quot;,&quot;abstract&quot;:&quot;Normal neutrosophic set, which allows a combination of the normal fuzzy number and the neutrosophic number, is a powerful tool for handling the incompleteness, indeterminacy and inconsistency of evaluation information. Based on the opinion of prioritized aggregation operators developed to describe the prioritization relationships among several attributes, this paper investigates some prioritized aggregation operators for aggregating the normal neutrosophic information, such as normal neutrosophic prioritized weighted averaging operator and normal neutrosophic prioritized weighted geometric operator, and then extends these operators to the generalized prioritized weighted aggregation operators, including normal neutrosophic generalized prioritized weighted averaging operator and normal neutrosophic generalized prioritized weighted geometric operator, respectively. They can take into account the prioritization facts in the aggregated information. Moreover, some of their desirable properties are investigated in detail. A multiple attribute decision-making method is developed for solving a kind of problems in which the decision attributes have different priority level commonly and they take the form of normal neutrosophic numbers. Finally, an illustrative example based on the prioritization relationship over the evaluation data is given to depict the effectiveness and feasibility of the developed decision-making method, which are then compared to the existing approaches.&quot;,&quot;publisher&quot;:&quot;Springer London&quot;,&quot;issue&quot;:&quot;10&quot;,&quot;volume&quot;:&quot;30&quot;,&quot;container-title-short&quot;:&quot;Neural Comput Appl&quot;},&quot;isTemporary&quot;:false},{&quot;id&quot;:&quot;b3ee9fb8-1862-3796-88ba-111153f4367e&quot;,&quot;itemData&quot;:{&quot;type&quot;:&quot;article-journal&quot;,&quot;id&quot;:&quot;b3ee9fb8-1862-3796-88ba-111153f4367e&quot;,&quot;title&quot;:&quot;Interval-Valued Pythagorean Normal Fuzzy Information Aggregation Operators for Multi-Attribute Decision Making&quot;,&quot;author&quot;:[{&quot;family&quot;:&quot;Yang&quot;,&quot;given&quot;:&quot;Zaoli&quot;,&quot;parse-names&quot;:false,&quot;dropping-particle&quot;:&quot;&quot;,&quot;non-dropping-particle&quot;:&quot;&quot;},{&quot;family&quot;:&quot;Chang&quot;,&quot;given&quot;:&quot;Jinping&quot;,&quot;parse-names&quot;:false,&quot;dropping-particle&quot;:&quot;&quot;,&quot;non-dropping-particle&quot;:&quot;&quot;}],&quot;container-title&quot;:&quot;IEEE Access&quot;,&quot;accessed&quot;:{&quot;date-parts&quot;:[[2023,3,22]]},&quot;DOI&quot;:&quot;10.1109/ACCESS.2020.2978976&quot;,&quot;ISSN&quot;:&quot;21693536&quot;,&quot;URL&quot;:&quot;https://ieeexplore.ieee.org/abstract/document/9026942/&quot;,&quot;issued&quot;:{&quot;date-parts&quot;:[[2020]]},&quot;page&quot;:&quot;51295-51314&quot;,&quot;abstract&quot;:&quot;The interval-valued Pythagorean fuzzy (IVPF) sets, describing the membership and non-membership degrees from interval values, can address uncertain information, while the normal fuzzy number (NFN) can depict normal distribution information in anthropogenic activity and natural environment. By combining the advantages of both operations, in this study, we proposed the interval-valued Pythagorean normal fuzzy (IVPNF) sets by introducing the NFN into IVPF environment. Firstly, we defined the conception, the operational laws, score function, accuracy function of IVPNF sets. Secondly, we presented four information aggregation operators to aggregate IVPNF information, including the IVPNF weighted averaging (IVPNFWA) operator, IVPNF weighted geometric (IVPNFWG) operator, the generalized IVPNFWA operator, and the generalized IVPNFWG operator. In addition, we analyzed some desirable properties of monotonicity, commutativity, and idempotency for the proposed four operators. Finally, a numerical example on multi-attribute decision-making problem is given to verify the practicality of the proposed operators, and the comparative and sensitive analysis are used to show the effectiveness and flexibility of our proposed approach.&quot;,&quot;volume&quot;:&quot;8&quot;,&quot;container-title-short&quot;:&quot;&quot;},&quot;isTemporary&quot;:false}]},{&quot;citationID&quot;:&quot;MENDELEY_CITATION_cc574645-91e1-4ba6-9da5-b719575bce03&quot;,&quot;properties&quot;:{&quot;noteIndex&quot;:0},&quot;isEdited&quot;:false,&quot;manualOverride&quot;:{&quot;isManuallyOverridden&quot;:false,&quot;citeprocText&quot;:&quot;[225]&quot;,&quot;manualOverrideText&quot;:&quot;&quot;},&quot;citationTag&quot;:&quot;MENDELEY_CITATION_v3_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&quot;,&quot;citationItems&quot;:[{&quot;id&quot;:&quot;c618f096-a6ed-3242-ab1e-13dfc612a1f2&quot;,&quot;itemData&quot;:{&quot;type&quot;:&quot;paper-conference&quot;,&quot;id&quot;:&quot;c618f096-a6ed-3242-ab1e-13dfc612a1f2&quot;,&quot;title&quot;:&quot;Paired fuzzy sets and other opposite-based models&quot;,&quot;author&quot;:[{&quot;family&quot;:&quot;Montero&quot;,&quot;given&quot;:&quot;Javier&quot;,&quot;parse-names&quot;:false,&quot;dropping-particle&quot;:&quot;&quot;,&quot;non-dropping-particle&quot;:&quot;&quot;},{&quot;family&quot;:&quot;Gómez&quot;,&quot;given&quot;:&quot;Daniel&quot;,&quot;parse-names&quot;:false,&quot;dropping-particle&quot;:&quot;&quot;,&quot;non-dropping-particle&quot;:&quot;&quot;},{&quot;family&quot;:&quot;Rodríguez&quot;,&quot;given&quot;:&quot;Tinguaro&quot;,&quot;parse-names&quot;:false,&quot;dropping-particle&quot;:&quot;&quot;,&quot;non-dropping-particle&quot;:&quot;&quot;},{&quot;family&quot;:&quot;Franco&quot;,&quot;given&quot;:&quot;Camilo&quot;,&quot;parse-names&quot;:false,&quot;dropping-particle&quot;:&quot;&quot;,&quot;non-dropping-particle&quot;:&quot;&quot;}],&quot;container-title&quot;:&quot;2016 IEEE International Conference on Fuzzy Systems, FUZZ-IEEE 2016&quot;,&quot;accessed&quot;:{&quot;date-parts&quot;:[[2023,2,24]]},&quot;DOI&quot;:&quot;10.1109/FUZZ-IEEE.2016.7737676&quot;,&quot;ISBN&quot;:&quot;9781509006250&quot;,&quot;URL&quot;:&quot;https://ieeexplore.ieee.org/abstract/document/7737676/?casa_token=IISNt69J0l8AAAAA:eQTlz0heSD7i3bVC6lT0cEOJRJoQiouUZgR_NjJqwouN0Enmvg0tqJOUDYyotHZHo0IiSW8kDbI&quot;,&quot;issued&quot;:{&quot;date-parts&quot;:[[2016]]},&quot;page&quot;:&quot;118-121&quot;,&quot;abstract&quot;:&quot;In this paper we stress the relevance of those fuzzy models that impose a couple of simultaneous views in order to represent concepts. In particular, we point out that the basic model to start with should contain at least two somehow opposite valuations plus a number of neutral concepts that are generated from the semantic relationship between those two opposites. Such a basic model should be distinguished from some other similar approaches that can be found in the literature, and that may bring some difficulties in intuition, partially because of their denomination. The general term \&quot;paired fuzzy sets\&quot; is then proposed together with the notion of sub-Antonym, to be considered as a particular case of opposition relationship.&quot;,&quot;container-title-short&quot;:&quot;&quot;},&quot;isTemporary&quot;:false}]},{&quot;citationID&quot;:&quot;MENDELEY_CITATION_bff43954-f023-421a-b54f-bc80b77ccaa7&quot;,&quot;properties&quot;:{&quot;noteIndex&quot;:0},&quot;isEdited&quot;:false,&quot;manualOverride&quot;:{&quot;isManuallyOverridden&quot;:false,&quot;citeprocText&quot;:&quot;[266,322]&quot;,&quot;manualOverrideText&quot;:&quot;&quot;},&quot;citationTag&quot;:&quot;MENDELEY_CITATION_v3_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&quot;,&quot;citationItems&quot;:[{&quot;id&quot;:&quot;d3a1d724-f5ac-3001-95ec-bfa03b0e26d0&quot;,&quot;itemData&quot;:{&quot;type&quot;:&quot;article-journal&quot;,&quot;id&quot;:&quot;d3a1d724-f5ac-3001-95ec-bfa03b0e26d0&quot;,&quot;title&quot;:&quot;Some Cosine Similarity Measures for Picture Fuzzy Sets and Their Applications to Strategic Decision Making&quot;,&quot;author&quot;:[{&quot;family&quot;:&quot;Wei&quot;,&quot;given&quot;:&quot;Guiwu&quot;,&quot;parse-names&quot;:false,&quot;dropping-particle&quot;:&quot;&quot;,&quot;non-dropping-particle&quot;:&quot;&quot;}],&quot;container-title&quot;:&quot;Informatica (Netherlands)&quot;,&quot;accessed&quot;:{&quot;date-parts&quot;:[[2023,2,24]]},&quot;DOI&quot;:&quot;10.15388/Informatica.2017.144&quot;,&quot;ISSN&quot;:&quot;08684952&quot;,&quot;URL&quot;:&quot;https://content.iospress.com/articles/informatica/inf1150&quot;,&quot;issued&quot;:{&quot;date-parts&quot;:[[2017]]},&quot;page&quot;:&quot;547-564&quot;,&quot;abstract&quot;:&quot;In this paper, we presented another form of eight similarity measures between PFSs based on the cosine function between PFSs by considering the degree of positive membership, degree of neutral membership, degree of negative membership and degree of refusal membership in PFSs. Then, we applied these weighted cosine function similarity measures between PFSs to strategic decision making. Finally, an illustrative example for selecting the optimal production strategy is given to demonstrate the efficiency of the similarity measures for strategic decision making problem.&quot;,&quot;issue&quot;:&quot;3&quot;,&quot;volume&quot;:&quot;28&quot;,&quot;container-title-short&quot;:&quot;&quot;},&quot;isTemporary&quot;:false},{&quot;id&quot;:&quot;8ee18ba0-0d21-3198-b4a5-c1d32848854e&quot;,&quot;itemData&quot;:{&quot;type&quot;:&quot;article-journal&quot;,&quot;id&quot;:&quot;8ee18ba0-0d21-3198-b4a5-c1d32848854e&quot;,&quot;title&quot;:&quot;Models for multiple attribute decision making with dual hesitant pythagorean fuzzy information&quot;,&quot;author&quot;:[{&quot;family&quot;:&quot;Ran&quot;,&quot;given&quot;:&quot;Ling Gang&quot;,&quot;parse-names&quot;:false,&quot;dropping-particle&quot;:&quot;&quot;,&quot;non-dropping-particle&quot;:&quot;&quot;}],&quot;container-title&quot;:&quot;International Journal of Knowledge-Based and Intelligent Engineering Systems&quot;,&quot;accessed&quot;:{&quot;date-parts&quot;:[[2023,3,23]]},&quot;DOI&quot;:&quot;10.3233/KES-210085&quot;,&quot;ISSN&quot;:&quot;18758827&quot;,&quot;URL&quot;:&quot;https://content.iospress.com/articles/journal-of-intelligent-and-fuzzy-systems/ifs179259&quot;,&quot;issued&quot;:{&quot;date-parts&quot;:[[2021]]},&quot;page&quot;:&quot;413-427&quot;,&quot;abstract&quot;:&quot;In this paper, we investigate the multiple attribute decision making (MADM) problem based on the Muirhead Mean (MM) operators with dual Pythagorean hesitant fuzzy information. Then, motivated by the ideal of MM operators, we have developed some MM operators for aggregating dual hesitant Pythagorean fuzzy information. The prominent characteristic of these proposed operators are studied. Then, we have utilized these operators to develop some approaches to solve the dual hesitant Pythagorean fuzzy multiple attribute decision making problems. Finally, a practical example for supplier selection in supply chain management is given to verify the developed approach and to demonstrate its practicality and effectiveness.&quot;,&quot;issue&quot;:&quot;4&quot;,&quot;volume&quot;:&quot;25&quot;,&quot;container-title-short&quot;:&quot;&quot;},&quot;isTemporary&quot;:false}]},{&quot;citationID&quot;:&quot;MENDELEY_CITATION_14495022-325d-4790-ac6e-edd4f9e71396&quot;,&quot;properties&quot;:{&quot;noteIndex&quot;:0},&quot;isEdited&quot;:false,&quot;manualOverride&quot;:{&quot;isManuallyOverridden&quot;:false,&quot;citeprocText&quot;:&quot;[266]&quot;,&quot;manualOverrideText&quot;:&quot;&quot;},&quot;citationTag&quot;:&quot;MENDELEY_CITATION_v3_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&quot;,&quot;citationItems&quot;:[{&quot;id&quot;:&quot;8ee18ba0-0d21-3198-b4a5-c1d32848854e&quot;,&quot;itemData&quot;:{&quot;type&quot;:&quot;article-journal&quot;,&quot;id&quot;:&quot;8ee18ba0-0d21-3198-b4a5-c1d32848854e&quot;,&quot;title&quot;:&quot;Models for multiple attribute decision making with dual hesitant pythagorean fuzzy information&quot;,&quot;author&quot;:[{&quot;family&quot;:&quot;Ran&quot;,&quot;given&quot;:&quot;Ling Gang&quot;,&quot;parse-names&quot;:false,&quot;dropping-particle&quot;:&quot;&quot;,&quot;non-dropping-particle&quot;:&quot;&quot;}],&quot;container-title&quot;:&quot;International Journal of Knowledge-Based and Intelligent Engineering Systems&quot;,&quot;accessed&quot;:{&quot;date-parts&quot;:[[2023,3,23]]},&quot;DOI&quot;:&quot;10.3233/KES-210085&quot;,&quot;ISSN&quot;:&quot;18758827&quot;,&quot;URL&quot;:&quot;https://content.iospress.com/articles/journal-of-intelligent-and-fuzzy-systems/ifs179259&quot;,&quot;issued&quot;:{&quot;date-parts&quot;:[[2021]]},&quot;page&quot;:&quot;413-427&quot;,&quot;abstract&quot;:&quot;In this paper, we investigate the multiple attribute decision making (MADM) problem based on the Muirhead Mean (MM) operators with dual Pythagorean hesitant fuzzy information. Then, motivated by the ideal of MM operators, we have developed some MM operators for aggregating dual hesitant Pythagorean fuzzy information. The prominent characteristic of these proposed operators are studied. Then, we have utilized these operators to develop some approaches to solve the dual hesitant Pythagorean fuzzy multiple attribute decision making problems. Finally, a practical example for supplier selection in supply chain management is given to verify the developed approach and to demonstrate its practicality and effectiveness.&quot;,&quot;issue&quot;:&quot;4&quot;,&quot;volume&quot;:&quot;25&quot;,&quot;container-title-short&quot;:&quot;&quot;},&quot;isTemporary&quot;:false}]},{&quot;citationID&quot;:&quot;MENDELEY_CITATION_907a2f78-e64e-4b29-8fac-f797aab0285c&quot;,&quot;properties&quot;:{&quot;noteIndex&quot;:0},&quot;isEdited&quot;:false,&quot;manualOverride&quot;:{&quot;isManuallyOverridden&quot;:false,&quot;citeprocText&quot;:&quot;[103,374]&quot;,&quot;manualOverrideText&quot;:&quot;&quot;},&quot;citationTag&quot;:&quot;MENDELEY_CITATION_v3_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&quot;,&quot;citationItems&quot;:[{&quot;id&quot;:&quot;c3a97b3b-8c46-3cc3-b2eb-8eecca06167d&quot;,&quot;itemData&quot;:{&quot;type&quot;:&quot;article-journal&quot;,&quot;id&quot;:&quot;c3a97b3b-8c46-3cc3-b2eb-8eecca06167d&quot;,&quot;title&quot;:&quot;Novel Entropy Measure Definitions and Their Uses in a Modified Combinative Distance-Based Assessment (CODAS) Method Under Picture Fuzzy Environment&quot;,&quot;author&quot;:[{&quot;family&quot;:&quot;Gül&quot;,&quot;given&quot;:&quot;Sait&quot;,&quot;parse-names&quot;:false,&quot;dropping-particle&quot;:&quot;&quot;,&quot;non-dropping-particle&quot;:&quot;&quot;},{&quot;family&quot;:&quot;Aydoğdu&quot;,&quot;given&quot;:&quot;Ali&quot;,&quot;parse-names&quot;:false,&quot;dropping-particle&quot;:&quot;&quot;,&quot;non-dropping-particle&quot;:&quot;&quot;}],&quot;container-title&quot;:&quot;Informatica (Netherlands)&quot;,&quot;accessed&quot;:{&quot;date-parts&quot;:[[2023,3,22]]},&quot;DOI&quot;:&quot;10.15388/21-INFOR458&quot;,&quot;ISSN&quot;:&quot;08684952&quot;,&quot;URL&quot;:&quot;https://content.iospress.com/articles/informatica/infor458&quot;,&quot;issued&quot;:{&quot;date-parts&quot;:[[2021]]},&quot;page&quot;:&quot;759-794&quot;,&quot;abstract&quot;:&quot;From the perspective of multiple attribute decision analysis, the evaluation of decision alternatives should be based on the performance scores determined with respect to more than one attribute. Fuzzy logic concepts can equip the evaluation process with different scales of linguistic terms to let the decision-makers point out their ideas and preferences. A more recent one of fuzzy sets is the picture fuzzy set which covers three separately allocable elements: positive, neutral, and negative membership degrees. The novel and distinctive element included by a picture fuzzy set is the refusal degree which is equal to the difference between 1 and the sum of the other three. In this study, we aim to contribute to the literature of the picture fuzzy sets by (i) proposing two novel entropy measures that can be used in objective attribute weighting and (ii) developing a novel picture fuzzy version of CODAS (COmbinative Distance-based ASsessment) method which is empowered with entropy-based attribute weighting. The applicability of the method is shown in a green supplier selection problem. To clarify the differences of the proposed method, a comparative analysis is provided by considering traditional CODAS, spherical fuzzy CODAS, and spherical fuzzy TOPSIS with different entropy-based scenarios.&quot;,&quot;issue&quot;:&quot;4&quot;,&quot;volume&quot;:&quot;32&quot;,&quot;container-title-short&quot;:&quot;&quot;},&quot;isTemporary&quot;:false},{&quot;id&quot;:&quot;3b224d8d-acea-3b87-af6b-3c078a7905fd&quot;,&quot;itemData&quot;:{&quot;type&quot;:&quot;article-journal&quot;,&quot;id&quot;:&quot;3b224d8d-acea-3b87-af6b-3c078a7905fd&quot;,&quot;title&quot;:&quot;An ELECTRE TRI-based outranking approach for multi-attribute group decision making with picture fuzzy sets&quot;,&quot;author&quot;:[{&quot;family&quot;:&quot;Zhang&quot;,&quot;given&quot;:&quot;Peiwen&quot;,&quot;parse-names&quot;:false,&quot;dropping-particle&quot;:&quot;&quot;,&quot;non-dropping-particle&quot;:&quot;&quot;},{&quot;family&quot;:&quot;Tao&quot;,&quot;given&quot;:&quot;Zhifu&quot;,&quot;parse-names&quot;:false,&quot;dropping-particle&quot;:&quot;&quot;,&quot;non-dropping-particle&quot;:&quot;&quot;},{&quot;family&quot;:&quot;Liu&quot;,&quot;given&quot;:&quot;Jinpei&quot;,&quot;parse-names&quot;:false,&quot;dropping-particle&quot;:&quot;&quot;,&quot;non-dropping-particle&quot;:&quot;&quot;},{&quot;family&quot;:&quot;Jin&quot;,&quot;given&quot;:&quot;Feifei&quot;,&quot;parse-names&quot;:false,&quot;dropping-particle&quot;:&quot;&quot;,&quot;non-dropping-particle&quot;:&quot;&quot;},{&quot;family&quot;:&quot;Zhang&quot;,&quot;given&quot;:&quot;Junting&quot;,&quot;parse-names&quot;:false,&quot;dropping-particle&quot;:&quot;&quot;,&quot;non-dropping-particle&quot;:&quot;&quot;}],&quot;container-title&quot;:&quot;Journal of Intelligent &amp; Fuzzy Systems&quot;,&quot;accessed&quot;:{&quot;date-parts&quot;:[[2023,3,22]]},&quot;DOI&quot;:&quot;10.3233/jifs-191540&quot;,&quot;ISSN&quot;:&quot;10641246&quot;,&quot;URL&quot;:&quot;https://content.iospress.com/articles/journal-of-intelligent-and-fuzzy-systems/ifs191540&quot;,&quot;issued&quot;:{&quot;date-parts&quot;:[[2020]]},&quot;page&quot;:&quot;4855-4868&quot;,&quot;abstract&quot;:&quot;The aim of this paper is to develop a multi-attribute group decision\nmaking (MAGDM) with picture fuzzy sets based on ELECTRE TRI method,\ni.e., an ELECTRE TRI based group decision making with picture fuzzy\ninformation is given. The MAGDM with picture fuzzy information based on\npicture fuzzy ELECTRE TRI outranking method is divided into three\nstages, i.e., the group decision information aggregation stage,\ndetermination of parameters and ELECTRE TRI outranking based outranking\nstage. A novel comparison law for picture fuzzy sets is introduced. In\nthe group decision information aggregation stage, the concept of picture\nfuzzy normalized weighted Bonferroni mean (PFNWBM) is developed. The\ndeveloped decision procedure is further applied to the assessment of\nenergy security. The numerical example shows that the developed group\ndecision procedure is feasible and valid.&quot;,&quot;issue&quot;:&quot;4&quot;,&quot;volume&quot;:&quot;38&quot;,&quot;container-title-short&quot;:&quot;&quot;},&quot;isTemporary&quot;:false}]},{&quot;citationID&quot;:&quot;MENDELEY_CITATION_2eeb353e-fc9f-4d69-a85e-92d21767ee82&quot;,&quot;properties&quot;:{&quot;noteIndex&quot;:0},&quot;isEdited&quot;:false,&quot;manualOverride&quot;:{&quot;isManuallyOverridden&quot;:false,&quot;citeprocText&quot;:&quot;[289]&quot;,&quot;manualOverrideText&quot;:&quot;&quot;},&quot;citationTag&quot;:&quot;MENDELEY_CITATION_v3_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&quot;,&quot;citationItems&quot;:[{&quot;id&quot;:&quot;50051894-d719-3a5d-ae24-1122804f17c0&quot;,&quot;itemData&quot;:{&quot;type&quot;:&quot;article-journal&quot;,&quot;id&quot;:&quot;50051894-d719-3a5d-ae24-1122804f17c0&quot;,&quot;title&quot;:&quot;Picture fuzzy Choquet integral-based VIKOR for multicriteria group decision-making problems&quot;,&quot;author&quot;:[{&quot;family&quot;:&quot;Singh&quot;,&quot;given&quot;:&quot;Akanksha&quot;,&quot;parse-names&quot;:false,&quot;dropping-particle&quot;:&quot;&quot;,&quot;non-dropping-particle&quot;:&quot;&quot;},{&quot;family&quot;:&quot;Kumar&quot;,&quot;given&quot;:&quot;Sanjay&quot;,&quot;parse-names&quot;:false,&quot;dropping-particle&quot;:&quot;&quot;,&quot;non-dropping-particle&quot;:&quot;&quot;}],&quot;container-title&quot;:&quot;Granular Computing&quot;,&quot;accessed&quot;:{&quot;date-parts&quot;:[[2023,3,22]]},&quot;DOI&quot;:&quot;10.1007/s41066-020-00218-2&quot;,&quot;ISSN&quot;:&quot;23644974&quot;,&quot;issued&quot;:{&quot;date-parts&quot;:[[2021,7,1]]},&quot;page&quot;:&quot;587-601&quot;,&quot;abstract&quot;:&quot;Choquet integral operator has been proved more ideal than traditional aggregation operators in the modeling of interaction phenomena among the criteria in multicriteria group decision-making (MCGDM) problems. In this paper, we mention the limiting behavior of Choquet integral operator for intuitionistic fuzzy set (IFS) and propose Choquet integral for picture fuzzy set (PFS). This limitation is due to the incapability of IFS to model information that may be available in the form of refusal and abstain. We define Choquet averaging and Choquet geometric mean operators for PFS along with their few properties. We have also proposed picture fuzzy Choquet integral-based VIKOR (VlseKriterijumska Optimizacija I Kompromisno Resenje) for MCGDM problems. Proposed picture fuzzy Choquet integral-based VIKOR method includes benefits of PFS and addresses issue of interdependency among noncommensurable criteria in MCGDM problems. An example of supplier selection problem is included to show suitability and applicability of proposed picture fuzzy Choquet integral-based VIKOR method.&quot;,&quot;publisher&quot;:&quot;Springer Nature&quot;,&quot;issue&quot;:&quot;3&quot;,&quot;volume&quot;:&quot;6&quot;,&quot;container-title-short&quot;:&quot;&quot;},&quot;isTemporary&quot;:false}]},{&quot;citationID&quot;:&quot;MENDELEY_CITATION_276c85f3-fd92-4ccc-8c7b-c4c7dd4e1c7e&quot;,&quot;properties&quot;:{&quot;noteIndex&quot;:0},&quot;isEdited&quot;:false,&quot;manualOverride&quot;:{&quot;isManuallyOverridden&quot;:false,&quot;citeprocText&quot;:&quot;[332]&quot;,&quot;manualOverrideText&quot;:&quot;&quot;},&quot;citationTag&quot;:&quot;MENDELEY_CITATION_v3_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&quot;,&quot;citationItems&quot;:[{&quot;id&quot;:&quot;130c7788-d7c5-31f1-863a-d9ea6074d59c&quot;,&quot;itemData&quot;:{&quot;type&quot;:&quot;article-journal&quot;,&quot;id&quot;:&quot;130c7788-d7c5-31f1-863a-d9ea6074d59c&quot;,&quot;title&quot;:&quot;Consensus-based public acceptance and mapping of nuclear energy investments using spherical and pythagorean fuzzy group decision making approaches&quot;,&quot;author&quot;:[{&quot;family&quot;:&quot;Xie&quot;,&quot;given&quot;:&quot;Yizhang&quot;,&quot;parse-names&quot;:false,&quot;dropping-particle&quot;:&quot;&quot;,&quot;non-dropping-particle&quot;:&quot;&quot;},{&quot;family&quot;:&quot;Peng&quot;,&quot;given&quot;:&quot;Yue&quot;,&quot;parse-names&quot;:false,&quot;dropping-particle&quot;:&quot;&quot;,&quot;non-dropping-particle&quot;:&quot;&quot;},{&quot;family&quot;:&quot;Yuksel&quot;,&quot;given&quot;:&quot;Serhat&quot;,&quot;parse-names&quot;:false,&quot;dropping-particle&quot;:&quot;&quot;,&quot;non-dropping-particle&quot;:&quot;&quot;},{&quot;family&quot;:&quot;Dincer&quot;,&quot;given&quot;:&quot;Hasan&quot;,&quot;parse-names&quot;:false,&quot;dropping-particle&quot;:&quot;&quot;,&quot;non-dropping-particle&quot;:&quot;&quot;},{&quot;family&quot;:&quot;Uluer&quot;,&quot;given&quot;:&quot;Gulsum Sena&quot;,&quot;parse-names&quot;:false,&quot;dropping-particle&quot;:&quot;&quot;,&quot;non-dropping-particle&quot;:&quot;&quot;},{&quot;family&quot;:&quot;Caglayan&quot;,&quot;given&quot;:&quot;Cagatay&quot;,&quot;parse-names&quot;:false,&quot;dropping-particle&quot;:&quot;&quot;,&quot;non-dropping-particle&quot;:&quot;&quot;},{&quot;family&quot;:&quot;Li&quot;,&quot;given&quot;:&quot;Yi&quot;,&quot;parse-names&quot;:false,&quot;dropping-particle&quot;:&quot;&quot;,&quot;non-dropping-particle&quot;:&quot;&quot;}],&quot;container-title&quot;:&quot;IEEE Access&quot;,&quot;accessed&quot;:{&quot;date-parts&quot;:[[2023,3,22]]},&quot;DOI&quot;:&quot;10.1109/ACCESS.2020.3037344&quot;,&quot;ISSN&quot;:&quot;21693536&quot;,&quot;URL&quot;:&quot;https://ieeexplore.ieee.org/abstract/document/9256254/&quot;,&quot;issued&quot;:{&quot;date-parts&quot;:[[2020]]},&quot;page&quot;:&quot;206248-206263&quot;,&quot;abstract&quot;:&quot;The purpose of the study is to identify the ways to improve the public acceptance for nuclear energy investment in energy importing countries. In this framework, 4 different factors are identified that have an influence on this situation. After that, consensus model is applied for obtaining the fuzzy preference relations at the most consistency level. Next, the criteria are weighted by using DEMATEL (Decision Making Trial and Evaluation Laboratory) methodology based on the Spherical fuzzy sets. Additionally, another evaluation has also been made by considering the Pythagorean fuzzy sets to check the consistency and coherency of the analysis results. It is identified that the results of both Spherical and Pythagorean fuzzy sets are almost the same. This situation gives information about the consistency of the analysis results. Also, sensitivity analysis is also applied by using the different values of \\delta with 4 cases. It is determined that there is significant coherency in the consensus-based group decision-making process. The findings indicate that security conditions play the most crucial role to improve the public acceptance for nuclear energy investments in energy importing countries. In addition, it is also identified that economic benefit and environmental issues also have importance influence on this situation. It is recommended that countries should be able to convince their citizens that nuclear energy is safe. Within this context, necessary measures should be taken for security in nuclear power plants and this situation should be clearly explained to citizens. It is obvious that priority should be mainly given to the security issues to improve public perception of nuclear energy investments in energy importing countries. One of the issues most worried by the public is the possibility of an explosion of the nuclear reactor. Hence, for this purpose, the nuclear power plant should be open to international inspection.&quot;,&quot;volume&quot;:&quot;8&quot;,&quot;container-title-short&quot;:&quot;&quot;},&quot;isTemporary&quot;:false}]},{&quot;citationID&quot;:&quot;MENDELEY_CITATION_d5e264d0-8383-4a44-9cfd-0d6c92914cd3&quot;,&quot;properties&quot;:{&quot;noteIndex&quot;:0},&quot;isEdited&quot;:false,&quot;manualOverride&quot;:{&quot;isManuallyOverridden&quot;:false,&quot;citeprocText&quot;:&quot;[180]&quot;,&quot;manualOverrideText&quot;:&quot;&quot;},&quot;citationTag&quot;:&quot;MENDELEY_CITATION_v3_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&quot;,&quot;citationItems&quot;:[{&quot;id&quot;:&quot;81bfbaa8-1976-3b2c-8cc4-cbefa0d1eb36&quot;,&quot;itemData&quot;:{&quot;type&quot;:&quot;article-journal&quot;,&quot;id&quot;:&quot;81bfbaa8-1976-3b2c-8cc4-cbefa0d1eb36&quot;,&quot;title&quot;:&quot;A novel approach to emergency risk assessment using FMEA with extended MULTIMOORA method under interval-valued Pythagorean fuzzy environment&quot;,&quot;author&quot;:[{&quot;family&quot;:&quot;Li&quot;,&quot;given&quot;:&quot;Huimin&quot;,&quot;parse-names&quot;:false,&quot;dropping-particle&quot;:&quot;&quot;,&quot;non-dropping-particle&quot;:&quot;&quot;},{&quot;family&quot;:&quot;Lv&quot;,&quot;given&quot;:&quot;Lelin&quot;,&quot;parse-names&quot;:false,&quot;dropping-particle&quot;:&quot;&quot;,&quot;non-dropping-particle&quot;:&quot;&quot;},{&quot;family&quot;:&quot;Li&quot;,&quot;given&quot;:&quot;Feng&quot;,&quot;parse-names&quot;:false,&quot;dropping-particle&quot;:&quot;&quot;,&quot;non-dropping-particle&quot;:&quot;&quot;},{&quot;family&quot;:&quot;Wang&quot;,&quot;given&quot;:&quot;Lunyan&quot;,&quot;parse-names&quot;:false,&quot;dropping-particle&quot;:&quot;&quot;,&quot;non-dropping-particle&quot;:&quot;&quot;},{&quot;family&quot;:&quot;Xia&quot;,&quot;given&quot;:&quot;Qing&quot;,&quot;parse-names&quot;:false,&quot;dropping-particle&quot;:&quot;&quot;,&quot;non-dropping-particle&quot;:&quot;&quot;}],&quot;container-title&quot;:&quot;International Journal of Intelligent Computing and Cybernetics&quot;,&quot;accessed&quot;:{&quot;date-parts&quot;:[[2023,3,23]]},&quot;DOI&quot;:&quot;10.1108/IJICC-08-2019-0091&quot;,&quot;ISSN&quot;:&quot;17563798&quot;,&quot;issued&quot;:{&quot;date-parts&quot;:[[2020,5,5]]},&quot;page&quot;:&quot;41-65&quot;,&quot;abstract&quot;:&quot;Purpose: The application of the traditional failure mode and effects analysis (FMEA) technique has been widely questioned in evaluation information, risk factor weights and robustness of results. This paper develops a novel FMEA framework with extended MULTIMOORA method under interval-valued Pythagorean fuzzy environment to solve these problems. Design/methodology/approach: This paper introduces innovatively interval-value Pythagorean fuzzy weighted averaging (IVPFWA) operator, Tchebycheff metric distance and interval-value Pythagorean fuzzy weighted geometric (IVPFWG) operator into the MULTIMOORA submethods to obtain the risk ranking order for emergencies. Finally, an illustrative case is provided to demonstrate the practicality and feasibility of the novel fuzzy FMEA framework. Findings: The feasibility and validity of the proposed method are verified by comparing with the existing methods. The calculation results indicate that the proposed method is more consistent with the actual situation of project and has more reference value. Practical implications: The research results can provide supporting information for risk management decisions and offer decision-making basis for formulation of the follow-up emergency control and disposal scheme, which has certain guiding significance for the practical popularization and application of risk management strategies in the infrastructure projects. Originality/value: A novel approach using FMEA with extended MULTIMOORA method is developed under IVPF environment, which considers weights of risk factors and experts. The method proposed has significantly improved the integrity of information in expert evaluation and the robustness of results.&quot;,&quot;publisher&quot;:&quot;Emerald Group Holdings Ltd.&quot;,&quot;issue&quot;:&quot;1&quot;,&quot;volume&quot;:&quot;13&quot;,&quot;container-title-short&quot;:&quot;&quot;},&quot;isTemporary&quot;:false}]},{&quot;citationID&quot;:&quot;MENDELEY_CITATION_b6d7074f-45a6-4c01-acc2-640f6bde4f33&quot;,&quot;properties&quot;:{&quot;noteIndex&quot;:0},&quot;isEdited&quot;:false,&quot;manualOverride&quot;:{&quot;isManuallyOverridden&quot;:false,&quot;citeprocText&quot;:&quot;[129,360]&quot;,&quot;manualOverrideText&quot;:&quot;&quot;},&quot;citationTag&quot;:&quot;MENDELEY_CITATION_v3_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&quot;,&quot;citationItems&quot;:[{&quot;id&quot;:&quot;0796baee-37fe-3091-87ca-7f02fa98f942&quot;,&quot;itemData&quot;:{&quot;type&quot;:&quot;article-journal&quot;,&quot;id&quot;:&quot;0796baee-37fe-3091-87ca-7f02fa98f942&quot;,&quot;title&quot;:&quot;Retail store performance measurement using a novel interval-valued Pythagorean fuzzy WASPAS method&quot;,&quot;author&quot;:[{&quot;family&quot;:&quot;Ilbahar&quot;,&quot;given&quot;:&quot;Esra&quot;,&quot;parse-names&quot;:false,&quot;dropping-particle&quot;:&quot;&quot;,&quot;non-dropping-particle&quot;:&quot;&quot;},{&quot;family&quot;:&quot;Kahraman&quot;,&quot;given&quot;:&quot;Cengiz&quot;,&quot;parse-names&quot;:false,&quot;dropping-particle&quot;:&quot;&quot;,&quot;non-dropping-particle&quot;:&quot;&quot;}],&quot;container-title&quot;:&quot;Journal of Intelligent and Fuzzy Systems&quot;,&quot;accessed&quot;:{&quot;date-parts&quot;:[[2023,3,22]]},&quot;DOI&quot;:&quot;10.3233/JIFS-18730&quot;,&quot;ISSN&quot;:&quot;18758967&quot;,&quot;URL&quot;:&quot;https://ieeexplore.ieee.org/abstract/document/9187909/&quot;,&quot;issued&quot;:{&quot;date-parts&quot;:[[2018]]},&quot;page&quot;:&quot;3835-3846&quot;,&quot;abstract&quot;:&quot;Retail store selection is an important decision for both customers and retailers because it is directly linked to customer satisfaction and profitability of retailers. Because of the competitive market conditions, retailers severely try to find out what they should do to be preferred by potential customers, and consequently to grow their sales. In this context, the criteria influencing customers' store selection decision have to be analyzed. Although the relationship between customer preferences and retail store attributes has been widely studied through exploratory studies, a comprehensive framework using a multi-criteria decision making method under uncertainty to provide an overall assessment for retail stores has not yet been proposed. Pythagorean fuzzy sets are quite capable of representing uncertainty and vagueness in a decision making process by providing a larger domain to experts in expressing their opinions. Therefore, in this study, a novel interval-valued Pythagorean fuzzy WASPAS method is developed to evaluate the performance of retail stores. The obtained results are compared with crisp WASPAS and interval-valued intuitionistic WASPAS methods and it is revealed that the proposed method provides reliable and informative outputs.&quot;,&quot;issue&quot;:&quot;3&quot;,&quot;volume&quot;:&quot;35&quot;,&quot;container-title-short&quot;:&quot;&quot;},&quot;isTemporary&quot;:false},{&quot;id&quot;:&quot;b9b81fe6-d59d-3ad2-bc09-4c99335f140d&quot;,&quot;itemData&quot;:{&quot;type&quot;:&quot;article-journal&quot;,&quot;id&quot;:&quot;b9b81fe6-d59d-3ad2-bc09-4c99335f140d&quot;,&quot;title&quot;:&quot;A hybrid method for pythagorean fuzzy multiple-criteria decision making&quot;,&quot;author&quot;:[{&quot;family&quot;:&quot;Zeng&quot;,&quot;given&quot;:&quot;Shouzhen&quot;,&quot;parse-names&quot;:false,&quot;dropping-particle&quot;:&quot;&quot;,&quot;non-dropping-particle&quot;:&quot;&quot;},{&quot;family&quot;:&quot;Chen&quot;,&quot;given&quot;:&quot;Jianping&quot;,&quot;parse-names&quot;:false,&quot;dropping-particle&quot;:&quot;&quot;,&quot;non-dropping-particle&quot;:&quot;&quot;},{&quot;family&quot;:&quot;Li&quot;,&quot;given&quot;:&quot;Xingsen&quot;,&quot;parse-names&quot;:false,&quot;dropping-particle&quot;:&quot;&quot;,&quot;non-dropping-particle&quot;:&quot;&quot;}],&quot;container-title&quot;:&quot;International Journal of Information Technology and Decision Making&quot;,&quot;accessed&quot;:{&quot;date-parts&quot;:[[2023,3,22]]},&quot;DOI&quot;:&quot;10.1142/S0219622016500012&quot;,&quot;ISSN&quot;:&quot;02196220&quot;,&quot;URL&quot;:&quot;https://www.worldscientific.com/doi/abs/10.1142/S0219622016500012&quot;,&quot;issued&quot;:{&quot;date-parts&quot;:[[2016,3,1]]},&quot;page&quot;:&quot;403-422&quot;,&quot;abstract&quot;:&quot;As a generalization of intuitionistic fuzzy set, the Pythagorean fuzzy set is interesting and very useful in modeling uncertain information in real-world decision-making problems. In this paper, we develop a new method for Pythagorean fuzzy multiple-criteria decision-making (MCDM) problems with aggregation operators and distance measures. First, we present the Pythagorean fuzzy ordered weighted averaging weighted average distance (PFOWAWAD) operator. The main advantage of the PFOWAWAD operator is that it uses distance measures in a unified framework between the ordered weighted averaging (OWA) operator and weighted average (WA) that considers the degree of importance of each concept in the aggregation. Some of its main properties and special cases are studied. Then, based on the proposed operator, a hybrid TOPSIS method, called PFOWAWAD-TOPSIS is introduced for Pythagorean fuzzy MCDM problem. Finally, a numerical example is provided to illustrate the practicality and feasibility of the developed method.&quot;,&quot;publisher&quot;:&quot;World Scientific Publishing Co. Pte Ltd&quot;,&quot;issue&quot;:&quot;2&quot;,&quot;volume&quot;:&quot;15&quot;,&quot;container-title-short&quot;:&quot;Int J Inf Technol Decis Mak&quot;},&quot;isTemporary&quot;:false}]},{&quot;citationID&quot;:&quot;MENDELEY_CITATION_2090926d-5e00-43e6-9344-4be2c4e7ddb1&quot;,&quot;properties&quot;:{&quot;noteIndex&quot;:0},&quot;isEdited&quot;:false,&quot;manualOverride&quot;:{&quot;isManuallyOverridden&quot;:false,&quot;citeprocText&quot;:&quot;[327]&quot;,&quot;manualOverrideText&quot;:&quot;&quot;},&quot;citationTag&quot;:&quot;MENDELEY_CITATION_v3_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&quot;,&quot;citationItems&quot;:[{&quot;id&quot;:&quot;04049ef3-e679-3b88-b7cf-4bc619df5599&quot;,&quot;itemData&quot;:{&quot;type&quot;:&quot;article-journal&quot;,&quot;id&quot;:&quot;04049ef3-e679-3b88-b7cf-4bc619df5599&quot;,&quot;title&quot;:&quot;Green Supplier Selection Based on DEA Model in Interval-Valued Pythagorean Fuzzy Environment&quot;,&quot;author&quot;:[{&quot;family&quot;:&quot;Wu&quot;,&quot;given&quot;:&quot;Mei Qin&quot;,&quot;parse-names&quot;:false,&quot;dropping-particle&quot;:&quot;&quot;,&quot;non-dropping-particle&quot;:&quot;&quot;},{&quot;family&quot;:&quot;Zhang&quot;,&quot;given&quot;:&quot;Can Hui&quot;,&quot;parse-names&quot;:false,&quot;dropping-particle&quot;:&quot;&quot;,&quot;non-dropping-particle&quot;:&quot;&quot;},{&quot;family&quot;:&quot;Liu&quot;,&quot;given&quot;:&quot;Xiao Na&quot;,&quot;parse-names&quot;:false,&quot;dropping-particle&quot;:&quot;&quot;,&quot;non-dropping-particle&quot;:&quot;&quot;},{&quot;family&quot;:&quot;Fan&quot;,&quot;given&quot;:&quot;Jian Ping&quot;,&quot;parse-names&quot;:false,&quot;dropping-particle&quot;:&quot;&quot;,&quot;non-dropping-particle&quot;:&quot;&quot;}],&quot;container-title&quot;:&quot;IEEE Access&quot;,&quot;accessed&quot;:{&quot;date-parts&quot;:[[2023,3,22]]},&quot;DOI&quot;:&quot;10.1109/ACCESS.2019.2932770&quot;,&quot;ISSN&quot;:&quot;21693536&quot;,&quot;URL&quot;:&quot;https://ieeexplore.ieee.org/abstract/document/8786091/&quot;,&quot;issued&quot;:{&quot;date-parts&quot;:[[2019]]},&quot;page&quot;:&quot;108001-108013&quot;,&quot;abstract&quot;:&quot;The green supplier selection has gradually become a hot topic around the world. To achieve the purpose of optimal decision-making, it is of great importance to process the imprecise and ambiguous information that may exist in the evaluation and selection of green suppliers. In the present article, first, converting the imprecise and ambiguous information into interval-valued Pythagorean fuzzy numbers (IVPFNs) through the Likert scale. Then, using the interval-valued Pythagorean fuzzy weighted average (IVPFWA) operator and multiplicative theory to introduce the IVPFNs into the non-radial SE-BCC model of Data Envelopment Analysis (DEA), we developed the DEA model in the interval-valued Pythagorean fuzzy environment. Later, ranking all decision-making units (DMUs) to be evaluated and selecting the best of them. Moreover, The proposed model can not only deal with the case where the quantitative indicators are interval-valued numbers, but also solve the problem of qualitative analysis in the evaluation process. Finally, a numerical example of green suppliers selection is provided to demonstrate the feasibility and usefulness of the model.&quot;,&quot;volume&quot;:&quot;7&quot;,&quot;container-title-short&quot;:&quot;&quot;},&quot;isTemporary&quot;:false}]},{&quot;citationID&quot;:&quot;MENDELEY_CITATION_1df607ea-0171-4a33-8c6f-193bffecee53&quot;,&quot;properties&quot;:{&quot;noteIndex&quot;:0},&quot;isEdited&quot;:false,&quot;manualOverride&quot;:{&quot;isManuallyOverridden&quot;:false,&quot;citeprocText&quot;:&quot;[332]&quot;,&quot;manualOverrideText&quot;:&quot;&quot;},&quot;citationTag&quot;:&quot;MENDELEY_CITATION_v3_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&quot;,&quot;citationItems&quot;:[{&quot;id&quot;:&quot;130c7788-d7c5-31f1-863a-d9ea6074d59c&quot;,&quot;itemData&quot;:{&quot;type&quot;:&quot;article-journal&quot;,&quot;id&quot;:&quot;130c7788-d7c5-31f1-863a-d9ea6074d59c&quot;,&quot;title&quot;:&quot;Consensus-based public acceptance and mapping of nuclear energy investments using spherical and pythagorean fuzzy group decision making approaches&quot;,&quot;author&quot;:[{&quot;family&quot;:&quot;Xie&quot;,&quot;given&quot;:&quot;Yizhang&quot;,&quot;parse-names&quot;:false,&quot;dropping-particle&quot;:&quot;&quot;,&quot;non-dropping-particle&quot;:&quot;&quot;},{&quot;family&quot;:&quot;Peng&quot;,&quot;given&quot;:&quot;Yue&quot;,&quot;parse-names&quot;:false,&quot;dropping-particle&quot;:&quot;&quot;,&quot;non-dropping-particle&quot;:&quot;&quot;},{&quot;family&quot;:&quot;Yuksel&quot;,&quot;given&quot;:&quot;Serhat&quot;,&quot;parse-names&quot;:false,&quot;dropping-particle&quot;:&quot;&quot;,&quot;non-dropping-particle&quot;:&quot;&quot;},{&quot;family&quot;:&quot;Dincer&quot;,&quot;given&quot;:&quot;Hasan&quot;,&quot;parse-names&quot;:false,&quot;dropping-particle&quot;:&quot;&quot;,&quot;non-dropping-particle&quot;:&quot;&quot;},{&quot;family&quot;:&quot;Uluer&quot;,&quot;given&quot;:&quot;Gulsum Sena&quot;,&quot;parse-names&quot;:false,&quot;dropping-particle&quot;:&quot;&quot;,&quot;non-dropping-particle&quot;:&quot;&quot;},{&quot;family&quot;:&quot;Caglayan&quot;,&quot;given&quot;:&quot;Cagatay&quot;,&quot;parse-names&quot;:false,&quot;dropping-particle&quot;:&quot;&quot;,&quot;non-dropping-particle&quot;:&quot;&quot;},{&quot;family&quot;:&quot;Li&quot;,&quot;given&quot;:&quot;Yi&quot;,&quot;parse-names&quot;:false,&quot;dropping-particle&quot;:&quot;&quot;,&quot;non-dropping-particle&quot;:&quot;&quot;}],&quot;container-title&quot;:&quot;IEEE Access&quot;,&quot;accessed&quot;:{&quot;date-parts&quot;:[[2023,3,22]]},&quot;DOI&quot;:&quot;10.1109/ACCESS.2020.3037344&quot;,&quot;ISSN&quot;:&quot;21693536&quot;,&quot;URL&quot;:&quot;https://ieeexplore.ieee.org/abstract/document/9256254/&quot;,&quot;issued&quot;:{&quot;date-parts&quot;:[[2020]]},&quot;page&quot;:&quot;206248-206263&quot;,&quot;abstract&quot;:&quot;The purpose of the study is to identify the ways to improve the public acceptance for nuclear energy investment in energy importing countries. In this framework, 4 different factors are identified that have an influence on this situation. After that, consensus model is applied for obtaining the fuzzy preference relations at the most consistency level. Next, the criteria are weighted by using DEMATEL (Decision Making Trial and Evaluation Laboratory) methodology based on the Spherical fuzzy sets. Additionally, another evaluation has also been made by considering the Pythagorean fuzzy sets to check the consistency and coherency of the analysis results. It is identified that the results of both Spherical and Pythagorean fuzzy sets are almost the same. This situation gives information about the consistency of the analysis results. Also, sensitivity analysis is also applied by using the different values of \\delta with 4 cases. It is determined that there is significant coherency in the consensus-based group decision-making process. The findings indicate that security conditions play the most crucial role to improve the public acceptance for nuclear energy investments in energy importing countries. In addition, it is also identified that economic benefit and environmental issues also have importance influence on this situation. It is recommended that countries should be able to convince their citizens that nuclear energy is safe. Within this context, necessary measures should be taken for security in nuclear power plants and this situation should be clearly explained to citizens. It is obvious that priority should be mainly given to the security issues to improve public perception of nuclear energy investments in energy importing countries. One of the issues most worried by the public is the possibility of an explosion of the nuclear reactor. Hence, for this purpose, the nuclear power plant should be open to international inspection.&quot;,&quot;volume&quot;:&quot;8&quot;,&quot;container-title-short&quot;:&quot;&quot;},&quot;isTemporary&quot;:false}]},{&quot;citationID&quot;:&quot;MENDELEY_CITATION_9ecfe2d4-3830-4c2a-96e8-5d3c855a460b&quot;,&quot;properties&quot;:{&quot;noteIndex&quot;:0},&quot;isEdited&quot;:false,&quot;manualOverride&quot;:{&quot;isManuallyOverridden&quot;:false,&quot;citeprocText&quot;:&quot;[20,284,313]&quot;,&quot;manualOverrideText&quot;:&quot;&quot;},&quot;citationTag&quot;:&quot;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&quot;,&quot;citationItems&quot;:[{&quot;id&quot;:&quot;cfe7fc56-68d7-386d-952f-e1ece9d08180&quot;,&quot;itemData&quot;:{&quot;type&quot;:&quot;article-journal&quot;,&quot;id&quot;:&quot;cfe7fc56-68d7-386d-952f-e1ece9d08180&quot;,&quot;title&quot;:&quot;The generalized Dice similarity measures for Pythagorean fuzzy multiple attribute group decision making&quot;,&quot;author&quot;:[{&quot;family&quot;:&quot;Wang&quot;,&quot;given&quot;:&quot;Jie&quot;,&quot;parse-names&quot;:false,&quot;dropping-particle&quot;:&quot;&quot;,&quot;non-dropping-particle&quot;:&quot;&quot;},{&quot;family&quot;:&quot;Gao&quot;,&quot;given&quot;:&quot;Hui&quot;,&quot;parse-names&quot;:false,&quot;dropping-particle&quot;:&quot;&quot;,&quot;non-dropping-particle&quot;:&quot;&quot;},{&quot;family&quot;:&quot;Wei&quot;,&quot;given&quot;:&quot;Guiwu&quot;,&quot;parse-names&quot;:false,&quot;dropping-particle&quot;:&quot;&quot;,&quot;non-dropping-particle&quot;:&quot;&quot;}],&quot;container-title&quot;:&quot;International Journal of Intelligent Systems&quot;,&quot;accessed&quot;:{&quot;date-parts&quot;:[[2023,3,22]]},&quot;DOI&quot;:&quot;10.1002/int.22090&quot;,&quot;ISSN&quot;:&quot;1098111X&quot;,&quot;issued&quot;:{&quot;date-parts&quot;:[[2019,6,1]]},&quot;page&quot;:&quot;1158-1183&quot;,&quot;abstract&quot;:&quot;The Pythagorean fuzzy set (PFS) is characterized by two functions expressing the degree of membership and the degree of nonmembership, which square sum of them is equal or less than 1. It was proposed as a generalization of a fuzzy set to deal with indeterminate and inconsistent information. In this study, we shall present some novel Dice similarity measures of PFSs and the generalized Dice similarity measures of PFSs and indicates that the Dice similarity measures and asymmetric measures (projection measures) are the special cases of the generalized Dice similarity measures in some parameter values. Then, we propose the generalized Dice similarity measures-based multiple attribute group decision-making models with Pythagorean fuzzy information. Then, we apply the generalized Dice similarity measures between PFSs to multiple attribute group decision making. Finally, an illustrative example is given to demonstrate the efficiency of the similarity measures for selecting the desirable ERP system.&quot;,&quot;publisher&quot;:&quot;John Wiley and Sons Ltd&quot;,&quot;issue&quot;:&quot;6&quot;,&quot;volume&quot;:&quot;34&quot;,&quot;container-title-short&quot;:&quot;&quot;},&quot;isTemporary&quot;:false},{&quot;id&quot;:&quot;91efcd26-3a2b-36a4-acc5-7e3220ba7969&quot;,&quot;itemData&quot;:{&quot;type&quot;:&quot;article-journal&quot;,&quot;id&quot;:&quot;91efcd26-3a2b-36a4-acc5-7e3220ba7969&quot;,&quot;title&quot;:&quot;Fuzzy decision support modeling for internet finance soft power evaluation based on sine trigonometric Pythagorean fuzzy information&quot;,&quot;author&quot;:[{&quot;family&quot;:&quot;Ashraf&quot;,&quot;given&quot;:&quot;Shahzaib&quot;,&quot;parse-names&quot;:false,&quot;dropping-particle&quot;:&quot;&quot;,&quot;non-dropping-particle&quot;:&quot;&quot;},{&quot;family&quot;:&quot;Abdullah&quot;,&quot;given&quot;:&quot;Saleem&quot;,&quot;parse-names&quot;:false,&quot;dropping-particle&quot;:&quot;&quot;,&quot;non-dropping-particle&quot;:&quot;&quot;},{&quot;family&quot;:&quot;Khan&quot;,&quot;given&quot;:&quot;Saifullah&quot;,&quot;parse-names&quot;:false,&quot;dropping-particle&quot;:&quot;&quot;,&quot;non-dropping-particle&quot;:&quot;&quot;}],&quot;container-title&quot;:&quot;Journal of Ambient Intelligence and Humanized Computing&quot;,&quot;accessed&quot;:{&quot;date-parts&quot;:[[2023,3,24]]},&quot;DOI&quot;:&quot;10.1007/s12652-020-02471-4&quot;,&quot;ISSN&quot;:&quot;18685145&quot;,&quot;issued&quot;:{&quot;date-parts&quot;:[[2021,2,1]]},&quot;page&quot;:&quot;3101-3119&quot;,&quot;abstract&quot;:&quot;The Pythagorean fuzzy set (PFS) is one of the most important concepts to accommodate more uncertainties than the intuitionistic fuzzy sets, fuzzy sets and hence its applications are more extensive. The well-known sine trigonometric function ensures the periodicity and symmetry of the origin in nature and thus satisfies the expectations of decision-makers over the parameters of the multi-time process. Keeping the features of sine function and the importance of the PFS, introduce the novel sine trigonometric operational laws (STOLs) under Pythagorean Fuzzy Settings. In addition, novel sine-trigonometric Pythagorean fuzzy aggregation operators are established based on these STOLs. The core of the study is the decision-making algorithm for addressing multi-attribute decision-making problems based on the proposed aggregation operators with unknown weight information of the given criteria. Finally, an illustrative example on internet finance soft power evaluation is provided to verify the effectiveness. Sensitivity and comparative analyses are also implemented to assess the stability and validity of our method.&quot;,&quot;publisher&quot;:&quot;Springer Science and Business Media Deutschland GmbH&quot;,&quot;issue&quot;:&quot;2&quot;,&quot;volume&quot;:&quot;12&quot;,&quot;container-title-short&quot;:&quot;J Ambient Intell Humaniz Comput&quot;},&quot;isTemporary&quot;:false},{&quot;id&quot;:&quot;c745c8ac-4655-3084-8cc8-040fe634e013&quot;,&quot;itemData&quot;:{&quot;type&quot;:&quot;article-journal&quot;,&quot;id&quot;:&quot;c745c8ac-4655-3084-8cc8-040fe634e013&quot;,&quot;title&quot;:&quot;Multicriteria decision making approach for strategy formulation using Pythagorean fuzzy MULTIMOORA&quot;,&quot;author&quot;:[{&quot;family&quot;:&quot;Sarkar&quot;,&quot;given&quot;:&quot;Biswajit&quot;,&quot;parse-names&quot;:false,&quot;dropping-particle&quot;:&quot;&quot;,&quot;non-dropping-particle&quot;:&quot;&quot;},{&quot;family&quot;:&quot;Biswas&quot;,&quot;given&quot;:&quot;Animesh&quot;,&quot;parse-names&quot;:false,&quot;dropping-particle&quot;:&quot;&quot;,&quot;non-dropping-particle&quot;:&quot;&quot;}],&quot;container-title&quot;:&quot;EXPERT SYSTEMS&quot;,&quot;container-title-short&quot;:&quot;Expert Syst&quot;,&quot;DOI&quot;:&quot;10.1111/exsy.12802&quot;,&quot;ISSN&quot;:&quot;0266-4720&quot;,&quot;publisher-place&quot;:&quot;111 RIVER ST, HOBOKEN 07030-5774, NJ USA&quot;,&quot;abstract&quot;:&quot;The objective of this paper is to develop Pythagorean fuzzy (PF)\nmulti-objective optimization by ratio analysis (PF-MOORA) plus full\nMULTIplicative form (PF-MULTIMOORA) method for solving multicriteria\ndecision making (MCDM) problems with completely unknown information of\ncriteria weights. In the model formulation process, a new distance\nmeasure is defined to quantify the difference between PF sets by\ncombining Hamming distance and Hausdorff metric. This distance measure\nis, subsequently, implemented in entropy weight model for determining\nunknown weights of criteria, and also in reference point approach for\nobtaining preference indices of alternatives. To overcome the\ndeficiencies occurred in existing MULTIMOORA method, like multiple\ncomparisons, circular reasoning, and so on, an aggregation-based\napproach is recommended in the proposed PF-MULTIMOORA. To demonstrate\nthe feasibility and practicality of the proposed method, an example\nconcerning strategy prioritization of a tiles manufacturing company is\npresented. In the strategy evaluation process, at first, the judgement\nvalues provided by the decision maker are expressed in linguistic terms,\nand then those are converted into PF numbers through a PF weighting\nscale. The sensitivity of the proposed model is validated by changing of\nweights of criteria which impact on the ranks of the strategies. To show\nrobustness of the developed method, the result attained by applying\nPF-MULTIMOORA is compared with existing techniques, not only in crisp\nand fuzzy quantitative strategic planning matrix context, but also using\nfour other MCDM methods, namely, modified PF-MOORA, as a particular case\nof the proposed PF-MULTIMOORA technique, PF weighted sum, PF-TOPSIS and\nPF-VIKOR.&quot;,&quot;publisher&quot;:&quot;WILEY&quot;},&quot;isTemporary&quot;:false}]},{&quot;citationID&quot;:&quot;MENDELEY_CITATION_9a2c3b86-c66f-4a50-a085-79fda7456013&quot;,&quot;properties&quot;:{&quot;noteIndex&quot;:0},&quot;isEdited&quot;:false,&quot;manualOverride&quot;:{&quot;isManuallyOverridden&quot;:false,&quot;citeprocText&quot;:&quot;[308,375]&quot;,&quot;manualOverrideText&quot;:&quot;&quot;},&quot;citationTag&quot;:&quot;MENDELEY_CITATION_v3_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&quot;,&quot;citationItems&quot;:[{&quot;id&quot;:&quot;9b5348e7-7198-340a-975e-521f5640894e&quot;,&quot;itemData&quot;:{&quot;type&quot;:&quot;article-journal&quot;,&quot;id&quot;:&quot;9b5348e7-7198-340a-975e-521f5640894e&quot;,&quot;title&quot;:&quot;Multiple criteria decision making method based on the new similarity measures of Pythagorean fuzzy set&quot;,&quot;author&quot;:[{&quot;family&quot;:&quot;Zhang&quot;,&quot;given&quot;:&quot;Qiang&quot;,&quot;parse-names&quot;:false,&quot;dropping-particle&quot;:&quot;&quot;,&quot;non-dropping-particle&quot;:&quot;&quot;},{&quot;family&quot;:&quot;Hu&quot;,&quot;given&quot;:&quot;Junhua&quot;,&quot;parse-names&quot;:false,&quot;dropping-particle&quot;:&quot;&quot;,&quot;non-dropping-particle&quot;:&quot;&quot;},{&quot;family&quot;:&quot;Feng&quot;,&quot;given&quot;:&quot;Jinfu&quot;,&quot;parse-names&quot;:false,&quot;dropping-particle&quot;:&quot;&quot;,&quot;non-dropping-particle&quot;:&quot;&quot;},{&quot;family&quot;:&quot;Liu&quot;,&quot;given&quot;:&quot;An&quot;,&quot;parse-names&quot;:false,&quot;dropping-particle&quot;:&quot;&quot;,&quot;non-dropping-particle&quot;:&quot;&quot;}],&quot;container-title&quot;:&quot;Journal of Intelligent and Fuzzy Systems&quot;,&quot;accessed&quot;:{&quot;date-parts&quot;:[[2023,3,22]]},&quot;DOI&quot;:&quot;10.3233/JIFS-191723&quot;,&quot;ISSN&quot;:&quot;18758967&quot;,&quot;URL&quot;:&quot;https://content.iospress.com/articles/journal-of-intelligent-and-fuzzy-systems/ifs191723&quot;,&quot;issued&quot;:{&quot;date-parts&quot;:[[2020]]},&quot;page&quot;:&quot;809-820&quot;,&quot;abstract&quot;:&quot;As an extension of the intuitionistic fuzzy set, the Pythagorean fuzzy set can depict uncertain information more effectively, so it has been well applied in multiple criteria decision making problems. At present, the multiple criteria decision making methods using the Pythagorean fuzzy set are generally ranked based on the aggregation operator or the distance measure, ignoring the important tool of the similarity measure. Therefore, this paper proposes several new similarity measures of the Pythagorean fuzzy set and applies them to multiple criteria decision making problems. Firstly, several new similarity measures of the Pythagorean fuzzy set are proposed, and their properties are discussed. Then, based on the weighted similarity measures, the multiple criteria decision making method is proposed. Finally, the accuracy and reliability of the new similarity measures and the proposed multiple criteria decision making method are verified by the simulation cases.&quot;,&quot;issue&quot;:&quot;1&quot;,&quot;volume&quot;:&quot;39&quot;,&quot;container-title-short&quot;:&quot;&quot;},&quot;isTemporary&quot;:false},{&quot;id&quot;:&quot;54fb2330-9d8c-391b-970d-66a7aa6d16fe&quot;,&quot;itemData&quot;:{&quot;type&quot;:&quot;article-journal&quot;,&quot;id&quot;:&quot;54fb2330-9d8c-391b-970d-66a7aa6d16fe&quot;,&quot;title&quot;:&quot;A new fuzzy entropy on Pythagorean fuzzy sets&quot;,&quot;author&quot;:[{&quot;family&quot;:&quot;Thao&quot;,&quot;given&quot;:&quot;Nguyen Xuan&quot;,&quot;parse-names&quot;:false,&quot;dropping-particle&quot;:&quot;&quot;,&quot;non-dropping-particle&quot;:&quot;&quot;},{&quot;family&quot;:&quot;Smarandache&quot;,&quot;given&quot;:&quot;Florentin&quot;,&quot;parse-names&quot;:false,&quot;dropping-particle&quot;:&quot;&quot;,&quot;non-dropping-particle&quot;:&quot;&quot;}],&quot;container-title&quot;:&quot;Journal of Intelligent and Fuzzy Systems&quot;,&quot;accessed&quot;:{&quot;date-parts&quot;:[[2023,3,22]]},&quot;DOI&quot;:&quot;10.3233/JIFS-182540&quot;,&quot;ISSN&quot;:&quot;18758967&quot;,&quot;URL&quot;:&quot;https://content.iospress.com/articles/journal-of-intelligent-and-fuzzy-systems/ifs182540&quot;,&quot;issued&quot;:{&quot;date-parts&quot;:[[2019]]},&quot;page&quot;:&quot;1065-1074&quot;,&quot;abstract&quot;:&quot;Pythagorean fuzzy sets are an extension of the intuitionistic fuzzy sets, and it also overcomes the limitations of the intuitionistic fuzzy sets. The entropy of a Pythagorean fuzzy set (PFS) is a measure of uncertainty related to the PFS. In this article, we exploit the concept of probability for defining the fuzzy entropy of Pythagorean fuzzy sets as an extension of the fuzzy entropy of Intuitionistic fuzzy sets (IFSs). Compared to some previous measures, the new measure is simpler, closer to the statistical significance and it reflects better fuzzy properties. After that, we give some numerical examples to compare our proposed entropy measure to some existing entropy of Pythagorean fuzzy sets. The results on numerical examples show that the proposed entropy measures seem to be more reliable for presenting the degree of fuzziness of a PFS and/or IFS. We also proposed a COPRAS multi-criteria decision-making method with weights calculated based on the proposed new entropy measure. The illustrated numerical example shows that the calculated results according to the proposed new method are similar to the calculation results according to some other existing methods.&quot;,&quot;issue&quot;:&quot;1&quot;,&quot;volume&quot;:&quot;37&quot;,&quot;container-title-short&quot;:&quot;&quot;},&quot;isTemporary&quot;:false}]},{&quot;citationID&quot;:&quot;MENDELEY_CITATION_9f3509e4-49ca-465f-9891-c0786c11e4db&quot;,&quot;properties&quot;:{&quot;noteIndex&quot;:0},&quot;isEdited&quot;:false,&quot;manualOverride&quot;:{&quot;isManuallyOverridden&quot;:false,&quot;citeprocText&quot;:&quot;[220]&quot;,&quot;manualOverrideText&quot;:&quot;&quot;},&quot;citationTag&quot;:&quot;MENDELEY_CITATION_v3_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&quot;,&quot;citationItems&quot;:[{&quot;id&quot;:&quot;bf644005-95c2-359f-a7bc-b6b1815c0c39&quot;,&quot;itemData&quot;:{&quot;type&quot;:&quot;article-journal&quot;,&quot;id&quot;:&quot;bf644005-95c2-359f-a7bc-b6b1815c0c39&quot;,&quot;title&quot;:&quot;The identification of poverty alleviation targets based on the multiple hybrid decision-making algorithms&quot;,&quot;author&quot;:[{&quot;family&quot;:&quot;Ming&quot;,&quot;given&quot;:&quot;Fu&quot;,&quot;parse-names&quot;:false,&quot;dropping-particle&quot;:&quot;&quot;,&quot;non-dropping-particle&quot;:&quot;&quot;},{&quot;family&quot;:&quot;Wang&quot;,&quot;given&quot;:&quot;Lifang&quot;,&quot;parse-names&quot;:false,&quot;dropping-particle&quot;:&quot;&quot;,&quot;non-dropping-particle&quot;:&quot;&quot;},{&quot;family&quot;:&quot;Zhou&quot;,&quot;given&quot;:&quot;Jian&quot;,&quot;parse-names&quot;:false,&quot;dropping-particle&quot;:&quot;&quot;,&quot;non-dropping-particle&quot;:&quot;&quot;}],&quot;container-title&quot;:&quot;IEEE Access&quot;,&quot;accessed&quot;:{&quot;date-parts&quot;:[[2023,3,24]]},&quot;DOI&quot;:&quot;10.1109/ACCESS.2020.3022807&quot;,&quot;ISSN&quot;:&quot;21693536&quot;,&quot;URL&quot;:&quot;https://ieeexplore.ieee.org/abstract/document/9187909/&quot;,&quot;issued&quot;:{&quot;date-parts&quot;:[[2020]]},&quot;page&quot;:&quot;169585-169593&quot;,&quot;abstract&quot;:&quot;The poverty alleviation problem as one of the social evaluation applications has long been a major focus of social problems. As the basis and starting step of the poverty alleviation project, it is crucial to accurately identify the targets of poverty alleviation. Therefore, first of all, it is necessary to establish a scientific and reasonable indicators system and then evaluate all the indicator values respectively. However, in the process of data evaluation, we found that it is often hard to decide the unique valuation for some indicators because of the hesitation among different possible valuations in the mind. Different from traditional algorithms only using a single indicator valuation, the paper uses Pythagorean fuzzy sets (PFSs) to keep possible valuations from the positive and negative aspects and it can overcome the hesitation in the data evaluation process to a certain extent. The paper considers the problem of identifying the poverty alleviation targets as a multi-criteria decision making (MCDM) problem and then proposes a modified algorithm to solve the problem on the basis of several traditional algorithms. The algorithm work well and can obtain the maximum group utility and the minimum individual regret at the same time in the following experiments. The optimal poverty alleviation targets have been found and the poverty ranking list has also been obtained through the algorithm.&quot;,&quot;volume&quot;:&quot;8&quot;,&quot;container-title-short&quot;:&quot;&quot;},&quot;isTemporary&quot;:false}]},{&quot;citationID&quot;:&quot;MENDELEY_CITATION_b1848981-1621-4b83-b3f4-556286f42d2c&quot;,&quot;properties&quot;:{&quot;noteIndex&quot;:0},&quot;isEdited&quot;:false,&quot;manualOverride&quot;:{&quot;isManuallyOverridden&quot;:false,&quot;citeprocText&quot;:&quot;[129]&quot;,&quot;manualOverrideText&quot;:&quot;&quot;},&quot;citationTag&quot;:&quot;MENDELEY_CITATION_v3_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&quot;,&quot;citationItems&quot;:[{&quot;id&quot;:&quot;0796baee-37fe-3091-87ca-7f02fa98f942&quot;,&quot;itemData&quot;:{&quot;type&quot;:&quot;article-journal&quot;,&quot;id&quot;:&quot;0796baee-37fe-3091-87ca-7f02fa98f942&quot;,&quot;title&quot;:&quot;Retail store performance measurement using a novel interval-valued Pythagorean fuzzy WASPAS method&quot;,&quot;author&quot;:[{&quot;family&quot;:&quot;Ilbahar&quot;,&quot;given&quot;:&quot;Esra&quot;,&quot;parse-names&quot;:false,&quot;dropping-particle&quot;:&quot;&quot;,&quot;non-dropping-particle&quot;:&quot;&quot;},{&quot;family&quot;:&quot;Kahraman&quot;,&quot;given&quot;:&quot;Cengiz&quot;,&quot;parse-names&quot;:false,&quot;dropping-particle&quot;:&quot;&quot;,&quot;non-dropping-particle&quot;:&quot;&quot;}],&quot;container-title&quot;:&quot;Journal of Intelligent and Fuzzy Systems&quot;,&quot;accessed&quot;:{&quot;date-parts&quot;:[[2023,3,22]]},&quot;DOI&quot;:&quot;10.3233/JIFS-18730&quot;,&quot;ISSN&quot;:&quot;18758967&quot;,&quot;URL&quot;:&quot;https://ieeexplore.ieee.org/abstract/document/9187909/&quot;,&quot;issued&quot;:{&quot;date-parts&quot;:[[2018]]},&quot;page&quot;:&quot;3835-3846&quot;,&quot;abstract&quot;:&quot;Retail store selection is an important decision for both customers and retailers because it is directly linked to customer satisfaction and profitability of retailers. Because of the competitive market conditions, retailers severely try to find out what they should do to be preferred by potential customers, and consequently to grow their sales. In this context, the criteria influencing customers' store selection decision have to be analyzed. Although the relationship between customer preferences and retail store attributes has been widely studied through exploratory studies, a comprehensive framework using a multi-criteria decision making method under uncertainty to provide an overall assessment for retail stores has not yet been proposed. Pythagorean fuzzy sets are quite capable of representing uncertainty and vagueness in a decision making process by providing a larger domain to experts in expressing their opinions. Therefore, in this study, a novel interval-valued Pythagorean fuzzy WASPAS method is developed to evaluate the performance of retail stores. The obtained results are compared with crisp WASPAS and interval-valued intuitionistic WASPAS methods and it is revealed that the proposed method provides reliable and informative outputs.&quot;,&quot;issue&quot;:&quot;3&quot;,&quot;volume&quot;:&quot;35&quot;,&quot;container-title-short&quot;:&quot;&quot;},&quot;isTemporary&quot;:false}]},{&quot;citationID&quot;:&quot;MENDELEY_CITATION_8380a65b-4a81-4130-bc70-3b73a8068f9d&quot;,&quot;properties&quot;:{&quot;noteIndex&quot;:0},&quot;isEdited&quot;:false,&quot;manualOverride&quot;:{&quot;isManuallyOverridden&quot;:false,&quot;citeprocText&quot;:&quot;[389]&quot;,&quot;manualOverrideText&quot;:&quot;&quot;},&quot;citationTag&quot;:&quot;MENDELEY_CITATION_v3_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&quot;,&quot;citationItems&quot;:[{&quot;id&quot;:&quot;44223c80-8fc6-31cb-86de-af8ad4e4ebcc&quot;,&quot;itemData&quot;:{&quot;type&quot;:&quot;article-journal&quot;,&quot;id&quot;:&quot;44223c80-8fc6-31cb-86de-af8ad4e4ebcc&quot;,&quot;title&quot;:&quot;Airline Passenger Profiling Based on Fuzzy Deep Machine Learning&quot;,&quot;author&quot;:[{&quot;family&quot;:&quot;Zheng&quot;,&quot;given&quot;:&quot;Yu Jun&quot;,&quot;parse-names&quot;:false,&quot;dropping-particle&quot;:&quot;&quot;,&quot;non-dropping-particle&quot;:&quot;&quot;},{&quot;family&quot;:&quot;Sheng&quot;,&quot;given&quot;:&quot;Wei Guo&quot;,&quot;parse-names&quot;:false,&quot;dropping-particle&quot;:&quot;&quot;,&quot;non-dropping-particle&quot;:&quot;&quot;},{&quot;family&quot;:&quot;Sun&quot;,&quot;given&quot;:&quot;Xing Ming&quot;,&quot;parse-names&quot;:false,&quot;dropping-particle&quot;:&quot;&quot;,&quot;non-dropping-particle&quot;:&quot;&quot;},{&quot;family&quot;:&quot;Chen&quot;,&quot;given&quot;:&quot;Sheng Yong&quot;,&quot;parse-names&quot;:false,&quot;dropping-particle&quot;:&quot;&quot;,&quot;non-dropping-particle&quot;:&quot;&quot;}],&quot;container-title&quot;:&quot;IEEE transactions on neural networks and learning systems&quot;,&quot;accessed&quot;:{&quot;date-parts&quot;:[[2023,3,22]]},&quot;DOI&quot;:&quot;10.1109/TNNLS.2016.2609437&quot;,&quot;ISSN&quot;:&quot;21622388&quot;,&quot;PMID&quot;:&quot;28114082&quot;,&quot;URL&quot;:&quot;https://ieeexplore.ieee.org/abstract/document/7577870/&quot;,&quot;issued&quot;:{&quot;date-parts&quot;:[[2017]]},&quot;page&quot;:&quot;2911-2923&quot;,&quot;abstract&quot;:&quot;Passenger profiling plays a vital part of commercial aviation security, but classical methods become very inefficient in handling the rapidly increasing amounts of electronic records. This paper proposes a deep learning approach to passenger profiling. The center of our approach is a Pythagorean fuzzy deep Boltzmann machine (PFDBM), whose parameters are expressed by Pythagorean fuzzy numbers such that each neuron can learn how a feature affects the production of the correct output from both the positive and negative sides. We propose a hybrid algorithm combining a gradient-based method and an evolutionary algorithm for training the PFDBM. Based on the novel learning model, we develop a deep neural network (DNN) for classifying normal passengers and potential attackers, and further develop an integrated DNN for identifying group attackers whose individual features are insufficient to reveal the abnormality. Experiments on data sets from Air China show that our approach provides much higher learning ability and classification accuracy than existing profilers. It is expected that the fuzzy deep learning approach can be adapted for a variety of complex pattern analysis tasks.&quot;,&quot;issue&quot;:&quot;12&quot;,&quot;volume&quot;:&quot;28&quot;,&quot;container-title-short&quot;:&quot;IEEE Trans Neural Netw Learn Syst&quot;},&quot;isTemporary&quot;:false}]},{&quot;citationID&quot;:&quot;MENDELEY_CITATION_90dc31a6-32a3-4c03-9674-a6f41e97e3b3&quot;,&quot;properties&quot;:{&quot;noteIndex&quot;:0},&quot;isEdited&quot;:false,&quot;manualOverride&quot;:{&quot;isManuallyOverridden&quot;:false,&quot;citeprocText&quot;:&quot;[29]&quot;,&quot;manualOverrideText&quot;:&quot;&quot;},&quot;citationTag&quot;:&quot;MENDELEY_CITATION_v3_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&quot;,&quot;citationItems&quot;:[{&quot;id&quot;:&quot;e478fc18-0f64-3291-9ffe-42cf6ce9b70f&quot;,&quot;itemData&quot;:{&quot;type&quot;:&quot;article-journal&quot;,&quot;id&quot;:&quot;e478fc18-0f64-3291-9ffe-42cf6ce9b70f&quot;,&quot;title&quot;:&quot;Pythagorean fuzzy CODAS and its application to supplier selection in a manufacturing firm&quot;,&quot;author&quot;:[{&quot;family&quot;:&quot;Bolturk&quot;,&quot;given&quot;:&quot;Eda&quot;,&quot;parse-names&quot;:false,&quot;dropping-particle&quot;:&quot;&quot;,&quot;non-dropping-particle&quot;:&quot;&quot;}],&quot;container-title&quot;:&quot;Journal of Enterprise Information Management&quot;,&quot;accessed&quot;:{&quot;date-parts&quot;:[[2023,3,22]]},&quot;DOI&quot;:&quot;10.1108/JEIM-01-2018-0020&quot;,&quot;ISSN&quot;:&quot;17410398&quot;,&quot;URL&quot;:&quot;https://www.emerald.com/insight/content/doi/10.1108/JEIM-01-2018-0020/full/html&quot;,&quot;issued&quot;:{&quot;date-parts&quot;:[[2018]]},&quot;page&quot;:&quot;550-564&quot;,&quot;abstract&quot;:&quot;Purpose: The purpose of this paper is to develop the Pythagorean fuzzy extension of CODAS method. Design/methodology/approach: Supplier selection is a critical issue for manufacturing companies since it is a multidimensional problem including several conflicting criteria. A suitable multi criteria decision making (MCDM) method that could consider vagueness and impreciseness in the assessments should be used for this kind of problems. Pythagorean fuzzy sets (PFSs) are characterized by a membership degree and a non-membership degree satisfying the condition that their square sum is equal to or less than 1. PFSs extend the concept of intuitionistic fuzzy sets (IFSs). COmbinative Distance-based Assessment (CODAS) method is relatively a new MCDM technique introduced by Keshavarz Ghorabaee et al. (2016). Findings: Pythagorean fuzzy CODAS gives better results than ordinary fuzzy CODAS since it considers the hesitancy of decision makers and presents a larger space for membership and non-membership definition. Originality/value: The value of this paper is the proposal of a new method to use for the solutions of MCDM problems under vagueness and impreciseness. To show validity and effectiveness of the proposed method, an application to the supplier selection problem is given.&quot;,&quot;issue&quot;:&quot;4&quot;,&quot;volume&quot;:&quot;31&quot;,&quot;container-title-short&quot;:&quot;&quot;},&quot;isTemporary&quot;:false}]},{&quot;citationID&quot;:&quot;MENDELEY_CITATION_01c39ed7-1826-45f7-8d17-c03861908914&quot;,&quot;properties&quot;:{&quot;noteIndex&quot;:0},&quot;isEdited&quot;:false,&quot;manualOverride&quot;:{&quot;isManuallyOverridden&quot;:false,&quot;citeprocText&quot;:&quot;[71]&quot;,&quot;manualOverrideText&quot;:&quot;&quot;},&quot;citationTag&quot;:&quot;MENDELEY_CITATION_v3_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&quot;,&quot;citationItems&quot;:[{&quot;id&quot;:&quot;20a82686-be6d-399c-9ac7-48fec5a94dd1&quot;,&quot;itemData&quot;:{&quot;type&quot;:&quot;article-journal&quot;,&quot;id&quot;:&quot;20a82686-be6d-399c-9ac7-48fec5a94dd1&quot;,&quot;title&quot;:&quot;A novel approach to three-way conflict analysis and resolution with Pythagorean fuzzy information&quot;,&quot;author&quot;:[{&quot;family&quot;:&quot;Du&quot;,&quot;given&quot;:&quot;Junliang&quot;,&quot;parse-names&quot;:false,&quot;dropping-particle&quot;:&quot;&quot;,&quot;non-dropping-particle&quot;:&quot;&quot;},{&quot;family&quot;:&quot;Liu&quot;,&quot;given&quot;:&quot;Sifeng&quot;,&quot;parse-names&quot;:false,&quot;dropping-particle&quot;:&quot;&quot;,&quot;non-dropping-particle&quot;:&quot;&quot;},{&quot;family&quot;:&quot;Liu&quot;,&quot;given&quot;:&quot;Yong&quot;,&quot;parse-names&quot;:false,&quot;dropping-particle&quot;:&quot;&quot;,&quot;non-dropping-particle&quot;:&quot;&quot;},{&quot;family&quot;:&quot;Yi&quot;,&quot;given&quot;:&quot;Jinhong&quot;,&quot;parse-names&quot;:false,&quot;dropping-particle&quot;:&quot;&quot;,&quot;non-dropping-particle&quot;:&quot;&quot;}],&quot;container-title&quot;:&quot;Information Sciences&quot;,&quot;accessed&quot;:{&quot;date-parts&quot;:[[2023,3,22]]},&quot;DOI&quot;:&quot;10.1016/j.ins.2021.10.051&quot;,&quot;ISSN&quot;:&quot;00200255&quot;,&quot;URL&quot;:&quot;https://www.sciencedirect.com/science/article/pii/S0020025521010641&quot;,&quot;issued&quot;:{&quot;date-parts&quot;:[[2022]]},&quot;page&quot;:&quot;65-88&quot;,&quot;abstract&quot;:&quot;As a universal phenomenon, conflicts exist widely in various walks of life, such as politics, economic lives, military operations, and cultural exchanges. In order to sove more complex and uncertain-conflict problems than what is possible within the confinement of current knowledge, this paper proposes a three-way conflict analysis model and conflict-degree based decision-theoretic rough set model for conflict resolution under Pythagorean fuzzy information. Firstly, we define a novel conflict distance and conflict function with Pythagorean fuzzy information from the perspective of absolute and relative conflict. We examine respectively a trisection of the conflict relation between a pair of agents, that among agents, that among disputes, and that among alliances. We also introduce the concepts of maximal strong alliances and maximal weak alliances. All of these efforts are then used to explain the reason for the emergence of conflicts. Secondly, to find an optimal feasible strategy for a given conflict situation, we propose a Pythagorean fuzzy decision-theoretic rough set model based on conflict functions and define the score function for each feasible strategy. Finally, for verifying our proposed model, a three-way conflict analysis and resolution are employed to address a governance issue of a local government.&quot;,&quot;volume&quot;:&quot;584&quot;,&quot;container-title-short&quot;:&quot;Inf Sci (N Y)&quot;},&quot;isTemporary&quot;:false}]},{&quot;citationID&quot;:&quot;MENDELEY_CITATION_806f6c60-f509-4d8a-8544-f61a01df1cc1&quot;,&quot;properties&quot;:{&quot;noteIndex&quot;:0},&quot;isEdited&quot;:false,&quot;manualOverride&quot;:{&quot;isManuallyOverridden&quot;:false,&quot;citeprocText&quot;:&quot;[308]&quot;,&quot;manualOverrideText&quot;:&quot;&quot;},&quot;citationTag&quot;:&quot;MENDELEY_CITATION_v3_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&quot;,&quot;citationItems&quot;:[{&quot;id&quot;:&quot;54fb2330-9d8c-391b-970d-66a7aa6d16fe&quot;,&quot;itemData&quot;:{&quot;type&quot;:&quot;article-journal&quot;,&quot;id&quot;:&quot;54fb2330-9d8c-391b-970d-66a7aa6d16fe&quot;,&quot;title&quot;:&quot;A new fuzzy entropy on Pythagorean fuzzy sets&quot;,&quot;author&quot;:[{&quot;family&quot;:&quot;Thao&quot;,&quot;given&quot;:&quot;Nguyen Xuan&quot;,&quot;parse-names&quot;:false,&quot;dropping-particle&quot;:&quot;&quot;,&quot;non-dropping-particle&quot;:&quot;&quot;},{&quot;family&quot;:&quot;Smarandache&quot;,&quot;given&quot;:&quot;Florentin&quot;,&quot;parse-names&quot;:false,&quot;dropping-particle&quot;:&quot;&quot;,&quot;non-dropping-particle&quot;:&quot;&quot;}],&quot;container-title&quot;:&quot;Journal of Intelligent and Fuzzy Systems&quot;,&quot;accessed&quot;:{&quot;date-parts&quot;:[[2023,3,22]]},&quot;DOI&quot;:&quot;10.3233/JIFS-182540&quot;,&quot;ISSN&quot;:&quot;18758967&quot;,&quot;URL&quot;:&quot;https://content.iospress.com/articles/journal-of-intelligent-and-fuzzy-systems/ifs182540&quot;,&quot;issued&quot;:{&quot;date-parts&quot;:[[2019]]},&quot;page&quot;:&quot;1065-1074&quot;,&quot;abstract&quot;:&quot;Pythagorean fuzzy sets are an extension of the intuitionistic fuzzy sets, and it also overcomes the limitations of the intuitionistic fuzzy sets. The entropy of a Pythagorean fuzzy set (PFS) is a measure of uncertainty related to the PFS. In this article, we exploit the concept of probability for defining the fuzzy entropy of Pythagorean fuzzy sets as an extension of the fuzzy entropy of Intuitionistic fuzzy sets (IFSs). Compared to some previous measures, the new measure is simpler, closer to the statistical significance and it reflects better fuzzy properties. After that, we give some numerical examples to compare our proposed entropy measure to some existing entropy of Pythagorean fuzzy sets. The results on numerical examples show that the proposed entropy measures seem to be more reliable for presenting the degree of fuzziness of a PFS and/or IFS. We also proposed a COPRAS multi-criteria decision-making method with weights calculated based on the proposed new entropy measure. The illustrated numerical example shows that the calculated results according to the proposed new method are similar to the calculation results according to some other existing methods.&quot;,&quot;issue&quot;:&quot;1&quot;,&quot;volume&quot;:&quot;37&quot;,&quot;container-title-short&quot;:&quot;&quot;},&quot;isTemporary&quot;:false}]},{&quot;citationID&quot;:&quot;MENDELEY_CITATION_bab6e4cf-fd08-4ea7-9eaa-d0cc0914ccd4&quot;,&quot;properties&quot;:{&quot;noteIndex&quot;:0},&quot;isEdited&quot;:false,&quot;manualOverride&quot;:{&quot;isManuallyOverridden&quot;:false,&quot;citeprocText&quot;:&quot;[74]&quot;,&quot;manualOverrideText&quot;:&quot;&quot;},&quot;citationTag&quot;:&quot;MENDELEY_CITATION_v3_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&quot;,&quot;citationItems&quot;:[{&quot;id&quot;:&quot;59c8e8fa-fc35-328b-b549-3b023091ed00&quot;,&quot;itemData&quot;:{&quot;type&quot;:&quot;article-journal&quot;,&quot;id&quot;:&quot;59c8e8fa-fc35-328b-b549-3b023091ed00&quot;,&quot;title&quot;:&quot;Determination of Pattern Recognition Problems based on a Pythagorean Fuzzy Correlation Measure from Statistical Viewpoint&quot;,&quot;author&quot;:[{&quot;family&quot;:&quot;Ejegwa&quot;,&quot;given&quot;:&quot;Paul Augustine&quot;,&quot;parse-names&quot;:false,&quot;dropping-particle&quot;:&quot;&quot;,&quot;non-dropping-particle&quot;:&quot;&quot;},{&quot;family&quot;:&quot;Feng&quot;,&quot;given&quot;:&quot;Yuming&quot;,&quot;parse-names&quot;:false,&quot;dropping-particle&quot;:&quot;&quot;,&quot;non-dropping-particle&quot;:&quot;&quot;},{&quot;family&quot;:&quot;Wen&quot;,&quot;given&quot;:&quot;Shiping&quot;,&quot;parse-names&quot;:false,&quot;dropping-particle&quot;:&quot;&quot;,&quot;non-dropping-particle&quot;:&quot;&quot;},{&quot;family&quot;:&quot;Zhang&quot;,&quot;given&quot;:&quot;Wei&quot;,&quot;parse-names&quot;:false,&quot;dropping-particle&quot;:&quot;&quot;,&quot;non-dropping-particle&quot;:&quot;&quot;}],&quot;container-title&quot;:&quot;2021 13th International Conference on Advanced Computational Intelligence, ICACI 2021&quot;,&quot;accessed&quot;:{&quot;date-parts&quot;:[[2023,3,22]]},&quot;DOI&quot;:&quot;10.1109/ICACI52617.2021.9435895&quot;,&quot;ISBN&quot;:&quot;9781665412544&quot;,&quot;URL&quot;:&quot;https://ieeexplore.ieee.org/abstract/document/9435895/&quot;,&quot;issued&quot;:{&quot;date-parts&quot;:[[2021]]},&quot;page&quot;:&quot;132-139&quot;,&quot;abstract&quot;:&quot;By considering all the three parameters describing Pythagorean fuzzy set, we introduce a new technique of computing correlation coefficient between Pythagorean fuzzy sets from statistical perspective. The correlation coefficient value obtain via this technique shows strength of correlation between the Pythagorean fuzzy sets and indicates whether the Pythagorean fuzzy sets under consideration are related negatively or positively in contrast to other existing correlation coefficient approaches in Pythagorean fuzzy context, which only assess the strength of relationship. Certain numerical examples are considered to ascertain the authenticity of this method over similar techniques studied in intuitionistic/Pythagorean fuzzy contexts. Some pattern recognition problems are resolved with the aid of the new technique. For higher productivity sake, this technique could be approached from an object-oriented perspective.&quot;,&quot;container-title-short&quot;:&quot;&quot;},&quot;isTemporary&quot;:false}]},{&quot;citationID&quot;:&quot;MENDELEY_CITATION_84d9f3a4-d268-4b8f-a3ec-d522714a1fae&quot;,&quot;properties&quot;:{&quot;noteIndex&quot;:0},&quot;isEdited&quot;:false,&quot;manualOverride&quot;:{&quot;isManuallyOverridden&quot;:false,&quot;citeprocText&quot;:&quot;[389]&quot;,&quot;manualOverrideText&quot;:&quot;&quot;},&quot;citationTag&quot;:&quot;MENDELEY_CITATION_v3_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&quot;,&quot;citationItems&quot;:[{&quot;id&quot;:&quot;44223c80-8fc6-31cb-86de-af8ad4e4ebcc&quot;,&quot;itemData&quot;:{&quot;type&quot;:&quot;article-journal&quot;,&quot;id&quot;:&quot;44223c80-8fc6-31cb-86de-af8ad4e4ebcc&quot;,&quot;title&quot;:&quot;Airline Passenger Profiling Based on Fuzzy Deep Machine Learning&quot;,&quot;author&quot;:[{&quot;family&quot;:&quot;Zheng&quot;,&quot;given&quot;:&quot;Yu Jun&quot;,&quot;parse-names&quot;:false,&quot;dropping-particle&quot;:&quot;&quot;,&quot;non-dropping-particle&quot;:&quot;&quot;},{&quot;family&quot;:&quot;Sheng&quot;,&quot;given&quot;:&quot;Wei Guo&quot;,&quot;parse-names&quot;:false,&quot;dropping-particle&quot;:&quot;&quot;,&quot;non-dropping-particle&quot;:&quot;&quot;},{&quot;family&quot;:&quot;Sun&quot;,&quot;given&quot;:&quot;Xing Ming&quot;,&quot;parse-names&quot;:false,&quot;dropping-particle&quot;:&quot;&quot;,&quot;non-dropping-particle&quot;:&quot;&quot;},{&quot;family&quot;:&quot;Chen&quot;,&quot;given&quot;:&quot;Sheng Yong&quot;,&quot;parse-names&quot;:false,&quot;dropping-particle&quot;:&quot;&quot;,&quot;non-dropping-particle&quot;:&quot;&quot;}],&quot;container-title&quot;:&quot;IEEE transactions on neural networks and learning systems&quot;,&quot;accessed&quot;:{&quot;date-parts&quot;:[[2023,3,22]]},&quot;DOI&quot;:&quot;10.1109/TNNLS.2016.2609437&quot;,&quot;ISSN&quot;:&quot;21622388&quot;,&quot;PMID&quot;:&quot;28114082&quot;,&quot;URL&quot;:&quot;https://ieeexplore.ieee.org/abstract/document/7577870/&quot;,&quot;issued&quot;:{&quot;date-parts&quot;:[[2017]]},&quot;page&quot;:&quot;2911-2923&quot;,&quot;abstract&quot;:&quot;Passenger profiling plays a vital part of commercial aviation security, but classical methods become very inefficient in handling the rapidly increasing amounts of electronic records. This paper proposes a deep learning approach to passenger profiling. The center of our approach is a Pythagorean fuzzy deep Boltzmann machine (PFDBM), whose parameters are expressed by Pythagorean fuzzy numbers such that each neuron can learn how a feature affects the production of the correct output from both the positive and negative sides. We propose a hybrid algorithm combining a gradient-based method and an evolutionary algorithm for training the PFDBM. Based on the novel learning model, we develop a deep neural network (DNN) for classifying normal passengers and potential attackers, and further develop an integrated DNN for identifying group attackers whose individual features are insufficient to reveal the abnormality. Experiments on data sets from Air China show that our approach provides much higher learning ability and classification accuracy than existing profilers. It is expected that the fuzzy deep learning approach can be adapted for a variety of complex pattern analysis tasks.&quot;,&quot;issue&quot;:&quot;12&quot;,&quot;volume&quot;:&quot;28&quot;,&quot;container-title-short&quot;:&quot;IEEE Trans Neural Netw Learn Syst&quot;},&quot;isTemporary&quot;:false}]},{&quot;citationID&quot;:&quot;MENDELEY_CITATION_a5a3600c-95b5-4f59-9a6a-5fd7816af2b7&quot;,&quot;properties&quot;:{&quot;noteIndex&quot;:0},&quot;isEdited&quot;:false,&quot;manualOverride&quot;:{&quot;isManuallyOverridden&quot;:false,&quot;citeprocText&quot;:&quot;[181]&quot;,&quot;manualOverrideText&quot;:&quot;&quot;},&quot;citationTag&quot;:&quot;MENDELEY_CITATION_v3_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&quot;,&quot;citationItems&quot;:[{&quot;id&quot;:&quot;63a80bc5-3944-33da-aee9-19e0cae81562&quot;,&quot;itemData&quot;:{&quot;type&quot;:&quot;article-journal&quot;,&quot;id&quot;:&quot;63a80bc5-3944-33da-aee9-19e0cae81562&quot;,&quot;title&quot;:&quot;A new EDAS method based on prospect theory for Pythagorean fuzzy set and its application in selecting investment projects for highway&quot;,&quot;author&quot;:[{&quot;family&quot;:&quot;Li&quot;,&quot;given&quot;:&quot;Peng&quot;,&quot;parse-names&quot;:false,&quot;dropping-particle&quot;:&quot;&quot;,&quot;non-dropping-particle&quot;:&quot;&quot;},{&quot;family&quot;:&quot;Liu&quot;,&quot;given&quot;:&quot;Ju&quot;,&quot;parse-names&quot;:false,&quot;dropping-particle&quot;:&quot;&quot;,&quot;non-dropping-particle&quot;:&quot;&quot;},{&quot;family&quot;:&quot;Wei&quot;,&quot;given&quot;:&quot;Cuiping&quot;,&quot;parse-names&quot;:false,&quot;dropping-particle&quot;:&quot;&quot;,&quot;non-dropping-particle&quot;:&quot;&quot;},{&quot;family&quot;:&quot;Liu&quot;,&quot;given&quot;:&quot;Jian&quot;,&quot;parse-names&quot;:false,&quot;dropping-particle&quot;:&quot;&quot;,&quot;non-dropping-particle&quot;:&quot;&quot;}],&quot;container-title&quot;:&quot;Kybernetes&quot;,&quot;accessed&quot;:{&quot;date-parts&quot;:[[2023,3,22]]},&quot;DOI&quot;:&quot;10.1108/K-01-2021-0066&quot;,&quot;ISSN&quot;:&quot;0368492X&quot;,&quot;issued&quot;:{&quot;date-parts&quot;:[[2022,7,22]]},&quot;page&quot;:&quot;2636-2651&quot;,&quot;abstract&quot;:&quot;Purpose: China is a critical factor for constructing an all-round well-off society. Infrastructure construction, especially high-grade highways, in the western area is an essential component of the strategy for large-scale development of west China. It is crucial to evaluate investment projects for high-grade highways and select the best one. Testing investment projects and selecting the best one can be recognized as a multicriteria decision-making (MCDM) problem. In this process, decision-makers (DMs) usually face with uncertain information because of complicated decision environment or their limited knowledge. Design/methodology/approach: A new Evaluation based on the Distance from Average Solution (EDAS) for PFS based on the DEMATEL is proposed: The authors offer a new score function and prove some properties for the score function. They put forward a novel Decision-making Trial and Evaluation Laboratory (DEMATEL) method for PFS to analyze the relations of criteria and get criteria weights. Considering the bounded rationality of DM, the authors propose a new EDAS method for PFS based on prospect theory. They apply their proposed approach to a western city's actual case in selecting a suitable project for building a high-grade highway. Findings: By comparison, the authors can observe that our method has some traits: (1) considering bounded rationality of DM; (2) fewer computation; (3) having the ability to obtain the relation of criteria and finding the critical factor in the decision system. Originality/value: In this paper, the authors propose a new EDAS method for PFS based on the DEMATEL technique. They transform PFS into crisp numbers by their proposed new score function for PFN to make the decision process more convenient. Then, the authors use the DEMATEL method to obtain the relationship between criteria and criteria weights. Furthermore, they propose a new EDAS method for PFS based on DEMATEL to reduce the computational complexity. Finally, they apply our method to a real case and compare our method with two traditional methods.&quot;,&quot;publisher&quot;:&quot;Emerald Group Holdings Ltd.&quot;,&quot;issue&quot;:&quot;8&quot;,&quot;volume&quot;:&quot;51&quot;,&quot;container-title-short&quot;:&quot;&quot;},&quot;isTemporary&quot;:false}]},{&quot;citationID&quot;:&quot;MENDELEY_CITATION_493e8336-2405-4fe4-859d-55fcb9ffdc7e&quot;,&quot;properties&quot;:{&quot;noteIndex&quot;:0},&quot;isEdited&quot;:false,&quot;manualOverride&quot;:{&quot;isManuallyOverridden&quot;:false,&quot;citeprocText&quot;:&quot;[181]&quot;,&quot;manualOverrideText&quot;:&quot;&quot;},&quot;citationTag&quot;:&quot;MENDELEY_CITATION_v3_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&quot;,&quot;citationItems&quot;:[{&quot;id&quot;:&quot;63a80bc5-3944-33da-aee9-19e0cae81562&quot;,&quot;itemData&quot;:{&quot;type&quot;:&quot;article-journal&quot;,&quot;id&quot;:&quot;63a80bc5-3944-33da-aee9-19e0cae81562&quot;,&quot;title&quot;:&quot;A new EDAS method based on prospect theory for Pythagorean fuzzy set and its application in selecting investment projects for highway&quot;,&quot;author&quot;:[{&quot;family&quot;:&quot;Li&quot;,&quot;given&quot;:&quot;Peng&quot;,&quot;parse-names&quot;:false,&quot;dropping-particle&quot;:&quot;&quot;,&quot;non-dropping-particle&quot;:&quot;&quot;},{&quot;family&quot;:&quot;Liu&quot;,&quot;given&quot;:&quot;Ju&quot;,&quot;parse-names&quot;:false,&quot;dropping-particle&quot;:&quot;&quot;,&quot;non-dropping-particle&quot;:&quot;&quot;},{&quot;family&quot;:&quot;Wei&quot;,&quot;given&quot;:&quot;Cuiping&quot;,&quot;parse-names&quot;:false,&quot;dropping-particle&quot;:&quot;&quot;,&quot;non-dropping-particle&quot;:&quot;&quot;},{&quot;family&quot;:&quot;Liu&quot;,&quot;given&quot;:&quot;Jian&quot;,&quot;parse-names&quot;:false,&quot;dropping-particle&quot;:&quot;&quot;,&quot;non-dropping-particle&quot;:&quot;&quot;}],&quot;container-title&quot;:&quot;Kybernetes&quot;,&quot;accessed&quot;:{&quot;date-parts&quot;:[[2023,3,22]]},&quot;DOI&quot;:&quot;10.1108/K-01-2021-0066&quot;,&quot;ISSN&quot;:&quot;0368492X&quot;,&quot;issued&quot;:{&quot;date-parts&quot;:[[2022,7,22]]},&quot;page&quot;:&quot;2636-2651&quot;,&quot;abstract&quot;:&quot;Purpose: China is a critical factor for constructing an all-round well-off society. Infrastructure construction, especially high-grade highways, in the western area is an essential component of the strategy for large-scale development of west China. It is crucial to evaluate investment projects for high-grade highways and select the best one. Testing investment projects and selecting the best one can be recognized as a multicriteria decision-making (MCDM) problem. In this process, decision-makers (DMs) usually face with uncertain information because of complicated decision environment or their limited knowledge. Design/methodology/approach: A new Evaluation based on the Distance from Average Solution (EDAS) for PFS based on the DEMATEL is proposed: The authors offer a new score function and prove some properties for the score function. They put forward a novel Decision-making Trial and Evaluation Laboratory (DEMATEL) method for PFS to analyze the relations of criteria and get criteria weights. Considering the bounded rationality of DM, the authors propose a new EDAS method for PFS based on prospect theory. They apply their proposed approach to a western city's actual case in selecting a suitable project for building a high-grade highway. Findings: By comparison, the authors can observe that our method has some traits: (1) considering bounded rationality of DM; (2) fewer computation; (3) having the ability to obtain the relation of criteria and finding the critical factor in the decision system. Originality/value: In this paper, the authors propose a new EDAS method for PFS based on the DEMATEL technique. They transform PFS into crisp numbers by their proposed new score function for PFN to make the decision process more convenient. Then, the authors use the DEMATEL method to obtain the relationship between criteria and criteria weights. Furthermore, they propose a new EDAS method for PFS based on DEMATEL to reduce the computational complexity. Finally, they apply our method to a real case and compare our method with two traditional methods.&quot;,&quot;publisher&quot;:&quot;Emerald Group Holdings Ltd.&quot;,&quot;issue&quot;:&quot;8&quot;,&quot;volume&quot;:&quot;51&quot;,&quot;container-title-short&quot;:&quot;&quot;},&quot;isTemporary&quot;:false}]},{&quot;citationID&quot;:&quot;MENDELEY_CITATION_224bdb49-73f2-420c-b379-b884fc3d706c&quot;,&quot;properties&quot;:{&quot;noteIndex&quot;:0},&quot;isEdited&quot;:false,&quot;manualOverride&quot;:{&quot;isManuallyOverridden&quot;:false,&quot;citeprocText&quot;:&quot;[151]&quot;,&quot;manualOverrideText&quot;:&quot;&quot;},&quot;citationTag&quot;:&quot;MENDELEY_CITATION_v3_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&quot;,&quot;citationItems&quot;:[{&quot;id&quot;:&quot;fbf94459-a320-33d1-bc5d-780df8ee91f6&quot;,&quot;itemData&quot;:{&quot;type&quot;:&quot;article-journal&quot;,&quot;id&quot;:&quot;fbf94459-a320-33d1-bc5d-780df8ee91f6&quot;,&quot;title&quot;:&quot;Gray Method for Multiple Attribute Decision Making with Incomplete Weight Information under the Pythagorean Fuzzy Setting&quot;,&quot;author&quot;:[{&quot;family&quot;:&quot;Khan&quot;,&quot;given&quot;:&quot;Muhammad Sajjad Ali&quot;,&quot;parse-names&quot;:false,&quot;dropping-particle&quot;:&quot;&quot;,&quot;non-dropping-particle&quot;:&quot;&quot;},{&quot;family&quot;:&quot;Abdullah&quot;,&quot;given&quot;:&quot;Saleem&quot;,&quot;parse-names&quot;:false,&quot;dropping-particle&quot;:&quot;&quot;,&quot;non-dropping-particle&quot;:&quot;&quot;},{&quot;family&quot;:&quot;Lui&quot;,&quot;given&quot;:&quot;Peide&quot;,&quot;parse-names&quot;:false,&quot;dropping-particle&quot;:&quot;&quot;,&quot;non-dropping-particle&quot;:&quot;&quot;}],&quot;container-title&quot;:&quot;Journal of Intelligent Systems&quot;,&quot;accessed&quot;:{&quot;date-parts&quot;:[[2023,3,22]]},&quot;DOI&quot;:&quot;10.1515/jisys-2018-0099&quot;,&quot;ISSN&quot;:&quot;03341860&quot;,&quot;issued&quot;:{&quot;date-parts&quot;:[[2020,1,1]]},&quot;page&quot;:&quot;858-876&quot;,&quot;abstract&quot;:&quot;In this study, we developed an approach to investigate multiple attribute group decision-making (MAGDM) problems, in which the attribute values take the form of Pythagorean fuzzy numbers whose information about attribute weights is incompletely known. First, the Pythagorean fuzzy Choquet integral geometric operator is utilized to aggregate the given decision information to obtain the overall preference value of each alternative by experts. In order to obtain the weight vector of the criteria, an optimization model based on the basic ideal of the traditional gray relational analysis method is established, and the calculation steps for solving Pythagorean fuzzy MAGDM problems with incompletely known weight information are given. The degree of gray relation between every alternative and positive-ideal solution and negative-ideal solution is calculated. Then, a relative relational degree is defined to determine the ranking order of all alternatives by calculating the degree of gray relation to both the positive-ideal solution and negative-ideal solution simultaneously. Finally, an illustrative example is given to verify the developed approach and to demonstrate its practicality and effectiveness.&quot;,&quot;publisher&quot;:&quot;De Gruyter&quot;,&quot;issue&quot;:&quot;1&quot;,&quot;volume&quot;:&quot;29&quot;,&quot;container-title-short&quot;:&quot;&quot;},&quot;isTemporary&quot;:false}]},{&quot;citationID&quot;:&quot;MENDELEY_CITATION_c44f9368-a9e6-4b74-b3b4-7e99c0a57e15&quot;,&quot;properties&quot;:{&quot;noteIndex&quot;:0},&quot;isEdited&quot;:false,&quot;manualOverride&quot;:{&quot;isManuallyOverridden&quot;:false,&quot;citeprocText&quot;:&quot;[327]&quot;,&quot;manualOverrideText&quot;:&quot;&quot;},&quot;citationTag&quot;:&quot;MENDELEY_CITATION_v3_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&quot;,&quot;citationItems&quot;:[{&quot;id&quot;:&quot;04049ef3-e679-3b88-b7cf-4bc619df5599&quot;,&quot;itemData&quot;:{&quot;type&quot;:&quot;article-journal&quot;,&quot;id&quot;:&quot;04049ef3-e679-3b88-b7cf-4bc619df5599&quot;,&quot;title&quot;:&quot;Green Supplier Selection Based on DEA Model in Interval-Valued Pythagorean Fuzzy Environment&quot;,&quot;author&quot;:[{&quot;family&quot;:&quot;Wu&quot;,&quot;given&quot;:&quot;Mei Qin&quot;,&quot;parse-names&quot;:false,&quot;dropping-particle&quot;:&quot;&quot;,&quot;non-dropping-particle&quot;:&quot;&quot;},{&quot;family&quot;:&quot;Zhang&quot;,&quot;given&quot;:&quot;Can Hui&quot;,&quot;parse-names&quot;:false,&quot;dropping-particle&quot;:&quot;&quot;,&quot;non-dropping-particle&quot;:&quot;&quot;},{&quot;family&quot;:&quot;Liu&quot;,&quot;given&quot;:&quot;Xiao Na&quot;,&quot;parse-names&quot;:false,&quot;dropping-particle&quot;:&quot;&quot;,&quot;non-dropping-particle&quot;:&quot;&quot;},{&quot;family&quot;:&quot;Fan&quot;,&quot;given&quot;:&quot;Jian Ping&quot;,&quot;parse-names&quot;:false,&quot;dropping-particle&quot;:&quot;&quot;,&quot;non-dropping-particle&quot;:&quot;&quot;}],&quot;container-title&quot;:&quot;IEEE Access&quot;,&quot;accessed&quot;:{&quot;date-parts&quot;:[[2023,3,22]]},&quot;DOI&quot;:&quot;10.1109/ACCESS.2019.2932770&quot;,&quot;ISSN&quot;:&quot;21693536&quot;,&quot;URL&quot;:&quot;https://ieeexplore.ieee.org/abstract/document/8786091/&quot;,&quot;issued&quot;:{&quot;date-parts&quot;:[[2019]]},&quot;page&quot;:&quot;108001-108013&quot;,&quot;abstract&quot;:&quot;The green supplier selection has gradually become a hot topic around the world. To achieve the purpose of optimal decision-making, it is of great importance to process the imprecise and ambiguous information that may exist in the evaluation and selection of green suppliers. In the present article, first, converting the imprecise and ambiguous information into interval-valued Pythagorean fuzzy numbers (IVPFNs) through the Likert scale. Then, using the interval-valued Pythagorean fuzzy weighted average (IVPFWA) operator and multiplicative theory to introduce the IVPFNs into the non-radial SE-BCC model of Data Envelopment Analysis (DEA), we developed the DEA model in the interval-valued Pythagorean fuzzy environment. Later, ranking all decision-making units (DMUs) to be evaluated and selecting the best of them. Moreover, The proposed model can not only deal with the case where the quantitative indicators are interval-valued numbers, but also solve the problem of qualitative analysis in the evaluation process. Finally, a numerical example of green suppliers selection is provided to demonstrate the feasibility and usefulness of the model.&quot;,&quot;volume&quot;:&quot;7&quot;,&quot;container-title-short&quot;:&quot;&quot;},&quot;isTemporary&quot;:false}]},{&quot;citationID&quot;:&quot;MENDELEY_CITATION_72017228-9e62-449a-a9e7-04091b1c481c&quot;,&quot;properties&quot;:{&quot;noteIndex&quot;:0},&quot;isEdited&quot;:false,&quot;manualOverride&quot;:{&quot;isManuallyOverridden&quot;:false,&quot;citeprocText&quot;:&quot;[51]&quot;,&quot;manualOverrideText&quot;:&quot;&quot;},&quot;citationTag&quot;:&quot;MENDELEY_CITATION_v3_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&quot;,&quot;citationItems&quot;:[{&quot;id&quot;:&quot;25af1fc2-5aa9-3c15-b68d-5b6c97e9f577&quot;,&quot;itemData&quot;:{&quot;type&quot;:&quot;article-journal&quot;,&quot;id&quot;:&quot;25af1fc2-5aa9-3c15-b68d-5b6c97e9f577&quot;,&quot;title&quot;:&quot;Multiple Criteria Group Decision Making Using a Parametric Linear Programming Technique for Multidimensional Analysis of Preference Under Uncertainty of Pythagorean Fuzziness&quot;,&quot;author&quot;:[{&quot;family&quot;:&quot;Chen&quot;,&quot;given&quot;:&quot;Ting-Yu&quot;,&quot;parse-names&quot;:false,&quot;dropping-particle&quot;:&quot;&quot;,&quot;non-dropping-particle&quot;:&quot;&quot;}],&quot;container-title&quot;:&quot;IEEE ACCESS&quot;,&quot;DOI&quot;:&quot;10.1109/ACCESS.2019.2957161&quot;,&quot;ISSN&quot;:&quot;2169-3536&quot;,&quot;issued&quot;:{&quot;date-parts&quot;:[[2019]]},&quot;publisher-place&quot;:&quot;445 HOES LANE, PISCATAWAY, NJ 08855-4141 USA&quot;,&quot;page&quot;:&quot;174108-174128&quot;,&quot;abstract&quot;:&quot;This paper aims to utilize the core structure of linear programming\ntechnique for multidimensional analysis of preference (LINMAP) to\npropose a parametric LINMAP methodology for addressing multiple criteria\ngroup decision-making problems based on Pythagorean fuzzy sets. To\ncompare Pythagorean membership grades, this paper presents a Hamming\ndistance-based approach for identifying closeness-based order relations\nbased on Pythagorean fuzzy closeness indices. The concept of\ncomprehensive closeness measures is introduced to measure individual\norder consistency and inconsistency between subjective preference\nrelations and objective order relations. In the spirit of LINMAP, this\npaper determines individual goodness of fit and poorness of fit and\nfurther constructs a novel parametric LINMAP model. The applicability of\nthe developed approach is explored by a practical application of railway\nproject investment. Some comparative analyses are conducted to\ndemonstrate the usefulness and advantages of the proposed methodology.&quot;,&quot;publisher&quot;:&quot;IEEE-INST ELECTRICAL ELECTRONICS ENGINEERS INC&quot;,&quot;volume&quot;:&quot;7&quot;,&quot;container-title-short&quot;:&quot;&quot;},&quot;isTemporary&quot;:false}]},{&quot;citationID&quot;:&quot;MENDELEY_CITATION_02a4a4ad-eb70-4c9f-b421-9e1c43eee3da&quot;,&quot;properties&quot;:{&quot;noteIndex&quot;:0},&quot;isEdited&quot;:false,&quot;manualOverride&quot;:{&quot;isManuallyOverridden&quot;:false,&quot;citeprocText&quot;:&quot;[247]&quot;,&quot;manualOverrideText&quot;:&quot;&quot;},&quot;citationTag&quot;:&quot;MENDELEY_CITATION_v3_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&quot;,&quot;citationItems&quot;:[{&quot;id&quot;:&quot;81debe37-285a-30f9-933a-a1a579174436&quot;,&quot;itemData&quot;:{&quot;type&quot;:&quot;article-journal&quot;,&quot;id&quot;:&quot;81debe37-285a-30f9-933a-a1a579174436&quot;,&quot;title&quot;:&quot;Water treatment technology selection using hesitant Pythagorean fuzzy hierachical decision making&quot;,&quot;author&quot;:[{&quot;family&quot;:&quot;Oztaysi&quot;,&quot;given&quot;:&quot;Basar&quot;,&quot;parse-names&quot;:false,&quot;dropping-particle&quot;:&quot;&quot;,&quot;non-dropping-particle&quot;:&quot;&quot;},{&quot;family&quot;:&quot;Cevik Onar&quot;,&quot;given&quot;:&quot;Sezi&quot;,&quot;parse-names&quot;:false,&quot;dropping-particle&quot;:&quot;&quot;,&quot;non-dropping-particle&quot;:&quot;&quot;},{&quot;family&quot;:&quot;Seker&quot;,&quot;given&quot;:&quot;Sukran&quot;,&quot;parse-names&quot;:false,&quot;dropping-particle&quot;:&quot;&quot;,&quot;non-dropping-particle&quot;:&quot;&quot;},{&quot;family&quot;:&quot;Kahraman&quot;,&quot;given&quot;:&quot;Cengiz&quot;,&quot;parse-names&quot;:false,&quot;dropping-particle&quot;:&quot;&quot;,&quot;non-dropping-particle&quot;:&quot;&quot;}],&quot;container-title&quot;:&quot;Journal of Intelligent and Fuzzy Systems&quot;,&quot;accessed&quot;:{&quot;date-parts&quot;:[[2023,4,6]]},&quot;DOI&quot;:&quot;10.3233/JIFS-181538&quot;,&quot;ISSN&quot;:&quot;18758967&quot;,&quot;URL&quot;:&quot;https://content.iospress.com/articles/journal-of-intelligent-and-fuzzy-systems/ifs181538&quot;,&quot;issued&quot;:{&quot;date-parts&quot;:[[2019]]},&quot;page&quot;:&quot;867-884&quot;,&quot;abstract&quot;:&quot;Water treatment technology (WTT) selection is an excessively important problem since dramatic increases in health problems originated from drinking waters occur day by day. WTTs have high initial investments and operating and maintenance costs with different lives and capacities. Besides, their selection depends on the output quality of the water, capacity, land structure, and environmental issues. Therefore, WTT selection problem is a multi-criteria problem, which requires linguistic evaluations rather than exact numerical evaluations. In this paper, we propose a multi-expert and multi-criteria hesitant Pythagorean fuzzy decision analysis to select best fit WTT for clarification process in water treatment. Aggregation operators and pairwise comparisons for hesitant Pythagorean fuzzy sets (HPFSs) are applied in the analysis. Comparative analyses are additionally realized to show the validity of the proposed approach and the robustness of the givendecisions.&quot;,&quot;issue&quot;:&quot;1&quot;,&quot;volume&quot;:&quot;37&quot;,&quot;container-title-short&quot;:&quot;&quot;},&quot;isTemporary&quot;:false}]},{&quot;citationID&quot;:&quot;MENDELEY_CITATION_b3dc5cef-4473-42b9-8ec7-b3bc8ff85284&quot;,&quot;properties&quot;:{&quot;noteIndex&quot;:0},&quot;isEdited&quot;:false,&quot;manualOverride&quot;:{&quot;isManuallyOverridden&quot;:false,&quot;citeprocText&quot;:&quot;[313]&quot;,&quot;manualOverrideText&quot;:&quot;&quot;},&quot;citationTag&quot;:&quot;MENDELEY_CITATION_v3_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&quot;,&quot;citationItems&quot;:[{&quot;id&quot;:&quot;cfe7fc56-68d7-386d-952f-e1ece9d08180&quot;,&quot;itemData&quot;:{&quot;type&quot;:&quot;article-journal&quot;,&quot;id&quot;:&quot;cfe7fc56-68d7-386d-952f-e1ece9d08180&quot;,&quot;title&quot;:&quot;The generalized Dice similarity measures for Pythagorean fuzzy multiple attribute group decision making&quot;,&quot;author&quot;:[{&quot;family&quot;:&quot;Wang&quot;,&quot;given&quot;:&quot;Jie&quot;,&quot;parse-names&quot;:false,&quot;dropping-particle&quot;:&quot;&quot;,&quot;non-dropping-particle&quot;:&quot;&quot;},{&quot;family&quot;:&quot;Gao&quot;,&quot;given&quot;:&quot;Hui&quot;,&quot;parse-names&quot;:false,&quot;dropping-particle&quot;:&quot;&quot;,&quot;non-dropping-particle&quot;:&quot;&quot;},{&quot;family&quot;:&quot;Wei&quot;,&quot;given&quot;:&quot;Guiwu&quot;,&quot;parse-names&quot;:false,&quot;dropping-particle&quot;:&quot;&quot;,&quot;non-dropping-particle&quot;:&quot;&quot;}],&quot;container-title&quot;:&quot;International Journal of Intelligent Systems&quot;,&quot;accessed&quot;:{&quot;date-parts&quot;:[[2023,3,22]]},&quot;DOI&quot;:&quot;10.1002/int.22090&quot;,&quot;ISSN&quot;:&quot;1098111X&quot;,&quot;issued&quot;:{&quot;date-parts&quot;:[[2019,6,1]]},&quot;page&quot;:&quot;1158-1183&quot;,&quot;abstract&quot;:&quot;The Pythagorean fuzzy set (PFS) is characterized by two functions expressing the degree of membership and the degree of nonmembership, which square sum of them is equal or less than 1. It was proposed as a generalization of a fuzzy set to deal with indeterminate and inconsistent information. In this study, we shall present some novel Dice similarity measures of PFSs and the generalized Dice similarity measures of PFSs and indicates that the Dice similarity measures and asymmetric measures (projection measures) are the special cases of the generalized Dice similarity measures in some parameter values. Then, we propose the generalized Dice similarity measures-based multiple attribute group decision-making models with Pythagorean fuzzy information. Then, we apply the generalized Dice similarity measures between PFSs to multiple attribute group decision making. Finally, an illustrative example is given to demonstrate the efficiency of the similarity measures for selecting the desirable ERP system.&quot;,&quot;publisher&quot;:&quot;John Wiley and Sons Ltd&quot;,&quot;issue&quot;:&quot;6&quot;,&quot;volume&quot;:&quot;34&quot;,&quot;container-title-short&quot;:&quot;&quot;},&quot;isTemporary&quot;:false}]},{&quot;citationID&quot;:&quot;MENDELEY_CITATION_265bb66f-68a3-4837-bf01-8327d16ce80e&quot;,&quot;properties&quot;:{&quot;noteIndex&quot;:0},&quot;isEdited&quot;:false,&quot;manualOverride&quot;:{&quot;isManuallyOverridden&quot;:false,&quot;citeprocText&quot;:&quot;[124]&quot;,&quot;manualOverrideText&quot;:&quot;&quot;},&quot;citationTag&quot;:&quot;MENDELEY_CITATION_v3_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&quot;,&quot;citationItems&quot;:[{&quot;id&quot;:&quot;efff9653-3cfd-35e8-bc0e-9d9f85e21b65&quot;,&quot;itemData&quot;:{&quot;type&quot;:&quot;article-journal&quot;,&quot;id&quot;:&quot;efff9653-3cfd-35e8-bc0e-9d9f85e21b65&quot;,&quot;title&quot;:&quot;Pythagorean fuzzy MULTIMOORA method based on distance measure and score function: its application in multicriteria decision making process&quot;,&quot;author&quot;:[{&quot;family&quot;:&quot;Huang&quot;,&quot;given&quot;:&quot;Chao&quot;,&quot;parse-names&quot;:false,&quot;dropping-particle&quot;:&quot;&quot;,&quot;non-dropping-particle&quot;:&quot;&quot;},{&quot;family&quot;:&quot;Lin&quot;,&quot;given&quot;:&quot;Mingwei&quot;,&quot;parse-names&quot;:false,&quot;dropping-particle&quot;:&quot;&quot;,&quot;non-dropping-particle&quot;:&quot;&quot;},{&quot;family&quot;:&quot;Xu&quot;,&quot;given&quot;:&quot;Zeshui&quot;,&quot;parse-names&quot;:false,&quot;dropping-particle&quot;:&quot;&quot;,&quot;non-dropping-particle&quot;:&quot;&quot;}],&quot;container-title&quot;:&quot;Knowledge and Information Systems&quot;,&quot;accessed&quot;:{&quot;date-parts&quot;:[[2023,3,22]]},&quot;DOI&quot;:&quot;10.1007/s10115-020-01491-y&quot;,&quot;ISSN&quot;:&quot;02193116&quot;,&quot;URL&quot;:&quot;https://link.springer.com/article/10.1007/s10115-020-01491-y&quot;,&quot;issued&quot;:{&quot;date-parts&quot;:[[2020]]},&quot;page&quot;:&quot;4373-4406&quot;,&quot;abstract&quot;:&quot;The MULTIMOORA method is better than some of the existing decision making methods. However, it has not been improved to process Pythagorean fuzzy sets (PFSs). The decision results of the MULTIMOORA method greatly depend on the distance measure and score function. Although there are many studies focusing on proposing distance measures and score functions for PFSs, they still show some defects. In this paper, we propose two novel distance measures and a novel score function for PFSs for proposing a novel Pythagorean fuzzy MULTIMOORA method. To this end, two distance measures, Dice distance and Jaccard distance, are proposed for computing the deviation degree between two PFSs, and their general forms are also discussed. Afterward, a novel score function based on determinacy degree and indeterminacy degree is put forward for approximately representing PFSs. Then, the original MULTIMOORA method is extended by using the Dice distance and score function and it is used to solve the multicriteria decision making problems under the PFS information context. Finally, a real case for evaluating solid-state disk productions is handled using the proposed Pythagorean fuzzy MULTIMOORA method and another case for evaluating energy projects is given to verify the advantages of our studies by comparing them with the existing Pythagorean fuzzy distance measures, score functions, and decision making methods.&quot;,&quot;issue&quot;:&quot;11&quot;,&quot;volume&quot;:&quot;62&quot;,&quot;container-title-short&quot;:&quot;Knowl Inf Syst&quot;},&quot;isTemporary&quot;:false}]},{&quot;citationID&quot;:&quot;MENDELEY_CITATION_3afd29b9-0a6e-48ea-81da-467debfbfec0&quot;,&quot;properties&quot;:{&quot;noteIndex&quot;:0},&quot;isEdited&quot;:false,&quot;manualOverride&quot;:{&quot;isManuallyOverridden&quot;:false,&quot;citeprocText&quot;:&quot;[60]&quot;,&quot;manualOverrideText&quot;:&quot;&quot;},&quot;citationTag&quot;:&quot;MENDELEY_CITATION_v3_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&quot;,&quot;citationItems&quot;:[{&quot;id&quot;:&quot;83765324-1f26-3153-b880-b8fbf9d3be06&quot;,&quot;itemData&quot;:{&quot;type&quot;:&quot;article-journal&quot;,&quot;id&quot;:&quot;83765324-1f26-3153-b880-b8fbf9d3be06&quot;,&quot;title&quot;:&quot;Analysis of experts’ psychological behaviors under risk with Pythagorean fuzzy sets and Todim method in terms of balanced scorecard: An example of factoring and financial leasing companies&quot;,&quot;author&quot;:[{&quot;family&quot;:&quot;Demir&quot;,&quot;given&quot;:&quot;Ezgi&quot;,&quot;parse-names&quot;:false,&quot;dropping-particle&quot;:&quot;&quot;,&quot;non-dropping-particle&quot;:&quot;&quot;},{&quot;family&quot;:&quot;Karamaşa&quot;,&quot;given&quot;:&quot;Çaglar&quot;,&quot;parse-names&quot;:false,&quot;dropping-particle&quot;:&quot;&quot;,&quot;non-dropping-particle&quot;:&quot;&quot;}],&quot;container-title&quot;:&quot;Journal of Multiple-Valued Logic and Soft Computing&quot;,&quot;accessed&quot;:{&quot;date-parts&quot;:[[2023,3,22]]},&quot;ISSN&quot;:&quot;15423999&quot;,&quot;URL&quot;:&quot;https://search.ebscohost.com/login.aspx?direct=true&amp;profile=ehost&amp;scope=site&amp;authtype=crawler&amp;jrnl=15423980&amp;AN=148272340&amp;h=r%2FihFkDtUD9q%2BAgKbKpMr%2FbhNcdfEQpaxOToil0BaxgtcenOrf2pIA7e5TvH%2FkGnAy3G7iPlqdlFKIpP7xq%2B7g%3D%3D&amp;crl=c&quot;,&quot;issued&quot;:{&quot;date-parts&quot;:[[2020]]},&quot;page&quot;:&quot;125-145&quot;,&quot;abstract&quot;:&quot;The Balanced Scorecard presents solutions for the problems that result from the failures in strategic management and the inefficacy of traditional performance management systems that fall behind the information age competitive environment, which is driving businesses more and more. Performance of 7 factoring and financial leasing firms traded in the stock exchange of Istanbul (BIST) is evaluated in terms of a balanced scorecard viewpoint by considering 4 main criteria in this study. Pythagorean fuzzy sets are used in order to better explain decision-makers’ views under a vague environment. Then TODIM approach and Pythagorean Fuzzy AHP used for decision-makers’ risky psychological behaviors are applied for ranking firms. Economic loyalty sub-criterion has the most important criterion weight with interval-valued Pythagorean fuzzy AHP. And learning and growth criterion has found the the least important criterion with the same method. Then, factoring and financial leasing companies were sorted by the methodology of the TODIM approach and Pythagorean Fuzzy AHP. Furthermore, this methods show that 91% of Spearman’s rank correlation coefficient. Finally, a sensitivity analysis was conducted.&quot;,&quot;issue&quot;:&quot;1-2&quot;,&quot;volume&quot;:&quot;35&quot;,&quot;container-title-short&quot;:&quot;&quot;},&quot;isTemporary&quot;:false}]},{&quot;citationID&quot;:&quot;MENDELEY_CITATION_6f21f4fe-f9fc-48b0-9308-989fd0b74e41&quot;,&quot;properties&quot;:{&quot;noteIndex&quot;:0},&quot;isEdited&quot;:false,&quot;manualOverride&quot;:{&quot;isManuallyOverridden&quot;:false,&quot;citeprocText&quot;:&quot;[49]&quot;,&quot;manualOverrideText&quot;:&quot;&quot;},&quot;citationTag&quot;:&quot;MENDELEY_CITATION_v3_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&quot;,&quot;citationItems&quot;:[{&quot;id&quot;:&quot;80a42b54-79cf-3ffd-a6c3-c65201389b4c&quot;,&quot;itemData&quot;:{&quot;type&quot;:&quot;article-journal&quot;,&quot;id&quot;:&quot;80a42b54-79cf-3ffd-a6c3-c65201389b4c&quot;,&quot;title&quot;:&quot;A Novel PROMETHEE-Based Outranking Approach for Multiple Criteria Decision Analysis with Pythagorean Fuzzy Information&quot;,&quot;author&quot;:[{&quot;family&quot;:&quot;Chen&quot;,&quot;given&quot;:&quot;Ting Yu&quot;,&quot;parse-names&quot;:false,&quot;dropping-particle&quot;:&quot;&quot;,&quot;non-dropping-particle&quot;:&quot;&quot;}],&quot;container-title&quot;:&quot;IEEE Access&quot;,&quot;accessed&quot;:{&quot;date-parts&quot;:[[2023,3,22]]},&quot;DOI&quot;:&quot;10.1109/ACCESS.2018.2869137&quot;,&quot;ISSN&quot;:&quot;21693536&quot;,&quot;URL&quot;:&quot;https://ieeexplore.ieee.org/abstract/document/8457187/&quot;,&quot;issued&quot;:{&quot;date-parts&quot;:[[2018]]},&quot;page&quot;:&quot;54495-54506&quot;,&quot;abstract&quot;:&quot;This paper aims to present a novel outranking approach of the preference ranking organization method for enrichment evaluations (PROMETHEEs) based on Pythagorean fuzzy sets for multiple criteria decision analysis. The proposed method utilizes a novel Pythagorean fuzzy precedence index, which is based on the difference of scalar functions under anchored judgments with respect to the superiority/inferiority Pythagorean fuzzy numbers. To appropriately describe the hesitation between indifference and preference in the Pythagorean fuzzy context, this paper introduces useful precedence-based preference functions to establish the precedence relations based on pairwise comparisons. As a multiple criteria measure under Pythagorean fuzzy uncertainty, the concept of overall preference indices is identified at the aggregation stage to exploit certain rules for generating PROMETHEE flows. Next, this paper provides effective Pythagorean fuzzy PROMETHEE I and II ranking procedures to determine partial and complete preorders, respectively, among competing alternatives. The developed Pythagorean fuzzy PROMETHEE-based outranking approach is comparatively validated using a real-world application concerning the selection problem of bridge construction methods. The solution results along with a comparison analysis demonstrate that the proposed methodology outperforms the comparative approach in terms of reasonability and stability.&quot;,&quot;volume&quot;:&quot;6&quot;,&quot;container-title-short&quot;:&quot;&quot;},&quot;isTemporary&quot;:false}]},{&quot;citationID&quot;:&quot;MENDELEY_CITATION_4c09a1b0-468a-4b08-b371-ecc65952a8a6&quot;,&quot;properties&quot;:{&quot;noteIndex&quot;:0},&quot;isEdited&quot;:false,&quot;manualOverride&quot;:{&quot;isManuallyOverridden&quot;:false,&quot;citeprocText&quot;:&quot;[22,272,399]&quot;,&quot;manualOverrideText&quot;:&quot;&quot;},&quot;citationTag&quot;:&quot;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&quot;,&quot;citationItems&quot;:[{&quot;id&quot;:&quot;5dd2e91c-6dbc-3864-9146-844cbf27752c&quot;,&quot;itemData&quot;:{&quot;type&quot;:&quot;article-journal&quot;,&quot;id&quot;:&quot;5dd2e91c-6dbc-3864-9146-844cbf27752c&quot;,&quot;title&quot;:&quot;Entropy and distance measures of Pythagorean fuzzy soft sets and their applications&quot;,&quot;author&quot;:[{&quot;family&quot;:&quot;Athira&quot;,&quot;given&quot;:&quot;T. M.&quot;,&quot;parse-names&quot;:false,&quot;dropping-particle&quot;:&quot;&quot;,&quot;non-dropping-particle&quot;:&quot;&quot;},{&quot;family&quot;:&quot;John&quot;,&quot;given&quot;:&quot;Sunil Jacob&quot;,&quot;parse-names&quot;:false,&quot;dropping-particle&quot;:&quot;&quot;,&quot;non-dropping-particle&quot;:&quot;&quot;},{&quot;family&quot;:&quot;Garg&quot;,&quot;given&quot;:&quot;Harish&quot;,&quot;parse-names&quot;:false,&quot;dropping-particle&quot;:&quot;&quot;,&quot;non-dropping-particle&quot;:&quot;&quot;}],&quot;container-title&quot;:&quot;Journal of Intelligent and Fuzzy Systems&quot;,&quot;accessed&quot;:{&quot;date-parts&quot;:[[2023,2,22]]},&quot;DOI&quot;:&quot;10.3233/JIFS-190217&quot;,&quot;ISSN&quot;:&quot;18758967&quot;,&quot;URL&quot;:&quot;https://content.iospress.com/articles/journal-of-intelligent-and-fuzzy-systems/ifs190217&quot;,&quot;issued&quot;:{&quot;date-parts&quot;:[[2019]]},&quot;page&quot;:&quot;4071-4084&quot;,&quot;abstract&quot;:&quot;A Pythagorean fuzzy soft set is a parameterized family of Pythagorean fuzzy sets and a generalization of intuitionistic fuzzy soft sets. In this paper, the notions of entropy and distance measures are defined for the Pythagorean fuzzy soft sets (PFSSs). Since, the already existing techniques for finding entropy and distance measures are not working for PFSSs, it is necessary to introduce these techniques in the contest of PFSSs. This work proposes a characterization of the Pythagorean fuzzy soft entropy. Also, the expressions for the standard distance measures like Hamming distance and Euclidean distance are obtained. Further, the applications of PFSSs in decision making problem and pattern recognition problem are discussed. Finally, comparative studies with other existing equations are also carried out.&quot;,&quot;issue&quot;:&quot;3&quot;,&quot;volume&quot;:&quot;37&quot;,&quot;container-title-short&quot;:&quot;&quot;},&quot;isTemporary&quot;:false},{&quot;id&quot;:&quot;84e09c89-ca07-3a01-8100-0f90dfa61c5a&quot;,&quot;itemData&quot;:{&quot;type&quot;:&quot;article-journal&quot;,&quot;id&quot;:&quot;84e09c89-ca07-3a01-8100-0f90dfa61c5a&quot;,&quot;title&quot;:&quot;Multi-criteria group decision making with Pythagorean fuzzy soft topology&quot;,&quot;author&quot;:[{&quot;family&quot;:&quot;Riaz&quot;,&quot;given&quot;:&quot;Muhammad&quot;,&quot;parse-names&quot;:false,&quot;dropping-particle&quot;:&quot;&quot;,&quot;non-dropping-particle&quot;:&quot;&quot;},{&quot;family&quot;:&quot;Naeem&quot;,&quot;given&quot;:&quot;Khalid&quot;,&quot;parse-names&quot;:false,&quot;dropping-particle&quot;:&quot;&quot;,&quot;non-dropping-particle&quot;:&quot;&quot;},{&quot;family&quot;:&quot;Aslam&quot;,&quot;given&quot;:&quot;Muhammad&quot;,&quot;parse-names&quot;:false,&quot;dropping-particle&quot;:&quot;&quot;,&quot;non-dropping-particle&quot;:&quot;&quot;},{&quot;family&quot;:&quot;Afzal&quot;,&quot;given&quot;:&quot;Deeba&quot;,&quot;parse-names&quot;:false,&quot;dropping-particle&quot;:&quot;&quot;,&quot;non-dropping-particle&quot;:&quot;&quot;},{&quot;family&quot;:&quot;Almahdi&quot;,&quot;given&quot;:&quot;Fuad Ali Ahmed&quot;,&quot;parse-names&quot;:false,&quot;dropping-particle&quot;:&quot;&quot;,&quot;non-dropping-particle&quot;:&quot;&quot;},{&quot;family&quot;:&quot;Jamal&quot;,&quot;given&quot;:&quot;Sajjad Shaukat&quot;,&quot;parse-names&quot;:false,&quot;dropping-particle&quot;:&quot;&quot;,&quot;non-dropping-particle&quot;:&quot;&quot;}],&quot;container-title&quot;:&quot;Journal of Intelligent and Fuzzy Systems&quot;,&quot;accessed&quot;:{&quot;date-parts&quot;:[[2023,3,22]]},&quot;DOI&quot;:&quot;10.3233/JIFS-190854&quot;,&quot;ISSN&quot;:&quot;18758967&quot;,&quot;URL&quot;:&quot;https://content.iospress.com/articles/journal-of-intelligent-and-fuzzy-systems/ifs190854&quot;,&quot;issued&quot;:{&quot;date-parts&quot;:[[2020]]},&quot;page&quot;:&quot;6703-6720&quot;,&quot;abstract&quot;:&quot;Pythagorean fuzzy set (PFS) introduced by Yager (2013) is the extension of intuitionistic fuzzy set (IFS) introduced by Atanassov (1983). PFS is also known as IFS of type-2. Pythagorean fuzzy soft set (PFSS), introduced by Peng et al. (2015) and later studied by Guleria and Bajaj (2019) and Naeem et al. (2019), are very helpful in representing vague information that occurs in real world circumstances. In this article, we introduce the notion of Pythagorean fuzzy soft topology (PFS-topology) defined on Pythagorean fuzzy soft set (PFSS). We define PFS-basis, PFS-subspace, PFS-interior, PFS-closure and boundary of PFSS. We introduce Pythagorean fuzzy soft separation axioms, Pythagorean fuzzy soft regular and normal spaces. Furthermore, we present an application of PFSSs to multiple criteria group decision making (MCGDM) using choice value method in the real world problems which yields the optimum results for investment in the stock exchange. We also render an application of PFS-topology in medical diagnosis using TOPSIS (Technique for Order Preference by Similarity to an Ideal Solution). The applications are accompanied by Algorithms, flow charts and statistical diagrams.&quot;,&quot;issue&quot;:&quot;5&quot;,&quot;volume&quot;:&quot;39&quot;,&quot;container-title-short&quot;:&quot;&quot;},&quot;isTemporary&quot;:false},{&quot;id&quot;:&quot;ffbaaec2-767b-3900-81ab-e92555548523&quot;,&quot;itemData&quot;:{&quot;type&quot;:&quot;article-journal&quot;,&quot;id&quot;:&quot;ffbaaec2-767b-3900-81ab-e92555548523&quot;,&quot;title&quot;:&quot;Interaction aggregation operators to solve multi criteria decision making problem under pythagorean fuzzy soft environment&quot;,&quot;author&quot;:[{&quot;family&quot;:&quot;Zulqarnain&quot;,&quot;given&quot;:&quot;Rana Muhammad&quot;,&quot;parse-names&quot;:false,&quot;dropping-particle&quot;:&quot;&quot;,&quot;non-dropping-particle&quot;:&quot;&quot;},{&quot;family&quot;:&quot;Xin&quot;,&quot;given&quot;:&quot;Xiao Long&quot;,&quot;parse-names&quot;:false,&quot;dropping-particle&quot;:&quot;&quot;,&quot;non-dropping-particle&quot;:&quot;&quot;},{&quot;family&quot;:&quot;Garg&quot;,&quot;given&quot;:&quot;Harish&quot;,&quot;parse-names&quot;:false,&quot;dropping-particle&quot;:&quot;&quot;,&quot;non-dropping-particle&quot;:&quot;&quot;},{&quot;family&quot;:&quot;Ali&quot;,&quot;given&quot;:&quot;Rifaqat&quot;,&quot;parse-names&quot;:false,&quot;dropping-particle&quot;:&quot;&quot;,&quot;non-dropping-particle&quot;:&quot;&quot;}],&quot;container-title&quot;:&quot;Journal of Intelligent and Fuzzy Systems&quot;,&quot;accessed&quot;:{&quot;date-parts&quot;:[[2023,3,22]]},&quot;DOI&quot;:&quot;10.3233/JIFS-210098&quot;,&quot;ISSN&quot;:&quot;18758967&quot;,&quot;URL&quot;:&quot;https://content.iospress.com/articles/journal-of-intelligent-and-fuzzy-systems/ifs210098&quot;,&quot;issued&quot;:{&quot;date-parts&quot;:[[2021]]},&quot;page&quot;:&quot;1151-1171&quot;,&quot;abstract&quot;:&quot;In this article, we investigate the multi-criteria decision-making complications under Pythagorean fuzzy soft information. The Pythagorean fuzzy soft set (PFSS) is a proper extension of the Pythagorean fuzzy set (PFS) which discusses the parametrization of the attributes of alternatives. It is also a generalization of the intuitionistic fuzzy soft set (IFSS). The PFSS is used to precisely evaluate the deficiencies, anxiety, and hesitation in decision-making (DM). The most essential determination of the current study is to advance some operational laws along with aggregation operators (AOs) within the Pythagorean fuzzy soft environs such as Pythagorean fuzzy soft interaction weighted average (PFSIWA) and Pythagorean fuzzy soft interaction weighted geometric (PFSIWG) operators with their desirable features. Furthermore, a DM technique has been established based on the developed operators to solve multi-criteria decision-making (MCDM) problems. Moreover, an application of the projected method is presented for the selection of an effective hand sanitizer during the COVID-19 pandemic. A comparative analysis with the merits, effectivity, tractability, along with some available research deduces the effectiveness of this approach.&quot;,&quot;issue&quot;:&quot;1&quot;,&quot;volume&quot;:&quot;41&quot;,&quot;container-title-short&quot;:&quot;&quot;},&quot;isTemporary&quot;:false}]},{&quot;citationID&quot;:&quot;MENDELEY_CITATION_efccc82b-79e2-41ed-950a-4ad05a79dcf7&quot;,&quot;properties&quot;:{&quot;noteIndex&quot;:0},&quot;isEdited&quot;:false,&quot;manualOverride&quot;:{&quot;isManuallyOverridden&quot;:false,&quot;citeprocText&quot;:&quot;[21,400]&quot;,&quot;manualOverrideText&quot;:&quot;&quot;},&quot;citationTag&quot;:&quot;MENDELEY_CITATION_v3_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&quot;,&quot;citationItems&quot;:[{&quot;id&quot;:&quot;e19c1f49-d28f-3857-ab4b-3ae5a9e0ecdb&quot;,&quot;itemData&quot;:{&quot;type&quot;:&quot;article-journal&quot;,&quot;id&quot;:&quot;e19c1f49-d28f-3857-ab4b-3ae5a9e0ecdb&quot;,&quot;title&quot;:&quot;Development of a new hesitant fuzzy ranking model for NTMP ranking problem&quot;,&quot;author&quot;:[{&quot;family&quot;:&quot;Atalay&quot;,&quot;given&quot;:&quot;Kumru Didem&quot;,&quot;parse-names&quot;:false,&quot;dropping-particle&quot;:&quot;&quot;,&quot;non-dropping-particle&quot;:&quot;&quot;},{&quot;family&quot;:&quot;Iç&quot;,&quot;given&quot;:&quot;Yusuf Tansel&quot;,&quot;parse-names&quot;:false,&quot;dropping-particle&quot;:&quot;&quot;,&quot;non-dropping-particle&quot;:&quot;&quot;},{&quot;family&quot;:&quot;Keçeci&quot;,&quot;given&quot;:&quot;Barış&quot;,&quot;parse-names&quot;:false,&quot;dropping-particle&quot;:&quot;&quot;,&quot;non-dropping-particle&quot;:&quot;&quot;},{&quot;family&quot;:&quot;Yurdakul&quot;,&quot;given&quot;:&quot;Mustafa&quot;,&quot;parse-names&quot;:false,&quot;dropping-particle&quot;:&quot;&quot;,&quot;non-dropping-particle&quot;:&quot;&quot;},{&quot;family&quot;:&quot;Boran&quot;,&quot;given&quot;:&quot;Melis&quot;,&quot;parse-names&quot;:false,&quot;dropping-particle&quot;:&quot;&quot;,&quot;non-dropping-particle&quot;:&quot;&quot;}],&quot;container-title&quot;:&quot;Soft Computing&quot;,&quot;accessed&quot;:{&quot;date-parts&quot;:[[2023,2,24]]},&quot;DOI&quot;:&quot;10.1007/s00500-021-06372-2&quot;,&quot;ISSN&quot;:&quot;14337479&quot;,&quot;issued&quot;:{&quot;date-parts&quot;:[[2021,12,1]]},&quot;page&quot;:&quot;14537-14548&quot;,&quot;abstract&quot;:&quot;Nontraditional manufacturing processes (NTMPs) bring the processing capabilities such as machining high strength and hard materials with desired accuracies and surface finish to the manufacturing companies. Therefore, there has been a significant increase in the use and number of NTMPs. Hence, choosing a particular NTMP for a specific application turns out to be a complex decision-making problem, which involves conflicting qualitative and quantitative ranking criteria. In recent NTMP ranking literature, it is noted that fuzzy approaches are better suited for handling uncertainties and incomplete information that exist within the NTMP ranking environment. This paper introduces such a fuzzy approach using the hesitant fuzzy preference selection index (PSI) method for the assessment of the criteria weights and the hesitant fuzzy correlation coefficient principle for ranking and recommending the most appropriate NTMP for a specific application. The proposed methodology and its efficiency in dealing with incomplete information under the fuzzy decision-making environment are explored with a case study. As a result of the study, the proposed model preferred the electron beam machining (EBM) as the most suitable nontraditional manufacturing process. On the other hand, triangular fuzzy TOPSIS methods offered the electrochemical machining (ECM) as the best choice among the alternatives. The differences among the ranking decisions are also analyzed in the paper. It can be concluded from the authors’ various applications of the proposed hesitant fuzzy PSI method that it is extremely effective in representing fuzzy decision-making environments in NTMP ranking decisions.&quot;,&quot;publisher&quot;:&quot;Springer Science and Business Media Deutschland GmbH&quot;,&quot;issue&quot;:&quot;23&quot;,&quot;volume&quot;:&quot;25&quot;,&quot;container-title-short&quot;:&quot;Soft comput&quot;},&quot;isTemporary&quot;:false},{&quot;id&quot;:&quot;642d0e35-5931-3b61-a49f-363b96c44198&quot;,&quot;itemData&quot;:{&quot;type&quot;:&quot;article-journal&quot;,&quot;id&quot;:&quot;642d0e35-5931-3b61-a49f-363b96c44198&quot;,&quot;title&quot;:&quot;Aggregation operators of Pythagorean fuzzy soft sets with their application for green supplier chain management&quot;,&quot;author&quot;:[{&quot;family&quot;:&quot;Zulqarnain&quot;,&quot;given&quot;:&quot;Rana Muhammad&quot;,&quot;parse-names&quot;:false,&quot;dropping-particle&quot;:&quot;&quot;,&quot;non-dropping-particle&quot;:&quot;&quot;},{&quot;family&quot;:&quot;Xin&quot;,&quot;given&quot;:&quot;Xiao Long&quot;,&quot;parse-names&quot;:false,&quot;dropping-particle&quot;:&quot;&quot;,&quot;non-dropping-particle&quot;:&quot;&quot;},{&quot;family&quot;:&quot;Garg&quot;,&quot;given&quot;:&quot;Harish&quot;,&quot;parse-names&quot;:false,&quot;dropping-particle&quot;:&quot;&quot;,&quot;non-dropping-particle&quot;:&quot;&quot;},{&quot;family&quot;:&quot;Khan&quot;,&quot;given&quot;:&quot;Waseem Asghar&quot;,&quot;parse-names&quot;:false,&quot;dropping-particle&quot;:&quot;&quot;,&quot;non-dropping-particle&quot;:&quot;&quot;}],&quot;container-title&quot;:&quot;Journal of Intelligent and Fuzzy Systems&quot;,&quot;accessed&quot;:{&quot;date-parts&quot;:[[2023,3,22]]},&quot;DOI&quot;:&quot;10.3233/JIFS-202781&quot;,&quot;ISSN&quot;:&quot;18758967&quot;,&quot;URL&quot;:&quot;https://content.iospress.com/articles/journal-of-intelligent-and-fuzzy-systems/ifs202781&quot;,&quot;issued&quot;:{&quot;date-parts&quot;:[[2021]]},&quot;page&quot;:&quot;5545-5563&quot;,&quot;abstract&quot;:&quot;The Pythagorean fuzzy soft sets (PFSS) is a parametrized family and one of the appropriate extensions of the Pythagorean fuzzy sets (PFS). It's also a generalization of intuitionistic fuzzy soft sets, used to accurately assess deficiencies, uncertainties, and anxiety in evaluation. The most important advantage of PFSS over existing sets is that the PFS family is considered a parametric tool. The PFSS can accommodate more uncertainty comparative to the intuitionistic fuzzy soft sets, this is the most important strategy to explain fuzzy information in the decision-making process. The main objective of the present research is to progress some operational laws along with their corresponding aggregation operators in a Pythagorean fuzzy soft environment. In this article, we introduce Pythagorean fuzzy soft weighted averaging (PFSWA) and Pythagorean fuzzy soft weighted geometric (PFSWG) operators and discuss their desirable characteristics. Also, develop a decision-making technique based on the proposed operators. Through the developed methodology, a technique for solving decision-making concerns is planned. Moreover, an application of the projected methods is presented for green supplier selection in green supply chain management (GSCM). A comparative analysis with the advantages, effectiveness, flexibility, and numerous existing studies demonstrates the effectiveness of this method.&quot;,&quot;issue&quot;:&quot;3&quot;,&quot;volume&quot;:&quot;40&quot;,&quot;container-title-short&quot;:&quot;&quot;},&quot;isTemporary&quot;:false}]},{&quot;citationID&quot;:&quot;MENDELEY_CITATION_e1968997-c899-462f-900f-a1a1c9b1edd1&quot;,&quot;properties&quot;:{&quot;noteIndex&quot;:0},&quot;isEdited&quot;:false,&quot;manualOverride&quot;:{&quot;isManuallyOverridden&quot;:false,&quot;citeprocText&quot;:&quot;[399]&quot;,&quot;manualOverrideText&quot;:&quot;&quot;},&quot;citationTag&quot;:&quot;MENDELEY_CITATION_v3_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&quot;,&quot;citationItems&quot;:[{&quot;id&quot;:&quot;ffbaaec2-767b-3900-81ab-e92555548523&quot;,&quot;itemData&quot;:{&quot;type&quot;:&quot;article-journal&quot;,&quot;id&quot;:&quot;ffbaaec2-767b-3900-81ab-e92555548523&quot;,&quot;title&quot;:&quot;Interaction aggregation operators to solve multi criteria decision making problem under pythagorean fuzzy soft environment&quot;,&quot;author&quot;:[{&quot;family&quot;:&quot;Zulqarnain&quot;,&quot;given&quot;:&quot;Rana Muhammad&quot;,&quot;parse-names&quot;:false,&quot;dropping-particle&quot;:&quot;&quot;,&quot;non-dropping-particle&quot;:&quot;&quot;},{&quot;family&quot;:&quot;Xin&quot;,&quot;given&quot;:&quot;Xiao Long&quot;,&quot;parse-names&quot;:false,&quot;dropping-particle&quot;:&quot;&quot;,&quot;non-dropping-particle&quot;:&quot;&quot;},{&quot;family&quot;:&quot;Garg&quot;,&quot;given&quot;:&quot;Harish&quot;,&quot;parse-names&quot;:false,&quot;dropping-particle&quot;:&quot;&quot;,&quot;non-dropping-particle&quot;:&quot;&quot;},{&quot;family&quot;:&quot;Ali&quot;,&quot;given&quot;:&quot;Rifaqat&quot;,&quot;parse-names&quot;:false,&quot;dropping-particle&quot;:&quot;&quot;,&quot;non-dropping-particle&quot;:&quot;&quot;}],&quot;container-title&quot;:&quot;Journal of Intelligent and Fuzzy Systems&quot;,&quot;accessed&quot;:{&quot;date-parts&quot;:[[2023,3,22]]},&quot;DOI&quot;:&quot;10.3233/JIFS-210098&quot;,&quot;ISSN&quot;:&quot;18758967&quot;,&quot;URL&quot;:&quot;https://content.iospress.com/articles/journal-of-intelligent-and-fuzzy-systems/ifs210098&quot;,&quot;issued&quot;:{&quot;date-parts&quot;:[[2021]]},&quot;page&quot;:&quot;1151-1171&quot;,&quot;abstract&quot;:&quot;In this article, we investigate the multi-criteria decision-making complications under Pythagorean fuzzy soft information. The Pythagorean fuzzy soft set (PFSS) is a proper extension of the Pythagorean fuzzy set (PFS) which discusses the parametrization of the attributes of alternatives. It is also a generalization of the intuitionistic fuzzy soft set (IFSS). The PFSS is used to precisely evaluate the deficiencies, anxiety, and hesitation in decision-making (DM). The most essential determination of the current study is to advance some operational laws along with aggregation operators (AOs) within the Pythagorean fuzzy soft environs such as Pythagorean fuzzy soft interaction weighted average (PFSIWA) and Pythagorean fuzzy soft interaction weighted geometric (PFSIWG) operators with their desirable features. Furthermore, a DM technique has been established based on the developed operators to solve multi-criteria decision-making (MCDM) problems. Moreover, an application of the projected method is presented for the selection of an effective hand sanitizer during the COVID-19 pandemic. A comparative analysis with the merits, effectivity, tractability, along with some available research deduces the effectiveness of this approach.&quot;,&quot;issue&quot;:&quot;1&quot;,&quot;volume&quot;:&quot;41&quot;,&quot;container-title-short&quot;:&quot;&quot;},&quot;isTemporary&quot;:false}]},{&quot;citationID&quot;:&quot;MENDELEY_CITATION_25af2ae9-9448-416d-8356-044164494ff7&quot;,&quot;properties&quot;:{&quot;noteIndex&quot;:0},&quot;isEdited&quot;:false,&quot;manualOverride&quot;:{&quot;isManuallyOverridden&quot;:false,&quot;citeprocText&quot;:&quot;[399]&quot;,&quot;manualOverrideText&quot;:&quot;&quot;},&quot;citationTag&quot;:&quot;MENDELEY_CITATION_v3_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&quot;,&quot;citationItems&quot;:[{&quot;id&quot;:&quot;ffbaaec2-767b-3900-81ab-e92555548523&quot;,&quot;itemData&quot;:{&quot;type&quot;:&quot;article-journal&quot;,&quot;id&quot;:&quot;ffbaaec2-767b-3900-81ab-e92555548523&quot;,&quot;title&quot;:&quot;Interaction aggregation operators to solve multi criteria decision making problem under pythagorean fuzzy soft environment&quot;,&quot;author&quot;:[{&quot;family&quot;:&quot;Zulqarnain&quot;,&quot;given&quot;:&quot;Rana Muhammad&quot;,&quot;parse-names&quot;:false,&quot;dropping-particle&quot;:&quot;&quot;,&quot;non-dropping-particle&quot;:&quot;&quot;},{&quot;family&quot;:&quot;Xin&quot;,&quot;given&quot;:&quot;Xiao Long&quot;,&quot;parse-names&quot;:false,&quot;dropping-particle&quot;:&quot;&quot;,&quot;non-dropping-particle&quot;:&quot;&quot;},{&quot;family&quot;:&quot;Garg&quot;,&quot;given&quot;:&quot;Harish&quot;,&quot;parse-names&quot;:false,&quot;dropping-particle&quot;:&quot;&quot;,&quot;non-dropping-particle&quot;:&quot;&quot;},{&quot;family&quot;:&quot;Ali&quot;,&quot;given&quot;:&quot;Rifaqat&quot;,&quot;parse-names&quot;:false,&quot;dropping-particle&quot;:&quot;&quot;,&quot;non-dropping-particle&quot;:&quot;&quot;}],&quot;container-title&quot;:&quot;Journal of Intelligent and Fuzzy Systems&quot;,&quot;accessed&quot;:{&quot;date-parts&quot;:[[2023,3,22]]},&quot;DOI&quot;:&quot;10.3233/JIFS-210098&quot;,&quot;ISSN&quot;:&quot;18758967&quot;,&quot;URL&quot;:&quot;https://content.iospress.com/articles/journal-of-intelligent-and-fuzzy-systems/ifs210098&quot;,&quot;issued&quot;:{&quot;date-parts&quot;:[[2021]]},&quot;page&quot;:&quot;1151-1171&quot;,&quot;abstract&quot;:&quot;In this article, we investigate the multi-criteria decision-making complications under Pythagorean fuzzy soft information. The Pythagorean fuzzy soft set (PFSS) is a proper extension of the Pythagorean fuzzy set (PFS) which discusses the parametrization of the attributes of alternatives. It is also a generalization of the intuitionistic fuzzy soft set (IFSS). The PFSS is used to precisely evaluate the deficiencies, anxiety, and hesitation in decision-making (DM). The most essential determination of the current study is to advance some operational laws along with aggregation operators (AOs) within the Pythagorean fuzzy soft environs such as Pythagorean fuzzy soft interaction weighted average (PFSIWA) and Pythagorean fuzzy soft interaction weighted geometric (PFSIWG) operators with their desirable features. Furthermore, a DM technique has been established based on the developed operators to solve multi-criteria decision-making (MCDM) problems. Moreover, an application of the projected method is presented for the selection of an effective hand sanitizer during the COVID-19 pandemic. A comparative analysis with the merits, effectivity, tractability, along with some available research deduces the effectiveness of this approach.&quot;,&quot;issue&quot;:&quot;1&quot;,&quot;volume&quot;:&quot;41&quot;,&quot;container-title-short&quot;:&quot;&quot;},&quot;isTemporary&quot;:false}]},{&quot;citationID&quot;:&quot;MENDELEY_CITATION_b799117e-5635-453b-a71a-9dc47d84de99&quot;,&quot;properties&quot;:{&quot;noteIndex&quot;:0},&quot;isEdited&quot;:false,&quot;manualOverride&quot;:{&quot;isManuallyOverridden&quot;:false,&quot;citeprocText&quot;:&quot;[130]&quot;,&quot;manualOverrideText&quot;:&quot;&quot;},&quot;citationTag&quot;:&quot;MENDELEY_CITATION_v3_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&quot;,&quot;citationItems&quot;:[{&quot;id&quot;:&quot;f2e559b0-a65d-397b-ab20-440271ed75dc&quot;,&quot;itemData&quot;:{&quot;type&quot;:&quot;article-journal&quot;,&quot;id&quot;:&quot;f2e559b0-a65d-397b-ab20-440271ed75dc&quot;,&quot;title&quot;:&quot;Linguistic Pythagorean hesitant fuzzy matrix game and its application in multi-criteria decision making&quot;,&quot;author&quot;:[{&quot;family&quot;:&quot;Jana&quot;,&quot;given&quot;:&quot;Jishu&quot;,&quot;parse-names&quot;:false,&quot;dropping-particle&quot;:&quot;&quot;,&quot;non-dropping-particle&quot;:&quot;&quot;},{&quot;family&quot;:&quot;Roy&quot;,&quot;given&quot;:&quot;Sankar Kumar&quot;,&quot;parse-names&quot;:false,&quot;dropping-particle&quot;:&quot;&quot;,&quot;non-dropping-particle&quot;:&quot;&quot;}],&quot;container-title&quot;:&quot;Applied Intelligence&quot;,&quot;accessed&quot;:{&quot;date-parts&quot;:[[2023,3,22]]},&quot;DOI&quot;:&quot;10.1007/s10489-022-03442-2&quot;,&quot;ISSN&quot;:&quot;15737497&quot;,&quot;issued&quot;:{&quot;date-parts&quot;:[[2023,1,1]]},&quot;page&quot;:&quot;1-22&quot;,&quot;abstract&quot;:&quot;In this study, a new Linguistic Pythagorean Hesitant Fuzzy Set (LPHFS) is introduced by considering the notions of linguistic fuzzy set and Pythagorean hesitant fuzzy set. LPHFS is a suitable path to deal with the hesitant situation in decision making, which is characterized by linguistic membership and non-membership degrees. Multi-Criteria Decision Making (MCDM) process determines multiple competing criteria in decision making. The traditional decision making approaches assume that each player is independent. But in real world competitive situation, the real fact is that each player tries to maximize individual benefit which causes a negative impact on other player. Here we propose a Linguistic Pythagorean Hesitant Fuzzy (LPHF) distance measure based on game theoretical framework to terminate the cross-influence problem. So our intention is to explore the generalized hybrid Euclidean distance measures of LPHFS. Then we analyze the application of LPHFS to MCDM game by using Technique for Order Preference by Similarity to Ideal Solution (TOPSIS). The LPHFS is assumed to explore the uncertainty of Decision Makers (DMs), and the game theory is used to optimize the combination of criteria in interactive conditions. A modified version of TOPSIS and Ambika method are designed in the context of MCDM game with LPHFS. Finally, two real-life problems are considered to illustrate the applicability and feasibility of our proposed method, and then a comparison analysis is drawn among the obtained results with the existing methods to depict the usefulness of it.&quot;,&quot;publisher&quot;:&quot;Springer&quot;,&quot;issue&quot;:&quot;1&quot;,&quot;volume&quot;:&quot;53&quot;,&quot;container-title-short&quot;:&quot;&quot;},&quot;isTemporary&quot;:false}]},{&quot;citationID&quot;:&quot;MENDELEY_CITATION_8c4fd283-dd7a-4783-adad-07b7d2fec249&quot;,&quot;properties&quot;:{&quot;noteIndex&quot;:0},&quot;isEdited&quot;:false,&quot;manualOverride&quot;:{&quot;isManuallyOverridden&quot;:false,&quot;citeprocText&quot;:&quot;[150,391]&quot;,&quot;manualOverrideText&quot;:&quot;&quot;},&quot;citationTag&quot;:&quot;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&quot;,&quot;citationItems&quot;:[{&quot;id&quot;:&quot;3f2b725b-27e6-3f5f-a83a-77a420eb19ad&quot;,&quot;itemData&quot;:{&quot;type&quot;:&quot;article-journal&quot;,&quot;id&quot;:&quot;3f2b725b-27e6-3f5f-a83a-77a420eb19ad&quot;,&quot;title&quot;:&quot;Pythagorean hesitant fuzzy sets and their application to group decision making with incomplete weight information&quot;,&quot;author&quot;:[{&quot;family&quot;:&quot;Khan&quot;,&quot;given&quot;:&quot;Muhammad Sajjad Ali&quot;,&quot;parse-names&quot;:false,&quot;dropping-particle&quot;:&quot;&quot;,&quot;non-dropping-particle&quot;:&quot;&quot;},{&quot;family&quot;:&quot;Abdullah&quot;,&quot;given&quot;:&quot;Saleem&quot;,&quot;parse-names&quot;:false,&quot;dropping-particle&quot;:&quot;&quot;,&quot;non-dropping-particle&quot;:&quot;&quot;},{&quot;family&quot;:&quot;Ali&quot;,&quot;given&quot;:&quot;Asad&quot;,&quot;parse-names&quot;:false,&quot;dropping-particle&quot;:&quot;&quot;,&quot;non-dropping-particle&quot;:&quot;&quot;},{&quot;family&quot;:&quot;Siddiqui&quot;,&quot;given&quot;:&quot;Nasir&quot;,&quot;parse-names&quot;:false,&quot;dropping-particle&quot;:&quot;&quot;,&quot;non-dropping-particle&quot;:&quot;&quot;},{&quot;family&quot;:&quot;Amin&quot;,&quot;given&quot;:&quot;Fazli&quot;,&quot;parse-names&quot;:false,&quot;dropping-particle&quot;:&quot;&quot;,&quot;non-dropping-particle&quot;:&quot;&quot;}],&quot;container-title&quot;:&quot;Journal of Intelligent and Fuzzy Systems&quot;,&quot;accessed&quot;:{&quot;date-parts&quot;:[[2023,3,22]]},&quot;DOI&quot;:&quot;10.3233/JIFS-17811&quot;,&quot;ISSN&quot;:&quot;18758967&quot;,&quot;URL&quot;:&quot;https://content.iospress.com/articles/journal-of-intelligent-and-fuzzy-systems/ifs17811&quot;,&quot;issued&quot;:{&quot;date-parts&quot;:[[2017]]},&quot;page&quot;:&quot;3971-3985&quot;,&quot;abstract&quot;:&quot;Pythagorean fuzzy sets (PFSs), hesitant fuzzy sets (HFSs) and intuitionistic hesitant fuzzy sets (IHFSs) have attracted more and more scholars' attention due to their powerfulness in expressing vagueness and uncertainty. Intuitionistic hesitant fuzzy set satisfies the condition that the sum of its membership's degrees is less than or equal to one. However, there may be a situation where the decision maker may provide the degree of membership and nonmembership of a particular attribute in such a way that their sum is greater than 1. To overcome this shortcoming, in this paper we introduce the concept of Pythagorean hesitant fuzzy set (PHFS) which is the generalization of intuitionistic hesitant fuzzy set under the restriction that the square sum of its membership degrees is less than or equal to 1. We discuss some properties of PHFS. We define score and accuracy degree of the Pythagorean hesitant fuzzy numbers (PHFNs) for comparison in Pythagorean hesitant fuzzy numbers. Also in decision making with PHFSs, aggregation operators play a very important role since they can be used to synthesize multidimensional evaluation values represented as Pythagorean hesitant fuzzy valued into collective values. We develop distance measure between PHFNs. Under PHFS environments, we develop aggregation operators namely, Pythagorean hesitant fuzzy weighted averaging (PHFWA), Pythagorean hesitant fuzzy weighted geometric (PHFWG). We develop the maximizing deviation method for solving MADM problems, in which the evaluation information provided by the decision maker is expressed in Pythagorean hesitant fuzzy numbers and the information about attribute weights is incomplete. The main advantage of these operators is that it is to provide more accurate and precious results. Furthermore, we developed these operators are applied to decision-making problems in which experts provide their preferences in the Pythagorean hesitant fuzzy environment to show the validity, practicality and effectiveness of the new approach.&quot;,&quot;issue&quot;:&quot;6&quot;,&quot;volume&quot;:&quot;33&quot;,&quot;container-title-short&quot;:&quot;&quot;},&quot;isTemporary&quot;:false},{&quot;id&quot;:&quot;0914e6b7-2ca0-3765-b2ac-11cce26b3529&quot;,&quot;itemData&quot;:{&quot;type&quot;:&quot;article-journal&quot;,&quot;id&quot;:&quot;0914e6b7-2ca0-3765-b2ac-11cce26b3529&quot;,&quot;title&quot;:&quot;A new multi-criteria decision-making method based on Pythagorean hesitant fuzzy Archimedean Muirhead mean operators&quot;,&quot;author&quot;:[{&quot;family&quot;:&quot;Zhong&quot;,&quot;given&quot;:&quot;Yanru&quot;,&quot;parse-names&quot;:false,&quot;dropping-particle&quot;:&quot;&quot;,&quot;non-dropping-particle&quot;:&quot;&quot;},{&quot;family&quot;:&quot;Guo&quot;,&quot;given&quot;:&quot;Xiuyan&quot;,&quot;parse-names&quot;:false,&quot;dropping-particle&quot;:&quot;&quot;,&quot;non-dropping-particle&quot;:&quot;&quot;},{&quot;family&quot;:&quot;Gao&quot;,&quot;given&quot;:&quot;Hong&quot;,&quot;parse-names&quot;:false,&quot;dropping-particle&quot;:&quot;&quot;,&quot;non-dropping-particle&quot;:&quot;&quot;},{&quot;family&quot;:&quot;Qin&quot;,&quot;given&quot;:&quot;Yuchu&quot;,&quot;parse-names&quot;:false,&quot;dropping-particle&quot;:&quot;&quot;,&quot;non-dropping-particle&quot;:&quot;&quot;},{&quot;family&quot;:&quot;Huang&quot;,&quot;given&quot;:&quot;Meifa&quot;,&quot;parse-names&quot;:false,&quot;dropping-particle&quot;:&quot;&quot;,&quot;non-dropping-particle&quot;:&quot;&quot;},{&quot;family&quot;:&quot;Luo&quot;,&quot;given&quot;:&quot;Xiaonan&quot;,&quot;parse-names&quot;:false,&quot;dropping-particle&quot;:&quot;&quot;,&quot;non-dropping-particle&quot;:&quot;&quot;}],&quot;container-title&quot;:&quot;Journal of Intelligent and Fuzzy Systems&quot;,&quot;accessed&quot;:{&quot;date-parts&quot;:[[2023,3,22]]},&quot;DOI&quot;:&quot;10.3233/JIFS-190704&quot;,&quot;ISSN&quot;:&quot;18758967&quot;,&quot;URL&quot;:&quot;https://content.iospress.com/articles/journal-of-intelligent-and-fuzzy-systems/ifs190704&quot;,&quot;issued&quot;:{&quot;date-parts&quot;:[[2019]]},&quot;page&quot;:&quot;5551-5571&quot;,&quot;abstract&quot;:&quot;To describe the values of criteria and to generate a sort of alternatives are two important issues in multi-criteria decision-making (MCDM). A superior tool for the former issue is Pythagorean hesitant fuzzy number (PHFN) and an effective tool for the latter issue is aggregation operator. So far, a number of aggregation operators of PHFNs have been presented within the academia. Each aggregation operator has its own characteristics and can work well for its specific purpose. But there is not yet an aggregation operator of PHFNs that can provide satisfying generality and flexibility in aggregating the values of criteria and capturing the interactions of criteria. The Archimedean t-conorm and t-norm (ATT) are well-known for having the capability to generate versatile and flexible operational rules for fuzzy numbers, while the Muirhead mean (MM) operator is an all-in-one aggregation operator for capturing the interrelationships of the aggregated arguments. To this end, the MM operator and the ATT for PHFNs are combined to present a Pythagorean hesitant fuzzy Archimedean MM (PHFAMM) operator and a weighted PHFAMM operator and a new MCDM method based on the presented operators is proposed in this paper. Firstly, the generalised expressions of the presented operators are provided. The properties of the operators are explored and proved and their specific expressions based on Algebraic, Einstein, Hamacher, and Frank ATTs are then constructed. Based on these specific expressions, a new method for solving the MCDM problems based on PHFNs is developed. Finally, the developed MCDM method is demonstrated via an example, a set of experiments and qualitative and quantitative comparisons.&quot;,&quot;issue&quot;:&quot;4&quot;,&quot;volume&quot;:&quot;37&quot;,&quot;container-title-short&quot;:&quot;&quot;},&quot;isTemporary&quot;:false}]},{&quot;citationID&quot;:&quot;MENDELEY_CITATION_b61e3b7b-600b-4865-9fd6-d78b5fd9fd49&quot;,&quot;properties&quot;:{&quot;noteIndex&quot;:0},&quot;isEdited&quot;:false,&quot;manualOverride&quot;:{&quot;isManuallyOverridden&quot;:false,&quot;citeprocText&quot;:&quot;[150]&quot;,&quot;manualOverrideText&quot;:&quot;&quot;},&quot;citationTag&quot;:&quot;MENDELEY_CITATION_v3_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&quot;,&quot;citationItems&quot;:[{&quot;id&quot;:&quot;3f2b725b-27e6-3f5f-a83a-77a420eb19ad&quot;,&quot;itemData&quot;:{&quot;type&quot;:&quot;article-journal&quot;,&quot;id&quot;:&quot;3f2b725b-27e6-3f5f-a83a-77a420eb19ad&quot;,&quot;title&quot;:&quot;Pythagorean hesitant fuzzy sets and their application to group decision making with incomplete weight information&quot;,&quot;author&quot;:[{&quot;family&quot;:&quot;Khan&quot;,&quot;given&quot;:&quot;Muhammad Sajjad Ali&quot;,&quot;parse-names&quot;:false,&quot;dropping-particle&quot;:&quot;&quot;,&quot;non-dropping-particle&quot;:&quot;&quot;},{&quot;family&quot;:&quot;Abdullah&quot;,&quot;given&quot;:&quot;Saleem&quot;,&quot;parse-names&quot;:false,&quot;dropping-particle&quot;:&quot;&quot;,&quot;non-dropping-particle&quot;:&quot;&quot;},{&quot;family&quot;:&quot;Ali&quot;,&quot;given&quot;:&quot;Asad&quot;,&quot;parse-names&quot;:false,&quot;dropping-particle&quot;:&quot;&quot;,&quot;non-dropping-particle&quot;:&quot;&quot;},{&quot;family&quot;:&quot;Siddiqui&quot;,&quot;given&quot;:&quot;Nasir&quot;,&quot;parse-names&quot;:false,&quot;dropping-particle&quot;:&quot;&quot;,&quot;non-dropping-particle&quot;:&quot;&quot;},{&quot;family&quot;:&quot;Amin&quot;,&quot;given&quot;:&quot;Fazli&quot;,&quot;parse-names&quot;:false,&quot;dropping-particle&quot;:&quot;&quot;,&quot;non-dropping-particle&quot;:&quot;&quot;}],&quot;container-title&quot;:&quot;Journal of Intelligent and Fuzzy Systems&quot;,&quot;accessed&quot;:{&quot;date-parts&quot;:[[2023,3,22]]},&quot;DOI&quot;:&quot;10.3233/JIFS-17811&quot;,&quot;ISSN&quot;:&quot;18758967&quot;,&quot;URL&quot;:&quot;https://content.iospress.com/articles/journal-of-intelligent-and-fuzzy-systems/ifs17811&quot;,&quot;issued&quot;:{&quot;date-parts&quot;:[[2017]]},&quot;page&quot;:&quot;3971-3985&quot;,&quot;abstract&quot;:&quot;Pythagorean fuzzy sets (PFSs), hesitant fuzzy sets (HFSs) and intuitionistic hesitant fuzzy sets (IHFSs) have attracted more and more scholars' attention due to their powerfulness in expressing vagueness and uncertainty. Intuitionistic hesitant fuzzy set satisfies the condition that the sum of its membership's degrees is less than or equal to one. However, there may be a situation where the decision maker may provide the degree of membership and nonmembership of a particular attribute in such a way that their sum is greater than 1. To overcome this shortcoming, in this paper we introduce the concept of Pythagorean hesitant fuzzy set (PHFS) which is the generalization of intuitionistic hesitant fuzzy set under the restriction that the square sum of its membership degrees is less than or equal to 1. We discuss some properties of PHFS. We define score and accuracy degree of the Pythagorean hesitant fuzzy numbers (PHFNs) for comparison in Pythagorean hesitant fuzzy numbers. Also in decision making with PHFSs, aggregation operators play a very important role since they can be used to synthesize multidimensional evaluation values represented as Pythagorean hesitant fuzzy valued into collective values. We develop distance measure between PHFNs. Under PHFS environments, we develop aggregation operators namely, Pythagorean hesitant fuzzy weighted averaging (PHFWA), Pythagorean hesitant fuzzy weighted geometric (PHFWG). We develop the maximizing deviation method for solving MADM problems, in which the evaluation information provided by the decision maker is expressed in Pythagorean hesitant fuzzy numbers and the information about attribute weights is incomplete. The main advantage of these operators is that it is to provide more accurate and precious results. Furthermore, we developed these operators are applied to decision-making problems in which experts provide their preferences in the Pythagorean hesitant fuzzy environment to show the validity, practicality and effectiveness of the new approach.&quot;,&quot;issue&quot;:&quot;6&quot;,&quot;volume&quot;:&quot;33&quot;,&quot;container-title-short&quot;:&quot;&quot;},&quot;isTemporary&quot;:false}]},{&quot;citationID&quot;:&quot;MENDELEY_CITATION_e1614ad4-1054-4c07-882a-ce6de864f913&quot;,&quot;properties&quot;:{&quot;noteIndex&quot;:0},&quot;isEdited&quot;:false,&quot;manualOverride&quot;:{&quot;isManuallyOverridden&quot;:false,&quot;citeprocText&quot;:&quot;[391]&quot;,&quot;manualOverrideText&quot;:&quot;&quot;},&quot;citationTag&quot;:&quot;MENDELEY_CITATION_v3_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&quot;,&quot;citationItems&quot;:[{&quot;id&quot;:&quot;0914e6b7-2ca0-3765-b2ac-11cce26b3529&quot;,&quot;itemData&quot;:{&quot;type&quot;:&quot;article-journal&quot;,&quot;id&quot;:&quot;0914e6b7-2ca0-3765-b2ac-11cce26b3529&quot;,&quot;title&quot;:&quot;A new multi-criteria decision-making method based on Pythagorean hesitant fuzzy Archimedean Muirhead mean operators&quot;,&quot;author&quot;:[{&quot;family&quot;:&quot;Zhong&quot;,&quot;given&quot;:&quot;Yanru&quot;,&quot;parse-names&quot;:false,&quot;dropping-particle&quot;:&quot;&quot;,&quot;non-dropping-particle&quot;:&quot;&quot;},{&quot;family&quot;:&quot;Guo&quot;,&quot;given&quot;:&quot;Xiuyan&quot;,&quot;parse-names&quot;:false,&quot;dropping-particle&quot;:&quot;&quot;,&quot;non-dropping-particle&quot;:&quot;&quot;},{&quot;family&quot;:&quot;Gao&quot;,&quot;given&quot;:&quot;Hong&quot;,&quot;parse-names&quot;:false,&quot;dropping-particle&quot;:&quot;&quot;,&quot;non-dropping-particle&quot;:&quot;&quot;},{&quot;family&quot;:&quot;Qin&quot;,&quot;given&quot;:&quot;Yuchu&quot;,&quot;parse-names&quot;:false,&quot;dropping-particle&quot;:&quot;&quot;,&quot;non-dropping-particle&quot;:&quot;&quot;},{&quot;family&quot;:&quot;Huang&quot;,&quot;given&quot;:&quot;Meifa&quot;,&quot;parse-names&quot;:false,&quot;dropping-particle&quot;:&quot;&quot;,&quot;non-dropping-particle&quot;:&quot;&quot;},{&quot;family&quot;:&quot;Luo&quot;,&quot;given&quot;:&quot;Xiaonan&quot;,&quot;parse-names&quot;:false,&quot;dropping-particle&quot;:&quot;&quot;,&quot;non-dropping-particle&quot;:&quot;&quot;}],&quot;container-title&quot;:&quot;Journal of Intelligent and Fuzzy Systems&quot;,&quot;accessed&quot;:{&quot;date-parts&quot;:[[2023,3,22]]},&quot;DOI&quot;:&quot;10.3233/JIFS-190704&quot;,&quot;ISSN&quot;:&quot;18758967&quot;,&quot;URL&quot;:&quot;https://content.iospress.com/articles/journal-of-intelligent-and-fuzzy-systems/ifs190704&quot;,&quot;issued&quot;:{&quot;date-parts&quot;:[[2019]]},&quot;page&quot;:&quot;5551-5571&quot;,&quot;abstract&quot;:&quot;To describe the values of criteria and to generate a sort of alternatives are two important issues in multi-criteria decision-making (MCDM). A superior tool for the former issue is Pythagorean hesitant fuzzy number (PHFN) and an effective tool for the latter issue is aggregation operator. So far, a number of aggregation operators of PHFNs have been presented within the academia. Each aggregation operator has its own characteristics and can work well for its specific purpose. But there is not yet an aggregation operator of PHFNs that can provide satisfying generality and flexibility in aggregating the values of criteria and capturing the interactions of criteria. The Archimedean t-conorm and t-norm (ATT) are well-known for having the capability to generate versatile and flexible operational rules for fuzzy numbers, while the Muirhead mean (MM) operator is an all-in-one aggregation operator for capturing the interrelationships of the aggregated arguments. To this end, the MM operator and the ATT for PHFNs are combined to present a Pythagorean hesitant fuzzy Archimedean MM (PHFAMM) operator and a weighted PHFAMM operator and a new MCDM method based on the presented operators is proposed in this paper. Firstly, the generalised expressions of the presented operators are provided. The properties of the operators are explored and proved and their specific expressions based on Algebraic, Einstein, Hamacher, and Frank ATTs are then constructed. Based on these specific expressions, a new method for solving the MCDM problems based on PHFNs is developed. Finally, the developed MCDM method is demonstrated via an example, a set of experiments and qualitative and quantitative comparisons.&quot;,&quot;issue&quot;:&quot;4&quot;,&quot;volume&quot;:&quot;37&quot;,&quot;container-title-short&quot;:&quot;&quot;},&quot;isTemporary&quot;:false}]},{&quot;citationID&quot;:&quot;MENDELEY_CITATION_7b898335-301b-4baf-ac5d-719871a1ed33&quot;,&quot;properties&quot;:{&quot;noteIndex&quot;:0},&quot;isEdited&quot;:false,&quot;manualOverride&quot;:{&quot;isManuallyOverridden&quot;:false,&quot;citeprocText&quot;:&quot;[43,54]&quot;,&quot;manualOverrideText&quot;:&quot;&quot;},&quot;citationTag&quot;:&quot;MENDELEY_CITATION_v3_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&quot;,&quot;citationItems&quot;:[{&quot;id&quot;:&quot;de0392cc-321f-3069-99e1-277eaca436a9&quot;,&quot;itemData&quot;:{&quot;type&quot;:&quot;article-journal&quot;,&quot;id&quot;:&quot;de0392cc-321f-3069-99e1-277eaca436a9&quot;,&quot;title&quot;:&quot;Weighted fuzzy interpolated reasoning based on ranking values of polygonal fuzzy sets and new scale and move transformation techniques&quot;,&quot;author&quot;:[{&quot;family&quot;:&quot;Chen&quot;,&quot;given&quot;:&quot;Shyi Ming&quot;,&quot;parse-names&quot;:false,&quot;dropping-particle&quot;:&quot;&quot;,&quot;non-dropping-particle&quot;:&quot;&quot;},{&quot;family&quot;:&quot;Adam&quot;,&quot;given&quot;:&quot;Stenly Ibrahim&quot;,&quot;parse-names&quot;:false,&quot;dropping-particle&quot;:&quot;&quot;,&quot;non-dropping-particle&quot;:&quot;&quot;}],&quot;container-title&quot;:&quot;Information Sciences&quot;,&quot;container-title-short&quot;:&quot;Inf Sci (N Y)&quot;,&quot;accessed&quot;:{&quot;date-parts&quot;:[[2023,2,24]]},&quot;DOI&quot;:&quot;10.1016/j.ins.2017.12.054&quot;,&quot;ISSN&quot;:&quot;00200255&quot;,&quot;URL&quot;:&quot;https://www.sciencedirect.com/science/article/pii/S002002551731174X?casa_token=I8mXv9U0KQUAAAAA:DnCww6DTSVIsKOuSo47CJMsnpIFx6KjoOyeVOx_wrsY3ojJ7qQThzAFUqBnQiAUmp2po8B6I&quot;,&quot;issued&quot;:{&quot;date-parts&quot;:[[2018]]},&quot;page&quot;:&quot;184-202&quot;,&quot;abstract&quot;:&quot;In this paper, we propose a new transformation-based weighted fuzzy interpolative reasoning (FIR) method based on ranking values of polygonal fuzzy sets (PFSs) and the proposed new scale and move transformation techniques. The proposed weighted FIR method gets more reasonable FIR results than the ones of the existing methods, where the weight of each antecedent variable and the weight of each fuzzy rule are generated automatically. Moreover, the proposed new scale and move transformation techniques can deal with FIR using singleton fuzzy sets and PFSs. We also apply the proposed weighted FIR method to predict the diarrheal disease rates in remote villages. The proposed weighted FIR method provides us with a very useful way for weighted FIR in sparse fuzzy rule-based systems.&quot;,&quot;volume&quot;:&quot;435&quot;},&quot;isTemporary&quot;:false},{&quot;id&quot;:&quot;6eb9cb68-3eb2-355a-a875-b72a12c0fad2&quot;,&quot;itemData&quot;:{&quot;type&quot;:&quot;paper-conference&quot;,&quot;id&quot;:&quot;6eb9cb68-3eb2-355a-a875-b72a12c0fad2&quot;,&quot;title&quot;:&quot;A new method for fuzzy interpolative reasoning based on ranking values of polygonal fuzzy sets and automatically generated weights of fuzzy rules&quot;,&quot;author&quot;:[{&quot;family&quot;:&quot;Cheng&quot;,&quot;given&quot;:&quot;Shou Hsiung&quot;,&quot;parse-names&quot;:false,&quot;dropping-particle&quot;:&quot;&quot;,&quot;non-dropping-particle&quot;:&quot;&quot;},{&quot;family&quot;:&quot;Chen&quot;,&quot;given&quot;:&quot;Shyi Ming&quot;,&quot;parse-names&quot;:false,&quot;dropping-particle&quot;:&quot;&quot;,&quot;non-dropping-particle&quot;:&quot;&quot;},{&quot;family&quot;:&quot;Chen&quot;,&quot;given&quot;:&quot;Chia Ling&quot;,&quot;parse-names&quot;:false,&quot;dropping-particle&quot;:&quot;&quot;,&quot;non-dropping-particle&quot;:&quot;&quot;}],&quot;container-title&quot;:&quot;Proceedings - International Conference on Machine Learning and Cybernetics&quot;,&quot;accessed&quot;:{&quot;date-parts&quot;:[[2023,2,24]]},&quot;DOI&quot;:&quot;10.1109/ICMLC.2015.7340946&quot;,&quot;ISBN&quot;:&quot;9781467372213&quot;,&quot;ISSN&quot;:&quot;21601348&quot;,&quot;URL&quot;:&quot;https://www.sciencedirect.com/science/article/pii/S0020025515004831?casa_token=laSoAZE7ci4AAAAA:OUycnr59ZMzNf4G0_1rVC1sfg91cqhnv13JVkmVCJZfTH29G4CiK5EMzV7s64GauAOXmaFx8&quot;,&quot;issued&quot;:{&quot;date-parts&quot;:[[2015]]},&quot;page&quot;:&quot;346-351&quot;,&quot;abstract&quot;:&quot;This paperproposes a new fuzzy interpolative reasoning method for sparse fuzzy rule-based systems based on ranking values of polygonal fuzzy sets and automatically generated weights of fuzzy rules. The experimental results show that the proposed method can overcome the drawbacks of the existing method for fuzzy interpolative reasoning in sparse fuzzy rule-based systems.&quot;,&quot;volume&quot;:&quot;1&quot;,&quot;container-title-short&quot;:&quot;Proc Int Conf Mach Learn Cybern&quot;},&quot;isTemporary&quot;:false}]},{&quot;citationID&quot;:&quot;MENDELEY_CITATION_7dbc7c66-3b48-462e-bd00-7b5a1103781f&quot;,&quot;properties&quot;:{&quot;noteIndex&quot;:0},&quot;isEdited&quot;:false,&quot;manualOverride&quot;:{&quot;isManuallyOverridden&quot;:false,&quot;citeprocText&quot;:&quot;[54]&quot;,&quot;manualOverrideText&quot;:&quot;&quot;},&quot;citationTag&quot;:&quot;MENDELEY_CITATION_v3_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&quot;,&quot;citationItems&quot;:[{&quot;id&quot;:&quot;6eb9cb68-3eb2-355a-a875-b72a12c0fad2&quot;,&quot;itemData&quot;:{&quot;type&quot;:&quot;paper-conference&quot;,&quot;id&quot;:&quot;6eb9cb68-3eb2-355a-a875-b72a12c0fad2&quot;,&quot;title&quot;:&quot;A new method for fuzzy interpolative reasoning based on ranking values of polygonal fuzzy sets and automatically generated weights of fuzzy rules&quot;,&quot;author&quot;:[{&quot;family&quot;:&quot;Cheng&quot;,&quot;given&quot;:&quot;Shou Hsiung&quot;,&quot;parse-names&quot;:false,&quot;dropping-particle&quot;:&quot;&quot;,&quot;non-dropping-particle&quot;:&quot;&quot;},{&quot;family&quot;:&quot;Chen&quot;,&quot;given&quot;:&quot;Shyi Ming&quot;,&quot;parse-names&quot;:false,&quot;dropping-particle&quot;:&quot;&quot;,&quot;non-dropping-particle&quot;:&quot;&quot;},{&quot;family&quot;:&quot;Chen&quot;,&quot;given&quot;:&quot;Chia Ling&quot;,&quot;parse-names&quot;:false,&quot;dropping-particle&quot;:&quot;&quot;,&quot;non-dropping-particle&quot;:&quot;&quot;}],&quot;container-title&quot;:&quot;Proceedings - International Conference on Machine Learning and Cybernetics&quot;,&quot;accessed&quot;:{&quot;date-parts&quot;:[[2023,2,24]]},&quot;DOI&quot;:&quot;10.1109/ICMLC.2015.7340946&quot;,&quot;ISBN&quot;:&quot;9781467372213&quot;,&quot;ISSN&quot;:&quot;21601348&quot;,&quot;URL&quot;:&quot;https://www.sciencedirect.com/science/article/pii/S0020025515004831?casa_token=laSoAZE7ci4AAAAA:OUycnr59ZMzNf4G0_1rVC1sfg91cqhnv13JVkmVCJZfTH29G4CiK5EMzV7s64GauAOXmaFx8&quot;,&quot;issued&quot;:{&quot;date-parts&quot;:[[2015]]},&quot;page&quot;:&quot;346-351&quot;,&quot;abstract&quot;:&quot;This paperproposes a new fuzzy interpolative reasoning method for sparse fuzzy rule-based systems based on ranking values of polygonal fuzzy sets and automatically generated weights of fuzzy rules. The experimental results show that the proposed method can overcome the drawbacks of the existing method for fuzzy interpolative reasoning in sparse fuzzy rule-based systems.&quot;,&quot;volume&quot;:&quot;1&quot;,&quot;container-title-short&quot;:&quot;Proc Int Conf Mach Learn Cybern&quot;},&quot;isTemporary&quot;:false}]},{&quot;citationID&quot;:&quot;MENDELEY_CITATION_3c7731e5-01f6-4ad8-8da6-19ad2d76ca7b&quot;,&quot;properties&quot;:{&quot;noteIndex&quot;:0},&quot;isEdited&quot;:false,&quot;manualOverride&quot;:{&quot;isManuallyOverridden&quot;:false,&quot;citeprocText&quot;:&quot;[109]&quot;,&quot;manualOverrideText&quot;:&quot;&quot;},&quot;citationTag&quot;:&quot;MENDELEY_CITATION_v3_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&quot;,&quot;citationItems&quot;:[{&quot;id&quot;:&quot;585742ca-a665-3c8a-83d1-2d596a6038a7&quot;,&quot;itemData&quot;:{&quot;type&quot;:&quot;article-journal&quot;,&quot;id&quot;:&quot;585742ca-a665-3c8a-83d1-2d596a6038a7&quot;,&quot;title&quot;:&quot;Hesitant probabilistic fuzzy set based time series forecasting method&quot;,&quot;author&quot;:[{&quot;family&quot;:&quot;Gupta&quot;,&quot;given&quot;:&quot;Krishna Kumar&quot;,&quot;parse-names&quot;:false,&quot;dropping-particle&quot;:&quot;&quot;,&quot;non-dropping-particle&quot;:&quot;&quot;},{&quot;family&quot;:&quot;Kumar&quot;,&quot;given&quot;:&quot;Sanjay&quot;,&quot;parse-names&quot;:false,&quot;dropping-particle&quot;:&quot;&quot;,&quot;non-dropping-particle&quot;:&quot;&quot;}],&quot;container-title&quot;:&quot;Granular Computing&quot;,&quot;accessed&quot;:{&quot;date-parts&quot;:[[2023,4,6]]},&quot;DOI&quot;:&quot;10.1007/s41066-018-0126-1&quot;,&quot;ISSN&quot;:&quot;23644974&quot;,&quot;issued&quot;:{&quot;date-parts&quot;:[[2019,10,1]]},&quot;page&quot;:&quot;739-758&quot;,&quot;abstract&quot;:&quot;Uncertainties due to randomness and fuzziness coexist in the system simultaneously. Recently probabilistic fuzzy set has gained attention of researchers to handle both types of uncertainties simultaneously in a single framework. In this paper, we introduce hesitant probabilistic fuzzy sets in time series forecasting to address the issues of non-stochastic non-determinism along with both types of uncertainties and propose a hesitant probabilistic fuzzy set based time series forecasting method. We also propose an aggregation operator that uses membership grades, weights and immediate probability to aggregate hesitant probabilistic fuzzy elements to fuzzy elements. Advantages of the proposed forecasting method are that it includes both type of uncertainties and non-stochastic hesitation in a single framework and also enhance the accuracy in forecasted outputs. The proposed method has been implemented to forecast the historical enrolment student’s data at University of Alabama and share market prizes of State Bank of India (SBI) at Bombay stock exchange (BSE), India. The effectiveness of the proposed method has been examined and tested using error measures.&quot;,&quot;publisher&quot;:&quot;Springer Nature&quot;,&quot;issue&quot;:&quot;4&quot;,&quot;volume&quot;:&quot;4&quot;,&quot;container-title-short&quot;:&quot;&quot;},&quot;isTemporary&quot;:false}]},{&quot;citationID&quot;:&quot;MENDELEY_CITATION_7efff6bd-1bec-4b97-88b0-8b89b5c6cf6e&quot;,&quot;properties&quot;:{&quot;noteIndex&quot;:0},&quot;isEdited&quot;:false,&quot;manualOverride&quot;:{&quot;isManuallyOverridden&quot;:false,&quot;citeprocText&quot;:&quot;[44]&quot;,&quot;manualOverrideText&quot;:&quot;&quot;},&quot;citationTag&quot;:&quot;MENDELEY_CITATION_v3_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&quot;,&quot;citationItems&quot;:[{&quot;id&quot;:&quot;b9fe44fb-5a7a-3625-a504-fbb263c9aea7&quot;,&quot;itemData&quot;:{&quot;type&quot;:&quot;article-journal&quot;,&quot;id&quot;:&quot;b9fe44fb-5a7a-3625-a504-fbb263c9aea7&quot;,&quot;title&quot;:&quot;Weighted fuzzy interpolated reasoning based on ranking values of polygonal fuzzy sets and new scale and move transformation techniques&quot;,&quot;author&quot;:[{&quot;family&quot;:&quot;Chen&quot;,&quot;given&quot;:&quot;Shyi Ming&quot;,&quot;parse-names&quot;:false,&quot;dropping-particle&quot;:&quot;&quot;,&quot;non-dropping-particle&quot;:&quot;&quot;},{&quot;family&quot;:&quot;Adam&quot;,&quot;given&quot;:&quot;Stenly Ibrahim&quot;,&quot;parse-names&quot;:false,&quot;dropping-particle&quot;:&quot;&quot;,&quot;non-dropping-particle&quot;:&quot;&quot;}],&quot;container-title&quot;:&quot;Information Sciences&quot;,&quot;accessed&quot;:{&quot;date-parts&quot;:[[2023,2,24]]},&quot;DOI&quot;:&quot;10.1016/j.ins.2017.12.054&quot;,&quot;ISSN&quot;:&quot;00200255&quot;,&quot;URL&quot;:&quot;https://www.sciencedirect.com/science/article/pii/S002002551731174X?casa_token=I8mXv9U0KQUAAAAA:DnCww6DTSVIsKOuSo47CJMsnpIFx6KjoOyeVOx_wrsY3ojJ7qQThzAFUqBnQiAUmp2po8B6I&quot;,&quot;issued&quot;:{&quot;date-parts&quot;:[[2018]]},&quot;page&quot;:&quot;184-202&quot;,&quot;abstract&quot;:&quot;In this paper, we propose a new transformation-based weighted fuzzy interpolative reasoning (FIR) method based on ranking values of polygonal fuzzy sets (PFSs) and the proposed new scale and move transformation techniques. The proposed weighted FIR method gets more reasonable FIR results than the ones of the existing methods, where the weight of each antecedent variable and the weight of each fuzzy rule are generated automatically. Moreover, the proposed new scale and move transformation techniques can deal with FIR using singleton fuzzy sets and PFSs. We also apply the proposed weighted FIR method to predict the diarrheal disease rates in remote villages. The proposed weighted FIR method provides us with a very useful way for weighted FIR in sparse fuzzy rule-based systems.&quot;,&quot;volume&quot;:&quot;435&quot;,&quot;container-title-short&quot;:&quot;Inf Sci (N Y)&quot;},&quot;isTemporary&quot;:false}]},{&quot;citationID&quot;:&quot;MENDELEY_CITATION_e51474de-8703-4d24-9166-c1ca3e41bd25&quot;,&quot;properties&quot;:{&quot;noteIndex&quot;:0},&quot;isEdited&quot;:false,&quot;manualOverride&quot;:{&quot;isManuallyOverridden&quot;:false,&quot;citeprocText&quot;:&quot;[371]&quot;,&quot;manualOverrideText&quot;:&quot;&quot;},&quot;citationTag&quot;:&quot;MENDELEY_CITATION_v3_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&quot;,&quot;citationItems&quot;:[{&quot;id&quot;:&quot;c60abd41-18a5-3328-a881-19e3090ec41d&quot;,&quot;itemData&quot;:{&quot;type&quot;:&quot;article-journal&quot;,&quot;id&quot;:&quot;c60abd41-18a5-3328-a881-19e3090ec41d&quot;,&quot;title&quot;:&quot;Design a wind speed prediction model using probabilistic fuzzy system&quot;,&quot;author&quot;:[{&quot;family&quot;:&quot;Zhang&quot;,&quot;given&quot;:&quot;Geng&quot;,&quot;parse-names&quot;:false,&quot;dropping-particle&quot;:&quot;&quot;,&quot;non-dropping-particle&quot;:&quot;&quot;},{&quot;family&quot;:&quot;Li&quot;,&quot;given&quot;:&quot;Han Xiong&quot;,&quot;parse-names&quot;:false,&quot;dropping-particle&quot;:&quot;&quot;,&quot;non-dropping-particle&quot;:&quot;&quot;},{&quot;family&quot;:&quot;Gan&quot;,&quot;given&quot;:&quot;Min&quot;,&quot;parse-names&quot;:false,&quot;dropping-particle&quot;:&quot;&quot;,&quot;non-dropping-particle&quot;:&quot;&quot;}],&quot;container-title&quot;:&quot;IEEE Transactions on Industrial Informatics&quot;,&quot;accessed&quot;:{&quot;date-parts&quot;:[[2023,3,22]]},&quot;DOI&quot;:&quot;10.1109/TII.2012.2205392&quot;,&quot;ISSN&quot;:&quot;15513203&quot;,&quot;URL&quot;:&quot;https://ieeexplore.ieee.org/abstract/document/6221996/&quot;,&quot;issued&quot;:{&quot;date-parts&quot;:[[2012]]},&quot;page&quot;:&quot;819-827&quot;,&quot;abstract&quot;:&quot;Generation of wind is a very complicated process and influenced by large numbers of unknown factors. A probabilistic fuzzy system based prediction model is designed for the short-term wind speed prediction. By introducing the third probability dimension, the proposed prediction model can capture both stochastic and the deterministic uncertainties, and guarantee a better prediction in complex stochastic environment. The effectiveness of this intelligent wind speed prediction model is demonstrated by the simulations on a group of wind speed data. The robust modeling performance further discloses its potential in the practical prediction of wind speed under complex circumstance. © 2012 IEEE.&quot;,&quot;issue&quot;:&quot;4&quot;,&quot;volume&quot;:&quot;8&quot;,&quot;container-title-short&quot;:&quot;IEEE Trans Industr Inform&quot;},&quot;isTemporary&quot;:false}]},{&quot;citationID&quot;:&quot;MENDELEY_CITATION_7ea7cc5e-9f5d-442f-9606-941cc246add2&quot;,&quot;properties&quot;:{&quot;noteIndex&quot;:0},&quot;isEdited&quot;:false,&quot;manualOverride&quot;:{&quot;isManuallyOverridden&quot;:false,&quot;citeprocText&quot;:&quot;[110]&quot;,&quot;manualOverrideText&quot;:&quot;&quot;},&quot;citationTag&quot;:&quot;MENDELEY_CITATION_v3_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&quot;,&quot;citationItems&quot;:[{&quot;id&quot;:&quot;39c3bb13-24fd-37d9-a670-fb9b26e9bc9b&quot;,&quot;itemData&quot;:{&quot;type&quot;:&quot;article-journal&quot;,&quot;id&quot;:&quot;39c3bb13-24fd-37d9-a670-fb9b26e9bc9b&quot;,&quot;title&quot;:&quot;K-Means Clustering Based High Order Weighted Probabilistic Fuzzy Time Series Forecasting Method&quot;,&quot;author&quot;:[{&quot;family&quot;:&quot;Gupta&quot;,&quot;given&quot;:&quot;Krishna Kumar&quot;,&quot;parse-names&quot;:false,&quot;dropping-particle&quot;:&quot;&quot;,&quot;non-dropping-particle&quot;:&quot;&quot;},{&quot;family&quot;:&quot;Kumar&quot;,&quot;given&quot;:&quot;Sanjay&quot;,&quot;parse-names&quot;:false,&quot;dropping-particle&quot;:&quot;&quot;,&quot;non-dropping-particle&quot;:&quot;&quot;}],&quot;container-title&quot;:&quot;Cybernetics and Systems&quot;,&quot;accessed&quot;:{&quot;date-parts&quot;:[[2023,3,22]]},&quot;DOI&quot;:&quot;10.1080/01969722.2022.2058691&quot;,&quot;ISSN&quot;:&quot;10876553&quot;,&quot;issued&quot;:{&quot;date-parts&quot;:[[2023]]},&quot;page&quot;:&quot;197-219&quot;,&quot;abstract&quot;:&quot;In the present study, we propose a novel high-order weighted fuzzy time series (FTS) forecasting method using k-mean clustering, weighted fuzzy logical relations and probabilistic fuzzy set (PFS). Objective of proposed forecasting method is to handle occurrence of recurrence of fuzzy logical relations and both non-probabilistic and probabilistic uncertainties in assigning membership grades to time series datum. The proposed PFS-based forecasting method uses Gaussian probability distribution function to assign probabilities to membership grades. Proposed FTS forecasting method uses high-order weighted fuzzy logical relation in which each fuzzy logical relation uses the weight in ascending order. Superiority of proposed method is shown by implementing it on SBI share price at BSE, India and University of Alabama enrollments. Error measures and statistical parameters, for example, coefficient of correlation, coefficient of determination, performance parameter, evaluation parameter and tracking signal are also used to confirm the outperformance and validity of the proposed PFS-based forecasting method.&quot;,&quot;publisher&quot;:&quot;Taylor and Francis Ltd.&quot;,&quot;issue&quot;:&quot;2&quot;,&quot;volume&quot;:&quot;54&quot;,&quot;container-title-short&quot;:&quot;Cybern Syst&quot;},&quot;isTemporary&quot;:false}]},{&quot;citationID&quot;:&quot;MENDELEY_CITATION_99b51218-6330-4bc8-87a4-aab5ac4355b8&quot;,&quot;properties&quot;:{&quot;noteIndex&quot;:0},&quot;isEdited&quot;:false,&quot;manualOverride&quot;:{&quot;isManuallyOverridden&quot;:false,&quot;citeprocText&quot;:&quot;[110]&quot;,&quot;manualOverrideText&quot;:&quot;&quot;},&quot;citationTag&quot;:&quot;MENDELEY_CITATION_v3_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&quot;,&quot;citationItems&quot;:[{&quot;id&quot;:&quot;39c3bb13-24fd-37d9-a670-fb9b26e9bc9b&quot;,&quot;itemData&quot;:{&quot;type&quot;:&quot;article-journal&quot;,&quot;id&quot;:&quot;39c3bb13-24fd-37d9-a670-fb9b26e9bc9b&quot;,&quot;title&quot;:&quot;K-Means Clustering Based High Order Weighted Probabilistic Fuzzy Time Series Forecasting Method&quot;,&quot;author&quot;:[{&quot;family&quot;:&quot;Gupta&quot;,&quot;given&quot;:&quot;Krishna Kumar&quot;,&quot;parse-names&quot;:false,&quot;dropping-particle&quot;:&quot;&quot;,&quot;non-dropping-particle&quot;:&quot;&quot;},{&quot;family&quot;:&quot;Kumar&quot;,&quot;given&quot;:&quot;Sanjay&quot;,&quot;parse-names&quot;:false,&quot;dropping-particle&quot;:&quot;&quot;,&quot;non-dropping-particle&quot;:&quot;&quot;}],&quot;container-title&quot;:&quot;Cybernetics and Systems&quot;,&quot;accessed&quot;:{&quot;date-parts&quot;:[[2023,3,22]]},&quot;DOI&quot;:&quot;10.1080/01969722.2022.2058691&quot;,&quot;ISSN&quot;:&quot;10876553&quot;,&quot;issued&quot;:{&quot;date-parts&quot;:[[2023]]},&quot;page&quot;:&quot;197-219&quot;,&quot;abstract&quot;:&quot;In the present study, we propose a novel high-order weighted fuzzy time series (FTS) forecasting method using k-mean clustering, weighted fuzzy logical relations and probabilistic fuzzy set (PFS). Objective of proposed forecasting method is to handle occurrence of recurrence of fuzzy logical relations and both non-probabilistic and probabilistic uncertainties in assigning membership grades to time series datum. The proposed PFS-based forecasting method uses Gaussian probability distribution function to assign probabilities to membership grades. Proposed FTS forecasting method uses high-order weighted fuzzy logical relation in which each fuzzy logical relation uses the weight in ascending order. Superiority of proposed method is shown by implementing it on SBI share price at BSE, India and University of Alabama enrollments. Error measures and statistical parameters, for example, coefficient of correlation, coefficient of determination, performance parameter, evaluation parameter and tracking signal are also used to confirm the outperformance and validity of the proposed PFS-based forecasting method.&quot;,&quot;publisher&quot;:&quot;Taylor and Francis Ltd.&quot;,&quot;issue&quot;:&quot;2&quot;,&quot;volume&quot;:&quot;54&quot;,&quot;container-title-short&quot;:&quot;Cybern Syst&quot;},&quot;isTemporary&quot;:false}]},{&quot;citationID&quot;:&quot;MENDELEY_CITATION_fca547cb-ab1c-42df-8f8e-29cefff4817c&quot;,&quot;properties&quot;:{&quot;noteIndex&quot;:0},&quot;isEdited&quot;:false,&quot;manualOverride&quot;:{&quot;isManuallyOverridden&quot;:false,&quot;citeprocText&quot;:&quot;[369]&quot;,&quot;manualOverrideText&quot;:&quot;&quot;},&quot;citationTag&quot;:&quot;MENDELEY_CITATION_v3_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&quot;,&quot;citationItems&quot;:[{&quot;id&quot;:&quot;e58e4344-c4a6-3e86-b529-054d5be485f7&quot;,&quot;itemData&quot;:{&quot;type&quot;:&quot;paper-conference&quot;,&quot;id&quot;:&quot;e58e4344-c4a6-3e86-b529-054d5be485f7&quot;,&quot;title&quot;:&quot;An unified intelligent inference framework for complex modeling and classification&quot;,&quot;author&quot;:[{&quot;family&quot;:&quot;Zhang&quot;,&quot;given&quot;:&quot;Geng&quot;,&quot;parse-names&quot;:false,&quot;dropping-particle&quot;:&quot;&quot;,&quot;non-dropping-particle&quot;:&quot;&quot;},{&quot;family&quot;:&quot;Li&quot;,&quot;given&quot;:&quot;Han Xiong&quot;,&quot;parse-names&quot;:false,&quot;dropping-particle&quot;:&quot;&quot;,&quot;non-dropping-particle&quot;:&quot;&quot;}],&quot;container-title&quot;:&quot;Conference Proceedings - IEEE International Conference on Systems, Man and Cybernetics&quot;,&quot;container-title-short&quot;:&quot;Conf Proc IEEE Int Conf Syst Man Cybern&quot;,&quot;accessed&quot;:{&quot;date-parts&quot;:[[2023,3,22]]},&quot;DOI&quot;:&quot;10.1109/ICSMC.2011.6083938&quot;,&quot;ISBN&quot;:&quot;9781457706523&quot;,&quot;ISSN&quot;:&quot;1062922X&quot;,&quot;URL&quot;:&quot;https://ieeexplore.ieee.org/abstract/document/6083938/&quot;,&quot;issued&quot;:{&quot;date-parts&quot;:[[2011]]},&quot;page&quot;:&quot;1837-1842&quot;,&quot;abstract&quot;:&quot;In this paper, an unified three-dimensional inference framework is proposed for modeling and pattern classification under the complex environment where both stochastic and fuzzy uncertainties exist. Based on a three-dimensional probabilistic fuzzy set, this novel inference method integrates the probabilistic inference and fuzzy inference into one operation to improve the computational efficiency and achieve a better performance than that of the traditional fuzzy method or the probabilistic method. The experiments on the wind speed data and Pima Indians Diabetes data demonstrate the advantages and effectiveness of the unified inference framework under the complex stochastic environment. © 2011 IEEE.&quot;},&quot;isTemporary&quot;:false}]},{&quot;citationID&quot;:&quot;MENDELEY_CITATION_cfb0ef05-d4c3-4e84-baa6-97ea81da5b66&quot;,&quot;properties&quot;:{&quot;noteIndex&quot;:0},&quot;isEdited&quot;:false,&quot;manualOverride&quot;:{&quot;isManuallyOverridden&quot;:false,&quot;citeprocText&quot;:&quot;[369,370]&quot;,&quot;manualOverrideText&quot;:&quot;&quot;},&quot;citationTag&quot;:&quot;MENDELEY_CITATION_v3_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&quot;,&quot;citationItems&quot;:[{&quot;id&quot;:&quot;d0cf5999-b796-356c-9b77-b5cc6bedf695&quot;,&quot;itemData&quot;:{&quot;type&quot;:&quot;article-journal&quot;,&quot;id&quot;:&quot;d0cf5999-b796-356c-9b77-b5cc6bedf695&quot;,&quot;title&quot;:&quot;An efficient configuration for probabilistic fuzzy logic system&quot;,&quot;author&quot;:[{&quot;family&quot;:&quot;Zhang&quot;,&quot;given&quot;:&quot;Geng&quot;,&quot;parse-names&quot;:false,&quot;dropping-particle&quot;:&quot;&quot;,&quot;non-dropping-particle&quot;:&quot;&quot;},{&quot;family&quot;:&quot;Li&quot;,&quot;given&quot;:&quot;Han Xiong&quot;,&quot;parse-names&quot;:false,&quot;dropping-particle&quot;:&quot;&quot;,&quot;non-dropping-particle&quot;:&quot;&quot;}],&quot;container-title&quot;:&quot;IEEE Transactions on Fuzzy Systems&quot;,&quot;accessed&quot;:{&quot;date-parts&quot;:[[2023,3,22]]},&quot;DOI&quot;:&quot;10.1109/TFUZZ.2012.2188897&quot;,&quot;ISSN&quot;:&quot;10636706&quot;,&quot;URL&quot;:&quot;https://ieeexplore.ieee.org/abstract/document/6157608/&quot;,&quot;issued&quot;:{&quot;date-parts&quot;:[[2012]]},&quot;page&quot;:&quot;898-909&quot;,&quot;abstract&quot;:&quot;A novel inference configuration is proposed to improve the computational efficiency and information loss in the probabilistic fuzzy inference process. The probabilistic inference and the fuzzy inference are unified in one operation based on the continuous form of the probabilistic fuzzy set. Besides the faster inference operation, it is able to produce fuzzy outputs in a complete probabilistic distribution that in turn will provide information about the approximation bound. The computational analyses of six different fuzzy systems demonstrate the inference efficiency of the proposed method. Its effectiveness can be further demonstrated on the application to modeling of an industrial curing process. The robust modeling performance discloses its potential in process modeling under complex environment. © 2012 IEEE.&quot;,&quot;issue&quot;:&quot;5&quot;,&quot;volume&quot;:&quot;20&quot;,&quot;container-title-short&quot;:&quot;&quot;},&quot;isTemporary&quot;:false},{&quot;id&quot;:&quot;e58e4344-c4a6-3e86-b529-054d5be485f7&quot;,&quot;itemData&quot;:{&quot;type&quot;:&quot;paper-conference&quot;,&quot;id&quot;:&quot;e58e4344-c4a6-3e86-b529-054d5be485f7&quot;,&quot;title&quot;:&quot;An unified intelligent inference framework for complex modeling and classification&quot;,&quot;author&quot;:[{&quot;family&quot;:&quot;Zhang&quot;,&quot;given&quot;:&quot;Geng&quot;,&quot;parse-names&quot;:false,&quot;dropping-particle&quot;:&quot;&quot;,&quot;non-dropping-particle&quot;:&quot;&quot;},{&quot;family&quot;:&quot;Li&quot;,&quot;given&quot;:&quot;Han Xiong&quot;,&quot;parse-names&quot;:false,&quot;dropping-particle&quot;:&quot;&quot;,&quot;non-dropping-particle&quot;:&quot;&quot;}],&quot;container-title&quot;:&quot;Conference Proceedings - IEEE International Conference on Systems, Man and Cybernetics&quot;,&quot;accessed&quot;:{&quot;date-parts&quot;:[[2023,3,22]]},&quot;DOI&quot;:&quot;10.1109/ICSMC.2011.6083938&quot;,&quot;ISBN&quot;:&quot;9781457706523&quot;,&quot;ISSN&quot;:&quot;1062922X&quot;,&quot;URL&quot;:&quot;https://ieeexplore.ieee.org/abstract/document/6083938/&quot;,&quot;issued&quot;:{&quot;date-parts&quot;:[[2011]]},&quot;page&quot;:&quot;1837-1842&quot;,&quot;abstract&quot;:&quot;In this paper, an unified three-dimensional inference framework is proposed for modeling and pattern classification under the complex environment where both stochastic and fuzzy uncertainties exist. Based on a three-dimensional probabilistic fuzzy set, this novel inference method integrates the probabilistic inference and fuzzy inference into one operation to improve the computational efficiency and achieve a better performance than that of the traditional fuzzy method or the probabilistic method. The experiments on the wind speed data and Pima Indians Diabetes data demonstrate the advantages and effectiveness of the unified inference framework under the complex stochastic environment. © 2011 IEEE.&quot;,&quot;container-title-short&quot;:&quot;Conf Proc IEEE Int Conf Syst Man Cybern&quot;},&quot;isTemporary&quot;:false}]},{&quot;citationID&quot;:&quot;MENDELEY_CITATION_10cd2ca4-11e4-480c-b3b6-b330bb8061d8&quot;,&quot;properties&quot;:{&quot;noteIndex&quot;:0},&quot;isEdited&quot;:false,&quot;manualOverride&quot;:{&quot;isManuallyOverridden&quot;:false,&quot;citeprocText&quot;:&quot;[189]&quot;,&quot;manualOverrideText&quot;:&quot;&quot;},&quot;citationTag&quot;:&quot;MENDELEY_CITATION_v3_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&quot;,&quot;citationItems&quot;:[{&quot;id&quot;:&quot;c594d234-6818-30b6-b210-9a4d3844b0c6&quot;,&quot;itemData&quot;:{&quot;type&quot;:&quot;article-journal&quot;,&quot;id&quot;:&quot;c594d234-6818-30b6-b210-9a4d3844b0c6&quot;,&quot;title&quot;:&quot;TODIM Method Based on Cumulative Prospect Theory for Multiple Attributes Group Decision Making Under Probabilistic Hesitant Fuzzy Setting&quot;,&quot;author&quot;:[{&quot;family&quot;:&quot;Liao&quot;,&quot;given&quot;:&quot;Ningna&quot;,&quot;parse-names&quot;:false,&quot;dropping-particle&quot;:&quot;&quot;,&quot;non-dropping-particle&quot;:&quot;&quot;},{&quot;family&quot;:&quot;Wei&quot;,&quot;given&quot;:&quot;Guiwu&quot;,&quot;parse-names&quot;:false,&quot;dropping-particle&quot;:&quot;&quot;,&quot;non-dropping-particle&quot;:&quot;&quot;},{&quot;family&quot;:&quot;Chen&quot;,&quot;given&quot;:&quot;Xudong&quot;,&quot;parse-names&quot;:false,&quot;dropping-particle&quot;:&quot;&quot;,&quot;non-dropping-particle&quot;:&quot;&quot;}],&quot;container-title&quot;:&quot;INTERNATIONAL JOURNAL OF FUZZY SYSTEMS&quot;,&quot;DOI&quot;:&quot;10.1007/s40815-021-01138-2&quot;,&quot;ISSN&quot;:&quot;1562-2479&quot;,&quot;issued&quot;:{&quot;date-parts&quot;:[[2022]]},&quot;publisher-place&quot;:&quot;TIERGARTENSTRASSE 17, D-69121 HEIDELBERG, GERMANY&quot;,&quot;page&quot;:&quot;322-339&quot;,&quot;abstract&quot;:&quot;In the era of uncertain information everywhere, the Probabilistic\nHesitant Fuzzy sets (PHFs), utilizing the possible numbers and its\npossible membership degrees to descript decision-makers' behavior, has\nbeen brought about widespread attention. Scholars from all over the\nworld applied numerous approaches in this environment since\nProbabilistic Hesitant Fuzzy sets (PHFs) has been come up with, and\nthere are still untapped territories. The TODIM (TOmada deDecisao\nIterativa Multicrite ` rio) method is a common decision-making method\nwhich is based on the prospect theory (PT). Unlike the other multiple\ncriteria decision making (MCDM) methods, the TODIM method think over the\nbounded rationality of decision makers to choose the optimal alternative\naccording to the decision maker's psychological reality. In this essay,\nwe introduce the Extended TODIM Based on Cumulative Prospect Theory\n(CPT) for probabilistic hesitant fuzzy multiple attributes group\ndecision-making (MAGDM). In addition, the entropy is applied to\ncalculate the weights between attributes. Finally, the developed method\nis used to solve the decision-making case study. To test the\nreasonability of this new method, we utilize a numerical case to compare\nthe extended TODIM method with other methods.&quot;,&quot;publisher&quot;:&quot;SPRINGER HEIDELBERG&quot;,&quot;issue&quot;:&quot;1&quot;,&quot;volume&quot;:&quot;24&quot;,&quot;container-title-short&quot;:&quot;&quot;},&quot;isTemporary&quot;:false}]},{&quot;citationID&quot;:&quot;MENDELEY_CITATION_2a3f0b7f-12ac-4f0d-a223-e50ef0a7258e&quot;,&quot;properties&quot;:{&quot;noteIndex&quot;:0},&quot;isEdited&quot;:false,&quot;manualOverride&quot;:{&quot;isManuallyOverridden&quot;:false,&quot;citeprocText&quot;:&quot;[157,231]&quot;,&quot;manualOverrideText&quot;:&quot;&quot;},&quot;citationTag&quot;:&quot;MENDELEY_CITATION_v3_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&quot;,&quot;citationItems&quot;:[{&quot;id&quot;:&quot;0c437586-401b-3ae4-9b26-652a10061330&quot;,&quot;itemData&quot;:{&quot;type&quot;:&quot;article-journal&quot;,&quot;id&quot;:&quot;0c437586-401b-3ae4-9b26-652a10061330&quot;,&quot;title&quot;:&quot;Extended TOPSIS method based on the entropy measure and probabilistic hesitant fuzzy information and their application in decision support system&quot;,&quot;author&quot;:[{&quot;family&quot;:&quot;Naeem&quot;,&quot;given&quot;:&quot;Muhammad&quot;,&quot;parse-names&quot;:false,&quot;dropping-particle&quot;:&quot;&quot;,&quot;non-dropping-particle&quot;:&quot;&quot;},{&quot;family&quot;:&quot;Khan&quot;,&quot;given&quot;:&quot;Muhammad Ali&quot;,&quot;parse-names&quot;:false,&quot;dropping-particle&quot;:&quot;&quot;,&quot;non-dropping-particle&quot;:&quot;&quot;},{&quot;family&quot;:&quot;Abdullah&quot;,&quot;given&quot;:&quot;Saleem&quot;,&quot;parse-names&quot;:false,&quot;dropping-particle&quot;:&quot;&quot;,&quot;non-dropping-particle&quot;:&quot;&quot;},{&quot;family&quot;:&quot;Qiyas&quot;,&quot;given&quot;:&quot;Muhammad&quot;,&quot;parse-names&quot;:false,&quot;dropping-particle&quot;:&quot;&quot;,&quot;non-dropping-particle&quot;:&quot;&quot;},{&quot;family&quot;:&quot;Khan&quot;,&quot;given&quot;:&quot;Saifullah&quot;,&quot;parse-names&quot;:false,&quot;dropping-particle&quot;:&quot;&quot;,&quot;non-dropping-particle&quot;:&quot;&quot;}],&quot;container-title&quot;:&quot;Journal of Intelligent and Fuzzy Systems&quot;,&quot;accessed&quot;:{&quot;date-parts&quot;:[[2023,3,22]]},&quot;DOI&quot;:&quot;10.3233/JIFS-202700&quot;,&quot;ISSN&quot;:&quot;18758967&quot;,&quot;URL&quot;:&quot;https://content.iospress.com/articles/journal-of-intelligent-and-fuzzy-systems/ifs202700&quot;,&quot;issued&quot;:{&quot;date-parts&quot;:[[2021]]},&quot;page&quot;:&quot;11479-11490&quot;,&quot;abstract&quot;:&quot;Probabilistic hesitant fuzzy Set (PHFs) is the most powerful and comprehensive idea to support more complexity than developed fuzzy set (FS) frameworks. In this paper a novel and improved TOPSIS-based method for multi-criteria group decision making (MCGDM) is explained through the probabilistic hesitant fuzzy environment, in which the weights of both experts and criteria are completely unknown. Firstly, we discuss the concept of PHFs, score functions and the basic operating laws of PHFs. In fact, to compute the unknown weight information, the generalized distance measure for PHFs was defined based on the Probabilistic hesitant fuzzy entropy measure. Second, MCGDM will be presented with the PHF information-based decision-making process.&quot;,&quot;issue&quot;:&quot;6&quot;,&quot;volume&quot;:&quot;40&quot;,&quot;container-title-short&quot;:&quot;&quot;},&quot;isTemporary&quot;:false},{&quot;id&quot;:&quot;4ef61fba-93fb-3341-8ec2-9d2580290430&quot;,&quot;itemData&quot;:{&quot;type&quot;:&quot;article-journal&quot;,&quot;id&quot;:&quot;4ef61fba-93fb-3341-8ec2-9d2580290430&quot;,&quot;title&quot;:&quot;A decision framework under probabilistic hesitant fuzzy environment with probability estimation for multi-criteria decision making&quot;,&quot;author&quot;:[{&quot;family&quot;:&quot;Krishankumar&quot;,&quot;given&quot;:&quot;R.&quot;,&quot;parse-names&quot;:false,&quot;dropping-particle&quot;:&quot;&quot;,&quot;non-dropping-particle&quot;:&quot;&quot;},{&quot;family&quot;:&quot;Ravichandran&quot;,&quot;given&quot;:&quot;K. S.&quot;,&quot;parse-names&quot;:false,&quot;dropping-particle&quot;:&quot;&quot;,&quot;non-dropping-particle&quot;:&quot;&quot;},{&quot;family&quot;:&quot;Liu&quot;,&quot;given&quot;:&quot;Peide&quot;,&quot;parse-names&quot;:false,&quot;dropping-particle&quot;:&quot;&quot;,&quot;non-dropping-particle&quot;:&quot;&quot;},{&quot;family&quot;:&quot;Kar&quot;,&quot;given&quot;:&quot;Samarjit&quot;,&quot;parse-names&quot;:false,&quot;dropping-particle&quot;:&quot;&quot;,&quot;non-dropping-particle&quot;:&quot;&quot;},{&quot;family&quot;:&quot;Gandomi&quot;,&quot;given&quot;:&quot;Amir H.&quot;,&quot;parse-names&quot;:false,&quot;dropping-particle&quot;:&quot;&quot;,&quot;non-dropping-particle&quot;:&quot;&quot;}],&quot;container-title&quot;:&quot;Neural Computing and Applications&quot;,&quot;accessed&quot;:{&quot;date-parts&quot;:[[2023,3,22]]},&quot;DOI&quot;:&quot;10.1007/s00521-020-05595-y&quot;,&quot;ISSN&quot;:&quot;14333058&quot;,&quot;issued&quot;:{&quot;date-parts&quot;:[[2021,7,1]]},&quot;page&quot;:&quot;8417-8433&quot;,&quot;abstract&quot;:&quot;With growing hesitation in human perception, hesitant fuzzy set, an important extension of fuzzy set, has gained much attention from the research community. The concept of HFS gives decision makers the ability to provide multiple preferences for the same instance. However, the chance of these preferences occurring is assumed to be equal, which is unreasonable in practice. To circumvent this issue, probabilistic hesitant fuzzy set (PHFS) is adopted in this work, which is an extension of hesitant fuzzy set with associated probability values. Based on the literature review on PHFS, it is evident that (i) occurrence probability of each element was not methodically calculated; (ii) hesitation was not properly captured during criteria weight calculation; (iii) interrelationship among criteria was not captured during aggregation; and (iv) broad/rational ranking of alternatives with compromise solution was lacking. Motivated by these challenges and to alleviate the same, a systematic procedure is proposed in this paper to estimate these probabilities. Additionally, in this procedure, decision makers’ preferences are aggregated using the newly proposed probabilistic hesitant fuzzy generalized Maclaurin symmetric mean operator and criteria weights are calculated using the proposed statistical variance method in the context of PHFS. A new ranking method is also proposed that extends a well-known VIKOR method to the PHFS context. Further, the practical use of the proposed decision framework is demonstrated by two examples viz., selecting a suitable coordinator for a research and development project and selection of a doctoral candidate for the supervisor position. Finally, the strength and weakness of the proposed decision framework are realized by comparing it with state-of-the-art methods.&quot;,&quot;publisher&quot;:&quot;Springer Science and Business Media Deutschland GmbH&quot;,&quot;issue&quot;:&quot;14&quot;,&quot;volume&quot;:&quot;33&quot;,&quot;container-title-short&quot;:&quot;Neural Comput Appl&quot;},&quot;isTemporary&quot;:false}]},{&quot;citationID&quot;:&quot;MENDELEY_CITATION_04f01739-18a3-46ca-9092-4d0f0d907e33&quot;,&quot;properties&quot;:{&quot;noteIndex&quot;:0},&quot;isEdited&quot;:false,&quot;manualOverride&quot;:{&quot;isManuallyOverridden&quot;:false,&quot;citeprocText&quot;:&quot;[298]&quot;,&quot;manualOverrideText&quot;:&quot;&quot;},&quot;citationTag&quot;:&quot;MENDELEY_CITATION_v3_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&quot;,&quot;citationItems&quot;:[{&quot;id&quot;:&quot;bf6a8bf6-ee68-363a-ab44-ef7abe257da9&quot;,&quot;itemData&quot;:{&quot;type&quot;:&quot;article-journal&quot;,&quot;id&quot;:&quot;bf6a8bf6-ee68-363a-ab44-ef7abe257da9&quot;,&quot;title&quot;:&quot;New Correlation Coefficients Between Probabilistic Hesitant Fuzzy Sets and Their Applications in Cluster Analysis&quot;,&quot;author&quot;:[{&quot;family&quot;:&quot;Song&quot;,&quot;given&quot;:&quot;Chenyang&quot;,&quot;parse-names&quot;:false,&quot;dropping-particle&quot;:&quot;&quot;,&quot;non-dropping-particle&quot;:&quot;&quot;},{&quot;family&quot;:&quot;Xu&quot;,&quot;given&quot;:&quot;Zeshui&quot;,&quot;parse-names&quot;:false,&quot;dropping-particle&quot;:&quot;&quot;,&quot;non-dropping-particle&quot;:&quot;&quot;},{&quot;family&quot;:&quot;Zhao&quot;,&quot;given&quot;:&quot;Hua&quot;,&quot;parse-names&quot;:false,&quot;dropping-particle&quot;:&quot;&quot;,&quot;non-dropping-particle&quot;:&quot;&quot;}],&quot;container-title&quot;:&quot;International Journal of Fuzzy Systems&quot;,&quot;accessed&quot;:{&quot;date-parts&quot;:[[2023,3,22]]},&quot;DOI&quot;:&quot;10.1007/s40815-018-0578-0&quot;,&quot;ISSN&quot;:&quot;21993211&quot;,&quot;issued&quot;:{&quot;date-parts&quot;:[[2019,3,6]]},&quot;page&quot;:&quot;355-368&quot;,&quot;abstract&quot;:&quot;The hesitant fuzzy set (HFS) is very significant in dealing with the multi-criteria decision-making problems when the decision makers have hesitancy in providing their assessments. However, with the deepening of the research, it may lose information in its applications. Hence, the probabilistic hesitant fuzzy set (P-HFS) has been proposed to improve the HFS, associating the probability with the HFS and remaining more information than the HFS. Considering the correlation coefficient is one of the most important tools in data analysis, we propose two new correlation coefficient formulas to measure the relationship between the P-HFSs, based on which, a new probabilistic hesitant fuzzy clustering algorithm is also developed. To do so, we define the mean of the probabilistic hesitant fuzzy element and the P-HFS, respectively. Furthermore, a practical case study is conducted to demonstrate practicability and validity of the proposed clustering algorithm.&quot;,&quot;publisher&quot;:&quot;Springer Science and Business Media Deutschland GmbH&quot;,&quot;issue&quot;:&quot;2&quot;,&quot;volume&quot;:&quot;21&quot;,&quot;container-title-short&quot;:&quot;&quot;},&quot;isTemporary&quot;:false}]},{&quot;citationID&quot;:&quot;MENDELEY_CITATION_70f72639-2d18-4737-8328-7764b66169f0&quot;,&quot;properties&quot;:{&quot;noteIndex&quot;:0},&quot;isEdited&quot;:false,&quot;manualOverride&quot;:{&quot;isManuallyOverridden&quot;:false,&quot;citeprocText&quot;:&quot;[136]&quot;,&quot;manualOverrideText&quot;:&quot;&quot;},&quot;citationTag&quot;:&quot;MENDELEY_CITATION_v3_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&quot;,&quot;citationItems&quot;:[{&quot;id&quot;:&quot;a1c68dc1-32d9-3181-9143-db2eae444871&quot;,&quot;itemData&quot;:{&quot;type&quot;:&quot;article-journal&quot;,&quot;id&quot;:&quot;a1c68dc1-32d9-3181-9143-db2eae444871&quot;,&quot;title&quot;:&quot;Multi-attribute group decision making under probabilistic hesitant fuzzy environment with application to evaluate the transformation efficiency&quot;,&quot;author&quot;:[{&quot;family&quot;:&quot;Jiang&quot;,&quot;given&quot;:&quot;Fangju&quot;,&quot;parse-names&quot;:false,&quot;dropping-particle&quot;:&quot;&quot;,&quot;non-dropping-particle&quot;:&quot;&quot;},{&quot;family&quot;:&quot;Ma&quot;,&quot;given&quot;:&quot;Qinggong&quot;,&quot;parse-names&quot;:false,&quot;dropping-particle&quot;:&quot;&quot;,&quot;non-dropping-particle&quot;:&quot;&quot;}],&quot;container-title&quot;:&quot;Applied Intelligence&quot;,&quot;accessed&quot;:{&quot;date-parts&quot;:[[2023,3,22]]},&quot;DOI&quot;:&quot;10.1007/s10489-017-1041-x&quot;,&quot;ISSN&quot;:&quot;15737497&quot;,&quot;issued&quot;:{&quot;date-parts&quot;:[[2018,4,1]]},&quot;page&quot;:&quot;953-965&quot;,&quot;abstract&quot;:&quot;Hesitant fuzzy sets were introduced by Torra to efficiently address situations in which the membership degree of an element in a set is expressed by several different values. However, there is a large shortcoming in hesitant fuzzy sets—the serious loss of information. Therefore, in this paper, we improve upon hesitant fuzzy sets by implementing a probabilistic hesitant fuzzy set (PHFS). Then, we introduce some new basic operations on the probabilistic hesitant fuzzy elements (PHFEs) using the Frank t-conorm and t-norm. Based on these proposed operations, we further develop probabilistic hesitant fuzzy weighted arithmetic and geometric aggregation operators. The desired properties and the relationships among them are investigated in detail. In addition, an approach to multi-attribute group decision making (MAGDM) is investigated on the basis of the new operators. Finally, a numerical example of public company efficiency evaluation is provided to illustrate the application and validity of the proposed approach.&quot;,&quot;publisher&quot;:&quot;Springer New York LLC&quot;,&quot;issue&quot;:&quot;4&quot;,&quot;volume&quot;:&quot;48&quot;,&quot;container-title-short&quot;:&quot;&quot;},&quot;isTemporary&quot;:false}]},{&quot;citationID&quot;:&quot;MENDELEY_CITATION_dd81cf3b-e9df-49be-810d-83b66ac96b5d&quot;,&quot;properties&quot;:{&quot;noteIndex&quot;:0},&quot;isEdited&quot;:false,&quot;manualOverride&quot;:{&quot;isManuallyOverridden&quot;:false,&quot;citeprocText&quot;:&quot;[97,182]&quot;,&quot;manualOverrideText&quot;:&quot;&quot;},&quot;citationTag&quot;:&quot;MENDELEY_CITATION_v3_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&quot;,&quot;citationItems&quot;:[{&quot;id&quot;:&quot;b43c084c-a009-395f-93f1-dddcccc5d630&quot;,&quot;itemData&quot;:{&quot;type&quot;:&quot;article-journal&quot;,&quot;id&quot;:&quot;b43c084c-a009-395f-93f1-dddcccc5d630&quot;,&quot;title&quot;:&quot;Undergraduate teaching audit and evaluation using an extended MABAC method under q-rung orthopair fuzzy environment&quot;,&quot;author&quot;:[{&quot;family&quot;:&quot;Gong&quot;,&quot;given&quot;:&quot;Jia Wei&quot;,&quot;parse-names&quot;:false,&quot;dropping-particle&quot;:&quot;&quot;,&quot;non-dropping-particle&quot;:&quot;&quot;},{&quot;family&quot;:&quot;Li&quot;,&quot;given&quot;:&quot;Qiang&quot;,&quot;parse-names&quot;:false,&quot;dropping-particle&quot;:&quot;&quot;,&quot;non-dropping-particle&quot;:&quot;&quot;},{&quot;family&quot;:&quot;Yin&quot;,&quot;given&quot;:&quot;Linsen&quot;,&quot;parse-names&quot;:false,&quot;dropping-particle&quot;:&quot;&quot;,&quot;non-dropping-particle&quot;:&quot;&quot;},{&quot;family&quot;:&quot;Liu&quot;,&quot;given&quot;:&quot;Hu Chen&quot;,&quot;parse-names&quot;:false,&quot;dropping-particle&quot;:&quot;&quot;,&quot;non-dropping-particle&quot;:&quot;&quot;}],&quot;container-title&quot;:&quot;International Journal of Intelligent Systems&quot;,&quot;accessed&quot;:{&quot;date-parts&quot;:[[2023,3,22]]},&quot;DOI&quot;:&quot;10.1002/int.22278&quot;,&quot;ISSN&quot;:&quot;1098111X&quot;,&quot;issued&quot;:{&quot;date-parts&quot;:[[2020,12,1]]},&quot;page&quot;:&quot;1912-1933&quot;,&quot;abstract&quot;:&quot;Undergraduate teaching audit and evaluation (UTAE) is a new type of evaluation pattern, which is extremely important for a university to improve its quality assurance system and enhance teaching quality. Selecting an optimal university for benchmarking through UTAE to promote the quality of teaching can be regarded as a complex multicriteria decision making (MCDM) problem. Furthermore, in the process of UTAE, experts' evaluations over the teaching quality of universities are often imprecise and fuzzy due to the subjective nature of human thinking. In this paper, we propose a new UTAE approach based on q-rung orthopair fuzzy sets and the multiattribute border approximation area comparison (MABAC) method for evaluating and selecting the best university for benchmarking. The introduced method deals with the linguistic assessments given by experts by using q-ROFSs, assigns the weights of audit elements based on the indifference threshold-based attribute ratio analysis method, and acquires the ranking of universities with an extended MABAC method. The feasibility and effectiveness of the proposed q-rung orthopair fuzzy MABAC method is demonstrated through a realistic UTAE example. Results show that the UTAE method being proposed is valid and practical for UTAE.&quot;,&quot;publisher&quot;:&quot;John Wiley and Sons Ltd&quot;,&quot;issue&quot;:&quot;12&quot;,&quot;volume&quot;:&quot;35&quot;,&quot;container-title-short&quot;:&quot;&quot;},&quot;isTemporary&quot;:false},{&quot;id&quot;:&quot;2557806c-6f06-3206-a8e8-8a9a453c6d1a&quot;,&quot;itemData&quot;:{&quot;type&quot;:&quot;article-journal&quot;,&quot;id&quot;:&quot;2557806c-6f06-3206-a8e8-8a9a453c6d1a&quot;,&quot;title&quot;:&quot;Public transport customer satisfaction evaluation using an extended thermodynamic method: a case study of Shanghai, China&quot;,&quot;author&quot;:[{&quot;family&quot;:&quot;Li&quot;,&quot;given&quot;:&quot;Qiang&quot;,&quot;parse-names&quot;:false,&quot;dropping-particle&quot;:&quot;&quot;,&quot;non-dropping-particle&quot;:&quot;&quot;},{&quot;family&quot;:&quot;Chen&quot;,&quot;given&quot;:&quot;Qin Yu&quot;,&quot;parse-names&quot;:false,&quot;dropping-particle&quot;:&quot;&quot;,&quot;non-dropping-particle&quot;:&quot;&quot;},{&quot;family&quot;:&quot;Liu&quot;,&quot;given&quot;:&quot;Zheng&quot;,&quot;parse-names&quot;:false,&quot;dropping-particle&quot;:&quot;&quot;,&quot;non-dropping-particle&quot;:&quot;&quot;},{&quot;family&quot;:&quot;Liu&quot;,&quot;given&quot;:&quot;Hu Chen&quot;,&quot;parse-names&quot;:false,&quot;dropping-particle&quot;:&quot;&quot;,&quot;non-dropping-particle&quot;:&quot;&quot;}],&quot;container-title&quot;:&quot;Soft Computing&quot;,&quot;accessed&quot;:{&quot;date-parts&quot;:[[2023,3,22]]},&quot;DOI&quot;:&quot;10.1007/s00500-021-05790-6&quot;,&quot;ISSN&quot;:&quot;14337479&quot;,&quot;issued&quot;:{&quot;date-parts&quot;:[[2021,8,1]]},&quot;page&quot;:&quot;10901-10914&quot;,&quot;abstract&quot;:&quot;Public transport plays an essential role in helping people escape from the congested traffic in large and crowded cities. Evaluating customer satisfaction is the key to the continuous quality improvement of public transport services. This work proposes a new public transport customer satisfaction evaluation approach based on an extended thermodynamic method with q-rung orthopair fuzzy sets. First, we use the q-ROFSs to handle the ambiguity and uncertainty of customer satisfaction evaluation information for public transport. Then, we extend the thermodynamic method to determine the customer satisfaction levels of public transport lines. Moreover, the stepwise weight assessment ratio analysis method is utilized to specify the weights of evaluation criteria as it is simple and time-saving. The effectiveness of the proposed approach is illustrated with a customer satisfaction evaluation of the rail transit network in Shanghai, China. Results showed that Line 7 has the highest customer satisfaction and Line 2 has the lowest customer satisfaction among the considered rail transit lines. Besides, nine evaluation criteria need to be optimized to improve the customer satisfaction level of Line 2 and the most critical one is train crowding.&quot;,&quot;publisher&quot;:&quot;Springer Science and Business Media Deutschland GmbH&quot;,&quot;issue&quot;:&quot;16&quot;,&quot;volume&quot;:&quot;25&quot;,&quot;container-title-short&quot;:&quot;Soft comput&quot;},&quot;isTemporary&quot;:false}]},{&quot;citationID&quot;:&quot;MENDELEY_CITATION_9446efc0-3bd5-4038-843a-86651963ef0f&quot;,&quot;properties&quot;:{&quot;noteIndex&quot;:0},&quot;isEdited&quot;:false,&quot;manualOverride&quot;:{&quot;isManuallyOverridden&quot;:false,&quot;citeprocText&quot;:&quot;[59]&quot;,&quot;manualOverrideText&quot;:&quot;&quot;},&quot;citationTag&quot;:&quot;MENDELEY_CITATION_v3_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&quot;,&quot;citationItems&quot;:[{&quot;id&quot;:&quot;e07f9d00-4f88-390f-ac4d-bafd0ff95764&quot;,&quot;itemData&quot;:{&quot;type&quot;:&quot;article-journal&quot;,&quot;id&quot;:&quot;e07f9d00-4f88-390f-ac4d-bafd0ff95764&quot;,&quot;title&quot;:&quot;Some q-rung orthopair fuzzy Hamacher aggregation operators and their application to multiple attribute group decision making with modified EDAS method&quot;,&quot;author&quot;:[{&quot;family&quot;:&quot;Darko&quot;,&quot;given&quot;:&quot;Adjei Peter&quot;,&quot;parse-names&quot;:false,&quot;dropping-particle&quot;:&quot;&quot;,&quot;non-dropping-particle&quot;:&quot;&quot;},{&quot;family&quot;:&quot;Liang&quot;,&quot;given&quot;:&quot;Decui&quot;,&quot;parse-names&quot;:false,&quot;dropping-particle&quot;:&quot;&quot;,&quot;non-dropping-particle&quot;:&quot;&quot;}],&quot;container-title&quot;:&quot;Engineering Applications of Artificial Intelligence&quot;,&quot;accessed&quot;:{&quot;date-parts&quot;:[[2023,3,22]]},&quot;DOI&quot;:&quot;10.1016/j.engappai.2019.103259&quot;,&quot;ISSN&quot;:&quot;09521976&quot;,&quot;URL&quot;:&quot;https://www.sciencedirect.com/science/article/pii/S0952197619302337&quot;,&quot;issued&quot;:{&quot;date-parts&quot;:[[2020]]},&quot;abstract&quot;:&quot;To provide a larger space for decision makers, q-rung orthopair fuzzy sets (q-ROFS) can express their uncertain information. As a generalization of the algebraic operations, and the Einstein t-conorm and t-norm, Hamacher operations have become significant in aggregation theory. In order to accurately integrate the input arguments of decision makers, the relation pattern between the arguments must be considered. In this paper, we analyze both the independent and interdependent relationship that exist between the input arguments based on the arithmetic mean and the Maclaurin symmetric mean (MSM) respectively. To be specific, we develop some new Hamacher operations for q-ROFS. In light of these operational laws, we further propose some q-rung orthopair fuzzy Hamacher aggregation operators, i.e., the q-rung orthopair fuzzy Hamacher average (q-ROFHA) operator, the weighted q-rung orthopair fuzzy Hamacher average (Wq-ROFHA) operator, the q-rung orthopair fuzzy Hamacher Maclaurin symmetric mean (q-ROFHMSM) operator and the weighted q-rung orthopair fuzzy Hamacher Maclaurin symmetric mean (Wq-ROFHMSM) operator. Meanwhile, some special cases and properties are examined. To solve q-rung orthopair fuzzy multiple attribute group decision making (q-ROFMAGDM) problems, we design a novel approach according to the Evaluation Based on Distance from Average Solution (EDAS) method. At the same time, with the aid of the best-worst method (BWM), we propose a new way to determine the attribute weight information. With respect to a mobile payment platform selection problem, we test the robustness and reliability of our proposed methodology.&quot;,&quot;volume&quot;:&quot;87&quot;,&quot;container-title-short&quot;:&quot;Eng Appl Artif Intell&quot;},&quot;isTemporary&quot;:false}]},{&quot;citationID&quot;:&quot;MENDELEY_CITATION_f591a42b-b51d-4560-9fe0-8e2753c4eba7&quot;,&quot;properties&quot;:{&quot;noteIndex&quot;:0},&quot;isEdited&quot;:false,&quot;manualOverride&quot;:{&quot;isManuallyOverridden&quot;:false,&quot;citeprocText&quot;:&quot;[86,199,323]&quot;,&quot;manualOverrideText&quot;:&quot;&quot;},&quot;citationTag&quot;:&quot;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&quot;,&quot;citationItems&quot;:[{&quot;id&quot;:&quot;4fe2f7ca-a289-30f7-a096-9bcbde840f73&quot;,&quot;itemData&quot;:{&quot;type&quot;:&quot;article-journal&quot;,&quot;id&quot;:&quot;4fe2f7ca-a289-30f7-a096-9bcbde840f73&quot;,&quot;title&quot;:&quot;Some q-rung orthopair fuzzy Heronian mean operators in multiple attribute decision making&quot;,&quot;author&quot;:[{&quot;family&quot;:&quot;Wei&quot;,&quot;given&quot;:&quot;Guiwu&quot;,&quot;parse-names&quot;:false,&quot;dropping-particle&quot;:&quot;&quot;,&quot;non-dropping-particle&quot;:&quot;&quot;},{&quot;family&quot;:&quot;Gao&quot;,&quot;given&quot;:&quot;Hui&quot;,&quot;parse-names&quot;:false,&quot;dropping-particle&quot;:&quot;&quot;,&quot;non-dropping-particle&quot;:&quot;&quot;},{&quot;family&quot;:&quot;Wei&quot;,&quot;given&quot;:&quot;Yu&quot;,&quot;parse-names&quot;:false,&quot;dropping-particle&quot;:&quot;&quot;,&quot;non-dropping-particle&quot;:&quot;&quot;}],&quot;container-title&quot;:&quot;International Journal of Intelligent Systems&quot;,&quot;accessed&quot;:{&quot;date-parts&quot;:[[2023,2,24]]},&quot;DOI&quot;:&quot;10.1002/int.21985&quot;,&quot;ISSN&quot;:&quot;1098111X&quot;,&quot;URL&quot;:&quot;https://onlinelibrary.wiley.com/doi/abs/10.1002/int.21985?casa_token=4c_1Km4-locAAAAA:4BVvwdf-Q618rixbTAHcM6YnKq3NO5y2I13--LO045gOh0DZ5mZ2wnF_2nWgeaBrZFkX7DJcx6qsIg&quot;,&quot;issued&quot;:{&quot;date-parts&quot;:[[2018,7,1]]},&quot;page&quot;:&quot;1426-1458&quot;,&quot;abstract&quot;:&quot;The generalized Heronian mean and geometric Heronian mean operators provide two aggregation operators that consider the interdependent phenomena among the aggregated arguments. In this paper, the generalized Heronian mean operator and geometric Heronian mean operator under the q-rung orthopair fuzzy sets is studied. First, the q-rung orthopair fuzzy generalized Heronian mean (q-ROFGHM) operator, q-rung orthopair fuzzy geometric Heronian mean (q-ROFGHM) operator, q-rung orthopair fuzzy generalized weighted Heronian mean (q-ROFGWHM) operator, and q-rung orthopair fuzzy weighted geometric Heronian mean (q-ROFWGHM) operator are proposed, and some of their desirable properties are investigated in detail. Furthermore, we extend these operators to q-rung orthopair 2-tuple linguistic sets (q-RO2TLSs). Then, an approach to multiple attribute decision making based on q-ROFGWHM (q-ROFWGHM) operator is proposed. Finally, a practical example for enterprise resource planning system selection is given to verify the developed approach and to demonstrate its practicality and effectiveness.&quot;,&quot;publisher&quot;:&quot;John Wiley and Sons Ltd&quot;,&quot;issue&quot;:&quot;7&quot;,&quot;volume&quot;:&quot;33&quot;,&quot;container-title-short&quot;:&quot;&quot;},&quot;isTemporary&quot;:false},{&quot;id&quot;:&quot;fbb711e6-aca9-39a0-ba96-7a069845e9b5&quot;,&quot;itemData&quot;:{&quot;type&quot;:&quot;article-journal&quot;,&quot;id&quot;:&quot;fbb711e6-aca9-39a0-ba96-7a069845e9b5&quot;,&quot;title&quot;:&quot;Generalized dice similarity measures for complex q-Rung Orthopair fuzzy sets and its application&quot;,&quot;author&quot;:[{&quot;family&quot;:&quot;Garg&quot;,&quot;given&quot;:&quot;Harish&quot;,&quot;parse-names&quot;:false,&quot;dropping-particle&quot;:&quot;&quot;,&quot;non-dropping-particle&quot;:&quot;&quot;},{&quot;family&quot;:&quot;Ali&quot;,&quot;given&quot;:&quot;Zeeshan&quot;,&quot;parse-names&quot;:false,&quot;dropping-particle&quot;:&quot;&quot;,&quot;non-dropping-particle&quot;:&quot;&quot;},{&quot;family&quot;:&quot;Mahmood&quot;,&quot;given&quot;:&quot;Tahir&quot;,&quot;parse-names&quot;:false,&quot;dropping-particle&quot;:&quot;&quot;,&quot;non-dropping-particle&quot;:&quot;&quot;}],&quot;container-title&quot;:&quot;Complex and Intelligent Systems&quot;,&quot;accessed&quot;:{&quot;date-parts&quot;:[[2023,3,22]]},&quot;DOI&quot;:&quot;10.1007/s40747-020-00203-x&quot;,&quot;ISSN&quot;:&quot;21986053&quot;,&quot;issued&quot;:{&quot;date-parts&quot;:[[2021,4,1]]},&quot;page&quot;:&quot;667-686&quot;,&quot;abstract&quot;:&quot;Complex q-rung orthopair fuzzy set (Cq-ROFS) is an extension of Complex fuzzy set, intuitionistic fuzzy set, Pythagorean fuzzy set, to cope with complicated and inconsistence information in the environment of fuzzy set theory with a wider domain. In Cq-ROFS, each attribute is characterized by the degree of membership and non-membership degree over the unit-disc of the complex plan. Keeping the advantages of Cq-ROFSs, in this manuscript, we present a concept of the dice similarity and generalized dice similarity measures between the pairs of the sets. The basic axioms and properties are also stated. Further, we extend the proposed measures to weighted dice similarity measures and investigated their properties. The certain properties and the special cases of the proposed work are also derived. The applicability of the proposed measures is demonstrated with some numerical examples related to medical diagnoses and pattern recognition. The superiority and advantages of the measures over the existing ones are also illustrated with certain numerical examples.&quot;,&quot;publisher&quot;:&quot;Springer International Publishing&quot;,&quot;issue&quot;:&quot;2&quot;,&quot;volume&quot;:&quot;7&quot;,&quot;container-title-short&quot;:&quot;&quot;},&quot;isTemporary&quot;:false},{&quot;id&quot;:&quot;1667cd39-50fc-35de-8861-7ef9bda91818&quot;,&quot;itemData&quot;:{&quot;type&quot;:&quot;article-journal&quot;,&quot;id&quot;:&quot;1667cd39-50fc-35de-8861-7ef9bda91818&quot;,&quot;title&quot;:&quot;The cross-entropy and improved distance measures for complex q-rung orthopair hesitant fuzzy sets and their applications in multi-criteria decision-making&quot;,&quot;author&quot;:[{&quot;family&quot;:&quot;Liu&quot;,&quot;given&quot;:&quot;Peide&quot;,&quot;parse-names&quot;:false,&quot;dropping-particle&quot;:&quot;&quot;,&quot;non-dropping-particle&quot;:&quot;&quot;},{&quot;family&quot;:&quot;Mahmood&quot;,&quot;given&quot;:&quot;Tahir&quot;,&quot;parse-names&quot;:false,&quot;dropping-particle&quot;:&quot;&quot;,&quot;non-dropping-particle&quot;:&quot;&quot;},{&quot;family&quot;:&quot;Ali&quot;,&quot;given&quot;:&quot;Zeeshan&quot;,&quot;parse-names&quot;:false,&quot;dropping-particle&quot;:&quot;&quot;,&quot;non-dropping-particle&quot;:&quot;&quot;}],&quot;container-title&quot;:&quot;Complex and Intelligent Systems&quot;,&quot;accessed&quot;:{&quot;date-parts&quot;:[[2023,3,22]]},&quot;DOI&quot;:&quot;10.1007/s40747-021-00551-2&quot;,&quot;ISSN&quot;:&quot;21986053&quot;,&quot;issued&quot;:{&quot;date-parts&quot;:[[2022,4,1]]},&quot;page&quot;:&quot;1167-1186&quot;,&quot;abstract&quot;:&quot;The complex q-rung orthopair fuzzy set (Cq-ROFS) is the extension of complex Pythagorean fuzzy set (CPFS) in which the sum of the q-power of the real part (imaginary part) of the support for and the q-power of the real part (imaginary part) of the support against is limited by one; however, it is difficult to express the hesitant information. In this study, the conception of complex q-rung orthopair hesitant fuzzy set (Cq-ROHFS) by combining the Cq-ROFS and hesitant fuzzy set (HFS) is proposed, and its properties are discussed, obviously, Cq-ROHFS can reflect the uncertainties in structure and in detailed evaluations. Further, some distance measures (DMs) and cross-entropy measures (CEMs) are developed based on complex multiple fuzzy sets. Moreover, these proposed measures are utilized to solve a multi-criteria decision-making problem based on TOPSIS (technique for order preference by similarity to ideal solution) method. Then, the advantages and superiority of the proposed measures are explained by the experimental results and comparisons with some existing methods.&quot;,&quot;publisher&quot;:&quot;Springer International Publishing&quot;,&quot;issue&quot;:&quot;2&quot;,&quot;volume&quot;:&quot;8&quot;,&quot;container-title-short&quot;:&quot;&quot;},&quot;isTemporary&quot;:false}]},{&quot;citationID&quot;:&quot;MENDELEY_CITATION_dd80b393-8ab8-433f-9e92-4529f807f1be&quot;,&quot;properties&quot;:{&quot;noteIndex&quot;:0},&quot;isEdited&quot;:false,&quot;manualOverride&quot;:{&quot;isManuallyOverridden&quot;:false,&quot;citeprocText&quot;:&quot;[148]&quot;,&quot;manualOverrideText&quot;:&quot;&quot;},&quot;citationTag&quot;:&quot;MENDELEY_CITATION_v3_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&quot;,&quot;citationItems&quot;:[{&quot;id&quot;:&quot;98593820-adcc-39ea-879b-80aba6d578fc&quot;,&quot;itemData&quot;:{&quot;type&quot;:&quot;article-journal&quot;,&quot;id&quot;:&quot;98593820-adcc-39ea-879b-80aba6d578fc&quot;,&quot;title&quot;:&quot;Q-Rung Orthopair Fuzzy Modified Dissimilarity Measure Based Robust VIKOR Method and its Applications in Mass Vaccination Campaigns in the Context of COVID-19&quot;,&quot;author&quot;:[{&quot;family&quot;:&quot;Khan&quot;,&quot;given&quot;:&quot;Muhammad Jabir&quot;,&quot;parse-names&quot;:false,&quot;dropping-particle&quot;:&quot;&quot;,&quot;non-dropping-particle&quot;:&quot;&quot;},{&quot;family&quot;:&quot;Ali&quot;,&quot;given&quot;:&quot;Muhammad Irfan&quot;,&quot;parse-names&quot;:false,&quot;dropping-particle&quot;:&quot;&quot;,&quot;non-dropping-particle&quot;:&quot;&quot;},{&quot;family&quot;:&quot;Kumam&quot;,&quot;given&quot;:&quot;Poom&quot;,&quot;parse-names&quot;:false,&quot;dropping-particle&quot;:&quot;&quot;,&quot;non-dropping-particle&quot;:&quot;&quot;},{&quot;family&quot;:&quot;Kumam&quot;,&quot;given&quot;:&quot;Wiyada&quot;,&quot;parse-names&quot;:false,&quot;dropping-particle&quot;:&quot;&quot;,&quot;non-dropping-particle&quot;:&quot;&quot;},{&quot;family&quot;:&quot;Al-Kenani&quot;,&quot;given&quot;:&quot;Ahmad N.&quot;,&quot;parse-names&quot;:false,&quot;dropping-particle&quot;:&quot;&quot;,&quot;non-dropping-particle&quot;:&quot;&quot;}],&quot;container-title&quot;:&quot;IEEE Access&quot;,&quot;accessed&quot;:{&quot;date-parts&quot;:[[2023,3,22]]},&quot;DOI&quot;:&quot;10.1109/ACCESS.2021.3091179&quot;,&quot;ISSN&quot;:&quot;21693536&quot;,&quot;URL&quot;:&quot;https://ieeexplore.ieee.org/abstract/document/9461831/&quot;,&quot;issued&quot;:{&quot;date-parts&quot;:[[2021]]},&quot;page&quot;:&quot;93497-93515&quot;,&quot;abstract&quot;:&quot;A new inclusion called total inclusion relation has improved the existing dissimilarity measure for q-rung orthopair fuzzy sets (qROFSs). For qROFSs, the modified axiomatic definition of dissimilarity measure is proposed. The modified Hamming and Euclidean dissimilarity measures are defined. An algorithmic procedure for a robust VIKOR method based on modified dissimilarity measures is established. The application of the robust VIKOR method in Mass Vaccination Campaigns (MVCs) in the COVID-19 situation is given.&quot;,&quot;volume&quot;:&quot;9&quot;,&quot;container-title-short&quot;:&quot;&quot;},&quot;isTemporary&quot;:false}]},{&quot;citationID&quot;:&quot;MENDELEY_CITATION_21cd7cdb-d3e3-4277-87bd-27ed4f93f811&quot;,&quot;properties&quot;:{&quot;noteIndex&quot;:0},&quot;isEdited&quot;:false,&quot;manualOverride&quot;:{&quot;isManuallyOverridden&quot;:false,&quot;citeprocText&quot;:&quot;[184,305]&quot;,&quot;manualOverrideText&quot;:&quot;&quot;},&quot;citationTag&quot;:&quot;MENDELEY_CITATION_v3_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&quot;,&quot;citationItems&quot;:[{&quot;id&quot;:&quot;19e4ff4e-e712-35be-994d-a6c291c92e7c&quot;,&quot;itemData&quot;:{&quot;type&quot;:&quot;article-journal&quot;,&quot;id&quot;:&quot;19e4ff4e-e712-35be-994d-a6c291c92e7c&quot;,&quot;title&quot;:&quot;q-Rung orthopair fuzzy sets-based decision-theoretic rough sets for three-way decisions under group decision making&quot;,&quot;author&quot;:[{&quot;family&quot;:&quot;Liang&quot;,&quot;given&quot;:&quot;Decui&quot;,&quot;parse-names&quot;:false,&quot;dropping-particle&quot;:&quot;&quot;,&quot;non-dropping-particle&quot;:&quot;&quot;},{&quot;family&quot;:&quot;Cao&quot;,&quot;given&quot;:&quot;Wen&quot;,&quot;parse-names&quot;:false,&quot;dropping-particle&quot;:&quot;&quot;,&quot;non-dropping-particle&quot;:&quot;&quot;}],&quot;container-title&quot;:&quot;International Journal of Intelligent Systems&quot;,&quot;accessed&quot;:{&quot;date-parts&quot;:[[2023,3,22]]},&quot;DOI&quot;:&quot;10.1002/int.22187&quot;,&quot;ISSN&quot;:&quot;1098111X&quot;,&quot;issued&quot;:{&quot;date-parts&quot;:[[2019,12,1]]},&quot;page&quot;:&quot;3139-3167&quot;,&quot;abstract&quot;:&quot;As an extension of Pythagorean fuzzy sets, the q-rung orthopair fuzzy sets (q-ROFSs) can easily solve uncertain information in a broader perspective. Considering the fine property of q-ROFSs, we introduce q-ROFSs into decision-theoretic rough sets (DTRSs) and use it to portray the loss function. According to the Bayesian decision procedure, we further construct a basic model of q-rung orthopair fuzzy decision-theoretic rough sets (q-ROFDTRSs) under the q-rung orthopair fuzzy environment. At the same time, we design the corresponding method for the deduction of three-way decisions by utilizing projection-based distance measures and TOPSIS. Then, we extend q-ROFDTRSs to adapt the group decision-making (GDM) scenario. To fuse different experts’ evaluation results, we propose some new aggregation operators of q-ROFSs by utilizing power average (PA) and power geometric (PG) operators, that is, q-rung orthopair fuzzy power average, q-rung orthopair fuzzy power weighted average (q-ROFPWA), q-rung orthopair fuzzy power geometric, and q-rung orthopair fuzzy power weighted geometric (q-ROFPWG). In addition, with the aid of q-ROFPWA and q-ROFPWG, we investigate three-way decisions with q-ROFDTRSs under the GDM situation. Finally, we give the example of a rural e-commence GDM problem to illustrate the application of our proposed method and verify our results by conducting two comparative experiments.&quot;,&quot;publisher&quot;:&quot;John Wiley and Sons Ltd&quot;,&quot;issue&quot;:&quot;12&quot;,&quot;volume&quot;:&quot;34&quot;,&quot;container-title-short&quot;:&quot;&quot;},&quot;isTemporary&quot;:false},{&quot;id&quot;:&quot;c7e40a9b-a25c-3f4f-9fbb-6e2cb19f0dc4&quot;,&quot;itemData&quot;:{&quot;type&quot;:&quot;article-journal&quot;,&quot;id&quot;:&quot;c7e40a9b-a25c-3f4f-9fbb-6e2cb19f0dc4&quot;,&quot;title&quot;:&quot;A decision-theoretic rough set model with q-rung orthopair fuzzy information and its application in stock investment evaluation&quot;,&quot;author&quot;:[{&quot;family&quot;:&quot;Tang&quot;,&quot;given&quot;:&quot;Guolin&quot;,&quot;parse-names&quot;:false,&quot;dropping-particle&quot;:&quot;&quot;,&quot;non-dropping-particle&quot;:&quot;&quot;},{&quot;family&quot;:&quot;Chiclana&quot;,&quot;given&quot;:&quot;Francisco&quot;,&quot;parse-names&quot;:false,&quot;dropping-particle&quot;:&quot;&quot;,&quot;non-dropping-particle&quot;:&quot;&quot;},{&quot;family&quot;:&quot;Liu&quot;,&quot;given&quot;:&quot;Peide&quot;,&quot;parse-names&quot;:false,&quot;dropping-particle&quot;:&quot;&quot;,&quot;non-dropping-particle&quot;:&quot;&quot;}],&quot;container-title&quot;:&quot;Applied Soft Computing Journal&quot;,&quot;accessed&quot;:{&quot;date-parts&quot;:[[2023,3,22]]},&quot;DOI&quot;:&quot;10.1016/j.asoc.2020.106212&quot;,&quot;ISSN&quot;:&quot;15684946&quot;,&quot;URL&quot;:&quot;https://www.sciencedirect.com/science/article/pii/S1568494620301526&quot;,&quot;issued&quot;:{&quot;date-parts&quot;:[[2020]]},&quot;abstract&quot;:&quot;Stock investment is characterized by high risk and massive profit, so it is necessary to propose a scientific and accurate stock assessment and selection method for avoiding investment risks and obtaining high returns. Stock investment evaluation and selection can be regarded as a three-way decision (3WD) problem. Decision-theoretic rough sets (DTRSs) are an excellent tool to cope with 3WDs under risks and uncertainty. Due to the increasing complexity and high uncertainty of decision environments, the loss functions involved in DTRSs are not always expressed with real numbers. As a novel generalized form of Pythagorean fuzzy sets (PFSs) and intuitionistic fuzzy sets (IFSs), q-rung orthopair fuzzy sets (q-ROFSs) depict uncertain information more widely and flexibly. Thus, it is a significant innovation to combine q-ROFSs with DTRSs and construct a new 3WD model for stock investment evaluation. More specifically, we first extend q-rung orthopair fuzzy numbers (q-ROFNs) to DTRSs, which can offer a novel illustration for loss functions. Then, we establish a novel q-rung orthopair fuzzy DTRS (q-ROFDTRS) model and explore some fundamental properties of the expected losses. Additionally, we propose two methods to handle q-ROFNs and obtain 3WDs. These two methods are compared, and their characteristics and applicability are analysed. Finally, a practical case concerning stock investment evaluation is supplied to illustrate the effectiveness and the superiority of the developed approaches over existing methods.&quot;,&quot;volume&quot;:&quot;91&quot;,&quot;container-title-short&quot;:&quot;&quot;},&quot;isTemporary&quot;:false}]},{&quot;citationID&quot;:&quot;MENDELEY_CITATION_695f7acb-6ba0-43d2-92b6-652e92f7574c&quot;,&quot;properties&quot;:{&quot;noteIndex&quot;:0},&quot;isEdited&quot;:false,&quot;manualOverride&quot;:{&quot;isManuallyOverridden&quot;:false,&quot;citeprocText&quot;:&quot;[177,294]&quot;,&quot;manualOverrideText&quot;:&quot;&quot;},&quot;citationTag&quot;:&quot;MENDELEY_CITATION_v3_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&quot;,&quot;citationItems&quot;:[{&quot;id&quot;:&quot;d08ac0f5-f906-3fb7-af6a-b77522ad2399&quot;,&quot;itemData&quot;:{&quot;type&quot;:&quot;article-journal&quot;,&quot;id&quot;:&quot;d08ac0f5-f906-3fb7-af6a-b77522ad2399&quot;,&quot;title&quot;:&quot;Some novel q-rung orthopair fuzzy correlation coefficients based on the statistical viewpoint with their applications&quot;,&quot;author&quot;:[{&quot;family&quot;:&quot;Singh&quot;,&quot;given&quot;:&quot;Surender&quot;,&quot;parse-names&quot;:false,&quot;dropping-particle&quot;:&quot;&quot;,&quot;non-dropping-particle&quot;:&quot;&quot;},{&quot;family&quot;:&quot;Ganie&quot;,&quot;given&quot;:&quot;Abdul Haseeb&quot;,&quot;parse-names&quot;:false,&quot;dropping-particle&quot;:&quot;&quot;,&quot;non-dropping-particle&quot;:&quot;&quot;}],&quot;container-title&quot;:&quot;Journal of Ambient Intelligence and Humanized Computing&quot;,&quot;accessed&quot;:{&quot;date-parts&quot;:[[2023,3,22]]},&quot;DOI&quot;:&quot;10.1007/s12652-021-02983-7&quot;,&quot;ISSN&quot;:&quot;18685145&quot;,&quot;issued&quot;:{&quot;date-parts&quot;:[[2022,4,1]]},&quot;page&quot;:&quot;2227-2252&quot;,&quot;abstract&quot;:&quot;The q-rung orthopair fuzzy set is a recent development to study the ambiguous information present in a system. This is more powerful and comprehensive than the notion of fuzzy set, intuitionistic fuzzy set, and Pythagorean fuzzy set. The space of uncertain information described by q-rung orthopair fuzzy set is found to be more extensive and flexible due to the inclusion of the parameter q. The aim of the present study is to propose some new correlation coefficients for q-rung orthopair fuzzy sets. The existing correlation coefficients concerning q-rung orthopair fuzzy sets describe the extent of linear association between two q-rung orthopair fuzzy sets not the nature or direction. The proposed correlation coefficients determine degree as well as the nature of correlation (positive or negative) between two q-rung orthopair fuzzy sets. The proposed correlation coefficients receive their values in [− 1, 1]. We obtain the new correlation coefficients for q-rung orthopair fuzzy sets analogous to the crisp correlation coefficients. We expound the advantages of the proposed correlation coefficients using the notions of structured linguistic variables and degree of confidence. The comparative analysis of the proposed correlation coefficients with the existing non-standard fuzzy correlation/compatibility measures appropriately justifies the advantages. For the comparative analysis, we use synthetic as well as real data. The newly proposed measures show the greater degree of confidence in pattern classification and capture the linguistic variables more effectively. We also investigate the reasonability of the proposed correlation coefficients on the real data of the Iris plant. Moreover, we observe that the results of the proposed correlation coefficients in medical diagnosis are consistent with the existing compatibility measures. At last, we introduce a novel correlation-based closeness coefficient for solving a multi-attribute decision-making problem in q-rung orthopair fuzzy environment.&quot;,&quot;publisher&quot;:&quot;Springer Science and Business Media Deutschland GmbH&quot;,&quot;issue&quot;:&quot;4&quot;,&quot;volume&quot;:&quot;13&quot;,&quot;container-title-short&quot;:&quot;J Ambient Intell Humaniz Comput&quot;},&quot;isTemporary&quot;:false},{&quot;id&quot;:&quot;e533448c-4efb-36bb-af2e-0b076695da4d&quot;,&quot;itemData&quot;:{&quot;type&quot;:&quot;article-journal&quot;,&quot;id&quot;:&quot;e533448c-4efb-36bb-af2e-0b076695da4d&quot;,&quot;title&quot;:&quot;Two λ-correlation coefficients of q-rung orthopair fuzzy sets and their application to clustering analysis&quot;,&quot;author&quot;:[{&quot;family&quot;:&quot;Li&quot;,&quot;given&quot;:&quot;Hongxu&quot;,&quot;parse-names&quot;:false,&quot;dropping-particle&quot;:&quot;&quot;,&quot;non-dropping-particle&quot;:&quot;&quot;},{&quot;family&quot;:&quot;Yang&quot;,&quot;given&quot;:&quot;Yang&quot;,&quot;parse-names&quot;:false,&quot;dropping-particle&quot;:&quot;&quot;,&quot;non-dropping-particle&quot;:&quot;&quot;},{&quot;family&quot;:&quot;Yin&quot;,&quot;given&quot;:&quot;Songyi&quot;,&quot;parse-names&quot;:false,&quot;dropping-particle&quot;:&quot;&quot;,&quot;non-dropping-particle&quot;:&quot;&quot;}],&quot;container-title&quot;:&quot;Journal of Intelligent and Fuzzy Systems&quot;,&quot;accessed&quot;:{&quot;date-parts&quot;:[[2023,3,22]]},&quot;DOI&quot;:&quot;10.3233/JIFS-191553&quot;,&quot;ISSN&quot;:&quot;18758967&quot;,&quot;URL&quot;:&quot;https://content.iospress.com/articles/journal-of-intelligent-and-fuzzy-systems/ifs191553&quot;,&quot;issued&quot;:{&quot;date-parts&quot;:[[2020]]},&quot;page&quot;:&quot;581-591&quot;,&quot;abstract&quot;:&quot;The q-rung orthopair fuzzy set is a significant part of the existing orthopair fuzzy sets, whose advantage is to more comprehensively describe uncertain information. For q-rung orthopair fuzzy sets, the correlation between them is generally measured by the correlation coefficient. In order to express the positive and negative correlations of q-rung orthopair fuzzy sets simultaneously from a statistical perspective, and to reflect the attitude of decision makers, in this paper, two new correlation coefficients of q-rung orthopair fuzzy sets are proposed and investigated. Firstly, a λ-variance-based correlation coefficient of q-rung orthopair fuzzy sets is proposed from the statistical viewpoint. Secondly, a λ-matching-function-based correlation coefficient of q-rung orthopair fuzzy sets is defined from the perspective of vector calculation. In the end, an example of clustering analysis is presented to verify the feasibility and superiority of the proposed correlation coefficients by comparing with other existing correlation coefficient of q-rung orthopair fuzzy sets. It can be seen from the clustering results that the two new λ-correlation coefficients not only consider the positive or negative correlation at the same time, but also can be dynamically adjusted according to the needs of decision makers. Furthermore, clustering results using λ-variance-based and λ-matching-function-based correlation coefficients converge faster than clustering results using the existing correlation coefficient in the q-rung orthopair fuzzy environment.&quot;,&quot;issue&quot;:&quot;1&quot;,&quot;volume&quot;:&quot;39&quot;,&quot;container-title-short&quot;:&quot;&quot;},&quot;isTemporary&quot;:false}]},{&quot;citationID&quot;:&quot;MENDELEY_CITATION_75352c1f-9a90-4e68-8985-d900764861a2&quot;,&quot;properties&quot;:{&quot;noteIndex&quot;:0},&quot;isEdited&quot;:false,&quot;manualOverride&quot;:{&quot;isManuallyOverridden&quot;:false,&quot;citeprocText&quot;:&quot;[256]&quot;,&quot;manualOverrideText&quot;:&quot;&quot;},&quot;citationTag&quot;:&quot;MENDELEY_CITATION_v3_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&quot;,&quot;citationItems&quot;:[{&quot;id&quot;:&quot;c0538583-58cc-3d6b-a5ac-660609cc1781&quot;,&quot;itemData&quot;:{&quot;type&quot;:&quot;article-journal&quot;,&quot;id&quot;:&quot;c0538583-58cc-3d6b-a5ac-660609cc1781&quot;,&quot;title&quot;:&quot;Information measures for q-rung orthopair fuzzy sets&quot;,&quot;author&quot;:[{&quot;family&quot;:&quot;Peng&quot;,&quot;given&quot;:&quot;Xindong&quot;,&quot;parse-names&quot;:false,&quot;dropping-particle&quot;:&quot;&quot;,&quot;non-dropping-particle&quot;:&quot;&quot;},{&quot;family&quot;:&quot;Liu&quot;,&quot;given&quot;:&quot;Lin&quot;,&quot;parse-names&quot;:false,&quot;dropping-particle&quot;:&quot;&quot;,&quot;non-dropping-particle&quot;:&quot;&quot;}],&quot;container-title&quot;:&quot;International Journal of Intelligent Systems&quot;,&quot;accessed&quot;:{&quot;date-parts&quot;:[[2023,3,22]]},&quot;DOI&quot;:&quot;10.1002/int.22115&quot;,&quot;ISSN&quot;:&quot;1098111X&quot;,&quot;issued&quot;:{&quot;date-parts&quot;:[[2019,8,1]]},&quot;page&quot;:&quot;1795-1834&quot;,&quot;abstract&quot;:&quot;The q-rung orthopair fuzzy set (q-ROFS), originally developed by Yager, is more capable than that of Pythagorean fuzzy set to deal uncertainty in real life. The main goal of this paper is to investigate the relationship between the distance measure, the similarity measure, the entropy, and the inclusion measure for q-ROFSs. The primary purpose of the study is to develop the systematic transformation of information measures (distance measure, similarity measure, entropy, and inclusion measure) for q-ROFSs. For obtaining this goal, some new formulae for information measures of q-ROFSs are presented. To show the validity of the explored similarity measure, we apply it to pattern recognition, clustering analysis, and medical diagnosis. Some illustrative examples are given to support the findings, and also demonstrate their practicality and availability of similarity measure between q-ROFSs.&quot;,&quot;publisher&quot;:&quot;John Wiley and Sons Ltd&quot;,&quot;issue&quot;:&quot;8&quot;,&quot;volume&quot;:&quot;34&quot;,&quot;container-title-short&quot;:&quot;&quot;},&quot;isTemporary&quot;:false}]},{&quot;citationID&quot;:&quot;MENDELEY_CITATION_bd81500d-d2d0-45eb-928c-5817037de3c0&quot;,&quot;properties&quot;:{&quot;noteIndex&quot;:0},&quot;isEdited&quot;:false,&quot;manualOverride&quot;:{&quot;isManuallyOverridden&quot;:false,&quot;citeprocText&quot;:&quot;[12,141]&quot;,&quot;manualOverrideText&quot;:&quot;&quot;},&quot;citationTag&quot;:&quot;MENDELEY_CITATION_v3_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&quot;,&quot;citationItems&quot;:[{&quot;id&quot;:&quot;93d9419c-7e8c-3ade-aa9d-6b0f1844f29e&quot;,&quot;itemData&quot;:{&quot;type&quot;:&quot;article-journal&quot;,&quot;id&quot;:&quot;93d9419c-7e8c-3ade-aa9d-6b0f1844f29e&quot;,&quot;title&quot;:&quot;Confidence levels q-rung orthopair fuzzy aggregation operators and its applications to MCDM problems&quot;,&quot;author&quot;:[{&quot;family&quot;:&quot;Joshi&quot;,&quot;given&quot;:&quot;Bhagawati Prasad&quot;,&quot;parse-names&quot;:false,&quot;dropping-particle&quot;:&quot;&quot;,&quot;non-dropping-particle&quot;:&quot;&quot;},{&quot;family&quot;:&quot;Gegov&quot;,&quot;given&quot;:&quot;Alexander&quot;,&quot;parse-names&quot;:false,&quot;dropping-particle&quot;:&quot;&quot;,&quot;non-dropping-particle&quot;:&quot;&quot;}],&quot;container-title&quot;:&quot;International Journal of Intelligent Systems&quot;,&quot;accessed&quot;:{&quot;date-parts&quot;:[[2023,3,22]]},&quot;DOI&quot;:&quot;10.1002/int.22203&quot;,&quot;ISSN&quot;:&quot;1098111X&quot;,&quot;issued&quot;:{&quot;date-parts&quot;:[[2020,1,1]]},&quot;page&quot;:&quot;125-149&quot;,&quot;abstract&quot;:&quot;The concept of q-rung orthopair fuzzy set (q-ROFS) is the extension of intuitionistic fuzzy set (IFS) in which the sum of the qth power of the support for and the qth power of the support against is bounded by one. Therefore, the q-ROFSs are an important way to express uncertain information in broader space, and they are superior to the IFSs and the Pythagorean fuzzy sets. In this paper, the familiarity degree of the experts with the evaluated objects is incorporated to the initial assessments under q-rung orthopair fuzzy environment. For this, some aggregation operators are proposed to combine these two types of information. Their some important properties are also well proved. Furthermore, these developed operators are utilized in a multicriteria decision-making approach and demonstrated with a real life problem of customers' choice. Then, the experimental results are compared with other existing methods to show its superiority over recent research works.&quot;,&quot;publisher&quot;:&quot;John Wiley and Sons Ltd&quot;,&quot;issue&quot;:&quot;1&quot;,&quot;volume&quot;:&quot;35&quot;,&quot;container-title-short&quot;:&quot;&quot;},&quot;isTemporary&quot;:false},{&quot;id&quot;:&quot;fcf8e117-aef8-37e4-b516-e41b09ac98a4&quot;,&quot;itemData&quot;:{&quot;type&quot;:&quot;article-journal&quot;,&quot;id&quot;:&quot;fcf8e117-aef8-37e4-b516-e41b09ac98a4&quot;,&quot;title&quot;:&quot;Complex q-Rung Orthopair Fuzzy Aczel-Alsina Aggregation Operators and Its Application to Multiple Criteria Decision-Making With Unknown Weight Information&quot;,&quot;author&quot;:[{&quot;family&quot;:&quot;Ali&quot;,&quot;given&quot;:&quot;Jawad&quot;,&quot;parse-names&quot;:false,&quot;dropping-particle&quot;:&quot;&quot;,&quot;non-dropping-particle&quot;:&quot;&quot;},{&quot;family&quot;:&quot;Naeem&quot;,&quot;given&quot;:&quot;Muhammad&quot;,&quot;parse-names&quot;:false,&quot;dropping-particle&quot;:&quot;&quot;,&quot;non-dropping-particle&quot;:&quot;&quot;}],&quot;container-title&quot;:&quot;IEEE Access&quot;,&quot;accessed&quot;:{&quot;date-parts&quot;:[[2023,3,22]]},&quot;DOI&quot;:&quot;10.1109/ACCESS.2022.3197597&quot;,&quot;ISSN&quot;:&quot;21693536&quot;,&quot;URL&quot;:&quot;https://ieeexplore.ieee.org/abstract/document/9852452/&quot;,&quot;issued&quot;:{&quot;date-parts&quot;:[[2022]]},&quot;page&quot;:&quot;85315-85342&quot;,&quot;abstract&quot;:&quot;In decision making problems, complex q-rung orthopair fuzzy set is regarded as a more practical tool than complex intuitionistic fuzzy set and q-rung orthopair fuzzy set. This paper proposes several aggregation operators based on the Aczel-Alsina t-norm and t-conorm for aggregating complex q-rung orthopair fuzzy data. The suggested operators are then used to establish a multiple criteria decision-making (MCDM) method. The Aczel-Alsina operations t-norm and t-conorm can have the advantage of good flexibility with the operational parameter. In this regard, we expand the notions of the Aczel-Alsina t-norm and t-conorm to the complex q-rung orthopair fuzzy environment and provide certain aggregation operators in this study. Furthermore, we show the compatible features of the suggested operators. To overcome the defects of the existing entropy measures, a novel complex q-rung orthopair fuzzy entropy approach is put forward for acquiring the unknown criteria weights objectively. Following that, we describe an MCDM technique with unknown criterion weights in a complex q-rung orthopair fuzzy environment grounded on the originated operators. Then, to demonstrate the model's flexibility and validity, we analyze and solve a problem concerning with the selection of the sector that had the most impact on the Pakistan Stock Exchange. Subsequently, we demonstrate how the parameter's inclusion in our proposed model influences decision-making outcomes. At last, the generated outcomes are compared to the past approaches to demonstrate our suggested technique's superiority.&quot;,&quot;volume&quot;:&quot;10&quot;,&quot;container-title-short&quot;:&quot;&quot;},&quot;isTemporary&quot;:false}]},{&quot;citationID&quot;:&quot;MENDELEY_CITATION_88be43d1-875f-481f-8e84-92bfd421172a&quot;,&quot;properties&quot;:{&quot;noteIndex&quot;:0},&quot;isEdited&quot;:false,&quot;manualOverride&quot;:{&quot;isManuallyOverridden&quot;:false,&quot;citeprocText&quot;:&quot;[206]&quot;,&quot;manualOverrideText&quot;:&quot;&quot;},&quot;citationTag&quot;:&quot;MENDELEY_CITATION_v3_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&quot;,&quot;citationItems&quot;:[{&quot;id&quot;:&quot;62e5f8fc-03eb-31ae-8c51-b406960b2a40&quot;,&quot;itemData&quot;:{&quot;type&quot;:&quot;article-journal&quot;,&quot;id&quot;:&quot;62e5f8fc-03eb-31ae-8c51-b406960b2a40&quot;,&quot;title&quot;:&quot;A novel approach of complex q-rung orthopair fuzzy hamacher aggregation operators and their application for cleaner production assessment in gold mines&quot;,&quot;author&quot;:[{&quot;family&quot;:&quot;Mahmood&quot;,&quot;given&quot;:&quot;Tahir&quot;,&quot;parse-names&quot;:false,&quot;dropping-particle&quot;:&quot;&quot;,&quot;non-dropping-particle&quot;:&quot;&quot;},{&quot;family&quot;:&quot;Ali&quot;,&quot;given&quot;:&quot;Zeeshan&quot;,&quot;parse-names&quot;:false,&quot;dropping-particle&quot;:&quot;&quot;,&quot;non-dropping-particle&quot;:&quot;&quot;}],&quot;container-title&quot;:&quot;Journal of Ambient Intelligence and Humanized Computing&quot;,&quot;accessed&quot;:{&quot;date-parts&quot;:[[2023,3,22]]},&quot;DOI&quot;:&quot;10.1007/s12652-020-02697-2&quot;,&quot;ISSN&quot;:&quot;18685145&quot;,&quot;issued&quot;:{&quot;date-parts&quot;:[[2021,9,1]]},&quot;page&quot;:&quot;8933-8959&quot;,&quot;abstract&quot;:&quot;Assessment cleaner production (CP) is an important and successful tool to resolve the contradiction between economic growth and environmental pollution. To avoid destroying the ecological environment in the utilization process of mineral resources, CP has been developed in many gold mines to achieve the goal of sustainable development. Further, the hamacher aggregation (HA) operator is a classical kind of aggregation operator used in fusion theory. The prominent characteristic of the HA operator is that it can capture the interrelationship among the multi‐input arguments. In this paper, the complex q-rung orthopair fuzzy sets (Cq-ROFSs) and their fundamental properties are developed. The HA operators based on Cq-ROFSs are pioneered and also study their existing methods. Moreover, we resolve the case of assessing CP in gold mines using multi-attribute group decision making (MAGDM) problem to examine the reliability and effectiveness of the proposed approach. Further, the comparative analysis, advantages and sensitive analysis of the proposed methods, using the cleaner production assessment in gold mines are also discussed.&quot;,&quot;publisher&quot;:&quot;Springer Science and Business Media Deutschland GmbH&quot;,&quot;issue&quot;:&quot;9&quot;,&quot;volume&quot;:&quot;12&quot;,&quot;container-title-short&quot;:&quot;J Ambient Intell Humaniz Comput&quot;},&quot;isTemporary&quot;:false}]},{&quot;citationID&quot;:&quot;MENDELEY_CITATION_ce9f129a-1873-44bc-8930-4966e5220d82&quot;,&quot;properties&quot;:{&quot;noteIndex&quot;:0},&quot;isEdited&quot;:false,&quot;manualOverride&quot;:{&quot;isManuallyOverridden&quot;:false,&quot;citeprocText&quot;:&quot;[264,265]&quot;,&quot;manualOverrideText&quot;:&quot;&quot;},&quot;citationTag&quot;:&quot;MENDELEY_CITATION_v3_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&quot;,&quot;citationItems&quot;:[{&quot;id&quot;:&quot;da03999c-decc-3724-89d5-4e629c149703&quot;,&quot;itemData&quot;:{&quot;type&quot;:&quot;article-journal&quot;,&quot;id&quot;:&quot;da03999c-decc-3724-89d5-4e629c149703&quot;,&quot;title&quot;:&quot;Inclusion and exclusion hypothesis tests for the fuzzy mean&quot;,&quot;author&quot;:[{&quot;family&quot;:&quot;Ramos-Guajardo&quot;,&quot;given&quot;:&quot;A. B.&quot;,&quot;parse-names&quot;:false,&quot;dropping-particle&quot;:&quot;&quot;,&quot;non-dropping-particle&quot;:&quot;&quot;},{&quot;family&quot;:&quot;Colubi&quot;,&quot;given&quot;:&quot;A.&quot;,&quot;parse-names&quot;:false,&quot;dropping-particle&quot;:&quot;&quot;,&quot;non-dropping-particle&quot;:&quot;&quot;},{&quot;family&quot;:&quot;González-Rodríguez&quot;,&quot;given&quot;:&quot;G.&quot;,&quot;parse-names&quot;:false,&quot;dropping-particle&quot;:&quot;&quot;,&quot;non-dropping-particle&quot;:&quot;&quot;}],&quot;container-title&quot;:&quot;Fuzzy Sets and Systems&quot;,&quot;accessed&quot;:{&quot;date-parts&quot;:[[2023,3,22]]},&quot;DOI&quot;:&quot;10.1016/j.fss.2013.06.015&quot;,&quot;ISSN&quot;:&quot;01650114&quot;,&quot;URL&quot;:&quot;https://www.sciencedirect.com/science/article/pii/S0165011413002807&quot;,&quot;issued&quot;:{&quot;date-parts&quot;:[[2014]]},&quot;page&quot;:&quot;70-83&quot;,&quot;abstract&quot;:&quot;A hypothesis test for the inclusion of the expected value of a fuzzy-valued random element in a given fuzzy set is provided. The exclusion, or the empty intersection of the expected value of a random fuzzy set and a fuzzy set, is also tested, that allows us to define one-sided tests for this expected value without the need of considering any restrictive ordering. Both tests are developed by using a measure of the intersection between fuzzy sets. Asymptotic and bootstrap techniques are established. Some simulations are included to show the performance of the bootstrap approaches. Finally, the methodology proposed is applied on a real-life situation related to the field of sensorial analysis. © 2013 Elsevier B.V.&quot;,&quot;volume&quot;:&quot;243&quot;,&quot;container-title-short&quot;:&quot;Fuzzy Sets Syst&quot;},&quot;isTemporary&quot;:false},{&quot;id&quot;:&quot;67cebedf-7bd1-36cd-bc25-9e2e871ea74f&quot;,&quot;itemData&quot;:{&quot;type&quot;:&quot;paper-conference&quot;,&quot;id&quot;:&quot;67cebedf-7bd1-36cd-bc25-9e2e871ea74f&quot;,&quot;title&quot;:&quot;Bootstrap comparison of statistics for testing the homoscedasticity of random fuzzy sets&quot;,&quot;author&quot;:[{&quot;family&quot;:&quot;Ramos-Guajardo&quot;,&quot;given&quot;:&quot;Ana Belén&quot;,&quot;parse-names&quot;:false,&quot;dropping-particle&quot;:&quot;&quot;,&quot;non-dropping-particle&quot;:&quot;&quot;},{&quot;family&quot;:&quot;Lubiano&quot;,&quot;given&quot;:&quot;María Asunción&quot;,&quot;parse-names&quot;:false,&quot;dropping-particle&quot;:&quot;&quot;,&quot;non-dropping-particle&quot;:&quot;&quot;},{&quot;family&quot;:&quot;González-Rodríguez&quot;,&quot;given&quot;:&quot;Gil&quot;,&quot;parse-names&quot;:false,&quot;dropping-particle&quot;:&quot;&quot;,&quot;non-dropping-particle&quot;:&quot;&quot;}],&quot;container-title&quot;:&quot;Advances in Intelligent Systems and Computing&quot;,&quot;accessed&quot;:{&quot;date-parts&quot;:[[2023,3,22]]},&quot;DOI&quot;:&quot;10.1007/978-3-642-33042-1_14&quot;,&quot;ISBN&quot;:&quot;9783642330414&quot;,&quot;ISSN&quot;:&quot;21945357&quot;,&quot;issued&quot;:{&quot;date-parts&quot;:[[2013]]},&quot;page&quot;:&quot;125-133&quot;,&quot;abstract&quot;:&quot;The problem of testing the equality of variances of k random fuzzy sets has been recently developed on the basis of Levene's classical procedure. Asymptotic and bootstrap approaches have been carried out in this framework, and the proposed test was compared with a Bartlett-type test. In this work, a deeper comparison between some bootstrap statistics based on both Levene's and Bartlett's classical procedures for testing the homoscedasticity of several random fuzzy sets is analyzed. The empirical behaviour of those statistics is investigated by means of simulation studies concerning both type I and type II errors. © 2013 Springer-Verlag.&quot;,&quot;publisher&quot;:&quot;Springer Verlag&quot;,&quot;volume&quot;:&quot;190 AISC&quot;,&quot;container-title-short&quot;:&quot;&quot;},&quot;isTemporary&quot;:false}]},{&quot;citationID&quot;:&quot;MENDELEY_CITATION_cd1657c1-4481-405f-932b-c3aa0eef308e&quot;,&quot;properties&quot;:{&quot;noteIndex&quot;:0},&quot;isEdited&quot;:false,&quot;manualOverride&quot;:{&quot;isManuallyOverridden&quot;:false,&quot;citeprocText&quot;:&quot;[92]&quot;,&quot;manualOverrideText&quot;:&quot;&quot;},&quot;citationTag&quot;:&quot;MENDELEY_CITATION_v3_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&quot;,&quot;citationItems&quot;:[{&quot;id&quot;:&quot;2fea80cf-0de0-3dad-b884-bc2cf3d3b51e&quot;,&quot;itemData&quot;:{&quot;type&quot;:&quot;article-journal&quot;,&quot;id&quot;:&quot;2fea80cf-0de0-3dad-b884-bc2cf3d3b51e&quot;,&quot;title&quot;:&quot;A fuzzy clustering procedure for random fuzzy sets&quot;,&quot;author&quot;:[{&quot;family&quot;:&quot;Giordani&quot;,&quot;given&quot;:&quot;Paolo&quot;,&quot;parse-names&quot;:false,&quot;dropping-particle&quot;:&quot;&quot;,&quot;non-dropping-particle&quot;:&quot;&quot;},{&quot;family&quot;:&quot;Ramos-Guajardo&quot;,&quot;given&quot;:&quot;Ana Belén&quot;,&quot;parse-names&quot;:false,&quot;dropping-particle&quot;:&quot;&quot;,&quot;non-dropping-particle&quot;:&quot;&quot;}],&quot;container-title&quot;:&quot;Fuzzy Sets and Systems&quot;,&quot;accessed&quot;:{&quot;date-parts&quot;:[[2023,3,22]]},&quot;DOI&quot;:&quot;10.1016/j.fss.2016.02.006&quot;,&quot;ISSN&quot;:&quot;01650114&quot;,&quot;URL&quot;:&quot;https://www.sciencedirect.com/science/article/pii/S0165011416300239&quot;,&quot;issued&quot;:{&quot;date-parts&quot;:[[2016]]},&quot;page&quot;:&quot;54-69&quot;,&quot;abstract&quot;:&quot;A fuzzy clustering method for random fuzzy sets is proposed. The starting point is a p-value matrix with elements obtained by comparing the expected values of random fuzzy sets by means of a bootstrap test. As such, the p-value matrix can be viewed as a relational data matrix since the p-values represent a kind of similarity between random fuzzy sets. For this reason, in order to cluster random fuzzy sets, fuzzy clustering techniques for relational data can be applied. In this context, the so-called NE-FRC algorithm is considered. One of the most important advantages of the NE-FRC is that the relational data could not be derived from Euclidean distances. Some simulations are presented to show the behavior of the proposed procedure and two applications to real-life situations are also included.&quot;,&quot;volume&quot;:&quot;305&quot;,&quot;container-title-short&quot;:&quot;Fuzzy Sets Syst&quot;},&quot;isTemporary&quot;:false}]},{&quot;citationID&quot;:&quot;MENDELEY_CITATION_e50dfcfd-4dfa-4cea-97f0-d159e49a5592&quot;,&quot;properties&quot;:{&quot;noteIndex&quot;:0},&quot;isEdited&quot;:false,&quot;manualOverride&quot;:{&quot;isManuallyOverridden&quot;:false,&quot;citeprocText&quot;:&quot;[306]&quot;,&quot;manualOverrideText&quot;:&quot;&quot;},&quot;citationTag&quot;:&quot;MENDELEY_CITATION_v3_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&quot;,&quot;citationItems&quot;:[{&quot;id&quot;:&quot;369c6182-0b87-3e6e-8dea-1a68e598d9e0&quot;,&quot;itemData&quot;:{&quot;type&quot;:&quot;article-journal&quot;,&quot;id&quot;:&quot;369c6182-0b87-3e6e-8dea-1a68e598d9e0&quot;,&quot;title&quot;:&quot;On soft computing with random fuzzy sets in econometrics and machine learning&quot;,&quot;author&quot;:[{&quot;family&quot;:&quot;Tansuchat&quot;,&quot;given&quot;:&quot;Roengchai&quot;,&quot;parse-names&quot;:false,&quot;dropping-particle&quot;:&quot;&quot;,&quot;non-dropping-particle&quot;:&quot;&quot;},{&quot;family&quot;:&quot;Pham&quot;,&quot;given&quot;:&quot;Uyen&quot;,&quot;parse-names&quot;:false,&quot;dropping-particle&quot;:&quot;&quot;,&quot;non-dropping-particle&quot;:&quot;&quot;},{&quot;family&quot;:&quot;Le&quot;,&quot;given&quot;:&quot;Chon&quot;,&quot;parse-names&quot;:false,&quot;dropping-particle&quot;:&quot;&quot;,&quot;non-dropping-particle&quot;:&quot;Van&quot;}],&quot;container-title&quot;:&quot;Soft Computing&quot;,&quot;container-title-short&quot;:&quot;Soft comput&quot;,&quot;accessed&quot;:{&quot;date-parts&quot;:[[2023,3,22]]},&quot;DOI&quot;:&quot;10.1007/s00500-020-05154-6&quot;,&quot;ISSN&quot;:&quot;14337479&quot;,&quot;issued&quot;:{&quot;date-parts&quot;:[[2021,6,1]]},&quot;page&quot;:&quot;7745-7751&quot;,&quot;abstract&quot;:&quot;Several typical econometric analyses, namely fuzzy coalitional games, regression for causal inference, statistical quality control, and prediction in machine learning, are examined in this paper to point out that soft computing components such as fuzzy theory and random set theory have a major role to play. The examination of these statistical analyses suggests an extended use of random fuzzy sets, based upon theory of random fuzzy sets, to improve empirical research.&quot;,&quot;publisher&quot;:&quot;Springer Science and Business Media Deutschland GmbH&quot;,&quot;issue&quot;:&quot;12&quot;,&quot;volume&quot;:&quot;25&quot;},&quot;isTemporary&quot;:false}]},{&quot;citationID&quot;:&quot;MENDELEY_CITATION_4aada1d4-0679-455e-b6e1-c797cf396272&quot;,&quot;properties&quot;:{&quot;noteIndex&quot;:0},&quot;isEdited&quot;:false,&quot;manualOverride&quot;:{&quot;isManuallyOverridden&quot;:false,&quot;citeprocText&quot;:&quot;[41]&quot;,&quot;manualOverrideText&quot;:&quot;&quot;},&quot;citationTag&quot;:&quot;MENDELEY_CITATION_v3_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&quot;,&quot;citationItems&quot;:[{&quot;id&quot;:&quot;71e1e225-d4be-32b8-86ba-9c84815c832e&quot;,&quot;itemData&quot;:{&quot;type&quot;:&quot;article-journal&quot;,&quot;id&quot;:&quot;71e1e225-d4be-32b8-86ba-9c84815c832e&quot;,&quot;title&quot;:&quot;Multi-expert decision making using rough-fuzzy rule interpolation&quot;,&quot;author&quot;:[{&quot;family&quot;:&quot;Chen&quot;,&quot;given&quot;:&quot;Chengyuan&quot;,&quot;parse-names&quot;:false,&quot;dropping-particle&quot;:&quot;&quot;,&quot;non-dropping-particle&quot;:&quot;&quot;},{&quot;family&quot;:&quot;Chen&quot;,&quot;given&quot;:&quot;Guorong&quot;,&quot;parse-names&quot;:false,&quot;dropping-particle&quot;:&quot;&quot;,&quot;non-dropping-particle&quot;:&quot;&quot;},{&quot;family&quot;:&quot;Feng&quot;,&quot;given&quot;:&quot;Lixiao&quot;,&quot;parse-names&quot;:false,&quot;dropping-particle&quot;:&quot;&quot;,&quot;non-dropping-particle&quot;:&quot;&quot;}],&quot;container-title&quot;:&quot;Proceedings of 2016 IEEE International Conference of Online Analysis and Computing Science, ICOACS 2016&quot;,&quot;accessed&quot;:{&quot;date-parts&quot;:[[2023,3,22]]},&quot;DOI&quot;:&quot;10.1109/ICOACS.2016.7563054&quot;,&quot;ISBN&quot;:&quot;9781467377546&quot;,&quot;URL&quot;:&quot;https://ieeexplore.ieee.org/abstract/document/7563054/&quot;,&quot;issued&quot;:{&quot;date-parts&quot;:[[2016]]},&quot;page&quot;:&quot;84-90&quot;,&quot;abstract&quot;:&quot;The goal in multi-expert decision making is to ensure that the best decision is made with respect to the available information and knowledge possessed by all experts. However, different types of uncertainty may influence both the assessment of the individual views and the derivation of the overall group-level solution. The difficulty in such multi-expert decision making may escalate if the views of all individuals only cover part of the problem space. Systems capable of reasoning through fuzzy rule interpolation can help. Fuzzy rule interpolation is an important technique for performing inference with sparse rule bases. Even when a given observation has no overlap with the antecedent values of any existing rules, fuzzy rule interpolation may still derive a conclusion. This paper presents an approach for achieving multi-expert decision making via fuzzy rule interpolation. Individual preferences are firstly aggregated by means of a method learned on rough-fuzzy set theory, and rough-fuzzy rule interpolation is then applied to derive the group-level conclusion. An application to real datasets is carried out and the results are presented to demonstrate the efficacy of the proposed work in guaranteeing the overall decision accuracy.&quot;,&quot;container-title-short&quot;:&quot;&quot;},&quot;isTemporary&quot;:false}]},{&quot;citationID&quot;:&quot;MENDELEY_CITATION_d95adf24-6182-415d-a323-3733fef90dce&quot;,&quot;properties&quot;:{&quot;noteIndex&quot;:0},&quot;isEdited&quot;:false,&quot;manualOverride&quot;:{&quot;isManuallyOverridden&quot;:false,&quot;citeprocText&quot;:&quot;[364,365]&quot;,&quot;manualOverrideText&quot;:&quot;&quot;},&quot;citationTag&quot;:&quot;MENDELEY_CITATION_v3_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&quot;,&quot;citationItems&quot;:[{&quot;id&quot;:&quot;29a86d84-36f9-39be-bd81-b24e196819c9&quot;,&quot;itemData&quot;:{&quot;type&quot;:&quot;article-journal&quot;,&quot;id&quot;:&quot;29a86d84-36f9-39be-bd81-b24e196819c9&quot;,&quot;title&quot;:&quot;Three-way decisions model based on rough fuzzy set&quot;,&quot;author&quot;:[{&quot;family&quot;:&quot;Zhai&quot;,&quot;given&quot;:&quot;Junhai&quot;,&quot;parse-names&quot;:false,&quot;dropping-particle&quot;:&quot;&quot;,&quot;non-dropping-particle&quot;:&quot;&quot;},{&quot;family&quot;:&quot;Zhang&quot;,&quot;given&quot;:&quot;Sufang&quot;,&quot;parse-names&quot;:false,&quot;dropping-particle&quot;:&quot;&quot;,&quot;non-dropping-particle&quot;:&quot;&quot;}],&quot;container-title&quot;:&quot;Journal of Intelligent and Fuzzy Systems&quot;,&quot;accessed&quot;:{&quot;date-parts&quot;:[[2023,3,22]]},&quot;DOI&quot;:&quot;10.3233/JIFS-17888&quot;,&quot;ISSN&quot;:&quot;18758967&quot;,&quot;URL&quot;:&quot;https://content.iospress.com/articles/journal-of-intelligent-and-fuzzy-systems/ifs17888&quot;,&quot;issued&quot;:{&quot;date-parts&quot;:[[2018]]},&quot;page&quot;:&quot;2051-2059&quot;,&quot;abstract&quot;:&quot;Three-way decisions model proposed by Yao gives a semantic interpretation of positive region, negative region and boundary region. This model was developed in the framework of classical rough set, the approached target concept is a crisp set, the employed knowledge is a equivalence relation. In this paper, we extend the three-way decisions model to rough fuzzy set. Specifically, the target concept is extended to a fuzzy set, while the used knowledge is also a equivalence relation. An example is given to illustrate the computation processes of the proposed three-way decisions model. The extended model can deal with the problems described by fuzzy decision tables with symbolic-valued conditional attributes and fuzzy decision attributes.&quot;,&quot;issue&quot;:&quot;3&quot;,&quot;volume&quot;:&quot;34&quot;,&quot;container-title-short&quot;:&quot;&quot;},&quot;isTemporary&quot;:false},{&quot;id&quot;:&quot;71ddeef9-730e-31f5-be79-dffeb90550b0&quot;,&quot;itemData&quot;:{&quot;type&quot;:&quot;article-journal&quot;,&quot;id&quot;:&quot;71ddeef9-730e-31f5-be79-dffeb90550b0&quot;,&quot;title&quot;:&quot;Three-way decisions model based on tolerance rough fuzzy set&quot;,&quot;author&quot;:[{&quot;family&quot;:&quot;Zhai&quot;,&quot;given&quot;:&quot;Junhai&quot;,&quot;parse-names&quot;:false,&quot;dropping-particle&quot;:&quot;&quot;,&quot;non-dropping-particle&quot;:&quot;&quot;},{&quot;family&quot;:&quot;Zhang&quot;,&quot;given&quot;:&quot;Yao&quot;,&quot;parse-names&quot;:false,&quot;dropping-particle&quot;:&quot;&quot;,&quot;non-dropping-particle&quot;:&quot;&quot;},{&quot;family&quot;:&quot;Zhu&quot;,&quot;given&quot;:&quot;Hongyu&quot;,&quot;parse-names&quot;:false,&quot;dropping-particle&quot;:&quot;&quot;,&quot;non-dropping-particle&quot;:&quot;&quot;}],&quot;container-title&quot;:&quot;International Journal of Machine Learning and Cybernetics&quot;,&quot;accessed&quot;:{&quot;date-parts&quot;:[[2023,3,22]]},&quot;DOI&quot;:&quot;10.1007/s13042-016-0591-2&quot;,&quot;ISSN&quot;:&quot;1868808X&quot;,&quot;URL&quot;:&quot;http://link.springer.com/10.1007/s13042-016-0591-2&quot;,&quot;issued&quot;:{&quot;date-parts&quot;:[[2017,2,8]]},&quot;page&quot;:&quot;35-43&quot;,&quot;abstract&quot;:&quot;Based on Bayesian decision theory, three-way decisions model (TWDM) proposed by Yao gives new semantic interpretations of positive region, negative region and boundary region. Some extensions of TWDM have been proposed by different authors and have been successfully applied to many fields, such as soft computing, data mining and decision making. However existing three-way decisions models are almost developed in certainty environment, which limits their applications in uncertainty environment. In order to deal with this problem, based on tolerance rough fuzzy set, a TWDM is proposed in this paper. The main contributions of this paper include two aspects: (1) the tolerance rough fuzzy set which is extended from rough fuzzy set is introduced, and some basic properties of the tolerance rough fuzzy set are investigated. (2) The TWDM with respect to the tolerance rough fuzzy set is proposed. In addition, an example is given to illustrate the computation processes of the TWDM.&quot;,&quot;issue&quot;:&quot;1&quot;,&quot;volume&quot;:&quot;8&quot;,&quot;container-title-short&quot;:&quot;&quot;},&quot;isTemporary&quot;:false}]},{&quot;citationID&quot;:&quot;MENDELEY_CITATION_e59ecca4-51fc-409f-9153-f06a7a6fde64&quot;,&quot;properties&quot;:{&quot;noteIndex&quot;:0},&quot;isEdited&quot;:false,&quot;manualOverride&quot;:{&quot;isManuallyOverridden&quot;:false,&quot;citeprocText&quot;:&quot;[17]&quot;,&quot;manualOverrideText&quot;:&quot;&quot;},&quot;citationTag&quot;:&quot;MENDELEY_CITATION_v3_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&quot;,&quot;citationItems&quot;:[{&quot;id&quot;:&quot;fe3c5465-a539-386b-9553-137ec5dff499&quot;,&quot;itemData&quot;:{&quot;type&quot;:&quot;article-journal&quot;,&quot;id&quot;:&quot;fe3c5465-a539-386b-9553-137ec5dff499&quot;,&quot;title&quot;:&quot;A multigranulation fuzzy rough approach to multisource information systems&quot;,&quot;author&quot;:[{&quot;family&quot;:&quot;An&quot;,&quot;given&quot;:&quot;Likui&quot;,&quot;parse-names&quot;:false,&quot;dropping-particle&quot;:&quot;&quot;,&quot;non-dropping-particle&quot;:&quot;&quot;},{&quot;family&quot;:&quot;Ji&quot;,&quot;given&quot;:&quot;Sinan&quot;,&quot;parse-names&quot;:false,&quot;dropping-particle&quot;:&quot;&quot;,&quot;non-dropping-particle&quot;:&quot;&quot;},{&quot;family&quot;:&quot;Wang&quot;,&quot;given&quot;:&quot;Changzhong&quot;,&quot;parse-names&quot;:false,&quot;dropping-particle&quot;:&quot;&quot;,&quot;non-dropping-particle&quot;:&quot;&quot;},{&quot;family&quot;:&quot;Fan&quot;,&quot;given&quot;:&quot;Xiaodong&quot;,&quot;parse-names&quot;:false,&quot;dropping-particle&quot;:&quot;&quot;,&quot;non-dropping-particle&quot;:&quot;&quot;}],&quot;container-title&quot;:&quot;Soft Computing&quot;,&quot;accessed&quot;:{&quot;date-parts&quot;:[[2023,3,22]]},&quot;DOI&quot;:&quot;10.1007/s00500-020-05187-x&quot;,&quot;ISSN&quot;:&quot;14337479&quot;,&quot;issued&quot;:{&quot;date-parts&quot;:[[2021,1,1]]},&quot;page&quot;:&quot;933-947&quot;,&quot;abstract&quot;:&quot;Multigranulation rough set is one class of the important models in rough set community. However, both pessimistic and optimistic rough sets have disadvantages in describing target concept. In this paper, a novel model, called weighted multigranulation fuzzy decision rough sets, is proposed. Gaussian kernel is used to compute the similarity between objects, which induces a fuzzy equivalence relation. We employ the relation to fuzzily partition the universe and then obtain multiple fuzzy granulations from multisource fuzzy information system. Moreover, some interesting properties of the proposed model are discussed. A comparative study between the proposed multigranulation model and Sun’s multigranulation rough set model is carried out. An example is employed to illustrate the effectiveness of the proposed method, which may provide an effective approach for multisource data analysis in real applications.&quot;,&quot;publisher&quot;:&quot;Springer Science and Business Media Deutschland GmbH&quot;,&quot;issue&quot;:&quot;2&quot;,&quot;volume&quot;:&quot;25&quot;,&quot;container-title-short&quot;:&quot;Soft comput&quot;},&quot;isTemporary&quot;:false}]},{&quot;citationID&quot;:&quot;MENDELEY_CITATION_762876ac-09c2-440c-9818-d00e7e18a1b8&quot;,&quot;properties&quot;:{&quot;noteIndex&quot;:0},&quot;isEdited&quot;:false,&quot;manualOverride&quot;:{&quot;isManuallyOverridden&quot;:false,&quot;citeprocText&quot;:&quot;[17]&quot;,&quot;manualOverrideText&quot;:&quot;&quot;},&quot;citationTag&quot;:&quot;MENDELEY_CITATION_v3_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&quot;,&quot;citationItems&quot;:[{&quot;id&quot;:&quot;fe3c5465-a539-386b-9553-137ec5dff499&quot;,&quot;itemData&quot;:{&quot;type&quot;:&quot;article-journal&quot;,&quot;id&quot;:&quot;fe3c5465-a539-386b-9553-137ec5dff499&quot;,&quot;title&quot;:&quot;A multigranulation fuzzy rough approach to multisource information systems&quot;,&quot;author&quot;:[{&quot;family&quot;:&quot;An&quot;,&quot;given&quot;:&quot;Likui&quot;,&quot;parse-names&quot;:false,&quot;dropping-particle&quot;:&quot;&quot;,&quot;non-dropping-particle&quot;:&quot;&quot;},{&quot;family&quot;:&quot;Ji&quot;,&quot;given&quot;:&quot;Sinan&quot;,&quot;parse-names&quot;:false,&quot;dropping-particle&quot;:&quot;&quot;,&quot;non-dropping-particle&quot;:&quot;&quot;},{&quot;family&quot;:&quot;Wang&quot;,&quot;given&quot;:&quot;Changzhong&quot;,&quot;parse-names&quot;:false,&quot;dropping-particle&quot;:&quot;&quot;,&quot;non-dropping-particle&quot;:&quot;&quot;},{&quot;family&quot;:&quot;Fan&quot;,&quot;given&quot;:&quot;Xiaodong&quot;,&quot;parse-names&quot;:false,&quot;dropping-particle&quot;:&quot;&quot;,&quot;non-dropping-particle&quot;:&quot;&quot;}],&quot;container-title&quot;:&quot;Soft Computing&quot;,&quot;accessed&quot;:{&quot;date-parts&quot;:[[2023,3,22]]},&quot;DOI&quot;:&quot;10.1007/s00500-020-05187-x&quot;,&quot;ISSN&quot;:&quot;14337479&quot;,&quot;issued&quot;:{&quot;date-parts&quot;:[[2021,1,1]]},&quot;page&quot;:&quot;933-947&quot;,&quot;abstract&quot;:&quot;Multigranulation rough set is one class of the important models in rough set community. However, both pessimistic and optimistic rough sets have disadvantages in describing target concept. In this paper, a novel model, called weighted multigranulation fuzzy decision rough sets, is proposed. Gaussian kernel is used to compute the similarity between objects, which induces a fuzzy equivalence relation. We employ the relation to fuzzily partition the universe and then obtain multiple fuzzy granulations from multisource fuzzy information system. Moreover, some interesting properties of the proposed model are discussed. A comparative study between the proposed multigranulation model and Sun’s multigranulation rough set model is carried out. An example is employed to illustrate the effectiveness of the proposed method, which may provide an effective approach for multisource data analysis in real applications.&quot;,&quot;publisher&quot;:&quot;Springer Science and Business Media Deutschland GmbH&quot;,&quot;issue&quot;:&quot;2&quot;,&quot;volume&quot;:&quot;25&quot;,&quot;container-title-short&quot;:&quot;Soft comput&quot;},&quot;isTemporary&quot;:false}]},{&quot;citationID&quot;:&quot;MENDELEY_CITATION_04de5695-56fa-4398-957c-a47bbbe27ce9&quot;,&quot;properties&quot;:{&quot;noteIndex&quot;:0},&quot;isEdited&quot;:false,&quot;manualOverride&quot;:{&quot;isManuallyOverridden&quot;:false,&quot;citeprocText&quot;:&quot;[195,208]&quot;,&quot;manualOverrideText&quot;:&quot;&quot;},&quot;citationTag&quot;:&quot;MENDELEY_CITATION_v3_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&quot;,&quot;citationItems&quot;:[{&quot;id&quot;:&quot;9d2047dc-64f6-3f31-a8be-afdc0e83dd65&quot;,&quot;itemData&quot;:{&quot;type&quot;:&quot;chapter&quot;,&quot;id&quot;:&quot;9d2047dc-64f6-3f31-a8be-afdc0e83dd65&quot;,&quot;title&quot;:&quot;Fuzzy Rough Entropy Clustering Algorithm Parametrization&quot;,&quot;author&quot;:[{&quot;family&quot;:&quot;Małyszko&quot;,&quot;given&quot;:&quot;Dariusz&quot;,&quot;parse-names&quot;:false,&quot;dropping-particle&quot;:&quot;&quot;,&quot;non-dropping-particle&quot;:&quot;&quot;},{&quot;family&quot;:&quot;Stepaniuk&quot;,&quot;given&quot;:&quot;Jarosław&quot;,&quot;parse-names&quot;:false,&quot;dropping-particle&quot;:&quot;&quot;,&quot;non-dropping-particle&quot;:&quot;&quot;}],&quot;accessed&quot;:{&quot;date-parts&quot;:[[2023,3,22]]},&quot;DOI&quot;:&quot;10.1007/978-3-642-00563-3_24&quot;,&quot;issued&quot;:{&quot;date-parts&quot;:[[2009]]},&quot;page&quot;:&quot;239-246&quot;,&quot;container-title-short&quot;:&quot;&quot;},&quot;isTemporary&quot;:false},{&quot;id&quot;:&quot;20353804-7eb3-3332-9807-c50ba998d698&quot;,&quot;itemData&quot;:{&quot;type&quot;:&quot;paper-conference&quot;,&quot;id&quot;:&quot;20353804-7eb3-3332-9807-c50ba998d698&quot;,&quot;title&quot;:&quot;Lattice structures of rough fuzzy sets&quot;,&quot;author&quot;:[{&quot;family&quot;:&quot;Liu&quot;,&quot;given&quot;:&quot;Guilong&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3,22]]},&quot;DOI&quot;:&quot;10.1007/978-3-642-10646-0_31&quot;,&quot;ISBN&quot;:&quot;3642106455&quot;,&quot;ISSN&quot;:&quot;03029743&quot;,&quot;URL&quot;:&quot;https://link.springer.com/content/pdf/10.1007/978-3-642-10646-0.pdf#page=265&quot;,&quot;issued&quot;:{&quot;date-parts&quot;:[[2009]]},&quot;page&quot;:&quot;253-260&quot;,&quot;abstract&quot;:&quot;This paper studies lattice structure of the family of rough fuzzy sets in a given approximation space. Our result is an extension of standard rough sets. Starting with the definition of rough fuzzy sets, the union, intersection and pseudocomplementation operations are generalized. Then it is proved that the above family with these operations is a distributive lattice. This paper also gives the characterization of borderline region of rough fuzzy sets. © 2009 Springer-Verlag Berlin Heidelberg.&quot;,&quot;volume&quot;:&quot;5908 LNAI&quot;,&quot;container-title-short&quot;:&quot;&quot;},&quot;isTemporary&quot;:false}]},{&quot;citationID&quot;:&quot;MENDELEY_CITATION_5e033425-527f-4004-ae59-6db1b1089b60&quot;,&quot;properties&quot;:{&quot;noteIndex&quot;:0},&quot;isEdited&quot;:false,&quot;manualOverride&quot;:{&quot;isManuallyOverridden&quot;:false,&quot;citeprocText&quot;:&quot;[168,301,382]&quot;,&quot;manualOverrideText&quot;:&quot;&quot;},&quot;citationTag&quot;:&quot;MENDELEY_CITATION_v3_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&quot;,&quot;citationItems&quot;:[{&quot;id&quot;:&quot;b71973b8-bce9-3b1c-ac1f-65a53fb25243&quot;,&quot;itemData&quot;:{&quot;type&quot;:&quot;paper-conference&quot;,&quot;id&quot;:&quot;b71973b8-bce9-3b1c-ac1f-65a53fb25243&quot;,&quot;title&quot;:&quot;Rule extraction based on rough fuzzy sets in fuzzy information systems&quot;,&quot;author&quot;:[{&quot;family&quot;:&quot;Lee&quot;,&quot;given&quot;:&quot;Ming Chang&quot;,&quot;parse-names&quot;:false,&quot;dropping-particle&quot;:&quot;&quot;,&quot;non-dropping-particle&quot;:&quot;&quot;},{&quot;family&quot;:&quot;Chang&quot;,&quot;given&quot;:&quot;To&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3,22]]},&quot;DOI&quot;:&quot;10.1007/978-3-642-19968-4_6&quot;,&quot;ISSN&quot;:&quot;03029743&quot;,&quot;URL&quot;:&quot;https://link.springer.com/content/pdf/10.1007/978-3-642-19968-4.pdf#page=123&quot;,&quot;issued&quot;:{&quot;date-parts&quot;:[[2011]]},&quot;page&quot;:&quot;115-127&quot;,&quot;abstract&quot;:&quot;Rough fuzzy sets are an effective mathematical analysis tool to deal with vagueness and uncertainty in the area of machine learning and decision analysis. Fuzzy information systems and fuzzy objective information systems exit in many applications and knowledge reduction in them can't be implemented by reduction methods in Pawlak information systems. Therefore, this paper provides a model for rule extraction in fuzzy information systems and fuzzy objective information systems. This approach uses inclusion degree to propose and represent a new and low computation complexity way for knowledge discovery and rough fuzzy concept classifier in fuzzy information systems and fuzzy objective information systems. Also, an illustration example in the construction sector is presented. This approach is a generalization of rough set model for fuzzy information system. Theory and method of attribute reduction under inclusion degree are suggested in this paper. This approach extends the classical rough set theory from complete information to fuzzy information system. This proposed model is useful for rule extraction in fuzzy information systems and fuzzy objective information systems to figure our knowledge reduction in fuzzy decision systems. © 2011 Springer-Verlag Berlin Heidelberg.&quot;,&quot;volume&quot;:&quot;6560&quot;,&quot;container-title-short&quot;:&quot;&quot;},&quot;isTemporary&quot;:false},{&quot;id&quot;:&quot;c20719f1-32c7-397c-b599-703cb07a3046&quot;,&quot;itemData&quot;:{&quot;type&quot;:&quot;article-journal&quot;,&quot;id&quot;:&quot;c20719f1-32c7-397c-b599-703cb07a3046&quot;,&quot;title&quot;:&quot;Inclusion degree-based multigranulation rough fuzzy set over heterogeneous preference information and application to multiple attribute group decision making&quot;,&quot;author&quot;:[{&quot;family&quot;:&quot;Zhang&quot;,&quot;given&quot;:&quot;Xinrui&quot;,&quot;parse-names&quot;:false,&quot;dropping-particle&quot;:&quot;&quot;,&quot;non-dropping-particle&quot;:&quot;&quot;},{&quot;family&quot;:&quot;Sun&quot;,&quot;given&quot;:&quot;Bingzhen&quot;,&quot;parse-names&quot;:false,&quot;dropping-particle&quot;:&quot;&quot;,&quot;non-dropping-particle&quot;:&quot;&quot;}],&quot;container-title&quot;:&quot;Soft Computing&quot;,&quot;accessed&quot;:{&quot;date-parts&quot;:[[2023,3,22]]},&quot;DOI&quot;:&quot;10.1007/s00500-022-07027-6&quot;,&quot;ISSN&quot;:&quot;14337479&quot;,&quot;issued&quot;:{&quot;date-parts&quot;:[[2022,8,1]]},&quot;page&quot;:&quot;7355-7375&quot;,&quot;abstract&quot;:&quot;The knowledge background and preference of decision-makers and interaction among criteria play an important role in actual multiple attribute group decision-making(MAGDM) problem. Consequently, the attribute set and evaluation information chosen by decision-makers are different according to their preference. In this situation, this paper proposes a multigranulation rough fuzzy set model under heterogeneous preference information. We firstly present heterogeneous preference information system and the definition is given. What’s more, the weight information can be depicted at different levels from the perspective of granular computing. Considering the decision-makers or experts have different weights for they chosen the set of criterion, we recalculate the weight of attribute by using Choquet integral and the generalized Shapley index. Then we construct the arbitrary binary relation classes based on the inclusion measurement of the heterogeneous preference information system between any alternatives. We then give the lower and upper approximations of any fuzzy decision-making object over the heterogeneous preference information system. At the same time, several interesting properties for the defined model are given and optimistic and pessimistic multigranulation rough fuzzy set models are deduced, respectively. Moreover, the interrelationship among the established multigranulation rough fuzzy set over the heterogeneous preference information system as well as the existing multigranulation rough set models are discussed in detail. After that, we present a new approach to multiple attribute group decision making problem by using the multigranulation rough fuzzy set method with the heterogeneous preference information. The basic principle and the methodology as well as the algorithm of the decision making given in this paper are given. Finally, the optimal renewable energy technologies alternative determination problem is used as a case study to illustrate the application.&quot;,&quot;publisher&quot;:&quot;Springer Science and Business Media Deutschland GmbH&quot;,&quot;issue&quot;:&quot;15&quot;,&quot;volume&quot;:&quot;26&quot;,&quot;container-title-short&quot;:&quot;Soft comput&quot;},&quot;isTemporary&quot;:false},{&quot;id&quot;:&quot;5351268d-ab70-3466-abcb-3364e1e2299d&quot;,&quot;itemData&quot;:{&quot;type&quot;:&quot;paper-conference&quot;,&quot;id&quot;:&quot;5351268d-ab70-3466-abcb-3364e1e2299d&quot;,&quot;title&quot;:&quot;The fuzzy description of the boundary region in rough sets and its applications&quot;,&quot;author&quot;:[{&quot;family&quot;:&quot;Sun&quot;,&quot;given&quot;:&quot;Bing Zhen&quot;,&quot;parse-names&quot;:false,&quot;dropping-particle&quot;:&quot;&quot;,&quot;non-dropping-particle&quot;:&quot;&quot;},{&quot;family&quot;:&quot;Gong&quot;,&quot;given&quot;:&quot;Zeng Tai&quot;,&quot;parse-names&quot;:false,&quot;dropping-particle&quot;:&quot;&quot;,&quot;non-dropping-particle&quot;:&quot;&quot;}],&quot;container-title&quot;:&quot;Proceedings of the Sixth International Conference on Machine Learning and Cybernetics, ICMLC 2007&quot;,&quot;accessed&quot;:{&quot;date-parts&quot;:[[2023,3,22]]},&quot;DOI&quot;:&quot;10.1109/ICMLC.2007.4370779&quot;,&quot;ISBN&quot;:&quot;142440973X&quot;,&quot;URL&quot;:&quot;https://ieeexplore.ieee.org/abstract/document/4370779/&quot;,&quot;issued&quot;:{&quot;date-parts&quot;:[[2007]]},&quot;page&quot;:&quot;3648-3652&quot;,&quot;abstract&quot;:&quot;In this paper, the boundary region of a rough set in the universe U is divided into lower and upper boundaries, and a fuzzy set is defined in the boundary region of the rough set based on the theory of inclusion degree. It can descript the element in boundary region of any rough set more precision; therefore, it can characterize the process which the rough set from vagueness to crisp exactly, and it also shows the nature of the rough set. Based on this definition, we redefine the rough membership function by the fuzzy set on the boundary region, and the operation of the intersection and union of any two fuzzy set will be also hold under the new rough membership function. Hence, the deficiency of reference [3,4] is overcome. Finally, the measure of fuzziness of any rough set is discussed by the theory of fuzzy entropy. © 2007 IEEE.&quot;,&quot;volume&quot;:&quot;6&quot;,&quot;container-title-short&quot;:&quot;&quot;},&quot;isTemporary&quot;:false}]},{&quot;citationID&quot;:&quot;MENDELEY_CITATION_4cb45f16-556b-47c9-817a-2e2a67e76cf9&quot;,&quot;properties&quot;:{&quot;noteIndex&quot;:0},&quot;isEdited&quot;:false,&quot;manualOverride&quot;:{&quot;isManuallyOverridden&quot;:false,&quot;citeprocText&quot;:&quot;[127]&quot;,&quot;manualOverrideText&quot;:&quot;&quot;},&quot;citationTag&quot;:&quot;MENDELEY_CITATION_v3_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&quot;,&quot;citationItems&quot;:[{&quot;id&quot;:&quot;78839261-136a-3738-8219-c1daad45f541&quot;,&quot;itemData&quot;:{&quot;type&quot;:&quot;article-journal&quot;,&quot;id&quot;:&quot;78839261-136a-3738-8219-c1daad45f541&quot;,&quot;title&quot;:&quot;Matrix-based dynamic updating rough fuzzy approximations for data mining&quot;,&quot;author&quot;:[{&quot;family&quot;:&quot;Huang&quot;,&quot;given&quot;:&quot;Yanyong&quot;,&quot;parse-names&quot;:false,&quot;dropping-particle&quot;:&quot;&quot;,&quot;non-dropping-particle&quot;:&quot;&quot;},{&quot;family&quot;:&quot;Li&quot;,&quot;given&quot;:&quot;Tianrui&quot;,&quot;parse-names&quot;:false,&quot;dropping-particle&quot;:&quot;&quot;,&quot;non-dropping-particle&quot;:&quot;&quot;},{&quot;family&quot;:&quot;Luo&quot;,&quot;given&quot;:&quot;Chuan&quot;,&quot;parse-names&quot;:false,&quot;dropping-particle&quot;:&quot;&quot;,&quot;non-dropping-particle&quot;:&quot;&quot;},{&quot;family&quot;:&quot;Fujita&quot;,&quot;given&quot;:&quot;Hamido&quot;,&quot;parse-names&quot;:false,&quot;dropping-particle&quot;:&quot;&quot;,&quot;non-dropping-particle&quot;:&quot;&quot;},{&quot;family&quot;:&quot;Horng&quot;,&quot;given&quot;:&quot;Shi jinn&quot;,&quot;parse-names&quot;:false,&quot;dropping-particle&quot;:&quot;&quot;,&quot;non-dropping-particle&quot;:&quot;&quot;}],&quot;container-title&quot;:&quot;Knowledge-Based Systems&quot;,&quot;accessed&quot;:{&quot;date-parts&quot;:[[2023,3,22]]},&quot;DOI&quot;:&quot;10.1016/j.knosys.2016.12.015&quot;,&quot;ISSN&quot;:&quot;09507051&quot;,&quot;URL&quot;:&quot;https://www.sciencedirect.com/science/article/pii/S0950705116305196&quot;,&quot;issued&quot;:{&quot;date-parts&quot;:[[2017]]},&quot;page&quot;:&quot;273-283&quot;,&quot;abstract&quot;:&quot;In a dynamic environment, the data collected from real applications varies not only with the amount of objects but also with the number of features, which will result in continuous change of knowledge over time. The static methods of updating knowledge need to recompute from scratch when new data are added every time. This makes it potentially very time-consuming to update knowledge, especially as the dataset grows dramatically. Calculation of approximations is one of main mining tasks in rough set theory, like frequent pattern mining in association rules. Considering the fuzzy descriptions of decision states in the universe under fuzzy environment, this paper aims to provide an efficient approach for computing rough approximations of fuzzy concepts in dynamic fuzzy decision systems (FDS) with simultaneous variation of objects and features. We firstly present a matrix-based representation of rough fuzzy approximations by a Boolean matrix associated with a matrix operator in FDS. While adding the objects and features concurrently, incremental mechanisms for updating rough fuzzy approximations are introduced, and the corresponding matrix-based dynamic algorithm is developed. Unlike the static method of computing approximations by updating the whole relation matrix, our new approach partitions it into sub-matrices and updates each sub-matrix locally by utilizing the previous matrix information and the interactive information of each sub-matrix to avoid unnecessary calculations. Experimental results on six UCI datasets shown that the proposed dynamic algorithm achieves significantly higher efficiency than the static algorithm and the combination of two reference incremental algorithms.&quot;,&quot;volume&quot;:&quot;119&quot;,&quot;container-title-short&quot;:&quot;Knowl Based Syst&quot;},&quot;isTemporary&quot;:false}]},{&quot;citationID&quot;:&quot;MENDELEY_CITATION_2327b32e-3685-4421-8383-9eacf3d9a98b&quot;,&quot;properties&quot;:{&quot;noteIndex&quot;:0},&quot;isEdited&quot;:false,&quot;manualOverride&quot;:{&quot;isManuallyOverridden&quot;:false,&quot;citeprocText&quot;:&quot;[302,329,351]&quot;,&quot;manualOverrideText&quot;:&quot;&quot;},&quot;citationTag&quot;:&quot;MENDELEY_CITATION_v3_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&quot;,&quot;citationItems&quot;:[{&quot;id&quot;:&quot;146e65d7-7388-3e15-b22c-b694841d2637&quot;,&quot;itemData&quot;:{&quot;type&quot;:&quot;article-journal&quot;,&quot;id&quot;:&quot;146e65d7-7388-3e15-b22c-b694841d2637&quot;,&quot;title&quot;:&quot;A characterization of novel rough fuzzy sets of information systems and their application in decision making&quot;,&quot;author&quot;:[{&quot;family&quot;:&quot;Yu&quot;,&quot;given&quot;:&quot;Bin&quot;,&quot;parse-names&quot;:false,&quot;dropping-particle&quot;:&quot;&quot;,&quot;non-dropping-particle&quot;:&quot;&quot;},{&quot;family&quot;:&quot;Guo&quot;,&quot;given&quot;:&quot;Lankun&quot;,&quot;parse-names&quot;:false,&quot;dropping-particle&quot;:&quot;&quot;,&quot;non-dropping-particle&quot;:&quot;&quot;},{&quot;family&quot;:&quot;Li&quot;,&quot;given&quot;:&quot;Qingguo&quot;,&quot;parse-names&quot;:false,&quot;dropping-particle&quot;:&quot;&quot;,&quot;non-dropping-particle&quot;:&quot;&quot;}],&quot;container-title&quot;:&quot;Expert Systems with Applications&quot;,&quot;accessed&quot;:{&quot;date-parts&quot;:[[2023,3,22]]},&quot;DOI&quot;:&quot;10.1016/j.eswa.2019.01.018&quot;,&quot;ISSN&quot;:&quot;09574174&quot;,&quot;URL&quot;:&quot;https://www.sciencedirect.com/science/article/pii/S0957417419300193&quot;,&quot;issued&quot;:{&quot;date-parts&quot;:[[2019]]},&quot;page&quot;:&quot;253-261&quot;,&quot;abstract&quot;:&quot;A novel concept of α-rough fuzzy sets is proposed as a generalization of rough fuzzy sets in information systems. A pair of rough fuzzy approximation operators is presented based on one type of correlation between attributes, namely, α-correlative relation. In addition, the properties of α-rough fuzzy sets are investigated. Finally, we develop an approach for decision-making problems based on lower and upper α-approximations and provide an actual example.&quot;,&quot;volume&quot;:&quot;122&quot;,&quot;container-title-short&quot;:&quot;Expert Syst Appl&quot;},&quot;isTemporary&quot;:false},{&quot;id&quot;:&quot;c1cebe09-ce52-355e-b50b-d44c14b52b42&quot;,&quot;itemData&quot;:{&quot;type&quot;:&quot;paper-conference&quot;,&quot;id&quot;:&quot;c1cebe09-ce52-355e-b50b-d44c14b52b42&quot;,&quot;title&quot;:&quot;On generalized rough fuzzy approximation operators&quot;,&quot;author&quot;:[{&quot;family&quot;:&quot;Wu&quot;,&quot;given&quot;:&quot;Wei Zhi&quot;,&quot;parse-names&quot;:false,&quot;dropping-particle&quot;:&quot;&quot;,&quot;non-dropping-particle&quot;:&quot;&quot;},{&quot;family&quot;:&quot;Leung&quot;,&quot;given&quot;:&quot;Yee&quot;,&quot;parse-names&quot;:false,&quot;dropping-particle&quot;:&quot;&quot;,&quot;non-dropping-particle&quot;:&quot;&quot;},{&quot;family&quot;:&quot;Zhang&quot;,&quot;given&quot;:&quot;Wen Xiu&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3,22]]},&quot;DOI&quot;:&quot;10.1007/11847465_13&quot;,&quot;ISBN&quot;:&quot;354039382X&quot;,&quot;ISSN&quot;:&quot;16113349&quot;,&quot;issued&quot;:{&quot;date-parts&quot;:[[2006]]},&quot;page&quot;:&quot;263-284&quot;,&quot;abstract&quot;:&quot;This paper presents a general framework for the study of rough fuzzy sets in which fuzzy sets are approximated in a crisp approximation space. By the constructive approach, a pair of lower and upper generalized rough fuzzy approximation operators is first defined. The rough fuzzy approximation operators are represented by a class of generalized crisp approximation operators. Properties of rough fuzzy approximation operators are then discussed. The relationships between crisp relations and rough fuzzy approximation operators are further established. By the axiomatic approach, various classes of rough fuzzy approximation operators are characterized by different sets of axioms. The axiom sets of rough fuzzy approximation operators guarantee the existence of certain types of crisp relations producing the same operators. The relationship between a fuzzy topological space and rough fuzzy approximation operators is further established. The connections between rough fuzzy sets and Dempster-Shafer theory of evidence are also examined. Finally multi-step rough fuzzy approximations within the framework of neighborhood systems are analyzed. © Springer-Verlag Berlin Heidelberg 2006.&quot;,&quot;publisher&quot;:&quot;Springer Verlag&quot;,&quot;volume&quot;:&quot;4100 LNCS&quot;,&quot;container-title-short&quot;:&quot;&quot;},&quot;isTemporary&quot;:false},{&quot;id&quot;:&quot;af285c0f-7803-35e0-b6d2-ac7f4e7716d2&quot;,&quot;itemData&quot;:{&quot;type&quot;:&quot;article-journal&quot;,&quot;id&quot;:&quot;af285c0f-7803-35e0-b6d2-ac7f4e7716d2&quot;,&quot;title&quot;:&quot;Multigranulation fuzzy rough set over two universes and its application to decision making&quot;,&quot;author&quot;:[{&quot;family&quot;:&quot;Sun&quot;,&quot;given&quot;:&quot;Bingzhen&quot;,&quot;parse-names&quot;:false,&quot;dropping-particle&quot;:&quot;&quot;,&quot;non-dropping-particle&quot;:&quot;&quot;},{&quot;family&quot;:&quot;Ma&quot;,&quot;given&quot;:&quot;Weimin&quot;,&quot;parse-names&quot;:false,&quot;dropping-particle&quot;:&quot;&quot;,&quot;non-dropping-particle&quot;:&quot;&quot;},{&quot;family&quot;:&quot;Qian&quot;,&quot;given&quot;:&quot;Yuhua&quot;,&quot;parse-names&quot;:false,&quot;dropping-particle&quot;:&quot;&quot;,&quot;non-dropping-particle&quot;:&quot;&quot;}],&quot;container-title&quot;:&quot;KNOWLEDGE-BASED SYSTEMS&quot;,&quot;container-title-short&quot;:&quot;Knowl Based Syst&quot;,&quot;DOI&quot;:&quot;10.1016/j.knosys.2017.01.036&quot;,&quot;ISSN&quot;:&quot;0950-7051&quot;,&quot;issued&quot;:{&quot;date-parts&quot;:[[2017]]},&quot;publisher-place&quot;:&quot;PO BOX 211, 1000 AE AMSTERDAM, NETHERLANDS&quot;,&quot;page&quot;:&quot;61-74&quot;,&quot;abstract&quot;:&quot;The original Pawlak's rough set approach based on indiscernibility\nrelation (single granularity) has been extended to multigranulation\nrough set structure in the recent years. Multigranulation rough set\napproach has become a flouring research direction in rough set theory.\nThis paper considers rough approximation of a fuzzy concept under the\nframework of multigranulation over two different universes of discourse,\ni.e., multigranulation fuzzy rough set models over two universes. We\npresent three types of multigranulation fuzzy rough set over two\nuniverses by the constructive approach, respectively. Some interesting\nproperties of the proposed models are discussed and also the\ninterrelationships between the proposed models and the existing rough\nset models are given. We then propose a new approach to a kind of\nmultiple criteria group decision making problem based on\nmultigranulation fuzzy rough set model over two universes. The decision\nrules and algorithm of the proposed method are given and an example of\nhandling multiple criteria group decision making problem of clothes\nranking illustrates this approach. The main contribution of this paper\nis twofold. One is to establish the multigranulation fuzzy rough set\ntheory over two universes. Another is to try presenting a new approach\nto multiple criteria group decision making based on multigranulation\nfuzzy rough set over two universes. The proposed models not only enrich\nthe theory of multigranulation rough set but also make a tentative to\nprovide a new perspective for multiple criteria group decision making\nwith uncertainty. (C) 2017 Published by Elsevier B.V.&quot;,&quot;publisher&quot;:&quot;ELSEVIER SCIENCE BV&quot;,&quot;volume&quot;:&quot;123&quot;},&quot;isTemporary&quot;:false}]},{&quot;citationID&quot;:&quot;MENDELEY_CITATION_0914cfd1-ed99-4b8f-886d-ef06e08a3d61&quot;,&quot;properties&quot;:{&quot;noteIndex&quot;:0},&quot;isEdited&quot;:false,&quot;manualOverride&quot;:{&quot;isManuallyOverridden&quot;:false,&quot;citeprocText&quot;:&quot;[280,331]&quot;,&quot;manualOverrideText&quot;:&quot;&quot;},&quot;citationTag&quot;:&quot;MENDELEY_CITATION_v3_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&quot;,&quot;citationItems&quot;:[{&quot;id&quot;:&quot;75f9a8d4-b054-37b7-b651-00da47d26c49&quot;,&quot;itemData&quot;:{&quot;type&quot;:&quot;article-journal&quot;,&quot;id&quot;:&quot;75f9a8d4-b054-37b7-b651-00da47d26c49&quot;,&quot;title&quot;:&quot;Induced simplified neutrosophic correlated aggregation operators for multi-criteria group decision-making&quot;,&quot;author&quot;:[{&quot;family&quot;:&quot;Şahin&quot;,&quot;given&quot;:&quot;Rıdvan&quot;,&quot;parse-names&quot;:false,&quot;dropping-particle&quot;:&quot;&quot;,&quot;non-dropping-particle&quot;:&quot;&quot;},{&quot;family&quot;:&quot;Zhang&quot;,&quot;given&quot;:&quot;Hong yu&quot;,&quot;parse-names&quot;:false,&quot;dropping-particle&quot;:&quot;&quot;,&quot;non-dropping-particle&quot;:&quot;&quot;}],&quot;container-title&quot;:&quot;Journal of Experimental and Theoretical Artificial Intelligence&quot;,&quot;accessed&quot;:{&quot;date-parts&quot;:[[2023,3,22]]},&quot;DOI&quot;:&quot;10.1080/0952813X.2018.1430857&quot;,&quot;ISSN&quot;:&quot;13623079&quot;,&quot;issued&quot;:{&quot;date-parts&quot;:[[2018,3,4]]},&quot;page&quot;:&quot;279-292&quot;,&quot;abstract&quot;:&quot;Induced Choquet integral is a powerful tool to deal with imprecise or uncertain nature. This study proposes a combination process of the induced Choquet integral and neutrosophic information. We first give the operational properties of simplified neutrosophic numbers (SNNs). Then, we develop some new information aggregation operators, including an induced simplified neutrosophic correlated averaging (I-SNCA) operator and an induced simplified neutrosophic correlated geometric (I-SNCG) operator. These operators not only consider the importance of elements or their ordered positions, but also take into account the interactions phenomena among decision criteria or their ordered positions under multiple decision-makers. Moreover, we present a detailed analysis of I-SNCA and I-SNCG operators, including the properties of idempotency, commutativity and monotonicity, and study the relationships among the proposed operators and existing simplified neutrosophic aggregation operators. In order to handle the multi-criteria group decision-making (MCGDM) situations where the weights of criteria and decision-makers usually correlative and the criterion values are considered as SNNs, an approach is established based on I-SNCA operator. Finally, a numerical example is presented to demonstrate the proposed approach and to verify its effectiveness and practicality.&quot;,&quot;publisher&quot;:&quot;Taylor and Francis Ltd.&quot;,&quot;issue&quot;:&quot;2&quot;,&quot;volume&quot;:&quot;30&quot;,&quot;container-title-short&quot;:&quot;&quot;},&quot;isTemporary&quot;:false},{&quot;id&quot;:&quot;37c3f1f1-f34a-3a6f-9b8a-4954a39a4e52&quot;,&quot;itemData&quot;:{&quot;type&quot;:&quot;article-journal&quot;,&quot;id&quot;:&quot;37c3f1f1-f34a-3a6f-9b8a-4954a39a4e52&quot;,&quot;title&quot;:&quot;Cross-Entropy and Prioritized Aggregation Operator with Simplified Neutrosophic Sets and Their Application in Multi-Criteria Decision-Making Problems&quot;,&quot;author&quot;:[{&quot;family&quot;:&quot;Wu&quot;,&quot;given&quot;:&quot;Xiao hui&quot;,&quot;parse-names&quot;:false,&quot;dropping-particle&quot;:&quot;&quot;,&quot;non-dropping-particle&quot;:&quot;&quot;},{&quot;family&quot;:&quot;Wang&quot;,&quot;given&quot;:&quot;Jian qiang&quot;,&quot;parse-names&quot;:false,&quot;dropping-particle&quot;:&quot;&quot;,&quot;non-dropping-particle&quot;:&quot;&quot;},{&quot;family&quot;:&quot;Peng&quot;,&quot;given&quot;:&quot;Juan juan&quot;,&quot;parse-names&quot;:false,&quot;dropping-particle&quot;:&quot;&quot;,&quot;non-dropping-particle&quot;:&quot;&quot;},{&quot;family&quot;:&quot;Chen&quot;,&quot;given&quot;:&quot;Xiao hong&quot;,&quot;parse-names&quot;:false,&quot;dropping-particle&quot;:&quot;&quot;,&quot;non-dropping-particle&quot;:&quot;&quot;}],&quot;container-title&quot;:&quot;International Journal of Fuzzy Systems&quot;,&quot;accessed&quot;:{&quot;date-parts&quot;:[[2023,3,23]]},&quot;DOI&quot;:&quot;10.1007/s40815-016-0180-2&quot;,&quot;ISSN&quot;:&quot;21993211&quot;,&quot;URL&quot;:&quot;https://link.springer.com/article/10.1007/s40815-016-0180-2&quot;,&quot;issued&quot;:{&quot;date-parts&quot;:[[2016,12,1]]},&quot;page&quot;:&quot;1104-1116&quot;,&quot;abstract&quot;:&quot;Simplified neutrosophic sets (SNSs) can effectively solve the uncertainty problems, especially those involving the indeterminate and inconsistent information. Considering the advantages of SNSs, a new approach for multi-criteria decision-making (MCDM) problems is developed under the simplified neutrosophic environment. First, the prioritized weighted average operator and prioritized weighted geometric operator for simplified neutrosophic numbers (SNNs) are defined, and the related theorems are also proved. Then two novel effective cross-entropy measures for SNSs are proposed, and their properties are proved as well. Furthermore, based on the proposed prioritized aggregation operators and cross-entropy measures, the ranking methods for SNSs are established in order to solve MCDM problems. Finally, a practical MCDM example for coping with supplier selection of an automotive company is used to demonstrate the effectiveness of the developed methods. Moreover, the same example-based comparison analysis of between the proposed methods and other existing methods is carried out.&quot;,&quot;publisher&quot;:&quot;Springer Science and Business Media Deutschland GmbH&quot;,&quot;issue&quot;:&quot;6&quot;,&quot;volume&quot;:&quot;18&quot;,&quot;container-title-short&quot;:&quot;&quot;},&quot;isTemporary&quot;:false}]},{&quot;citationID&quot;:&quot;MENDELEY_CITATION_d24f7048-0d4b-462e-bbd2-334c6fb43eb0&quot;,&quot;properties&quot;:{&quot;noteIndex&quot;:0},&quot;isEdited&quot;:false,&quot;manualOverride&quot;:{&quot;isManuallyOverridden&quot;:false,&quot;citeprocText&quot;:&quot;[253,277,343]&quot;,&quot;manualOverrideText&quot;:&quot;&quot;},&quot;citationTag&quot;:&quot;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&quot;,&quot;citationItems&quot;:[{&quot;id&quot;:&quot;9b41272c-cabe-335a-9a78-02cb28460205&quot;,&quot;itemData&quot;:{&quot;type&quot;:&quot;article-journal&quot;,&quot;id&quot;:&quot;9b41272c-cabe-335a-9a78-02cb28460205&quot;,&quot;title&quot;:&quot;A multicriteria decision-making method using aggregation operators for simplified neutrosophic sets&quot;,&quot;author&quot;:[{&quot;family&quot;:&quot;Ye&quot;,&quot;given&quot;:&quot;Jun&quot;,&quot;parse-names&quot;:false,&quot;dropping-particle&quot;:&quot;&quot;,&quot;non-dropping-particle&quot;:&quot;&quot;}],&quot;container-title&quot;:&quot;Journal of Intelligent and Fuzzy Systems&quot;,&quot;accessed&quot;:{&quot;date-parts&quot;:[[2023,3,22]]},&quot;DOI&quot;:&quot;10.3233/IFS-130916&quot;,&quot;ISSN&quot;:&quot;18758967&quot;,&quot;URL&quot;:&quot;https://content.iospress.com/articles/journal-of-intelligent-and-fuzzy-systems/ifs916&quot;,&quot;issued&quot;:{&quot;date-parts&quot;:[[2014]]},&quot;page&quot;:&quot;2459-2466&quot;,&quot;abstract&quot;:&quot;The paper introduces the concept of simplified neutrosophic sets (SNSs), which are a subclass of neutrosophic sets, and defines the operational laws of SNSs. Then, we propose some aggregation operators, including a simplified neutrosophic weighted arithmetic average operator and a simplified neutrosophic weighted geometric average operator. Based on the two aggregation operators and cosine similarity measure for SNSs, a multicriteria decision-making method is established in which the evaluation values of alternatives with respective to criteria are represented by the form of SNSs. The ranking order of alternatives is performed through the cosine similarity measure between an alternative and the ideal alternative and the best one(s) can be determined as well. Finally, a numerical example shows the application of the proposed method. © 2014 - IOS Press and the authors.&quot;,&quot;issue&quot;:&quot;5&quot;,&quot;volume&quot;:&quot;26&quot;,&quot;container-title-short&quot;:&quot;&quot;},&quot;isTemporary&quot;:false},{&quot;id&quot;:&quot;51fee452-ef4d-344e-bd0b-0f1a006d7f4a&quot;,&quot;itemData&quot;:{&quot;type&quot;:&quot;article-journal&quot;,&quot;id&quot;:&quot;51fee452-ef4d-344e-bd0b-0f1a006d7f4a&quot;,&quot;title&quot;:&quot;Some approaches to multi criteria decision making based on exponential operations of simplified neutrosophic numbers&quot;,&quot;author&quot;:[{&quot;family&quot;:&quot;Şahin&quot;,&quot;given&quot;:&quot;Rdvan&quot;,&quot;parse-names&quot;:false,&quot;dropping-particle&quot;:&quot;&quot;,&quot;non-dropping-particle&quot;:&quot;&quot;},{&quot;family&quot;:&quot;Liu&quot;,&quot;given&quot;:&quot;Peide&quot;,&quot;parse-names&quot;:false,&quot;dropping-particle&quot;:&quot;&quot;,&quot;non-dropping-particle&quot;:&quot;&quot;}],&quot;container-title&quot;:&quot;Journal of Intelligent and Fuzzy Systems&quot;,&quot;accessed&quot;:{&quot;date-parts&quot;:[[2023,3,23]]},&quot;DOI&quot;:&quot;10.3233/JIFS-161695&quot;,&quot;ISSN&quot;:&quot;18758967&quot;,&quot;URL&quot;:&quot;https://content.iospress.com/articles/journal-of-intelligent-and-fuzzy-systems/ifs161695&quot;,&quot;issued&quot;:{&quot;date-parts&quot;:[[2017]]},&quot;page&quot;:&quot;2083-2099&quot;,&quot;abstract&quot;:&quot;Simplified neutrosophic set (SNS) is a powerful tool that attracts the attention of many scholars in dealing with uncertainty and vagueness. A SNS is based on a combination of simplified neutrosophic numbers (SNNs), whose its basic components are characterized by a truth-membership degree, an indeterminacy-membership degree and a falsity-membership degree of an object in evaluation data. Aggregation operators used to synthesize simplified neutrosophic information is commonly not very effective in case where the criteria weights provided by decision makers are in form of SNNs rather than exact real numbers. In this paper, we propose two new operational laws in which the bases are positive real numbers and interval numbers, respectively and the exponents are SNNs, and discuss some of their desired properties. Then we apply them to derive two weighted exponential aggregation operators, such as the simplified neutrosophic weighted exponential aggregation (SNWEA) operator and dual simplified neutrosophic weighted exponential aggregation (DSNWEA) operator. Additionally, two approaches for multi-criteria decision-making (MCDM) problems under the neutrosophic weight data are explored by applying these aggregation operators. At the end of the study, a convenient example is provided to demonstrate the availability and effectiveness of the proposed methods.&quot;,&quot;issue&quot;:&quot;3&quot;,&quot;volume&quot;:&quot;32&quot;,&quot;container-title-short&quot;:&quot;&quot;},&quot;isTemporary&quot;:false},{&quot;id&quot;:&quot;d8a5eb34-2dd8-3d9d-8ba4-3566884a0287&quot;,&quot;itemData&quot;:{&quot;type&quot;:&quot;article-journal&quot;,&quot;id&quot;:&quot;d8a5eb34-2dd8-3d9d-8ba4-3566884a0287&quot;,&quot;title&quot;:&quot;An outranking approach for multi-criteria decision-making problems with simplified neutrosophic sets&quot;,&quot;author&quot;:[{&quot;family&quot;:&quot;Peng&quot;,&quot;given&quot;:&quot;Juan-juan&quot;,&quot;parse-names&quot;:false,&quot;dropping-particle&quot;:&quot;&quot;,&quot;non-dropping-particle&quot;:&quot;&quot;},{&quot;family&quot;:&quot;Wang&quot;,&quot;given&quot;:&quot;Jian-qiang&quot;,&quot;parse-names&quot;:false,&quot;dropping-particle&quot;:&quot;&quot;,&quot;non-dropping-particle&quot;:&quot;&quot;},{&quot;family&quot;:&quot;Zhang&quot;,&quot;given&quot;:&quot;Hong-yu&quot;,&quot;parse-names&quot;:false,&quot;dropping-particle&quot;:&quot;&quot;,&quot;non-dropping-particle&quot;:&quot;&quot;},{&quot;family&quot;:&quot;Chen&quot;,&quot;given&quot;:&quot;Xiao-hong&quot;,&quot;parse-names&quot;:false,&quot;dropping-particle&quot;:&quot;&quot;,&quot;non-dropping-particle&quot;:&quot;&quot;}],&quot;container-title&quot;:&quot;Applied Soft Computing&quot;,&quot;container-title-short&quot;:&quot;Appl Soft Comput&quot;,&quot;DOI&quot;:&quot;https://doi.org/10.1016/j.asoc.2014.08.070&quot;,&quot;ISSN&quot;:&quot;1568-4946&quot;,&quot;URL&quot;:&quot;http://www.sciencedirect.com/science/article/pii/S1568494614004396&quot;,&quot;issued&quot;:{&quot;date-parts&quot;:[[2014]]},&quot;page&quot;:&quot;336-346&quot;,&quot;abstract&quot;:&quot;In this paper, a new outranking approach for multi-criteria decision-making (MCDM) problems is developed in the context of a simplified neutrosophic environment, where the truth-membership degree, indeterminacy-membership degree and falsity-membership degree for each element are singleton subsets in [0,1]. Firstly, the novel operations of simplified neutrosophic sets (SNSs) and relational properties are developed. Then some outranking relations for simplified neutrosophic number (SNNs) are defined, based on ELECTRE, and the properties within the outranking relations are further discussed in detail. Additionally, based on the outranking relations of SNNs, a ranking approach is developed in order to solve MCDM problems. Finally, two practical examples are provided to illustrate the practicality and effectiveness of the proposed approach. Moreover, a comparison analysis based on the same example is also conducted.&quot;,&quot;volume&quot;:&quot;25&quot;},&quot;isTemporary&quot;:false}]},{&quot;citationID&quot;:&quot;MENDELEY_CITATION_8c0ecb6a-466d-45f3-ab9a-45348b66aefd&quot;,&quot;properties&quot;:{&quot;noteIndex&quot;:0},&quot;isEdited&quot;:false,&quot;manualOverride&quot;:{&quot;isManuallyOverridden&quot;:false,&quot;citeprocText&quot;:&quot;[2,346]&quot;,&quot;manualOverrideText&quot;:&quot;&quot;},&quot;citationTag&quot;:&quot;MENDELEY_CITATION_v3_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&quot;,&quot;citationItems&quot;:[{&quot;id&quot;:&quot;fc8e9c91-7f31-3bd0-bb41-7bfc41d0d777&quot;,&quot;itemData&quot;:{&quot;type&quot;:&quot;article-journal&quot;,&quot;id&quot;:&quot;fc8e9c91-7f31-3bd0-bb41-7bfc41d0d777&quot;,&quot;title&quot;:&quot;Improved cosine similarity measures of simplified neutrosophic sets for medical diagnoses&quot;,&quot;author&quot;:[{&quot;family&quot;:&quot;Ye&quot;,&quot;given&quot;:&quot;Jun&quot;,&quot;parse-names&quot;:false,&quot;dropping-particle&quot;:&quot;&quot;,&quot;non-dropping-particle&quot;:&quot;&quot;}],&quot;container-title&quot;:&quot;Artificial Intelligence in Medicine&quot;,&quot;accessed&quot;:{&quot;date-parts&quot;:[[2023,3,23]]},&quot;DOI&quot;:&quot;10.1016/j.artmed.2014.12.007&quot;,&quot;ISSN&quot;:&quot;18732860&quot;,&quot;PMID&quot;:&quot;25704111&quot;,&quot;URL&quot;:&quot;https://www.sciencedirect.com/science/article/pii/S0933365714001456&quot;,&quot;issued&quot;:{&quot;date-parts&quot;:[[2015]]},&quot;page&quot;:&quot;171-179&quot;,&quot;abstract&quot;:&quot;Objective: In pattern recognition and medical diagnosis, similarity measure is an important mathematical tool. To overcome some disadvantages of existing cosine similarity measures of simplified neutrosophic sets (SNSs) in vector space, this paper proposed improved cosine similarity measures of SNSs based on cosine function, including single valued neutrosophic cosine similarity measures and interval neutrosophic cosine similarity measures. Then, weighted cosine similarity measures of SNSs were introduced by taking into account the importance of each element. Further, a medical diagnosis method using the improved cosine similarity measures was proposed to solve medical diagnosis problems with simplified neutrosophic information. Materials and methods: The improved cosine similarity measures between SNSs were introduced based on cosine function. Then, we compared the improved cosine similarity measures of SNSs with existing cosine similarity measures of SNSs by numerical examples to demonstrate their effectiveness and rationality for overcoming some shortcomings of existing cosine similarity measures of SNSs in some cases. In the medical diagnosis method, we can find a proper diagnosis by the cosine similarity measures between the symptoms and considered diseases which are represented by SNSs. Then, the medical diagnosis method based on the improved cosine similarity measures was applied to two medical diagnosis problems to show the applications and effectiveness of the proposed method. Results: Two numerical examples all demonstrated that the improved cosine similarity measures of SNSs based on the cosine function can overcome the shortcomings of the existing cosine similarity measures between two vectors in some cases. By two medical diagnoses problems, the medical diagnoses using various similarity measures of SNSs indicated the identical diagnosis results and demonstrated the effectiveness and rationality of the diagnosis method proposed in this paper. Conclusions: The improved cosine measures of SNSs based on cosine function can overcome some drawbacks of existing cosine similarity measures of SNSs in vector space, and then their diagnosis method is very suitable for handling the medical diagnosis problems with simplified neutrosophic information and demonstrates the effectiveness and rationality of medical diagnoses.&quot;,&quot;issue&quot;:&quot;3&quot;,&quot;volume&quot;:&quot;63&quot;,&quot;container-title-short&quot;:&quot;Artif Intell Med&quot;},&quot;isTemporary&quot;:false},{&quot;id&quot;:&quot;d2c7d156-e81f-32a6-99e7-c47423c9a7e9&quot;,&quot;itemData&quot;:{&quot;type&quot;:&quot;chapter&quot;,&quot;id&quot;:&quot;d2c7d156-e81f-32a6-99e7-c47423c9a7e9&quot;,&quot;title&quot;:&quot;Improved Cosine Similarity Measures of Simplified Neutrosophic Sets for Medical Diagnoses: Suggested Modifications&quot;,&quot;author&quot;:[{&quot;family&quot;:&quot;Abdel-Basset&quot;,&quot;given&quot;:&quot;Mohamed&quot;,&quot;parse-names&quot;:false,&quot;dropping-particle&quot;:&quot;&quot;,&quot;non-dropping-particle&quot;:&quot;&quot;},{&quot;family&quot;:&quot;Mohamed&quot;,&quot;given&quot;:&quot;Mai&quot;,&quot;parse-names&quot;:false,&quot;dropping-particle&quot;:&quot;&quot;,&quot;non-dropping-particle&quot;:&quot;&quot;},{&quot;family&quot;:&quot;Ye&quot;,&quot;given&quot;:&quot;Jun&quot;,&quot;parse-names&quot;:false,&quot;dropping-particle&quot;:&quot;&quot;,&quot;non-dropping-particle&quot;:&quot;&quot;}],&quot;container-title&quot;:&quot;Neutrosophic Operational Research&quot;,&quot;accessed&quot;:{&quot;date-parts&quot;:[[2023,3,23]]},&quot;DOI&quot;:&quot;10.1007/978-3-030-57197-9_10&quot;,&quot;issued&quot;:{&quot;date-parts&quot;:[[2021]]},&quot;page&quot;:&quot;187-196&quot;,&quot;publisher&quot;:&quot;Springer International Publishing&quot;,&quot;container-title-short&quot;:&quot;&quot;},&quot;isTemporary&quot;:false}]},{&quot;citationID&quot;:&quot;MENDELEY_CITATION_5a049834-0550-403b-b805-3299ae01cfb6&quot;,&quot;properties&quot;:{&quot;noteIndex&quot;:0},&quot;isEdited&quot;:false,&quot;manualOverride&quot;:{&quot;isManuallyOverridden&quot;:false,&quot;citeprocText&quot;:&quot;[236]&quot;,&quot;manualOverrideText&quot;:&quot;&quot;},&quot;citationTag&quot;:&quot;MENDELEY_CITATION_v3_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&quot;,&quot;citationItems&quot;:[{&quot;id&quot;:&quot;6820e7db-dac4-381d-8291-0b7fa273c222&quot;,&quot;itemData&quot;:{&quot;type&quot;:&quot;article-journal&quot;,&quot;id&quot;:&quot;6820e7db-dac4-381d-8291-0b7fa273c222&quot;,&quot;title&quot;:&quot;A novel divergence measure and its based TOPSIS method for multi criteria decision-making under single-valued neutrosophic environment&quot;,&quot;author&quot;:[{&quot;family&quot;:&quot;Nancy&quot;,&quot;given&quot;:&quot;&quot;,&quot;parse-names&quot;:false,&quot;dropping-particle&quot;:&quot;&quot;,&quot;non-dropping-particle&quot;:&quot;&quot;},{&quot;family&quot;:&quot;Garg&quot;,&quot;given&quot;:&quot;Harish&quot;,&quot;parse-names&quot;:false,&quot;dropping-particle&quot;:&quot;&quot;,&quot;non-dropping-particle&quot;:&quot;&quot;}],&quot;container-title&quot;:&quot;Journal of Intelligent and Fuzzy Systems&quot;,&quot;accessed&quot;:{&quot;date-parts&quot;:[[2023,3,23]]},&quot;DOI&quot;:&quot;10.3233/JIFS-18040&quot;,&quot;ISSN&quot;:&quot;18758967&quot;,&quot;URL&quot;:&quot;https://content.iospress.com/articles/journal-of-intelligent-and-fuzzy-systems/ifs18040&quot;,&quot;issued&quot;:{&quot;date-parts&quot;:[[2019]]},&quot;page&quot;:&quot;101-115&quot;,&quot;abstract&quot;:&quot;The theme of this work is to present an axiomatic definition of divergence measure for single-valued neutrosophic sets (SVNSs). The properties of the proposed divergence measure have been studied. Further, we develop a novel technique for order preference by similarity to ideal solution (TOPSIS) method for solving single-valued neutrosophic multi-criteria decision-making with incomplete weight information. Finally, a numerical example is presented to verify the proposed approach and to present its effectiveness and practicality.&quot;,&quot;issue&quot;:&quot;1&quot;,&quot;volume&quot;:&quot;36&quot;,&quot;container-title-short&quot;:&quot;&quot;},&quot;isTemporary&quot;:false}]},{&quot;citationID&quot;:&quot;MENDELEY_CITATION_b42914cb-0903-4771-8783-442a518ee6d9&quot;,&quot;properties&quot;:{&quot;noteIndex&quot;:0},&quot;isEdited&quot;:false,&quot;manualOverride&quot;:{&quot;isManuallyOverridden&quot;:false,&quot;citeprocText&quot;:&quot;[296]&quot;,&quot;manualOverrideText&quot;:&quot;&quot;},&quot;citationTag&quot;:&quot;MENDELEY_CITATION_v3_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&quot;,&quot;citationItems&quot;:[{&quot;id&quot;:&quot;c36bd117-73d1-33c8-8d6c-f6c4d82ba75f&quot;,&quot;itemData&quot;:{&quot;type&quot;:&quot;article-journal&quot;,&quot;id&quot;:&quot;c36bd117-73d1-33c8-8d6c-f6c4d82ba75f&quot;,&quot;title&quot;:&quot;An aggregation method for solving group multi-criteria decision-making problems with single-valued neutrosophic sets&quot;,&quot;author&quot;:[{&quot;family&quot;:&quot;Sodenkamp&quot;,&quot;given&quot;:&quot;Mariya A.&quot;,&quot;parse-names&quot;:false,&quot;dropping-particle&quot;:&quot;&quot;,&quot;non-dropping-particle&quot;:&quot;&quot;},{&quot;family&quot;:&quot;Tavana&quot;,&quot;given&quot;:&quot;Madjid&quot;,&quot;parse-names&quot;:false,&quot;dropping-particle&quot;:&quot;&quot;,&quot;non-dropping-particle&quot;:&quot;&quot;},{&quot;family&quot;:&quot;Caprio&quot;,&quot;given&quot;:&quot;Debora&quot;,&quot;parse-names&quot;:false,&quot;dropping-particle&quot;:&quot;&quot;,&quot;non-dropping-particle&quot;:&quot;Di&quot;}],&quot;container-title&quot;:&quot;Applied Soft Computing Journal&quot;,&quot;accessed&quot;:{&quot;date-parts&quot;:[[2023,3,23]]},&quot;DOI&quot;:&quot;10.1016/j.asoc.2018.07.020&quot;,&quot;ISSN&quot;:&quot;15684946&quot;,&quot;URL&quot;:&quot;https://www.sciencedirect.com/science/article/pii/S1568494618304083&quot;,&quot;issued&quot;:{&quot;date-parts&quot;:[[2018]]},&quot;page&quot;:&quot;715-727&quot;,&quot;abstract&quot;:&quot;We develop a novel method that uses single-valued neutrosophic sets (NSs) to handle independent multi-source uncertainty measures affecting the reliability of experts’ assessments in group multi-criteria decision-making (GMCDM) problems. NSs are characterized by three independent membership magnitudes (falsity, truth and indeterminacy) and can be employed to model situations characterized by complex uncertainty. In the proposed approach, the neutrosophic indicators are defined to explicitly reflect DMs’ credibility (voting power), inconsistencies/errors inherent to the assessing process, and DMs’ confidence in their own evaluation abilities. In contrast with most of the existing studies, single-valued NSs are used not only to formalize the uncertainty affecting DMs’ priorities, but also to aggregate them into group estimates without the need to define neutrosophic decision matrices or aggregation operators. Group estimates are synthesized into crisp evaluations through a two-step deneutrosophication process that converts (1) single-valued NSs in fuzzy sets (FSs) using the standard Euclidean metric and (2) FSs in representative crisp values using defuzzification. Theoretical and practical implications are discussed to highlight the flexibility of the proposed approach. An illustrative example shows how taking into account the uncertainty inherent to the experts’ evaluations may deeply affect the results obtained in a standard fuzzy environment even when dealing with very simple ranking problems.&quot;,&quot;volume&quot;:&quot;71&quot;,&quot;container-title-short&quot;:&quot;&quot;},&quot;isTemporary&quot;:false}]},{&quot;citationID&quot;:&quot;MENDELEY_CITATION_3e9f6f62-8001-48fa-afa4-f3132e38f7f2&quot;,&quot;properties&quot;:{&quot;noteIndex&quot;:0},&quot;isEdited&quot;:false,&quot;manualOverride&quot;:{&quot;isManuallyOverridden&quot;:false,&quot;citeprocText&quot;:&quot;[246,344]&quot;,&quot;manualOverrideText&quot;:&quot;&quot;},&quot;citationTag&quot;:&quot;MENDELEY_CITATION_v3_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&quot;,&quot;citationItems&quot;:[{&quot;id&quot;:&quot;b9a77f5d-9f6f-3e20-853e-e5819738f648&quot;,&quot;itemData&quot;:{&quot;type&quot;:&quot;article-journal&quot;,&quot;id&quot;:&quot;b9a77f5d-9f6f-3e20-853e-e5819738f648&quot;,&quot;title&quot;:&quot;Improved correlation coefficients of single valued neutrosophic sets and interval neutrosophic sets for multiple attribute decision making&quot;,&quot;author&quot;:[{&quot;family&quot;:&quot;Ye&quot;,&quot;given&quot;:&quot;Jun&quot;,&quot;parse-names&quot;:false,&quot;dropping-particle&quot;:&quot;&quot;,&quot;non-dropping-particle&quot;:&quot;&quot;}],&quot;container-title&quot;:&quot;Journal of Intelligent and Fuzzy Systems&quot;,&quot;accessed&quot;:{&quot;date-parts&quot;:[[2023,3,23]]},&quot;DOI&quot;:&quot;10.3233/IFS-141215&quot;,&quot;ISSN&quot;:&quot;18758967&quot;,&quot;URL&quot;:&quot;https://content.iospress.com/articles/journal-of-intelligent-and-fuzzy-systems/ifs1215&quot;,&quot;issued&quot;:{&quot;date-parts&quot;:[[2014]]},&quot;page&quot;:&quot;2453-2462&quot;,&quot;abstract&quot;:&quot;Due to some drawbacks of the correlation coefficient between single valued neutrosophic sets (SVNSs) in dealing with decision-making problems and clustering analysis, the existing correlation coefficient may produce no defined phenomenon or its some results are not consistent with reality in some situations. In order to overcome these disadvantages, we propose an improved correlation coefficient of SVNSs and investigate its properties, and then extend it to a correlation coefficient between interval neutrosophic sets (INSs). Furthermore, we apply them to multiple attribute decision-making problems with single valued neutrosophic information and interval neutrosophic information. In the decision-making methods, through the weighted correlation coefficient between each alternative and the ideal alternative, we can obtain the ranking order of all alternatives and the best one. The proposed decision-making methods can effectively deal with decision-making problems with the incomplete, indeterminate, and inconsistent information which exist commonly in real situations. Finally, an illustrative example of investment alternatives is given to demonstrate the application and effectiveness of the developed decision-making approaches under single valued neutrosophic and interval neutrosophic environments.&quot;,&quot;issue&quot;:&quot;5&quot;,&quot;volume&quot;:&quot;27&quot;,&quot;container-title-short&quot;:&quot;&quot;},&quot;isTemporary&quot;:false},{&quot;id&quot;:&quot;f134fb24-3ea7-32b9-a8ff-b1e0287a1549&quot;,&quot;itemData&quot;:{&quot;type&quot;:&quot;article-journal&quot;,&quot;id&quot;:&quot;f134fb24-3ea7-32b9-a8ff-b1e0287a1549&quot;,&quot;title&quot;:&quot;Generalized Dice measures of single valued neutrosophic type-2 hesitant fuzzy sets and their application to multi-criteria decision making problems&quot;,&quot;author&quot;:[{&quot;family&quot;:&quot;Özlü&quot;,&quot;given&quot;:&quot;Şerif&quot;,&quot;parse-names&quot;:false,&quot;dropping-particle&quot;:&quot;&quot;,&quot;non-dropping-particle&quot;:&quot;&quot;}],&quot;container-title&quot;:&quot;International Journal of Machine Learning and Cybernetics&quot;,&quot;accessed&quot;:{&quot;date-parts&quot;:[[2023,3,23]]},&quot;DOI&quot;:&quot;10.1007/s13042-021-01480-9&quot;,&quot;ISSN&quot;:&quot;1868808X&quot;,&quot;issued&quot;:{&quot;date-parts&quot;:[[2023,1,1]]},&quot;page&quot;:&quot;33-62&quot;,&quot;abstract&quot;:&quot;In this paper, we develop single valued neutrosophic type-2 hesitant fuzzy sets (SVNT2HFS), presented as a variation of single valued neutrosophic fuzzy sets and type-2 hesitant fuzzy sets that includes truth, indeterminacy, falsity sets but these parts have been determined from type-2 fuzzy elements with motivation of single valued neutrosophic hesitant fuzzy set (SVNHFS) and Interval neutrosophic hesitant fuzzy set (INHFS). The proposed cluster can present more advantages than SVNHFS and INHFS for decision makers because it can provide a wide scala while membership values are being appointed by experts. Also, SVNHFS, INHFS are special cases of SVNT2HFS as indicated into comparison analysis. Therefore, our cluster has more knowledge capacity. Then, we give some basic dice measures, weighted dice measures, generalized dice measures and generalized weighted dice measures between two SVNT2HFSs. In here, generalized dice measures of SVNT2HFS propose more flexible relation for different values of λ change according to decision maker’s need and requirements. Also, we offer a decision making method and survey similarity between obtained an optimal solution and decision maker’s ideas by using dice measures, weighted dice measures, generalized dice measures and generalized weighted dice measures. At the end of the paper, two illustrative examples and two comparative analysis are proposed to show the practicality and effectiveness of our measures.&quot;,&quot;publisher&quot;:&quot;Springer Science and Business Media Deutschland GmbH&quot;,&quot;issue&quot;:&quot;1&quot;,&quot;volume&quot;:&quot;14&quot;,&quot;container-title-short&quot;:&quot;&quot;},&quot;isTemporary&quot;:false}]},{&quot;citationID&quot;:&quot;MENDELEY_CITATION_7beec5c2-c0d2-4ec4-be13-92afc264ba78&quot;,&quot;properties&quot;:{&quot;noteIndex&quot;:0},&quot;isEdited&quot;:false,&quot;manualOverride&quot;:{&quot;isManuallyOverridden&quot;:false,&quot;citeprocText&quot;:&quot;[84,224]&quot;,&quot;manualOverrideText&quot;:&quot;&quot;},&quot;citationTag&quot;:&quot;MENDELEY_CITATION_v3_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&quot;,&quot;citationItems&quot;:[{&quot;id&quot;:&quot;a2fbb55d-1c5d-3783-b254-df2391adde58&quot;,&quot;itemData&quot;:{&quot;type&quot;:&quot;article-journal&quot;,&quot;id&quot;:&quot;a2fbb55d-1c5d-3783-b254-df2391adde58&quot;,&quot;title&quot;:&quot;Single valued neutrosophic hyperbolic sine similarity measure based MADM strategy&quot;,&quot;author&quot;:[{&quot;family&quot;:&quot;Mondal&quot;,&quot;given&quot;:&quot;Kalyan&quot;,&quot;parse-names&quot;:false,&quot;dropping-particle&quot;:&quot;&quot;,&quot;non-dropping-particle&quot;:&quot;&quot;},{&quot;family&quot;:&quot;Pramanik&quot;,&quot;given&quot;:&quot;Surapati&quot;,&quot;parse-names&quot;:false,&quot;dropping-particle&quot;:&quot;&quot;,&quot;non-dropping-particle&quot;:&quot;&quot;},{&quot;family&quot;:&quot;Giri&quot;,&quot;given&quot;:&quot;Bibhas C.&quot;,&quot;parse-names&quot;:false,&quot;dropping-particle&quot;:&quot;&quot;,&quot;non-dropping-particle&quot;:&quot;&quot;}],&quot;container-title&quot;:&quot;Neutrosophic Sets and Systems&quot;,&quot;accessed&quot;:{&quot;date-parts&quot;:[[2023,3,23]]},&quot;ISSN&quot;:&quot;2331608X&quot;,&quot;URL&quot;:&quot;https://www.google.com/books?hl=lt&amp;lr=&amp;id=w-aaDwAAQBAJ&amp;oi=fnd&amp;pg=PA3&amp;dq=Single+Valued+Neutrosophic+Hyperbolic+Sine+Similarity+Measure+Based+MADM+Strategy&amp;ots=E_GoLLK3Qc&amp;sig=c7aQVV8nhP7S8-xXBflg1muT8Ng&quot;,&quot;issued&quot;:{&quot;date-parts&quot;:[[2018]]},&quot;page&quot;:&quot;3-11&quot;,&quot;abstract&quot;:&quot;In this paper, we introduce new type of similarity measures for single valued neutrosophic sets based on hyperbolic sine function. The new similarity measures are namely, single valued neutrosophic hyperbolic sine similarity measure and weighted single valued neutrosophic hyperbolic sine similarity measure. We prove the basic properties of the proposed similarity measures. We also develop a multi-attribute decisionmaking strategy for single valued neutrosophic set based on the proposed weighted similarity measure. We present a numerical example to verify the practicability of the proposed strategy. Finally, we present a comparison of the proposed strategy with the existing strategies to exhibit the effectiveness and practicality of the proposed strategy.&quot;,&quot;volume&quot;:&quot;20&quot;,&quot;container-title-short&quot;:&quot;&quot;},&quot;isTemporary&quot;:false},{&quot;id&quot;:&quot;ee1c19dd-31f3-3fca-9e1b-4cd1a5b20d29&quot;,&quot;itemData&quot;:{&quot;type&quot;:&quot;article-journal&quot;,&quot;id&quot;:&quot;ee1c19dd-31f3-3fca-9e1b-4cd1a5b20d29&quot;,&quot;title&quot;:&quot;A ranking method based on possibility mean for multi-attribute decision making with single valued neutrosophic numbers&quot;,&quot;author&quot;:[{&quot;family&quot;:&quot;Garai&quot;,&quot;given&quot;:&quot;Totan&quot;,&quot;parse-names&quot;:false,&quot;dropping-particle&quot;:&quot;&quot;,&quot;non-dropping-particle&quot;:&quot;&quot;},{&quot;family&quot;:&quot;Garg&quot;,&quot;given&quot;:&quot;Harish&quot;,&quot;parse-names&quot;:false,&quot;dropping-particle&quot;:&quot;&quot;,&quot;non-dropping-particle&quot;:&quot;&quot;},{&quot;family&quot;:&quot;Roy&quot;,&quot;given&quot;:&quot;Tapan Kumar&quot;,&quot;parse-names&quot;:false,&quot;dropping-particle&quot;:&quot;&quot;,&quot;non-dropping-particle&quot;:&quot;&quot;}],&quot;container-title&quot;:&quot;Journal of Ambient Intelligence and Humanized Computing&quot;,&quot;accessed&quot;:{&quot;date-parts&quot;:[[2023,3,23]]},&quot;DOI&quot;:&quot;10.1007/s12652-020-01853-y&quot;,&quot;ISSN&quot;:&quot;18685145&quot;,&quot;issued&quot;:{&quot;date-parts&quot;:[[2020,11,1]]},&quot;page&quot;:&quot;5245-5258&quot;,&quot;abstract&quot;:&quot;Single valued neutrosophic (SVN) set has a useful independent mathematical structure for expressing the incomplete, inconsistent and indeterminate information. Many researchers have studied decision making problems with SVN environment. This paper presented a new ranking method of SVN-numbers based on possibility theory for solving a multi-attribute decision making (MADM) problem. The first time we have defined the concept of possibility mean of SVN numbers and applied to multi-attribute decision making problem in which the attribute values are considered as SVN-numbers. Then, we propose the possibility mean of the truth-membership function, indeterminacy-membership function and falsity-membership function for single valued trapezoidal neutrosophic (SVTN) numbers and studied some desired properties of SVTN. Thus, we have developed a new ranking approach using the concept of weighted possibility mean, and applied to MADM problems. Finally, a numerical example is examined to show the applicability and an embodiment of the proposed method.&quot;,&quot;publisher&quot;:&quot;Springer Science and Business Media Deutschland GmbH&quot;,&quot;issue&quot;:&quot;11&quot;,&quot;volume&quot;:&quot;11&quot;,&quot;container-title-short&quot;:&quot;J Ambient Intell Humaniz Comput&quot;},&quot;isTemporary&quot;:false}]},{&quot;citationID&quot;:&quot;MENDELEY_CITATION_c1ce07d4-9214-482e-be1d-2cb40df7e985&quot;,&quot;properties&quot;:{&quot;noteIndex&quot;:0},&quot;isEdited&quot;:false,&quot;manualOverride&quot;:{&quot;isManuallyOverridden&quot;:false,&quot;citeprocText&quot;:&quot;[345]&quot;,&quot;manualOverrideText&quot;:&quot;&quot;},&quot;citationTag&quot;:&quot;MENDELEY_CITATION_v3_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&quot;,&quot;citationItems&quot;:[{&quot;id&quot;:&quot;5397ef58-712c-3e87-8238-2057d3643d7e&quot;,&quot;itemData&quot;:{&quot;type&quot;:&quot;article-journal&quot;,&quot;id&quot;:&quot;5397ef58-712c-3e87-8238-2057d3643d7e&quot;,&quot;title&quot;:&quot;Multiple attribute group decision-making method with completely unknown weights based on similarity measures under single valued neutrosophic environment&quot;,&quot;author&quot;:[{&quot;family&quot;:&quot;Ye&quot;,&quot;given&quot;:&quot;Jun&quot;,&quot;parse-names&quot;:false,&quot;dropping-particle&quot;:&quot;&quot;,&quot;non-dropping-particle&quot;:&quot;&quot;}],&quot;container-title&quot;:&quot;Journal of Intelligent and Fuzzy Systems&quot;,&quot;accessed&quot;:{&quot;date-parts&quot;:[[2023,3,23]]},&quot;DOI&quot;:&quot;10.3233/IFS-141252&quot;,&quot;ISSN&quot;:&quot;18758967&quot;,&quot;URL&quot;:&quot;https://content.iospress.com/articles/journal-of-intelligent-and-fuzzy-systems/ifs1252&quot;,&quot;issued&quot;:{&quot;date-parts&quot;:[[2014]]},&quot;page&quot;:&quot;2927-2935&quot;,&quot;abstract&quot;:&quot;This paper proposes distance-based similarity measures of single valued neutrosophic sets (SVNSs) and their multiple attribute group decision-making method with completely unknown weights for decision makers and attributes under single valued neutrosophic environment. In the group decision-making method, two weight models based on the similarity measures are introduced to derive the weights of the decision makers and the attributes from the decision matrices represented by the form of single valued neutrosophic numbers (SVNNs) to decrease the effect of some unreasonable evaluations because the decision makers may have personal biases and some individuals may give unduly high or unduly low preference values with respect to their preferred or repugnant objects. Then, we introduce the weighted similarity measure between the evaluation value (SVNS) for each alternative and the ideal solution (ideal SVNS) for the ideal alternative to rank the alternatives and select the best one(s). Finally, an illustrative example is given to demonstrate the application and effectiveness of the developed method.&quot;,&quot;issue&quot;:&quot;6&quot;,&quot;volume&quot;:&quot;27&quot;,&quot;container-title-short&quot;:&quot;&quot;},&quot;isTemporary&quot;:false}]},{&quot;citationID&quot;:&quot;MENDELEY_CITATION_48331217-93d2-4c74-9f0e-431fe4f3c2c0&quot;,&quot;properties&quot;:{&quot;noteIndex&quot;:0},&quot;isEdited&quot;:false,&quot;manualOverride&quot;:{&quot;isManuallyOverridden&quot;:false,&quot;citeprocText&quot;:&quot;[19,344]&quot;,&quot;manualOverrideText&quot;:&quot;&quot;},&quot;citationTag&quot;:&quot;MENDELEY_CITATION_v3_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&quot;,&quot;citationItems&quot;:[{&quot;id&quot;:&quot;84764d95-5d21-32d5-80e3-97a58929744b&quot;,&quot;itemData&quot;:{&quot;type&quot;:&quot;article-journal&quot;,&quot;id&quot;:&quot;84764d95-5d21-32d5-80e3-97a58929744b&quot;,&quot;title&quot;:&quot;Regularity of graphs in single valued neutrosophic environment&quot;,&quot;author&quot;:[{&quot;family&quot;:&quot;Ashraf&quot;,&quot;given&quot;:&quot;Samina&quot;,&quot;parse-names&quot;:false,&quot;dropping-particle&quot;:&quot;&quot;,&quot;non-dropping-particle&quot;:&quot;&quot;},{&quot;family&quot;:&quot;Naz&quot;,&quot;given&quot;:&quot;Sumera&quot;,&quot;parse-names&quot;:false,&quot;dropping-particle&quot;:&quot;&quot;,&quot;non-dropping-particle&quot;:&quot;&quot;},{&quot;family&quot;:&quot;Rashmanlou&quot;,&quot;given&quot;:&quot;Hossein&quot;,&quot;parse-names&quot;:false,&quot;dropping-particle&quot;:&quot;&quot;,&quot;non-dropping-particle&quot;:&quot;&quot;},{&quot;family&quot;:&quot;Malik&quot;,&quot;given&quot;:&quot;M. Aslam&quot;,&quot;parse-names&quot;:false,&quot;dropping-particle&quot;:&quot;&quot;,&quot;non-dropping-particle&quot;:&quot;&quot;}],&quot;container-title&quot;:&quot;Journal of Intelligent and Fuzzy Systems&quot;,&quot;accessed&quot;:{&quot;date-parts&quot;:[[2023,3,23]]},&quot;DOI&quot;:&quot;10.3233/JIFS-161960&quot;,&quot;ISSN&quot;:&quot;18758967&quot;,&quot;URL&quot;:&quot;https://content.iospress.com/articles/journal-of-intelligent-and-fuzzy-systems/ifs161960&quot;,&quot;issued&quot;:{&quot;date-parts&quot;:[[2017]]},&quot;page&quot;:&quot;529-542&quot;,&quot;abstract&quot;:&quot;In this paper, regular graphs are studied in the context of a single valued neutrosophic environment, where for each element the truth-membership degree, indeterminacy-membership degree and falsity-membership degree are independently assigned in [0, 1]. Firstly, the novel concepts of regular, edge regular, partially edge regular and full edge regular single valued neutrosophic graphs (SVNGs) are proposed and some of their properties are investigated. Then strongly regular SVNGs and biregular SVNGs are defined. The notion of single valued neutrosophic digraphs (SVNDGs) is introduced along with its application in multi-attribute decision making (MADM).&quot;,&quot;issue&quot;:&quot;1&quot;,&quot;volume&quot;:&quot;33&quot;,&quot;container-title-short&quot;:&quot;&quot;},&quot;isTemporary&quot;:false},{&quot;id&quot;:&quot;b9a77f5d-9f6f-3e20-853e-e5819738f648&quot;,&quot;itemData&quot;:{&quot;type&quot;:&quot;article-journal&quot;,&quot;id&quot;:&quot;b9a77f5d-9f6f-3e20-853e-e5819738f648&quot;,&quot;title&quot;:&quot;Improved correlation coefficients of single valued neutrosophic sets and interval neutrosophic sets for multiple attribute decision making&quot;,&quot;author&quot;:[{&quot;family&quot;:&quot;Ye&quot;,&quot;given&quot;:&quot;Jun&quot;,&quot;parse-names&quot;:false,&quot;dropping-particle&quot;:&quot;&quot;,&quot;non-dropping-particle&quot;:&quot;&quot;}],&quot;container-title&quot;:&quot;Journal of Intelligent and Fuzzy Systems&quot;,&quot;accessed&quot;:{&quot;date-parts&quot;:[[2023,3,23]]},&quot;DOI&quot;:&quot;10.3233/IFS-141215&quot;,&quot;ISSN&quot;:&quot;18758967&quot;,&quot;URL&quot;:&quot;https://content.iospress.com/articles/journal-of-intelligent-and-fuzzy-systems/ifs1215&quot;,&quot;issued&quot;:{&quot;date-parts&quot;:[[2014]]},&quot;page&quot;:&quot;2453-2462&quot;,&quot;abstract&quot;:&quot;Due to some drawbacks of the correlation coefficient between single valued neutrosophic sets (SVNSs) in dealing with decision-making problems and clustering analysis, the existing correlation coefficient may produce no defined phenomenon or its some results are not consistent with reality in some situations. In order to overcome these disadvantages, we propose an improved correlation coefficient of SVNSs and investigate its properties, and then extend it to a correlation coefficient between interval neutrosophic sets (INSs). Furthermore, we apply them to multiple attribute decision-making problems with single valued neutrosophic information and interval neutrosophic information. In the decision-making methods, through the weighted correlation coefficient between each alternative and the ideal alternative, we can obtain the ranking order of all alternatives and the best one. The proposed decision-making methods can effectively deal with decision-making problems with the incomplete, indeterminate, and inconsistent information which exist commonly in real situations. Finally, an illustrative example of investment alternatives is given to demonstrate the application and effectiveness of the developed decision-making approaches under single valued neutrosophic and interval neutrosophic environments.&quot;,&quot;issue&quot;:&quot;5&quot;,&quot;volume&quot;:&quot;27&quot;,&quot;container-title-short&quot;:&quot;&quot;},&quot;isTemporary&quot;:false}]},{&quot;citationID&quot;:&quot;MENDELEY_CITATION_a673985f-fdd4-4cde-bb68-90a307a2e4e9&quot;,&quot;properties&quot;:{&quot;noteIndex&quot;:0},&quot;isEdited&quot;:false,&quot;manualOverride&quot;:{&quot;isManuallyOverridden&quot;:false,&quot;citeprocText&quot;:&quot;[198]&quot;,&quot;manualOverrideText&quot;:&quot;&quot;},&quot;citationTag&quot;:&quot;MENDELEY_CITATION_v3_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&quot;,&quot;citationItems&quot;:[{&quot;id&quot;:&quot;feb4f98c-2b38-3549-84f0-665e212f4d72&quot;,&quot;itemData&quot;:{&quot;type&quot;:&quot;article-journal&quot;,&quot;id&quot;:&quot;feb4f98c-2b38-3549-84f0-665e212f4d72&quot;,&quot;title&quot;:&quot;Some single-valued neutrosophic power muirhead mean operators and their application to group decision making&quot;,&quot;author&quot;:[{&quot;family&quot;:&quot;Liu&quot;,&quot;given&quot;:&quot;Peide&quot;,&quot;parse-names&quot;:false,&quot;dropping-particle&quot;:&quot;&quot;,&quot;non-dropping-particle&quot;:&quot;&quot;},{&quot;family&quot;:&quot;Khan&quot;,&quot;given&quot;:&quot;Qaisar&quot;,&quot;parse-names&quot;:false,&quot;dropping-particle&quot;:&quot;&quot;,&quot;non-dropping-particle&quot;:&quot;&quot;},{&quot;family&quot;:&quot;Mahmood&quot;,&quot;given&quot;:&quot;Tahir&quot;,&quot;parse-names&quot;:false,&quot;dropping-particle&quot;:&quot;&quot;,&quot;non-dropping-particle&quot;:&quot;&quot;}],&quot;container-title&quot;:&quot;Journal of Intelligent and Fuzzy Systems&quot;,&quot;accessed&quot;:{&quot;date-parts&quot;:[[2023,3,23]]},&quot;DOI&quot;:&quot;10.3233/JIFS-182774&quot;,&quot;ISSN&quot;:&quot;18758967&quot;,&quot;URL&quot;:&quot;https://content.iospress.com/articles/journal-of-intelligent-and-fuzzy-systems/ifs182774&quot;,&quot;issued&quot;:{&quot;date-parts&quot;:[[2019]]},&quot;page&quot;:&quot;2515-2537&quot;,&quot;abstract&quot;:&quot;The power average (PA) has the property that it can eliminate the influence of inconvenient data and the Muirhead mean (MM) operator takes the correlations among the input arguments, and the single valued neutrosophic (SVN) set is a better tool to deal with incomplete, inconsistent and indeterminate information than fuzzy set (FS) and intuitionistic FS (IFS). Thus the main goal of this article is to develop a few new operators for aggregating SVN information and apply them to multiple-attribute group decision making (MAGDM). To fully utilize the advantages of MM operator and PA operator, we develop the single-valued neutrosophic power MM (SVNPMM) operator, weighted single-valued neutrosophic power MM (WSVNPMM) operator, single-valued neutrosophic power dual MM (SVNPDMM) operator and weighted single-valued neutrosophic power dual MM (WSVNPDMM) operator, and discuss their essential properties, particular cases about the parameter vector. The obvious advantages of the proposed operators are that it can eliminate the influence of inconvenient data and can take the correlation among input data at the same time. Moreover, based on the developed aggregation operators, a novel technique to MAGDM problem is proposed. Lastly, a numerical example is provided to show the efficiency and realism of the proposed technique.&quot;,&quot;issue&quot;:&quot;2&quot;,&quot;volume&quot;:&quot;37&quot;,&quot;container-title-short&quot;:&quot;&quot;},&quot;isTemporary&quot;:false}]},{&quot;citationID&quot;:&quot;MENDELEY_CITATION_1a7c2303-4db3-47c2-9816-9241048e28e6&quot;,&quot;properties&quot;:{&quot;noteIndex&quot;:0},&quot;isEdited&quot;:false,&quot;manualOverride&quot;:{&quot;isManuallyOverridden&quot;:false,&quot;citeprocText&quot;:&quot;[201,326]&quot;,&quot;manualOverrideText&quot;:&quot;&quot;},&quot;citationTag&quot;:&quot;MENDELEY_CITATION_v3_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&quot;,&quot;citationItems&quot;:[{&quot;id&quot;:&quot;5353bec8-cee6-3e57-912d-b88bbb007605&quot;,&quot;itemData&quot;:{&quot;type&quot;:&quot;article-journal&quot;,&quot;id&quot;:&quot;5353bec8-cee6-3e57-912d-b88bbb007605&quot;,&quot;title&quot;:&quot;An approach based on linguistic spherical fuzzy sets for public evaluation of shared bicycles in China&quot;,&quot;author&quot;:[{&quot;family&quot;:&quot;Liu&quot;,&quot;given&quot;:&quot;Peide&quot;,&quot;parse-names&quot;:false,&quot;dropping-particle&quot;:&quot;&quot;,&quot;non-dropping-particle&quot;:&quot;&quot;},{&quot;family&quot;:&quot;Zhu&quot;,&quot;given&quot;:&quot;Baoying&quot;,&quot;parse-names&quot;:false,&quot;dropping-particle&quot;:&quot;&quot;,&quot;non-dropping-particle&quot;:&quot;&quot;},{&quot;family&quot;:&quot;Wang&quot;,&quot;given&quot;:&quot;Peng&quot;,&quot;parse-names&quot;:false,&quot;dropping-particle&quot;:&quot;&quot;,&quot;non-dropping-particle&quot;:&quot;&quot;},{&quot;family&quot;:&quot;Shen&quot;,&quot;given&quot;:&quot;Mengjiao&quot;,&quot;parse-names&quot;:false,&quot;dropping-particle&quot;:&quot;&quot;,&quot;non-dropping-particle&quot;:&quot;&quot;}],&quot;container-title&quot;:&quot;Engineering Applications of Artificial Intelligence&quot;,&quot;accessed&quot;:{&quot;date-parts&quot;:[[2023,3,23]]},&quot;DOI&quot;:&quot;10.1016/j.engappai.2019.103295&quot;,&quot;ISSN&quot;:&quot;09521976&quot;,&quot;URL&quot;:&quot;https://www.sciencedirect.com/science/article/pii/S0952197619302519&quot;,&quot;issued&quot;:{&quot;date-parts&quot;:[[2020]]},&quot;abstract&quot;:&quot;In the context of the booming sharing economy, shared bicycles as an important part of the sharing economy have been studied by many scholars, and these researches mainly focus on the socioeconomic characteristics of users and the system design level of shared bicycles, it is very necessary to study the evaluation method of shared bicycles which is a typical multi-attribute decision- making (MADM) problem. Firstly, the linguistic spherical fuzzy numbers (Lt-SFNs) is proposed to express the public's language evaluation information. Compared with the linguistic intuitionistic fuzzy numbers (LIFNs) and the linguistic q-rung orthopair fuzzy numbers (Lq-ROFNs), Lt-SFNs have a wider information expression range. Then, in order to integrate the language evaluation information, the linguistic spherical fuzzy weighted averaging (Lt-SFSWA) operator is proposed, which can aggregate the group linguistic evaluation information. Further, the MABAC (Multi-Attributive Border Approximation area Comparison) method is extended to the linguistic spherical fuzzy environment and the Lt-SFS-MABAC method is proposed, which can process linguistic evaluation information and select an optimal alternative from a plurality of alternatives. At the same time, the TODIM (an acronym in Portuguese of Interactive and Multicriteria Decision Making) method is extended to the linguistic spherical fuzzy environment and the Lt-SFS-TODIM method is proposed. Lastly, we conducted sensitivity analysis and comparative analysis of the Lt-SFS-MABAC method, the Lt-SFS-TODIM method and the Lt-SFSWA method. The results show that the Lt-SFS-MABAC method is sensitive to weights, decision makers can use the Lt-SFS-MABAC method to make a realistic evaluation based on the actual environment.&quot;,&quot;volume&quot;:&quot;87&quot;,&quot;container-title-short&quot;:&quot;Eng Appl Artif Intell&quot;},&quot;isTemporary&quot;:false},{&quot;id&quot;:&quot;215fb183-db7d-36e6-86cf-873eadefe357&quot;,&quot;itemData&quot;:{&quot;type&quot;:&quot;article-journal&quot;,&quot;id&quot;:&quot;215fb183-db7d-36e6-86cf-873eadefe357&quot;,&quot;title&quot;:&quot;Similarity measures of T-Spherical fuzzy sets based on the cosine function and their applications in pattern recognition&quot;,&quot;author&quot;:[{&quot;family&quot;:&quot;Wu&quot;,&quot;given&quot;:&quot;Mei Qin&quot;,&quot;parse-names&quot;:false,&quot;dropping-particle&quot;:&quot;&quot;,&quot;non-dropping-particle&quot;:&quot;&quot;},{&quot;family&quot;:&quot;Chen&quot;,&quot;given&quot;:&quot;Ting You&quot;,&quot;parse-names&quot;:false,&quot;dropping-particle&quot;:&quot;&quot;,&quot;non-dropping-particle&quot;:&quot;&quot;},{&quot;family&quot;:&quot;Fan&quot;,&quot;given&quot;:&quot;Jian Ping&quot;,&quot;parse-names&quot;:false,&quot;dropping-particle&quot;:&quot;&quot;,&quot;non-dropping-particle&quot;:&quot;&quot;}],&quot;container-title&quot;:&quot;IEEE Access&quot;,&quot;accessed&quot;:{&quot;date-parts&quot;:[[2023,3,23]]},&quot;DOI&quot;:&quot;10.1109/ACCESS.2020.2997131&quot;,&quot;ISSN&quot;:&quot;21693536&quot;,&quot;URL&quot;:&quot;https://ieeexplore.ieee.org/abstract/document/8882324/&quot;,&quot;issued&quot;:{&quot;date-parts&quot;:[[2020]]},&quot;page&quot;:&quot;98181-98192&quot;,&quot;abstract&quot;:&quot;In this manuscript, nine similarity measures of T-spherical fuzzy set (TSFS) considering the membership degree, the hesitancy degree, the non-membership degree and the refusal degree are developed according to the cosine function. Besides, the generalizations of existing similarity measures are the similarity measures of TSFS proposed in this paper, which indicates the breadth and novelty of the proposed similarity measures. More importantly, the nine similarity measures of TSFSs are applied to pattern recognition. Then, we make a comparative study, that is, we apply the nine similarity measures of TSFSs developed in this manuscript to picture fuzzy environment, and the results obtained are consistent with the previous results. This application make the problem of building material recognition better solved in the real world. Finally, two numerical examples show the validity of the proposed similarity measure between TSFSs.&quot;,&quot;volume&quot;:&quot;8&quot;,&quot;container-title-short&quot;:&quot;&quot;},&quot;isTemporary&quot;:false}]},{&quot;citationID&quot;:&quot;MENDELEY_CITATION_5b5d0e6b-67b2-4147-90a9-f8c41a5e3872&quot;,&quot;properties&quot;:{&quot;noteIndex&quot;:0},&quot;isEdited&quot;:false,&quot;manualOverride&quot;:{&quot;isManuallyOverridden&quot;:false,&quot;citeprocText&quot;:&quot;[104]&quot;,&quot;manualOverrideText&quot;:&quot;&quot;},&quot;citationTag&quot;:&quot;MENDELEY_CITATION_v3_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&quot;,&quot;citationItems&quot;:[{&quot;id&quot;:&quot;4be15dcf-3ed7-362b-87e6-0ab044763480&quot;,&quot;itemData&quot;:{&quot;type&quot;:&quot;article-journal&quot;,&quot;id&quot;:&quot;4be15dcf-3ed7-362b-87e6-0ab044763480&quot;,&quot;title&quot;:&quot;On some new statistical correlation measures for T-spherical fuzzy sets and applications in soft computing&quot;,&quot;author&quot;:[{&quot;family&quot;:&quot;Guleria&quot;,&quot;given&quot;:&quot;Abhishek&quot;,&quot;parse-names&quot;:false,&quot;dropping-particle&quot;:&quot;&quot;,&quot;non-dropping-particle&quot;:&quot;&quot;},{&quot;family&quot;:&quot;Bajaj&quot;,&quot;given&quot;:&quot;Rakesh Kumar&quot;,&quot;parse-names&quot;:false,&quot;dropping-particle&quot;:&quot;&quot;,&quot;non-dropping-particle&quot;:&quot;&quot;}],&quot;container-title&quot;:&quot;Journal of Information Science and Engineering&quot;,&quot;accessed&quot;:{&quot;date-parts&quot;:[[2023,3,23]]},&quot;DOI&quot;:&quot;10.6688/JISE.202103_37(2).0003&quot;,&quot;ISSN&quot;:&quot;10162364&quot;,&quot;URL&quot;:&quot;https://www.airitilibrary.com/Publication/alDetailedMesh?docid=10162364-202103-202103020002-202103020002-323-336&quot;,&quot;issued&quot;:{&quot;date-parts&quot;:[[2021]]},&quot;page&quot;:&quot;323-336&quot;,&quot;abstract&quot;:&quot;Correlation and correlation coefficients are the most utilized statistical tools and measures in the field of engineering, intelligence sciences, data analysis, decision making, biological sciences, etc. In the present communication, we have proposed two new measures of correlation coefficients and measures of weighted correlation coefficients of two T-spherical fuzzy sets based on the newly defined information energy measure under the perception of the four parameters of impreciseness - degree of membership, indeterminacy (neutral), non-membership and the refusal. Further, by implementing the principle of maximum correlation coefficient over the proposed correlation coefficients, the methodologies for solving the problems of pattern recognition and medical diagnosis have been provided with the help of an example for each. A comparative analysis in contrast with the existing methodologies has been presented with comparative remarks and additional advantages.&quot;,&quot;issue&quot;:&quot;2&quot;,&quot;volume&quot;:&quot;37&quot;,&quot;container-title-short&quot;:&quot;&quot;},&quot;isTemporary&quot;:false}]},{&quot;citationID&quot;:&quot;MENDELEY_CITATION_78bd3e4d-f08e-443e-9cd1-cb8262d76681&quot;,&quot;properties&quot;:{&quot;noteIndex&quot;:0},&quot;isEdited&quot;:false,&quot;manualOverride&quot;:{&quot;isManuallyOverridden&quot;:false,&quot;citeprocText&quot;:&quot;[164]&quot;,&quot;manualOverrideText&quot;:&quot;&quot;},&quot;citationTag&quot;:&quot;MENDELEY_CITATION_v3_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&quot;,&quot;citationItems&quot;:[{&quot;id&quot;:&quot;1920faca-a8a5-3e44-80e2-8bc8f047c6cd&quot;,&quot;itemData&quot;:{&quot;type&quot;:&quot;article-journal&quot;,&quot;id&quot;:&quot;1920faca-a8a5-3e44-80e2-8bc8f047c6cd&quot;,&quot;title&quot;:&quot;A novel spherical fuzzy analytic hierarchy process and its renewable energy application&quot;,&quot;author&quot;:[{&quot;family&quot;:&quot;Kutlu Gündoğdu&quot;,&quot;given&quot;:&quot;Fatma&quot;,&quot;parse-names&quot;:false,&quot;dropping-particle&quot;:&quot;&quot;,&quot;non-dropping-particle&quot;:&quot;&quot;},{&quot;family&quot;:&quot;Kahraman&quot;,&quot;given&quot;:&quot;Cengiz&quot;,&quot;parse-names&quot;:false,&quot;dropping-particle&quot;:&quot;&quot;,&quot;non-dropping-particle&quot;:&quot;&quot;}],&quot;container-title&quot;:&quot;Soft Computing&quot;,&quot;accessed&quot;:{&quot;date-parts&quot;:[[2023,3,23]]},&quot;DOI&quot;:&quot;10.1007/s00500-019-04222-w&quot;,&quot;ISBN&quot;:&quot;0123456789&quot;,&quot;ISSN&quot;:&quot;14337479&quot;,&quot;URL&quot;:&quot;https://acikerisim.iku.edu.tr/handle/11413/6338&quot;,&quot;issued&quot;:{&quot;date-parts&quot;:[[2020,3,1]]},&quot;page&quot;:&quot;4607-4621&quot;,&quot;abstract&quot;:&quot;The extensions of ordinary fuzzy sets such as intuitionistic fuzzy sets, Pythagorean fuzzy sets, and neutrosophic sets, whose membership functions are based on three dimensions, aim at collecting experts’ judgments more informatively and explicitly. In the literature, generalized three-dimensional spherical fuzzy sets have been introduced by Kutlu Gündoğdu and Kahraman (J Intell Fuzzy Syst 36(1):337–352, 2019a), including their arithmetic operations, aggregation operators, and defuzzification operations. In this paper, our aim is to extend classical analytic hierarchy process (AHP) to spherical fuzzy AHP (SF-AHP) method and to show its applicability and validity through a renewable energy location selection example and a comparative analysis between neutrosophic AHP and SF-AHP.&quot;,&quot;publisher&quot;:&quot;Springer&quot;,&quot;issue&quot;:&quot;6&quot;,&quot;volume&quot;:&quot;24&quot;,&quot;container-title-short&quot;:&quot;Soft comput&quot;},&quot;isTemporary&quot;:false}]},{&quot;citationID&quot;:&quot;MENDELEY_CITATION_3b561bf6-9b04-47dc-8561-593ae54d424a&quot;,&quot;properties&quot;:{&quot;noteIndex&quot;:0},&quot;isEdited&quot;:false,&quot;manualOverride&quot;:{&quot;isManuallyOverridden&quot;:false,&quot;citeprocText&quot;:&quot;[378]&quot;,&quot;manualOverrideText&quot;:&quot;&quot;},&quot;citationTag&quot;:&quot;MENDELEY_CITATION_v3_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&quot;,&quot;citationItems&quot;:[{&quot;id&quot;:&quot;cc6fde6b-ad4e-3249-aa33-61973e79333c&quot;,&quot;itemData&quot;:{&quot;type&quot;:&quot;paper-conference&quot;,&quot;id&quot;:&quot;cc6fde6b-ad4e-3249-aa33-61973e79333c&quot;,&quot;title&quot;:&quot;Fuzzy clustering based spatiotemporal fuzzy logic controller design&quot;,&quot;author&quot;:[{&quot;family&quot;:&quot;Zhang&quot;,&quot;given&quot;:&quot;Xian Xia&quot;,&quot;parse-names&quot;:false,&quot;dropping-particle&quot;:&quot;&quot;,&quot;non-dropping-particle&quot;:&quot;&quot;},{&quot;family&quot;:&quot;Li&quot;,&quot;given&quot;:&quot;Jiajia&quot;,&quot;parse-names&quot;:false,&quot;dropping-particle&quot;:&quot;&quot;,&quot;non-dropping-particle&quot;:&quot;&quot;},{&quot;family&quot;:&quot;Jiang&quot;,&quot;given&quot;:&quot;Ye&quot;,&quot;parse-names&quot;:false,&quot;dropping-particle&quot;:&quot;&quot;,&quot;non-dropping-particle&quot;:&quot;&quot;},{&quot;family&quot;:&quot;Su&quot;,&quot;given&quot;:&quot;Baili&quot;,&quot;parse-names&quot;:false,&quot;dropping-particle&quot;:&quot;&quot;,&quot;non-dropping-particle&quot;:&quot;&quot;},{&quot;family&quot;:&quot;Qi&quot;,&quot;given&quot;:&quot;Chenkun&quot;,&quot;parse-names&quot;:false,&quot;dropping-particle&quot;:&quot;&quot;,&quot;non-dropping-particle&quot;:&quot;&quot;},{&quot;family&quot;:&quot;Zou&quot;,&quot;given&quot;:&quot;Tao&quot;,&quot;parse-names&quot;:false,&quot;dropping-particle&quot;:&quot;&quot;,&quot;non-dropping-particle&quot;:&quot;&quot;}],&quot;container-title&quot;:&quot;Proceedings of the World Congress on Intelligent Control and Automation (WCICA)&quot;,&quot;accessed&quot;:{&quot;date-parts&quot;:[[2023,3,23]]},&quot;DOI&quot;:&quot;10.1109/WCICA.2012.6358417&quot;,&quot;ISBN&quot;:&quot;9781467313988&quot;,&quot;URL&quot;:&quot;https://ieeexplore.ieee.org/abstract/document/6358417/&quot;,&quot;issued&quot;:{&quot;date-parts&quot;:[[2012]]},&quot;page&quot;:&quot;3167-3172&quot;,&quot;abstract&quot;:&quot;Three-dimensional fuzzy logic controller (3-D FLC) is a novel FLC developed for spatially-distributed parameter systems. In this study, we concentrate on the data-driven based 3-D FLC design. Firstly, an initial rule-base of 3-D FLC is learned by fuzzy c-means algorithm from spatial-temporal data set. Then, the rule-base is reduced by using distance-based similarity measure to check similar fuzzy sets and similar rules. Finally, the parameters are refined by a gradient-descent approach. A catalytic packed-bed reactor is taken as an application to demonstrate the effectiveness of the proposed 3-D FLC design method. © 2012 IEEE.&quot;,&quot;container-title-short&quot;:&quot;&quot;},&quot;isTemporary&quot;:false}]},{&quot;citationID&quot;:&quot;MENDELEY_CITATION_3748bc36-d70d-43cf-8826-117e363eb320&quot;,&quot;properties&quot;:{&quot;noteIndex&quot;:0},&quot;isEdited&quot;:false,&quot;manualOverride&quot;:{&quot;isManuallyOverridden&quot;:false,&quot;citeprocText&quot;:&quot;[176]&quot;,&quot;manualOverrideText&quot;:&quot;&quot;},&quot;citationTag&quot;:&quot;MENDELEY_CITATION_v3_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&quot;,&quot;citationItems&quot;:[{&quot;id&quot;:&quot;59511dc5-a8bd-320b-b8c7-27d9b6a22a65&quot;,&quot;itemData&quot;:{&quot;type&quot;:&quot;article-journal&quot;,&quot;id&quot;:&quot;59511dc5-a8bd-320b-b8c7-27d9b6a22a65&quot;,&quot;title&quot;:&quot;A three-dimensional fuzzy control methodology for a class of distributed parameter systems&quot;,&quot;author&quot;:[{&quot;family&quot;:&quot;Li&quot;,&quot;given&quot;:&quot;Han Xiong&quot;,&quot;parse-names&quot;:false,&quot;dropping-particle&quot;:&quot;&quot;,&quot;non-dropping-particle&quot;:&quot;&quot;},{&quot;family&quot;:&quot;Zhang&quot;,&quot;given&quot;:&quot;Xian Xia&quot;,&quot;parse-names&quot;:false,&quot;dropping-particle&quot;:&quot;&quot;,&quot;non-dropping-particle&quot;:&quot;&quot;},{&quot;family&quot;:&quot;Li&quot;,&quot;given&quot;:&quot;Shao Yuan&quot;,&quot;parse-names&quot;:false,&quot;dropping-particle&quot;:&quot;&quot;,&quot;non-dropping-particle&quot;:&quot;&quot;}],&quot;container-title&quot;:&quot;IEEE Transactions on Fuzzy Systems&quot;,&quot;accessed&quot;:{&quot;date-parts&quot;:[[2023,3,23]]},&quot;DOI&quot;:&quot;10.1109/TFUZZ.2006.889962&quot;,&quot;ISSN&quot;:&quot;10636706&quot;,&quot;URL&quot;:&quot;https://ieeexplore.ieee.org/abstract/document/4231857/&quot;,&quot;issued&quot;:{&quot;date-parts&quot;:[[2007]]},&quot;page&quot;:&quot;470-481&quot;,&quot;abstract&quot;:&quot;The traditional fuzzy set is two-dimensional (2-D) with one dimension for the universe of discourse of the variable and the other for its membership degree. This 2-D fuzzy set is not able to handle the spatial information. The traditional fuzzy logic controller (FLC) developed from this 2-D fuzzy set should not be able to control the distributed parameter system that has the tempo-spatial nature. A three-dimensional (3-D) fuzzy set is defined to be made of a traditional fuzzy set and an extra dimension for spatial information. Based on concept of the 3-D fuzzy set, a new fuzzy control methodology is proposed to control the distributed parameter system. Similar to the traditional FLC, it still consists of fuzzification, rule inference, and defuzzification operations. Different to the traditional FLC, it uses multiple sensors to provide 3-D fuzzy inputs and possesses the inference mechanism with 3-D nature that can fuse these inputs into a so called spatial membership function. Thus, a simple 2-D rule base can still be used for two obvious advantages. One is that rules will not increase as sensors increase for the spatial measurement; the other is that computation of this 3-D fuzzy inference can be significantly reduced for real world applications. Using only a few more sensors, the proposed FLC is able to process the distributed parameter system with little complexity increased from the traditional FLC. The 3-D FLC is successfully applied to a catalytic packed-bed reactor and compared with the traditional FLC. The results demonstrate its effectiveness to the nonlinear unknown distributed parameter process and its potential to a wide range of engineering applications. © 2007 IEEE.&quot;,&quot;issue&quot;:&quot;3&quot;,&quot;volume&quot;:&quot;15&quot;,&quot;container-title-short&quot;:&quot;&quot;},&quot;isTemporary&quot;:false}]},{&quot;citationID&quot;:&quot;MENDELEY_CITATION_2e9f7478-4e1e-4ae0-b3b9-d9e8e1f81666&quot;,&quot;properties&quot;:{&quot;noteIndex&quot;:0},&quot;isEdited&quot;:false,&quot;manualOverride&quot;:{&quot;isManuallyOverridden&quot;:false,&quot;citeprocText&quot;:&quot;[379,380]&quot;,&quot;manualOverrideText&quot;:&quot;&quot;},&quot;citationTag&quot;:&quot;MENDELEY_CITATION_v3_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&quot;,&quot;citationItems&quot;:[{&quot;id&quot;:&quot;643158c4-281d-3607-a86c-67c7e04a8c4d&quot;,&quot;itemData&quot;:{&quot;type&quot;:&quot;paper-conference&quot;,&quot;id&quot;:&quot;643158c4-281d-3607-a86c-67c7e04a8c4d&quot;,&quot;title&quot;:&quot;BIBO stability of spatial-temporal fuzzy control system&quot;,&quot;author&quot;:[{&quot;family&quot;:&quot;Zhang&quot;,&quot;given&quot;:&quot;Xianxia&quot;,&quot;parse-names&quot;:false,&quot;dropping-particle&quot;:&quot;&quot;,&quot;non-dropping-particle&quot;:&quot;&quot;},{&quot;family&quot;:&quot;Sun&quot;,&quot;given&quot;:&quot;Meng&quot;,&quot;parse-names&quot;:false,&quot;dropping-particle&quot;:&quot;&quot;,&quot;non-dropping-particle&quot;:&quot;&quot;},{&quot;family&quot;:&quot;Cao&quot;,&quot;given&quot;:&quot;Guitao&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3,23]]},&quot;DOI&quot;:&quot;10.1007/978-3-642-15621-2_35&quot;,&quot;ISBN&quot;:&quot;3642156207&quot;,&quot;ISSN&quot;:&quot;03029743&quot;,&quot;issued&quot;:{&quot;date-parts&quot;:[[2010]]},&quot;page&quot;:&quot;313-323&quot;,&quot;abstract&quot;:&quot;Three-dimensional fuzzy logic controller (3-D FLC) is a novel FLC developed recently for spatially-distributed systems. In this study, the BIBO stability issue of the 3-D fuzzy control system is discussed. A sufficient condition is derived and provided as a useful criterion for the controller design of the 3-D FLC. Finally, a catalytic packed-bed reactor is presented as an example of spatially-distributed process to demonstrate the effectiveness of the controller. © 2010 Springer-Verlag.&quot;,&quot;issue&quot;:&quot;PART 1&quot;,&quot;volume&quot;:&quot;6328 LNCS&quot;,&quot;container-title-short&quot;:&quot;&quot;},&quot;isTemporary&quot;:false},{&quot;id&quot;:&quot;ce667b25-6ec5-3a7b-b759-3d5a09ebee3d&quot;,&quot;itemData&quot;:{&quot;type&quot;:&quot;article-journal&quot;,&quot;id&quot;:&quot;ce667b25-6ec5-3a7b-b759-3d5a09ebee3d&quot;,&quot;title&quot;:&quot;Structure and BIBO stability of a three-dimensional fuzzy two-term control system&quot;,&quot;author&quot;:[{&quot;family&quot;:&quot;Zhang&quot;,&quot;given&quot;:&quot;Xianxia&quot;,&quot;parse-names&quot;:false,&quot;dropping-particle&quot;:&quot;&quot;,&quot;non-dropping-particle&quot;:&quot;&quot;},{&quot;family&quot;:&quot;Li&quot;,&quot;given&quot;:&quot;Shaoyuan&quot;,&quot;parse-names&quot;:false,&quot;dropping-particle&quot;:&quot;&quot;,&quot;non-dropping-particle&quot;:&quot;&quot;},{&quot;family&quot;:&quot;Li&quot;,&quot;given&quot;:&quot;Hanxiong&quot;,&quot;parse-names&quot;:false,&quot;dropping-particle&quot;:&quot;&quot;,&quot;non-dropping-particle&quot;:&quot;&quot;}],&quot;container-title&quot;:&quot;Mathematics and Computers in Simulation&quot;,&quot;accessed&quot;:{&quot;date-parts&quot;:[[2023,3,23]]},&quot;DOI&quot;:&quot;10.1016/j.matcom.2010.02.009&quot;,&quot;ISSN&quot;:&quot;03784754&quot;,&quot;URL&quot;:&quot;https://www.sciencedirect.com/science/article/pii/S0378475410000728&quot;,&quot;issued&quot;:{&quot;date-parts&quot;:[[2010]]},&quot;page&quot;:&quot;1985-2004&quot;,&quot;abstract&quot;:&quot;A novel three-dimensional fuzzy logic controller (3D FLC) was developed recently for spatially distributed systems. In this study, the inherent spatial structure feature of a 3D FLC with two spatial inputs (also called as 3D two-term FLC) is first exposed via an analytical model. Then, the global bounded-input/bounded-output (BIBO) stability of the 3D fuzzy two-term control system is discussed. A sufficient condition is derived and provided as a useful criterion for the controller design of the 3D two-term FLC. Finally, a catalytic packed-bed reactor is presented as an example of spatially distributed process to demonstrate the effectiveness of the controller. © 2010 IMACS.&quot;,&quot;issue&quot;:&quot;10&quot;,&quot;volume&quot;:&quot;80&quot;,&quot;container-title-short&quot;:&quot;Math Comput Simul&quot;},&quot;isTemporary&quot;:false}]},{&quot;citationID&quot;:&quot;MENDELEY_CITATION_faf55acd-2e6b-456b-a9ab-6e466d134a7d&quot;,&quot;properties&quot;:{&quot;noteIndex&quot;:0},&quot;isEdited&quot;:false,&quot;manualOverride&quot;:{&quot;isManuallyOverridden&quot;:false,&quot;citeprocText&quot;:&quot;[242]&quot;,&quot;manualOverrideText&quot;:&quot;&quot;},&quot;citationTag&quot;:&quot;MENDELEY_CITATION_v3_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&quot;,&quot;citationItems&quot;:[{&quot;id&quot;:&quot;8b65c5e4-5001-3fe7-b0af-4b9689624e71&quot;,&quot;itemData&quot;:{&quot;type&quot;:&quot;paper-conference&quot;,&quot;id&quot;:&quot;8b65c5e4-5001-3fe7-b0af-4b9689624e71&quot;,&quot;title&quot;:&quot;Positional-binary recognition of cyclic signals by fuzzy analyses of their informative attributes&quot;,&quot;author&quot;:[{&quot;family&quot;:&quot;Nusratov&quot;,&quot;given&quot;:&quot;Oktay&quot;,&quot;parse-names&quot;:false,&quot;dropping-particle&quot;:&quot;&quot;,&quot;non-dropping-particle&quot;:&quot;&quot;},{&quot;family&quot;:&quot;Almasov&quot;,&quot;given&quot;:&quot;Asker&quot;,&quot;parse-names&quot;:false,&quot;dropping-particle&quot;:&quot;&quot;,&quot;non-dropping-particle&quot;:&quot;&quot;},{&quot;family&quot;:&quot;Mammadova&quot;,&quot;given&quot;:&quot;Aytakin&quot;,&quot;parse-names&quot;:false,&quot;dropping-particle&quot;:&quot;&quot;,&quot;non-dropping-particle&quot;:&quot;&quot;}],&quot;container-title&quot;:&quot;Procedia Computer Science&quot;,&quot;accessed&quot;:{&quot;date-parts&quot;:[[2023,3,23]]},&quot;DOI&quot;:&quot;10.1016/j.procs.2017.11.262&quot;,&quot;ISSN&quot;:&quot;18770509&quot;,&quot;URL&quot;:&quot;https://www.sciencedirect.com/science/article/pii/S1877050917324742&quot;,&quot;issued&quot;:{&quot;date-parts&quot;:[[2017]]},&quot;page&quot;:&quot;446-453&quot;,&quot;abstract&quot;:&quot;To increase the validity of positional-binary recognition of cyclic signals it is proposed to use the mathematical apparatof fuzzy sets theory that allows taking into account additional informative attributes of these signals. Recognition of cyclic signals is carried out by comparing their fuzzy interpretations with the corresponding fuzzy interpretations of etalon signals reflecting the time location of the position-binary components.&quot;,&quot;volume&quot;:&quot;120&quot;,&quot;container-title-short&quot;:&quot;Procedia Comput Sci&quot;},&quot;isTemporary&quot;:false}]},{&quot;citationID&quot;:&quot;MENDELEY_CITATION_063b308c-017a-4cca-8a67-8e0baf1039c7&quot;,&quot;properties&quot;:{&quot;noteIndex&quot;:0},&quot;isEdited&quot;:false,&quot;manualOverride&quot;:{&quot;isManuallyOverridden&quot;:false,&quot;citeprocText&quot;:&quot;[143,223]&quot;,&quot;manualOverrideText&quot;:&quot;&quot;},&quot;citationTag&quot;:&quot;MENDELEY_CITATION_v3_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&quot;,&quot;citationItems&quot;:[{&quot;id&quot;:&quot;ebc12cb2-2466-3ba9-a5af-37cac5c72fcf&quot;,&quot;itemData&quot;:{&quot;type&quot;:&quot;article-journal&quot;,&quot;id&quot;:&quot;ebc12cb2-2466-3ba9-a5af-37cac5c72fcf&quot;,&quot;title&quot;:&quot;Fuzzy group decision-making for facility location selection&quot;,&quot;author&quot;:[{&quot;family&quot;:&quot;Kahraman&quot;,&quot;given&quot;:&quot;Cengiz&quot;,&quot;parse-names&quot;:false,&quot;dropping-particle&quot;:&quot;&quot;,&quot;non-dropping-particle&quot;:&quot;&quot;},{&quot;family&quot;:&quot;Ruan&quot;,&quot;given&quot;:&quot;Da&quot;,&quot;parse-names&quot;:false,&quot;dropping-particle&quot;:&quot;&quot;,&quot;non-dropping-particle&quot;:&quot;&quot;},{&quot;family&quot;:&quot;Doǧan&quot;,&quot;given&quot;:&quot;Ibrahim&quot;,&quot;parse-names&quot;:false,&quot;dropping-particle&quot;:&quot;&quot;,&quot;non-dropping-particle&quot;:&quot;&quot;}],&quot;container-title&quot;:&quot;Information Sciences&quot;,&quot;accessed&quot;:{&quot;date-parts&quot;:[[2023,3,23]]},&quot;DOI&quot;:&quot;10.1016/S0020-0255(03)00183-X&quot;,&quot;ISSN&quot;:&quot;00200255&quot;,&quot;URL&quot;:&quot;https://www.sciencedirect.com/science/article/pii/S002002550300183X&quot;,&quot;issued&quot;:{&quot;date-parts&quot;:[[2003]]},&quot;page&quot;:&quot;135-153&quot;,&quot;abstract&quot;:&quot;The selection of a facility location among alternative locations is a multicriteria decision-making problem including both quantitative and qualitative criteria. The conventional approaches to facility location problem tend to be less effective in dealing with the imprecise or vagueness nature of the linguistic assessment. Under many situations, the values of the qualitative criteria are often imprecisely defined for the decision-makers. The aim of the paper is to solve facility location problems using different solution approaches of fuzzy multi-attribute group decision-making. The paper includes four different fuzzy multi-attribute group decision-making approaches. The first one is a fuzzy model of group decision proposed by Blin. The second is the fuzzy synthetic evaluation. The third is Yager's weighted goals method and the last one is fuzzy analytic hierarchy process. Although four approaches have the same objective of selecting the best facility location alternative, they come from different theoretic backgrounds and relate differently to the discipline of multi-attribute group decision-making. These approaches are extended to select the best facility location alternative by taking into account quantitative and qualitative criteria. A short comparative analysis among the approaches and a numeric example to each approach are given. © 2003 Published by Elsevier Inc.&quot;,&quot;issue&quot;:&quot;1-4&quot;,&quot;volume&quot;:&quot;157&quot;,&quot;container-title-short&quot;:&quot;Inf Sci (N Y)&quot;},&quot;isTemporary&quot;:false},{&quot;id&quot;:&quot;e5d139c8-74d7-3ae5-9652-17fb90337506&quot;,&quot;itemData&quot;:{&quot;type&quot;:&quot;article-journal&quot;,&quot;id&quot;:&quot;e5d139c8-74d7-3ae5-9652-17fb90337506&quot;,&quot;title&quot;:&quot;A new flexible and reliable interval valued fuzzy VIKOR method based on uncertainty risk reduction in decision making process: An application for determining a suitable location for digging some pits for municipal wet waste landfill&quot;,&quot;author&quot;:[{&quot;family&quot;:&quot;Mokhtarian&quot;,&quot;given&quot;:&quot;M. N.&quot;,&quot;parse-names&quot;:false,&quot;dropping-particle&quot;:&quot;&quot;,&quot;non-dropping-particle&quot;:&quot;&quot;},{&quot;family&quot;:&quot;Sadi-Nezhad&quot;,&quot;given&quot;:&quot;S.&quot;,&quot;parse-names&quot;:false,&quot;dropping-particle&quot;:&quot;&quot;,&quot;non-dropping-particle&quot;:&quot;&quot;},{&quot;family&quot;:&quot;Makui&quot;,&quot;given&quot;:&quot;A.&quot;,&quot;parse-names&quot;:false,&quot;dropping-particle&quot;:&quot;&quot;,&quot;non-dropping-particle&quot;:&quot;&quot;}],&quot;container-title&quot;:&quot;Computers and Industrial Engineering&quot;,&quot;accessed&quot;:{&quot;date-parts&quot;:[[2023,3,23]]},&quot;DOI&quot;:&quot;10.1016/j.cie.2014.09.008&quot;,&quot;ISSN&quot;:&quot;03608352&quot;,&quot;URL&quot;:&quot;https://www.sciencedirect.com/science/article/pii/S0360835214002757&quot;,&quot;issued&quot;:{&quot;date-parts&quot;:[[2014]]},&quot;page&quot;:&quot;213-233&quot;,&quot;abstract&quot;:&quot;Facility location selection problem is one of the challenging and famous kinds of MCDM problems including both quantitative and qualitative criteria. For each Multiple Criteria Decision Making (MCDM) problem, when the ratings of alternatives with respect to the criteria and/or the values of criteria's weights are presented by Interval Valued Fuzzy Numbers (IVFNs), the conventional fuzzy MCDM methods (Type-1 fuzzy MCDM methods) tend to be less effective. Therefore, the IVF-MCDM (Interval Valued Fuzzy MCDM) methods should be applied for solving such fuzzy MCDM problems. In this paper, we propose an IVF-VIKOR (VlseKriterijumska Optimizacija I Kompromisno Resenje) method based on uncertainty risk reduction in decision making process. By using such method, the reliability of the captured decisions in an IVF decision making problem is significantly increased. The proposed method is applied for solving two numerical examples that the former of which is a real application problem related to selecting a suitable location for digging some pits for municipal wet waste landfill in one of the largest cities in Iran. The second numerical example is presented with an aim of comparing our method with the two other IVF-MCDM methods. As a result, we found out the proposed method is reliable and practical for the facility location selection problems and other MCDM problems. Moreover, the proposed method has a considerable accuracy and is flexible and easy to use.&quot;,&quot;volume&quot;:&quot;78&quot;,&quot;container-title-short&quot;:&quot;Comput Ind Eng&quot;},&quot;isTemporary&quot;:false}]},{&quot;citationID&quot;:&quot;MENDELEY_CITATION_a62dd708-9729-4957-b0ff-be68b2003942&quot;,&quot;properties&quot;:{&quot;noteIndex&quot;:0},&quot;isEdited&quot;:false,&quot;manualOverride&quot;:{&quot;isManuallyOverridden&quot;:false,&quot;citeprocText&quot;:&quot;[47]&quot;,&quot;manualOverrideText&quot;:&quot;&quot;},&quot;citationTag&quot;:&quot;MENDELEY_CITATION_v3_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&quot;,&quot;citationItems&quot;:[{&quot;id&quot;:&quot;b3f941f7-b858-3693-9e01-e66e2d7e5e90&quot;,&quot;itemData&quot;:{&quot;type&quot;:&quot;article-journal&quot;,&quot;id&quot;:&quot;b3f941f7-b858-3693-9e01-e66e2d7e5e90&quot;,&quot;title&quot;:&quot;Fuzzy multiple attributes group decision-making based on the ranking values and the arithmetic operations of interval type-2 fuzzy sets&quot;,&quot;author&quot;:[{&quot;family&quot;:&quot;Chen&quot;,&quot;given&quot;:&quot;SM&quot;,&quot;parse-names&quot;:false,&quot;dropping-particle&quot;:&quot;&quot;,&quot;non-dropping-particle&quot;:&quot;&quot;},{&quot;family&quot;:&quot;applications&quot;,&quot;given&quot;:&quot;LW Lee - Expert Systems with&quot;,&quot;parse-names&quot;:false,&quot;dropping-particle&quot;:&quot;&quot;,&quot;non-dropping-particle&quot;:&quot;&quot;},{&quot;family&quot;:&quot;2010&quot;,&quot;given&quot;:&quot;undefined&quot;,&quot;parse-names&quot;:false,&quot;dropping-particle&quot;:&quot;&quot;,&quot;non-dropping-particle&quot;:&quot;&quot;}],&quot;container-title&quot;:&quot;Elsevier&quot;,&quot;accessed&quot;:{&quot;date-parts&quot;:[[2023,5,30]]},&quot;URL&quot;:&quot;https://www.sciencedirect.com/science/article/pii/S0957417409006381?casa_token=MGhicqS0E0gAAAAA:W0eAWXZy57WbXmFPU35mqHZJWd3Ohh30DNEv0W6GRIIEwBD--iOFkEfP_CqO2kp6txgxZZhJ&quot;,&quot;container-title-short&quot;:&quot;&quot;},&quot;isTemporary&quot;:false}]},{&quot;citationID&quot;:&quot;MENDELEY_CITATION_d986b348-a014-4f93-841a-d0edb7b17330&quot;,&quot;properties&quot;:{&quot;noteIndex&quot;:0},&quot;isEdited&quot;:false,&quot;manualOverride&quot;:{&quot;isManuallyOverridden&quot;:false,&quot;citeprocText&quot;:&quot;[40,190]&quot;,&quot;manualOverrideText&quot;:&quot;&quot;},&quot;citationTag&quot;:&quot;MENDELEY_CITATION_v3_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&quot;,&quot;citationItems&quot;:[{&quot;id&quot;:&quot;fb497b36-1dc3-3a63-a885-19c9afe7b47b&quot;,&quot;itemData&quot;:{&quot;type&quot;:&quot;article-journal&quot;,&quot;id&quot;:&quot;fb497b36-1dc3-3a63-a885-19c9afe7b47b&quot;,&quot;title&quot;:&quot;A Comment on 'A Direct Approach for Determining the Switch Points in the Karnik-Mendel Algorithm'&quot;,&quot;author&quot;:[{&quot;family&quot;:&quot;Chen&quot;,&quot;given&quot;:&quot;Chao&quot;,&quot;parse-names&quot;:false,&quot;dropping-particle&quot;:&quot;&quot;,&quot;non-dropping-particle&quot;:&quot;&quot;},{&quot;family&quot;:&quot;Wu&quot;,&quot;given&quot;:&quot;Dongrui&quot;,&quot;parse-names&quot;:false,&quot;dropping-particle&quot;:&quot;&quot;,&quot;non-dropping-particle&quot;:&quot;&quot;},{&quot;family&quot;:&quot;Garibaldi&quot;,&quot;given&quot;:&quot;Jonathan Mark&quot;,&quot;parse-names&quot;:false,&quot;dropping-particle&quot;:&quot;&quot;,&quot;non-dropping-particle&quot;:&quot;&quot;},{&quot;family&quot;:&quot;John&quot;,&quot;given&quot;:&quot;Robert&quot;,&quot;parse-names&quot;:false,&quot;dropping-particle&quot;:&quot;&quot;,&quot;non-dropping-particle&quot;:&quot;&quot;},{&quot;family&quot;:&quot;Twycross&quot;,&quot;given&quot;:&quot;Jamie&quot;,&quot;parse-names&quot;:false,&quot;dropping-particle&quot;:&quot;&quot;,&quot;non-dropping-particle&quot;:&quot;&quot;},{&quot;family&quot;:&quot;Mendel&quot;,&quot;given&quot;:&quot;Jerry M.&quot;,&quot;parse-names&quot;:false,&quot;dropping-particle&quot;:&quot;&quot;,&quot;non-dropping-particle&quot;:&quot;&quot;}],&quot;container-title&quot;:&quot;IEEE Transactions on Fuzzy Systems&quot;,&quot;accessed&quot;:{&quot;date-parts&quot;:[[2023,3,23]]},&quot;DOI&quot;:&quot;10.1109/TFUZZ.2018.2865134&quot;,&quot;ISSN&quot;:&quot;10636706&quot;,&quot;URL&quot;:&quot;https://ieeexplore.ieee.org/abstract/document/7913651/&quot;,&quot;issued&quot;:{&quot;date-parts&quot;:[[2018]]},&quot;page&quot;:&quot;3905-3907&quot;,&quot;abstract&quot;:&quot;This letter is a supplement to the previous paper 'A Direct Approach for Determining the Switch Points in the Karnik-Mendel Algorithm'. In the previous paper, the enhanced iterative algorithm with stop condition (EIASC) was shown to be the most inefficient in R. Such outcome is apparently different from the results in another paper in which EIASC was illustrated to be the most efficient in MATLAB. An investigation has been made into this apparent inconsistency and it can be confirmed that both the results in R and MATLAB are valid for the EIASC algorithm. The main reason for such phenomenon is the efficiency difference of loop operations in R and MATLAB. It should be noted that the efficiency of an algorithm is closely related to its implementation in practice. In this letter, we update the comparisons of the three algorithms in the previous paper, based on optimized implementations under five programming languages (MATLAB, R, Python, C, and Java). From this, we conclude that results in one programming language cannot be simply extended to all languages.&quot;,&quot;issue&quot;:&quot;6&quot;,&quot;volume&quot;:&quot;26&quot;,&quot;container-title-short&quot;:&quot;&quot;},&quot;isTemporary&quot;:false},{&quot;id&quot;:&quot;e74f74f8-e497-32e1-ab87-039dae208a04&quot;,&quot;itemData&quot;:{&quot;type&quot;:&quot;article-journal&quot;,&quot;id&quot;:&quot;e74f74f8-e497-32e1-ab87-039dae208a04&quot;,&quot;title&quot;:&quot;A weighted inference engine based on interval-valued fuzzy relational theory&quot;,&quot;author&quot;:[{&quot;family&quot;:&quot;Lim&quot;,&quot;given&quot;:&quot;Chee Kau&quot;,&quot;parse-names&quot;:false,&quot;dropping-particle&quot;:&quot;&quot;,&quot;non-dropping-particle&quot;:&quot;&quot;},{&quot;family&quot;:&quot;Chan&quot;,&quot;given&quot;:&quot;Chee Seng&quot;,&quot;parse-names&quot;:false,&quot;dropping-particle&quot;:&quot;&quot;,&quot;non-dropping-particle&quot;:&quot;&quot;}],&quot;container-title&quot;:&quot;Expert Systems with Applications&quot;,&quot;container-title-short&quot;:&quot;Expert Syst Appl&quot;,&quot;accessed&quot;:{&quot;date-parts&quot;:[[2023,3,23]]},&quot;DOI&quot;:&quot;10.1016/j.eswa.2014.12.025&quot;,&quot;ISSN&quot;:&quot;09574174&quot;,&quot;URL&quot;:&quot;https://www.sciencedirect.com/science/article/pii/S0957417414008045&quot;,&quot;issued&quot;:{&quot;date-parts&quot;:[[2015]]},&quot;page&quot;:&quot;3410-3419&quot;,&quot;abstract&quot;:&quot;The study of fuzzy relations forms an important fundamental of fuzzy reasoning. Among all, the research on compositional fuzzy relations by Bandler and Kohout, or the Bandler-Kohout (BK) subproduct gained remarkable success in developing inference engines for numerous applications. Despite of its successfulness, we notice that there are limitations associated in the current implementations of the BK subproduct. In this paper, the BK subproduct, which originally based on the ordinary fuzzy set theory, is extended to the interval-valued fuzzy sets. This is because studies had claimed that ordinary fuzzy set theory has its limitation in addressing uncertainties using the crisp membership functions. Secondly, with the understanding that some features might have higher influence compare to the others, a weight parameter is introduced in the BK subproduct-based inference engines. Finally, a fuzzification method that able to fuzzify the input data and also train the inference engines is also developed. So, the BK subproduct-based inference systems can be built without human intervention, which are cumbersome and time consuming. Experiments on three public datasets and a comparison with state-of-art solutions have shown the efficiency and robustness of the proposed method.&quot;,&quot;issue&quot;:&quot;7&quot;,&quot;volume&quot;:&quot;42&quot;},&quot;isTemporary&quot;:false}]},{&quot;citationID&quot;:&quot;MENDELEY_CITATION_9300f371-dc1b-4ff3-a5d4-d9d66aec2cef&quot;,&quot;properties&quot;:{&quot;noteIndex&quot;:0},&quot;isEdited&quot;:false,&quot;manualOverride&quot;:{&quot;isManuallyOverridden&quot;:false,&quot;citeprocText&quot;:&quot;[258]&quot;,&quot;manualOverrideText&quot;:&quot;&quot;},&quot;citationTag&quot;:&quot;MENDELEY_CITATION_v3_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&quot;,&quot;citationItems&quot;:[{&quot;id&quot;:&quot;02b6ffea-7ffb-375e-ab87-03efe0f555f8&quot;,&quot;itemData&quot;:{&quot;type&quot;:&quot;article-journal&quot;,&quot;id&quot;:&quot;02b6ffea-7ffb-375e-ab87-03efe0f555f8&quot;,&quot;title&quot;:&quot;A complete ranking of trapezoidal fuzzy numbers and its applications to multi-criteria decision making&quot;,&quot;author&quot;:[{&quot;family&quot;:&quot;Ponnialagan&quot;,&quot;given&quot;:&quot;Dhanasekaran&quot;,&quot;parse-names&quot;:false,&quot;dropping-particle&quot;:&quot;&quot;,&quot;non-dropping-particle&quot;:&quot;&quot;},{&quot;family&quot;:&quot;Selvaraj&quot;,&quot;given&quot;:&quot;Jeevaraj&quot;,&quot;parse-names&quot;:false,&quot;dropping-particle&quot;:&quot;&quot;,&quot;non-dropping-particle&quot;:&quot;&quot;},{&quot;family&quot;:&quot;Velu&quot;,&quot;given&quot;:&quot;Lakshmana Gomathi Nayagam&quot;,&quot;parse-names&quot;:false,&quot;dropping-particle&quot;:&quot;&quot;,&quot;non-dropping-particle&quot;:&quot;&quot;}],&quot;container-title&quot;:&quot;Neural Computing and Applications&quot;,&quot;container-title-short&quot;:&quot;Neural Comput Appl&quot;,&quot;accessed&quot;:{&quot;date-parts&quot;:[[2023,3,23]]},&quot;DOI&quot;:&quot;10.1007/s00521-017-2898-7&quot;,&quot;ISSN&quot;:&quot;09410643&quot;,&quot;issued&quot;:{&quot;date-parts&quot;:[[2018,12,1]]},&quot;page&quot;:&quot;3303-3315&quot;,&quot;abstract&quot;:&quot;The problem (or scenario) involving qualitative or imprecise information is not solvable by classical set theory. To overcome the shortcoming of classical set theory, Zadeh (Inf Control 8(3):338–356, 26) introduced the concept of fuzzy sets that generalizes the concept of classical sets. Fuzzy set theory allows modelling and handling of imprecise information in an effective way. As a special class of fuzzy sets, fuzzy numbers (FN) which are very much important in decision making was introduced by Dubois and Prade (Int J Syst Sci 9:631–626, 12). The available methods for solving multi-criteria decision making problems (MCDM) are problem dependent in nature due to the partial ordering on the class of FN. Total ordering on the class of FN by countable number of real-valued parameters was achieved by Wang and Wang (Fuzzy Sets Syst 243:131–141, 21). A complete ranking on the class of trapezoidal fuzzy numbers (TrFNs) using finite number of score functions is achieved in this paper. In this paper, a new ranking procedure (complete) on the class of TrFNs using the concepts of mid-point, radius, left and right fuzziness of TrFN is proposed and further we introduce a method for solving fuzzy multi-criteria decision making (Fuzzy MCDM) problem. Finally, comparisons of our proposed method with familiar existing methods are listed.&quot;,&quot;publisher&quot;:&quot;Springer London&quot;,&quot;issue&quot;:&quot;11&quot;,&quot;volume&quot;:&quot;30&quot;},&quot;isTemporary&quot;:false}]},{&quot;citationID&quot;:&quot;MENDELEY_CITATION_bf5b3c4b-9765-425a-a15e-8aacb84c9162&quot;,&quot;properties&quot;:{&quot;noteIndex&quot;:0},&quot;isEdited&quot;:false,&quot;manualOverride&quot;:{&quot;isManuallyOverridden&quot;:false,&quot;citeprocText&quot;:&quot;[324]&quot;,&quot;manualOverrideText&quot;:&quot;&quot;},&quot;citationTag&quot;:&quot;MENDELEY_CITATION_v3_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&quot;,&quot;citationItems&quot;:[{&quot;id&quot;:&quot;f338e31f-8459-370a-b76a-f1b5186eb7fc&quot;,&quot;itemData&quot;:{&quot;type&quot;:&quot;article-journal&quot;,&quot;id&quot;:&quot;f338e31f-8459-370a-b76a-f1b5186eb7fc&quot;,&quot;title&quot;:&quot;A reconstruction decoder for computing with words&quot;,&quot;author&quot;:[{&quot;family&quot;:&quot;Wu&quot;,&quot;given&quot;:&quot;Dongrui&quot;,&quot;parse-names&quot;:false,&quot;dropping-particle&quot;:&quot;&quot;,&quot;non-dropping-particle&quot;:&quot;&quot;}],&quot;container-title&quot;:&quot;Information Sciences&quot;,&quot;container-title-short&quot;:&quot;Inf Sci (N Y)&quot;,&quot;accessed&quot;:{&quot;date-parts&quot;:[[2023,4,6]]},&quot;DOI&quot;:&quot;10.1016/j.ins.2013.08.050&quot;,&quot;ISSN&quot;:&quot;00200255&quot;,&quot;URL&quot;:&quot;https://www.sciencedirect.com/science/article/pii/S0020025513006233&quot;,&quot;issued&quot;:{&quot;date-parts&quot;:[[2014]]},&quot;page&quot;:&quot;1-15&quot;,&quot;abstract&quot;:&quot;The Word decoder is a very important approach for decoding in the Perceptual Computer. It maps the computing with words (CWWs) engine output, which is a fuzzy set, into a word in a codebook so that it can be understood. However, the Word decoder suffers from significant information loss, i.e., the fuzzy set model of the mapped word may be quite different from the fuzzy set output by the CWW engine, especially when the codebook is small. In this paper we propose a Reconstruction decoder, which represents the CWW engine output as a combination of two successive codebook words with minimum information loss by solving a constrained optimization problem. The Reconstruction decoder preserves the shape information of the CWW engine output in a simple form without sacrificing much accuracy. It can be viewed as a generalized Word decoder and is also implicitly a Rank decoder. Moreover, it is equivalent to the 2-tuple representation under certain conditions. The effectiveness of the Reconstruction decoder is verified by three experiments. © 2013 Elsevier Inc. All rights reserved.&quot;,&quot;volume&quot;:&quot;255&quot;},&quot;isTemporary&quot;:false}]},{&quot;citationID&quot;:&quot;MENDELEY_CITATION_8c59cf62-560c-4e44-a476-4407e7ee8c09&quot;,&quot;properties&quot;:{&quot;noteIndex&quot;:0},&quot;isEdited&quot;:false,&quot;manualOverride&quot;:{&quot;isManuallyOverridden&quot;:false,&quot;citeprocText&quot;:&quot;[276]&quot;,&quot;manualOverrideText&quot;:&quot;&quot;},&quot;citationTag&quot;:&quot;MENDELEY_CITATION_v3_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&quot;,&quot;citationItems&quot;:[{&quot;id&quot;:&quot;66c8d617-1325-3d8b-b8f8-5ac9b01eeebf&quot;,&quot;itemData&quot;:{&quot;type&quot;:&quot;paper-conference&quot;,&quot;id&quot;:&quot;66c8d617-1325-3d8b-b8f8-5ac9b01eeebf&quot;,&quot;title&quot;:&quot;Implementation of gesture driven virtual reality for car racing game using back propagation neural network&quot;,&quot;author&quot;:[{&quot;family&quot;:&quot;Saha&quot;,&quot;given&quot;:&quot;Sriparna&quot;,&quot;parse-names&quot;:false,&quot;dropping-particle&quot;:&quot;&quot;,&quot;non-dropping-particle&quot;:&quot;&quot;},{&quot;family&quot;:&quot;Lahiri&quot;,&quot;given&quot;:&quot;Rimita&quot;,&quot;parse-names&quot;:false,&quot;dropping-particle&quot;:&quot;&quot;,&quot;non-dropping-particle&quot;:&quot;&quot;},{&quot;family&quot;:&quot;Konar&quot;,&quot;given&quot;:&quot;Amit&quot;,&quot;parse-names&quot;:false,&quot;dropping-particle&quot;:&quot;&quot;,&quot;non-dropping-particle&quot;:&quot;&quot;},{&quot;family&quot;:&quot;Ralescu&quot;,&quot;given&quot;:&quot;Anca L.&quot;,&quot;parse-names&quot;:false,&quot;dropping-particle&quot;:&quot;&quot;,&quot;non-dropping-particle&quot;:&quot;&quot;},{&quot;family&quot;:&quot;Nagar&quot;,&quot;given&quot;:&quot;Atulya K.&quot;,&quot;parse-names&quot;:false,&quot;dropping-particle&quot;:&quot;&quot;,&quot;non-dropping-particle&quot;:&quot;&quot;}],&quot;container-title&quot;:&quot;2017 IEEE Symposium Series on Computational Intelligence, SSCI 2017 - Proceedings&quot;,&quot;accessed&quot;:{&quot;date-parts&quot;:[[2023,3,23]]},&quot;DOI&quot;:&quot;10.1109/SSCI.2017.8280839&quot;,&quot;ISBN&quot;:&quot;9781538627259&quot;,&quot;URL&quot;:&quot;https://ieeexplore.ieee.org/abstract/document/8280839/&quot;,&quot;issued&quot;:{&quot;date-parts&quot;:[[2018]]},&quot;page&quot;:&quot;1-8&quot;,&quot;abstract&quot;:&quot;This paper explores the development an intelligent human-computer communicative interface for a computer gaming appliance Gesture tracking is selected as the most suitable interactive modality, to ensure a user friendly gaming environment. For complete capture of an entity position, both distance and angle based features have been considered. Gradient Descent Learning is adapted to derive the weights following the feed forward architecture of a Back Propagation Neural Network. The system is formulated in such a way that it provides unbiased subject independent results. A gesture driven console for Forza Motorsport 4 game is designed, and its performance is compared with contender neural networks.&quot;,&quot;volume&quot;:&quot;2018-Janua&quot;,&quot;container-title-short&quot;:&quot;&quot;},&quot;isTemporary&quot;:false}]},{&quot;citationID&quot;:&quot;MENDELEY_CITATION_392b1c52-ca85-4d76-9032-af00daf0d7f0&quot;,&quot;properties&quot;:{&quot;noteIndex&quot;:0},&quot;isEdited&quot;:false,&quot;manualOverride&quot;:{&quot;isManuallyOverridden&quot;:false,&quot;citeprocText&quot;:&quot;[223]&quot;,&quot;manualOverrideText&quot;:&quot;&quot;},&quot;citationTag&quot;:&quot;MENDELEY_CITATION_v3_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&quot;,&quot;citationItems&quot;:[{&quot;id&quot;:&quot;e5d139c8-74d7-3ae5-9652-17fb90337506&quot;,&quot;itemData&quot;:{&quot;type&quot;:&quot;article-journal&quot;,&quot;id&quot;:&quot;e5d139c8-74d7-3ae5-9652-17fb90337506&quot;,&quot;title&quot;:&quot;A new flexible and reliable interval valued fuzzy VIKOR method based on uncertainty risk reduction in decision making process: An application for determining a suitable location for digging some pits for municipal wet waste landfill&quot;,&quot;author&quot;:[{&quot;family&quot;:&quot;Mokhtarian&quot;,&quot;given&quot;:&quot;M. N.&quot;,&quot;parse-names&quot;:false,&quot;dropping-particle&quot;:&quot;&quot;,&quot;non-dropping-particle&quot;:&quot;&quot;},{&quot;family&quot;:&quot;Sadi-Nezhad&quot;,&quot;given&quot;:&quot;S.&quot;,&quot;parse-names&quot;:false,&quot;dropping-particle&quot;:&quot;&quot;,&quot;non-dropping-particle&quot;:&quot;&quot;},{&quot;family&quot;:&quot;Makui&quot;,&quot;given&quot;:&quot;A.&quot;,&quot;parse-names&quot;:false,&quot;dropping-particle&quot;:&quot;&quot;,&quot;non-dropping-particle&quot;:&quot;&quot;}],&quot;container-title&quot;:&quot;Computers and Industrial Engineering&quot;,&quot;container-title-short&quot;:&quot;Comput Ind Eng&quot;,&quot;accessed&quot;:{&quot;date-parts&quot;:[[2023,3,23]]},&quot;DOI&quot;:&quot;10.1016/j.cie.2014.09.008&quot;,&quot;ISSN&quot;:&quot;03608352&quot;,&quot;URL&quot;:&quot;https://www.sciencedirect.com/science/article/pii/S0360835214002757&quot;,&quot;issued&quot;:{&quot;date-parts&quot;:[[2014]]},&quot;page&quot;:&quot;213-233&quot;,&quot;abstract&quot;:&quot;Facility location selection problem is one of the challenging and famous kinds of MCDM problems including both quantitative and qualitative criteria. For each Multiple Criteria Decision Making (MCDM) problem, when the ratings of alternatives with respect to the criteria and/or the values of criteria's weights are presented by Interval Valued Fuzzy Numbers (IVFNs), the conventional fuzzy MCDM methods (Type-1 fuzzy MCDM methods) tend to be less effective. Therefore, the IVF-MCDM (Interval Valued Fuzzy MCDM) methods should be applied for solving such fuzzy MCDM problems. In this paper, we propose an IVF-VIKOR (VlseKriterijumska Optimizacija I Kompromisno Resenje) method based on uncertainty risk reduction in decision making process. By using such method, the reliability of the captured decisions in an IVF decision making problem is significantly increased. The proposed method is applied for solving two numerical examples that the former of which is a real application problem related to selecting a suitable location for digging some pits for municipal wet waste landfill in one of the largest cities in Iran. The second numerical example is presented with an aim of comparing our method with the two other IVF-MCDM methods. As a result, we found out the proposed method is reliable and practical for the facility location selection problems and other MCDM problems. Moreover, the proposed method has a considerable accuracy and is flexible and easy to use.&quot;,&quot;volume&quot;:&quot;78&quot;},&quot;isTemporary&quot;:false}]},{&quot;citationID&quot;:&quot;MENDELEY_CITATION_cb0140ed-4b1d-4984-bc36-52725ac7ff2c&quot;,&quot;properties&quot;:{&quot;noteIndex&quot;:0},&quot;isEdited&quot;:false,&quot;manualOverride&quot;:{&quot;isManuallyOverridden&quot;:false,&quot;citeprocText&quot;:&quot;[310]&quot;,&quot;manualOverrideText&quot;:&quot;&quot;},&quot;citationTag&quot;:&quot;MENDELEY_CITATION_v3_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&quot;,&quot;citationItems&quot;:[{&quot;id&quot;:&quot;d0004ed3-ceea-3fd7-9b0d-16eabf7b8555&quot;,&quot;itemData&quot;:{&quot;type&quot;:&quot;article-journal&quot;,&quot;id&quot;:&quot;d0004ed3-ceea-3fd7-9b0d-16eabf7b8555&quot;,&quot;title&quot;:&quot;A New Interval Type-2 Fuzzy VIKOR Method for Multi-attribute Decision Making&quot;,&quot;author&quot;:[{&quot;family&quot;:&quot;Wang&quot;,&quot;given&quot;:&quot;Huidong&quot;,&quot;parse-names&quot;:false,&quot;dropping-particle&quot;:&quot;&quot;,&quot;non-dropping-particle&quot;:&quot;&quot;},{&quot;family&quot;:&quot;Pan&quot;,&quot;given&quot;:&quot;Xiaohong&quot;,&quot;parse-names&quot;:false,&quot;dropping-particle&quot;:&quot;&quot;,&quot;non-dropping-particle&quot;:&quot;&quot;},{&quot;family&quot;:&quot;He&quot;,&quot;given&quot;:&quot;Shifan&quot;,&quot;parse-names&quot;:false,&quot;dropping-particle&quot;:&quot;&quot;,&quot;non-dropping-particle&quot;:&quot;&quot;}],&quot;container-title&quot;:&quot;International Journal of Fuzzy Systems&quot;,&quot;accessed&quot;:{&quot;date-parts&quot;:[[2023,3,23]]},&quot;DOI&quot;:&quot;10.1007/s40815-018-0527-y&quot;,&quot;ISSN&quot;:&quot;21993211&quot;,&quot;issued&quot;:{&quot;date-parts&quot;:[[2019,2,6]]},&quot;page&quot;:&quot;145-156&quot;,&quot;abstract&quot;:&quot;A new signed area method combined with VIKOR (Vlsekriterijumska Optimizacija I Kompromisno Resenje) is proposed for multi-attribute decision-making problems under the environment of interval type-2 fuzzy sets. First, a new signed area function of interval type-2 fuzzy sets is defined and the ranking score method based on the signed area function is proposed, subsequently. Then, we convert the matrix of interval type-2 fuzzy numbers to ranking score values matrix and some theorems of the ranking score method are presented and proved. Furthermore, the decision-making steps combined with VIKOR are given in detail and the comparative analysis with the signed distance method is conducted to show the advantages of our method. Finally, we perform a sensitivity analysis to show the stability of the proposed approach and the effectiveness of our method is illustrated by comparing with other methods.&quot;,&quot;publisher&quot;:&quot;Springer Science and Business Media Deutschland GmbH&quot;,&quot;issue&quot;:&quot;1&quot;,&quot;volume&quot;:&quot;21&quot;,&quot;container-title-short&quot;:&quot;&quot;},&quot;isTemporary&quot;:false}]},{&quot;citationID&quot;:&quot;MENDELEY_CITATION_400fd74b-a596-4c27-b1ca-15d1247718fe&quot;,&quot;properties&quot;:{&quot;noteIndex&quot;:0},&quot;isEdited&quot;:false,&quot;manualOverride&quot;:{&quot;isManuallyOverridden&quot;:false,&quot;citeprocText&quot;:&quot;[219]&quot;,&quot;manualOverrideText&quot;:&quot;&quot;},&quot;citationTag&quot;:&quot;MENDELEY_CITATION_v3_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&quot;,&quot;citationItems&quot;:[{&quot;id&quot;:&quot;53de4c19-d60b-3388-8a42-521c672a692a&quot;,&quot;itemData&quot;:{&quot;type&quot;:&quot;article-journal&quot;,&quot;id&quot;:&quot;53de4c19-d60b-3388-8a42-521c672a692a&quot;,&quot;title&quot;:&quot;Extension of Restricted Equivalence Functions and Similarity Measures for Type-2 Fuzzy Sets&quot;,&quot;author&quot;:[{&quot;family&quot;:&quot;Miguel&quot;,&quot;given&quot;:&quot;Laura&quot;,&quot;parse-names&quot;:false,&quot;dropping-particle&quot;:&quot;&quot;,&quot;non-dropping-particle&quot;:&quot;De&quot;},{&quot;family&quot;:&quot;Santiago&quot;,&quot;given&quot;:&quot;Regivan&quot;,&quot;parse-names&quot;:false,&quot;dropping-particle&quot;:&quot;&quot;,&quot;non-dropping-particle&quot;:&quot;&quot;},{&quot;family&quot;:&quot;Wagner&quot;,&quot;given&quot;:&quot;Christian&quot;,&quot;parse-names&quot;:false,&quot;dropping-particle&quot;:&quot;&quot;,&quot;non-dropping-particle&quot;:&quot;&quot;},{&quot;family&quot;:&quot;Garibaldi&quot;,&quot;given&quot;:&quot;Jonathan M.&quot;,&quot;parse-names&quot;:false,&quot;dropping-particle&quot;:&quot;&quot;,&quot;non-dropping-particle&quot;:&quot;&quot;},{&quot;family&quot;:&quot;Takac&quot;,&quot;given&quot;:&quot;Zdenko&quot;,&quot;parse-names&quot;:false,&quot;dropping-particle&quot;:&quot;&quot;,&quot;non-dropping-particle&quot;:&quot;&quot;},{&quot;family&quot;:&quot;Hierro&quot;,&quot;given&quot;:&quot;Antonio Francisco Roldan Lopej&quot;,&quot;parse-names&quot;:false,&quot;dropping-particle&quot;:&quot;&quot;,&quot;non-dropping-particle&quot;:&quot;De&quot;},{&quot;family&quot;:&quot;Bustince&quot;,&quot;given&quot;:&quot;Humberto&quot;,&quot;parse-names&quot;:false,&quot;dropping-particle&quot;:&quot;&quot;,&quot;non-dropping-particle&quot;:&quot;&quot;}],&quot;container-title&quot;:&quot;IEEE Transactions on Fuzzy Systems&quot;,&quot;accessed&quot;:{&quot;date-parts&quot;:[[2023,3,24]]},&quot;DOI&quot;:&quot;10.1109/TFUZZ.2021.3136349&quot;,&quot;ISSN&quot;:&quot;19410034&quot;,&quot;URL&quot;:&quot;https://ieeexplore.ieee.org/abstract/document/9655469/?casa_token=lrShZjdPwS8AAAAA:jVayx-m-0Xelilj9rJVV7JYVCvSwFQ4UitE_rauyAHPirkk-D01ZT1l-CztHwXNSCt38_wL3XsI&quot;,&quot;issued&quot;:{&quot;date-parts&quot;:[[2022]]},&quot;page&quot;:&quot;4005-4016&quot;,&quot;abstract&quot;:&quot;In this work, we generalize the notion of restricted equivalence function for type-2 fuzzy sets, leading to the notion of extended restricted equivalence functions. We also study how under suitable conditions, these new functions recover the standard axioms for restricted equivalence functions in the real setting. Extended restricted equivalence functions allow us to compare any two general type-2 fuzzy sets and to generate a similarity measure for type-2 fuzzy sets. The result of this similarity is a fuzzy set on the same referential set (i.e., domain) as the considered type-2 fuzzy set. The latter is crucial for applications such as explainable AI and decision-making, as it enables an intuitive interpretation of the similarity within the domain-specific context of the fuzzy sets. We show how this measure can be used to compare type-2 fuzzy sets with different membership functions in such a way that the uncertainty linked to type-2 fuzzy sets is not lost. This is achieved by generating a fuzzy set rather than a single numerical value. Furthermore, we also show how to obtain a numerical value for discrete referential sets.&quot;,&quot;issue&quot;:&quot;9&quot;,&quot;volume&quot;:&quot;30&quot;,&quot;container-title-short&quot;:&quot;&quot;},&quot;isTemporary&quot;:false}]},{&quot;citationID&quot;:&quot;MENDELEY_CITATION_8b9d4086-e652-49f9-b953-ceebb13b6798&quot;,&quot;properties&quot;:{&quot;noteIndex&quot;:0},&quot;isEdited&quot;:false,&quot;manualOverride&quot;:{&quot;isManuallyOverridden&quot;:false,&quot;citeprocText&quot;:&quot;[234]&quot;,&quot;manualOverrideText&quot;:&quot;&quot;},&quot;citationTag&quot;:&quot;MENDELEY_CITATION_v3_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&quot;,&quot;citationItems&quot;:[{&quot;id&quot;:&quot;a673b5aa-8f78-31bf-9445-f46712bb65f6&quot;,&quot;itemData&quot;:{&quot;type&quot;:&quot;article-journal&quot;,&quot;id&quot;:&quot;a673b5aa-8f78-31bf-9445-f46712bb65f6&quot;,&quot;title&quot;:&quot;Efficiency Assessment of Resilience Engineering in Process Industries Using Data Envelopment Analysis Based on Type-2 Fuzzy Sets&quot;,&quot;author&quot;:[{&quot;family&quot;:&quot;Namvar&quot;,&quot;given&quot;:&quot;Hashem&quot;,&quot;parse-names&quot;:false,&quot;dropping-particle&quot;:&quot;&quot;,&quot;non-dropping-particle&quot;:&quot;&quot;},{&quot;family&quot;:&quot;Bamdad&quot;,&quot;given&quot;:&quot;Shahrooz&quot;,&quot;parse-names&quot;:false,&quot;dropping-particle&quot;:&quot;&quot;,&quot;non-dropping-particle&quot;:&quot;&quot;}],&quot;container-title&quot;:&quot;IEEE Access&quot;,&quot;accessed&quot;:{&quot;date-parts&quot;:[[2023,3,23]]},&quot;DOI&quot;:&quot;10.1109/ACCESS.2020.3044888&quot;,&quot;ISSN&quot;:&quot;21693536&quot;,&quot;URL&quot;:&quot;https://ieeexplore.ieee.org/abstract/document/9294000/&quot;,&quot;issued&quot;:{&quot;date-parts&quot;:[[2021]]},&quot;page&quot;:&quot;883-895&quot;,&quot;abstract&quot;:&quot;Process industries have the talent of emerging high levels of turbulent behaviors and uncertainties, such as the leakage of toxic substances and explosive materials. Resilience engineering, as a novel approach, can run the effects of such actions. Resilience engineering factors involve culture, change management, knowledge acquisition, risk assessment, readiness, plasticity, reportage, the obligation of a top manager, consciousness, safety procedures, incident survey, employee participation, and competence. The present study aims to investigate resilience engineering in process industries and analyze its efficiency using the data envelopment analysis (DEA) technique. Since there are high levels of uncertainty in the factors, Type-2 fuzzy sets that have a high capability of considering uncertainty is used to analyze the efficiency. The results of this work, which is the first case in evaluating the efficiency of resilience engineering in process industries by DEA and Type-2 fuzzy sets, indicate a robust approach for analyzing the efficiency and identifying the opportunities in process industries.&quot;,&quot;volume&quot;:&quot;9&quot;,&quot;container-title-short&quot;:&quot;&quot;},&quot;isTemporary&quot;:false}]},{&quot;citationID&quot;:&quot;MENDELEY_CITATION_67686269-bbda-4630-9d9e-d794d3c742f7&quot;,&quot;properties&quot;:{&quot;noteIndex&quot;:0},&quot;isEdited&quot;:false,&quot;manualOverride&quot;:{&quot;isManuallyOverridden&quot;:false,&quot;citeprocText&quot;:&quot;[191]&quot;,&quot;manualOverrideText&quot;:&quot;&quot;},&quot;citationTag&quot;:&quot;MENDELEY_CITATION_v3_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&quot;,&quot;citationItems&quot;:[{&quot;id&quot;:&quot;00698717-cd76-32fb-be69-9a2d35c4e091&quot;,&quot;itemData&quot;:{&quot;type&quot;:&quot;paper-conference&quot;,&quot;id&quot;:&quot;00698717-cd76-32fb-be69-9a2d35c4e091&quot;,&quot;title&quot;:&quot;Efficient mining of fuzzy frequent itemsets with type-2 membership functions&quot;,&quot;author&quot;:[{&quot;family&quot;:&quot;Lin&quot;,&quot;given&quot;:&quot;Jerry Chun Wei&quot;,&quot;parse-names&quot;:false,&quot;dropping-particle&quot;:&quot;&quot;,&quot;non-dropping-particle&quot;:&quot;&quot;},{&quot;family&quot;:&quot;Lv&quot;,&quot;given&quot;:&quot;Xianbiao&quot;,&quot;parse-names&quot;:false,&quot;dropping-particle&quot;:&quot;&quot;,&quot;non-dropping-particle&quot;:&quot;&quot;},{&quot;family&quot;:&quot;Fournier-Viger&quot;,&quot;given&quot;:&quot;Philippe&quot;,&quot;parse-names&quot;:false,&quot;dropping-particle&quot;:&quot;&quot;,&quot;non-dropping-particle&quot;:&quot;&quot;},{&quot;family&quot;:&quot;Wu&quot;,&quot;given&quot;:&quot;Tsu Yang&quot;,&quot;parse-names&quot;:false,&quot;dropping-particle&quot;:&quot;&quot;,&quot;non-dropping-particle&quot;:&quot;&quot;},{&quot;family&quot;:&quot;Hong&quot;,&quot;given&quot;:&quot;Tzung Pei&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3,23]]},&quot;DOI&quot;:&quot;10.1007/978-3-662-49390-8_18&quot;,&quot;ISBN&quot;:&quot;9783662493892&quot;,&quot;ISSN&quot;:&quot;16113349&quot;,&quot;URL&quot;:&quot;https://link.springer.com/chapter/10.1007/978-3-662-49390-8_18&quot;,&quot;issued&quot;:{&quot;date-parts&quot;:[[2016]]},&quot;page&quot;:&quot;191-200&quot;,&quot;abstract&quot;:&quot;In the past, the Apriori-based algorithm with fuzzy type-2 membership functions was designed for discovering fuzzy association rules, which is very time-consuming to generate-and-test candidates in a level-wise way. In this paper, we present a list-based fuzzy mining algorithm to mine the fuzzy frequent itemsets with fuzzy type-2 membership functions. A fuzzy-list structure and an efficient pruning strategy are respectively designed to speed up the mining process of fuzzy frequent itemsets. Several experiments are carried to verify the efficiency and effectiveness of the designed algorithm compared to the state-of-theart Apriori-based algorithm in terms of runtime and number of traversal nodes (candidates).&quot;,&quot;publisher&quot;:&quot;Springer Verlag&quot;,&quot;volume&quot;:&quot;9622&quot;,&quot;container-title-short&quot;:&quot;&quot;},&quot;isTemporary&quot;:false}]},{&quot;citationID&quot;:&quot;MENDELEY_CITATION_484ef254-46da-43f0-8504-683f0ff46038&quot;,&quot;properties&quot;:{&quot;noteIndex&quot;:0},&quot;isEdited&quot;:false,&quot;manualOverride&quot;:{&quot;isManuallyOverridden&quot;:false,&quot;citeprocText&quot;:&quot;[100]&quot;,&quot;manualOverrideText&quot;:&quot;&quot;},&quot;citationTag&quot;:&quot;MENDELEY_CITATION_v3_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&quot;,&quot;citationItems&quot;:[{&quot;id&quot;:&quot;99e6c8ef-368a-36ef-bdfe-4ab4e62e3c1c&quot;,&quot;itemData&quot;:{&quot;type&quot;:&quot;article-journal&quot;,&quot;id&quot;:&quot;99e6c8ef-368a-36ef-bdfe-4ab4e62e3c1c&quot;,&quot;title&quot;:&quot;Edge detection approach based on type-2 fuzzy images&quot;,&quot;author&quot;:[{&quot;family&quot;:&quot;Gonzalez&quot;,&quot;given&quot;:&quot;Claudia I.&quot;,&quot;parse-names&quot;:false,&quot;dropping-particle&quot;:&quot;&quot;,&quot;non-dropping-particle&quot;:&quot;&quot;},{&quot;family&quot;:&quot;Melin&quot;,&quot;given&quot;:&quot;Patricia&quot;,&quot;parse-names&quot;:false,&quot;dropping-particle&quot;:&quot;&quot;,&quot;non-dropping-particle&quot;:&quot;&quot;},{&quot;family&quot;:&quot;Castro&quot;,&quot;given&quot;:&quot;Juan R.&quot;,&quot;parse-names&quot;:false,&quot;dropping-particle&quot;:&quot;&quot;,&quot;non-dropping-particle&quot;:&quot;&quot;},{&quot;family&quot;:&quot;Castillo&quot;,&quot;given&quot;:&quot;Oscar&quot;,&quot;parse-names&quot;:false,&quot;dropping-particle&quot;:&quot;&quot;,&quot;non-dropping-particle&quot;:&quot;&quot;}],&quot;container-title&quot;:&quot;Journal of Multiple-Valued Logic and Soft Computing&quot;,&quot;accessed&quot;:{&quot;date-parts&quot;:[[2023,3,10]]},&quot;ISSN&quot;:&quot;15423999&quot;,&quot;URL&quot;:&quot;https://search.ebscohost.com/login.aspx?direct=true&amp;profile=ehost&amp;scope=site&amp;authtype=crawler&amp;jrnl=15423980&amp;AN=140409476&amp;h=LS5XwSSZMvFyGpuyRC%2Fx6OMGkKEhnu8%2B232fboQfrl1UPAwteelBD%2F8tnYXmp%2FLlF%2Bv0KIrppoOCCXr9Tjbg%2BA%3D%3D&amp;crl=c&quot;,&quot;issued&quot;:{&quot;date-parts&quot;:[[2019]]},&quot;page&quot;:&quot;431-458&quot;,&quot;abstract&quot;:&quot;This paper presents a new fuzzy edge detection method applied on fuzzy images. The aim of this approach is that each pixel value in a digital image can be extended to be a fuzzy number; therefore, the images can be fuzzified using interval type-2 (IT2 FS), general type-2 (GT2 FS) and type-1 fuzzy sets (T1 FS). In an image processing system when an image is captured by any acquisition hardware, there are diverse factors that could introduce noise to the image (distance, environment and lighting) and consequently add uncertainty, varying the brightness or color information; so, in this approach the idea is to have a better handling of the imprecision that could exist in each numerical pixel. Due to the fact that we are not sure if each pixel value is precise, we can add a level of uncertainty in the image processing and handle each crisp pixel as a fuzzy pixel. We are presenting results using different types of membership functions (MFs), Triangular and Trapezoidal for the T1 and IT2 FS. For the GT2 FS we use two types of MFs: Triangular on the primary MF and Gaussian in the secondary MFs and Trapezoidal on the primary MF and Gaussian in the secondary MFs. The parameters for the IT2 and GT2 MFs are obtained using a Genetic Algorithm. According with the results, we provide statistical evidence to confirm that the results achieved by the GT2 FS have a significant advantage with respect to the T1 and IT2 FS.&quot;,&quot;issue&quot;:&quot;4-5&quot;,&quot;volume&quot;:&quot;33&quot;,&quot;container-title-short&quot;:&quot;&quot;},&quot;isTemporary&quot;:false}]},{&quot;citationID&quot;:&quot;MENDELEY_CITATION_6fa5dc77-0567-4354-8136-0facc278ca8f&quot;,&quot;properties&quot;:{&quot;noteIndex&quot;:0},&quot;isEdited&quot;:false,&quot;manualOverride&quot;:{&quot;isManuallyOverridden&quot;:false,&quot;citeprocText&quot;:&quot;[76]&quot;,&quot;manualOverrideText&quot;:&quot;&quot;},&quot;citationTag&quot;:&quot;MENDELEY_CITATION_v3_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&quot;,&quot;citationItems&quot;:[{&quot;id&quot;:&quot;37b3cbaf-6d9c-3237-a8e5-c88a7e419ad8&quot;,&quot;itemData&quot;:{&quot;type&quot;:&quot;article-journal&quot;,&quot;id&quot;:&quot;37b3cbaf-6d9c-3237-a8e5-c88a7e419ad8&quot;,&quot;title&quot;:&quot;Evaluating alternative-fuel busses for public transportation in Istanbul using interval type-2 fuzzy AHP and TOPSIS&quot;,&quot;author&quot;:[{&quot;family&quot;:&quot;Erdoʇan&quot;,&quot;given&quot;:&quot;Melike&quot;,&quot;parse-names&quot;:false,&quot;dropping-particle&quot;:&quot;&quot;,&quot;non-dropping-particle&quot;:&quot;&quot;},{&quot;family&quot;:&quot;Kaya&quot;,&quot;given&quot;:&quot;Ihsan&quot;,&quot;parse-names&quot;:false,&quot;dropping-particle&quot;:&quot;&quot;,&quot;non-dropping-particle&quot;:&quot;&quot;}],&quot;container-title&quot;:&quot;Journal of Multiple-Valued Logic and Soft Computing&quot;,&quot;accessed&quot;:{&quot;date-parts&quot;:[[2023,3,23]]},&quot;ISSN&quot;:&quot;15423980&quot;,&quot;URL&quot;:&quot;https://www.researchgate.net/profile/Melike-Erdogan/publication/273947851_Evaluating_of_Alternative-Fuel_Busses_for_Public_Transportation_in_Istanbul_Using_Interval_Type-2_Fuzzy_AHP_and_TOPSIS/links/5dca7057458515143503f728/Evaluating-of-Alternative-Fuel-&quot;,&quot;issued&quot;:{&quot;date-parts&quot;:[[2016]]},&quot;page&quot;:&quot;625-642&quot;,&quot;abstract&quot;:&quot;The use of alternative-fuel busses will help to reduce environmental and health risks due to air pollution significantly. To select which of the alternative-fuel busses will be used in public transportation is a kind of decision making problem. In this paper, a multi criteria decision making (MCDM) methodology based on type-2 fuzzy sets is proposed to manage qualitative and quantitative criteria with uncertainties for selecting the best alternative fuel bus for public transportation in Istanbul. The proposed MCDM methodology consists of three techniques named Delphi Methodology, AHP and TOPSIS. We carried out a real case application to draw attention for exhaust gases from the increasing number of motor vehicles as the major factor of air pollution in Istanbul. For this aim, five criteria and sixteen sub-criteria have been used in this paper to evaluate four alternative-fuel busses in Istanbul. As a result, alternativefuel busses have been selected to use public transportation in Istanbul with the least impact on environmental pollution. The alternative bus that uses compressed natural gas (CNG) is determined as the best alternative for public transportation in Istanbul.&quot;,&quot;issue&quot;:&quot;6&quot;,&quot;volume&quot;:&quot;26&quot;,&quot;container-title-short&quot;:&quot;&quot;},&quot;isTemporary&quot;:false}]},{&quot;citationID&quot;:&quot;MENDELEY_CITATION_26f028ca-69f0-4f03-a780-e65182cbd33a&quot;,&quot;properties&quot;:{&quot;noteIndex&quot;:0},&quot;isEdited&quot;:false,&quot;manualOverride&quot;:{&quot;isManuallyOverridden&quot;:false,&quot;citeprocText&quot;:&quot;[134]&quot;,&quot;manualOverrideText&quot;:&quot;&quot;},&quot;citationTag&quot;:&quot;MENDELEY_CITATION_v3_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&quot;,&quot;citationItems&quot;:[{&quot;id&quot;:&quot;2a9a19bf-29a1-36fe-8043-e33af41f0e7f&quot;,&quot;itemData&quot;:{&quot;type&quot;:&quot;article-journal&quot;,&quot;id&quot;:&quot;2a9a19bf-29a1-36fe-8043-e33af41f0e7f&quot;,&quot;title&quot;:&quot;Interval-valued possibilistic fuzzy C-means clustering algorithm&quot;,&quot;author&quot;:[{&quot;family&quot;:&quot;Ji&quot;,&quot;given&quot;:&quot;Zexuan&quot;,&quot;parse-names&quot;:false,&quot;dropping-particle&quot;:&quot;&quot;,&quot;non-dropping-particle&quot;:&quot;&quot;},{&quot;family&quot;:&quot;Xia&quot;,&quot;given&quot;:&quot;Yong&quot;,&quot;parse-names&quot;:false,&quot;dropping-particle&quot;:&quot;&quot;,&quot;non-dropping-particle&quot;:&quot;&quot;},{&quot;family&quot;:&quot;Sun&quot;,&quot;given&quot;:&quot;Quansen&quot;,&quot;parse-names&quot;:false,&quot;dropping-particle&quot;:&quot;&quot;,&quot;non-dropping-particle&quot;:&quot;&quot;},{&quot;family&quot;:&quot;Cao&quot;,&quot;given&quot;:&quot;Guo&quot;,&quot;parse-names&quot;:false,&quot;dropping-particle&quot;:&quot;&quot;,&quot;non-dropping-particle&quot;:&quot;&quot;}],&quot;container-title&quot;:&quot;Fuzzy Sets and Systems&quot;,&quot;container-title-short&quot;:&quot;Fuzzy Sets Syst&quot;,&quot;accessed&quot;:{&quot;date-parts&quot;:[[2023,3,23]]},&quot;DOI&quot;:&quot;10.1016/j.fss.2013.12.011&quot;,&quot;ISSN&quot;:&quot;01650114&quot;,&quot;URL&quot;:&quot;https://www.sciencedirect.com/science/article/pii/S0165011413005101&quot;,&quot;issued&quot;:{&quot;date-parts&quot;:[[2014]]},&quot;page&quot;:&quot;138-156&quot;,&quot;abstract&quot;:&quot;Type-2 fuzzy sets have drawn increasing research attentions in the pattern recognition community, since it is capable of modeling various uncertainties that cannot be appropriately managed by usual fuzzy sets. Although it has been introduced to data clustering, most widely used clustering approaches based on type-2 fuzzy sets still suffer from inherent drawbacks, such as the sensitiveness to outliers and initializations. In this paper, we incorporate the interval-valued fuzzy sets into the hybrid fuzzy clustering scheme, and thus propose the interval-valued possibilistic fuzzy c-means (IPFCM) clustering algorithm. We use both fuzzy memberships and possibilistic typicalities to model the uncertainty implied in the data sets, and develop solutions to overcome the difficulties caused by type-2 fuzzy sets, such as the construction of footprint of uncertainty, type-reduction and defuzzification. We compare the proposed algorithm with five fuzzy clustering approaches, including the FCM, PCM, PFCM, IFCM and IPCM, on two-dimensional Gaussian data sets and four multi-dimensional benchmark data sets. We also apply these clustering techniques to segment the brain magnetic resonance images and natural images. Our results show that the proposed IPFCM algorithm is more robust to outliers and initializations and can produce more accurate clustering results. © 2013 Elsevier B.V.&quot;,&quot;volume&quot;:&quot;253&quot;},&quot;isTemporary&quot;:false}]},{&quot;citationID&quot;:&quot;MENDELEY_CITATION_3ac70f66-92c7-4288-8d82-dec2d0699cbb&quot;,&quot;properties&quot;:{&quot;noteIndex&quot;:0},&quot;isEdited&quot;:false,&quot;manualOverride&quot;:{&quot;isManuallyOverridden&quot;:false,&quot;citeprocText&quot;:&quot;[35]&quot;,&quot;manualOverrideText&quot;:&quot;&quot;},&quot;citationTag&quot;:&quot;MENDELEY_CITATION_v3_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&quot;,&quot;citationItems&quot;:[{&quot;id&quot;:&quot;bd781423-33bd-3a1a-bde8-4155812cc425&quot;,&quot;itemData&quot;:{&quot;type&quot;:&quot;article-journal&quot;,&quot;id&quot;:&quot;bd781423-33bd-3a1a-bde8-4155812cc425&quot;,&quot;title&quot;:&quot;Review of recent type-2 fuzzy image processing applications&quot;,&quot;author&quot;:[{&quot;family&quot;:&quot;Castillo&quot;,&quot;given&quot;:&quot;Oscar&quot;,&quot;parse-names&quot;:false,&quot;dropping-particle&quot;:&quot;&quot;,&quot;non-dropping-particle&quot;:&quot;&quot;},{&quot;family&quot;:&quot;Sanchez&quot;,&quot;given&quot;:&quot;Mauricio A&quot;,&quot;parse-names&quot;:false,&quot;dropping-particle&quot;:&quot;&quot;,&quot;non-dropping-particle&quot;:&quot;&quot;},{&quot;family&quot;:&quot;Gonzalez&quot;,&quot;given&quot;:&quot;Claudia I&quot;,&quot;parse-names&quot;:false,&quot;dropping-particle&quot;:&quot;&quot;,&quot;non-dropping-particle&quot;:&quot;&quot;},{&quot;family&quot;:&quot;Martinez&quot;,&quot;given&quot;:&quot;Gabriela E&quot;,&quot;parse-names&quot;:false,&quot;dropping-particle&quot;:&quot;&quot;,&quot;non-dropping-particle&quot;:&quot;&quot;},{&quot;family&quot;:&quot;Tecnologico&quot;,&quot;given&quot;:&quot;Calzada&quot;,&quot;parse-names&quot;:false,&quot;dropping-particle&quot;:&quot;&quot;,&quot;non-dropping-particle&quot;:&quot;&quot;}],&quot;container-title&quot;:&quot;mdpi.com&quot;,&quot;accessed&quot;:{&quot;date-parts&quot;:[[2023,5,30]]},&quot;DOI&quot;:&quot;10.3390/info8030097&quot;,&quot;URL&quot;:&quot;https://www.mdpi.com/215488&quot;,&quot;issued&quot;:{&quot;date-parts&quot;:[[2017]]},&quot;abstract&quot;:&quot;This paper presents a literature review of applications using type-2 fuzzy systems in the area of image processing. Over the last years, there has been a significant increase in research on higher-order forms of fuzzy logic; in particular, the use of interval type-2 fuzzy sets and general type-2 fuzzy sets. The idea of making use of higher orders, or types, of fuzzy logic is to capture and represent uncertainty that is more complex. This paper is focused on image processing systems, which includes image segmentation, image filtering, image classification and edge detection. Various applications are presented where general type-2 fuzzy sets, interval type-2 fuzzy sets, and interval-value fuzzy sets are used; some are compared with the traditional type-1 fuzzy sets and others methodologies that exist in the literature for these areas in image processing. In all accounts, it is shown that type-2 fuzzy sets outperform both traditional image processing techniques as well as techniques using type-1 fuzzy sets, and provide the ability to handle uncertainty when the image is corrupted by noise.&quot;,&quot;container-title-short&quot;:&quot;&quot;},&quot;isTemporary&quot;:false}]},{&quot;citationID&quot;:&quot;MENDELEY_CITATION_5af1d644-70c6-4533-9604-ee964892af35&quot;,&quot;properties&quot;:{&quot;noteIndex&quot;:0},&quot;isEdited&quot;:false,&quot;manualOverride&quot;:{&quot;isManuallyOverridden&quot;:false,&quot;citeprocText&quot;:&quot;[11]&quot;,&quot;manualOverrideText&quot;:&quot;&quot;},&quot;citationTag&quot;:&quot;MENDELEY_CITATION_v3_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&quot;,&quot;citationItems&quot;:[{&quot;id&quot;:&quot;a6242499-1591-36bf-aa74-0295d3e2d630&quot;,&quot;itemData&quot;:{&quot;type&quot;:&quot;article-journal&quot;,&quot;id&quot;:&quot;a6242499-1591-36bf-aa74-0295d3e2d630&quot;,&quot;title&quot;:&quot;Hierarchical System Modeling&quot;,&quot;author&quot;:[{&quot;family&quot;:&quot;Al-Hmouz&quot;,&quot;given&quot;:&quot;Rami&quot;,&quot;parse-names&quot;:false,&quot;dropping-particle&quot;:&quot;&quot;,&quot;non-dropping-particle&quot;:&quot;&quot;},{&quot;family&quot;:&quot;Pedrycz&quot;,&quot;given&quot;:&quot;Witold&quot;,&quot;parse-names&quot;:false,&quot;dropping-particle&quot;:&quot;&quot;,&quot;non-dropping-particle&quot;:&quot;&quot;},{&quot;family&quot;:&quot;Balamash&quot;,&quot;given&quot;:&quot;Abdullah Saeed&quot;,&quot;parse-names&quot;:false,&quot;dropping-particle&quot;:&quot;&quot;,&quot;non-dropping-particle&quot;:&quot;&quot;},{&quot;family&quot;:&quot;Morfeq&quot;,&quot;given&quot;:&quot;Ali&quot;,&quot;parse-names&quot;:false,&quot;dropping-particle&quot;:&quot;&quot;,&quot;non-dropping-particle&quot;:&quot;&quot;}],&quot;container-title&quot;:&quot;IEEE Transactions on Fuzzy Systems&quot;,&quot;accessed&quot;:{&quot;date-parts&quot;:[[2023,3,23]]},&quot;DOI&quot;:&quot;10.1109/TFUZZ.2017.2649581&quot;,&quot;ISSN&quot;:&quot;10636706&quot;,&quot;URL&quot;:&quot;https://ieeexplore.ieee.org/abstract/document/7809139/&quot;,&quot;issued&quot;:{&quot;date-parts&quot;:[[2018]]},&quot;page&quot;:&quot;258-269&quot;,&quot;abstract&quot;:&quot;In this study, we present a methodology of building a hierarchical framework of system modeling by engaging concepts and design methodology of granular computing. We demonstrate that it arises as a result of designing and using locally constructed models to develop a model of a global nature. Two main categories of development of hierarchical models are proposed and discussed. In the first one, given a collection of local models, designed is a granular output space and the ensuing hierarchical model produces information granules of the corresponding type depending upon the depth of the hierarchy of the overall hierarchical structure. The crux of the second category of modeling is about selecting one of the original models and elevating its level of information granularity so that it becomes representative of the entire family of local models. The formation of the most 'promising' granular model identified in this way involves mechanisms of allocation of information granularity. The focus of the study is on information granules represented as intervals and fuzzy sets (which in case of type-2 information granules lead to so-called granular intervals and interval-valued fuzzy sets) while the detailed models come as rule-based architectures and neural networks. A series of experiments is presented along with a comparative analysis.&quot;,&quot;issue&quot;:&quot;1&quot;,&quot;volume&quot;:&quot;26&quot;,&quot;container-title-short&quot;:&quot;&quot;},&quot;isTemporary&quot;:false}]},{&quot;citationID&quot;:&quot;MENDELEY_CITATION_232a3e79-b567-4739-952a-a152ccded817&quot;,&quot;properties&quot;:{&quot;noteIndex&quot;:0},&quot;isEdited&quot;:false,&quot;manualOverride&quot;:{&quot;isManuallyOverridden&quot;:false,&quot;citeprocText&quot;:&quot;[359]&quot;,&quot;manualOverrideText&quot;:&quot;&quot;},&quot;citationTag&quot;:&quot;MENDELEY_CITATION_v3_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&quot;,&quot;citationItems&quot;:[{&quot;id&quot;:&quot;ac8a6e0f-8166-3a6d-892a-a9ce30170c71&quot;,&quot;itemData&quot;:{&quot;type&quot;:&quot;paper-conference&quot;,&quot;id&quot;:&quot;ac8a6e0f-8166-3a6d-892a-a9ce30170c71&quot;,&quot;title&quot;:&quot;Type-2 fuzzy hidden Markov models to phoneme recognition&quot;,&quot;author&quot;:[{&quot;family&quot;:&quot;Zeng&quot;,&quot;given&quot;:&quot;Jia&quot;,&quot;parse-names&quot;:false,&quot;dropping-particle&quot;:&quot;&quot;,&quot;non-dropping-particle&quot;:&quot;&quot;},{&quot;family&quot;:&quot;Liu&quot;,&quot;given&quot;:&quot;Zhi Qiang&quot;,&quot;parse-names&quot;:false,&quot;dropping-particle&quot;:&quot;&quot;,&quot;non-dropping-particle&quot;:&quot;&quot;}],&quot;container-title&quot;:&quot;Proceedings - International Conference on Pattern Recognition&quot;,&quot;accessed&quot;:{&quot;date-parts&quot;:[[2023,3,23]]},&quot;DOI&quot;:&quot;10.1109/icpr.2004.1334056&quot;,&quot;ISSN&quot;:&quot;10514651&quot;,&quot;URL&quot;:&quot;https://ieeexplore.ieee.org/abstract/document/1334056/&quot;,&quot;issued&quot;:{&quot;date-parts&quot;:[[2004]]},&quot;page&quot;:&quot;192-195&quot;,&quot;abstract&quot;:&quot;This paper presents a novel extension of Hidden Markov Models (HMMs): type-2 fuzzy HMMs (type-2 FHMMs). The advantage of this extension is that it can handle both randomness and fuzziness within the framework of type-2 fuzzy sets (FSs) and fuzzy logic systems (FLSs). Membership functions (MFs) of type-2 fuzzy sets are three-dimensional. It is the third dimension that provides the additional degrees of freedom that make it possible to handle both uncertainties. We apply the type-2 FHMM as acoustic models for phoneme recognition on TIMIT speech database. Experimental results show that the type-2 FHMM has a comparable performance as that of the HMM but is more robust to noise, while it retains almost the same computational complexity as that of the HMM.&quot;,&quot;volume&quot;:&quot;1&quot;,&quot;container-title-short&quot;:&quot;&quot;},&quot;isTemporary&quot;:false}]},{&quot;citationID&quot;:&quot;MENDELEY_CITATION_b617fdca-13b2-4e20-a79b-88130f3d4032&quot;,&quot;properties&quot;:{&quot;noteIndex&quot;:0},&quot;isEdited&quot;:false,&quot;manualOverride&quot;:{&quot;isManuallyOverridden&quot;:false,&quot;citeprocText&quot;:&quot;[35,128]&quot;,&quot;manualOverrideText&quot;:&quot;&quot;},&quot;citationTag&quot;:&quot;MENDELEY_CITATION_v3_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&quot;,&quot;citationItems&quot;:[{&quot;id&quot;:&quot;46e12856-97d0-3221-b605-bef004e252fb&quot;,&quot;itemData&quot;:{&quot;type&quot;:&quot;article-journal&quot;,&quot;id&quot;:&quot;46e12856-97d0-3221-b605-bef004e252fb&quot;,&quot;title&quot;:&quot;An Analytical Study on Different Image Segmentation Techniques for Malaria Parasite Detection&quot;,&quot;author&quot;:[{&quot;family&quot;:&quot;Hussain&quot;,&quot;given&quot;:&quot;Mahmood&quot;,&quot;parse-names&quot;:false,&quot;dropping-particle&quot;:&quot;&quot;,&quot;non-dropping-particle&quot;:&quot;&quot;},{&quot;family&quot;:&quot;Jyotibora&quot;,&quot;given&quot;:&quot;Dibya&quot;,&quot;parse-names&quot;:false,&quot;dropping-particle&quot;:&quot;&quot;,&quot;non-dropping-particle&quot;:&quot;&quot;}],&quot;container-title&quot;:&quot;Proceedings of the 2018 3rd IEEE International Conference on Research in Intelligent and Computing in Engineering, RICE 2018&quot;,&quot;accessed&quot;:{&quot;date-parts&quot;:[[2023,4,6]]},&quot;DOI&quot;:&quot;10.1109/RICE.2018.8509068&quot;,&quot;ISBN&quot;:&quot;9781538625996&quot;,&quot;URL&quot;:&quot;https://ieeexplore.ieee.org/abstract/document/8509068/&quot;,&quot;issued&quot;:{&quot;date-parts&quot;:[[2018]]},&quot;abstract&quot;:&quot;Malaria is a dangerous disease affecting the mortality rate in humans to a large extend. Plasmodium vivax is the most dangerous parasite for the cause of the widespread of malaria. In the present, many developing countries have a burgeoning scale of children being affected by this parasite, distressing the economic and social toll of a nation. Manual detection of this disease is a time-consuming process. So, an automatic or semiautomatic technique to detect the Plasmodium Vivax infected cell is utmost required for timely detection and thereby treatment of the same to eradicate the disease breakout. In this paper, an analytical study is carried out on various image segmentation techniques such as thresholding, a clustering method, histogram-based method etc which may be adopted for the segmentation of Plasmodium Vivax infected cells.&quot;,&quot;container-title-short&quot;:&quot;&quot;},&quot;isTemporary&quot;:false},{&quot;id&quot;:&quot;bd781423-33bd-3a1a-bde8-4155812cc425&quot;,&quot;itemData&quot;:{&quot;type&quot;:&quot;article-journal&quot;,&quot;id&quot;:&quot;bd781423-33bd-3a1a-bde8-4155812cc425&quot;,&quot;title&quot;:&quot;Review of recent type-2 fuzzy image processing applications&quot;,&quot;author&quot;:[{&quot;family&quot;:&quot;Castillo&quot;,&quot;given&quot;:&quot;Oscar&quot;,&quot;parse-names&quot;:false,&quot;dropping-particle&quot;:&quot;&quot;,&quot;non-dropping-particle&quot;:&quot;&quot;},{&quot;family&quot;:&quot;Sanchez&quot;,&quot;given&quot;:&quot;Mauricio A&quot;,&quot;parse-names&quot;:false,&quot;dropping-particle&quot;:&quot;&quot;,&quot;non-dropping-particle&quot;:&quot;&quot;},{&quot;family&quot;:&quot;Gonzalez&quot;,&quot;given&quot;:&quot;Claudia I&quot;,&quot;parse-names&quot;:false,&quot;dropping-particle&quot;:&quot;&quot;,&quot;non-dropping-particle&quot;:&quot;&quot;},{&quot;family&quot;:&quot;Martinez&quot;,&quot;given&quot;:&quot;Gabriela E&quot;,&quot;parse-names&quot;:false,&quot;dropping-particle&quot;:&quot;&quot;,&quot;non-dropping-particle&quot;:&quot;&quot;},{&quot;family&quot;:&quot;Tecnologico&quot;,&quot;given&quot;:&quot;Calzada&quot;,&quot;parse-names&quot;:false,&quot;dropping-particle&quot;:&quot;&quot;,&quot;non-dropping-particle&quot;:&quot;&quot;}],&quot;container-title&quot;:&quot;mdpi.com&quot;,&quot;accessed&quot;:{&quot;date-parts&quot;:[[2023,5,30]]},&quot;DOI&quot;:&quot;10.3390/info8030097&quot;,&quot;URL&quot;:&quot;https://www.mdpi.com/215488&quot;,&quot;issued&quot;:{&quot;date-parts&quot;:[[2017]]},&quot;abstract&quot;:&quot;This paper presents a literature review of applications using type-2 fuzzy systems in the area of image processing. Over the last years, there has been a significant increase in research on higher-order forms of fuzzy logic; in particular, the use of interval type-2 fuzzy sets and general type-2 fuzzy sets. The idea of making use of higher orders, or types, of fuzzy logic is to capture and represent uncertainty that is more complex. This paper is focused on image processing systems, which includes image segmentation, image filtering, image classification and edge detection. Various applications are presented where general type-2 fuzzy sets, interval type-2 fuzzy sets, and interval-value fuzzy sets are used; some are compared with the traditional type-1 fuzzy sets and others methodologies that exist in the literature for these areas in image processing. In all accounts, it is shown that type-2 fuzzy sets outperform both traditional image processing techniques as well as techniques using type-1 fuzzy sets, and provide the ability to handle uncertainty when the image is corrupted by noise.&quot;,&quot;container-title-short&quot;:&quot;&quot;},&quot;isTemporary&quot;:false}]},{&quot;citationID&quot;:&quot;MENDELEY_CITATION_b28bd3b4-de41-4a15-815c-e7efa8491de6&quot;,&quot;properties&quot;:{&quot;noteIndex&quot;:0},&quot;isEdited&quot;:false,&quot;manualOverride&quot;:{&quot;isManuallyOverridden&quot;:false,&quot;citeprocText&quot;:&quot;[126]&quot;,&quot;manualOverrideText&quot;:&quot;&quot;},&quot;citationTag&quot;:&quot;MENDELEY_CITATION_v3_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&quot;,&quot;citationItems&quot;:[{&quot;id&quot;:&quot;83066ac7-b7dc-3687-9431-059210b02de1&quot;,&quot;itemData&quot;:{&quot;type&quot;:&quot;article-journal&quot;,&quot;id&quot;:&quot;83066ac7-b7dc-3687-9431-059210b02de1&quot;,&quot;title&quot;:&quot;Trapezoidal type-2 fuzzy inference system with tensor unfolding structure learning method&quot;,&quot;author&quot;:[{&quot;family&quot;:&quot;Huang&quot;,&quot;given&quot;:&quot;Sharina&quot;,&quot;parse-names&quot;:false,&quot;dropping-particle&quot;:&quot;&quot;,&quot;non-dropping-particle&quot;:&quot;&quot;},{&quot;family&quot;:&quot;Zhao&quot;,&quot;given&quot;:&quot;Guoliang&quot;,&quot;parse-names&quot;:false,&quot;dropping-particle&quot;:&quot;&quot;,&quot;non-dropping-particle&quot;:&quot;&quot;},{&quot;family&quot;:&quot;Weng&quot;,&quot;given&quot;:&quot;Zhi&quot;,&quot;parse-names&quot;:false,&quot;dropping-particle&quot;:&quot;&quot;,&quot;non-dropping-particle&quot;:&quot;&quot;},{&quot;family&quot;:&quot;Ma&quot;,&quot;given&quot;:&quot;Shengyun&quot;,&quot;parse-names&quot;:false,&quot;dropping-particle&quot;:&quot;&quot;,&quot;non-dropping-particle&quot;:&quot;&quot;}],&quot;container-title&quot;:&quot;Neurocomputing&quot;,&quot;container-title-short&quot;:&quot;Neurocomputing&quot;,&quot;accessed&quot;:{&quot;date-parts&quot;:[[2023,3,23]]},&quot;DOI&quot;:&quot;10.1016/j.neucom.2021.12.011&quot;,&quot;ISSN&quot;:&quot;18728286&quot;,&quot;URL&quot;:&quot;https://www.sciencedirect.com/science/article/pii/S0925231221018440&quot;,&quot;issued&quot;:{&quot;date-parts&quot;:[[2022]]},&quot;page&quot;:&quot;54-67&quot;,&quot;abstract&quot;:&quot;In the paper, trapezoidal type-2 fuzzy inference system (TT2FIS) is introduced. To construct the type-2 fuzzy inference system, trapezoidal type-2 fuzzy sets are adopted to construct the antecedent part of the fuzzy rules, the centers of the fuzzy sets are roughly clustered by an evolving autonomous data partitioning algorithm. To further eliminate the effect of the centers that are generated by dataset itself, and it can be easily impacted by the unbalance data, the data clouds that are generated by autonomous data partitioning algorithm are filtered by Hammersley sequence, and symmetrical trapezoidal type-2 fuzzy sets are generated by the generated cluster centers and problem-free standard deviation generating method. To the consequent part, generalized type-2 TSK consequent is formulated by tensor, which is obtained via three constituent parts of the trapezoidal type-2 fuzzy sets (lower membership function, upper membership function and type-reduction set of data samples), the parameters of consequent part are the iterative results of a matrix equation that is unfolded from the tensor. Finally, simulation results are carried out to verify the effectiveness of the proposed trapezoidal type-2 fuzzy inference system. Simulation results show that the generalization of the TT2FIS is better than the coincide type-2 fuzzy inference system or adaptive type-1 fuzzy inference system.&quot;,&quot;volume&quot;:&quot;473&quot;},&quot;isTemporary&quot;:false}]},{&quot;citationID&quot;:&quot;MENDELEY_CITATION_a9cab41c-8cbd-4614-b1b3-c534cd973fbe&quot;,&quot;properties&quot;:{&quot;noteIndex&quot;:0},&quot;isEdited&quot;:false,&quot;manualOverride&quot;:{&quot;isManuallyOverridden&quot;:false,&quot;citeprocText&quot;:&quot;[46]&quot;,&quot;manualOverrideText&quot;:&quot;&quot;},&quot;citationTag&quot;:&quot;MENDELEY_CITATION_v3_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&quot;,&quot;citationItems&quot;:[{&quot;id&quot;:&quot;f38455b8-d1ad-3f4a-9d3d-e8275bf57c38&quot;,&quot;itemData&quot;:{&quot;type&quot;:&quot;article-journal&quot;,&quot;id&quot;:&quot;f38455b8-d1ad-3f4a-9d3d-e8275bf57c38&quot;,&quot;title&quot;:&quot;Autocratic decision making using group recommendations based on interval type-2 fuzzy sets, enhanced Karnik–Mendel algorithms, and the ordered weighted aggregation operator&quot;,&quot;author&quot;:[{&quot;family&quot;:&quot;Chen&quot;,&quot;given&quot;:&quot;Shyi Ming&quot;,&quot;parse-names&quot;:false,&quot;dropping-particle&quot;:&quot;&quot;,&quot;non-dropping-particle&quot;:&quot;&quot;},{&quot;family&quot;:&quot;Kuo&quot;,&quot;given&quot;:&quot;Li Wei&quot;,&quot;parse-names&quot;:false,&quot;dropping-particle&quot;:&quot;&quot;,&quot;non-dropping-particle&quot;:&quot;&quot;}],&quot;container-title&quot;:&quot;Information Sciences&quot;,&quot;container-title-short&quot;:&quot;Inf Sci (N Y)&quot;,&quot;accessed&quot;:{&quot;date-parts&quot;:[[2023,3,23]]},&quot;DOI&quot;:&quot;10.1016/j.ins.2017.05.030&quot;,&quot;ISSN&quot;:&quot;00200255&quot;,&quot;URL&quot;:&quot;https://www.sciencedirect.com/science/article/pii/S0020025517307454&quot;,&quot;issued&quot;:{&quot;date-parts&quot;:[[2017]]},&quot;page&quot;:&quot;174-193&quot;,&quot;abstract&quot;:&quot;Autocratic decision making using group recommendations (ADMUGRs) is a very important research topic in the research area of multiple attributes group decision making (MAGDM), which automatically modifies the weights of decision makers (DMs) to get MAGDM results. In this paper, a new method for ADMUGRs is proposed based on interval type-2 fuzzy sets (IT2FSs), enhanced Karnik-Mendel (EKM) algorithms, and the ordered weighted aggregation (OWA) operator. Each DM uses linguistic terms represented by IT2FSs to evaluate the attributes of alternatives, where different attributes can have different weights in [0, 1]. The evaluating matrices (EMs) and the weighting vectors (WVs) of the attributes given by the DMs are assessed by linguistic terms represented by IT2FSs. The proposed method can overcome the shortcomings of Chen and Hong's method (2014), Chen and Lee's method (2010) and Cheng et al.’s method (2016) for ADMUGRs in IT2FSs environments.&quot;,&quot;volume&quot;:&quot;412-413&quot;},&quot;isTemporary&quot;:false}]},{&quot;citationID&quot;:&quot;MENDELEY_CITATION_38f1181b-41fe-4ccd-8111-b2bfbcf080e1&quot;,&quot;properties&quot;:{&quot;noteIndex&quot;:0},&quot;isEdited&quot;:false,&quot;manualOverride&quot;:{&quot;isManuallyOverridden&quot;:false,&quot;citeprocText&quot;:&quot;[202]&quot;,&quot;manualOverrideText&quot;:&quot;&quot;},&quot;citationTag&quot;:&quot;MENDELEY_CITATION_v3_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&quot;,&quot;citationItems&quot;:[{&quot;id&quot;:&quot;b81d8b78-5cd4-372b-a1eb-f3dc900c5ab5&quot;,&quot;itemData&quot;:{&quot;type&quot;:&quot;article-journal&quot;,&quot;id&quot;:&quot;b81d8b78-5cd4-372b-a1eb-f3dc900c5ab5&quot;,&quot;title&quot;:&quot;An extended multi-criteria group decision-making method with psychological factors and bidirectional influence relation for emergency medical supplier selection&quot;,&quot;author&quot;:[{&quot;family&quot;:&quot;Liu&quot;,&quot;given&quot;:&quot;Sen&quot;,&quot;parse-names&quot;:false,&quot;dropping-particle&quot;:&quot;&quot;,&quot;non-dropping-particle&quot;:&quot;&quot;},{&quot;family&quot;:&quot;He&quot;,&quot;given&quot;:&quot;Xiaojun&quot;,&quot;parse-names&quot;:false,&quot;dropping-particle&quot;:&quot;&quot;,&quot;non-dropping-particle&quot;:&quot;&quot;},{&quot;family&quot;:&quot;Chan&quot;,&quot;given&quot;:&quot;Felix T.S.&quot;,&quot;parse-names&quot;:false,&quot;dropping-particle&quot;:&quot;&quot;,&quot;non-dropping-particle&quot;:&quot;&quot;},{&quot;family&quot;:&quot;Wang&quot;,&quot;given&quot;:&quot;Zhiyong&quot;,&quot;parse-names&quot;:false,&quot;dropping-particle&quot;:&quot;&quot;,&quot;non-dropping-particle&quot;:&quot;&quot;}],&quot;container-title&quot;:&quot;Expert Systems with Applications&quot;,&quot;container-title-short&quot;:&quot;Expert Syst Appl&quot;,&quot;accessed&quot;:{&quot;date-parts&quot;:[[2023,3,23]]},&quot;DOI&quot;:&quot;10.1016/j.eswa.2022.117414&quot;,&quot;ISSN&quot;:&quot;09574174&quot;,&quot;URL&quot;:&quot;https://www.sciencedirect.com/science/article/pii/S0957417422007552&quot;,&quot;issued&quot;:{&quot;date-parts&quot;:[[2022]]},&quot;abstract&quot;:&quot;The COVID-19 pandemic outbreak spread rapidly worldwide, posing a severe threat to human life. Due to its unpredictability and destructiveness, the emergency has aroused great common in society. At the same time, the selection of emergency medical supplier is one of the critical links in emergency decision-making, so undertaking appropriate decision-making using scientific tools becomes the primary challenge when an emergency outbreak occurs. The multi criteria group decision-making (MCGDM) method is an applicable and common method for choosing supplier. Nevertheless, because emergency medical supplier selection should consider regarding many aspects, it is difficult for decision makers (DMs) to develop a comprehensive assessment method for emergency medical supplier. Therefore, few academics have focused on emergency situation research by the MCGDM method, and the existing MCGDM method has some areas for improvement. In view of this situation, in this study, we propose a new MCGDM method, which considers the bidirectional influence relation of the criteria, consensus and the psychological factors of DMs. It providers a good aid in emergency decision-making and it could apply to other types of MCGDM research. Firstly, DMs give their assessment in interval type-2 fuzzy sets (IT2FSs). Secondly, an extended IT2FSs assessment method and a novel ISM-BWM-Cosine Similarity-Max Deviation Method (IBCSMDM) are used for weighing all alternatives. The TODIM (an acronym for interactive and multi-criteria decision-making in Portuguese) can obtain the ranking results under different risk attenuation factors. Eventually, this extended IT2FSs-IBCSMDM-TODIM method is applied in a real case in Wuhan in the context of COVID-19 to illustrate the practicability and usefulness.&quot;,&quot;volume&quot;:&quot;202&quot;},&quot;isTemporary&quot;:false}]},{&quot;citationID&quot;:&quot;MENDELEY_CITATION_b7edd8c2-e55f-4027-909f-9e547d9da0da&quot;,&quot;properties&quot;:{&quot;noteIndex&quot;:0},&quot;isEdited&quot;:false,&quot;manualOverride&quot;:{&quot;isManuallyOverridden&quot;:false,&quot;citeprocText&quot;:&quot;[33]&quot;,&quot;manualOverrideText&quot;:&quot;&quot;},&quot;citationTag&quot;:&quot;MENDELEY_CITATION_v3_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&quot;,&quot;citationItems&quot;:[{&quot;id&quot;:&quot;3e3dda1d-bb74-3113-9648-0f3b44414362&quot;,&quot;itemData&quot;:{&quot;type&quot;:&quot;article-journal&quot;,&quot;id&quot;:&quot;3e3dda1d-bb74-3113-9648-0f3b44414362&quot;,&quot;title&quot;:&quot;A historical account of types of fuzzy sets and their relationships&quot;,&quot;author&quot;:[{&quot;family&quot;:&quot;Bustince&quot;,&quot;given&quot;:&quot;Humberto&quot;,&quot;parse-names&quot;:false,&quot;dropping-particle&quot;:&quot;&quot;,&quot;non-dropping-particle&quot;:&quot;&quot;},{&quot;family&quot;:&quot;Barrenechea&quot;,&quot;given&quot;:&quot;Edurne&quot;,&quot;parse-names&quot;:false,&quot;dropping-particle&quot;:&quot;&quot;,&quot;non-dropping-particle&quot;:&quot;&quot;},{&quot;family&quot;:&quot;Pagola&quot;,&quot;given&quot;:&quot;Miguel&quot;,&quot;parse-names&quot;:false,&quot;dropping-particle&quot;:&quot;&quot;,&quot;non-dropping-particle&quot;:&quot;&quot;},{&quot;family&quot;:&quot;Fernandez&quot;,&quot;given&quot;:&quot;Javier&quot;,&quot;parse-names&quot;:false,&quot;dropping-particle&quot;:&quot;&quot;,&quot;non-dropping-particle&quot;:&quot;&quot;},{&quot;family&quot;:&quot;Xu&quot;,&quot;given&quot;:&quot;Zeshui&quot;,&quot;parse-names&quot;:false,&quot;dropping-particle&quot;:&quot;&quot;,&quot;non-dropping-particle&quot;:&quot;&quot;},{&quot;family&quot;:&quot;Bedregal&quot;,&quot;given&quot;:&quot;Benjamin&quot;,&quot;parse-names&quot;:false,&quot;dropping-particle&quot;:&quot;&quot;,&quot;non-dropping-particle&quot;:&quot;&quot;},{&quot;family&quot;:&quot;Montero&quot;,&quot;given&quot;:&quot;Javier&quot;,&quot;parse-names&quot;:false,&quot;dropping-particle&quot;:&quot;&quot;,&quot;non-dropping-particle&quot;:&quot;&quot;},{&quot;family&quot;:&quot;Hagras&quot;,&quot;given&quot;:&quot;Hani&quot;,&quot;parse-names&quot;:false,&quot;dropping-particle&quot;:&quot;&quot;,&quot;non-dropping-particle&quot;:&quot;&quot;},{&quot;family&quot;:&quot;Herrera&quot;,&quot;given&quot;:&quot;Francisco&quot;,&quot;parse-names&quot;:false,&quot;dropping-particle&quot;:&quot;&quot;,&quot;non-dropping-particle&quot;:&quot;&quot;},{&quot;family&quot;:&quot;Baets&quot;,&quot;given&quot;:&quot;Bernard&quot;,&quot;parse-names&quot;:false,&quot;dropping-particle&quot;:&quot;&quot;,&quot;non-dropping-particle&quot;:&quot;De&quot;}],&quot;container-title&quot;:&quot;IEEE Transactions on Fuzzy Systems&quot;,&quot;accessed&quot;:{&quot;date-parts&quot;:[[2023,1,11]]},&quot;DOI&quot;:&quot;10.1109/TFUZZ.2015.2451692&quot;,&quot;ISSN&quot;:&quot;10636706&quot;,&quot;URL&quot;:&quot;https://ieeexplore.ieee.org/abstract/document/7145399/?casa_token=fT1vvAZYpUgAAAAA:Yf_ksxg5zXrh9o1ppq8f9XIz4ZoZ_Hq5NacSm0KVEVAgXlFV60Ia0Zm8ies2cUuS7G1GWU6052wV&quot;,&quot;issued&quot;:{&quot;date-parts&quot;:[[2016]]},&quot;publisher-place&quot;:&quot;445 HOES LANE, PISCATAWAY, NJ 08855-4141 USA&quot;,&quot;page&quot;:&quot;179-194&quot;,&quot;abstract&quot;:&quot;In this paper, we review the definition and basic properties of the different types of fuzzy sets that have appeared up to now in the literature. We also analyze the relationships between them and enumerate some of the applications in which they have been used.&quot;,&quot;publisher&quot;:&quot;IEEE-INST ELECTRICAL ELECTRONICS ENGINEERS INC&quot;,&quot;issue&quot;:&quot;1&quot;,&quot;volume&quot;:&quot;24&quot;,&quot;container-title-short&quot;:&quot;&quot;},&quot;isTemporary&quot;:false}]},{&quot;citationID&quot;:&quot;MENDELEY_CITATION_9bdedd38-e34d-4fe3-98ef-d78f9fed572c&quot;,&quot;properties&quot;:{&quot;noteIndex&quot;:0},&quot;isEdited&quot;:false,&quot;manualOverride&quot;:{&quot;isManuallyOverridden&quot;:false,&quot;citeprocText&quot;:&quot;[26]&quot;,&quot;manualOverrideText&quot;:&quot;&quot;},&quot;citationTag&quot;:&quot;MENDELEY_CITATION_v3_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&quot;,&quot;citationItems&quot;:[{&quot;id&quot;:&quot;7ad67bdf-90fc-3654-9be0-2248725a277a&quot;,&quot;itemData&quot;:{&quot;type&quot;:&quot;article-journal&quot;,&quot;id&quot;:&quot;7ad67bdf-90fc-3654-9be0-2248725a277a&quot;,&quot;title&quot;:&quot;A recurrent TSK interval type-2 fuzzy neural networks control with online structure and parameter learning for mobile robot trajectory tracking&quot;,&quot;author&quot;:[{&quot;family&quot;:&quot;Bencherif&quot;,&quot;given&quot;:&quot;Aissa&quot;,&quot;parse-names&quot;:false,&quot;dropping-particle&quot;:&quot;&quot;,&quot;non-dropping-particle&quot;:&quot;&quot;},{&quot;family&quot;:&quot;Chouireb&quot;,&quot;given&quot;:&quot;Fatima&quot;,&quot;parse-names&quot;:false,&quot;dropping-particle&quot;:&quot;&quot;,&quot;non-dropping-particle&quot;:&quot;&quot;}],&quot;container-title&quot;:&quot;Applied Intelligence&quot;,&quot;accessed&quot;:{&quot;date-parts&quot;:[[2023,3,23]]},&quot;DOI&quot;:&quot;10.1007/s10489-019-01439-y&quot;,&quot;ISSN&quot;:&quot;15737497&quot;,&quot;issued&quot;:{&quot;date-parts&quot;:[[2019,11,1]]},&quot;page&quot;:&quot;3881-3893&quot;,&quot;abstract&quot;:&quot;This paper focuses on the design of a recurrent Takagi-Sugeno-Kang interval type-2 fuzzy neural network RTSKIT2FNN for mobile robot trajectory tracking problem. The RTSKIT2FNN is incorporating the recurrent frame of internal-feedback loops into interval type-2 fuzzy neural network which uses simple interval type-2 fuzzy sets in the antecedent part and the Takagi-Sugeno-Kang (TSK) type in the consequent part of the fuzzy rule. The antecedent part forms a local internal feedback loop by feeding the membership function of each node in the fuzzification layer to itself. Initially, the rule base in the RTSKIT2FNN is empty, after that, all rules are generated by online structure learning, and all the parameters of the RTSKIT2FNN are updated online using gradient descent algorithm with varied learning rates VLR. Through experimental results, we demonstrate the effectiveness of the proposed RTSKIT2FNN for mobile robot control.&quot;,&quot;publisher&quot;:&quot;Springer New York LLC&quot;,&quot;issue&quot;:&quot;11&quot;,&quot;volume&quot;:&quot;49&quot;,&quot;container-title-short&quot;:&quot;&quot;},&quot;isTemporary&quot;:false}]},{&quot;citationID&quot;:&quot;MENDELEY_CITATION_3d3ba5ed-2d2c-4334-b87b-5bb2a85f8ef2&quot;,&quot;properties&quot;:{&quot;noteIndex&quot;:0},&quot;isEdited&quot;:false,&quot;manualOverride&quot;:{&quot;isManuallyOverridden&quot;:false,&quot;citeprocText&quot;:&quot;[167]&quot;,&quot;manualOverrideText&quot;:&quot;&quot;},&quot;citationTag&quot;:&quot;MENDELEY_CITATION_v3_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&quot;,&quot;citationItems&quot;:[{&quot;id&quot;:&quot;348988a6-976d-330e-9d98-a39de92bddaa&quot;,&quot;itemData&quot;:{&quot;type&quot;:&quot;paper-conference&quot;,&quot;id&quot;:&quot;348988a6-976d-330e-9d98-a39de92bddaa&quot;,&quot;title&quot;:&quot;T2FML-based adaptive assessment system for computer game of Go&quot;,&quot;author&quot;:[{&quot;family&quot;:&quot;Lee&quot;,&quot;given&quot;:&quot;Chang Shing&quot;,&quot;parse-names&quot;:false,&quot;dropping-particle&quot;:&quot;&quot;,&quot;non-dropping-particle&quot;:&quot;&quot;},{&quot;family&quot;:&quot;Wu&quot;,&quot;given&quot;:&quot;Meng Jhen&quot;,&quot;parse-names&quot;:false,&quot;dropping-particle&quot;:&quot;&quot;,&quot;non-dropping-particle&quot;:&quot;&quot;},{&quot;family&quot;:&quot;Wang&quot;,&quot;given&quot;:&quot;Mei Hui&quot;,&quot;parse-names&quot;:false,&quot;dropping-particle&quot;:&quot;&quot;,&quot;non-dropping-particle&quot;:&quot;&quot;},{&quot;family&quot;:&quot;Teytaud&quot;,&quot;given&quot;:&quot;Olivier&quot;,&quot;parse-names&quot;:false,&quot;dropping-particle&quot;:&quot;&quot;,&quot;non-dropping-particle&quot;:&quot;&quot;},{&quot;family&quot;:&quot;Wang&quot;,&quot;given&quot;:&quot;Hui Min&quot;,&quot;parse-names&quot;:false,&quot;dropping-particle&quot;:&quot;&quot;,&quot;non-dropping-particle&quot;:&quot;&quot;},{&quot;family&quot;:&quot;Yen&quot;,&quot;given&quot;:&quot;Shi Jim&quot;,&quot;parse-names&quot;:false,&quot;dropping-particle&quot;:&quot;&quot;,&quot;non-dropping-particle&quot;:&quot;&quot;}],&quot;container-title&quot;:&quot;IEEE International Conference on Fuzzy Systems&quot;,&quot;accessed&quot;:{&quot;date-parts&quot;:[[2023,3,23]]},&quot;DOI&quot;:&quot;10.1109/FUZZ-IEEE.2013.6622501&quot;,&quot;ISBN&quot;:&quot;9781479900220&quot;,&quot;ISSN&quot;:&quot;10987584&quot;,&quot;URL&quot;:&quot;https://ieeexplore.ieee.org/abstract/document/6622501/&quot;,&quot;issued&quot;:{&quot;date-parts&quot;:[[2013]]},&quot;abstract&quot;:&quot;Go game is one game with a long history. Two players alternatively play their black or white stone at a vacant intersection of the board. Usually, weaker player holds Black. In the end, the player with bigger territory wins the game. For the learning in Go games, humans could be advanced to higher rank, for example, by winning 4 out of 5 games. However, a Go player's performance could be influenced by some factors, such as the spot environment as well as physical and mental situations of the day, which causes the difficulty and uncertainty in certificating the human's rank. In this paper, a type-2 fuzzy markup language (T2FML)-based system is proposed to infer the human's rank according to simulation number, komi, and board size. Based on the adaptive Upper Confidence Bounds for Trees (UCT)-based Go-ranking mechanism, the number of simulations for each move of the game is collected when the invited Go players are against the computer Go program, MoGoTW. At the same time, the strength of the human is also estimated by using the Bradley-Terry and Particle Swarm Optimization (PSO) models. The experimental results show that the proposed approach is feasible for estimating the strength of a human. © 2013 IEEE.&quot;,&quot;container-title-short&quot;:&quot;&quot;},&quot;isTemporary&quot;:false}]},{&quot;citationID&quot;:&quot;MENDELEY_CITATION_d346e0e4-2121-48b0-ac0a-af54276596a0&quot;,&quot;properties&quot;:{&quot;noteIndex&quot;:0},&quot;isEdited&quot;:false,&quot;manualOverride&quot;:{&quot;isManuallyOverridden&quot;:false,&quot;citeprocText&quot;:&quot;[6]&quot;,&quot;manualOverrideText&quot;:&quot;&quot;},&quot;citationTag&quot;:&quot;MENDELEY_CITATION_v3_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&quot;,&quot;citationItems&quot;:[{&quot;id&quot;:&quot;cf861a75-30e4-3f91-a442-8125c1795c34&quot;,&quot;itemData&quot;:{&quot;type&quot;:&quot;paper-conference&quot;,&quot;id&quot;:&quot;cf861a75-30e4-3f91-a442-8125c1795c34&quot;,&quot;title&quot;:&quot;A hybrid genetic algorithm and particle swarm optimization with Type-2 Fuzzy sets for generating systems of systems architectures&quot;,&quot;author&quot;:[{&quot;family&quot;:&quot;Agarwal&quot;,&quot;given&quot;:&quot;Siddhartha&quot;,&quot;parse-names&quot;:false,&quot;dropping-particle&quot;:&quot;&quot;,&quot;non-dropping-particle&quot;:&quot;&quot;},{&quot;family&quot;:&quot;Pape&quot;,&quot;given&quot;:&quot;Louis E.&quot;,&quot;parse-names&quot;:false,&quot;dropping-particle&quot;:&quot;&quot;,&quot;non-dropping-particle&quot;:&quot;&quot;},{&quot;family&quot;:&quot;Dagli&quot;,&quot;given&quot;:&quot;Cihan H.&quot;,&quot;parse-names&quot;:false,&quot;dropping-particle&quot;:&quot;&quot;,&quot;non-dropping-particle&quot;:&quot;&quot;}],&quot;container-title&quot;:&quot;Procedia Computer Science&quot;,&quot;container-title-short&quot;:&quot;Procedia Comput Sci&quot;,&quot;accessed&quot;:{&quot;date-parts&quot;:[[2023,3,23]]},&quot;DOI&quot;:&quot;10.1016/j.procs.2014.09.037&quot;,&quot;ISSN&quot;:&quot;18770509&quot;,&quot;URL&quot;:&quot;https://www.sciencedirect.com/science/article/pii/S1877050914012861&quot;,&quot;issued&quot;:{&quot;date-parts&quot;:[[2014]]},&quot;page&quot;:&quot;57-64&quot;,&quot;abstract&quot;:&quot;Both modeling and simulating a system of systems (SoS) are difficult due not only to a changing environment but also the unique behavior that is linked to different participating systems. Generating architectures for a SoS is a multi-objective optimization problem with large number of variables and constraints. The paper presents several of computational intelligence techniques that can generate SoS architectures, such as genetic algorithms (GA), and particle swarm optimization (PSO) combined with Type 2 Fuzzy logic nets. The Maritime search and rescue (SAR) was used as a SoS domain scenario to both implement and demonstrate the architecting methodology. SAR utilizes a variety of systems, including unmanned aerial vehicles (UAV), coordination command control, communication systems and other larger manned vessels. The proposed methodology delivers SoS architects of SAR missions the ability to exploit the interdependence among all systems as well as individual system's inherent characteristics to satisfy stakeholders' desired attributes. The architect is thus able to design architectures that are robust, efficient, net-centric, and affordable.&quot;,&quot;issue&quot;:&quot;C&quot;,&quot;volume&quot;:&quot;36&quot;},&quot;isTemporary&quot;:false}]},{&quot;citationID&quot;:&quot;MENDELEY_CITATION_3401aefb-f769-46ad-8d98-3281eca5b43c&quot;,&quot;properties&quot;:{&quot;noteIndex&quot;:0},&quot;isEdited&quot;:false,&quot;manualOverride&quot;:{&quot;isManuallyOverridden&quot;:false,&quot;citeprocText&quot;:&quot;[398]&quot;,&quot;manualOverrideText&quot;:&quot;&quot;},&quot;citationTag&quot;:&quot;MENDELEY_CITATION_v3_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&quot;,&quot;citationItems&quot;:[{&quot;id&quot;:&quot;ab6c3a7b-2b03-3301-8eff-52f3ecfaae0f&quot;,&quot;itemData&quot;:{&quot;type&quot;:&quot;article-journal&quot;,&quot;id&quot;:&quot;ab6c3a7b-2b03-3301-8eff-52f3ecfaae0f&quot;,&quot;title&quot;:&quot;A T-S Fuzzy Model Identification Approach Based on a Modified Inter Type-2 FRCM Algorithm&quot;,&quot;author&quot;:[{&quot;family&quot;:&quot;Zou&quot;,&quot;given&quot;:&quot;Wen&quot;,&quot;parse-names&quot;:false,&quot;dropping-particle&quot;:&quot;&quot;,&quot;non-dropping-particle&quot;:&quot;&quot;},{&quot;family&quot;:&quot;Li&quot;,&quot;given&quot;:&quot;Chaoshun&quot;,&quot;parse-names&quot;:false,&quot;dropping-particle&quot;:&quot;&quot;,&quot;non-dropping-particle&quot;:&quot;&quot;},{&quot;family&quot;:&quot;Zhang&quot;,&quot;given&quot;:&quot;Nan&quot;,&quot;parse-names&quot;:false,&quot;dropping-particle&quot;:&quot;&quot;,&quot;non-dropping-particle&quot;:&quot;&quot;}],&quot;container-title&quot;:&quot;IEEE Transactions on Fuzzy Systems&quot;,&quot;accessed&quot;:{&quot;date-parts&quot;:[[2023,3,23]]},&quot;DOI&quot;:&quot;10.1109/TFUZZ.2017.2704542&quot;,&quot;ISSN&quot;:&quot;10636706&quot;,&quot;URL&quot;:&quot;https://ieeexplore.ieee.org/abstract/document/7930413/&quot;,&quot;issued&quot;:{&quot;date-parts&quot;:[[2018]]},&quot;page&quot;:&quot;1104-1113&quot;,&quot;abstract&quot;:&quot;Hyper-plane-shaped clustering (HPSC) has been demonstrated to be more effective in Takagi-Sugeno (T-S) fuzzy model identification compared to hyper-sphere-shaped clustering. Although some HPSC algorithms, based on type-2 fuzzy theory, have already been developed and have been demonstrated to have outstanding performance in T-S fuzzy modeling, mismatching of the traditional hyper-sphere-shaped membership function and HPSC results will inevitably restrict the modeling performance. In this paper, a modified inter type-2 fuzzy c-regression model (IT2-FCRM) clustering and new hyper-plane-shaped Gaussian membership function were proposed for T-S fuzzy modeling. In the proposed approach, the coefficients of the upper and lower hyperplanes were deduced based on an IT2-FCRM algorithm. Then, a hyper-plane-shaped membership function was directly defined using the hyperplanes to identify the antecedent parameters of the T-S fuzzy model. The experimental results of several benchmark problems show that identification of T-S model accuracy was greatly promoted.&quot;,&quot;issue&quot;:&quot;3&quot;,&quot;volume&quot;:&quot;26&quot;,&quot;container-title-short&quot;:&quot;&quot;},&quot;isTemporary&quot;:false}]},{&quot;citationID&quot;:&quot;MENDELEY_CITATION_c8765924-eb6a-4d89-b411-c73f34cb2192&quot;,&quot;properties&quot;:{&quot;noteIndex&quot;:0},&quot;isEdited&quot;:false,&quot;manualOverride&quot;:{&quot;isManuallyOverridden&quot;:false,&quot;citeprocText&quot;:&quot;[268]&quot;,&quot;manualOverrideText&quot;:&quot;&quot;},&quot;citationTag&quot;:&quot;MENDELEY_CITATION_v3_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&quot;,&quot;citationItems&quot;:[{&quot;id&quot;:&quot;0d2b0fa2-d6aa-3c62-9bbb-42949cd978e7&quot;,&quot;itemData&quot;:{&quot;type&quot;:&quot;article-journal&quot;,&quot;id&quot;:&quot;0d2b0fa2-d6aa-3c62-9bbb-42949cd978e7&quot;,&quot;title&quot;:&quot;Compound mechanism design of supplier selection based on multi-attribute auction and risk management of supply chain&quot;,&quot;author&quot;:[{&quot;family&quot;:&quot;Rao&quot;,&quot;given&quot;:&quot;Congjun&quot;,&quot;parse-names&quot;:false,&quot;dropping-particle&quot;:&quot;&quot;,&quot;non-dropping-particle&quot;:&quot;&quot;},{&quot;family&quot;:&quot;Xiao&quot;,&quot;given&quot;:&quot;Xinping&quot;,&quot;parse-names&quot;:false,&quot;dropping-particle&quot;:&quot;&quot;,&quot;non-dropping-particle&quot;:&quot;&quot;},{&quot;family&quot;:&quot;Goh&quot;,&quot;given&quot;:&quot;Mark&quot;,&quot;parse-names&quot;:false,&quot;dropping-particle&quot;:&quot;&quot;,&quot;non-dropping-particle&quot;:&quot;&quot;},{&quot;family&quot;:&quot;Zheng&quot;,&quot;given&quot;:&quot;Junjun&quot;,&quot;parse-names&quot;:false,&quot;dropping-particle&quot;:&quot;&quot;,&quot;non-dropping-particle&quot;:&quot;&quot;},{&quot;family&quot;:&quot;Wen&quot;,&quot;given&quot;:&quot;Jianghui&quot;,&quot;parse-names&quot;:false,&quot;dropping-particle&quot;:&quot;&quot;,&quot;non-dropping-particle&quot;:&quot;&quot;}],&quot;container-title&quot;:&quot;Computers and Industrial Engineering&quot;,&quot;container-title-short&quot;:&quot;Comput Ind Eng&quot;,&quot;accessed&quot;:{&quot;date-parts&quot;:[[2023,3,23]]},&quot;DOI&quot;:&quot;10.1016/j.cie.2016.12.042&quot;,&quot;ISSN&quot;:&quot;03608352&quot;,&quot;URL&quot;:&quot;https://www.sciencedirect.com/science/article/pii/S0360835216305198&quot;,&quot;issued&quot;:{&quot;date-parts&quot;:[[2017]]},&quot;page&quot;:&quot;63-75&quot;,&quot;abstract&quot;:&quot;The quality of the supplier base affects the competitiveness of firms and the attendant supply chain. The supplier selection decision is key to effective supply chain management. This paper investigates the problem of supplier selection under multi-source procurement for a type of divisible goods (such as coal, oil, and natural gas). By considering both the risk attributes and the attributes under a commercial criterion, we design a new two-stage compound mechanism for supplier selection based on multi-attribute auction and supply chain risk management. In the first stage, a multi-auction mechanism is established to determine the shortlist among all qualified suppliers based on four attributes (quality, price, quantity flexibility, and delivery time reliability) under a commercial criterion. In the second stage, seven risk attributes against the shortlisted suppliers are further considered, and a new ranking method based on grey correlation degree of mixed sequence is proposed to rank the finalists and to select the final winners. Moreover, the implementation, availability, and feasibility of the two-stage compound mechanism are highlighted by using an example of the multi-source procurement of electricity coal. This presented compound mechanism may well improve the procurement efficiency of divisible goods and greatly reduce the procurement risk.&quot;,&quot;volume&quot;:&quot;105&quot;},&quot;isTemporary&quot;:false}]},{&quot;citationID&quot;:&quot;MENDELEY_CITATION_772c2849-8569-4a79-a14c-1fa6994b2426&quot;,&quot;properties&quot;:{&quot;noteIndex&quot;:0},&quot;isEdited&quot;:false,&quot;manualOverride&quot;:{&quot;isManuallyOverridden&quot;:false,&quot;citeprocText&quot;:&quot;[228]&quot;,&quot;manualOverrideText&quot;:&quot;&quot;},&quot;citationTag&quot;:&quot;MENDELEY_CITATION_v3_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&quot;,&quot;citationItems&quot;:[{&quot;id&quot;:&quot;93870293-3b4c-3c85-ac9c-7621115374d7&quot;,&quot;itemData&quot;:{&quot;type&quot;:&quot;paper-conference&quot;,&quot;id&quot;:&quot;93870293-3b4c-3c85-ac9c-7621115374d7&quot;,&quot;title&quot;:&quot;A fuzzy classification using a Type-2 fuzzy model in social networks&quot;,&quot;author&quot;:[{&quot;family&quot;:&quot;Naderipour&quot;,&quot;given&quot;:&quot;Mansoureh&quot;,&quot;parse-names&quot;:false,&quot;dropping-particle&quot;:&quot;&quot;,&quot;non-dropping-particle&quot;:&quot;&quot;},{&quot;family&quot;:&quot;Bastani&quot;,&quot;given&quot;:&quot;Susan&quot;,&quot;parse-names&quot;:false,&quot;dropping-particle&quot;:&quot;&quot;,&quot;non-dropping-particle&quot;:&quot;&quot;},{&quot;family&quot;:&quot;Zarandi&quot;,&quot;given&quot;:&quot;Mohammad Fazel&quot;,&quot;parse-names&quot;:false,&quot;dropping-particle&quot;:&quot;&quot;,&quot;non-dropping-particle&quot;:&quot;&quot;},{&quot;family&quot;:&quot;Turksen&quot;,&quot;given&quot;:&quot;Burhan&quot;,&quot;parse-names&quot;:false,&quot;dropping-particle&quot;:&quot;&quot;,&quot;non-dropping-particle&quot;:&quot;&quot;}],&quot;container-title&quot;:&quot;Annual Conference of the North American Fuzzy Information Processing Society - NAFIPS&quot;,&quot;accessed&quot;:{&quot;date-parts&quot;:[[2023,3,23]]},&quot;DOI&quot;:&quot;10.1109/NAFIPS.2016.7851632&quot;,&quot;ISBN&quot;:&quot;9781509044924&quot;,&quot;URL&quot;:&quot;https://ieeexplore.ieee.org/abstract/document/7851632/&quot;,&quot;issued&quot;:{&quot;date-parts&quot;:[[2017]]},&quot;abstract&quot;:&quot;In this paper, we study a type-2 fuzzy classification method. Granular computing can help us to model the relationships between human-based system and social sciences in this field. The links in a social network often reflect social relationships among users. In this work, we investigate a classification identifying the relationships among social network users based on certain social network property, granular computing approach and Type 2 fuzzy logic. We evaluate our approach on large scale real-world data from Renren network, showing that the accuracy of the prediction of our classification algorithm is higher than the type 1 fuzzy analysis and the crisp approach.&quot;,&quot;container-title-short&quot;:&quot;&quot;},&quot;isTemporary&quot;:false}]},{&quot;citationID&quot;:&quot;MENDELEY_CITATION_47d1b6e2-57f4-4701-b00f-2f36e56906c9&quot;,&quot;properties&quot;:{&quot;noteIndex&quot;:0},&quot;isEdited&quot;:false,&quot;manualOverride&quot;:{&quot;isManuallyOverridden&quot;:false,&quot;citeprocText&quot;:&quot;[238,269]&quot;,&quot;manualOverrideText&quot;:&quot;&quot;},&quot;citationTag&quot;:&quot;MENDELEY_CITATION_v3_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&quot;,&quot;citationItems&quot;:[{&quot;id&quot;:&quot;0496ecee-b5a8-3ad3-ba2b-d1142a40301a&quot;,&quot;itemData&quot;:{&quot;type&quot;:&quot;paper-conference&quot;,&quot;id&quot;:&quot;0496ecee-b5a8-3ad3-ba2b-d1142a40301a&quot;,&quot;title&quot;:&quot;A type-2 fuzzy subtractive clustering algorithm&quot;,&quot;author&quot;:[{&quot;family&quot;:&quot;Ngo&quot;,&quot;given&quot;:&quot;Long Thanh&quot;,&quot;parse-names&quot;:false,&quot;dropping-particle&quot;:&quot;&quot;,&quot;non-dropping-particle&quot;:&quot;&quot;},{&quot;family&quot;:&quot;Pham&quot;,&quot;given&quot;:&quot;Binh Huy&quot;,&quot;parse-names&quot;:false,&quot;dropping-particle&quot;:&quot;&quot;,&quot;non-dropping-particle&quot;:&quot;&quot;}],&quot;container-title&quot;:&quot;Advances in Intelligent and Soft Computing&quot;,&quot;accessed&quot;:{&quot;date-parts&quot;:[[2023,3,23]]},&quot;DOI&quot;:&quot;10.1007/978-3-642-27329-2_54&quot;,&quot;ISBN&quot;:&quot;9783642273285&quot;,&quot;ISSN&quot;:&quot;18675662&quot;,&quot;issued&quot;:{&quot;date-parts&quot;:[[2012]]},&quot;page&quot;:&quot;395-402&quot;,&quot;abstract&quot;:&quot;The paper introduces a new approach to subtractive clustering algorithm (SC) with the fuzzifier parameter m which controls the clustering results in SC. And to manage the uncertainty of the parameter m, we have expanded the SC algorithm to interval type-2 fuzzy subtractive clustering algorithms (IT2-SC) using two fuzzifiers parameters m 1 and m 2 which creates a footprint of uncertainty (FOU) for the fuzzifier. The experiments are done based on image segmentation with the statistics show that the depends greatly on the parameter m of SC and stability and accuracy of our IT2-SC. © 2012 Springer-Verlag GmbH Berlin Heidelberg.&quot;,&quot;volume&quot;:&quot;125 AISC&quot;,&quot;container-title-short&quot;:&quot;&quot;},&quot;isTemporary&quot;:false},{&quot;id&quot;:&quot;6f590378-7a3a-3947-a989-6f052ab88fea&quot;,&quot;itemData&quot;:{&quot;type&quot;:&quot;paper-conference&quot;,&quot;id&quot;:&quot;6f590378-7a3a-3947-a989-6f052ab88fea&quot;,&quot;title&quot;:&quot;High order type-2 TSK fuzzy logic system&quot;,&quot;author&quot;:[{&quot;family&quot;:&quot;Ren&quot;,&quot;given&quot;:&quot;Qun&quot;,&quot;parse-names&quot;:false,&quot;dropping-particle&quot;:&quot;&quot;,&quot;non-dropping-particle&quot;:&quot;&quot;},{&quot;family&quot;:&quot;Baron&quot;,&quot;given&quot;:&quot;Luc&quot;,&quot;parse-names&quot;:false,&quot;dropping-particle&quot;:&quot;&quot;,&quot;non-dropping-particle&quot;:&quot;&quot;},{&quot;family&quot;:&quot;Balazinski&quot;,&quot;given&quot;:&quot;Marek&quot;,&quot;parse-names&quot;:false,&quot;dropping-particle&quot;:&quot;&quot;,&quot;non-dropping-particle&quot;:&quot;&quot;}],&quot;container-title&quot;:&quot;Annual Conference of the North American Fuzzy Information Processing Society - NAFIPS&quot;,&quot;accessed&quot;:{&quot;date-parts&quot;:[[2023,3,23]]},&quot;DOI&quot;:&quot;10.1109/NAFIPS.2008.4531215&quot;,&quot;ISBN&quot;:&quot;9781424423521&quot;,&quot;URL&quot;:&quot;https://ieeexplore.ieee.org/abstract/document/4531215/&quot;,&quot;issued&quot;:{&quot;date-parts&quot;:[[2008]]},&quot;abstract&quot;:&quot;This paper presents the generalized type-2 Takagi-Sugeno-Kang (TSK) fuzzy logic system (FLS) in which the antecedent or consequent membership functions are type-2 fuzzy sets and the consequent part a first or higher order polynomial function. The architecture of the generalized type-2 TSK FLS and its inference engine are based on the Mendel's first order type-2 TSK FLS. The design method of high order system is an extension of the subtractive clustering based type-2 TSK FLS identification algorithm. ©2008 IEEE.&quot;,&quot;container-title-short&quot;:&quot;&quot;},&quot;isTemporary&quot;:false}]},{&quot;citationID&quot;:&quot;MENDELEY_CITATION_2bd6460e-131d-4004-9d7f-9b717fd8c8e7&quot;,&quot;properties&quot;:{&quot;noteIndex&quot;:0},&quot;isEdited&quot;:false,&quot;manualOverride&quot;:{&quot;isManuallyOverridden&quot;:false,&quot;citeprocText&quot;:&quot;[117]&quot;,&quot;manualOverrideText&quot;:&quot;&quot;},&quot;citationTag&quot;:&quot;MENDELEY_CITATION_v3_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&quot;,&quot;citationItems&quot;:[{&quot;id&quot;:&quot;c8abb1f2-4094-32a3-b3fc-137c03a5ce42&quot;,&quot;itemData&quot;:{&quot;type&quot;:&quot;article-journal&quot;,&quot;id&quot;:&quot;c8abb1f2-4094-32a3-b3fc-137c03a5ce42&quot;,&quot;title&quot;:&quot;A likelihood-based multi-criteria sustainable supplier selection approach with complex preference information&quot;,&quot;author&quot;:[{&quot;family&quot;:&quot;Hendiani&quot;,&quot;given&quot;:&quot;Sepehr&quot;,&quot;parse-names&quot;:false,&quot;dropping-particle&quot;:&quot;&quot;,&quot;non-dropping-particle&quot;:&quot;&quot;},{&quot;family&quot;:&quot;Liao&quot;,&quot;given&quot;:&quot;Huchang&quot;,&quot;parse-names&quot;:false,&quot;dropping-particle&quot;:&quot;&quot;,&quot;non-dropping-particle&quot;:&quot;&quot;},{&quot;family&quot;:&quot;Ren&quot;,&quot;given&quot;:&quot;Ruxue&quot;,&quot;parse-names&quot;:false,&quot;dropping-particle&quot;:&quot;&quot;,&quot;non-dropping-particle&quot;:&quot;&quot;},{&quot;family&quot;:&quot;Lev&quot;,&quot;given&quot;:&quot;Benjamin&quot;,&quot;parse-names&quot;:false,&quot;dropping-particle&quot;:&quot;&quot;,&quot;non-dropping-particle&quot;:&quot;&quot;}],&quot;container-title&quot;:&quot;Information Sciences&quot;,&quot;container-title-short&quot;:&quot;Inf Sci (N Y)&quot;,&quot;accessed&quot;:{&quot;date-parts&quot;:[[2023,3,23]]},&quot;DOI&quot;:&quot;10.1016/j.ins.2020.05.065&quot;,&quot;ISSN&quot;:&quot;00200255&quot;,&quot;URL&quot;:&quot;https://www.sciencedirect.com/science/article/pii/S0020025520304606&quot;,&quot;issued&quot;:{&quot;date-parts&quot;:[[2020]]},&quot;page&quot;:&quot;135-155&quot;,&quot;abstract&quot;:&quot;Interval type-2 fuzzy sets are more valuable than conventional type-1 fuzzy sets in terms of covering more uncertain and complex preference information. Interval type-2 trapezoidal fuzzy sets, as a particular form of interval type-2 fuzzy sets, can precisely express subjective evaluations and qualitative assessments. In this paper, the concept of the likelihoods of interval type-2 fuzzy preference relations are utilized to propose a novel multi-criteria decision-making model for the sustainable supplier selection problems in which the weights of criteria and performance ratings are expressed as interval type-2 trapezoidal fuzzy sets. A new likelihood-based multi-criteria sustainable supplier selection model is proposed by encapsulating assorted sustainability triple bottom line criteria, collected from the state-of-the-art literature, which turns this framework into a benchmark approach for the evaluations of sustainable suppliers. The practical effectiveness of the proposed likelihood-based method is illustrated by the applications to four real cases and the comparative analysis demonstrates the validation and advantages of the proposed method over conventional multi-criteria sustainable supplier selection methods.&quot;,&quot;volume&quot;:&quot;536&quot;},&quot;isTemporary&quot;:false}]},{&quot;citationID&quot;:&quot;MENDELEY_CITATION_fd6b29bd-1548-4bbb-a286-d1f9c032f91b&quot;,&quot;properties&quot;:{&quot;noteIndex&quot;:0},&quot;isEdited&quot;:false,&quot;manualOverride&quot;:{&quot;isManuallyOverridden&quot;:false,&quot;citeprocText&quot;:&quot;[33,349]&quot;,&quot;manualOverrideText&quot;:&quot;&quot;},&quot;citationTag&quot;:&quot;MENDELEY_CITATION_v3_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&quot;,&quot;citationItems&quot;:[{&quot;id&quot;:&quot;30127ac4-e763-3491-99f0-3aa25adb5004&quot;,&quot;itemData&quot;:{&quot;type&quot;:&quot;article-journal&quot;,&quot;id&quot;:&quot;30127ac4-e763-3491-99f0-3aa25adb5004&quot;,&quot;title&quot;:&quot;Research on the multiple fuzzy parametric fuzzy sets and its framework of clustering algorithm&quot;,&quot;author&quot;:[{&quot;family&quot;:&quot;Yiyan&quot;,&quot;given&quot;:&quot;Chen&quot;,&quot;parse-names&quot;:false,&quot;dropping-particle&quot;:&quot;&quot;,&quot;non-dropping-particle&quot;:&quot;&quot;},{&quot;family&quot;:&quot;Ye&quot;,&quot;given&quot;:&quot;Li&quot;,&quot;parse-names&quot;:false,&quot;dropping-particle&quot;:&quot;&quot;,&quot;non-dropping-particle&quot;:&quot;&quot;},{&quot;family&quot;:&quot;Cunjin&quot;,&quot;given&quot;:&quot;Li&quot;,&quot;parse-names&quot;:false,&quot;dropping-particle&quot;:&quot;&quot;,&quot;non-dropping-particle&quot;:&quot;&quot;}],&quot;container-title&quot;:&quot;Evolutionary Intelligence&quot;,&quot;container-title-short&quot;:&quot;Evol Intell&quot;,&quot;accessed&quot;:{&quot;date-parts&quot;:[[2023,3,23]]},&quot;DOI&quot;:&quot;10.1007/s12065-020-00354-3&quot;,&quot;ISSN&quot;:&quot;18645917&quot;,&quot;issued&quot;:{&quot;date-parts&quot;:[[2020,6,1]]},&quot;page&quot;:&quot;159-183&quot;,&quot;abstract&quot;:&quot;This article first introduces the current research situation of the theory of fuzzy sets, and then, on the basis of type-1 fuzzy sets, according to the different forms and numbers of the parameters of membership functions, put forward the definitions of classical parametric fuzzy sets, multiple classical parametric fuzzy sets, semi fuzzy parametric fuzzy sets, fuzzy parametric fuzzy sets, multiple fuzzy parametric fuzzy sets, etc. Their mathematical expressions are given. On this basis, the multiple parameter fuzzy sets are compared with type-2 fuzzy sets, interval-valued type-2 fuzzy sets, intuitionistic fuzzy sets and interval-valued intuitionistic fuzzy sets. Subsequently, based on clustering by fast search and find of density peaks (CFSFDP), the method and steps of multiple fuzzy parametric fuzzy sets clustering, called “clustering for multiple fuzzy parametric fuzzy sets by fast search and find of density peaks” (MFPFS-CFSFDP), which is further discussed and proposed. In order to reduce the computational complexity of MFPFS-CFSFDP algorithm, referring to the concept of granularity and combining the characteristics of multiple fuzzy parametric fuzzy sets, we propose a “minimum granularity-based key parametric method” to improve the MFPFS-CFSFDP algorithm. Furthermore, two clustering algorithms, which called “clustering plus for multiple fuzzy parametric fuzzy sets by fast search and find of density peaks” (MFPFS-CFSFDP+) and “clustering plus plus for multiple fuzzy parametric fuzzy sets by fast search and find of density peaks” (MFPFS-CFSFDP++) are proposed. Finally, taking the multiple normal fuzzy parametric normal fuzzy sets as an example, the algorithm framework tables of these three clustering algorithms are given, and their advantages and disadvantages are summarized, they provide a theoretical basis for further research on clustering for multiple fuzzy parametric fuzzy sets.&quot;,&quot;publisher&quot;:&quot;Springer&quot;,&quot;issue&quot;:&quot;2&quot;,&quot;volume&quot;:&quot;13&quot;},&quot;isTemporary&quot;:false},{&quot;id&quot;:&quot;3e3dda1d-bb74-3113-9648-0f3b44414362&quot;,&quot;itemData&quot;:{&quot;type&quot;:&quot;article-journal&quot;,&quot;id&quot;:&quot;3e3dda1d-bb74-3113-9648-0f3b44414362&quot;,&quot;title&quot;:&quot;A historical account of types of fuzzy sets and their relationships&quot;,&quot;author&quot;:[{&quot;family&quot;:&quot;Bustince&quot;,&quot;given&quot;:&quot;Humberto&quot;,&quot;parse-names&quot;:false,&quot;dropping-particle&quot;:&quot;&quot;,&quot;non-dropping-particle&quot;:&quot;&quot;},{&quot;family&quot;:&quot;Barrenechea&quot;,&quot;given&quot;:&quot;Edurne&quot;,&quot;parse-names&quot;:false,&quot;dropping-particle&quot;:&quot;&quot;,&quot;non-dropping-particle&quot;:&quot;&quot;},{&quot;family&quot;:&quot;Pagola&quot;,&quot;given&quot;:&quot;Miguel&quot;,&quot;parse-names&quot;:false,&quot;dropping-particle&quot;:&quot;&quot;,&quot;non-dropping-particle&quot;:&quot;&quot;},{&quot;family&quot;:&quot;Fernandez&quot;,&quot;given&quot;:&quot;Javier&quot;,&quot;parse-names&quot;:false,&quot;dropping-particle&quot;:&quot;&quot;,&quot;non-dropping-particle&quot;:&quot;&quot;},{&quot;family&quot;:&quot;Xu&quot;,&quot;given&quot;:&quot;Zeshui&quot;,&quot;parse-names&quot;:false,&quot;dropping-particle&quot;:&quot;&quot;,&quot;non-dropping-particle&quot;:&quot;&quot;},{&quot;family&quot;:&quot;Bedregal&quot;,&quot;given&quot;:&quot;Benjamin&quot;,&quot;parse-names&quot;:false,&quot;dropping-particle&quot;:&quot;&quot;,&quot;non-dropping-particle&quot;:&quot;&quot;},{&quot;family&quot;:&quot;Montero&quot;,&quot;given&quot;:&quot;Javier&quot;,&quot;parse-names&quot;:false,&quot;dropping-particle&quot;:&quot;&quot;,&quot;non-dropping-particle&quot;:&quot;&quot;},{&quot;family&quot;:&quot;Hagras&quot;,&quot;given&quot;:&quot;Hani&quot;,&quot;parse-names&quot;:false,&quot;dropping-particle&quot;:&quot;&quot;,&quot;non-dropping-particle&quot;:&quot;&quot;},{&quot;family&quot;:&quot;Herrera&quot;,&quot;given&quot;:&quot;Francisco&quot;,&quot;parse-names&quot;:false,&quot;dropping-particle&quot;:&quot;&quot;,&quot;non-dropping-particle&quot;:&quot;&quot;},{&quot;family&quot;:&quot;Baets&quot;,&quot;given&quot;:&quot;Bernard&quot;,&quot;parse-names&quot;:false,&quot;dropping-particle&quot;:&quot;&quot;,&quot;non-dropping-particle&quot;:&quot;De&quot;}],&quot;container-title&quot;:&quot;IEEE Transactions on Fuzzy Systems&quot;,&quot;accessed&quot;:{&quot;date-parts&quot;:[[2023,1,11]]},&quot;DOI&quot;:&quot;10.1109/TFUZZ.2015.2451692&quot;,&quot;ISSN&quot;:&quot;10636706&quot;,&quot;URL&quot;:&quot;https://ieeexplore.ieee.org/abstract/document/7145399/?casa_token=fT1vvAZYpUgAAAAA:Yf_ksxg5zXrh9o1ppq8f9XIz4ZoZ_Hq5NacSm0KVEVAgXlFV60Ia0Zm8ies2cUuS7G1GWU6052wV&quot;,&quot;issued&quot;:{&quot;date-parts&quot;:[[2016]]},&quot;publisher-place&quot;:&quot;445 HOES LANE, PISCATAWAY, NJ 08855-4141 USA&quot;,&quot;page&quot;:&quot;179-194&quot;,&quot;abstract&quot;:&quot;In this paper, we review the definition and basic properties of the different types of fuzzy sets that have appeared up to now in the literature. We also analyze the relationships between them and enumerate some of the applications in which they have been used.&quot;,&quot;publisher&quot;:&quot;IEEE-INST ELECTRICAL ELECTRONICS ENGINEERS INC&quot;,&quot;issue&quot;:&quot;1&quot;,&quot;volume&quot;:&quot;24&quot;,&quot;container-title-short&quot;:&quot;&quot;},&quot;isTemporary&quot;:false}]},{&quot;citationID&quot;:&quot;MENDELEY_CITATION_b490ec13-d67a-4ad1-8523-540a07353657&quot;,&quot;properties&quot;:{&quot;noteIndex&quot;:0},&quot;isEdited&quot;:false,&quot;manualOverride&quot;:{&quot;isManuallyOverridden&quot;:false,&quot;citeprocText&quot;:&quot;[212]&quot;,&quot;manualOverrideText&quot;:&quot;&quot;},&quot;citationTag&quot;:&quot;MENDELEY_CITATION_v3_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&quot;,&quot;citationItems&quot;:[{&quot;id&quot;:&quot;1eef548e-3fbd-320b-85c6-9368eee67fac&quot;,&quot;itemData&quot;:{&quot;type&quot;:&quot;article-journal&quot;,&quot;id&quot;:&quot;1eef548e-3fbd-320b-85c6-9368eee67fac&quot;,&quot;title&quot;:&quot;On admissible total orders for typical hesitant fuzzy consensus measures&quot;,&quot;author&quot;:[{&quot;family&quot;:&quot;Matzenauer&quot;,&quot;given&quot;:&quot;Monica&quot;,&quot;parse-names&quot;:false,&quot;dropping-particle&quot;:&quot;&quot;,&quot;non-dropping-particle&quot;:&quot;&quot;},{&quot;family&quot;:&quot;Santos&quot;,&quot;given&quot;:&quot;Hélida&quot;,&quot;parse-names&quot;:false,&quot;dropping-particle&quot;:&quot;&quot;,&quot;non-dropping-particle&quot;:&quot;&quot;},{&quot;family&quot;:&quot;Bedregal&quot;,&quot;given&quot;:&quot;Benjamín&quot;,&quot;parse-names&quot;:false,&quot;dropping-particle&quot;:&quot;&quot;,&quot;non-dropping-particle&quot;:&quot;&quot;},{&quot;family&quot;:&quot;Bustince&quot;,&quot;given&quot;:&quot;Humberto&quot;,&quot;parse-names&quot;:false,&quot;dropping-particle&quot;:&quot;&quot;,&quot;non-dropping-particle&quot;:&quot;&quot;},{&quot;family&quot;:&quot;Reiser&quot;,&quot;given&quot;:&quot;Renata&quot;,&quot;parse-names&quot;:false,&quot;dropping-particle&quot;:&quot;&quot;,&quot;non-dropping-particle&quot;:&quot;&quot;}],&quot;container-title&quot;:&quot;International Journal of Intelligent Systems&quot;,&quot;accessed&quot;:{&quot;date-parts&quot;:[[2023,3,23]]},&quot;DOI&quot;:&quot;10.1002/int.22624&quot;,&quot;ISSN&quot;:&quot;1098111X&quot;,&quot;issued&quot;:{&quot;date-parts&quot;:[[2022,1,1]]},&quot;page&quot;:&quot;264-286&quot;,&quot;abstract&quot;:&quot;In this paper, we discussconsensus measures for typical hesitant fuzzy elements (THFE), which are the finite and nonempty fuzzy membership degrees under the scope of typical hesitant fuzzy sets (THFS). In our approach, we present a model that formally constructs consensus measures by means of aggregations functions, fuzzy implication-like functions and fuzzy negations, using admissible orders to compare the THFE, and also providing an analysis of consistency on them. Our theoretical results are applied into a problem of decision making with multicriteria illustrating our methodology to achieve consensus in a group of experts working with THFS.&quot;,&quot;publisher&quot;:&quot;John Wiley and Sons Ltd&quot;,&quot;issue&quot;:&quot;1&quot;,&quot;volume&quot;:&quot;37&quot;,&quot;container-title-short&quot;:&quot;&quot;},&quot;isTemporary&quot;:false}]},{&quot;citationID&quot;:&quot;MENDELEY_CITATION_775be6eb-49c6-4481-9c77-e760ba5b9dd8&quot;,&quot;properties&quot;:{&quot;noteIndex&quot;:0},&quot;isEdited&quot;:false,&quot;manualOverride&quot;:{&quot;isManuallyOverridden&quot;:false,&quot;citeprocText&quot;:&quot;[211]&quot;,&quot;manualOverrideText&quot;:&quot;&quot;},&quot;citationTag&quot;:&quot;MENDELEY_CITATION_v3_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&quot;,&quot;citationItems&quot;:[{&quot;id&quot;:&quot;48090b49-4ccc-380e-9cea-06c00c351b6a&quot;,&quot;itemData&quot;:{&quot;type&quot;:&quot;article-journal&quot;,&quot;id&quot;:&quot;48090b49-4ccc-380e-9cea-06c00c351b6a&quot;,&quot;title&quot;:&quot;Strategies on admissible total orders over typical hesitant fuzzy implications applied to decision making problems&quot;,&quot;author&quot;:[{&quot;family&quot;:&quot;Matzenauer&quot;,&quot;given&quot;:&quot;Mônica&quot;,&quot;parse-names&quot;:false,&quot;dropping-particle&quot;:&quot;&quot;,&quot;non-dropping-particle&quot;:&quot;&quot;},{&quot;family&quot;:&quot;Reiser&quot;,&quot;given&quot;:&quot;Renata&quot;,&quot;parse-names&quot;:false,&quot;dropping-particle&quot;:&quot;&quot;,&quot;non-dropping-particle&quot;:&quot;&quot;},{&quot;family&quot;:&quot;Santos&quot;,&quot;given&quot;:&quot;Hélida&quot;,&quot;parse-names&quot;:false,&quot;dropping-particle&quot;:&quot;&quot;,&quot;non-dropping-particle&quot;:&quot;&quot;},{&quot;family&quot;:&quot;Bedregal&quot;,&quot;given&quot;:&quot;Benjamín&quot;,&quot;parse-names&quot;:false,&quot;dropping-particle&quot;:&quot;&quot;,&quot;non-dropping-particle&quot;:&quot;&quot;},{&quot;family&quot;:&quot;Bustince&quot;,&quot;given&quot;:&quot;Humberto&quot;,&quot;parse-names&quot;:false,&quot;dropping-particle&quot;:&quot;&quot;,&quot;non-dropping-particle&quot;:&quot;&quot;}],&quot;container-title&quot;:&quot;International Journal of Intelligent Systems&quot;,&quot;accessed&quot;:{&quot;date-parts&quot;:[[2023,3,23]]},&quot;DOI&quot;:&quot;10.1002/int.22374&quot;,&quot;ISSN&quot;:&quot;1098111X&quot;,&quot;issued&quot;:{&quot;date-parts&quot;:[[2021,5,1]]},&quot;page&quot;:&quot;2144-2182&quot;,&quot;abstract&quot;:&quot;Multi Expert-Multi Criteria Decision Making (ME-MCDM) problems have been well explored on hesitant fuzzy environments dealing with membership degrees as subsets which do not necessarily have the same cardinality. Admissible (total) orders collaborate by reducing the collapse in the ranking of alternatives related to preference relations. In such context, three classes of admissible orders are presented in a non-restrictive way, integrating the concepts of linearity and cardinality and providing support to the comparison between two typical hesitant fuzzy elements. In the sense of hesitant fuzzy logic, the study of fuzzy operators and their main properties is extended considering the admissible linear orders. Namely, the typical hesitant fuzzy aggregation functions, negations and implication functions are discussed mainly related to their (iso/anti)tonicity properties w.r.t. these admissible orders. An algorithmic procedure is introduced illustrating our strategy to solve an ME-MCDM problem, by selecting a Computer Integrating Manufacturing software and making use of the achieved theoretical results.&quot;,&quot;publisher&quot;:&quot;John Wiley and Sons Ltd&quot;,&quot;issue&quot;:&quot;5&quot;,&quot;volume&quot;:&quot;36&quot;,&quot;container-title-short&quot;:&quot;&quot;},&quot;isTemporary&quot;:false}]},{&quot;citationID&quot;:&quot;MENDELEY_CITATION_5ae29129-041d-45dd-8a72-cfbb2285d13d&quot;,&quot;properties&quot;:{&quot;noteIndex&quot;:0},&quot;isEdited&quot;:false,&quot;manualOverride&quot;:{&quot;isManuallyOverridden&quot;:false,&quot;citeprocText&quot;:&quot;[210]&quot;,&quot;manualOverrideText&quot;:&quot;&quot;},&quot;citationTag&quot;:&quot;MENDELEY_CITATION_v3_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&quot;,&quot;citationItems&quot;:[{&quot;id&quot;:&quot;67295032-45c9-31ae-8a6f-6e240daf4652&quot;,&quot;itemData&quot;:{&quot;type&quot;:&quot;paper-conference&quot;,&quot;id&quot;:&quot;67295032-45c9-31ae-8a6f-6e240daf4652&quot;,&quot;title&quot;:&quot;Typical hesitant fuzzy sets - evaluating strategies in GDM applying consensus measures&quot;,&quot;author&quot;:[{&quot;family&quot;:&quot;Matzenauer&quot;,&quot;given&quot;:&quot;Monica&quot;,&quot;parse-names&quot;:false,&quot;dropping-particle&quot;:&quot;&quot;,&quot;non-dropping-particle&quot;:&quot;&quot;},{&quot;family&quot;:&quot;Reiser&quot;,&quot;given&quot;:&quot;Renata&quot;,&quot;parse-names&quot;:false,&quot;dropping-particle&quot;:&quot;&quot;,&quot;non-dropping-particle&quot;:&quot;&quot;},{&quot;family&quot;:&quot;Santos&quot;,&quot;given&quot;:&quot;Helida&quot;,&quot;parse-names&quot;:false,&quot;dropping-particle&quot;:&quot;&quot;,&quot;non-dropping-particle&quot;:&quot;&quot;},{&quot;family&quot;:&quot;Bedregal&quot;,&quot;given&quot;:&quot;Benjamin&quot;,&quot;parse-names&quot;:false,&quot;dropping-particle&quot;:&quot;&quot;,&quot;non-dropping-particle&quot;:&quot;&quot;}],&quot;container-title&quot;:&quot;Proceedings of the 11th Conference of the European Society for Fuzzy Logic and Technology, EUSFLAT 2019&quot;,&quot;accessed&quot;:{&quot;date-parts&quot;:[[2023,3,23]]},&quot;DOI&quot;:&quot;10.2991/eusflat-19.2019.61&quot;,&quot;ISBN&quot;:&quot;9789462527706&quot;,&quot;URL&quot;:&quot;https://www.atlantis-press.com/proceedings/eusflat-19/125914831&quot;,&quot;issued&quot;:{&quot;date-parts&quot;:[[2020]]},&quot;page&quot;:&quot;438-445&quot;,&quot;abstract&quot;:&quot;This work studies typical hesitant fuzzy sets (THFS) which can be used in group decision making (GDM) due to the possibility of more flexible values for expressions given by a group of decision makers, instead of using only one value resulting from aggregation expressing their preferences. Besides, formal definitions on fuzzy sets and hesitant fuzzy sets are presented. Moreover, it is considered its relations in THFS and also properties related with consensus measures.&quot;,&quot;container-title-short&quot;:&quot;&quot;},&quot;isTemporary&quot;:false}]},{&quot;citationID&quot;:&quot;MENDELEY_CITATION_882c5a8a-914b-4187-9d00-c13e81ffc8e4&quot;,&quot;properties&quot;:{&quot;noteIndex&quot;:0},&quot;isEdited&quot;:false,&quot;manualOverride&quot;:{&quot;isManuallyOverridden&quot;:false,&quot;citeprocText&quot;:&quot;[227]&quot;,&quot;manualOverrideText&quot;:&quot;&quot;},&quot;citationTag&quot;:&quot;MENDELEY_CITATION_v3_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&quot;,&quot;citationItems&quot;:[{&quot;id&quot;:&quot;d93a4e07-448b-340f-8135-89490cf9d244&quot;,&quot;itemData&quot;:{&quot;type&quot;:&quot;article-journal&quot;,&quot;id&quot;:&quot;d93a4e07-448b-340f-8135-89490cf9d244&quot;,&quot;title&quot;:&quot;Algorithm for T-spherical fuzzy MADM based on associated immediate probability interactive geometric aggregation operators&quot;,&quot;author&quot;:[{&quot;family&quot;:&quot;Munir&quot;,&quot;given&quot;:&quot;Muhammad&quot;,&quot;parse-names&quot;:false,&quot;dropping-particle&quot;:&quot;&quot;,&quot;non-dropping-particle&quot;:&quot;&quot;},{&quot;family&quot;:&quot;Mahmood&quot;,&quot;given&quot;:&quot;Tahir&quot;,&quot;parse-names&quot;:false,&quot;dropping-particle&quot;:&quot;&quot;,&quot;non-dropping-particle&quot;:&quot;&quot;},{&quot;family&quot;:&quot;Hussain&quot;,&quot;given&quot;:&quot;Azmat&quot;,&quot;parse-names&quot;:false,&quot;dropping-particle&quot;:&quot;&quot;,&quot;non-dropping-particle&quot;:&quot;&quot;}],&quot;container-title&quot;:&quot;Artificial Intelligence Review&quot;,&quot;container-title-short&quot;:&quot;Artif Intell Rev&quot;,&quot;accessed&quot;:{&quot;date-parts&quot;:[[2023,3,23]]},&quot;DOI&quot;:&quot;10.1007/s10462-021-09959-1&quot;,&quot;ISBN&quot;:&quot;0123456789&quot;,&quot;ISSN&quot;:&quot;15737462&quot;,&quot;URL&quot;:&quot;https://link.springer.com/article/10.1007/s10462-021-09959-1&quot;,&quot;issued&quot;:{&quot;date-parts&quot;:[[2021,12,1]]},&quot;page&quot;:&quot;6033-6061&quot;,&quot;abstract&quot;:&quot;The purpose of writing this manuscript is to point out some limitations of existing associated immediate probability intuitionistic fuzzy geometric aggregation operators as these existing operators fail under some conditions such as the existing operators cannot handle the information given in Pythagorean fuzzy sets, picture fuzzy sets, spherical fuzzy sets, and T-spherical fuzzy sets and the existing aggregation operators also cannot aggregate the membership value when membership value of anyone intuitionistic fuzzy number become zero. To overcome these shortcomings associated immediate probability geometric aggregation operators have been developed for T-spherical fuzzy sets and associated immediate probability interactive geometric aggregation operators are proposed. Then a comparison between these operators is developed with the help of an example. The existing score function for T-spherical fuzzy sets does not involve abstinence so a new score function is developed which provides a better comparison between any two T-spherical fuzzy numbers. To demonstrate the presented algorithm, a decision-making process algorithm is presented with T-SFS features. The advantages of the proposed work are also discussed in which it is shown that under some conditions the proposed operators can be reduced to other tools of uncertainty. The comparison between existing and proposed work is also developed with the help of an example.&quot;,&quot;publisher&quot;:&quot;Springer Science and Business Media B.V.&quot;,&quot;issue&quot;:&quot;8&quot;,&quot;volume&quot;:&quot;54&quot;},&quot;isTemporary&quot;:false}]},{&quot;citationID&quot;:&quot;MENDELEY_CITATION_773c6bc7-ff46-4896-bba5-a591e68c3d4c&quot;,&quot;properties&quot;:{&quot;noteIndex&quot;:0},&quot;isEdited&quot;:false,&quot;manualOverride&quot;:{&quot;isManuallyOverridden&quot;:false,&quot;citeprocText&quot;:&quot;[104]&quot;,&quot;manualOverrideText&quot;:&quot;&quot;},&quot;citationTag&quot;:&quot;MENDELEY_CITATION_v3_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&quot;,&quot;citationItems&quot;:[{&quot;id&quot;:&quot;4be15dcf-3ed7-362b-87e6-0ab044763480&quot;,&quot;itemData&quot;:{&quot;type&quot;:&quot;article-journal&quot;,&quot;id&quot;:&quot;4be15dcf-3ed7-362b-87e6-0ab044763480&quot;,&quot;title&quot;:&quot;On some new statistical correlation measures for T-spherical fuzzy sets and applications in soft computing&quot;,&quot;author&quot;:[{&quot;family&quot;:&quot;Guleria&quot;,&quot;given&quot;:&quot;Abhishek&quot;,&quot;parse-names&quot;:false,&quot;dropping-particle&quot;:&quot;&quot;,&quot;non-dropping-particle&quot;:&quot;&quot;},{&quot;family&quot;:&quot;Bajaj&quot;,&quot;given&quot;:&quot;Rakesh Kumar&quot;,&quot;parse-names&quot;:false,&quot;dropping-particle&quot;:&quot;&quot;,&quot;non-dropping-particle&quot;:&quot;&quot;}],&quot;container-title&quot;:&quot;Journal of Information Science and Engineering&quot;,&quot;accessed&quot;:{&quot;date-parts&quot;:[[2023,3,23]]},&quot;DOI&quot;:&quot;10.6688/JISE.202103_37(2).0003&quot;,&quot;ISSN&quot;:&quot;10162364&quot;,&quot;URL&quot;:&quot;https://www.airitilibrary.com/Publication/alDetailedMesh?docid=10162364-202103-202103020002-202103020002-323-336&quot;,&quot;issued&quot;:{&quot;date-parts&quot;:[[2021]]},&quot;page&quot;:&quot;323-336&quot;,&quot;abstract&quot;:&quot;Correlation and correlation coefficients are the most utilized statistical tools and measures in the field of engineering, intelligence sciences, data analysis, decision making, biological sciences, etc. In the present communication, we have proposed two new measures of correlation coefficients and measures of weighted correlation coefficients of two T-spherical fuzzy sets based on the newly defined information energy measure under the perception of the four parameters of impreciseness - degree of membership, indeterminacy (neutral), non-membership and the refusal. Further, by implementing the principle of maximum correlation coefficient over the proposed correlation coefficients, the methodologies for solving the problems of pattern recognition and medical diagnosis have been provided with the help of an example for each. A comparative analysis in contrast with the existing methodologies has been presented with comparative remarks and additional advantages.&quot;,&quot;issue&quot;:&quot;2&quot;,&quot;volume&quot;:&quot;37&quot;,&quot;container-title-short&quot;:&quot;&quot;},&quot;isTemporary&quot;:false}]},{&quot;citationID&quot;:&quot;MENDELEY_CITATION_8c999bfb-fd92-4a34-b0f4-3413e40843d9&quot;,&quot;properties&quot;:{&quot;noteIndex&quot;:0},&quot;isEdited&quot;:false,&quot;manualOverride&quot;:{&quot;isManuallyOverridden&quot;:false,&quot;citeprocText&quot;:&quot;[16]&quot;,&quot;manualOverrideText&quot;:&quot;&quot;},&quot;citationTag&quot;:&quot;MENDELEY_CITATION_v3_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&quot;,&quot;citationItems&quot;:[{&quot;id&quot;:&quot;f7b7455b-d7fd-36cd-b3b4-9f088aca3de0&quot;,&quot;itemData&quot;:{&quot;type&quot;:&quot;article-journal&quot;,&quot;id&quot;:&quot;f7b7455b-d7fd-36cd-b3b4-9f088aca3de0&quot;,&quot;title&quot;:&quot;A New Multi Attribute Decision Making Method Based on the T-Spherical Hesitant Fuzzy Sets&quot;,&quot;author&quot;:[{&quot;family&quot;:&quot;Al-Quran&quot;,&quot;given&quot;:&quot;Ashraf&quot;,&quot;parse-names&quot;:false,&quot;dropping-particle&quot;:&quot;&quot;,&quot;non-dropping-particle&quot;:&quot;&quot;}],&quot;container-title&quot;:&quot;IEEE Access&quot;,&quot;accessed&quot;:{&quot;date-parts&quot;:[[2023,3,23]]},&quot;DOI&quot;:&quot;10.1109/ACCESS.2021.3128953&quot;,&quot;ISSN&quot;:&quot;21693536&quot;,&quot;URL&quot;:&quot;https://ieeexplore.ieee.org/abstract/document/9618908/&quot;,&quot;issued&quot;:{&quot;date-parts&quot;:[[2021]]},&quot;page&quot;:&quot;156200-156210&quot;,&quot;abstract&quot;:&quot;In this paper, we first introduce the concept of T-spherical hesitant fuzzy set (T-SHFS) on the basis of the combination of T-spherical fuzzy sets (T-SFSs) and hesitant fuzzy sets (HFSs). This model can provide more accuracy in expressing fuzzy and indeterminate data. Then, we develop the basic operational laws of T-SHFSs and study their properties. Also, we propose the T-spherical hesitant fuzzy weighted averaging (T-SHFWA) operator and the T-spherical hesitant fuzzy weighted geometric (T-SHFWG) operator and investigate their properties. Furthermore, two newly approaches to multi attribute decision making within the framework of T-SHFS are developed on the basis of the proposed aggregation operators. An illustrative example is given to demonstrate the effectiveness of the developed approaches in dealing with uncertain and indeterminate decision making problems. Finally, the proposed models' performance is evaluated to the existing models. Results from this comparison analysis reveal a great similarity and consistency while using other models.&quot;,&quot;volume&quot;:&quot;9&quot;,&quot;container-title-short&quot;:&quot;&quot;},&quot;isTemporary&quot;:false}]},{&quot;citationID&quot;:&quot;MENDELEY_CITATION_bd3ef93c-1726-44c6-b2c8-33a865733a94&quot;,&quot;properties&quot;:{&quot;noteIndex&quot;:0},&quot;isEdited&quot;:false,&quot;manualOverride&quot;:{&quot;isManuallyOverridden&quot;:false,&quot;citeprocText&quot;:&quot;[104]&quot;,&quot;manualOverrideText&quot;:&quot;&quot;},&quot;citationTag&quot;:&quot;MENDELEY_CITATION_v3_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&quot;,&quot;citationItems&quot;:[{&quot;id&quot;:&quot;4be15dcf-3ed7-362b-87e6-0ab044763480&quot;,&quot;itemData&quot;:{&quot;type&quot;:&quot;article-journal&quot;,&quot;id&quot;:&quot;4be15dcf-3ed7-362b-87e6-0ab044763480&quot;,&quot;title&quot;:&quot;On some new statistical correlation measures for T-spherical fuzzy sets and applications in soft computing&quot;,&quot;author&quot;:[{&quot;family&quot;:&quot;Guleria&quot;,&quot;given&quot;:&quot;Abhishek&quot;,&quot;parse-names&quot;:false,&quot;dropping-particle&quot;:&quot;&quot;,&quot;non-dropping-particle&quot;:&quot;&quot;},{&quot;family&quot;:&quot;Bajaj&quot;,&quot;given&quot;:&quot;Rakesh Kumar&quot;,&quot;parse-names&quot;:false,&quot;dropping-particle&quot;:&quot;&quot;,&quot;non-dropping-particle&quot;:&quot;&quot;}],&quot;container-title&quot;:&quot;Journal of Information Science and Engineering&quot;,&quot;accessed&quot;:{&quot;date-parts&quot;:[[2023,3,23]]},&quot;DOI&quot;:&quot;10.6688/JISE.202103_37(2).0003&quot;,&quot;ISSN&quot;:&quot;10162364&quot;,&quot;URL&quot;:&quot;https://www.airitilibrary.com/Publication/alDetailedMesh?docid=10162364-202103-202103020002-202103020002-323-336&quot;,&quot;issued&quot;:{&quot;date-parts&quot;:[[2021]]},&quot;page&quot;:&quot;323-336&quot;,&quot;abstract&quot;:&quot;Correlation and correlation coefficients are the most utilized statistical tools and measures in the field of engineering, intelligence sciences, data analysis, decision making, biological sciences, etc. In the present communication, we have proposed two new measures of correlation coefficients and measures of weighted correlation coefficients of two T-spherical fuzzy sets based on the newly defined information energy measure under the perception of the four parameters of impreciseness - degree of membership, indeterminacy (neutral), non-membership and the refusal. Further, by implementing the principle of maximum correlation coefficient over the proposed correlation coefficients, the methodologies for solving the problems of pattern recognition and medical diagnosis have been provided with the help of an example for each. A comparative analysis in contrast with the existing methodologies has been presented with comparative remarks and additional advantages.&quot;,&quot;issue&quot;:&quot;2&quot;,&quot;volume&quot;:&quot;37&quot;,&quot;container-title-short&quot;:&quot;&quot;},&quot;isTemporary&quot;:false}]},{&quot;citationID&quot;:&quot;MENDELEY_CITATION_39788c47-c1a5-4dfd-bad8-ac74c6698348&quot;,&quot;properties&quot;:{&quot;noteIndex&quot;:0},&quot;isEdited&quot;:false,&quot;manualOverride&quot;:{&quot;isManuallyOverridden&quot;:false,&quot;citeprocText&quot;:&quot;[104]&quot;,&quot;manualOverrideText&quot;:&quot;&quot;},&quot;citationTag&quot;:&quot;MENDELEY_CITATION_v3_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&quot;,&quot;citationItems&quot;:[{&quot;id&quot;:&quot;4be15dcf-3ed7-362b-87e6-0ab044763480&quot;,&quot;itemData&quot;:{&quot;type&quot;:&quot;article-journal&quot;,&quot;id&quot;:&quot;4be15dcf-3ed7-362b-87e6-0ab044763480&quot;,&quot;title&quot;:&quot;On some new statistical correlation measures for T-spherical fuzzy sets and applications in soft computing&quot;,&quot;author&quot;:[{&quot;family&quot;:&quot;Guleria&quot;,&quot;given&quot;:&quot;Abhishek&quot;,&quot;parse-names&quot;:false,&quot;dropping-particle&quot;:&quot;&quot;,&quot;non-dropping-particle&quot;:&quot;&quot;},{&quot;family&quot;:&quot;Bajaj&quot;,&quot;given&quot;:&quot;Rakesh Kumar&quot;,&quot;parse-names&quot;:false,&quot;dropping-particle&quot;:&quot;&quot;,&quot;non-dropping-particle&quot;:&quot;&quot;}],&quot;container-title&quot;:&quot;Journal of Information Science and Engineering&quot;,&quot;accessed&quot;:{&quot;date-parts&quot;:[[2023,3,23]]},&quot;DOI&quot;:&quot;10.6688/JISE.202103_37(2).0003&quot;,&quot;ISSN&quot;:&quot;10162364&quot;,&quot;URL&quot;:&quot;https://www.airitilibrary.com/Publication/alDetailedMesh?docid=10162364-202103-202103020002-202103020002-323-336&quot;,&quot;issued&quot;:{&quot;date-parts&quot;:[[2021]]},&quot;page&quot;:&quot;323-336&quot;,&quot;abstract&quot;:&quot;Correlation and correlation coefficients are the most utilized statistical tools and measures in the field of engineering, intelligence sciences, data analysis, decision making, biological sciences, etc. In the present communication, we have proposed two new measures of correlation coefficients and measures of weighted correlation coefficients of two T-spherical fuzzy sets based on the newly defined information energy measure under the perception of the four parameters of impreciseness - degree of membership, indeterminacy (neutral), non-membership and the refusal. Further, by implementing the principle of maximum correlation coefficient over the proposed correlation coefficients, the methodologies for solving the problems of pattern recognition and medical diagnosis have been provided with the help of an example for each. A comparative analysis in contrast with the existing methodologies has been presented with comparative remarks and additional advantages.&quot;,&quot;issue&quot;:&quot;2&quot;,&quot;volume&quot;:&quot;37&quot;,&quot;container-title-short&quot;:&quot;&quot;},&quot;isTemporary&quot;:false}]},{&quot;citationID&quot;:&quot;MENDELEY_CITATION_ada3ac56-01e3-4610-a131-b0f39ac8f9ba&quot;,&quot;properties&quot;:{&quot;noteIndex&quot;:0},&quot;isEdited&quot;:false,&quot;manualOverride&quot;:{&quot;isManuallyOverridden&quot;:false,&quot;citeprocText&quot;:&quot;[13]&quot;,&quot;manualOverrideText&quot;:&quot;&quot;},&quot;citationTag&quot;:&quot;MENDELEY_CITATION_v3_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&quot;,&quot;citationItems&quot;:[{&quot;id&quot;:&quot;60382aab-a38c-3547-831c-ccec4f536fea&quot;,&quot;itemData&quot;:{&quot;type&quot;:&quot;paper-conference&quot;,&quot;id&quot;:&quot;60382aab-a38c-3547-831c-ccec4f536fea&quot;,&quot;title&quot;:&quot;Fuzzy Analytic Hierarchy Process Using Spherical Z-Numbers: Supplier Selection Application&quot;,&quot;author&quot;:[{&quot;family&quot;:&quot;Alkan&quot;,&quot;given&quot;:&quot;Nurşah&quot;,&quot;parse-names&quot;:false,&quot;dropping-particle&quot;:&quot;&quot;,&quot;non-dropping-particle&quot;:&quot;&quot;},{&quot;family&quot;:&quot;Kahraman&quot;,&quot;given&quot;:&quot;Cengiz&quot;,&quot;parse-names&quot;:false,&quot;dropping-particle&quot;:&quot;&quot;,&quot;non-dropping-particle&quot;:&quot;&quot;}],&quot;container-title&quot;:&quot;Lecture Notes in Networks and Systems&quot;,&quot;accessed&quot;:{&quot;date-parts&quot;:[[2023,3,23]]},&quot;DOI&quot;:&quot;10.1007/978-3-031-09173-5_81&quot;,&quot;ISBN&quot;:&quot;9783031091728&quot;,&quot;ISSN&quot;:&quot;23673389&quot;,&quot;issued&quot;:{&quot;date-parts&quot;:[[2022]]},&quot;page&quot;:&quot;702-713&quot;,&quot;abstract&quot;:&quot;Z-numbers are expressed by a restriction function and a reliability function. In the literature, Z-numbers have been extended by intuitionistic fuzzy sets but not by other fuzzy sets. This paper extends Z-numbers by using single valued spherical fuzzy sets. Later, spherical fuzzy Z-numbers are used in the development of Z fuzzy AHP methods. These methods are applied to a supplier selection problem.&quot;,&quot;publisher&quot;:&quot;Springer Science and Business Media Deutschland GmbH&quot;,&quot;volume&quot;:&quot;504 LNNS&quot;,&quot;container-title-short&quot;:&quot;&quot;},&quot;isTemporary&quot;:false}]},{&quot;citationID&quot;:&quot;MENDELEY_CITATION_bb3947cb-4b79-4709-8fcf-b0ffff04e624&quot;,&quot;properties&quot;:{&quot;noteIndex&quot;:0},&quot;isEdited&quot;:false,&quot;manualOverride&quot;:{&quot;isManuallyOverridden&quot;:false,&quot;citeprocText&quot;:&quot;[166]&quot;,&quot;manualOverrideText&quot;:&quot;&quot;},&quot;citationTag&quot;:&quot;MENDELEY_CITATION_v3_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&quot;,&quot;citationItems&quot;:[{&quot;id&quot;:&quot;074ddd2c-5f2b-3905-b83f-1d9ac2b62346&quot;,&quot;itemData&quot;:{&quot;type&quot;:&quot;paper-conference&quot;,&quot;id&quot;:&quot;074ddd2c-5f2b-3905-b83f-1d9ac2b62346&quot;,&quot;title&quot;:&quot;The Applications of Z-numbers in the Delphi Method&quot;,&quot;author&quot;:[{&quot;family&quot;:&quot;Lawnik&quot;,&quot;given&quot;:&quot;Marcin&quot;,&quot;parse-names&quot;:false,&quot;dropping-particle&quot;:&quot;&quot;,&quot;non-dropping-particle&quot;:&quot;&quot;},{&quot;family&quot;:&quot;Banasik&quot;,&quot;given&quot;:&quot;Arkadiusz&quot;,&quot;parse-names&quot;:false,&quot;dropping-particle&quot;:&quot;&quot;,&quot;non-dropping-particle&quot;:&quot;&quot;}],&quot;container-title&quot;:&quot;Communications in Computer and Information Science&quot;,&quot;accessed&quot;:{&quot;date-parts&quot;:[[2023,3,23]]},&quot;DOI&quot;:&quot;10.1007/978-3-030-88304-1_19&quot;,&quot;ISBN&quot;:&quot;9783030883034&quot;,&quot;ISSN&quot;:&quot;18650937&quot;,&quot;issued&quot;:{&quot;date-parts&quot;:[[2021]]},&quot;page&quot;:&quot;241-250&quot;,&quot;abstract&quot;:&quot;In many areas of life, we are dealing with predicting the value of certain phenomena and processes. One of the methods that allow for long-term prediction is the Delphi method. It uses aggregated expert knowledge, which is available future for experts in subsequent rounds. One of the Delphi method variations is the method that uses Z-numbers, that is, ordered pairs of fuzzy numbers as prediction values. Such a variant of the Delphi method proposed in the literature does not directly use Z-numbers’ calculus. Still, it reduces them in an appropriate way to fuzzy numbers, significantly simplifying the calculations but, at the same time, losing a certain amount of information. This article proposes a different approach to the Z-number-based Delphi method. This modification uses simple Z-number calculations. Only in the last step of the experts’ round, it is converted to a fuzzy number so that finally, after going through all the rounds, the prediction value is crisp. The analysis of this aspect is critical in the case of complex decision-making processes in which the loss of information may result in a wrong decision. The Delphi method’s proposed variant is illustrated by the example of determining the price of a product and combined with previous work of authors presents the new approach.&quot;,&quot;publisher&quot;:&quot;Springer Science and Business Media Deutschland GmbH&quot;,&quot;volume&quot;:&quot;1486 CCIS&quot;,&quot;container-title-short&quot;:&quot;&quot;},&quot;isTemporary&quot;:false}]},{&quot;citationID&quot;:&quot;MENDELEY_CITATION_3f798ebf-8c99-4f2d-a0dc-3a71934e9388&quot;,&quot;properties&quot;:{&quot;noteIndex&quot;:0},&quot;isEdited&quot;:false,&quot;manualOverride&quot;:{&quot;isManuallyOverridden&quot;:false,&quot;citeprocText&quot;:&quot;[336]&quot;,&quot;manualOverrideText&quot;:&quot;&quot;},&quot;citationTag&quot;:&quot;MENDELEY_CITATION_v3_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&quot;,&quot;citationItems&quot;:[{&quot;id&quot;:&quot;ce04f948-25b1-3451-8982-07dee00aaa51&quot;,&quot;itemData&quot;:{&quot;type&quot;:&quot;article-journal&quot;,&quot;id&quot;:&quot;ce04f948-25b1-3451-8982-07dee00aaa51&quot;,&quot;title&quot;:&quot;MAGDM in hesitant interval-valued Pythagorean linguistic Z-number based on combined score function and entropy&quot;,&quot;author&quot;:[{&quot;family&quot;:&quot;Yang&quot;,&quot;given&quot;:&quot;Jinxin&quot;,&quot;parse-names&quot;:false,&quot;dropping-particle&quot;:&quot;&quot;,&quot;non-dropping-particle&quot;:&quot;&quot;},{&quot;family&quot;:&quot;Gu&quot;,&quot;given&quot;:&quot;Dongxiao&quot;,&quot;parse-names&quot;:false,&quot;dropping-particle&quot;:&quot;&quot;,&quot;non-dropping-particle&quot;:&quot;&quot;},{&quot;family&quot;:&quot;Yang&quot;,&quot;given&quot;:&quot;Shanlin&quot;,&quot;parse-names&quot;:false,&quot;dropping-particle&quot;:&quot;&quot;,&quot;non-dropping-particle&quot;:&quot;&quot;},{&quot;family&quot;:&quot;Mei&quot;,&quot;given&quot;:&quot;Kongchun&quot;,&quot;parse-names&quot;:false,&quot;dropping-particle&quot;:&quot;&quot;,&quot;non-dropping-particle&quot;:&quot;&quot;},{&quot;family&quot;:&quot;Cao&quot;,&quot;given&quot;:&quot;Yunxia&quot;,&quot;parse-names&quot;:false,&quot;dropping-particle&quot;:&quot;&quot;,&quot;non-dropping-particle&quot;:&quot;&quot;}],&quot;container-title&quot;:&quot;International Journal of Machine Learning and Cybernetics&quot;,&quot;accessed&quot;:{&quot;date-parts&quot;:[[2023,3,23]]},&quot;DOI&quot;:&quot;10.1007/s13042-022-01587-7&quot;,&quot;ISSN&quot;:&quot;1868808X&quot;,&quot;issued&quot;:{&quot;date-parts&quot;:[[2022,10,1]]},&quot;page&quot;:&quot;3173-3198&quot;,&quot;abstract&quot;:&quot;In this paper, a new linguistic fuzzy model is proposed by combining a linguistic fuzzy set and a linguistic Z-number and is named hesitant interval-valued Pythagorean linguistic Z-number (HIVPLZN). It can be used as an effective tool for actual uncertain decision-making, which can effectively enhance the reliability of decision-making information, reflect the fuzziness, flexibility and practicability of decision-making information, and offer wide application prospects in economics, risk assessment, decision-making and other fields. This paper mainly studies a method to solve the problem of multi-attribute group decision-making. First, three new linguistic scale functions are presented, and HIVPLZN is then proposed. Next, some related operators and the aggregation operator of HIVPLZN are proposed, three kinds of score functions of HIVPLZN are presented to measure the strengths and weaknesses of HIVPLZNs, and a combined score function method is proposed based on the optimal model. Furthermore, the distance formula of HIVPLZN is proposed based on the risk attitude of the decision-maker, and entropy is suggested to measure the uncertainty of HIVPLZN. Finally, a multi-attribute group decision-making (MAGDM) model is constructed, and an example is provided to verify the feasibility and validity of this method by sensitivity analysis and comparison with some existing methods.&quot;,&quot;publisher&quot;:&quot;Springer Science and Business Media Deutschland GmbH&quot;,&quot;issue&quot;:&quot;10&quot;,&quot;volume&quot;:&quot;13&quot;,&quot;container-title-short&quot;:&quot;&quot;},&quot;isTemporary&quot;:false}]},{&quot;citationID&quot;:&quot;MENDELEY_CITATION_3d7a5e5d-a08e-4467-8a6c-61d20aa68d3e&quot;,&quot;properties&quot;:{&quot;noteIndex&quot;:0},&quot;isEdited&quot;:false,&quot;manualOverride&quot;:{&quot;isManuallyOverridden&quot;:false,&quot;citeprocText&quot;:&quot;[307]&quot;,&quot;manualOverrideText&quot;:&quot;&quot;},&quot;citationTag&quot;:&quot;MENDELEY_CITATION_v3_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&quot;,&quot;citationItems&quot;:[{&quot;id&quot;:&quot;9d78dd97-b7d3-3fd9-bd87-1924e542f52f&quot;,&quot;itemData&quot;:{&quot;type&quot;:&quot;paper-conference&quot;,&quot;id&quot;:&quot;9d78dd97-b7d3-3fd9-bd87-1924e542f52f&quot;,&quot;title&quot;:&quot;A multi-criteria group decision-making approach for facility location selection using PROMETHEE under a fuzzy environment&quot;,&quot;author&quot;:[{&quot;family&quot;:&quot;Tavakkoli-Moghaddam&quot;,&quot;given&quot;:&quot;Reza&quot;,&quot;parse-names&quot;:false,&quot;dropping-particle&quot;:&quot;&quot;,&quot;non-dropping-particle&quot;:&quot;&quot;},{&quot;family&quot;:&quot;Sotoudeh-Anvari&quot;,&quot;given&quot;:&quot;Alireza&quot;,&quot;parse-names&quot;:false,&quot;dropping-particle&quot;:&quot;&quot;,&quot;non-dropping-particle&quot;:&quot;&quot;},{&quot;family&quot;:&quot;Siadat&quot;,&quot;given&quot;:&quot;Ali&quot;,&quot;parse-names&quot;:false,&quot;dropping-particle&quot;:&quot;&quot;,&quot;non-dropping-particle&quot;:&quot;&quot;}],&quot;container-title&quot;:&quot;Lecture Notes in Business Information Processing&quot;,&quot;accessed&quot;:{&quot;date-parts&quot;:[[2023,3,23]]},&quot;DOI&quot;:&quot;10.1007/978-3-319-19515-5_12&quot;,&quot;ISBN&quot;:&quot;9783319195148&quot;,&quot;ISSN&quot;:&quot;18651348&quot;,&quot;issued&quot;:{&quot;date-parts&quot;:[[2015]]},&quot;page&quot;:&quot;145-156&quot;,&quot;abstract&quot;:&quot;This paper presents a Z-PROMETHEE with Z-numbers as a new representation of vague information for a facility location selection (FLS) problem. The selection of a facility location, which is a kind of a multi-criteria decision making (MCDM) problem, should be considered from a strategic point of view. In a real-world situation, MCDM problems are generally under uncertainty. In order to overcome such a problem, fuzzy sets can be applied with the PROMETHEE to allow experts to combine inadequate information into the decision method. However, the fuzzy PROMETHEE also has some defects. The main problem is that the certainty of information is not taking into account. For explanation of real-life information, fuzziness and degree of the certainty of information are indispensable. In the proposed method, Z-numbers are used to evaluate the weights of the criteria. Hence, in comparison with the fuzzy model, the PROMETHEE with a Z-number (i.e., Z-PROMETHEE) can symbolize real life problems more realistically.&quot;,&quot;publisher&quot;:&quot;Springer Verlag&quot;,&quot;volume&quot;:&quot;218&quot;,&quot;container-title-short&quot;:&quot;&quot;},&quot;isTemporary&quot;:false}]},{&quot;citationID&quot;:&quot;MENDELEY_CITATION_47828c9f-e880-425d-95b1-91771876c987&quot;,&quot;properties&quot;:{&quot;noteIndex&quot;:0},&quot;isEdited&quot;:false,&quot;manualOverride&quot;:{&quot;isManuallyOverridden&quot;:false,&quot;citeprocText&quot;:&quot;[3]&quot;,&quot;manualOverrideText&quot;:&quot;&quot;},&quot;citationTag&quot;:&quot;MENDELEY_CITATION_v3_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&quot;,&quot;citationItems&quot;:[{&quot;id&quot;:&quot;350fa417-2f5f-351b-9127-f55a4c48d378&quot;,&quot;itemData&quot;:{&quot;type&quot;:&quot;article-journal&quot;,&quot;id&quot;:&quot;350fa417-2f5f-351b-9127-f55a4c48d378&quot;,&quot;title&quot;:&quot;Control of omnidirectional robot using z-number-based fuzzy system&quot;,&quot;author&quot;:[{&quot;family&quot;:&quot;Abiyev&quot;,&quot;given&quot;:&quot;Rahib H.&quot;,&quot;parse-names&quot;:false,&quot;dropping-particle&quot;:&quot;&quot;,&quot;non-dropping-particle&quot;:&quot;&quot;},{&quot;family&quot;:&quot;Akkaya&quot;,&quot;given&quot;:&quot;Nurullah&quot;,&quot;parse-names&quot;:false,&quot;dropping-particle&quot;:&quot;&quot;,&quot;non-dropping-particle&quot;:&quot;&quot;},{&quot;family&quot;:&quot;Gunsel&quot;,&quot;given&quot;:&quot;Irfan&quot;,&quot;parse-names&quot;:false,&quot;dropping-particle&quot;:&quot;&quot;,&quot;non-dropping-particle&quot;:&quot;&quot;}],&quot;container-title&quot;:&quot;IEEE Transactions on Systems, Man, and Cybernetics: Systems&quot;,&quot;container-title-short&quot;:&quot;IEEE Trans Syst Man Cybern Syst&quot;,&quot;accessed&quot;:{&quot;date-parts&quot;:[[2023,3,23]]},&quot;DOI&quot;:&quot;10.1109/TSMC.2018.2834728&quot;,&quot;ISSN&quot;:&quot;21682232&quot;,&quot;URL&quot;:&quot;https://ieeexplore.ieee.org/abstract/document/8368074/&quot;,&quot;issued&quot;:{&quot;date-parts&quot;:[[2019]]},&quot;page&quot;:&quot;238-252&quot;,&quot;abstract&quot;:&quot;The control of mobile robots in an uncertain environment that is densely cluttered with dynamic obstacles is an important problem in robotics. A fuzzy set theory is one of the important tools for describing uncertainty and designing control system of the mobile robot. In this paper, a Z-number-based fuzzy inference system for control of the omnidirectional soccer robot is proposed. To design the fuzzy control system of the robot, at first stage, the modeling of the kinematics and dynamics of the omnidirectional four-wheel-driven soccer robot was carried out. Then the design of control system is implemented for the linear and angular speed. Using Z-number-based fuzzy rule base and interpolative reasoning the Z-number-based fuzzy inference system is proposed. The proposed Z-number-based inference mechanism is then used for control of the omnidirectional robot. The fuzzy controller algorithm has been tested in simulations and provided satisfactory results at runtime. The proposed control algorithm minimizes the deviation between the current plant output signal and the reference signal. The results obtained in this paper demonstrate the suitability of using Z-number-based system in control of soccer robots.&quot;,&quot;issue&quot;:&quot;1&quot;,&quot;volume&quot;:&quot;49&quot;},&quot;isTemporary&quot;:false}]},{&quot;citationID&quot;:&quot;MENDELEY_CITATION_a0a73a98-6dc4-4118-b1fc-1baf6a421993&quot;,&quot;properties&quot;:{&quot;noteIndex&quot;:0},&quot;isEdited&quot;:false,&quot;manualOverride&quot;:{&quot;isManuallyOverridden&quot;:false,&quot;citeprocText&quot;:&quot;[328]&quot;,&quot;manualOverrideText&quot;:&quot;&quot;},&quot;citationTag&quot;:&quot;MENDELEY_CITATION_v3_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&quot;,&quot;citationItems&quot;:[{&quot;id&quot;:&quot;83c58f0e-c46f-3ef2-8a78-80112e6372dd&quot;,&quot;itemData&quot;:{&quot;type&quot;:&quot;article-journal&quot;,&quot;id&quot;:&quot;83c58f0e-c46f-3ef2-8a78-80112e6372dd&quot;,&quot;title&quot;:&quot;The novel entropy measurements of Z+-numbers and their application on multi-attribute decision making problem&quot;,&quot;author&quot;:[{&quot;family&quot;:&quot;Wu&quot;,&quot;given&quot;:&quot;Min Chao&quot;,&quot;parse-names&quot;:false,&quot;dropping-particle&quot;:&quot;&quot;,&quot;non-dropping-particle&quot;:&quot;&quot;},{&quot;family&quot;:&quot;Mao&quot;,&quot;given&quot;:&quot;Jun Jun&quot;,&quot;parse-names&quot;:false,&quot;dropping-particle&quot;:&quot;&quot;,&quot;non-dropping-particle&quot;:&quot;&quot;},{&quot;family&quot;:&quot;Yao&quot;,&quot;given&quot;:&quot;Ai Ting&quot;,&quot;parse-names&quot;:false,&quot;dropping-particle&quot;:&quot;&quot;,&quot;non-dropping-particle&quot;:&quot;&quot;},{&quot;family&quot;:&quot;Wu&quot;,&quot;given&quot;:&quot;Tao&quot;,&quot;parse-names&quot;:false,&quot;dropping-particle&quot;:&quot;&quot;,&quot;non-dropping-particle&quot;:&quot;&quot;}],&quot;container-title&quot;:&quot;Journal of Intelligent and Fuzzy Systems&quot;,&quot;accessed&quot;:{&quot;date-parts&quot;:[[2023,3,23]]},&quot;DOI&quot;:&quot;10.3233/JIFS-190300&quot;,&quot;ISSN&quot;:&quot;18758967&quot;,&quot;URL&quot;:&quot;https://content.iospress.com/articles/journal-of-intelligent-and-fuzzy-systems/ifs190300&quot;,&quot;issued&quot;:{&quot;date-parts&quot;:[[2021]]},&quot;page&quot;:&quot;131-148&quot;,&quot;abstract&quot;:&quot;Z+-numbers, which carry more information than Z-numbers, are studied in this paper. Based on existed models, two more scientific and reasonable probability models of Z+-numbers are developed. In order to utilize Z+-numbers to solve practical problems, the α−cut set of Z+-numbers and corresponding utility function are proposed. Meanwhile, according to the structure of Z+-numbers, the entropy, cross-entropy and comprehensive cross-entropy are introduced to measure the uncertainty and fuzziness of Z+-numbers information. Furthermore, a linear programming model based on proposed three kinds of entropy is designed to obtain the weight vector of criteria in decision-making problems. Finally, we provide an example by selecting an optimal design of electricity vehicles charge station(DEVCS) combined the PROMETHEE method with Z+-numbers, and the feasibility of the proposed method are verified.&quot;,&quot;issue&quot;:&quot;1&quot;,&quot;volume&quot;:&quot;40&quot;,&quot;container-title-short&quot;:&quot;&quot;},&quot;isTemporary&quot;:false}]},{&quot;citationID&quot;:&quot;MENDELEY_CITATION_e6a362cf-2b22-48c0-976f-b4f22fb4a6b5&quot;,&quot;properties&quot;:{&quot;noteIndex&quot;:0},&quot;isEdited&quot;:false,&quot;manualOverride&quot;:{&quot;isManuallyOverridden&quot;:false,&quot;citeprocText&quot;:&quot;[122]&quot;,&quot;manualOverrideText&quot;:&quot;&quot;},&quot;citationTag&quot;:&quot;MENDELEY_CITATION_v3_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&quot;,&quot;citationItems&quot;:[{&quot;id&quot;:&quot;3b5d9839-5a71-3795-8d11-be32869c84dd&quot;,&quot;itemData&quot;:{&quot;type&quot;:&quot;article-journal&quot;,&quot;id&quot;:&quot;3b5d9839-5a71-3795-8d11-be32869c84dd&quot;,&quot;title&quot;:&quot;Sustainable supplier selection by a new possibilistic hierarchical model in the context of Z-information&quot;,&quot;author&quot;:[{&quot;family&quot;:&quot;Hoseini&quot;,&quot;given&quot;:&quot;Ali Reza&quot;,&quot;parse-names&quot;:false,&quot;dropping-particle&quot;:&quot;&quot;,&quot;non-dropping-particle&quot;:&quot;&quot;},{&quot;family&quot;:&quot;Ghannadpour&quot;,&quot;given&quot;:&quot;Seyed Farid&quot;,&quot;parse-names&quot;:false,&quot;dropping-particle&quot;:&quot;&quot;,&quot;non-dropping-particle&quot;:&quot;&quot;},{&quot;family&quot;:&quot;Ghamari&quot;,&quot;given&quot;:&quot;Roya&quot;,&quot;parse-names&quot;:false,&quot;dropping-particle&quot;:&quot;&quot;,&quot;non-dropping-particle&quot;:&quot;&quot;}],&quot;container-title&quot;:&quot;Journal of Ambient Intelligence and Humanized Computing&quot;,&quot;container-title-short&quot;:&quot;J Ambient Intell Humaniz Comput&quot;,&quot;accessed&quot;:{&quot;date-parts&quot;:[[2023,3,23]]},&quot;DOI&quot;:&quot;10.1007/s12652-020-01751-3&quot;,&quot;ISSN&quot;:&quot;18685145&quot;,&quot;issued&quot;:{&quot;date-parts&quot;:[[2020,11,1]]},&quot;page&quot;:&quot;4827-4853&quot;,&quot;abstract&quot;:&quot;In recent years, supplier selection has been significantly important with respect to dimensions and criteria of sustainability. Organizations need to try to choose their suppliers based on how well their performances are in each of the economic, social, and environmental criteria. On the other hand, since the methods of supplier selection depend on the experts’ opinions, which have the potential of uncertainty and ambiguity, using Fuzzy sets to evaluate the criteria can be useful. Apart from considering experts’ opinions on a fuzzy basis, probabilities are considered in experts’ opinions via Z-numbers in order to increase the reliability of the data and the results. In this paper, after reviewing the literature, identifying the sustainability criteria, and step-by-step explaining the presented method, a numerical example is studied for more clarification. Moreover, the results of the conventional fuzzy sets are obtained and have been compared with those considering the probabilities (Z-number) leading to the conclusion that applying the experts’ opinions will be effective in ranking the suppliers.&quot;,&quot;publisher&quot;:&quot;Springer Science and Business Media Deutschland GmbH&quot;,&quot;issue&quot;:&quot;11&quot;,&quot;volume&quot;:&quot;11&quot;},&quot;isTemporary&quot;:false}]},{&quot;citationID&quot;:&quot;MENDELEY_CITATION_9e248e0b-5012-4738-a6f3-c0de5d41009d&quot;,&quot;properties&quot;:{&quot;noteIndex&quot;:0},&quot;isEdited&quot;:false,&quot;manualOverride&quot;:{&quot;isManuallyOverridden&quot;:false,&quot;citeprocText&quot;:&quot;[334]&quot;,&quot;manualOverrideText&quot;:&quot;&quot;},&quot;citationTag&quot;:&quot;MENDELEY_CITATION_v3_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&quot;,&quot;citationItems&quot;:[{&quot;id&quot;:&quot;90dc8c94-f74a-3fa0-8969-dafc6e6bf1f4&quot;,&quot;itemData&quot;:{&quot;type&quot;:&quot;article-journal&quot;,&quot;id&quot;:&quot;90dc8c94-f74a-3fa0-8969-dafc6e6bf1f4&quot;,&quot;title&quot;:&quot;Selection of alternatives using fuzzy networks with rule base aggregation&quot;,&quot;author&quot;:[{&quot;family&quot;:&quot;Yaakob&quot;,&quot;given&quot;:&quot;Abdul Malek&quot;,&quot;parse-names&quot;:false,&quot;dropping-particle&quot;:&quot;&quot;,&quot;non-dropping-particle&quot;:&quot;&quot;},{&quot;family&quot;:&quot;Gegov&quot;,&quot;given&quot;:&quot;Alexander&quot;,&quot;parse-names&quot;:false,&quot;dropping-particle&quot;:&quot;&quot;,&quot;non-dropping-particle&quot;:&quot;&quot;},{&quot;family&quot;:&quot;Abdul Rahman&quot;,&quot;given&quot;:&quot;Siti Fatimah&quot;,&quot;parse-names&quot;:false,&quot;dropping-particle&quot;:&quot;&quot;,&quot;non-dropping-particle&quot;:&quot;&quot;}],&quot;container-title&quot;:&quot;Fuzzy Sets and Systems&quot;,&quot;container-title-short&quot;:&quot;Fuzzy Sets Syst&quot;,&quot;accessed&quot;:{&quot;date-parts&quot;:[[2023,3,23]]},&quot;DOI&quot;:&quot;10.1016/j.fss.2017.05.027&quot;,&quot;ISSN&quot;:&quot;01650114&quot;,&quot;URL&quot;:&quot;https://www.sciencedirect.com/science/article/pii/S0165011417302610&quot;,&quot;issued&quot;:{&quot;date-parts&quot;:[[2018]]},&quot;page&quot;:&quot;123-144&quot;,&quot;abstract&quot;:&quot;This paper introduces a novel extension of the Technique for Ordering of Preference by Similarity to Ideal Solution (TOPSIS) method. The method is based on aggregation of rules with different linguistic of the output of fuzzy networks to solve multi-criteria decision-making problems whereby both benefit and cost criteria are presented as subsystems. Thus the decision maker evaluates the performance of each alternative for decision process and further observes the performance for both benefit and cost criteria. The aggregation sub-stage in a fuzzy system maps the fuzzy membership functions for all rules to an aggregated fuzzy membership function representing the overall output for the rules. This approach improves significantly the transparency of the TOPSIS methods, while ensuring high effectiveness in comparison to established approaches. To ensure practicality and effectiveness, the proposed method is further tested on portfolio selection problems. The ranking produced by the method is comparatively validated using Spearman rho rank correlation. The results show that the proposed method outperforms the existing TOPSIS approaches in term of ranking performance.&quot;,&quot;volume&quot;:&quot;341&quot;},&quot;isTemporary&quot;:false}]}]"/>
    <we:property name="MENDELEY_CITATIONS_LOCALE_CODE" value="&quot;en-US&quot;"/>
    <we:property name="MENDELEY_CITATIONS_STYLE" value="{&quot;id&quot;:&quot;https://www.zotero.org/styles/computing-surveys&quot;,&quot;title&quot;:&quot;ACM Computing Survey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3F8CBC66-27A5-4A4D-81A1-0350E7CEA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4</Pages>
  <Words>76232</Words>
  <Characters>43453</Characters>
  <Application>Microsoft Office Word</Application>
  <DocSecurity>0</DocSecurity>
  <Lines>362</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 Edit 6.0</dc:creator>
  <cp:keywords/>
  <dc:description/>
  <cp:lastModifiedBy>Diana Kalibatienė</cp:lastModifiedBy>
  <cp:revision>18</cp:revision>
  <dcterms:created xsi:type="dcterms:W3CDTF">2023-05-30T15:07:00Z</dcterms:created>
  <dcterms:modified xsi:type="dcterms:W3CDTF">2023-05-30T15:49:00Z</dcterms:modified>
</cp:coreProperties>
</file>